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Default Extension="png" ContentType="image/png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005" w:rsidRPr="0058100D" w:rsidRDefault="00FC3B16" w:rsidP="00712005">
      <w:pPr>
        <w:tabs>
          <w:tab w:val="left" w:pos="3615"/>
        </w:tabs>
        <w:jc w:val="center"/>
        <w:rPr>
          <w:i/>
          <w:sz w:val="28"/>
          <w:szCs w:val="28"/>
        </w:rPr>
      </w:pPr>
      <w:r w:rsidRPr="0058100D">
        <w:rPr>
          <w:i/>
          <w:sz w:val="28"/>
          <w:szCs w:val="28"/>
        </w:rPr>
        <w:t>АНАЛИЗ ВОСПИТАТЕЛЬНОЙ РАБОТЫ</w:t>
      </w:r>
    </w:p>
    <w:p w:rsidR="00FC3B16" w:rsidRDefault="00FC3B16" w:rsidP="0058100D">
      <w:pPr>
        <w:tabs>
          <w:tab w:val="left" w:pos="3615"/>
        </w:tabs>
        <w:jc w:val="center"/>
        <w:rPr>
          <w:b/>
          <w:bCs/>
          <w:sz w:val="28"/>
          <w:szCs w:val="28"/>
        </w:rPr>
      </w:pPr>
      <w:r w:rsidRPr="0058100D">
        <w:rPr>
          <w:i/>
          <w:sz w:val="28"/>
          <w:szCs w:val="28"/>
        </w:rPr>
        <w:t>ЗА 2021-2022 УЧЕБНЫЙ ГОД</w:t>
      </w:r>
    </w:p>
    <w:p w:rsidR="00A53AD7" w:rsidRPr="00FA0F41" w:rsidRDefault="00C6268A" w:rsidP="00A53AD7">
      <w:pPr>
        <w:pStyle w:val="af1"/>
        <w:spacing w:before="197"/>
        <w:ind w:right="29" w:firstLine="566"/>
      </w:pPr>
      <w:r w:rsidRPr="005C413E">
        <w:rPr>
          <w:b/>
        </w:rPr>
        <w:t>Главной целью воспитательной работы школы в 2021-2022 учебном году</w:t>
      </w:r>
      <w:r w:rsidRPr="005C413E">
        <w:t xml:space="preserve"> является </w:t>
      </w:r>
      <w:r w:rsidR="00A53AD7" w:rsidRPr="00FA0F41">
        <w:t>личностное</w:t>
      </w:r>
      <w:r w:rsidR="00A73D22">
        <w:t xml:space="preserve"> </w:t>
      </w:r>
      <w:r w:rsidR="00A53AD7" w:rsidRPr="00FA0F41">
        <w:t>развитие</w:t>
      </w:r>
      <w:r w:rsidR="00A73D22">
        <w:t xml:space="preserve"> </w:t>
      </w:r>
      <w:r w:rsidR="00A53AD7" w:rsidRPr="00FA0F41">
        <w:t>школьников,</w:t>
      </w:r>
      <w:r w:rsidR="00A73D22">
        <w:t xml:space="preserve"> </w:t>
      </w:r>
      <w:r w:rsidR="00A53AD7" w:rsidRPr="00FA0F41">
        <w:t>проявляющееся:</w:t>
      </w:r>
    </w:p>
    <w:p w:rsidR="00A53AD7" w:rsidRPr="00A53AD7" w:rsidRDefault="00A53AD7" w:rsidP="00C85E46">
      <w:pPr>
        <w:pStyle w:val="a7"/>
        <w:widowControl w:val="0"/>
        <w:numPr>
          <w:ilvl w:val="2"/>
          <w:numId w:val="20"/>
        </w:numPr>
        <w:tabs>
          <w:tab w:val="left" w:pos="1152"/>
        </w:tabs>
        <w:autoSpaceDE w:val="0"/>
        <w:autoSpaceDN w:val="0"/>
        <w:spacing w:before="201"/>
        <w:ind w:right="29" w:firstLine="566"/>
        <w:contextualSpacing w:val="0"/>
        <w:jc w:val="both"/>
        <w:rPr>
          <w:rFonts w:ascii="Times New Roman" w:hAnsi="Times New Roman" w:cs="Times New Roman"/>
          <w:sz w:val="28"/>
        </w:rPr>
      </w:pPr>
      <w:r w:rsidRPr="00A53AD7">
        <w:rPr>
          <w:rFonts w:ascii="Times New Roman" w:hAnsi="Times New Roman" w:cs="Times New Roman"/>
          <w:sz w:val="28"/>
          <w:szCs w:val="28"/>
        </w:rPr>
        <w:t xml:space="preserve">в усвоении ими знаний основных норм, которые общество выработало на основе этих ценностей (то есть, в усвоении ими социально </w:t>
      </w:r>
      <w:r w:rsidRPr="00A53AD7">
        <w:rPr>
          <w:rFonts w:ascii="Times New Roman" w:hAnsi="Times New Roman" w:cs="Times New Roman"/>
          <w:sz w:val="28"/>
        </w:rPr>
        <w:t>значимых знаний);</w:t>
      </w:r>
    </w:p>
    <w:p w:rsidR="00A53AD7" w:rsidRPr="00A53AD7" w:rsidRDefault="00A53AD7" w:rsidP="00C85E46">
      <w:pPr>
        <w:pStyle w:val="a7"/>
        <w:widowControl w:val="0"/>
        <w:numPr>
          <w:ilvl w:val="2"/>
          <w:numId w:val="20"/>
        </w:numPr>
        <w:tabs>
          <w:tab w:val="left" w:pos="1132"/>
        </w:tabs>
        <w:autoSpaceDE w:val="0"/>
        <w:autoSpaceDN w:val="0"/>
        <w:spacing w:before="198"/>
        <w:ind w:right="29" w:firstLine="566"/>
        <w:contextualSpacing w:val="0"/>
        <w:jc w:val="both"/>
        <w:rPr>
          <w:rFonts w:ascii="Times New Roman" w:hAnsi="Times New Roman" w:cs="Times New Roman"/>
          <w:sz w:val="28"/>
        </w:rPr>
      </w:pPr>
      <w:r w:rsidRPr="00A53AD7">
        <w:rPr>
          <w:rFonts w:ascii="Times New Roman" w:hAnsi="Times New Roman" w:cs="Times New Roman"/>
          <w:sz w:val="28"/>
        </w:rPr>
        <w:t>в развитии их позитивных отношений к этим общественным ценностям (то есть в развитии их социально значимых отношений);</w:t>
      </w:r>
    </w:p>
    <w:p w:rsidR="00A53AD7" w:rsidRPr="00A53AD7" w:rsidRDefault="00A53AD7" w:rsidP="00C85E46">
      <w:pPr>
        <w:pStyle w:val="a7"/>
        <w:widowControl w:val="0"/>
        <w:numPr>
          <w:ilvl w:val="2"/>
          <w:numId w:val="20"/>
        </w:numPr>
        <w:tabs>
          <w:tab w:val="left" w:pos="1161"/>
        </w:tabs>
        <w:autoSpaceDE w:val="0"/>
        <w:autoSpaceDN w:val="0"/>
        <w:spacing w:before="201"/>
        <w:ind w:right="29" w:firstLine="566"/>
        <w:contextualSpacing w:val="0"/>
        <w:jc w:val="both"/>
        <w:rPr>
          <w:rFonts w:ascii="Times New Roman" w:hAnsi="Times New Roman" w:cs="Times New Roman"/>
          <w:sz w:val="28"/>
        </w:rPr>
      </w:pPr>
      <w:r w:rsidRPr="00A53AD7">
        <w:rPr>
          <w:rFonts w:ascii="Times New Roman" w:hAnsi="Times New Roman" w:cs="Times New Roman"/>
          <w:sz w:val="28"/>
        </w:rPr>
        <w:t>в приобретении ими соответствующего этим ценностям опыта поведения, опыта применения сформированных знаний и отношений на практике</w:t>
      </w:r>
      <w:r w:rsidR="00D665A3">
        <w:rPr>
          <w:rFonts w:ascii="Times New Roman" w:hAnsi="Times New Roman" w:cs="Times New Roman"/>
          <w:sz w:val="28"/>
        </w:rPr>
        <w:t xml:space="preserve"> </w:t>
      </w:r>
      <w:r w:rsidRPr="00A53AD7">
        <w:rPr>
          <w:rFonts w:ascii="Times New Roman" w:hAnsi="Times New Roman" w:cs="Times New Roman"/>
          <w:sz w:val="28"/>
        </w:rPr>
        <w:t>(то есть в приобретении ими опыта осуществления социально значимых дел).</w:t>
      </w:r>
    </w:p>
    <w:p w:rsidR="00C6268A" w:rsidRDefault="00C6268A" w:rsidP="005C413E">
      <w:pPr>
        <w:tabs>
          <w:tab w:val="left" w:pos="1428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5C413E">
        <w:rPr>
          <w:rFonts w:ascii="Times New Roman" w:hAnsi="Times New Roman" w:cs="Times New Roman"/>
          <w:sz w:val="28"/>
          <w:szCs w:val="28"/>
        </w:rPr>
        <w:t>Таким образом, одним из результатов реализации программы является приобщение обучающихся к традиционным духовным ценностям, правилам и нормам поведения в обществе.</w:t>
      </w:r>
    </w:p>
    <w:p w:rsidR="00C6268A" w:rsidRPr="005C413E" w:rsidRDefault="006D0EEA" w:rsidP="005C413E">
      <w:pPr>
        <w:tabs>
          <w:tab w:val="left" w:pos="1428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6D0EEA">
        <w:rPr>
          <w:rFonts w:ascii="Times New Roman" w:hAnsi="Times New Roman" w:cs="Times New Roman"/>
          <w:sz w:val="28"/>
          <w:szCs w:val="28"/>
        </w:rPr>
        <w:t xml:space="preserve">Вся воспитательная работа </w:t>
      </w:r>
      <w:r w:rsidR="00D665A3">
        <w:rPr>
          <w:rFonts w:ascii="Times New Roman" w:hAnsi="Times New Roman" w:cs="Times New Roman"/>
          <w:sz w:val="28"/>
          <w:szCs w:val="28"/>
        </w:rPr>
        <w:t>в</w:t>
      </w:r>
      <w:r w:rsidRPr="006D0EEA">
        <w:rPr>
          <w:rFonts w:ascii="Times New Roman" w:hAnsi="Times New Roman" w:cs="Times New Roman"/>
          <w:sz w:val="28"/>
          <w:szCs w:val="28"/>
        </w:rPr>
        <w:t xml:space="preserve"> 2021-2022 учебный год </w:t>
      </w:r>
      <w:r w:rsidR="00D665A3">
        <w:rPr>
          <w:rFonts w:ascii="Times New Roman" w:hAnsi="Times New Roman" w:cs="Times New Roman"/>
          <w:sz w:val="28"/>
          <w:szCs w:val="28"/>
        </w:rPr>
        <w:t xml:space="preserve">строилась в рамках </w:t>
      </w:r>
      <w:r w:rsidRPr="006D0EEA">
        <w:rPr>
          <w:rFonts w:ascii="Times New Roman" w:hAnsi="Times New Roman" w:cs="Times New Roman"/>
          <w:sz w:val="28"/>
          <w:szCs w:val="28"/>
        </w:rPr>
        <w:t>модульн</w:t>
      </w:r>
      <w:r w:rsidR="00D665A3">
        <w:rPr>
          <w:rFonts w:ascii="Times New Roman" w:hAnsi="Times New Roman" w:cs="Times New Roman"/>
          <w:sz w:val="28"/>
          <w:szCs w:val="28"/>
        </w:rPr>
        <w:t xml:space="preserve">ой </w:t>
      </w:r>
      <w:r w:rsidRPr="006D0EEA">
        <w:rPr>
          <w:rFonts w:ascii="Times New Roman" w:hAnsi="Times New Roman" w:cs="Times New Roman"/>
          <w:sz w:val="28"/>
          <w:szCs w:val="28"/>
        </w:rPr>
        <w:t xml:space="preserve"> структур</w:t>
      </w:r>
      <w:r w:rsidR="00D665A3">
        <w:rPr>
          <w:rFonts w:ascii="Times New Roman" w:hAnsi="Times New Roman" w:cs="Times New Roman"/>
          <w:sz w:val="28"/>
          <w:szCs w:val="28"/>
        </w:rPr>
        <w:t>ы</w:t>
      </w:r>
      <w:r w:rsidRPr="006D0EEA">
        <w:rPr>
          <w:rFonts w:ascii="Times New Roman" w:hAnsi="Times New Roman" w:cs="Times New Roman"/>
          <w:sz w:val="28"/>
          <w:szCs w:val="28"/>
        </w:rPr>
        <w:t xml:space="preserve">. Каждый модуль ориентирован на достижение конкретных воспитательных задач. В центре такого модуля собраны воспитательные события, позволяющие планомерно, переходя от одного к другому, задать четкий ритм жизни коллектива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Pr="006D0EEA">
        <w:rPr>
          <w:rFonts w:ascii="Times New Roman" w:hAnsi="Times New Roman" w:cs="Times New Roman"/>
          <w:sz w:val="28"/>
          <w:szCs w:val="28"/>
        </w:rPr>
        <w:t xml:space="preserve">, избежать стихийности, оказывать действенную помощь каждому учащемуся и их родителям. </w:t>
      </w:r>
      <w:r w:rsidR="00C6268A" w:rsidRPr="005C413E">
        <w:rPr>
          <w:rFonts w:ascii="Times New Roman" w:hAnsi="Times New Roman" w:cs="Times New Roman"/>
          <w:sz w:val="28"/>
          <w:szCs w:val="28"/>
        </w:rPr>
        <w:t xml:space="preserve"> Вся воспитательная работа за </w:t>
      </w:r>
      <w:r w:rsidR="00FC3B16">
        <w:rPr>
          <w:rFonts w:ascii="Times New Roman" w:hAnsi="Times New Roman" w:cs="Times New Roman"/>
          <w:sz w:val="28"/>
          <w:szCs w:val="28"/>
        </w:rPr>
        <w:t>2021-2022 учебный год</w:t>
      </w:r>
      <w:r w:rsidR="00C6268A" w:rsidRPr="005C413E">
        <w:rPr>
          <w:rFonts w:ascii="Times New Roman" w:hAnsi="Times New Roman" w:cs="Times New Roman"/>
          <w:sz w:val="28"/>
          <w:szCs w:val="28"/>
        </w:rPr>
        <w:t xml:space="preserve"> проводилась </w:t>
      </w:r>
      <w:r w:rsidR="00B6096C" w:rsidRPr="005C413E">
        <w:rPr>
          <w:rFonts w:ascii="Times New Roman" w:hAnsi="Times New Roman" w:cs="Times New Roman"/>
          <w:sz w:val="28"/>
          <w:szCs w:val="28"/>
        </w:rPr>
        <w:t>согласно и</w:t>
      </w:r>
      <w:r w:rsidR="00C6268A" w:rsidRPr="005C413E">
        <w:rPr>
          <w:rFonts w:ascii="Times New Roman" w:hAnsi="Times New Roman" w:cs="Times New Roman"/>
          <w:sz w:val="28"/>
          <w:szCs w:val="28"/>
        </w:rPr>
        <w:t xml:space="preserve">нвариантным </w:t>
      </w:r>
      <w:r w:rsidR="00B6096C" w:rsidRPr="005C413E">
        <w:rPr>
          <w:rFonts w:ascii="Times New Roman" w:hAnsi="Times New Roman" w:cs="Times New Roman"/>
          <w:sz w:val="28"/>
          <w:szCs w:val="28"/>
        </w:rPr>
        <w:t>и вариативным модулям:</w:t>
      </w:r>
    </w:p>
    <w:p w:rsidR="00A53AD7" w:rsidRPr="005C413E" w:rsidRDefault="00C6268A" w:rsidP="00A53AD7">
      <w:pPr>
        <w:tabs>
          <w:tab w:val="left" w:pos="1428"/>
        </w:tabs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5C413E">
        <w:rPr>
          <w:rFonts w:ascii="Times New Roman" w:hAnsi="Times New Roman" w:cs="Times New Roman"/>
          <w:sz w:val="28"/>
          <w:szCs w:val="28"/>
        </w:rPr>
        <w:t xml:space="preserve">– </w:t>
      </w:r>
      <w:r w:rsidR="00A53AD7" w:rsidRPr="005C413E">
        <w:rPr>
          <w:rFonts w:ascii="Times New Roman" w:hAnsi="Times New Roman" w:cs="Times New Roman"/>
          <w:sz w:val="28"/>
          <w:szCs w:val="28"/>
        </w:rPr>
        <w:t xml:space="preserve"> «Ключевые общешкольные дела»,</w:t>
      </w:r>
    </w:p>
    <w:p w:rsidR="00C6268A" w:rsidRPr="005C413E" w:rsidRDefault="00A53AD7" w:rsidP="00A53AD7">
      <w:pPr>
        <w:tabs>
          <w:tab w:val="left" w:pos="1428"/>
        </w:tabs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5C413E">
        <w:rPr>
          <w:rFonts w:ascii="Times New Roman" w:hAnsi="Times New Roman" w:cs="Times New Roman"/>
          <w:sz w:val="28"/>
          <w:szCs w:val="28"/>
        </w:rPr>
        <w:t>–</w:t>
      </w:r>
      <w:r w:rsidR="00C6268A" w:rsidRPr="005C413E">
        <w:rPr>
          <w:rFonts w:ascii="Times New Roman" w:hAnsi="Times New Roman" w:cs="Times New Roman"/>
          <w:sz w:val="28"/>
          <w:szCs w:val="28"/>
        </w:rPr>
        <w:t>«Классное руководство»,</w:t>
      </w:r>
    </w:p>
    <w:p w:rsidR="00C6268A" w:rsidRPr="005C413E" w:rsidRDefault="00C6268A" w:rsidP="005C413E">
      <w:pPr>
        <w:tabs>
          <w:tab w:val="left" w:pos="1428"/>
        </w:tabs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5C413E">
        <w:rPr>
          <w:rFonts w:ascii="Times New Roman" w:hAnsi="Times New Roman" w:cs="Times New Roman"/>
          <w:sz w:val="28"/>
          <w:szCs w:val="28"/>
        </w:rPr>
        <w:t>– «Школьный урок»,</w:t>
      </w:r>
    </w:p>
    <w:p w:rsidR="00C6268A" w:rsidRPr="005C413E" w:rsidRDefault="00C6268A" w:rsidP="005C413E">
      <w:pPr>
        <w:tabs>
          <w:tab w:val="left" w:pos="1428"/>
        </w:tabs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5C413E">
        <w:rPr>
          <w:rFonts w:ascii="Times New Roman" w:hAnsi="Times New Roman" w:cs="Times New Roman"/>
          <w:sz w:val="28"/>
          <w:szCs w:val="28"/>
        </w:rPr>
        <w:t>– «Курсы внеурочной деятельности»,</w:t>
      </w:r>
    </w:p>
    <w:p w:rsidR="00C6268A" w:rsidRPr="005C413E" w:rsidRDefault="00C6268A" w:rsidP="005C413E">
      <w:pPr>
        <w:tabs>
          <w:tab w:val="left" w:pos="1428"/>
        </w:tabs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5C413E">
        <w:rPr>
          <w:rFonts w:ascii="Times New Roman" w:hAnsi="Times New Roman" w:cs="Times New Roman"/>
          <w:sz w:val="28"/>
          <w:szCs w:val="28"/>
        </w:rPr>
        <w:t>– «Самоуправление»,</w:t>
      </w:r>
    </w:p>
    <w:p w:rsidR="00A53AD7" w:rsidRPr="005C413E" w:rsidRDefault="00A53AD7" w:rsidP="00A53AD7">
      <w:pPr>
        <w:tabs>
          <w:tab w:val="left" w:pos="1428"/>
        </w:tabs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5C413E">
        <w:rPr>
          <w:rFonts w:ascii="Times New Roman" w:hAnsi="Times New Roman" w:cs="Times New Roman"/>
          <w:sz w:val="28"/>
          <w:szCs w:val="28"/>
        </w:rPr>
        <w:t>– «</w:t>
      </w:r>
      <w:r>
        <w:rPr>
          <w:rFonts w:ascii="Times New Roman" w:hAnsi="Times New Roman" w:cs="Times New Roman"/>
          <w:sz w:val="28"/>
          <w:szCs w:val="28"/>
        </w:rPr>
        <w:t>Детские общественные объединения</w:t>
      </w:r>
      <w:r w:rsidRPr="005C413E">
        <w:rPr>
          <w:rFonts w:ascii="Times New Roman" w:hAnsi="Times New Roman" w:cs="Times New Roman"/>
          <w:sz w:val="28"/>
          <w:szCs w:val="28"/>
        </w:rPr>
        <w:t>»,</w:t>
      </w:r>
    </w:p>
    <w:p w:rsidR="00A53AD7" w:rsidRPr="005C413E" w:rsidRDefault="00A53AD7" w:rsidP="00A53AD7">
      <w:pPr>
        <w:tabs>
          <w:tab w:val="left" w:pos="1428"/>
        </w:tabs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5C413E">
        <w:rPr>
          <w:rFonts w:ascii="Times New Roman" w:hAnsi="Times New Roman" w:cs="Times New Roman"/>
          <w:sz w:val="28"/>
          <w:szCs w:val="28"/>
        </w:rPr>
        <w:t>– «</w:t>
      </w:r>
      <w:r>
        <w:rPr>
          <w:rFonts w:ascii="Times New Roman" w:hAnsi="Times New Roman" w:cs="Times New Roman"/>
          <w:sz w:val="28"/>
          <w:szCs w:val="28"/>
        </w:rPr>
        <w:t>Экскурсии, экспедиции, походы»</w:t>
      </w:r>
      <w:r w:rsidRPr="005C413E">
        <w:rPr>
          <w:rFonts w:ascii="Times New Roman" w:hAnsi="Times New Roman" w:cs="Times New Roman"/>
          <w:sz w:val="28"/>
          <w:szCs w:val="28"/>
        </w:rPr>
        <w:t>,</w:t>
      </w:r>
    </w:p>
    <w:p w:rsidR="00C6268A" w:rsidRPr="005C413E" w:rsidRDefault="00C6268A" w:rsidP="005C413E">
      <w:pPr>
        <w:tabs>
          <w:tab w:val="left" w:pos="1428"/>
        </w:tabs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5C413E">
        <w:rPr>
          <w:rFonts w:ascii="Times New Roman" w:hAnsi="Times New Roman" w:cs="Times New Roman"/>
          <w:sz w:val="28"/>
          <w:szCs w:val="28"/>
        </w:rPr>
        <w:t>– «Профориентация»,</w:t>
      </w:r>
    </w:p>
    <w:p w:rsidR="00A53AD7" w:rsidRPr="005C413E" w:rsidRDefault="00A53AD7" w:rsidP="00A53AD7">
      <w:pPr>
        <w:tabs>
          <w:tab w:val="left" w:pos="1428"/>
        </w:tabs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5C413E">
        <w:rPr>
          <w:rFonts w:ascii="Times New Roman" w:hAnsi="Times New Roman" w:cs="Times New Roman"/>
          <w:sz w:val="28"/>
          <w:szCs w:val="28"/>
        </w:rPr>
        <w:t>– «</w:t>
      </w:r>
      <w:r>
        <w:rPr>
          <w:rFonts w:ascii="Times New Roman" w:hAnsi="Times New Roman" w:cs="Times New Roman"/>
          <w:sz w:val="28"/>
          <w:szCs w:val="28"/>
        </w:rPr>
        <w:t>Школьные медиа</w:t>
      </w:r>
      <w:r w:rsidRPr="005C413E">
        <w:rPr>
          <w:rFonts w:ascii="Times New Roman" w:hAnsi="Times New Roman" w:cs="Times New Roman"/>
          <w:sz w:val="28"/>
          <w:szCs w:val="28"/>
        </w:rPr>
        <w:t>»,</w:t>
      </w:r>
    </w:p>
    <w:p w:rsidR="00A53AD7" w:rsidRDefault="00A53AD7" w:rsidP="005C413E">
      <w:pPr>
        <w:tabs>
          <w:tab w:val="left" w:pos="1428"/>
        </w:tabs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5C413E">
        <w:rPr>
          <w:rFonts w:ascii="Times New Roman" w:hAnsi="Times New Roman" w:cs="Times New Roman"/>
          <w:sz w:val="28"/>
          <w:szCs w:val="28"/>
        </w:rPr>
        <w:t>– «</w:t>
      </w:r>
      <w:r>
        <w:rPr>
          <w:rFonts w:ascii="Times New Roman" w:hAnsi="Times New Roman" w:cs="Times New Roman"/>
          <w:sz w:val="28"/>
          <w:szCs w:val="28"/>
        </w:rPr>
        <w:t>Организация предметно-эстетической  среды»</w:t>
      </w:r>
      <w:r w:rsidRPr="005C413E">
        <w:rPr>
          <w:rFonts w:ascii="Times New Roman" w:hAnsi="Times New Roman" w:cs="Times New Roman"/>
          <w:sz w:val="28"/>
          <w:szCs w:val="28"/>
        </w:rPr>
        <w:t>,</w:t>
      </w:r>
    </w:p>
    <w:p w:rsidR="00C6268A" w:rsidRPr="005C413E" w:rsidRDefault="00C6268A" w:rsidP="005C413E">
      <w:pPr>
        <w:tabs>
          <w:tab w:val="left" w:pos="1428"/>
        </w:tabs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5C413E">
        <w:rPr>
          <w:rFonts w:ascii="Times New Roman" w:hAnsi="Times New Roman" w:cs="Times New Roman"/>
          <w:sz w:val="28"/>
          <w:szCs w:val="28"/>
        </w:rPr>
        <w:t>– «Работа с родителями».</w:t>
      </w:r>
    </w:p>
    <w:p w:rsidR="00D665A3" w:rsidRDefault="00B50CCF" w:rsidP="00B50CCF">
      <w:pPr>
        <w:shd w:val="clear" w:color="auto" w:fill="FFFFFF"/>
        <w:spacing w:before="70" w:line="276" w:lineRule="exact"/>
        <w:ind w:left="72" w:right="26" w:firstLine="5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ество воспитания обучающихся представляет собой широкий комплекс условий обучения и воспитания. Для измерения качества воспитания недостаточно статистических показателей, необходимы субъективные  оценки соответствия этих параметров потребностям учащихся и общества в целом.  Для определения уровня воспитанности обучающихся школы на протяжении нескольких лет в нашей школе проводится диагностика уровня воспитанности обучающихся  в течение учебного года. </w:t>
      </w:r>
    </w:p>
    <w:p w:rsidR="00B50CCF" w:rsidRDefault="00B50CCF" w:rsidP="00B50CCF">
      <w:pPr>
        <w:shd w:val="clear" w:color="auto" w:fill="FFFFFF"/>
        <w:spacing w:before="70" w:line="276" w:lineRule="exact"/>
        <w:ind w:left="72" w:right="26" w:firstLine="50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уровня воспитанности представлены в таблице:</w:t>
      </w:r>
    </w:p>
    <w:tbl>
      <w:tblPr>
        <w:tblW w:w="0" w:type="auto"/>
        <w:tblInd w:w="250" w:type="dxa"/>
        <w:tblCellMar>
          <w:left w:w="0" w:type="dxa"/>
          <w:right w:w="0" w:type="dxa"/>
        </w:tblCellMar>
        <w:tblLook w:val="04A0"/>
      </w:tblPr>
      <w:tblGrid>
        <w:gridCol w:w="2920"/>
        <w:gridCol w:w="1586"/>
        <w:gridCol w:w="1587"/>
        <w:gridCol w:w="1586"/>
        <w:gridCol w:w="1585"/>
      </w:tblGrid>
      <w:tr w:rsidR="00B50CCF" w:rsidTr="007D0E64"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CCF" w:rsidRDefault="00B50CCF" w:rsidP="007D0E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 обучения/уровень воспитанности</w:t>
            </w:r>
          </w:p>
        </w:tc>
        <w:tc>
          <w:tcPr>
            <w:tcW w:w="1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CCF" w:rsidRDefault="00B50CCF" w:rsidP="007D0E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CCF" w:rsidRDefault="00B50CCF" w:rsidP="007D0E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роший</w:t>
            </w:r>
          </w:p>
        </w:tc>
        <w:tc>
          <w:tcPr>
            <w:tcW w:w="1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CCF" w:rsidRDefault="00B50CCF" w:rsidP="007D0E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CCF" w:rsidRDefault="00B50CCF" w:rsidP="007D0E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B50CCF" w:rsidTr="007D0E64"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CCF" w:rsidRDefault="00B50CCF" w:rsidP="007D0E64"/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CCF" w:rsidRDefault="00B50CCF" w:rsidP="007D0E64"/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CCF" w:rsidRDefault="00B50CCF" w:rsidP="007D0E64"/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CCF" w:rsidRDefault="00B50CCF" w:rsidP="007D0E64"/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CCF" w:rsidRDefault="00B50CCF" w:rsidP="007D0E64"/>
        </w:tc>
      </w:tr>
      <w:tr w:rsidR="00B50CCF" w:rsidTr="007D0E64">
        <w:trPr>
          <w:trHeight w:val="450"/>
        </w:trPr>
        <w:tc>
          <w:tcPr>
            <w:tcW w:w="2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CCF" w:rsidRDefault="00B50CCF" w:rsidP="007D0E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12 – 2013 уч. год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CCF" w:rsidRDefault="00B50CCF" w:rsidP="007D0E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%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CCF" w:rsidRDefault="00B50CCF" w:rsidP="007D0E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%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CCF" w:rsidRDefault="00B50CCF" w:rsidP="007D0E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%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CCF" w:rsidRDefault="00B50CCF" w:rsidP="007D0E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B50CCF" w:rsidTr="007D0E64">
        <w:trPr>
          <w:trHeight w:val="450"/>
        </w:trPr>
        <w:tc>
          <w:tcPr>
            <w:tcW w:w="2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CCF" w:rsidRDefault="00B50CCF" w:rsidP="007D0E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3 – 2014 уч. год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CCF" w:rsidRDefault="00B50CCF" w:rsidP="007D0E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%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CCF" w:rsidRDefault="00B50CCF" w:rsidP="007D0E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%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CCF" w:rsidRDefault="00B50CCF" w:rsidP="007D0E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%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CCF" w:rsidRDefault="00B50CCF" w:rsidP="007D0E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%</w:t>
            </w:r>
          </w:p>
        </w:tc>
      </w:tr>
      <w:tr w:rsidR="00B50CCF" w:rsidTr="007D0E64">
        <w:trPr>
          <w:trHeight w:val="450"/>
        </w:trPr>
        <w:tc>
          <w:tcPr>
            <w:tcW w:w="2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CCF" w:rsidRDefault="00B50CCF" w:rsidP="007D0E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15 уч. год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CCF" w:rsidRDefault="00B50CCF" w:rsidP="007D0E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%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CCF" w:rsidRDefault="00B50CCF" w:rsidP="007D0E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%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CCF" w:rsidRDefault="00B50CCF" w:rsidP="007D0E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%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CCF" w:rsidRDefault="00B50CCF" w:rsidP="007D0E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B50CCF" w:rsidTr="007D0E64">
        <w:trPr>
          <w:trHeight w:val="450"/>
        </w:trPr>
        <w:tc>
          <w:tcPr>
            <w:tcW w:w="2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CCF" w:rsidRDefault="00B50CCF" w:rsidP="007D0E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5 – 2016 уч. год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CCF" w:rsidRDefault="00B50CCF" w:rsidP="007D0E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%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CCF" w:rsidRDefault="00B50CCF" w:rsidP="007D0E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%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CCF" w:rsidRDefault="00B50CCF" w:rsidP="007D0E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%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CCF" w:rsidRDefault="00B50CCF" w:rsidP="007D0E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B50CCF" w:rsidTr="007D0E64">
        <w:trPr>
          <w:trHeight w:val="450"/>
        </w:trPr>
        <w:tc>
          <w:tcPr>
            <w:tcW w:w="2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CCF" w:rsidRDefault="00B50CCF" w:rsidP="007D0E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6 – 2017 уч. год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CCF" w:rsidRDefault="00B50CCF" w:rsidP="007D0E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%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CCF" w:rsidRDefault="00B50CCF" w:rsidP="007D0E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%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CCF" w:rsidRDefault="00B50CCF" w:rsidP="007D0E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%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CCF" w:rsidRDefault="00B50CCF" w:rsidP="007D0E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%</w:t>
            </w:r>
          </w:p>
        </w:tc>
      </w:tr>
      <w:tr w:rsidR="00B50CCF" w:rsidTr="007D0E64">
        <w:trPr>
          <w:trHeight w:val="450"/>
        </w:trPr>
        <w:tc>
          <w:tcPr>
            <w:tcW w:w="2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CCF" w:rsidRDefault="00B50CCF" w:rsidP="007D0E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7 – 2018 уч. год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CCF" w:rsidRDefault="00B50CCF" w:rsidP="007D0E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%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CCF" w:rsidRDefault="00B50CCF" w:rsidP="007D0E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%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CCF" w:rsidRDefault="00B50CCF" w:rsidP="007D0E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%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CCF" w:rsidRDefault="00B50CCF" w:rsidP="007D0E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B50CCF" w:rsidTr="007D0E64">
        <w:trPr>
          <w:trHeight w:val="450"/>
        </w:trPr>
        <w:tc>
          <w:tcPr>
            <w:tcW w:w="2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CCF" w:rsidRDefault="00B50CCF" w:rsidP="007D0E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 – 2019 уч. год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CCF" w:rsidRDefault="00B50CCF" w:rsidP="007D0E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,4%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CCF" w:rsidRDefault="00B50CCF" w:rsidP="007D0E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,2%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CCF" w:rsidRDefault="00B50CCF" w:rsidP="007D0E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,2%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CCF" w:rsidRDefault="00B50CCF" w:rsidP="007D0E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2%</w:t>
            </w:r>
          </w:p>
        </w:tc>
      </w:tr>
      <w:tr w:rsidR="00B50CCF" w:rsidTr="007D0E64">
        <w:trPr>
          <w:trHeight w:val="450"/>
        </w:trPr>
        <w:tc>
          <w:tcPr>
            <w:tcW w:w="2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CCF" w:rsidRDefault="00B50CCF" w:rsidP="007D0E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 – 2020 уч. год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CCF" w:rsidRDefault="00B50CCF" w:rsidP="007D0E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,2%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CCF" w:rsidRDefault="00B50CCF" w:rsidP="007D0E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,5%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CCF" w:rsidRDefault="00B50CCF" w:rsidP="007D0E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,2%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CCF" w:rsidRDefault="00B50CCF" w:rsidP="007D0E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1%</w:t>
            </w:r>
          </w:p>
        </w:tc>
      </w:tr>
      <w:tr w:rsidR="00B50CCF" w:rsidTr="00B50CCF">
        <w:trPr>
          <w:trHeight w:val="450"/>
        </w:trPr>
        <w:tc>
          <w:tcPr>
            <w:tcW w:w="2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CCF" w:rsidRDefault="00B50CCF" w:rsidP="007D0E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 – 2021 уч.год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CCF" w:rsidRDefault="00B50CCF" w:rsidP="007D0E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B1EF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CCF" w:rsidRDefault="00B50CCF" w:rsidP="006B1E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B1EF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CCF" w:rsidRDefault="006B1EF0" w:rsidP="007D0E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  <w:r w:rsidR="00B50CCF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CCF" w:rsidRDefault="006B1EF0" w:rsidP="006B1E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B50CCF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50CCF" w:rsidTr="007D0E64">
        <w:trPr>
          <w:trHeight w:val="450"/>
        </w:trPr>
        <w:tc>
          <w:tcPr>
            <w:tcW w:w="2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CCF" w:rsidRDefault="00B50CCF" w:rsidP="007D0E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 – 2022 уч.год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CCF" w:rsidRDefault="00B50CCF" w:rsidP="007D0E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%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CCF" w:rsidRDefault="00B50CCF" w:rsidP="007D0E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CCF" w:rsidRDefault="00B50CCF" w:rsidP="007D0E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%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CCF" w:rsidRDefault="00B50CCF" w:rsidP="007D0E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%</w:t>
            </w:r>
          </w:p>
        </w:tc>
      </w:tr>
    </w:tbl>
    <w:p w:rsidR="00B50CCF" w:rsidRPr="002E4851" w:rsidRDefault="00B50CCF" w:rsidP="00B50CCF">
      <w:pPr>
        <w:pStyle w:val="a5"/>
        <w:ind w:firstLine="708"/>
        <w:jc w:val="both"/>
        <w:rPr>
          <w:sz w:val="28"/>
          <w:szCs w:val="28"/>
        </w:rPr>
      </w:pPr>
      <w:r w:rsidRPr="002E4851">
        <w:rPr>
          <w:sz w:val="28"/>
          <w:szCs w:val="28"/>
        </w:rPr>
        <w:t>Уровень воспитанности отслежива</w:t>
      </w:r>
      <w:r>
        <w:rPr>
          <w:sz w:val="28"/>
          <w:szCs w:val="28"/>
        </w:rPr>
        <w:t>лся</w:t>
      </w:r>
      <w:r w:rsidRPr="002E4851">
        <w:rPr>
          <w:sz w:val="28"/>
          <w:szCs w:val="28"/>
        </w:rPr>
        <w:t xml:space="preserve"> по следующим критериям:</w:t>
      </w:r>
    </w:p>
    <w:p w:rsidR="00B50CCF" w:rsidRPr="002E4851" w:rsidRDefault="00B50CCF" w:rsidP="00B50CCF">
      <w:pPr>
        <w:pStyle w:val="a5"/>
        <w:jc w:val="both"/>
        <w:rPr>
          <w:sz w:val="28"/>
          <w:szCs w:val="28"/>
        </w:rPr>
      </w:pPr>
      <w:r w:rsidRPr="002E4851">
        <w:rPr>
          <w:sz w:val="28"/>
          <w:szCs w:val="28"/>
        </w:rPr>
        <w:t xml:space="preserve">- </w:t>
      </w:r>
      <w:r>
        <w:rPr>
          <w:sz w:val="28"/>
          <w:szCs w:val="28"/>
        </w:rPr>
        <w:t>патриотизм;</w:t>
      </w:r>
    </w:p>
    <w:p w:rsidR="00B50CCF" w:rsidRPr="002E4851" w:rsidRDefault="00B50CCF" w:rsidP="00B50CCF">
      <w:pPr>
        <w:pStyle w:val="a5"/>
        <w:jc w:val="both"/>
        <w:rPr>
          <w:sz w:val="28"/>
          <w:szCs w:val="28"/>
        </w:rPr>
      </w:pPr>
      <w:r w:rsidRPr="002E4851">
        <w:rPr>
          <w:sz w:val="28"/>
          <w:szCs w:val="28"/>
        </w:rPr>
        <w:t xml:space="preserve">- </w:t>
      </w:r>
      <w:r>
        <w:rPr>
          <w:sz w:val="28"/>
          <w:szCs w:val="28"/>
        </w:rPr>
        <w:t>отношение к умственному труду;</w:t>
      </w:r>
    </w:p>
    <w:p w:rsidR="00B50CCF" w:rsidRPr="002E4851" w:rsidRDefault="00B50CCF" w:rsidP="00B50CCF">
      <w:pPr>
        <w:pStyle w:val="a5"/>
        <w:jc w:val="both"/>
        <w:rPr>
          <w:sz w:val="28"/>
          <w:szCs w:val="28"/>
        </w:rPr>
      </w:pPr>
      <w:r w:rsidRPr="002E4851">
        <w:rPr>
          <w:sz w:val="28"/>
          <w:szCs w:val="28"/>
        </w:rPr>
        <w:t xml:space="preserve">- </w:t>
      </w:r>
      <w:r>
        <w:rPr>
          <w:sz w:val="28"/>
          <w:szCs w:val="28"/>
        </w:rPr>
        <w:t>трудолюбие;</w:t>
      </w:r>
    </w:p>
    <w:p w:rsidR="00B50CCF" w:rsidRPr="002E4851" w:rsidRDefault="00B50CCF" w:rsidP="00B50CCF">
      <w:pPr>
        <w:pStyle w:val="a5"/>
        <w:jc w:val="both"/>
        <w:rPr>
          <w:sz w:val="28"/>
          <w:szCs w:val="28"/>
        </w:rPr>
      </w:pPr>
      <w:r w:rsidRPr="002E4851">
        <w:rPr>
          <w:sz w:val="28"/>
          <w:szCs w:val="28"/>
        </w:rPr>
        <w:t xml:space="preserve">- </w:t>
      </w:r>
      <w:r>
        <w:rPr>
          <w:sz w:val="28"/>
          <w:szCs w:val="28"/>
        </w:rPr>
        <w:t>доброта и отзывчивость;</w:t>
      </w:r>
    </w:p>
    <w:p w:rsidR="00B50CCF" w:rsidRDefault="00B50CCF" w:rsidP="00B50CCF">
      <w:pPr>
        <w:pStyle w:val="a5"/>
        <w:jc w:val="both"/>
        <w:rPr>
          <w:sz w:val="28"/>
          <w:szCs w:val="28"/>
        </w:rPr>
      </w:pPr>
      <w:r w:rsidRPr="002E4851">
        <w:rPr>
          <w:sz w:val="28"/>
          <w:szCs w:val="28"/>
        </w:rPr>
        <w:t xml:space="preserve">- </w:t>
      </w:r>
      <w:r>
        <w:rPr>
          <w:sz w:val="28"/>
          <w:szCs w:val="28"/>
        </w:rPr>
        <w:t>самодисциплина.</w:t>
      </w:r>
    </w:p>
    <w:p w:rsidR="00B50CCF" w:rsidRPr="007B475C" w:rsidRDefault="00B50CCF" w:rsidP="00B50CCF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B475C">
        <w:rPr>
          <w:sz w:val="28"/>
          <w:szCs w:val="28"/>
        </w:rPr>
        <w:t>В исследовании приняли</w:t>
      </w:r>
      <w:r>
        <w:rPr>
          <w:sz w:val="28"/>
          <w:szCs w:val="28"/>
        </w:rPr>
        <w:t xml:space="preserve"> участие учащиеся 1-11 классов.</w:t>
      </w:r>
    </w:p>
    <w:p w:rsidR="00B50CCF" w:rsidRDefault="00B50CCF" w:rsidP="00B50CCF">
      <w:pPr>
        <w:pStyle w:val="a5"/>
        <w:jc w:val="both"/>
        <w:rPr>
          <w:sz w:val="28"/>
          <w:szCs w:val="28"/>
        </w:rPr>
      </w:pPr>
      <w:r w:rsidRPr="007B475C">
        <w:rPr>
          <w:sz w:val="28"/>
          <w:szCs w:val="28"/>
        </w:rPr>
        <w:t>Было продиагностировано: 1</w:t>
      </w:r>
      <w:r>
        <w:rPr>
          <w:sz w:val="28"/>
          <w:szCs w:val="28"/>
        </w:rPr>
        <w:t xml:space="preserve"> «</w:t>
      </w:r>
      <w:r w:rsidRPr="007B475C">
        <w:rPr>
          <w:sz w:val="28"/>
          <w:szCs w:val="28"/>
        </w:rPr>
        <w:t>А</w:t>
      </w:r>
      <w:r>
        <w:rPr>
          <w:sz w:val="28"/>
          <w:szCs w:val="28"/>
        </w:rPr>
        <w:t>»</w:t>
      </w:r>
      <w:r w:rsidRPr="007B475C">
        <w:rPr>
          <w:sz w:val="28"/>
          <w:szCs w:val="28"/>
        </w:rPr>
        <w:t xml:space="preserve"> класс-</w:t>
      </w:r>
      <w:r w:rsidRPr="007B475C">
        <w:rPr>
          <w:b/>
          <w:sz w:val="28"/>
          <w:szCs w:val="28"/>
        </w:rPr>
        <w:t>26</w:t>
      </w:r>
      <w:r w:rsidRPr="007B475C">
        <w:rPr>
          <w:sz w:val="28"/>
          <w:szCs w:val="28"/>
        </w:rPr>
        <w:t xml:space="preserve"> человек, 1</w:t>
      </w:r>
      <w:r>
        <w:rPr>
          <w:sz w:val="28"/>
          <w:szCs w:val="28"/>
        </w:rPr>
        <w:t xml:space="preserve"> «Б»</w:t>
      </w:r>
      <w:r w:rsidRPr="007B475C">
        <w:rPr>
          <w:sz w:val="28"/>
          <w:szCs w:val="28"/>
        </w:rPr>
        <w:t xml:space="preserve"> класс-</w:t>
      </w:r>
      <w:r w:rsidRPr="0041207E">
        <w:rPr>
          <w:b/>
          <w:sz w:val="28"/>
          <w:szCs w:val="28"/>
        </w:rPr>
        <w:t>21</w:t>
      </w:r>
      <w:r w:rsidRPr="007B475C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, </w:t>
      </w:r>
      <w:r w:rsidRPr="007B475C">
        <w:rPr>
          <w:sz w:val="28"/>
          <w:szCs w:val="28"/>
        </w:rPr>
        <w:t>1</w:t>
      </w:r>
      <w:r>
        <w:rPr>
          <w:sz w:val="28"/>
          <w:szCs w:val="28"/>
        </w:rPr>
        <w:t xml:space="preserve"> «В»</w:t>
      </w:r>
      <w:r w:rsidRPr="007B475C">
        <w:rPr>
          <w:sz w:val="28"/>
          <w:szCs w:val="28"/>
        </w:rPr>
        <w:t xml:space="preserve"> класс-</w:t>
      </w:r>
      <w:r>
        <w:rPr>
          <w:b/>
          <w:sz w:val="28"/>
          <w:szCs w:val="28"/>
        </w:rPr>
        <w:t>20</w:t>
      </w:r>
      <w:r w:rsidRPr="007B475C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,</w:t>
      </w:r>
      <w:r w:rsidRPr="007B475C">
        <w:rPr>
          <w:sz w:val="28"/>
          <w:szCs w:val="28"/>
        </w:rPr>
        <w:t>1</w:t>
      </w:r>
      <w:r>
        <w:rPr>
          <w:sz w:val="28"/>
          <w:szCs w:val="28"/>
        </w:rPr>
        <w:t xml:space="preserve"> «Г»</w:t>
      </w:r>
      <w:r w:rsidRPr="007B475C">
        <w:rPr>
          <w:sz w:val="28"/>
          <w:szCs w:val="28"/>
        </w:rPr>
        <w:t xml:space="preserve"> класс-</w:t>
      </w:r>
      <w:r w:rsidRPr="0041207E">
        <w:rPr>
          <w:b/>
          <w:sz w:val="28"/>
          <w:szCs w:val="28"/>
        </w:rPr>
        <w:t>23</w:t>
      </w:r>
      <w:r w:rsidRPr="007B475C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,2</w:t>
      </w:r>
      <w:r w:rsidRPr="007B475C">
        <w:rPr>
          <w:sz w:val="28"/>
          <w:szCs w:val="28"/>
        </w:rPr>
        <w:t xml:space="preserve"> «А» класс-</w:t>
      </w:r>
      <w:r>
        <w:rPr>
          <w:b/>
          <w:sz w:val="28"/>
          <w:szCs w:val="28"/>
        </w:rPr>
        <w:t>27</w:t>
      </w:r>
      <w:r w:rsidRPr="007B475C">
        <w:rPr>
          <w:sz w:val="28"/>
          <w:szCs w:val="28"/>
        </w:rPr>
        <w:t xml:space="preserve"> человек, </w:t>
      </w:r>
      <w:r>
        <w:rPr>
          <w:sz w:val="28"/>
          <w:szCs w:val="28"/>
        </w:rPr>
        <w:t>2</w:t>
      </w:r>
      <w:r w:rsidRPr="007B475C">
        <w:rPr>
          <w:sz w:val="28"/>
          <w:szCs w:val="28"/>
        </w:rPr>
        <w:t xml:space="preserve"> «Б» класс-</w:t>
      </w:r>
      <w:r>
        <w:rPr>
          <w:b/>
          <w:sz w:val="28"/>
          <w:szCs w:val="28"/>
        </w:rPr>
        <w:t>19</w:t>
      </w:r>
      <w:r w:rsidRPr="007B475C">
        <w:rPr>
          <w:sz w:val="28"/>
          <w:szCs w:val="28"/>
        </w:rPr>
        <w:t xml:space="preserve"> человек, </w:t>
      </w:r>
      <w:r>
        <w:rPr>
          <w:sz w:val="28"/>
          <w:szCs w:val="28"/>
        </w:rPr>
        <w:t>2</w:t>
      </w:r>
      <w:r w:rsidRPr="007B475C">
        <w:rPr>
          <w:sz w:val="28"/>
          <w:szCs w:val="28"/>
        </w:rPr>
        <w:t xml:space="preserve"> «В» класс-</w:t>
      </w:r>
      <w:r>
        <w:rPr>
          <w:b/>
          <w:sz w:val="28"/>
          <w:szCs w:val="28"/>
        </w:rPr>
        <w:t>17</w:t>
      </w:r>
      <w:r w:rsidRPr="007B475C">
        <w:rPr>
          <w:sz w:val="28"/>
          <w:szCs w:val="28"/>
        </w:rPr>
        <w:t xml:space="preserve">человек, </w:t>
      </w:r>
      <w:r>
        <w:rPr>
          <w:sz w:val="28"/>
          <w:szCs w:val="28"/>
        </w:rPr>
        <w:t>2</w:t>
      </w:r>
      <w:r w:rsidRPr="007B475C">
        <w:rPr>
          <w:sz w:val="28"/>
          <w:szCs w:val="28"/>
        </w:rPr>
        <w:t xml:space="preserve"> «Г» класс-</w:t>
      </w:r>
      <w:r>
        <w:rPr>
          <w:b/>
          <w:sz w:val="28"/>
          <w:szCs w:val="28"/>
        </w:rPr>
        <w:t>20</w:t>
      </w:r>
      <w:r w:rsidRPr="007B475C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,3</w:t>
      </w:r>
      <w:r w:rsidRPr="007B475C">
        <w:rPr>
          <w:sz w:val="28"/>
          <w:szCs w:val="28"/>
        </w:rPr>
        <w:t xml:space="preserve"> «А» класс-</w:t>
      </w:r>
      <w:r w:rsidRPr="003840DD">
        <w:rPr>
          <w:b/>
          <w:sz w:val="28"/>
          <w:szCs w:val="28"/>
        </w:rPr>
        <w:t>26</w:t>
      </w:r>
      <w:r w:rsidRPr="007B475C">
        <w:rPr>
          <w:sz w:val="28"/>
          <w:szCs w:val="28"/>
        </w:rPr>
        <w:t xml:space="preserve"> человек, </w:t>
      </w:r>
      <w:r>
        <w:rPr>
          <w:sz w:val="28"/>
          <w:szCs w:val="28"/>
        </w:rPr>
        <w:t>3</w:t>
      </w:r>
      <w:r w:rsidRPr="007B475C">
        <w:rPr>
          <w:sz w:val="28"/>
          <w:szCs w:val="28"/>
        </w:rPr>
        <w:t xml:space="preserve"> «Б» класс-</w:t>
      </w:r>
      <w:r>
        <w:rPr>
          <w:b/>
          <w:sz w:val="28"/>
          <w:szCs w:val="28"/>
        </w:rPr>
        <w:t>24</w:t>
      </w:r>
      <w:r w:rsidRPr="007B475C">
        <w:rPr>
          <w:sz w:val="28"/>
          <w:szCs w:val="28"/>
        </w:rPr>
        <w:t xml:space="preserve"> человек, </w:t>
      </w:r>
      <w:r>
        <w:rPr>
          <w:sz w:val="28"/>
          <w:szCs w:val="28"/>
        </w:rPr>
        <w:t>3</w:t>
      </w:r>
      <w:r w:rsidRPr="007B475C">
        <w:rPr>
          <w:sz w:val="28"/>
          <w:szCs w:val="28"/>
        </w:rPr>
        <w:t xml:space="preserve"> «В» класс-</w:t>
      </w:r>
      <w:r>
        <w:rPr>
          <w:b/>
          <w:sz w:val="28"/>
          <w:szCs w:val="28"/>
        </w:rPr>
        <w:t>21</w:t>
      </w:r>
      <w:r w:rsidRPr="007B475C">
        <w:rPr>
          <w:sz w:val="28"/>
          <w:szCs w:val="28"/>
        </w:rPr>
        <w:t xml:space="preserve"> человек, </w:t>
      </w:r>
      <w:r>
        <w:rPr>
          <w:sz w:val="28"/>
          <w:szCs w:val="28"/>
        </w:rPr>
        <w:t>3</w:t>
      </w:r>
      <w:r w:rsidRPr="007B475C">
        <w:rPr>
          <w:sz w:val="28"/>
          <w:szCs w:val="28"/>
        </w:rPr>
        <w:t xml:space="preserve"> «Г» класс-</w:t>
      </w:r>
      <w:r w:rsidRPr="0041207E">
        <w:rPr>
          <w:b/>
          <w:sz w:val="28"/>
          <w:szCs w:val="28"/>
        </w:rPr>
        <w:t>24</w:t>
      </w:r>
      <w:r w:rsidRPr="007B475C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,4</w:t>
      </w:r>
      <w:r w:rsidRPr="007B475C">
        <w:rPr>
          <w:sz w:val="28"/>
          <w:szCs w:val="28"/>
        </w:rPr>
        <w:t xml:space="preserve"> «А» класс-</w:t>
      </w:r>
      <w:r>
        <w:rPr>
          <w:b/>
          <w:sz w:val="28"/>
          <w:szCs w:val="28"/>
        </w:rPr>
        <w:t>23</w:t>
      </w:r>
      <w:r w:rsidRPr="007B475C">
        <w:rPr>
          <w:sz w:val="28"/>
          <w:szCs w:val="28"/>
        </w:rPr>
        <w:t xml:space="preserve"> человек, </w:t>
      </w:r>
      <w:r>
        <w:rPr>
          <w:sz w:val="28"/>
          <w:szCs w:val="28"/>
        </w:rPr>
        <w:t>4</w:t>
      </w:r>
      <w:r w:rsidRPr="007B475C">
        <w:rPr>
          <w:sz w:val="28"/>
          <w:szCs w:val="28"/>
        </w:rPr>
        <w:t xml:space="preserve"> «Б» класс-</w:t>
      </w:r>
      <w:r>
        <w:rPr>
          <w:b/>
          <w:sz w:val="28"/>
          <w:szCs w:val="28"/>
        </w:rPr>
        <w:t>35</w:t>
      </w:r>
      <w:r w:rsidRPr="007B475C">
        <w:rPr>
          <w:sz w:val="28"/>
          <w:szCs w:val="28"/>
        </w:rPr>
        <w:t xml:space="preserve"> человек, </w:t>
      </w:r>
      <w:r>
        <w:rPr>
          <w:sz w:val="28"/>
          <w:szCs w:val="28"/>
        </w:rPr>
        <w:t>4</w:t>
      </w:r>
      <w:r w:rsidRPr="007B475C">
        <w:rPr>
          <w:sz w:val="28"/>
          <w:szCs w:val="28"/>
        </w:rPr>
        <w:t xml:space="preserve"> «В» класс-</w:t>
      </w:r>
      <w:r>
        <w:rPr>
          <w:b/>
          <w:sz w:val="28"/>
          <w:szCs w:val="28"/>
        </w:rPr>
        <w:t>20</w:t>
      </w:r>
      <w:r w:rsidRPr="007B475C">
        <w:rPr>
          <w:sz w:val="28"/>
          <w:szCs w:val="28"/>
        </w:rPr>
        <w:t xml:space="preserve"> человек, </w:t>
      </w:r>
      <w:r>
        <w:rPr>
          <w:sz w:val="28"/>
          <w:szCs w:val="28"/>
        </w:rPr>
        <w:t>4</w:t>
      </w:r>
      <w:r w:rsidRPr="007B475C">
        <w:rPr>
          <w:sz w:val="28"/>
          <w:szCs w:val="28"/>
        </w:rPr>
        <w:t xml:space="preserve"> «Г» класс-</w:t>
      </w:r>
      <w:r>
        <w:rPr>
          <w:b/>
          <w:sz w:val="28"/>
          <w:szCs w:val="28"/>
        </w:rPr>
        <w:t>20</w:t>
      </w:r>
      <w:r w:rsidRPr="007B475C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, 5</w:t>
      </w:r>
      <w:r w:rsidRPr="007B475C">
        <w:rPr>
          <w:sz w:val="28"/>
          <w:szCs w:val="28"/>
        </w:rPr>
        <w:t xml:space="preserve"> «А» класс-</w:t>
      </w:r>
      <w:r>
        <w:rPr>
          <w:b/>
          <w:sz w:val="28"/>
          <w:szCs w:val="28"/>
        </w:rPr>
        <w:t>25</w:t>
      </w:r>
      <w:r w:rsidRPr="007B475C">
        <w:rPr>
          <w:sz w:val="28"/>
          <w:szCs w:val="28"/>
        </w:rPr>
        <w:t xml:space="preserve"> человек, </w:t>
      </w:r>
      <w:r>
        <w:rPr>
          <w:sz w:val="28"/>
          <w:szCs w:val="28"/>
        </w:rPr>
        <w:t>5</w:t>
      </w:r>
      <w:r w:rsidRPr="007B475C">
        <w:rPr>
          <w:sz w:val="28"/>
          <w:szCs w:val="28"/>
        </w:rPr>
        <w:t xml:space="preserve"> «Б» класс-</w:t>
      </w:r>
      <w:r w:rsidRPr="00752658">
        <w:rPr>
          <w:b/>
          <w:sz w:val="28"/>
          <w:szCs w:val="28"/>
        </w:rPr>
        <w:t>26</w:t>
      </w:r>
      <w:r w:rsidRPr="007B475C">
        <w:rPr>
          <w:sz w:val="28"/>
          <w:szCs w:val="28"/>
        </w:rPr>
        <w:t xml:space="preserve"> человек, </w:t>
      </w:r>
      <w:r>
        <w:rPr>
          <w:sz w:val="28"/>
          <w:szCs w:val="28"/>
        </w:rPr>
        <w:t>5</w:t>
      </w:r>
      <w:r w:rsidRPr="007B475C">
        <w:rPr>
          <w:sz w:val="28"/>
          <w:szCs w:val="28"/>
        </w:rPr>
        <w:t xml:space="preserve"> «В» класс-</w:t>
      </w:r>
      <w:r>
        <w:rPr>
          <w:b/>
          <w:sz w:val="28"/>
          <w:szCs w:val="28"/>
        </w:rPr>
        <w:t>19</w:t>
      </w:r>
      <w:r w:rsidRPr="007B475C">
        <w:rPr>
          <w:sz w:val="28"/>
          <w:szCs w:val="28"/>
        </w:rPr>
        <w:t xml:space="preserve"> человек, </w:t>
      </w:r>
      <w:r>
        <w:rPr>
          <w:sz w:val="28"/>
          <w:szCs w:val="28"/>
        </w:rPr>
        <w:t>5</w:t>
      </w:r>
      <w:r w:rsidRPr="007B475C">
        <w:rPr>
          <w:sz w:val="28"/>
          <w:szCs w:val="28"/>
        </w:rPr>
        <w:t xml:space="preserve"> «Г» класс-</w:t>
      </w:r>
      <w:r>
        <w:rPr>
          <w:b/>
          <w:sz w:val="28"/>
          <w:szCs w:val="28"/>
        </w:rPr>
        <w:t>18</w:t>
      </w:r>
      <w:r w:rsidRPr="007B475C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, 6</w:t>
      </w:r>
      <w:r w:rsidRPr="007B475C">
        <w:rPr>
          <w:sz w:val="28"/>
          <w:szCs w:val="28"/>
        </w:rPr>
        <w:t xml:space="preserve"> «А» класс-</w:t>
      </w:r>
      <w:r>
        <w:rPr>
          <w:b/>
          <w:sz w:val="28"/>
          <w:szCs w:val="28"/>
        </w:rPr>
        <w:t>24</w:t>
      </w:r>
      <w:r w:rsidRPr="007B475C">
        <w:rPr>
          <w:sz w:val="28"/>
          <w:szCs w:val="28"/>
        </w:rPr>
        <w:t xml:space="preserve"> человек, </w:t>
      </w:r>
      <w:r>
        <w:rPr>
          <w:sz w:val="28"/>
          <w:szCs w:val="28"/>
        </w:rPr>
        <w:t xml:space="preserve">6 </w:t>
      </w:r>
      <w:r w:rsidRPr="007B475C">
        <w:rPr>
          <w:sz w:val="28"/>
          <w:szCs w:val="28"/>
        </w:rPr>
        <w:t>«Б» класс-</w:t>
      </w:r>
      <w:r>
        <w:rPr>
          <w:b/>
          <w:sz w:val="28"/>
          <w:szCs w:val="28"/>
        </w:rPr>
        <w:t>24</w:t>
      </w:r>
      <w:r w:rsidRPr="007B475C">
        <w:rPr>
          <w:sz w:val="28"/>
          <w:szCs w:val="28"/>
        </w:rPr>
        <w:t xml:space="preserve"> человек, </w:t>
      </w:r>
      <w:r>
        <w:rPr>
          <w:sz w:val="28"/>
          <w:szCs w:val="28"/>
        </w:rPr>
        <w:t>6</w:t>
      </w:r>
      <w:r w:rsidRPr="007B475C">
        <w:rPr>
          <w:sz w:val="28"/>
          <w:szCs w:val="28"/>
        </w:rPr>
        <w:t xml:space="preserve"> «В» класс-</w:t>
      </w:r>
      <w:r>
        <w:rPr>
          <w:b/>
          <w:sz w:val="28"/>
          <w:szCs w:val="28"/>
        </w:rPr>
        <w:t>21</w:t>
      </w:r>
      <w:r w:rsidRPr="007B475C">
        <w:rPr>
          <w:sz w:val="28"/>
          <w:szCs w:val="28"/>
        </w:rPr>
        <w:t xml:space="preserve"> человек, </w:t>
      </w:r>
      <w:r>
        <w:rPr>
          <w:sz w:val="28"/>
          <w:szCs w:val="28"/>
        </w:rPr>
        <w:t>6</w:t>
      </w:r>
      <w:r w:rsidRPr="007B475C">
        <w:rPr>
          <w:sz w:val="28"/>
          <w:szCs w:val="28"/>
        </w:rPr>
        <w:t xml:space="preserve"> «Г» класс-</w:t>
      </w:r>
      <w:r w:rsidRPr="0041207E">
        <w:rPr>
          <w:b/>
          <w:sz w:val="28"/>
          <w:szCs w:val="28"/>
        </w:rPr>
        <w:t>23</w:t>
      </w:r>
      <w:r w:rsidRPr="007B475C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, 7</w:t>
      </w:r>
      <w:r w:rsidRPr="007B475C">
        <w:rPr>
          <w:sz w:val="28"/>
          <w:szCs w:val="28"/>
        </w:rPr>
        <w:t xml:space="preserve"> «А» класс-</w:t>
      </w:r>
      <w:r>
        <w:rPr>
          <w:b/>
          <w:sz w:val="28"/>
          <w:szCs w:val="28"/>
        </w:rPr>
        <w:t>24</w:t>
      </w:r>
      <w:r w:rsidRPr="007B475C">
        <w:rPr>
          <w:sz w:val="28"/>
          <w:szCs w:val="28"/>
        </w:rPr>
        <w:t xml:space="preserve"> человек, </w:t>
      </w:r>
      <w:r>
        <w:rPr>
          <w:sz w:val="28"/>
          <w:szCs w:val="28"/>
        </w:rPr>
        <w:t>7</w:t>
      </w:r>
      <w:r w:rsidRPr="007B475C">
        <w:rPr>
          <w:sz w:val="28"/>
          <w:szCs w:val="28"/>
        </w:rPr>
        <w:t xml:space="preserve"> «Б» класс-</w:t>
      </w:r>
      <w:r>
        <w:rPr>
          <w:b/>
          <w:sz w:val="28"/>
          <w:szCs w:val="28"/>
        </w:rPr>
        <w:t>20</w:t>
      </w:r>
      <w:r w:rsidRPr="007B475C">
        <w:rPr>
          <w:sz w:val="28"/>
          <w:szCs w:val="28"/>
        </w:rPr>
        <w:t xml:space="preserve"> человек, </w:t>
      </w:r>
      <w:r>
        <w:rPr>
          <w:sz w:val="28"/>
          <w:szCs w:val="28"/>
        </w:rPr>
        <w:t>7</w:t>
      </w:r>
      <w:r w:rsidRPr="007B475C">
        <w:rPr>
          <w:sz w:val="28"/>
          <w:szCs w:val="28"/>
        </w:rPr>
        <w:t xml:space="preserve"> «В» класс-</w:t>
      </w:r>
      <w:r>
        <w:rPr>
          <w:b/>
          <w:sz w:val="28"/>
          <w:szCs w:val="28"/>
        </w:rPr>
        <w:t>21</w:t>
      </w:r>
      <w:r w:rsidRPr="007B475C">
        <w:rPr>
          <w:sz w:val="28"/>
          <w:szCs w:val="28"/>
        </w:rPr>
        <w:t xml:space="preserve"> человек, </w:t>
      </w:r>
      <w:r>
        <w:rPr>
          <w:sz w:val="28"/>
          <w:szCs w:val="28"/>
        </w:rPr>
        <w:t>7</w:t>
      </w:r>
      <w:r w:rsidRPr="007B475C">
        <w:rPr>
          <w:sz w:val="28"/>
          <w:szCs w:val="28"/>
        </w:rPr>
        <w:t xml:space="preserve"> «Г» класс-</w:t>
      </w:r>
      <w:r w:rsidRPr="0075265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7</w:t>
      </w:r>
      <w:r w:rsidRPr="007B475C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, 8</w:t>
      </w:r>
      <w:r w:rsidRPr="007B475C">
        <w:rPr>
          <w:sz w:val="28"/>
          <w:szCs w:val="28"/>
        </w:rPr>
        <w:t xml:space="preserve"> «А» класс-</w:t>
      </w:r>
      <w:r>
        <w:rPr>
          <w:b/>
          <w:sz w:val="28"/>
          <w:szCs w:val="28"/>
        </w:rPr>
        <w:t>27</w:t>
      </w:r>
      <w:r w:rsidRPr="007B475C">
        <w:rPr>
          <w:sz w:val="28"/>
          <w:szCs w:val="28"/>
        </w:rPr>
        <w:t xml:space="preserve"> человек, </w:t>
      </w:r>
      <w:r>
        <w:rPr>
          <w:sz w:val="28"/>
          <w:szCs w:val="28"/>
        </w:rPr>
        <w:t>8</w:t>
      </w:r>
      <w:r w:rsidRPr="007B475C">
        <w:rPr>
          <w:sz w:val="28"/>
          <w:szCs w:val="28"/>
        </w:rPr>
        <w:t>«Б» класс-</w:t>
      </w:r>
      <w:r>
        <w:rPr>
          <w:b/>
          <w:sz w:val="28"/>
          <w:szCs w:val="28"/>
        </w:rPr>
        <w:t>28</w:t>
      </w:r>
      <w:r w:rsidRPr="007B475C">
        <w:rPr>
          <w:sz w:val="28"/>
          <w:szCs w:val="28"/>
        </w:rPr>
        <w:t xml:space="preserve"> человек, </w:t>
      </w:r>
      <w:r>
        <w:rPr>
          <w:sz w:val="28"/>
          <w:szCs w:val="28"/>
        </w:rPr>
        <w:t xml:space="preserve">8 </w:t>
      </w:r>
      <w:r w:rsidRPr="007B475C">
        <w:rPr>
          <w:sz w:val="28"/>
          <w:szCs w:val="28"/>
        </w:rPr>
        <w:t>«В» класс-</w:t>
      </w:r>
      <w:r w:rsidRPr="0041207E">
        <w:rPr>
          <w:b/>
          <w:sz w:val="28"/>
          <w:szCs w:val="28"/>
        </w:rPr>
        <w:t>27</w:t>
      </w:r>
      <w:r w:rsidRPr="007B475C">
        <w:rPr>
          <w:sz w:val="28"/>
          <w:szCs w:val="28"/>
        </w:rPr>
        <w:t xml:space="preserve"> человек, </w:t>
      </w:r>
      <w:r>
        <w:rPr>
          <w:sz w:val="28"/>
          <w:szCs w:val="28"/>
        </w:rPr>
        <w:t>9</w:t>
      </w:r>
      <w:r w:rsidRPr="007B475C">
        <w:rPr>
          <w:sz w:val="28"/>
          <w:szCs w:val="28"/>
        </w:rPr>
        <w:t xml:space="preserve"> «А» класс-</w:t>
      </w:r>
      <w:r>
        <w:rPr>
          <w:b/>
          <w:sz w:val="28"/>
          <w:szCs w:val="28"/>
        </w:rPr>
        <w:t>22</w:t>
      </w:r>
      <w:r w:rsidRPr="007B475C">
        <w:rPr>
          <w:sz w:val="28"/>
          <w:szCs w:val="28"/>
        </w:rPr>
        <w:t xml:space="preserve"> человек, </w:t>
      </w:r>
      <w:r>
        <w:rPr>
          <w:sz w:val="28"/>
          <w:szCs w:val="28"/>
        </w:rPr>
        <w:t>9</w:t>
      </w:r>
      <w:r w:rsidRPr="007B475C">
        <w:rPr>
          <w:sz w:val="28"/>
          <w:szCs w:val="28"/>
        </w:rPr>
        <w:t xml:space="preserve"> «Б» класс-</w:t>
      </w:r>
      <w:r w:rsidRPr="007B475C">
        <w:rPr>
          <w:b/>
          <w:sz w:val="28"/>
          <w:szCs w:val="28"/>
        </w:rPr>
        <w:t>24</w:t>
      </w:r>
      <w:r w:rsidRPr="007B475C">
        <w:rPr>
          <w:sz w:val="28"/>
          <w:szCs w:val="28"/>
        </w:rPr>
        <w:t xml:space="preserve"> человек, </w:t>
      </w:r>
      <w:r>
        <w:rPr>
          <w:sz w:val="28"/>
          <w:szCs w:val="28"/>
        </w:rPr>
        <w:t>9</w:t>
      </w:r>
      <w:r w:rsidRPr="007B475C">
        <w:rPr>
          <w:sz w:val="28"/>
          <w:szCs w:val="28"/>
        </w:rPr>
        <w:t xml:space="preserve"> «В» класс-</w:t>
      </w:r>
      <w:r w:rsidRPr="00752658">
        <w:rPr>
          <w:b/>
          <w:sz w:val="28"/>
          <w:szCs w:val="28"/>
        </w:rPr>
        <w:t>21</w:t>
      </w:r>
      <w:r>
        <w:rPr>
          <w:sz w:val="28"/>
          <w:szCs w:val="28"/>
        </w:rPr>
        <w:t xml:space="preserve"> человек, </w:t>
      </w:r>
      <w:r w:rsidRPr="007B475C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7B475C">
        <w:rPr>
          <w:sz w:val="28"/>
          <w:szCs w:val="28"/>
        </w:rPr>
        <w:t xml:space="preserve"> «А» класс-</w:t>
      </w:r>
      <w:r w:rsidRPr="0041207E">
        <w:rPr>
          <w:b/>
          <w:sz w:val="28"/>
          <w:szCs w:val="28"/>
        </w:rPr>
        <w:t>20</w:t>
      </w:r>
      <w:r w:rsidRPr="007B475C">
        <w:rPr>
          <w:sz w:val="28"/>
          <w:szCs w:val="28"/>
        </w:rPr>
        <w:t xml:space="preserve"> человек, 1</w:t>
      </w:r>
      <w:r>
        <w:rPr>
          <w:sz w:val="28"/>
          <w:szCs w:val="28"/>
        </w:rPr>
        <w:t>1</w:t>
      </w:r>
      <w:r w:rsidRPr="007B475C">
        <w:rPr>
          <w:sz w:val="28"/>
          <w:szCs w:val="28"/>
        </w:rPr>
        <w:t xml:space="preserve"> «А» класс-</w:t>
      </w:r>
      <w:r>
        <w:rPr>
          <w:b/>
          <w:sz w:val="28"/>
          <w:szCs w:val="28"/>
        </w:rPr>
        <w:t xml:space="preserve">20 </w:t>
      </w:r>
      <w:r w:rsidRPr="007B475C">
        <w:rPr>
          <w:sz w:val="28"/>
          <w:szCs w:val="28"/>
        </w:rPr>
        <w:t xml:space="preserve">человек, </w:t>
      </w:r>
    </w:p>
    <w:p w:rsidR="00B50CCF" w:rsidRPr="007B475C" w:rsidRDefault="00B50CCF" w:rsidP="00B50CCF">
      <w:pPr>
        <w:pStyle w:val="a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сего: 807</w:t>
      </w:r>
      <w:r w:rsidRPr="007B475C">
        <w:rPr>
          <w:b/>
          <w:sz w:val="28"/>
          <w:szCs w:val="28"/>
        </w:rPr>
        <w:t xml:space="preserve"> учащихся.</w:t>
      </w:r>
    </w:p>
    <w:p w:rsidR="00B50CCF" w:rsidRDefault="00B50CCF" w:rsidP="00B50CCF">
      <w:pPr>
        <w:pStyle w:val="a5"/>
        <w:ind w:firstLine="708"/>
        <w:jc w:val="right"/>
        <w:rPr>
          <w:sz w:val="28"/>
          <w:szCs w:val="28"/>
        </w:rPr>
      </w:pPr>
    </w:p>
    <w:p w:rsidR="00B50CCF" w:rsidRDefault="00B50CCF" w:rsidP="00B50CCF">
      <w:pPr>
        <w:pStyle w:val="a5"/>
        <w:jc w:val="righ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324600" cy="241935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50CCF" w:rsidRDefault="00B50CCF" w:rsidP="00B50CC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0CCF" w:rsidRPr="00962AC0" w:rsidRDefault="00B50CCF" w:rsidP="00B50CC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AC0">
        <w:rPr>
          <w:rFonts w:ascii="Times New Roman" w:hAnsi="Times New Roman" w:cs="Times New Roman"/>
          <w:b/>
          <w:sz w:val="28"/>
          <w:szCs w:val="28"/>
        </w:rPr>
        <w:t>Результаты диагностики</w:t>
      </w:r>
    </w:p>
    <w:p w:rsidR="00B50CCF" w:rsidRPr="00962AC0" w:rsidRDefault="00B50CCF" w:rsidP="00B50CC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AC0">
        <w:rPr>
          <w:rFonts w:ascii="Times New Roman" w:hAnsi="Times New Roman" w:cs="Times New Roman"/>
          <w:b/>
          <w:sz w:val="28"/>
          <w:szCs w:val="28"/>
        </w:rPr>
        <w:t>уровня воспитанности учащихся 1-4 класс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Pr="00962AC0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c"/>
        <w:tblW w:w="0" w:type="auto"/>
        <w:tblLook w:val="04A0"/>
      </w:tblPr>
      <w:tblGrid>
        <w:gridCol w:w="1808"/>
        <w:gridCol w:w="1700"/>
        <w:gridCol w:w="1672"/>
        <w:gridCol w:w="1677"/>
        <w:gridCol w:w="1672"/>
        <w:gridCol w:w="1610"/>
      </w:tblGrid>
      <w:tr w:rsidR="00B50CCF" w:rsidTr="007D0E64">
        <w:tc>
          <w:tcPr>
            <w:tcW w:w="2426" w:type="dxa"/>
          </w:tcPr>
          <w:p w:rsidR="00B50CCF" w:rsidRPr="00244B37" w:rsidRDefault="00B50CCF" w:rsidP="007D0E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B37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2134" w:type="dxa"/>
            <w:gridSpan w:val="5"/>
          </w:tcPr>
          <w:p w:rsidR="00B50CCF" w:rsidRPr="00244B37" w:rsidRDefault="00B50CCF" w:rsidP="007D0E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B37">
              <w:rPr>
                <w:rFonts w:ascii="Times New Roman" w:hAnsi="Times New Roman" w:cs="Times New Roman"/>
                <w:b/>
                <w:sz w:val="24"/>
                <w:szCs w:val="24"/>
              </w:rPr>
              <w:t>Уровни воспитанности</w:t>
            </w:r>
          </w:p>
        </w:tc>
      </w:tr>
      <w:tr w:rsidR="00B50CCF" w:rsidTr="007D0E64">
        <w:tc>
          <w:tcPr>
            <w:tcW w:w="2426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6" w:type="dxa"/>
          </w:tcPr>
          <w:p w:rsidR="00B50CCF" w:rsidRPr="00244B37" w:rsidRDefault="00B50CCF" w:rsidP="007D0E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B37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2427" w:type="dxa"/>
          </w:tcPr>
          <w:p w:rsidR="00B50CCF" w:rsidRPr="00244B37" w:rsidRDefault="00B50CCF" w:rsidP="007D0E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ше среднего</w:t>
            </w:r>
          </w:p>
        </w:tc>
        <w:tc>
          <w:tcPr>
            <w:tcW w:w="2427" w:type="dxa"/>
          </w:tcPr>
          <w:p w:rsidR="00B50CCF" w:rsidRPr="00244B37" w:rsidRDefault="00B50CCF" w:rsidP="007D0E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B37"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2427" w:type="dxa"/>
          </w:tcPr>
          <w:p w:rsidR="00B50CCF" w:rsidRPr="00244B37" w:rsidRDefault="00B50CCF" w:rsidP="007D0E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же среднего </w:t>
            </w:r>
          </w:p>
        </w:tc>
        <w:tc>
          <w:tcPr>
            <w:tcW w:w="2427" w:type="dxa"/>
          </w:tcPr>
          <w:p w:rsidR="00B50CCF" w:rsidRDefault="00B50CCF" w:rsidP="007D0E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зкий </w:t>
            </w:r>
          </w:p>
        </w:tc>
      </w:tr>
      <w:tr w:rsidR="00B50CCF" w:rsidTr="007D0E64">
        <w:tc>
          <w:tcPr>
            <w:tcW w:w="2426" w:type="dxa"/>
          </w:tcPr>
          <w:p w:rsidR="00B50CCF" w:rsidRPr="00C60BA7" w:rsidRDefault="00B50CCF" w:rsidP="007D0E64">
            <w:pPr>
              <w:rPr>
                <w:rFonts w:ascii="Times New Roman" w:hAnsi="Times New Roman" w:cs="Times New Roman"/>
              </w:rPr>
            </w:pPr>
            <w:r w:rsidRPr="00C60BA7">
              <w:rPr>
                <w:rFonts w:ascii="Times New Roman" w:hAnsi="Times New Roman" w:cs="Times New Roman"/>
              </w:rPr>
              <w:t>1 «А»</w:t>
            </w:r>
          </w:p>
        </w:tc>
        <w:tc>
          <w:tcPr>
            <w:tcW w:w="2426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27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27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27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27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0CCF" w:rsidTr="007D0E64">
        <w:tc>
          <w:tcPr>
            <w:tcW w:w="2426" w:type="dxa"/>
          </w:tcPr>
          <w:p w:rsidR="00B50CCF" w:rsidRPr="00C60BA7" w:rsidRDefault="00B50CCF" w:rsidP="007D0E64">
            <w:pPr>
              <w:rPr>
                <w:rFonts w:ascii="Times New Roman" w:hAnsi="Times New Roman" w:cs="Times New Roman"/>
              </w:rPr>
            </w:pPr>
            <w:r w:rsidRPr="00C60BA7">
              <w:rPr>
                <w:rFonts w:ascii="Times New Roman" w:hAnsi="Times New Roman" w:cs="Times New Roman"/>
              </w:rPr>
              <w:t>1 «Б»</w:t>
            </w:r>
          </w:p>
        </w:tc>
        <w:tc>
          <w:tcPr>
            <w:tcW w:w="2426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27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27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27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27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50CCF" w:rsidTr="007D0E64">
        <w:tc>
          <w:tcPr>
            <w:tcW w:w="2426" w:type="dxa"/>
          </w:tcPr>
          <w:p w:rsidR="00B50CCF" w:rsidRPr="00C60BA7" w:rsidRDefault="00B50CCF" w:rsidP="007D0E64">
            <w:pPr>
              <w:rPr>
                <w:rFonts w:ascii="Times New Roman" w:hAnsi="Times New Roman" w:cs="Times New Roman"/>
              </w:rPr>
            </w:pPr>
            <w:r w:rsidRPr="00C60BA7">
              <w:rPr>
                <w:rFonts w:ascii="Times New Roman" w:hAnsi="Times New Roman" w:cs="Times New Roman"/>
              </w:rPr>
              <w:t>1 «В»</w:t>
            </w:r>
          </w:p>
        </w:tc>
        <w:tc>
          <w:tcPr>
            <w:tcW w:w="2426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27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27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27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27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50CCF" w:rsidTr="007D0E64">
        <w:tc>
          <w:tcPr>
            <w:tcW w:w="2426" w:type="dxa"/>
          </w:tcPr>
          <w:p w:rsidR="00B50CCF" w:rsidRPr="00C60BA7" w:rsidRDefault="00B50CCF" w:rsidP="007D0E64">
            <w:pPr>
              <w:rPr>
                <w:rFonts w:ascii="Times New Roman" w:hAnsi="Times New Roman" w:cs="Times New Roman"/>
              </w:rPr>
            </w:pPr>
            <w:r w:rsidRPr="00C60BA7">
              <w:rPr>
                <w:rFonts w:ascii="Times New Roman" w:hAnsi="Times New Roman" w:cs="Times New Roman"/>
              </w:rPr>
              <w:t>1 «Г»</w:t>
            </w:r>
          </w:p>
        </w:tc>
        <w:tc>
          <w:tcPr>
            <w:tcW w:w="2426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27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27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27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27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0CCF" w:rsidTr="007D0E64">
        <w:tc>
          <w:tcPr>
            <w:tcW w:w="2426" w:type="dxa"/>
          </w:tcPr>
          <w:p w:rsidR="00B50CCF" w:rsidRPr="00C60BA7" w:rsidRDefault="00B50CCF" w:rsidP="007D0E64">
            <w:pPr>
              <w:rPr>
                <w:rFonts w:ascii="Times New Roman" w:hAnsi="Times New Roman" w:cs="Times New Roman"/>
              </w:rPr>
            </w:pPr>
            <w:r w:rsidRPr="00C60BA7">
              <w:rPr>
                <w:rFonts w:ascii="Times New Roman" w:hAnsi="Times New Roman" w:cs="Times New Roman"/>
              </w:rPr>
              <w:t>2 «А»</w:t>
            </w:r>
          </w:p>
        </w:tc>
        <w:tc>
          <w:tcPr>
            <w:tcW w:w="2426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27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27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27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27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50CCF" w:rsidTr="007D0E64">
        <w:tc>
          <w:tcPr>
            <w:tcW w:w="2426" w:type="dxa"/>
          </w:tcPr>
          <w:p w:rsidR="00B50CCF" w:rsidRPr="00C60BA7" w:rsidRDefault="00B50CCF" w:rsidP="007D0E64">
            <w:pPr>
              <w:rPr>
                <w:rFonts w:ascii="Times New Roman" w:hAnsi="Times New Roman" w:cs="Times New Roman"/>
              </w:rPr>
            </w:pPr>
            <w:r w:rsidRPr="00C60BA7">
              <w:rPr>
                <w:rFonts w:ascii="Times New Roman" w:hAnsi="Times New Roman" w:cs="Times New Roman"/>
              </w:rPr>
              <w:t>2 «Б»</w:t>
            </w:r>
          </w:p>
        </w:tc>
        <w:tc>
          <w:tcPr>
            <w:tcW w:w="2426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27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27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27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27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50CCF" w:rsidTr="007D0E64">
        <w:tc>
          <w:tcPr>
            <w:tcW w:w="2426" w:type="dxa"/>
          </w:tcPr>
          <w:p w:rsidR="00B50CCF" w:rsidRPr="00C60BA7" w:rsidRDefault="00B50CCF" w:rsidP="007D0E64">
            <w:pPr>
              <w:rPr>
                <w:rFonts w:ascii="Times New Roman" w:hAnsi="Times New Roman" w:cs="Times New Roman"/>
              </w:rPr>
            </w:pPr>
            <w:r w:rsidRPr="00C60BA7">
              <w:rPr>
                <w:rFonts w:ascii="Times New Roman" w:hAnsi="Times New Roman" w:cs="Times New Roman"/>
              </w:rPr>
              <w:t>2 «В»</w:t>
            </w:r>
          </w:p>
        </w:tc>
        <w:tc>
          <w:tcPr>
            <w:tcW w:w="2426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27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27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27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27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50CCF" w:rsidTr="007D0E64">
        <w:tc>
          <w:tcPr>
            <w:tcW w:w="2426" w:type="dxa"/>
          </w:tcPr>
          <w:p w:rsidR="00B50CCF" w:rsidRPr="00C60BA7" w:rsidRDefault="00B50CCF" w:rsidP="007D0E64">
            <w:pPr>
              <w:rPr>
                <w:rFonts w:ascii="Times New Roman" w:hAnsi="Times New Roman" w:cs="Times New Roman"/>
              </w:rPr>
            </w:pPr>
            <w:r w:rsidRPr="00C60BA7">
              <w:rPr>
                <w:rFonts w:ascii="Times New Roman" w:hAnsi="Times New Roman" w:cs="Times New Roman"/>
              </w:rPr>
              <w:t>2 «Г»</w:t>
            </w:r>
          </w:p>
        </w:tc>
        <w:tc>
          <w:tcPr>
            <w:tcW w:w="2426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27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27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27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27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50CCF" w:rsidTr="007D0E64">
        <w:tc>
          <w:tcPr>
            <w:tcW w:w="2426" w:type="dxa"/>
          </w:tcPr>
          <w:p w:rsidR="00B50CCF" w:rsidRPr="00C60BA7" w:rsidRDefault="00B50CCF" w:rsidP="007D0E64">
            <w:pPr>
              <w:rPr>
                <w:rFonts w:ascii="Times New Roman" w:hAnsi="Times New Roman" w:cs="Times New Roman"/>
              </w:rPr>
            </w:pPr>
            <w:r w:rsidRPr="00C60BA7">
              <w:rPr>
                <w:rFonts w:ascii="Times New Roman" w:hAnsi="Times New Roman" w:cs="Times New Roman"/>
              </w:rPr>
              <w:t>3 «А»</w:t>
            </w:r>
          </w:p>
        </w:tc>
        <w:tc>
          <w:tcPr>
            <w:tcW w:w="2426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27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27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27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27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50CCF" w:rsidTr="007D0E64">
        <w:tc>
          <w:tcPr>
            <w:tcW w:w="2426" w:type="dxa"/>
          </w:tcPr>
          <w:p w:rsidR="00B50CCF" w:rsidRPr="00C60BA7" w:rsidRDefault="00B50CCF" w:rsidP="007D0E64">
            <w:pPr>
              <w:rPr>
                <w:rFonts w:ascii="Times New Roman" w:hAnsi="Times New Roman" w:cs="Times New Roman"/>
              </w:rPr>
            </w:pPr>
            <w:r w:rsidRPr="00C60BA7">
              <w:rPr>
                <w:rFonts w:ascii="Times New Roman" w:hAnsi="Times New Roman" w:cs="Times New Roman"/>
              </w:rPr>
              <w:t>3 «Б»</w:t>
            </w:r>
          </w:p>
        </w:tc>
        <w:tc>
          <w:tcPr>
            <w:tcW w:w="2426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27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27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27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27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50CCF" w:rsidTr="007D0E64">
        <w:tc>
          <w:tcPr>
            <w:tcW w:w="2426" w:type="dxa"/>
          </w:tcPr>
          <w:p w:rsidR="00B50CCF" w:rsidRPr="00C60BA7" w:rsidRDefault="00B50CCF" w:rsidP="007D0E64">
            <w:pPr>
              <w:rPr>
                <w:rFonts w:ascii="Times New Roman" w:hAnsi="Times New Roman" w:cs="Times New Roman"/>
              </w:rPr>
            </w:pPr>
            <w:r w:rsidRPr="00C60BA7">
              <w:rPr>
                <w:rFonts w:ascii="Times New Roman" w:hAnsi="Times New Roman" w:cs="Times New Roman"/>
              </w:rPr>
              <w:t>3 «В»</w:t>
            </w:r>
          </w:p>
        </w:tc>
        <w:tc>
          <w:tcPr>
            <w:tcW w:w="2426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27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27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27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27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50CCF" w:rsidTr="007D0E64">
        <w:tc>
          <w:tcPr>
            <w:tcW w:w="2426" w:type="dxa"/>
          </w:tcPr>
          <w:p w:rsidR="00B50CCF" w:rsidRPr="00C60BA7" w:rsidRDefault="00B50CCF" w:rsidP="007D0E64">
            <w:pPr>
              <w:rPr>
                <w:rFonts w:ascii="Times New Roman" w:hAnsi="Times New Roman" w:cs="Times New Roman"/>
              </w:rPr>
            </w:pPr>
            <w:r w:rsidRPr="00C60BA7">
              <w:rPr>
                <w:rFonts w:ascii="Times New Roman" w:hAnsi="Times New Roman" w:cs="Times New Roman"/>
              </w:rPr>
              <w:t>3 «Г»</w:t>
            </w:r>
          </w:p>
        </w:tc>
        <w:tc>
          <w:tcPr>
            <w:tcW w:w="2426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27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27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27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27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0CCF" w:rsidTr="007D0E64">
        <w:tc>
          <w:tcPr>
            <w:tcW w:w="2426" w:type="dxa"/>
          </w:tcPr>
          <w:p w:rsidR="00B50CCF" w:rsidRPr="00C60BA7" w:rsidRDefault="00B50CCF" w:rsidP="007D0E64">
            <w:pPr>
              <w:rPr>
                <w:rFonts w:ascii="Times New Roman" w:hAnsi="Times New Roman" w:cs="Times New Roman"/>
              </w:rPr>
            </w:pPr>
            <w:r w:rsidRPr="00C60BA7">
              <w:rPr>
                <w:rFonts w:ascii="Times New Roman" w:hAnsi="Times New Roman" w:cs="Times New Roman"/>
              </w:rPr>
              <w:t>4 «А»</w:t>
            </w:r>
          </w:p>
        </w:tc>
        <w:tc>
          <w:tcPr>
            <w:tcW w:w="2426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27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27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27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27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50CCF" w:rsidTr="007D0E64">
        <w:tc>
          <w:tcPr>
            <w:tcW w:w="2426" w:type="dxa"/>
          </w:tcPr>
          <w:p w:rsidR="00B50CCF" w:rsidRPr="00C60BA7" w:rsidRDefault="00B50CCF" w:rsidP="007D0E64">
            <w:pPr>
              <w:rPr>
                <w:rFonts w:ascii="Times New Roman" w:hAnsi="Times New Roman" w:cs="Times New Roman"/>
              </w:rPr>
            </w:pPr>
            <w:r w:rsidRPr="00C60BA7">
              <w:rPr>
                <w:rFonts w:ascii="Times New Roman" w:hAnsi="Times New Roman" w:cs="Times New Roman"/>
              </w:rPr>
              <w:t>4 «Б»</w:t>
            </w:r>
          </w:p>
        </w:tc>
        <w:tc>
          <w:tcPr>
            <w:tcW w:w="2426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27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27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27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27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50CCF" w:rsidTr="007D0E64">
        <w:tc>
          <w:tcPr>
            <w:tcW w:w="2426" w:type="dxa"/>
          </w:tcPr>
          <w:p w:rsidR="00B50CCF" w:rsidRPr="00C60BA7" w:rsidRDefault="00B50CCF" w:rsidP="007D0E64">
            <w:pPr>
              <w:rPr>
                <w:rFonts w:ascii="Times New Roman" w:hAnsi="Times New Roman" w:cs="Times New Roman"/>
              </w:rPr>
            </w:pPr>
            <w:r w:rsidRPr="00C60BA7">
              <w:rPr>
                <w:rFonts w:ascii="Times New Roman" w:hAnsi="Times New Roman" w:cs="Times New Roman"/>
              </w:rPr>
              <w:t>4 «В»</w:t>
            </w:r>
          </w:p>
        </w:tc>
        <w:tc>
          <w:tcPr>
            <w:tcW w:w="2426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27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27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27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27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50CCF" w:rsidTr="007D0E64">
        <w:tc>
          <w:tcPr>
            <w:tcW w:w="2426" w:type="dxa"/>
          </w:tcPr>
          <w:p w:rsidR="00B50CCF" w:rsidRPr="00C60BA7" w:rsidRDefault="00B50CCF" w:rsidP="007D0E64">
            <w:pPr>
              <w:rPr>
                <w:rFonts w:ascii="Times New Roman" w:hAnsi="Times New Roman" w:cs="Times New Roman"/>
              </w:rPr>
            </w:pPr>
            <w:r w:rsidRPr="00C60BA7">
              <w:rPr>
                <w:rFonts w:ascii="Times New Roman" w:hAnsi="Times New Roman" w:cs="Times New Roman"/>
              </w:rPr>
              <w:t>4 «Г»</w:t>
            </w:r>
          </w:p>
        </w:tc>
        <w:tc>
          <w:tcPr>
            <w:tcW w:w="2426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27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27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27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27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50CCF" w:rsidTr="007D0E64">
        <w:tc>
          <w:tcPr>
            <w:tcW w:w="2426" w:type="dxa"/>
          </w:tcPr>
          <w:p w:rsidR="00B50CCF" w:rsidRPr="00244B37" w:rsidRDefault="00B50CCF" w:rsidP="007D0E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начальной школе (354чел)</w:t>
            </w:r>
          </w:p>
        </w:tc>
        <w:tc>
          <w:tcPr>
            <w:tcW w:w="2426" w:type="dxa"/>
          </w:tcPr>
          <w:p w:rsidR="00B50CCF" w:rsidRPr="003102EE" w:rsidRDefault="00B50CCF" w:rsidP="007D0E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 (23</w:t>
            </w:r>
            <w:r w:rsidRPr="003102EE">
              <w:rPr>
                <w:rFonts w:ascii="Times New Roman" w:hAnsi="Times New Roman" w:cs="Times New Roman"/>
                <w:b/>
                <w:sz w:val="24"/>
                <w:szCs w:val="24"/>
              </w:rPr>
              <w:t>%)</w:t>
            </w:r>
          </w:p>
        </w:tc>
        <w:tc>
          <w:tcPr>
            <w:tcW w:w="2427" w:type="dxa"/>
          </w:tcPr>
          <w:p w:rsidR="00B50CCF" w:rsidRPr="003102EE" w:rsidRDefault="00B50CCF" w:rsidP="007D0E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 (20%</w:t>
            </w:r>
            <w:r w:rsidRPr="003102E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427" w:type="dxa"/>
          </w:tcPr>
          <w:p w:rsidR="00B50CCF" w:rsidRPr="003102EE" w:rsidRDefault="00B50CCF" w:rsidP="007D0E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1 (51</w:t>
            </w:r>
            <w:r w:rsidRPr="003102EE">
              <w:rPr>
                <w:rFonts w:ascii="Times New Roman" w:hAnsi="Times New Roman" w:cs="Times New Roman"/>
                <w:b/>
                <w:sz w:val="24"/>
                <w:szCs w:val="24"/>
              </w:rPr>
              <w:t>%)</w:t>
            </w:r>
          </w:p>
        </w:tc>
        <w:tc>
          <w:tcPr>
            <w:tcW w:w="2427" w:type="dxa"/>
          </w:tcPr>
          <w:p w:rsidR="00B50CCF" w:rsidRPr="003102EE" w:rsidRDefault="00B50CCF" w:rsidP="007D0E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(5</w:t>
            </w:r>
            <w:r w:rsidRPr="003102EE">
              <w:rPr>
                <w:rFonts w:ascii="Times New Roman" w:hAnsi="Times New Roman" w:cs="Times New Roman"/>
                <w:b/>
                <w:sz w:val="24"/>
                <w:szCs w:val="24"/>
              </w:rPr>
              <w:t>%)</w:t>
            </w:r>
          </w:p>
        </w:tc>
        <w:tc>
          <w:tcPr>
            <w:tcW w:w="2427" w:type="dxa"/>
          </w:tcPr>
          <w:p w:rsidR="00B50CCF" w:rsidRPr="003102EE" w:rsidRDefault="00B50CCF" w:rsidP="007D0E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(1</w:t>
            </w:r>
            <w:r w:rsidRPr="003102EE">
              <w:rPr>
                <w:rFonts w:ascii="Times New Roman" w:hAnsi="Times New Roman" w:cs="Times New Roman"/>
                <w:b/>
                <w:sz w:val="24"/>
                <w:szCs w:val="24"/>
              </w:rPr>
              <w:t>%)</w:t>
            </w:r>
          </w:p>
        </w:tc>
      </w:tr>
    </w:tbl>
    <w:p w:rsidR="00B50CCF" w:rsidRDefault="00B50CCF" w:rsidP="00B50CC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0CCF" w:rsidRPr="00637735" w:rsidRDefault="00B50CCF" w:rsidP="00B50CC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37735">
        <w:rPr>
          <w:rFonts w:ascii="Times New Roman" w:hAnsi="Times New Roman" w:cs="Times New Roman"/>
          <w:sz w:val="28"/>
          <w:szCs w:val="28"/>
        </w:rPr>
        <w:t xml:space="preserve">Всего в </w:t>
      </w:r>
      <w:r>
        <w:rPr>
          <w:rFonts w:ascii="Times New Roman" w:hAnsi="Times New Roman" w:cs="Times New Roman"/>
          <w:sz w:val="28"/>
          <w:szCs w:val="28"/>
        </w:rPr>
        <w:t xml:space="preserve">исследовании приняло участие 354 </w:t>
      </w:r>
      <w:r w:rsidR="00D665A3">
        <w:rPr>
          <w:rFonts w:ascii="Times New Roman" w:hAnsi="Times New Roman" w:cs="Times New Roman"/>
          <w:sz w:val="28"/>
          <w:szCs w:val="28"/>
        </w:rPr>
        <w:t>обучающихся</w:t>
      </w:r>
      <w:r w:rsidRPr="00637735">
        <w:rPr>
          <w:rFonts w:ascii="Times New Roman" w:hAnsi="Times New Roman" w:cs="Times New Roman"/>
          <w:sz w:val="28"/>
          <w:szCs w:val="28"/>
        </w:rPr>
        <w:t xml:space="preserve"> начальной школы, из них: - </w:t>
      </w:r>
      <w:r w:rsidRPr="00DF7EB1">
        <w:rPr>
          <w:rFonts w:ascii="Times New Roman" w:hAnsi="Times New Roman" w:cs="Times New Roman"/>
          <w:sz w:val="28"/>
          <w:szCs w:val="28"/>
        </w:rPr>
        <w:t>84 (23%)</w:t>
      </w:r>
      <w:r w:rsidRPr="00637735">
        <w:rPr>
          <w:rFonts w:ascii="Times New Roman" w:hAnsi="Times New Roman" w:cs="Times New Roman"/>
          <w:sz w:val="28"/>
          <w:szCs w:val="28"/>
        </w:rPr>
        <w:t xml:space="preserve">учащихся имеют высокий уровень воспитанности; - </w:t>
      </w:r>
      <w:r w:rsidRPr="00DF7EB1">
        <w:rPr>
          <w:rFonts w:ascii="Times New Roman" w:hAnsi="Times New Roman" w:cs="Times New Roman"/>
          <w:sz w:val="28"/>
          <w:szCs w:val="28"/>
        </w:rPr>
        <w:t>69 (20%)</w:t>
      </w:r>
      <w:r w:rsidRPr="00637735">
        <w:rPr>
          <w:rFonts w:ascii="Times New Roman" w:hAnsi="Times New Roman" w:cs="Times New Roman"/>
          <w:sz w:val="28"/>
          <w:szCs w:val="28"/>
        </w:rPr>
        <w:t xml:space="preserve">учащихся имеют хороший уровень </w:t>
      </w:r>
      <w:r>
        <w:rPr>
          <w:rFonts w:ascii="Times New Roman" w:hAnsi="Times New Roman" w:cs="Times New Roman"/>
          <w:sz w:val="28"/>
          <w:szCs w:val="28"/>
        </w:rPr>
        <w:t xml:space="preserve">воспитанности; </w:t>
      </w:r>
      <w:r w:rsidRPr="0063773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181</w:t>
      </w:r>
      <w:r w:rsidRPr="00DF7EB1">
        <w:rPr>
          <w:rFonts w:ascii="Times New Roman" w:hAnsi="Times New Roman" w:cs="Times New Roman"/>
          <w:sz w:val="28"/>
          <w:szCs w:val="28"/>
        </w:rPr>
        <w:t xml:space="preserve"> (51%)</w:t>
      </w:r>
      <w:r w:rsidRPr="00637735">
        <w:rPr>
          <w:rFonts w:ascii="Times New Roman" w:hAnsi="Times New Roman" w:cs="Times New Roman"/>
          <w:sz w:val="28"/>
          <w:szCs w:val="28"/>
        </w:rPr>
        <w:t>учащихся имеют с</w:t>
      </w:r>
      <w:r>
        <w:rPr>
          <w:rFonts w:ascii="Times New Roman" w:hAnsi="Times New Roman" w:cs="Times New Roman"/>
          <w:sz w:val="28"/>
          <w:szCs w:val="28"/>
        </w:rPr>
        <w:t xml:space="preserve">редний уровень воспитанности; - </w:t>
      </w:r>
      <w:r w:rsidRPr="00DF7EB1">
        <w:rPr>
          <w:rFonts w:ascii="Times New Roman" w:hAnsi="Times New Roman" w:cs="Times New Roman"/>
          <w:sz w:val="28"/>
          <w:szCs w:val="28"/>
        </w:rPr>
        <w:t>17 (5%)</w:t>
      </w:r>
      <w:r>
        <w:rPr>
          <w:rFonts w:ascii="Times New Roman" w:hAnsi="Times New Roman" w:cs="Times New Roman"/>
          <w:sz w:val="28"/>
          <w:szCs w:val="28"/>
        </w:rPr>
        <w:t>имеют уровень ниже среднего;</w:t>
      </w:r>
      <w:r w:rsidRPr="00637735">
        <w:rPr>
          <w:rFonts w:ascii="Times New Roman" w:hAnsi="Times New Roman" w:cs="Times New Roman"/>
          <w:sz w:val="28"/>
          <w:szCs w:val="28"/>
        </w:rPr>
        <w:t xml:space="preserve"> - </w:t>
      </w:r>
      <w:r w:rsidRPr="00DF7EB1">
        <w:rPr>
          <w:rFonts w:ascii="Times New Roman" w:hAnsi="Times New Roman" w:cs="Times New Roman"/>
          <w:sz w:val="28"/>
          <w:szCs w:val="28"/>
        </w:rPr>
        <w:t>3 (1%)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37735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 xml:space="preserve">зкий уровень. В результате </w:t>
      </w:r>
      <w:r w:rsidRPr="00637735">
        <w:rPr>
          <w:rFonts w:ascii="Times New Roman" w:hAnsi="Times New Roman" w:cs="Times New Roman"/>
          <w:sz w:val="28"/>
          <w:szCs w:val="28"/>
        </w:rPr>
        <w:t>проведенного исследования установлено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Pr="00637735">
        <w:rPr>
          <w:rFonts w:ascii="Times New Roman" w:hAnsi="Times New Roman" w:cs="Times New Roman"/>
          <w:sz w:val="28"/>
          <w:szCs w:val="28"/>
        </w:rPr>
        <w:t xml:space="preserve">преобладающее большинство учащихся начальных классов имеют хороший </w:t>
      </w:r>
      <w:r>
        <w:rPr>
          <w:rFonts w:ascii="Times New Roman" w:hAnsi="Times New Roman" w:cs="Times New Roman"/>
          <w:sz w:val="28"/>
          <w:szCs w:val="28"/>
        </w:rPr>
        <w:t xml:space="preserve">и средний </w:t>
      </w:r>
      <w:r w:rsidRPr="00637735">
        <w:rPr>
          <w:rFonts w:ascii="Times New Roman" w:hAnsi="Times New Roman" w:cs="Times New Roman"/>
          <w:sz w:val="28"/>
          <w:szCs w:val="28"/>
        </w:rPr>
        <w:t>уровень воспитанности.</w:t>
      </w:r>
    </w:p>
    <w:p w:rsidR="00B50CCF" w:rsidRDefault="00B50CCF" w:rsidP="00B50CCF">
      <w:pPr>
        <w:pStyle w:val="a5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076950" cy="23622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50CCF" w:rsidRPr="00016D01" w:rsidRDefault="00B50CCF" w:rsidP="00B50CCF">
      <w:pPr>
        <w:pStyle w:val="a5"/>
        <w:jc w:val="center"/>
        <w:rPr>
          <w:sz w:val="28"/>
          <w:szCs w:val="28"/>
        </w:rPr>
      </w:pPr>
      <w:r w:rsidRPr="00016D01">
        <w:rPr>
          <w:sz w:val="28"/>
          <w:szCs w:val="28"/>
        </w:rPr>
        <w:t>Результаты диагностики</w:t>
      </w:r>
    </w:p>
    <w:p w:rsidR="00B50CCF" w:rsidRDefault="00B50CCF" w:rsidP="00B50CCF">
      <w:pPr>
        <w:pStyle w:val="a5"/>
        <w:ind w:firstLine="708"/>
        <w:jc w:val="center"/>
        <w:rPr>
          <w:sz w:val="28"/>
          <w:szCs w:val="28"/>
        </w:rPr>
      </w:pPr>
      <w:r w:rsidRPr="00016D01">
        <w:rPr>
          <w:sz w:val="28"/>
          <w:szCs w:val="28"/>
        </w:rPr>
        <w:t xml:space="preserve">уровня воспитанности учащихся </w:t>
      </w:r>
      <w:r>
        <w:rPr>
          <w:sz w:val="28"/>
          <w:szCs w:val="28"/>
        </w:rPr>
        <w:t>5</w:t>
      </w:r>
      <w:r w:rsidRPr="00016D01">
        <w:rPr>
          <w:sz w:val="28"/>
          <w:szCs w:val="28"/>
        </w:rPr>
        <w:t>-</w:t>
      </w:r>
      <w:r>
        <w:rPr>
          <w:sz w:val="28"/>
          <w:szCs w:val="28"/>
        </w:rPr>
        <w:t>11</w:t>
      </w:r>
      <w:r w:rsidRPr="00016D01">
        <w:rPr>
          <w:sz w:val="28"/>
          <w:szCs w:val="28"/>
        </w:rPr>
        <w:t xml:space="preserve"> класс</w:t>
      </w:r>
      <w:r>
        <w:rPr>
          <w:sz w:val="28"/>
          <w:szCs w:val="28"/>
        </w:rPr>
        <w:t>ов</w:t>
      </w:r>
      <w:r w:rsidRPr="00016D01">
        <w:rPr>
          <w:sz w:val="28"/>
          <w:szCs w:val="28"/>
        </w:rPr>
        <w:t>.</w:t>
      </w:r>
    </w:p>
    <w:p w:rsidR="00B50CCF" w:rsidRDefault="00B50CCF" w:rsidP="00B50CCF">
      <w:pPr>
        <w:pStyle w:val="a5"/>
        <w:ind w:firstLine="708"/>
        <w:jc w:val="right"/>
        <w:rPr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1808"/>
        <w:gridCol w:w="1696"/>
        <w:gridCol w:w="1687"/>
        <w:gridCol w:w="1677"/>
        <w:gridCol w:w="1687"/>
        <w:gridCol w:w="1584"/>
      </w:tblGrid>
      <w:tr w:rsidR="00B50CCF" w:rsidTr="007D0E64">
        <w:tc>
          <w:tcPr>
            <w:tcW w:w="2426" w:type="dxa"/>
          </w:tcPr>
          <w:p w:rsidR="00B50CCF" w:rsidRDefault="00B50CCF" w:rsidP="007D0E64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 </w:t>
            </w:r>
          </w:p>
        </w:tc>
        <w:tc>
          <w:tcPr>
            <w:tcW w:w="12134" w:type="dxa"/>
            <w:gridSpan w:val="5"/>
          </w:tcPr>
          <w:p w:rsidR="00B50CCF" w:rsidRDefault="00B50CCF" w:rsidP="007D0E64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воспитанности</w:t>
            </w:r>
          </w:p>
        </w:tc>
      </w:tr>
      <w:tr w:rsidR="00B50CCF" w:rsidTr="007D0E64">
        <w:tc>
          <w:tcPr>
            <w:tcW w:w="2426" w:type="dxa"/>
          </w:tcPr>
          <w:p w:rsidR="00B50CCF" w:rsidRDefault="00B50CCF" w:rsidP="007D0E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2426" w:type="dxa"/>
          </w:tcPr>
          <w:p w:rsidR="00B50CCF" w:rsidRDefault="00B50CCF" w:rsidP="007D0E64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окий </w:t>
            </w:r>
          </w:p>
        </w:tc>
        <w:tc>
          <w:tcPr>
            <w:tcW w:w="2427" w:type="dxa"/>
          </w:tcPr>
          <w:p w:rsidR="00B50CCF" w:rsidRDefault="00B50CCF" w:rsidP="007D0E64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ше среднего </w:t>
            </w:r>
          </w:p>
        </w:tc>
        <w:tc>
          <w:tcPr>
            <w:tcW w:w="2427" w:type="dxa"/>
          </w:tcPr>
          <w:p w:rsidR="00B50CCF" w:rsidRDefault="00B50CCF" w:rsidP="007D0E64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ий </w:t>
            </w:r>
          </w:p>
        </w:tc>
        <w:tc>
          <w:tcPr>
            <w:tcW w:w="2427" w:type="dxa"/>
          </w:tcPr>
          <w:p w:rsidR="00B50CCF" w:rsidRDefault="00B50CCF" w:rsidP="007D0E64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же среднего </w:t>
            </w:r>
          </w:p>
        </w:tc>
        <w:tc>
          <w:tcPr>
            <w:tcW w:w="2427" w:type="dxa"/>
          </w:tcPr>
          <w:p w:rsidR="00B50CCF" w:rsidRDefault="00B50CCF" w:rsidP="007D0E64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зкий </w:t>
            </w:r>
          </w:p>
        </w:tc>
      </w:tr>
      <w:tr w:rsidR="00B50CCF" w:rsidTr="007D0E64">
        <w:tc>
          <w:tcPr>
            <w:tcW w:w="2426" w:type="dxa"/>
          </w:tcPr>
          <w:p w:rsidR="00B50CCF" w:rsidRDefault="00B50CCF" w:rsidP="007D0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А»</w:t>
            </w:r>
          </w:p>
        </w:tc>
        <w:tc>
          <w:tcPr>
            <w:tcW w:w="2426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27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27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27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27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50CCF" w:rsidTr="007D0E64">
        <w:tc>
          <w:tcPr>
            <w:tcW w:w="2426" w:type="dxa"/>
          </w:tcPr>
          <w:p w:rsidR="00B50CCF" w:rsidRDefault="00B50CCF" w:rsidP="007D0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«Б»</w:t>
            </w:r>
          </w:p>
        </w:tc>
        <w:tc>
          <w:tcPr>
            <w:tcW w:w="2426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27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27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27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27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50CCF" w:rsidTr="007D0E64">
        <w:tc>
          <w:tcPr>
            <w:tcW w:w="2426" w:type="dxa"/>
          </w:tcPr>
          <w:p w:rsidR="00B50CCF" w:rsidRDefault="00B50CCF" w:rsidP="007D0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В»</w:t>
            </w:r>
          </w:p>
        </w:tc>
        <w:tc>
          <w:tcPr>
            <w:tcW w:w="2426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27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27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27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27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0CCF" w:rsidTr="007D0E64">
        <w:tc>
          <w:tcPr>
            <w:tcW w:w="2426" w:type="dxa"/>
          </w:tcPr>
          <w:p w:rsidR="00B50CCF" w:rsidRDefault="00B50CCF" w:rsidP="007D0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8402E">
              <w:rPr>
                <w:rFonts w:ascii="Times New Roman" w:hAnsi="Times New Roman" w:cs="Times New Roman"/>
                <w:sz w:val="28"/>
                <w:szCs w:val="28"/>
              </w:rPr>
              <w:t xml:space="preserve"> «Г»</w:t>
            </w:r>
          </w:p>
        </w:tc>
        <w:tc>
          <w:tcPr>
            <w:tcW w:w="2426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27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27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27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27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0CCF" w:rsidTr="007D0E64">
        <w:tc>
          <w:tcPr>
            <w:tcW w:w="2426" w:type="dxa"/>
          </w:tcPr>
          <w:p w:rsidR="00B50CCF" w:rsidRDefault="00B50CCF" w:rsidP="007D0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А»</w:t>
            </w:r>
          </w:p>
        </w:tc>
        <w:tc>
          <w:tcPr>
            <w:tcW w:w="2426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27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27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27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27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50CCF" w:rsidTr="007D0E64">
        <w:tc>
          <w:tcPr>
            <w:tcW w:w="2426" w:type="dxa"/>
          </w:tcPr>
          <w:p w:rsidR="00B50CCF" w:rsidRDefault="00B50CCF" w:rsidP="007D0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«Б»</w:t>
            </w:r>
          </w:p>
        </w:tc>
        <w:tc>
          <w:tcPr>
            <w:tcW w:w="2426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27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27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27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27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0CCF" w:rsidTr="007D0E64">
        <w:tc>
          <w:tcPr>
            <w:tcW w:w="2426" w:type="dxa"/>
          </w:tcPr>
          <w:p w:rsidR="00B50CCF" w:rsidRDefault="00B50CCF" w:rsidP="007D0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В»</w:t>
            </w:r>
          </w:p>
        </w:tc>
        <w:tc>
          <w:tcPr>
            <w:tcW w:w="2426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27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27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27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27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50CCF" w:rsidTr="007D0E64">
        <w:tc>
          <w:tcPr>
            <w:tcW w:w="2426" w:type="dxa"/>
          </w:tcPr>
          <w:p w:rsidR="00B50CCF" w:rsidRDefault="00B50CCF" w:rsidP="007D0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8402E">
              <w:rPr>
                <w:rFonts w:ascii="Times New Roman" w:hAnsi="Times New Roman" w:cs="Times New Roman"/>
                <w:sz w:val="28"/>
                <w:szCs w:val="28"/>
              </w:rPr>
              <w:t xml:space="preserve"> «Г»</w:t>
            </w:r>
          </w:p>
        </w:tc>
        <w:tc>
          <w:tcPr>
            <w:tcW w:w="2426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27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27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27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27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50CCF" w:rsidTr="007D0E64">
        <w:tc>
          <w:tcPr>
            <w:tcW w:w="2426" w:type="dxa"/>
          </w:tcPr>
          <w:p w:rsidR="00B50CCF" w:rsidRDefault="00B50CCF" w:rsidP="007D0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А»</w:t>
            </w:r>
          </w:p>
        </w:tc>
        <w:tc>
          <w:tcPr>
            <w:tcW w:w="2426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27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27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27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27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0CCF" w:rsidTr="007D0E64">
        <w:tc>
          <w:tcPr>
            <w:tcW w:w="2426" w:type="dxa"/>
          </w:tcPr>
          <w:p w:rsidR="00B50CCF" w:rsidRDefault="00B50CCF" w:rsidP="007D0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«Б»</w:t>
            </w:r>
          </w:p>
        </w:tc>
        <w:tc>
          <w:tcPr>
            <w:tcW w:w="2426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27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27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27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27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0CCF" w:rsidTr="007D0E64">
        <w:tc>
          <w:tcPr>
            <w:tcW w:w="2426" w:type="dxa"/>
          </w:tcPr>
          <w:p w:rsidR="00B50CCF" w:rsidRDefault="00B50CCF" w:rsidP="007D0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В»</w:t>
            </w:r>
          </w:p>
        </w:tc>
        <w:tc>
          <w:tcPr>
            <w:tcW w:w="2426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27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27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27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27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50CCF" w:rsidTr="007D0E64">
        <w:tc>
          <w:tcPr>
            <w:tcW w:w="2426" w:type="dxa"/>
          </w:tcPr>
          <w:p w:rsidR="00B50CCF" w:rsidRDefault="00B50CCF" w:rsidP="007D0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2426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27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27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27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27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50CCF" w:rsidTr="007D0E64">
        <w:tc>
          <w:tcPr>
            <w:tcW w:w="2426" w:type="dxa"/>
          </w:tcPr>
          <w:p w:rsidR="00B50CCF" w:rsidRDefault="00B50CCF" w:rsidP="007D0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«Б»</w:t>
            </w:r>
          </w:p>
        </w:tc>
        <w:tc>
          <w:tcPr>
            <w:tcW w:w="2426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27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27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427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27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50CCF" w:rsidTr="007D0E64">
        <w:tc>
          <w:tcPr>
            <w:tcW w:w="2426" w:type="dxa"/>
          </w:tcPr>
          <w:p w:rsidR="00B50CCF" w:rsidRDefault="00B50CCF" w:rsidP="007D0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В»</w:t>
            </w:r>
          </w:p>
        </w:tc>
        <w:tc>
          <w:tcPr>
            <w:tcW w:w="2426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27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27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427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27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50CCF" w:rsidTr="007D0E64">
        <w:tc>
          <w:tcPr>
            <w:tcW w:w="2426" w:type="dxa"/>
          </w:tcPr>
          <w:p w:rsidR="00B50CCF" w:rsidRDefault="00B50CCF" w:rsidP="007D0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А»</w:t>
            </w:r>
          </w:p>
        </w:tc>
        <w:tc>
          <w:tcPr>
            <w:tcW w:w="2426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27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27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427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27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50CCF" w:rsidTr="007D0E64">
        <w:tc>
          <w:tcPr>
            <w:tcW w:w="2426" w:type="dxa"/>
          </w:tcPr>
          <w:p w:rsidR="00B50CCF" w:rsidRDefault="00B50CCF" w:rsidP="007D0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«Б»</w:t>
            </w:r>
          </w:p>
        </w:tc>
        <w:tc>
          <w:tcPr>
            <w:tcW w:w="2426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27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27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27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27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50CCF" w:rsidTr="007D0E64">
        <w:tc>
          <w:tcPr>
            <w:tcW w:w="2426" w:type="dxa"/>
          </w:tcPr>
          <w:p w:rsidR="00B50CCF" w:rsidRDefault="00B50CCF" w:rsidP="007D0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В»</w:t>
            </w:r>
          </w:p>
        </w:tc>
        <w:tc>
          <w:tcPr>
            <w:tcW w:w="2426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27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27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27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27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50CCF" w:rsidTr="007D0E64">
        <w:tc>
          <w:tcPr>
            <w:tcW w:w="2426" w:type="dxa"/>
          </w:tcPr>
          <w:p w:rsidR="00B50CCF" w:rsidRDefault="00B50CCF" w:rsidP="007D0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«А»</w:t>
            </w:r>
          </w:p>
        </w:tc>
        <w:tc>
          <w:tcPr>
            <w:tcW w:w="2426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27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27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27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27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50CCF" w:rsidTr="007D0E64">
        <w:tc>
          <w:tcPr>
            <w:tcW w:w="2426" w:type="dxa"/>
          </w:tcPr>
          <w:p w:rsidR="00B50CCF" w:rsidRDefault="00B50CCF" w:rsidP="007D0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«А»</w:t>
            </w:r>
          </w:p>
        </w:tc>
        <w:tc>
          <w:tcPr>
            <w:tcW w:w="2426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27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27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27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27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50CCF" w:rsidTr="007D0E64">
        <w:tc>
          <w:tcPr>
            <w:tcW w:w="2426" w:type="dxa"/>
          </w:tcPr>
          <w:p w:rsidR="00B50CCF" w:rsidRDefault="00B50CCF" w:rsidP="007D0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«Б»</w:t>
            </w:r>
          </w:p>
        </w:tc>
        <w:tc>
          <w:tcPr>
            <w:tcW w:w="2426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27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27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27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27" w:type="dxa"/>
          </w:tcPr>
          <w:p w:rsidR="00B50CCF" w:rsidRDefault="00B50CCF" w:rsidP="007D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50CCF" w:rsidTr="007D0E64">
        <w:tc>
          <w:tcPr>
            <w:tcW w:w="2426" w:type="dxa"/>
          </w:tcPr>
          <w:p w:rsidR="00B50CCF" w:rsidRPr="00E00B40" w:rsidRDefault="00B50CCF" w:rsidP="007D0E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B40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среднему и старшему звен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453чел)</w:t>
            </w:r>
            <w:r w:rsidRPr="00E00B4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426" w:type="dxa"/>
          </w:tcPr>
          <w:p w:rsidR="00B50CCF" w:rsidRPr="00E00B40" w:rsidRDefault="00B50CCF" w:rsidP="007D0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6</w:t>
            </w:r>
            <w:r w:rsidRPr="00E00B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E00B40">
              <w:rPr>
                <w:rFonts w:ascii="Times New Roman" w:hAnsi="Times New Roman" w:cs="Times New Roman"/>
                <w:b/>
                <w:sz w:val="28"/>
                <w:szCs w:val="28"/>
              </w:rPr>
              <w:t>%)</w:t>
            </w:r>
          </w:p>
        </w:tc>
        <w:tc>
          <w:tcPr>
            <w:tcW w:w="2427" w:type="dxa"/>
          </w:tcPr>
          <w:p w:rsidR="00B50CCF" w:rsidRPr="00E00B40" w:rsidRDefault="00B50CCF" w:rsidP="007D0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 (20</w:t>
            </w:r>
            <w:r w:rsidRPr="00E00B40">
              <w:rPr>
                <w:rFonts w:ascii="Times New Roman" w:hAnsi="Times New Roman" w:cs="Times New Roman"/>
                <w:b/>
                <w:sz w:val="28"/>
                <w:szCs w:val="28"/>
              </w:rPr>
              <w:t>%)</w:t>
            </w:r>
          </w:p>
        </w:tc>
        <w:tc>
          <w:tcPr>
            <w:tcW w:w="2427" w:type="dxa"/>
          </w:tcPr>
          <w:p w:rsidR="00B50CCF" w:rsidRPr="00E00B40" w:rsidRDefault="00B50CCF" w:rsidP="007D0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3</w:t>
            </w:r>
            <w:r w:rsidRPr="00E00B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  <w:r w:rsidRPr="00E00B40">
              <w:rPr>
                <w:rFonts w:ascii="Times New Roman" w:hAnsi="Times New Roman" w:cs="Times New Roman"/>
                <w:b/>
                <w:sz w:val="28"/>
                <w:szCs w:val="28"/>
              </w:rPr>
              <w:t>%)</w:t>
            </w:r>
          </w:p>
        </w:tc>
        <w:tc>
          <w:tcPr>
            <w:tcW w:w="2427" w:type="dxa"/>
          </w:tcPr>
          <w:p w:rsidR="00B50CCF" w:rsidRPr="00E00B40" w:rsidRDefault="00B50CCF" w:rsidP="007D0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 (3</w:t>
            </w:r>
            <w:r w:rsidRPr="00E00B40">
              <w:rPr>
                <w:rFonts w:ascii="Times New Roman" w:hAnsi="Times New Roman" w:cs="Times New Roman"/>
                <w:b/>
                <w:sz w:val="28"/>
                <w:szCs w:val="28"/>
              </w:rPr>
              <w:t>%)</w:t>
            </w:r>
          </w:p>
        </w:tc>
        <w:tc>
          <w:tcPr>
            <w:tcW w:w="2427" w:type="dxa"/>
          </w:tcPr>
          <w:p w:rsidR="00B50CCF" w:rsidRPr="00E00B40" w:rsidRDefault="00B50CCF" w:rsidP="007D0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E00B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E00B40">
              <w:rPr>
                <w:rFonts w:ascii="Times New Roman" w:hAnsi="Times New Roman" w:cs="Times New Roman"/>
                <w:b/>
                <w:sz w:val="28"/>
                <w:szCs w:val="28"/>
              </w:rPr>
              <w:t>%)</w:t>
            </w:r>
          </w:p>
        </w:tc>
      </w:tr>
    </w:tbl>
    <w:p w:rsidR="00B50CCF" w:rsidRDefault="00B50CCF" w:rsidP="00B50CCF">
      <w:pPr>
        <w:pStyle w:val="a5"/>
        <w:ind w:firstLine="708"/>
        <w:jc w:val="both"/>
        <w:rPr>
          <w:sz w:val="28"/>
          <w:szCs w:val="28"/>
        </w:rPr>
      </w:pPr>
    </w:p>
    <w:p w:rsidR="00B50CCF" w:rsidRDefault="00B50CCF" w:rsidP="00B50CCF">
      <w:pPr>
        <w:pStyle w:val="a5"/>
        <w:ind w:firstLine="708"/>
        <w:jc w:val="both"/>
        <w:rPr>
          <w:sz w:val="28"/>
          <w:szCs w:val="28"/>
        </w:rPr>
      </w:pPr>
      <w:r w:rsidRPr="00637735">
        <w:rPr>
          <w:sz w:val="28"/>
          <w:szCs w:val="28"/>
        </w:rPr>
        <w:t xml:space="preserve">Всего в исследовании приняло участие </w:t>
      </w:r>
      <w:r>
        <w:rPr>
          <w:sz w:val="28"/>
          <w:szCs w:val="28"/>
        </w:rPr>
        <w:t xml:space="preserve">453 учащихся среднего и старшего звена, из них: - </w:t>
      </w:r>
      <w:r w:rsidRPr="00A76B6A">
        <w:rPr>
          <w:sz w:val="28"/>
          <w:szCs w:val="28"/>
        </w:rPr>
        <w:t>86 (19%)</w:t>
      </w:r>
      <w:r w:rsidRPr="00637735">
        <w:rPr>
          <w:sz w:val="28"/>
          <w:szCs w:val="28"/>
        </w:rPr>
        <w:t xml:space="preserve">учащихся имеют высокий уровень воспитанности; - </w:t>
      </w:r>
      <w:r w:rsidRPr="00A76B6A">
        <w:rPr>
          <w:sz w:val="28"/>
          <w:szCs w:val="28"/>
        </w:rPr>
        <w:t xml:space="preserve">90 </w:t>
      </w:r>
      <w:r w:rsidRPr="00A76B6A">
        <w:rPr>
          <w:sz w:val="28"/>
          <w:szCs w:val="28"/>
        </w:rPr>
        <w:lastRenderedPageBreak/>
        <w:t>(20%)</w:t>
      </w:r>
      <w:r w:rsidRPr="00637735">
        <w:rPr>
          <w:sz w:val="28"/>
          <w:szCs w:val="28"/>
        </w:rPr>
        <w:t xml:space="preserve">учащихся имеют хороший уровень воспитанности; - </w:t>
      </w:r>
      <w:r w:rsidRPr="00A3099B">
        <w:rPr>
          <w:sz w:val="28"/>
          <w:szCs w:val="28"/>
        </w:rPr>
        <w:t>253 (56%)</w:t>
      </w:r>
      <w:r w:rsidRPr="00637735">
        <w:rPr>
          <w:sz w:val="28"/>
          <w:szCs w:val="28"/>
        </w:rPr>
        <w:t xml:space="preserve">учащихся имеют средний уровень воспитанности; - </w:t>
      </w:r>
      <w:r w:rsidRPr="00A3099B">
        <w:rPr>
          <w:sz w:val="28"/>
          <w:szCs w:val="28"/>
        </w:rPr>
        <w:t>13 (3%)</w:t>
      </w:r>
      <w:r w:rsidR="00D665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ют уровень ниже среднего; - </w:t>
      </w:r>
      <w:r w:rsidRPr="00A3099B">
        <w:rPr>
          <w:sz w:val="28"/>
          <w:szCs w:val="28"/>
        </w:rPr>
        <w:t>11 (2%)</w:t>
      </w:r>
      <w:r w:rsidRPr="00637735">
        <w:rPr>
          <w:sz w:val="28"/>
          <w:szCs w:val="28"/>
        </w:rPr>
        <w:t xml:space="preserve">- низкий уровень. В результате проведенного исследования установлено, что преобладающее большинство учащихся </w:t>
      </w:r>
      <w:r>
        <w:rPr>
          <w:sz w:val="28"/>
          <w:szCs w:val="28"/>
        </w:rPr>
        <w:t>среднего и старшего звена имеют высокий и средний</w:t>
      </w:r>
      <w:r w:rsidRPr="00637735">
        <w:rPr>
          <w:sz w:val="28"/>
          <w:szCs w:val="28"/>
        </w:rPr>
        <w:t xml:space="preserve"> уровень воспитанности.</w:t>
      </w:r>
    </w:p>
    <w:p w:rsidR="00B50CCF" w:rsidRDefault="00B50CCF" w:rsidP="00B50CCF">
      <w:pPr>
        <w:pStyle w:val="a5"/>
        <w:ind w:firstLine="708"/>
        <w:jc w:val="both"/>
        <w:rPr>
          <w:sz w:val="28"/>
          <w:szCs w:val="28"/>
        </w:rPr>
      </w:pPr>
    </w:p>
    <w:p w:rsidR="00B50CCF" w:rsidRDefault="00B50CCF" w:rsidP="00B50CCF">
      <w:pPr>
        <w:pStyle w:val="a5"/>
        <w:ind w:firstLine="708"/>
        <w:jc w:val="both"/>
        <w:rPr>
          <w:sz w:val="28"/>
          <w:szCs w:val="28"/>
        </w:rPr>
      </w:pPr>
    </w:p>
    <w:p w:rsidR="00B50CCF" w:rsidRDefault="00B50CCF" w:rsidP="00B50CCF">
      <w:pPr>
        <w:pStyle w:val="a5"/>
        <w:ind w:firstLine="708"/>
        <w:jc w:val="both"/>
        <w:rPr>
          <w:sz w:val="28"/>
          <w:szCs w:val="28"/>
        </w:rPr>
      </w:pPr>
    </w:p>
    <w:p w:rsidR="00B50CCF" w:rsidRDefault="00B50CCF" w:rsidP="00B50CCF">
      <w:pPr>
        <w:pStyle w:val="a5"/>
        <w:ind w:firstLine="708"/>
        <w:jc w:val="both"/>
        <w:rPr>
          <w:sz w:val="28"/>
          <w:szCs w:val="28"/>
        </w:rPr>
      </w:pPr>
    </w:p>
    <w:p w:rsidR="00B50CCF" w:rsidRDefault="00B50CCF" w:rsidP="00B50CCF">
      <w:pPr>
        <w:pStyle w:val="a5"/>
        <w:ind w:firstLine="708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734050" cy="190500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50CCF" w:rsidRDefault="00B50CCF" w:rsidP="00B50CCF">
      <w:pPr>
        <w:pStyle w:val="a5"/>
        <w:ind w:firstLine="708"/>
        <w:jc w:val="right"/>
        <w:rPr>
          <w:sz w:val="28"/>
          <w:szCs w:val="28"/>
        </w:rPr>
      </w:pPr>
    </w:p>
    <w:p w:rsidR="00B50CCF" w:rsidRPr="00CD673E" w:rsidRDefault="00B50CCF" w:rsidP="00B50CCF">
      <w:pPr>
        <w:pStyle w:val="a5"/>
        <w:jc w:val="center"/>
        <w:rPr>
          <w:b/>
          <w:sz w:val="28"/>
          <w:szCs w:val="28"/>
        </w:rPr>
      </w:pPr>
      <w:r w:rsidRPr="00CD673E">
        <w:rPr>
          <w:b/>
          <w:sz w:val="28"/>
          <w:szCs w:val="28"/>
        </w:rPr>
        <w:t>Общие результаты</w:t>
      </w:r>
    </w:p>
    <w:p w:rsidR="00B50CCF" w:rsidRDefault="00B50CCF" w:rsidP="00B50CCF">
      <w:pPr>
        <w:pStyle w:val="a5"/>
        <w:ind w:firstLine="708"/>
        <w:jc w:val="center"/>
        <w:rPr>
          <w:b/>
          <w:sz w:val="28"/>
          <w:szCs w:val="28"/>
        </w:rPr>
      </w:pPr>
      <w:r w:rsidRPr="00CD673E">
        <w:rPr>
          <w:b/>
          <w:sz w:val="28"/>
          <w:szCs w:val="28"/>
        </w:rPr>
        <w:t>уровня воспитанности 1-11 классы</w:t>
      </w:r>
    </w:p>
    <w:p w:rsidR="00B50CCF" w:rsidRDefault="00B50CCF" w:rsidP="00B50CCF">
      <w:pPr>
        <w:pStyle w:val="a5"/>
        <w:ind w:firstLine="708"/>
        <w:jc w:val="center"/>
        <w:rPr>
          <w:sz w:val="28"/>
          <w:szCs w:val="28"/>
        </w:rPr>
      </w:pPr>
    </w:p>
    <w:tbl>
      <w:tblPr>
        <w:tblStyle w:val="ac"/>
        <w:tblW w:w="0" w:type="auto"/>
        <w:tblInd w:w="534" w:type="dxa"/>
        <w:tblLook w:val="04A0"/>
      </w:tblPr>
      <w:tblGrid>
        <w:gridCol w:w="4376"/>
        <w:gridCol w:w="2676"/>
        <w:gridCol w:w="2553"/>
      </w:tblGrid>
      <w:tr w:rsidR="00B50CCF" w:rsidTr="00B50CCF">
        <w:tc>
          <w:tcPr>
            <w:tcW w:w="4625" w:type="dxa"/>
          </w:tcPr>
          <w:p w:rsidR="00B50CCF" w:rsidRDefault="00B50CCF" w:rsidP="00B50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2" w:type="dxa"/>
          </w:tcPr>
          <w:p w:rsidR="00B50CCF" w:rsidRDefault="00B50CCF" w:rsidP="00B50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еловек</w:t>
            </w:r>
          </w:p>
        </w:tc>
        <w:tc>
          <w:tcPr>
            <w:tcW w:w="2643" w:type="dxa"/>
          </w:tcPr>
          <w:p w:rsidR="00B50CCF" w:rsidRDefault="00B50CCF" w:rsidP="00B50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</w:tr>
      <w:tr w:rsidR="00B50CCF" w:rsidTr="00B50CCF">
        <w:tc>
          <w:tcPr>
            <w:tcW w:w="4625" w:type="dxa"/>
          </w:tcPr>
          <w:p w:rsidR="00B50CCF" w:rsidRPr="000E5DDD" w:rsidRDefault="00B50CCF" w:rsidP="00B50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E5DDD">
              <w:rPr>
                <w:rFonts w:ascii="Times New Roman" w:hAnsi="Times New Roman" w:cs="Times New Roman"/>
                <w:sz w:val="28"/>
                <w:szCs w:val="28"/>
              </w:rPr>
              <w:t>сего</w:t>
            </w:r>
          </w:p>
        </w:tc>
        <w:tc>
          <w:tcPr>
            <w:tcW w:w="2762" w:type="dxa"/>
          </w:tcPr>
          <w:p w:rsidR="00B50CCF" w:rsidRDefault="00B50CCF" w:rsidP="00B50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7</w:t>
            </w:r>
          </w:p>
        </w:tc>
        <w:tc>
          <w:tcPr>
            <w:tcW w:w="2643" w:type="dxa"/>
          </w:tcPr>
          <w:p w:rsidR="00B50CCF" w:rsidRDefault="00B50CCF" w:rsidP="00B50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B50CCF" w:rsidTr="00B50CCF">
        <w:tc>
          <w:tcPr>
            <w:tcW w:w="4625" w:type="dxa"/>
          </w:tcPr>
          <w:p w:rsidR="00B50CCF" w:rsidRDefault="00B50CCF" w:rsidP="00B50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</w:tc>
        <w:tc>
          <w:tcPr>
            <w:tcW w:w="2762" w:type="dxa"/>
          </w:tcPr>
          <w:p w:rsidR="00B50CCF" w:rsidRDefault="00B50CCF" w:rsidP="00B50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2643" w:type="dxa"/>
          </w:tcPr>
          <w:p w:rsidR="00B50CCF" w:rsidRDefault="00B50CCF" w:rsidP="00B50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%</w:t>
            </w:r>
          </w:p>
        </w:tc>
      </w:tr>
      <w:tr w:rsidR="00B50CCF" w:rsidTr="00B50CCF">
        <w:tc>
          <w:tcPr>
            <w:tcW w:w="4625" w:type="dxa"/>
          </w:tcPr>
          <w:p w:rsidR="00B50CCF" w:rsidRDefault="00B50CCF" w:rsidP="00B50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ше среднего уровня</w:t>
            </w:r>
          </w:p>
        </w:tc>
        <w:tc>
          <w:tcPr>
            <w:tcW w:w="2762" w:type="dxa"/>
          </w:tcPr>
          <w:p w:rsidR="00B50CCF" w:rsidRDefault="00B50CCF" w:rsidP="00B50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2643" w:type="dxa"/>
          </w:tcPr>
          <w:p w:rsidR="00B50CCF" w:rsidRDefault="00B50CCF" w:rsidP="00B50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  <w:tr w:rsidR="00B50CCF" w:rsidTr="00B50CCF">
        <w:tc>
          <w:tcPr>
            <w:tcW w:w="4625" w:type="dxa"/>
          </w:tcPr>
          <w:p w:rsidR="00B50CCF" w:rsidRDefault="00B50CCF" w:rsidP="00B50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2762" w:type="dxa"/>
          </w:tcPr>
          <w:p w:rsidR="00B50CCF" w:rsidRDefault="00B50CCF" w:rsidP="00B50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4</w:t>
            </w:r>
          </w:p>
        </w:tc>
        <w:tc>
          <w:tcPr>
            <w:tcW w:w="2643" w:type="dxa"/>
          </w:tcPr>
          <w:p w:rsidR="00B50CCF" w:rsidRDefault="00B50CCF" w:rsidP="00B50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%</w:t>
            </w:r>
          </w:p>
        </w:tc>
      </w:tr>
      <w:tr w:rsidR="00B50CCF" w:rsidTr="00B50CCF">
        <w:tc>
          <w:tcPr>
            <w:tcW w:w="4625" w:type="dxa"/>
          </w:tcPr>
          <w:p w:rsidR="00B50CCF" w:rsidRDefault="00B50CCF" w:rsidP="00B50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е среднего</w:t>
            </w:r>
          </w:p>
        </w:tc>
        <w:tc>
          <w:tcPr>
            <w:tcW w:w="2762" w:type="dxa"/>
          </w:tcPr>
          <w:p w:rsidR="00B50CCF" w:rsidRDefault="00B50CCF" w:rsidP="00B50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643" w:type="dxa"/>
          </w:tcPr>
          <w:p w:rsidR="00B50CCF" w:rsidRDefault="00B50CCF" w:rsidP="00B50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%</w:t>
            </w:r>
          </w:p>
        </w:tc>
      </w:tr>
      <w:tr w:rsidR="00B50CCF" w:rsidTr="00B50CCF">
        <w:tc>
          <w:tcPr>
            <w:tcW w:w="4625" w:type="dxa"/>
          </w:tcPr>
          <w:p w:rsidR="00B50CCF" w:rsidRDefault="00B50CCF" w:rsidP="00B50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 уровень</w:t>
            </w:r>
          </w:p>
        </w:tc>
        <w:tc>
          <w:tcPr>
            <w:tcW w:w="2762" w:type="dxa"/>
          </w:tcPr>
          <w:p w:rsidR="00B50CCF" w:rsidRDefault="00B50CCF" w:rsidP="00B50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43" w:type="dxa"/>
          </w:tcPr>
          <w:p w:rsidR="00B50CCF" w:rsidRDefault="00B50CCF" w:rsidP="00B50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%</w:t>
            </w:r>
          </w:p>
        </w:tc>
      </w:tr>
    </w:tbl>
    <w:p w:rsidR="00B50CCF" w:rsidRDefault="00B50CCF" w:rsidP="00B50CCF">
      <w:pPr>
        <w:pStyle w:val="a5"/>
        <w:ind w:firstLine="708"/>
        <w:jc w:val="both"/>
        <w:rPr>
          <w:sz w:val="28"/>
          <w:szCs w:val="28"/>
        </w:rPr>
      </w:pPr>
    </w:p>
    <w:p w:rsidR="00B50CCF" w:rsidRDefault="00B50CCF" w:rsidP="00B50CCF">
      <w:pPr>
        <w:pStyle w:val="a5"/>
        <w:ind w:firstLine="708"/>
        <w:jc w:val="both"/>
        <w:rPr>
          <w:sz w:val="28"/>
          <w:szCs w:val="28"/>
        </w:rPr>
      </w:pPr>
    </w:p>
    <w:p w:rsidR="00B50CCF" w:rsidRDefault="00B50CCF" w:rsidP="00B50CCF">
      <w:pPr>
        <w:pStyle w:val="a5"/>
        <w:ind w:firstLine="708"/>
        <w:jc w:val="both"/>
        <w:rPr>
          <w:sz w:val="28"/>
          <w:szCs w:val="28"/>
        </w:rPr>
      </w:pPr>
    </w:p>
    <w:p w:rsidR="00B50CCF" w:rsidRDefault="00B50CCF" w:rsidP="00B50CCF">
      <w:pPr>
        <w:pStyle w:val="a5"/>
        <w:ind w:firstLine="708"/>
        <w:jc w:val="both"/>
        <w:rPr>
          <w:sz w:val="28"/>
          <w:szCs w:val="28"/>
        </w:rPr>
      </w:pPr>
    </w:p>
    <w:p w:rsidR="00B50CCF" w:rsidRDefault="00B50CCF" w:rsidP="00B50CCF">
      <w:pPr>
        <w:pStyle w:val="a5"/>
        <w:ind w:firstLine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886450" cy="2667000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50CCF" w:rsidRDefault="00B50CCF" w:rsidP="00B50CCF">
      <w:pPr>
        <w:pStyle w:val="a5"/>
        <w:ind w:firstLine="708"/>
        <w:jc w:val="both"/>
        <w:rPr>
          <w:sz w:val="28"/>
          <w:szCs w:val="28"/>
        </w:rPr>
      </w:pPr>
    </w:p>
    <w:p w:rsidR="00B50CCF" w:rsidRDefault="00B50CCF" w:rsidP="00B50CCF">
      <w:pPr>
        <w:pStyle w:val="a5"/>
        <w:ind w:firstLine="708"/>
        <w:jc w:val="both"/>
        <w:rPr>
          <w:sz w:val="28"/>
          <w:szCs w:val="28"/>
        </w:rPr>
      </w:pPr>
      <w:r w:rsidRPr="00536472">
        <w:rPr>
          <w:b/>
          <w:sz w:val="28"/>
          <w:szCs w:val="28"/>
        </w:rPr>
        <w:t>Выводы:</w:t>
      </w:r>
    </w:p>
    <w:p w:rsidR="00B50CCF" w:rsidRDefault="00B50CCF" w:rsidP="00B50CCF">
      <w:pPr>
        <w:pStyle w:val="a5"/>
        <w:ind w:firstLine="708"/>
        <w:jc w:val="both"/>
      </w:pPr>
      <w:r>
        <w:rPr>
          <w:sz w:val="28"/>
          <w:szCs w:val="28"/>
        </w:rPr>
        <w:t>Н</w:t>
      </w:r>
      <w:r w:rsidRPr="007F6838">
        <w:rPr>
          <w:sz w:val="28"/>
          <w:szCs w:val="28"/>
        </w:rPr>
        <w:t xml:space="preserve">а основании результатов можно сделать вывод о том, что воспитательная работа в </w:t>
      </w:r>
      <w:r>
        <w:rPr>
          <w:sz w:val="28"/>
          <w:szCs w:val="28"/>
        </w:rPr>
        <w:t>классах в</w:t>
      </w:r>
      <w:r w:rsidRPr="00747915">
        <w:rPr>
          <w:sz w:val="28"/>
          <w:szCs w:val="28"/>
        </w:rPr>
        <w:t xml:space="preserve"> целом </w:t>
      </w:r>
      <w:r w:rsidRPr="007F6838">
        <w:rPr>
          <w:sz w:val="28"/>
          <w:szCs w:val="28"/>
        </w:rPr>
        <w:t xml:space="preserve">ведется на </w:t>
      </w:r>
      <w:r>
        <w:rPr>
          <w:sz w:val="28"/>
          <w:szCs w:val="28"/>
        </w:rPr>
        <w:t>хорошем</w:t>
      </w:r>
      <w:r w:rsidRPr="007F6838">
        <w:rPr>
          <w:sz w:val="28"/>
          <w:szCs w:val="28"/>
        </w:rPr>
        <w:t xml:space="preserve"> уровне.</w:t>
      </w:r>
      <w:r>
        <w:rPr>
          <w:sz w:val="28"/>
          <w:szCs w:val="28"/>
        </w:rPr>
        <w:t xml:space="preserve"> Высокий уровень воспитанности выявлен у 21% учащихся. </w:t>
      </w:r>
      <w:r w:rsidRPr="007F6838">
        <w:rPr>
          <w:sz w:val="28"/>
          <w:szCs w:val="28"/>
        </w:rPr>
        <w:t xml:space="preserve">Для </w:t>
      </w:r>
      <w:r>
        <w:rPr>
          <w:sz w:val="28"/>
          <w:szCs w:val="28"/>
        </w:rPr>
        <w:t>них характерно</w:t>
      </w:r>
      <w:r w:rsidRPr="007F6838">
        <w:rPr>
          <w:sz w:val="28"/>
          <w:szCs w:val="28"/>
        </w:rPr>
        <w:t xml:space="preserve"> наличие устойчивой и положительной самостоятельности в деятельности и поведении наряду с проявлением активной общественной, гражданской позиции.</w:t>
      </w:r>
      <w:r>
        <w:rPr>
          <w:sz w:val="28"/>
          <w:szCs w:val="28"/>
        </w:rPr>
        <w:t xml:space="preserve"> Уровень выше среднего – 20% обучающихся. Для них </w:t>
      </w:r>
      <w:r w:rsidRPr="007F6838">
        <w:rPr>
          <w:sz w:val="28"/>
          <w:szCs w:val="28"/>
        </w:rPr>
        <w:t>свойственны</w:t>
      </w:r>
      <w:r>
        <w:rPr>
          <w:sz w:val="28"/>
          <w:szCs w:val="28"/>
        </w:rPr>
        <w:t>:</w:t>
      </w:r>
      <w:r w:rsidRPr="007F6838">
        <w:rPr>
          <w:sz w:val="28"/>
          <w:szCs w:val="28"/>
        </w:rPr>
        <w:t xml:space="preserve"> самостоятельность, проявление саморегуляции и самоорганизации, хотя активная общественная позиция еще отсутствует.</w:t>
      </w:r>
      <w:r>
        <w:rPr>
          <w:sz w:val="28"/>
          <w:szCs w:val="28"/>
        </w:rPr>
        <w:t xml:space="preserve"> Средним уровнем воспитанности обладают 54% учеников. </w:t>
      </w:r>
      <w:r w:rsidRPr="007F6838">
        <w:rPr>
          <w:sz w:val="28"/>
          <w:szCs w:val="28"/>
        </w:rPr>
        <w:t>Средний уровень воспитанности представляется слабым, еще неустойчивым опытом положительного поведения, которое регулируется в основном требованиями старших и другими внешними побудителями, при этом саморегуляция и самоорганизация ситуативны.</w:t>
      </w:r>
      <w:r>
        <w:rPr>
          <w:sz w:val="28"/>
          <w:szCs w:val="28"/>
        </w:rPr>
        <w:t xml:space="preserve"> Уровень ниже среднего у 4% обучающихся. Для них </w:t>
      </w:r>
      <w:r w:rsidRPr="00E60E7C">
        <w:rPr>
          <w:sz w:val="28"/>
          <w:szCs w:val="28"/>
        </w:rPr>
        <w:t>характерны неадекватное поведение обучающихся, но с опытом исправления ошибок под влиянием педагогов, родителей и работников социальной службы. Неразвиты саморегуляция и самоорганизация.</w:t>
      </w:r>
      <w:r>
        <w:rPr>
          <w:sz w:val="28"/>
          <w:szCs w:val="28"/>
        </w:rPr>
        <w:t xml:space="preserve"> С низким уровнем воспитанности 1% учащихся. </w:t>
      </w:r>
      <w:r w:rsidRPr="00E60E7C">
        <w:rPr>
          <w:sz w:val="28"/>
          <w:szCs w:val="28"/>
        </w:rPr>
        <w:t>Ни</w:t>
      </w:r>
      <w:r>
        <w:rPr>
          <w:sz w:val="28"/>
          <w:szCs w:val="28"/>
        </w:rPr>
        <w:t>зкий уровень</w:t>
      </w:r>
      <w:r w:rsidRPr="00E60E7C">
        <w:rPr>
          <w:sz w:val="28"/>
          <w:szCs w:val="28"/>
        </w:rPr>
        <w:t xml:space="preserve"> характеризуется отрицательным опытом поведения обучающегося, которое с трудом исправляется под влиянием педагогических воздействий, неразвитостью самоорганизации и саморегуляции.</w:t>
      </w:r>
    </w:p>
    <w:p w:rsidR="00B50CCF" w:rsidRDefault="00B50CCF" w:rsidP="00B50CCF">
      <w:pPr>
        <w:pStyle w:val="a5"/>
        <w:ind w:firstLine="708"/>
        <w:jc w:val="both"/>
        <w:rPr>
          <w:sz w:val="28"/>
          <w:szCs w:val="28"/>
        </w:rPr>
      </w:pPr>
      <w:r w:rsidRPr="00BE3F45">
        <w:rPr>
          <w:sz w:val="28"/>
          <w:szCs w:val="28"/>
        </w:rPr>
        <w:t xml:space="preserve">Можно увидеть, что в </w:t>
      </w:r>
      <w:r>
        <w:rPr>
          <w:sz w:val="28"/>
          <w:szCs w:val="28"/>
        </w:rPr>
        <w:t xml:space="preserve">2022 </w:t>
      </w:r>
      <w:r w:rsidRPr="00BE3F45">
        <w:rPr>
          <w:sz w:val="28"/>
          <w:szCs w:val="28"/>
        </w:rPr>
        <w:t>уч.году выросли показатели высокого и хорошего уровней воспитанности и снизились показатели среднего и низкого уровней</w:t>
      </w:r>
      <w:r>
        <w:rPr>
          <w:sz w:val="28"/>
          <w:szCs w:val="28"/>
        </w:rPr>
        <w:t xml:space="preserve"> в среднем и старшем звене</w:t>
      </w:r>
      <w:r w:rsidRPr="00BE3F45">
        <w:rPr>
          <w:sz w:val="28"/>
          <w:szCs w:val="28"/>
        </w:rPr>
        <w:t xml:space="preserve">. </w:t>
      </w:r>
    </w:p>
    <w:p w:rsidR="00B50CCF" w:rsidRDefault="00B50CCF" w:rsidP="00B50CCF">
      <w:pPr>
        <w:pStyle w:val="a5"/>
        <w:ind w:firstLine="708"/>
        <w:jc w:val="both"/>
        <w:rPr>
          <w:sz w:val="28"/>
          <w:szCs w:val="28"/>
        </w:rPr>
      </w:pPr>
    </w:p>
    <w:p w:rsidR="00B50CCF" w:rsidRDefault="00B50CCF" w:rsidP="00B50CCF">
      <w:pPr>
        <w:pStyle w:val="a5"/>
        <w:ind w:firstLine="708"/>
        <w:jc w:val="both"/>
        <w:rPr>
          <w:sz w:val="28"/>
          <w:szCs w:val="28"/>
        </w:rPr>
      </w:pPr>
    </w:p>
    <w:p w:rsidR="00B50CCF" w:rsidRDefault="00B50CCF" w:rsidP="00B50CCF">
      <w:pPr>
        <w:pStyle w:val="a5"/>
        <w:ind w:firstLine="7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734175" cy="2724150"/>
            <wp:effectExtent l="19050" t="0" r="952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50CCF" w:rsidRDefault="00B50CCF" w:rsidP="00B50CCF">
      <w:pPr>
        <w:pStyle w:val="a5"/>
        <w:ind w:firstLine="708"/>
        <w:jc w:val="both"/>
        <w:rPr>
          <w:sz w:val="28"/>
          <w:szCs w:val="28"/>
        </w:rPr>
      </w:pPr>
    </w:p>
    <w:p w:rsidR="00B50CCF" w:rsidRPr="00BE3F45" w:rsidRDefault="00B50CCF" w:rsidP="00B50CCF">
      <w:pPr>
        <w:pStyle w:val="a5"/>
        <w:ind w:firstLine="708"/>
        <w:jc w:val="both"/>
        <w:rPr>
          <w:sz w:val="28"/>
          <w:szCs w:val="28"/>
        </w:rPr>
      </w:pPr>
      <w:r w:rsidRPr="00BE3F45">
        <w:rPr>
          <w:sz w:val="28"/>
          <w:szCs w:val="28"/>
        </w:rPr>
        <w:t>Это показывает положительную динамику воспитательной работы за учебный год, классные руководители учли рекомендации, уделили больше внимания на планирование и улучшение качества воспитательной работы с обучающимися школы.</w:t>
      </w:r>
    </w:p>
    <w:p w:rsidR="00B50CCF" w:rsidRDefault="00B50CCF" w:rsidP="00B50CCF">
      <w:pPr>
        <w:pStyle w:val="a5"/>
        <w:ind w:firstLine="708"/>
        <w:jc w:val="both"/>
        <w:rPr>
          <w:sz w:val="28"/>
          <w:szCs w:val="28"/>
        </w:rPr>
      </w:pPr>
      <w:r w:rsidRPr="00E60E7C">
        <w:rPr>
          <w:b/>
          <w:sz w:val="28"/>
          <w:szCs w:val="28"/>
        </w:rPr>
        <w:t>Рекомендации:</w:t>
      </w:r>
      <w:r>
        <w:rPr>
          <w:sz w:val="28"/>
          <w:szCs w:val="28"/>
        </w:rPr>
        <w:t xml:space="preserve"> Н</w:t>
      </w:r>
      <w:r w:rsidRPr="00E60E7C">
        <w:rPr>
          <w:sz w:val="28"/>
          <w:szCs w:val="28"/>
        </w:rPr>
        <w:t xml:space="preserve">еобходимо продолжать работу по формированию личностных качеств обучающихся, определяющих уровень воспитанности. </w:t>
      </w:r>
      <w:r w:rsidRPr="00E60E7C">
        <w:rPr>
          <w:sz w:val="28"/>
          <w:szCs w:val="28"/>
        </w:rPr>
        <w:lastRenderedPageBreak/>
        <w:t>Классным руководителям планировать больше мероприятий нравственно этической направленности, на самоанализ, рефлексию поступков самими обучающимися, работать по сплочению ученического коллектива и создавать условия для самореализации каждого обучающегося, а главное работать над формированием учебной мотивации, которая во многом определяет и дисциплинированность, и ответственное отношение к обучению.</w:t>
      </w:r>
    </w:p>
    <w:p w:rsidR="007D0E64" w:rsidRDefault="007D0E64" w:rsidP="007D0E64">
      <w:pPr>
        <w:ind w:firstLine="567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В марте 2022 года обучающиеся 9 - х классов  приняли участие в мониторинге  уровня социализованности личности. Социализированность определяется как «результативная комфортность индивида социальным  «предписаниям». Социализированный человек не только адаптирован в обществе, но и в состоянии быть субъектом собственного развития и в какой-то мере общества в целом.</w:t>
      </w:r>
    </w:p>
    <w:p w:rsidR="007D0E64" w:rsidRDefault="007D0E64" w:rsidP="007D0E64">
      <w:pPr>
        <w:pStyle w:val="a5"/>
        <w:ind w:firstLine="708"/>
        <w:jc w:val="both"/>
        <w:rPr>
          <w:sz w:val="28"/>
          <w:szCs w:val="28"/>
        </w:rPr>
      </w:pPr>
      <w:r w:rsidRPr="004B5A4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сихологическом исследовании </w:t>
      </w:r>
      <w:r w:rsidRPr="004B5A4E">
        <w:rPr>
          <w:sz w:val="28"/>
          <w:szCs w:val="28"/>
        </w:rPr>
        <w:t xml:space="preserve">приняли участие  </w:t>
      </w:r>
      <w:r>
        <w:rPr>
          <w:sz w:val="28"/>
          <w:szCs w:val="28"/>
        </w:rPr>
        <w:t>52</w:t>
      </w:r>
      <w:r w:rsidRPr="004B5A4E">
        <w:rPr>
          <w:sz w:val="28"/>
          <w:szCs w:val="28"/>
        </w:rPr>
        <w:t xml:space="preserve"> </w:t>
      </w:r>
      <w:r>
        <w:rPr>
          <w:sz w:val="28"/>
          <w:szCs w:val="28"/>
        </w:rPr>
        <w:t>ученика. 9а- 20</w:t>
      </w:r>
      <w:r w:rsidR="002508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ловек, 9б класс – 19 человек, 9в класс – 13 человек. </w:t>
      </w:r>
    </w:p>
    <w:p w:rsidR="007D0E64" w:rsidRPr="00224171" w:rsidRDefault="007D0E64" w:rsidP="007D0E64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224171">
        <w:rPr>
          <w:rFonts w:ascii="Times New Roman" w:eastAsia="Calibri" w:hAnsi="Times New Roman" w:cs="Times New Roman"/>
          <w:sz w:val="28"/>
          <w:szCs w:val="28"/>
        </w:rPr>
        <w:t xml:space="preserve">Для определения </w:t>
      </w:r>
      <w:r>
        <w:rPr>
          <w:rFonts w:ascii="Times New Roman" w:eastAsia="Calibri" w:hAnsi="Times New Roman" w:cs="Times New Roman"/>
          <w:sz w:val="28"/>
          <w:szCs w:val="28"/>
        </w:rPr>
        <w:t>уровня социализированности</w:t>
      </w:r>
      <w:r w:rsidRPr="00224171">
        <w:rPr>
          <w:rFonts w:ascii="Times New Roman" w:eastAsia="Calibri" w:hAnsi="Times New Roman" w:cs="Times New Roman"/>
          <w:sz w:val="28"/>
          <w:szCs w:val="28"/>
        </w:rPr>
        <w:t xml:space="preserve"> учащихся </w:t>
      </w:r>
      <w:r>
        <w:rPr>
          <w:rFonts w:ascii="Times New Roman" w:eastAsia="Calibri" w:hAnsi="Times New Roman" w:cs="Times New Roman"/>
          <w:sz w:val="28"/>
          <w:szCs w:val="28"/>
        </w:rPr>
        <w:t>9-х</w:t>
      </w:r>
      <w:r w:rsidRPr="00224171">
        <w:rPr>
          <w:rFonts w:ascii="Times New Roman" w:eastAsia="Calibri" w:hAnsi="Times New Roman" w:cs="Times New Roman"/>
          <w:sz w:val="28"/>
          <w:szCs w:val="28"/>
        </w:rPr>
        <w:t xml:space="preserve"> класс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224171">
        <w:rPr>
          <w:rFonts w:ascii="Times New Roman" w:eastAsia="Calibri" w:hAnsi="Times New Roman" w:cs="Times New Roman"/>
          <w:sz w:val="28"/>
          <w:szCs w:val="28"/>
        </w:rPr>
        <w:t xml:space="preserve"> была проведена следующая работа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Pr="00224171">
        <w:rPr>
          <w:rFonts w:ascii="Times New Roman" w:eastAsia="Calibri" w:hAnsi="Times New Roman" w:cs="Times New Roman"/>
          <w:sz w:val="28"/>
          <w:szCs w:val="28"/>
        </w:rPr>
        <w:t>одбор и разработка методических материалов</w:t>
      </w:r>
      <w:r>
        <w:rPr>
          <w:rFonts w:ascii="Times New Roman" w:eastAsia="Calibri" w:hAnsi="Times New Roman" w:cs="Times New Roman"/>
          <w:sz w:val="28"/>
          <w:szCs w:val="28"/>
        </w:rPr>
        <w:t>, с</w:t>
      </w:r>
      <w:r w:rsidRPr="00224171">
        <w:rPr>
          <w:rFonts w:ascii="Times New Roman" w:eastAsia="Calibri" w:hAnsi="Times New Roman" w:cs="Times New Roman"/>
          <w:sz w:val="28"/>
          <w:szCs w:val="28"/>
        </w:rPr>
        <w:t>оставление диагностической программы</w:t>
      </w:r>
      <w:r>
        <w:rPr>
          <w:rFonts w:ascii="Times New Roman" w:eastAsia="Calibri" w:hAnsi="Times New Roman" w:cs="Times New Roman"/>
          <w:sz w:val="28"/>
          <w:szCs w:val="28"/>
        </w:rPr>
        <w:t>, и</w:t>
      </w:r>
      <w:r w:rsidRPr="00224171">
        <w:rPr>
          <w:rFonts w:ascii="Times New Roman" w:eastAsia="Calibri" w:hAnsi="Times New Roman" w:cs="Times New Roman"/>
          <w:sz w:val="28"/>
          <w:szCs w:val="28"/>
        </w:rPr>
        <w:t>ндивидуальное обследование де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224171">
        <w:rPr>
          <w:rFonts w:ascii="Times New Roman" w:eastAsia="Calibri" w:hAnsi="Times New Roman" w:cs="Times New Roman"/>
          <w:sz w:val="28"/>
          <w:szCs w:val="28"/>
        </w:rPr>
        <w:t>ятиклассников</w:t>
      </w:r>
      <w:r>
        <w:rPr>
          <w:rFonts w:ascii="Times New Roman" w:eastAsia="Calibri" w:hAnsi="Times New Roman" w:cs="Times New Roman"/>
          <w:sz w:val="28"/>
          <w:szCs w:val="28"/>
        </w:rPr>
        <w:t>, б</w:t>
      </w:r>
      <w:r w:rsidRPr="00224171">
        <w:rPr>
          <w:rFonts w:ascii="Times New Roman" w:eastAsia="Calibri" w:hAnsi="Times New Roman" w:cs="Times New Roman"/>
          <w:sz w:val="28"/>
          <w:szCs w:val="28"/>
        </w:rPr>
        <w:t xml:space="preserve">еседа с учителями. </w:t>
      </w:r>
    </w:p>
    <w:p w:rsidR="007D0E64" w:rsidRPr="00224171" w:rsidRDefault="007D0E64" w:rsidP="007D0E64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224171">
        <w:rPr>
          <w:rFonts w:ascii="Times New Roman" w:eastAsia="Calibri" w:hAnsi="Times New Roman" w:cs="Times New Roman"/>
          <w:sz w:val="28"/>
          <w:szCs w:val="28"/>
        </w:rPr>
        <w:t>В ходе исследования изучалось следующее: социальная адаптированнос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224171">
        <w:rPr>
          <w:rFonts w:ascii="Times New Roman" w:eastAsia="Calibri" w:hAnsi="Times New Roman" w:cs="Times New Roman"/>
          <w:sz w:val="28"/>
          <w:szCs w:val="28"/>
        </w:rPr>
        <w:t>автономнос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224171">
        <w:rPr>
          <w:rFonts w:ascii="Times New Roman" w:eastAsia="Calibri" w:hAnsi="Times New Roman" w:cs="Times New Roman"/>
          <w:sz w:val="28"/>
          <w:szCs w:val="28"/>
        </w:rPr>
        <w:t>социальная активнос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224171">
        <w:rPr>
          <w:rFonts w:ascii="Times New Roman" w:eastAsia="Calibri" w:hAnsi="Times New Roman" w:cs="Times New Roman"/>
          <w:sz w:val="28"/>
          <w:szCs w:val="28"/>
        </w:rPr>
        <w:t>нравственная воспитаннос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D0E64" w:rsidRPr="00224171" w:rsidRDefault="007D0E64" w:rsidP="007D0E64">
      <w:pPr>
        <w:spacing w:line="254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224171">
        <w:rPr>
          <w:rFonts w:ascii="Times New Roman" w:eastAsia="Calibri" w:hAnsi="Times New Roman" w:cs="Times New Roman"/>
          <w:sz w:val="28"/>
          <w:szCs w:val="28"/>
        </w:rPr>
        <w:t xml:space="preserve">Для исследова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ровня социализированности учащихся </w:t>
      </w:r>
      <w:r w:rsidRPr="00224171">
        <w:rPr>
          <w:rFonts w:ascii="Times New Roman" w:eastAsia="Calibri" w:hAnsi="Times New Roman" w:cs="Times New Roman"/>
          <w:sz w:val="28"/>
          <w:szCs w:val="28"/>
        </w:rPr>
        <w:t xml:space="preserve">использовались следующие методики: 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224171">
        <w:rPr>
          <w:rFonts w:ascii="Times New Roman" w:eastAsia="Calibri" w:hAnsi="Times New Roman" w:cs="Times New Roman"/>
          <w:sz w:val="28"/>
          <w:szCs w:val="28"/>
        </w:rPr>
        <w:t>иагностика изучения социализированности личности (разработана М.И. Рожковым)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наблюдение. </w:t>
      </w:r>
    </w:p>
    <w:p w:rsidR="007D0E64" w:rsidRDefault="007D0E64" w:rsidP="007D0E64">
      <w:pPr>
        <w:pStyle w:val="a5"/>
        <w:ind w:firstLine="708"/>
        <w:jc w:val="both"/>
        <w:rPr>
          <w:sz w:val="28"/>
          <w:szCs w:val="28"/>
        </w:rPr>
      </w:pPr>
      <w:r w:rsidRPr="00017C06">
        <w:rPr>
          <w:sz w:val="28"/>
          <w:szCs w:val="28"/>
        </w:rPr>
        <w:t>Результаты исследования:</w:t>
      </w:r>
    </w:p>
    <w:p w:rsidR="007D0E64" w:rsidRDefault="007D0E64" w:rsidP="007D0E64">
      <w:pPr>
        <w:pStyle w:val="a5"/>
        <w:ind w:firstLine="708"/>
        <w:jc w:val="both"/>
        <w:rPr>
          <w:sz w:val="28"/>
          <w:szCs w:val="28"/>
        </w:rPr>
      </w:pPr>
    </w:p>
    <w:p w:rsidR="007D0E64" w:rsidRDefault="007D0E64" w:rsidP="007D0E64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 «А класс» - 20 человек. </w:t>
      </w:r>
    </w:p>
    <w:p w:rsidR="007D0E64" w:rsidRPr="00224171" w:rsidRDefault="007D0E64" w:rsidP="007D0E6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7" w:type="dxa"/>
        <w:tblInd w:w="11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305"/>
        <w:gridCol w:w="2572"/>
        <w:gridCol w:w="2003"/>
        <w:gridCol w:w="1793"/>
        <w:gridCol w:w="2189"/>
      </w:tblGrid>
      <w:tr w:rsidR="007D0E64" w:rsidRPr="00224171" w:rsidTr="007D0E64">
        <w:tc>
          <w:tcPr>
            <w:tcW w:w="119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D0E64" w:rsidRPr="00224171" w:rsidRDefault="007D0E64" w:rsidP="007D0E6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41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ровень </w:t>
            </w:r>
          </w:p>
        </w:tc>
        <w:tc>
          <w:tcPr>
            <w:tcW w:w="855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0E64" w:rsidRPr="00224171" w:rsidRDefault="007D0E64" w:rsidP="007D0E6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41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и</w:t>
            </w:r>
          </w:p>
        </w:tc>
      </w:tr>
      <w:tr w:rsidR="007D0E64" w:rsidRPr="00224171" w:rsidTr="007D0E64">
        <w:tc>
          <w:tcPr>
            <w:tcW w:w="119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7D0E64" w:rsidRPr="00224171" w:rsidRDefault="007D0E64" w:rsidP="007D0E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0E64" w:rsidRPr="00224171" w:rsidRDefault="007D0E64" w:rsidP="007D0E6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41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даптированность</w:t>
            </w:r>
          </w:p>
        </w:tc>
        <w:tc>
          <w:tcPr>
            <w:tcW w:w="20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0E64" w:rsidRPr="00224171" w:rsidRDefault="007D0E64" w:rsidP="007D0E6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41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втономность</w:t>
            </w:r>
          </w:p>
        </w:tc>
        <w:tc>
          <w:tcPr>
            <w:tcW w:w="17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0E64" w:rsidRPr="00224171" w:rsidRDefault="007D0E64" w:rsidP="007D0E6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Pr="002241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циальная активность</w:t>
            </w:r>
          </w:p>
        </w:tc>
        <w:tc>
          <w:tcPr>
            <w:tcW w:w="21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0E64" w:rsidRPr="00224171" w:rsidRDefault="007D0E64" w:rsidP="007D0E6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2241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вственная воспитанность </w:t>
            </w:r>
          </w:p>
        </w:tc>
      </w:tr>
      <w:tr w:rsidR="007D0E64" w:rsidRPr="00224171" w:rsidTr="007D0E64">
        <w:tc>
          <w:tcPr>
            <w:tcW w:w="1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0E64" w:rsidRPr="00224171" w:rsidRDefault="007D0E64" w:rsidP="007D0E6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сокий </w:t>
            </w:r>
          </w:p>
        </w:tc>
        <w:tc>
          <w:tcPr>
            <w:tcW w:w="2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D0E64" w:rsidRPr="00224171" w:rsidRDefault="007D0E64" w:rsidP="007D0E6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 (1чел)</w:t>
            </w:r>
          </w:p>
        </w:tc>
        <w:tc>
          <w:tcPr>
            <w:tcW w:w="20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0E64" w:rsidRDefault="007D0E64" w:rsidP="007D0E64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191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%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191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)</w:t>
            </w:r>
          </w:p>
        </w:tc>
        <w:tc>
          <w:tcPr>
            <w:tcW w:w="17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0E64" w:rsidRDefault="007D0E64" w:rsidP="007D0E64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191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191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)</w:t>
            </w:r>
          </w:p>
        </w:tc>
        <w:tc>
          <w:tcPr>
            <w:tcW w:w="21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0E64" w:rsidRDefault="007D0E64" w:rsidP="007D0E64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Pr="00191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191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)</w:t>
            </w:r>
          </w:p>
        </w:tc>
      </w:tr>
      <w:tr w:rsidR="007D0E64" w:rsidRPr="00224171" w:rsidTr="007D0E64">
        <w:tc>
          <w:tcPr>
            <w:tcW w:w="1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0E64" w:rsidRPr="00224171" w:rsidRDefault="007D0E64" w:rsidP="007D0E6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едний </w:t>
            </w:r>
          </w:p>
        </w:tc>
        <w:tc>
          <w:tcPr>
            <w:tcW w:w="2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D0E64" w:rsidRPr="00224171" w:rsidRDefault="007D0E64" w:rsidP="007D0E6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% (8чел)</w:t>
            </w:r>
          </w:p>
        </w:tc>
        <w:tc>
          <w:tcPr>
            <w:tcW w:w="20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0E64" w:rsidRDefault="007D0E64" w:rsidP="007D0E64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  <w:r w:rsidRPr="00191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191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)</w:t>
            </w:r>
          </w:p>
        </w:tc>
        <w:tc>
          <w:tcPr>
            <w:tcW w:w="17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0E64" w:rsidRDefault="007D0E64" w:rsidP="007D0E64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191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%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Pr="00191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)</w:t>
            </w:r>
          </w:p>
        </w:tc>
        <w:tc>
          <w:tcPr>
            <w:tcW w:w="21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0E64" w:rsidRDefault="007D0E64" w:rsidP="007D0E64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191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191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)</w:t>
            </w:r>
          </w:p>
        </w:tc>
      </w:tr>
      <w:tr w:rsidR="007D0E64" w:rsidRPr="00224171" w:rsidTr="007D0E64">
        <w:tc>
          <w:tcPr>
            <w:tcW w:w="1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0E64" w:rsidRPr="00224171" w:rsidRDefault="007D0E64" w:rsidP="007D0E6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зкий </w:t>
            </w:r>
          </w:p>
        </w:tc>
        <w:tc>
          <w:tcPr>
            <w:tcW w:w="2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D0E64" w:rsidRPr="00224171" w:rsidRDefault="007D0E64" w:rsidP="007D0E6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% (11чел)</w:t>
            </w:r>
          </w:p>
        </w:tc>
        <w:tc>
          <w:tcPr>
            <w:tcW w:w="20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0E64" w:rsidRDefault="007D0E64" w:rsidP="007D0E64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% (3</w:t>
            </w:r>
            <w:r w:rsidRPr="00191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)</w:t>
            </w:r>
          </w:p>
        </w:tc>
        <w:tc>
          <w:tcPr>
            <w:tcW w:w="17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0E64" w:rsidRDefault="007D0E64" w:rsidP="007D0E64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% (4</w:t>
            </w:r>
            <w:r w:rsidRPr="00191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)</w:t>
            </w:r>
          </w:p>
        </w:tc>
        <w:tc>
          <w:tcPr>
            <w:tcW w:w="21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0E64" w:rsidRDefault="007D0E64" w:rsidP="007D0E64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  <w:r w:rsidRPr="00191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Pr="00191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)</w:t>
            </w:r>
          </w:p>
        </w:tc>
      </w:tr>
    </w:tbl>
    <w:p w:rsidR="007D0E64" w:rsidRDefault="007D0E64" w:rsidP="007D0E64">
      <w:pPr>
        <w:pStyle w:val="a5"/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99942" cy="1989851"/>
            <wp:effectExtent l="19050" t="0" r="658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813" cy="19951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0E64" w:rsidRDefault="007D0E64" w:rsidP="007D0E64">
      <w:pPr>
        <w:pStyle w:val="a5"/>
        <w:ind w:firstLine="708"/>
        <w:jc w:val="both"/>
        <w:rPr>
          <w:sz w:val="28"/>
          <w:szCs w:val="28"/>
        </w:rPr>
      </w:pPr>
    </w:p>
    <w:p w:rsidR="007D0E64" w:rsidRDefault="007D0E64" w:rsidP="007D0E64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 «Б класс» - 19 человек. </w:t>
      </w:r>
    </w:p>
    <w:p w:rsidR="007D0E64" w:rsidRPr="00224171" w:rsidRDefault="007D0E64" w:rsidP="007D0E6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76" w:type="dxa"/>
        <w:tblInd w:w="11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305"/>
        <w:gridCol w:w="2634"/>
        <w:gridCol w:w="2065"/>
        <w:gridCol w:w="1715"/>
        <w:gridCol w:w="2189"/>
      </w:tblGrid>
      <w:tr w:rsidR="007D0E64" w:rsidRPr="00224171" w:rsidTr="005D476D">
        <w:tc>
          <w:tcPr>
            <w:tcW w:w="47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D0E64" w:rsidRPr="00224171" w:rsidRDefault="007D0E64" w:rsidP="007D0E6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41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ровень </w:t>
            </w:r>
          </w:p>
        </w:tc>
        <w:tc>
          <w:tcPr>
            <w:tcW w:w="860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0E64" w:rsidRPr="00224171" w:rsidRDefault="007D0E64" w:rsidP="007D0E6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41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и</w:t>
            </w:r>
          </w:p>
        </w:tc>
      </w:tr>
      <w:tr w:rsidR="007D0E64" w:rsidRPr="00224171" w:rsidTr="005D476D">
        <w:tc>
          <w:tcPr>
            <w:tcW w:w="47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7D0E64" w:rsidRPr="00224171" w:rsidRDefault="007D0E64" w:rsidP="007D0E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0E64" w:rsidRPr="00224171" w:rsidRDefault="007D0E64" w:rsidP="007D0E6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41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даптированность</w:t>
            </w:r>
          </w:p>
        </w:tc>
        <w:tc>
          <w:tcPr>
            <w:tcW w:w="2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0E64" w:rsidRPr="00224171" w:rsidRDefault="007D0E64" w:rsidP="007D0E6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41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втономность</w:t>
            </w:r>
          </w:p>
        </w:tc>
        <w:tc>
          <w:tcPr>
            <w:tcW w:w="1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0E64" w:rsidRPr="00224171" w:rsidRDefault="007D0E64" w:rsidP="007D0E6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41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ая активность</w:t>
            </w:r>
          </w:p>
        </w:tc>
        <w:tc>
          <w:tcPr>
            <w:tcW w:w="21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0E64" w:rsidRPr="00224171" w:rsidRDefault="007D0E64" w:rsidP="007D0E6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41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равственная воспитанность </w:t>
            </w:r>
          </w:p>
        </w:tc>
      </w:tr>
      <w:tr w:rsidR="007D0E64" w:rsidRPr="00224171" w:rsidTr="005D476D">
        <w:tc>
          <w:tcPr>
            <w:tcW w:w="4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0E64" w:rsidRPr="00224171" w:rsidRDefault="007D0E64" w:rsidP="007D0E6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сокий </w:t>
            </w:r>
          </w:p>
        </w:tc>
        <w:tc>
          <w:tcPr>
            <w:tcW w:w="26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D0E64" w:rsidRPr="00224171" w:rsidRDefault="007D0E64" w:rsidP="007D0E6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% </w:t>
            </w:r>
          </w:p>
        </w:tc>
        <w:tc>
          <w:tcPr>
            <w:tcW w:w="2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0E64" w:rsidRDefault="007D0E64" w:rsidP="007D0E64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</w:t>
            </w:r>
            <w:r w:rsidRPr="00191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Pr="00191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)</w:t>
            </w:r>
          </w:p>
        </w:tc>
        <w:tc>
          <w:tcPr>
            <w:tcW w:w="1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0E64" w:rsidRDefault="007D0E64" w:rsidP="007D0E64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  <w:r w:rsidRPr="00191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Pr="00191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)</w:t>
            </w:r>
          </w:p>
        </w:tc>
        <w:tc>
          <w:tcPr>
            <w:tcW w:w="21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0E64" w:rsidRDefault="007D0E64" w:rsidP="007D0E64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  <w:r w:rsidRPr="00191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191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)</w:t>
            </w:r>
          </w:p>
        </w:tc>
      </w:tr>
      <w:tr w:rsidR="007D0E64" w:rsidRPr="00224171" w:rsidTr="005D476D">
        <w:tc>
          <w:tcPr>
            <w:tcW w:w="4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0E64" w:rsidRPr="00224171" w:rsidRDefault="007D0E64" w:rsidP="007D0E6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едний </w:t>
            </w:r>
          </w:p>
        </w:tc>
        <w:tc>
          <w:tcPr>
            <w:tcW w:w="26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D0E64" w:rsidRPr="00224171" w:rsidRDefault="007D0E64" w:rsidP="007D0E6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% (11чел)</w:t>
            </w:r>
          </w:p>
        </w:tc>
        <w:tc>
          <w:tcPr>
            <w:tcW w:w="2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0E64" w:rsidRDefault="007D0E64" w:rsidP="007D0E64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  <w:r w:rsidRPr="00191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191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)</w:t>
            </w:r>
          </w:p>
        </w:tc>
        <w:tc>
          <w:tcPr>
            <w:tcW w:w="1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0E64" w:rsidRDefault="007D0E64" w:rsidP="007D0E64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  <w:r w:rsidRPr="00191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191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)</w:t>
            </w:r>
          </w:p>
        </w:tc>
        <w:tc>
          <w:tcPr>
            <w:tcW w:w="21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0E64" w:rsidRDefault="007D0E64" w:rsidP="007D0E64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  <w:r w:rsidRPr="00191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191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)</w:t>
            </w:r>
          </w:p>
        </w:tc>
      </w:tr>
      <w:tr w:rsidR="007D0E64" w:rsidRPr="00224171" w:rsidTr="005D476D">
        <w:tc>
          <w:tcPr>
            <w:tcW w:w="4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0E64" w:rsidRPr="00224171" w:rsidRDefault="007D0E64" w:rsidP="007D0E6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зкий </w:t>
            </w:r>
          </w:p>
        </w:tc>
        <w:tc>
          <w:tcPr>
            <w:tcW w:w="26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D0E64" w:rsidRPr="00224171" w:rsidRDefault="007D0E64" w:rsidP="007D0E6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% (8чел)</w:t>
            </w:r>
          </w:p>
        </w:tc>
        <w:tc>
          <w:tcPr>
            <w:tcW w:w="2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0E64" w:rsidRDefault="007D0E64" w:rsidP="007D0E64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Pr="00191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191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)</w:t>
            </w:r>
          </w:p>
        </w:tc>
        <w:tc>
          <w:tcPr>
            <w:tcW w:w="1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0E64" w:rsidRDefault="007D0E64" w:rsidP="007D0E64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  <w:r w:rsidRPr="00191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191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)</w:t>
            </w:r>
          </w:p>
        </w:tc>
        <w:tc>
          <w:tcPr>
            <w:tcW w:w="21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0E64" w:rsidRDefault="007D0E64" w:rsidP="007D0E64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  <w:r w:rsidRPr="00191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191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)</w:t>
            </w:r>
          </w:p>
        </w:tc>
      </w:tr>
    </w:tbl>
    <w:p w:rsidR="007D0E64" w:rsidRDefault="007D0E64" w:rsidP="007D0E64">
      <w:pPr>
        <w:pStyle w:val="a5"/>
        <w:ind w:firstLine="708"/>
        <w:jc w:val="both"/>
        <w:rPr>
          <w:b/>
          <w:sz w:val="28"/>
          <w:szCs w:val="28"/>
        </w:rPr>
      </w:pPr>
    </w:p>
    <w:p w:rsidR="007D0E64" w:rsidRDefault="007D0E64" w:rsidP="007D0E64">
      <w:pPr>
        <w:pStyle w:val="a5"/>
        <w:ind w:firstLine="708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584700" cy="2755900"/>
            <wp:effectExtent l="0" t="0" r="635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0E64" w:rsidRDefault="007D0E64" w:rsidP="007D0E64">
      <w:pPr>
        <w:pStyle w:val="a5"/>
        <w:ind w:firstLine="708"/>
        <w:jc w:val="both"/>
        <w:rPr>
          <w:b/>
          <w:sz w:val="28"/>
          <w:szCs w:val="28"/>
        </w:rPr>
      </w:pPr>
    </w:p>
    <w:p w:rsidR="007D0E64" w:rsidRDefault="007D0E64" w:rsidP="007D0E64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 «В класс» - 13 человек. </w:t>
      </w:r>
    </w:p>
    <w:p w:rsidR="007D0E64" w:rsidRPr="00224171" w:rsidRDefault="007D0E64" w:rsidP="007D0E6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76" w:type="dxa"/>
        <w:tblInd w:w="11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305"/>
        <w:gridCol w:w="2634"/>
        <w:gridCol w:w="2065"/>
        <w:gridCol w:w="1715"/>
        <w:gridCol w:w="2189"/>
      </w:tblGrid>
      <w:tr w:rsidR="007D0E64" w:rsidRPr="00224171" w:rsidTr="005D476D">
        <w:tc>
          <w:tcPr>
            <w:tcW w:w="47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D0E64" w:rsidRPr="00224171" w:rsidRDefault="007D0E64" w:rsidP="007D0E6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41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ровень </w:t>
            </w:r>
          </w:p>
        </w:tc>
        <w:tc>
          <w:tcPr>
            <w:tcW w:w="860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0E64" w:rsidRPr="00224171" w:rsidRDefault="007D0E64" w:rsidP="007D0E6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41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и</w:t>
            </w:r>
          </w:p>
        </w:tc>
      </w:tr>
      <w:tr w:rsidR="007D0E64" w:rsidRPr="00224171" w:rsidTr="005D476D">
        <w:tc>
          <w:tcPr>
            <w:tcW w:w="47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7D0E64" w:rsidRPr="00224171" w:rsidRDefault="007D0E64" w:rsidP="007D0E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0E64" w:rsidRPr="00224171" w:rsidRDefault="007D0E64" w:rsidP="007D0E6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41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даптированность</w:t>
            </w:r>
          </w:p>
        </w:tc>
        <w:tc>
          <w:tcPr>
            <w:tcW w:w="2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0E64" w:rsidRPr="00224171" w:rsidRDefault="007D0E64" w:rsidP="007D0E6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41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втономность</w:t>
            </w:r>
          </w:p>
        </w:tc>
        <w:tc>
          <w:tcPr>
            <w:tcW w:w="1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0E64" w:rsidRPr="00224171" w:rsidRDefault="007D0E64" w:rsidP="007D0E6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41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ая активность</w:t>
            </w:r>
          </w:p>
        </w:tc>
        <w:tc>
          <w:tcPr>
            <w:tcW w:w="21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0E64" w:rsidRPr="00224171" w:rsidRDefault="007D0E64" w:rsidP="007D0E6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41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равственная воспитанность </w:t>
            </w:r>
          </w:p>
        </w:tc>
      </w:tr>
      <w:tr w:rsidR="007D0E64" w:rsidRPr="00224171" w:rsidTr="005D476D">
        <w:tc>
          <w:tcPr>
            <w:tcW w:w="4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0E64" w:rsidRPr="00224171" w:rsidRDefault="007D0E64" w:rsidP="007D0E6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сокий </w:t>
            </w:r>
          </w:p>
        </w:tc>
        <w:tc>
          <w:tcPr>
            <w:tcW w:w="26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D0E64" w:rsidRPr="00224171" w:rsidRDefault="007D0E64" w:rsidP="007D0E6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% (1чел)</w:t>
            </w:r>
          </w:p>
        </w:tc>
        <w:tc>
          <w:tcPr>
            <w:tcW w:w="2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0E64" w:rsidRDefault="007D0E64" w:rsidP="007D0E64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  <w:r w:rsidRPr="00191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191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)</w:t>
            </w:r>
          </w:p>
        </w:tc>
        <w:tc>
          <w:tcPr>
            <w:tcW w:w="1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0E64" w:rsidRDefault="007D0E64" w:rsidP="007D0E64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  <w:r w:rsidRPr="00191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191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)</w:t>
            </w:r>
          </w:p>
        </w:tc>
        <w:tc>
          <w:tcPr>
            <w:tcW w:w="21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0E64" w:rsidRDefault="007D0E64" w:rsidP="007D0E64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D0E64" w:rsidRPr="00224171" w:rsidTr="005D476D">
        <w:tc>
          <w:tcPr>
            <w:tcW w:w="4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0E64" w:rsidRPr="00224171" w:rsidRDefault="007D0E64" w:rsidP="007D0E6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едний </w:t>
            </w:r>
          </w:p>
        </w:tc>
        <w:tc>
          <w:tcPr>
            <w:tcW w:w="26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D0E64" w:rsidRPr="00224171" w:rsidRDefault="007D0E64" w:rsidP="007D0E6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% (7чел)</w:t>
            </w:r>
          </w:p>
        </w:tc>
        <w:tc>
          <w:tcPr>
            <w:tcW w:w="2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0E64" w:rsidRDefault="007D0E64" w:rsidP="007D0E64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Pr="00191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191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)</w:t>
            </w:r>
          </w:p>
        </w:tc>
        <w:tc>
          <w:tcPr>
            <w:tcW w:w="1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0E64" w:rsidRDefault="007D0E64" w:rsidP="007D0E64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  <w:r w:rsidRPr="00191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191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)</w:t>
            </w:r>
          </w:p>
        </w:tc>
        <w:tc>
          <w:tcPr>
            <w:tcW w:w="21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0E64" w:rsidRDefault="007D0E64" w:rsidP="007D0E64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  <w:r w:rsidRPr="00191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191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)</w:t>
            </w:r>
          </w:p>
        </w:tc>
      </w:tr>
      <w:tr w:rsidR="007D0E64" w:rsidRPr="00224171" w:rsidTr="005D476D">
        <w:tc>
          <w:tcPr>
            <w:tcW w:w="4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0E64" w:rsidRPr="00224171" w:rsidRDefault="007D0E64" w:rsidP="007D0E6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зкий </w:t>
            </w:r>
          </w:p>
        </w:tc>
        <w:tc>
          <w:tcPr>
            <w:tcW w:w="26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D0E64" w:rsidRPr="00224171" w:rsidRDefault="007D0E64" w:rsidP="007D0E6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%(5чел)</w:t>
            </w:r>
          </w:p>
        </w:tc>
        <w:tc>
          <w:tcPr>
            <w:tcW w:w="2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0E64" w:rsidRDefault="007D0E64" w:rsidP="007D0E64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Pr="00191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191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)</w:t>
            </w:r>
          </w:p>
        </w:tc>
        <w:tc>
          <w:tcPr>
            <w:tcW w:w="1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0E64" w:rsidRDefault="007D0E64" w:rsidP="007D0E64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191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191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)</w:t>
            </w:r>
          </w:p>
        </w:tc>
        <w:tc>
          <w:tcPr>
            <w:tcW w:w="21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0E64" w:rsidRDefault="007D0E64" w:rsidP="007D0E64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 w:rsidRPr="00191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191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)</w:t>
            </w:r>
          </w:p>
        </w:tc>
      </w:tr>
    </w:tbl>
    <w:p w:rsidR="007D0E64" w:rsidRDefault="007D0E64" w:rsidP="007D0E64">
      <w:pPr>
        <w:pStyle w:val="a5"/>
        <w:ind w:firstLine="708"/>
        <w:jc w:val="both"/>
        <w:rPr>
          <w:b/>
          <w:sz w:val="28"/>
          <w:szCs w:val="28"/>
        </w:rPr>
      </w:pPr>
    </w:p>
    <w:p w:rsidR="007D0E64" w:rsidRDefault="007D0E64" w:rsidP="007D0E64">
      <w:pPr>
        <w:pStyle w:val="a5"/>
        <w:ind w:firstLine="708"/>
        <w:jc w:val="both"/>
        <w:rPr>
          <w:b/>
          <w:sz w:val="28"/>
          <w:szCs w:val="28"/>
        </w:rPr>
      </w:pPr>
    </w:p>
    <w:p w:rsidR="007D0E64" w:rsidRDefault="007D0E64" w:rsidP="007D0E64">
      <w:pPr>
        <w:pStyle w:val="a5"/>
        <w:ind w:firstLine="708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4584700" cy="2755900"/>
            <wp:effectExtent l="0" t="0" r="635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0E64" w:rsidRDefault="007D0E64" w:rsidP="007D0E64">
      <w:pPr>
        <w:pStyle w:val="a5"/>
        <w:ind w:firstLine="708"/>
        <w:jc w:val="both"/>
        <w:rPr>
          <w:b/>
          <w:sz w:val="28"/>
          <w:szCs w:val="28"/>
        </w:rPr>
      </w:pPr>
    </w:p>
    <w:p w:rsidR="007D0E64" w:rsidRDefault="007D0E64" w:rsidP="007D0E64">
      <w:pPr>
        <w:pStyle w:val="a5"/>
        <w:ind w:firstLine="708"/>
        <w:jc w:val="both"/>
        <w:rPr>
          <w:b/>
          <w:sz w:val="28"/>
          <w:szCs w:val="28"/>
        </w:rPr>
      </w:pPr>
    </w:p>
    <w:p w:rsidR="007D0E64" w:rsidRDefault="007D0E64" w:rsidP="007D0E64">
      <w:pPr>
        <w:pStyle w:val="a5"/>
        <w:ind w:firstLine="708"/>
        <w:jc w:val="both"/>
        <w:rPr>
          <w:b/>
          <w:sz w:val="28"/>
          <w:szCs w:val="28"/>
        </w:rPr>
      </w:pPr>
    </w:p>
    <w:tbl>
      <w:tblPr>
        <w:tblW w:w="9963" w:type="dxa"/>
        <w:tblInd w:w="358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304"/>
        <w:gridCol w:w="2567"/>
        <w:gridCol w:w="2089"/>
        <w:gridCol w:w="34"/>
        <w:gridCol w:w="1701"/>
        <w:gridCol w:w="2268"/>
      </w:tblGrid>
      <w:tr w:rsidR="007D0E64" w:rsidRPr="00224171" w:rsidTr="00EB0B31">
        <w:tc>
          <w:tcPr>
            <w:tcW w:w="1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D0E64" w:rsidRPr="00224171" w:rsidRDefault="007D0E64" w:rsidP="007D0E6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41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ровень </w:t>
            </w:r>
          </w:p>
        </w:tc>
        <w:tc>
          <w:tcPr>
            <w:tcW w:w="8659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0E64" w:rsidRPr="00224171" w:rsidRDefault="007D0E64" w:rsidP="007D0E6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41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всем 9-м классам</w:t>
            </w:r>
          </w:p>
        </w:tc>
      </w:tr>
      <w:tr w:rsidR="007D0E64" w:rsidRPr="00224171" w:rsidTr="00EB0B31">
        <w:tc>
          <w:tcPr>
            <w:tcW w:w="1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7D0E64" w:rsidRPr="00224171" w:rsidRDefault="007D0E64" w:rsidP="007D0E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0E64" w:rsidRPr="00224171" w:rsidRDefault="007D0E64" w:rsidP="007D0E6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41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даптированность</w:t>
            </w:r>
          </w:p>
        </w:tc>
        <w:tc>
          <w:tcPr>
            <w:tcW w:w="212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0E64" w:rsidRPr="00224171" w:rsidRDefault="007D0E64" w:rsidP="007D0E6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41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втономность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0E64" w:rsidRPr="00224171" w:rsidRDefault="007D0E64" w:rsidP="007D0E6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Pr="002241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циальная активность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0E64" w:rsidRPr="00224171" w:rsidRDefault="007D0E64" w:rsidP="007D0E6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2241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вственная воспитанность </w:t>
            </w:r>
          </w:p>
        </w:tc>
      </w:tr>
      <w:tr w:rsidR="007D0E64" w:rsidTr="00EB0B31">
        <w:tc>
          <w:tcPr>
            <w:tcW w:w="1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0E64" w:rsidRPr="00224171" w:rsidRDefault="007D0E64" w:rsidP="007D0E6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сокий </w:t>
            </w:r>
          </w:p>
        </w:tc>
        <w:tc>
          <w:tcPr>
            <w:tcW w:w="2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D0E64" w:rsidRPr="00224171" w:rsidRDefault="007D0E64" w:rsidP="007D0E6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% (2чел)</w:t>
            </w:r>
          </w:p>
        </w:tc>
        <w:tc>
          <w:tcPr>
            <w:tcW w:w="2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0E64" w:rsidRDefault="007D0E64" w:rsidP="007D0E64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  <w:r w:rsidRPr="00191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  <w:r w:rsidRPr="00191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)</w:t>
            </w:r>
          </w:p>
        </w:tc>
        <w:tc>
          <w:tcPr>
            <w:tcW w:w="17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0E64" w:rsidRDefault="007D0E64" w:rsidP="007D0E64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  <w:r w:rsidRPr="00191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  <w:r w:rsidRPr="00191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)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0E64" w:rsidRDefault="007D0E64" w:rsidP="007D0E64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(10чел)</w:t>
            </w:r>
          </w:p>
        </w:tc>
      </w:tr>
      <w:tr w:rsidR="007D0E64" w:rsidTr="00EB0B31">
        <w:tc>
          <w:tcPr>
            <w:tcW w:w="1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0E64" w:rsidRPr="00224171" w:rsidRDefault="007D0E64" w:rsidP="007D0E6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едний </w:t>
            </w:r>
          </w:p>
        </w:tc>
        <w:tc>
          <w:tcPr>
            <w:tcW w:w="2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D0E64" w:rsidRPr="00224171" w:rsidRDefault="007D0E64" w:rsidP="007D0E6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% (26чел)</w:t>
            </w:r>
          </w:p>
        </w:tc>
        <w:tc>
          <w:tcPr>
            <w:tcW w:w="2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0E64" w:rsidRDefault="007D0E64" w:rsidP="007D0E64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  <w:r w:rsidRPr="00191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Pr="00191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)</w:t>
            </w:r>
          </w:p>
        </w:tc>
        <w:tc>
          <w:tcPr>
            <w:tcW w:w="17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0E64" w:rsidRDefault="007D0E64" w:rsidP="007D0E64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  <w:r w:rsidRPr="00191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191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)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0E64" w:rsidRDefault="007D0E64" w:rsidP="007D0E64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  <w:r w:rsidRPr="00191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  <w:r w:rsidRPr="00191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)</w:t>
            </w:r>
          </w:p>
        </w:tc>
      </w:tr>
      <w:tr w:rsidR="007D0E64" w:rsidTr="00EB0B31">
        <w:tc>
          <w:tcPr>
            <w:tcW w:w="1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0E64" w:rsidRPr="00224171" w:rsidRDefault="007D0E64" w:rsidP="007D0E6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зкий </w:t>
            </w:r>
          </w:p>
        </w:tc>
        <w:tc>
          <w:tcPr>
            <w:tcW w:w="2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D0E64" w:rsidRPr="00224171" w:rsidRDefault="007D0E64" w:rsidP="007D0E6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%(24чел)</w:t>
            </w:r>
          </w:p>
        </w:tc>
        <w:tc>
          <w:tcPr>
            <w:tcW w:w="2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0E64" w:rsidRDefault="007D0E64" w:rsidP="007D0E64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191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191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)</w:t>
            </w:r>
          </w:p>
        </w:tc>
        <w:tc>
          <w:tcPr>
            <w:tcW w:w="17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0E64" w:rsidRDefault="007D0E64" w:rsidP="007D0E64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  <w:r w:rsidRPr="00191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191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)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0E64" w:rsidRDefault="007D0E64" w:rsidP="007D0E64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  <w:r w:rsidRPr="00191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  <w:r w:rsidRPr="00191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)</w:t>
            </w:r>
          </w:p>
        </w:tc>
      </w:tr>
    </w:tbl>
    <w:p w:rsidR="007D0E64" w:rsidRDefault="007D0E64" w:rsidP="007D0E64">
      <w:pPr>
        <w:pStyle w:val="a5"/>
        <w:ind w:firstLine="708"/>
        <w:jc w:val="both"/>
        <w:rPr>
          <w:b/>
          <w:sz w:val="28"/>
          <w:szCs w:val="28"/>
        </w:rPr>
      </w:pPr>
    </w:p>
    <w:p w:rsidR="007D0E64" w:rsidRDefault="007D0E64" w:rsidP="007D0E64">
      <w:pPr>
        <w:pStyle w:val="a5"/>
        <w:ind w:firstLine="708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584700" cy="2755900"/>
            <wp:effectExtent l="0" t="0" r="6350" b="635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0E64" w:rsidRDefault="007D0E64" w:rsidP="007D0E64">
      <w:pPr>
        <w:pStyle w:val="a5"/>
        <w:ind w:firstLine="708"/>
        <w:jc w:val="both"/>
        <w:rPr>
          <w:b/>
          <w:sz w:val="28"/>
          <w:szCs w:val="28"/>
        </w:rPr>
      </w:pPr>
    </w:p>
    <w:p w:rsidR="007D0E64" w:rsidRDefault="007D0E64" w:rsidP="007D0E64">
      <w:pPr>
        <w:pStyle w:val="a5"/>
        <w:ind w:firstLine="708"/>
        <w:jc w:val="center"/>
        <w:rPr>
          <w:b/>
          <w:sz w:val="28"/>
          <w:szCs w:val="28"/>
        </w:rPr>
      </w:pPr>
    </w:p>
    <w:p w:rsidR="007D0E64" w:rsidRDefault="007D0E64" w:rsidP="007D0E6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E64" w:rsidRPr="00224171" w:rsidRDefault="007D0E64" w:rsidP="007D0E6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654" w:type="dxa"/>
        <w:tblInd w:w="826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268"/>
        <w:gridCol w:w="2126"/>
        <w:gridCol w:w="3260"/>
      </w:tblGrid>
      <w:tr w:rsidR="007D0E64" w:rsidRPr="00224171" w:rsidTr="007D0E64"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0E64" w:rsidRPr="00224171" w:rsidRDefault="007D0E64" w:rsidP="007D0E6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     Высокий  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0E64" w:rsidRPr="00224171" w:rsidRDefault="007D0E64" w:rsidP="007D0E6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редний 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0E64" w:rsidRPr="00224171" w:rsidRDefault="007D0E64" w:rsidP="007D0E6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изкий  </w:t>
            </w:r>
          </w:p>
        </w:tc>
      </w:tr>
      <w:tr w:rsidR="007D0E64" w:rsidRPr="00224171" w:rsidTr="007D0E64"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D0E64" w:rsidRPr="00224171" w:rsidRDefault="007D0E64" w:rsidP="007D0E6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% (17чел)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0E64" w:rsidRDefault="007D0E64" w:rsidP="007D0E64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  <w:r w:rsidRPr="00191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 w:rsidRPr="00191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)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0E64" w:rsidRDefault="007D0E64" w:rsidP="007D0E64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  <w:r w:rsidRPr="00191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191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)</w:t>
            </w:r>
          </w:p>
        </w:tc>
      </w:tr>
    </w:tbl>
    <w:p w:rsidR="007D0E64" w:rsidRDefault="007D0E64" w:rsidP="007D0E64">
      <w:pPr>
        <w:pStyle w:val="a5"/>
        <w:ind w:firstLine="708"/>
        <w:jc w:val="both"/>
        <w:rPr>
          <w:b/>
          <w:sz w:val="28"/>
          <w:szCs w:val="28"/>
        </w:rPr>
      </w:pPr>
    </w:p>
    <w:p w:rsidR="007D0E64" w:rsidRDefault="007D0E64" w:rsidP="007D0E64">
      <w:pPr>
        <w:pStyle w:val="a5"/>
        <w:ind w:firstLine="708"/>
        <w:jc w:val="both"/>
        <w:rPr>
          <w:b/>
          <w:sz w:val="28"/>
          <w:szCs w:val="28"/>
        </w:rPr>
      </w:pPr>
    </w:p>
    <w:p w:rsidR="007D0E64" w:rsidRDefault="007D0E64" w:rsidP="007D0E64">
      <w:pPr>
        <w:pStyle w:val="a5"/>
        <w:ind w:firstLine="708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465695" cy="2083257"/>
            <wp:effectExtent l="19050" t="0" r="1405" b="0"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695" cy="20832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0E64" w:rsidRDefault="007D0E64" w:rsidP="007D0E64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вод: Диагностирован</w:t>
      </w:r>
      <w:r w:rsidRPr="003A7BD3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высокая степень социализированности у 33% учащихся. </w:t>
      </w:r>
      <w:r w:rsidRPr="0008529B">
        <w:rPr>
          <w:sz w:val="28"/>
          <w:szCs w:val="28"/>
        </w:rPr>
        <w:t>Высокий уровнень</w:t>
      </w:r>
      <w:r w:rsidR="00EB0B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 </w:t>
      </w:r>
      <w:r w:rsidRPr="0008529B">
        <w:rPr>
          <w:sz w:val="28"/>
          <w:szCs w:val="28"/>
        </w:rPr>
        <w:t>обучающихся предполагает сформированный непротиворечивый тип ценностных ориентиров в сфере образования и профессиональной сфере. Данная группа респондентов ориентирована на получение основательной образовательной подготовки, на развитие своих интеллектуальных способностей и реализацию творческого потенциала. Представление этих старшеклассников относительно своих жизненных перспектив реалистичны, принимаемые решения, как правило, самостоятельны, а профессиональный выбор конкретен. Кроме того, для данной группы учащихся характерно наличие устойчивого интереса к процессам и явлениям, происходящим в различных сферах общества. Выпускники с высоким уровнем социальной зрелости наиболее подготовлены к самостоятельной «взрослой жизни».</w:t>
      </w:r>
    </w:p>
    <w:p w:rsidR="007D0E64" w:rsidRDefault="007D0E64" w:rsidP="007D0E64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</w:t>
      </w:r>
      <w:r w:rsidRPr="003A7BD3">
        <w:rPr>
          <w:sz w:val="28"/>
          <w:szCs w:val="28"/>
        </w:rPr>
        <w:t>редняя степень</w:t>
      </w:r>
      <w:r w:rsidR="00EB0B31">
        <w:rPr>
          <w:sz w:val="28"/>
          <w:szCs w:val="28"/>
        </w:rPr>
        <w:t xml:space="preserve"> </w:t>
      </w:r>
      <w:r w:rsidRPr="003A7BD3">
        <w:rPr>
          <w:sz w:val="28"/>
          <w:szCs w:val="28"/>
        </w:rPr>
        <w:t>социализированности</w:t>
      </w:r>
      <w:r>
        <w:rPr>
          <w:sz w:val="28"/>
          <w:szCs w:val="28"/>
        </w:rPr>
        <w:t xml:space="preserve"> у 42% учащихся.</w:t>
      </w:r>
      <w:r w:rsidR="00250856">
        <w:rPr>
          <w:sz w:val="28"/>
          <w:szCs w:val="28"/>
        </w:rPr>
        <w:t xml:space="preserve"> </w:t>
      </w:r>
      <w:r w:rsidRPr="0008529B">
        <w:rPr>
          <w:sz w:val="28"/>
          <w:szCs w:val="28"/>
        </w:rPr>
        <w:t>Для обучающихся данной группы характерна неопределенность или противоречивость жизненного выбора, вследствие чего они подвержены ситуативному влиянию. Любое изменение социальных условий влечет за собой корректирование их ориентации и жизненных планов. Обучающиеся данной группы полагают, что не в полной мере готовы к самостоятельной «взрослой» жизни, поэтому успех в жизни связывают не только со своими способностями и личной инициативой, но и с внешними, не зависящими от них обстоятельствами.</w:t>
      </w:r>
    </w:p>
    <w:p w:rsidR="007D0E64" w:rsidRDefault="007D0E64" w:rsidP="007D0E64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изкая степень у 25% учащихся</w:t>
      </w:r>
      <w:r w:rsidRPr="003A7BD3">
        <w:rPr>
          <w:sz w:val="28"/>
          <w:szCs w:val="28"/>
        </w:rPr>
        <w:t xml:space="preserve">. </w:t>
      </w:r>
      <w:r w:rsidRPr="0008529B">
        <w:rPr>
          <w:sz w:val="28"/>
          <w:szCs w:val="28"/>
        </w:rPr>
        <w:t xml:space="preserve">Для обучающихся, имеющих низкий уровень социальной зрелости, характерно выраженное отсутствие интереса к учебе. В их системе мотивации учения доминируют мотивы обязанности и избегания неприятностей. В структуре ценностных ориентаций этих выпускников преобладают внеобразовательные и внепрофессиональные ценности, что свидетельствует о направленности их интересов в другие сферы жизнедеятельности. Кроме того, в большинстве своем эти старшеклассники не проявляют заинтересованности к событиям, происходящим в общественной жизни страны. Обучающиеся данной группы психологически не готовы к </w:t>
      </w:r>
      <w:r w:rsidRPr="0008529B">
        <w:rPr>
          <w:sz w:val="28"/>
          <w:szCs w:val="28"/>
        </w:rPr>
        <w:lastRenderedPageBreak/>
        <w:t>самостоятельному решению вопросов, касающихся их будущего социального становления, и находятся в ситуации неопределенности жизненного выбора.</w:t>
      </w:r>
    </w:p>
    <w:p w:rsidR="007D0E64" w:rsidRDefault="007D0E64" w:rsidP="007D0E64">
      <w:pPr>
        <w:pStyle w:val="a5"/>
        <w:ind w:firstLine="708"/>
        <w:jc w:val="both"/>
        <w:rPr>
          <w:sz w:val="28"/>
          <w:szCs w:val="28"/>
        </w:rPr>
      </w:pPr>
      <w:r w:rsidRPr="003A7BD3">
        <w:rPr>
          <w:sz w:val="28"/>
          <w:szCs w:val="28"/>
        </w:rPr>
        <w:t>Для ее повышения необходимо создать благоприятный нравственно-психологический климат в классе, активнее вовлекать обучающихся в разнообразную, творческую и общественно значимую деятельность, где у них будет возможность реализовать себя, обрести чувство успеха и уверенности в себе.</w:t>
      </w:r>
    </w:p>
    <w:p w:rsidR="00712005" w:rsidRPr="005C413E" w:rsidRDefault="00712005" w:rsidP="005C413E">
      <w:pPr>
        <w:tabs>
          <w:tab w:val="left" w:pos="1428"/>
        </w:tabs>
        <w:ind w:firstLine="708"/>
        <w:jc w:val="left"/>
        <w:rPr>
          <w:rFonts w:ascii="Times New Roman" w:hAnsi="Times New Roman" w:cs="Times New Roman"/>
          <w:sz w:val="28"/>
          <w:szCs w:val="28"/>
        </w:rPr>
      </w:pPr>
    </w:p>
    <w:p w:rsidR="00C6268A" w:rsidRPr="00F37FC4" w:rsidRDefault="00712005" w:rsidP="00712005">
      <w:pPr>
        <w:pStyle w:val="a3"/>
        <w:shd w:val="clear" w:color="auto" w:fill="FFFFFF"/>
        <w:tabs>
          <w:tab w:val="left" w:pos="1428"/>
        </w:tabs>
        <w:spacing w:before="0" w:beforeAutospacing="0" w:after="67" w:afterAutospacing="0"/>
        <w:ind w:left="360"/>
        <w:jc w:val="center"/>
        <w:rPr>
          <w:sz w:val="28"/>
          <w:szCs w:val="28"/>
        </w:rPr>
      </w:pPr>
      <w:r w:rsidRPr="00F37FC4">
        <w:rPr>
          <w:b/>
          <w:bCs/>
          <w:sz w:val="28"/>
          <w:szCs w:val="28"/>
        </w:rPr>
        <w:t>МОДУЛЬ «КЛЮЧЕВЫЕ ОБЩЕШКОЛЬНЫЕ ДЕЛА»</w:t>
      </w:r>
    </w:p>
    <w:p w:rsidR="005F5EAC" w:rsidRDefault="0058100D" w:rsidP="005C413E">
      <w:pPr>
        <w:pStyle w:val="a3"/>
        <w:shd w:val="clear" w:color="auto" w:fill="FDFDFD"/>
        <w:tabs>
          <w:tab w:val="left" w:pos="1428"/>
        </w:tabs>
        <w:spacing w:before="0" w:beforeAutospacing="0" w:after="0" w:afterAutospacing="0"/>
        <w:ind w:firstLine="708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1 сентября 2021 года школа в праздничном убранстве встретила учеников, на площади перед центральным входом состоялась общешкольная</w:t>
      </w:r>
      <w:r w:rsidR="00B6096C" w:rsidRPr="005C413E">
        <w:rPr>
          <w:sz w:val="28"/>
          <w:szCs w:val="28"/>
        </w:rPr>
        <w:t xml:space="preserve"> </w:t>
      </w:r>
      <w:r w:rsidR="00A73D22">
        <w:rPr>
          <w:sz w:val="28"/>
          <w:szCs w:val="28"/>
        </w:rPr>
        <w:t xml:space="preserve">торжественная </w:t>
      </w:r>
      <w:r w:rsidR="00B6096C" w:rsidRPr="005C413E">
        <w:rPr>
          <w:sz w:val="28"/>
          <w:szCs w:val="28"/>
        </w:rPr>
        <w:t>линейк</w:t>
      </w:r>
      <w:r>
        <w:rPr>
          <w:sz w:val="28"/>
          <w:szCs w:val="28"/>
        </w:rPr>
        <w:t xml:space="preserve">а «Здравствуй, школа!». </w:t>
      </w:r>
      <w:r w:rsidR="00491F4A">
        <w:rPr>
          <w:sz w:val="28"/>
          <w:szCs w:val="28"/>
        </w:rPr>
        <w:t>3</w:t>
      </w:r>
      <w:r w:rsidR="00A73D22">
        <w:rPr>
          <w:sz w:val="28"/>
          <w:szCs w:val="28"/>
        </w:rPr>
        <w:t xml:space="preserve"> </w:t>
      </w:r>
      <w:r w:rsidR="00491F4A" w:rsidRPr="009055D0">
        <w:rPr>
          <w:b/>
          <w:spacing w:val="-1"/>
          <w:sz w:val="28"/>
          <w:szCs w:val="28"/>
        </w:rPr>
        <w:t>сентябр</w:t>
      </w:r>
      <w:r w:rsidR="00491F4A">
        <w:rPr>
          <w:b/>
          <w:spacing w:val="-1"/>
          <w:sz w:val="28"/>
          <w:szCs w:val="28"/>
        </w:rPr>
        <w:t>я</w:t>
      </w:r>
      <w:r w:rsidR="00225E8B">
        <w:rPr>
          <w:spacing w:val="-1"/>
          <w:sz w:val="28"/>
          <w:szCs w:val="28"/>
        </w:rPr>
        <w:t xml:space="preserve"> </w:t>
      </w:r>
      <w:r w:rsidR="00491F4A" w:rsidRPr="009055D0">
        <w:rPr>
          <w:spacing w:val="-1"/>
          <w:sz w:val="28"/>
          <w:szCs w:val="28"/>
        </w:rPr>
        <w:t xml:space="preserve"> </w:t>
      </w:r>
      <w:r w:rsidR="00225E8B">
        <w:rPr>
          <w:spacing w:val="-1"/>
          <w:sz w:val="28"/>
          <w:szCs w:val="28"/>
        </w:rPr>
        <w:t>в</w:t>
      </w:r>
      <w:r w:rsidR="00225E8B">
        <w:rPr>
          <w:sz w:val="28"/>
          <w:szCs w:val="28"/>
        </w:rPr>
        <w:t>се учащиеся нашей школы приняли активное участие в Е</w:t>
      </w:r>
      <w:r w:rsidR="00225E8B" w:rsidRPr="00790B2D">
        <w:rPr>
          <w:sz w:val="28"/>
          <w:szCs w:val="28"/>
        </w:rPr>
        <w:t>дин</w:t>
      </w:r>
      <w:r w:rsidR="00225E8B">
        <w:rPr>
          <w:sz w:val="28"/>
          <w:szCs w:val="28"/>
        </w:rPr>
        <w:t>ом</w:t>
      </w:r>
      <w:r w:rsidR="00225E8B" w:rsidRPr="00790B2D">
        <w:rPr>
          <w:sz w:val="28"/>
          <w:szCs w:val="28"/>
        </w:rPr>
        <w:t xml:space="preserve"> урок</w:t>
      </w:r>
      <w:r w:rsidR="00225E8B">
        <w:rPr>
          <w:sz w:val="28"/>
          <w:szCs w:val="28"/>
        </w:rPr>
        <w:t>е</w:t>
      </w:r>
      <w:r w:rsidR="00225E8B" w:rsidRPr="00790B2D">
        <w:rPr>
          <w:sz w:val="28"/>
          <w:szCs w:val="28"/>
        </w:rPr>
        <w:t>,</w:t>
      </w:r>
      <w:r w:rsidR="00225E8B">
        <w:rPr>
          <w:sz w:val="28"/>
          <w:szCs w:val="28"/>
        </w:rPr>
        <w:t xml:space="preserve"> посвященном </w:t>
      </w:r>
      <w:r w:rsidR="00225E8B" w:rsidRPr="00790B2D">
        <w:rPr>
          <w:sz w:val="28"/>
          <w:szCs w:val="28"/>
        </w:rPr>
        <w:t xml:space="preserve"> дню Солидарности в борьбе с терроризмом</w:t>
      </w:r>
      <w:r w:rsidR="00B53717">
        <w:rPr>
          <w:sz w:val="28"/>
          <w:szCs w:val="28"/>
        </w:rPr>
        <w:t xml:space="preserve"> </w:t>
      </w:r>
      <w:r w:rsidR="00225E8B" w:rsidRPr="006D07FF">
        <w:rPr>
          <w:sz w:val="28"/>
          <w:szCs w:val="28"/>
        </w:rPr>
        <w:t>«Мы помним уроки Беслана».</w:t>
      </w:r>
      <w:r w:rsidR="00225E8B">
        <w:rPr>
          <w:sz w:val="28"/>
          <w:szCs w:val="28"/>
        </w:rPr>
        <w:t xml:space="preserve"> В рамках бесед основной акцент был сделан  на воспитании чувства патриотизма, мужества, любви  к Родине, ненависти к насилию и жестокости.  Ребята рассуждали о сочувствии, сопереживании, межнациональном и межконфессиональном согласии, героизме и взаимопомощи. Много было сказано и о воспитании стойкости характера в сложной жизненной ситуации. В рамках уроков использовались тематические мультимедийные презентации, подготовленные учителями, видеосюжеты «Город ангелов», музыкальный видеоряд, фотографии по теме, также были продемонстрированы кадры из документальных фильмов с выступлениями участников событий. Обучающимися школы были созданы листовки и коллажи «Мы против терроризма».</w:t>
      </w:r>
      <w:r w:rsidR="00A73D22">
        <w:rPr>
          <w:spacing w:val="-1"/>
          <w:sz w:val="28"/>
          <w:szCs w:val="28"/>
        </w:rPr>
        <w:t xml:space="preserve"> </w:t>
      </w:r>
    </w:p>
    <w:p w:rsidR="008139E9" w:rsidRDefault="00A73D22" w:rsidP="005C413E">
      <w:pPr>
        <w:pStyle w:val="a3"/>
        <w:shd w:val="clear" w:color="auto" w:fill="FDFDFD"/>
        <w:tabs>
          <w:tab w:val="left" w:pos="1428"/>
        </w:tabs>
        <w:spacing w:before="0" w:beforeAutospacing="0" w:after="0" w:afterAutospacing="0"/>
        <w:ind w:firstLine="70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8 сентября  2021 г. о</w:t>
      </w:r>
      <w:r w:rsidR="00491F4A" w:rsidRPr="009055D0">
        <w:rPr>
          <w:spacing w:val="-1"/>
          <w:sz w:val="28"/>
          <w:szCs w:val="28"/>
        </w:rPr>
        <w:t>бучающиеся 7 – 11 классов приняли участие в просмотре и обсуждении Всероссийского урока</w:t>
      </w:r>
      <w:r w:rsidR="00491F4A">
        <w:rPr>
          <w:spacing w:val="-1"/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</w:t>
      </w:r>
      <w:r w:rsidR="00491F4A">
        <w:rPr>
          <w:spacing w:val="-1"/>
          <w:sz w:val="28"/>
          <w:szCs w:val="28"/>
        </w:rPr>
        <w:t xml:space="preserve">посвященного жертвам блокады Ленинграда </w:t>
      </w:r>
      <w:r w:rsidR="00491F4A" w:rsidRPr="009055D0">
        <w:rPr>
          <w:spacing w:val="-1"/>
          <w:sz w:val="28"/>
          <w:szCs w:val="28"/>
        </w:rPr>
        <w:t>«Помнить  - значит жить»</w:t>
      </w:r>
      <w:r w:rsidR="00491F4A">
        <w:rPr>
          <w:spacing w:val="-1"/>
          <w:sz w:val="28"/>
          <w:szCs w:val="28"/>
        </w:rPr>
        <w:t xml:space="preserve">. 9 сентября обучающиеся </w:t>
      </w:r>
      <w:r>
        <w:rPr>
          <w:spacing w:val="-1"/>
          <w:sz w:val="28"/>
          <w:szCs w:val="28"/>
        </w:rPr>
        <w:t xml:space="preserve">с 7 по 11 классы </w:t>
      </w:r>
      <w:r w:rsidR="00491F4A">
        <w:rPr>
          <w:spacing w:val="-1"/>
          <w:sz w:val="28"/>
          <w:szCs w:val="28"/>
        </w:rPr>
        <w:t xml:space="preserve"> приняли активное участие во Всероссийской игре «Огневые рубежи».  В период с 20 по 22 сентября 2021 года обучающиеся школы приняли участие в мероприятии «Этот день мы приближали, как могли».  </w:t>
      </w:r>
    </w:p>
    <w:tbl>
      <w:tblPr>
        <w:tblStyle w:val="ac"/>
        <w:tblW w:w="8893" w:type="dxa"/>
        <w:tblInd w:w="108" w:type="dxa"/>
        <w:tblLook w:val="0000"/>
      </w:tblPr>
      <w:tblGrid>
        <w:gridCol w:w="4020"/>
        <w:gridCol w:w="876"/>
        <w:gridCol w:w="2304"/>
        <w:gridCol w:w="1693"/>
      </w:tblGrid>
      <w:tr w:rsidR="008139E9" w:rsidRPr="007C495B" w:rsidTr="008139E9">
        <w:trPr>
          <w:trHeight w:val="288"/>
        </w:trPr>
        <w:tc>
          <w:tcPr>
            <w:tcW w:w="8893" w:type="dxa"/>
            <w:gridSpan w:val="4"/>
          </w:tcPr>
          <w:p w:rsidR="008139E9" w:rsidRPr="007C495B" w:rsidRDefault="008139E9" w:rsidP="008139E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7C495B">
              <w:rPr>
                <w:rFonts w:ascii="Times New Roman" w:hAnsi="Times New Roman"/>
                <w:b/>
                <w:sz w:val="28"/>
              </w:rPr>
              <w:t>Онлайн - проект «Этот день мы приближали …»</w:t>
            </w:r>
          </w:p>
        </w:tc>
      </w:tr>
      <w:tr w:rsidR="008139E9" w:rsidRPr="005A308B" w:rsidTr="008139E9">
        <w:trPr>
          <w:trHeight w:val="288"/>
        </w:trPr>
        <w:tc>
          <w:tcPr>
            <w:tcW w:w="4020" w:type="dxa"/>
          </w:tcPr>
          <w:p w:rsidR="008139E9" w:rsidRDefault="008139E9" w:rsidP="008139E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ркунова Милана</w:t>
            </w:r>
          </w:p>
        </w:tc>
        <w:tc>
          <w:tcPr>
            <w:tcW w:w="876" w:type="dxa"/>
          </w:tcPr>
          <w:p w:rsidR="008139E9" w:rsidRDefault="008139E9" w:rsidP="008139E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б</w:t>
            </w:r>
          </w:p>
        </w:tc>
        <w:tc>
          <w:tcPr>
            <w:tcW w:w="2304" w:type="dxa"/>
          </w:tcPr>
          <w:p w:rsidR="008139E9" w:rsidRPr="00387DA1" w:rsidRDefault="008139E9" w:rsidP="008139E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униципальный </w:t>
            </w:r>
          </w:p>
        </w:tc>
        <w:tc>
          <w:tcPr>
            <w:tcW w:w="1693" w:type="dxa"/>
          </w:tcPr>
          <w:p w:rsidR="008139E9" w:rsidRPr="005A308B" w:rsidRDefault="008139E9" w:rsidP="008139E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частник </w:t>
            </w:r>
          </w:p>
        </w:tc>
      </w:tr>
      <w:tr w:rsidR="008139E9" w:rsidTr="008139E9">
        <w:trPr>
          <w:trHeight w:val="288"/>
        </w:trPr>
        <w:tc>
          <w:tcPr>
            <w:tcW w:w="4020" w:type="dxa"/>
          </w:tcPr>
          <w:p w:rsidR="008139E9" w:rsidRDefault="008139E9" w:rsidP="008139E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ечаева Дарья</w:t>
            </w:r>
          </w:p>
        </w:tc>
        <w:tc>
          <w:tcPr>
            <w:tcW w:w="876" w:type="dxa"/>
          </w:tcPr>
          <w:p w:rsidR="008139E9" w:rsidRDefault="008139E9" w:rsidP="008139E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б</w:t>
            </w:r>
          </w:p>
        </w:tc>
        <w:tc>
          <w:tcPr>
            <w:tcW w:w="2304" w:type="dxa"/>
          </w:tcPr>
          <w:p w:rsidR="008139E9" w:rsidRDefault="008139E9" w:rsidP="008139E9">
            <w:r w:rsidRPr="00AE348A">
              <w:rPr>
                <w:rFonts w:ascii="Times New Roman" w:hAnsi="Times New Roman"/>
                <w:sz w:val="28"/>
              </w:rPr>
              <w:t>муниципальный</w:t>
            </w:r>
          </w:p>
        </w:tc>
        <w:tc>
          <w:tcPr>
            <w:tcW w:w="1693" w:type="dxa"/>
          </w:tcPr>
          <w:p w:rsidR="008139E9" w:rsidRDefault="008139E9" w:rsidP="008139E9">
            <w:r w:rsidRPr="00F8337F">
              <w:rPr>
                <w:rFonts w:ascii="Times New Roman" w:hAnsi="Times New Roman"/>
                <w:sz w:val="28"/>
              </w:rPr>
              <w:t xml:space="preserve">участник </w:t>
            </w:r>
          </w:p>
        </w:tc>
      </w:tr>
      <w:tr w:rsidR="008139E9" w:rsidTr="008139E9">
        <w:trPr>
          <w:trHeight w:val="288"/>
        </w:trPr>
        <w:tc>
          <w:tcPr>
            <w:tcW w:w="4020" w:type="dxa"/>
          </w:tcPr>
          <w:p w:rsidR="008139E9" w:rsidRDefault="008139E9" w:rsidP="008139E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хильченко Полина</w:t>
            </w:r>
          </w:p>
        </w:tc>
        <w:tc>
          <w:tcPr>
            <w:tcW w:w="876" w:type="dxa"/>
          </w:tcPr>
          <w:p w:rsidR="008139E9" w:rsidRDefault="008139E9" w:rsidP="008139E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б</w:t>
            </w:r>
          </w:p>
        </w:tc>
        <w:tc>
          <w:tcPr>
            <w:tcW w:w="2304" w:type="dxa"/>
          </w:tcPr>
          <w:p w:rsidR="008139E9" w:rsidRDefault="008139E9" w:rsidP="008139E9">
            <w:r w:rsidRPr="00AE348A">
              <w:rPr>
                <w:rFonts w:ascii="Times New Roman" w:hAnsi="Times New Roman"/>
                <w:sz w:val="28"/>
              </w:rPr>
              <w:t>муниципальный</w:t>
            </w:r>
          </w:p>
        </w:tc>
        <w:tc>
          <w:tcPr>
            <w:tcW w:w="1693" w:type="dxa"/>
          </w:tcPr>
          <w:p w:rsidR="008139E9" w:rsidRDefault="008139E9" w:rsidP="008139E9">
            <w:r w:rsidRPr="00F8337F">
              <w:rPr>
                <w:rFonts w:ascii="Times New Roman" w:hAnsi="Times New Roman"/>
                <w:sz w:val="28"/>
              </w:rPr>
              <w:t xml:space="preserve">участник </w:t>
            </w:r>
          </w:p>
        </w:tc>
      </w:tr>
      <w:tr w:rsidR="008139E9" w:rsidTr="008139E9">
        <w:trPr>
          <w:trHeight w:val="288"/>
        </w:trPr>
        <w:tc>
          <w:tcPr>
            <w:tcW w:w="4020" w:type="dxa"/>
          </w:tcPr>
          <w:p w:rsidR="008139E9" w:rsidRDefault="008139E9" w:rsidP="008139E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осеева Кристина</w:t>
            </w:r>
          </w:p>
        </w:tc>
        <w:tc>
          <w:tcPr>
            <w:tcW w:w="876" w:type="dxa"/>
          </w:tcPr>
          <w:p w:rsidR="008139E9" w:rsidRDefault="008139E9" w:rsidP="008139E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б</w:t>
            </w:r>
          </w:p>
        </w:tc>
        <w:tc>
          <w:tcPr>
            <w:tcW w:w="2304" w:type="dxa"/>
          </w:tcPr>
          <w:p w:rsidR="008139E9" w:rsidRDefault="008139E9" w:rsidP="008139E9">
            <w:r w:rsidRPr="00AE348A">
              <w:rPr>
                <w:rFonts w:ascii="Times New Roman" w:hAnsi="Times New Roman"/>
                <w:sz w:val="28"/>
              </w:rPr>
              <w:t>муниципальный</w:t>
            </w:r>
          </w:p>
        </w:tc>
        <w:tc>
          <w:tcPr>
            <w:tcW w:w="1693" w:type="dxa"/>
          </w:tcPr>
          <w:p w:rsidR="008139E9" w:rsidRDefault="008139E9" w:rsidP="008139E9">
            <w:r w:rsidRPr="00F8337F">
              <w:rPr>
                <w:rFonts w:ascii="Times New Roman" w:hAnsi="Times New Roman"/>
                <w:sz w:val="28"/>
              </w:rPr>
              <w:t xml:space="preserve">участник </w:t>
            </w:r>
          </w:p>
        </w:tc>
      </w:tr>
      <w:tr w:rsidR="008139E9" w:rsidTr="008139E9">
        <w:trPr>
          <w:trHeight w:val="288"/>
        </w:trPr>
        <w:tc>
          <w:tcPr>
            <w:tcW w:w="4020" w:type="dxa"/>
          </w:tcPr>
          <w:p w:rsidR="008139E9" w:rsidRDefault="008139E9" w:rsidP="008139E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каров Егор</w:t>
            </w:r>
          </w:p>
        </w:tc>
        <w:tc>
          <w:tcPr>
            <w:tcW w:w="876" w:type="dxa"/>
          </w:tcPr>
          <w:p w:rsidR="008139E9" w:rsidRDefault="008139E9" w:rsidP="008139E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б</w:t>
            </w:r>
          </w:p>
        </w:tc>
        <w:tc>
          <w:tcPr>
            <w:tcW w:w="2304" w:type="dxa"/>
          </w:tcPr>
          <w:p w:rsidR="008139E9" w:rsidRDefault="008139E9" w:rsidP="008139E9">
            <w:r w:rsidRPr="00AE348A">
              <w:rPr>
                <w:rFonts w:ascii="Times New Roman" w:hAnsi="Times New Roman"/>
                <w:sz w:val="28"/>
              </w:rPr>
              <w:t>муниципальный</w:t>
            </w:r>
          </w:p>
        </w:tc>
        <w:tc>
          <w:tcPr>
            <w:tcW w:w="1693" w:type="dxa"/>
          </w:tcPr>
          <w:p w:rsidR="008139E9" w:rsidRDefault="008139E9" w:rsidP="008139E9">
            <w:r w:rsidRPr="00F8337F">
              <w:rPr>
                <w:rFonts w:ascii="Times New Roman" w:hAnsi="Times New Roman"/>
                <w:sz w:val="28"/>
              </w:rPr>
              <w:t xml:space="preserve">участник </w:t>
            </w:r>
          </w:p>
        </w:tc>
      </w:tr>
      <w:tr w:rsidR="008139E9" w:rsidTr="008139E9">
        <w:trPr>
          <w:trHeight w:val="288"/>
        </w:trPr>
        <w:tc>
          <w:tcPr>
            <w:tcW w:w="4020" w:type="dxa"/>
          </w:tcPr>
          <w:p w:rsidR="008139E9" w:rsidRDefault="008139E9" w:rsidP="008139E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айбеков Максим</w:t>
            </w:r>
          </w:p>
        </w:tc>
        <w:tc>
          <w:tcPr>
            <w:tcW w:w="876" w:type="dxa"/>
          </w:tcPr>
          <w:p w:rsidR="008139E9" w:rsidRDefault="008139E9" w:rsidP="008139E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б</w:t>
            </w:r>
          </w:p>
        </w:tc>
        <w:tc>
          <w:tcPr>
            <w:tcW w:w="2304" w:type="dxa"/>
          </w:tcPr>
          <w:p w:rsidR="008139E9" w:rsidRDefault="008139E9" w:rsidP="008139E9">
            <w:r w:rsidRPr="00AE348A">
              <w:rPr>
                <w:rFonts w:ascii="Times New Roman" w:hAnsi="Times New Roman"/>
                <w:sz w:val="28"/>
              </w:rPr>
              <w:t>муниципальный</w:t>
            </w:r>
          </w:p>
        </w:tc>
        <w:tc>
          <w:tcPr>
            <w:tcW w:w="1693" w:type="dxa"/>
          </w:tcPr>
          <w:p w:rsidR="008139E9" w:rsidRDefault="008139E9" w:rsidP="008139E9">
            <w:r w:rsidRPr="00F8337F">
              <w:rPr>
                <w:rFonts w:ascii="Times New Roman" w:hAnsi="Times New Roman"/>
                <w:sz w:val="28"/>
              </w:rPr>
              <w:t xml:space="preserve">участник </w:t>
            </w:r>
          </w:p>
        </w:tc>
      </w:tr>
      <w:tr w:rsidR="008139E9" w:rsidTr="008139E9">
        <w:trPr>
          <w:trHeight w:val="288"/>
        </w:trPr>
        <w:tc>
          <w:tcPr>
            <w:tcW w:w="4020" w:type="dxa"/>
          </w:tcPr>
          <w:p w:rsidR="008139E9" w:rsidRDefault="008139E9" w:rsidP="008139E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щук Виталий</w:t>
            </w:r>
          </w:p>
        </w:tc>
        <w:tc>
          <w:tcPr>
            <w:tcW w:w="876" w:type="dxa"/>
          </w:tcPr>
          <w:p w:rsidR="008139E9" w:rsidRDefault="008139E9" w:rsidP="008139E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б</w:t>
            </w:r>
          </w:p>
        </w:tc>
        <w:tc>
          <w:tcPr>
            <w:tcW w:w="2304" w:type="dxa"/>
          </w:tcPr>
          <w:p w:rsidR="008139E9" w:rsidRDefault="008139E9" w:rsidP="008139E9">
            <w:r w:rsidRPr="00AE348A">
              <w:rPr>
                <w:rFonts w:ascii="Times New Roman" w:hAnsi="Times New Roman"/>
                <w:sz w:val="28"/>
              </w:rPr>
              <w:t>муниципальный</w:t>
            </w:r>
          </w:p>
        </w:tc>
        <w:tc>
          <w:tcPr>
            <w:tcW w:w="1693" w:type="dxa"/>
          </w:tcPr>
          <w:p w:rsidR="008139E9" w:rsidRDefault="008139E9" w:rsidP="008139E9">
            <w:r w:rsidRPr="00F8337F">
              <w:rPr>
                <w:rFonts w:ascii="Times New Roman" w:hAnsi="Times New Roman"/>
                <w:sz w:val="28"/>
              </w:rPr>
              <w:t xml:space="preserve">участник </w:t>
            </w:r>
          </w:p>
        </w:tc>
      </w:tr>
      <w:tr w:rsidR="008139E9" w:rsidTr="008139E9">
        <w:trPr>
          <w:trHeight w:val="288"/>
        </w:trPr>
        <w:tc>
          <w:tcPr>
            <w:tcW w:w="4020" w:type="dxa"/>
          </w:tcPr>
          <w:p w:rsidR="008139E9" w:rsidRDefault="008139E9" w:rsidP="008139E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икифоров Вячеслав</w:t>
            </w:r>
          </w:p>
        </w:tc>
        <w:tc>
          <w:tcPr>
            <w:tcW w:w="876" w:type="dxa"/>
          </w:tcPr>
          <w:p w:rsidR="008139E9" w:rsidRDefault="008139E9" w:rsidP="008139E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а</w:t>
            </w:r>
          </w:p>
        </w:tc>
        <w:tc>
          <w:tcPr>
            <w:tcW w:w="2304" w:type="dxa"/>
          </w:tcPr>
          <w:p w:rsidR="008139E9" w:rsidRDefault="008139E9" w:rsidP="008139E9">
            <w:r w:rsidRPr="00AE348A">
              <w:rPr>
                <w:rFonts w:ascii="Times New Roman" w:hAnsi="Times New Roman"/>
                <w:sz w:val="28"/>
              </w:rPr>
              <w:t>муниципальный</w:t>
            </w:r>
          </w:p>
        </w:tc>
        <w:tc>
          <w:tcPr>
            <w:tcW w:w="1693" w:type="dxa"/>
          </w:tcPr>
          <w:p w:rsidR="008139E9" w:rsidRDefault="008139E9" w:rsidP="008139E9">
            <w:r w:rsidRPr="00F8337F">
              <w:rPr>
                <w:rFonts w:ascii="Times New Roman" w:hAnsi="Times New Roman"/>
                <w:sz w:val="28"/>
              </w:rPr>
              <w:t xml:space="preserve">участник </w:t>
            </w:r>
          </w:p>
        </w:tc>
      </w:tr>
      <w:tr w:rsidR="008139E9" w:rsidTr="008139E9">
        <w:trPr>
          <w:trHeight w:val="288"/>
        </w:trPr>
        <w:tc>
          <w:tcPr>
            <w:tcW w:w="4020" w:type="dxa"/>
          </w:tcPr>
          <w:p w:rsidR="008139E9" w:rsidRDefault="008139E9" w:rsidP="008139E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асильева Вера</w:t>
            </w:r>
          </w:p>
        </w:tc>
        <w:tc>
          <w:tcPr>
            <w:tcW w:w="876" w:type="dxa"/>
          </w:tcPr>
          <w:p w:rsidR="008139E9" w:rsidRDefault="008139E9" w:rsidP="008139E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а</w:t>
            </w:r>
          </w:p>
        </w:tc>
        <w:tc>
          <w:tcPr>
            <w:tcW w:w="2304" w:type="dxa"/>
          </w:tcPr>
          <w:p w:rsidR="008139E9" w:rsidRDefault="008139E9" w:rsidP="008139E9">
            <w:r w:rsidRPr="00AE348A">
              <w:rPr>
                <w:rFonts w:ascii="Times New Roman" w:hAnsi="Times New Roman"/>
                <w:sz w:val="28"/>
              </w:rPr>
              <w:t>муниципальный</w:t>
            </w:r>
          </w:p>
        </w:tc>
        <w:tc>
          <w:tcPr>
            <w:tcW w:w="1693" w:type="dxa"/>
          </w:tcPr>
          <w:p w:rsidR="008139E9" w:rsidRDefault="008139E9" w:rsidP="008139E9">
            <w:r w:rsidRPr="00F8337F">
              <w:rPr>
                <w:rFonts w:ascii="Times New Roman" w:hAnsi="Times New Roman"/>
                <w:sz w:val="28"/>
              </w:rPr>
              <w:t xml:space="preserve">участник </w:t>
            </w:r>
          </w:p>
        </w:tc>
      </w:tr>
      <w:tr w:rsidR="008139E9" w:rsidTr="008139E9">
        <w:trPr>
          <w:trHeight w:val="288"/>
        </w:trPr>
        <w:tc>
          <w:tcPr>
            <w:tcW w:w="4020" w:type="dxa"/>
          </w:tcPr>
          <w:p w:rsidR="008139E9" w:rsidRDefault="008139E9" w:rsidP="008139E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ровин Никита</w:t>
            </w:r>
          </w:p>
        </w:tc>
        <w:tc>
          <w:tcPr>
            <w:tcW w:w="876" w:type="dxa"/>
          </w:tcPr>
          <w:p w:rsidR="008139E9" w:rsidRDefault="008139E9" w:rsidP="008139E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а</w:t>
            </w:r>
          </w:p>
        </w:tc>
        <w:tc>
          <w:tcPr>
            <w:tcW w:w="2304" w:type="dxa"/>
          </w:tcPr>
          <w:p w:rsidR="008139E9" w:rsidRDefault="008139E9" w:rsidP="008139E9">
            <w:r w:rsidRPr="00AE348A">
              <w:rPr>
                <w:rFonts w:ascii="Times New Roman" w:hAnsi="Times New Roman"/>
                <w:sz w:val="28"/>
              </w:rPr>
              <w:t>муниципальный</w:t>
            </w:r>
          </w:p>
        </w:tc>
        <w:tc>
          <w:tcPr>
            <w:tcW w:w="1693" w:type="dxa"/>
          </w:tcPr>
          <w:p w:rsidR="008139E9" w:rsidRDefault="008139E9" w:rsidP="008139E9">
            <w:r w:rsidRPr="00F8337F">
              <w:rPr>
                <w:rFonts w:ascii="Times New Roman" w:hAnsi="Times New Roman"/>
                <w:sz w:val="28"/>
              </w:rPr>
              <w:t xml:space="preserve">участник </w:t>
            </w:r>
          </w:p>
        </w:tc>
      </w:tr>
      <w:tr w:rsidR="008139E9" w:rsidTr="008139E9">
        <w:trPr>
          <w:trHeight w:val="288"/>
        </w:trPr>
        <w:tc>
          <w:tcPr>
            <w:tcW w:w="4020" w:type="dxa"/>
          </w:tcPr>
          <w:p w:rsidR="008139E9" w:rsidRDefault="008139E9" w:rsidP="008139E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орбенко Давид</w:t>
            </w:r>
          </w:p>
        </w:tc>
        <w:tc>
          <w:tcPr>
            <w:tcW w:w="876" w:type="dxa"/>
          </w:tcPr>
          <w:p w:rsidR="008139E9" w:rsidRDefault="008139E9" w:rsidP="008139E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а</w:t>
            </w:r>
          </w:p>
        </w:tc>
        <w:tc>
          <w:tcPr>
            <w:tcW w:w="2304" w:type="dxa"/>
          </w:tcPr>
          <w:p w:rsidR="008139E9" w:rsidRDefault="008139E9" w:rsidP="008139E9">
            <w:r w:rsidRPr="00AE348A">
              <w:rPr>
                <w:rFonts w:ascii="Times New Roman" w:hAnsi="Times New Roman"/>
                <w:sz w:val="28"/>
              </w:rPr>
              <w:t>муниципальный</w:t>
            </w:r>
          </w:p>
        </w:tc>
        <w:tc>
          <w:tcPr>
            <w:tcW w:w="1693" w:type="dxa"/>
          </w:tcPr>
          <w:p w:rsidR="008139E9" w:rsidRDefault="008139E9" w:rsidP="008139E9">
            <w:r w:rsidRPr="00F8337F">
              <w:rPr>
                <w:rFonts w:ascii="Times New Roman" w:hAnsi="Times New Roman"/>
                <w:sz w:val="28"/>
              </w:rPr>
              <w:t xml:space="preserve">участник </w:t>
            </w:r>
          </w:p>
        </w:tc>
      </w:tr>
      <w:tr w:rsidR="008139E9" w:rsidTr="008139E9">
        <w:trPr>
          <w:trHeight w:val="288"/>
        </w:trPr>
        <w:tc>
          <w:tcPr>
            <w:tcW w:w="4020" w:type="dxa"/>
          </w:tcPr>
          <w:p w:rsidR="008139E9" w:rsidRDefault="008139E9" w:rsidP="008139E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кворцова Арина</w:t>
            </w:r>
          </w:p>
        </w:tc>
        <w:tc>
          <w:tcPr>
            <w:tcW w:w="876" w:type="dxa"/>
          </w:tcPr>
          <w:p w:rsidR="008139E9" w:rsidRDefault="008139E9" w:rsidP="008139E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а</w:t>
            </w:r>
          </w:p>
        </w:tc>
        <w:tc>
          <w:tcPr>
            <w:tcW w:w="2304" w:type="dxa"/>
          </w:tcPr>
          <w:p w:rsidR="008139E9" w:rsidRDefault="008139E9" w:rsidP="008139E9">
            <w:r w:rsidRPr="00AE348A">
              <w:rPr>
                <w:rFonts w:ascii="Times New Roman" w:hAnsi="Times New Roman"/>
                <w:sz w:val="28"/>
              </w:rPr>
              <w:t>муниципальный</w:t>
            </w:r>
          </w:p>
        </w:tc>
        <w:tc>
          <w:tcPr>
            <w:tcW w:w="1693" w:type="dxa"/>
          </w:tcPr>
          <w:p w:rsidR="008139E9" w:rsidRDefault="008139E9" w:rsidP="008139E9">
            <w:r w:rsidRPr="00F8337F">
              <w:rPr>
                <w:rFonts w:ascii="Times New Roman" w:hAnsi="Times New Roman"/>
                <w:sz w:val="28"/>
              </w:rPr>
              <w:t xml:space="preserve">участник </w:t>
            </w:r>
          </w:p>
        </w:tc>
      </w:tr>
      <w:tr w:rsidR="008139E9" w:rsidTr="008139E9">
        <w:trPr>
          <w:trHeight w:val="288"/>
        </w:trPr>
        <w:tc>
          <w:tcPr>
            <w:tcW w:w="4020" w:type="dxa"/>
          </w:tcPr>
          <w:p w:rsidR="008139E9" w:rsidRDefault="008139E9" w:rsidP="008139E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Штельмах Данил</w:t>
            </w:r>
          </w:p>
        </w:tc>
        <w:tc>
          <w:tcPr>
            <w:tcW w:w="876" w:type="dxa"/>
          </w:tcPr>
          <w:p w:rsidR="008139E9" w:rsidRDefault="008139E9" w:rsidP="008139E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а</w:t>
            </w:r>
          </w:p>
        </w:tc>
        <w:tc>
          <w:tcPr>
            <w:tcW w:w="2304" w:type="dxa"/>
          </w:tcPr>
          <w:p w:rsidR="008139E9" w:rsidRDefault="008139E9" w:rsidP="008139E9">
            <w:r w:rsidRPr="00AE348A">
              <w:rPr>
                <w:rFonts w:ascii="Times New Roman" w:hAnsi="Times New Roman"/>
                <w:sz w:val="28"/>
              </w:rPr>
              <w:t>муниципальный</w:t>
            </w:r>
          </w:p>
        </w:tc>
        <w:tc>
          <w:tcPr>
            <w:tcW w:w="1693" w:type="dxa"/>
          </w:tcPr>
          <w:p w:rsidR="008139E9" w:rsidRDefault="008139E9" w:rsidP="008139E9">
            <w:r w:rsidRPr="00F8337F">
              <w:rPr>
                <w:rFonts w:ascii="Times New Roman" w:hAnsi="Times New Roman"/>
                <w:sz w:val="28"/>
              </w:rPr>
              <w:t xml:space="preserve">участник </w:t>
            </w:r>
          </w:p>
        </w:tc>
      </w:tr>
      <w:tr w:rsidR="008139E9" w:rsidTr="008139E9">
        <w:trPr>
          <w:trHeight w:val="288"/>
        </w:trPr>
        <w:tc>
          <w:tcPr>
            <w:tcW w:w="4020" w:type="dxa"/>
          </w:tcPr>
          <w:p w:rsidR="008139E9" w:rsidRDefault="008139E9" w:rsidP="008139E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Коровина Софья </w:t>
            </w:r>
          </w:p>
        </w:tc>
        <w:tc>
          <w:tcPr>
            <w:tcW w:w="876" w:type="dxa"/>
          </w:tcPr>
          <w:p w:rsidR="008139E9" w:rsidRDefault="008139E9" w:rsidP="008139E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а</w:t>
            </w:r>
          </w:p>
        </w:tc>
        <w:tc>
          <w:tcPr>
            <w:tcW w:w="2304" w:type="dxa"/>
          </w:tcPr>
          <w:p w:rsidR="008139E9" w:rsidRDefault="008139E9" w:rsidP="008139E9">
            <w:r w:rsidRPr="00902A1E">
              <w:rPr>
                <w:rFonts w:ascii="Times New Roman" w:hAnsi="Times New Roman"/>
                <w:sz w:val="28"/>
              </w:rPr>
              <w:t>муниципальный</w:t>
            </w:r>
          </w:p>
        </w:tc>
        <w:tc>
          <w:tcPr>
            <w:tcW w:w="1693" w:type="dxa"/>
          </w:tcPr>
          <w:p w:rsidR="008139E9" w:rsidRDefault="008139E9" w:rsidP="008139E9">
            <w:r w:rsidRPr="007A3407">
              <w:rPr>
                <w:rFonts w:ascii="Times New Roman" w:hAnsi="Times New Roman"/>
                <w:sz w:val="28"/>
              </w:rPr>
              <w:t xml:space="preserve">участник </w:t>
            </w:r>
          </w:p>
        </w:tc>
      </w:tr>
      <w:tr w:rsidR="008139E9" w:rsidTr="008139E9">
        <w:trPr>
          <w:trHeight w:val="288"/>
        </w:trPr>
        <w:tc>
          <w:tcPr>
            <w:tcW w:w="4020" w:type="dxa"/>
          </w:tcPr>
          <w:p w:rsidR="008139E9" w:rsidRDefault="008139E9" w:rsidP="008139E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Пуртова Ирина</w:t>
            </w:r>
          </w:p>
        </w:tc>
        <w:tc>
          <w:tcPr>
            <w:tcW w:w="876" w:type="dxa"/>
          </w:tcPr>
          <w:p w:rsidR="008139E9" w:rsidRDefault="008139E9" w:rsidP="008139E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а</w:t>
            </w:r>
          </w:p>
        </w:tc>
        <w:tc>
          <w:tcPr>
            <w:tcW w:w="2304" w:type="dxa"/>
          </w:tcPr>
          <w:p w:rsidR="008139E9" w:rsidRDefault="008139E9" w:rsidP="008139E9">
            <w:r w:rsidRPr="00902A1E">
              <w:rPr>
                <w:rFonts w:ascii="Times New Roman" w:hAnsi="Times New Roman"/>
                <w:sz w:val="28"/>
              </w:rPr>
              <w:t>муниципальный</w:t>
            </w:r>
          </w:p>
        </w:tc>
        <w:tc>
          <w:tcPr>
            <w:tcW w:w="1693" w:type="dxa"/>
          </w:tcPr>
          <w:p w:rsidR="008139E9" w:rsidRDefault="008139E9" w:rsidP="008139E9">
            <w:r w:rsidRPr="007A3407">
              <w:rPr>
                <w:rFonts w:ascii="Times New Roman" w:hAnsi="Times New Roman"/>
                <w:sz w:val="28"/>
              </w:rPr>
              <w:t xml:space="preserve">участник </w:t>
            </w:r>
          </w:p>
        </w:tc>
      </w:tr>
      <w:tr w:rsidR="008139E9" w:rsidTr="008139E9">
        <w:trPr>
          <w:trHeight w:val="288"/>
        </w:trPr>
        <w:tc>
          <w:tcPr>
            <w:tcW w:w="4020" w:type="dxa"/>
          </w:tcPr>
          <w:p w:rsidR="008139E9" w:rsidRDefault="008139E9" w:rsidP="008139E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енаторова Дарья</w:t>
            </w:r>
          </w:p>
        </w:tc>
        <w:tc>
          <w:tcPr>
            <w:tcW w:w="876" w:type="dxa"/>
          </w:tcPr>
          <w:p w:rsidR="008139E9" w:rsidRDefault="008139E9" w:rsidP="008139E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а</w:t>
            </w:r>
          </w:p>
        </w:tc>
        <w:tc>
          <w:tcPr>
            <w:tcW w:w="2304" w:type="dxa"/>
          </w:tcPr>
          <w:p w:rsidR="008139E9" w:rsidRDefault="008139E9" w:rsidP="008139E9">
            <w:r w:rsidRPr="00902A1E">
              <w:rPr>
                <w:rFonts w:ascii="Times New Roman" w:hAnsi="Times New Roman"/>
                <w:sz w:val="28"/>
              </w:rPr>
              <w:t>муниципальный</w:t>
            </w:r>
          </w:p>
        </w:tc>
        <w:tc>
          <w:tcPr>
            <w:tcW w:w="1693" w:type="dxa"/>
          </w:tcPr>
          <w:p w:rsidR="008139E9" w:rsidRDefault="008139E9" w:rsidP="008139E9">
            <w:r w:rsidRPr="007A3407">
              <w:rPr>
                <w:rFonts w:ascii="Times New Roman" w:hAnsi="Times New Roman"/>
                <w:sz w:val="28"/>
              </w:rPr>
              <w:t xml:space="preserve">участник </w:t>
            </w:r>
          </w:p>
        </w:tc>
      </w:tr>
      <w:tr w:rsidR="008139E9" w:rsidTr="008139E9">
        <w:trPr>
          <w:trHeight w:val="288"/>
        </w:trPr>
        <w:tc>
          <w:tcPr>
            <w:tcW w:w="4020" w:type="dxa"/>
          </w:tcPr>
          <w:p w:rsidR="008139E9" w:rsidRDefault="008139E9" w:rsidP="008139E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артузанова Алиса</w:t>
            </w:r>
          </w:p>
        </w:tc>
        <w:tc>
          <w:tcPr>
            <w:tcW w:w="876" w:type="dxa"/>
          </w:tcPr>
          <w:p w:rsidR="008139E9" w:rsidRDefault="008139E9" w:rsidP="008139E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а</w:t>
            </w:r>
          </w:p>
        </w:tc>
        <w:tc>
          <w:tcPr>
            <w:tcW w:w="2304" w:type="dxa"/>
          </w:tcPr>
          <w:p w:rsidR="008139E9" w:rsidRDefault="008139E9" w:rsidP="008139E9">
            <w:r w:rsidRPr="00902A1E">
              <w:rPr>
                <w:rFonts w:ascii="Times New Roman" w:hAnsi="Times New Roman"/>
                <w:sz w:val="28"/>
              </w:rPr>
              <w:t>муниципальный</w:t>
            </w:r>
          </w:p>
        </w:tc>
        <w:tc>
          <w:tcPr>
            <w:tcW w:w="1693" w:type="dxa"/>
          </w:tcPr>
          <w:p w:rsidR="008139E9" w:rsidRDefault="008139E9" w:rsidP="008139E9">
            <w:r w:rsidRPr="007A3407">
              <w:rPr>
                <w:rFonts w:ascii="Times New Roman" w:hAnsi="Times New Roman"/>
                <w:sz w:val="28"/>
              </w:rPr>
              <w:t xml:space="preserve">участник </w:t>
            </w:r>
          </w:p>
        </w:tc>
      </w:tr>
      <w:tr w:rsidR="008139E9" w:rsidTr="008139E9">
        <w:trPr>
          <w:trHeight w:val="288"/>
        </w:trPr>
        <w:tc>
          <w:tcPr>
            <w:tcW w:w="4020" w:type="dxa"/>
          </w:tcPr>
          <w:p w:rsidR="008139E9" w:rsidRDefault="008139E9" w:rsidP="008139E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емчинская Софья</w:t>
            </w:r>
          </w:p>
        </w:tc>
        <w:tc>
          <w:tcPr>
            <w:tcW w:w="876" w:type="dxa"/>
          </w:tcPr>
          <w:p w:rsidR="008139E9" w:rsidRDefault="008139E9" w:rsidP="008139E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а</w:t>
            </w:r>
          </w:p>
        </w:tc>
        <w:tc>
          <w:tcPr>
            <w:tcW w:w="2304" w:type="dxa"/>
          </w:tcPr>
          <w:p w:rsidR="008139E9" w:rsidRDefault="008139E9" w:rsidP="008139E9">
            <w:r w:rsidRPr="00902A1E">
              <w:rPr>
                <w:rFonts w:ascii="Times New Roman" w:hAnsi="Times New Roman"/>
                <w:sz w:val="28"/>
              </w:rPr>
              <w:t>муниципальный</w:t>
            </w:r>
          </w:p>
        </w:tc>
        <w:tc>
          <w:tcPr>
            <w:tcW w:w="1693" w:type="dxa"/>
          </w:tcPr>
          <w:p w:rsidR="008139E9" w:rsidRDefault="008139E9" w:rsidP="008139E9">
            <w:r w:rsidRPr="007A3407">
              <w:rPr>
                <w:rFonts w:ascii="Times New Roman" w:hAnsi="Times New Roman"/>
                <w:sz w:val="28"/>
              </w:rPr>
              <w:t xml:space="preserve">участник </w:t>
            </w:r>
          </w:p>
        </w:tc>
      </w:tr>
      <w:tr w:rsidR="008139E9" w:rsidTr="008139E9">
        <w:trPr>
          <w:trHeight w:val="288"/>
        </w:trPr>
        <w:tc>
          <w:tcPr>
            <w:tcW w:w="4020" w:type="dxa"/>
          </w:tcPr>
          <w:p w:rsidR="008139E9" w:rsidRDefault="008139E9" w:rsidP="008139E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ром Дарья</w:t>
            </w:r>
          </w:p>
        </w:tc>
        <w:tc>
          <w:tcPr>
            <w:tcW w:w="876" w:type="dxa"/>
          </w:tcPr>
          <w:p w:rsidR="008139E9" w:rsidRDefault="008139E9" w:rsidP="008139E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а</w:t>
            </w:r>
          </w:p>
        </w:tc>
        <w:tc>
          <w:tcPr>
            <w:tcW w:w="2304" w:type="dxa"/>
          </w:tcPr>
          <w:p w:rsidR="008139E9" w:rsidRDefault="008139E9" w:rsidP="008139E9">
            <w:r w:rsidRPr="00902A1E">
              <w:rPr>
                <w:rFonts w:ascii="Times New Roman" w:hAnsi="Times New Roman"/>
                <w:sz w:val="28"/>
              </w:rPr>
              <w:t>муниципальный</w:t>
            </w:r>
          </w:p>
        </w:tc>
        <w:tc>
          <w:tcPr>
            <w:tcW w:w="1693" w:type="dxa"/>
          </w:tcPr>
          <w:p w:rsidR="008139E9" w:rsidRDefault="008139E9" w:rsidP="008139E9">
            <w:r w:rsidRPr="007A3407">
              <w:rPr>
                <w:rFonts w:ascii="Times New Roman" w:hAnsi="Times New Roman"/>
                <w:sz w:val="28"/>
              </w:rPr>
              <w:t xml:space="preserve">участник </w:t>
            </w:r>
          </w:p>
        </w:tc>
      </w:tr>
      <w:tr w:rsidR="008139E9" w:rsidTr="008139E9">
        <w:trPr>
          <w:trHeight w:val="288"/>
        </w:trPr>
        <w:tc>
          <w:tcPr>
            <w:tcW w:w="4020" w:type="dxa"/>
          </w:tcPr>
          <w:p w:rsidR="008139E9" w:rsidRDefault="008139E9" w:rsidP="008139E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ровин Родион</w:t>
            </w:r>
          </w:p>
        </w:tc>
        <w:tc>
          <w:tcPr>
            <w:tcW w:w="876" w:type="dxa"/>
          </w:tcPr>
          <w:p w:rsidR="008139E9" w:rsidRDefault="008139E9" w:rsidP="008139E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а</w:t>
            </w:r>
          </w:p>
        </w:tc>
        <w:tc>
          <w:tcPr>
            <w:tcW w:w="2304" w:type="dxa"/>
          </w:tcPr>
          <w:p w:rsidR="008139E9" w:rsidRDefault="008139E9" w:rsidP="008139E9">
            <w:r w:rsidRPr="00902A1E">
              <w:rPr>
                <w:rFonts w:ascii="Times New Roman" w:hAnsi="Times New Roman"/>
                <w:sz w:val="28"/>
              </w:rPr>
              <w:t>муниципальный</w:t>
            </w:r>
          </w:p>
        </w:tc>
        <w:tc>
          <w:tcPr>
            <w:tcW w:w="1693" w:type="dxa"/>
          </w:tcPr>
          <w:p w:rsidR="008139E9" w:rsidRDefault="008139E9" w:rsidP="008139E9">
            <w:r w:rsidRPr="007A3407">
              <w:rPr>
                <w:rFonts w:ascii="Times New Roman" w:hAnsi="Times New Roman"/>
                <w:sz w:val="28"/>
              </w:rPr>
              <w:t xml:space="preserve">участник </w:t>
            </w:r>
          </w:p>
        </w:tc>
      </w:tr>
      <w:tr w:rsidR="008139E9" w:rsidTr="008139E9">
        <w:trPr>
          <w:trHeight w:val="288"/>
        </w:trPr>
        <w:tc>
          <w:tcPr>
            <w:tcW w:w="4020" w:type="dxa"/>
          </w:tcPr>
          <w:p w:rsidR="008139E9" w:rsidRDefault="008139E9" w:rsidP="008139E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ыков Илья</w:t>
            </w:r>
          </w:p>
        </w:tc>
        <w:tc>
          <w:tcPr>
            <w:tcW w:w="876" w:type="dxa"/>
          </w:tcPr>
          <w:p w:rsidR="008139E9" w:rsidRDefault="008139E9" w:rsidP="008139E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а</w:t>
            </w:r>
          </w:p>
        </w:tc>
        <w:tc>
          <w:tcPr>
            <w:tcW w:w="2304" w:type="dxa"/>
          </w:tcPr>
          <w:p w:rsidR="008139E9" w:rsidRDefault="008139E9" w:rsidP="008139E9">
            <w:r w:rsidRPr="00902A1E">
              <w:rPr>
                <w:rFonts w:ascii="Times New Roman" w:hAnsi="Times New Roman"/>
                <w:sz w:val="28"/>
              </w:rPr>
              <w:t>муниципальный</w:t>
            </w:r>
          </w:p>
        </w:tc>
        <w:tc>
          <w:tcPr>
            <w:tcW w:w="1693" w:type="dxa"/>
          </w:tcPr>
          <w:p w:rsidR="008139E9" w:rsidRDefault="008139E9" w:rsidP="008139E9">
            <w:r w:rsidRPr="007A3407">
              <w:rPr>
                <w:rFonts w:ascii="Times New Roman" w:hAnsi="Times New Roman"/>
                <w:sz w:val="28"/>
              </w:rPr>
              <w:t xml:space="preserve">участник </w:t>
            </w:r>
          </w:p>
        </w:tc>
      </w:tr>
      <w:tr w:rsidR="008139E9" w:rsidTr="008139E9">
        <w:trPr>
          <w:trHeight w:val="288"/>
        </w:trPr>
        <w:tc>
          <w:tcPr>
            <w:tcW w:w="4020" w:type="dxa"/>
          </w:tcPr>
          <w:p w:rsidR="008139E9" w:rsidRDefault="008139E9" w:rsidP="008139E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ева Дана</w:t>
            </w:r>
          </w:p>
        </w:tc>
        <w:tc>
          <w:tcPr>
            <w:tcW w:w="876" w:type="dxa"/>
          </w:tcPr>
          <w:p w:rsidR="008139E9" w:rsidRDefault="008139E9" w:rsidP="008139E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а</w:t>
            </w:r>
          </w:p>
        </w:tc>
        <w:tc>
          <w:tcPr>
            <w:tcW w:w="2304" w:type="dxa"/>
          </w:tcPr>
          <w:p w:rsidR="008139E9" w:rsidRDefault="008139E9" w:rsidP="008139E9">
            <w:r w:rsidRPr="00902A1E">
              <w:rPr>
                <w:rFonts w:ascii="Times New Roman" w:hAnsi="Times New Roman"/>
                <w:sz w:val="28"/>
              </w:rPr>
              <w:t>муниципальный</w:t>
            </w:r>
          </w:p>
        </w:tc>
        <w:tc>
          <w:tcPr>
            <w:tcW w:w="1693" w:type="dxa"/>
          </w:tcPr>
          <w:p w:rsidR="008139E9" w:rsidRDefault="008139E9" w:rsidP="008139E9">
            <w:r w:rsidRPr="007A3407">
              <w:rPr>
                <w:rFonts w:ascii="Times New Roman" w:hAnsi="Times New Roman"/>
                <w:sz w:val="28"/>
              </w:rPr>
              <w:t xml:space="preserve">участник </w:t>
            </w:r>
          </w:p>
        </w:tc>
      </w:tr>
      <w:tr w:rsidR="008139E9" w:rsidTr="008139E9">
        <w:trPr>
          <w:trHeight w:val="288"/>
        </w:trPr>
        <w:tc>
          <w:tcPr>
            <w:tcW w:w="4020" w:type="dxa"/>
          </w:tcPr>
          <w:p w:rsidR="008139E9" w:rsidRDefault="008139E9" w:rsidP="008139E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ев Семен</w:t>
            </w:r>
          </w:p>
        </w:tc>
        <w:tc>
          <w:tcPr>
            <w:tcW w:w="876" w:type="dxa"/>
          </w:tcPr>
          <w:p w:rsidR="008139E9" w:rsidRDefault="008139E9" w:rsidP="008139E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а</w:t>
            </w:r>
          </w:p>
        </w:tc>
        <w:tc>
          <w:tcPr>
            <w:tcW w:w="2304" w:type="dxa"/>
          </w:tcPr>
          <w:p w:rsidR="008139E9" w:rsidRDefault="008139E9" w:rsidP="008139E9">
            <w:r w:rsidRPr="00902A1E">
              <w:rPr>
                <w:rFonts w:ascii="Times New Roman" w:hAnsi="Times New Roman"/>
                <w:sz w:val="28"/>
              </w:rPr>
              <w:t>муниципальный</w:t>
            </w:r>
          </w:p>
        </w:tc>
        <w:tc>
          <w:tcPr>
            <w:tcW w:w="1693" w:type="dxa"/>
          </w:tcPr>
          <w:p w:rsidR="008139E9" w:rsidRDefault="008139E9" w:rsidP="008139E9">
            <w:r w:rsidRPr="007A3407">
              <w:rPr>
                <w:rFonts w:ascii="Times New Roman" w:hAnsi="Times New Roman"/>
                <w:sz w:val="28"/>
              </w:rPr>
              <w:t xml:space="preserve">участник </w:t>
            </w:r>
          </w:p>
        </w:tc>
      </w:tr>
      <w:tr w:rsidR="008139E9" w:rsidTr="008139E9">
        <w:trPr>
          <w:trHeight w:val="288"/>
        </w:trPr>
        <w:tc>
          <w:tcPr>
            <w:tcW w:w="4020" w:type="dxa"/>
          </w:tcPr>
          <w:p w:rsidR="008139E9" w:rsidRDefault="008139E9" w:rsidP="008139E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ев Ефим</w:t>
            </w:r>
          </w:p>
        </w:tc>
        <w:tc>
          <w:tcPr>
            <w:tcW w:w="876" w:type="dxa"/>
          </w:tcPr>
          <w:p w:rsidR="008139E9" w:rsidRDefault="008139E9" w:rsidP="008139E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в</w:t>
            </w:r>
          </w:p>
        </w:tc>
        <w:tc>
          <w:tcPr>
            <w:tcW w:w="2304" w:type="dxa"/>
          </w:tcPr>
          <w:p w:rsidR="008139E9" w:rsidRDefault="008139E9" w:rsidP="008139E9">
            <w:r w:rsidRPr="00902A1E">
              <w:rPr>
                <w:rFonts w:ascii="Times New Roman" w:hAnsi="Times New Roman"/>
                <w:sz w:val="28"/>
              </w:rPr>
              <w:t>муниципальный</w:t>
            </w:r>
          </w:p>
        </w:tc>
        <w:tc>
          <w:tcPr>
            <w:tcW w:w="1693" w:type="dxa"/>
          </w:tcPr>
          <w:p w:rsidR="008139E9" w:rsidRDefault="008139E9" w:rsidP="008139E9">
            <w:r w:rsidRPr="007A3407">
              <w:rPr>
                <w:rFonts w:ascii="Times New Roman" w:hAnsi="Times New Roman"/>
                <w:sz w:val="28"/>
              </w:rPr>
              <w:t xml:space="preserve">участник </w:t>
            </w:r>
          </w:p>
        </w:tc>
      </w:tr>
      <w:tr w:rsidR="008139E9" w:rsidTr="008139E9">
        <w:trPr>
          <w:trHeight w:val="288"/>
        </w:trPr>
        <w:tc>
          <w:tcPr>
            <w:tcW w:w="4020" w:type="dxa"/>
          </w:tcPr>
          <w:p w:rsidR="008139E9" w:rsidRDefault="008139E9" w:rsidP="008139E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Яблонская Ангелина</w:t>
            </w:r>
          </w:p>
        </w:tc>
        <w:tc>
          <w:tcPr>
            <w:tcW w:w="876" w:type="dxa"/>
          </w:tcPr>
          <w:p w:rsidR="008139E9" w:rsidRDefault="008139E9" w:rsidP="008139E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б</w:t>
            </w:r>
          </w:p>
        </w:tc>
        <w:tc>
          <w:tcPr>
            <w:tcW w:w="2304" w:type="dxa"/>
          </w:tcPr>
          <w:p w:rsidR="008139E9" w:rsidRDefault="008139E9" w:rsidP="008139E9">
            <w:r w:rsidRPr="00902A1E">
              <w:rPr>
                <w:rFonts w:ascii="Times New Roman" w:hAnsi="Times New Roman"/>
                <w:sz w:val="28"/>
              </w:rPr>
              <w:t>муниципальный</w:t>
            </w:r>
          </w:p>
        </w:tc>
        <w:tc>
          <w:tcPr>
            <w:tcW w:w="1693" w:type="dxa"/>
          </w:tcPr>
          <w:p w:rsidR="008139E9" w:rsidRDefault="008139E9" w:rsidP="008139E9">
            <w:r w:rsidRPr="007A3407">
              <w:rPr>
                <w:rFonts w:ascii="Times New Roman" w:hAnsi="Times New Roman"/>
                <w:sz w:val="28"/>
              </w:rPr>
              <w:t xml:space="preserve">участник </w:t>
            </w:r>
          </w:p>
        </w:tc>
      </w:tr>
      <w:tr w:rsidR="008139E9" w:rsidTr="008139E9">
        <w:trPr>
          <w:trHeight w:val="288"/>
        </w:trPr>
        <w:tc>
          <w:tcPr>
            <w:tcW w:w="4020" w:type="dxa"/>
          </w:tcPr>
          <w:p w:rsidR="008139E9" w:rsidRDefault="008139E9" w:rsidP="008139E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арчевская Алина</w:t>
            </w:r>
          </w:p>
        </w:tc>
        <w:tc>
          <w:tcPr>
            <w:tcW w:w="876" w:type="dxa"/>
          </w:tcPr>
          <w:p w:rsidR="008139E9" w:rsidRDefault="008139E9" w:rsidP="008139E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б</w:t>
            </w:r>
          </w:p>
        </w:tc>
        <w:tc>
          <w:tcPr>
            <w:tcW w:w="2304" w:type="dxa"/>
          </w:tcPr>
          <w:p w:rsidR="008139E9" w:rsidRDefault="008139E9" w:rsidP="008139E9">
            <w:r w:rsidRPr="00902A1E">
              <w:rPr>
                <w:rFonts w:ascii="Times New Roman" w:hAnsi="Times New Roman"/>
                <w:sz w:val="28"/>
              </w:rPr>
              <w:t>муниципальный</w:t>
            </w:r>
          </w:p>
        </w:tc>
        <w:tc>
          <w:tcPr>
            <w:tcW w:w="1693" w:type="dxa"/>
          </w:tcPr>
          <w:p w:rsidR="008139E9" w:rsidRDefault="008139E9" w:rsidP="008139E9">
            <w:r w:rsidRPr="007A3407">
              <w:rPr>
                <w:rFonts w:ascii="Times New Roman" w:hAnsi="Times New Roman"/>
                <w:sz w:val="28"/>
              </w:rPr>
              <w:t xml:space="preserve">участник </w:t>
            </w:r>
          </w:p>
        </w:tc>
      </w:tr>
      <w:tr w:rsidR="008139E9" w:rsidTr="008139E9">
        <w:trPr>
          <w:trHeight w:val="288"/>
        </w:trPr>
        <w:tc>
          <w:tcPr>
            <w:tcW w:w="4020" w:type="dxa"/>
          </w:tcPr>
          <w:p w:rsidR="008139E9" w:rsidRDefault="008139E9" w:rsidP="008139E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ивкина Виктория</w:t>
            </w:r>
          </w:p>
        </w:tc>
        <w:tc>
          <w:tcPr>
            <w:tcW w:w="876" w:type="dxa"/>
          </w:tcPr>
          <w:p w:rsidR="008139E9" w:rsidRDefault="008139E9" w:rsidP="008139E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б</w:t>
            </w:r>
          </w:p>
        </w:tc>
        <w:tc>
          <w:tcPr>
            <w:tcW w:w="2304" w:type="dxa"/>
          </w:tcPr>
          <w:p w:rsidR="008139E9" w:rsidRDefault="008139E9" w:rsidP="008139E9">
            <w:r w:rsidRPr="00902A1E">
              <w:rPr>
                <w:rFonts w:ascii="Times New Roman" w:hAnsi="Times New Roman"/>
                <w:sz w:val="28"/>
              </w:rPr>
              <w:t>муниципальный</w:t>
            </w:r>
          </w:p>
        </w:tc>
        <w:tc>
          <w:tcPr>
            <w:tcW w:w="1693" w:type="dxa"/>
          </w:tcPr>
          <w:p w:rsidR="008139E9" w:rsidRDefault="008139E9" w:rsidP="008139E9">
            <w:r w:rsidRPr="007A3407">
              <w:rPr>
                <w:rFonts w:ascii="Times New Roman" w:hAnsi="Times New Roman"/>
                <w:sz w:val="28"/>
              </w:rPr>
              <w:t xml:space="preserve">участник </w:t>
            </w:r>
          </w:p>
        </w:tc>
      </w:tr>
      <w:tr w:rsidR="008139E9" w:rsidTr="008139E9">
        <w:trPr>
          <w:trHeight w:val="288"/>
        </w:trPr>
        <w:tc>
          <w:tcPr>
            <w:tcW w:w="4020" w:type="dxa"/>
          </w:tcPr>
          <w:p w:rsidR="008139E9" w:rsidRDefault="008139E9" w:rsidP="008139E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пицына Алена</w:t>
            </w:r>
          </w:p>
        </w:tc>
        <w:tc>
          <w:tcPr>
            <w:tcW w:w="876" w:type="dxa"/>
          </w:tcPr>
          <w:p w:rsidR="008139E9" w:rsidRDefault="008139E9" w:rsidP="008139E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б</w:t>
            </w:r>
          </w:p>
        </w:tc>
        <w:tc>
          <w:tcPr>
            <w:tcW w:w="2304" w:type="dxa"/>
          </w:tcPr>
          <w:p w:rsidR="008139E9" w:rsidRDefault="008139E9" w:rsidP="008139E9">
            <w:r w:rsidRPr="00902A1E">
              <w:rPr>
                <w:rFonts w:ascii="Times New Roman" w:hAnsi="Times New Roman"/>
                <w:sz w:val="28"/>
              </w:rPr>
              <w:t>муниципальный</w:t>
            </w:r>
          </w:p>
        </w:tc>
        <w:tc>
          <w:tcPr>
            <w:tcW w:w="1693" w:type="dxa"/>
          </w:tcPr>
          <w:p w:rsidR="008139E9" w:rsidRDefault="008139E9" w:rsidP="008139E9">
            <w:r w:rsidRPr="007A3407">
              <w:rPr>
                <w:rFonts w:ascii="Times New Roman" w:hAnsi="Times New Roman"/>
                <w:sz w:val="28"/>
              </w:rPr>
              <w:t xml:space="preserve">участник </w:t>
            </w:r>
          </w:p>
        </w:tc>
      </w:tr>
      <w:tr w:rsidR="008139E9" w:rsidTr="008139E9">
        <w:trPr>
          <w:trHeight w:val="288"/>
        </w:trPr>
        <w:tc>
          <w:tcPr>
            <w:tcW w:w="4020" w:type="dxa"/>
          </w:tcPr>
          <w:p w:rsidR="008139E9" w:rsidRDefault="008139E9" w:rsidP="008139E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метьев Алексей</w:t>
            </w:r>
          </w:p>
        </w:tc>
        <w:tc>
          <w:tcPr>
            <w:tcW w:w="876" w:type="dxa"/>
          </w:tcPr>
          <w:p w:rsidR="008139E9" w:rsidRDefault="008139E9" w:rsidP="008139E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в</w:t>
            </w:r>
          </w:p>
        </w:tc>
        <w:tc>
          <w:tcPr>
            <w:tcW w:w="2304" w:type="dxa"/>
          </w:tcPr>
          <w:p w:rsidR="008139E9" w:rsidRDefault="008139E9" w:rsidP="008139E9">
            <w:r w:rsidRPr="00902A1E">
              <w:rPr>
                <w:rFonts w:ascii="Times New Roman" w:hAnsi="Times New Roman"/>
                <w:sz w:val="28"/>
              </w:rPr>
              <w:t>муниципальный</w:t>
            </w:r>
          </w:p>
        </w:tc>
        <w:tc>
          <w:tcPr>
            <w:tcW w:w="1693" w:type="dxa"/>
          </w:tcPr>
          <w:p w:rsidR="008139E9" w:rsidRDefault="008139E9" w:rsidP="008139E9">
            <w:r w:rsidRPr="007A3407">
              <w:rPr>
                <w:rFonts w:ascii="Times New Roman" w:hAnsi="Times New Roman"/>
                <w:sz w:val="28"/>
              </w:rPr>
              <w:t xml:space="preserve">участник </w:t>
            </w:r>
          </w:p>
        </w:tc>
      </w:tr>
      <w:tr w:rsidR="008139E9" w:rsidTr="008139E9">
        <w:trPr>
          <w:trHeight w:val="288"/>
        </w:trPr>
        <w:tc>
          <w:tcPr>
            <w:tcW w:w="4020" w:type="dxa"/>
          </w:tcPr>
          <w:p w:rsidR="008139E9" w:rsidRDefault="008139E9" w:rsidP="008139E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елезнева Вероника</w:t>
            </w:r>
          </w:p>
        </w:tc>
        <w:tc>
          <w:tcPr>
            <w:tcW w:w="876" w:type="dxa"/>
          </w:tcPr>
          <w:p w:rsidR="008139E9" w:rsidRDefault="008139E9" w:rsidP="008139E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в</w:t>
            </w:r>
          </w:p>
        </w:tc>
        <w:tc>
          <w:tcPr>
            <w:tcW w:w="2304" w:type="dxa"/>
          </w:tcPr>
          <w:p w:rsidR="008139E9" w:rsidRDefault="008139E9" w:rsidP="008139E9">
            <w:r w:rsidRPr="00902A1E">
              <w:rPr>
                <w:rFonts w:ascii="Times New Roman" w:hAnsi="Times New Roman"/>
                <w:sz w:val="28"/>
              </w:rPr>
              <w:t>муниципальный</w:t>
            </w:r>
          </w:p>
        </w:tc>
        <w:tc>
          <w:tcPr>
            <w:tcW w:w="1693" w:type="dxa"/>
          </w:tcPr>
          <w:p w:rsidR="008139E9" w:rsidRDefault="008139E9" w:rsidP="008139E9">
            <w:r w:rsidRPr="007A3407">
              <w:rPr>
                <w:rFonts w:ascii="Times New Roman" w:hAnsi="Times New Roman"/>
                <w:sz w:val="28"/>
              </w:rPr>
              <w:t xml:space="preserve">участник </w:t>
            </w:r>
          </w:p>
        </w:tc>
      </w:tr>
      <w:tr w:rsidR="008139E9" w:rsidTr="008139E9">
        <w:trPr>
          <w:trHeight w:val="288"/>
        </w:trPr>
        <w:tc>
          <w:tcPr>
            <w:tcW w:w="4020" w:type="dxa"/>
          </w:tcPr>
          <w:p w:rsidR="008139E9" w:rsidRDefault="008139E9" w:rsidP="008139E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ороков Данил</w:t>
            </w:r>
          </w:p>
        </w:tc>
        <w:tc>
          <w:tcPr>
            <w:tcW w:w="876" w:type="dxa"/>
          </w:tcPr>
          <w:p w:rsidR="008139E9" w:rsidRDefault="008139E9" w:rsidP="008139E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б</w:t>
            </w:r>
          </w:p>
        </w:tc>
        <w:tc>
          <w:tcPr>
            <w:tcW w:w="2304" w:type="dxa"/>
          </w:tcPr>
          <w:p w:rsidR="008139E9" w:rsidRDefault="008139E9" w:rsidP="008139E9">
            <w:r w:rsidRPr="00902A1E">
              <w:rPr>
                <w:rFonts w:ascii="Times New Roman" w:hAnsi="Times New Roman"/>
                <w:sz w:val="28"/>
              </w:rPr>
              <w:t>муниципальный</w:t>
            </w:r>
          </w:p>
        </w:tc>
        <w:tc>
          <w:tcPr>
            <w:tcW w:w="1693" w:type="dxa"/>
          </w:tcPr>
          <w:p w:rsidR="008139E9" w:rsidRDefault="008139E9" w:rsidP="008139E9">
            <w:r w:rsidRPr="007A3407">
              <w:rPr>
                <w:rFonts w:ascii="Times New Roman" w:hAnsi="Times New Roman"/>
                <w:sz w:val="28"/>
              </w:rPr>
              <w:t xml:space="preserve">участник </w:t>
            </w:r>
          </w:p>
        </w:tc>
      </w:tr>
      <w:tr w:rsidR="008139E9" w:rsidTr="008139E9">
        <w:trPr>
          <w:trHeight w:val="288"/>
        </w:trPr>
        <w:tc>
          <w:tcPr>
            <w:tcW w:w="4020" w:type="dxa"/>
          </w:tcPr>
          <w:p w:rsidR="008139E9" w:rsidRDefault="008139E9" w:rsidP="008139E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ерасимов Николай</w:t>
            </w:r>
          </w:p>
        </w:tc>
        <w:tc>
          <w:tcPr>
            <w:tcW w:w="876" w:type="dxa"/>
          </w:tcPr>
          <w:p w:rsidR="008139E9" w:rsidRDefault="008139E9" w:rsidP="008139E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б</w:t>
            </w:r>
          </w:p>
        </w:tc>
        <w:tc>
          <w:tcPr>
            <w:tcW w:w="2304" w:type="dxa"/>
          </w:tcPr>
          <w:p w:rsidR="008139E9" w:rsidRDefault="008139E9" w:rsidP="008139E9">
            <w:r w:rsidRPr="00902A1E">
              <w:rPr>
                <w:rFonts w:ascii="Times New Roman" w:hAnsi="Times New Roman"/>
                <w:sz w:val="28"/>
              </w:rPr>
              <w:t>муниципальный</w:t>
            </w:r>
          </w:p>
        </w:tc>
        <w:tc>
          <w:tcPr>
            <w:tcW w:w="1693" w:type="dxa"/>
          </w:tcPr>
          <w:p w:rsidR="008139E9" w:rsidRDefault="008139E9" w:rsidP="008139E9">
            <w:r w:rsidRPr="007A3407">
              <w:rPr>
                <w:rFonts w:ascii="Times New Roman" w:hAnsi="Times New Roman"/>
                <w:sz w:val="28"/>
              </w:rPr>
              <w:t xml:space="preserve">участник </w:t>
            </w:r>
          </w:p>
        </w:tc>
      </w:tr>
      <w:tr w:rsidR="008139E9" w:rsidTr="008139E9">
        <w:trPr>
          <w:trHeight w:val="288"/>
        </w:trPr>
        <w:tc>
          <w:tcPr>
            <w:tcW w:w="4020" w:type="dxa"/>
          </w:tcPr>
          <w:p w:rsidR="008139E9" w:rsidRDefault="008139E9" w:rsidP="008139E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дченко Александр</w:t>
            </w:r>
          </w:p>
        </w:tc>
        <w:tc>
          <w:tcPr>
            <w:tcW w:w="876" w:type="dxa"/>
          </w:tcPr>
          <w:p w:rsidR="008139E9" w:rsidRDefault="008139E9" w:rsidP="008139E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в</w:t>
            </w:r>
          </w:p>
        </w:tc>
        <w:tc>
          <w:tcPr>
            <w:tcW w:w="2304" w:type="dxa"/>
          </w:tcPr>
          <w:p w:rsidR="008139E9" w:rsidRPr="00387DA1" w:rsidRDefault="008139E9" w:rsidP="008139E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униципальный</w:t>
            </w:r>
          </w:p>
        </w:tc>
        <w:tc>
          <w:tcPr>
            <w:tcW w:w="1693" w:type="dxa"/>
          </w:tcPr>
          <w:p w:rsidR="008139E9" w:rsidRDefault="008139E9" w:rsidP="008139E9">
            <w:r w:rsidRPr="007A3407">
              <w:rPr>
                <w:rFonts w:ascii="Times New Roman" w:hAnsi="Times New Roman"/>
                <w:sz w:val="28"/>
              </w:rPr>
              <w:t xml:space="preserve">участник </w:t>
            </w:r>
          </w:p>
        </w:tc>
      </w:tr>
      <w:tr w:rsidR="008139E9" w:rsidTr="008139E9">
        <w:trPr>
          <w:trHeight w:val="288"/>
        </w:trPr>
        <w:tc>
          <w:tcPr>
            <w:tcW w:w="4020" w:type="dxa"/>
          </w:tcPr>
          <w:p w:rsidR="008139E9" w:rsidRDefault="008139E9" w:rsidP="008139E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нохина Виктория</w:t>
            </w:r>
          </w:p>
        </w:tc>
        <w:tc>
          <w:tcPr>
            <w:tcW w:w="876" w:type="dxa"/>
          </w:tcPr>
          <w:p w:rsidR="008139E9" w:rsidRDefault="008139E9" w:rsidP="008139E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а</w:t>
            </w:r>
          </w:p>
        </w:tc>
        <w:tc>
          <w:tcPr>
            <w:tcW w:w="2304" w:type="dxa"/>
          </w:tcPr>
          <w:p w:rsidR="008139E9" w:rsidRPr="00387DA1" w:rsidRDefault="008139E9" w:rsidP="008139E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сероссийский</w:t>
            </w:r>
          </w:p>
        </w:tc>
        <w:tc>
          <w:tcPr>
            <w:tcW w:w="1693" w:type="dxa"/>
          </w:tcPr>
          <w:p w:rsidR="008139E9" w:rsidRDefault="008139E9" w:rsidP="008139E9">
            <w:r w:rsidRPr="007A3407">
              <w:rPr>
                <w:rFonts w:ascii="Times New Roman" w:hAnsi="Times New Roman"/>
                <w:sz w:val="28"/>
              </w:rPr>
              <w:t xml:space="preserve">участник </w:t>
            </w:r>
          </w:p>
        </w:tc>
      </w:tr>
      <w:tr w:rsidR="008139E9" w:rsidTr="008139E9">
        <w:trPr>
          <w:trHeight w:val="288"/>
        </w:trPr>
        <w:tc>
          <w:tcPr>
            <w:tcW w:w="4020" w:type="dxa"/>
          </w:tcPr>
          <w:p w:rsidR="008139E9" w:rsidRDefault="008139E9" w:rsidP="008139E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нтоненко Валерия</w:t>
            </w:r>
          </w:p>
        </w:tc>
        <w:tc>
          <w:tcPr>
            <w:tcW w:w="876" w:type="dxa"/>
          </w:tcPr>
          <w:p w:rsidR="008139E9" w:rsidRDefault="008139E9" w:rsidP="008139E9">
            <w:r w:rsidRPr="007F371A">
              <w:rPr>
                <w:rFonts w:ascii="Times New Roman" w:hAnsi="Times New Roman"/>
                <w:sz w:val="28"/>
              </w:rPr>
              <w:t>10а</w:t>
            </w:r>
          </w:p>
        </w:tc>
        <w:tc>
          <w:tcPr>
            <w:tcW w:w="2304" w:type="dxa"/>
          </w:tcPr>
          <w:p w:rsidR="008139E9" w:rsidRDefault="008139E9" w:rsidP="008139E9">
            <w:r w:rsidRPr="00E26378">
              <w:rPr>
                <w:rFonts w:ascii="Times New Roman" w:hAnsi="Times New Roman"/>
                <w:sz w:val="28"/>
              </w:rPr>
              <w:t>всероссийский</w:t>
            </w:r>
          </w:p>
        </w:tc>
        <w:tc>
          <w:tcPr>
            <w:tcW w:w="1693" w:type="dxa"/>
          </w:tcPr>
          <w:p w:rsidR="008139E9" w:rsidRDefault="008139E9" w:rsidP="008139E9">
            <w:r w:rsidRPr="001173AF">
              <w:rPr>
                <w:rFonts w:ascii="Times New Roman" w:hAnsi="Times New Roman"/>
                <w:sz w:val="28"/>
              </w:rPr>
              <w:t xml:space="preserve">участник </w:t>
            </w:r>
          </w:p>
        </w:tc>
      </w:tr>
      <w:tr w:rsidR="008139E9" w:rsidTr="008139E9">
        <w:trPr>
          <w:trHeight w:val="288"/>
        </w:trPr>
        <w:tc>
          <w:tcPr>
            <w:tcW w:w="4020" w:type="dxa"/>
          </w:tcPr>
          <w:p w:rsidR="008139E9" w:rsidRDefault="008139E9" w:rsidP="008139E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рканова Ева</w:t>
            </w:r>
          </w:p>
        </w:tc>
        <w:tc>
          <w:tcPr>
            <w:tcW w:w="876" w:type="dxa"/>
          </w:tcPr>
          <w:p w:rsidR="008139E9" w:rsidRDefault="008139E9" w:rsidP="008139E9">
            <w:r w:rsidRPr="007F371A">
              <w:rPr>
                <w:rFonts w:ascii="Times New Roman" w:hAnsi="Times New Roman"/>
                <w:sz w:val="28"/>
              </w:rPr>
              <w:t>10а</w:t>
            </w:r>
          </w:p>
        </w:tc>
        <w:tc>
          <w:tcPr>
            <w:tcW w:w="2304" w:type="dxa"/>
          </w:tcPr>
          <w:p w:rsidR="008139E9" w:rsidRDefault="008139E9" w:rsidP="008139E9">
            <w:r w:rsidRPr="00E26378">
              <w:rPr>
                <w:rFonts w:ascii="Times New Roman" w:hAnsi="Times New Roman"/>
                <w:sz w:val="28"/>
              </w:rPr>
              <w:t>всероссийский</w:t>
            </w:r>
          </w:p>
        </w:tc>
        <w:tc>
          <w:tcPr>
            <w:tcW w:w="1693" w:type="dxa"/>
          </w:tcPr>
          <w:p w:rsidR="008139E9" w:rsidRDefault="008139E9" w:rsidP="008139E9">
            <w:r w:rsidRPr="001173AF">
              <w:rPr>
                <w:rFonts w:ascii="Times New Roman" w:hAnsi="Times New Roman"/>
                <w:sz w:val="28"/>
              </w:rPr>
              <w:t xml:space="preserve">участник </w:t>
            </w:r>
          </w:p>
        </w:tc>
      </w:tr>
      <w:tr w:rsidR="008139E9" w:rsidTr="008139E9">
        <w:trPr>
          <w:trHeight w:val="288"/>
        </w:trPr>
        <w:tc>
          <w:tcPr>
            <w:tcW w:w="4020" w:type="dxa"/>
          </w:tcPr>
          <w:p w:rsidR="008139E9" w:rsidRDefault="008139E9" w:rsidP="008139E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аланева Надежда</w:t>
            </w:r>
          </w:p>
        </w:tc>
        <w:tc>
          <w:tcPr>
            <w:tcW w:w="876" w:type="dxa"/>
          </w:tcPr>
          <w:p w:rsidR="008139E9" w:rsidRDefault="008139E9" w:rsidP="008139E9">
            <w:r w:rsidRPr="007F371A">
              <w:rPr>
                <w:rFonts w:ascii="Times New Roman" w:hAnsi="Times New Roman"/>
                <w:sz w:val="28"/>
              </w:rPr>
              <w:t>10а</w:t>
            </w:r>
          </w:p>
        </w:tc>
        <w:tc>
          <w:tcPr>
            <w:tcW w:w="2304" w:type="dxa"/>
          </w:tcPr>
          <w:p w:rsidR="008139E9" w:rsidRDefault="008139E9" w:rsidP="008139E9">
            <w:r w:rsidRPr="00E26378">
              <w:rPr>
                <w:rFonts w:ascii="Times New Roman" w:hAnsi="Times New Roman"/>
                <w:sz w:val="28"/>
              </w:rPr>
              <w:t>всероссийский</w:t>
            </w:r>
          </w:p>
        </w:tc>
        <w:tc>
          <w:tcPr>
            <w:tcW w:w="1693" w:type="dxa"/>
          </w:tcPr>
          <w:p w:rsidR="008139E9" w:rsidRDefault="008139E9" w:rsidP="008139E9">
            <w:r w:rsidRPr="001173AF">
              <w:rPr>
                <w:rFonts w:ascii="Times New Roman" w:hAnsi="Times New Roman"/>
                <w:sz w:val="28"/>
              </w:rPr>
              <w:t xml:space="preserve">участник </w:t>
            </w:r>
          </w:p>
        </w:tc>
      </w:tr>
      <w:tr w:rsidR="008139E9" w:rsidTr="008139E9">
        <w:trPr>
          <w:trHeight w:val="288"/>
        </w:trPr>
        <w:tc>
          <w:tcPr>
            <w:tcW w:w="4020" w:type="dxa"/>
          </w:tcPr>
          <w:p w:rsidR="008139E9" w:rsidRDefault="008139E9" w:rsidP="008139E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урмистрова Карина</w:t>
            </w:r>
          </w:p>
        </w:tc>
        <w:tc>
          <w:tcPr>
            <w:tcW w:w="876" w:type="dxa"/>
          </w:tcPr>
          <w:p w:rsidR="008139E9" w:rsidRDefault="008139E9" w:rsidP="008139E9">
            <w:r w:rsidRPr="007F371A">
              <w:rPr>
                <w:rFonts w:ascii="Times New Roman" w:hAnsi="Times New Roman"/>
                <w:sz w:val="28"/>
              </w:rPr>
              <w:t>10а</w:t>
            </w:r>
          </w:p>
        </w:tc>
        <w:tc>
          <w:tcPr>
            <w:tcW w:w="2304" w:type="dxa"/>
          </w:tcPr>
          <w:p w:rsidR="008139E9" w:rsidRDefault="008139E9" w:rsidP="008139E9">
            <w:r w:rsidRPr="00E26378">
              <w:rPr>
                <w:rFonts w:ascii="Times New Roman" w:hAnsi="Times New Roman"/>
                <w:sz w:val="28"/>
              </w:rPr>
              <w:t>всероссийский</w:t>
            </w:r>
          </w:p>
        </w:tc>
        <w:tc>
          <w:tcPr>
            <w:tcW w:w="1693" w:type="dxa"/>
          </w:tcPr>
          <w:p w:rsidR="008139E9" w:rsidRDefault="008139E9" w:rsidP="008139E9">
            <w:r w:rsidRPr="001173AF">
              <w:rPr>
                <w:rFonts w:ascii="Times New Roman" w:hAnsi="Times New Roman"/>
                <w:sz w:val="28"/>
              </w:rPr>
              <w:t xml:space="preserve">участник </w:t>
            </w:r>
          </w:p>
        </w:tc>
      </w:tr>
      <w:tr w:rsidR="008139E9" w:rsidTr="008139E9">
        <w:trPr>
          <w:trHeight w:val="288"/>
        </w:trPr>
        <w:tc>
          <w:tcPr>
            <w:tcW w:w="4020" w:type="dxa"/>
          </w:tcPr>
          <w:p w:rsidR="008139E9" w:rsidRDefault="008139E9" w:rsidP="008139E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оронко Юлия</w:t>
            </w:r>
          </w:p>
        </w:tc>
        <w:tc>
          <w:tcPr>
            <w:tcW w:w="876" w:type="dxa"/>
          </w:tcPr>
          <w:p w:rsidR="008139E9" w:rsidRDefault="008139E9" w:rsidP="008139E9">
            <w:r w:rsidRPr="007F371A">
              <w:rPr>
                <w:rFonts w:ascii="Times New Roman" w:hAnsi="Times New Roman"/>
                <w:sz w:val="28"/>
              </w:rPr>
              <w:t>10а</w:t>
            </w:r>
          </w:p>
        </w:tc>
        <w:tc>
          <w:tcPr>
            <w:tcW w:w="2304" w:type="dxa"/>
          </w:tcPr>
          <w:p w:rsidR="008139E9" w:rsidRDefault="008139E9" w:rsidP="008139E9">
            <w:r w:rsidRPr="00E26378">
              <w:rPr>
                <w:rFonts w:ascii="Times New Roman" w:hAnsi="Times New Roman"/>
                <w:sz w:val="28"/>
              </w:rPr>
              <w:t>всероссийский</w:t>
            </w:r>
          </w:p>
        </w:tc>
        <w:tc>
          <w:tcPr>
            <w:tcW w:w="1693" w:type="dxa"/>
          </w:tcPr>
          <w:p w:rsidR="008139E9" w:rsidRDefault="008139E9" w:rsidP="008139E9">
            <w:r w:rsidRPr="001173AF">
              <w:rPr>
                <w:rFonts w:ascii="Times New Roman" w:hAnsi="Times New Roman"/>
                <w:sz w:val="28"/>
              </w:rPr>
              <w:t xml:space="preserve">участник </w:t>
            </w:r>
          </w:p>
        </w:tc>
      </w:tr>
      <w:tr w:rsidR="008139E9" w:rsidTr="008139E9">
        <w:trPr>
          <w:trHeight w:val="288"/>
        </w:trPr>
        <w:tc>
          <w:tcPr>
            <w:tcW w:w="4020" w:type="dxa"/>
          </w:tcPr>
          <w:p w:rsidR="008139E9" w:rsidRDefault="008139E9" w:rsidP="008139E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авыдова Александра</w:t>
            </w:r>
          </w:p>
        </w:tc>
        <w:tc>
          <w:tcPr>
            <w:tcW w:w="876" w:type="dxa"/>
          </w:tcPr>
          <w:p w:rsidR="008139E9" w:rsidRDefault="008139E9" w:rsidP="008139E9">
            <w:r w:rsidRPr="007F371A">
              <w:rPr>
                <w:rFonts w:ascii="Times New Roman" w:hAnsi="Times New Roman"/>
                <w:sz w:val="28"/>
              </w:rPr>
              <w:t>10а</w:t>
            </w:r>
          </w:p>
        </w:tc>
        <w:tc>
          <w:tcPr>
            <w:tcW w:w="2304" w:type="dxa"/>
          </w:tcPr>
          <w:p w:rsidR="008139E9" w:rsidRDefault="008139E9" w:rsidP="008139E9">
            <w:r w:rsidRPr="00E26378">
              <w:rPr>
                <w:rFonts w:ascii="Times New Roman" w:hAnsi="Times New Roman"/>
                <w:sz w:val="28"/>
              </w:rPr>
              <w:t>всероссийский</w:t>
            </w:r>
          </w:p>
        </w:tc>
        <w:tc>
          <w:tcPr>
            <w:tcW w:w="1693" w:type="dxa"/>
          </w:tcPr>
          <w:p w:rsidR="008139E9" w:rsidRDefault="008139E9" w:rsidP="008139E9">
            <w:r w:rsidRPr="001173AF">
              <w:rPr>
                <w:rFonts w:ascii="Times New Roman" w:hAnsi="Times New Roman"/>
                <w:sz w:val="28"/>
              </w:rPr>
              <w:t xml:space="preserve">участник </w:t>
            </w:r>
          </w:p>
        </w:tc>
      </w:tr>
      <w:tr w:rsidR="008139E9" w:rsidTr="008139E9">
        <w:trPr>
          <w:trHeight w:val="288"/>
        </w:trPr>
        <w:tc>
          <w:tcPr>
            <w:tcW w:w="4020" w:type="dxa"/>
          </w:tcPr>
          <w:p w:rsidR="008139E9" w:rsidRDefault="008139E9" w:rsidP="008139E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митрева Маргарита</w:t>
            </w:r>
          </w:p>
        </w:tc>
        <w:tc>
          <w:tcPr>
            <w:tcW w:w="876" w:type="dxa"/>
          </w:tcPr>
          <w:p w:rsidR="008139E9" w:rsidRDefault="008139E9" w:rsidP="008139E9">
            <w:r w:rsidRPr="007F371A">
              <w:rPr>
                <w:rFonts w:ascii="Times New Roman" w:hAnsi="Times New Roman"/>
                <w:sz w:val="28"/>
              </w:rPr>
              <w:t>10а</w:t>
            </w:r>
          </w:p>
        </w:tc>
        <w:tc>
          <w:tcPr>
            <w:tcW w:w="2304" w:type="dxa"/>
          </w:tcPr>
          <w:p w:rsidR="008139E9" w:rsidRDefault="008139E9" w:rsidP="008139E9">
            <w:r w:rsidRPr="00E26378">
              <w:rPr>
                <w:rFonts w:ascii="Times New Roman" w:hAnsi="Times New Roman"/>
                <w:sz w:val="28"/>
              </w:rPr>
              <w:t>всероссийский</w:t>
            </w:r>
          </w:p>
        </w:tc>
        <w:tc>
          <w:tcPr>
            <w:tcW w:w="1693" w:type="dxa"/>
          </w:tcPr>
          <w:p w:rsidR="008139E9" w:rsidRDefault="008139E9" w:rsidP="008139E9">
            <w:r w:rsidRPr="001173AF">
              <w:rPr>
                <w:rFonts w:ascii="Times New Roman" w:hAnsi="Times New Roman"/>
                <w:sz w:val="28"/>
              </w:rPr>
              <w:t xml:space="preserve">участник </w:t>
            </w:r>
          </w:p>
        </w:tc>
      </w:tr>
      <w:tr w:rsidR="008139E9" w:rsidTr="008139E9">
        <w:trPr>
          <w:trHeight w:val="288"/>
        </w:trPr>
        <w:tc>
          <w:tcPr>
            <w:tcW w:w="4020" w:type="dxa"/>
          </w:tcPr>
          <w:p w:rsidR="008139E9" w:rsidRDefault="008139E9" w:rsidP="008139E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убенко Данил</w:t>
            </w:r>
          </w:p>
        </w:tc>
        <w:tc>
          <w:tcPr>
            <w:tcW w:w="876" w:type="dxa"/>
          </w:tcPr>
          <w:p w:rsidR="008139E9" w:rsidRDefault="008139E9" w:rsidP="008139E9">
            <w:r w:rsidRPr="007F371A">
              <w:rPr>
                <w:rFonts w:ascii="Times New Roman" w:hAnsi="Times New Roman"/>
                <w:sz w:val="28"/>
              </w:rPr>
              <w:t>10а</w:t>
            </w:r>
          </w:p>
        </w:tc>
        <w:tc>
          <w:tcPr>
            <w:tcW w:w="2304" w:type="dxa"/>
          </w:tcPr>
          <w:p w:rsidR="008139E9" w:rsidRDefault="008139E9" w:rsidP="008139E9">
            <w:r w:rsidRPr="00E26378">
              <w:rPr>
                <w:rFonts w:ascii="Times New Roman" w:hAnsi="Times New Roman"/>
                <w:sz w:val="28"/>
              </w:rPr>
              <w:t>всероссийский</w:t>
            </w:r>
          </w:p>
        </w:tc>
        <w:tc>
          <w:tcPr>
            <w:tcW w:w="1693" w:type="dxa"/>
          </w:tcPr>
          <w:p w:rsidR="008139E9" w:rsidRDefault="008139E9" w:rsidP="008139E9">
            <w:r w:rsidRPr="001173AF">
              <w:rPr>
                <w:rFonts w:ascii="Times New Roman" w:hAnsi="Times New Roman"/>
                <w:sz w:val="28"/>
              </w:rPr>
              <w:t xml:space="preserve">участник </w:t>
            </w:r>
          </w:p>
        </w:tc>
      </w:tr>
      <w:tr w:rsidR="008139E9" w:rsidTr="008139E9">
        <w:trPr>
          <w:trHeight w:val="288"/>
        </w:trPr>
        <w:tc>
          <w:tcPr>
            <w:tcW w:w="4020" w:type="dxa"/>
          </w:tcPr>
          <w:p w:rsidR="008139E9" w:rsidRDefault="008139E9" w:rsidP="008139E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Евсеева Вера</w:t>
            </w:r>
          </w:p>
        </w:tc>
        <w:tc>
          <w:tcPr>
            <w:tcW w:w="876" w:type="dxa"/>
          </w:tcPr>
          <w:p w:rsidR="008139E9" w:rsidRDefault="008139E9" w:rsidP="008139E9">
            <w:r w:rsidRPr="007F371A">
              <w:rPr>
                <w:rFonts w:ascii="Times New Roman" w:hAnsi="Times New Roman"/>
                <w:sz w:val="28"/>
              </w:rPr>
              <w:t>10а</w:t>
            </w:r>
          </w:p>
        </w:tc>
        <w:tc>
          <w:tcPr>
            <w:tcW w:w="2304" w:type="dxa"/>
          </w:tcPr>
          <w:p w:rsidR="008139E9" w:rsidRDefault="008139E9" w:rsidP="008139E9">
            <w:r w:rsidRPr="00E26378">
              <w:rPr>
                <w:rFonts w:ascii="Times New Roman" w:hAnsi="Times New Roman"/>
                <w:sz w:val="28"/>
              </w:rPr>
              <w:t>всероссийский</w:t>
            </w:r>
          </w:p>
        </w:tc>
        <w:tc>
          <w:tcPr>
            <w:tcW w:w="1693" w:type="dxa"/>
          </w:tcPr>
          <w:p w:rsidR="008139E9" w:rsidRDefault="008139E9" w:rsidP="008139E9">
            <w:r w:rsidRPr="001173AF">
              <w:rPr>
                <w:rFonts w:ascii="Times New Roman" w:hAnsi="Times New Roman"/>
                <w:sz w:val="28"/>
              </w:rPr>
              <w:t xml:space="preserve">участник </w:t>
            </w:r>
          </w:p>
        </w:tc>
      </w:tr>
      <w:tr w:rsidR="008139E9" w:rsidTr="008139E9">
        <w:trPr>
          <w:trHeight w:val="288"/>
        </w:trPr>
        <w:tc>
          <w:tcPr>
            <w:tcW w:w="4020" w:type="dxa"/>
          </w:tcPr>
          <w:p w:rsidR="008139E9" w:rsidRDefault="008139E9" w:rsidP="008139E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Ефтеев Андрей</w:t>
            </w:r>
          </w:p>
        </w:tc>
        <w:tc>
          <w:tcPr>
            <w:tcW w:w="876" w:type="dxa"/>
          </w:tcPr>
          <w:p w:rsidR="008139E9" w:rsidRDefault="008139E9" w:rsidP="008139E9">
            <w:r w:rsidRPr="007F371A">
              <w:rPr>
                <w:rFonts w:ascii="Times New Roman" w:hAnsi="Times New Roman"/>
                <w:sz w:val="28"/>
              </w:rPr>
              <w:t>10а</w:t>
            </w:r>
          </w:p>
        </w:tc>
        <w:tc>
          <w:tcPr>
            <w:tcW w:w="2304" w:type="dxa"/>
          </w:tcPr>
          <w:p w:rsidR="008139E9" w:rsidRDefault="008139E9" w:rsidP="008139E9">
            <w:r w:rsidRPr="00E26378">
              <w:rPr>
                <w:rFonts w:ascii="Times New Roman" w:hAnsi="Times New Roman"/>
                <w:sz w:val="28"/>
              </w:rPr>
              <w:t>всероссийский</w:t>
            </w:r>
          </w:p>
        </w:tc>
        <w:tc>
          <w:tcPr>
            <w:tcW w:w="1693" w:type="dxa"/>
          </w:tcPr>
          <w:p w:rsidR="008139E9" w:rsidRDefault="008139E9" w:rsidP="008139E9">
            <w:r w:rsidRPr="001173AF">
              <w:rPr>
                <w:rFonts w:ascii="Times New Roman" w:hAnsi="Times New Roman"/>
                <w:sz w:val="28"/>
              </w:rPr>
              <w:t xml:space="preserve">участник </w:t>
            </w:r>
          </w:p>
        </w:tc>
      </w:tr>
      <w:tr w:rsidR="008139E9" w:rsidTr="008139E9">
        <w:trPr>
          <w:trHeight w:val="288"/>
        </w:trPr>
        <w:tc>
          <w:tcPr>
            <w:tcW w:w="4020" w:type="dxa"/>
          </w:tcPr>
          <w:p w:rsidR="008139E9" w:rsidRDefault="008139E9" w:rsidP="008139E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елинская Татьяна</w:t>
            </w:r>
          </w:p>
        </w:tc>
        <w:tc>
          <w:tcPr>
            <w:tcW w:w="876" w:type="dxa"/>
          </w:tcPr>
          <w:p w:rsidR="008139E9" w:rsidRDefault="008139E9" w:rsidP="008139E9">
            <w:r w:rsidRPr="007F371A">
              <w:rPr>
                <w:rFonts w:ascii="Times New Roman" w:hAnsi="Times New Roman"/>
                <w:sz w:val="28"/>
              </w:rPr>
              <w:t>10а</w:t>
            </w:r>
          </w:p>
        </w:tc>
        <w:tc>
          <w:tcPr>
            <w:tcW w:w="2304" w:type="dxa"/>
          </w:tcPr>
          <w:p w:rsidR="008139E9" w:rsidRDefault="008139E9" w:rsidP="008139E9">
            <w:r w:rsidRPr="00E26378">
              <w:rPr>
                <w:rFonts w:ascii="Times New Roman" w:hAnsi="Times New Roman"/>
                <w:sz w:val="28"/>
              </w:rPr>
              <w:t>всероссийский</w:t>
            </w:r>
          </w:p>
        </w:tc>
        <w:tc>
          <w:tcPr>
            <w:tcW w:w="1693" w:type="dxa"/>
          </w:tcPr>
          <w:p w:rsidR="008139E9" w:rsidRDefault="008139E9" w:rsidP="008139E9">
            <w:r w:rsidRPr="001173AF">
              <w:rPr>
                <w:rFonts w:ascii="Times New Roman" w:hAnsi="Times New Roman"/>
                <w:sz w:val="28"/>
              </w:rPr>
              <w:t xml:space="preserve">участник </w:t>
            </w:r>
          </w:p>
        </w:tc>
      </w:tr>
      <w:tr w:rsidR="008139E9" w:rsidTr="008139E9">
        <w:trPr>
          <w:trHeight w:val="288"/>
        </w:trPr>
        <w:tc>
          <w:tcPr>
            <w:tcW w:w="4020" w:type="dxa"/>
          </w:tcPr>
          <w:p w:rsidR="008139E9" w:rsidRDefault="008139E9" w:rsidP="008139E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енда Никита</w:t>
            </w:r>
          </w:p>
        </w:tc>
        <w:tc>
          <w:tcPr>
            <w:tcW w:w="876" w:type="dxa"/>
          </w:tcPr>
          <w:p w:rsidR="008139E9" w:rsidRDefault="008139E9" w:rsidP="008139E9">
            <w:r w:rsidRPr="007F371A">
              <w:rPr>
                <w:rFonts w:ascii="Times New Roman" w:hAnsi="Times New Roman"/>
                <w:sz w:val="28"/>
              </w:rPr>
              <w:t>10а</w:t>
            </w:r>
          </w:p>
        </w:tc>
        <w:tc>
          <w:tcPr>
            <w:tcW w:w="2304" w:type="dxa"/>
          </w:tcPr>
          <w:p w:rsidR="008139E9" w:rsidRDefault="008139E9" w:rsidP="008139E9">
            <w:r w:rsidRPr="00E26378">
              <w:rPr>
                <w:rFonts w:ascii="Times New Roman" w:hAnsi="Times New Roman"/>
                <w:sz w:val="28"/>
              </w:rPr>
              <w:t>всероссийский</w:t>
            </w:r>
          </w:p>
        </w:tc>
        <w:tc>
          <w:tcPr>
            <w:tcW w:w="1693" w:type="dxa"/>
          </w:tcPr>
          <w:p w:rsidR="008139E9" w:rsidRDefault="008139E9" w:rsidP="008139E9">
            <w:r w:rsidRPr="001173AF">
              <w:rPr>
                <w:rFonts w:ascii="Times New Roman" w:hAnsi="Times New Roman"/>
                <w:sz w:val="28"/>
              </w:rPr>
              <w:t xml:space="preserve">участник </w:t>
            </w:r>
          </w:p>
        </w:tc>
      </w:tr>
      <w:tr w:rsidR="008139E9" w:rsidTr="008139E9">
        <w:trPr>
          <w:trHeight w:val="288"/>
        </w:trPr>
        <w:tc>
          <w:tcPr>
            <w:tcW w:w="4020" w:type="dxa"/>
          </w:tcPr>
          <w:p w:rsidR="008139E9" w:rsidRDefault="008139E9" w:rsidP="008139E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нькова Александра</w:t>
            </w:r>
          </w:p>
        </w:tc>
        <w:tc>
          <w:tcPr>
            <w:tcW w:w="876" w:type="dxa"/>
          </w:tcPr>
          <w:p w:rsidR="008139E9" w:rsidRDefault="008139E9" w:rsidP="008139E9">
            <w:r w:rsidRPr="007F371A">
              <w:rPr>
                <w:rFonts w:ascii="Times New Roman" w:hAnsi="Times New Roman"/>
                <w:sz w:val="28"/>
              </w:rPr>
              <w:t>10а</w:t>
            </w:r>
          </w:p>
        </w:tc>
        <w:tc>
          <w:tcPr>
            <w:tcW w:w="2304" w:type="dxa"/>
          </w:tcPr>
          <w:p w:rsidR="008139E9" w:rsidRDefault="008139E9" w:rsidP="008139E9">
            <w:r w:rsidRPr="00E26378">
              <w:rPr>
                <w:rFonts w:ascii="Times New Roman" w:hAnsi="Times New Roman"/>
                <w:sz w:val="28"/>
              </w:rPr>
              <w:t>всероссийский</w:t>
            </w:r>
          </w:p>
        </w:tc>
        <w:tc>
          <w:tcPr>
            <w:tcW w:w="1693" w:type="dxa"/>
          </w:tcPr>
          <w:p w:rsidR="008139E9" w:rsidRDefault="008139E9" w:rsidP="008139E9">
            <w:r w:rsidRPr="001173AF">
              <w:rPr>
                <w:rFonts w:ascii="Times New Roman" w:hAnsi="Times New Roman"/>
                <w:sz w:val="28"/>
              </w:rPr>
              <w:t xml:space="preserve">участник </w:t>
            </w:r>
          </w:p>
        </w:tc>
      </w:tr>
      <w:tr w:rsidR="008139E9" w:rsidTr="008139E9">
        <w:trPr>
          <w:trHeight w:val="288"/>
        </w:trPr>
        <w:tc>
          <w:tcPr>
            <w:tcW w:w="4020" w:type="dxa"/>
          </w:tcPr>
          <w:p w:rsidR="008139E9" w:rsidRDefault="008139E9" w:rsidP="008139E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еменова Анастасия</w:t>
            </w:r>
          </w:p>
        </w:tc>
        <w:tc>
          <w:tcPr>
            <w:tcW w:w="876" w:type="dxa"/>
          </w:tcPr>
          <w:p w:rsidR="008139E9" w:rsidRDefault="008139E9" w:rsidP="008139E9">
            <w:r w:rsidRPr="007F371A">
              <w:rPr>
                <w:rFonts w:ascii="Times New Roman" w:hAnsi="Times New Roman"/>
                <w:sz w:val="28"/>
              </w:rPr>
              <w:t>10а</w:t>
            </w:r>
          </w:p>
        </w:tc>
        <w:tc>
          <w:tcPr>
            <w:tcW w:w="2304" w:type="dxa"/>
          </w:tcPr>
          <w:p w:rsidR="008139E9" w:rsidRDefault="008139E9" w:rsidP="008139E9">
            <w:r w:rsidRPr="00E26378">
              <w:rPr>
                <w:rFonts w:ascii="Times New Roman" w:hAnsi="Times New Roman"/>
                <w:sz w:val="28"/>
              </w:rPr>
              <w:t>всероссийский</w:t>
            </w:r>
          </w:p>
        </w:tc>
        <w:tc>
          <w:tcPr>
            <w:tcW w:w="1693" w:type="dxa"/>
          </w:tcPr>
          <w:p w:rsidR="008139E9" w:rsidRDefault="008139E9" w:rsidP="008139E9">
            <w:r w:rsidRPr="001173AF">
              <w:rPr>
                <w:rFonts w:ascii="Times New Roman" w:hAnsi="Times New Roman"/>
                <w:sz w:val="28"/>
              </w:rPr>
              <w:t xml:space="preserve">участник </w:t>
            </w:r>
          </w:p>
        </w:tc>
      </w:tr>
      <w:tr w:rsidR="008139E9" w:rsidTr="008139E9">
        <w:trPr>
          <w:trHeight w:val="288"/>
        </w:trPr>
        <w:tc>
          <w:tcPr>
            <w:tcW w:w="4020" w:type="dxa"/>
          </w:tcPr>
          <w:p w:rsidR="008139E9" w:rsidRDefault="008139E9" w:rsidP="008139E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ыропятко Алина  </w:t>
            </w:r>
          </w:p>
        </w:tc>
        <w:tc>
          <w:tcPr>
            <w:tcW w:w="876" w:type="dxa"/>
          </w:tcPr>
          <w:p w:rsidR="008139E9" w:rsidRDefault="008139E9" w:rsidP="008139E9">
            <w:r w:rsidRPr="007F371A">
              <w:rPr>
                <w:rFonts w:ascii="Times New Roman" w:hAnsi="Times New Roman"/>
                <w:sz w:val="28"/>
              </w:rPr>
              <w:t>10а</w:t>
            </w:r>
          </w:p>
        </w:tc>
        <w:tc>
          <w:tcPr>
            <w:tcW w:w="2304" w:type="dxa"/>
          </w:tcPr>
          <w:p w:rsidR="008139E9" w:rsidRDefault="008139E9" w:rsidP="008139E9">
            <w:r w:rsidRPr="00E26378">
              <w:rPr>
                <w:rFonts w:ascii="Times New Roman" w:hAnsi="Times New Roman"/>
                <w:sz w:val="28"/>
              </w:rPr>
              <w:t>всероссийский</w:t>
            </w:r>
          </w:p>
        </w:tc>
        <w:tc>
          <w:tcPr>
            <w:tcW w:w="1693" w:type="dxa"/>
          </w:tcPr>
          <w:p w:rsidR="008139E9" w:rsidRDefault="008139E9" w:rsidP="008139E9">
            <w:r w:rsidRPr="001173AF">
              <w:rPr>
                <w:rFonts w:ascii="Times New Roman" w:hAnsi="Times New Roman"/>
                <w:sz w:val="28"/>
              </w:rPr>
              <w:t xml:space="preserve">участник </w:t>
            </w:r>
          </w:p>
        </w:tc>
      </w:tr>
      <w:tr w:rsidR="008139E9" w:rsidTr="008139E9">
        <w:trPr>
          <w:trHeight w:val="288"/>
        </w:trPr>
        <w:tc>
          <w:tcPr>
            <w:tcW w:w="4020" w:type="dxa"/>
          </w:tcPr>
          <w:p w:rsidR="008139E9" w:rsidRDefault="008139E9" w:rsidP="008139E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илатова Лариса</w:t>
            </w:r>
          </w:p>
        </w:tc>
        <w:tc>
          <w:tcPr>
            <w:tcW w:w="876" w:type="dxa"/>
          </w:tcPr>
          <w:p w:rsidR="008139E9" w:rsidRDefault="008139E9" w:rsidP="008139E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а</w:t>
            </w:r>
          </w:p>
        </w:tc>
        <w:tc>
          <w:tcPr>
            <w:tcW w:w="2304" w:type="dxa"/>
          </w:tcPr>
          <w:p w:rsidR="008139E9" w:rsidRPr="00387DA1" w:rsidRDefault="008139E9" w:rsidP="008139E9">
            <w:pPr>
              <w:rPr>
                <w:rFonts w:ascii="Times New Roman" w:hAnsi="Times New Roman"/>
                <w:sz w:val="28"/>
              </w:rPr>
            </w:pPr>
            <w:r w:rsidRPr="00E26378">
              <w:rPr>
                <w:rFonts w:ascii="Times New Roman" w:hAnsi="Times New Roman"/>
                <w:sz w:val="28"/>
              </w:rPr>
              <w:t>всероссийский</w:t>
            </w:r>
          </w:p>
        </w:tc>
        <w:tc>
          <w:tcPr>
            <w:tcW w:w="1693" w:type="dxa"/>
          </w:tcPr>
          <w:p w:rsidR="008139E9" w:rsidRDefault="008139E9" w:rsidP="008139E9">
            <w:r w:rsidRPr="001173AF">
              <w:rPr>
                <w:rFonts w:ascii="Times New Roman" w:hAnsi="Times New Roman"/>
                <w:sz w:val="28"/>
              </w:rPr>
              <w:t xml:space="preserve">участник </w:t>
            </w:r>
          </w:p>
        </w:tc>
      </w:tr>
      <w:tr w:rsidR="008139E9" w:rsidRPr="007A3407" w:rsidTr="008139E9">
        <w:trPr>
          <w:trHeight w:val="288"/>
        </w:trPr>
        <w:tc>
          <w:tcPr>
            <w:tcW w:w="4020" w:type="dxa"/>
          </w:tcPr>
          <w:p w:rsidR="008139E9" w:rsidRDefault="008139E9" w:rsidP="008139E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ндреев Данил</w:t>
            </w:r>
          </w:p>
        </w:tc>
        <w:tc>
          <w:tcPr>
            <w:tcW w:w="876" w:type="dxa"/>
          </w:tcPr>
          <w:p w:rsidR="008139E9" w:rsidRDefault="008139E9" w:rsidP="008139E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б</w:t>
            </w:r>
          </w:p>
        </w:tc>
        <w:tc>
          <w:tcPr>
            <w:tcW w:w="2304" w:type="dxa"/>
          </w:tcPr>
          <w:p w:rsidR="008139E9" w:rsidRDefault="008139E9" w:rsidP="008139E9">
            <w:r w:rsidRPr="00CB442E">
              <w:rPr>
                <w:rFonts w:ascii="Times New Roman" w:hAnsi="Times New Roman"/>
                <w:sz w:val="28"/>
              </w:rPr>
              <w:t>всероссийский</w:t>
            </w:r>
          </w:p>
        </w:tc>
        <w:tc>
          <w:tcPr>
            <w:tcW w:w="1693" w:type="dxa"/>
          </w:tcPr>
          <w:p w:rsidR="008139E9" w:rsidRPr="007A3407" w:rsidRDefault="008139E9" w:rsidP="008139E9">
            <w:pPr>
              <w:rPr>
                <w:rFonts w:ascii="Times New Roman" w:hAnsi="Times New Roman"/>
                <w:sz w:val="28"/>
              </w:rPr>
            </w:pPr>
            <w:r w:rsidRPr="001173AF">
              <w:rPr>
                <w:rFonts w:ascii="Times New Roman" w:hAnsi="Times New Roman"/>
                <w:sz w:val="28"/>
              </w:rPr>
              <w:t>участник</w:t>
            </w:r>
          </w:p>
        </w:tc>
      </w:tr>
      <w:tr w:rsidR="008139E9" w:rsidRPr="007A3407" w:rsidTr="008139E9">
        <w:trPr>
          <w:trHeight w:val="288"/>
        </w:trPr>
        <w:tc>
          <w:tcPr>
            <w:tcW w:w="4020" w:type="dxa"/>
          </w:tcPr>
          <w:p w:rsidR="008139E9" w:rsidRDefault="008139E9" w:rsidP="008139E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Зелинская Анна </w:t>
            </w:r>
          </w:p>
        </w:tc>
        <w:tc>
          <w:tcPr>
            <w:tcW w:w="876" w:type="dxa"/>
          </w:tcPr>
          <w:p w:rsidR="008139E9" w:rsidRDefault="008139E9" w:rsidP="008139E9">
            <w:r w:rsidRPr="000E56BE">
              <w:rPr>
                <w:rFonts w:ascii="Times New Roman" w:hAnsi="Times New Roman"/>
                <w:sz w:val="28"/>
              </w:rPr>
              <w:t>8б</w:t>
            </w:r>
          </w:p>
        </w:tc>
        <w:tc>
          <w:tcPr>
            <w:tcW w:w="2304" w:type="dxa"/>
          </w:tcPr>
          <w:p w:rsidR="008139E9" w:rsidRDefault="008139E9" w:rsidP="008139E9">
            <w:r w:rsidRPr="00CB442E">
              <w:rPr>
                <w:rFonts w:ascii="Times New Roman" w:hAnsi="Times New Roman"/>
                <w:sz w:val="28"/>
              </w:rPr>
              <w:t>всероссийский</w:t>
            </w:r>
          </w:p>
        </w:tc>
        <w:tc>
          <w:tcPr>
            <w:tcW w:w="1693" w:type="dxa"/>
          </w:tcPr>
          <w:p w:rsidR="008139E9" w:rsidRPr="007A3407" w:rsidRDefault="008139E9" w:rsidP="008139E9">
            <w:pPr>
              <w:rPr>
                <w:rFonts w:ascii="Times New Roman" w:hAnsi="Times New Roman"/>
                <w:sz w:val="28"/>
              </w:rPr>
            </w:pPr>
            <w:r w:rsidRPr="001173AF">
              <w:rPr>
                <w:rFonts w:ascii="Times New Roman" w:hAnsi="Times New Roman"/>
                <w:sz w:val="28"/>
              </w:rPr>
              <w:t>участник</w:t>
            </w:r>
          </w:p>
        </w:tc>
      </w:tr>
      <w:tr w:rsidR="008139E9" w:rsidTr="008139E9">
        <w:trPr>
          <w:trHeight w:val="288"/>
        </w:trPr>
        <w:tc>
          <w:tcPr>
            <w:tcW w:w="4020" w:type="dxa"/>
          </w:tcPr>
          <w:p w:rsidR="008139E9" w:rsidRDefault="008139E9" w:rsidP="008139E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Харужик Ксения</w:t>
            </w:r>
          </w:p>
        </w:tc>
        <w:tc>
          <w:tcPr>
            <w:tcW w:w="876" w:type="dxa"/>
          </w:tcPr>
          <w:p w:rsidR="008139E9" w:rsidRDefault="008139E9" w:rsidP="008139E9">
            <w:r w:rsidRPr="000E56BE">
              <w:rPr>
                <w:rFonts w:ascii="Times New Roman" w:hAnsi="Times New Roman"/>
                <w:sz w:val="28"/>
              </w:rPr>
              <w:t>8б</w:t>
            </w:r>
          </w:p>
        </w:tc>
        <w:tc>
          <w:tcPr>
            <w:tcW w:w="2304" w:type="dxa"/>
          </w:tcPr>
          <w:p w:rsidR="008139E9" w:rsidRDefault="008139E9" w:rsidP="008139E9">
            <w:r w:rsidRPr="00CB442E">
              <w:rPr>
                <w:rFonts w:ascii="Times New Roman" w:hAnsi="Times New Roman"/>
                <w:sz w:val="28"/>
              </w:rPr>
              <w:t>всероссийский</w:t>
            </w:r>
          </w:p>
        </w:tc>
        <w:tc>
          <w:tcPr>
            <w:tcW w:w="1693" w:type="dxa"/>
          </w:tcPr>
          <w:p w:rsidR="008139E9" w:rsidRDefault="008139E9" w:rsidP="008139E9">
            <w:r w:rsidRPr="00B24E30">
              <w:rPr>
                <w:rFonts w:ascii="Times New Roman" w:hAnsi="Times New Roman"/>
                <w:sz w:val="28"/>
              </w:rPr>
              <w:t xml:space="preserve">участник </w:t>
            </w:r>
          </w:p>
        </w:tc>
      </w:tr>
      <w:tr w:rsidR="008139E9" w:rsidTr="008139E9">
        <w:trPr>
          <w:trHeight w:val="288"/>
        </w:trPr>
        <w:tc>
          <w:tcPr>
            <w:tcW w:w="4020" w:type="dxa"/>
          </w:tcPr>
          <w:p w:rsidR="008139E9" w:rsidRDefault="008139E9" w:rsidP="008139E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мирнов Артем</w:t>
            </w:r>
          </w:p>
        </w:tc>
        <w:tc>
          <w:tcPr>
            <w:tcW w:w="876" w:type="dxa"/>
          </w:tcPr>
          <w:p w:rsidR="008139E9" w:rsidRDefault="008139E9" w:rsidP="008139E9">
            <w:r w:rsidRPr="000E56BE">
              <w:rPr>
                <w:rFonts w:ascii="Times New Roman" w:hAnsi="Times New Roman"/>
                <w:sz w:val="28"/>
              </w:rPr>
              <w:t>8б</w:t>
            </w:r>
          </w:p>
        </w:tc>
        <w:tc>
          <w:tcPr>
            <w:tcW w:w="2304" w:type="dxa"/>
          </w:tcPr>
          <w:p w:rsidR="008139E9" w:rsidRDefault="008139E9" w:rsidP="008139E9">
            <w:r w:rsidRPr="00CB442E">
              <w:rPr>
                <w:rFonts w:ascii="Times New Roman" w:hAnsi="Times New Roman"/>
                <w:sz w:val="28"/>
              </w:rPr>
              <w:t>всероссийский</w:t>
            </w:r>
          </w:p>
        </w:tc>
        <w:tc>
          <w:tcPr>
            <w:tcW w:w="1693" w:type="dxa"/>
          </w:tcPr>
          <w:p w:rsidR="008139E9" w:rsidRDefault="008139E9" w:rsidP="008139E9">
            <w:r w:rsidRPr="00B24E30">
              <w:rPr>
                <w:rFonts w:ascii="Times New Roman" w:hAnsi="Times New Roman"/>
                <w:sz w:val="28"/>
              </w:rPr>
              <w:t xml:space="preserve">участник </w:t>
            </w:r>
          </w:p>
        </w:tc>
      </w:tr>
      <w:tr w:rsidR="008139E9" w:rsidTr="008139E9">
        <w:trPr>
          <w:trHeight w:val="288"/>
        </w:trPr>
        <w:tc>
          <w:tcPr>
            <w:tcW w:w="4020" w:type="dxa"/>
          </w:tcPr>
          <w:p w:rsidR="008139E9" w:rsidRDefault="008139E9" w:rsidP="008139E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утов Иван</w:t>
            </w:r>
          </w:p>
        </w:tc>
        <w:tc>
          <w:tcPr>
            <w:tcW w:w="876" w:type="dxa"/>
          </w:tcPr>
          <w:p w:rsidR="008139E9" w:rsidRDefault="008139E9" w:rsidP="008139E9">
            <w:r w:rsidRPr="000E56BE">
              <w:rPr>
                <w:rFonts w:ascii="Times New Roman" w:hAnsi="Times New Roman"/>
                <w:sz w:val="28"/>
              </w:rPr>
              <w:t>8б</w:t>
            </w:r>
          </w:p>
        </w:tc>
        <w:tc>
          <w:tcPr>
            <w:tcW w:w="2304" w:type="dxa"/>
          </w:tcPr>
          <w:p w:rsidR="008139E9" w:rsidRDefault="008139E9" w:rsidP="008139E9">
            <w:r w:rsidRPr="00CB442E">
              <w:rPr>
                <w:rFonts w:ascii="Times New Roman" w:hAnsi="Times New Roman"/>
                <w:sz w:val="28"/>
              </w:rPr>
              <w:t>всероссийский</w:t>
            </w:r>
          </w:p>
        </w:tc>
        <w:tc>
          <w:tcPr>
            <w:tcW w:w="1693" w:type="dxa"/>
          </w:tcPr>
          <w:p w:rsidR="008139E9" w:rsidRDefault="008139E9" w:rsidP="008139E9">
            <w:r w:rsidRPr="00B24E30">
              <w:rPr>
                <w:rFonts w:ascii="Times New Roman" w:hAnsi="Times New Roman"/>
                <w:sz w:val="28"/>
              </w:rPr>
              <w:t xml:space="preserve">участник </w:t>
            </w:r>
          </w:p>
        </w:tc>
      </w:tr>
      <w:tr w:rsidR="008139E9" w:rsidTr="008139E9">
        <w:trPr>
          <w:trHeight w:val="288"/>
        </w:trPr>
        <w:tc>
          <w:tcPr>
            <w:tcW w:w="4020" w:type="dxa"/>
          </w:tcPr>
          <w:p w:rsidR="008139E9" w:rsidRDefault="008139E9" w:rsidP="008139E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лушков Артем</w:t>
            </w:r>
          </w:p>
        </w:tc>
        <w:tc>
          <w:tcPr>
            <w:tcW w:w="876" w:type="dxa"/>
          </w:tcPr>
          <w:p w:rsidR="008139E9" w:rsidRDefault="008139E9" w:rsidP="008139E9">
            <w:r w:rsidRPr="000E56BE">
              <w:rPr>
                <w:rFonts w:ascii="Times New Roman" w:hAnsi="Times New Roman"/>
                <w:sz w:val="28"/>
              </w:rPr>
              <w:t>8б</w:t>
            </w:r>
          </w:p>
        </w:tc>
        <w:tc>
          <w:tcPr>
            <w:tcW w:w="2304" w:type="dxa"/>
          </w:tcPr>
          <w:p w:rsidR="008139E9" w:rsidRDefault="008139E9" w:rsidP="008139E9">
            <w:r w:rsidRPr="00CB442E">
              <w:rPr>
                <w:rFonts w:ascii="Times New Roman" w:hAnsi="Times New Roman"/>
                <w:sz w:val="28"/>
              </w:rPr>
              <w:t>всероссийский</w:t>
            </w:r>
          </w:p>
        </w:tc>
        <w:tc>
          <w:tcPr>
            <w:tcW w:w="1693" w:type="dxa"/>
          </w:tcPr>
          <w:p w:rsidR="008139E9" w:rsidRDefault="008139E9" w:rsidP="008139E9">
            <w:r w:rsidRPr="00B24E30">
              <w:rPr>
                <w:rFonts w:ascii="Times New Roman" w:hAnsi="Times New Roman"/>
                <w:sz w:val="28"/>
              </w:rPr>
              <w:t xml:space="preserve">участник </w:t>
            </w:r>
          </w:p>
        </w:tc>
      </w:tr>
      <w:tr w:rsidR="008139E9" w:rsidTr="008139E9">
        <w:trPr>
          <w:trHeight w:val="288"/>
        </w:trPr>
        <w:tc>
          <w:tcPr>
            <w:tcW w:w="4020" w:type="dxa"/>
          </w:tcPr>
          <w:p w:rsidR="008139E9" w:rsidRDefault="008139E9" w:rsidP="008139E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убовикова Екатерина</w:t>
            </w:r>
          </w:p>
        </w:tc>
        <w:tc>
          <w:tcPr>
            <w:tcW w:w="876" w:type="dxa"/>
          </w:tcPr>
          <w:p w:rsidR="008139E9" w:rsidRDefault="008139E9" w:rsidP="008139E9">
            <w:r w:rsidRPr="000E56BE">
              <w:rPr>
                <w:rFonts w:ascii="Times New Roman" w:hAnsi="Times New Roman"/>
                <w:sz w:val="28"/>
              </w:rPr>
              <w:t>8б</w:t>
            </w:r>
          </w:p>
        </w:tc>
        <w:tc>
          <w:tcPr>
            <w:tcW w:w="2304" w:type="dxa"/>
          </w:tcPr>
          <w:p w:rsidR="008139E9" w:rsidRDefault="008139E9" w:rsidP="008139E9">
            <w:r w:rsidRPr="00CB442E">
              <w:rPr>
                <w:rFonts w:ascii="Times New Roman" w:hAnsi="Times New Roman"/>
                <w:sz w:val="28"/>
              </w:rPr>
              <w:t>всероссийский</w:t>
            </w:r>
          </w:p>
        </w:tc>
        <w:tc>
          <w:tcPr>
            <w:tcW w:w="1693" w:type="dxa"/>
          </w:tcPr>
          <w:p w:rsidR="008139E9" w:rsidRDefault="008139E9" w:rsidP="008139E9">
            <w:r w:rsidRPr="00B24E30">
              <w:rPr>
                <w:rFonts w:ascii="Times New Roman" w:hAnsi="Times New Roman"/>
                <w:sz w:val="28"/>
              </w:rPr>
              <w:t xml:space="preserve">участник </w:t>
            </w:r>
          </w:p>
        </w:tc>
      </w:tr>
      <w:tr w:rsidR="008139E9" w:rsidTr="008139E9">
        <w:trPr>
          <w:trHeight w:val="288"/>
        </w:trPr>
        <w:tc>
          <w:tcPr>
            <w:tcW w:w="4020" w:type="dxa"/>
          </w:tcPr>
          <w:p w:rsidR="008139E9" w:rsidRDefault="008139E9" w:rsidP="008139E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олованова Анастасия</w:t>
            </w:r>
          </w:p>
        </w:tc>
        <w:tc>
          <w:tcPr>
            <w:tcW w:w="876" w:type="dxa"/>
          </w:tcPr>
          <w:p w:rsidR="008139E9" w:rsidRDefault="008139E9" w:rsidP="008139E9">
            <w:r w:rsidRPr="000E56BE">
              <w:rPr>
                <w:rFonts w:ascii="Times New Roman" w:hAnsi="Times New Roman"/>
                <w:sz w:val="28"/>
              </w:rPr>
              <w:t>8б</w:t>
            </w:r>
          </w:p>
        </w:tc>
        <w:tc>
          <w:tcPr>
            <w:tcW w:w="2304" w:type="dxa"/>
          </w:tcPr>
          <w:p w:rsidR="008139E9" w:rsidRDefault="008139E9" w:rsidP="008139E9">
            <w:r w:rsidRPr="00CB442E">
              <w:rPr>
                <w:rFonts w:ascii="Times New Roman" w:hAnsi="Times New Roman"/>
                <w:sz w:val="28"/>
              </w:rPr>
              <w:t>всероссийский</w:t>
            </w:r>
          </w:p>
        </w:tc>
        <w:tc>
          <w:tcPr>
            <w:tcW w:w="1693" w:type="dxa"/>
          </w:tcPr>
          <w:p w:rsidR="008139E9" w:rsidRDefault="008139E9" w:rsidP="008139E9">
            <w:r w:rsidRPr="00B24E30">
              <w:rPr>
                <w:rFonts w:ascii="Times New Roman" w:hAnsi="Times New Roman"/>
                <w:sz w:val="28"/>
              </w:rPr>
              <w:t xml:space="preserve">участник </w:t>
            </w:r>
          </w:p>
        </w:tc>
      </w:tr>
      <w:tr w:rsidR="008139E9" w:rsidTr="008139E9">
        <w:trPr>
          <w:trHeight w:val="288"/>
        </w:trPr>
        <w:tc>
          <w:tcPr>
            <w:tcW w:w="4020" w:type="dxa"/>
          </w:tcPr>
          <w:p w:rsidR="008139E9" w:rsidRDefault="008139E9" w:rsidP="008139E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билдаев Агзам</w:t>
            </w:r>
          </w:p>
        </w:tc>
        <w:tc>
          <w:tcPr>
            <w:tcW w:w="876" w:type="dxa"/>
          </w:tcPr>
          <w:p w:rsidR="008139E9" w:rsidRDefault="008139E9" w:rsidP="008139E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в</w:t>
            </w:r>
          </w:p>
        </w:tc>
        <w:tc>
          <w:tcPr>
            <w:tcW w:w="2304" w:type="dxa"/>
          </w:tcPr>
          <w:p w:rsidR="008139E9" w:rsidRDefault="008139E9" w:rsidP="008139E9">
            <w:r w:rsidRPr="00A65CF2">
              <w:rPr>
                <w:rFonts w:ascii="Times New Roman" w:hAnsi="Times New Roman"/>
                <w:sz w:val="28"/>
              </w:rPr>
              <w:t>всероссийский</w:t>
            </w:r>
          </w:p>
        </w:tc>
        <w:tc>
          <w:tcPr>
            <w:tcW w:w="1693" w:type="dxa"/>
          </w:tcPr>
          <w:p w:rsidR="008139E9" w:rsidRDefault="008139E9" w:rsidP="008139E9">
            <w:r w:rsidRPr="00A83A2C">
              <w:rPr>
                <w:rFonts w:ascii="Times New Roman" w:hAnsi="Times New Roman"/>
                <w:sz w:val="28"/>
              </w:rPr>
              <w:t xml:space="preserve">участник </w:t>
            </w:r>
          </w:p>
        </w:tc>
      </w:tr>
      <w:tr w:rsidR="008139E9" w:rsidTr="008139E9">
        <w:trPr>
          <w:trHeight w:val="288"/>
        </w:trPr>
        <w:tc>
          <w:tcPr>
            <w:tcW w:w="4020" w:type="dxa"/>
          </w:tcPr>
          <w:p w:rsidR="008139E9" w:rsidRDefault="008139E9" w:rsidP="008139E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Бозина Влада</w:t>
            </w:r>
          </w:p>
        </w:tc>
        <w:tc>
          <w:tcPr>
            <w:tcW w:w="876" w:type="dxa"/>
          </w:tcPr>
          <w:p w:rsidR="008139E9" w:rsidRDefault="008139E9" w:rsidP="008139E9">
            <w:r w:rsidRPr="00F42CF8">
              <w:rPr>
                <w:rFonts w:ascii="Times New Roman" w:hAnsi="Times New Roman"/>
                <w:sz w:val="28"/>
              </w:rPr>
              <w:t>8в</w:t>
            </w:r>
          </w:p>
        </w:tc>
        <w:tc>
          <w:tcPr>
            <w:tcW w:w="2304" w:type="dxa"/>
          </w:tcPr>
          <w:p w:rsidR="008139E9" w:rsidRDefault="008139E9" w:rsidP="008139E9">
            <w:r w:rsidRPr="00A65CF2">
              <w:rPr>
                <w:rFonts w:ascii="Times New Roman" w:hAnsi="Times New Roman"/>
                <w:sz w:val="28"/>
              </w:rPr>
              <w:t>всероссийский</w:t>
            </w:r>
          </w:p>
        </w:tc>
        <w:tc>
          <w:tcPr>
            <w:tcW w:w="1693" w:type="dxa"/>
          </w:tcPr>
          <w:p w:rsidR="008139E9" w:rsidRDefault="008139E9" w:rsidP="008139E9">
            <w:r w:rsidRPr="00A83A2C">
              <w:rPr>
                <w:rFonts w:ascii="Times New Roman" w:hAnsi="Times New Roman"/>
                <w:sz w:val="28"/>
              </w:rPr>
              <w:t xml:space="preserve">участник </w:t>
            </w:r>
          </w:p>
        </w:tc>
      </w:tr>
      <w:tr w:rsidR="008139E9" w:rsidTr="008139E9">
        <w:trPr>
          <w:trHeight w:val="288"/>
        </w:trPr>
        <w:tc>
          <w:tcPr>
            <w:tcW w:w="4020" w:type="dxa"/>
          </w:tcPr>
          <w:p w:rsidR="008139E9" w:rsidRDefault="008139E9" w:rsidP="008139E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ерменич Софья</w:t>
            </w:r>
          </w:p>
        </w:tc>
        <w:tc>
          <w:tcPr>
            <w:tcW w:w="876" w:type="dxa"/>
          </w:tcPr>
          <w:p w:rsidR="008139E9" w:rsidRDefault="008139E9" w:rsidP="008139E9">
            <w:r w:rsidRPr="00F42CF8">
              <w:rPr>
                <w:rFonts w:ascii="Times New Roman" w:hAnsi="Times New Roman"/>
                <w:sz w:val="28"/>
              </w:rPr>
              <w:t>8в</w:t>
            </w:r>
          </w:p>
        </w:tc>
        <w:tc>
          <w:tcPr>
            <w:tcW w:w="2304" w:type="dxa"/>
          </w:tcPr>
          <w:p w:rsidR="008139E9" w:rsidRDefault="008139E9" w:rsidP="008139E9">
            <w:r w:rsidRPr="00A65CF2">
              <w:rPr>
                <w:rFonts w:ascii="Times New Roman" w:hAnsi="Times New Roman"/>
                <w:sz w:val="28"/>
              </w:rPr>
              <w:t>всероссийский</w:t>
            </w:r>
          </w:p>
        </w:tc>
        <w:tc>
          <w:tcPr>
            <w:tcW w:w="1693" w:type="dxa"/>
          </w:tcPr>
          <w:p w:rsidR="008139E9" w:rsidRDefault="008139E9" w:rsidP="008139E9">
            <w:r w:rsidRPr="00A83A2C">
              <w:rPr>
                <w:rFonts w:ascii="Times New Roman" w:hAnsi="Times New Roman"/>
                <w:sz w:val="28"/>
              </w:rPr>
              <w:t xml:space="preserve">участник </w:t>
            </w:r>
          </w:p>
        </w:tc>
      </w:tr>
      <w:tr w:rsidR="008139E9" w:rsidTr="008139E9">
        <w:trPr>
          <w:trHeight w:val="288"/>
        </w:trPr>
        <w:tc>
          <w:tcPr>
            <w:tcW w:w="4020" w:type="dxa"/>
          </w:tcPr>
          <w:p w:rsidR="008139E9" w:rsidRDefault="008139E9" w:rsidP="008139E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соцкая Мария</w:t>
            </w:r>
          </w:p>
        </w:tc>
        <w:tc>
          <w:tcPr>
            <w:tcW w:w="876" w:type="dxa"/>
          </w:tcPr>
          <w:p w:rsidR="008139E9" w:rsidRDefault="008139E9" w:rsidP="008139E9">
            <w:r w:rsidRPr="00F42CF8">
              <w:rPr>
                <w:rFonts w:ascii="Times New Roman" w:hAnsi="Times New Roman"/>
                <w:sz w:val="28"/>
              </w:rPr>
              <w:t>8в</w:t>
            </w:r>
          </w:p>
        </w:tc>
        <w:tc>
          <w:tcPr>
            <w:tcW w:w="2304" w:type="dxa"/>
          </w:tcPr>
          <w:p w:rsidR="008139E9" w:rsidRDefault="008139E9" w:rsidP="008139E9">
            <w:r w:rsidRPr="00A65CF2">
              <w:rPr>
                <w:rFonts w:ascii="Times New Roman" w:hAnsi="Times New Roman"/>
                <w:sz w:val="28"/>
              </w:rPr>
              <w:t>всероссийский</w:t>
            </w:r>
          </w:p>
        </w:tc>
        <w:tc>
          <w:tcPr>
            <w:tcW w:w="1693" w:type="dxa"/>
          </w:tcPr>
          <w:p w:rsidR="008139E9" w:rsidRDefault="008139E9" w:rsidP="008139E9">
            <w:r w:rsidRPr="00A83A2C">
              <w:rPr>
                <w:rFonts w:ascii="Times New Roman" w:hAnsi="Times New Roman"/>
                <w:sz w:val="28"/>
              </w:rPr>
              <w:t xml:space="preserve">участник </w:t>
            </w:r>
          </w:p>
        </w:tc>
      </w:tr>
      <w:tr w:rsidR="008139E9" w:rsidTr="008139E9">
        <w:trPr>
          <w:trHeight w:val="288"/>
        </w:trPr>
        <w:tc>
          <w:tcPr>
            <w:tcW w:w="4020" w:type="dxa"/>
          </w:tcPr>
          <w:p w:rsidR="008139E9" w:rsidRDefault="008139E9" w:rsidP="008139E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анжин Илья</w:t>
            </w:r>
          </w:p>
        </w:tc>
        <w:tc>
          <w:tcPr>
            <w:tcW w:w="876" w:type="dxa"/>
          </w:tcPr>
          <w:p w:rsidR="008139E9" w:rsidRDefault="008139E9" w:rsidP="008139E9">
            <w:r w:rsidRPr="00F42CF8">
              <w:rPr>
                <w:rFonts w:ascii="Times New Roman" w:hAnsi="Times New Roman"/>
                <w:sz w:val="28"/>
              </w:rPr>
              <w:t>8в</w:t>
            </w:r>
          </w:p>
        </w:tc>
        <w:tc>
          <w:tcPr>
            <w:tcW w:w="2304" w:type="dxa"/>
          </w:tcPr>
          <w:p w:rsidR="008139E9" w:rsidRDefault="008139E9" w:rsidP="008139E9">
            <w:r w:rsidRPr="00A65CF2">
              <w:rPr>
                <w:rFonts w:ascii="Times New Roman" w:hAnsi="Times New Roman"/>
                <w:sz w:val="28"/>
              </w:rPr>
              <w:t>всероссийский</w:t>
            </w:r>
          </w:p>
        </w:tc>
        <w:tc>
          <w:tcPr>
            <w:tcW w:w="1693" w:type="dxa"/>
          </w:tcPr>
          <w:p w:rsidR="008139E9" w:rsidRDefault="008139E9" w:rsidP="008139E9">
            <w:r w:rsidRPr="00A83A2C">
              <w:rPr>
                <w:rFonts w:ascii="Times New Roman" w:hAnsi="Times New Roman"/>
                <w:sz w:val="28"/>
              </w:rPr>
              <w:t xml:space="preserve">участник </w:t>
            </w:r>
          </w:p>
        </w:tc>
      </w:tr>
      <w:tr w:rsidR="008139E9" w:rsidTr="008139E9">
        <w:trPr>
          <w:trHeight w:val="288"/>
        </w:trPr>
        <w:tc>
          <w:tcPr>
            <w:tcW w:w="4020" w:type="dxa"/>
          </w:tcPr>
          <w:p w:rsidR="008139E9" w:rsidRDefault="008139E9" w:rsidP="008139E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ильдерман Полина</w:t>
            </w:r>
          </w:p>
        </w:tc>
        <w:tc>
          <w:tcPr>
            <w:tcW w:w="876" w:type="dxa"/>
          </w:tcPr>
          <w:p w:rsidR="008139E9" w:rsidRDefault="008139E9" w:rsidP="008139E9">
            <w:r w:rsidRPr="00F42CF8">
              <w:rPr>
                <w:rFonts w:ascii="Times New Roman" w:hAnsi="Times New Roman"/>
                <w:sz w:val="28"/>
              </w:rPr>
              <w:t>8в</w:t>
            </w:r>
          </w:p>
        </w:tc>
        <w:tc>
          <w:tcPr>
            <w:tcW w:w="2304" w:type="dxa"/>
          </w:tcPr>
          <w:p w:rsidR="008139E9" w:rsidRDefault="008139E9" w:rsidP="008139E9">
            <w:r w:rsidRPr="00A65CF2">
              <w:rPr>
                <w:rFonts w:ascii="Times New Roman" w:hAnsi="Times New Roman"/>
                <w:sz w:val="28"/>
              </w:rPr>
              <w:t>всероссийский</w:t>
            </w:r>
          </w:p>
        </w:tc>
        <w:tc>
          <w:tcPr>
            <w:tcW w:w="1693" w:type="dxa"/>
          </w:tcPr>
          <w:p w:rsidR="008139E9" w:rsidRDefault="008139E9" w:rsidP="008139E9">
            <w:r w:rsidRPr="00A83A2C">
              <w:rPr>
                <w:rFonts w:ascii="Times New Roman" w:hAnsi="Times New Roman"/>
                <w:sz w:val="28"/>
              </w:rPr>
              <w:t xml:space="preserve">участник </w:t>
            </w:r>
          </w:p>
        </w:tc>
      </w:tr>
      <w:tr w:rsidR="008139E9" w:rsidTr="008139E9">
        <w:trPr>
          <w:trHeight w:val="288"/>
        </w:trPr>
        <w:tc>
          <w:tcPr>
            <w:tcW w:w="4020" w:type="dxa"/>
          </w:tcPr>
          <w:p w:rsidR="008139E9" w:rsidRDefault="008139E9" w:rsidP="008139E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лобин Олег</w:t>
            </w:r>
          </w:p>
        </w:tc>
        <w:tc>
          <w:tcPr>
            <w:tcW w:w="876" w:type="dxa"/>
          </w:tcPr>
          <w:p w:rsidR="008139E9" w:rsidRDefault="008139E9" w:rsidP="008139E9">
            <w:r w:rsidRPr="00F42CF8">
              <w:rPr>
                <w:rFonts w:ascii="Times New Roman" w:hAnsi="Times New Roman"/>
                <w:sz w:val="28"/>
              </w:rPr>
              <w:t>8в</w:t>
            </w:r>
          </w:p>
        </w:tc>
        <w:tc>
          <w:tcPr>
            <w:tcW w:w="2304" w:type="dxa"/>
          </w:tcPr>
          <w:p w:rsidR="008139E9" w:rsidRDefault="008139E9" w:rsidP="008139E9">
            <w:r w:rsidRPr="00A65CF2">
              <w:rPr>
                <w:rFonts w:ascii="Times New Roman" w:hAnsi="Times New Roman"/>
                <w:sz w:val="28"/>
              </w:rPr>
              <w:t>всероссийский</w:t>
            </w:r>
          </w:p>
        </w:tc>
        <w:tc>
          <w:tcPr>
            <w:tcW w:w="1693" w:type="dxa"/>
          </w:tcPr>
          <w:p w:rsidR="008139E9" w:rsidRDefault="008139E9" w:rsidP="008139E9">
            <w:r w:rsidRPr="00A83A2C">
              <w:rPr>
                <w:rFonts w:ascii="Times New Roman" w:hAnsi="Times New Roman"/>
                <w:sz w:val="28"/>
              </w:rPr>
              <w:t xml:space="preserve">участник </w:t>
            </w:r>
          </w:p>
        </w:tc>
      </w:tr>
      <w:tr w:rsidR="008139E9" w:rsidTr="008139E9">
        <w:trPr>
          <w:trHeight w:val="288"/>
        </w:trPr>
        <w:tc>
          <w:tcPr>
            <w:tcW w:w="4020" w:type="dxa"/>
          </w:tcPr>
          <w:p w:rsidR="008139E9" w:rsidRDefault="008139E9" w:rsidP="008139E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ырянов Егор</w:t>
            </w:r>
          </w:p>
        </w:tc>
        <w:tc>
          <w:tcPr>
            <w:tcW w:w="876" w:type="dxa"/>
          </w:tcPr>
          <w:p w:rsidR="008139E9" w:rsidRDefault="008139E9" w:rsidP="008139E9">
            <w:r w:rsidRPr="00F42CF8">
              <w:rPr>
                <w:rFonts w:ascii="Times New Roman" w:hAnsi="Times New Roman"/>
                <w:sz w:val="28"/>
              </w:rPr>
              <w:t>8в</w:t>
            </w:r>
          </w:p>
        </w:tc>
        <w:tc>
          <w:tcPr>
            <w:tcW w:w="2304" w:type="dxa"/>
          </w:tcPr>
          <w:p w:rsidR="008139E9" w:rsidRDefault="008139E9" w:rsidP="008139E9">
            <w:r w:rsidRPr="00A65CF2">
              <w:rPr>
                <w:rFonts w:ascii="Times New Roman" w:hAnsi="Times New Roman"/>
                <w:sz w:val="28"/>
              </w:rPr>
              <w:t>всероссийский</w:t>
            </w:r>
          </w:p>
        </w:tc>
        <w:tc>
          <w:tcPr>
            <w:tcW w:w="1693" w:type="dxa"/>
          </w:tcPr>
          <w:p w:rsidR="008139E9" w:rsidRDefault="008139E9" w:rsidP="008139E9">
            <w:r w:rsidRPr="00A83A2C">
              <w:rPr>
                <w:rFonts w:ascii="Times New Roman" w:hAnsi="Times New Roman"/>
                <w:sz w:val="28"/>
              </w:rPr>
              <w:t xml:space="preserve">участник </w:t>
            </w:r>
          </w:p>
        </w:tc>
      </w:tr>
      <w:tr w:rsidR="008139E9" w:rsidTr="008139E9">
        <w:trPr>
          <w:trHeight w:val="288"/>
        </w:trPr>
        <w:tc>
          <w:tcPr>
            <w:tcW w:w="4020" w:type="dxa"/>
          </w:tcPr>
          <w:p w:rsidR="008139E9" w:rsidRDefault="008139E9" w:rsidP="008139E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пленко Полина</w:t>
            </w:r>
          </w:p>
        </w:tc>
        <w:tc>
          <w:tcPr>
            <w:tcW w:w="876" w:type="dxa"/>
          </w:tcPr>
          <w:p w:rsidR="008139E9" w:rsidRDefault="008139E9" w:rsidP="008139E9">
            <w:r w:rsidRPr="00F42CF8">
              <w:rPr>
                <w:rFonts w:ascii="Times New Roman" w:hAnsi="Times New Roman"/>
                <w:sz w:val="28"/>
              </w:rPr>
              <w:t>8в</w:t>
            </w:r>
          </w:p>
        </w:tc>
        <w:tc>
          <w:tcPr>
            <w:tcW w:w="2304" w:type="dxa"/>
          </w:tcPr>
          <w:p w:rsidR="008139E9" w:rsidRDefault="008139E9" w:rsidP="008139E9">
            <w:r w:rsidRPr="00A65CF2">
              <w:rPr>
                <w:rFonts w:ascii="Times New Roman" w:hAnsi="Times New Roman"/>
                <w:sz w:val="28"/>
              </w:rPr>
              <w:t>всероссийский</w:t>
            </w:r>
          </w:p>
        </w:tc>
        <w:tc>
          <w:tcPr>
            <w:tcW w:w="1693" w:type="dxa"/>
          </w:tcPr>
          <w:p w:rsidR="008139E9" w:rsidRDefault="008139E9" w:rsidP="008139E9">
            <w:r w:rsidRPr="00A83A2C">
              <w:rPr>
                <w:rFonts w:ascii="Times New Roman" w:hAnsi="Times New Roman"/>
                <w:sz w:val="28"/>
              </w:rPr>
              <w:t xml:space="preserve">участник </w:t>
            </w:r>
          </w:p>
        </w:tc>
      </w:tr>
      <w:tr w:rsidR="008139E9" w:rsidTr="008139E9">
        <w:trPr>
          <w:trHeight w:val="288"/>
        </w:trPr>
        <w:tc>
          <w:tcPr>
            <w:tcW w:w="4020" w:type="dxa"/>
          </w:tcPr>
          <w:p w:rsidR="008139E9" w:rsidRDefault="008139E9" w:rsidP="008139E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ебедева Дарья</w:t>
            </w:r>
          </w:p>
        </w:tc>
        <w:tc>
          <w:tcPr>
            <w:tcW w:w="876" w:type="dxa"/>
          </w:tcPr>
          <w:p w:rsidR="008139E9" w:rsidRDefault="008139E9" w:rsidP="008139E9">
            <w:r w:rsidRPr="00F42CF8">
              <w:rPr>
                <w:rFonts w:ascii="Times New Roman" w:hAnsi="Times New Roman"/>
                <w:sz w:val="28"/>
              </w:rPr>
              <w:t>8в</w:t>
            </w:r>
          </w:p>
        </w:tc>
        <w:tc>
          <w:tcPr>
            <w:tcW w:w="2304" w:type="dxa"/>
          </w:tcPr>
          <w:p w:rsidR="008139E9" w:rsidRDefault="008139E9" w:rsidP="008139E9">
            <w:r w:rsidRPr="00A65CF2">
              <w:rPr>
                <w:rFonts w:ascii="Times New Roman" w:hAnsi="Times New Roman"/>
                <w:sz w:val="28"/>
              </w:rPr>
              <w:t>всероссийский</w:t>
            </w:r>
          </w:p>
        </w:tc>
        <w:tc>
          <w:tcPr>
            <w:tcW w:w="1693" w:type="dxa"/>
          </w:tcPr>
          <w:p w:rsidR="008139E9" w:rsidRDefault="008139E9" w:rsidP="008139E9">
            <w:r w:rsidRPr="00A83A2C">
              <w:rPr>
                <w:rFonts w:ascii="Times New Roman" w:hAnsi="Times New Roman"/>
                <w:sz w:val="28"/>
              </w:rPr>
              <w:t xml:space="preserve">участник </w:t>
            </w:r>
          </w:p>
        </w:tc>
      </w:tr>
      <w:tr w:rsidR="008139E9" w:rsidTr="008139E9">
        <w:trPr>
          <w:trHeight w:val="288"/>
        </w:trPr>
        <w:tc>
          <w:tcPr>
            <w:tcW w:w="4020" w:type="dxa"/>
          </w:tcPr>
          <w:p w:rsidR="008139E9" w:rsidRDefault="008139E9" w:rsidP="008139E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тонина Анастасия</w:t>
            </w:r>
          </w:p>
        </w:tc>
        <w:tc>
          <w:tcPr>
            <w:tcW w:w="876" w:type="dxa"/>
          </w:tcPr>
          <w:p w:rsidR="008139E9" w:rsidRDefault="008139E9" w:rsidP="008139E9">
            <w:r w:rsidRPr="00F42CF8">
              <w:rPr>
                <w:rFonts w:ascii="Times New Roman" w:hAnsi="Times New Roman"/>
                <w:sz w:val="28"/>
              </w:rPr>
              <w:t>8в</w:t>
            </w:r>
          </w:p>
        </w:tc>
        <w:tc>
          <w:tcPr>
            <w:tcW w:w="2304" w:type="dxa"/>
          </w:tcPr>
          <w:p w:rsidR="008139E9" w:rsidRDefault="008139E9" w:rsidP="008139E9">
            <w:r w:rsidRPr="00A65CF2">
              <w:rPr>
                <w:rFonts w:ascii="Times New Roman" w:hAnsi="Times New Roman"/>
                <w:sz w:val="28"/>
              </w:rPr>
              <w:t>всероссийский</w:t>
            </w:r>
          </w:p>
        </w:tc>
        <w:tc>
          <w:tcPr>
            <w:tcW w:w="1693" w:type="dxa"/>
          </w:tcPr>
          <w:p w:rsidR="008139E9" w:rsidRDefault="008139E9" w:rsidP="008139E9">
            <w:r w:rsidRPr="00A83A2C">
              <w:rPr>
                <w:rFonts w:ascii="Times New Roman" w:hAnsi="Times New Roman"/>
                <w:sz w:val="28"/>
              </w:rPr>
              <w:t xml:space="preserve">участник </w:t>
            </w:r>
          </w:p>
        </w:tc>
      </w:tr>
      <w:tr w:rsidR="008139E9" w:rsidTr="008139E9">
        <w:trPr>
          <w:trHeight w:val="288"/>
        </w:trPr>
        <w:tc>
          <w:tcPr>
            <w:tcW w:w="4020" w:type="dxa"/>
          </w:tcPr>
          <w:p w:rsidR="008139E9" w:rsidRDefault="008139E9" w:rsidP="008139E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остыко Ксения</w:t>
            </w:r>
          </w:p>
        </w:tc>
        <w:tc>
          <w:tcPr>
            <w:tcW w:w="876" w:type="dxa"/>
          </w:tcPr>
          <w:p w:rsidR="008139E9" w:rsidRDefault="008139E9" w:rsidP="008139E9">
            <w:r w:rsidRPr="00F42CF8">
              <w:rPr>
                <w:rFonts w:ascii="Times New Roman" w:hAnsi="Times New Roman"/>
                <w:sz w:val="28"/>
              </w:rPr>
              <w:t>8в</w:t>
            </w:r>
          </w:p>
        </w:tc>
        <w:tc>
          <w:tcPr>
            <w:tcW w:w="2304" w:type="dxa"/>
          </w:tcPr>
          <w:p w:rsidR="008139E9" w:rsidRDefault="008139E9" w:rsidP="008139E9">
            <w:r w:rsidRPr="00A65CF2">
              <w:rPr>
                <w:rFonts w:ascii="Times New Roman" w:hAnsi="Times New Roman"/>
                <w:sz w:val="28"/>
              </w:rPr>
              <w:t>всероссийский</w:t>
            </w:r>
          </w:p>
        </w:tc>
        <w:tc>
          <w:tcPr>
            <w:tcW w:w="1693" w:type="dxa"/>
          </w:tcPr>
          <w:p w:rsidR="008139E9" w:rsidRDefault="008139E9" w:rsidP="008139E9">
            <w:r w:rsidRPr="00A83A2C">
              <w:rPr>
                <w:rFonts w:ascii="Times New Roman" w:hAnsi="Times New Roman"/>
                <w:sz w:val="28"/>
              </w:rPr>
              <w:t xml:space="preserve">участник </w:t>
            </w:r>
          </w:p>
        </w:tc>
      </w:tr>
      <w:tr w:rsidR="008139E9" w:rsidTr="008139E9">
        <w:trPr>
          <w:trHeight w:val="288"/>
        </w:trPr>
        <w:tc>
          <w:tcPr>
            <w:tcW w:w="4020" w:type="dxa"/>
          </w:tcPr>
          <w:p w:rsidR="008139E9" w:rsidRDefault="008139E9" w:rsidP="008139E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амирский Иван</w:t>
            </w:r>
          </w:p>
        </w:tc>
        <w:tc>
          <w:tcPr>
            <w:tcW w:w="876" w:type="dxa"/>
          </w:tcPr>
          <w:p w:rsidR="008139E9" w:rsidRDefault="008139E9" w:rsidP="008139E9">
            <w:r w:rsidRPr="00F42CF8">
              <w:rPr>
                <w:rFonts w:ascii="Times New Roman" w:hAnsi="Times New Roman"/>
                <w:sz w:val="28"/>
              </w:rPr>
              <w:t>8в</w:t>
            </w:r>
          </w:p>
        </w:tc>
        <w:tc>
          <w:tcPr>
            <w:tcW w:w="2304" w:type="dxa"/>
          </w:tcPr>
          <w:p w:rsidR="008139E9" w:rsidRDefault="008139E9" w:rsidP="008139E9">
            <w:r w:rsidRPr="00A65CF2">
              <w:rPr>
                <w:rFonts w:ascii="Times New Roman" w:hAnsi="Times New Roman"/>
                <w:sz w:val="28"/>
              </w:rPr>
              <w:t>всероссийский</w:t>
            </w:r>
          </w:p>
        </w:tc>
        <w:tc>
          <w:tcPr>
            <w:tcW w:w="1693" w:type="dxa"/>
          </w:tcPr>
          <w:p w:rsidR="008139E9" w:rsidRDefault="008139E9" w:rsidP="008139E9">
            <w:r w:rsidRPr="00A83A2C">
              <w:rPr>
                <w:rFonts w:ascii="Times New Roman" w:hAnsi="Times New Roman"/>
                <w:sz w:val="28"/>
              </w:rPr>
              <w:t xml:space="preserve">участник </w:t>
            </w:r>
          </w:p>
        </w:tc>
      </w:tr>
      <w:tr w:rsidR="008139E9" w:rsidTr="008139E9">
        <w:trPr>
          <w:trHeight w:val="288"/>
        </w:trPr>
        <w:tc>
          <w:tcPr>
            <w:tcW w:w="4020" w:type="dxa"/>
          </w:tcPr>
          <w:p w:rsidR="008139E9" w:rsidRDefault="008139E9" w:rsidP="008139E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елезнева Вероника</w:t>
            </w:r>
          </w:p>
        </w:tc>
        <w:tc>
          <w:tcPr>
            <w:tcW w:w="876" w:type="dxa"/>
          </w:tcPr>
          <w:p w:rsidR="008139E9" w:rsidRDefault="008139E9" w:rsidP="008139E9">
            <w:r w:rsidRPr="00F42CF8">
              <w:rPr>
                <w:rFonts w:ascii="Times New Roman" w:hAnsi="Times New Roman"/>
                <w:sz w:val="28"/>
              </w:rPr>
              <w:t>8в</w:t>
            </w:r>
          </w:p>
        </w:tc>
        <w:tc>
          <w:tcPr>
            <w:tcW w:w="2304" w:type="dxa"/>
          </w:tcPr>
          <w:p w:rsidR="008139E9" w:rsidRDefault="008139E9" w:rsidP="008139E9">
            <w:r w:rsidRPr="00A65CF2">
              <w:rPr>
                <w:rFonts w:ascii="Times New Roman" w:hAnsi="Times New Roman"/>
                <w:sz w:val="28"/>
              </w:rPr>
              <w:t>всероссийский</w:t>
            </w:r>
          </w:p>
        </w:tc>
        <w:tc>
          <w:tcPr>
            <w:tcW w:w="1693" w:type="dxa"/>
          </w:tcPr>
          <w:p w:rsidR="008139E9" w:rsidRDefault="008139E9" w:rsidP="008139E9">
            <w:r w:rsidRPr="00A83A2C">
              <w:rPr>
                <w:rFonts w:ascii="Times New Roman" w:hAnsi="Times New Roman"/>
                <w:sz w:val="28"/>
              </w:rPr>
              <w:t xml:space="preserve">участник </w:t>
            </w:r>
          </w:p>
        </w:tc>
      </w:tr>
      <w:tr w:rsidR="008139E9" w:rsidTr="008139E9">
        <w:trPr>
          <w:trHeight w:val="288"/>
        </w:trPr>
        <w:tc>
          <w:tcPr>
            <w:tcW w:w="4020" w:type="dxa"/>
          </w:tcPr>
          <w:p w:rsidR="008139E9" w:rsidRDefault="008139E9" w:rsidP="008139E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ловьева Анна</w:t>
            </w:r>
          </w:p>
        </w:tc>
        <w:tc>
          <w:tcPr>
            <w:tcW w:w="876" w:type="dxa"/>
          </w:tcPr>
          <w:p w:rsidR="008139E9" w:rsidRDefault="008139E9" w:rsidP="008139E9">
            <w:r w:rsidRPr="00F42CF8">
              <w:rPr>
                <w:rFonts w:ascii="Times New Roman" w:hAnsi="Times New Roman"/>
                <w:sz w:val="28"/>
              </w:rPr>
              <w:t>8в</w:t>
            </w:r>
          </w:p>
        </w:tc>
        <w:tc>
          <w:tcPr>
            <w:tcW w:w="2304" w:type="dxa"/>
          </w:tcPr>
          <w:p w:rsidR="008139E9" w:rsidRDefault="008139E9" w:rsidP="008139E9">
            <w:r w:rsidRPr="00A65CF2">
              <w:rPr>
                <w:rFonts w:ascii="Times New Roman" w:hAnsi="Times New Roman"/>
                <w:sz w:val="28"/>
              </w:rPr>
              <w:t>всероссийский</w:t>
            </w:r>
          </w:p>
        </w:tc>
        <w:tc>
          <w:tcPr>
            <w:tcW w:w="1693" w:type="dxa"/>
          </w:tcPr>
          <w:p w:rsidR="008139E9" w:rsidRDefault="008139E9" w:rsidP="008139E9">
            <w:r w:rsidRPr="00A83A2C">
              <w:rPr>
                <w:rFonts w:ascii="Times New Roman" w:hAnsi="Times New Roman"/>
                <w:sz w:val="28"/>
              </w:rPr>
              <w:t xml:space="preserve">участник </w:t>
            </w:r>
          </w:p>
        </w:tc>
      </w:tr>
      <w:tr w:rsidR="008139E9" w:rsidTr="008139E9">
        <w:trPr>
          <w:trHeight w:val="288"/>
        </w:trPr>
        <w:tc>
          <w:tcPr>
            <w:tcW w:w="4020" w:type="dxa"/>
          </w:tcPr>
          <w:p w:rsidR="008139E9" w:rsidRDefault="008139E9" w:rsidP="008139E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анщикова Анастасия</w:t>
            </w:r>
          </w:p>
        </w:tc>
        <w:tc>
          <w:tcPr>
            <w:tcW w:w="876" w:type="dxa"/>
          </w:tcPr>
          <w:p w:rsidR="008139E9" w:rsidRDefault="008139E9" w:rsidP="008139E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а</w:t>
            </w:r>
          </w:p>
        </w:tc>
        <w:tc>
          <w:tcPr>
            <w:tcW w:w="2304" w:type="dxa"/>
          </w:tcPr>
          <w:p w:rsidR="008139E9" w:rsidRDefault="008139E9" w:rsidP="008139E9">
            <w:r w:rsidRPr="00630C2F">
              <w:rPr>
                <w:rFonts w:ascii="Times New Roman" w:hAnsi="Times New Roman"/>
                <w:sz w:val="28"/>
              </w:rPr>
              <w:t>всероссийский</w:t>
            </w:r>
          </w:p>
        </w:tc>
        <w:tc>
          <w:tcPr>
            <w:tcW w:w="1693" w:type="dxa"/>
          </w:tcPr>
          <w:p w:rsidR="008139E9" w:rsidRDefault="008139E9" w:rsidP="008139E9">
            <w:r w:rsidRPr="00463EC4">
              <w:rPr>
                <w:rFonts w:ascii="Times New Roman" w:hAnsi="Times New Roman"/>
                <w:sz w:val="28"/>
              </w:rPr>
              <w:t xml:space="preserve">участник </w:t>
            </w:r>
          </w:p>
        </w:tc>
      </w:tr>
      <w:tr w:rsidR="008139E9" w:rsidTr="008139E9">
        <w:trPr>
          <w:trHeight w:val="288"/>
        </w:trPr>
        <w:tc>
          <w:tcPr>
            <w:tcW w:w="4020" w:type="dxa"/>
          </w:tcPr>
          <w:p w:rsidR="008139E9" w:rsidRDefault="008139E9" w:rsidP="008139E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обриков Роман</w:t>
            </w:r>
          </w:p>
        </w:tc>
        <w:tc>
          <w:tcPr>
            <w:tcW w:w="876" w:type="dxa"/>
          </w:tcPr>
          <w:p w:rsidR="008139E9" w:rsidRDefault="008139E9" w:rsidP="008139E9">
            <w:r w:rsidRPr="00823294">
              <w:rPr>
                <w:rFonts w:ascii="Times New Roman" w:hAnsi="Times New Roman"/>
                <w:sz w:val="28"/>
              </w:rPr>
              <w:t>11а</w:t>
            </w:r>
          </w:p>
        </w:tc>
        <w:tc>
          <w:tcPr>
            <w:tcW w:w="2304" w:type="dxa"/>
          </w:tcPr>
          <w:p w:rsidR="008139E9" w:rsidRDefault="008139E9" w:rsidP="008139E9">
            <w:r w:rsidRPr="00630C2F">
              <w:rPr>
                <w:rFonts w:ascii="Times New Roman" w:hAnsi="Times New Roman"/>
                <w:sz w:val="28"/>
              </w:rPr>
              <w:t>всероссийский</w:t>
            </w:r>
          </w:p>
        </w:tc>
        <w:tc>
          <w:tcPr>
            <w:tcW w:w="1693" w:type="dxa"/>
          </w:tcPr>
          <w:p w:rsidR="008139E9" w:rsidRDefault="008139E9" w:rsidP="008139E9">
            <w:r w:rsidRPr="00463EC4">
              <w:rPr>
                <w:rFonts w:ascii="Times New Roman" w:hAnsi="Times New Roman"/>
                <w:sz w:val="28"/>
              </w:rPr>
              <w:t xml:space="preserve">участник </w:t>
            </w:r>
          </w:p>
        </w:tc>
      </w:tr>
      <w:tr w:rsidR="008139E9" w:rsidTr="008139E9">
        <w:trPr>
          <w:trHeight w:val="288"/>
        </w:trPr>
        <w:tc>
          <w:tcPr>
            <w:tcW w:w="4020" w:type="dxa"/>
          </w:tcPr>
          <w:p w:rsidR="008139E9" w:rsidRDefault="008139E9" w:rsidP="008139E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ерещагин Вячеслав</w:t>
            </w:r>
          </w:p>
        </w:tc>
        <w:tc>
          <w:tcPr>
            <w:tcW w:w="876" w:type="dxa"/>
          </w:tcPr>
          <w:p w:rsidR="008139E9" w:rsidRDefault="008139E9" w:rsidP="008139E9">
            <w:r w:rsidRPr="00823294">
              <w:rPr>
                <w:rFonts w:ascii="Times New Roman" w:hAnsi="Times New Roman"/>
                <w:sz w:val="28"/>
              </w:rPr>
              <w:t>11а</w:t>
            </w:r>
          </w:p>
        </w:tc>
        <w:tc>
          <w:tcPr>
            <w:tcW w:w="2304" w:type="dxa"/>
          </w:tcPr>
          <w:p w:rsidR="008139E9" w:rsidRDefault="008139E9" w:rsidP="008139E9">
            <w:r w:rsidRPr="00630C2F">
              <w:rPr>
                <w:rFonts w:ascii="Times New Roman" w:hAnsi="Times New Roman"/>
                <w:sz w:val="28"/>
              </w:rPr>
              <w:t>всероссийский</w:t>
            </w:r>
          </w:p>
        </w:tc>
        <w:tc>
          <w:tcPr>
            <w:tcW w:w="1693" w:type="dxa"/>
          </w:tcPr>
          <w:p w:rsidR="008139E9" w:rsidRDefault="008139E9" w:rsidP="008139E9">
            <w:r w:rsidRPr="00463EC4">
              <w:rPr>
                <w:rFonts w:ascii="Times New Roman" w:hAnsi="Times New Roman"/>
                <w:sz w:val="28"/>
              </w:rPr>
              <w:t xml:space="preserve">участник </w:t>
            </w:r>
          </w:p>
        </w:tc>
      </w:tr>
      <w:tr w:rsidR="008139E9" w:rsidTr="008139E9">
        <w:trPr>
          <w:trHeight w:val="288"/>
        </w:trPr>
        <w:tc>
          <w:tcPr>
            <w:tcW w:w="4020" w:type="dxa"/>
          </w:tcPr>
          <w:p w:rsidR="008139E9" w:rsidRDefault="008139E9" w:rsidP="008139E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удник Анастасия</w:t>
            </w:r>
          </w:p>
        </w:tc>
        <w:tc>
          <w:tcPr>
            <w:tcW w:w="876" w:type="dxa"/>
          </w:tcPr>
          <w:p w:rsidR="008139E9" w:rsidRDefault="008139E9" w:rsidP="008139E9">
            <w:r w:rsidRPr="00823294">
              <w:rPr>
                <w:rFonts w:ascii="Times New Roman" w:hAnsi="Times New Roman"/>
                <w:sz w:val="28"/>
              </w:rPr>
              <w:t>11а</w:t>
            </w:r>
          </w:p>
        </w:tc>
        <w:tc>
          <w:tcPr>
            <w:tcW w:w="2304" w:type="dxa"/>
          </w:tcPr>
          <w:p w:rsidR="008139E9" w:rsidRDefault="008139E9" w:rsidP="008139E9">
            <w:r w:rsidRPr="00630C2F">
              <w:rPr>
                <w:rFonts w:ascii="Times New Roman" w:hAnsi="Times New Roman"/>
                <w:sz w:val="28"/>
              </w:rPr>
              <w:t>всероссийский</w:t>
            </w:r>
          </w:p>
        </w:tc>
        <w:tc>
          <w:tcPr>
            <w:tcW w:w="1693" w:type="dxa"/>
          </w:tcPr>
          <w:p w:rsidR="008139E9" w:rsidRDefault="008139E9" w:rsidP="008139E9">
            <w:r w:rsidRPr="00463EC4">
              <w:rPr>
                <w:rFonts w:ascii="Times New Roman" w:hAnsi="Times New Roman"/>
                <w:sz w:val="28"/>
              </w:rPr>
              <w:t xml:space="preserve">участник </w:t>
            </w:r>
          </w:p>
        </w:tc>
      </w:tr>
      <w:tr w:rsidR="008139E9" w:rsidTr="008139E9">
        <w:trPr>
          <w:trHeight w:val="288"/>
        </w:trPr>
        <w:tc>
          <w:tcPr>
            <w:tcW w:w="4020" w:type="dxa"/>
          </w:tcPr>
          <w:p w:rsidR="008139E9" w:rsidRDefault="008139E9" w:rsidP="008139E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Жибинова Екатерина</w:t>
            </w:r>
          </w:p>
        </w:tc>
        <w:tc>
          <w:tcPr>
            <w:tcW w:w="876" w:type="dxa"/>
          </w:tcPr>
          <w:p w:rsidR="008139E9" w:rsidRDefault="008139E9" w:rsidP="008139E9">
            <w:r w:rsidRPr="00823294">
              <w:rPr>
                <w:rFonts w:ascii="Times New Roman" w:hAnsi="Times New Roman"/>
                <w:sz w:val="28"/>
              </w:rPr>
              <w:t>11а</w:t>
            </w:r>
          </w:p>
        </w:tc>
        <w:tc>
          <w:tcPr>
            <w:tcW w:w="2304" w:type="dxa"/>
          </w:tcPr>
          <w:p w:rsidR="008139E9" w:rsidRDefault="008139E9" w:rsidP="008139E9">
            <w:r w:rsidRPr="00630C2F">
              <w:rPr>
                <w:rFonts w:ascii="Times New Roman" w:hAnsi="Times New Roman"/>
                <w:sz w:val="28"/>
              </w:rPr>
              <w:t>всероссийский</w:t>
            </w:r>
          </w:p>
        </w:tc>
        <w:tc>
          <w:tcPr>
            <w:tcW w:w="1693" w:type="dxa"/>
          </w:tcPr>
          <w:p w:rsidR="008139E9" w:rsidRDefault="008139E9" w:rsidP="008139E9">
            <w:r w:rsidRPr="00463EC4">
              <w:rPr>
                <w:rFonts w:ascii="Times New Roman" w:hAnsi="Times New Roman"/>
                <w:sz w:val="28"/>
              </w:rPr>
              <w:t xml:space="preserve">участник </w:t>
            </w:r>
          </w:p>
        </w:tc>
      </w:tr>
      <w:tr w:rsidR="008139E9" w:rsidTr="008139E9">
        <w:trPr>
          <w:trHeight w:val="288"/>
        </w:trPr>
        <w:tc>
          <w:tcPr>
            <w:tcW w:w="4020" w:type="dxa"/>
          </w:tcPr>
          <w:p w:rsidR="008139E9" w:rsidRDefault="008139E9" w:rsidP="008139E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йкова Юлия</w:t>
            </w:r>
          </w:p>
        </w:tc>
        <w:tc>
          <w:tcPr>
            <w:tcW w:w="876" w:type="dxa"/>
          </w:tcPr>
          <w:p w:rsidR="008139E9" w:rsidRDefault="008139E9" w:rsidP="008139E9">
            <w:r w:rsidRPr="00823294">
              <w:rPr>
                <w:rFonts w:ascii="Times New Roman" w:hAnsi="Times New Roman"/>
                <w:sz w:val="28"/>
              </w:rPr>
              <w:t>11а</w:t>
            </w:r>
          </w:p>
        </w:tc>
        <w:tc>
          <w:tcPr>
            <w:tcW w:w="2304" w:type="dxa"/>
          </w:tcPr>
          <w:p w:rsidR="008139E9" w:rsidRDefault="008139E9" w:rsidP="008139E9">
            <w:r w:rsidRPr="00630C2F">
              <w:rPr>
                <w:rFonts w:ascii="Times New Roman" w:hAnsi="Times New Roman"/>
                <w:sz w:val="28"/>
              </w:rPr>
              <w:t>всероссийский</w:t>
            </w:r>
          </w:p>
        </w:tc>
        <w:tc>
          <w:tcPr>
            <w:tcW w:w="1693" w:type="dxa"/>
          </w:tcPr>
          <w:p w:rsidR="008139E9" w:rsidRDefault="008139E9" w:rsidP="008139E9">
            <w:r w:rsidRPr="00463EC4">
              <w:rPr>
                <w:rFonts w:ascii="Times New Roman" w:hAnsi="Times New Roman"/>
                <w:sz w:val="28"/>
              </w:rPr>
              <w:t xml:space="preserve">участник </w:t>
            </w:r>
          </w:p>
        </w:tc>
      </w:tr>
      <w:tr w:rsidR="008139E9" w:rsidTr="008139E9">
        <w:trPr>
          <w:trHeight w:val="288"/>
        </w:trPr>
        <w:tc>
          <w:tcPr>
            <w:tcW w:w="4020" w:type="dxa"/>
          </w:tcPr>
          <w:p w:rsidR="008139E9" w:rsidRDefault="008139E9" w:rsidP="008139E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ванова Диана</w:t>
            </w:r>
          </w:p>
        </w:tc>
        <w:tc>
          <w:tcPr>
            <w:tcW w:w="876" w:type="dxa"/>
          </w:tcPr>
          <w:p w:rsidR="008139E9" w:rsidRDefault="008139E9" w:rsidP="008139E9">
            <w:r w:rsidRPr="00823294">
              <w:rPr>
                <w:rFonts w:ascii="Times New Roman" w:hAnsi="Times New Roman"/>
                <w:sz w:val="28"/>
              </w:rPr>
              <w:t>11а</w:t>
            </w:r>
          </w:p>
        </w:tc>
        <w:tc>
          <w:tcPr>
            <w:tcW w:w="2304" w:type="dxa"/>
          </w:tcPr>
          <w:p w:rsidR="008139E9" w:rsidRDefault="008139E9" w:rsidP="008139E9">
            <w:r w:rsidRPr="00630C2F">
              <w:rPr>
                <w:rFonts w:ascii="Times New Roman" w:hAnsi="Times New Roman"/>
                <w:sz w:val="28"/>
              </w:rPr>
              <w:t>всероссийский</w:t>
            </w:r>
          </w:p>
        </w:tc>
        <w:tc>
          <w:tcPr>
            <w:tcW w:w="1693" w:type="dxa"/>
          </w:tcPr>
          <w:p w:rsidR="008139E9" w:rsidRDefault="008139E9" w:rsidP="008139E9">
            <w:r w:rsidRPr="00463EC4">
              <w:rPr>
                <w:rFonts w:ascii="Times New Roman" w:hAnsi="Times New Roman"/>
                <w:sz w:val="28"/>
              </w:rPr>
              <w:t xml:space="preserve">участник </w:t>
            </w:r>
          </w:p>
        </w:tc>
      </w:tr>
      <w:tr w:rsidR="008139E9" w:rsidTr="008139E9">
        <w:trPr>
          <w:trHeight w:val="288"/>
        </w:trPr>
        <w:tc>
          <w:tcPr>
            <w:tcW w:w="4020" w:type="dxa"/>
          </w:tcPr>
          <w:p w:rsidR="008139E9" w:rsidRDefault="008139E9" w:rsidP="008139E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аюхина Анастасия</w:t>
            </w:r>
          </w:p>
        </w:tc>
        <w:tc>
          <w:tcPr>
            <w:tcW w:w="876" w:type="dxa"/>
          </w:tcPr>
          <w:p w:rsidR="008139E9" w:rsidRDefault="008139E9" w:rsidP="008139E9">
            <w:r w:rsidRPr="00823294">
              <w:rPr>
                <w:rFonts w:ascii="Times New Roman" w:hAnsi="Times New Roman"/>
                <w:sz w:val="28"/>
              </w:rPr>
              <w:t>11а</w:t>
            </w:r>
          </w:p>
        </w:tc>
        <w:tc>
          <w:tcPr>
            <w:tcW w:w="2304" w:type="dxa"/>
          </w:tcPr>
          <w:p w:rsidR="008139E9" w:rsidRDefault="008139E9" w:rsidP="008139E9">
            <w:r w:rsidRPr="00630C2F">
              <w:rPr>
                <w:rFonts w:ascii="Times New Roman" w:hAnsi="Times New Roman"/>
                <w:sz w:val="28"/>
              </w:rPr>
              <w:t>всероссийский</w:t>
            </w:r>
          </w:p>
        </w:tc>
        <w:tc>
          <w:tcPr>
            <w:tcW w:w="1693" w:type="dxa"/>
          </w:tcPr>
          <w:p w:rsidR="008139E9" w:rsidRDefault="008139E9" w:rsidP="008139E9">
            <w:r w:rsidRPr="00463EC4">
              <w:rPr>
                <w:rFonts w:ascii="Times New Roman" w:hAnsi="Times New Roman"/>
                <w:sz w:val="28"/>
              </w:rPr>
              <w:t xml:space="preserve">участник </w:t>
            </w:r>
          </w:p>
        </w:tc>
      </w:tr>
      <w:tr w:rsidR="008139E9" w:rsidTr="008139E9">
        <w:trPr>
          <w:trHeight w:val="288"/>
        </w:trPr>
        <w:tc>
          <w:tcPr>
            <w:tcW w:w="4020" w:type="dxa"/>
          </w:tcPr>
          <w:p w:rsidR="008139E9" w:rsidRDefault="008139E9" w:rsidP="008139E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итвиненко Валерия</w:t>
            </w:r>
          </w:p>
        </w:tc>
        <w:tc>
          <w:tcPr>
            <w:tcW w:w="876" w:type="dxa"/>
          </w:tcPr>
          <w:p w:rsidR="008139E9" w:rsidRDefault="008139E9" w:rsidP="008139E9">
            <w:r w:rsidRPr="00823294">
              <w:rPr>
                <w:rFonts w:ascii="Times New Roman" w:hAnsi="Times New Roman"/>
                <w:sz w:val="28"/>
              </w:rPr>
              <w:t>11а</w:t>
            </w:r>
          </w:p>
        </w:tc>
        <w:tc>
          <w:tcPr>
            <w:tcW w:w="2304" w:type="dxa"/>
          </w:tcPr>
          <w:p w:rsidR="008139E9" w:rsidRDefault="008139E9" w:rsidP="008139E9">
            <w:r w:rsidRPr="00630C2F">
              <w:rPr>
                <w:rFonts w:ascii="Times New Roman" w:hAnsi="Times New Roman"/>
                <w:sz w:val="28"/>
              </w:rPr>
              <w:t>всероссийский</w:t>
            </w:r>
          </w:p>
        </w:tc>
        <w:tc>
          <w:tcPr>
            <w:tcW w:w="1693" w:type="dxa"/>
          </w:tcPr>
          <w:p w:rsidR="008139E9" w:rsidRDefault="008139E9" w:rsidP="008139E9">
            <w:r w:rsidRPr="00463EC4">
              <w:rPr>
                <w:rFonts w:ascii="Times New Roman" w:hAnsi="Times New Roman"/>
                <w:sz w:val="28"/>
              </w:rPr>
              <w:t xml:space="preserve">участник </w:t>
            </w:r>
          </w:p>
        </w:tc>
      </w:tr>
      <w:tr w:rsidR="008139E9" w:rsidTr="008139E9">
        <w:trPr>
          <w:trHeight w:val="288"/>
        </w:trPr>
        <w:tc>
          <w:tcPr>
            <w:tcW w:w="4020" w:type="dxa"/>
          </w:tcPr>
          <w:p w:rsidR="008139E9" w:rsidRDefault="008139E9" w:rsidP="008139E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ихверова Дарья</w:t>
            </w:r>
          </w:p>
        </w:tc>
        <w:tc>
          <w:tcPr>
            <w:tcW w:w="876" w:type="dxa"/>
          </w:tcPr>
          <w:p w:rsidR="008139E9" w:rsidRDefault="008139E9" w:rsidP="008139E9">
            <w:r w:rsidRPr="00823294">
              <w:rPr>
                <w:rFonts w:ascii="Times New Roman" w:hAnsi="Times New Roman"/>
                <w:sz w:val="28"/>
              </w:rPr>
              <w:t>11а</w:t>
            </w:r>
          </w:p>
        </w:tc>
        <w:tc>
          <w:tcPr>
            <w:tcW w:w="2304" w:type="dxa"/>
          </w:tcPr>
          <w:p w:rsidR="008139E9" w:rsidRDefault="008139E9" w:rsidP="008139E9">
            <w:r w:rsidRPr="00630C2F">
              <w:rPr>
                <w:rFonts w:ascii="Times New Roman" w:hAnsi="Times New Roman"/>
                <w:sz w:val="28"/>
              </w:rPr>
              <w:t>всероссийский</w:t>
            </w:r>
          </w:p>
        </w:tc>
        <w:tc>
          <w:tcPr>
            <w:tcW w:w="1693" w:type="dxa"/>
          </w:tcPr>
          <w:p w:rsidR="008139E9" w:rsidRDefault="008139E9" w:rsidP="008139E9">
            <w:r w:rsidRPr="00463EC4">
              <w:rPr>
                <w:rFonts w:ascii="Times New Roman" w:hAnsi="Times New Roman"/>
                <w:sz w:val="28"/>
              </w:rPr>
              <w:t xml:space="preserve">участник </w:t>
            </w:r>
          </w:p>
        </w:tc>
      </w:tr>
      <w:tr w:rsidR="008139E9" w:rsidTr="008139E9">
        <w:trPr>
          <w:trHeight w:val="288"/>
        </w:trPr>
        <w:tc>
          <w:tcPr>
            <w:tcW w:w="4020" w:type="dxa"/>
          </w:tcPr>
          <w:p w:rsidR="008139E9" w:rsidRDefault="008139E9" w:rsidP="008139E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иколаева Евгения</w:t>
            </w:r>
          </w:p>
        </w:tc>
        <w:tc>
          <w:tcPr>
            <w:tcW w:w="876" w:type="dxa"/>
          </w:tcPr>
          <w:p w:rsidR="008139E9" w:rsidRDefault="008139E9" w:rsidP="008139E9">
            <w:r w:rsidRPr="00823294">
              <w:rPr>
                <w:rFonts w:ascii="Times New Roman" w:hAnsi="Times New Roman"/>
                <w:sz w:val="28"/>
              </w:rPr>
              <w:t>11а</w:t>
            </w:r>
          </w:p>
        </w:tc>
        <w:tc>
          <w:tcPr>
            <w:tcW w:w="2304" w:type="dxa"/>
          </w:tcPr>
          <w:p w:rsidR="008139E9" w:rsidRDefault="008139E9" w:rsidP="008139E9">
            <w:r w:rsidRPr="00630C2F">
              <w:rPr>
                <w:rFonts w:ascii="Times New Roman" w:hAnsi="Times New Roman"/>
                <w:sz w:val="28"/>
              </w:rPr>
              <w:t>всероссийский</w:t>
            </w:r>
          </w:p>
        </w:tc>
        <w:tc>
          <w:tcPr>
            <w:tcW w:w="1693" w:type="dxa"/>
          </w:tcPr>
          <w:p w:rsidR="008139E9" w:rsidRDefault="008139E9" w:rsidP="008139E9">
            <w:r w:rsidRPr="00463EC4">
              <w:rPr>
                <w:rFonts w:ascii="Times New Roman" w:hAnsi="Times New Roman"/>
                <w:sz w:val="28"/>
              </w:rPr>
              <w:t xml:space="preserve">участник </w:t>
            </w:r>
          </w:p>
        </w:tc>
      </w:tr>
      <w:tr w:rsidR="008139E9" w:rsidTr="008139E9">
        <w:trPr>
          <w:trHeight w:val="288"/>
        </w:trPr>
        <w:tc>
          <w:tcPr>
            <w:tcW w:w="4020" w:type="dxa"/>
          </w:tcPr>
          <w:p w:rsidR="008139E9" w:rsidRDefault="008139E9" w:rsidP="008139E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етухов Алексей</w:t>
            </w:r>
          </w:p>
        </w:tc>
        <w:tc>
          <w:tcPr>
            <w:tcW w:w="876" w:type="dxa"/>
          </w:tcPr>
          <w:p w:rsidR="008139E9" w:rsidRDefault="008139E9" w:rsidP="008139E9">
            <w:r w:rsidRPr="00823294">
              <w:rPr>
                <w:rFonts w:ascii="Times New Roman" w:hAnsi="Times New Roman"/>
                <w:sz w:val="28"/>
              </w:rPr>
              <w:t>11а</w:t>
            </w:r>
          </w:p>
        </w:tc>
        <w:tc>
          <w:tcPr>
            <w:tcW w:w="2304" w:type="dxa"/>
          </w:tcPr>
          <w:p w:rsidR="008139E9" w:rsidRDefault="008139E9" w:rsidP="008139E9">
            <w:r w:rsidRPr="00630C2F">
              <w:rPr>
                <w:rFonts w:ascii="Times New Roman" w:hAnsi="Times New Roman"/>
                <w:sz w:val="28"/>
              </w:rPr>
              <w:t>всероссийский</w:t>
            </w:r>
          </w:p>
        </w:tc>
        <w:tc>
          <w:tcPr>
            <w:tcW w:w="1693" w:type="dxa"/>
          </w:tcPr>
          <w:p w:rsidR="008139E9" w:rsidRDefault="008139E9" w:rsidP="008139E9">
            <w:r w:rsidRPr="00463EC4">
              <w:rPr>
                <w:rFonts w:ascii="Times New Roman" w:hAnsi="Times New Roman"/>
                <w:sz w:val="28"/>
              </w:rPr>
              <w:t xml:space="preserve">участник </w:t>
            </w:r>
          </w:p>
        </w:tc>
      </w:tr>
      <w:tr w:rsidR="008139E9" w:rsidTr="008139E9">
        <w:trPr>
          <w:trHeight w:val="288"/>
        </w:trPr>
        <w:tc>
          <w:tcPr>
            <w:tcW w:w="4020" w:type="dxa"/>
          </w:tcPr>
          <w:p w:rsidR="008139E9" w:rsidRDefault="008139E9" w:rsidP="008139E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намарева Анастасия</w:t>
            </w:r>
          </w:p>
        </w:tc>
        <w:tc>
          <w:tcPr>
            <w:tcW w:w="876" w:type="dxa"/>
          </w:tcPr>
          <w:p w:rsidR="008139E9" w:rsidRDefault="008139E9" w:rsidP="008139E9">
            <w:r w:rsidRPr="00823294">
              <w:rPr>
                <w:rFonts w:ascii="Times New Roman" w:hAnsi="Times New Roman"/>
                <w:sz w:val="28"/>
              </w:rPr>
              <w:t>11а</w:t>
            </w:r>
          </w:p>
        </w:tc>
        <w:tc>
          <w:tcPr>
            <w:tcW w:w="2304" w:type="dxa"/>
          </w:tcPr>
          <w:p w:rsidR="008139E9" w:rsidRDefault="008139E9" w:rsidP="008139E9">
            <w:r w:rsidRPr="00630C2F">
              <w:rPr>
                <w:rFonts w:ascii="Times New Roman" w:hAnsi="Times New Roman"/>
                <w:sz w:val="28"/>
              </w:rPr>
              <w:t>всероссийский</w:t>
            </w:r>
          </w:p>
        </w:tc>
        <w:tc>
          <w:tcPr>
            <w:tcW w:w="1693" w:type="dxa"/>
          </w:tcPr>
          <w:p w:rsidR="008139E9" w:rsidRDefault="008139E9" w:rsidP="008139E9">
            <w:r w:rsidRPr="00463EC4">
              <w:rPr>
                <w:rFonts w:ascii="Times New Roman" w:hAnsi="Times New Roman"/>
                <w:sz w:val="28"/>
              </w:rPr>
              <w:t xml:space="preserve">участник </w:t>
            </w:r>
          </w:p>
        </w:tc>
      </w:tr>
      <w:tr w:rsidR="008139E9" w:rsidTr="008139E9">
        <w:trPr>
          <w:trHeight w:val="288"/>
        </w:trPr>
        <w:tc>
          <w:tcPr>
            <w:tcW w:w="4020" w:type="dxa"/>
          </w:tcPr>
          <w:p w:rsidR="008139E9" w:rsidRDefault="008139E9" w:rsidP="008139E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евостьянова Екатерина</w:t>
            </w:r>
          </w:p>
        </w:tc>
        <w:tc>
          <w:tcPr>
            <w:tcW w:w="876" w:type="dxa"/>
          </w:tcPr>
          <w:p w:rsidR="008139E9" w:rsidRDefault="008139E9" w:rsidP="008139E9">
            <w:r w:rsidRPr="00823294">
              <w:rPr>
                <w:rFonts w:ascii="Times New Roman" w:hAnsi="Times New Roman"/>
                <w:sz w:val="28"/>
              </w:rPr>
              <w:t>11а</w:t>
            </w:r>
          </w:p>
        </w:tc>
        <w:tc>
          <w:tcPr>
            <w:tcW w:w="2304" w:type="dxa"/>
          </w:tcPr>
          <w:p w:rsidR="008139E9" w:rsidRDefault="008139E9" w:rsidP="008139E9">
            <w:r w:rsidRPr="00630C2F">
              <w:rPr>
                <w:rFonts w:ascii="Times New Roman" w:hAnsi="Times New Roman"/>
                <w:sz w:val="28"/>
              </w:rPr>
              <w:t>всероссийский</w:t>
            </w:r>
          </w:p>
        </w:tc>
        <w:tc>
          <w:tcPr>
            <w:tcW w:w="1693" w:type="dxa"/>
          </w:tcPr>
          <w:p w:rsidR="008139E9" w:rsidRDefault="008139E9" w:rsidP="008139E9">
            <w:r w:rsidRPr="00463EC4">
              <w:rPr>
                <w:rFonts w:ascii="Times New Roman" w:hAnsi="Times New Roman"/>
                <w:sz w:val="28"/>
              </w:rPr>
              <w:t xml:space="preserve">участник </w:t>
            </w:r>
          </w:p>
        </w:tc>
      </w:tr>
      <w:tr w:rsidR="008139E9" w:rsidTr="008139E9">
        <w:trPr>
          <w:trHeight w:val="288"/>
        </w:trPr>
        <w:tc>
          <w:tcPr>
            <w:tcW w:w="4020" w:type="dxa"/>
          </w:tcPr>
          <w:p w:rsidR="008139E9" w:rsidRDefault="008139E9" w:rsidP="008139E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осеев Роман</w:t>
            </w:r>
          </w:p>
        </w:tc>
        <w:tc>
          <w:tcPr>
            <w:tcW w:w="876" w:type="dxa"/>
          </w:tcPr>
          <w:p w:rsidR="008139E9" w:rsidRDefault="008139E9" w:rsidP="008139E9">
            <w:r w:rsidRPr="00823294">
              <w:rPr>
                <w:rFonts w:ascii="Times New Roman" w:hAnsi="Times New Roman"/>
                <w:sz w:val="28"/>
              </w:rPr>
              <w:t>11а</w:t>
            </w:r>
          </w:p>
        </w:tc>
        <w:tc>
          <w:tcPr>
            <w:tcW w:w="2304" w:type="dxa"/>
          </w:tcPr>
          <w:p w:rsidR="008139E9" w:rsidRDefault="008139E9" w:rsidP="008139E9">
            <w:r w:rsidRPr="00630C2F">
              <w:rPr>
                <w:rFonts w:ascii="Times New Roman" w:hAnsi="Times New Roman"/>
                <w:sz w:val="28"/>
              </w:rPr>
              <w:t>всероссийский</w:t>
            </w:r>
          </w:p>
        </w:tc>
        <w:tc>
          <w:tcPr>
            <w:tcW w:w="1693" w:type="dxa"/>
          </w:tcPr>
          <w:p w:rsidR="008139E9" w:rsidRDefault="008139E9" w:rsidP="008139E9">
            <w:r w:rsidRPr="00463EC4">
              <w:rPr>
                <w:rFonts w:ascii="Times New Roman" w:hAnsi="Times New Roman"/>
                <w:sz w:val="28"/>
              </w:rPr>
              <w:t xml:space="preserve">участник </w:t>
            </w:r>
          </w:p>
        </w:tc>
      </w:tr>
      <w:tr w:rsidR="008139E9" w:rsidTr="008139E9">
        <w:trPr>
          <w:trHeight w:val="288"/>
        </w:trPr>
        <w:tc>
          <w:tcPr>
            <w:tcW w:w="4020" w:type="dxa"/>
          </w:tcPr>
          <w:p w:rsidR="008139E9" w:rsidRDefault="008139E9" w:rsidP="008139E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Хижняков Роман</w:t>
            </w:r>
          </w:p>
        </w:tc>
        <w:tc>
          <w:tcPr>
            <w:tcW w:w="876" w:type="dxa"/>
          </w:tcPr>
          <w:p w:rsidR="008139E9" w:rsidRDefault="008139E9" w:rsidP="008139E9">
            <w:r w:rsidRPr="00823294">
              <w:rPr>
                <w:rFonts w:ascii="Times New Roman" w:hAnsi="Times New Roman"/>
                <w:sz w:val="28"/>
              </w:rPr>
              <w:t>11а</w:t>
            </w:r>
          </w:p>
        </w:tc>
        <w:tc>
          <w:tcPr>
            <w:tcW w:w="2304" w:type="dxa"/>
          </w:tcPr>
          <w:p w:rsidR="008139E9" w:rsidRDefault="008139E9" w:rsidP="008139E9">
            <w:r w:rsidRPr="00630C2F">
              <w:rPr>
                <w:rFonts w:ascii="Times New Roman" w:hAnsi="Times New Roman"/>
                <w:sz w:val="28"/>
              </w:rPr>
              <w:t>всероссийский</w:t>
            </w:r>
          </w:p>
        </w:tc>
        <w:tc>
          <w:tcPr>
            <w:tcW w:w="1693" w:type="dxa"/>
          </w:tcPr>
          <w:p w:rsidR="008139E9" w:rsidRDefault="008139E9" w:rsidP="008139E9">
            <w:r w:rsidRPr="00463EC4">
              <w:rPr>
                <w:rFonts w:ascii="Times New Roman" w:hAnsi="Times New Roman"/>
                <w:sz w:val="28"/>
              </w:rPr>
              <w:t xml:space="preserve">участник </w:t>
            </w:r>
          </w:p>
        </w:tc>
      </w:tr>
      <w:tr w:rsidR="008139E9" w:rsidTr="008139E9">
        <w:trPr>
          <w:trHeight w:val="288"/>
        </w:trPr>
        <w:tc>
          <w:tcPr>
            <w:tcW w:w="4020" w:type="dxa"/>
          </w:tcPr>
          <w:p w:rsidR="008139E9" w:rsidRDefault="008139E9" w:rsidP="008139E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Шубенина Ольга</w:t>
            </w:r>
          </w:p>
        </w:tc>
        <w:tc>
          <w:tcPr>
            <w:tcW w:w="876" w:type="dxa"/>
          </w:tcPr>
          <w:p w:rsidR="008139E9" w:rsidRDefault="008139E9" w:rsidP="008139E9">
            <w:r w:rsidRPr="00823294">
              <w:rPr>
                <w:rFonts w:ascii="Times New Roman" w:hAnsi="Times New Roman"/>
                <w:sz w:val="28"/>
              </w:rPr>
              <w:t>11а</w:t>
            </w:r>
          </w:p>
        </w:tc>
        <w:tc>
          <w:tcPr>
            <w:tcW w:w="2304" w:type="dxa"/>
          </w:tcPr>
          <w:p w:rsidR="008139E9" w:rsidRDefault="008139E9" w:rsidP="008139E9">
            <w:r w:rsidRPr="00630C2F">
              <w:rPr>
                <w:rFonts w:ascii="Times New Roman" w:hAnsi="Times New Roman"/>
                <w:sz w:val="28"/>
              </w:rPr>
              <w:t>всероссийский</w:t>
            </w:r>
          </w:p>
        </w:tc>
        <w:tc>
          <w:tcPr>
            <w:tcW w:w="1693" w:type="dxa"/>
          </w:tcPr>
          <w:p w:rsidR="008139E9" w:rsidRDefault="008139E9" w:rsidP="008139E9">
            <w:r w:rsidRPr="00463EC4">
              <w:rPr>
                <w:rFonts w:ascii="Times New Roman" w:hAnsi="Times New Roman"/>
                <w:sz w:val="28"/>
              </w:rPr>
              <w:t xml:space="preserve">участник </w:t>
            </w:r>
          </w:p>
        </w:tc>
      </w:tr>
    </w:tbl>
    <w:p w:rsidR="005F5EAC" w:rsidRDefault="00A73D22" w:rsidP="005C413E">
      <w:pPr>
        <w:pStyle w:val="a3"/>
        <w:shd w:val="clear" w:color="auto" w:fill="FDFDFD"/>
        <w:tabs>
          <w:tab w:val="left" w:pos="1428"/>
        </w:tabs>
        <w:spacing w:before="0" w:beforeAutospacing="0" w:after="0" w:afterAutospacing="0"/>
        <w:ind w:firstLine="70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В течение сентября  в школе проходила акция </w:t>
      </w:r>
      <w:r w:rsidRPr="005C413E">
        <w:rPr>
          <w:sz w:val="28"/>
          <w:szCs w:val="28"/>
        </w:rPr>
        <w:t>«</w:t>
      </w:r>
      <w:r>
        <w:rPr>
          <w:sz w:val="28"/>
          <w:szCs w:val="28"/>
        </w:rPr>
        <w:t>Помоги пойти учиться</w:t>
      </w:r>
      <w:r w:rsidRPr="005C413E">
        <w:rPr>
          <w:sz w:val="28"/>
          <w:szCs w:val="28"/>
        </w:rPr>
        <w:t>»</w:t>
      </w:r>
      <w:r>
        <w:rPr>
          <w:sz w:val="28"/>
          <w:szCs w:val="28"/>
        </w:rPr>
        <w:t xml:space="preserve">, в которой </w:t>
      </w:r>
      <w:r w:rsidR="00B6096C" w:rsidRPr="005C413E">
        <w:rPr>
          <w:sz w:val="28"/>
          <w:szCs w:val="28"/>
        </w:rPr>
        <w:t xml:space="preserve">приняли </w:t>
      </w:r>
      <w:r w:rsidR="00491F4A" w:rsidRPr="005C413E">
        <w:rPr>
          <w:sz w:val="28"/>
          <w:szCs w:val="28"/>
        </w:rPr>
        <w:t>активно</w:t>
      </w:r>
      <w:r w:rsidR="00491F4A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B6096C" w:rsidRPr="005C413E">
        <w:rPr>
          <w:sz w:val="28"/>
          <w:szCs w:val="28"/>
        </w:rPr>
        <w:t xml:space="preserve">участие </w:t>
      </w:r>
      <w:r>
        <w:rPr>
          <w:sz w:val="28"/>
          <w:szCs w:val="28"/>
        </w:rPr>
        <w:t xml:space="preserve">практически все классы, более 30 семей получили канцелярские товары и  вещи для детей. </w:t>
      </w:r>
      <w:r w:rsidR="002B7A67" w:rsidRPr="005C413E">
        <w:rPr>
          <w:sz w:val="28"/>
          <w:szCs w:val="28"/>
        </w:rPr>
        <w:t xml:space="preserve"> </w:t>
      </w:r>
      <w:r w:rsidR="009D7501">
        <w:rPr>
          <w:sz w:val="28"/>
          <w:szCs w:val="28"/>
        </w:rPr>
        <w:t>28 и 29 сентября 2021 года в школе прошел</w:t>
      </w:r>
      <w:r>
        <w:rPr>
          <w:sz w:val="28"/>
          <w:szCs w:val="28"/>
        </w:rPr>
        <w:t xml:space="preserve"> </w:t>
      </w:r>
      <w:r w:rsidR="009D7501">
        <w:rPr>
          <w:spacing w:val="-1"/>
          <w:sz w:val="28"/>
          <w:szCs w:val="28"/>
        </w:rPr>
        <w:t>творческий  конкурс «За мечтой!», в котором приняли участие все классные коллективы школы.</w:t>
      </w:r>
    </w:p>
    <w:p w:rsidR="008139E9" w:rsidRDefault="00835771" w:rsidP="00F37FC4">
      <w:pPr>
        <w:pStyle w:val="a3"/>
        <w:shd w:val="clear" w:color="auto" w:fill="FDFDFD"/>
        <w:tabs>
          <w:tab w:val="left" w:pos="1428"/>
        </w:tabs>
        <w:spacing w:before="0" w:beforeAutospacing="0" w:after="0" w:afterAutospacing="0"/>
        <w:ind w:firstLine="708"/>
        <w:jc w:val="both"/>
        <w:rPr>
          <w:spacing w:val="-1"/>
          <w:sz w:val="28"/>
          <w:szCs w:val="28"/>
        </w:rPr>
      </w:pPr>
      <w:r w:rsidRPr="00750150">
        <w:rPr>
          <w:sz w:val="28"/>
        </w:rPr>
        <w:t xml:space="preserve">5 </w:t>
      </w:r>
      <w:r w:rsidRPr="005F5EAC">
        <w:rPr>
          <w:b/>
          <w:sz w:val="28"/>
        </w:rPr>
        <w:t>октября</w:t>
      </w:r>
      <w:r>
        <w:rPr>
          <w:sz w:val="28"/>
        </w:rPr>
        <w:t xml:space="preserve"> 2021 года</w:t>
      </w:r>
      <w:r>
        <w:rPr>
          <w:sz w:val="28"/>
          <w:szCs w:val="28"/>
        </w:rPr>
        <w:t xml:space="preserve">  </w:t>
      </w:r>
      <w:r w:rsidRPr="00EC0CBD">
        <w:rPr>
          <w:sz w:val="28"/>
          <w:szCs w:val="28"/>
        </w:rPr>
        <w:t>обучающиеся</w:t>
      </w:r>
      <w:r>
        <w:rPr>
          <w:sz w:val="28"/>
          <w:szCs w:val="28"/>
        </w:rPr>
        <w:t xml:space="preserve"> </w:t>
      </w:r>
      <w:r w:rsidRPr="00EC0CBD">
        <w:rPr>
          <w:sz w:val="28"/>
          <w:szCs w:val="28"/>
        </w:rPr>
        <w:t xml:space="preserve"> нашей школ</w:t>
      </w:r>
      <w:r>
        <w:rPr>
          <w:sz w:val="28"/>
          <w:szCs w:val="28"/>
        </w:rPr>
        <w:t>ы</w:t>
      </w:r>
      <w:r w:rsidRPr="00EC0CBD">
        <w:rPr>
          <w:sz w:val="28"/>
          <w:szCs w:val="28"/>
        </w:rPr>
        <w:t xml:space="preserve"> </w:t>
      </w:r>
      <w:r>
        <w:rPr>
          <w:sz w:val="28"/>
          <w:szCs w:val="28"/>
        </w:rPr>
        <w:t>ярко и креативно поздравили учителей</w:t>
      </w:r>
      <w:r w:rsidRPr="00EC0C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 профессиональным праздником - </w:t>
      </w:r>
      <w:r w:rsidRPr="00EC0CBD">
        <w:rPr>
          <w:sz w:val="28"/>
          <w:szCs w:val="28"/>
        </w:rPr>
        <w:t>Дн</w:t>
      </w:r>
      <w:r>
        <w:rPr>
          <w:sz w:val="28"/>
          <w:szCs w:val="28"/>
        </w:rPr>
        <w:t>ем</w:t>
      </w:r>
      <w:r w:rsidRPr="00EC0CBD">
        <w:rPr>
          <w:sz w:val="28"/>
          <w:szCs w:val="28"/>
        </w:rPr>
        <w:t xml:space="preserve"> учителя. В праздничном убранстве школа встретила главных виновников торжества – учителей. Ученики 11 класса приготовили воздушные шары, поздравительные открытки и сладкие подарки педагогам</w:t>
      </w:r>
      <w:r>
        <w:rPr>
          <w:sz w:val="28"/>
          <w:szCs w:val="28"/>
        </w:rPr>
        <w:t>,</w:t>
      </w:r>
      <w:r w:rsidRPr="0007412B">
        <w:rPr>
          <w:sz w:val="28"/>
        </w:rPr>
        <w:t xml:space="preserve"> </w:t>
      </w:r>
      <w:r w:rsidRPr="00750150">
        <w:rPr>
          <w:sz w:val="28"/>
        </w:rPr>
        <w:t>а из колонок звучала праздничная музыка.</w:t>
      </w:r>
      <w:r>
        <w:rPr>
          <w:sz w:val="28"/>
        </w:rPr>
        <w:t xml:space="preserve"> </w:t>
      </w:r>
      <w:r w:rsidRPr="00EC0CBD">
        <w:rPr>
          <w:sz w:val="28"/>
          <w:szCs w:val="28"/>
        </w:rPr>
        <w:t>В атмосфере взаимопонимания, торжественности, важности момента были организованы и проведены уроки в 5 – 10 классах</w:t>
      </w:r>
      <w:r>
        <w:rPr>
          <w:sz w:val="28"/>
          <w:szCs w:val="28"/>
        </w:rPr>
        <w:t xml:space="preserve">. </w:t>
      </w:r>
      <w:r>
        <w:rPr>
          <w:sz w:val="28"/>
        </w:rPr>
        <w:t xml:space="preserve">Кроме того, в преддверии праздника были подведены итоги конкурса </w:t>
      </w:r>
      <w:r w:rsidRPr="00750150">
        <w:rPr>
          <w:sz w:val="28"/>
        </w:rPr>
        <w:t xml:space="preserve">плакатов "Славлю тебя, учитель", тем самым </w:t>
      </w:r>
      <w:r>
        <w:rPr>
          <w:sz w:val="28"/>
        </w:rPr>
        <w:t xml:space="preserve">каждый класс выразил свою любовь и признательность всем педагогам, </w:t>
      </w:r>
      <w:r w:rsidR="009D7501">
        <w:rPr>
          <w:spacing w:val="-1"/>
          <w:sz w:val="28"/>
          <w:szCs w:val="28"/>
        </w:rPr>
        <w:lastRenderedPageBreak/>
        <w:t xml:space="preserve">также </w:t>
      </w:r>
      <w:r>
        <w:rPr>
          <w:spacing w:val="-1"/>
          <w:sz w:val="28"/>
          <w:szCs w:val="28"/>
        </w:rPr>
        <w:t xml:space="preserve">были подведены итоги </w:t>
      </w:r>
      <w:r w:rsidR="009D7501">
        <w:rPr>
          <w:spacing w:val="-1"/>
          <w:sz w:val="28"/>
          <w:szCs w:val="28"/>
        </w:rPr>
        <w:t xml:space="preserve"> конкурс</w:t>
      </w:r>
      <w:r>
        <w:rPr>
          <w:spacing w:val="-1"/>
          <w:sz w:val="28"/>
          <w:szCs w:val="28"/>
        </w:rPr>
        <w:t>а</w:t>
      </w:r>
      <w:r w:rsidR="009D7501">
        <w:rPr>
          <w:spacing w:val="-1"/>
          <w:sz w:val="28"/>
          <w:szCs w:val="28"/>
        </w:rPr>
        <w:t xml:space="preserve"> на лучшую видео открытку ко Дню Учителя «Тебе, учитель, посвящается!»</w:t>
      </w:r>
    </w:p>
    <w:p w:rsidR="00835771" w:rsidRDefault="008139E9" w:rsidP="00F37FC4">
      <w:pPr>
        <w:pStyle w:val="a3"/>
        <w:shd w:val="clear" w:color="auto" w:fill="FDFDFD"/>
        <w:tabs>
          <w:tab w:val="left" w:pos="1428"/>
        </w:tabs>
        <w:spacing w:before="0" w:beforeAutospacing="0" w:after="0" w:afterAutospacing="0"/>
        <w:ind w:firstLine="70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В период с 18 </w:t>
      </w:r>
      <w:r w:rsidR="009D7501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по 19 октября 2021 года обучающиеся старшей школы приняли активное участие  в школьном и </w:t>
      </w:r>
      <w:r w:rsidR="00F40002">
        <w:rPr>
          <w:spacing w:val="-1"/>
          <w:sz w:val="28"/>
          <w:szCs w:val="28"/>
        </w:rPr>
        <w:t>муниципальном этапах «Чемпионата</w:t>
      </w:r>
      <w:r>
        <w:rPr>
          <w:spacing w:val="-1"/>
          <w:sz w:val="28"/>
          <w:szCs w:val="28"/>
        </w:rPr>
        <w:t xml:space="preserve"> по чтению вслух среди старшеклассников» </w:t>
      </w:r>
    </w:p>
    <w:p w:rsidR="008139E9" w:rsidRDefault="00C37571" w:rsidP="00F37FC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</w:p>
    <w:tbl>
      <w:tblPr>
        <w:tblStyle w:val="ac"/>
        <w:tblW w:w="9463" w:type="dxa"/>
        <w:tblInd w:w="108" w:type="dxa"/>
        <w:tblLook w:val="0000"/>
      </w:tblPr>
      <w:tblGrid>
        <w:gridCol w:w="3994"/>
        <w:gridCol w:w="873"/>
        <w:gridCol w:w="2340"/>
        <w:gridCol w:w="2256"/>
      </w:tblGrid>
      <w:tr w:rsidR="008139E9" w:rsidRPr="007C495B" w:rsidTr="008139E9">
        <w:trPr>
          <w:trHeight w:val="288"/>
        </w:trPr>
        <w:tc>
          <w:tcPr>
            <w:tcW w:w="9463" w:type="dxa"/>
            <w:gridSpan w:val="4"/>
          </w:tcPr>
          <w:p w:rsidR="008139E9" w:rsidRPr="008139E9" w:rsidRDefault="008139E9" w:rsidP="008139E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  </w:t>
            </w:r>
            <w:r w:rsidRPr="008139E9">
              <w:rPr>
                <w:rFonts w:ascii="Times New Roman" w:hAnsi="Times New Roman"/>
                <w:sz w:val="28"/>
              </w:rPr>
              <w:t>Чемпионат по чтению вслух среди старшеклассников «Страница 22»</w:t>
            </w:r>
          </w:p>
        </w:tc>
      </w:tr>
      <w:tr w:rsidR="008139E9" w:rsidRPr="00517AD0" w:rsidTr="008139E9">
        <w:trPr>
          <w:trHeight w:val="288"/>
        </w:trPr>
        <w:tc>
          <w:tcPr>
            <w:tcW w:w="3994" w:type="dxa"/>
          </w:tcPr>
          <w:p w:rsidR="008139E9" w:rsidRDefault="008139E9" w:rsidP="008139E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арыгина Олеся</w:t>
            </w:r>
          </w:p>
        </w:tc>
        <w:tc>
          <w:tcPr>
            <w:tcW w:w="873" w:type="dxa"/>
          </w:tcPr>
          <w:p w:rsidR="008139E9" w:rsidRDefault="008139E9" w:rsidP="008139E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в</w:t>
            </w:r>
          </w:p>
        </w:tc>
        <w:tc>
          <w:tcPr>
            <w:tcW w:w="2340" w:type="dxa"/>
          </w:tcPr>
          <w:p w:rsidR="008139E9" w:rsidRDefault="008139E9" w:rsidP="008139E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униципальный </w:t>
            </w:r>
          </w:p>
        </w:tc>
        <w:tc>
          <w:tcPr>
            <w:tcW w:w="2256" w:type="dxa"/>
          </w:tcPr>
          <w:p w:rsidR="008139E9" w:rsidRPr="00517AD0" w:rsidRDefault="008139E9" w:rsidP="008139E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астник</w:t>
            </w:r>
          </w:p>
        </w:tc>
      </w:tr>
      <w:tr w:rsidR="008139E9" w:rsidTr="008139E9">
        <w:trPr>
          <w:trHeight w:val="288"/>
        </w:trPr>
        <w:tc>
          <w:tcPr>
            <w:tcW w:w="3994" w:type="dxa"/>
          </w:tcPr>
          <w:p w:rsidR="008139E9" w:rsidRDefault="008139E9" w:rsidP="008139E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Яблонская Ангелина</w:t>
            </w:r>
          </w:p>
        </w:tc>
        <w:tc>
          <w:tcPr>
            <w:tcW w:w="873" w:type="dxa"/>
          </w:tcPr>
          <w:p w:rsidR="008139E9" w:rsidRDefault="008139E9" w:rsidP="008139E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б</w:t>
            </w:r>
          </w:p>
        </w:tc>
        <w:tc>
          <w:tcPr>
            <w:tcW w:w="2340" w:type="dxa"/>
          </w:tcPr>
          <w:p w:rsidR="008139E9" w:rsidRDefault="008139E9" w:rsidP="008139E9">
            <w:r w:rsidRPr="00FB2839">
              <w:rPr>
                <w:rFonts w:ascii="Times New Roman" w:hAnsi="Times New Roman"/>
                <w:sz w:val="28"/>
              </w:rPr>
              <w:t>муниципальный</w:t>
            </w:r>
          </w:p>
        </w:tc>
        <w:tc>
          <w:tcPr>
            <w:tcW w:w="2256" w:type="dxa"/>
          </w:tcPr>
          <w:p w:rsidR="008139E9" w:rsidRDefault="008139E9" w:rsidP="008139E9">
            <w:r w:rsidRPr="009C5F8C">
              <w:rPr>
                <w:rFonts w:ascii="Times New Roman" w:hAnsi="Times New Roman"/>
                <w:sz w:val="28"/>
              </w:rPr>
              <w:t>участник</w:t>
            </w:r>
          </w:p>
        </w:tc>
      </w:tr>
      <w:tr w:rsidR="008139E9" w:rsidTr="008139E9">
        <w:trPr>
          <w:trHeight w:val="288"/>
        </w:trPr>
        <w:tc>
          <w:tcPr>
            <w:tcW w:w="3994" w:type="dxa"/>
          </w:tcPr>
          <w:p w:rsidR="008139E9" w:rsidRDefault="008139E9" w:rsidP="008139E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евостьянова Екатерина</w:t>
            </w:r>
          </w:p>
        </w:tc>
        <w:tc>
          <w:tcPr>
            <w:tcW w:w="873" w:type="dxa"/>
          </w:tcPr>
          <w:p w:rsidR="008139E9" w:rsidRDefault="008139E9" w:rsidP="008139E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а</w:t>
            </w:r>
          </w:p>
        </w:tc>
        <w:tc>
          <w:tcPr>
            <w:tcW w:w="2340" w:type="dxa"/>
          </w:tcPr>
          <w:p w:rsidR="008139E9" w:rsidRDefault="008139E9" w:rsidP="008139E9">
            <w:r w:rsidRPr="00FB2839">
              <w:rPr>
                <w:rFonts w:ascii="Times New Roman" w:hAnsi="Times New Roman"/>
                <w:sz w:val="28"/>
              </w:rPr>
              <w:t>муниципальный</w:t>
            </w:r>
          </w:p>
        </w:tc>
        <w:tc>
          <w:tcPr>
            <w:tcW w:w="2256" w:type="dxa"/>
          </w:tcPr>
          <w:p w:rsidR="008139E9" w:rsidRDefault="008139E9" w:rsidP="008139E9">
            <w:r w:rsidRPr="009C5F8C">
              <w:rPr>
                <w:rFonts w:ascii="Times New Roman" w:hAnsi="Times New Roman"/>
                <w:sz w:val="28"/>
              </w:rPr>
              <w:t>участник</w:t>
            </w:r>
          </w:p>
        </w:tc>
      </w:tr>
      <w:tr w:rsidR="008139E9" w:rsidTr="008139E9">
        <w:trPr>
          <w:trHeight w:val="288"/>
        </w:trPr>
        <w:tc>
          <w:tcPr>
            <w:tcW w:w="3994" w:type="dxa"/>
          </w:tcPr>
          <w:p w:rsidR="008139E9" w:rsidRDefault="008139E9" w:rsidP="008139E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ихверова Дарья</w:t>
            </w:r>
          </w:p>
        </w:tc>
        <w:tc>
          <w:tcPr>
            <w:tcW w:w="873" w:type="dxa"/>
          </w:tcPr>
          <w:p w:rsidR="008139E9" w:rsidRDefault="008139E9" w:rsidP="008139E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а</w:t>
            </w:r>
          </w:p>
        </w:tc>
        <w:tc>
          <w:tcPr>
            <w:tcW w:w="2340" w:type="dxa"/>
          </w:tcPr>
          <w:p w:rsidR="008139E9" w:rsidRDefault="008139E9" w:rsidP="008139E9">
            <w:r w:rsidRPr="00FB2839">
              <w:rPr>
                <w:rFonts w:ascii="Times New Roman" w:hAnsi="Times New Roman"/>
                <w:sz w:val="28"/>
              </w:rPr>
              <w:t>муниципальный</w:t>
            </w:r>
          </w:p>
        </w:tc>
        <w:tc>
          <w:tcPr>
            <w:tcW w:w="2256" w:type="dxa"/>
          </w:tcPr>
          <w:p w:rsidR="008139E9" w:rsidRDefault="008139E9" w:rsidP="008139E9">
            <w:r w:rsidRPr="009C5F8C">
              <w:rPr>
                <w:rFonts w:ascii="Times New Roman" w:hAnsi="Times New Roman"/>
                <w:sz w:val="28"/>
              </w:rPr>
              <w:t>участник</w:t>
            </w:r>
          </w:p>
        </w:tc>
      </w:tr>
      <w:tr w:rsidR="008139E9" w:rsidTr="008139E9">
        <w:trPr>
          <w:trHeight w:val="288"/>
        </w:trPr>
        <w:tc>
          <w:tcPr>
            <w:tcW w:w="3994" w:type="dxa"/>
          </w:tcPr>
          <w:p w:rsidR="008139E9" w:rsidRDefault="008139E9" w:rsidP="008139E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ликина Александра</w:t>
            </w:r>
          </w:p>
        </w:tc>
        <w:tc>
          <w:tcPr>
            <w:tcW w:w="873" w:type="dxa"/>
          </w:tcPr>
          <w:p w:rsidR="008139E9" w:rsidRDefault="008139E9" w:rsidP="008139E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в</w:t>
            </w:r>
          </w:p>
        </w:tc>
        <w:tc>
          <w:tcPr>
            <w:tcW w:w="2340" w:type="dxa"/>
          </w:tcPr>
          <w:p w:rsidR="008139E9" w:rsidRDefault="008139E9" w:rsidP="008139E9">
            <w:r w:rsidRPr="00FB2839">
              <w:rPr>
                <w:rFonts w:ascii="Times New Roman" w:hAnsi="Times New Roman"/>
                <w:sz w:val="28"/>
              </w:rPr>
              <w:t>муниципальный</w:t>
            </w:r>
          </w:p>
        </w:tc>
        <w:tc>
          <w:tcPr>
            <w:tcW w:w="2256" w:type="dxa"/>
          </w:tcPr>
          <w:p w:rsidR="008139E9" w:rsidRDefault="008139E9" w:rsidP="008139E9">
            <w:r w:rsidRPr="009C5F8C">
              <w:rPr>
                <w:rFonts w:ascii="Times New Roman" w:hAnsi="Times New Roman"/>
                <w:sz w:val="28"/>
              </w:rPr>
              <w:t>участник</w:t>
            </w:r>
          </w:p>
        </w:tc>
      </w:tr>
      <w:tr w:rsidR="008139E9" w:rsidTr="008139E9">
        <w:trPr>
          <w:trHeight w:val="288"/>
        </w:trPr>
        <w:tc>
          <w:tcPr>
            <w:tcW w:w="3994" w:type="dxa"/>
          </w:tcPr>
          <w:p w:rsidR="008139E9" w:rsidRDefault="008139E9" w:rsidP="008139E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пицына Алена</w:t>
            </w:r>
          </w:p>
        </w:tc>
        <w:tc>
          <w:tcPr>
            <w:tcW w:w="873" w:type="dxa"/>
          </w:tcPr>
          <w:p w:rsidR="008139E9" w:rsidRDefault="008139E9" w:rsidP="008139E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б</w:t>
            </w:r>
          </w:p>
        </w:tc>
        <w:tc>
          <w:tcPr>
            <w:tcW w:w="2340" w:type="dxa"/>
          </w:tcPr>
          <w:p w:rsidR="008139E9" w:rsidRDefault="008139E9" w:rsidP="008139E9">
            <w:r w:rsidRPr="00FB2839">
              <w:rPr>
                <w:rFonts w:ascii="Times New Roman" w:hAnsi="Times New Roman"/>
                <w:sz w:val="28"/>
              </w:rPr>
              <w:t>муниципальный</w:t>
            </w:r>
          </w:p>
        </w:tc>
        <w:tc>
          <w:tcPr>
            <w:tcW w:w="2256" w:type="dxa"/>
          </w:tcPr>
          <w:p w:rsidR="008139E9" w:rsidRDefault="008139E9" w:rsidP="008139E9">
            <w:r w:rsidRPr="009C5F8C">
              <w:rPr>
                <w:rFonts w:ascii="Times New Roman" w:hAnsi="Times New Roman"/>
                <w:sz w:val="28"/>
              </w:rPr>
              <w:t>участник</w:t>
            </w:r>
          </w:p>
        </w:tc>
      </w:tr>
      <w:tr w:rsidR="008139E9" w:rsidTr="008139E9">
        <w:trPr>
          <w:trHeight w:val="288"/>
        </w:trPr>
        <w:tc>
          <w:tcPr>
            <w:tcW w:w="3994" w:type="dxa"/>
          </w:tcPr>
          <w:p w:rsidR="008139E9" w:rsidRDefault="008139E9" w:rsidP="008139E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очков Кирилл</w:t>
            </w:r>
          </w:p>
        </w:tc>
        <w:tc>
          <w:tcPr>
            <w:tcW w:w="873" w:type="dxa"/>
          </w:tcPr>
          <w:p w:rsidR="008139E9" w:rsidRDefault="008139E9" w:rsidP="008139E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б</w:t>
            </w:r>
          </w:p>
        </w:tc>
        <w:tc>
          <w:tcPr>
            <w:tcW w:w="2340" w:type="dxa"/>
          </w:tcPr>
          <w:p w:rsidR="008139E9" w:rsidRDefault="008139E9" w:rsidP="008139E9">
            <w:r w:rsidRPr="00FB2839">
              <w:rPr>
                <w:rFonts w:ascii="Times New Roman" w:hAnsi="Times New Roman"/>
                <w:sz w:val="28"/>
              </w:rPr>
              <w:t>муниципальный</w:t>
            </w:r>
          </w:p>
        </w:tc>
        <w:tc>
          <w:tcPr>
            <w:tcW w:w="2256" w:type="dxa"/>
          </w:tcPr>
          <w:p w:rsidR="008139E9" w:rsidRDefault="008139E9" w:rsidP="008139E9">
            <w:r w:rsidRPr="009C5F8C">
              <w:rPr>
                <w:rFonts w:ascii="Times New Roman" w:hAnsi="Times New Roman"/>
                <w:sz w:val="28"/>
              </w:rPr>
              <w:t>участник</w:t>
            </w:r>
          </w:p>
        </w:tc>
      </w:tr>
      <w:tr w:rsidR="008139E9" w:rsidTr="008139E9">
        <w:trPr>
          <w:trHeight w:val="288"/>
        </w:trPr>
        <w:tc>
          <w:tcPr>
            <w:tcW w:w="3994" w:type="dxa"/>
          </w:tcPr>
          <w:p w:rsidR="008139E9" w:rsidRPr="008139E9" w:rsidRDefault="008139E9" w:rsidP="008139E9">
            <w:pPr>
              <w:rPr>
                <w:rFonts w:ascii="Times New Roman" w:hAnsi="Times New Roman"/>
                <w:b/>
                <w:sz w:val="28"/>
              </w:rPr>
            </w:pPr>
            <w:r w:rsidRPr="008139E9">
              <w:rPr>
                <w:rFonts w:ascii="Times New Roman" w:hAnsi="Times New Roman"/>
                <w:b/>
                <w:sz w:val="28"/>
              </w:rPr>
              <w:t>Евсеева Вера</w:t>
            </w:r>
          </w:p>
        </w:tc>
        <w:tc>
          <w:tcPr>
            <w:tcW w:w="873" w:type="dxa"/>
          </w:tcPr>
          <w:p w:rsidR="008139E9" w:rsidRPr="008139E9" w:rsidRDefault="008139E9" w:rsidP="008139E9">
            <w:pPr>
              <w:rPr>
                <w:rFonts w:ascii="Times New Roman" w:hAnsi="Times New Roman"/>
                <w:b/>
                <w:sz w:val="28"/>
              </w:rPr>
            </w:pPr>
            <w:r w:rsidRPr="008139E9">
              <w:rPr>
                <w:rFonts w:ascii="Times New Roman" w:hAnsi="Times New Roman"/>
                <w:b/>
                <w:sz w:val="28"/>
              </w:rPr>
              <w:t>10а</w:t>
            </w:r>
          </w:p>
        </w:tc>
        <w:tc>
          <w:tcPr>
            <w:tcW w:w="2340" w:type="dxa"/>
          </w:tcPr>
          <w:p w:rsidR="008139E9" w:rsidRPr="008139E9" w:rsidRDefault="008139E9" w:rsidP="008139E9">
            <w:pPr>
              <w:rPr>
                <w:b/>
              </w:rPr>
            </w:pPr>
            <w:r w:rsidRPr="008139E9">
              <w:rPr>
                <w:rFonts w:ascii="Times New Roman" w:hAnsi="Times New Roman"/>
                <w:b/>
                <w:sz w:val="28"/>
              </w:rPr>
              <w:t>муниципальный</w:t>
            </w:r>
          </w:p>
        </w:tc>
        <w:tc>
          <w:tcPr>
            <w:tcW w:w="2256" w:type="dxa"/>
          </w:tcPr>
          <w:p w:rsidR="008139E9" w:rsidRPr="008139E9" w:rsidRDefault="008139E9" w:rsidP="008139E9">
            <w:pPr>
              <w:rPr>
                <w:b/>
              </w:rPr>
            </w:pPr>
            <w:r w:rsidRPr="008139E9">
              <w:rPr>
                <w:rFonts w:ascii="Times New Roman" w:hAnsi="Times New Roman"/>
                <w:b/>
                <w:sz w:val="28"/>
              </w:rPr>
              <w:t>победитель</w:t>
            </w:r>
          </w:p>
        </w:tc>
      </w:tr>
    </w:tbl>
    <w:p w:rsidR="00C37571" w:rsidRPr="00250856" w:rsidRDefault="00C37571" w:rsidP="00F37FC4">
      <w:pPr>
        <w:rPr>
          <w:rFonts w:ascii="Times New Roman" w:hAnsi="Times New Roman" w:cs="Times New Roman"/>
          <w:sz w:val="28"/>
          <w:szCs w:val="28"/>
        </w:rPr>
      </w:pPr>
      <w:r w:rsidRPr="00250856">
        <w:rPr>
          <w:rFonts w:ascii="Times New Roman" w:hAnsi="Times New Roman" w:cs="Times New Roman"/>
          <w:sz w:val="28"/>
          <w:szCs w:val="28"/>
        </w:rPr>
        <w:t xml:space="preserve">       В период с 4 по 8 октября 2021 года в нашей школе прошла выставка работ из природного материала «Осень золотая», в которой приняли участие обучающиеся 1-11 классов.  В конкурсном отборе участвовало более 180 работ. Творческие работы ребят украсили коридор третьего этажа и напомнили, что осень  - это радостное, яркое и счастливое временя года. </w:t>
      </w:r>
    </w:p>
    <w:p w:rsidR="005F5EAC" w:rsidRPr="00250856" w:rsidRDefault="005F5EAC" w:rsidP="00F37FC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508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 октября 2021 года при поддержке администрации Березовского района  в МБОУ «Зыковская СОШ» состоялась </w:t>
      </w:r>
      <w:r w:rsidRPr="00250856">
        <w:rPr>
          <w:rFonts w:ascii="Times New Roman" w:hAnsi="Times New Roman" w:cs="Times New Roman"/>
          <w:sz w:val="28"/>
          <w:szCs w:val="28"/>
        </w:rPr>
        <w:t>торжественная  церемония открытия Парты Героя - кавалера трех  орденов Славы Степана Ивановича Трубина. Таким образом наша школа присоединилась к Всероссийскому образовательному проекту "Парта Героя",</w:t>
      </w:r>
      <w:r w:rsidR="00F40002" w:rsidRPr="00250856">
        <w:rPr>
          <w:rFonts w:ascii="Times New Roman" w:hAnsi="Times New Roman" w:cs="Times New Roman"/>
          <w:sz w:val="28"/>
          <w:szCs w:val="28"/>
        </w:rPr>
        <w:t xml:space="preserve"> </w:t>
      </w:r>
      <w:r w:rsidRPr="00250856">
        <w:rPr>
          <w:rFonts w:ascii="Times New Roman" w:hAnsi="Times New Roman" w:cs="Times New Roman"/>
          <w:sz w:val="28"/>
          <w:szCs w:val="28"/>
        </w:rPr>
        <w:t>который начал свою реализацию в Красноярском крае в 2018 году. Инициатором проекта является депутат Государственной Думы Российской Федерации, заместитель председателя комитета по обороне Государственной Думы Российской Федерации Юрий Николаевич Швыткин.</w:t>
      </w:r>
    </w:p>
    <w:p w:rsidR="0013153C" w:rsidRPr="005F5EAC" w:rsidRDefault="001A53BC" w:rsidP="00C375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 </w:t>
      </w:r>
      <w:r w:rsidR="00CF372B" w:rsidRPr="005F5EAC">
        <w:rPr>
          <w:rFonts w:ascii="Times New Roman" w:hAnsi="Times New Roman" w:cs="Times New Roman"/>
          <w:spacing w:val="-1"/>
          <w:sz w:val="28"/>
          <w:szCs w:val="28"/>
        </w:rPr>
        <w:t xml:space="preserve">В период с 26.09 по 01.10.2021 года  прошла акция </w:t>
      </w:r>
      <w:r w:rsidR="009D7501" w:rsidRPr="005F5EAC">
        <w:rPr>
          <w:rFonts w:ascii="Times New Roman" w:hAnsi="Times New Roman" w:cs="Times New Roman"/>
          <w:spacing w:val="-1"/>
          <w:sz w:val="28"/>
          <w:szCs w:val="28"/>
        </w:rPr>
        <w:t>«Пожилой человек – это мудрости век»</w:t>
      </w:r>
      <w:r w:rsidR="00BD65DE" w:rsidRPr="005F5EAC">
        <w:rPr>
          <w:rFonts w:ascii="Times New Roman" w:hAnsi="Times New Roman" w:cs="Times New Roman"/>
          <w:spacing w:val="-1"/>
          <w:sz w:val="28"/>
          <w:szCs w:val="28"/>
        </w:rPr>
        <w:t xml:space="preserve">, в рамках </w:t>
      </w:r>
      <w:r w:rsidR="0013153C" w:rsidRPr="005F5EAC">
        <w:rPr>
          <w:rFonts w:ascii="Times New Roman" w:hAnsi="Times New Roman" w:cs="Times New Roman"/>
          <w:sz w:val="28"/>
          <w:szCs w:val="28"/>
        </w:rPr>
        <w:t>акции были проведены следующие добровольческие мероприятия под девизом «Добро нести – Добру учиться!»:</w:t>
      </w:r>
    </w:p>
    <w:p w:rsidR="00CF372B" w:rsidRDefault="00CF372B" w:rsidP="00C85E46">
      <w:pPr>
        <w:pStyle w:val="a3"/>
        <w:numPr>
          <w:ilvl w:val="0"/>
          <w:numId w:val="3"/>
        </w:numPr>
        <w:shd w:val="clear" w:color="auto" w:fill="FDFDFD"/>
        <w:tabs>
          <w:tab w:val="left" w:pos="1428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дресная помощь пожилым людям;</w:t>
      </w:r>
    </w:p>
    <w:p w:rsidR="00CF372B" w:rsidRDefault="00CF372B" w:rsidP="00C85E46">
      <w:pPr>
        <w:pStyle w:val="a3"/>
        <w:numPr>
          <w:ilvl w:val="0"/>
          <w:numId w:val="3"/>
        </w:numPr>
        <w:shd w:val="clear" w:color="auto" w:fill="FDFDFD"/>
        <w:tabs>
          <w:tab w:val="left" w:pos="1428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День добрых дел»</w:t>
      </w:r>
    </w:p>
    <w:p w:rsidR="008F7EC7" w:rsidRPr="008F7EC7" w:rsidRDefault="008F7EC7" w:rsidP="00C85E46">
      <w:pPr>
        <w:pStyle w:val="a3"/>
        <w:numPr>
          <w:ilvl w:val="0"/>
          <w:numId w:val="3"/>
        </w:numPr>
        <w:shd w:val="clear" w:color="auto" w:fill="FDFDFD"/>
        <w:tabs>
          <w:tab w:val="left" w:pos="1428"/>
        </w:tabs>
        <w:spacing w:before="0" w:beforeAutospacing="0" w:after="0" w:afterAutospacing="0"/>
        <w:jc w:val="both"/>
        <w:rPr>
          <w:sz w:val="28"/>
          <w:szCs w:val="28"/>
        </w:rPr>
      </w:pPr>
      <w:r w:rsidRPr="008F7EC7">
        <w:rPr>
          <w:sz w:val="28"/>
          <w:szCs w:val="28"/>
        </w:rPr>
        <w:t>беседы «Добро в каждом из нас!», «Спешите делать добро!», «Дорогою добра»</w:t>
      </w:r>
      <w:r w:rsidR="00250856">
        <w:rPr>
          <w:sz w:val="28"/>
          <w:szCs w:val="28"/>
        </w:rPr>
        <w:t>.</w:t>
      </w:r>
    </w:p>
    <w:p w:rsidR="00225E8B" w:rsidRDefault="00CF372B" w:rsidP="00DB183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ктябре наши ребята приняли активное участие во Всероссийской акции «Мое детство – война». </w:t>
      </w:r>
    </w:p>
    <w:p w:rsidR="00225E8B" w:rsidRPr="008F7EC7" w:rsidRDefault="00225E8B" w:rsidP="00225E8B">
      <w:pPr>
        <w:rPr>
          <w:rFonts w:ascii="Times New Roman" w:hAnsi="Times New Roman" w:cs="Times New Roman"/>
          <w:sz w:val="28"/>
          <w:szCs w:val="28"/>
        </w:rPr>
      </w:pPr>
      <w:r w:rsidRPr="008F7EC7">
        <w:rPr>
          <w:rFonts w:ascii="Times New Roman" w:hAnsi="Times New Roman" w:cs="Times New Roman"/>
          <w:sz w:val="28"/>
          <w:szCs w:val="28"/>
        </w:rPr>
        <w:t xml:space="preserve">              В рамках проекта  «Историческая память»  в МБОУ «Зыковская СОШ» прошла акция «Герои России». В период с 29 октября по 3 ноября 2021 года в школе с учащимися проведены классные часы  «Герои России»,  в ходе которых обучающиеся познакомились с  краткой биографией  пятнадцати  Героев Российской Федерации, жизнь и судьба которых связана с Красноярским краем.  Ребята  узнали кто такой герой, за какие подвиги дается государственная награда «Герой России», а также личные истории подвига «Героев». В завершении урока ребята получили  в подарок постеры, в которых рассказывается о государственных символах России и сувениры.</w:t>
      </w:r>
    </w:p>
    <w:p w:rsidR="008F7EC7" w:rsidRDefault="00CF372B" w:rsidP="00DB183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Pr="00CF372B">
        <w:rPr>
          <w:rFonts w:ascii="Times New Roman" w:hAnsi="Times New Roman" w:cs="Times New Roman"/>
          <w:b/>
          <w:sz w:val="28"/>
          <w:szCs w:val="28"/>
        </w:rPr>
        <w:t xml:space="preserve">ноябре </w:t>
      </w:r>
      <w:r w:rsidRPr="00CF372B">
        <w:rPr>
          <w:rFonts w:ascii="Times New Roman" w:hAnsi="Times New Roman" w:cs="Times New Roman"/>
          <w:sz w:val="28"/>
          <w:szCs w:val="28"/>
        </w:rPr>
        <w:t>у обучающихся 1 классов</w:t>
      </w:r>
      <w:r w:rsidR="00BD65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шли праздничные мероприятия «Посвящение в первоклассники». </w:t>
      </w:r>
    </w:p>
    <w:p w:rsidR="00F248D5" w:rsidRDefault="00CF372B" w:rsidP="00DB183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обучающиеся школы приняли участие в </w:t>
      </w:r>
      <w:r w:rsidR="00BD65DE">
        <w:rPr>
          <w:rFonts w:ascii="Times New Roman" w:hAnsi="Times New Roman" w:cs="Times New Roman"/>
          <w:sz w:val="28"/>
          <w:szCs w:val="28"/>
        </w:rPr>
        <w:t>декадн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48D5">
        <w:rPr>
          <w:rFonts w:ascii="Times New Roman" w:hAnsi="Times New Roman" w:cs="Times New Roman"/>
          <w:sz w:val="28"/>
          <w:szCs w:val="28"/>
        </w:rPr>
        <w:t>«Здоровое питание – активное долголетие», в рамках которо</w:t>
      </w:r>
      <w:r w:rsidR="00BD65DE">
        <w:rPr>
          <w:rFonts w:ascii="Times New Roman" w:hAnsi="Times New Roman" w:cs="Times New Roman"/>
          <w:sz w:val="28"/>
          <w:szCs w:val="28"/>
        </w:rPr>
        <w:t>го</w:t>
      </w:r>
      <w:r w:rsidR="00F248D5">
        <w:rPr>
          <w:rFonts w:ascii="Times New Roman" w:hAnsi="Times New Roman" w:cs="Times New Roman"/>
          <w:sz w:val="28"/>
          <w:szCs w:val="28"/>
        </w:rPr>
        <w:t xml:space="preserve"> проведены  следующие мероприятия:</w:t>
      </w:r>
    </w:p>
    <w:p w:rsidR="00FA2D63" w:rsidRPr="00FA2D63" w:rsidRDefault="00F248D5" w:rsidP="00C85E46">
      <w:pPr>
        <w:pStyle w:val="a7"/>
        <w:numPr>
          <w:ilvl w:val="0"/>
          <w:numId w:val="2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Беседы по формированию культуры здорового питания</w:t>
      </w:r>
      <w:r w:rsidR="00FA2D63">
        <w:rPr>
          <w:rFonts w:ascii="Times New Roman" w:hAnsi="Times New Roman" w:cs="Times New Roman"/>
          <w:sz w:val="28"/>
          <w:szCs w:val="28"/>
        </w:rPr>
        <w:t>.</w:t>
      </w:r>
    </w:p>
    <w:p w:rsidR="00DB183B" w:rsidRPr="00FA2D63" w:rsidRDefault="00FA2D63" w:rsidP="00C85E46">
      <w:pPr>
        <w:pStyle w:val="a7"/>
        <w:numPr>
          <w:ilvl w:val="0"/>
          <w:numId w:val="2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BD65DE">
        <w:rPr>
          <w:rFonts w:ascii="Times New Roman" w:hAnsi="Times New Roman" w:cs="Times New Roman"/>
          <w:sz w:val="28"/>
          <w:szCs w:val="28"/>
        </w:rPr>
        <w:t xml:space="preserve">рисунков и </w:t>
      </w:r>
      <w:r>
        <w:rPr>
          <w:rFonts w:ascii="Times New Roman" w:hAnsi="Times New Roman" w:cs="Times New Roman"/>
          <w:sz w:val="28"/>
          <w:szCs w:val="28"/>
        </w:rPr>
        <w:t xml:space="preserve">плакатов «Полезные и вредные продукты». </w:t>
      </w:r>
    </w:p>
    <w:p w:rsidR="00FA2D63" w:rsidRDefault="00FA2D63" w:rsidP="00C85E46">
      <w:pPr>
        <w:pStyle w:val="a7"/>
        <w:numPr>
          <w:ilvl w:val="0"/>
          <w:numId w:val="2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ки – презентации «Я – то, что я ем».</w:t>
      </w:r>
    </w:p>
    <w:tbl>
      <w:tblPr>
        <w:tblStyle w:val="ac"/>
        <w:tblW w:w="9321" w:type="dxa"/>
        <w:tblInd w:w="250" w:type="dxa"/>
        <w:tblLook w:val="0000"/>
      </w:tblPr>
      <w:tblGrid>
        <w:gridCol w:w="4135"/>
        <w:gridCol w:w="932"/>
        <w:gridCol w:w="2452"/>
        <w:gridCol w:w="1802"/>
      </w:tblGrid>
      <w:tr w:rsidR="003631E4" w:rsidRPr="007A3407" w:rsidTr="003631E4">
        <w:trPr>
          <w:trHeight w:val="288"/>
        </w:trPr>
        <w:tc>
          <w:tcPr>
            <w:tcW w:w="9321" w:type="dxa"/>
            <w:gridSpan w:val="4"/>
          </w:tcPr>
          <w:p w:rsidR="003631E4" w:rsidRPr="007A3407" w:rsidRDefault="003631E4" w:rsidP="00280ACD">
            <w:pPr>
              <w:rPr>
                <w:rFonts w:ascii="Times New Roman" w:hAnsi="Times New Roman"/>
                <w:sz w:val="28"/>
              </w:rPr>
            </w:pPr>
            <w:r w:rsidRPr="008900A0">
              <w:rPr>
                <w:rFonts w:ascii="Times New Roman" w:hAnsi="Times New Roman"/>
                <w:b/>
                <w:sz w:val="28"/>
              </w:rPr>
              <w:t>Муниципальный  конкурс</w:t>
            </w:r>
            <w:r>
              <w:rPr>
                <w:rFonts w:ascii="Times New Roman" w:hAnsi="Times New Roman"/>
                <w:b/>
                <w:sz w:val="28"/>
              </w:rPr>
              <w:t xml:space="preserve"> детского и юношеского творчества, посвященный Дню Матери «Подарок моей маме</w:t>
            </w:r>
            <w:r w:rsidRPr="008900A0">
              <w:rPr>
                <w:rFonts w:ascii="Times New Roman" w:hAnsi="Times New Roman"/>
                <w:b/>
                <w:sz w:val="28"/>
              </w:rPr>
              <w:t>».</w:t>
            </w:r>
          </w:p>
        </w:tc>
      </w:tr>
      <w:tr w:rsidR="003631E4" w:rsidRPr="00EA6BB5" w:rsidTr="003631E4">
        <w:trPr>
          <w:trHeight w:val="288"/>
        </w:trPr>
        <w:tc>
          <w:tcPr>
            <w:tcW w:w="4135" w:type="dxa"/>
          </w:tcPr>
          <w:p w:rsidR="003631E4" w:rsidRPr="00150A61" w:rsidRDefault="003631E4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остыко Алена </w:t>
            </w:r>
          </w:p>
        </w:tc>
        <w:tc>
          <w:tcPr>
            <w:tcW w:w="932" w:type="dxa"/>
          </w:tcPr>
          <w:p w:rsidR="003631E4" w:rsidRPr="00150A61" w:rsidRDefault="003631E4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б</w:t>
            </w:r>
          </w:p>
        </w:tc>
        <w:tc>
          <w:tcPr>
            <w:tcW w:w="2452" w:type="dxa"/>
          </w:tcPr>
          <w:p w:rsidR="003631E4" w:rsidRPr="008900A0" w:rsidRDefault="003631E4" w:rsidP="00280ACD">
            <w:pPr>
              <w:jc w:val="center"/>
              <w:rPr>
                <w:rFonts w:ascii="Times New Roman" w:hAnsi="Times New Roman"/>
                <w:sz w:val="28"/>
              </w:rPr>
            </w:pPr>
            <w:r w:rsidRPr="008900A0">
              <w:rPr>
                <w:rFonts w:ascii="Times New Roman" w:hAnsi="Times New Roman"/>
                <w:sz w:val="28"/>
              </w:rPr>
              <w:t>Муниципальный</w:t>
            </w:r>
          </w:p>
        </w:tc>
        <w:tc>
          <w:tcPr>
            <w:tcW w:w="1802" w:type="dxa"/>
          </w:tcPr>
          <w:p w:rsidR="003631E4" w:rsidRPr="00EA6BB5" w:rsidRDefault="003631E4" w:rsidP="00280AC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место</w:t>
            </w:r>
          </w:p>
        </w:tc>
      </w:tr>
      <w:tr w:rsidR="003631E4" w:rsidRPr="00150A61" w:rsidTr="003631E4">
        <w:trPr>
          <w:trHeight w:val="288"/>
        </w:trPr>
        <w:tc>
          <w:tcPr>
            <w:tcW w:w="4135" w:type="dxa"/>
          </w:tcPr>
          <w:p w:rsidR="003631E4" w:rsidRPr="00150A61" w:rsidRDefault="003631E4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Шимчишина Дарья </w:t>
            </w:r>
          </w:p>
        </w:tc>
        <w:tc>
          <w:tcPr>
            <w:tcW w:w="932" w:type="dxa"/>
          </w:tcPr>
          <w:p w:rsidR="003631E4" w:rsidRPr="00150A61" w:rsidRDefault="003631E4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в</w:t>
            </w:r>
          </w:p>
        </w:tc>
        <w:tc>
          <w:tcPr>
            <w:tcW w:w="2452" w:type="dxa"/>
          </w:tcPr>
          <w:p w:rsidR="003631E4" w:rsidRPr="00150A61" w:rsidRDefault="003631E4" w:rsidP="00280ACD">
            <w:pPr>
              <w:jc w:val="center"/>
              <w:rPr>
                <w:rFonts w:ascii="Times New Roman" w:hAnsi="Times New Roman"/>
                <w:sz w:val="28"/>
              </w:rPr>
            </w:pPr>
            <w:r w:rsidRPr="008900A0">
              <w:rPr>
                <w:rFonts w:ascii="Times New Roman" w:hAnsi="Times New Roman"/>
                <w:sz w:val="28"/>
              </w:rPr>
              <w:t>Муниципальный</w:t>
            </w:r>
          </w:p>
        </w:tc>
        <w:tc>
          <w:tcPr>
            <w:tcW w:w="1802" w:type="dxa"/>
          </w:tcPr>
          <w:p w:rsidR="003631E4" w:rsidRPr="00150A61" w:rsidRDefault="003631E4" w:rsidP="00280AC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место</w:t>
            </w:r>
          </w:p>
        </w:tc>
      </w:tr>
      <w:tr w:rsidR="003631E4" w:rsidRPr="00150A61" w:rsidTr="003631E4">
        <w:trPr>
          <w:trHeight w:val="288"/>
        </w:trPr>
        <w:tc>
          <w:tcPr>
            <w:tcW w:w="4135" w:type="dxa"/>
          </w:tcPr>
          <w:p w:rsidR="003631E4" w:rsidRPr="00150A61" w:rsidRDefault="003631E4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Юшина Дарья</w:t>
            </w:r>
          </w:p>
        </w:tc>
        <w:tc>
          <w:tcPr>
            <w:tcW w:w="932" w:type="dxa"/>
          </w:tcPr>
          <w:p w:rsidR="003631E4" w:rsidRPr="00150A61" w:rsidRDefault="003631E4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б</w:t>
            </w:r>
          </w:p>
        </w:tc>
        <w:tc>
          <w:tcPr>
            <w:tcW w:w="2452" w:type="dxa"/>
          </w:tcPr>
          <w:p w:rsidR="003631E4" w:rsidRPr="00150A61" w:rsidRDefault="003631E4" w:rsidP="00280ACD">
            <w:pPr>
              <w:jc w:val="center"/>
              <w:rPr>
                <w:rFonts w:ascii="Times New Roman" w:hAnsi="Times New Roman"/>
                <w:sz w:val="28"/>
              </w:rPr>
            </w:pPr>
            <w:r w:rsidRPr="008900A0">
              <w:rPr>
                <w:rFonts w:ascii="Times New Roman" w:hAnsi="Times New Roman"/>
                <w:sz w:val="28"/>
              </w:rPr>
              <w:t>Муниципальный</w:t>
            </w:r>
          </w:p>
        </w:tc>
        <w:tc>
          <w:tcPr>
            <w:tcW w:w="1802" w:type="dxa"/>
          </w:tcPr>
          <w:p w:rsidR="003631E4" w:rsidRPr="00150A61" w:rsidRDefault="003631E4" w:rsidP="00280AC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место</w:t>
            </w:r>
          </w:p>
        </w:tc>
      </w:tr>
      <w:tr w:rsidR="003631E4" w:rsidRPr="00150A61" w:rsidTr="003631E4">
        <w:trPr>
          <w:trHeight w:val="288"/>
        </w:trPr>
        <w:tc>
          <w:tcPr>
            <w:tcW w:w="4135" w:type="dxa"/>
          </w:tcPr>
          <w:p w:rsidR="003631E4" w:rsidRPr="00150A61" w:rsidRDefault="003631E4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иклушова Лиза</w:t>
            </w:r>
          </w:p>
        </w:tc>
        <w:tc>
          <w:tcPr>
            <w:tcW w:w="932" w:type="dxa"/>
          </w:tcPr>
          <w:p w:rsidR="003631E4" w:rsidRPr="00150A61" w:rsidRDefault="003631E4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в</w:t>
            </w:r>
          </w:p>
        </w:tc>
        <w:tc>
          <w:tcPr>
            <w:tcW w:w="2452" w:type="dxa"/>
          </w:tcPr>
          <w:p w:rsidR="003631E4" w:rsidRPr="00150A61" w:rsidRDefault="003631E4" w:rsidP="00280ACD">
            <w:pPr>
              <w:jc w:val="center"/>
              <w:rPr>
                <w:rFonts w:ascii="Times New Roman" w:hAnsi="Times New Roman"/>
                <w:sz w:val="28"/>
              </w:rPr>
            </w:pPr>
            <w:r w:rsidRPr="008900A0">
              <w:rPr>
                <w:rFonts w:ascii="Times New Roman" w:hAnsi="Times New Roman"/>
                <w:sz w:val="28"/>
              </w:rPr>
              <w:t>Муниципальный</w:t>
            </w:r>
          </w:p>
        </w:tc>
        <w:tc>
          <w:tcPr>
            <w:tcW w:w="1802" w:type="dxa"/>
          </w:tcPr>
          <w:p w:rsidR="003631E4" w:rsidRPr="00150A61" w:rsidRDefault="003631E4" w:rsidP="00280AC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астник</w:t>
            </w:r>
          </w:p>
        </w:tc>
      </w:tr>
      <w:tr w:rsidR="003631E4" w:rsidRPr="00150A61" w:rsidTr="003631E4">
        <w:trPr>
          <w:trHeight w:val="288"/>
        </w:trPr>
        <w:tc>
          <w:tcPr>
            <w:tcW w:w="4135" w:type="dxa"/>
          </w:tcPr>
          <w:p w:rsidR="003631E4" w:rsidRPr="00150A61" w:rsidRDefault="003631E4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ороков Глеб</w:t>
            </w:r>
          </w:p>
        </w:tc>
        <w:tc>
          <w:tcPr>
            <w:tcW w:w="932" w:type="dxa"/>
          </w:tcPr>
          <w:p w:rsidR="003631E4" w:rsidRPr="00150A61" w:rsidRDefault="003631E4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г</w:t>
            </w:r>
          </w:p>
        </w:tc>
        <w:tc>
          <w:tcPr>
            <w:tcW w:w="2452" w:type="dxa"/>
          </w:tcPr>
          <w:p w:rsidR="003631E4" w:rsidRPr="00150A61" w:rsidRDefault="003631E4" w:rsidP="00280ACD">
            <w:pPr>
              <w:jc w:val="center"/>
              <w:rPr>
                <w:rFonts w:ascii="Times New Roman" w:hAnsi="Times New Roman"/>
                <w:sz w:val="28"/>
              </w:rPr>
            </w:pPr>
            <w:r w:rsidRPr="008900A0">
              <w:rPr>
                <w:rFonts w:ascii="Times New Roman" w:hAnsi="Times New Roman"/>
                <w:sz w:val="28"/>
              </w:rPr>
              <w:t>Муниципальный</w:t>
            </w:r>
          </w:p>
        </w:tc>
        <w:tc>
          <w:tcPr>
            <w:tcW w:w="1802" w:type="dxa"/>
          </w:tcPr>
          <w:p w:rsidR="003631E4" w:rsidRPr="00150A61" w:rsidRDefault="003631E4" w:rsidP="00280AC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астник</w:t>
            </w:r>
          </w:p>
        </w:tc>
      </w:tr>
      <w:tr w:rsidR="003631E4" w:rsidRPr="00150A61" w:rsidTr="003631E4">
        <w:trPr>
          <w:trHeight w:val="288"/>
        </w:trPr>
        <w:tc>
          <w:tcPr>
            <w:tcW w:w="4135" w:type="dxa"/>
          </w:tcPr>
          <w:p w:rsidR="003631E4" w:rsidRPr="00150A61" w:rsidRDefault="003631E4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нтоненко Александра</w:t>
            </w:r>
          </w:p>
        </w:tc>
        <w:tc>
          <w:tcPr>
            <w:tcW w:w="932" w:type="dxa"/>
          </w:tcPr>
          <w:p w:rsidR="003631E4" w:rsidRPr="00150A61" w:rsidRDefault="003631E4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б</w:t>
            </w:r>
          </w:p>
        </w:tc>
        <w:tc>
          <w:tcPr>
            <w:tcW w:w="2452" w:type="dxa"/>
          </w:tcPr>
          <w:p w:rsidR="003631E4" w:rsidRPr="00150A61" w:rsidRDefault="003631E4" w:rsidP="00280ACD">
            <w:pPr>
              <w:jc w:val="center"/>
              <w:rPr>
                <w:rFonts w:ascii="Times New Roman" w:hAnsi="Times New Roman"/>
                <w:sz w:val="28"/>
              </w:rPr>
            </w:pPr>
            <w:r w:rsidRPr="008900A0">
              <w:rPr>
                <w:rFonts w:ascii="Times New Roman" w:hAnsi="Times New Roman"/>
                <w:sz w:val="28"/>
              </w:rPr>
              <w:t>Муниципальный</w:t>
            </w:r>
          </w:p>
        </w:tc>
        <w:tc>
          <w:tcPr>
            <w:tcW w:w="1802" w:type="dxa"/>
          </w:tcPr>
          <w:p w:rsidR="003631E4" w:rsidRPr="00150A61" w:rsidRDefault="003631E4" w:rsidP="00280AC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астник</w:t>
            </w:r>
          </w:p>
        </w:tc>
      </w:tr>
      <w:tr w:rsidR="003631E4" w:rsidRPr="00150A61" w:rsidTr="003631E4">
        <w:trPr>
          <w:trHeight w:val="288"/>
        </w:trPr>
        <w:tc>
          <w:tcPr>
            <w:tcW w:w="4135" w:type="dxa"/>
          </w:tcPr>
          <w:p w:rsidR="003631E4" w:rsidRPr="00150A61" w:rsidRDefault="003631E4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марова Настя</w:t>
            </w:r>
          </w:p>
        </w:tc>
        <w:tc>
          <w:tcPr>
            <w:tcW w:w="932" w:type="dxa"/>
          </w:tcPr>
          <w:p w:rsidR="003631E4" w:rsidRPr="00150A61" w:rsidRDefault="003631E4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г</w:t>
            </w:r>
          </w:p>
        </w:tc>
        <w:tc>
          <w:tcPr>
            <w:tcW w:w="2452" w:type="dxa"/>
          </w:tcPr>
          <w:p w:rsidR="003631E4" w:rsidRPr="00150A61" w:rsidRDefault="003631E4" w:rsidP="00280ACD">
            <w:pPr>
              <w:jc w:val="center"/>
              <w:rPr>
                <w:rFonts w:ascii="Times New Roman" w:hAnsi="Times New Roman"/>
                <w:sz w:val="28"/>
              </w:rPr>
            </w:pPr>
            <w:r w:rsidRPr="008900A0">
              <w:rPr>
                <w:rFonts w:ascii="Times New Roman" w:hAnsi="Times New Roman"/>
                <w:sz w:val="28"/>
              </w:rPr>
              <w:t>Муниципальный</w:t>
            </w:r>
          </w:p>
        </w:tc>
        <w:tc>
          <w:tcPr>
            <w:tcW w:w="1802" w:type="dxa"/>
          </w:tcPr>
          <w:p w:rsidR="003631E4" w:rsidRPr="00150A61" w:rsidRDefault="003631E4" w:rsidP="00280AC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астник</w:t>
            </w:r>
          </w:p>
        </w:tc>
      </w:tr>
      <w:tr w:rsidR="003631E4" w:rsidRPr="00150A61" w:rsidTr="003631E4">
        <w:trPr>
          <w:trHeight w:val="288"/>
        </w:trPr>
        <w:tc>
          <w:tcPr>
            <w:tcW w:w="4135" w:type="dxa"/>
          </w:tcPr>
          <w:p w:rsidR="003631E4" w:rsidRPr="00D80372" w:rsidRDefault="003631E4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ебедев Миша</w:t>
            </w:r>
          </w:p>
        </w:tc>
        <w:tc>
          <w:tcPr>
            <w:tcW w:w="932" w:type="dxa"/>
          </w:tcPr>
          <w:p w:rsidR="003631E4" w:rsidRPr="00150A61" w:rsidRDefault="003631E4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б</w:t>
            </w:r>
          </w:p>
        </w:tc>
        <w:tc>
          <w:tcPr>
            <w:tcW w:w="2452" w:type="dxa"/>
          </w:tcPr>
          <w:p w:rsidR="003631E4" w:rsidRPr="00150A61" w:rsidRDefault="003631E4" w:rsidP="00280ACD">
            <w:pPr>
              <w:jc w:val="center"/>
              <w:rPr>
                <w:rFonts w:ascii="Times New Roman" w:hAnsi="Times New Roman"/>
                <w:sz w:val="28"/>
              </w:rPr>
            </w:pPr>
            <w:r w:rsidRPr="008900A0">
              <w:rPr>
                <w:rFonts w:ascii="Times New Roman" w:hAnsi="Times New Roman"/>
                <w:sz w:val="28"/>
              </w:rPr>
              <w:t>Муниципальный</w:t>
            </w:r>
          </w:p>
        </w:tc>
        <w:tc>
          <w:tcPr>
            <w:tcW w:w="1802" w:type="dxa"/>
          </w:tcPr>
          <w:p w:rsidR="003631E4" w:rsidRPr="00150A61" w:rsidRDefault="003631E4" w:rsidP="00280AC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астник</w:t>
            </w:r>
          </w:p>
        </w:tc>
      </w:tr>
      <w:tr w:rsidR="003631E4" w:rsidRPr="00150A61" w:rsidTr="003631E4">
        <w:trPr>
          <w:trHeight w:val="288"/>
        </w:trPr>
        <w:tc>
          <w:tcPr>
            <w:tcW w:w="4135" w:type="dxa"/>
          </w:tcPr>
          <w:p w:rsidR="003631E4" w:rsidRDefault="003631E4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узеванова Полина</w:t>
            </w:r>
          </w:p>
        </w:tc>
        <w:tc>
          <w:tcPr>
            <w:tcW w:w="932" w:type="dxa"/>
          </w:tcPr>
          <w:p w:rsidR="003631E4" w:rsidRDefault="003631E4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в</w:t>
            </w:r>
          </w:p>
        </w:tc>
        <w:tc>
          <w:tcPr>
            <w:tcW w:w="2452" w:type="dxa"/>
          </w:tcPr>
          <w:p w:rsidR="003631E4" w:rsidRPr="00150A61" w:rsidRDefault="003631E4" w:rsidP="00280ACD">
            <w:pPr>
              <w:jc w:val="center"/>
              <w:rPr>
                <w:rFonts w:ascii="Times New Roman" w:hAnsi="Times New Roman"/>
                <w:sz w:val="28"/>
              </w:rPr>
            </w:pPr>
            <w:r w:rsidRPr="008900A0">
              <w:rPr>
                <w:rFonts w:ascii="Times New Roman" w:hAnsi="Times New Roman"/>
                <w:sz w:val="28"/>
              </w:rPr>
              <w:t>Муниципальный</w:t>
            </w:r>
          </w:p>
        </w:tc>
        <w:tc>
          <w:tcPr>
            <w:tcW w:w="1802" w:type="dxa"/>
          </w:tcPr>
          <w:p w:rsidR="003631E4" w:rsidRPr="00150A61" w:rsidRDefault="003631E4" w:rsidP="00280AC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астник</w:t>
            </w:r>
          </w:p>
        </w:tc>
      </w:tr>
    </w:tbl>
    <w:p w:rsidR="003631E4" w:rsidRDefault="003631E4" w:rsidP="00BD65DE">
      <w:pPr>
        <w:pStyle w:val="a7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25E8B" w:rsidRDefault="00225E8B" w:rsidP="00225E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23 ноября 2021г.  в нашей школе во 2 – 4 классах прошли внеклассные мероприятия «Дружба! Какое чудесное слово!», во время которых ребята обменивались мнениями о том, что такое дружба; какими качествами должны обладать друзья; определяли законы дружбы; делились своими впечатлениями и секретами. Особенно понравилась ребятам  игра «Подарок», в ходе которой пришли к выводу, что подарки приятно </w:t>
      </w:r>
      <w:r w:rsidR="00827A4E">
        <w:rPr>
          <w:rFonts w:ascii="Times New Roman" w:hAnsi="Times New Roman" w:cs="Times New Roman"/>
          <w:sz w:val="28"/>
          <w:szCs w:val="28"/>
        </w:rPr>
        <w:t>не только получать, но и дарить.</w:t>
      </w:r>
      <w:r>
        <w:rPr>
          <w:rFonts w:ascii="Times New Roman" w:hAnsi="Times New Roman" w:cs="Times New Roman"/>
          <w:sz w:val="28"/>
          <w:szCs w:val="28"/>
        </w:rPr>
        <w:t xml:space="preserve"> Также ученики, работая в парах, создали дизайн рукавичек и организовали еще одну чудесную игру «Всё мы делим пополам», направленную на сплочение коллектива.  </w:t>
      </w:r>
    </w:p>
    <w:p w:rsidR="006716F7" w:rsidRDefault="00827A4E" w:rsidP="006716F7">
      <w:pPr>
        <w:ind w:firstLine="142"/>
      </w:pPr>
      <w:r>
        <w:rPr>
          <w:rFonts w:ascii="Times New Roman" w:hAnsi="Times New Roman" w:cs="Times New Roman"/>
          <w:sz w:val="28"/>
        </w:rPr>
        <w:t xml:space="preserve">           </w:t>
      </w:r>
      <w:r w:rsidR="006716F7">
        <w:rPr>
          <w:rFonts w:ascii="Times New Roman" w:hAnsi="Times New Roman" w:cs="Times New Roman"/>
          <w:sz w:val="28"/>
        </w:rPr>
        <w:t>В нашей школе с 22.11.21 по</w:t>
      </w:r>
      <w:r w:rsidR="00250856">
        <w:rPr>
          <w:rFonts w:ascii="Times New Roman" w:hAnsi="Times New Roman" w:cs="Times New Roman"/>
          <w:sz w:val="28"/>
        </w:rPr>
        <w:t xml:space="preserve"> 30</w:t>
      </w:r>
      <w:r w:rsidR="006716F7">
        <w:rPr>
          <w:rFonts w:ascii="Times New Roman" w:hAnsi="Times New Roman" w:cs="Times New Roman"/>
          <w:sz w:val="28"/>
        </w:rPr>
        <w:t>.11.21 проводился ряд мероприяти</w:t>
      </w:r>
      <w:r w:rsidR="00250856">
        <w:rPr>
          <w:rFonts w:ascii="Times New Roman" w:hAnsi="Times New Roman" w:cs="Times New Roman"/>
          <w:sz w:val="28"/>
        </w:rPr>
        <w:t xml:space="preserve">й, приуроченных к празднованию </w:t>
      </w:r>
      <w:r w:rsidR="006716F7">
        <w:rPr>
          <w:rFonts w:ascii="Times New Roman" w:hAnsi="Times New Roman" w:cs="Times New Roman"/>
          <w:sz w:val="28"/>
        </w:rPr>
        <w:t>Дня Матери. В связи с неблагоприятной эпидемиологической обстановкой ежегодный концерт, посвященный Дню Матери, не проводился, но обучающиеся нашли выход из данной ситуации и подготовили  поздравительные видеоролики для мам</w:t>
      </w:r>
      <w:r w:rsidR="006716F7" w:rsidRPr="00975A8F">
        <w:rPr>
          <w:rFonts w:ascii="Times New Roman" w:hAnsi="Times New Roman" w:cs="Times New Roman"/>
          <w:sz w:val="28"/>
        </w:rPr>
        <w:t xml:space="preserve">. </w:t>
      </w:r>
      <w:r w:rsidR="006716F7">
        <w:rPr>
          <w:rFonts w:ascii="Times New Roman" w:hAnsi="Times New Roman" w:cs="Times New Roman"/>
          <w:sz w:val="28"/>
        </w:rPr>
        <w:t xml:space="preserve">Также была организована выставка рисунков «Чтобы мама улыбалась!». Ученики 2 «А», 4 «Б» и 4 «Г» классов приняли активное участие в конкурсе от Российского движения школьников «Завтрак для мамы», сняв короткие видеоролики о том, как они готовят завтрак для своей мамы. В фойе 2 этажа ученицы 7 «В» класса оформили стенд, посвященный празднику всех Мам. Практически все ребята в классах изготовили подарки и поздравительные открытки для своих мам. Сохранение </w:t>
      </w:r>
      <w:r w:rsidR="006716F7" w:rsidRPr="00975A8F">
        <w:rPr>
          <w:rFonts w:ascii="Times New Roman" w:hAnsi="Times New Roman" w:cs="Times New Roman"/>
          <w:sz w:val="28"/>
        </w:rPr>
        <w:t>традиций, бережного отношения к матери, закрепление семейных устоев – основные цели этих мероприятий.</w:t>
      </w:r>
      <w:r w:rsidR="006716F7" w:rsidRPr="006851D5">
        <w:t xml:space="preserve"> </w:t>
      </w:r>
    </w:p>
    <w:p w:rsidR="00827A4E" w:rsidRDefault="00E62116" w:rsidP="00250856">
      <w:pPr>
        <w:pStyle w:val="a7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 декабря 2021 года у памятника погибшим в Великой Отечественной войне ученики школы приняли участие  в митинге ко Дню неизвестного солдата, а во всех классах прошли беседы ко Дню воинской славы. </w:t>
      </w:r>
      <w:r w:rsidR="00827A4E" w:rsidRPr="00827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еся </w:t>
      </w:r>
      <w:r w:rsidR="00827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</w:t>
      </w:r>
      <w:r w:rsidR="00827A4E" w:rsidRPr="00827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тот  памятный день, призванный увековечить доблесть и бессмертный подвиг советских и российских воинов, которые погибли в боевых действиях и чьи имена остались неизвестными, возложили красные гвоздики к стеле героев Великой </w:t>
      </w:r>
      <w:r w:rsidR="00827A4E" w:rsidRPr="00827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ечественной войны, а также почтили память погибших минутой молчания. В нашей школе  с обучающимися</w:t>
      </w:r>
      <w:r w:rsidR="00827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7A4E" w:rsidRPr="00827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ы </w:t>
      </w:r>
      <w:r w:rsidR="00827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</w:t>
      </w:r>
      <w:r w:rsidR="00827A4E" w:rsidRPr="00827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Имя твое неизвестно, подвиг твой бессмертен», приуроченные к этой скорбной дате.</w:t>
      </w:r>
    </w:p>
    <w:p w:rsidR="008C73DE" w:rsidRPr="00827A4E" w:rsidRDefault="008C73DE" w:rsidP="00250856">
      <w:pPr>
        <w:pStyle w:val="a7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оябре с целью популяризации ораторского искусства  в онлайн формате прошел творческий конкурс «Невероятно интересные истории»:</w:t>
      </w:r>
    </w:p>
    <w:tbl>
      <w:tblPr>
        <w:tblStyle w:val="ac"/>
        <w:tblW w:w="9463" w:type="dxa"/>
        <w:tblInd w:w="108" w:type="dxa"/>
        <w:tblLook w:val="0000"/>
      </w:tblPr>
      <w:tblGrid>
        <w:gridCol w:w="4020"/>
        <w:gridCol w:w="876"/>
        <w:gridCol w:w="2304"/>
        <w:gridCol w:w="2263"/>
      </w:tblGrid>
      <w:tr w:rsidR="003631E4" w:rsidRPr="00E828D1" w:rsidTr="00280ACD">
        <w:trPr>
          <w:trHeight w:val="288"/>
        </w:trPr>
        <w:tc>
          <w:tcPr>
            <w:tcW w:w="9463" w:type="dxa"/>
            <w:gridSpan w:val="4"/>
          </w:tcPr>
          <w:p w:rsidR="003631E4" w:rsidRPr="00E828D1" w:rsidRDefault="003631E4" w:rsidP="00280ACD">
            <w:pPr>
              <w:rPr>
                <w:rFonts w:ascii="Times New Roman" w:hAnsi="Times New Roman"/>
                <w:b/>
                <w:sz w:val="28"/>
              </w:rPr>
            </w:pPr>
            <w:r w:rsidRPr="00E828D1">
              <w:rPr>
                <w:rFonts w:ascii="Times New Roman" w:hAnsi="Times New Roman"/>
                <w:b/>
                <w:sz w:val="28"/>
              </w:rPr>
              <w:t>Муниципальный конкурс «Невероятно интересные истории»</w:t>
            </w:r>
          </w:p>
        </w:tc>
      </w:tr>
      <w:tr w:rsidR="003631E4" w:rsidTr="003631E4">
        <w:trPr>
          <w:trHeight w:val="288"/>
        </w:trPr>
        <w:tc>
          <w:tcPr>
            <w:tcW w:w="4020" w:type="dxa"/>
          </w:tcPr>
          <w:p w:rsidR="003631E4" w:rsidRDefault="003631E4" w:rsidP="00280ACD">
            <w:pPr>
              <w:pStyle w:val="a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чикова Ева</w:t>
            </w:r>
          </w:p>
        </w:tc>
        <w:tc>
          <w:tcPr>
            <w:tcW w:w="876" w:type="dxa"/>
          </w:tcPr>
          <w:p w:rsidR="003631E4" w:rsidRDefault="003631E4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а</w:t>
            </w:r>
          </w:p>
        </w:tc>
        <w:tc>
          <w:tcPr>
            <w:tcW w:w="2304" w:type="dxa"/>
          </w:tcPr>
          <w:p w:rsidR="003631E4" w:rsidRDefault="003631E4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униципальный</w:t>
            </w:r>
          </w:p>
        </w:tc>
        <w:tc>
          <w:tcPr>
            <w:tcW w:w="2263" w:type="dxa"/>
          </w:tcPr>
          <w:p w:rsidR="003631E4" w:rsidRDefault="003631E4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бедитель</w:t>
            </w:r>
          </w:p>
        </w:tc>
      </w:tr>
      <w:tr w:rsidR="003631E4" w:rsidTr="003631E4">
        <w:trPr>
          <w:trHeight w:val="288"/>
        </w:trPr>
        <w:tc>
          <w:tcPr>
            <w:tcW w:w="4020" w:type="dxa"/>
          </w:tcPr>
          <w:p w:rsidR="003631E4" w:rsidRDefault="003631E4" w:rsidP="00280ACD">
            <w:pPr>
              <w:pStyle w:val="a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абарин Дмитрий</w:t>
            </w:r>
          </w:p>
        </w:tc>
        <w:tc>
          <w:tcPr>
            <w:tcW w:w="876" w:type="dxa"/>
          </w:tcPr>
          <w:p w:rsidR="003631E4" w:rsidRDefault="003631E4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а</w:t>
            </w:r>
          </w:p>
        </w:tc>
        <w:tc>
          <w:tcPr>
            <w:tcW w:w="2304" w:type="dxa"/>
          </w:tcPr>
          <w:p w:rsidR="003631E4" w:rsidRDefault="003631E4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униципальный</w:t>
            </w:r>
          </w:p>
        </w:tc>
        <w:tc>
          <w:tcPr>
            <w:tcW w:w="2263" w:type="dxa"/>
          </w:tcPr>
          <w:p w:rsidR="003631E4" w:rsidRDefault="003631E4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бедитель</w:t>
            </w:r>
          </w:p>
        </w:tc>
      </w:tr>
      <w:tr w:rsidR="003631E4" w:rsidTr="003631E4">
        <w:trPr>
          <w:trHeight w:val="288"/>
        </w:trPr>
        <w:tc>
          <w:tcPr>
            <w:tcW w:w="4020" w:type="dxa"/>
          </w:tcPr>
          <w:p w:rsidR="003631E4" w:rsidRDefault="003631E4" w:rsidP="00280ACD">
            <w:pPr>
              <w:pStyle w:val="a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пин Максим</w:t>
            </w:r>
          </w:p>
        </w:tc>
        <w:tc>
          <w:tcPr>
            <w:tcW w:w="876" w:type="dxa"/>
          </w:tcPr>
          <w:p w:rsidR="003631E4" w:rsidRDefault="003631E4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г</w:t>
            </w:r>
          </w:p>
        </w:tc>
        <w:tc>
          <w:tcPr>
            <w:tcW w:w="2304" w:type="dxa"/>
          </w:tcPr>
          <w:p w:rsidR="003631E4" w:rsidRDefault="003631E4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униципальный</w:t>
            </w:r>
          </w:p>
        </w:tc>
        <w:tc>
          <w:tcPr>
            <w:tcW w:w="2263" w:type="dxa"/>
          </w:tcPr>
          <w:p w:rsidR="003631E4" w:rsidRDefault="003631E4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астник</w:t>
            </w:r>
          </w:p>
        </w:tc>
      </w:tr>
      <w:tr w:rsidR="003631E4" w:rsidTr="003631E4">
        <w:trPr>
          <w:trHeight w:val="288"/>
        </w:trPr>
        <w:tc>
          <w:tcPr>
            <w:tcW w:w="4020" w:type="dxa"/>
          </w:tcPr>
          <w:p w:rsidR="003631E4" w:rsidRDefault="003631E4" w:rsidP="00280ACD">
            <w:pPr>
              <w:pStyle w:val="a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енко Светлана</w:t>
            </w:r>
          </w:p>
        </w:tc>
        <w:tc>
          <w:tcPr>
            <w:tcW w:w="876" w:type="dxa"/>
          </w:tcPr>
          <w:p w:rsidR="003631E4" w:rsidRDefault="003631E4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а</w:t>
            </w:r>
          </w:p>
        </w:tc>
        <w:tc>
          <w:tcPr>
            <w:tcW w:w="2304" w:type="dxa"/>
          </w:tcPr>
          <w:p w:rsidR="003631E4" w:rsidRDefault="003631E4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униципальный</w:t>
            </w:r>
          </w:p>
        </w:tc>
        <w:tc>
          <w:tcPr>
            <w:tcW w:w="2263" w:type="dxa"/>
          </w:tcPr>
          <w:p w:rsidR="003631E4" w:rsidRDefault="003631E4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бедитель</w:t>
            </w:r>
          </w:p>
        </w:tc>
      </w:tr>
      <w:tr w:rsidR="003631E4" w:rsidTr="003631E4">
        <w:trPr>
          <w:trHeight w:val="288"/>
        </w:trPr>
        <w:tc>
          <w:tcPr>
            <w:tcW w:w="4020" w:type="dxa"/>
          </w:tcPr>
          <w:p w:rsidR="003631E4" w:rsidRDefault="003631E4" w:rsidP="00280ACD">
            <w:pPr>
              <w:pStyle w:val="a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цын Егор</w:t>
            </w:r>
          </w:p>
        </w:tc>
        <w:tc>
          <w:tcPr>
            <w:tcW w:w="876" w:type="dxa"/>
          </w:tcPr>
          <w:p w:rsidR="003631E4" w:rsidRDefault="003631E4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а</w:t>
            </w:r>
          </w:p>
        </w:tc>
        <w:tc>
          <w:tcPr>
            <w:tcW w:w="2304" w:type="dxa"/>
          </w:tcPr>
          <w:p w:rsidR="003631E4" w:rsidRDefault="003631E4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униципальный</w:t>
            </w:r>
          </w:p>
        </w:tc>
        <w:tc>
          <w:tcPr>
            <w:tcW w:w="2263" w:type="dxa"/>
          </w:tcPr>
          <w:p w:rsidR="003631E4" w:rsidRDefault="003631E4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бедитель</w:t>
            </w:r>
          </w:p>
        </w:tc>
      </w:tr>
      <w:tr w:rsidR="003631E4" w:rsidTr="003631E4">
        <w:trPr>
          <w:trHeight w:val="288"/>
        </w:trPr>
        <w:tc>
          <w:tcPr>
            <w:tcW w:w="4020" w:type="dxa"/>
          </w:tcPr>
          <w:p w:rsidR="003631E4" w:rsidRDefault="003631E4" w:rsidP="00280ACD">
            <w:pPr>
              <w:pStyle w:val="a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петун Анна</w:t>
            </w:r>
          </w:p>
        </w:tc>
        <w:tc>
          <w:tcPr>
            <w:tcW w:w="876" w:type="dxa"/>
          </w:tcPr>
          <w:p w:rsidR="003631E4" w:rsidRDefault="003631E4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а</w:t>
            </w:r>
          </w:p>
        </w:tc>
        <w:tc>
          <w:tcPr>
            <w:tcW w:w="2304" w:type="dxa"/>
          </w:tcPr>
          <w:p w:rsidR="003631E4" w:rsidRDefault="003631E4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униципальный</w:t>
            </w:r>
          </w:p>
        </w:tc>
        <w:tc>
          <w:tcPr>
            <w:tcW w:w="2263" w:type="dxa"/>
          </w:tcPr>
          <w:p w:rsidR="003631E4" w:rsidRDefault="003631E4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бедитель</w:t>
            </w:r>
          </w:p>
        </w:tc>
      </w:tr>
      <w:tr w:rsidR="003631E4" w:rsidTr="003631E4">
        <w:trPr>
          <w:trHeight w:val="288"/>
        </w:trPr>
        <w:tc>
          <w:tcPr>
            <w:tcW w:w="4020" w:type="dxa"/>
          </w:tcPr>
          <w:p w:rsidR="003631E4" w:rsidRDefault="003631E4" w:rsidP="00280ACD">
            <w:pPr>
              <w:pStyle w:val="a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шко Андрей</w:t>
            </w:r>
          </w:p>
        </w:tc>
        <w:tc>
          <w:tcPr>
            <w:tcW w:w="876" w:type="dxa"/>
          </w:tcPr>
          <w:p w:rsidR="003631E4" w:rsidRDefault="003631E4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а</w:t>
            </w:r>
          </w:p>
        </w:tc>
        <w:tc>
          <w:tcPr>
            <w:tcW w:w="2304" w:type="dxa"/>
          </w:tcPr>
          <w:p w:rsidR="003631E4" w:rsidRDefault="003631E4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униципальный</w:t>
            </w:r>
          </w:p>
        </w:tc>
        <w:tc>
          <w:tcPr>
            <w:tcW w:w="2263" w:type="dxa"/>
          </w:tcPr>
          <w:p w:rsidR="003631E4" w:rsidRDefault="003631E4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зер</w:t>
            </w:r>
          </w:p>
        </w:tc>
      </w:tr>
      <w:tr w:rsidR="003631E4" w:rsidTr="003631E4">
        <w:trPr>
          <w:trHeight w:val="288"/>
        </w:trPr>
        <w:tc>
          <w:tcPr>
            <w:tcW w:w="4020" w:type="dxa"/>
          </w:tcPr>
          <w:p w:rsidR="003631E4" w:rsidRDefault="003631E4" w:rsidP="00280ACD">
            <w:pPr>
              <w:pStyle w:val="a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овикова Екатерина</w:t>
            </w:r>
          </w:p>
        </w:tc>
        <w:tc>
          <w:tcPr>
            <w:tcW w:w="876" w:type="dxa"/>
          </w:tcPr>
          <w:p w:rsidR="003631E4" w:rsidRDefault="003631E4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г</w:t>
            </w:r>
          </w:p>
        </w:tc>
        <w:tc>
          <w:tcPr>
            <w:tcW w:w="2304" w:type="dxa"/>
          </w:tcPr>
          <w:p w:rsidR="003631E4" w:rsidRDefault="003631E4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униципальный</w:t>
            </w:r>
          </w:p>
        </w:tc>
        <w:tc>
          <w:tcPr>
            <w:tcW w:w="2263" w:type="dxa"/>
          </w:tcPr>
          <w:p w:rsidR="003631E4" w:rsidRDefault="003631E4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астник</w:t>
            </w:r>
          </w:p>
        </w:tc>
      </w:tr>
      <w:tr w:rsidR="003631E4" w:rsidTr="003631E4">
        <w:trPr>
          <w:trHeight w:val="288"/>
        </w:trPr>
        <w:tc>
          <w:tcPr>
            <w:tcW w:w="4020" w:type="dxa"/>
          </w:tcPr>
          <w:p w:rsidR="003631E4" w:rsidRDefault="003631E4" w:rsidP="00280ACD">
            <w:pPr>
              <w:pStyle w:val="a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аченко Семен</w:t>
            </w:r>
          </w:p>
        </w:tc>
        <w:tc>
          <w:tcPr>
            <w:tcW w:w="876" w:type="dxa"/>
          </w:tcPr>
          <w:p w:rsidR="003631E4" w:rsidRDefault="003631E4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б</w:t>
            </w:r>
          </w:p>
        </w:tc>
        <w:tc>
          <w:tcPr>
            <w:tcW w:w="2304" w:type="dxa"/>
          </w:tcPr>
          <w:p w:rsidR="003631E4" w:rsidRDefault="003631E4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униципальный</w:t>
            </w:r>
          </w:p>
        </w:tc>
        <w:tc>
          <w:tcPr>
            <w:tcW w:w="2263" w:type="dxa"/>
          </w:tcPr>
          <w:p w:rsidR="003631E4" w:rsidRDefault="003631E4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астник</w:t>
            </w:r>
          </w:p>
        </w:tc>
      </w:tr>
      <w:tr w:rsidR="003631E4" w:rsidTr="003631E4">
        <w:trPr>
          <w:trHeight w:val="288"/>
        </w:trPr>
        <w:tc>
          <w:tcPr>
            <w:tcW w:w="4020" w:type="dxa"/>
          </w:tcPr>
          <w:p w:rsidR="003631E4" w:rsidRDefault="003631E4" w:rsidP="00280ACD">
            <w:pPr>
              <w:pStyle w:val="a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хина Яна</w:t>
            </w:r>
          </w:p>
        </w:tc>
        <w:tc>
          <w:tcPr>
            <w:tcW w:w="876" w:type="dxa"/>
          </w:tcPr>
          <w:p w:rsidR="003631E4" w:rsidRDefault="003631E4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в</w:t>
            </w:r>
          </w:p>
        </w:tc>
        <w:tc>
          <w:tcPr>
            <w:tcW w:w="2304" w:type="dxa"/>
          </w:tcPr>
          <w:p w:rsidR="003631E4" w:rsidRDefault="003631E4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униципальный</w:t>
            </w:r>
          </w:p>
        </w:tc>
        <w:tc>
          <w:tcPr>
            <w:tcW w:w="2263" w:type="dxa"/>
          </w:tcPr>
          <w:p w:rsidR="003631E4" w:rsidRDefault="003631E4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бедитель</w:t>
            </w:r>
          </w:p>
        </w:tc>
      </w:tr>
      <w:tr w:rsidR="003631E4" w:rsidTr="003631E4">
        <w:trPr>
          <w:trHeight w:val="288"/>
        </w:trPr>
        <w:tc>
          <w:tcPr>
            <w:tcW w:w="4020" w:type="dxa"/>
          </w:tcPr>
          <w:p w:rsidR="003631E4" w:rsidRDefault="003631E4" w:rsidP="00280ACD">
            <w:pPr>
              <w:pStyle w:val="a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вицкий Матвей</w:t>
            </w:r>
          </w:p>
        </w:tc>
        <w:tc>
          <w:tcPr>
            <w:tcW w:w="876" w:type="dxa"/>
          </w:tcPr>
          <w:p w:rsidR="003631E4" w:rsidRDefault="003631E4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в</w:t>
            </w:r>
          </w:p>
        </w:tc>
        <w:tc>
          <w:tcPr>
            <w:tcW w:w="2304" w:type="dxa"/>
          </w:tcPr>
          <w:p w:rsidR="003631E4" w:rsidRDefault="003631E4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униципальный</w:t>
            </w:r>
          </w:p>
        </w:tc>
        <w:tc>
          <w:tcPr>
            <w:tcW w:w="2263" w:type="dxa"/>
          </w:tcPr>
          <w:p w:rsidR="003631E4" w:rsidRDefault="003631E4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бедитель</w:t>
            </w:r>
          </w:p>
        </w:tc>
      </w:tr>
      <w:tr w:rsidR="003631E4" w:rsidTr="003631E4">
        <w:trPr>
          <w:trHeight w:val="288"/>
        </w:trPr>
        <w:tc>
          <w:tcPr>
            <w:tcW w:w="4020" w:type="dxa"/>
          </w:tcPr>
          <w:p w:rsidR="003631E4" w:rsidRDefault="003631E4" w:rsidP="00280ACD">
            <w:pPr>
              <w:pStyle w:val="a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рсова Милослава</w:t>
            </w:r>
          </w:p>
        </w:tc>
        <w:tc>
          <w:tcPr>
            <w:tcW w:w="876" w:type="dxa"/>
          </w:tcPr>
          <w:p w:rsidR="003631E4" w:rsidRDefault="003631E4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а</w:t>
            </w:r>
          </w:p>
        </w:tc>
        <w:tc>
          <w:tcPr>
            <w:tcW w:w="2304" w:type="dxa"/>
          </w:tcPr>
          <w:p w:rsidR="003631E4" w:rsidRDefault="003631E4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униципальный</w:t>
            </w:r>
          </w:p>
        </w:tc>
        <w:tc>
          <w:tcPr>
            <w:tcW w:w="2263" w:type="dxa"/>
          </w:tcPr>
          <w:p w:rsidR="003631E4" w:rsidRDefault="003631E4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бедитель</w:t>
            </w:r>
          </w:p>
        </w:tc>
      </w:tr>
      <w:tr w:rsidR="003631E4" w:rsidTr="003631E4">
        <w:trPr>
          <w:trHeight w:val="288"/>
        </w:trPr>
        <w:tc>
          <w:tcPr>
            <w:tcW w:w="4020" w:type="dxa"/>
          </w:tcPr>
          <w:p w:rsidR="003631E4" w:rsidRDefault="003631E4" w:rsidP="00280ACD">
            <w:pPr>
              <w:pStyle w:val="a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здей Екатерина</w:t>
            </w:r>
          </w:p>
        </w:tc>
        <w:tc>
          <w:tcPr>
            <w:tcW w:w="876" w:type="dxa"/>
          </w:tcPr>
          <w:p w:rsidR="003631E4" w:rsidRDefault="003631E4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г</w:t>
            </w:r>
          </w:p>
        </w:tc>
        <w:tc>
          <w:tcPr>
            <w:tcW w:w="2304" w:type="dxa"/>
          </w:tcPr>
          <w:p w:rsidR="003631E4" w:rsidRDefault="003631E4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униципальный</w:t>
            </w:r>
          </w:p>
        </w:tc>
        <w:tc>
          <w:tcPr>
            <w:tcW w:w="2263" w:type="dxa"/>
          </w:tcPr>
          <w:p w:rsidR="003631E4" w:rsidRDefault="003631E4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зер</w:t>
            </w:r>
          </w:p>
        </w:tc>
      </w:tr>
    </w:tbl>
    <w:p w:rsidR="00251771" w:rsidRDefault="00E62116" w:rsidP="00BD65DE">
      <w:pPr>
        <w:pStyle w:val="a7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реддверии новогодних праздников в школе </w:t>
      </w:r>
      <w:r w:rsidR="002517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шли следующие мероприятия: </w:t>
      </w:r>
    </w:p>
    <w:p w:rsidR="00251771" w:rsidRPr="00251771" w:rsidRDefault="00E62116" w:rsidP="00C85E46">
      <w:pPr>
        <w:pStyle w:val="a7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новогодних плакатов и газет «Новогоднее волшебство», </w:t>
      </w:r>
    </w:p>
    <w:p w:rsidR="00251771" w:rsidRPr="00251771" w:rsidRDefault="00E62116" w:rsidP="00C85E46">
      <w:pPr>
        <w:pStyle w:val="a7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новогодних игрушек «Мастерская Деда Мороза», </w:t>
      </w:r>
    </w:p>
    <w:p w:rsidR="00251771" w:rsidRPr="00251771" w:rsidRDefault="00E62116" w:rsidP="00C85E46">
      <w:pPr>
        <w:pStyle w:val="a7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конкурс украшения кабинетов,</w:t>
      </w:r>
    </w:p>
    <w:p w:rsidR="00251771" w:rsidRPr="00251771" w:rsidRDefault="00E62116" w:rsidP="00C85E46">
      <w:pPr>
        <w:pStyle w:val="a7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годние представления, </w:t>
      </w:r>
    </w:p>
    <w:p w:rsidR="00251771" w:rsidRPr="00251771" w:rsidRDefault="00251771" w:rsidP="00C85E46">
      <w:pPr>
        <w:pStyle w:val="a7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конкурс «Самая яркая снежинка»,</w:t>
      </w:r>
    </w:p>
    <w:p w:rsidR="00251771" w:rsidRPr="00251771" w:rsidRDefault="00251771" w:rsidP="00C85E46">
      <w:pPr>
        <w:pStyle w:val="a7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конкурс «Самое зимнее новогоднее стихотворение»,</w:t>
      </w:r>
    </w:p>
    <w:p w:rsidR="00251771" w:rsidRPr="00251771" w:rsidRDefault="00E62116" w:rsidP="00C85E46">
      <w:pPr>
        <w:pStyle w:val="a7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театральн</w:t>
      </w:r>
      <w:r w:rsidR="0025177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е представлени</w:t>
      </w:r>
      <w:r w:rsidR="0025177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 для </w:t>
      </w:r>
      <w:r w:rsidR="00251771">
        <w:rPr>
          <w:rFonts w:ascii="Times New Roman" w:hAnsi="Times New Roman" w:cs="Times New Roman"/>
          <w:sz w:val="28"/>
          <w:szCs w:val="28"/>
        </w:rPr>
        <w:t xml:space="preserve"> учеников школы,</w:t>
      </w:r>
    </w:p>
    <w:p w:rsidR="00251771" w:rsidRPr="00251771" w:rsidRDefault="00E62116" w:rsidP="00C85E46">
      <w:pPr>
        <w:pStyle w:val="a7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«Лучший новогодний видеоклип», </w:t>
      </w:r>
    </w:p>
    <w:p w:rsidR="00E62116" w:rsidRPr="00251771" w:rsidRDefault="00E62116" w:rsidP="00C85E46">
      <w:pPr>
        <w:pStyle w:val="a7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конкурс «Рождественский сувенир»</w:t>
      </w:r>
      <w:r w:rsidR="00251771">
        <w:rPr>
          <w:rFonts w:ascii="Times New Roman" w:hAnsi="Times New Roman" w:cs="Times New Roman"/>
          <w:sz w:val="28"/>
          <w:szCs w:val="28"/>
        </w:rPr>
        <w:t>,</w:t>
      </w:r>
    </w:p>
    <w:p w:rsidR="00251771" w:rsidRPr="00251771" w:rsidRDefault="004D386D" w:rsidP="00C85E46">
      <w:pPr>
        <w:pStyle w:val="a7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51771">
        <w:rPr>
          <w:rFonts w:ascii="Times New Roman" w:hAnsi="Times New Roman" w:cs="Times New Roman"/>
          <w:sz w:val="28"/>
          <w:szCs w:val="28"/>
        </w:rPr>
        <w:t>овогодняя сказка «Раз - полоска, два - полоска».</w:t>
      </w:r>
    </w:p>
    <w:p w:rsidR="00251771" w:rsidRPr="009B5FD5" w:rsidRDefault="004D386D" w:rsidP="00C85E46">
      <w:pPr>
        <w:pStyle w:val="a7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251771">
        <w:rPr>
          <w:rFonts w:ascii="Times New Roman" w:hAnsi="Times New Roman" w:cs="Times New Roman"/>
          <w:sz w:val="28"/>
          <w:szCs w:val="28"/>
        </w:rPr>
        <w:t>частие в елках, организованных главой района, губернатора края.</w:t>
      </w:r>
    </w:p>
    <w:p w:rsidR="003631E4" w:rsidRDefault="009B5FD5" w:rsidP="00BD65DE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ac"/>
        <w:tblW w:w="9463" w:type="dxa"/>
        <w:tblInd w:w="108" w:type="dxa"/>
        <w:tblLook w:val="0000"/>
      </w:tblPr>
      <w:tblGrid>
        <w:gridCol w:w="4277"/>
        <w:gridCol w:w="932"/>
        <w:gridCol w:w="2452"/>
        <w:gridCol w:w="1802"/>
      </w:tblGrid>
      <w:tr w:rsidR="003631E4" w:rsidTr="00280ACD">
        <w:trPr>
          <w:trHeight w:val="288"/>
        </w:trPr>
        <w:tc>
          <w:tcPr>
            <w:tcW w:w="8893" w:type="dxa"/>
            <w:gridSpan w:val="4"/>
          </w:tcPr>
          <w:p w:rsidR="003631E4" w:rsidRDefault="003631E4" w:rsidP="00280ACD">
            <w:pPr>
              <w:rPr>
                <w:rFonts w:ascii="Times New Roman" w:hAnsi="Times New Roman"/>
                <w:sz w:val="28"/>
              </w:rPr>
            </w:pPr>
            <w:r w:rsidRPr="008A5F17">
              <w:rPr>
                <w:rFonts w:ascii="Times New Roman" w:hAnsi="Times New Roman"/>
                <w:b/>
                <w:sz w:val="28"/>
                <w:szCs w:val="28"/>
              </w:rPr>
              <w:t>Всероссийский творческий детско-юношеский конкурс «Снеговик  и его друзья»</w:t>
            </w:r>
          </w:p>
        </w:tc>
      </w:tr>
      <w:tr w:rsidR="003631E4" w:rsidTr="00280ACD">
        <w:trPr>
          <w:trHeight w:val="288"/>
        </w:trPr>
        <w:tc>
          <w:tcPr>
            <w:tcW w:w="4020" w:type="dxa"/>
          </w:tcPr>
          <w:p w:rsidR="003631E4" w:rsidRDefault="003631E4" w:rsidP="00280ACD">
            <w:pPr>
              <w:pStyle w:val="a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арова Арти</w:t>
            </w:r>
          </w:p>
        </w:tc>
        <w:tc>
          <w:tcPr>
            <w:tcW w:w="876" w:type="dxa"/>
          </w:tcPr>
          <w:p w:rsidR="003631E4" w:rsidRDefault="003631E4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г</w:t>
            </w:r>
          </w:p>
        </w:tc>
        <w:tc>
          <w:tcPr>
            <w:tcW w:w="2304" w:type="dxa"/>
          </w:tcPr>
          <w:p w:rsidR="003631E4" w:rsidRDefault="003631E4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сероссийский</w:t>
            </w:r>
          </w:p>
        </w:tc>
        <w:tc>
          <w:tcPr>
            <w:tcW w:w="1693" w:type="dxa"/>
          </w:tcPr>
          <w:p w:rsidR="003631E4" w:rsidRDefault="003631E4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место</w:t>
            </w:r>
          </w:p>
        </w:tc>
      </w:tr>
      <w:tr w:rsidR="003631E4" w:rsidTr="00280ACD">
        <w:trPr>
          <w:trHeight w:val="288"/>
        </w:trPr>
        <w:tc>
          <w:tcPr>
            <w:tcW w:w="4020" w:type="dxa"/>
          </w:tcPr>
          <w:p w:rsidR="003631E4" w:rsidRDefault="003631E4" w:rsidP="00280ACD">
            <w:pPr>
              <w:pStyle w:val="a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арова Кристина</w:t>
            </w:r>
          </w:p>
        </w:tc>
        <w:tc>
          <w:tcPr>
            <w:tcW w:w="876" w:type="dxa"/>
          </w:tcPr>
          <w:p w:rsidR="003631E4" w:rsidRDefault="003631E4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г</w:t>
            </w:r>
          </w:p>
        </w:tc>
        <w:tc>
          <w:tcPr>
            <w:tcW w:w="2304" w:type="dxa"/>
          </w:tcPr>
          <w:p w:rsidR="003631E4" w:rsidRDefault="003631E4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сероссийский</w:t>
            </w:r>
          </w:p>
        </w:tc>
        <w:tc>
          <w:tcPr>
            <w:tcW w:w="1693" w:type="dxa"/>
          </w:tcPr>
          <w:p w:rsidR="003631E4" w:rsidRDefault="003631E4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место</w:t>
            </w:r>
          </w:p>
        </w:tc>
      </w:tr>
      <w:tr w:rsidR="003631E4" w:rsidTr="00280ACD">
        <w:trPr>
          <w:trHeight w:val="288"/>
        </w:trPr>
        <w:tc>
          <w:tcPr>
            <w:tcW w:w="8893" w:type="dxa"/>
            <w:gridSpan w:val="4"/>
          </w:tcPr>
          <w:p w:rsidR="003631E4" w:rsidRDefault="003631E4" w:rsidP="00280ACD">
            <w:pPr>
              <w:rPr>
                <w:rFonts w:ascii="Times New Roman" w:hAnsi="Times New Roman"/>
                <w:sz w:val="28"/>
              </w:rPr>
            </w:pPr>
            <w:r w:rsidRPr="008A5F17">
              <w:rPr>
                <w:rFonts w:ascii="Times New Roman" w:hAnsi="Times New Roman"/>
                <w:b/>
                <w:sz w:val="28"/>
                <w:szCs w:val="28"/>
              </w:rPr>
              <w:t>Всероссийский конкур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детского изобразительного  и декоративного творчества «Дед Мороз и компания»</w:t>
            </w:r>
          </w:p>
        </w:tc>
      </w:tr>
      <w:tr w:rsidR="003631E4" w:rsidTr="00280ACD">
        <w:trPr>
          <w:trHeight w:val="288"/>
        </w:trPr>
        <w:tc>
          <w:tcPr>
            <w:tcW w:w="4020" w:type="dxa"/>
          </w:tcPr>
          <w:p w:rsidR="003631E4" w:rsidRDefault="003631E4" w:rsidP="00280ACD">
            <w:pPr>
              <w:pStyle w:val="a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арова Арти</w:t>
            </w:r>
          </w:p>
        </w:tc>
        <w:tc>
          <w:tcPr>
            <w:tcW w:w="876" w:type="dxa"/>
          </w:tcPr>
          <w:p w:rsidR="003631E4" w:rsidRDefault="003631E4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г</w:t>
            </w:r>
          </w:p>
        </w:tc>
        <w:tc>
          <w:tcPr>
            <w:tcW w:w="2304" w:type="dxa"/>
          </w:tcPr>
          <w:p w:rsidR="003631E4" w:rsidRDefault="003631E4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сероссийский</w:t>
            </w:r>
          </w:p>
        </w:tc>
        <w:tc>
          <w:tcPr>
            <w:tcW w:w="1693" w:type="dxa"/>
          </w:tcPr>
          <w:p w:rsidR="003631E4" w:rsidRDefault="003631E4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место</w:t>
            </w:r>
          </w:p>
        </w:tc>
      </w:tr>
      <w:tr w:rsidR="003631E4" w:rsidTr="00280ACD">
        <w:trPr>
          <w:trHeight w:val="288"/>
        </w:trPr>
        <w:tc>
          <w:tcPr>
            <w:tcW w:w="4020" w:type="dxa"/>
          </w:tcPr>
          <w:p w:rsidR="003631E4" w:rsidRDefault="003631E4" w:rsidP="00280ACD">
            <w:pPr>
              <w:pStyle w:val="a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арова Кристина</w:t>
            </w:r>
          </w:p>
        </w:tc>
        <w:tc>
          <w:tcPr>
            <w:tcW w:w="876" w:type="dxa"/>
          </w:tcPr>
          <w:p w:rsidR="003631E4" w:rsidRDefault="003631E4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г</w:t>
            </w:r>
          </w:p>
        </w:tc>
        <w:tc>
          <w:tcPr>
            <w:tcW w:w="2304" w:type="dxa"/>
          </w:tcPr>
          <w:p w:rsidR="003631E4" w:rsidRDefault="003631E4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сероссийский</w:t>
            </w:r>
          </w:p>
        </w:tc>
        <w:tc>
          <w:tcPr>
            <w:tcW w:w="1693" w:type="dxa"/>
          </w:tcPr>
          <w:p w:rsidR="003631E4" w:rsidRDefault="003631E4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место</w:t>
            </w:r>
          </w:p>
        </w:tc>
      </w:tr>
      <w:tr w:rsidR="003631E4" w:rsidTr="00280ACD">
        <w:trPr>
          <w:trHeight w:val="288"/>
        </w:trPr>
        <w:tc>
          <w:tcPr>
            <w:tcW w:w="4020" w:type="dxa"/>
          </w:tcPr>
          <w:p w:rsidR="003631E4" w:rsidRDefault="003631E4" w:rsidP="00280ACD">
            <w:pPr>
              <w:pStyle w:val="a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ожкин Илья </w:t>
            </w:r>
          </w:p>
        </w:tc>
        <w:tc>
          <w:tcPr>
            <w:tcW w:w="876" w:type="dxa"/>
          </w:tcPr>
          <w:p w:rsidR="003631E4" w:rsidRDefault="003631E4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г</w:t>
            </w:r>
          </w:p>
        </w:tc>
        <w:tc>
          <w:tcPr>
            <w:tcW w:w="2304" w:type="dxa"/>
          </w:tcPr>
          <w:p w:rsidR="003631E4" w:rsidRDefault="003631E4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сероссийский</w:t>
            </w:r>
          </w:p>
        </w:tc>
        <w:tc>
          <w:tcPr>
            <w:tcW w:w="1693" w:type="dxa"/>
          </w:tcPr>
          <w:p w:rsidR="003631E4" w:rsidRDefault="003631E4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место</w:t>
            </w:r>
          </w:p>
        </w:tc>
      </w:tr>
    </w:tbl>
    <w:p w:rsidR="009B5FD5" w:rsidRDefault="009B5FD5" w:rsidP="00BD65DE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4 декабря наши ученики приняли активное участие в ежегодной просветительской акции  «Культурный марафон». </w:t>
      </w:r>
    </w:p>
    <w:p w:rsidR="00F9500A" w:rsidRDefault="00F9500A" w:rsidP="00BD65DE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ериод с 17 по 21 января 2022 года ученики нашей школы приняли участие в конкурсе сочинений «Без срока давности», за суд жюри было представлено более 30 работ. Лучшие работы приняли участие в муниципальном этапе конкурса.</w:t>
      </w:r>
    </w:p>
    <w:tbl>
      <w:tblPr>
        <w:tblStyle w:val="ac"/>
        <w:tblW w:w="9463" w:type="dxa"/>
        <w:tblInd w:w="108" w:type="dxa"/>
        <w:tblLook w:val="0000"/>
      </w:tblPr>
      <w:tblGrid>
        <w:gridCol w:w="4020"/>
        <w:gridCol w:w="876"/>
        <w:gridCol w:w="2304"/>
        <w:gridCol w:w="2263"/>
      </w:tblGrid>
      <w:tr w:rsidR="00F9500A" w:rsidRPr="001E77B6" w:rsidTr="00280ACD">
        <w:trPr>
          <w:trHeight w:val="288"/>
        </w:trPr>
        <w:tc>
          <w:tcPr>
            <w:tcW w:w="9463" w:type="dxa"/>
            <w:gridSpan w:val="4"/>
          </w:tcPr>
          <w:p w:rsidR="00F9500A" w:rsidRPr="001E77B6" w:rsidRDefault="00F9500A" w:rsidP="00280ACD">
            <w:pPr>
              <w:rPr>
                <w:rFonts w:ascii="Times New Roman" w:hAnsi="Times New Roman"/>
                <w:b/>
                <w:sz w:val="28"/>
              </w:rPr>
            </w:pPr>
            <w:r w:rsidRPr="001E77B6">
              <w:rPr>
                <w:rFonts w:ascii="Times New Roman" w:hAnsi="Times New Roman"/>
                <w:b/>
                <w:sz w:val="28"/>
              </w:rPr>
              <w:t>Муниципальный этап конкурса «Без срока давности»</w:t>
            </w:r>
          </w:p>
        </w:tc>
      </w:tr>
      <w:tr w:rsidR="00F9500A" w:rsidTr="00F9500A">
        <w:trPr>
          <w:trHeight w:val="288"/>
        </w:trPr>
        <w:tc>
          <w:tcPr>
            <w:tcW w:w="4020" w:type="dxa"/>
          </w:tcPr>
          <w:p w:rsidR="00F9500A" w:rsidRDefault="00F9500A" w:rsidP="00280ACD">
            <w:pPr>
              <w:pStyle w:val="a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кина Екатерина</w:t>
            </w:r>
          </w:p>
        </w:tc>
        <w:tc>
          <w:tcPr>
            <w:tcW w:w="876" w:type="dxa"/>
          </w:tcPr>
          <w:p w:rsidR="00F9500A" w:rsidRDefault="00F9500A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а</w:t>
            </w:r>
          </w:p>
        </w:tc>
        <w:tc>
          <w:tcPr>
            <w:tcW w:w="2304" w:type="dxa"/>
          </w:tcPr>
          <w:p w:rsidR="00F9500A" w:rsidRPr="00774CE5" w:rsidRDefault="00F9500A" w:rsidP="00280ACD">
            <w:pPr>
              <w:rPr>
                <w:rFonts w:ascii="Times New Roman" w:hAnsi="Times New Roman"/>
                <w:sz w:val="28"/>
                <w:szCs w:val="28"/>
              </w:rPr>
            </w:pPr>
            <w:r w:rsidRPr="00B00573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2263" w:type="dxa"/>
          </w:tcPr>
          <w:p w:rsidR="00F9500A" w:rsidRDefault="00F9500A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астник</w:t>
            </w:r>
          </w:p>
        </w:tc>
      </w:tr>
      <w:tr w:rsidR="00F9500A" w:rsidTr="00F9500A">
        <w:trPr>
          <w:trHeight w:val="288"/>
        </w:trPr>
        <w:tc>
          <w:tcPr>
            <w:tcW w:w="4020" w:type="dxa"/>
          </w:tcPr>
          <w:p w:rsidR="00F9500A" w:rsidRDefault="00F9500A" w:rsidP="00280ACD">
            <w:pPr>
              <w:pStyle w:val="a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Анастасия</w:t>
            </w:r>
          </w:p>
        </w:tc>
        <w:tc>
          <w:tcPr>
            <w:tcW w:w="876" w:type="dxa"/>
          </w:tcPr>
          <w:p w:rsidR="00F9500A" w:rsidRDefault="00F9500A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в</w:t>
            </w:r>
          </w:p>
        </w:tc>
        <w:tc>
          <w:tcPr>
            <w:tcW w:w="2304" w:type="dxa"/>
          </w:tcPr>
          <w:p w:rsidR="00F9500A" w:rsidRPr="00774CE5" w:rsidRDefault="00F9500A" w:rsidP="00280A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2263" w:type="dxa"/>
          </w:tcPr>
          <w:p w:rsidR="00F9500A" w:rsidRDefault="00F9500A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астник</w:t>
            </w:r>
          </w:p>
        </w:tc>
      </w:tr>
    </w:tbl>
    <w:p w:rsidR="00827A4E" w:rsidRDefault="00F9500A" w:rsidP="00BD65DE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5FD5" w:rsidRPr="000F524F">
        <w:rPr>
          <w:rFonts w:ascii="Times New Roman" w:hAnsi="Times New Roman" w:cs="Times New Roman"/>
          <w:sz w:val="28"/>
          <w:szCs w:val="28"/>
        </w:rPr>
        <w:t>В период с 10 по 14 января 2022 года  прошли просветительские мероприятия  «Рождественская неделя»</w:t>
      </w:r>
      <w:r w:rsidR="000F52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7A4E" w:rsidRDefault="00827A4E" w:rsidP="00827A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F524F">
        <w:rPr>
          <w:rFonts w:ascii="Times New Roman" w:hAnsi="Times New Roman" w:cs="Times New Roman"/>
          <w:sz w:val="28"/>
          <w:szCs w:val="28"/>
        </w:rPr>
        <w:t>В период с 18 по 30 января обучающиеся школы п</w:t>
      </w:r>
      <w:r w:rsidR="007930E9">
        <w:rPr>
          <w:rFonts w:ascii="Times New Roman" w:hAnsi="Times New Roman" w:cs="Times New Roman"/>
          <w:sz w:val="28"/>
          <w:szCs w:val="28"/>
        </w:rPr>
        <w:t>ри</w:t>
      </w:r>
      <w:r w:rsidR="000F524F">
        <w:rPr>
          <w:rFonts w:ascii="Times New Roman" w:hAnsi="Times New Roman" w:cs="Times New Roman"/>
          <w:sz w:val="28"/>
          <w:szCs w:val="28"/>
        </w:rPr>
        <w:t xml:space="preserve">няли активное участие в акции памяти «Блокадный хлеб», призванной напомнить о мужестве и стойкости жителей Ленинграда  в годы войны. </w:t>
      </w:r>
      <w:r>
        <w:rPr>
          <w:rFonts w:ascii="Times New Roman" w:hAnsi="Times New Roman" w:cs="Times New Roman"/>
          <w:sz w:val="28"/>
          <w:szCs w:val="28"/>
        </w:rPr>
        <w:t xml:space="preserve">28 января 2022 года с учащимися 7 классов проведены открытые мероприятия «Страницы блокадного Ленинграда».   </w:t>
      </w:r>
    </w:p>
    <w:p w:rsidR="00827A4E" w:rsidRDefault="00827A4E" w:rsidP="00827A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В фойе 3 этажа и в библиотеке организованы выставки книг «Блокадная книга», рассказывающие о стойкости и героизме жителей блокадного Ленинграда. В экспозиции выставки представлена документальная литература, отображающая хронику  блокадного города на Неве: карты, схемы, воспоминания участников блокады, фотографии. Кроме того, юные читатели и посетители выставки смогли познакомиться с художественными произведениями о блокадном городе, авторы которых были свидетелями тех страшных дней А.Адамович, Д.Гранин «Блокадная книга», Сухачев «Дети блокады», Воскобойников «Девятьсот дней мужества» и другие.</w:t>
      </w:r>
    </w:p>
    <w:p w:rsidR="004F79D3" w:rsidRPr="004F79D3" w:rsidRDefault="00827A4E" w:rsidP="00827A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F79D3">
        <w:rPr>
          <w:rFonts w:ascii="Times New Roman" w:hAnsi="Times New Roman" w:cs="Times New Roman"/>
          <w:sz w:val="28"/>
          <w:szCs w:val="28"/>
        </w:rPr>
        <w:t>15 февраля 2022</w:t>
      </w:r>
      <w:r w:rsidR="004F79D3" w:rsidRPr="004F79D3">
        <w:rPr>
          <w:rFonts w:ascii="Times New Roman" w:hAnsi="Times New Roman" w:cs="Times New Roman"/>
          <w:sz w:val="28"/>
          <w:szCs w:val="28"/>
        </w:rPr>
        <w:t xml:space="preserve"> года,  в школе прошла встреча учащихся школы  с воинами – интернационалистами:  Живетьевым Олегом и Дубовым Юрием. Она была приурочена к отмечаемому 15 февраля Дню памяти о россиянах, исполнивших служебный долг за пределами Отечества и 3</w:t>
      </w:r>
      <w:r w:rsidR="004F79D3">
        <w:rPr>
          <w:rFonts w:ascii="Times New Roman" w:hAnsi="Times New Roman" w:cs="Times New Roman"/>
          <w:sz w:val="28"/>
          <w:szCs w:val="28"/>
        </w:rPr>
        <w:t>3</w:t>
      </w:r>
      <w:r w:rsidR="004F79D3" w:rsidRPr="004F79D3">
        <w:rPr>
          <w:rFonts w:ascii="Times New Roman" w:hAnsi="Times New Roman" w:cs="Times New Roman"/>
          <w:sz w:val="28"/>
          <w:szCs w:val="28"/>
        </w:rPr>
        <w:t xml:space="preserve"> годовщине  вывода Советских войск  из Афганистана. </w:t>
      </w:r>
    </w:p>
    <w:p w:rsidR="00827A4E" w:rsidRDefault="004F79D3" w:rsidP="00827A4E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827A4E">
        <w:rPr>
          <w:rFonts w:ascii="Times New Roman" w:hAnsi="Times New Roman" w:cs="Times New Roman"/>
          <w:sz w:val="28"/>
          <w:szCs w:val="28"/>
        </w:rPr>
        <w:t>18 января 2022 года  в школе состоялся шахматный турнир в память о погибших защитниках Ленинграда.</w:t>
      </w:r>
    </w:p>
    <w:p w:rsidR="00A47F6B" w:rsidRPr="002A0E98" w:rsidRDefault="00827A4E" w:rsidP="008C73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7F6B">
        <w:rPr>
          <w:rFonts w:ascii="Times New Roman" w:hAnsi="Times New Roman" w:cs="Times New Roman"/>
          <w:sz w:val="28"/>
          <w:szCs w:val="28"/>
        </w:rPr>
        <w:t xml:space="preserve">       </w:t>
      </w:r>
      <w:r w:rsidR="00A47F6B" w:rsidRPr="002A0E98">
        <w:rPr>
          <w:rFonts w:ascii="Times New Roman" w:hAnsi="Times New Roman" w:cs="Times New Roman"/>
          <w:sz w:val="28"/>
          <w:szCs w:val="28"/>
        </w:rPr>
        <w:t>16 и 18 февраля 2022 года в нашей школе</w:t>
      </w:r>
      <w:r w:rsidR="00A47F6B">
        <w:rPr>
          <w:rFonts w:ascii="Times New Roman" w:hAnsi="Times New Roman" w:cs="Times New Roman"/>
          <w:sz w:val="28"/>
          <w:szCs w:val="28"/>
        </w:rPr>
        <w:t xml:space="preserve"> был</w:t>
      </w:r>
      <w:r w:rsidR="00A47F6B" w:rsidRPr="002A0E98">
        <w:rPr>
          <w:rFonts w:ascii="Times New Roman" w:hAnsi="Times New Roman" w:cs="Times New Roman"/>
          <w:sz w:val="28"/>
          <w:szCs w:val="28"/>
        </w:rPr>
        <w:t xml:space="preserve"> организован и проведен школьный этап районного конкурса патриотической песни «Россия! Молодость! Мечта!»  Конкурс проводился в 2 этапа. Данное мероприятие было приурочено к празднованию Всероссийского Дня защитника Отечества. Наши ученики приняли активное участие в  конкурсе, приготовили не только песни гражданско-патриотической, солдатской и военной направленности, но и использовали военную атрибутику</w:t>
      </w:r>
      <w:r w:rsidR="00A47F6B">
        <w:rPr>
          <w:rFonts w:ascii="Times New Roman" w:hAnsi="Times New Roman" w:cs="Times New Roman"/>
          <w:sz w:val="28"/>
          <w:szCs w:val="28"/>
        </w:rPr>
        <w:t xml:space="preserve"> и медиа сопровождение</w:t>
      </w:r>
      <w:r w:rsidR="00A47F6B" w:rsidRPr="002A0E98">
        <w:rPr>
          <w:rFonts w:ascii="Times New Roman" w:hAnsi="Times New Roman" w:cs="Times New Roman"/>
          <w:sz w:val="28"/>
          <w:szCs w:val="28"/>
        </w:rPr>
        <w:t xml:space="preserve">. Какое воодушевление, гордость за славные победы нашего народа, армии, заряд положительных эмоций получили участники конкурса. </w:t>
      </w:r>
    </w:p>
    <w:p w:rsidR="00A47F6B" w:rsidRDefault="00A47F6B" w:rsidP="008C73DE">
      <w:pPr>
        <w:pStyle w:val="a5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A0E98">
        <w:rPr>
          <w:sz w:val="28"/>
          <w:szCs w:val="28"/>
        </w:rPr>
        <w:t xml:space="preserve">14 февраля на сцене РДК </w:t>
      </w:r>
      <w:r>
        <w:rPr>
          <w:sz w:val="28"/>
          <w:szCs w:val="28"/>
        </w:rPr>
        <w:t>«</w:t>
      </w:r>
      <w:r w:rsidRPr="002A0E98">
        <w:rPr>
          <w:sz w:val="28"/>
          <w:szCs w:val="28"/>
        </w:rPr>
        <w:t>Юбилейный</w:t>
      </w:r>
      <w:r>
        <w:rPr>
          <w:sz w:val="28"/>
          <w:szCs w:val="28"/>
        </w:rPr>
        <w:t xml:space="preserve">» </w:t>
      </w:r>
      <w:r w:rsidRPr="002A0E98">
        <w:rPr>
          <w:sz w:val="28"/>
          <w:szCs w:val="28"/>
        </w:rPr>
        <w:t xml:space="preserve"> состоялся отборочный этап районного конкурса патриотической песни «Россия! Молодость! Мечта!</w:t>
      </w:r>
      <w:r>
        <w:rPr>
          <w:sz w:val="28"/>
          <w:szCs w:val="28"/>
        </w:rPr>
        <w:t xml:space="preserve">». Ученицы нашей школы: Яковлева Варвара, Вакушева Маргарита,  Патемина Анастасия, Абилдаева Алия, Тебенькова Галина  стали лауреатами районного этапа конкурса </w:t>
      </w:r>
      <w:r w:rsidR="00F37FC4">
        <w:rPr>
          <w:sz w:val="28"/>
          <w:szCs w:val="28"/>
        </w:rPr>
        <w:t xml:space="preserve"> </w:t>
      </w:r>
      <w:r>
        <w:rPr>
          <w:sz w:val="28"/>
          <w:szCs w:val="28"/>
        </w:rPr>
        <w:t>патриотической песни.</w:t>
      </w:r>
    </w:p>
    <w:p w:rsidR="00A47F6B" w:rsidRDefault="00A47F6B" w:rsidP="008C73DE">
      <w:pPr>
        <w:pStyle w:val="a5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</w:t>
      </w:r>
      <w:r w:rsidR="00F515E9">
        <w:rPr>
          <w:sz w:val="28"/>
          <w:szCs w:val="28"/>
        </w:rPr>
        <w:t>8</w:t>
      </w:r>
      <w:r>
        <w:rPr>
          <w:sz w:val="28"/>
          <w:szCs w:val="28"/>
        </w:rPr>
        <w:t xml:space="preserve"> февраля 2022 года в Зыковском Доме культуры прошел праздничный концерт «Герои в каждом дне», посвященный празднованию 23 Февраля. </w:t>
      </w:r>
      <w:r>
        <w:rPr>
          <w:sz w:val="28"/>
          <w:szCs w:val="28"/>
        </w:rPr>
        <w:lastRenderedPageBreak/>
        <w:t>Обучающиеся нашей школы исполнили музыкальные композиции патриотического направления.</w:t>
      </w:r>
    </w:p>
    <w:p w:rsidR="003C3449" w:rsidRPr="003C3449" w:rsidRDefault="00A47F6B" w:rsidP="00B5371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C3449">
        <w:rPr>
          <w:rFonts w:ascii="Times New Roman" w:hAnsi="Times New Roman" w:cs="Times New Roman"/>
          <w:sz w:val="28"/>
          <w:szCs w:val="28"/>
        </w:rPr>
        <w:t xml:space="preserve">В феврале т.г. наши учащиеся приняли активное участие  в </w:t>
      </w:r>
      <w:r w:rsidR="000F524F" w:rsidRPr="003C3449">
        <w:rPr>
          <w:rFonts w:ascii="Times New Roman" w:hAnsi="Times New Roman" w:cs="Times New Roman"/>
          <w:sz w:val="28"/>
          <w:szCs w:val="28"/>
        </w:rPr>
        <w:t>школьн</w:t>
      </w:r>
      <w:r w:rsidR="007930E9" w:rsidRPr="003C3449">
        <w:rPr>
          <w:rFonts w:ascii="Times New Roman" w:hAnsi="Times New Roman" w:cs="Times New Roman"/>
          <w:sz w:val="28"/>
          <w:szCs w:val="28"/>
        </w:rPr>
        <w:t>ом</w:t>
      </w:r>
      <w:r w:rsidR="000F524F" w:rsidRPr="003C3449">
        <w:rPr>
          <w:rFonts w:ascii="Times New Roman" w:hAnsi="Times New Roman" w:cs="Times New Roman"/>
          <w:sz w:val="28"/>
          <w:szCs w:val="28"/>
        </w:rPr>
        <w:t xml:space="preserve"> этап</w:t>
      </w:r>
      <w:r w:rsidR="007930E9" w:rsidRPr="003C3449">
        <w:rPr>
          <w:rFonts w:ascii="Times New Roman" w:hAnsi="Times New Roman" w:cs="Times New Roman"/>
          <w:sz w:val="28"/>
          <w:szCs w:val="28"/>
        </w:rPr>
        <w:t>е</w:t>
      </w:r>
      <w:r w:rsidR="004D386D" w:rsidRPr="003C3449">
        <w:rPr>
          <w:rFonts w:ascii="Times New Roman" w:hAnsi="Times New Roman" w:cs="Times New Roman"/>
          <w:sz w:val="28"/>
          <w:szCs w:val="28"/>
        </w:rPr>
        <w:t xml:space="preserve"> </w:t>
      </w:r>
      <w:r w:rsidR="000F524F" w:rsidRPr="003C3449">
        <w:rPr>
          <w:rFonts w:ascii="Times New Roman" w:hAnsi="Times New Roman" w:cs="Times New Roman"/>
          <w:sz w:val="28"/>
          <w:szCs w:val="28"/>
        </w:rPr>
        <w:t>краевого конкурса «Живая классика»,</w:t>
      </w:r>
      <w:r w:rsidRPr="003C3449">
        <w:rPr>
          <w:rFonts w:ascii="Times New Roman" w:hAnsi="Times New Roman" w:cs="Times New Roman"/>
          <w:sz w:val="28"/>
          <w:szCs w:val="28"/>
        </w:rPr>
        <w:t xml:space="preserve">  </w:t>
      </w:r>
      <w:r w:rsidR="003C3449" w:rsidRPr="003C3449">
        <w:rPr>
          <w:rFonts w:ascii="Times New Roman" w:hAnsi="Times New Roman" w:cs="Times New Roman"/>
          <w:sz w:val="28"/>
          <w:szCs w:val="28"/>
        </w:rPr>
        <w:t>в общей сложности п</w:t>
      </w:r>
      <w:r w:rsidR="003C3449">
        <w:rPr>
          <w:rFonts w:ascii="Times New Roman" w:hAnsi="Times New Roman" w:cs="Times New Roman"/>
          <w:sz w:val="28"/>
          <w:szCs w:val="28"/>
        </w:rPr>
        <w:t>р</w:t>
      </w:r>
      <w:r w:rsidR="003C3449" w:rsidRPr="003C3449">
        <w:rPr>
          <w:rFonts w:ascii="Times New Roman" w:hAnsi="Times New Roman" w:cs="Times New Roman"/>
          <w:sz w:val="28"/>
          <w:szCs w:val="28"/>
        </w:rPr>
        <w:t xml:space="preserve">иняло участие 46 ребят из разных классов, лучшие представили образовательное учреждение на муниципальном этапе  конкурса. </w:t>
      </w:r>
    </w:p>
    <w:tbl>
      <w:tblPr>
        <w:tblStyle w:val="ac"/>
        <w:tblW w:w="9037" w:type="dxa"/>
        <w:tblInd w:w="534" w:type="dxa"/>
        <w:tblLook w:val="0000"/>
      </w:tblPr>
      <w:tblGrid>
        <w:gridCol w:w="3851"/>
        <w:gridCol w:w="932"/>
        <w:gridCol w:w="2452"/>
        <w:gridCol w:w="1802"/>
      </w:tblGrid>
      <w:tr w:rsidR="003C3449" w:rsidTr="003C3449">
        <w:trPr>
          <w:trHeight w:val="288"/>
        </w:trPr>
        <w:tc>
          <w:tcPr>
            <w:tcW w:w="3851" w:type="dxa"/>
          </w:tcPr>
          <w:p w:rsidR="003C3449" w:rsidRDefault="003C3449" w:rsidP="008139E9">
            <w:pPr>
              <w:pStyle w:val="a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шкина Ольга</w:t>
            </w:r>
          </w:p>
        </w:tc>
        <w:tc>
          <w:tcPr>
            <w:tcW w:w="932" w:type="dxa"/>
          </w:tcPr>
          <w:p w:rsidR="003C3449" w:rsidRDefault="003C3449" w:rsidP="008139E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а</w:t>
            </w:r>
          </w:p>
        </w:tc>
        <w:tc>
          <w:tcPr>
            <w:tcW w:w="2452" w:type="dxa"/>
          </w:tcPr>
          <w:p w:rsidR="003C3449" w:rsidRPr="003524F9" w:rsidRDefault="003C3449" w:rsidP="008139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ьный</w:t>
            </w:r>
          </w:p>
        </w:tc>
        <w:tc>
          <w:tcPr>
            <w:tcW w:w="1802" w:type="dxa"/>
          </w:tcPr>
          <w:p w:rsidR="003C3449" w:rsidRDefault="003C3449" w:rsidP="008139E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бедитель</w:t>
            </w:r>
          </w:p>
        </w:tc>
      </w:tr>
      <w:tr w:rsidR="003C3449" w:rsidTr="003C3449">
        <w:trPr>
          <w:trHeight w:val="288"/>
        </w:trPr>
        <w:tc>
          <w:tcPr>
            <w:tcW w:w="3851" w:type="dxa"/>
          </w:tcPr>
          <w:p w:rsidR="003C3449" w:rsidRDefault="003C3449" w:rsidP="008139E9">
            <w:pPr>
              <w:pStyle w:val="a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орина София</w:t>
            </w:r>
          </w:p>
        </w:tc>
        <w:tc>
          <w:tcPr>
            <w:tcW w:w="932" w:type="dxa"/>
          </w:tcPr>
          <w:p w:rsidR="003C3449" w:rsidRDefault="003C3449" w:rsidP="008139E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в</w:t>
            </w:r>
          </w:p>
        </w:tc>
        <w:tc>
          <w:tcPr>
            <w:tcW w:w="2452" w:type="dxa"/>
          </w:tcPr>
          <w:p w:rsidR="003C3449" w:rsidRPr="003524F9" w:rsidRDefault="003C3449" w:rsidP="008139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ьный</w:t>
            </w:r>
          </w:p>
        </w:tc>
        <w:tc>
          <w:tcPr>
            <w:tcW w:w="1802" w:type="dxa"/>
          </w:tcPr>
          <w:p w:rsidR="003C3449" w:rsidRDefault="003C3449" w:rsidP="008139E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бедитель</w:t>
            </w:r>
          </w:p>
        </w:tc>
      </w:tr>
      <w:tr w:rsidR="003C3449" w:rsidTr="003C3449">
        <w:trPr>
          <w:trHeight w:val="288"/>
        </w:trPr>
        <w:tc>
          <w:tcPr>
            <w:tcW w:w="3851" w:type="dxa"/>
          </w:tcPr>
          <w:p w:rsidR="003C3449" w:rsidRDefault="003C3449" w:rsidP="008139E9">
            <w:pPr>
              <w:pStyle w:val="a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ев Артем</w:t>
            </w:r>
          </w:p>
        </w:tc>
        <w:tc>
          <w:tcPr>
            <w:tcW w:w="932" w:type="dxa"/>
          </w:tcPr>
          <w:p w:rsidR="003C3449" w:rsidRDefault="003C3449" w:rsidP="008139E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а</w:t>
            </w:r>
          </w:p>
        </w:tc>
        <w:tc>
          <w:tcPr>
            <w:tcW w:w="2452" w:type="dxa"/>
          </w:tcPr>
          <w:p w:rsidR="003C3449" w:rsidRPr="003524F9" w:rsidRDefault="003C3449" w:rsidP="008139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ьный</w:t>
            </w:r>
          </w:p>
        </w:tc>
        <w:tc>
          <w:tcPr>
            <w:tcW w:w="1802" w:type="dxa"/>
          </w:tcPr>
          <w:p w:rsidR="003C3449" w:rsidRDefault="003C3449" w:rsidP="008139E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бедитель</w:t>
            </w:r>
          </w:p>
        </w:tc>
      </w:tr>
    </w:tbl>
    <w:p w:rsidR="00835771" w:rsidRPr="004F79D3" w:rsidRDefault="00F515E9" w:rsidP="00B5371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79D3">
        <w:rPr>
          <w:rFonts w:ascii="Times New Roman" w:hAnsi="Times New Roman" w:cs="Times New Roman"/>
          <w:sz w:val="28"/>
          <w:szCs w:val="28"/>
        </w:rPr>
        <w:t>19 февраля 2022 года  в преддверии Дня Защитника Отечества в  спортивном зале школы прошли конкурсные программы «А ну-ка, парни!» и «А ну-ка, мальчики</w:t>
      </w:r>
      <w:r w:rsidR="004F79D3" w:rsidRPr="004F79D3">
        <w:rPr>
          <w:rFonts w:ascii="Times New Roman" w:hAnsi="Times New Roman" w:cs="Times New Roman"/>
          <w:sz w:val="28"/>
          <w:szCs w:val="28"/>
        </w:rPr>
        <w:t>!</w:t>
      </w:r>
      <w:r w:rsidRPr="004F79D3">
        <w:rPr>
          <w:rFonts w:ascii="Times New Roman" w:hAnsi="Times New Roman" w:cs="Times New Roman"/>
          <w:sz w:val="28"/>
          <w:szCs w:val="28"/>
        </w:rPr>
        <w:t>», в них приняли участие юноши 8 – 11 классов и учащиеся 2 – 4 классов</w:t>
      </w:r>
      <w:r w:rsidR="004F79D3" w:rsidRPr="004F79D3">
        <w:rPr>
          <w:rFonts w:ascii="Times New Roman" w:hAnsi="Times New Roman" w:cs="Times New Roman"/>
          <w:sz w:val="28"/>
          <w:szCs w:val="28"/>
        </w:rPr>
        <w:t>, также подведены результаты конкурса</w:t>
      </w:r>
      <w:r w:rsidR="007930E9" w:rsidRPr="004F79D3">
        <w:rPr>
          <w:rFonts w:ascii="Times New Roman" w:hAnsi="Times New Roman" w:cs="Times New Roman"/>
          <w:sz w:val="28"/>
          <w:szCs w:val="28"/>
        </w:rPr>
        <w:t xml:space="preserve"> рисунков «Мой папа – защитник»</w:t>
      </w:r>
      <w:r w:rsidR="004F79D3" w:rsidRPr="004F79D3">
        <w:rPr>
          <w:rFonts w:ascii="Times New Roman" w:hAnsi="Times New Roman" w:cs="Times New Roman"/>
          <w:sz w:val="28"/>
          <w:szCs w:val="28"/>
        </w:rPr>
        <w:t xml:space="preserve"> и конкурса </w:t>
      </w:r>
      <w:r w:rsidR="007930E9" w:rsidRPr="004F79D3">
        <w:rPr>
          <w:rFonts w:ascii="Times New Roman" w:hAnsi="Times New Roman" w:cs="Times New Roman"/>
          <w:sz w:val="28"/>
          <w:szCs w:val="28"/>
        </w:rPr>
        <w:t>плакатов «Мы вами гордимся!»,</w:t>
      </w:r>
      <w:r w:rsidR="004F79D3" w:rsidRPr="004F79D3">
        <w:rPr>
          <w:rFonts w:ascii="Times New Roman" w:hAnsi="Times New Roman" w:cs="Times New Roman"/>
          <w:sz w:val="28"/>
          <w:szCs w:val="28"/>
        </w:rPr>
        <w:t xml:space="preserve"> в которых приняли участие более </w:t>
      </w:r>
      <w:r w:rsidR="007930E9" w:rsidRPr="004F79D3">
        <w:rPr>
          <w:rFonts w:ascii="Times New Roman" w:hAnsi="Times New Roman" w:cs="Times New Roman"/>
          <w:sz w:val="28"/>
          <w:szCs w:val="28"/>
        </w:rPr>
        <w:t xml:space="preserve"> </w:t>
      </w:r>
      <w:r w:rsidR="004F79D3" w:rsidRPr="004F79D3">
        <w:rPr>
          <w:rFonts w:ascii="Times New Roman" w:hAnsi="Times New Roman" w:cs="Times New Roman"/>
          <w:sz w:val="28"/>
          <w:szCs w:val="28"/>
        </w:rPr>
        <w:t xml:space="preserve">98 человек. </w:t>
      </w:r>
    </w:p>
    <w:tbl>
      <w:tblPr>
        <w:tblStyle w:val="ac"/>
        <w:tblW w:w="9037" w:type="dxa"/>
        <w:tblInd w:w="534" w:type="dxa"/>
        <w:tblLook w:val="0000"/>
      </w:tblPr>
      <w:tblGrid>
        <w:gridCol w:w="3594"/>
        <w:gridCol w:w="876"/>
        <w:gridCol w:w="2759"/>
        <w:gridCol w:w="1808"/>
      </w:tblGrid>
      <w:tr w:rsidR="00D60A2B" w:rsidRPr="00F12AA8" w:rsidTr="00D60A2B">
        <w:trPr>
          <w:trHeight w:val="288"/>
        </w:trPr>
        <w:tc>
          <w:tcPr>
            <w:tcW w:w="9037" w:type="dxa"/>
            <w:gridSpan w:val="4"/>
          </w:tcPr>
          <w:p w:rsidR="00D60A2B" w:rsidRPr="00F12AA8" w:rsidRDefault="00D60A2B" w:rsidP="00280ACD">
            <w:pPr>
              <w:rPr>
                <w:rFonts w:ascii="Times New Roman" w:hAnsi="Times New Roman"/>
                <w:b/>
                <w:sz w:val="28"/>
              </w:rPr>
            </w:pPr>
            <w:r w:rsidRPr="00F12AA8">
              <w:rPr>
                <w:rFonts w:ascii="Times New Roman" w:hAnsi="Times New Roman"/>
                <w:b/>
                <w:sz w:val="28"/>
              </w:rPr>
              <w:t>Районный спортивно-патриотический конкурс «А ну-ка, парни»</w:t>
            </w:r>
          </w:p>
        </w:tc>
      </w:tr>
      <w:tr w:rsidR="00D60A2B" w:rsidTr="00D60A2B">
        <w:trPr>
          <w:trHeight w:val="288"/>
        </w:trPr>
        <w:tc>
          <w:tcPr>
            <w:tcW w:w="3594" w:type="dxa"/>
          </w:tcPr>
          <w:p w:rsidR="00D60A2B" w:rsidRDefault="00D60A2B" w:rsidP="00280ACD">
            <w:pPr>
              <w:pStyle w:val="a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в Алексей</w:t>
            </w:r>
          </w:p>
        </w:tc>
        <w:tc>
          <w:tcPr>
            <w:tcW w:w="876" w:type="dxa"/>
          </w:tcPr>
          <w:p w:rsidR="00D60A2B" w:rsidRDefault="00D60A2B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а</w:t>
            </w:r>
          </w:p>
        </w:tc>
        <w:tc>
          <w:tcPr>
            <w:tcW w:w="2759" w:type="dxa"/>
          </w:tcPr>
          <w:p w:rsidR="00D60A2B" w:rsidRDefault="00D60A2B" w:rsidP="00280A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1808" w:type="dxa"/>
          </w:tcPr>
          <w:p w:rsidR="00D60A2B" w:rsidRDefault="00D60A2B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место</w:t>
            </w:r>
          </w:p>
        </w:tc>
      </w:tr>
      <w:tr w:rsidR="00D60A2B" w:rsidTr="00D60A2B">
        <w:trPr>
          <w:trHeight w:val="288"/>
        </w:trPr>
        <w:tc>
          <w:tcPr>
            <w:tcW w:w="3594" w:type="dxa"/>
          </w:tcPr>
          <w:p w:rsidR="00D60A2B" w:rsidRDefault="00D60A2B" w:rsidP="00280ACD">
            <w:pPr>
              <w:pStyle w:val="a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валев Александр</w:t>
            </w:r>
          </w:p>
        </w:tc>
        <w:tc>
          <w:tcPr>
            <w:tcW w:w="876" w:type="dxa"/>
          </w:tcPr>
          <w:p w:rsidR="00D60A2B" w:rsidRDefault="00D60A2B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а</w:t>
            </w:r>
          </w:p>
        </w:tc>
        <w:tc>
          <w:tcPr>
            <w:tcW w:w="2759" w:type="dxa"/>
          </w:tcPr>
          <w:p w:rsidR="00D60A2B" w:rsidRDefault="00D60A2B" w:rsidP="00280A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1808" w:type="dxa"/>
          </w:tcPr>
          <w:p w:rsidR="00D60A2B" w:rsidRDefault="00D60A2B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место</w:t>
            </w:r>
          </w:p>
        </w:tc>
      </w:tr>
      <w:tr w:rsidR="00D60A2B" w:rsidTr="00D60A2B">
        <w:trPr>
          <w:trHeight w:val="288"/>
        </w:trPr>
        <w:tc>
          <w:tcPr>
            <w:tcW w:w="3594" w:type="dxa"/>
          </w:tcPr>
          <w:p w:rsidR="00D60A2B" w:rsidRDefault="00D60A2B" w:rsidP="00280ACD">
            <w:pPr>
              <w:pStyle w:val="a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щук Владимир</w:t>
            </w:r>
          </w:p>
        </w:tc>
        <w:tc>
          <w:tcPr>
            <w:tcW w:w="876" w:type="dxa"/>
          </w:tcPr>
          <w:p w:rsidR="00D60A2B" w:rsidRDefault="00D60A2B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в</w:t>
            </w:r>
          </w:p>
        </w:tc>
        <w:tc>
          <w:tcPr>
            <w:tcW w:w="2759" w:type="dxa"/>
          </w:tcPr>
          <w:p w:rsidR="00D60A2B" w:rsidRDefault="00D60A2B" w:rsidP="00280A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1808" w:type="dxa"/>
          </w:tcPr>
          <w:p w:rsidR="00D60A2B" w:rsidRDefault="00D60A2B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место</w:t>
            </w:r>
          </w:p>
        </w:tc>
      </w:tr>
      <w:tr w:rsidR="00D60A2B" w:rsidTr="00D60A2B">
        <w:trPr>
          <w:trHeight w:val="288"/>
        </w:trPr>
        <w:tc>
          <w:tcPr>
            <w:tcW w:w="3594" w:type="dxa"/>
          </w:tcPr>
          <w:p w:rsidR="00D60A2B" w:rsidRDefault="00D60A2B" w:rsidP="00280ACD">
            <w:pPr>
              <w:pStyle w:val="a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стакова Арина</w:t>
            </w:r>
          </w:p>
        </w:tc>
        <w:tc>
          <w:tcPr>
            <w:tcW w:w="876" w:type="dxa"/>
          </w:tcPr>
          <w:p w:rsidR="00D60A2B" w:rsidRDefault="00D60A2B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а</w:t>
            </w:r>
          </w:p>
        </w:tc>
        <w:tc>
          <w:tcPr>
            <w:tcW w:w="2759" w:type="dxa"/>
          </w:tcPr>
          <w:p w:rsidR="00D60A2B" w:rsidRDefault="00D60A2B" w:rsidP="00280A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1808" w:type="dxa"/>
          </w:tcPr>
          <w:p w:rsidR="00D60A2B" w:rsidRDefault="00D60A2B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место</w:t>
            </w:r>
          </w:p>
        </w:tc>
      </w:tr>
      <w:tr w:rsidR="00D60A2B" w:rsidTr="00D60A2B">
        <w:trPr>
          <w:trHeight w:val="288"/>
        </w:trPr>
        <w:tc>
          <w:tcPr>
            <w:tcW w:w="3594" w:type="dxa"/>
          </w:tcPr>
          <w:p w:rsidR="00D60A2B" w:rsidRDefault="00D60A2B" w:rsidP="00280ACD">
            <w:pPr>
              <w:pStyle w:val="a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цева Валерия</w:t>
            </w:r>
          </w:p>
        </w:tc>
        <w:tc>
          <w:tcPr>
            <w:tcW w:w="876" w:type="dxa"/>
          </w:tcPr>
          <w:p w:rsidR="00D60A2B" w:rsidRDefault="00D60A2B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в</w:t>
            </w:r>
          </w:p>
        </w:tc>
        <w:tc>
          <w:tcPr>
            <w:tcW w:w="2759" w:type="dxa"/>
          </w:tcPr>
          <w:p w:rsidR="00D60A2B" w:rsidRDefault="00D60A2B" w:rsidP="00280A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1808" w:type="dxa"/>
          </w:tcPr>
          <w:p w:rsidR="00D60A2B" w:rsidRDefault="00D60A2B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место</w:t>
            </w:r>
          </w:p>
        </w:tc>
      </w:tr>
      <w:tr w:rsidR="00D60A2B" w:rsidTr="00D60A2B">
        <w:trPr>
          <w:trHeight w:val="288"/>
        </w:trPr>
        <w:tc>
          <w:tcPr>
            <w:tcW w:w="3594" w:type="dxa"/>
          </w:tcPr>
          <w:p w:rsidR="00D60A2B" w:rsidRDefault="00D60A2B" w:rsidP="00280ACD">
            <w:pPr>
              <w:pStyle w:val="a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остьянов Евгений</w:t>
            </w:r>
          </w:p>
        </w:tc>
        <w:tc>
          <w:tcPr>
            <w:tcW w:w="876" w:type="dxa"/>
          </w:tcPr>
          <w:p w:rsidR="00D60A2B" w:rsidRDefault="00D60A2B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а</w:t>
            </w:r>
          </w:p>
        </w:tc>
        <w:tc>
          <w:tcPr>
            <w:tcW w:w="2759" w:type="dxa"/>
          </w:tcPr>
          <w:p w:rsidR="00D60A2B" w:rsidRDefault="00D60A2B" w:rsidP="00280A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1808" w:type="dxa"/>
          </w:tcPr>
          <w:p w:rsidR="00D60A2B" w:rsidRDefault="00D60A2B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место</w:t>
            </w:r>
          </w:p>
        </w:tc>
      </w:tr>
    </w:tbl>
    <w:p w:rsidR="00F9500A" w:rsidRDefault="00F9500A" w:rsidP="00B5371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500A" w:rsidRDefault="00F9500A" w:rsidP="00F9500A">
      <w:pPr>
        <w:ind w:left="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 февраля 2022 года наши ребята приняли активное участие в                 </w:t>
      </w:r>
      <w:r w:rsidRPr="006A543D">
        <w:rPr>
          <w:rFonts w:ascii="Times New Roman" w:hAnsi="Times New Roman"/>
          <w:b/>
          <w:sz w:val="28"/>
        </w:rPr>
        <w:t>Муниципальн</w:t>
      </w:r>
      <w:r>
        <w:rPr>
          <w:rFonts w:ascii="Times New Roman" w:hAnsi="Times New Roman"/>
          <w:b/>
          <w:sz w:val="28"/>
        </w:rPr>
        <w:t>ом</w:t>
      </w:r>
      <w:r w:rsidRPr="006A543D">
        <w:rPr>
          <w:rFonts w:ascii="Times New Roman" w:hAnsi="Times New Roman"/>
          <w:b/>
          <w:sz w:val="28"/>
        </w:rPr>
        <w:t xml:space="preserve"> этап</w:t>
      </w:r>
      <w:r>
        <w:rPr>
          <w:rFonts w:ascii="Times New Roman" w:hAnsi="Times New Roman"/>
          <w:b/>
          <w:sz w:val="28"/>
        </w:rPr>
        <w:t>е</w:t>
      </w:r>
      <w:r w:rsidRPr="006A543D">
        <w:rPr>
          <w:rFonts w:ascii="Times New Roman" w:hAnsi="Times New Roman"/>
          <w:b/>
          <w:sz w:val="28"/>
        </w:rPr>
        <w:t xml:space="preserve"> краевого конкурса «Символы России, края, семьи»</w:t>
      </w:r>
    </w:p>
    <w:tbl>
      <w:tblPr>
        <w:tblStyle w:val="ac"/>
        <w:tblW w:w="8467" w:type="dxa"/>
        <w:tblInd w:w="534" w:type="dxa"/>
        <w:tblLook w:val="0000"/>
      </w:tblPr>
      <w:tblGrid>
        <w:gridCol w:w="3594"/>
        <w:gridCol w:w="876"/>
        <w:gridCol w:w="2304"/>
        <w:gridCol w:w="1693"/>
      </w:tblGrid>
      <w:tr w:rsidR="00F9500A" w:rsidTr="00F9500A">
        <w:trPr>
          <w:trHeight w:val="288"/>
        </w:trPr>
        <w:tc>
          <w:tcPr>
            <w:tcW w:w="3594" w:type="dxa"/>
          </w:tcPr>
          <w:p w:rsidR="00F9500A" w:rsidRDefault="00F9500A" w:rsidP="00280ACD">
            <w:pPr>
              <w:pStyle w:val="a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ова Валерия</w:t>
            </w:r>
          </w:p>
        </w:tc>
        <w:tc>
          <w:tcPr>
            <w:tcW w:w="876" w:type="dxa"/>
          </w:tcPr>
          <w:p w:rsidR="00F9500A" w:rsidRDefault="00F9500A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в</w:t>
            </w:r>
          </w:p>
        </w:tc>
        <w:tc>
          <w:tcPr>
            <w:tcW w:w="2304" w:type="dxa"/>
          </w:tcPr>
          <w:p w:rsidR="00F9500A" w:rsidRDefault="00F9500A" w:rsidP="00280ACD">
            <w:r w:rsidRPr="00774CE5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1693" w:type="dxa"/>
          </w:tcPr>
          <w:p w:rsidR="00F9500A" w:rsidRDefault="00F9500A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место</w:t>
            </w:r>
          </w:p>
        </w:tc>
      </w:tr>
      <w:tr w:rsidR="00F9500A" w:rsidTr="00F9500A">
        <w:trPr>
          <w:trHeight w:val="288"/>
        </w:trPr>
        <w:tc>
          <w:tcPr>
            <w:tcW w:w="3594" w:type="dxa"/>
          </w:tcPr>
          <w:p w:rsidR="00F9500A" w:rsidRDefault="00F9500A" w:rsidP="00280ACD">
            <w:pPr>
              <w:pStyle w:val="a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ликимов Илья</w:t>
            </w:r>
          </w:p>
        </w:tc>
        <w:tc>
          <w:tcPr>
            <w:tcW w:w="876" w:type="dxa"/>
          </w:tcPr>
          <w:p w:rsidR="00F9500A" w:rsidRDefault="00F9500A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в</w:t>
            </w:r>
          </w:p>
        </w:tc>
        <w:tc>
          <w:tcPr>
            <w:tcW w:w="2304" w:type="dxa"/>
          </w:tcPr>
          <w:p w:rsidR="00F9500A" w:rsidRDefault="00F9500A" w:rsidP="00280ACD">
            <w:r w:rsidRPr="00B00573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1693" w:type="dxa"/>
          </w:tcPr>
          <w:p w:rsidR="00F9500A" w:rsidRDefault="00F9500A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место</w:t>
            </w:r>
          </w:p>
        </w:tc>
      </w:tr>
      <w:tr w:rsidR="00F9500A" w:rsidTr="00F9500A">
        <w:trPr>
          <w:trHeight w:val="288"/>
        </w:trPr>
        <w:tc>
          <w:tcPr>
            <w:tcW w:w="3594" w:type="dxa"/>
          </w:tcPr>
          <w:p w:rsidR="00F9500A" w:rsidRDefault="00F9500A" w:rsidP="00280ACD">
            <w:pPr>
              <w:pStyle w:val="a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ло София</w:t>
            </w:r>
          </w:p>
        </w:tc>
        <w:tc>
          <w:tcPr>
            <w:tcW w:w="876" w:type="dxa"/>
          </w:tcPr>
          <w:p w:rsidR="00F9500A" w:rsidRDefault="00F9500A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а</w:t>
            </w:r>
          </w:p>
        </w:tc>
        <w:tc>
          <w:tcPr>
            <w:tcW w:w="2304" w:type="dxa"/>
          </w:tcPr>
          <w:p w:rsidR="00F9500A" w:rsidRDefault="00F9500A" w:rsidP="00280ACD">
            <w:r w:rsidRPr="00B00573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1693" w:type="dxa"/>
          </w:tcPr>
          <w:p w:rsidR="00F9500A" w:rsidRDefault="00F9500A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место</w:t>
            </w:r>
          </w:p>
        </w:tc>
      </w:tr>
      <w:tr w:rsidR="00F9500A" w:rsidTr="00F9500A">
        <w:trPr>
          <w:trHeight w:val="288"/>
        </w:trPr>
        <w:tc>
          <w:tcPr>
            <w:tcW w:w="3594" w:type="dxa"/>
          </w:tcPr>
          <w:p w:rsidR="00F9500A" w:rsidRDefault="00F9500A" w:rsidP="00280ACD">
            <w:pPr>
              <w:pStyle w:val="a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гина Анна</w:t>
            </w:r>
          </w:p>
        </w:tc>
        <w:tc>
          <w:tcPr>
            <w:tcW w:w="876" w:type="dxa"/>
          </w:tcPr>
          <w:p w:rsidR="00F9500A" w:rsidRDefault="00F9500A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г</w:t>
            </w:r>
          </w:p>
        </w:tc>
        <w:tc>
          <w:tcPr>
            <w:tcW w:w="2304" w:type="dxa"/>
          </w:tcPr>
          <w:p w:rsidR="00F9500A" w:rsidRDefault="00F9500A" w:rsidP="00280ACD">
            <w:r w:rsidRPr="00B00573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1693" w:type="dxa"/>
          </w:tcPr>
          <w:p w:rsidR="00F9500A" w:rsidRDefault="00F9500A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место</w:t>
            </w:r>
          </w:p>
        </w:tc>
      </w:tr>
      <w:tr w:rsidR="00F9500A" w:rsidTr="00F9500A">
        <w:trPr>
          <w:trHeight w:val="288"/>
        </w:trPr>
        <w:tc>
          <w:tcPr>
            <w:tcW w:w="3594" w:type="dxa"/>
          </w:tcPr>
          <w:p w:rsidR="00F9500A" w:rsidRDefault="00F9500A" w:rsidP="00280ACD">
            <w:pPr>
              <w:pStyle w:val="a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мчук Максим</w:t>
            </w:r>
          </w:p>
        </w:tc>
        <w:tc>
          <w:tcPr>
            <w:tcW w:w="876" w:type="dxa"/>
          </w:tcPr>
          <w:p w:rsidR="00F9500A" w:rsidRDefault="00F9500A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г</w:t>
            </w:r>
          </w:p>
        </w:tc>
        <w:tc>
          <w:tcPr>
            <w:tcW w:w="2304" w:type="dxa"/>
          </w:tcPr>
          <w:p w:rsidR="00F9500A" w:rsidRDefault="00F9500A" w:rsidP="00280ACD">
            <w:r w:rsidRPr="00B00573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1693" w:type="dxa"/>
          </w:tcPr>
          <w:p w:rsidR="00F9500A" w:rsidRDefault="00F9500A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место</w:t>
            </w:r>
          </w:p>
        </w:tc>
      </w:tr>
      <w:tr w:rsidR="00F9500A" w:rsidTr="00F9500A">
        <w:trPr>
          <w:trHeight w:val="288"/>
        </w:trPr>
        <w:tc>
          <w:tcPr>
            <w:tcW w:w="3594" w:type="dxa"/>
          </w:tcPr>
          <w:p w:rsidR="00F9500A" w:rsidRDefault="00F9500A" w:rsidP="00280ACD">
            <w:pPr>
              <w:pStyle w:val="a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ходченко Вероника</w:t>
            </w:r>
          </w:p>
        </w:tc>
        <w:tc>
          <w:tcPr>
            <w:tcW w:w="876" w:type="dxa"/>
          </w:tcPr>
          <w:p w:rsidR="00F9500A" w:rsidRDefault="00F9500A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г</w:t>
            </w:r>
          </w:p>
        </w:tc>
        <w:tc>
          <w:tcPr>
            <w:tcW w:w="2304" w:type="dxa"/>
          </w:tcPr>
          <w:p w:rsidR="00F9500A" w:rsidRDefault="00F9500A" w:rsidP="00280ACD">
            <w:r w:rsidRPr="00B00573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1693" w:type="dxa"/>
          </w:tcPr>
          <w:p w:rsidR="00F9500A" w:rsidRDefault="00F9500A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место</w:t>
            </w:r>
          </w:p>
        </w:tc>
      </w:tr>
      <w:tr w:rsidR="00F9500A" w:rsidTr="00F9500A">
        <w:trPr>
          <w:trHeight w:val="288"/>
        </w:trPr>
        <w:tc>
          <w:tcPr>
            <w:tcW w:w="3594" w:type="dxa"/>
          </w:tcPr>
          <w:p w:rsidR="00F9500A" w:rsidRDefault="00F9500A" w:rsidP="00280ACD">
            <w:pPr>
              <w:pStyle w:val="a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гинян Мария</w:t>
            </w:r>
          </w:p>
        </w:tc>
        <w:tc>
          <w:tcPr>
            <w:tcW w:w="876" w:type="dxa"/>
          </w:tcPr>
          <w:p w:rsidR="00F9500A" w:rsidRDefault="00F9500A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а</w:t>
            </w:r>
          </w:p>
        </w:tc>
        <w:tc>
          <w:tcPr>
            <w:tcW w:w="2304" w:type="dxa"/>
          </w:tcPr>
          <w:p w:rsidR="00F9500A" w:rsidRDefault="00F9500A" w:rsidP="00280ACD">
            <w:r w:rsidRPr="00B00573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1693" w:type="dxa"/>
          </w:tcPr>
          <w:p w:rsidR="00F9500A" w:rsidRDefault="00F9500A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место</w:t>
            </w:r>
          </w:p>
        </w:tc>
      </w:tr>
      <w:tr w:rsidR="00F9500A" w:rsidTr="00F9500A">
        <w:trPr>
          <w:trHeight w:val="288"/>
        </w:trPr>
        <w:tc>
          <w:tcPr>
            <w:tcW w:w="3594" w:type="dxa"/>
          </w:tcPr>
          <w:p w:rsidR="00F9500A" w:rsidRDefault="00F9500A" w:rsidP="00280ACD">
            <w:pPr>
              <w:pStyle w:val="a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акова Ксения</w:t>
            </w:r>
          </w:p>
        </w:tc>
        <w:tc>
          <w:tcPr>
            <w:tcW w:w="876" w:type="dxa"/>
          </w:tcPr>
          <w:p w:rsidR="00F9500A" w:rsidRDefault="00F9500A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а</w:t>
            </w:r>
          </w:p>
        </w:tc>
        <w:tc>
          <w:tcPr>
            <w:tcW w:w="2304" w:type="dxa"/>
          </w:tcPr>
          <w:p w:rsidR="00F9500A" w:rsidRDefault="00F9500A" w:rsidP="00280ACD">
            <w:r w:rsidRPr="00B00573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1693" w:type="dxa"/>
          </w:tcPr>
          <w:p w:rsidR="00F9500A" w:rsidRDefault="00F9500A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место</w:t>
            </w:r>
          </w:p>
        </w:tc>
      </w:tr>
      <w:tr w:rsidR="00F9500A" w:rsidTr="00F9500A">
        <w:trPr>
          <w:trHeight w:val="288"/>
        </w:trPr>
        <w:tc>
          <w:tcPr>
            <w:tcW w:w="3594" w:type="dxa"/>
          </w:tcPr>
          <w:p w:rsidR="00F9500A" w:rsidRDefault="00F9500A" w:rsidP="00280ACD">
            <w:pPr>
              <w:pStyle w:val="a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винас Ионас</w:t>
            </w:r>
          </w:p>
        </w:tc>
        <w:tc>
          <w:tcPr>
            <w:tcW w:w="876" w:type="dxa"/>
          </w:tcPr>
          <w:p w:rsidR="00F9500A" w:rsidRDefault="00F9500A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а</w:t>
            </w:r>
          </w:p>
        </w:tc>
        <w:tc>
          <w:tcPr>
            <w:tcW w:w="2304" w:type="dxa"/>
          </w:tcPr>
          <w:p w:rsidR="00F9500A" w:rsidRDefault="00F9500A" w:rsidP="00280ACD">
            <w:r w:rsidRPr="00B00573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1693" w:type="dxa"/>
          </w:tcPr>
          <w:p w:rsidR="00F9500A" w:rsidRDefault="00F9500A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место</w:t>
            </w:r>
          </w:p>
        </w:tc>
      </w:tr>
      <w:tr w:rsidR="00F9500A" w:rsidTr="00F9500A">
        <w:trPr>
          <w:trHeight w:val="288"/>
        </w:trPr>
        <w:tc>
          <w:tcPr>
            <w:tcW w:w="3594" w:type="dxa"/>
          </w:tcPr>
          <w:p w:rsidR="00F9500A" w:rsidRDefault="00F9500A" w:rsidP="00280ACD">
            <w:pPr>
              <w:pStyle w:val="a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енко Елена</w:t>
            </w:r>
          </w:p>
        </w:tc>
        <w:tc>
          <w:tcPr>
            <w:tcW w:w="876" w:type="dxa"/>
          </w:tcPr>
          <w:p w:rsidR="00F9500A" w:rsidRDefault="00F9500A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в</w:t>
            </w:r>
          </w:p>
        </w:tc>
        <w:tc>
          <w:tcPr>
            <w:tcW w:w="2304" w:type="dxa"/>
          </w:tcPr>
          <w:p w:rsidR="00F9500A" w:rsidRDefault="00F9500A" w:rsidP="00280ACD">
            <w:r w:rsidRPr="00DA10FC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1693" w:type="dxa"/>
          </w:tcPr>
          <w:p w:rsidR="00F9500A" w:rsidRDefault="00F9500A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астник</w:t>
            </w:r>
          </w:p>
        </w:tc>
      </w:tr>
      <w:tr w:rsidR="00F9500A" w:rsidTr="00F9500A">
        <w:trPr>
          <w:trHeight w:val="288"/>
        </w:trPr>
        <w:tc>
          <w:tcPr>
            <w:tcW w:w="3594" w:type="dxa"/>
          </w:tcPr>
          <w:p w:rsidR="00F9500A" w:rsidRDefault="00F9500A" w:rsidP="00280ACD">
            <w:pPr>
              <w:pStyle w:val="a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ирин Аким</w:t>
            </w:r>
          </w:p>
        </w:tc>
        <w:tc>
          <w:tcPr>
            <w:tcW w:w="876" w:type="dxa"/>
          </w:tcPr>
          <w:p w:rsidR="00F9500A" w:rsidRDefault="00F9500A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в</w:t>
            </w:r>
          </w:p>
        </w:tc>
        <w:tc>
          <w:tcPr>
            <w:tcW w:w="2304" w:type="dxa"/>
          </w:tcPr>
          <w:p w:rsidR="00F9500A" w:rsidRDefault="00F9500A" w:rsidP="00280ACD">
            <w:r w:rsidRPr="00DA10FC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1693" w:type="dxa"/>
          </w:tcPr>
          <w:p w:rsidR="00F9500A" w:rsidRDefault="00F9500A" w:rsidP="00280ACD">
            <w:r w:rsidRPr="00532B38">
              <w:rPr>
                <w:rFonts w:ascii="Times New Roman" w:hAnsi="Times New Roman"/>
                <w:sz w:val="28"/>
              </w:rPr>
              <w:t>участник</w:t>
            </w:r>
          </w:p>
        </w:tc>
      </w:tr>
      <w:tr w:rsidR="00F9500A" w:rsidTr="00F9500A">
        <w:trPr>
          <w:trHeight w:val="288"/>
        </w:trPr>
        <w:tc>
          <w:tcPr>
            <w:tcW w:w="3594" w:type="dxa"/>
          </w:tcPr>
          <w:p w:rsidR="00F9500A" w:rsidRDefault="00F9500A" w:rsidP="00280ACD">
            <w:pPr>
              <w:pStyle w:val="a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упаева Вероника</w:t>
            </w:r>
          </w:p>
        </w:tc>
        <w:tc>
          <w:tcPr>
            <w:tcW w:w="876" w:type="dxa"/>
          </w:tcPr>
          <w:p w:rsidR="00F9500A" w:rsidRDefault="00F9500A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а</w:t>
            </w:r>
          </w:p>
        </w:tc>
        <w:tc>
          <w:tcPr>
            <w:tcW w:w="2304" w:type="dxa"/>
          </w:tcPr>
          <w:p w:rsidR="00F9500A" w:rsidRDefault="00F9500A" w:rsidP="00280ACD">
            <w:r w:rsidRPr="00DA10FC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1693" w:type="dxa"/>
          </w:tcPr>
          <w:p w:rsidR="00F9500A" w:rsidRDefault="00F9500A" w:rsidP="00280ACD">
            <w:r w:rsidRPr="00532B38">
              <w:rPr>
                <w:rFonts w:ascii="Times New Roman" w:hAnsi="Times New Roman"/>
                <w:sz w:val="28"/>
              </w:rPr>
              <w:t>участник</w:t>
            </w:r>
          </w:p>
        </w:tc>
      </w:tr>
      <w:tr w:rsidR="00F9500A" w:rsidTr="00F9500A">
        <w:trPr>
          <w:trHeight w:val="288"/>
        </w:trPr>
        <w:tc>
          <w:tcPr>
            <w:tcW w:w="3594" w:type="dxa"/>
          </w:tcPr>
          <w:p w:rsidR="00F9500A" w:rsidRDefault="00F9500A" w:rsidP="00280ACD">
            <w:pPr>
              <w:pStyle w:val="a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рсова Милослава</w:t>
            </w:r>
          </w:p>
        </w:tc>
        <w:tc>
          <w:tcPr>
            <w:tcW w:w="876" w:type="dxa"/>
          </w:tcPr>
          <w:p w:rsidR="00F9500A" w:rsidRDefault="00F9500A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а</w:t>
            </w:r>
          </w:p>
        </w:tc>
        <w:tc>
          <w:tcPr>
            <w:tcW w:w="2304" w:type="dxa"/>
          </w:tcPr>
          <w:p w:rsidR="00F9500A" w:rsidRDefault="00F9500A" w:rsidP="00280ACD">
            <w:r w:rsidRPr="00DA10FC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1693" w:type="dxa"/>
          </w:tcPr>
          <w:p w:rsidR="00F9500A" w:rsidRDefault="00F9500A" w:rsidP="00280ACD">
            <w:r w:rsidRPr="00532B38">
              <w:rPr>
                <w:rFonts w:ascii="Times New Roman" w:hAnsi="Times New Roman"/>
                <w:sz w:val="28"/>
              </w:rPr>
              <w:t>участник</w:t>
            </w:r>
          </w:p>
        </w:tc>
      </w:tr>
      <w:tr w:rsidR="00F9500A" w:rsidTr="00F9500A">
        <w:trPr>
          <w:trHeight w:val="288"/>
        </w:trPr>
        <w:tc>
          <w:tcPr>
            <w:tcW w:w="3594" w:type="dxa"/>
          </w:tcPr>
          <w:p w:rsidR="00F9500A" w:rsidRDefault="00F9500A" w:rsidP="00280ACD">
            <w:pPr>
              <w:pStyle w:val="a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тыко Алена</w:t>
            </w:r>
          </w:p>
        </w:tc>
        <w:tc>
          <w:tcPr>
            <w:tcW w:w="876" w:type="dxa"/>
          </w:tcPr>
          <w:p w:rsidR="00F9500A" w:rsidRDefault="00F9500A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б</w:t>
            </w:r>
          </w:p>
        </w:tc>
        <w:tc>
          <w:tcPr>
            <w:tcW w:w="2304" w:type="dxa"/>
          </w:tcPr>
          <w:p w:rsidR="00F9500A" w:rsidRDefault="00F9500A" w:rsidP="00280ACD">
            <w:r w:rsidRPr="00DA10FC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1693" w:type="dxa"/>
          </w:tcPr>
          <w:p w:rsidR="00F9500A" w:rsidRDefault="00F9500A" w:rsidP="00280ACD">
            <w:r w:rsidRPr="00532B38">
              <w:rPr>
                <w:rFonts w:ascii="Times New Roman" w:hAnsi="Times New Roman"/>
                <w:sz w:val="28"/>
              </w:rPr>
              <w:t>участник</w:t>
            </w:r>
          </w:p>
        </w:tc>
      </w:tr>
      <w:tr w:rsidR="00F9500A" w:rsidTr="00F9500A">
        <w:trPr>
          <w:trHeight w:val="288"/>
        </w:trPr>
        <w:tc>
          <w:tcPr>
            <w:tcW w:w="3594" w:type="dxa"/>
          </w:tcPr>
          <w:p w:rsidR="00F9500A" w:rsidRDefault="00F9500A" w:rsidP="00280ACD">
            <w:pPr>
              <w:pStyle w:val="a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енко Светлана</w:t>
            </w:r>
          </w:p>
        </w:tc>
        <w:tc>
          <w:tcPr>
            <w:tcW w:w="876" w:type="dxa"/>
          </w:tcPr>
          <w:p w:rsidR="00F9500A" w:rsidRDefault="00F9500A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а</w:t>
            </w:r>
          </w:p>
        </w:tc>
        <w:tc>
          <w:tcPr>
            <w:tcW w:w="2304" w:type="dxa"/>
          </w:tcPr>
          <w:p w:rsidR="00F9500A" w:rsidRDefault="00F9500A" w:rsidP="00280ACD">
            <w:r w:rsidRPr="00DA10FC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1693" w:type="dxa"/>
          </w:tcPr>
          <w:p w:rsidR="00F9500A" w:rsidRDefault="00F9500A" w:rsidP="00280ACD">
            <w:r w:rsidRPr="00532B38">
              <w:rPr>
                <w:rFonts w:ascii="Times New Roman" w:hAnsi="Times New Roman"/>
                <w:sz w:val="28"/>
              </w:rPr>
              <w:t>участник</w:t>
            </w:r>
          </w:p>
        </w:tc>
      </w:tr>
      <w:tr w:rsidR="00F9500A" w:rsidTr="00F9500A">
        <w:trPr>
          <w:trHeight w:val="288"/>
        </w:trPr>
        <w:tc>
          <w:tcPr>
            <w:tcW w:w="3594" w:type="dxa"/>
          </w:tcPr>
          <w:p w:rsidR="00F9500A" w:rsidRDefault="00F9500A" w:rsidP="00280ACD">
            <w:pPr>
              <w:pStyle w:val="a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ин Тимофей</w:t>
            </w:r>
          </w:p>
        </w:tc>
        <w:tc>
          <w:tcPr>
            <w:tcW w:w="876" w:type="dxa"/>
          </w:tcPr>
          <w:p w:rsidR="00F9500A" w:rsidRDefault="00F9500A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а</w:t>
            </w:r>
          </w:p>
        </w:tc>
        <w:tc>
          <w:tcPr>
            <w:tcW w:w="2304" w:type="dxa"/>
          </w:tcPr>
          <w:p w:rsidR="00F9500A" w:rsidRDefault="00F9500A" w:rsidP="00280ACD">
            <w:r w:rsidRPr="00DA10FC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1693" w:type="dxa"/>
          </w:tcPr>
          <w:p w:rsidR="00F9500A" w:rsidRDefault="00F9500A" w:rsidP="00280ACD">
            <w:r w:rsidRPr="00532B38">
              <w:rPr>
                <w:rFonts w:ascii="Times New Roman" w:hAnsi="Times New Roman"/>
                <w:sz w:val="28"/>
              </w:rPr>
              <w:t>участник</w:t>
            </w:r>
          </w:p>
        </w:tc>
      </w:tr>
      <w:tr w:rsidR="00F9500A" w:rsidTr="00F9500A">
        <w:trPr>
          <w:trHeight w:val="288"/>
        </w:trPr>
        <w:tc>
          <w:tcPr>
            <w:tcW w:w="3594" w:type="dxa"/>
          </w:tcPr>
          <w:p w:rsidR="00F9500A" w:rsidRDefault="00F9500A" w:rsidP="00280ACD">
            <w:pPr>
              <w:pStyle w:val="a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никова Дарья</w:t>
            </w:r>
          </w:p>
        </w:tc>
        <w:tc>
          <w:tcPr>
            <w:tcW w:w="876" w:type="dxa"/>
          </w:tcPr>
          <w:p w:rsidR="00F9500A" w:rsidRDefault="00F9500A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г</w:t>
            </w:r>
          </w:p>
        </w:tc>
        <w:tc>
          <w:tcPr>
            <w:tcW w:w="2304" w:type="dxa"/>
          </w:tcPr>
          <w:p w:rsidR="00F9500A" w:rsidRPr="00B00573" w:rsidRDefault="00F9500A" w:rsidP="00280ACD">
            <w:pPr>
              <w:rPr>
                <w:rFonts w:ascii="Times New Roman" w:hAnsi="Times New Roman"/>
                <w:sz w:val="28"/>
                <w:szCs w:val="28"/>
              </w:rPr>
            </w:pPr>
            <w:r w:rsidRPr="00B00573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1693" w:type="dxa"/>
          </w:tcPr>
          <w:p w:rsidR="00F9500A" w:rsidRDefault="00F9500A" w:rsidP="00280ACD">
            <w:r w:rsidRPr="00532B38">
              <w:rPr>
                <w:rFonts w:ascii="Times New Roman" w:hAnsi="Times New Roman"/>
                <w:sz w:val="28"/>
              </w:rPr>
              <w:t>участник</w:t>
            </w:r>
          </w:p>
        </w:tc>
      </w:tr>
    </w:tbl>
    <w:p w:rsidR="004F79D3" w:rsidRDefault="004F79D3" w:rsidP="00B5371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с 24 по 28 февраля во всех классах школы прошли мероприятия «Герои России». </w:t>
      </w:r>
    </w:p>
    <w:p w:rsidR="00B17DB4" w:rsidRDefault="00B17DB4" w:rsidP="0061423D">
      <w:pPr>
        <w:tabs>
          <w:tab w:val="left" w:pos="114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17DB4">
        <w:rPr>
          <w:rFonts w:ascii="Times New Roman" w:hAnsi="Times New Roman" w:cs="Times New Roman"/>
          <w:sz w:val="28"/>
          <w:szCs w:val="28"/>
        </w:rPr>
        <w:lastRenderedPageBreak/>
        <w:t xml:space="preserve">В период  с </w:t>
      </w:r>
      <w:r w:rsidR="00EA36FA">
        <w:rPr>
          <w:rFonts w:ascii="Times New Roman" w:hAnsi="Times New Roman" w:cs="Times New Roman"/>
          <w:sz w:val="28"/>
          <w:szCs w:val="28"/>
        </w:rPr>
        <w:t xml:space="preserve">3 </w:t>
      </w:r>
      <w:r w:rsidRPr="00B17DB4">
        <w:rPr>
          <w:rFonts w:ascii="Times New Roman" w:hAnsi="Times New Roman" w:cs="Times New Roman"/>
          <w:sz w:val="28"/>
          <w:szCs w:val="28"/>
        </w:rPr>
        <w:t>по 7 март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17DB4">
        <w:rPr>
          <w:rFonts w:ascii="Times New Roman" w:hAnsi="Times New Roman" w:cs="Times New Roman"/>
          <w:sz w:val="28"/>
          <w:szCs w:val="28"/>
        </w:rPr>
        <w:t xml:space="preserve"> года  в нашей школе прошли праздничные мероприятия, приуроченные к празднова</w:t>
      </w:r>
      <w:r>
        <w:rPr>
          <w:rFonts w:ascii="Times New Roman" w:hAnsi="Times New Roman" w:cs="Times New Roman"/>
          <w:sz w:val="28"/>
          <w:szCs w:val="28"/>
        </w:rPr>
        <w:t>нию Международного женского дня:</w:t>
      </w:r>
    </w:p>
    <w:p w:rsidR="00EA36FA" w:rsidRDefault="00B17DB4" w:rsidP="0061423D">
      <w:pPr>
        <w:tabs>
          <w:tab w:val="left" w:pos="114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A36FA">
        <w:rPr>
          <w:rFonts w:ascii="Times New Roman" w:hAnsi="Times New Roman" w:cs="Times New Roman"/>
          <w:sz w:val="28"/>
          <w:szCs w:val="28"/>
        </w:rPr>
        <w:t>праздничный концерт «Милые, дорогие, родные..»;</w:t>
      </w:r>
    </w:p>
    <w:p w:rsidR="00EA36FA" w:rsidRDefault="00EA36FA" w:rsidP="0061423D">
      <w:pPr>
        <w:tabs>
          <w:tab w:val="left" w:pos="114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изготовление открыток учителям, мамам;</w:t>
      </w:r>
    </w:p>
    <w:p w:rsidR="00EA36FA" w:rsidRDefault="00EA36FA" w:rsidP="0061423D">
      <w:pPr>
        <w:tabs>
          <w:tab w:val="left" w:pos="114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курс плакатов и газет «Весенний праздник – 8 Марта»;</w:t>
      </w:r>
    </w:p>
    <w:p w:rsidR="00EA36FA" w:rsidRDefault="00EA36FA" w:rsidP="0061423D">
      <w:pPr>
        <w:tabs>
          <w:tab w:val="left" w:pos="114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конкурс стихотворений, посвященных 8 Марта</w:t>
      </w:r>
    </w:p>
    <w:p w:rsidR="00EA36FA" w:rsidRDefault="00EA36FA" w:rsidP="0061423D">
      <w:pPr>
        <w:tabs>
          <w:tab w:val="left" w:pos="114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курс  «А, ну-ка, девочки!»</w:t>
      </w:r>
    </w:p>
    <w:p w:rsidR="003277E5" w:rsidRPr="0061423D" w:rsidRDefault="0061423D" w:rsidP="008C73DE">
      <w:pPr>
        <w:tabs>
          <w:tab w:val="left" w:pos="114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277E5" w:rsidRPr="0061423D">
        <w:rPr>
          <w:rFonts w:ascii="Times New Roman" w:hAnsi="Times New Roman" w:cs="Times New Roman"/>
          <w:sz w:val="28"/>
          <w:szCs w:val="28"/>
        </w:rPr>
        <w:t xml:space="preserve"> период с  9 по 18 марта 2022 года в МБОУ «Зыковская СОШ» прошли мероприятия  по правовому просвещению школьников и их родителей в рамках декады правовых знаний. </w:t>
      </w:r>
    </w:p>
    <w:p w:rsidR="003277E5" w:rsidRPr="0061423D" w:rsidRDefault="003277E5" w:rsidP="008C73DE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61423D">
        <w:rPr>
          <w:rFonts w:ascii="Times New Roman" w:hAnsi="Times New Roman" w:cs="Times New Roman"/>
          <w:sz w:val="28"/>
          <w:szCs w:val="28"/>
        </w:rPr>
        <w:t xml:space="preserve">      9 марта и 11 марта 2022 года с обучающимися 6 и 11 классов проведены уроки правовой культуры «Имею право знать».  </w:t>
      </w:r>
    </w:p>
    <w:p w:rsidR="003277E5" w:rsidRPr="0061423D" w:rsidRDefault="003277E5" w:rsidP="008C73DE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61423D">
        <w:rPr>
          <w:sz w:val="28"/>
          <w:szCs w:val="28"/>
        </w:rPr>
        <w:t xml:space="preserve">         </w:t>
      </w:r>
      <w:r w:rsidRPr="0061423D">
        <w:rPr>
          <w:rFonts w:ascii="Times New Roman" w:hAnsi="Times New Roman" w:cs="Times New Roman"/>
          <w:sz w:val="28"/>
          <w:szCs w:val="28"/>
        </w:rPr>
        <w:t xml:space="preserve">В период с 9 по 15 марта 2022 года в рамках классных часов с учащимися 1 – 11 классов был организован и проведен Единый урок прав человека «Мои права и обязанности», в ходе которого обучающиеся познакомились  с Конституцией Российской Федерации, Конвенцией о правах ребенка, всеобщей декларацией прав человека и другими нормативно-правовыми актами. В беседах приняли участие 786 обучающихся. </w:t>
      </w:r>
    </w:p>
    <w:p w:rsidR="00EA7886" w:rsidRPr="0061423D" w:rsidRDefault="00EA7886" w:rsidP="008C73DE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61423D">
        <w:rPr>
          <w:rFonts w:ascii="Times New Roman" w:hAnsi="Times New Roman" w:cs="Times New Roman"/>
          <w:sz w:val="28"/>
          <w:szCs w:val="28"/>
        </w:rPr>
        <w:t xml:space="preserve">         С 10 по 15 марта  в рамках акции «Безопасный Интернет» для обучающихся 10 и 11 классов на уроках информатики проведены образовательные пятнадцатиминутки по теме: «Безопасность в сети Интернет», в ходе которых ребята еще раз повторили правила поведения в сети, обсудили возможные способы противодействия встречающимся  в сети опасностям, а также получили знания о том, как отличить фейковую информацию от реальной. </w:t>
      </w:r>
    </w:p>
    <w:p w:rsidR="00EA7886" w:rsidRPr="0061423D" w:rsidRDefault="00EA7886" w:rsidP="008C73D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sz w:val="32"/>
          <w:szCs w:val="32"/>
        </w:rPr>
        <w:t xml:space="preserve"> </w:t>
      </w:r>
      <w:r w:rsidRPr="0061423D">
        <w:rPr>
          <w:rFonts w:ascii="Times New Roman" w:hAnsi="Times New Roman" w:cs="Times New Roman"/>
          <w:sz w:val="28"/>
          <w:szCs w:val="28"/>
        </w:rPr>
        <w:t xml:space="preserve">Обучающиеся по программе дополнительного образования  «Новая реальность», реализующейся на базе Центра цифрового и гуманитарного профилей «Точка Роста», стали участниками образовательной акции «Детям – безопасный Интернет». В ходе мероприятия ребята прошли тест на определение интернет-зависимости, получили буклеты, подготовленные по материалам «Лиги безопасного Интернета». В конце занятия, ребята вспомнили о том, что игры могут быть и полезными, а именно: образовательными, развивающими - и  с удовольствием погрузились в мир </w:t>
      </w:r>
      <w:r w:rsidRPr="0061423D">
        <w:rPr>
          <w:rFonts w:ascii="Times New Roman" w:hAnsi="Times New Roman" w:cs="Times New Roman"/>
          <w:sz w:val="28"/>
          <w:szCs w:val="28"/>
          <w:lang w:val="en-US"/>
        </w:rPr>
        <w:t>VR</w:t>
      </w:r>
      <w:r w:rsidRPr="0061423D">
        <w:rPr>
          <w:rFonts w:ascii="Times New Roman" w:hAnsi="Times New Roman" w:cs="Times New Roman"/>
          <w:sz w:val="28"/>
          <w:szCs w:val="28"/>
        </w:rPr>
        <w:t>.</w:t>
      </w:r>
    </w:p>
    <w:p w:rsidR="00EA7886" w:rsidRPr="0061423D" w:rsidRDefault="00EA7886" w:rsidP="0061423D">
      <w:pPr>
        <w:pStyle w:val="c0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  <w:sz w:val="28"/>
          <w:szCs w:val="28"/>
        </w:rPr>
      </w:pPr>
      <w:r w:rsidRPr="0061423D">
        <w:rPr>
          <w:sz w:val="28"/>
          <w:szCs w:val="28"/>
        </w:rPr>
        <w:t xml:space="preserve">           15 марта 2022 года в МБОУ «Зыковская СОШ»  инспектором ПДН МО МВД РФ «Березовский» майором полиции Андреевой Дарьей Сергеевной с учащимися 7 классов проведены беседы на тему: «</w:t>
      </w:r>
      <w:r w:rsidRPr="0061423D">
        <w:rPr>
          <w:rStyle w:val="c1"/>
          <w:color w:val="000000"/>
          <w:sz w:val="28"/>
          <w:szCs w:val="28"/>
        </w:rPr>
        <w:t xml:space="preserve">Административная и уголовная ответственность несовершеннолетних. </w:t>
      </w:r>
      <w:r w:rsidRPr="0061423D">
        <w:rPr>
          <w:sz w:val="28"/>
          <w:szCs w:val="28"/>
        </w:rPr>
        <w:t xml:space="preserve"> О</w:t>
      </w:r>
      <w:r w:rsidRPr="0061423D">
        <w:rPr>
          <w:color w:val="000000"/>
          <w:sz w:val="28"/>
          <w:szCs w:val="28"/>
          <w:shd w:val="clear" w:color="auto" w:fill="FFFFFF"/>
        </w:rPr>
        <w:t xml:space="preserve">тветственности за ложные сообщения о терроризме. </w:t>
      </w:r>
      <w:r w:rsidRPr="0061423D">
        <w:rPr>
          <w:color w:val="000000"/>
          <w:sz w:val="28"/>
          <w:szCs w:val="28"/>
          <w:shd w:val="clear" w:color="auto" w:fill="F5F5F5"/>
        </w:rPr>
        <w:t xml:space="preserve">Несанкционированный митинг — все об ответственности за организацию и участие». </w:t>
      </w:r>
      <w:r w:rsidRPr="0061423D">
        <w:rPr>
          <w:sz w:val="28"/>
          <w:szCs w:val="28"/>
        </w:rPr>
        <w:t xml:space="preserve">В ходе беседы  Дарья Сергеевна также коснулся темы законопослушания, </w:t>
      </w:r>
      <w:r w:rsidRPr="0061423D">
        <w:rPr>
          <w:sz w:val="28"/>
          <w:szCs w:val="28"/>
          <w:shd w:val="clear" w:color="auto" w:fill="FFFFFF" w:themeFill="background1"/>
        </w:rPr>
        <w:t>толерантного отношения к другим</w:t>
      </w:r>
      <w:r w:rsidRPr="0061423D">
        <w:rPr>
          <w:sz w:val="28"/>
          <w:szCs w:val="28"/>
          <w:shd w:val="clear" w:color="auto" w:fill="FFFFFF"/>
        </w:rPr>
        <w:t xml:space="preserve"> людям</w:t>
      </w:r>
      <w:r w:rsidRPr="0061423D">
        <w:rPr>
          <w:sz w:val="28"/>
          <w:szCs w:val="28"/>
        </w:rPr>
        <w:t xml:space="preserve">. </w:t>
      </w:r>
    </w:p>
    <w:p w:rsidR="00EA7886" w:rsidRPr="0061423D" w:rsidRDefault="00EA7886" w:rsidP="0061423D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61423D">
        <w:rPr>
          <w:rFonts w:ascii="Times New Roman" w:hAnsi="Times New Roman" w:cs="Times New Roman"/>
          <w:sz w:val="28"/>
          <w:szCs w:val="28"/>
        </w:rPr>
        <w:t xml:space="preserve">    В период с 10 по 18 марта 2022 года на 3 этаже школы была организована выставка рисунков и плакатов «Закон на страже детей!», в которой приняли участие обучающиеся 1 – 6 классов. В библиотеке школы была организована выставка литературы на тему «Ребенок и закон»,</w:t>
      </w:r>
      <w:r w:rsidRPr="0061423D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для детей подготовлена памятка «Законы, которые мы должны знать!», в ней нашли свое отражение не только нормативные акты по защите детства, но и информация о правах ребенка в нашей </w:t>
      </w:r>
      <w:r w:rsidRPr="0061423D">
        <w:rPr>
          <w:rFonts w:ascii="Times New Roman" w:hAnsi="Times New Roman" w:cs="Times New Roman"/>
          <w:sz w:val="28"/>
          <w:szCs w:val="28"/>
          <w:shd w:val="clear" w:color="auto" w:fill="FBFBFB"/>
        </w:rPr>
        <w:lastRenderedPageBreak/>
        <w:t>стране и в мире. Все юные читатели, посетившие в этот день библиотеку, познакомились с законодательной базой России по вопросам защиты прав личности, свобод и законных интересов ребенка, узнали о правах детей и получили памятку. Также социальным педагогом систематически обновляется информация</w:t>
      </w:r>
      <w:r w:rsidRPr="0061423D">
        <w:rPr>
          <w:rFonts w:ascii="Times New Roman" w:hAnsi="Times New Roman" w:cs="Times New Roman"/>
          <w:sz w:val="28"/>
          <w:szCs w:val="28"/>
        </w:rPr>
        <w:t xml:space="preserve"> в «Правовом уголке».</w:t>
      </w:r>
    </w:p>
    <w:p w:rsidR="00EA7886" w:rsidRPr="0061423D" w:rsidRDefault="00EA7886" w:rsidP="0061423D">
      <w:pPr>
        <w:shd w:val="clear" w:color="auto" w:fill="FFFFFF"/>
        <w:ind w:firstLine="284"/>
        <w:rPr>
          <w:rFonts w:ascii="Times New Roman" w:hAnsi="Times New Roman"/>
          <w:sz w:val="28"/>
          <w:szCs w:val="28"/>
        </w:rPr>
      </w:pPr>
      <w:r w:rsidRPr="0061423D">
        <w:rPr>
          <w:rFonts w:ascii="Times New Roman" w:hAnsi="Times New Roman" w:cs="Times New Roman"/>
          <w:sz w:val="28"/>
          <w:szCs w:val="28"/>
        </w:rPr>
        <w:t>17 марта 2022 года с целью  воспитания правовой культуры  с обучающимися старших классов  был организован и проведен Дискуссионный клуб «Обязанности и права гражданина РФ, обязанности школьника». Ребята в форме диалога</w:t>
      </w:r>
      <w:r w:rsidRPr="0061423D">
        <w:rPr>
          <w:rFonts w:ascii="Times New Roman" w:hAnsi="Times New Roman"/>
          <w:sz w:val="28"/>
          <w:szCs w:val="28"/>
        </w:rPr>
        <w:t xml:space="preserve"> обсудили вопросы, связанные с правами и обязанностями, попробовали разобраться в реальных ситуациях, предложенных  в материале презентации, высказали свою точку зрения о  том, почему так важно соблюдать обязанности.</w:t>
      </w:r>
    </w:p>
    <w:p w:rsidR="00D60A2B" w:rsidRDefault="00D60A2B" w:rsidP="00EA788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марта 2022 года ученики нашей школы приняли активное участи в конкурсе «Таланты без границ», более 50 работ было представлено на конкурс.</w:t>
      </w:r>
    </w:p>
    <w:tbl>
      <w:tblPr>
        <w:tblStyle w:val="ac"/>
        <w:tblW w:w="9463" w:type="dxa"/>
        <w:tblInd w:w="108" w:type="dxa"/>
        <w:tblLook w:val="0000"/>
      </w:tblPr>
      <w:tblGrid>
        <w:gridCol w:w="4020"/>
        <w:gridCol w:w="876"/>
        <w:gridCol w:w="2304"/>
        <w:gridCol w:w="2263"/>
      </w:tblGrid>
      <w:tr w:rsidR="00D60A2B" w:rsidRPr="006A543D" w:rsidTr="00280ACD">
        <w:trPr>
          <w:trHeight w:val="288"/>
        </w:trPr>
        <w:tc>
          <w:tcPr>
            <w:tcW w:w="9463" w:type="dxa"/>
            <w:gridSpan w:val="4"/>
          </w:tcPr>
          <w:p w:rsidR="00D60A2B" w:rsidRPr="006A543D" w:rsidRDefault="00D60A2B" w:rsidP="00280ACD">
            <w:pPr>
              <w:rPr>
                <w:rFonts w:ascii="Times New Roman" w:hAnsi="Times New Roman"/>
                <w:b/>
                <w:sz w:val="28"/>
              </w:rPr>
            </w:pPr>
            <w:r w:rsidRPr="006A543D">
              <w:rPr>
                <w:rFonts w:ascii="Times New Roman" w:hAnsi="Times New Roman"/>
                <w:b/>
                <w:sz w:val="28"/>
              </w:rPr>
              <w:t xml:space="preserve">Муниципальный этап  </w:t>
            </w:r>
            <w:r>
              <w:rPr>
                <w:rFonts w:ascii="Times New Roman" w:hAnsi="Times New Roman"/>
                <w:b/>
                <w:sz w:val="28"/>
              </w:rPr>
              <w:t>конкурса «</w:t>
            </w:r>
            <w:r w:rsidRPr="006A543D">
              <w:rPr>
                <w:rFonts w:ascii="Times New Roman" w:hAnsi="Times New Roman"/>
                <w:b/>
                <w:sz w:val="28"/>
              </w:rPr>
              <w:t>Таланты без границ</w:t>
            </w:r>
            <w:r>
              <w:rPr>
                <w:rFonts w:ascii="Times New Roman" w:hAnsi="Times New Roman"/>
                <w:b/>
                <w:sz w:val="28"/>
              </w:rPr>
              <w:t>»</w:t>
            </w:r>
          </w:p>
        </w:tc>
      </w:tr>
      <w:tr w:rsidR="00D60A2B" w:rsidTr="00D60A2B">
        <w:trPr>
          <w:trHeight w:val="288"/>
        </w:trPr>
        <w:tc>
          <w:tcPr>
            <w:tcW w:w="4020" w:type="dxa"/>
          </w:tcPr>
          <w:p w:rsidR="00D60A2B" w:rsidRDefault="00D60A2B" w:rsidP="00280ACD">
            <w:pPr>
              <w:pStyle w:val="a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 Варвара</w:t>
            </w:r>
          </w:p>
        </w:tc>
        <w:tc>
          <w:tcPr>
            <w:tcW w:w="876" w:type="dxa"/>
          </w:tcPr>
          <w:p w:rsidR="00D60A2B" w:rsidRDefault="00D60A2B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а</w:t>
            </w:r>
          </w:p>
        </w:tc>
        <w:tc>
          <w:tcPr>
            <w:tcW w:w="2304" w:type="dxa"/>
          </w:tcPr>
          <w:p w:rsidR="00D60A2B" w:rsidRDefault="00D60A2B" w:rsidP="00280A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2263" w:type="dxa"/>
          </w:tcPr>
          <w:p w:rsidR="00D60A2B" w:rsidRDefault="00D60A2B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бедитель</w:t>
            </w:r>
          </w:p>
        </w:tc>
      </w:tr>
      <w:tr w:rsidR="00D60A2B" w:rsidTr="00D60A2B">
        <w:trPr>
          <w:trHeight w:val="288"/>
        </w:trPr>
        <w:tc>
          <w:tcPr>
            <w:tcW w:w="4020" w:type="dxa"/>
          </w:tcPr>
          <w:p w:rsidR="00D60A2B" w:rsidRDefault="00D60A2B" w:rsidP="00280ACD">
            <w:pPr>
              <w:pStyle w:val="a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ушева  Маргарита</w:t>
            </w:r>
          </w:p>
        </w:tc>
        <w:tc>
          <w:tcPr>
            <w:tcW w:w="876" w:type="dxa"/>
          </w:tcPr>
          <w:p w:rsidR="00D60A2B" w:rsidRDefault="00D60A2B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г</w:t>
            </w:r>
          </w:p>
        </w:tc>
        <w:tc>
          <w:tcPr>
            <w:tcW w:w="2304" w:type="dxa"/>
          </w:tcPr>
          <w:p w:rsidR="00D60A2B" w:rsidRDefault="00D60A2B" w:rsidP="00280ACD">
            <w:r w:rsidRPr="009C3E96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2263" w:type="dxa"/>
          </w:tcPr>
          <w:p w:rsidR="00D60A2B" w:rsidRDefault="00D60A2B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бедитель</w:t>
            </w:r>
          </w:p>
        </w:tc>
      </w:tr>
      <w:tr w:rsidR="00D60A2B" w:rsidTr="00D60A2B">
        <w:trPr>
          <w:trHeight w:val="288"/>
        </w:trPr>
        <w:tc>
          <w:tcPr>
            <w:tcW w:w="4020" w:type="dxa"/>
          </w:tcPr>
          <w:p w:rsidR="00D60A2B" w:rsidRDefault="00D60A2B" w:rsidP="00280ACD">
            <w:pPr>
              <w:pStyle w:val="a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темина  Анастасия</w:t>
            </w:r>
          </w:p>
        </w:tc>
        <w:tc>
          <w:tcPr>
            <w:tcW w:w="876" w:type="dxa"/>
          </w:tcPr>
          <w:p w:rsidR="00D60A2B" w:rsidRDefault="00D60A2B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а</w:t>
            </w:r>
          </w:p>
        </w:tc>
        <w:tc>
          <w:tcPr>
            <w:tcW w:w="2304" w:type="dxa"/>
          </w:tcPr>
          <w:p w:rsidR="00D60A2B" w:rsidRDefault="00D60A2B" w:rsidP="00280ACD">
            <w:r w:rsidRPr="009C3E96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2263" w:type="dxa"/>
          </w:tcPr>
          <w:p w:rsidR="00D60A2B" w:rsidRDefault="00D60A2B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бедитель</w:t>
            </w:r>
          </w:p>
        </w:tc>
      </w:tr>
      <w:tr w:rsidR="00D60A2B" w:rsidTr="00D60A2B">
        <w:trPr>
          <w:trHeight w:val="288"/>
        </w:trPr>
        <w:tc>
          <w:tcPr>
            <w:tcW w:w="4020" w:type="dxa"/>
          </w:tcPr>
          <w:p w:rsidR="00D60A2B" w:rsidRDefault="00D60A2B" w:rsidP="00280ACD">
            <w:pPr>
              <w:pStyle w:val="a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илдаева  Алия</w:t>
            </w:r>
          </w:p>
        </w:tc>
        <w:tc>
          <w:tcPr>
            <w:tcW w:w="876" w:type="dxa"/>
          </w:tcPr>
          <w:p w:rsidR="00D60A2B" w:rsidRDefault="00D60A2B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а</w:t>
            </w:r>
          </w:p>
        </w:tc>
        <w:tc>
          <w:tcPr>
            <w:tcW w:w="2304" w:type="dxa"/>
          </w:tcPr>
          <w:p w:rsidR="00D60A2B" w:rsidRDefault="00D60A2B" w:rsidP="00280ACD">
            <w:r w:rsidRPr="009C3E96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2263" w:type="dxa"/>
          </w:tcPr>
          <w:p w:rsidR="00D60A2B" w:rsidRDefault="00D60A2B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бедитель</w:t>
            </w:r>
          </w:p>
        </w:tc>
      </w:tr>
      <w:tr w:rsidR="00D60A2B" w:rsidTr="00D60A2B">
        <w:trPr>
          <w:trHeight w:val="288"/>
        </w:trPr>
        <w:tc>
          <w:tcPr>
            <w:tcW w:w="4020" w:type="dxa"/>
          </w:tcPr>
          <w:p w:rsidR="00D60A2B" w:rsidRDefault="00D60A2B" w:rsidP="00280ACD">
            <w:pPr>
              <w:pStyle w:val="a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ушева  Маргарита</w:t>
            </w:r>
          </w:p>
        </w:tc>
        <w:tc>
          <w:tcPr>
            <w:tcW w:w="876" w:type="dxa"/>
          </w:tcPr>
          <w:p w:rsidR="00D60A2B" w:rsidRDefault="00D60A2B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г</w:t>
            </w:r>
          </w:p>
        </w:tc>
        <w:tc>
          <w:tcPr>
            <w:tcW w:w="2304" w:type="dxa"/>
          </w:tcPr>
          <w:p w:rsidR="00D60A2B" w:rsidRDefault="00D60A2B" w:rsidP="00280ACD">
            <w:r w:rsidRPr="009C3E96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2263" w:type="dxa"/>
          </w:tcPr>
          <w:p w:rsidR="00D60A2B" w:rsidRDefault="00D60A2B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астник</w:t>
            </w:r>
          </w:p>
        </w:tc>
      </w:tr>
      <w:tr w:rsidR="00D60A2B" w:rsidTr="00D60A2B">
        <w:trPr>
          <w:trHeight w:val="288"/>
        </w:trPr>
        <w:tc>
          <w:tcPr>
            <w:tcW w:w="4020" w:type="dxa"/>
          </w:tcPr>
          <w:p w:rsidR="00D60A2B" w:rsidRDefault="00D60A2B" w:rsidP="00280ACD">
            <w:pPr>
              <w:pStyle w:val="a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 Варвара</w:t>
            </w:r>
          </w:p>
        </w:tc>
        <w:tc>
          <w:tcPr>
            <w:tcW w:w="876" w:type="dxa"/>
          </w:tcPr>
          <w:p w:rsidR="00D60A2B" w:rsidRDefault="00D60A2B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а</w:t>
            </w:r>
          </w:p>
        </w:tc>
        <w:tc>
          <w:tcPr>
            <w:tcW w:w="2304" w:type="dxa"/>
          </w:tcPr>
          <w:p w:rsidR="00D60A2B" w:rsidRDefault="00D60A2B" w:rsidP="00280ACD">
            <w:r w:rsidRPr="009C3E96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2263" w:type="dxa"/>
          </w:tcPr>
          <w:p w:rsidR="00D60A2B" w:rsidRDefault="00D60A2B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астник</w:t>
            </w:r>
          </w:p>
        </w:tc>
      </w:tr>
      <w:tr w:rsidR="00D60A2B" w:rsidTr="00D60A2B">
        <w:trPr>
          <w:trHeight w:val="288"/>
        </w:trPr>
        <w:tc>
          <w:tcPr>
            <w:tcW w:w="4020" w:type="dxa"/>
          </w:tcPr>
          <w:p w:rsidR="00D60A2B" w:rsidRDefault="00D60A2B" w:rsidP="00280ACD">
            <w:pPr>
              <w:pStyle w:val="a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бенькова  Галина</w:t>
            </w:r>
          </w:p>
        </w:tc>
        <w:tc>
          <w:tcPr>
            <w:tcW w:w="876" w:type="dxa"/>
          </w:tcPr>
          <w:p w:rsidR="00D60A2B" w:rsidRDefault="00D60A2B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а</w:t>
            </w:r>
          </w:p>
        </w:tc>
        <w:tc>
          <w:tcPr>
            <w:tcW w:w="2304" w:type="dxa"/>
          </w:tcPr>
          <w:p w:rsidR="00D60A2B" w:rsidRDefault="00D60A2B" w:rsidP="00280ACD">
            <w:r w:rsidRPr="009C3E96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2263" w:type="dxa"/>
          </w:tcPr>
          <w:p w:rsidR="00D60A2B" w:rsidRDefault="00D60A2B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астник</w:t>
            </w:r>
          </w:p>
        </w:tc>
      </w:tr>
      <w:tr w:rsidR="00D60A2B" w:rsidTr="00D60A2B">
        <w:trPr>
          <w:trHeight w:val="288"/>
        </w:trPr>
        <w:tc>
          <w:tcPr>
            <w:tcW w:w="4020" w:type="dxa"/>
          </w:tcPr>
          <w:p w:rsidR="00D60A2B" w:rsidRDefault="00D60A2B" w:rsidP="00280ACD">
            <w:pPr>
              <w:pStyle w:val="a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ева  Анастасия</w:t>
            </w:r>
          </w:p>
        </w:tc>
        <w:tc>
          <w:tcPr>
            <w:tcW w:w="876" w:type="dxa"/>
          </w:tcPr>
          <w:p w:rsidR="00D60A2B" w:rsidRDefault="00D60A2B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б</w:t>
            </w:r>
          </w:p>
        </w:tc>
        <w:tc>
          <w:tcPr>
            <w:tcW w:w="2304" w:type="dxa"/>
          </w:tcPr>
          <w:p w:rsidR="00D60A2B" w:rsidRDefault="00D60A2B" w:rsidP="00280ACD">
            <w:r w:rsidRPr="00B00573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2263" w:type="dxa"/>
          </w:tcPr>
          <w:p w:rsidR="00D60A2B" w:rsidRDefault="00D60A2B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бедитель</w:t>
            </w:r>
          </w:p>
        </w:tc>
      </w:tr>
      <w:tr w:rsidR="00D60A2B" w:rsidTr="00D60A2B">
        <w:trPr>
          <w:trHeight w:val="288"/>
        </w:trPr>
        <w:tc>
          <w:tcPr>
            <w:tcW w:w="4020" w:type="dxa"/>
          </w:tcPr>
          <w:p w:rsidR="00D60A2B" w:rsidRDefault="00D60A2B" w:rsidP="00280ACD">
            <w:pPr>
              <w:pStyle w:val="a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менич  Софья</w:t>
            </w:r>
          </w:p>
        </w:tc>
        <w:tc>
          <w:tcPr>
            <w:tcW w:w="876" w:type="dxa"/>
          </w:tcPr>
          <w:p w:rsidR="00D60A2B" w:rsidRDefault="00D60A2B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в</w:t>
            </w:r>
          </w:p>
        </w:tc>
        <w:tc>
          <w:tcPr>
            <w:tcW w:w="2304" w:type="dxa"/>
          </w:tcPr>
          <w:p w:rsidR="00D60A2B" w:rsidRDefault="00D60A2B" w:rsidP="00280ACD">
            <w:r w:rsidRPr="00B00573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2263" w:type="dxa"/>
          </w:tcPr>
          <w:p w:rsidR="00D60A2B" w:rsidRDefault="00D60A2B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астник</w:t>
            </w:r>
          </w:p>
        </w:tc>
      </w:tr>
      <w:tr w:rsidR="00D60A2B" w:rsidTr="00D60A2B">
        <w:trPr>
          <w:trHeight w:val="288"/>
        </w:trPr>
        <w:tc>
          <w:tcPr>
            <w:tcW w:w="4020" w:type="dxa"/>
          </w:tcPr>
          <w:p w:rsidR="00D60A2B" w:rsidRDefault="00D60A2B" w:rsidP="00280ACD">
            <w:pPr>
              <w:pStyle w:val="a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петун  Анна</w:t>
            </w:r>
          </w:p>
        </w:tc>
        <w:tc>
          <w:tcPr>
            <w:tcW w:w="876" w:type="dxa"/>
          </w:tcPr>
          <w:p w:rsidR="00D60A2B" w:rsidRDefault="00D60A2B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а</w:t>
            </w:r>
          </w:p>
        </w:tc>
        <w:tc>
          <w:tcPr>
            <w:tcW w:w="2304" w:type="dxa"/>
          </w:tcPr>
          <w:p w:rsidR="00D60A2B" w:rsidRDefault="00D60A2B" w:rsidP="00280ACD">
            <w:r w:rsidRPr="00B00573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2263" w:type="dxa"/>
          </w:tcPr>
          <w:p w:rsidR="00D60A2B" w:rsidRDefault="00D60A2B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астник</w:t>
            </w:r>
          </w:p>
        </w:tc>
      </w:tr>
      <w:tr w:rsidR="00D60A2B" w:rsidTr="00D60A2B">
        <w:trPr>
          <w:trHeight w:val="288"/>
        </w:trPr>
        <w:tc>
          <w:tcPr>
            <w:tcW w:w="4020" w:type="dxa"/>
          </w:tcPr>
          <w:p w:rsidR="00D60A2B" w:rsidRDefault="00D60A2B" w:rsidP="00280ACD">
            <w:pPr>
              <w:pStyle w:val="a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ьева  Анна</w:t>
            </w:r>
          </w:p>
        </w:tc>
        <w:tc>
          <w:tcPr>
            <w:tcW w:w="876" w:type="dxa"/>
          </w:tcPr>
          <w:p w:rsidR="00D60A2B" w:rsidRDefault="00D60A2B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в</w:t>
            </w:r>
          </w:p>
        </w:tc>
        <w:tc>
          <w:tcPr>
            <w:tcW w:w="2304" w:type="dxa"/>
          </w:tcPr>
          <w:p w:rsidR="00D60A2B" w:rsidRDefault="00D60A2B" w:rsidP="00280ACD">
            <w:r w:rsidRPr="00B00573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2263" w:type="dxa"/>
          </w:tcPr>
          <w:p w:rsidR="00D60A2B" w:rsidRDefault="00D60A2B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астник</w:t>
            </w:r>
          </w:p>
        </w:tc>
      </w:tr>
      <w:tr w:rsidR="00D60A2B" w:rsidTr="00D60A2B">
        <w:trPr>
          <w:trHeight w:val="288"/>
        </w:trPr>
        <w:tc>
          <w:tcPr>
            <w:tcW w:w="4020" w:type="dxa"/>
          </w:tcPr>
          <w:p w:rsidR="00D60A2B" w:rsidRDefault="00D60A2B" w:rsidP="00280ACD">
            <w:pPr>
              <w:pStyle w:val="a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льдерман  Полина</w:t>
            </w:r>
          </w:p>
        </w:tc>
        <w:tc>
          <w:tcPr>
            <w:tcW w:w="876" w:type="dxa"/>
          </w:tcPr>
          <w:p w:rsidR="00D60A2B" w:rsidRDefault="00D60A2B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в</w:t>
            </w:r>
          </w:p>
        </w:tc>
        <w:tc>
          <w:tcPr>
            <w:tcW w:w="2304" w:type="dxa"/>
          </w:tcPr>
          <w:p w:rsidR="00D60A2B" w:rsidRDefault="00D60A2B" w:rsidP="00280ACD">
            <w:r w:rsidRPr="00B00573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2263" w:type="dxa"/>
          </w:tcPr>
          <w:p w:rsidR="00D60A2B" w:rsidRDefault="00D60A2B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астник</w:t>
            </w:r>
          </w:p>
        </w:tc>
      </w:tr>
      <w:tr w:rsidR="00D60A2B" w:rsidTr="00D60A2B">
        <w:trPr>
          <w:trHeight w:val="288"/>
        </w:trPr>
        <w:tc>
          <w:tcPr>
            <w:tcW w:w="4020" w:type="dxa"/>
          </w:tcPr>
          <w:p w:rsidR="00D60A2B" w:rsidRDefault="00D60A2B" w:rsidP="00280ACD">
            <w:pPr>
              <w:pStyle w:val="a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ьева  Виктория</w:t>
            </w:r>
          </w:p>
        </w:tc>
        <w:tc>
          <w:tcPr>
            <w:tcW w:w="876" w:type="dxa"/>
          </w:tcPr>
          <w:p w:rsidR="00D60A2B" w:rsidRDefault="00D60A2B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в</w:t>
            </w:r>
          </w:p>
        </w:tc>
        <w:tc>
          <w:tcPr>
            <w:tcW w:w="2304" w:type="dxa"/>
          </w:tcPr>
          <w:p w:rsidR="00D60A2B" w:rsidRDefault="00D60A2B" w:rsidP="00280ACD">
            <w:r w:rsidRPr="00B00573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2263" w:type="dxa"/>
          </w:tcPr>
          <w:p w:rsidR="00D60A2B" w:rsidRDefault="00D60A2B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зер</w:t>
            </w:r>
          </w:p>
        </w:tc>
      </w:tr>
      <w:tr w:rsidR="00D60A2B" w:rsidTr="00D60A2B">
        <w:trPr>
          <w:trHeight w:val="288"/>
        </w:trPr>
        <w:tc>
          <w:tcPr>
            <w:tcW w:w="4020" w:type="dxa"/>
          </w:tcPr>
          <w:p w:rsidR="00D60A2B" w:rsidRDefault="00D60A2B" w:rsidP="00280ACD">
            <w:pPr>
              <w:pStyle w:val="a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ьева  Анна</w:t>
            </w:r>
          </w:p>
        </w:tc>
        <w:tc>
          <w:tcPr>
            <w:tcW w:w="876" w:type="dxa"/>
          </w:tcPr>
          <w:p w:rsidR="00D60A2B" w:rsidRDefault="00D60A2B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в</w:t>
            </w:r>
          </w:p>
        </w:tc>
        <w:tc>
          <w:tcPr>
            <w:tcW w:w="2304" w:type="dxa"/>
          </w:tcPr>
          <w:p w:rsidR="00D60A2B" w:rsidRDefault="00D60A2B" w:rsidP="00280ACD">
            <w:r w:rsidRPr="00B00573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2263" w:type="dxa"/>
          </w:tcPr>
          <w:p w:rsidR="00D60A2B" w:rsidRDefault="00D60A2B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астник</w:t>
            </w:r>
          </w:p>
        </w:tc>
      </w:tr>
      <w:tr w:rsidR="00D60A2B" w:rsidTr="00D60A2B">
        <w:trPr>
          <w:trHeight w:val="288"/>
        </w:trPr>
        <w:tc>
          <w:tcPr>
            <w:tcW w:w="4020" w:type="dxa"/>
          </w:tcPr>
          <w:p w:rsidR="00D60A2B" w:rsidRDefault="00D60A2B" w:rsidP="00280ACD">
            <w:pPr>
              <w:pStyle w:val="a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тыко  Ксения</w:t>
            </w:r>
          </w:p>
        </w:tc>
        <w:tc>
          <w:tcPr>
            <w:tcW w:w="876" w:type="dxa"/>
          </w:tcPr>
          <w:p w:rsidR="00D60A2B" w:rsidRDefault="00D60A2B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в</w:t>
            </w:r>
          </w:p>
        </w:tc>
        <w:tc>
          <w:tcPr>
            <w:tcW w:w="2304" w:type="dxa"/>
          </w:tcPr>
          <w:p w:rsidR="00D60A2B" w:rsidRDefault="00D60A2B" w:rsidP="00280ACD">
            <w:r w:rsidRPr="00B00573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2263" w:type="dxa"/>
          </w:tcPr>
          <w:p w:rsidR="00D60A2B" w:rsidRDefault="00D60A2B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астник</w:t>
            </w:r>
          </w:p>
        </w:tc>
      </w:tr>
      <w:tr w:rsidR="00D60A2B" w:rsidTr="00D60A2B">
        <w:trPr>
          <w:trHeight w:val="288"/>
        </w:trPr>
        <w:tc>
          <w:tcPr>
            <w:tcW w:w="4020" w:type="dxa"/>
          </w:tcPr>
          <w:p w:rsidR="00D60A2B" w:rsidRDefault="00D60A2B" w:rsidP="00280ACD">
            <w:pPr>
              <w:pStyle w:val="a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ло  София</w:t>
            </w:r>
          </w:p>
        </w:tc>
        <w:tc>
          <w:tcPr>
            <w:tcW w:w="876" w:type="dxa"/>
          </w:tcPr>
          <w:p w:rsidR="00D60A2B" w:rsidRDefault="00D60A2B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а</w:t>
            </w:r>
          </w:p>
        </w:tc>
        <w:tc>
          <w:tcPr>
            <w:tcW w:w="2304" w:type="dxa"/>
          </w:tcPr>
          <w:p w:rsidR="00D60A2B" w:rsidRDefault="00D60A2B" w:rsidP="00280ACD">
            <w:r w:rsidRPr="00B00573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2263" w:type="dxa"/>
          </w:tcPr>
          <w:p w:rsidR="00D60A2B" w:rsidRDefault="00D60A2B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бедитель</w:t>
            </w:r>
          </w:p>
        </w:tc>
      </w:tr>
      <w:tr w:rsidR="00D60A2B" w:rsidTr="00D60A2B">
        <w:trPr>
          <w:trHeight w:val="288"/>
        </w:trPr>
        <w:tc>
          <w:tcPr>
            <w:tcW w:w="4020" w:type="dxa"/>
          </w:tcPr>
          <w:p w:rsidR="00D60A2B" w:rsidRDefault="00D60A2B" w:rsidP="00280ACD">
            <w:pPr>
              <w:pStyle w:val="a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тыко  Алена</w:t>
            </w:r>
          </w:p>
        </w:tc>
        <w:tc>
          <w:tcPr>
            <w:tcW w:w="876" w:type="dxa"/>
          </w:tcPr>
          <w:p w:rsidR="00D60A2B" w:rsidRDefault="00D60A2B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б</w:t>
            </w:r>
          </w:p>
        </w:tc>
        <w:tc>
          <w:tcPr>
            <w:tcW w:w="2304" w:type="dxa"/>
          </w:tcPr>
          <w:p w:rsidR="00D60A2B" w:rsidRDefault="00D60A2B" w:rsidP="00280ACD">
            <w:r w:rsidRPr="00B00573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2263" w:type="dxa"/>
          </w:tcPr>
          <w:p w:rsidR="00D60A2B" w:rsidRDefault="00D60A2B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астник</w:t>
            </w:r>
          </w:p>
        </w:tc>
      </w:tr>
      <w:tr w:rsidR="00D60A2B" w:rsidTr="00D60A2B">
        <w:trPr>
          <w:trHeight w:val="288"/>
        </w:trPr>
        <w:tc>
          <w:tcPr>
            <w:tcW w:w="4020" w:type="dxa"/>
          </w:tcPr>
          <w:p w:rsidR="00D60A2B" w:rsidRDefault="00D60A2B" w:rsidP="00280ACD">
            <w:pPr>
              <w:pStyle w:val="a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енко  Светлана</w:t>
            </w:r>
          </w:p>
        </w:tc>
        <w:tc>
          <w:tcPr>
            <w:tcW w:w="876" w:type="dxa"/>
          </w:tcPr>
          <w:p w:rsidR="00D60A2B" w:rsidRDefault="00D60A2B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а</w:t>
            </w:r>
          </w:p>
        </w:tc>
        <w:tc>
          <w:tcPr>
            <w:tcW w:w="2304" w:type="dxa"/>
          </w:tcPr>
          <w:p w:rsidR="00D60A2B" w:rsidRDefault="00D60A2B" w:rsidP="00280ACD">
            <w:r w:rsidRPr="00B00573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2263" w:type="dxa"/>
          </w:tcPr>
          <w:p w:rsidR="00D60A2B" w:rsidRDefault="00D60A2B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астник</w:t>
            </w:r>
          </w:p>
        </w:tc>
      </w:tr>
      <w:tr w:rsidR="00D60A2B" w:rsidTr="00D60A2B">
        <w:trPr>
          <w:trHeight w:val="288"/>
        </w:trPr>
        <w:tc>
          <w:tcPr>
            <w:tcW w:w="4020" w:type="dxa"/>
          </w:tcPr>
          <w:p w:rsidR="00D60A2B" w:rsidRDefault="00D60A2B" w:rsidP="00280ACD">
            <w:pPr>
              <w:pStyle w:val="a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рсова  Милослава</w:t>
            </w:r>
          </w:p>
        </w:tc>
        <w:tc>
          <w:tcPr>
            <w:tcW w:w="876" w:type="dxa"/>
          </w:tcPr>
          <w:p w:rsidR="00D60A2B" w:rsidRDefault="00D60A2B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а</w:t>
            </w:r>
          </w:p>
        </w:tc>
        <w:tc>
          <w:tcPr>
            <w:tcW w:w="2304" w:type="dxa"/>
          </w:tcPr>
          <w:p w:rsidR="00D60A2B" w:rsidRDefault="00D60A2B" w:rsidP="00280ACD">
            <w:r w:rsidRPr="00B00573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2263" w:type="dxa"/>
          </w:tcPr>
          <w:p w:rsidR="00D60A2B" w:rsidRDefault="00D60A2B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зер</w:t>
            </w:r>
          </w:p>
        </w:tc>
      </w:tr>
      <w:tr w:rsidR="00D60A2B" w:rsidTr="00D60A2B">
        <w:trPr>
          <w:trHeight w:val="288"/>
        </w:trPr>
        <w:tc>
          <w:tcPr>
            <w:tcW w:w="4020" w:type="dxa"/>
          </w:tcPr>
          <w:p w:rsidR="00D60A2B" w:rsidRDefault="00D60A2B" w:rsidP="00280ACD">
            <w:pPr>
              <w:pStyle w:val="a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ликимов  Илья</w:t>
            </w:r>
          </w:p>
        </w:tc>
        <w:tc>
          <w:tcPr>
            <w:tcW w:w="876" w:type="dxa"/>
          </w:tcPr>
          <w:p w:rsidR="00D60A2B" w:rsidRDefault="00D60A2B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в</w:t>
            </w:r>
          </w:p>
        </w:tc>
        <w:tc>
          <w:tcPr>
            <w:tcW w:w="2304" w:type="dxa"/>
          </w:tcPr>
          <w:p w:rsidR="00D60A2B" w:rsidRDefault="00D60A2B" w:rsidP="00280ACD">
            <w:r w:rsidRPr="00B00573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2263" w:type="dxa"/>
          </w:tcPr>
          <w:p w:rsidR="00D60A2B" w:rsidRDefault="00D60A2B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зер</w:t>
            </w:r>
          </w:p>
        </w:tc>
      </w:tr>
      <w:tr w:rsidR="00D60A2B" w:rsidTr="00D60A2B">
        <w:trPr>
          <w:trHeight w:val="288"/>
        </w:trPr>
        <w:tc>
          <w:tcPr>
            <w:tcW w:w="4020" w:type="dxa"/>
          </w:tcPr>
          <w:p w:rsidR="00D60A2B" w:rsidRDefault="00D60A2B" w:rsidP="00280ACD">
            <w:pPr>
              <w:pStyle w:val="a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ова  Валерия</w:t>
            </w:r>
          </w:p>
        </w:tc>
        <w:tc>
          <w:tcPr>
            <w:tcW w:w="876" w:type="dxa"/>
          </w:tcPr>
          <w:p w:rsidR="00D60A2B" w:rsidRDefault="00D60A2B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в</w:t>
            </w:r>
          </w:p>
        </w:tc>
        <w:tc>
          <w:tcPr>
            <w:tcW w:w="2304" w:type="dxa"/>
          </w:tcPr>
          <w:p w:rsidR="00D60A2B" w:rsidRDefault="00D60A2B" w:rsidP="00280ACD">
            <w:r w:rsidRPr="00B00573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2263" w:type="dxa"/>
          </w:tcPr>
          <w:p w:rsidR="00D60A2B" w:rsidRDefault="00D60A2B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астник</w:t>
            </w:r>
          </w:p>
        </w:tc>
      </w:tr>
      <w:tr w:rsidR="00D60A2B" w:rsidTr="00D60A2B">
        <w:trPr>
          <w:trHeight w:val="288"/>
        </w:trPr>
        <w:tc>
          <w:tcPr>
            <w:tcW w:w="4020" w:type="dxa"/>
          </w:tcPr>
          <w:p w:rsidR="00D60A2B" w:rsidRDefault="00D60A2B" w:rsidP="00280ACD">
            <w:pPr>
              <w:pStyle w:val="a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ирин  Аким</w:t>
            </w:r>
          </w:p>
        </w:tc>
        <w:tc>
          <w:tcPr>
            <w:tcW w:w="876" w:type="dxa"/>
          </w:tcPr>
          <w:p w:rsidR="00D60A2B" w:rsidRDefault="00D60A2B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в</w:t>
            </w:r>
          </w:p>
        </w:tc>
        <w:tc>
          <w:tcPr>
            <w:tcW w:w="2304" w:type="dxa"/>
          </w:tcPr>
          <w:p w:rsidR="00D60A2B" w:rsidRDefault="00D60A2B" w:rsidP="00280ACD">
            <w:r w:rsidRPr="00B00573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2263" w:type="dxa"/>
          </w:tcPr>
          <w:p w:rsidR="00D60A2B" w:rsidRDefault="00D60A2B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астник</w:t>
            </w:r>
          </w:p>
        </w:tc>
      </w:tr>
      <w:tr w:rsidR="00D60A2B" w:rsidTr="00D60A2B">
        <w:trPr>
          <w:trHeight w:val="288"/>
        </w:trPr>
        <w:tc>
          <w:tcPr>
            <w:tcW w:w="4020" w:type="dxa"/>
          </w:tcPr>
          <w:p w:rsidR="00D60A2B" w:rsidRDefault="00D60A2B" w:rsidP="00280ACD">
            <w:pPr>
              <w:pStyle w:val="a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ева  Дарья</w:t>
            </w:r>
          </w:p>
        </w:tc>
        <w:tc>
          <w:tcPr>
            <w:tcW w:w="876" w:type="dxa"/>
          </w:tcPr>
          <w:p w:rsidR="00D60A2B" w:rsidRDefault="00D60A2B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в</w:t>
            </w:r>
          </w:p>
        </w:tc>
        <w:tc>
          <w:tcPr>
            <w:tcW w:w="2304" w:type="dxa"/>
          </w:tcPr>
          <w:p w:rsidR="00D60A2B" w:rsidRDefault="00D60A2B" w:rsidP="00280ACD">
            <w:r w:rsidRPr="00B00573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2263" w:type="dxa"/>
          </w:tcPr>
          <w:p w:rsidR="00D60A2B" w:rsidRDefault="00D60A2B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бедитель</w:t>
            </w:r>
          </w:p>
        </w:tc>
      </w:tr>
      <w:tr w:rsidR="00D60A2B" w:rsidTr="00D60A2B">
        <w:trPr>
          <w:trHeight w:val="288"/>
        </w:trPr>
        <w:tc>
          <w:tcPr>
            <w:tcW w:w="4020" w:type="dxa"/>
          </w:tcPr>
          <w:p w:rsidR="00D60A2B" w:rsidRDefault="00D60A2B" w:rsidP="00280ACD">
            <w:pPr>
              <w:pStyle w:val="a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оматова  Виктория</w:t>
            </w:r>
          </w:p>
        </w:tc>
        <w:tc>
          <w:tcPr>
            <w:tcW w:w="876" w:type="dxa"/>
          </w:tcPr>
          <w:p w:rsidR="00D60A2B" w:rsidRDefault="00D60A2B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б</w:t>
            </w:r>
          </w:p>
        </w:tc>
        <w:tc>
          <w:tcPr>
            <w:tcW w:w="2304" w:type="dxa"/>
          </w:tcPr>
          <w:p w:rsidR="00D60A2B" w:rsidRDefault="00D60A2B" w:rsidP="00280ACD">
            <w:r w:rsidRPr="00B00573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2263" w:type="dxa"/>
          </w:tcPr>
          <w:p w:rsidR="00D60A2B" w:rsidRDefault="00D60A2B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зер</w:t>
            </w:r>
          </w:p>
        </w:tc>
      </w:tr>
      <w:tr w:rsidR="00D60A2B" w:rsidTr="00D60A2B">
        <w:trPr>
          <w:trHeight w:val="288"/>
        </w:trPr>
        <w:tc>
          <w:tcPr>
            <w:tcW w:w="4020" w:type="dxa"/>
          </w:tcPr>
          <w:p w:rsidR="00D60A2B" w:rsidRDefault="00D60A2B" w:rsidP="00280ACD">
            <w:pPr>
              <w:pStyle w:val="a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оматова  Виктория</w:t>
            </w:r>
          </w:p>
        </w:tc>
        <w:tc>
          <w:tcPr>
            <w:tcW w:w="876" w:type="dxa"/>
          </w:tcPr>
          <w:p w:rsidR="00D60A2B" w:rsidRDefault="00D60A2B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б</w:t>
            </w:r>
          </w:p>
        </w:tc>
        <w:tc>
          <w:tcPr>
            <w:tcW w:w="2304" w:type="dxa"/>
          </w:tcPr>
          <w:p w:rsidR="00D60A2B" w:rsidRDefault="00D60A2B" w:rsidP="00280ACD">
            <w:r w:rsidRPr="00B00573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2263" w:type="dxa"/>
          </w:tcPr>
          <w:p w:rsidR="00D60A2B" w:rsidRDefault="00D60A2B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астник</w:t>
            </w:r>
          </w:p>
        </w:tc>
      </w:tr>
      <w:tr w:rsidR="00D60A2B" w:rsidTr="00D60A2B">
        <w:trPr>
          <w:trHeight w:val="288"/>
        </w:trPr>
        <w:tc>
          <w:tcPr>
            <w:tcW w:w="4020" w:type="dxa"/>
          </w:tcPr>
          <w:p w:rsidR="00D60A2B" w:rsidRDefault="00D60A2B" w:rsidP="00280ACD">
            <w:pPr>
              <w:pStyle w:val="a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чалина  Полина</w:t>
            </w:r>
          </w:p>
        </w:tc>
        <w:tc>
          <w:tcPr>
            <w:tcW w:w="876" w:type="dxa"/>
          </w:tcPr>
          <w:p w:rsidR="00D60A2B" w:rsidRDefault="00D60A2B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б</w:t>
            </w:r>
          </w:p>
        </w:tc>
        <w:tc>
          <w:tcPr>
            <w:tcW w:w="2304" w:type="dxa"/>
          </w:tcPr>
          <w:p w:rsidR="00D60A2B" w:rsidRDefault="00D60A2B" w:rsidP="00280ACD">
            <w:r w:rsidRPr="00B00573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2263" w:type="dxa"/>
          </w:tcPr>
          <w:p w:rsidR="00D60A2B" w:rsidRDefault="00D60A2B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астник</w:t>
            </w:r>
          </w:p>
        </w:tc>
      </w:tr>
      <w:tr w:rsidR="00D60A2B" w:rsidTr="00D60A2B">
        <w:trPr>
          <w:trHeight w:val="288"/>
        </w:trPr>
        <w:tc>
          <w:tcPr>
            <w:tcW w:w="4020" w:type="dxa"/>
          </w:tcPr>
          <w:p w:rsidR="00D60A2B" w:rsidRDefault="00D60A2B" w:rsidP="00280ACD">
            <w:pPr>
              <w:pStyle w:val="a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чалина  Полина</w:t>
            </w:r>
          </w:p>
        </w:tc>
        <w:tc>
          <w:tcPr>
            <w:tcW w:w="876" w:type="dxa"/>
          </w:tcPr>
          <w:p w:rsidR="00D60A2B" w:rsidRDefault="00D60A2B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б</w:t>
            </w:r>
          </w:p>
        </w:tc>
        <w:tc>
          <w:tcPr>
            <w:tcW w:w="2304" w:type="dxa"/>
          </w:tcPr>
          <w:p w:rsidR="00D60A2B" w:rsidRDefault="00D60A2B" w:rsidP="00280ACD">
            <w:r w:rsidRPr="00B00573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2263" w:type="dxa"/>
          </w:tcPr>
          <w:p w:rsidR="00D60A2B" w:rsidRDefault="00D60A2B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астник</w:t>
            </w:r>
          </w:p>
        </w:tc>
      </w:tr>
      <w:tr w:rsidR="00D60A2B" w:rsidTr="00D60A2B">
        <w:trPr>
          <w:trHeight w:val="288"/>
        </w:trPr>
        <w:tc>
          <w:tcPr>
            <w:tcW w:w="4020" w:type="dxa"/>
          </w:tcPr>
          <w:p w:rsidR="00D60A2B" w:rsidRDefault="00D60A2B" w:rsidP="00280ACD">
            <w:pPr>
              <w:pStyle w:val="a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мчук  Максим</w:t>
            </w:r>
          </w:p>
        </w:tc>
        <w:tc>
          <w:tcPr>
            <w:tcW w:w="876" w:type="dxa"/>
          </w:tcPr>
          <w:p w:rsidR="00D60A2B" w:rsidRDefault="00D60A2B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г</w:t>
            </w:r>
          </w:p>
        </w:tc>
        <w:tc>
          <w:tcPr>
            <w:tcW w:w="2304" w:type="dxa"/>
          </w:tcPr>
          <w:p w:rsidR="00D60A2B" w:rsidRDefault="00D60A2B" w:rsidP="00280ACD">
            <w:r w:rsidRPr="00B00573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2263" w:type="dxa"/>
          </w:tcPr>
          <w:p w:rsidR="00D60A2B" w:rsidRDefault="00D60A2B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астник</w:t>
            </w:r>
          </w:p>
        </w:tc>
      </w:tr>
      <w:tr w:rsidR="00D60A2B" w:rsidTr="00D60A2B">
        <w:trPr>
          <w:trHeight w:val="288"/>
        </w:trPr>
        <w:tc>
          <w:tcPr>
            <w:tcW w:w="4020" w:type="dxa"/>
          </w:tcPr>
          <w:p w:rsidR="00D60A2B" w:rsidRDefault="00D60A2B" w:rsidP="00280ACD">
            <w:pPr>
              <w:pStyle w:val="a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ева Дарья</w:t>
            </w:r>
          </w:p>
        </w:tc>
        <w:tc>
          <w:tcPr>
            <w:tcW w:w="876" w:type="dxa"/>
          </w:tcPr>
          <w:p w:rsidR="00D60A2B" w:rsidRDefault="00D60A2B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в</w:t>
            </w:r>
          </w:p>
        </w:tc>
        <w:tc>
          <w:tcPr>
            <w:tcW w:w="2304" w:type="dxa"/>
          </w:tcPr>
          <w:p w:rsidR="00D60A2B" w:rsidRDefault="00D60A2B" w:rsidP="00280ACD">
            <w:r w:rsidRPr="00B00573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2263" w:type="dxa"/>
          </w:tcPr>
          <w:p w:rsidR="00D60A2B" w:rsidRDefault="00D60A2B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астник</w:t>
            </w:r>
          </w:p>
        </w:tc>
      </w:tr>
      <w:tr w:rsidR="00D60A2B" w:rsidTr="00D60A2B">
        <w:trPr>
          <w:trHeight w:val="288"/>
        </w:trPr>
        <w:tc>
          <w:tcPr>
            <w:tcW w:w="4020" w:type="dxa"/>
          </w:tcPr>
          <w:p w:rsidR="00D60A2B" w:rsidRDefault="00D60A2B" w:rsidP="00280ACD">
            <w:pPr>
              <w:pStyle w:val="a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ева Дарья</w:t>
            </w:r>
          </w:p>
        </w:tc>
        <w:tc>
          <w:tcPr>
            <w:tcW w:w="876" w:type="dxa"/>
          </w:tcPr>
          <w:p w:rsidR="00D60A2B" w:rsidRDefault="00D60A2B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в</w:t>
            </w:r>
          </w:p>
        </w:tc>
        <w:tc>
          <w:tcPr>
            <w:tcW w:w="2304" w:type="dxa"/>
          </w:tcPr>
          <w:p w:rsidR="00D60A2B" w:rsidRDefault="00D60A2B" w:rsidP="00280ACD">
            <w:r w:rsidRPr="00B00573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2263" w:type="dxa"/>
          </w:tcPr>
          <w:p w:rsidR="00D60A2B" w:rsidRDefault="00D60A2B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астник</w:t>
            </w:r>
          </w:p>
        </w:tc>
      </w:tr>
      <w:tr w:rsidR="00D60A2B" w:rsidTr="00D60A2B">
        <w:trPr>
          <w:trHeight w:val="288"/>
        </w:trPr>
        <w:tc>
          <w:tcPr>
            <w:tcW w:w="4020" w:type="dxa"/>
          </w:tcPr>
          <w:p w:rsidR="00D60A2B" w:rsidRDefault="00D60A2B" w:rsidP="00280ACD">
            <w:pPr>
              <w:pStyle w:val="a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ева Анна</w:t>
            </w:r>
          </w:p>
        </w:tc>
        <w:tc>
          <w:tcPr>
            <w:tcW w:w="876" w:type="dxa"/>
          </w:tcPr>
          <w:p w:rsidR="00D60A2B" w:rsidRDefault="00D60A2B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в</w:t>
            </w:r>
          </w:p>
        </w:tc>
        <w:tc>
          <w:tcPr>
            <w:tcW w:w="2304" w:type="dxa"/>
          </w:tcPr>
          <w:p w:rsidR="00D60A2B" w:rsidRDefault="00D60A2B" w:rsidP="00280ACD">
            <w:r w:rsidRPr="00B00573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2263" w:type="dxa"/>
          </w:tcPr>
          <w:p w:rsidR="00D60A2B" w:rsidRDefault="00D60A2B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астник</w:t>
            </w:r>
          </w:p>
        </w:tc>
      </w:tr>
      <w:tr w:rsidR="00D60A2B" w:rsidTr="00D60A2B">
        <w:trPr>
          <w:trHeight w:val="288"/>
        </w:trPr>
        <w:tc>
          <w:tcPr>
            <w:tcW w:w="4020" w:type="dxa"/>
          </w:tcPr>
          <w:p w:rsidR="00D60A2B" w:rsidRDefault="00D60A2B" w:rsidP="00280ACD">
            <w:pPr>
              <w:pStyle w:val="a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учалина Полина</w:t>
            </w:r>
          </w:p>
        </w:tc>
        <w:tc>
          <w:tcPr>
            <w:tcW w:w="876" w:type="dxa"/>
          </w:tcPr>
          <w:p w:rsidR="00D60A2B" w:rsidRDefault="00D60A2B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б</w:t>
            </w:r>
          </w:p>
        </w:tc>
        <w:tc>
          <w:tcPr>
            <w:tcW w:w="2304" w:type="dxa"/>
          </w:tcPr>
          <w:p w:rsidR="00D60A2B" w:rsidRDefault="00D60A2B" w:rsidP="00280ACD">
            <w:r w:rsidRPr="00B00573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2263" w:type="dxa"/>
          </w:tcPr>
          <w:p w:rsidR="00D60A2B" w:rsidRDefault="00D60A2B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зер</w:t>
            </w:r>
          </w:p>
        </w:tc>
      </w:tr>
      <w:tr w:rsidR="00D60A2B" w:rsidTr="00D60A2B">
        <w:trPr>
          <w:trHeight w:val="288"/>
        </w:trPr>
        <w:tc>
          <w:tcPr>
            <w:tcW w:w="4020" w:type="dxa"/>
          </w:tcPr>
          <w:p w:rsidR="00D60A2B" w:rsidRDefault="00D60A2B" w:rsidP="00280ACD">
            <w:pPr>
              <w:pStyle w:val="a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оматова Виктория</w:t>
            </w:r>
          </w:p>
        </w:tc>
        <w:tc>
          <w:tcPr>
            <w:tcW w:w="876" w:type="dxa"/>
          </w:tcPr>
          <w:p w:rsidR="00D60A2B" w:rsidRDefault="00D60A2B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б</w:t>
            </w:r>
          </w:p>
        </w:tc>
        <w:tc>
          <w:tcPr>
            <w:tcW w:w="2304" w:type="dxa"/>
          </w:tcPr>
          <w:p w:rsidR="00D60A2B" w:rsidRDefault="00D60A2B" w:rsidP="00280ACD">
            <w:r w:rsidRPr="00B00573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2263" w:type="dxa"/>
          </w:tcPr>
          <w:p w:rsidR="00D60A2B" w:rsidRDefault="00D60A2B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астник</w:t>
            </w:r>
          </w:p>
        </w:tc>
      </w:tr>
      <w:tr w:rsidR="00D60A2B" w:rsidTr="00D60A2B">
        <w:trPr>
          <w:trHeight w:val="288"/>
        </w:trPr>
        <w:tc>
          <w:tcPr>
            <w:tcW w:w="4020" w:type="dxa"/>
          </w:tcPr>
          <w:p w:rsidR="00D60A2B" w:rsidRDefault="00D60A2B" w:rsidP="00280ACD">
            <w:pPr>
              <w:pStyle w:val="a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ходченко Вероника</w:t>
            </w:r>
          </w:p>
        </w:tc>
        <w:tc>
          <w:tcPr>
            <w:tcW w:w="876" w:type="dxa"/>
          </w:tcPr>
          <w:p w:rsidR="00D60A2B" w:rsidRDefault="00D60A2B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г</w:t>
            </w:r>
          </w:p>
        </w:tc>
        <w:tc>
          <w:tcPr>
            <w:tcW w:w="2304" w:type="dxa"/>
          </w:tcPr>
          <w:p w:rsidR="00D60A2B" w:rsidRDefault="00D60A2B" w:rsidP="00280ACD">
            <w:r w:rsidRPr="00B00573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2263" w:type="dxa"/>
          </w:tcPr>
          <w:p w:rsidR="00D60A2B" w:rsidRDefault="00D60A2B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астник</w:t>
            </w:r>
          </w:p>
        </w:tc>
      </w:tr>
      <w:tr w:rsidR="00D60A2B" w:rsidTr="00D60A2B">
        <w:trPr>
          <w:trHeight w:val="288"/>
        </w:trPr>
        <w:tc>
          <w:tcPr>
            <w:tcW w:w="4020" w:type="dxa"/>
          </w:tcPr>
          <w:p w:rsidR="00D60A2B" w:rsidRDefault="00D60A2B" w:rsidP="00280ACD">
            <w:pPr>
              <w:pStyle w:val="a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овалов Семен</w:t>
            </w:r>
          </w:p>
        </w:tc>
        <w:tc>
          <w:tcPr>
            <w:tcW w:w="876" w:type="dxa"/>
          </w:tcPr>
          <w:p w:rsidR="00D60A2B" w:rsidRDefault="00D60A2B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г</w:t>
            </w:r>
          </w:p>
        </w:tc>
        <w:tc>
          <w:tcPr>
            <w:tcW w:w="2304" w:type="dxa"/>
          </w:tcPr>
          <w:p w:rsidR="00D60A2B" w:rsidRDefault="00D60A2B" w:rsidP="00280ACD">
            <w:r w:rsidRPr="00B00573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2263" w:type="dxa"/>
          </w:tcPr>
          <w:p w:rsidR="00D60A2B" w:rsidRDefault="00D60A2B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астник</w:t>
            </w:r>
          </w:p>
        </w:tc>
      </w:tr>
      <w:tr w:rsidR="00D60A2B" w:rsidTr="00D60A2B">
        <w:trPr>
          <w:trHeight w:val="288"/>
        </w:trPr>
        <w:tc>
          <w:tcPr>
            <w:tcW w:w="4020" w:type="dxa"/>
          </w:tcPr>
          <w:p w:rsidR="00D60A2B" w:rsidRDefault="00D60A2B" w:rsidP="00280ACD">
            <w:pPr>
              <w:pStyle w:val="a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ев Артем</w:t>
            </w:r>
          </w:p>
        </w:tc>
        <w:tc>
          <w:tcPr>
            <w:tcW w:w="876" w:type="dxa"/>
          </w:tcPr>
          <w:p w:rsidR="00D60A2B" w:rsidRDefault="00D60A2B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а</w:t>
            </w:r>
          </w:p>
        </w:tc>
        <w:tc>
          <w:tcPr>
            <w:tcW w:w="2304" w:type="dxa"/>
          </w:tcPr>
          <w:p w:rsidR="00D60A2B" w:rsidRDefault="00D60A2B" w:rsidP="00280ACD">
            <w:r w:rsidRPr="00B00573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2263" w:type="dxa"/>
          </w:tcPr>
          <w:p w:rsidR="00D60A2B" w:rsidRDefault="00D60A2B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астник</w:t>
            </w:r>
          </w:p>
        </w:tc>
      </w:tr>
    </w:tbl>
    <w:p w:rsidR="00D60A2B" w:rsidRDefault="00D60A2B" w:rsidP="00EA788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277E5" w:rsidRPr="00671FE7" w:rsidRDefault="00D60A2B" w:rsidP="003277E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277E5">
        <w:rPr>
          <w:rFonts w:ascii="Times New Roman" w:hAnsi="Times New Roman" w:cs="Times New Roman"/>
          <w:sz w:val="28"/>
          <w:szCs w:val="28"/>
        </w:rPr>
        <w:t xml:space="preserve">18 марта 2022 года в МБОУ «Зыковская СОШ»  в 1 – 11 классах </w:t>
      </w:r>
      <w:r w:rsidR="003277E5" w:rsidRPr="00671FE7">
        <w:rPr>
          <w:rFonts w:ascii="Times New Roman" w:hAnsi="Times New Roman" w:cs="Times New Roman"/>
          <w:sz w:val="28"/>
          <w:szCs w:val="28"/>
        </w:rPr>
        <w:t xml:space="preserve"> прошли мероприятия, посвященные годовщине воссоединения Крыма с Россией.</w:t>
      </w:r>
      <w:r w:rsidR="00975D83">
        <w:rPr>
          <w:rFonts w:ascii="Times New Roman" w:hAnsi="Times New Roman" w:cs="Times New Roman"/>
          <w:sz w:val="28"/>
          <w:szCs w:val="28"/>
        </w:rPr>
        <w:t xml:space="preserve"> </w:t>
      </w:r>
      <w:r w:rsidR="003277E5">
        <w:rPr>
          <w:rFonts w:ascii="Times New Roman" w:hAnsi="Times New Roman" w:cs="Times New Roman"/>
          <w:sz w:val="28"/>
          <w:szCs w:val="28"/>
        </w:rPr>
        <w:t xml:space="preserve">Классные руководители, педагоги истории и обществознания организовали и провели в классах просветительские мероприятия и Единые уроки, рассказывающие об </w:t>
      </w:r>
      <w:r w:rsidR="003277E5" w:rsidRPr="00671FE7">
        <w:rPr>
          <w:rFonts w:ascii="Times New Roman" w:hAnsi="Times New Roman" w:cs="Times New Roman"/>
          <w:sz w:val="28"/>
          <w:szCs w:val="28"/>
        </w:rPr>
        <w:t>истори</w:t>
      </w:r>
      <w:r w:rsidR="003277E5">
        <w:rPr>
          <w:rFonts w:ascii="Times New Roman" w:hAnsi="Times New Roman" w:cs="Times New Roman"/>
          <w:sz w:val="28"/>
          <w:szCs w:val="28"/>
        </w:rPr>
        <w:t>и</w:t>
      </w:r>
      <w:r w:rsidR="003277E5" w:rsidRPr="00671FE7">
        <w:rPr>
          <w:rFonts w:ascii="Times New Roman" w:hAnsi="Times New Roman" w:cs="Times New Roman"/>
          <w:sz w:val="28"/>
          <w:szCs w:val="28"/>
        </w:rPr>
        <w:t xml:space="preserve"> полуострова Крым, о его богатейшей природе и самых известных достопр</w:t>
      </w:r>
      <w:r w:rsidR="003277E5">
        <w:rPr>
          <w:rFonts w:ascii="Times New Roman" w:hAnsi="Times New Roman" w:cs="Times New Roman"/>
          <w:sz w:val="28"/>
          <w:szCs w:val="28"/>
        </w:rPr>
        <w:t>имечательностях. В рамках занятий педагоги использовали мультимедийное сопровождение в виде презентации</w:t>
      </w:r>
      <w:r w:rsidR="003277E5" w:rsidRPr="00671FE7">
        <w:rPr>
          <w:rFonts w:ascii="Times New Roman" w:hAnsi="Times New Roman" w:cs="Times New Roman"/>
          <w:sz w:val="28"/>
          <w:szCs w:val="28"/>
        </w:rPr>
        <w:t xml:space="preserve"> «Россия и Крым вместе»</w:t>
      </w:r>
      <w:r w:rsidR="003277E5">
        <w:rPr>
          <w:rFonts w:ascii="Times New Roman" w:hAnsi="Times New Roman" w:cs="Times New Roman"/>
          <w:sz w:val="28"/>
          <w:szCs w:val="28"/>
        </w:rPr>
        <w:t>, документальных кадров о событиях и участниках восьмилетней давности, о роли этих событий для истории  и развития нашей страны.</w:t>
      </w:r>
      <w:r w:rsidR="003277E5" w:rsidRPr="00671F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77E5" w:rsidRPr="00671FE7" w:rsidRDefault="003277E5" w:rsidP="003277E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71FE7">
        <w:rPr>
          <w:rFonts w:ascii="Times New Roman" w:hAnsi="Times New Roman" w:cs="Times New Roman"/>
          <w:sz w:val="28"/>
          <w:szCs w:val="28"/>
        </w:rPr>
        <w:t xml:space="preserve">Насыщенным и познавательным стал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671FE7">
        <w:rPr>
          <w:rFonts w:ascii="Times New Roman" w:hAnsi="Times New Roman" w:cs="Times New Roman"/>
          <w:sz w:val="28"/>
          <w:szCs w:val="28"/>
        </w:rPr>
        <w:t>ас патриотического воспитания в 1-4 классах. Учителя начальных классов дали емкую историческую справку от великого русского «пути варяг в греки» до наших дней. Хорошим дополнением к рассказу педагогов стал видеоролик «Крымская весна»</w:t>
      </w:r>
      <w:r>
        <w:rPr>
          <w:rFonts w:ascii="Times New Roman" w:hAnsi="Times New Roman" w:cs="Times New Roman"/>
          <w:sz w:val="28"/>
          <w:szCs w:val="28"/>
        </w:rPr>
        <w:t>, в финале беседы дети самостоятельно изготовили подснежники – символы «крымской весны» и сделали из них символический венок</w:t>
      </w:r>
      <w:r w:rsidRPr="00671FE7">
        <w:rPr>
          <w:rFonts w:ascii="Times New Roman" w:hAnsi="Times New Roman" w:cs="Times New Roman"/>
          <w:sz w:val="28"/>
          <w:szCs w:val="28"/>
        </w:rPr>
        <w:t>.</w:t>
      </w:r>
    </w:p>
    <w:p w:rsidR="003277E5" w:rsidRPr="00671FE7" w:rsidRDefault="003277E5" w:rsidP="003277E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71FE7">
        <w:rPr>
          <w:rFonts w:ascii="Times New Roman" w:hAnsi="Times New Roman" w:cs="Times New Roman"/>
          <w:sz w:val="28"/>
          <w:szCs w:val="28"/>
        </w:rPr>
        <w:t>Для 5-11 классов прошел информационный час «Крымская весна», на котором ребята узнали о культуре и истории самых крупных крымских городов, о том, что Крым для России был стратегически важным регионом ещё со времен Екатерины II. Здесь исконно русские города морской славы Севастополь, Керчь. Беседа сопровождалась показом виде</w:t>
      </w:r>
      <w:r>
        <w:rPr>
          <w:rFonts w:ascii="Times New Roman" w:hAnsi="Times New Roman" w:cs="Times New Roman"/>
          <w:sz w:val="28"/>
          <w:szCs w:val="28"/>
        </w:rPr>
        <w:t>оролика</w:t>
      </w:r>
      <w:r w:rsidRPr="00671FE7">
        <w:rPr>
          <w:rFonts w:ascii="Times New Roman" w:hAnsi="Times New Roman" w:cs="Times New Roman"/>
          <w:sz w:val="28"/>
          <w:szCs w:val="28"/>
        </w:rPr>
        <w:t xml:space="preserve"> «Путешествие по Крыму».</w:t>
      </w:r>
    </w:p>
    <w:p w:rsidR="003277E5" w:rsidRDefault="003277E5" w:rsidP="003277E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71FE7"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71FE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мые в школе подобные мероприятия</w:t>
      </w:r>
      <w:r w:rsidRPr="00671FE7">
        <w:rPr>
          <w:rFonts w:ascii="Times New Roman" w:hAnsi="Times New Roman" w:cs="Times New Roman"/>
          <w:sz w:val="28"/>
          <w:szCs w:val="28"/>
        </w:rPr>
        <w:t xml:space="preserve"> показ</w:t>
      </w:r>
      <w:r>
        <w:rPr>
          <w:rFonts w:ascii="Times New Roman" w:hAnsi="Times New Roman" w:cs="Times New Roman"/>
          <w:sz w:val="28"/>
          <w:szCs w:val="28"/>
        </w:rPr>
        <w:t>ывают</w:t>
      </w:r>
      <w:r w:rsidRPr="00671FE7">
        <w:rPr>
          <w:rFonts w:ascii="Times New Roman" w:hAnsi="Times New Roman" w:cs="Times New Roman"/>
          <w:sz w:val="28"/>
          <w:szCs w:val="28"/>
        </w:rPr>
        <w:t xml:space="preserve"> миротворческий и гуманистический характер действий России при защите своих геополитических интересов и русского, русскоязычного населения Крыма, способств</w:t>
      </w:r>
      <w:r>
        <w:rPr>
          <w:rFonts w:ascii="Times New Roman" w:hAnsi="Times New Roman" w:cs="Times New Roman"/>
          <w:sz w:val="28"/>
          <w:szCs w:val="28"/>
        </w:rPr>
        <w:t>уют</w:t>
      </w:r>
      <w:r w:rsidRPr="00671FE7">
        <w:rPr>
          <w:rFonts w:ascii="Times New Roman" w:hAnsi="Times New Roman" w:cs="Times New Roman"/>
          <w:sz w:val="28"/>
          <w:szCs w:val="28"/>
        </w:rPr>
        <w:t xml:space="preserve"> воспитанию у молодежи чувства гордости и уважения к истории своей страны, государства в целом, ее достижениям и достоянию, воспитанию толерантности и дружеских отношений между братскими народами. </w:t>
      </w:r>
    </w:p>
    <w:p w:rsidR="0061423D" w:rsidRDefault="0061423D" w:rsidP="0061423D">
      <w:pPr>
        <w:ind w:firstLine="709"/>
        <w:rPr>
          <w:noProof/>
          <w:lang w:eastAsia="ru-RU"/>
        </w:rPr>
      </w:pPr>
      <w:r w:rsidRPr="00835771">
        <w:rPr>
          <w:rFonts w:ascii="Times New Roman" w:hAnsi="Times New Roman" w:cs="Times New Roman"/>
          <w:sz w:val="28"/>
          <w:szCs w:val="28"/>
        </w:rPr>
        <w:t>Ежегодно 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35771">
        <w:rPr>
          <w:rFonts w:ascii="Times New Roman" w:hAnsi="Times New Roman" w:cs="Times New Roman"/>
          <w:sz w:val="28"/>
          <w:szCs w:val="28"/>
        </w:rPr>
        <w:t xml:space="preserve"> марта в нашей стране отмечается День Театра. В связи с этим в МБОУ «Зыковская СОШ» в рамках Всемирного дня театра, с обучающимися 1 – 7 классов проведены </w:t>
      </w:r>
      <w:r>
        <w:rPr>
          <w:rFonts w:ascii="Times New Roman" w:hAnsi="Times New Roman" w:cs="Times New Roman"/>
          <w:sz w:val="28"/>
          <w:szCs w:val="28"/>
        </w:rPr>
        <w:t>разноплановые мероприятия</w:t>
      </w:r>
      <w:r w:rsidRPr="00835771">
        <w:rPr>
          <w:rFonts w:ascii="Times New Roman" w:hAnsi="Times New Roman" w:cs="Times New Roman"/>
          <w:sz w:val="28"/>
          <w:szCs w:val="28"/>
        </w:rPr>
        <w:t>, в которых дети попробовали себя в роли актеров театра, познакомились со структурой театра, с театральными профессиями. Все занятия прошли в игровой форме.</w:t>
      </w:r>
      <w:r w:rsidRPr="00835771">
        <w:rPr>
          <w:noProof/>
          <w:lang w:eastAsia="ru-RU"/>
        </w:rPr>
        <w:t xml:space="preserve"> </w:t>
      </w:r>
    </w:p>
    <w:p w:rsidR="00C37571" w:rsidRDefault="00C37571" w:rsidP="00B5371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37571">
        <w:rPr>
          <w:rFonts w:ascii="Times New Roman" w:hAnsi="Times New Roman" w:cs="Times New Roman"/>
          <w:sz w:val="28"/>
          <w:szCs w:val="28"/>
        </w:rPr>
        <w:t xml:space="preserve">12 апреля </w:t>
      </w:r>
      <w:r>
        <w:rPr>
          <w:rFonts w:ascii="Times New Roman" w:hAnsi="Times New Roman" w:cs="Times New Roman"/>
          <w:sz w:val="28"/>
          <w:szCs w:val="28"/>
        </w:rPr>
        <w:t xml:space="preserve">2022 года </w:t>
      </w:r>
      <w:r w:rsidRPr="00C37571">
        <w:rPr>
          <w:rFonts w:ascii="Times New Roman" w:hAnsi="Times New Roman" w:cs="Times New Roman"/>
          <w:sz w:val="28"/>
          <w:szCs w:val="28"/>
        </w:rPr>
        <w:t>в нашей школе прошли многочисленные мероприятия, посвященные Дню космонавтики. Для младших обучающихся  поведены тематические уроки и викторины. Дети знакомились с биографией космонавтов, материалами об освоении космоса, отвечали на вопросы викторин, создавали рисунки и плакаты на космическую тематику.</w:t>
      </w:r>
      <w:r w:rsidRPr="00C37571">
        <w:rPr>
          <w:noProof/>
          <w:lang w:eastAsia="ru-RU"/>
        </w:rPr>
        <w:t xml:space="preserve"> </w:t>
      </w:r>
      <w:r w:rsidRPr="00C37571">
        <w:rPr>
          <w:rFonts w:ascii="Times New Roman" w:hAnsi="Times New Roman" w:cs="Times New Roman"/>
          <w:sz w:val="28"/>
          <w:szCs w:val="28"/>
        </w:rPr>
        <w:t>Для учащихся 5-11 классов в этот день прошли тематические беседы с просмотром презентаций и видеоматериалов.</w:t>
      </w:r>
      <w:r>
        <w:rPr>
          <w:rFonts w:ascii="Times New Roman" w:hAnsi="Times New Roman" w:cs="Times New Roman"/>
          <w:sz w:val="28"/>
          <w:szCs w:val="28"/>
        </w:rPr>
        <w:t xml:space="preserve"> Также ученики приняли у</w:t>
      </w:r>
      <w:r w:rsidR="000F524F" w:rsidRPr="001C6F79">
        <w:rPr>
          <w:rFonts w:ascii="Times New Roman" w:hAnsi="Times New Roman" w:cs="Times New Roman"/>
          <w:sz w:val="28"/>
          <w:szCs w:val="28"/>
        </w:rPr>
        <w:t>частие во Всероссийской космической викторине «Через тернии к звездам», конкурс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0F524F" w:rsidRPr="001C6F79">
        <w:rPr>
          <w:rFonts w:ascii="Times New Roman" w:hAnsi="Times New Roman" w:cs="Times New Roman"/>
          <w:sz w:val="28"/>
          <w:szCs w:val="28"/>
        </w:rPr>
        <w:t xml:space="preserve"> плакатов «</w:t>
      </w:r>
      <w:r w:rsidR="007C3D68">
        <w:rPr>
          <w:rFonts w:ascii="Times New Roman" w:hAnsi="Times New Roman" w:cs="Times New Roman"/>
          <w:sz w:val="28"/>
          <w:szCs w:val="28"/>
        </w:rPr>
        <w:t>Звезды и планеты</w:t>
      </w:r>
      <w:r w:rsidR="000F524F" w:rsidRPr="001C6F7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3717" w:rsidRPr="0032663E" w:rsidRDefault="00B53717" w:rsidP="00B5371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2663E">
        <w:rPr>
          <w:rFonts w:ascii="Times New Roman" w:hAnsi="Times New Roman" w:cs="Times New Roman"/>
          <w:sz w:val="28"/>
          <w:szCs w:val="28"/>
        </w:rPr>
        <w:lastRenderedPageBreak/>
        <w:t>19 апреля 2021 года в МБОУ «Зыковская СОШ» состоялся ежегодный районный фестиваль – конкурс детского художественного творчества «Весенняя капель – 2021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663E">
        <w:rPr>
          <w:rFonts w:ascii="Times New Roman" w:hAnsi="Times New Roman" w:cs="Times New Roman"/>
          <w:sz w:val="28"/>
          <w:szCs w:val="28"/>
        </w:rPr>
        <w:t>Основной темой фестиваля в этом году была названа тема: «Детство – пора золотая!» Классные коллективы приняли активное участие  в подготовке творческих проектов.</w:t>
      </w:r>
      <w:r>
        <w:rPr>
          <w:rFonts w:ascii="Times New Roman" w:hAnsi="Times New Roman" w:cs="Times New Roman"/>
          <w:sz w:val="28"/>
          <w:szCs w:val="28"/>
        </w:rPr>
        <w:t xml:space="preserve"> Около 150</w:t>
      </w:r>
      <w:r w:rsidRPr="0032663E">
        <w:rPr>
          <w:rFonts w:ascii="Times New Roman" w:hAnsi="Times New Roman" w:cs="Times New Roman"/>
          <w:sz w:val="28"/>
          <w:szCs w:val="28"/>
        </w:rPr>
        <w:t xml:space="preserve"> человек приняли участие в концертной программе под названием «Путешествие в страну Детство», концертные номера также носили разноплановый характер: хореография, вокал, театральное искусство и конферанс. Праздник получился очень ярким, красочным и запоминающимся. </w:t>
      </w:r>
    </w:p>
    <w:p w:rsidR="00225E8B" w:rsidRDefault="00B53717" w:rsidP="00B53717">
      <w:pPr>
        <w:rPr>
          <w:rFonts w:ascii="Times New Roman" w:hAnsi="Times New Roman" w:cs="Times New Roman"/>
          <w:sz w:val="28"/>
          <w:szCs w:val="28"/>
        </w:rPr>
      </w:pPr>
      <w:r w:rsidRPr="0032663E">
        <w:rPr>
          <w:rFonts w:ascii="Times New Roman" w:hAnsi="Times New Roman" w:cs="Times New Roman"/>
          <w:sz w:val="28"/>
          <w:szCs w:val="28"/>
        </w:rPr>
        <w:t xml:space="preserve">            23  апреля 2021 гола в РДК «Юбилейный» п.Березовка прошел гала-концерт районного фестиваля –конкурса детского художественного творчества «Весенняя капель-2021». В концертной программе приняли участие  детские творческие коллективы, отдельные исполнители </w:t>
      </w:r>
      <w:r>
        <w:rPr>
          <w:rFonts w:ascii="Times New Roman" w:hAnsi="Times New Roman" w:cs="Times New Roman"/>
          <w:sz w:val="28"/>
          <w:szCs w:val="28"/>
        </w:rPr>
        <w:t xml:space="preserve">нашего образовательного </w:t>
      </w:r>
      <w:r w:rsidRPr="0032663E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2663E">
        <w:rPr>
          <w:rFonts w:ascii="Times New Roman" w:hAnsi="Times New Roman" w:cs="Times New Roman"/>
          <w:sz w:val="28"/>
          <w:szCs w:val="28"/>
        </w:rPr>
        <w:t xml:space="preserve">. По результатам конкурса наша школа получила диплом </w:t>
      </w:r>
      <w:r w:rsidR="00975D83">
        <w:rPr>
          <w:rFonts w:ascii="Times New Roman" w:hAnsi="Times New Roman" w:cs="Times New Roman"/>
          <w:sz w:val="28"/>
          <w:szCs w:val="28"/>
        </w:rPr>
        <w:t>лауреата конкурса</w:t>
      </w:r>
      <w:r w:rsidRPr="0032663E">
        <w:rPr>
          <w:rFonts w:ascii="Times New Roman" w:hAnsi="Times New Roman" w:cs="Times New Roman"/>
          <w:sz w:val="28"/>
          <w:szCs w:val="28"/>
        </w:rPr>
        <w:t xml:space="preserve"> как «Лучшее образовательное учреждение по организации работы  с детьми среди сельских школ Березовского района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5E8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80ACD" w:rsidRDefault="00225E8B" w:rsidP="00225E8B">
      <w:pPr>
        <w:pStyle w:val="a3"/>
        <w:spacing w:before="0" w:beforeAutospacing="0" w:after="0" w:afterAutospacing="0"/>
        <w:ind w:firstLine="709"/>
        <w:jc w:val="both"/>
        <w:rPr>
          <w:color w:val="242021"/>
          <w:sz w:val="28"/>
          <w:szCs w:val="28"/>
        </w:rPr>
      </w:pPr>
      <w:r>
        <w:rPr>
          <w:color w:val="242021"/>
          <w:sz w:val="28"/>
          <w:szCs w:val="28"/>
        </w:rPr>
        <w:t xml:space="preserve">           </w:t>
      </w:r>
    </w:p>
    <w:tbl>
      <w:tblPr>
        <w:tblStyle w:val="ac"/>
        <w:tblW w:w="9463" w:type="dxa"/>
        <w:tblInd w:w="108" w:type="dxa"/>
        <w:tblLook w:val="0000"/>
      </w:tblPr>
      <w:tblGrid>
        <w:gridCol w:w="570"/>
        <w:gridCol w:w="4020"/>
        <w:gridCol w:w="876"/>
        <w:gridCol w:w="2234"/>
        <w:gridCol w:w="1763"/>
      </w:tblGrid>
      <w:tr w:rsidR="00280ACD" w:rsidTr="00280ACD">
        <w:trPr>
          <w:trHeight w:val="288"/>
        </w:trPr>
        <w:tc>
          <w:tcPr>
            <w:tcW w:w="9463" w:type="dxa"/>
            <w:gridSpan w:val="5"/>
          </w:tcPr>
          <w:p w:rsidR="00280ACD" w:rsidRDefault="00280ACD" w:rsidP="00280ACD">
            <w:pPr>
              <w:rPr>
                <w:rFonts w:ascii="Times New Roman" w:hAnsi="Times New Roman"/>
                <w:sz w:val="28"/>
              </w:rPr>
            </w:pPr>
            <w:r w:rsidRPr="00170F3A">
              <w:rPr>
                <w:b/>
                <w:sz w:val="28"/>
                <w:szCs w:val="28"/>
              </w:rPr>
              <w:t>Районный фестиваль-конкурс детского художественного</w:t>
            </w:r>
            <w:r>
              <w:rPr>
                <w:b/>
                <w:sz w:val="28"/>
                <w:szCs w:val="28"/>
              </w:rPr>
              <w:t xml:space="preserve"> творчества «Весенняя капель» 2022</w:t>
            </w:r>
            <w:r w:rsidRPr="00170F3A">
              <w:rPr>
                <w:b/>
                <w:sz w:val="28"/>
                <w:szCs w:val="28"/>
              </w:rPr>
              <w:t xml:space="preserve"> года</w:t>
            </w:r>
          </w:p>
        </w:tc>
      </w:tr>
      <w:tr w:rsidR="00280ACD" w:rsidRPr="004E5C28" w:rsidTr="00280ACD">
        <w:trPr>
          <w:trHeight w:val="288"/>
        </w:trPr>
        <w:tc>
          <w:tcPr>
            <w:tcW w:w="570" w:type="dxa"/>
          </w:tcPr>
          <w:p w:rsidR="00280ACD" w:rsidRDefault="00280ACD" w:rsidP="00C85E46">
            <w:pPr>
              <w:pStyle w:val="a7"/>
              <w:numPr>
                <w:ilvl w:val="0"/>
                <w:numId w:val="29"/>
              </w:numPr>
              <w:ind w:left="0" w:firstLine="0"/>
              <w:jc w:val="both"/>
            </w:pPr>
          </w:p>
        </w:tc>
        <w:tc>
          <w:tcPr>
            <w:tcW w:w="4020" w:type="dxa"/>
          </w:tcPr>
          <w:p w:rsidR="00280ACD" w:rsidRDefault="00280ACD" w:rsidP="00280ACD">
            <w:pPr>
              <w:pStyle w:val="a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илдаева  Алия</w:t>
            </w:r>
          </w:p>
        </w:tc>
        <w:tc>
          <w:tcPr>
            <w:tcW w:w="876" w:type="dxa"/>
          </w:tcPr>
          <w:p w:rsidR="00280ACD" w:rsidRDefault="00280ACD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а</w:t>
            </w:r>
          </w:p>
        </w:tc>
        <w:tc>
          <w:tcPr>
            <w:tcW w:w="2234" w:type="dxa"/>
          </w:tcPr>
          <w:p w:rsidR="00280ACD" w:rsidRDefault="00280ACD" w:rsidP="00280A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1763" w:type="dxa"/>
          </w:tcPr>
          <w:p w:rsidR="00280ACD" w:rsidRPr="004E5C28" w:rsidRDefault="00280ACD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диплом 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8"/>
              </w:rPr>
              <w:t>степени</w:t>
            </w:r>
          </w:p>
        </w:tc>
      </w:tr>
      <w:tr w:rsidR="00280ACD" w:rsidRPr="004E5C28" w:rsidTr="00280ACD">
        <w:trPr>
          <w:trHeight w:val="288"/>
        </w:trPr>
        <w:tc>
          <w:tcPr>
            <w:tcW w:w="570" w:type="dxa"/>
          </w:tcPr>
          <w:p w:rsidR="00280ACD" w:rsidRDefault="00280ACD" w:rsidP="00C85E46">
            <w:pPr>
              <w:pStyle w:val="a7"/>
              <w:numPr>
                <w:ilvl w:val="0"/>
                <w:numId w:val="29"/>
              </w:numPr>
              <w:ind w:left="0" w:firstLine="0"/>
              <w:jc w:val="both"/>
            </w:pPr>
          </w:p>
        </w:tc>
        <w:tc>
          <w:tcPr>
            <w:tcW w:w="4020" w:type="dxa"/>
          </w:tcPr>
          <w:p w:rsidR="00280ACD" w:rsidRDefault="00280ACD" w:rsidP="00280ACD">
            <w:pPr>
              <w:pStyle w:val="a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ртузанова  Ксения </w:t>
            </w:r>
          </w:p>
        </w:tc>
        <w:tc>
          <w:tcPr>
            <w:tcW w:w="876" w:type="dxa"/>
          </w:tcPr>
          <w:p w:rsidR="00280ACD" w:rsidRDefault="00280ACD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а</w:t>
            </w:r>
          </w:p>
        </w:tc>
        <w:tc>
          <w:tcPr>
            <w:tcW w:w="2234" w:type="dxa"/>
          </w:tcPr>
          <w:p w:rsidR="00280ACD" w:rsidRDefault="00280ACD" w:rsidP="00280ACD">
            <w:r w:rsidRPr="00BA3255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1763" w:type="dxa"/>
          </w:tcPr>
          <w:p w:rsidR="00280ACD" w:rsidRPr="004E5C28" w:rsidRDefault="00280ACD" w:rsidP="00280ACD">
            <w:pPr>
              <w:rPr>
                <w:sz w:val="28"/>
              </w:rPr>
            </w:pPr>
            <w:r w:rsidRPr="004E5C28">
              <w:rPr>
                <w:rFonts w:ascii="Times New Roman" w:hAnsi="Times New Roman"/>
                <w:sz w:val="28"/>
              </w:rPr>
              <w:t xml:space="preserve">диплом </w:t>
            </w:r>
            <w:r w:rsidRPr="004E5C28">
              <w:rPr>
                <w:rFonts w:ascii="Times New Roman" w:hAnsi="Times New Roman"/>
                <w:sz w:val="28"/>
                <w:lang w:val="en-US"/>
              </w:rPr>
              <w:t xml:space="preserve">I </w:t>
            </w:r>
            <w:r w:rsidRPr="004E5C28">
              <w:rPr>
                <w:rFonts w:ascii="Times New Roman" w:hAnsi="Times New Roman"/>
                <w:sz w:val="28"/>
              </w:rPr>
              <w:t>степени</w:t>
            </w:r>
          </w:p>
        </w:tc>
      </w:tr>
      <w:tr w:rsidR="00280ACD" w:rsidRPr="004E5C28" w:rsidTr="00280ACD">
        <w:trPr>
          <w:trHeight w:val="288"/>
        </w:trPr>
        <w:tc>
          <w:tcPr>
            <w:tcW w:w="570" w:type="dxa"/>
          </w:tcPr>
          <w:p w:rsidR="00280ACD" w:rsidRDefault="00280ACD" w:rsidP="00C85E46">
            <w:pPr>
              <w:pStyle w:val="a7"/>
              <w:numPr>
                <w:ilvl w:val="0"/>
                <w:numId w:val="29"/>
              </w:numPr>
              <w:ind w:left="0" w:firstLine="0"/>
              <w:jc w:val="both"/>
            </w:pPr>
          </w:p>
        </w:tc>
        <w:tc>
          <w:tcPr>
            <w:tcW w:w="4020" w:type="dxa"/>
          </w:tcPr>
          <w:p w:rsidR="00280ACD" w:rsidRDefault="00280ACD" w:rsidP="00280ACD">
            <w:pPr>
              <w:pStyle w:val="a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довина Варвара</w:t>
            </w:r>
          </w:p>
        </w:tc>
        <w:tc>
          <w:tcPr>
            <w:tcW w:w="876" w:type="dxa"/>
          </w:tcPr>
          <w:p w:rsidR="00280ACD" w:rsidRDefault="00280ACD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а</w:t>
            </w:r>
          </w:p>
        </w:tc>
        <w:tc>
          <w:tcPr>
            <w:tcW w:w="2234" w:type="dxa"/>
          </w:tcPr>
          <w:p w:rsidR="00280ACD" w:rsidRDefault="00280ACD" w:rsidP="00280ACD">
            <w:r w:rsidRPr="00BA3255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1763" w:type="dxa"/>
          </w:tcPr>
          <w:p w:rsidR="00280ACD" w:rsidRPr="004E5C28" w:rsidRDefault="00280ACD" w:rsidP="00280ACD">
            <w:pPr>
              <w:rPr>
                <w:sz w:val="28"/>
              </w:rPr>
            </w:pPr>
            <w:r w:rsidRPr="004E5C28">
              <w:rPr>
                <w:rFonts w:ascii="Times New Roman" w:hAnsi="Times New Roman"/>
                <w:sz w:val="28"/>
              </w:rPr>
              <w:t xml:space="preserve">диплом </w:t>
            </w:r>
            <w:r w:rsidRPr="004E5C28">
              <w:rPr>
                <w:rFonts w:ascii="Times New Roman" w:hAnsi="Times New Roman"/>
                <w:sz w:val="28"/>
                <w:lang w:val="en-US"/>
              </w:rPr>
              <w:t xml:space="preserve">I </w:t>
            </w:r>
            <w:r w:rsidRPr="004E5C28">
              <w:rPr>
                <w:rFonts w:ascii="Times New Roman" w:hAnsi="Times New Roman"/>
                <w:sz w:val="28"/>
              </w:rPr>
              <w:t>степени</w:t>
            </w:r>
          </w:p>
        </w:tc>
      </w:tr>
      <w:tr w:rsidR="00280ACD" w:rsidRPr="004E5C28" w:rsidTr="00280ACD">
        <w:trPr>
          <w:trHeight w:val="288"/>
        </w:trPr>
        <w:tc>
          <w:tcPr>
            <w:tcW w:w="570" w:type="dxa"/>
          </w:tcPr>
          <w:p w:rsidR="00280ACD" w:rsidRDefault="00280ACD" w:rsidP="00C85E46">
            <w:pPr>
              <w:pStyle w:val="a7"/>
              <w:numPr>
                <w:ilvl w:val="0"/>
                <w:numId w:val="29"/>
              </w:numPr>
              <w:ind w:left="0" w:firstLine="0"/>
              <w:jc w:val="both"/>
            </w:pPr>
          </w:p>
        </w:tc>
        <w:tc>
          <w:tcPr>
            <w:tcW w:w="4020" w:type="dxa"/>
          </w:tcPr>
          <w:p w:rsidR="00280ACD" w:rsidRDefault="00280ACD" w:rsidP="00280ACD">
            <w:pPr>
              <w:pStyle w:val="a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ов Денис</w:t>
            </w:r>
          </w:p>
        </w:tc>
        <w:tc>
          <w:tcPr>
            <w:tcW w:w="876" w:type="dxa"/>
          </w:tcPr>
          <w:p w:rsidR="00280ACD" w:rsidRDefault="00280ACD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а</w:t>
            </w:r>
          </w:p>
        </w:tc>
        <w:tc>
          <w:tcPr>
            <w:tcW w:w="2234" w:type="dxa"/>
          </w:tcPr>
          <w:p w:rsidR="00280ACD" w:rsidRDefault="00280ACD" w:rsidP="00280ACD">
            <w:r w:rsidRPr="00BA3255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1763" w:type="dxa"/>
          </w:tcPr>
          <w:p w:rsidR="00280ACD" w:rsidRPr="004E5C28" w:rsidRDefault="00280ACD" w:rsidP="00280ACD">
            <w:pPr>
              <w:rPr>
                <w:sz w:val="28"/>
              </w:rPr>
            </w:pPr>
            <w:r w:rsidRPr="004E5C28">
              <w:rPr>
                <w:rFonts w:ascii="Times New Roman" w:hAnsi="Times New Roman"/>
                <w:sz w:val="28"/>
              </w:rPr>
              <w:t xml:space="preserve">диплом </w:t>
            </w:r>
            <w:r w:rsidRPr="004E5C28">
              <w:rPr>
                <w:rFonts w:ascii="Times New Roman" w:hAnsi="Times New Roman"/>
                <w:sz w:val="28"/>
                <w:lang w:val="en-US"/>
              </w:rPr>
              <w:t xml:space="preserve">I </w:t>
            </w:r>
            <w:r w:rsidRPr="004E5C28">
              <w:rPr>
                <w:rFonts w:ascii="Times New Roman" w:hAnsi="Times New Roman"/>
                <w:sz w:val="28"/>
              </w:rPr>
              <w:t>степени</w:t>
            </w:r>
          </w:p>
        </w:tc>
      </w:tr>
      <w:tr w:rsidR="00280ACD" w:rsidRPr="004E5C28" w:rsidTr="00280ACD">
        <w:trPr>
          <w:trHeight w:val="288"/>
        </w:trPr>
        <w:tc>
          <w:tcPr>
            <w:tcW w:w="570" w:type="dxa"/>
          </w:tcPr>
          <w:p w:rsidR="00280ACD" w:rsidRDefault="00280ACD" w:rsidP="00C85E46">
            <w:pPr>
              <w:pStyle w:val="a7"/>
              <w:numPr>
                <w:ilvl w:val="0"/>
                <w:numId w:val="29"/>
              </w:numPr>
              <w:ind w:left="0" w:firstLine="0"/>
              <w:jc w:val="both"/>
            </w:pPr>
          </w:p>
        </w:tc>
        <w:tc>
          <w:tcPr>
            <w:tcW w:w="4020" w:type="dxa"/>
          </w:tcPr>
          <w:p w:rsidR="00280ACD" w:rsidRDefault="00280ACD" w:rsidP="00280ACD">
            <w:pPr>
              <w:pStyle w:val="a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ьяненко Владислава</w:t>
            </w:r>
          </w:p>
        </w:tc>
        <w:tc>
          <w:tcPr>
            <w:tcW w:w="876" w:type="dxa"/>
          </w:tcPr>
          <w:p w:rsidR="00280ACD" w:rsidRDefault="00280ACD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а</w:t>
            </w:r>
          </w:p>
        </w:tc>
        <w:tc>
          <w:tcPr>
            <w:tcW w:w="2234" w:type="dxa"/>
          </w:tcPr>
          <w:p w:rsidR="00280ACD" w:rsidRDefault="00280ACD" w:rsidP="00280ACD">
            <w:r w:rsidRPr="00BA3255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1763" w:type="dxa"/>
          </w:tcPr>
          <w:p w:rsidR="00280ACD" w:rsidRPr="004E5C28" w:rsidRDefault="00280ACD" w:rsidP="00280ACD">
            <w:pPr>
              <w:rPr>
                <w:sz w:val="28"/>
              </w:rPr>
            </w:pPr>
            <w:r w:rsidRPr="004E5C28">
              <w:rPr>
                <w:rFonts w:ascii="Times New Roman" w:hAnsi="Times New Roman"/>
                <w:sz w:val="28"/>
              </w:rPr>
              <w:t xml:space="preserve">диплом </w:t>
            </w:r>
            <w:r w:rsidRPr="004E5C28">
              <w:rPr>
                <w:rFonts w:ascii="Times New Roman" w:hAnsi="Times New Roman"/>
                <w:sz w:val="28"/>
                <w:lang w:val="en-US"/>
              </w:rPr>
              <w:t xml:space="preserve">I </w:t>
            </w:r>
            <w:r w:rsidRPr="004E5C28">
              <w:rPr>
                <w:rFonts w:ascii="Times New Roman" w:hAnsi="Times New Roman"/>
                <w:sz w:val="28"/>
              </w:rPr>
              <w:t>степени</w:t>
            </w:r>
          </w:p>
        </w:tc>
      </w:tr>
      <w:tr w:rsidR="00280ACD" w:rsidRPr="004E5C28" w:rsidTr="00280ACD">
        <w:trPr>
          <w:trHeight w:val="288"/>
        </w:trPr>
        <w:tc>
          <w:tcPr>
            <w:tcW w:w="570" w:type="dxa"/>
          </w:tcPr>
          <w:p w:rsidR="00280ACD" w:rsidRDefault="00280ACD" w:rsidP="00C85E46">
            <w:pPr>
              <w:pStyle w:val="a7"/>
              <w:numPr>
                <w:ilvl w:val="0"/>
                <w:numId w:val="29"/>
              </w:numPr>
              <w:ind w:left="0" w:firstLine="0"/>
              <w:jc w:val="both"/>
            </w:pPr>
          </w:p>
        </w:tc>
        <w:tc>
          <w:tcPr>
            <w:tcW w:w="4020" w:type="dxa"/>
          </w:tcPr>
          <w:p w:rsidR="00280ACD" w:rsidRDefault="00280ACD" w:rsidP="00280ACD">
            <w:pPr>
              <w:pStyle w:val="a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пишин Степан</w:t>
            </w:r>
          </w:p>
        </w:tc>
        <w:tc>
          <w:tcPr>
            <w:tcW w:w="876" w:type="dxa"/>
          </w:tcPr>
          <w:p w:rsidR="00280ACD" w:rsidRDefault="00280ACD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а</w:t>
            </w:r>
          </w:p>
        </w:tc>
        <w:tc>
          <w:tcPr>
            <w:tcW w:w="2234" w:type="dxa"/>
          </w:tcPr>
          <w:p w:rsidR="00280ACD" w:rsidRDefault="00280ACD" w:rsidP="00280ACD">
            <w:r w:rsidRPr="00BA3255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1763" w:type="dxa"/>
          </w:tcPr>
          <w:p w:rsidR="00280ACD" w:rsidRPr="004E5C28" w:rsidRDefault="00280ACD" w:rsidP="00280ACD">
            <w:pPr>
              <w:rPr>
                <w:sz w:val="28"/>
              </w:rPr>
            </w:pPr>
            <w:r w:rsidRPr="004E5C28">
              <w:rPr>
                <w:rFonts w:ascii="Times New Roman" w:hAnsi="Times New Roman"/>
                <w:sz w:val="28"/>
              </w:rPr>
              <w:t xml:space="preserve">диплом </w:t>
            </w:r>
            <w:r w:rsidRPr="004E5C28">
              <w:rPr>
                <w:rFonts w:ascii="Times New Roman" w:hAnsi="Times New Roman"/>
                <w:sz w:val="28"/>
                <w:lang w:val="en-US"/>
              </w:rPr>
              <w:t xml:space="preserve">I </w:t>
            </w:r>
            <w:r w:rsidRPr="004E5C28">
              <w:rPr>
                <w:rFonts w:ascii="Times New Roman" w:hAnsi="Times New Roman"/>
                <w:sz w:val="28"/>
              </w:rPr>
              <w:t>степени</w:t>
            </w:r>
          </w:p>
        </w:tc>
      </w:tr>
      <w:tr w:rsidR="00280ACD" w:rsidRPr="004E5C28" w:rsidTr="00280ACD">
        <w:trPr>
          <w:trHeight w:val="288"/>
        </w:trPr>
        <w:tc>
          <w:tcPr>
            <w:tcW w:w="570" w:type="dxa"/>
          </w:tcPr>
          <w:p w:rsidR="00280ACD" w:rsidRDefault="00280ACD" w:rsidP="00C85E46">
            <w:pPr>
              <w:pStyle w:val="a7"/>
              <w:numPr>
                <w:ilvl w:val="0"/>
                <w:numId w:val="29"/>
              </w:numPr>
              <w:ind w:left="0" w:firstLine="0"/>
              <w:jc w:val="both"/>
            </w:pPr>
          </w:p>
        </w:tc>
        <w:tc>
          <w:tcPr>
            <w:tcW w:w="4020" w:type="dxa"/>
          </w:tcPr>
          <w:p w:rsidR="00280ACD" w:rsidRDefault="00280ACD" w:rsidP="00280ACD">
            <w:pPr>
              <w:pStyle w:val="a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ллов Дмитрий</w:t>
            </w:r>
          </w:p>
        </w:tc>
        <w:tc>
          <w:tcPr>
            <w:tcW w:w="876" w:type="dxa"/>
          </w:tcPr>
          <w:p w:rsidR="00280ACD" w:rsidRDefault="00280ACD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а</w:t>
            </w:r>
          </w:p>
        </w:tc>
        <w:tc>
          <w:tcPr>
            <w:tcW w:w="2234" w:type="dxa"/>
          </w:tcPr>
          <w:p w:rsidR="00280ACD" w:rsidRDefault="00280ACD" w:rsidP="00280ACD">
            <w:r w:rsidRPr="00BA3255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1763" w:type="dxa"/>
          </w:tcPr>
          <w:p w:rsidR="00280ACD" w:rsidRPr="004E5C28" w:rsidRDefault="00280ACD" w:rsidP="00280ACD">
            <w:pPr>
              <w:rPr>
                <w:sz w:val="28"/>
              </w:rPr>
            </w:pPr>
            <w:r w:rsidRPr="004E5C28">
              <w:rPr>
                <w:rFonts w:ascii="Times New Roman" w:hAnsi="Times New Roman"/>
                <w:sz w:val="28"/>
              </w:rPr>
              <w:t xml:space="preserve">диплом </w:t>
            </w:r>
            <w:r w:rsidRPr="004E5C28">
              <w:rPr>
                <w:rFonts w:ascii="Times New Roman" w:hAnsi="Times New Roman"/>
                <w:sz w:val="28"/>
                <w:lang w:val="en-US"/>
              </w:rPr>
              <w:t xml:space="preserve">I </w:t>
            </w:r>
            <w:r w:rsidRPr="004E5C28">
              <w:rPr>
                <w:rFonts w:ascii="Times New Roman" w:hAnsi="Times New Roman"/>
                <w:sz w:val="28"/>
              </w:rPr>
              <w:t>степени</w:t>
            </w:r>
          </w:p>
        </w:tc>
      </w:tr>
      <w:tr w:rsidR="00280ACD" w:rsidRPr="004E5C28" w:rsidTr="00280ACD">
        <w:trPr>
          <w:trHeight w:val="288"/>
        </w:trPr>
        <w:tc>
          <w:tcPr>
            <w:tcW w:w="570" w:type="dxa"/>
          </w:tcPr>
          <w:p w:rsidR="00280ACD" w:rsidRDefault="00280ACD" w:rsidP="00C85E46">
            <w:pPr>
              <w:pStyle w:val="a7"/>
              <w:numPr>
                <w:ilvl w:val="0"/>
                <w:numId w:val="29"/>
              </w:numPr>
              <w:ind w:left="0" w:firstLine="0"/>
              <w:jc w:val="both"/>
            </w:pPr>
          </w:p>
        </w:tc>
        <w:tc>
          <w:tcPr>
            <w:tcW w:w="4020" w:type="dxa"/>
          </w:tcPr>
          <w:p w:rsidR="00280ACD" w:rsidRDefault="00280ACD" w:rsidP="00280ACD">
            <w:pPr>
              <w:pStyle w:val="a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ь Надежда</w:t>
            </w:r>
          </w:p>
        </w:tc>
        <w:tc>
          <w:tcPr>
            <w:tcW w:w="876" w:type="dxa"/>
          </w:tcPr>
          <w:p w:rsidR="00280ACD" w:rsidRDefault="00280ACD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а</w:t>
            </w:r>
          </w:p>
        </w:tc>
        <w:tc>
          <w:tcPr>
            <w:tcW w:w="2234" w:type="dxa"/>
          </w:tcPr>
          <w:p w:rsidR="00280ACD" w:rsidRDefault="00280ACD" w:rsidP="00280ACD">
            <w:r w:rsidRPr="00BA3255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1763" w:type="dxa"/>
          </w:tcPr>
          <w:p w:rsidR="00280ACD" w:rsidRPr="004E5C28" w:rsidRDefault="00280ACD" w:rsidP="00280ACD">
            <w:pPr>
              <w:rPr>
                <w:sz w:val="28"/>
              </w:rPr>
            </w:pPr>
            <w:r w:rsidRPr="004E5C28">
              <w:rPr>
                <w:rFonts w:ascii="Times New Roman" w:hAnsi="Times New Roman"/>
                <w:sz w:val="28"/>
              </w:rPr>
              <w:t xml:space="preserve">диплом </w:t>
            </w:r>
            <w:r w:rsidRPr="004E5C28">
              <w:rPr>
                <w:rFonts w:ascii="Times New Roman" w:hAnsi="Times New Roman"/>
                <w:sz w:val="28"/>
                <w:lang w:val="en-US"/>
              </w:rPr>
              <w:t xml:space="preserve">I </w:t>
            </w:r>
            <w:r w:rsidRPr="004E5C28">
              <w:rPr>
                <w:rFonts w:ascii="Times New Roman" w:hAnsi="Times New Roman"/>
                <w:sz w:val="28"/>
              </w:rPr>
              <w:t>степени</w:t>
            </w:r>
          </w:p>
        </w:tc>
      </w:tr>
      <w:tr w:rsidR="00280ACD" w:rsidRPr="004E5C28" w:rsidTr="00280ACD">
        <w:trPr>
          <w:trHeight w:val="288"/>
        </w:trPr>
        <w:tc>
          <w:tcPr>
            <w:tcW w:w="570" w:type="dxa"/>
          </w:tcPr>
          <w:p w:rsidR="00280ACD" w:rsidRDefault="00280ACD" w:rsidP="00C85E46">
            <w:pPr>
              <w:pStyle w:val="a7"/>
              <w:numPr>
                <w:ilvl w:val="0"/>
                <w:numId w:val="29"/>
              </w:numPr>
              <w:ind w:left="0" w:firstLine="0"/>
              <w:jc w:val="both"/>
            </w:pPr>
          </w:p>
        </w:tc>
        <w:tc>
          <w:tcPr>
            <w:tcW w:w="4020" w:type="dxa"/>
          </w:tcPr>
          <w:p w:rsidR="00280ACD" w:rsidRDefault="00280ACD" w:rsidP="00280ACD">
            <w:pPr>
              <w:pStyle w:val="a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уман Роман</w:t>
            </w:r>
          </w:p>
        </w:tc>
        <w:tc>
          <w:tcPr>
            <w:tcW w:w="876" w:type="dxa"/>
          </w:tcPr>
          <w:p w:rsidR="00280ACD" w:rsidRDefault="00280ACD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а</w:t>
            </w:r>
          </w:p>
        </w:tc>
        <w:tc>
          <w:tcPr>
            <w:tcW w:w="2234" w:type="dxa"/>
          </w:tcPr>
          <w:p w:rsidR="00280ACD" w:rsidRDefault="00280ACD" w:rsidP="00280ACD">
            <w:r w:rsidRPr="00BA3255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1763" w:type="dxa"/>
          </w:tcPr>
          <w:p w:rsidR="00280ACD" w:rsidRPr="004E5C28" w:rsidRDefault="00280ACD" w:rsidP="00280ACD">
            <w:pPr>
              <w:rPr>
                <w:sz w:val="28"/>
              </w:rPr>
            </w:pPr>
            <w:r w:rsidRPr="004E5C28">
              <w:rPr>
                <w:rFonts w:ascii="Times New Roman" w:hAnsi="Times New Roman"/>
                <w:sz w:val="28"/>
              </w:rPr>
              <w:t xml:space="preserve">диплом </w:t>
            </w:r>
            <w:r w:rsidRPr="004E5C28">
              <w:rPr>
                <w:rFonts w:ascii="Times New Roman" w:hAnsi="Times New Roman"/>
                <w:sz w:val="28"/>
                <w:lang w:val="en-US"/>
              </w:rPr>
              <w:t xml:space="preserve">I </w:t>
            </w:r>
            <w:r w:rsidRPr="004E5C28">
              <w:rPr>
                <w:rFonts w:ascii="Times New Roman" w:hAnsi="Times New Roman"/>
                <w:sz w:val="28"/>
              </w:rPr>
              <w:t>степени</w:t>
            </w:r>
          </w:p>
        </w:tc>
      </w:tr>
      <w:tr w:rsidR="00280ACD" w:rsidRPr="004E5C28" w:rsidTr="00280ACD">
        <w:trPr>
          <w:trHeight w:val="288"/>
        </w:trPr>
        <w:tc>
          <w:tcPr>
            <w:tcW w:w="570" w:type="dxa"/>
          </w:tcPr>
          <w:p w:rsidR="00280ACD" w:rsidRDefault="00280ACD" w:rsidP="00C85E46">
            <w:pPr>
              <w:pStyle w:val="a7"/>
              <w:numPr>
                <w:ilvl w:val="0"/>
                <w:numId w:val="29"/>
              </w:numPr>
              <w:ind w:left="0" w:firstLine="0"/>
              <w:jc w:val="both"/>
            </w:pPr>
          </w:p>
        </w:tc>
        <w:tc>
          <w:tcPr>
            <w:tcW w:w="4020" w:type="dxa"/>
          </w:tcPr>
          <w:p w:rsidR="00280ACD" w:rsidRDefault="00280ACD" w:rsidP="00280ACD">
            <w:pPr>
              <w:pStyle w:val="a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йх Алина</w:t>
            </w:r>
          </w:p>
        </w:tc>
        <w:tc>
          <w:tcPr>
            <w:tcW w:w="876" w:type="dxa"/>
          </w:tcPr>
          <w:p w:rsidR="00280ACD" w:rsidRDefault="00280ACD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а</w:t>
            </w:r>
          </w:p>
        </w:tc>
        <w:tc>
          <w:tcPr>
            <w:tcW w:w="2234" w:type="dxa"/>
          </w:tcPr>
          <w:p w:rsidR="00280ACD" w:rsidRDefault="00280ACD" w:rsidP="00280ACD">
            <w:r w:rsidRPr="00BA3255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1763" w:type="dxa"/>
          </w:tcPr>
          <w:p w:rsidR="00280ACD" w:rsidRPr="004E5C28" w:rsidRDefault="00280ACD" w:rsidP="00280ACD">
            <w:pPr>
              <w:rPr>
                <w:sz w:val="28"/>
              </w:rPr>
            </w:pPr>
            <w:r w:rsidRPr="004E5C28">
              <w:rPr>
                <w:rFonts w:ascii="Times New Roman" w:hAnsi="Times New Roman"/>
                <w:sz w:val="28"/>
              </w:rPr>
              <w:t xml:space="preserve">диплом </w:t>
            </w:r>
            <w:r w:rsidRPr="004E5C28">
              <w:rPr>
                <w:rFonts w:ascii="Times New Roman" w:hAnsi="Times New Roman"/>
                <w:sz w:val="28"/>
                <w:lang w:val="en-US"/>
              </w:rPr>
              <w:t xml:space="preserve">I </w:t>
            </w:r>
            <w:r w:rsidRPr="004E5C28">
              <w:rPr>
                <w:rFonts w:ascii="Times New Roman" w:hAnsi="Times New Roman"/>
                <w:sz w:val="28"/>
              </w:rPr>
              <w:t>степени</w:t>
            </w:r>
          </w:p>
        </w:tc>
      </w:tr>
      <w:tr w:rsidR="00280ACD" w:rsidRPr="004E5C28" w:rsidTr="00280ACD">
        <w:trPr>
          <w:trHeight w:val="288"/>
        </w:trPr>
        <w:tc>
          <w:tcPr>
            <w:tcW w:w="570" w:type="dxa"/>
          </w:tcPr>
          <w:p w:rsidR="00280ACD" w:rsidRDefault="00280ACD" w:rsidP="00C85E46">
            <w:pPr>
              <w:pStyle w:val="a7"/>
              <w:numPr>
                <w:ilvl w:val="0"/>
                <w:numId w:val="29"/>
              </w:numPr>
              <w:ind w:left="0" w:firstLine="0"/>
              <w:jc w:val="both"/>
            </w:pPr>
          </w:p>
        </w:tc>
        <w:tc>
          <w:tcPr>
            <w:tcW w:w="4020" w:type="dxa"/>
          </w:tcPr>
          <w:p w:rsidR="00280ACD" w:rsidRDefault="00280ACD" w:rsidP="00280ACD">
            <w:pPr>
              <w:pStyle w:val="a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енко Алиса</w:t>
            </w:r>
          </w:p>
        </w:tc>
        <w:tc>
          <w:tcPr>
            <w:tcW w:w="876" w:type="dxa"/>
          </w:tcPr>
          <w:p w:rsidR="00280ACD" w:rsidRDefault="00280ACD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а</w:t>
            </w:r>
          </w:p>
        </w:tc>
        <w:tc>
          <w:tcPr>
            <w:tcW w:w="2234" w:type="dxa"/>
          </w:tcPr>
          <w:p w:rsidR="00280ACD" w:rsidRDefault="00280ACD" w:rsidP="00280ACD">
            <w:r w:rsidRPr="00BA3255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1763" w:type="dxa"/>
          </w:tcPr>
          <w:p w:rsidR="00280ACD" w:rsidRPr="004E5C28" w:rsidRDefault="00280ACD" w:rsidP="00280ACD">
            <w:pPr>
              <w:rPr>
                <w:sz w:val="28"/>
              </w:rPr>
            </w:pPr>
            <w:r w:rsidRPr="004E5C28">
              <w:rPr>
                <w:rFonts w:ascii="Times New Roman" w:hAnsi="Times New Roman"/>
                <w:sz w:val="28"/>
              </w:rPr>
              <w:t xml:space="preserve">диплом </w:t>
            </w:r>
            <w:r w:rsidRPr="004E5C28">
              <w:rPr>
                <w:rFonts w:ascii="Times New Roman" w:hAnsi="Times New Roman"/>
                <w:sz w:val="28"/>
                <w:lang w:val="en-US"/>
              </w:rPr>
              <w:t xml:space="preserve">I </w:t>
            </w:r>
            <w:r w:rsidRPr="004E5C28">
              <w:rPr>
                <w:rFonts w:ascii="Times New Roman" w:hAnsi="Times New Roman"/>
                <w:sz w:val="28"/>
              </w:rPr>
              <w:t>степени</w:t>
            </w:r>
          </w:p>
        </w:tc>
      </w:tr>
      <w:tr w:rsidR="00280ACD" w:rsidRPr="004E5C28" w:rsidTr="00280ACD">
        <w:trPr>
          <w:trHeight w:val="288"/>
        </w:trPr>
        <w:tc>
          <w:tcPr>
            <w:tcW w:w="570" w:type="dxa"/>
          </w:tcPr>
          <w:p w:rsidR="00280ACD" w:rsidRDefault="00280ACD" w:rsidP="00C85E46">
            <w:pPr>
              <w:pStyle w:val="a7"/>
              <w:numPr>
                <w:ilvl w:val="0"/>
                <w:numId w:val="29"/>
              </w:numPr>
              <w:ind w:left="0" w:firstLine="0"/>
              <w:jc w:val="both"/>
            </w:pPr>
          </w:p>
        </w:tc>
        <w:tc>
          <w:tcPr>
            <w:tcW w:w="4020" w:type="dxa"/>
          </w:tcPr>
          <w:p w:rsidR="00280ACD" w:rsidRDefault="00280ACD" w:rsidP="00280ACD">
            <w:pPr>
              <w:pStyle w:val="a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шенко Артем</w:t>
            </w:r>
          </w:p>
        </w:tc>
        <w:tc>
          <w:tcPr>
            <w:tcW w:w="876" w:type="dxa"/>
          </w:tcPr>
          <w:p w:rsidR="00280ACD" w:rsidRDefault="00280ACD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а</w:t>
            </w:r>
          </w:p>
        </w:tc>
        <w:tc>
          <w:tcPr>
            <w:tcW w:w="2234" w:type="dxa"/>
          </w:tcPr>
          <w:p w:rsidR="00280ACD" w:rsidRDefault="00280ACD" w:rsidP="00280ACD">
            <w:r w:rsidRPr="00BA3255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1763" w:type="dxa"/>
          </w:tcPr>
          <w:p w:rsidR="00280ACD" w:rsidRPr="004E5C28" w:rsidRDefault="00280ACD" w:rsidP="00280ACD">
            <w:pPr>
              <w:rPr>
                <w:sz w:val="28"/>
              </w:rPr>
            </w:pPr>
            <w:r w:rsidRPr="004E5C28">
              <w:rPr>
                <w:rFonts w:ascii="Times New Roman" w:hAnsi="Times New Roman"/>
                <w:sz w:val="28"/>
              </w:rPr>
              <w:t xml:space="preserve">диплом </w:t>
            </w:r>
            <w:r w:rsidRPr="004E5C28">
              <w:rPr>
                <w:rFonts w:ascii="Times New Roman" w:hAnsi="Times New Roman"/>
                <w:sz w:val="28"/>
                <w:lang w:val="en-US"/>
              </w:rPr>
              <w:t xml:space="preserve">I </w:t>
            </w:r>
            <w:r w:rsidRPr="004E5C28">
              <w:rPr>
                <w:rFonts w:ascii="Times New Roman" w:hAnsi="Times New Roman"/>
                <w:sz w:val="28"/>
              </w:rPr>
              <w:t>степени</w:t>
            </w:r>
          </w:p>
        </w:tc>
      </w:tr>
      <w:tr w:rsidR="00280ACD" w:rsidRPr="004E5C28" w:rsidTr="00280ACD">
        <w:trPr>
          <w:trHeight w:val="288"/>
        </w:trPr>
        <w:tc>
          <w:tcPr>
            <w:tcW w:w="570" w:type="dxa"/>
          </w:tcPr>
          <w:p w:rsidR="00280ACD" w:rsidRDefault="00280ACD" w:rsidP="00C85E46">
            <w:pPr>
              <w:pStyle w:val="a7"/>
              <w:numPr>
                <w:ilvl w:val="0"/>
                <w:numId w:val="29"/>
              </w:numPr>
              <w:ind w:left="0" w:firstLine="0"/>
              <w:jc w:val="both"/>
            </w:pPr>
          </w:p>
        </w:tc>
        <w:tc>
          <w:tcPr>
            <w:tcW w:w="4020" w:type="dxa"/>
          </w:tcPr>
          <w:p w:rsidR="00280ACD" w:rsidRDefault="00280ACD" w:rsidP="00280ACD">
            <w:pPr>
              <w:pStyle w:val="a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ьков Матвей</w:t>
            </w:r>
          </w:p>
        </w:tc>
        <w:tc>
          <w:tcPr>
            <w:tcW w:w="876" w:type="dxa"/>
          </w:tcPr>
          <w:p w:rsidR="00280ACD" w:rsidRDefault="00280ACD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а</w:t>
            </w:r>
          </w:p>
        </w:tc>
        <w:tc>
          <w:tcPr>
            <w:tcW w:w="2234" w:type="dxa"/>
          </w:tcPr>
          <w:p w:rsidR="00280ACD" w:rsidRDefault="00280ACD" w:rsidP="00280ACD">
            <w:r w:rsidRPr="00BA3255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1763" w:type="dxa"/>
          </w:tcPr>
          <w:p w:rsidR="00280ACD" w:rsidRPr="004E5C28" w:rsidRDefault="00280ACD" w:rsidP="00280ACD">
            <w:pPr>
              <w:rPr>
                <w:sz w:val="28"/>
              </w:rPr>
            </w:pPr>
            <w:r w:rsidRPr="004E5C28">
              <w:rPr>
                <w:rFonts w:ascii="Times New Roman" w:hAnsi="Times New Roman"/>
                <w:sz w:val="28"/>
              </w:rPr>
              <w:t xml:space="preserve">диплом </w:t>
            </w:r>
            <w:r w:rsidRPr="004E5C28">
              <w:rPr>
                <w:rFonts w:ascii="Times New Roman" w:hAnsi="Times New Roman"/>
                <w:sz w:val="28"/>
                <w:lang w:val="en-US"/>
              </w:rPr>
              <w:t xml:space="preserve">I </w:t>
            </w:r>
            <w:r w:rsidRPr="004E5C28">
              <w:rPr>
                <w:rFonts w:ascii="Times New Roman" w:hAnsi="Times New Roman"/>
                <w:sz w:val="28"/>
              </w:rPr>
              <w:t>степени</w:t>
            </w:r>
          </w:p>
        </w:tc>
      </w:tr>
      <w:tr w:rsidR="00280ACD" w:rsidRPr="004E5C28" w:rsidTr="00280ACD">
        <w:trPr>
          <w:trHeight w:val="288"/>
        </w:trPr>
        <w:tc>
          <w:tcPr>
            <w:tcW w:w="570" w:type="dxa"/>
          </w:tcPr>
          <w:p w:rsidR="00280ACD" w:rsidRDefault="00280ACD" w:rsidP="00C85E46">
            <w:pPr>
              <w:pStyle w:val="a7"/>
              <w:numPr>
                <w:ilvl w:val="0"/>
                <w:numId w:val="29"/>
              </w:numPr>
              <w:ind w:left="0" w:firstLine="0"/>
              <w:jc w:val="both"/>
            </w:pPr>
          </w:p>
        </w:tc>
        <w:tc>
          <w:tcPr>
            <w:tcW w:w="4020" w:type="dxa"/>
          </w:tcPr>
          <w:p w:rsidR="00280ACD" w:rsidRDefault="00280ACD" w:rsidP="00280ACD">
            <w:pPr>
              <w:pStyle w:val="a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еев Николай</w:t>
            </w:r>
          </w:p>
        </w:tc>
        <w:tc>
          <w:tcPr>
            <w:tcW w:w="876" w:type="dxa"/>
          </w:tcPr>
          <w:p w:rsidR="00280ACD" w:rsidRDefault="00280ACD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а</w:t>
            </w:r>
          </w:p>
        </w:tc>
        <w:tc>
          <w:tcPr>
            <w:tcW w:w="2234" w:type="dxa"/>
          </w:tcPr>
          <w:p w:rsidR="00280ACD" w:rsidRDefault="00280ACD" w:rsidP="00280ACD">
            <w:r w:rsidRPr="00BA3255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1763" w:type="dxa"/>
          </w:tcPr>
          <w:p w:rsidR="00280ACD" w:rsidRPr="004E5C28" w:rsidRDefault="00280ACD" w:rsidP="00280ACD">
            <w:pPr>
              <w:rPr>
                <w:sz w:val="28"/>
              </w:rPr>
            </w:pPr>
            <w:r w:rsidRPr="004E5C28">
              <w:rPr>
                <w:rFonts w:ascii="Times New Roman" w:hAnsi="Times New Roman"/>
                <w:sz w:val="28"/>
              </w:rPr>
              <w:t xml:space="preserve">диплом </w:t>
            </w:r>
            <w:r w:rsidRPr="004E5C28">
              <w:rPr>
                <w:rFonts w:ascii="Times New Roman" w:hAnsi="Times New Roman"/>
                <w:sz w:val="28"/>
                <w:lang w:val="en-US"/>
              </w:rPr>
              <w:t xml:space="preserve">I </w:t>
            </w:r>
            <w:r w:rsidRPr="004E5C28">
              <w:rPr>
                <w:rFonts w:ascii="Times New Roman" w:hAnsi="Times New Roman"/>
                <w:sz w:val="28"/>
              </w:rPr>
              <w:lastRenderedPageBreak/>
              <w:t>степени</w:t>
            </w:r>
          </w:p>
        </w:tc>
      </w:tr>
      <w:tr w:rsidR="00280ACD" w:rsidRPr="004E5C28" w:rsidTr="00280ACD">
        <w:trPr>
          <w:trHeight w:val="288"/>
        </w:trPr>
        <w:tc>
          <w:tcPr>
            <w:tcW w:w="570" w:type="dxa"/>
          </w:tcPr>
          <w:p w:rsidR="00280ACD" w:rsidRDefault="00280ACD" w:rsidP="00C85E46">
            <w:pPr>
              <w:pStyle w:val="a7"/>
              <w:numPr>
                <w:ilvl w:val="0"/>
                <w:numId w:val="29"/>
              </w:numPr>
              <w:ind w:left="0" w:firstLine="0"/>
              <w:jc w:val="both"/>
            </w:pPr>
          </w:p>
        </w:tc>
        <w:tc>
          <w:tcPr>
            <w:tcW w:w="4020" w:type="dxa"/>
          </w:tcPr>
          <w:p w:rsidR="00280ACD" w:rsidRDefault="00280ACD" w:rsidP="00280ACD">
            <w:pPr>
              <w:pStyle w:val="a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федова Дарья</w:t>
            </w:r>
          </w:p>
        </w:tc>
        <w:tc>
          <w:tcPr>
            <w:tcW w:w="876" w:type="dxa"/>
          </w:tcPr>
          <w:p w:rsidR="00280ACD" w:rsidRDefault="00280ACD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а</w:t>
            </w:r>
          </w:p>
        </w:tc>
        <w:tc>
          <w:tcPr>
            <w:tcW w:w="2234" w:type="dxa"/>
          </w:tcPr>
          <w:p w:rsidR="00280ACD" w:rsidRDefault="00280ACD" w:rsidP="00280ACD">
            <w:r w:rsidRPr="00BA3255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1763" w:type="dxa"/>
          </w:tcPr>
          <w:p w:rsidR="00280ACD" w:rsidRPr="004E5C28" w:rsidRDefault="00280ACD" w:rsidP="00280ACD">
            <w:pPr>
              <w:rPr>
                <w:sz w:val="28"/>
              </w:rPr>
            </w:pPr>
            <w:r w:rsidRPr="004E5C28">
              <w:rPr>
                <w:rFonts w:ascii="Times New Roman" w:hAnsi="Times New Roman"/>
                <w:sz w:val="28"/>
              </w:rPr>
              <w:t xml:space="preserve">диплом </w:t>
            </w:r>
            <w:r w:rsidRPr="004E5C28">
              <w:rPr>
                <w:rFonts w:ascii="Times New Roman" w:hAnsi="Times New Roman"/>
                <w:sz w:val="28"/>
                <w:lang w:val="en-US"/>
              </w:rPr>
              <w:t xml:space="preserve">I </w:t>
            </w:r>
            <w:r w:rsidRPr="004E5C28">
              <w:rPr>
                <w:rFonts w:ascii="Times New Roman" w:hAnsi="Times New Roman"/>
                <w:sz w:val="28"/>
              </w:rPr>
              <w:t>степени</w:t>
            </w:r>
          </w:p>
        </w:tc>
      </w:tr>
      <w:tr w:rsidR="00280ACD" w:rsidRPr="004E5C28" w:rsidTr="00280ACD">
        <w:trPr>
          <w:trHeight w:val="288"/>
        </w:trPr>
        <w:tc>
          <w:tcPr>
            <w:tcW w:w="570" w:type="dxa"/>
          </w:tcPr>
          <w:p w:rsidR="00280ACD" w:rsidRDefault="00280ACD" w:rsidP="00C85E46">
            <w:pPr>
              <w:pStyle w:val="a7"/>
              <w:numPr>
                <w:ilvl w:val="0"/>
                <w:numId w:val="29"/>
              </w:numPr>
              <w:ind w:left="0" w:firstLine="0"/>
              <w:jc w:val="both"/>
            </w:pPr>
          </w:p>
        </w:tc>
        <w:tc>
          <w:tcPr>
            <w:tcW w:w="4020" w:type="dxa"/>
          </w:tcPr>
          <w:p w:rsidR="00280ACD" w:rsidRDefault="00280ACD" w:rsidP="00280ACD">
            <w:pPr>
              <w:pStyle w:val="a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опьева Арина</w:t>
            </w:r>
          </w:p>
        </w:tc>
        <w:tc>
          <w:tcPr>
            <w:tcW w:w="876" w:type="dxa"/>
          </w:tcPr>
          <w:p w:rsidR="00280ACD" w:rsidRDefault="00280ACD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а</w:t>
            </w:r>
          </w:p>
        </w:tc>
        <w:tc>
          <w:tcPr>
            <w:tcW w:w="2234" w:type="dxa"/>
          </w:tcPr>
          <w:p w:rsidR="00280ACD" w:rsidRDefault="00280ACD" w:rsidP="00280ACD">
            <w:r w:rsidRPr="00BA3255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1763" w:type="dxa"/>
          </w:tcPr>
          <w:p w:rsidR="00280ACD" w:rsidRPr="004E5C28" w:rsidRDefault="00280ACD" w:rsidP="00280ACD">
            <w:pPr>
              <w:rPr>
                <w:sz w:val="28"/>
              </w:rPr>
            </w:pPr>
            <w:r w:rsidRPr="004E5C28">
              <w:rPr>
                <w:rFonts w:ascii="Times New Roman" w:hAnsi="Times New Roman"/>
                <w:sz w:val="28"/>
              </w:rPr>
              <w:t xml:space="preserve">диплом </w:t>
            </w:r>
            <w:r w:rsidRPr="004E5C28">
              <w:rPr>
                <w:rFonts w:ascii="Times New Roman" w:hAnsi="Times New Roman"/>
                <w:sz w:val="28"/>
                <w:lang w:val="en-US"/>
              </w:rPr>
              <w:t xml:space="preserve">I </w:t>
            </w:r>
            <w:r w:rsidRPr="004E5C28">
              <w:rPr>
                <w:rFonts w:ascii="Times New Roman" w:hAnsi="Times New Roman"/>
                <w:sz w:val="28"/>
              </w:rPr>
              <w:t>степени</w:t>
            </w:r>
          </w:p>
        </w:tc>
      </w:tr>
      <w:tr w:rsidR="00280ACD" w:rsidRPr="004E5C28" w:rsidTr="00280ACD">
        <w:trPr>
          <w:trHeight w:val="288"/>
        </w:trPr>
        <w:tc>
          <w:tcPr>
            <w:tcW w:w="570" w:type="dxa"/>
          </w:tcPr>
          <w:p w:rsidR="00280ACD" w:rsidRDefault="00280ACD" w:rsidP="00C85E46">
            <w:pPr>
              <w:pStyle w:val="a7"/>
              <w:numPr>
                <w:ilvl w:val="0"/>
                <w:numId w:val="29"/>
              </w:numPr>
              <w:ind w:left="0" w:firstLine="0"/>
              <w:jc w:val="both"/>
            </w:pPr>
          </w:p>
        </w:tc>
        <w:tc>
          <w:tcPr>
            <w:tcW w:w="4020" w:type="dxa"/>
          </w:tcPr>
          <w:p w:rsidR="00280ACD" w:rsidRDefault="00280ACD" w:rsidP="00280ACD">
            <w:pPr>
              <w:pStyle w:val="a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хих Семен </w:t>
            </w:r>
          </w:p>
        </w:tc>
        <w:tc>
          <w:tcPr>
            <w:tcW w:w="876" w:type="dxa"/>
          </w:tcPr>
          <w:p w:rsidR="00280ACD" w:rsidRDefault="00280ACD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а</w:t>
            </w:r>
          </w:p>
        </w:tc>
        <w:tc>
          <w:tcPr>
            <w:tcW w:w="2234" w:type="dxa"/>
          </w:tcPr>
          <w:p w:rsidR="00280ACD" w:rsidRDefault="00280ACD" w:rsidP="00280ACD">
            <w:r w:rsidRPr="00BA3255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1763" w:type="dxa"/>
          </w:tcPr>
          <w:p w:rsidR="00280ACD" w:rsidRPr="004E5C28" w:rsidRDefault="00280ACD" w:rsidP="00280ACD">
            <w:pPr>
              <w:rPr>
                <w:sz w:val="28"/>
              </w:rPr>
            </w:pPr>
            <w:r w:rsidRPr="004E5C28">
              <w:rPr>
                <w:rFonts w:ascii="Times New Roman" w:hAnsi="Times New Roman"/>
                <w:sz w:val="28"/>
              </w:rPr>
              <w:t xml:space="preserve">диплом </w:t>
            </w:r>
            <w:r w:rsidRPr="004E5C28">
              <w:rPr>
                <w:rFonts w:ascii="Times New Roman" w:hAnsi="Times New Roman"/>
                <w:sz w:val="28"/>
                <w:lang w:val="en-US"/>
              </w:rPr>
              <w:t xml:space="preserve">I </w:t>
            </w:r>
            <w:r w:rsidRPr="004E5C28">
              <w:rPr>
                <w:rFonts w:ascii="Times New Roman" w:hAnsi="Times New Roman"/>
                <w:sz w:val="28"/>
              </w:rPr>
              <w:t>степени</w:t>
            </w:r>
          </w:p>
        </w:tc>
      </w:tr>
      <w:tr w:rsidR="00280ACD" w:rsidRPr="004E5C28" w:rsidTr="00280ACD">
        <w:trPr>
          <w:trHeight w:val="288"/>
        </w:trPr>
        <w:tc>
          <w:tcPr>
            <w:tcW w:w="570" w:type="dxa"/>
          </w:tcPr>
          <w:p w:rsidR="00280ACD" w:rsidRDefault="00280ACD" w:rsidP="00C85E46">
            <w:pPr>
              <w:pStyle w:val="a7"/>
              <w:numPr>
                <w:ilvl w:val="0"/>
                <w:numId w:val="29"/>
              </w:numPr>
              <w:ind w:left="0" w:firstLine="0"/>
              <w:jc w:val="both"/>
            </w:pPr>
          </w:p>
        </w:tc>
        <w:tc>
          <w:tcPr>
            <w:tcW w:w="4020" w:type="dxa"/>
          </w:tcPr>
          <w:p w:rsidR="00280ACD" w:rsidRDefault="00280ACD" w:rsidP="00280ACD">
            <w:pPr>
              <w:pStyle w:val="a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рсова Милослава</w:t>
            </w:r>
          </w:p>
        </w:tc>
        <w:tc>
          <w:tcPr>
            <w:tcW w:w="876" w:type="dxa"/>
          </w:tcPr>
          <w:p w:rsidR="00280ACD" w:rsidRDefault="00280ACD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а</w:t>
            </w:r>
          </w:p>
        </w:tc>
        <w:tc>
          <w:tcPr>
            <w:tcW w:w="2234" w:type="dxa"/>
          </w:tcPr>
          <w:p w:rsidR="00280ACD" w:rsidRDefault="00280ACD" w:rsidP="00280ACD">
            <w:r w:rsidRPr="00BA3255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1763" w:type="dxa"/>
          </w:tcPr>
          <w:p w:rsidR="00280ACD" w:rsidRPr="004E5C28" w:rsidRDefault="00280ACD" w:rsidP="00280ACD">
            <w:pPr>
              <w:rPr>
                <w:sz w:val="28"/>
              </w:rPr>
            </w:pPr>
            <w:r w:rsidRPr="004E5C28">
              <w:rPr>
                <w:rFonts w:ascii="Times New Roman" w:hAnsi="Times New Roman"/>
                <w:sz w:val="28"/>
              </w:rPr>
              <w:t xml:space="preserve">диплом </w:t>
            </w:r>
            <w:r w:rsidRPr="004E5C28">
              <w:rPr>
                <w:rFonts w:ascii="Times New Roman" w:hAnsi="Times New Roman"/>
                <w:sz w:val="28"/>
                <w:lang w:val="en-US"/>
              </w:rPr>
              <w:t xml:space="preserve">I </w:t>
            </w:r>
            <w:r w:rsidRPr="004E5C28">
              <w:rPr>
                <w:rFonts w:ascii="Times New Roman" w:hAnsi="Times New Roman"/>
                <w:sz w:val="28"/>
              </w:rPr>
              <w:t>степени</w:t>
            </w:r>
          </w:p>
        </w:tc>
      </w:tr>
      <w:tr w:rsidR="00280ACD" w:rsidRPr="004E5C28" w:rsidTr="00280ACD">
        <w:trPr>
          <w:trHeight w:val="288"/>
        </w:trPr>
        <w:tc>
          <w:tcPr>
            <w:tcW w:w="570" w:type="dxa"/>
          </w:tcPr>
          <w:p w:rsidR="00280ACD" w:rsidRDefault="00280ACD" w:rsidP="00C85E46">
            <w:pPr>
              <w:pStyle w:val="a7"/>
              <w:numPr>
                <w:ilvl w:val="0"/>
                <w:numId w:val="29"/>
              </w:numPr>
              <w:ind w:left="0" w:firstLine="0"/>
              <w:jc w:val="both"/>
            </w:pPr>
          </w:p>
        </w:tc>
        <w:tc>
          <w:tcPr>
            <w:tcW w:w="4020" w:type="dxa"/>
          </w:tcPr>
          <w:p w:rsidR="00280ACD" w:rsidRDefault="00280ACD" w:rsidP="00280ACD">
            <w:pPr>
              <w:pStyle w:val="a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мара Роман</w:t>
            </w:r>
          </w:p>
        </w:tc>
        <w:tc>
          <w:tcPr>
            <w:tcW w:w="876" w:type="dxa"/>
          </w:tcPr>
          <w:p w:rsidR="00280ACD" w:rsidRDefault="00280ACD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а</w:t>
            </w:r>
          </w:p>
        </w:tc>
        <w:tc>
          <w:tcPr>
            <w:tcW w:w="2234" w:type="dxa"/>
          </w:tcPr>
          <w:p w:rsidR="00280ACD" w:rsidRDefault="00280ACD" w:rsidP="00280ACD">
            <w:r w:rsidRPr="00BA3255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1763" w:type="dxa"/>
          </w:tcPr>
          <w:p w:rsidR="00280ACD" w:rsidRPr="004E5C28" w:rsidRDefault="00280ACD" w:rsidP="00280ACD">
            <w:pPr>
              <w:rPr>
                <w:sz w:val="28"/>
              </w:rPr>
            </w:pPr>
            <w:r w:rsidRPr="004E5C28">
              <w:rPr>
                <w:rFonts w:ascii="Times New Roman" w:hAnsi="Times New Roman"/>
                <w:sz w:val="28"/>
              </w:rPr>
              <w:t xml:space="preserve">диплом </w:t>
            </w:r>
            <w:r w:rsidRPr="004E5C28">
              <w:rPr>
                <w:rFonts w:ascii="Times New Roman" w:hAnsi="Times New Roman"/>
                <w:sz w:val="28"/>
                <w:lang w:val="en-US"/>
              </w:rPr>
              <w:t xml:space="preserve">I </w:t>
            </w:r>
            <w:r w:rsidRPr="004E5C28">
              <w:rPr>
                <w:rFonts w:ascii="Times New Roman" w:hAnsi="Times New Roman"/>
                <w:sz w:val="28"/>
              </w:rPr>
              <w:t>степени</w:t>
            </w:r>
          </w:p>
        </w:tc>
      </w:tr>
      <w:tr w:rsidR="00280ACD" w:rsidRPr="004E5C28" w:rsidTr="00280ACD">
        <w:trPr>
          <w:trHeight w:val="288"/>
        </w:trPr>
        <w:tc>
          <w:tcPr>
            <w:tcW w:w="570" w:type="dxa"/>
          </w:tcPr>
          <w:p w:rsidR="00280ACD" w:rsidRDefault="00280ACD" w:rsidP="00C85E46">
            <w:pPr>
              <w:pStyle w:val="a7"/>
              <w:numPr>
                <w:ilvl w:val="0"/>
                <w:numId w:val="29"/>
              </w:numPr>
              <w:ind w:left="0" w:firstLine="0"/>
              <w:jc w:val="both"/>
            </w:pPr>
          </w:p>
        </w:tc>
        <w:tc>
          <w:tcPr>
            <w:tcW w:w="4020" w:type="dxa"/>
          </w:tcPr>
          <w:p w:rsidR="00280ACD" w:rsidRDefault="00280ACD" w:rsidP="00280ACD">
            <w:pPr>
              <w:pStyle w:val="a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повалов Егор</w:t>
            </w:r>
          </w:p>
        </w:tc>
        <w:tc>
          <w:tcPr>
            <w:tcW w:w="876" w:type="dxa"/>
          </w:tcPr>
          <w:p w:rsidR="00280ACD" w:rsidRDefault="00280ACD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а</w:t>
            </w:r>
          </w:p>
        </w:tc>
        <w:tc>
          <w:tcPr>
            <w:tcW w:w="2234" w:type="dxa"/>
          </w:tcPr>
          <w:p w:rsidR="00280ACD" w:rsidRDefault="00280ACD" w:rsidP="00280ACD">
            <w:r w:rsidRPr="00BA3255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1763" w:type="dxa"/>
          </w:tcPr>
          <w:p w:rsidR="00280ACD" w:rsidRPr="004E5C28" w:rsidRDefault="00280ACD" w:rsidP="00280ACD">
            <w:pPr>
              <w:rPr>
                <w:sz w:val="28"/>
              </w:rPr>
            </w:pPr>
            <w:r w:rsidRPr="004E5C28">
              <w:rPr>
                <w:rFonts w:ascii="Times New Roman" w:hAnsi="Times New Roman"/>
                <w:sz w:val="28"/>
              </w:rPr>
              <w:t xml:space="preserve">диплом </w:t>
            </w:r>
            <w:r w:rsidRPr="004E5C28">
              <w:rPr>
                <w:rFonts w:ascii="Times New Roman" w:hAnsi="Times New Roman"/>
                <w:sz w:val="28"/>
                <w:lang w:val="en-US"/>
              </w:rPr>
              <w:t xml:space="preserve">I </w:t>
            </w:r>
            <w:r w:rsidRPr="004E5C28">
              <w:rPr>
                <w:rFonts w:ascii="Times New Roman" w:hAnsi="Times New Roman"/>
                <w:sz w:val="28"/>
              </w:rPr>
              <w:t>степени</w:t>
            </w:r>
          </w:p>
        </w:tc>
      </w:tr>
      <w:tr w:rsidR="00280ACD" w:rsidRPr="004E5C28" w:rsidTr="00280ACD">
        <w:trPr>
          <w:trHeight w:val="288"/>
        </w:trPr>
        <w:tc>
          <w:tcPr>
            <w:tcW w:w="570" w:type="dxa"/>
          </w:tcPr>
          <w:p w:rsidR="00280ACD" w:rsidRDefault="00280ACD" w:rsidP="00C85E46">
            <w:pPr>
              <w:pStyle w:val="a7"/>
              <w:numPr>
                <w:ilvl w:val="0"/>
                <w:numId w:val="29"/>
              </w:numPr>
              <w:ind w:left="0" w:firstLine="0"/>
              <w:jc w:val="both"/>
            </w:pPr>
          </w:p>
        </w:tc>
        <w:tc>
          <w:tcPr>
            <w:tcW w:w="4020" w:type="dxa"/>
          </w:tcPr>
          <w:p w:rsidR="00280ACD" w:rsidRDefault="00280ACD" w:rsidP="00280ACD">
            <w:pPr>
              <w:pStyle w:val="a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абарин Дмитрий</w:t>
            </w:r>
          </w:p>
        </w:tc>
        <w:tc>
          <w:tcPr>
            <w:tcW w:w="876" w:type="dxa"/>
          </w:tcPr>
          <w:p w:rsidR="00280ACD" w:rsidRDefault="00280ACD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а</w:t>
            </w:r>
          </w:p>
        </w:tc>
        <w:tc>
          <w:tcPr>
            <w:tcW w:w="2234" w:type="dxa"/>
          </w:tcPr>
          <w:p w:rsidR="00280ACD" w:rsidRDefault="00280ACD" w:rsidP="00280ACD">
            <w:r w:rsidRPr="00BA3255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1763" w:type="dxa"/>
          </w:tcPr>
          <w:p w:rsidR="00280ACD" w:rsidRPr="004E5C28" w:rsidRDefault="00280ACD" w:rsidP="00280ACD">
            <w:pPr>
              <w:rPr>
                <w:sz w:val="28"/>
              </w:rPr>
            </w:pPr>
            <w:r w:rsidRPr="004E5C28">
              <w:rPr>
                <w:rFonts w:ascii="Times New Roman" w:hAnsi="Times New Roman"/>
                <w:sz w:val="28"/>
              </w:rPr>
              <w:t xml:space="preserve">диплом </w:t>
            </w:r>
            <w:r w:rsidRPr="004E5C28">
              <w:rPr>
                <w:rFonts w:ascii="Times New Roman" w:hAnsi="Times New Roman"/>
                <w:sz w:val="28"/>
                <w:lang w:val="en-US"/>
              </w:rPr>
              <w:t xml:space="preserve">I </w:t>
            </w:r>
            <w:r w:rsidRPr="004E5C28">
              <w:rPr>
                <w:rFonts w:ascii="Times New Roman" w:hAnsi="Times New Roman"/>
                <w:sz w:val="28"/>
              </w:rPr>
              <w:t>степени</w:t>
            </w:r>
          </w:p>
        </w:tc>
      </w:tr>
      <w:tr w:rsidR="00280ACD" w:rsidRPr="004E5C28" w:rsidTr="00280ACD">
        <w:trPr>
          <w:trHeight w:val="288"/>
        </w:trPr>
        <w:tc>
          <w:tcPr>
            <w:tcW w:w="570" w:type="dxa"/>
          </w:tcPr>
          <w:p w:rsidR="00280ACD" w:rsidRDefault="00280ACD" w:rsidP="00C85E46">
            <w:pPr>
              <w:pStyle w:val="a7"/>
              <w:numPr>
                <w:ilvl w:val="0"/>
                <w:numId w:val="29"/>
              </w:numPr>
              <w:ind w:left="0" w:firstLine="0"/>
              <w:jc w:val="both"/>
            </w:pPr>
          </w:p>
        </w:tc>
        <w:tc>
          <w:tcPr>
            <w:tcW w:w="4020" w:type="dxa"/>
          </w:tcPr>
          <w:p w:rsidR="00280ACD" w:rsidRDefault="00280ACD" w:rsidP="00280ACD">
            <w:pPr>
              <w:pStyle w:val="a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ова Ульяна</w:t>
            </w:r>
          </w:p>
        </w:tc>
        <w:tc>
          <w:tcPr>
            <w:tcW w:w="876" w:type="dxa"/>
          </w:tcPr>
          <w:p w:rsidR="00280ACD" w:rsidRDefault="00280ACD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а</w:t>
            </w:r>
          </w:p>
        </w:tc>
        <w:tc>
          <w:tcPr>
            <w:tcW w:w="2234" w:type="dxa"/>
          </w:tcPr>
          <w:p w:rsidR="00280ACD" w:rsidRDefault="00280ACD" w:rsidP="00280ACD">
            <w:r w:rsidRPr="00BA3255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1763" w:type="dxa"/>
          </w:tcPr>
          <w:p w:rsidR="00280ACD" w:rsidRPr="004E5C28" w:rsidRDefault="00280ACD" w:rsidP="00280ACD">
            <w:pPr>
              <w:rPr>
                <w:sz w:val="28"/>
              </w:rPr>
            </w:pPr>
            <w:r w:rsidRPr="004E5C28">
              <w:rPr>
                <w:rFonts w:ascii="Times New Roman" w:hAnsi="Times New Roman"/>
                <w:sz w:val="28"/>
              </w:rPr>
              <w:t xml:space="preserve">диплом </w:t>
            </w:r>
            <w:r w:rsidRPr="004E5C28">
              <w:rPr>
                <w:rFonts w:ascii="Times New Roman" w:hAnsi="Times New Roman"/>
                <w:sz w:val="28"/>
                <w:lang w:val="en-US"/>
              </w:rPr>
              <w:t xml:space="preserve">I </w:t>
            </w:r>
            <w:r w:rsidRPr="004E5C28">
              <w:rPr>
                <w:rFonts w:ascii="Times New Roman" w:hAnsi="Times New Roman"/>
                <w:sz w:val="28"/>
              </w:rPr>
              <w:t>степени</w:t>
            </w:r>
          </w:p>
        </w:tc>
      </w:tr>
      <w:tr w:rsidR="00280ACD" w:rsidRPr="004E5C28" w:rsidTr="00280ACD">
        <w:trPr>
          <w:trHeight w:val="288"/>
        </w:trPr>
        <w:tc>
          <w:tcPr>
            <w:tcW w:w="570" w:type="dxa"/>
          </w:tcPr>
          <w:p w:rsidR="00280ACD" w:rsidRDefault="00280ACD" w:rsidP="00C85E46">
            <w:pPr>
              <w:pStyle w:val="a7"/>
              <w:numPr>
                <w:ilvl w:val="0"/>
                <w:numId w:val="29"/>
              </w:numPr>
              <w:ind w:left="0" w:firstLine="0"/>
              <w:jc w:val="both"/>
            </w:pPr>
          </w:p>
        </w:tc>
        <w:tc>
          <w:tcPr>
            <w:tcW w:w="4020" w:type="dxa"/>
          </w:tcPr>
          <w:p w:rsidR="00280ACD" w:rsidRDefault="00280ACD" w:rsidP="00280ACD">
            <w:pPr>
              <w:pStyle w:val="a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шина Мирия</w:t>
            </w:r>
          </w:p>
        </w:tc>
        <w:tc>
          <w:tcPr>
            <w:tcW w:w="876" w:type="dxa"/>
          </w:tcPr>
          <w:p w:rsidR="00280ACD" w:rsidRDefault="00280ACD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а</w:t>
            </w:r>
          </w:p>
        </w:tc>
        <w:tc>
          <w:tcPr>
            <w:tcW w:w="2234" w:type="dxa"/>
          </w:tcPr>
          <w:p w:rsidR="00280ACD" w:rsidRDefault="00280ACD" w:rsidP="00280ACD">
            <w:r w:rsidRPr="00BA3255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1763" w:type="dxa"/>
          </w:tcPr>
          <w:p w:rsidR="00280ACD" w:rsidRPr="004E5C28" w:rsidRDefault="00280ACD" w:rsidP="00280ACD">
            <w:pPr>
              <w:rPr>
                <w:sz w:val="28"/>
              </w:rPr>
            </w:pPr>
            <w:r w:rsidRPr="004E5C28">
              <w:rPr>
                <w:rFonts w:ascii="Times New Roman" w:hAnsi="Times New Roman"/>
                <w:sz w:val="28"/>
              </w:rPr>
              <w:t xml:space="preserve">диплом </w:t>
            </w:r>
            <w:r w:rsidRPr="004E5C28">
              <w:rPr>
                <w:rFonts w:ascii="Times New Roman" w:hAnsi="Times New Roman"/>
                <w:sz w:val="28"/>
                <w:lang w:val="en-US"/>
              </w:rPr>
              <w:t xml:space="preserve">I </w:t>
            </w:r>
            <w:r w:rsidRPr="004E5C28">
              <w:rPr>
                <w:rFonts w:ascii="Times New Roman" w:hAnsi="Times New Roman"/>
                <w:sz w:val="28"/>
              </w:rPr>
              <w:t>степени</w:t>
            </w:r>
          </w:p>
        </w:tc>
      </w:tr>
      <w:tr w:rsidR="00280ACD" w:rsidRPr="004E5C28" w:rsidTr="00280ACD">
        <w:trPr>
          <w:trHeight w:val="288"/>
        </w:trPr>
        <w:tc>
          <w:tcPr>
            <w:tcW w:w="570" w:type="dxa"/>
          </w:tcPr>
          <w:p w:rsidR="00280ACD" w:rsidRDefault="00280ACD" w:rsidP="00C85E46">
            <w:pPr>
              <w:pStyle w:val="a7"/>
              <w:numPr>
                <w:ilvl w:val="0"/>
                <w:numId w:val="29"/>
              </w:numPr>
              <w:ind w:left="0" w:firstLine="0"/>
              <w:jc w:val="both"/>
            </w:pPr>
          </w:p>
        </w:tc>
        <w:tc>
          <w:tcPr>
            <w:tcW w:w="4020" w:type="dxa"/>
          </w:tcPr>
          <w:p w:rsidR="00280ACD" w:rsidRDefault="00280ACD" w:rsidP="00280ACD">
            <w:pPr>
              <w:pStyle w:val="a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лютов Кирилл</w:t>
            </w:r>
          </w:p>
        </w:tc>
        <w:tc>
          <w:tcPr>
            <w:tcW w:w="876" w:type="dxa"/>
          </w:tcPr>
          <w:p w:rsidR="00280ACD" w:rsidRDefault="00280ACD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а</w:t>
            </w:r>
          </w:p>
        </w:tc>
        <w:tc>
          <w:tcPr>
            <w:tcW w:w="2234" w:type="dxa"/>
          </w:tcPr>
          <w:p w:rsidR="00280ACD" w:rsidRDefault="00280ACD" w:rsidP="00280ACD">
            <w:r w:rsidRPr="00BA3255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1763" w:type="dxa"/>
          </w:tcPr>
          <w:p w:rsidR="00280ACD" w:rsidRPr="004E5C28" w:rsidRDefault="00280ACD" w:rsidP="00280ACD">
            <w:pPr>
              <w:rPr>
                <w:sz w:val="28"/>
              </w:rPr>
            </w:pPr>
            <w:r w:rsidRPr="004E5C28">
              <w:rPr>
                <w:rFonts w:ascii="Times New Roman" w:hAnsi="Times New Roman"/>
                <w:sz w:val="28"/>
              </w:rPr>
              <w:t xml:space="preserve">диплом </w:t>
            </w:r>
            <w:r w:rsidRPr="004E5C28">
              <w:rPr>
                <w:rFonts w:ascii="Times New Roman" w:hAnsi="Times New Roman"/>
                <w:sz w:val="28"/>
                <w:lang w:val="en-US"/>
              </w:rPr>
              <w:t xml:space="preserve">I </w:t>
            </w:r>
            <w:r w:rsidRPr="004E5C28">
              <w:rPr>
                <w:rFonts w:ascii="Times New Roman" w:hAnsi="Times New Roman"/>
                <w:sz w:val="28"/>
              </w:rPr>
              <w:t>степени</w:t>
            </w:r>
          </w:p>
        </w:tc>
      </w:tr>
      <w:tr w:rsidR="00280ACD" w:rsidTr="00280ACD">
        <w:trPr>
          <w:trHeight w:val="288"/>
        </w:trPr>
        <w:tc>
          <w:tcPr>
            <w:tcW w:w="570" w:type="dxa"/>
          </w:tcPr>
          <w:p w:rsidR="00280ACD" w:rsidRDefault="00280ACD" w:rsidP="00C85E46">
            <w:pPr>
              <w:pStyle w:val="a7"/>
              <w:numPr>
                <w:ilvl w:val="0"/>
                <w:numId w:val="29"/>
              </w:numPr>
              <w:ind w:left="0" w:firstLine="0"/>
              <w:jc w:val="both"/>
            </w:pPr>
          </w:p>
        </w:tc>
        <w:tc>
          <w:tcPr>
            <w:tcW w:w="4020" w:type="dxa"/>
          </w:tcPr>
          <w:p w:rsidR="00280ACD" w:rsidRDefault="00280ACD" w:rsidP="00280ACD">
            <w:pPr>
              <w:pStyle w:val="a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а Маргарита</w:t>
            </w:r>
          </w:p>
        </w:tc>
        <w:tc>
          <w:tcPr>
            <w:tcW w:w="876" w:type="dxa"/>
          </w:tcPr>
          <w:p w:rsidR="00280ACD" w:rsidRDefault="00280ACD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а</w:t>
            </w:r>
          </w:p>
        </w:tc>
        <w:tc>
          <w:tcPr>
            <w:tcW w:w="2234" w:type="dxa"/>
          </w:tcPr>
          <w:p w:rsidR="00280ACD" w:rsidRDefault="00280ACD" w:rsidP="00280ACD">
            <w:r w:rsidRPr="00BA3255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1763" w:type="dxa"/>
          </w:tcPr>
          <w:p w:rsidR="00280ACD" w:rsidRDefault="00280ACD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астник</w:t>
            </w:r>
          </w:p>
        </w:tc>
      </w:tr>
      <w:tr w:rsidR="00280ACD" w:rsidRPr="00311B4D" w:rsidTr="00280ACD">
        <w:trPr>
          <w:trHeight w:val="288"/>
        </w:trPr>
        <w:tc>
          <w:tcPr>
            <w:tcW w:w="570" w:type="dxa"/>
          </w:tcPr>
          <w:p w:rsidR="00280ACD" w:rsidRDefault="00280ACD" w:rsidP="00C85E46">
            <w:pPr>
              <w:pStyle w:val="a7"/>
              <w:numPr>
                <w:ilvl w:val="0"/>
                <w:numId w:val="29"/>
              </w:numPr>
              <w:ind w:left="0" w:firstLine="0"/>
              <w:jc w:val="both"/>
            </w:pPr>
          </w:p>
        </w:tc>
        <w:tc>
          <w:tcPr>
            <w:tcW w:w="4020" w:type="dxa"/>
          </w:tcPr>
          <w:p w:rsidR="00280ACD" w:rsidRDefault="00280ACD" w:rsidP="00280ACD">
            <w:pPr>
              <w:pStyle w:val="a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ев Артем</w:t>
            </w:r>
          </w:p>
        </w:tc>
        <w:tc>
          <w:tcPr>
            <w:tcW w:w="876" w:type="dxa"/>
          </w:tcPr>
          <w:p w:rsidR="00280ACD" w:rsidRDefault="00280ACD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а</w:t>
            </w:r>
          </w:p>
        </w:tc>
        <w:tc>
          <w:tcPr>
            <w:tcW w:w="2234" w:type="dxa"/>
          </w:tcPr>
          <w:p w:rsidR="00280ACD" w:rsidRDefault="00280ACD" w:rsidP="00280ACD">
            <w:r w:rsidRPr="00BA3255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1763" w:type="dxa"/>
          </w:tcPr>
          <w:p w:rsidR="00280ACD" w:rsidRPr="00311B4D" w:rsidRDefault="00280ACD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диплом 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III </w:t>
            </w:r>
            <w:r>
              <w:rPr>
                <w:rFonts w:ascii="Times New Roman" w:hAnsi="Times New Roman"/>
                <w:sz w:val="28"/>
              </w:rPr>
              <w:t>степени</w:t>
            </w:r>
          </w:p>
        </w:tc>
      </w:tr>
      <w:tr w:rsidR="00280ACD" w:rsidRPr="00311B4D" w:rsidTr="00280ACD">
        <w:trPr>
          <w:trHeight w:val="288"/>
        </w:trPr>
        <w:tc>
          <w:tcPr>
            <w:tcW w:w="570" w:type="dxa"/>
          </w:tcPr>
          <w:p w:rsidR="00280ACD" w:rsidRDefault="00280ACD" w:rsidP="00C85E46">
            <w:pPr>
              <w:pStyle w:val="a7"/>
              <w:numPr>
                <w:ilvl w:val="0"/>
                <w:numId w:val="29"/>
              </w:numPr>
              <w:ind w:left="0" w:firstLine="0"/>
              <w:jc w:val="both"/>
            </w:pPr>
          </w:p>
        </w:tc>
        <w:tc>
          <w:tcPr>
            <w:tcW w:w="4020" w:type="dxa"/>
          </w:tcPr>
          <w:p w:rsidR="00280ACD" w:rsidRDefault="00280ACD" w:rsidP="00280ACD">
            <w:pPr>
              <w:pStyle w:val="a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сеева Вера</w:t>
            </w:r>
          </w:p>
        </w:tc>
        <w:tc>
          <w:tcPr>
            <w:tcW w:w="876" w:type="dxa"/>
          </w:tcPr>
          <w:p w:rsidR="00280ACD" w:rsidRDefault="00280ACD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а</w:t>
            </w:r>
          </w:p>
        </w:tc>
        <w:tc>
          <w:tcPr>
            <w:tcW w:w="2234" w:type="dxa"/>
          </w:tcPr>
          <w:p w:rsidR="00280ACD" w:rsidRDefault="00280ACD" w:rsidP="00280ACD">
            <w:r w:rsidRPr="00BA3255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1763" w:type="dxa"/>
          </w:tcPr>
          <w:p w:rsidR="00280ACD" w:rsidRPr="00311B4D" w:rsidRDefault="00280ACD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диплом 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II </w:t>
            </w:r>
            <w:r>
              <w:rPr>
                <w:rFonts w:ascii="Times New Roman" w:hAnsi="Times New Roman"/>
                <w:sz w:val="28"/>
              </w:rPr>
              <w:t>степени</w:t>
            </w:r>
          </w:p>
        </w:tc>
      </w:tr>
      <w:tr w:rsidR="00280ACD" w:rsidRPr="004E5C28" w:rsidTr="00280ACD">
        <w:trPr>
          <w:trHeight w:val="288"/>
        </w:trPr>
        <w:tc>
          <w:tcPr>
            <w:tcW w:w="570" w:type="dxa"/>
          </w:tcPr>
          <w:p w:rsidR="00280ACD" w:rsidRDefault="00280ACD" w:rsidP="00C85E46">
            <w:pPr>
              <w:pStyle w:val="a7"/>
              <w:numPr>
                <w:ilvl w:val="0"/>
                <w:numId w:val="29"/>
              </w:numPr>
              <w:ind w:left="0" w:firstLine="0"/>
              <w:jc w:val="both"/>
            </w:pPr>
          </w:p>
        </w:tc>
        <w:tc>
          <w:tcPr>
            <w:tcW w:w="4020" w:type="dxa"/>
          </w:tcPr>
          <w:p w:rsidR="00280ACD" w:rsidRDefault="00280ACD" w:rsidP="00280ACD">
            <w:pPr>
              <w:pStyle w:val="a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шкевич Ярослав</w:t>
            </w:r>
          </w:p>
        </w:tc>
        <w:tc>
          <w:tcPr>
            <w:tcW w:w="876" w:type="dxa"/>
          </w:tcPr>
          <w:p w:rsidR="00280ACD" w:rsidRDefault="00280ACD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а</w:t>
            </w:r>
          </w:p>
        </w:tc>
        <w:tc>
          <w:tcPr>
            <w:tcW w:w="2234" w:type="dxa"/>
          </w:tcPr>
          <w:p w:rsidR="00280ACD" w:rsidRDefault="00280ACD" w:rsidP="00280ACD">
            <w:r w:rsidRPr="00BA3255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1763" w:type="dxa"/>
          </w:tcPr>
          <w:p w:rsidR="00280ACD" w:rsidRPr="004E5C28" w:rsidRDefault="00280ACD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диплом 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8"/>
              </w:rPr>
              <w:t>степени</w:t>
            </w:r>
          </w:p>
        </w:tc>
      </w:tr>
      <w:tr w:rsidR="00280ACD" w:rsidTr="00280ACD">
        <w:trPr>
          <w:trHeight w:val="288"/>
        </w:trPr>
        <w:tc>
          <w:tcPr>
            <w:tcW w:w="570" w:type="dxa"/>
          </w:tcPr>
          <w:p w:rsidR="00280ACD" w:rsidRDefault="00280ACD" w:rsidP="00C85E46">
            <w:pPr>
              <w:pStyle w:val="a7"/>
              <w:numPr>
                <w:ilvl w:val="0"/>
                <w:numId w:val="29"/>
              </w:numPr>
              <w:ind w:left="0" w:firstLine="0"/>
              <w:jc w:val="both"/>
            </w:pPr>
          </w:p>
        </w:tc>
        <w:tc>
          <w:tcPr>
            <w:tcW w:w="4020" w:type="dxa"/>
          </w:tcPr>
          <w:p w:rsidR="00280ACD" w:rsidRDefault="00280ACD" w:rsidP="00280ACD">
            <w:pPr>
              <w:pStyle w:val="a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чков Дмитрий</w:t>
            </w:r>
          </w:p>
        </w:tc>
        <w:tc>
          <w:tcPr>
            <w:tcW w:w="876" w:type="dxa"/>
          </w:tcPr>
          <w:p w:rsidR="00280ACD" w:rsidRDefault="00280ACD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а</w:t>
            </w:r>
          </w:p>
        </w:tc>
        <w:tc>
          <w:tcPr>
            <w:tcW w:w="2234" w:type="dxa"/>
          </w:tcPr>
          <w:p w:rsidR="00280ACD" w:rsidRDefault="00280ACD" w:rsidP="00280ACD">
            <w:r w:rsidRPr="00BA3255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1763" w:type="dxa"/>
          </w:tcPr>
          <w:p w:rsidR="00280ACD" w:rsidRDefault="00280ACD" w:rsidP="00280ACD">
            <w:r w:rsidRPr="00BA6D5C">
              <w:rPr>
                <w:rFonts w:ascii="Times New Roman" w:hAnsi="Times New Roman"/>
                <w:sz w:val="28"/>
              </w:rPr>
              <w:t xml:space="preserve">диплом </w:t>
            </w:r>
            <w:r w:rsidRPr="00BA6D5C">
              <w:rPr>
                <w:rFonts w:ascii="Times New Roman" w:hAnsi="Times New Roman"/>
                <w:sz w:val="28"/>
                <w:lang w:val="en-US"/>
              </w:rPr>
              <w:t xml:space="preserve">I </w:t>
            </w:r>
            <w:r w:rsidRPr="00BA6D5C">
              <w:rPr>
                <w:rFonts w:ascii="Times New Roman" w:hAnsi="Times New Roman"/>
                <w:sz w:val="28"/>
              </w:rPr>
              <w:t>степени</w:t>
            </w:r>
          </w:p>
        </w:tc>
      </w:tr>
      <w:tr w:rsidR="00280ACD" w:rsidTr="00280ACD">
        <w:trPr>
          <w:trHeight w:val="288"/>
        </w:trPr>
        <w:tc>
          <w:tcPr>
            <w:tcW w:w="570" w:type="dxa"/>
          </w:tcPr>
          <w:p w:rsidR="00280ACD" w:rsidRDefault="00280ACD" w:rsidP="00C85E46">
            <w:pPr>
              <w:pStyle w:val="a7"/>
              <w:numPr>
                <w:ilvl w:val="0"/>
                <w:numId w:val="29"/>
              </w:numPr>
              <w:ind w:left="0" w:firstLine="0"/>
              <w:jc w:val="both"/>
            </w:pPr>
          </w:p>
        </w:tc>
        <w:tc>
          <w:tcPr>
            <w:tcW w:w="4020" w:type="dxa"/>
          </w:tcPr>
          <w:p w:rsidR="00280ACD" w:rsidRDefault="00280ACD" w:rsidP="00280ACD">
            <w:pPr>
              <w:pStyle w:val="a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ев Евгений</w:t>
            </w:r>
          </w:p>
        </w:tc>
        <w:tc>
          <w:tcPr>
            <w:tcW w:w="876" w:type="dxa"/>
          </w:tcPr>
          <w:p w:rsidR="00280ACD" w:rsidRDefault="00280ACD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а</w:t>
            </w:r>
          </w:p>
        </w:tc>
        <w:tc>
          <w:tcPr>
            <w:tcW w:w="2234" w:type="dxa"/>
          </w:tcPr>
          <w:p w:rsidR="00280ACD" w:rsidRDefault="00280ACD" w:rsidP="00280ACD">
            <w:r w:rsidRPr="00BA3255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1763" w:type="dxa"/>
          </w:tcPr>
          <w:p w:rsidR="00280ACD" w:rsidRDefault="00280ACD" w:rsidP="00280ACD">
            <w:r w:rsidRPr="00BA6D5C">
              <w:rPr>
                <w:rFonts w:ascii="Times New Roman" w:hAnsi="Times New Roman"/>
                <w:sz w:val="28"/>
              </w:rPr>
              <w:t xml:space="preserve">диплом </w:t>
            </w:r>
            <w:r w:rsidRPr="00BA6D5C">
              <w:rPr>
                <w:rFonts w:ascii="Times New Roman" w:hAnsi="Times New Roman"/>
                <w:sz w:val="28"/>
                <w:lang w:val="en-US"/>
              </w:rPr>
              <w:t xml:space="preserve">I </w:t>
            </w:r>
            <w:r w:rsidRPr="00BA6D5C">
              <w:rPr>
                <w:rFonts w:ascii="Times New Roman" w:hAnsi="Times New Roman"/>
                <w:sz w:val="28"/>
              </w:rPr>
              <w:t>степени</w:t>
            </w:r>
          </w:p>
        </w:tc>
      </w:tr>
      <w:tr w:rsidR="00280ACD" w:rsidTr="00280ACD">
        <w:trPr>
          <w:trHeight w:val="288"/>
        </w:trPr>
        <w:tc>
          <w:tcPr>
            <w:tcW w:w="570" w:type="dxa"/>
          </w:tcPr>
          <w:p w:rsidR="00280ACD" w:rsidRDefault="00280ACD" w:rsidP="00C85E46">
            <w:pPr>
              <w:pStyle w:val="a7"/>
              <w:numPr>
                <w:ilvl w:val="0"/>
                <w:numId w:val="29"/>
              </w:numPr>
              <w:ind w:left="0" w:firstLine="0"/>
              <w:jc w:val="both"/>
            </w:pPr>
          </w:p>
        </w:tc>
        <w:tc>
          <w:tcPr>
            <w:tcW w:w="4020" w:type="dxa"/>
          </w:tcPr>
          <w:p w:rsidR="00280ACD" w:rsidRDefault="00280ACD" w:rsidP="00280ACD">
            <w:pPr>
              <w:pStyle w:val="a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ев Михаил</w:t>
            </w:r>
          </w:p>
        </w:tc>
        <w:tc>
          <w:tcPr>
            <w:tcW w:w="876" w:type="dxa"/>
          </w:tcPr>
          <w:p w:rsidR="00280ACD" w:rsidRDefault="00280ACD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а</w:t>
            </w:r>
          </w:p>
        </w:tc>
        <w:tc>
          <w:tcPr>
            <w:tcW w:w="2234" w:type="dxa"/>
          </w:tcPr>
          <w:p w:rsidR="00280ACD" w:rsidRDefault="00280ACD" w:rsidP="00280ACD">
            <w:r w:rsidRPr="00BA3255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1763" w:type="dxa"/>
          </w:tcPr>
          <w:p w:rsidR="00280ACD" w:rsidRDefault="00280ACD" w:rsidP="00280ACD">
            <w:r w:rsidRPr="00BA6D5C">
              <w:rPr>
                <w:rFonts w:ascii="Times New Roman" w:hAnsi="Times New Roman"/>
                <w:sz w:val="28"/>
              </w:rPr>
              <w:t xml:space="preserve">диплом </w:t>
            </w:r>
            <w:r w:rsidRPr="00BA6D5C">
              <w:rPr>
                <w:rFonts w:ascii="Times New Roman" w:hAnsi="Times New Roman"/>
                <w:sz w:val="28"/>
                <w:lang w:val="en-US"/>
              </w:rPr>
              <w:t xml:space="preserve">I </w:t>
            </w:r>
            <w:r w:rsidRPr="00BA6D5C">
              <w:rPr>
                <w:rFonts w:ascii="Times New Roman" w:hAnsi="Times New Roman"/>
                <w:sz w:val="28"/>
              </w:rPr>
              <w:t>степени</w:t>
            </w:r>
          </w:p>
        </w:tc>
      </w:tr>
      <w:tr w:rsidR="00280ACD" w:rsidTr="00280ACD">
        <w:trPr>
          <w:trHeight w:val="288"/>
        </w:trPr>
        <w:tc>
          <w:tcPr>
            <w:tcW w:w="570" w:type="dxa"/>
          </w:tcPr>
          <w:p w:rsidR="00280ACD" w:rsidRDefault="00280ACD" w:rsidP="00C85E46">
            <w:pPr>
              <w:pStyle w:val="a7"/>
              <w:numPr>
                <w:ilvl w:val="0"/>
                <w:numId w:val="29"/>
              </w:numPr>
              <w:ind w:left="0" w:firstLine="0"/>
              <w:jc w:val="both"/>
            </w:pPr>
          </w:p>
        </w:tc>
        <w:tc>
          <w:tcPr>
            <w:tcW w:w="4020" w:type="dxa"/>
          </w:tcPr>
          <w:p w:rsidR="00280ACD" w:rsidRDefault="00280ACD" w:rsidP="00280ACD">
            <w:pPr>
              <w:pStyle w:val="a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енко Светлава</w:t>
            </w:r>
          </w:p>
        </w:tc>
        <w:tc>
          <w:tcPr>
            <w:tcW w:w="876" w:type="dxa"/>
          </w:tcPr>
          <w:p w:rsidR="00280ACD" w:rsidRDefault="00280ACD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а</w:t>
            </w:r>
          </w:p>
        </w:tc>
        <w:tc>
          <w:tcPr>
            <w:tcW w:w="2234" w:type="dxa"/>
          </w:tcPr>
          <w:p w:rsidR="00280ACD" w:rsidRDefault="00280ACD" w:rsidP="00280ACD">
            <w:r w:rsidRPr="00BA3255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1763" w:type="dxa"/>
          </w:tcPr>
          <w:p w:rsidR="00280ACD" w:rsidRDefault="00280ACD" w:rsidP="00280ACD">
            <w:r w:rsidRPr="00BA6D5C">
              <w:rPr>
                <w:rFonts w:ascii="Times New Roman" w:hAnsi="Times New Roman"/>
                <w:sz w:val="28"/>
              </w:rPr>
              <w:t xml:space="preserve">диплом </w:t>
            </w:r>
            <w:r w:rsidRPr="00BA6D5C">
              <w:rPr>
                <w:rFonts w:ascii="Times New Roman" w:hAnsi="Times New Roman"/>
                <w:sz w:val="28"/>
                <w:lang w:val="en-US"/>
              </w:rPr>
              <w:t xml:space="preserve">I </w:t>
            </w:r>
            <w:r w:rsidRPr="00BA6D5C">
              <w:rPr>
                <w:rFonts w:ascii="Times New Roman" w:hAnsi="Times New Roman"/>
                <w:sz w:val="28"/>
              </w:rPr>
              <w:t>степени</w:t>
            </w:r>
          </w:p>
        </w:tc>
      </w:tr>
      <w:tr w:rsidR="00280ACD" w:rsidTr="00280ACD">
        <w:trPr>
          <w:trHeight w:val="288"/>
        </w:trPr>
        <w:tc>
          <w:tcPr>
            <w:tcW w:w="570" w:type="dxa"/>
          </w:tcPr>
          <w:p w:rsidR="00280ACD" w:rsidRDefault="00280ACD" w:rsidP="00C85E46">
            <w:pPr>
              <w:pStyle w:val="a7"/>
              <w:numPr>
                <w:ilvl w:val="0"/>
                <w:numId w:val="29"/>
              </w:numPr>
              <w:ind w:left="0" w:firstLine="0"/>
              <w:jc w:val="both"/>
            </w:pPr>
          </w:p>
        </w:tc>
        <w:tc>
          <w:tcPr>
            <w:tcW w:w="4020" w:type="dxa"/>
          </w:tcPr>
          <w:p w:rsidR="00280ACD" w:rsidRDefault="00280ACD" w:rsidP="00280ACD">
            <w:pPr>
              <w:pStyle w:val="a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гуткина Дарья</w:t>
            </w:r>
          </w:p>
        </w:tc>
        <w:tc>
          <w:tcPr>
            <w:tcW w:w="876" w:type="dxa"/>
          </w:tcPr>
          <w:p w:rsidR="00280ACD" w:rsidRDefault="00280ACD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а</w:t>
            </w:r>
          </w:p>
        </w:tc>
        <w:tc>
          <w:tcPr>
            <w:tcW w:w="2234" w:type="dxa"/>
          </w:tcPr>
          <w:p w:rsidR="00280ACD" w:rsidRDefault="00280ACD" w:rsidP="00280ACD">
            <w:r w:rsidRPr="00BA3255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1763" w:type="dxa"/>
          </w:tcPr>
          <w:p w:rsidR="00280ACD" w:rsidRDefault="00280ACD" w:rsidP="00280ACD">
            <w:r w:rsidRPr="00BA6D5C">
              <w:rPr>
                <w:rFonts w:ascii="Times New Roman" w:hAnsi="Times New Roman"/>
                <w:sz w:val="28"/>
              </w:rPr>
              <w:t xml:space="preserve">диплом </w:t>
            </w:r>
            <w:r w:rsidRPr="00BA6D5C">
              <w:rPr>
                <w:rFonts w:ascii="Times New Roman" w:hAnsi="Times New Roman"/>
                <w:sz w:val="28"/>
                <w:lang w:val="en-US"/>
              </w:rPr>
              <w:t xml:space="preserve">I </w:t>
            </w:r>
            <w:r w:rsidRPr="00BA6D5C">
              <w:rPr>
                <w:rFonts w:ascii="Times New Roman" w:hAnsi="Times New Roman"/>
                <w:sz w:val="28"/>
              </w:rPr>
              <w:t>степени</w:t>
            </w:r>
          </w:p>
        </w:tc>
      </w:tr>
      <w:tr w:rsidR="00280ACD" w:rsidTr="00280ACD">
        <w:trPr>
          <w:trHeight w:val="288"/>
        </w:trPr>
        <w:tc>
          <w:tcPr>
            <w:tcW w:w="570" w:type="dxa"/>
          </w:tcPr>
          <w:p w:rsidR="00280ACD" w:rsidRDefault="00280ACD" w:rsidP="00C85E46">
            <w:pPr>
              <w:pStyle w:val="a7"/>
              <w:numPr>
                <w:ilvl w:val="0"/>
                <w:numId w:val="29"/>
              </w:numPr>
              <w:ind w:left="0" w:firstLine="0"/>
              <w:jc w:val="both"/>
            </w:pPr>
          </w:p>
        </w:tc>
        <w:tc>
          <w:tcPr>
            <w:tcW w:w="4020" w:type="dxa"/>
          </w:tcPr>
          <w:p w:rsidR="00280ACD" w:rsidRDefault="00280ACD" w:rsidP="00280ACD">
            <w:pPr>
              <w:pStyle w:val="a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хверов Максим</w:t>
            </w:r>
          </w:p>
        </w:tc>
        <w:tc>
          <w:tcPr>
            <w:tcW w:w="876" w:type="dxa"/>
          </w:tcPr>
          <w:p w:rsidR="00280ACD" w:rsidRDefault="00280ACD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а</w:t>
            </w:r>
          </w:p>
        </w:tc>
        <w:tc>
          <w:tcPr>
            <w:tcW w:w="2234" w:type="dxa"/>
          </w:tcPr>
          <w:p w:rsidR="00280ACD" w:rsidRDefault="00280ACD" w:rsidP="00280ACD">
            <w:r w:rsidRPr="00BA3255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1763" w:type="dxa"/>
          </w:tcPr>
          <w:p w:rsidR="00280ACD" w:rsidRDefault="00280ACD" w:rsidP="00280ACD">
            <w:r w:rsidRPr="00BA6D5C">
              <w:rPr>
                <w:rFonts w:ascii="Times New Roman" w:hAnsi="Times New Roman"/>
                <w:sz w:val="28"/>
              </w:rPr>
              <w:t xml:space="preserve">диплом </w:t>
            </w:r>
            <w:r w:rsidRPr="00BA6D5C">
              <w:rPr>
                <w:rFonts w:ascii="Times New Roman" w:hAnsi="Times New Roman"/>
                <w:sz w:val="28"/>
                <w:lang w:val="en-US"/>
              </w:rPr>
              <w:t xml:space="preserve">I </w:t>
            </w:r>
            <w:r w:rsidRPr="00BA6D5C">
              <w:rPr>
                <w:rFonts w:ascii="Times New Roman" w:hAnsi="Times New Roman"/>
                <w:sz w:val="28"/>
              </w:rPr>
              <w:t>степени</w:t>
            </w:r>
          </w:p>
        </w:tc>
      </w:tr>
      <w:tr w:rsidR="00280ACD" w:rsidTr="00280ACD">
        <w:trPr>
          <w:trHeight w:val="288"/>
        </w:trPr>
        <w:tc>
          <w:tcPr>
            <w:tcW w:w="570" w:type="dxa"/>
          </w:tcPr>
          <w:p w:rsidR="00280ACD" w:rsidRDefault="00280ACD" w:rsidP="00C85E46">
            <w:pPr>
              <w:pStyle w:val="a7"/>
              <w:numPr>
                <w:ilvl w:val="0"/>
                <w:numId w:val="29"/>
              </w:numPr>
              <w:ind w:left="0" w:firstLine="0"/>
              <w:jc w:val="both"/>
            </w:pPr>
          </w:p>
        </w:tc>
        <w:tc>
          <w:tcPr>
            <w:tcW w:w="4020" w:type="dxa"/>
          </w:tcPr>
          <w:p w:rsidR="00280ACD" w:rsidRDefault="00280ACD" w:rsidP="00280ACD">
            <w:pPr>
              <w:pStyle w:val="a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кина Марина</w:t>
            </w:r>
          </w:p>
        </w:tc>
        <w:tc>
          <w:tcPr>
            <w:tcW w:w="876" w:type="dxa"/>
          </w:tcPr>
          <w:p w:rsidR="00280ACD" w:rsidRDefault="00280ACD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а</w:t>
            </w:r>
          </w:p>
        </w:tc>
        <w:tc>
          <w:tcPr>
            <w:tcW w:w="2234" w:type="dxa"/>
          </w:tcPr>
          <w:p w:rsidR="00280ACD" w:rsidRDefault="00280ACD" w:rsidP="00280ACD">
            <w:r w:rsidRPr="00BA3255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1763" w:type="dxa"/>
          </w:tcPr>
          <w:p w:rsidR="00280ACD" w:rsidRDefault="00280ACD" w:rsidP="00280ACD">
            <w:r w:rsidRPr="00BA6D5C">
              <w:rPr>
                <w:rFonts w:ascii="Times New Roman" w:hAnsi="Times New Roman"/>
                <w:sz w:val="28"/>
              </w:rPr>
              <w:t xml:space="preserve">диплом </w:t>
            </w:r>
            <w:r w:rsidRPr="00BA6D5C">
              <w:rPr>
                <w:rFonts w:ascii="Times New Roman" w:hAnsi="Times New Roman"/>
                <w:sz w:val="28"/>
                <w:lang w:val="en-US"/>
              </w:rPr>
              <w:t xml:space="preserve">I </w:t>
            </w:r>
            <w:r w:rsidRPr="00BA6D5C">
              <w:rPr>
                <w:rFonts w:ascii="Times New Roman" w:hAnsi="Times New Roman"/>
                <w:sz w:val="28"/>
              </w:rPr>
              <w:t>степени</w:t>
            </w:r>
          </w:p>
        </w:tc>
      </w:tr>
      <w:tr w:rsidR="00280ACD" w:rsidTr="00280ACD">
        <w:trPr>
          <w:trHeight w:val="288"/>
        </w:trPr>
        <w:tc>
          <w:tcPr>
            <w:tcW w:w="570" w:type="dxa"/>
          </w:tcPr>
          <w:p w:rsidR="00280ACD" w:rsidRDefault="00280ACD" w:rsidP="00C85E46">
            <w:pPr>
              <w:pStyle w:val="a7"/>
              <w:numPr>
                <w:ilvl w:val="0"/>
                <w:numId w:val="29"/>
              </w:numPr>
              <w:ind w:left="0" w:firstLine="0"/>
              <w:jc w:val="both"/>
            </w:pPr>
          </w:p>
        </w:tc>
        <w:tc>
          <w:tcPr>
            <w:tcW w:w="4020" w:type="dxa"/>
          </w:tcPr>
          <w:p w:rsidR="00280ACD" w:rsidRDefault="00280ACD" w:rsidP="00280ACD">
            <w:pPr>
              <w:pStyle w:val="a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темина Анастасия</w:t>
            </w:r>
          </w:p>
        </w:tc>
        <w:tc>
          <w:tcPr>
            <w:tcW w:w="876" w:type="dxa"/>
          </w:tcPr>
          <w:p w:rsidR="00280ACD" w:rsidRDefault="00280ACD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а</w:t>
            </w:r>
          </w:p>
        </w:tc>
        <w:tc>
          <w:tcPr>
            <w:tcW w:w="2234" w:type="dxa"/>
          </w:tcPr>
          <w:p w:rsidR="00280ACD" w:rsidRDefault="00280ACD" w:rsidP="00280ACD">
            <w:r w:rsidRPr="00BA3255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1763" w:type="dxa"/>
          </w:tcPr>
          <w:p w:rsidR="00280ACD" w:rsidRDefault="00280ACD" w:rsidP="00280ACD">
            <w:r w:rsidRPr="00BA6D5C">
              <w:rPr>
                <w:rFonts w:ascii="Times New Roman" w:hAnsi="Times New Roman"/>
                <w:sz w:val="28"/>
              </w:rPr>
              <w:t xml:space="preserve">диплом </w:t>
            </w:r>
            <w:r w:rsidRPr="00BA6D5C">
              <w:rPr>
                <w:rFonts w:ascii="Times New Roman" w:hAnsi="Times New Roman"/>
                <w:sz w:val="28"/>
                <w:lang w:val="en-US"/>
              </w:rPr>
              <w:t xml:space="preserve">I </w:t>
            </w:r>
            <w:r w:rsidRPr="00BA6D5C">
              <w:rPr>
                <w:rFonts w:ascii="Times New Roman" w:hAnsi="Times New Roman"/>
                <w:sz w:val="28"/>
              </w:rPr>
              <w:t>степени</w:t>
            </w:r>
          </w:p>
        </w:tc>
      </w:tr>
      <w:tr w:rsidR="00280ACD" w:rsidTr="00280ACD">
        <w:trPr>
          <w:trHeight w:val="288"/>
        </w:trPr>
        <w:tc>
          <w:tcPr>
            <w:tcW w:w="570" w:type="dxa"/>
          </w:tcPr>
          <w:p w:rsidR="00280ACD" w:rsidRDefault="00280ACD" w:rsidP="00C85E46">
            <w:pPr>
              <w:pStyle w:val="a7"/>
              <w:numPr>
                <w:ilvl w:val="0"/>
                <w:numId w:val="29"/>
              </w:numPr>
              <w:ind w:left="0" w:firstLine="0"/>
              <w:jc w:val="both"/>
            </w:pPr>
          </w:p>
        </w:tc>
        <w:tc>
          <w:tcPr>
            <w:tcW w:w="4020" w:type="dxa"/>
          </w:tcPr>
          <w:p w:rsidR="00280ACD" w:rsidRDefault="00280ACD" w:rsidP="00280ACD">
            <w:pPr>
              <w:pStyle w:val="a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ченко Алина</w:t>
            </w:r>
          </w:p>
        </w:tc>
        <w:tc>
          <w:tcPr>
            <w:tcW w:w="876" w:type="dxa"/>
          </w:tcPr>
          <w:p w:rsidR="00280ACD" w:rsidRDefault="00280ACD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а</w:t>
            </w:r>
          </w:p>
        </w:tc>
        <w:tc>
          <w:tcPr>
            <w:tcW w:w="2234" w:type="dxa"/>
          </w:tcPr>
          <w:p w:rsidR="00280ACD" w:rsidRDefault="00280ACD" w:rsidP="00280ACD">
            <w:r w:rsidRPr="00BA3255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1763" w:type="dxa"/>
          </w:tcPr>
          <w:p w:rsidR="00280ACD" w:rsidRDefault="00280ACD" w:rsidP="00280ACD">
            <w:r w:rsidRPr="00BA6D5C">
              <w:rPr>
                <w:rFonts w:ascii="Times New Roman" w:hAnsi="Times New Roman"/>
                <w:sz w:val="28"/>
              </w:rPr>
              <w:t xml:space="preserve">диплом </w:t>
            </w:r>
            <w:r w:rsidRPr="00BA6D5C">
              <w:rPr>
                <w:rFonts w:ascii="Times New Roman" w:hAnsi="Times New Roman"/>
                <w:sz w:val="28"/>
                <w:lang w:val="en-US"/>
              </w:rPr>
              <w:t xml:space="preserve">I </w:t>
            </w:r>
            <w:r w:rsidRPr="00BA6D5C">
              <w:rPr>
                <w:rFonts w:ascii="Times New Roman" w:hAnsi="Times New Roman"/>
                <w:sz w:val="28"/>
              </w:rPr>
              <w:lastRenderedPageBreak/>
              <w:t>степени</w:t>
            </w:r>
          </w:p>
        </w:tc>
      </w:tr>
      <w:tr w:rsidR="00280ACD" w:rsidTr="00280ACD">
        <w:trPr>
          <w:trHeight w:val="288"/>
        </w:trPr>
        <w:tc>
          <w:tcPr>
            <w:tcW w:w="570" w:type="dxa"/>
          </w:tcPr>
          <w:p w:rsidR="00280ACD" w:rsidRDefault="00280ACD" w:rsidP="00C85E46">
            <w:pPr>
              <w:pStyle w:val="a7"/>
              <w:numPr>
                <w:ilvl w:val="0"/>
                <w:numId w:val="29"/>
              </w:numPr>
              <w:ind w:left="0" w:firstLine="0"/>
              <w:jc w:val="both"/>
            </w:pPr>
          </w:p>
        </w:tc>
        <w:tc>
          <w:tcPr>
            <w:tcW w:w="4020" w:type="dxa"/>
          </w:tcPr>
          <w:p w:rsidR="00280ACD" w:rsidRDefault="00280ACD" w:rsidP="00280ACD">
            <w:pPr>
              <w:pStyle w:val="a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кова Алиса</w:t>
            </w:r>
          </w:p>
        </w:tc>
        <w:tc>
          <w:tcPr>
            <w:tcW w:w="876" w:type="dxa"/>
          </w:tcPr>
          <w:p w:rsidR="00280ACD" w:rsidRDefault="00280ACD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а</w:t>
            </w:r>
          </w:p>
        </w:tc>
        <w:tc>
          <w:tcPr>
            <w:tcW w:w="2234" w:type="dxa"/>
          </w:tcPr>
          <w:p w:rsidR="00280ACD" w:rsidRDefault="00280ACD" w:rsidP="00280ACD">
            <w:r w:rsidRPr="00BA3255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1763" w:type="dxa"/>
          </w:tcPr>
          <w:p w:rsidR="00280ACD" w:rsidRDefault="00280ACD" w:rsidP="00280ACD">
            <w:r w:rsidRPr="00BA6D5C">
              <w:rPr>
                <w:rFonts w:ascii="Times New Roman" w:hAnsi="Times New Roman"/>
                <w:sz w:val="28"/>
              </w:rPr>
              <w:t xml:space="preserve">диплом </w:t>
            </w:r>
            <w:r w:rsidRPr="00BA6D5C">
              <w:rPr>
                <w:rFonts w:ascii="Times New Roman" w:hAnsi="Times New Roman"/>
                <w:sz w:val="28"/>
                <w:lang w:val="en-US"/>
              </w:rPr>
              <w:t xml:space="preserve">I </w:t>
            </w:r>
            <w:r w:rsidRPr="00BA6D5C">
              <w:rPr>
                <w:rFonts w:ascii="Times New Roman" w:hAnsi="Times New Roman"/>
                <w:sz w:val="28"/>
              </w:rPr>
              <w:t>степени</w:t>
            </w:r>
          </w:p>
        </w:tc>
      </w:tr>
      <w:tr w:rsidR="00280ACD" w:rsidTr="00280ACD">
        <w:trPr>
          <w:trHeight w:val="288"/>
        </w:trPr>
        <w:tc>
          <w:tcPr>
            <w:tcW w:w="570" w:type="dxa"/>
          </w:tcPr>
          <w:p w:rsidR="00280ACD" w:rsidRDefault="00280ACD" w:rsidP="00C85E46">
            <w:pPr>
              <w:pStyle w:val="a7"/>
              <w:numPr>
                <w:ilvl w:val="0"/>
                <w:numId w:val="29"/>
              </w:numPr>
              <w:ind w:left="0" w:firstLine="0"/>
              <w:jc w:val="both"/>
            </w:pPr>
          </w:p>
        </w:tc>
        <w:tc>
          <w:tcPr>
            <w:tcW w:w="4020" w:type="dxa"/>
          </w:tcPr>
          <w:p w:rsidR="00280ACD" w:rsidRDefault="00280ACD" w:rsidP="00280ACD">
            <w:pPr>
              <w:pStyle w:val="a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ло София</w:t>
            </w:r>
          </w:p>
        </w:tc>
        <w:tc>
          <w:tcPr>
            <w:tcW w:w="876" w:type="dxa"/>
          </w:tcPr>
          <w:p w:rsidR="00280ACD" w:rsidRDefault="00280ACD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а</w:t>
            </w:r>
          </w:p>
        </w:tc>
        <w:tc>
          <w:tcPr>
            <w:tcW w:w="2234" w:type="dxa"/>
          </w:tcPr>
          <w:p w:rsidR="00280ACD" w:rsidRDefault="00280ACD" w:rsidP="00280ACD">
            <w:r w:rsidRPr="00BA3255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1763" w:type="dxa"/>
          </w:tcPr>
          <w:p w:rsidR="00280ACD" w:rsidRDefault="00280ACD" w:rsidP="00280ACD">
            <w:r w:rsidRPr="00BA6D5C">
              <w:rPr>
                <w:rFonts w:ascii="Times New Roman" w:hAnsi="Times New Roman"/>
                <w:sz w:val="28"/>
              </w:rPr>
              <w:t xml:space="preserve">диплом </w:t>
            </w:r>
            <w:r w:rsidRPr="00BA6D5C">
              <w:rPr>
                <w:rFonts w:ascii="Times New Roman" w:hAnsi="Times New Roman"/>
                <w:sz w:val="28"/>
                <w:lang w:val="en-US"/>
              </w:rPr>
              <w:t xml:space="preserve">I </w:t>
            </w:r>
            <w:r w:rsidRPr="00BA6D5C">
              <w:rPr>
                <w:rFonts w:ascii="Times New Roman" w:hAnsi="Times New Roman"/>
                <w:sz w:val="28"/>
              </w:rPr>
              <w:t>степени</w:t>
            </w:r>
          </w:p>
        </w:tc>
      </w:tr>
      <w:tr w:rsidR="00280ACD" w:rsidTr="00280ACD">
        <w:trPr>
          <w:trHeight w:val="288"/>
        </w:trPr>
        <w:tc>
          <w:tcPr>
            <w:tcW w:w="570" w:type="dxa"/>
          </w:tcPr>
          <w:p w:rsidR="00280ACD" w:rsidRDefault="00280ACD" w:rsidP="00C85E46">
            <w:pPr>
              <w:pStyle w:val="a7"/>
              <w:numPr>
                <w:ilvl w:val="0"/>
                <w:numId w:val="29"/>
              </w:numPr>
              <w:ind w:left="0" w:firstLine="0"/>
              <w:jc w:val="both"/>
            </w:pPr>
          </w:p>
        </w:tc>
        <w:tc>
          <w:tcPr>
            <w:tcW w:w="4020" w:type="dxa"/>
          </w:tcPr>
          <w:p w:rsidR="00280ACD" w:rsidRDefault="00280ACD" w:rsidP="00280ACD">
            <w:pPr>
              <w:pStyle w:val="a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кина Валерия</w:t>
            </w:r>
          </w:p>
        </w:tc>
        <w:tc>
          <w:tcPr>
            <w:tcW w:w="876" w:type="dxa"/>
          </w:tcPr>
          <w:p w:rsidR="00280ACD" w:rsidRDefault="00280ACD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б</w:t>
            </w:r>
          </w:p>
        </w:tc>
        <w:tc>
          <w:tcPr>
            <w:tcW w:w="2234" w:type="dxa"/>
          </w:tcPr>
          <w:p w:rsidR="00280ACD" w:rsidRDefault="00280ACD" w:rsidP="00280ACD">
            <w:r w:rsidRPr="00BA3255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1763" w:type="dxa"/>
          </w:tcPr>
          <w:p w:rsidR="00280ACD" w:rsidRDefault="00280ACD" w:rsidP="00280ACD">
            <w:r w:rsidRPr="00BA6D5C">
              <w:rPr>
                <w:rFonts w:ascii="Times New Roman" w:hAnsi="Times New Roman"/>
                <w:sz w:val="28"/>
              </w:rPr>
              <w:t xml:space="preserve">диплом </w:t>
            </w:r>
            <w:r w:rsidRPr="00BA6D5C">
              <w:rPr>
                <w:rFonts w:ascii="Times New Roman" w:hAnsi="Times New Roman"/>
                <w:sz w:val="28"/>
                <w:lang w:val="en-US"/>
              </w:rPr>
              <w:t xml:space="preserve">I </w:t>
            </w:r>
            <w:r w:rsidRPr="00BA6D5C">
              <w:rPr>
                <w:rFonts w:ascii="Times New Roman" w:hAnsi="Times New Roman"/>
                <w:sz w:val="28"/>
              </w:rPr>
              <w:t>степени</w:t>
            </w:r>
          </w:p>
        </w:tc>
      </w:tr>
      <w:tr w:rsidR="00280ACD" w:rsidTr="00280ACD">
        <w:trPr>
          <w:trHeight w:val="288"/>
        </w:trPr>
        <w:tc>
          <w:tcPr>
            <w:tcW w:w="570" w:type="dxa"/>
          </w:tcPr>
          <w:p w:rsidR="00280ACD" w:rsidRDefault="00280ACD" w:rsidP="00C85E46">
            <w:pPr>
              <w:pStyle w:val="a7"/>
              <w:numPr>
                <w:ilvl w:val="0"/>
                <w:numId w:val="29"/>
              </w:numPr>
              <w:ind w:left="0" w:firstLine="0"/>
              <w:jc w:val="both"/>
            </w:pPr>
          </w:p>
        </w:tc>
        <w:tc>
          <w:tcPr>
            <w:tcW w:w="4020" w:type="dxa"/>
          </w:tcPr>
          <w:p w:rsidR="00280ACD" w:rsidRDefault="00280ACD" w:rsidP="00280ACD">
            <w:pPr>
              <w:pStyle w:val="a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Варвара</w:t>
            </w:r>
          </w:p>
        </w:tc>
        <w:tc>
          <w:tcPr>
            <w:tcW w:w="876" w:type="dxa"/>
          </w:tcPr>
          <w:p w:rsidR="00280ACD" w:rsidRDefault="00280ACD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б</w:t>
            </w:r>
          </w:p>
        </w:tc>
        <w:tc>
          <w:tcPr>
            <w:tcW w:w="2234" w:type="dxa"/>
          </w:tcPr>
          <w:p w:rsidR="00280ACD" w:rsidRDefault="00280ACD" w:rsidP="00280ACD">
            <w:r w:rsidRPr="00BA3255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1763" w:type="dxa"/>
          </w:tcPr>
          <w:p w:rsidR="00280ACD" w:rsidRDefault="00280ACD" w:rsidP="00280ACD">
            <w:r w:rsidRPr="00BA6D5C">
              <w:rPr>
                <w:rFonts w:ascii="Times New Roman" w:hAnsi="Times New Roman"/>
                <w:sz w:val="28"/>
              </w:rPr>
              <w:t xml:space="preserve">диплом </w:t>
            </w:r>
            <w:r w:rsidRPr="00BA6D5C">
              <w:rPr>
                <w:rFonts w:ascii="Times New Roman" w:hAnsi="Times New Roman"/>
                <w:sz w:val="28"/>
                <w:lang w:val="en-US"/>
              </w:rPr>
              <w:t xml:space="preserve">I </w:t>
            </w:r>
            <w:r w:rsidRPr="00BA6D5C">
              <w:rPr>
                <w:rFonts w:ascii="Times New Roman" w:hAnsi="Times New Roman"/>
                <w:sz w:val="28"/>
              </w:rPr>
              <w:t>степени</w:t>
            </w:r>
          </w:p>
        </w:tc>
      </w:tr>
      <w:tr w:rsidR="00280ACD" w:rsidTr="00280ACD">
        <w:trPr>
          <w:trHeight w:val="288"/>
        </w:trPr>
        <w:tc>
          <w:tcPr>
            <w:tcW w:w="570" w:type="dxa"/>
          </w:tcPr>
          <w:p w:rsidR="00280ACD" w:rsidRDefault="00280ACD" w:rsidP="00C85E46">
            <w:pPr>
              <w:pStyle w:val="a7"/>
              <w:numPr>
                <w:ilvl w:val="0"/>
                <w:numId w:val="29"/>
              </w:numPr>
              <w:ind w:left="0" w:firstLine="0"/>
              <w:jc w:val="both"/>
            </w:pPr>
          </w:p>
        </w:tc>
        <w:tc>
          <w:tcPr>
            <w:tcW w:w="4020" w:type="dxa"/>
          </w:tcPr>
          <w:p w:rsidR="00280ACD" w:rsidRDefault="00280ACD" w:rsidP="00280ACD">
            <w:pPr>
              <w:pStyle w:val="a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омова Елизавета</w:t>
            </w:r>
          </w:p>
        </w:tc>
        <w:tc>
          <w:tcPr>
            <w:tcW w:w="876" w:type="dxa"/>
          </w:tcPr>
          <w:p w:rsidR="00280ACD" w:rsidRDefault="00280ACD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б</w:t>
            </w:r>
          </w:p>
        </w:tc>
        <w:tc>
          <w:tcPr>
            <w:tcW w:w="2234" w:type="dxa"/>
          </w:tcPr>
          <w:p w:rsidR="00280ACD" w:rsidRDefault="00280ACD" w:rsidP="00280ACD">
            <w:r w:rsidRPr="00BA3255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1763" w:type="dxa"/>
          </w:tcPr>
          <w:p w:rsidR="00280ACD" w:rsidRDefault="00280ACD" w:rsidP="00280ACD">
            <w:r w:rsidRPr="00BA6D5C">
              <w:rPr>
                <w:rFonts w:ascii="Times New Roman" w:hAnsi="Times New Roman"/>
                <w:sz w:val="28"/>
              </w:rPr>
              <w:t xml:space="preserve">диплом </w:t>
            </w:r>
            <w:r w:rsidRPr="00BA6D5C">
              <w:rPr>
                <w:rFonts w:ascii="Times New Roman" w:hAnsi="Times New Roman"/>
                <w:sz w:val="28"/>
                <w:lang w:val="en-US"/>
              </w:rPr>
              <w:t xml:space="preserve">I </w:t>
            </w:r>
            <w:r w:rsidRPr="00BA6D5C">
              <w:rPr>
                <w:rFonts w:ascii="Times New Roman" w:hAnsi="Times New Roman"/>
                <w:sz w:val="28"/>
              </w:rPr>
              <w:t>степени</w:t>
            </w:r>
          </w:p>
        </w:tc>
      </w:tr>
      <w:tr w:rsidR="00280ACD" w:rsidTr="00280ACD">
        <w:trPr>
          <w:trHeight w:val="288"/>
        </w:trPr>
        <w:tc>
          <w:tcPr>
            <w:tcW w:w="570" w:type="dxa"/>
          </w:tcPr>
          <w:p w:rsidR="00280ACD" w:rsidRDefault="00280ACD" w:rsidP="00C85E46">
            <w:pPr>
              <w:pStyle w:val="a7"/>
              <w:numPr>
                <w:ilvl w:val="0"/>
                <w:numId w:val="29"/>
              </w:numPr>
              <w:ind w:left="0" w:firstLine="0"/>
              <w:jc w:val="both"/>
            </w:pPr>
          </w:p>
        </w:tc>
        <w:tc>
          <w:tcPr>
            <w:tcW w:w="4020" w:type="dxa"/>
          </w:tcPr>
          <w:p w:rsidR="00280ACD" w:rsidRDefault="00280ACD" w:rsidP="00280ACD">
            <w:pPr>
              <w:pStyle w:val="a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нкова Маргарита</w:t>
            </w:r>
          </w:p>
        </w:tc>
        <w:tc>
          <w:tcPr>
            <w:tcW w:w="876" w:type="dxa"/>
          </w:tcPr>
          <w:p w:rsidR="00280ACD" w:rsidRDefault="00280ACD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б</w:t>
            </w:r>
          </w:p>
        </w:tc>
        <w:tc>
          <w:tcPr>
            <w:tcW w:w="2234" w:type="dxa"/>
          </w:tcPr>
          <w:p w:rsidR="00280ACD" w:rsidRDefault="00280ACD" w:rsidP="00280ACD">
            <w:r w:rsidRPr="00BA3255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1763" w:type="dxa"/>
          </w:tcPr>
          <w:p w:rsidR="00280ACD" w:rsidRDefault="00280ACD" w:rsidP="00280ACD">
            <w:r w:rsidRPr="00BA6D5C">
              <w:rPr>
                <w:rFonts w:ascii="Times New Roman" w:hAnsi="Times New Roman"/>
                <w:sz w:val="28"/>
              </w:rPr>
              <w:t xml:space="preserve">диплом </w:t>
            </w:r>
            <w:r w:rsidRPr="00BA6D5C">
              <w:rPr>
                <w:rFonts w:ascii="Times New Roman" w:hAnsi="Times New Roman"/>
                <w:sz w:val="28"/>
                <w:lang w:val="en-US"/>
              </w:rPr>
              <w:t xml:space="preserve">I </w:t>
            </w:r>
            <w:r w:rsidRPr="00BA6D5C">
              <w:rPr>
                <w:rFonts w:ascii="Times New Roman" w:hAnsi="Times New Roman"/>
                <w:sz w:val="28"/>
              </w:rPr>
              <w:t>степени</w:t>
            </w:r>
          </w:p>
        </w:tc>
      </w:tr>
      <w:tr w:rsidR="00280ACD" w:rsidTr="00280ACD">
        <w:trPr>
          <w:trHeight w:val="288"/>
        </w:trPr>
        <w:tc>
          <w:tcPr>
            <w:tcW w:w="570" w:type="dxa"/>
          </w:tcPr>
          <w:p w:rsidR="00280ACD" w:rsidRDefault="00280ACD" w:rsidP="00C85E46">
            <w:pPr>
              <w:pStyle w:val="a7"/>
              <w:numPr>
                <w:ilvl w:val="0"/>
                <w:numId w:val="29"/>
              </w:numPr>
              <w:ind w:left="0" w:firstLine="0"/>
              <w:jc w:val="both"/>
            </w:pPr>
          </w:p>
        </w:tc>
        <w:tc>
          <w:tcPr>
            <w:tcW w:w="4020" w:type="dxa"/>
          </w:tcPr>
          <w:p w:rsidR="00280ACD" w:rsidRDefault="00280ACD" w:rsidP="00280ACD">
            <w:pPr>
              <w:pStyle w:val="a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кренева Арина</w:t>
            </w:r>
          </w:p>
        </w:tc>
        <w:tc>
          <w:tcPr>
            <w:tcW w:w="876" w:type="dxa"/>
          </w:tcPr>
          <w:p w:rsidR="00280ACD" w:rsidRDefault="00280ACD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в</w:t>
            </w:r>
          </w:p>
        </w:tc>
        <w:tc>
          <w:tcPr>
            <w:tcW w:w="2234" w:type="dxa"/>
          </w:tcPr>
          <w:p w:rsidR="00280ACD" w:rsidRDefault="00280ACD" w:rsidP="00280ACD">
            <w:r w:rsidRPr="00BA3255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1763" w:type="dxa"/>
          </w:tcPr>
          <w:p w:rsidR="00280ACD" w:rsidRDefault="00280ACD" w:rsidP="00280ACD">
            <w:r w:rsidRPr="00BA6D5C">
              <w:rPr>
                <w:rFonts w:ascii="Times New Roman" w:hAnsi="Times New Roman"/>
                <w:sz w:val="28"/>
              </w:rPr>
              <w:t xml:space="preserve">диплом </w:t>
            </w:r>
            <w:r w:rsidRPr="00BA6D5C">
              <w:rPr>
                <w:rFonts w:ascii="Times New Roman" w:hAnsi="Times New Roman"/>
                <w:sz w:val="28"/>
                <w:lang w:val="en-US"/>
              </w:rPr>
              <w:t xml:space="preserve">I </w:t>
            </w:r>
            <w:r w:rsidRPr="00BA6D5C">
              <w:rPr>
                <w:rFonts w:ascii="Times New Roman" w:hAnsi="Times New Roman"/>
                <w:sz w:val="28"/>
              </w:rPr>
              <w:t>степени</w:t>
            </w:r>
          </w:p>
        </w:tc>
      </w:tr>
      <w:tr w:rsidR="00280ACD" w:rsidTr="00280ACD">
        <w:trPr>
          <w:trHeight w:val="288"/>
        </w:trPr>
        <w:tc>
          <w:tcPr>
            <w:tcW w:w="570" w:type="dxa"/>
          </w:tcPr>
          <w:p w:rsidR="00280ACD" w:rsidRDefault="00280ACD" w:rsidP="00C85E46">
            <w:pPr>
              <w:pStyle w:val="a7"/>
              <w:numPr>
                <w:ilvl w:val="0"/>
                <w:numId w:val="29"/>
              </w:numPr>
              <w:ind w:left="0" w:firstLine="0"/>
              <w:jc w:val="both"/>
            </w:pPr>
          </w:p>
        </w:tc>
        <w:tc>
          <w:tcPr>
            <w:tcW w:w="4020" w:type="dxa"/>
          </w:tcPr>
          <w:p w:rsidR="00280ACD" w:rsidRDefault="00280ACD" w:rsidP="00280ACD">
            <w:pPr>
              <w:pStyle w:val="a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ва Валерия</w:t>
            </w:r>
          </w:p>
        </w:tc>
        <w:tc>
          <w:tcPr>
            <w:tcW w:w="876" w:type="dxa"/>
          </w:tcPr>
          <w:p w:rsidR="00280ACD" w:rsidRDefault="00280ACD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в</w:t>
            </w:r>
          </w:p>
        </w:tc>
        <w:tc>
          <w:tcPr>
            <w:tcW w:w="2234" w:type="dxa"/>
          </w:tcPr>
          <w:p w:rsidR="00280ACD" w:rsidRDefault="00280ACD" w:rsidP="00280ACD">
            <w:r w:rsidRPr="00BA3255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1763" w:type="dxa"/>
          </w:tcPr>
          <w:p w:rsidR="00280ACD" w:rsidRDefault="00280ACD" w:rsidP="00280ACD">
            <w:r w:rsidRPr="00BA6D5C">
              <w:rPr>
                <w:rFonts w:ascii="Times New Roman" w:hAnsi="Times New Roman"/>
                <w:sz w:val="28"/>
              </w:rPr>
              <w:t xml:space="preserve">диплом </w:t>
            </w:r>
            <w:r w:rsidRPr="00BA6D5C">
              <w:rPr>
                <w:rFonts w:ascii="Times New Roman" w:hAnsi="Times New Roman"/>
                <w:sz w:val="28"/>
                <w:lang w:val="en-US"/>
              </w:rPr>
              <w:t xml:space="preserve">I </w:t>
            </w:r>
            <w:r w:rsidRPr="00BA6D5C">
              <w:rPr>
                <w:rFonts w:ascii="Times New Roman" w:hAnsi="Times New Roman"/>
                <w:sz w:val="28"/>
              </w:rPr>
              <w:t>степени</w:t>
            </w:r>
          </w:p>
        </w:tc>
      </w:tr>
      <w:tr w:rsidR="00280ACD" w:rsidTr="00280ACD">
        <w:trPr>
          <w:trHeight w:val="288"/>
        </w:trPr>
        <w:tc>
          <w:tcPr>
            <w:tcW w:w="570" w:type="dxa"/>
          </w:tcPr>
          <w:p w:rsidR="00280ACD" w:rsidRDefault="00280ACD" w:rsidP="00C85E46">
            <w:pPr>
              <w:pStyle w:val="a7"/>
              <w:numPr>
                <w:ilvl w:val="0"/>
                <w:numId w:val="29"/>
              </w:numPr>
              <w:ind w:left="0" w:firstLine="0"/>
              <w:jc w:val="both"/>
            </w:pPr>
          </w:p>
        </w:tc>
        <w:tc>
          <w:tcPr>
            <w:tcW w:w="4020" w:type="dxa"/>
          </w:tcPr>
          <w:p w:rsidR="00280ACD" w:rsidRDefault="00280ACD" w:rsidP="00280ACD">
            <w:pPr>
              <w:pStyle w:val="a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имович Данил</w:t>
            </w:r>
          </w:p>
        </w:tc>
        <w:tc>
          <w:tcPr>
            <w:tcW w:w="876" w:type="dxa"/>
          </w:tcPr>
          <w:p w:rsidR="00280ACD" w:rsidRDefault="00280ACD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в</w:t>
            </w:r>
          </w:p>
        </w:tc>
        <w:tc>
          <w:tcPr>
            <w:tcW w:w="2234" w:type="dxa"/>
          </w:tcPr>
          <w:p w:rsidR="00280ACD" w:rsidRDefault="00280ACD" w:rsidP="00280ACD">
            <w:r w:rsidRPr="00BA3255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1763" w:type="dxa"/>
          </w:tcPr>
          <w:p w:rsidR="00280ACD" w:rsidRDefault="00280ACD" w:rsidP="00280ACD">
            <w:r w:rsidRPr="00BA6D5C">
              <w:rPr>
                <w:rFonts w:ascii="Times New Roman" w:hAnsi="Times New Roman"/>
                <w:sz w:val="28"/>
              </w:rPr>
              <w:t xml:space="preserve">диплом </w:t>
            </w:r>
            <w:r w:rsidRPr="00BA6D5C">
              <w:rPr>
                <w:rFonts w:ascii="Times New Roman" w:hAnsi="Times New Roman"/>
                <w:sz w:val="28"/>
                <w:lang w:val="en-US"/>
              </w:rPr>
              <w:t xml:space="preserve">I </w:t>
            </w:r>
            <w:r w:rsidRPr="00BA6D5C">
              <w:rPr>
                <w:rFonts w:ascii="Times New Roman" w:hAnsi="Times New Roman"/>
                <w:sz w:val="28"/>
              </w:rPr>
              <w:t>степени</w:t>
            </w:r>
          </w:p>
        </w:tc>
      </w:tr>
      <w:tr w:rsidR="00280ACD" w:rsidTr="00280ACD">
        <w:trPr>
          <w:trHeight w:val="288"/>
        </w:trPr>
        <w:tc>
          <w:tcPr>
            <w:tcW w:w="570" w:type="dxa"/>
          </w:tcPr>
          <w:p w:rsidR="00280ACD" w:rsidRDefault="00280ACD" w:rsidP="00C85E46">
            <w:pPr>
              <w:pStyle w:val="a7"/>
              <w:numPr>
                <w:ilvl w:val="0"/>
                <w:numId w:val="29"/>
              </w:numPr>
              <w:ind w:left="0" w:firstLine="0"/>
              <w:jc w:val="both"/>
            </w:pPr>
          </w:p>
        </w:tc>
        <w:tc>
          <w:tcPr>
            <w:tcW w:w="4020" w:type="dxa"/>
          </w:tcPr>
          <w:p w:rsidR="00280ACD" w:rsidRDefault="00280ACD" w:rsidP="00280ACD">
            <w:pPr>
              <w:pStyle w:val="a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лютов Михаил</w:t>
            </w:r>
          </w:p>
        </w:tc>
        <w:tc>
          <w:tcPr>
            <w:tcW w:w="876" w:type="dxa"/>
          </w:tcPr>
          <w:p w:rsidR="00280ACD" w:rsidRDefault="00280ACD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в</w:t>
            </w:r>
          </w:p>
        </w:tc>
        <w:tc>
          <w:tcPr>
            <w:tcW w:w="2234" w:type="dxa"/>
          </w:tcPr>
          <w:p w:rsidR="00280ACD" w:rsidRDefault="00280ACD" w:rsidP="00280ACD">
            <w:r w:rsidRPr="00BA3255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1763" w:type="dxa"/>
          </w:tcPr>
          <w:p w:rsidR="00280ACD" w:rsidRDefault="00280ACD" w:rsidP="00280ACD">
            <w:r w:rsidRPr="00BA6D5C">
              <w:rPr>
                <w:rFonts w:ascii="Times New Roman" w:hAnsi="Times New Roman"/>
                <w:sz w:val="28"/>
              </w:rPr>
              <w:t xml:space="preserve">диплом </w:t>
            </w:r>
            <w:r w:rsidRPr="00BA6D5C">
              <w:rPr>
                <w:rFonts w:ascii="Times New Roman" w:hAnsi="Times New Roman"/>
                <w:sz w:val="28"/>
                <w:lang w:val="en-US"/>
              </w:rPr>
              <w:t xml:space="preserve">I </w:t>
            </w:r>
            <w:r w:rsidRPr="00BA6D5C">
              <w:rPr>
                <w:rFonts w:ascii="Times New Roman" w:hAnsi="Times New Roman"/>
                <w:sz w:val="28"/>
              </w:rPr>
              <w:t>степени</w:t>
            </w:r>
          </w:p>
        </w:tc>
      </w:tr>
      <w:tr w:rsidR="00280ACD" w:rsidTr="00280ACD">
        <w:trPr>
          <w:trHeight w:val="288"/>
        </w:trPr>
        <w:tc>
          <w:tcPr>
            <w:tcW w:w="570" w:type="dxa"/>
          </w:tcPr>
          <w:p w:rsidR="00280ACD" w:rsidRDefault="00280ACD" w:rsidP="00C85E46">
            <w:pPr>
              <w:pStyle w:val="a7"/>
              <w:numPr>
                <w:ilvl w:val="0"/>
                <w:numId w:val="29"/>
              </w:numPr>
              <w:ind w:left="0" w:firstLine="0"/>
              <w:jc w:val="both"/>
            </w:pPr>
          </w:p>
        </w:tc>
        <w:tc>
          <w:tcPr>
            <w:tcW w:w="4020" w:type="dxa"/>
          </w:tcPr>
          <w:p w:rsidR="00280ACD" w:rsidRDefault="00280ACD" w:rsidP="00280ACD">
            <w:pPr>
              <w:pStyle w:val="a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ина Ева</w:t>
            </w:r>
          </w:p>
        </w:tc>
        <w:tc>
          <w:tcPr>
            <w:tcW w:w="876" w:type="dxa"/>
          </w:tcPr>
          <w:p w:rsidR="00280ACD" w:rsidRDefault="00280ACD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в</w:t>
            </w:r>
          </w:p>
        </w:tc>
        <w:tc>
          <w:tcPr>
            <w:tcW w:w="2234" w:type="dxa"/>
          </w:tcPr>
          <w:p w:rsidR="00280ACD" w:rsidRDefault="00280ACD" w:rsidP="00280ACD">
            <w:r w:rsidRPr="00BA3255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1763" w:type="dxa"/>
          </w:tcPr>
          <w:p w:rsidR="00280ACD" w:rsidRDefault="00280ACD" w:rsidP="00280ACD">
            <w:r w:rsidRPr="00BA6D5C">
              <w:rPr>
                <w:rFonts w:ascii="Times New Roman" w:hAnsi="Times New Roman"/>
                <w:sz w:val="28"/>
              </w:rPr>
              <w:t xml:space="preserve">диплом </w:t>
            </w:r>
            <w:r w:rsidRPr="00BA6D5C">
              <w:rPr>
                <w:rFonts w:ascii="Times New Roman" w:hAnsi="Times New Roman"/>
                <w:sz w:val="28"/>
                <w:lang w:val="en-US"/>
              </w:rPr>
              <w:t xml:space="preserve">I </w:t>
            </w:r>
            <w:r w:rsidRPr="00BA6D5C">
              <w:rPr>
                <w:rFonts w:ascii="Times New Roman" w:hAnsi="Times New Roman"/>
                <w:sz w:val="28"/>
              </w:rPr>
              <w:t>степени</w:t>
            </w:r>
          </w:p>
        </w:tc>
      </w:tr>
      <w:tr w:rsidR="00280ACD" w:rsidTr="00280ACD">
        <w:trPr>
          <w:trHeight w:val="288"/>
        </w:trPr>
        <w:tc>
          <w:tcPr>
            <w:tcW w:w="570" w:type="dxa"/>
          </w:tcPr>
          <w:p w:rsidR="00280ACD" w:rsidRDefault="00280ACD" w:rsidP="00C85E46">
            <w:pPr>
              <w:pStyle w:val="a7"/>
              <w:numPr>
                <w:ilvl w:val="0"/>
                <w:numId w:val="29"/>
              </w:numPr>
              <w:ind w:left="0" w:firstLine="0"/>
              <w:jc w:val="both"/>
            </w:pPr>
          </w:p>
        </w:tc>
        <w:tc>
          <w:tcPr>
            <w:tcW w:w="4020" w:type="dxa"/>
          </w:tcPr>
          <w:p w:rsidR="00280ACD" w:rsidRDefault="00280ACD" w:rsidP="00280ACD">
            <w:pPr>
              <w:pStyle w:val="a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соева Полина</w:t>
            </w:r>
          </w:p>
        </w:tc>
        <w:tc>
          <w:tcPr>
            <w:tcW w:w="876" w:type="dxa"/>
          </w:tcPr>
          <w:p w:rsidR="00280ACD" w:rsidRDefault="00280ACD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а</w:t>
            </w:r>
          </w:p>
        </w:tc>
        <w:tc>
          <w:tcPr>
            <w:tcW w:w="2234" w:type="dxa"/>
          </w:tcPr>
          <w:p w:rsidR="00280ACD" w:rsidRDefault="00280ACD" w:rsidP="00280ACD">
            <w:r w:rsidRPr="00BA3255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1763" w:type="dxa"/>
          </w:tcPr>
          <w:p w:rsidR="00280ACD" w:rsidRDefault="00280ACD" w:rsidP="00280ACD">
            <w:r w:rsidRPr="00BA6D5C">
              <w:rPr>
                <w:rFonts w:ascii="Times New Roman" w:hAnsi="Times New Roman"/>
                <w:sz w:val="28"/>
              </w:rPr>
              <w:t xml:space="preserve">диплом </w:t>
            </w:r>
            <w:r w:rsidRPr="00BA6D5C">
              <w:rPr>
                <w:rFonts w:ascii="Times New Roman" w:hAnsi="Times New Roman"/>
                <w:sz w:val="28"/>
                <w:lang w:val="en-US"/>
              </w:rPr>
              <w:t xml:space="preserve">I </w:t>
            </w:r>
            <w:r w:rsidRPr="00BA6D5C">
              <w:rPr>
                <w:rFonts w:ascii="Times New Roman" w:hAnsi="Times New Roman"/>
                <w:sz w:val="28"/>
              </w:rPr>
              <w:t>степени</w:t>
            </w:r>
          </w:p>
        </w:tc>
      </w:tr>
      <w:tr w:rsidR="00280ACD" w:rsidTr="00280ACD">
        <w:trPr>
          <w:trHeight w:val="288"/>
        </w:trPr>
        <w:tc>
          <w:tcPr>
            <w:tcW w:w="570" w:type="dxa"/>
          </w:tcPr>
          <w:p w:rsidR="00280ACD" w:rsidRDefault="00280ACD" w:rsidP="00C85E46">
            <w:pPr>
              <w:pStyle w:val="a7"/>
              <w:numPr>
                <w:ilvl w:val="0"/>
                <w:numId w:val="29"/>
              </w:numPr>
              <w:ind w:left="0" w:firstLine="0"/>
              <w:jc w:val="both"/>
            </w:pPr>
          </w:p>
        </w:tc>
        <w:tc>
          <w:tcPr>
            <w:tcW w:w="4020" w:type="dxa"/>
          </w:tcPr>
          <w:p w:rsidR="00280ACD" w:rsidRDefault="00280ACD" w:rsidP="00280ACD">
            <w:pPr>
              <w:pStyle w:val="a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тникова Варвара</w:t>
            </w:r>
          </w:p>
        </w:tc>
        <w:tc>
          <w:tcPr>
            <w:tcW w:w="876" w:type="dxa"/>
          </w:tcPr>
          <w:p w:rsidR="00280ACD" w:rsidRDefault="00280ACD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а</w:t>
            </w:r>
          </w:p>
        </w:tc>
        <w:tc>
          <w:tcPr>
            <w:tcW w:w="2234" w:type="dxa"/>
          </w:tcPr>
          <w:p w:rsidR="00280ACD" w:rsidRDefault="00280ACD" w:rsidP="00280ACD">
            <w:r w:rsidRPr="00BA3255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1763" w:type="dxa"/>
          </w:tcPr>
          <w:p w:rsidR="00280ACD" w:rsidRDefault="00280ACD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астник</w:t>
            </w:r>
          </w:p>
        </w:tc>
      </w:tr>
      <w:tr w:rsidR="00280ACD" w:rsidTr="00280ACD">
        <w:trPr>
          <w:trHeight w:val="288"/>
        </w:trPr>
        <w:tc>
          <w:tcPr>
            <w:tcW w:w="570" w:type="dxa"/>
          </w:tcPr>
          <w:p w:rsidR="00280ACD" w:rsidRDefault="00280ACD" w:rsidP="00C85E46">
            <w:pPr>
              <w:pStyle w:val="a7"/>
              <w:numPr>
                <w:ilvl w:val="0"/>
                <w:numId w:val="29"/>
              </w:numPr>
              <w:ind w:left="0" w:firstLine="0"/>
              <w:jc w:val="both"/>
            </w:pPr>
          </w:p>
        </w:tc>
        <w:tc>
          <w:tcPr>
            <w:tcW w:w="4020" w:type="dxa"/>
          </w:tcPr>
          <w:p w:rsidR="00280ACD" w:rsidRDefault="00280ACD" w:rsidP="00280ACD">
            <w:pPr>
              <w:pStyle w:val="a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шко Анастасия</w:t>
            </w:r>
          </w:p>
        </w:tc>
        <w:tc>
          <w:tcPr>
            <w:tcW w:w="876" w:type="dxa"/>
          </w:tcPr>
          <w:p w:rsidR="00280ACD" w:rsidRDefault="00280ACD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а</w:t>
            </w:r>
          </w:p>
        </w:tc>
        <w:tc>
          <w:tcPr>
            <w:tcW w:w="2234" w:type="dxa"/>
          </w:tcPr>
          <w:p w:rsidR="00280ACD" w:rsidRDefault="00280ACD" w:rsidP="00280ACD">
            <w:r w:rsidRPr="00BA3255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1763" w:type="dxa"/>
          </w:tcPr>
          <w:p w:rsidR="00280ACD" w:rsidRDefault="00280ACD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астник</w:t>
            </w:r>
          </w:p>
        </w:tc>
      </w:tr>
      <w:tr w:rsidR="00280ACD" w:rsidTr="00280ACD">
        <w:trPr>
          <w:trHeight w:val="288"/>
        </w:trPr>
        <w:tc>
          <w:tcPr>
            <w:tcW w:w="570" w:type="dxa"/>
          </w:tcPr>
          <w:p w:rsidR="00280ACD" w:rsidRDefault="00280ACD" w:rsidP="00C85E46">
            <w:pPr>
              <w:pStyle w:val="a7"/>
              <w:numPr>
                <w:ilvl w:val="0"/>
                <w:numId w:val="29"/>
              </w:numPr>
              <w:ind w:left="0" w:firstLine="0"/>
              <w:jc w:val="both"/>
            </w:pPr>
          </w:p>
        </w:tc>
        <w:tc>
          <w:tcPr>
            <w:tcW w:w="4020" w:type="dxa"/>
          </w:tcPr>
          <w:p w:rsidR="00280ACD" w:rsidRDefault="00280ACD" w:rsidP="00280ACD">
            <w:pPr>
              <w:pStyle w:val="a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линова Елизавета</w:t>
            </w:r>
          </w:p>
        </w:tc>
        <w:tc>
          <w:tcPr>
            <w:tcW w:w="876" w:type="dxa"/>
          </w:tcPr>
          <w:p w:rsidR="00280ACD" w:rsidRDefault="00280ACD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а</w:t>
            </w:r>
          </w:p>
        </w:tc>
        <w:tc>
          <w:tcPr>
            <w:tcW w:w="2234" w:type="dxa"/>
          </w:tcPr>
          <w:p w:rsidR="00280ACD" w:rsidRDefault="00280ACD" w:rsidP="00280ACD">
            <w:r w:rsidRPr="00BA3255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1763" w:type="dxa"/>
          </w:tcPr>
          <w:p w:rsidR="00280ACD" w:rsidRDefault="00280ACD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астник</w:t>
            </w:r>
          </w:p>
        </w:tc>
      </w:tr>
      <w:tr w:rsidR="00280ACD" w:rsidTr="00280ACD">
        <w:trPr>
          <w:trHeight w:val="288"/>
        </w:trPr>
        <w:tc>
          <w:tcPr>
            <w:tcW w:w="570" w:type="dxa"/>
          </w:tcPr>
          <w:p w:rsidR="00280ACD" w:rsidRDefault="00280ACD" w:rsidP="00C85E46">
            <w:pPr>
              <w:pStyle w:val="a7"/>
              <w:numPr>
                <w:ilvl w:val="0"/>
                <w:numId w:val="29"/>
              </w:numPr>
              <w:ind w:left="0" w:firstLine="0"/>
              <w:jc w:val="both"/>
            </w:pPr>
          </w:p>
        </w:tc>
        <w:tc>
          <w:tcPr>
            <w:tcW w:w="4020" w:type="dxa"/>
          </w:tcPr>
          <w:p w:rsidR="00280ACD" w:rsidRDefault="00280ACD" w:rsidP="00280ACD">
            <w:pPr>
              <w:pStyle w:val="a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оматова Дарья</w:t>
            </w:r>
          </w:p>
        </w:tc>
        <w:tc>
          <w:tcPr>
            <w:tcW w:w="876" w:type="dxa"/>
          </w:tcPr>
          <w:p w:rsidR="00280ACD" w:rsidRDefault="00280ACD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а</w:t>
            </w:r>
          </w:p>
        </w:tc>
        <w:tc>
          <w:tcPr>
            <w:tcW w:w="2234" w:type="dxa"/>
          </w:tcPr>
          <w:p w:rsidR="00280ACD" w:rsidRDefault="00280ACD" w:rsidP="00280ACD">
            <w:r w:rsidRPr="00BA3255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1763" w:type="dxa"/>
          </w:tcPr>
          <w:p w:rsidR="00280ACD" w:rsidRDefault="00280ACD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астник</w:t>
            </w:r>
          </w:p>
        </w:tc>
      </w:tr>
      <w:tr w:rsidR="00280ACD" w:rsidTr="00280ACD">
        <w:trPr>
          <w:trHeight w:val="288"/>
        </w:trPr>
        <w:tc>
          <w:tcPr>
            <w:tcW w:w="570" w:type="dxa"/>
          </w:tcPr>
          <w:p w:rsidR="00280ACD" w:rsidRDefault="00280ACD" w:rsidP="00C85E46">
            <w:pPr>
              <w:pStyle w:val="a7"/>
              <w:numPr>
                <w:ilvl w:val="0"/>
                <w:numId w:val="29"/>
              </w:numPr>
              <w:ind w:left="0" w:firstLine="0"/>
              <w:jc w:val="both"/>
            </w:pPr>
          </w:p>
        </w:tc>
        <w:tc>
          <w:tcPr>
            <w:tcW w:w="4020" w:type="dxa"/>
          </w:tcPr>
          <w:p w:rsidR="00280ACD" w:rsidRDefault="00280ACD" w:rsidP="00280ACD">
            <w:pPr>
              <w:pStyle w:val="a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цева Ева</w:t>
            </w:r>
          </w:p>
        </w:tc>
        <w:tc>
          <w:tcPr>
            <w:tcW w:w="876" w:type="dxa"/>
          </w:tcPr>
          <w:p w:rsidR="00280ACD" w:rsidRDefault="00280ACD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а</w:t>
            </w:r>
          </w:p>
        </w:tc>
        <w:tc>
          <w:tcPr>
            <w:tcW w:w="2234" w:type="dxa"/>
          </w:tcPr>
          <w:p w:rsidR="00280ACD" w:rsidRDefault="00280ACD" w:rsidP="00280ACD">
            <w:r w:rsidRPr="00BA3255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1763" w:type="dxa"/>
          </w:tcPr>
          <w:p w:rsidR="00280ACD" w:rsidRDefault="00280ACD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астник</w:t>
            </w:r>
          </w:p>
        </w:tc>
      </w:tr>
      <w:tr w:rsidR="00280ACD" w:rsidTr="00280ACD">
        <w:trPr>
          <w:trHeight w:val="288"/>
        </w:trPr>
        <w:tc>
          <w:tcPr>
            <w:tcW w:w="570" w:type="dxa"/>
          </w:tcPr>
          <w:p w:rsidR="00280ACD" w:rsidRDefault="00280ACD" w:rsidP="00C85E46">
            <w:pPr>
              <w:pStyle w:val="a7"/>
              <w:numPr>
                <w:ilvl w:val="0"/>
                <w:numId w:val="29"/>
              </w:numPr>
              <w:ind w:left="0" w:firstLine="0"/>
              <w:jc w:val="both"/>
            </w:pPr>
          </w:p>
        </w:tc>
        <w:tc>
          <w:tcPr>
            <w:tcW w:w="4020" w:type="dxa"/>
          </w:tcPr>
          <w:p w:rsidR="00280ACD" w:rsidRDefault="00280ACD" w:rsidP="00280ACD">
            <w:pPr>
              <w:pStyle w:val="a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Шилова Алина</w:t>
            </w:r>
          </w:p>
        </w:tc>
        <w:tc>
          <w:tcPr>
            <w:tcW w:w="876" w:type="dxa"/>
          </w:tcPr>
          <w:p w:rsidR="00280ACD" w:rsidRDefault="00280ACD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а</w:t>
            </w:r>
          </w:p>
        </w:tc>
        <w:tc>
          <w:tcPr>
            <w:tcW w:w="2234" w:type="dxa"/>
          </w:tcPr>
          <w:p w:rsidR="00280ACD" w:rsidRDefault="00280ACD" w:rsidP="00280ACD">
            <w:r w:rsidRPr="00BA3255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1763" w:type="dxa"/>
          </w:tcPr>
          <w:p w:rsidR="00280ACD" w:rsidRDefault="00280ACD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астник</w:t>
            </w:r>
          </w:p>
        </w:tc>
      </w:tr>
      <w:tr w:rsidR="00280ACD" w:rsidTr="00280ACD">
        <w:trPr>
          <w:trHeight w:val="288"/>
        </w:trPr>
        <w:tc>
          <w:tcPr>
            <w:tcW w:w="570" w:type="dxa"/>
          </w:tcPr>
          <w:p w:rsidR="00280ACD" w:rsidRDefault="00280ACD" w:rsidP="00C85E46">
            <w:pPr>
              <w:pStyle w:val="a7"/>
              <w:numPr>
                <w:ilvl w:val="0"/>
                <w:numId w:val="29"/>
              </w:numPr>
              <w:ind w:left="0" w:firstLine="0"/>
              <w:jc w:val="both"/>
            </w:pPr>
          </w:p>
        </w:tc>
        <w:tc>
          <w:tcPr>
            <w:tcW w:w="4020" w:type="dxa"/>
          </w:tcPr>
          <w:p w:rsidR="00280ACD" w:rsidRDefault="00280ACD" w:rsidP="00280ACD">
            <w:pPr>
              <w:pStyle w:val="a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ушева Маргарита</w:t>
            </w:r>
          </w:p>
        </w:tc>
        <w:tc>
          <w:tcPr>
            <w:tcW w:w="876" w:type="dxa"/>
          </w:tcPr>
          <w:p w:rsidR="00280ACD" w:rsidRDefault="00280ACD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г</w:t>
            </w:r>
          </w:p>
        </w:tc>
        <w:tc>
          <w:tcPr>
            <w:tcW w:w="2234" w:type="dxa"/>
          </w:tcPr>
          <w:p w:rsidR="00280ACD" w:rsidRDefault="00280ACD" w:rsidP="00280ACD">
            <w:r w:rsidRPr="00BA3255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1763" w:type="dxa"/>
          </w:tcPr>
          <w:p w:rsidR="00280ACD" w:rsidRDefault="00280ACD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ауреат</w:t>
            </w:r>
          </w:p>
        </w:tc>
      </w:tr>
      <w:tr w:rsidR="00280ACD" w:rsidTr="00280ACD">
        <w:trPr>
          <w:trHeight w:val="288"/>
        </w:trPr>
        <w:tc>
          <w:tcPr>
            <w:tcW w:w="570" w:type="dxa"/>
          </w:tcPr>
          <w:p w:rsidR="00280ACD" w:rsidRDefault="00280ACD" w:rsidP="00C85E46">
            <w:pPr>
              <w:pStyle w:val="a7"/>
              <w:numPr>
                <w:ilvl w:val="0"/>
                <w:numId w:val="29"/>
              </w:numPr>
              <w:ind w:left="0" w:firstLine="0"/>
              <w:jc w:val="both"/>
            </w:pPr>
          </w:p>
        </w:tc>
        <w:tc>
          <w:tcPr>
            <w:tcW w:w="4020" w:type="dxa"/>
          </w:tcPr>
          <w:p w:rsidR="00280ACD" w:rsidRDefault="00280ACD" w:rsidP="00280ACD">
            <w:pPr>
              <w:pStyle w:val="a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Варвара</w:t>
            </w:r>
          </w:p>
        </w:tc>
        <w:tc>
          <w:tcPr>
            <w:tcW w:w="876" w:type="dxa"/>
          </w:tcPr>
          <w:p w:rsidR="00280ACD" w:rsidRDefault="00280ACD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а</w:t>
            </w:r>
          </w:p>
        </w:tc>
        <w:tc>
          <w:tcPr>
            <w:tcW w:w="2234" w:type="dxa"/>
          </w:tcPr>
          <w:p w:rsidR="00280ACD" w:rsidRDefault="00280ACD" w:rsidP="00280ACD">
            <w:r w:rsidRPr="00BA3255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1763" w:type="dxa"/>
          </w:tcPr>
          <w:p w:rsidR="00280ACD" w:rsidRDefault="00280ACD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астник</w:t>
            </w:r>
          </w:p>
        </w:tc>
      </w:tr>
      <w:tr w:rsidR="00280ACD" w:rsidTr="00280ACD">
        <w:trPr>
          <w:trHeight w:val="288"/>
        </w:trPr>
        <w:tc>
          <w:tcPr>
            <w:tcW w:w="570" w:type="dxa"/>
          </w:tcPr>
          <w:p w:rsidR="00280ACD" w:rsidRDefault="00280ACD" w:rsidP="00C85E46">
            <w:pPr>
              <w:pStyle w:val="a7"/>
              <w:numPr>
                <w:ilvl w:val="0"/>
                <w:numId w:val="29"/>
              </w:numPr>
              <w:ind w:left="0" w:firstLine="0"/>
              <w:jc w:val="both"/>
            </w:pPr>
          </w:p>
        </w:tc>
        <w:tc>
          <w:tcPr>
            <w:tcW w:w="4020" w:type="dxa"/>
          </w:tcPr>
          <w:p w:rsidR="00280ACD" w:rsidRDefault="00280ACD" w:rsidP="00280ACD">
            <w:pPr>
              <w:pStyle w:val="a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ев Семен</w:t>
            </w:r>
          </w:p>
        </w:tc>
        <w:tc>
          <w:tcPr>
            <w:tcW w:w="876" w:type="dxa"/>
          </w:tcPr>
          <w:p w:rsidR="00280ACD" w:rsidRDefault="00280ACD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а</w:t>
            </w:r>
          </w:p>
        </w:tc>
        <w:tc>
          <w:tcPr>
            <w:tcW w:w="2234" w:type="dxa"/>
          </w:tcPr>
          <w:p w:rsidR="00280ACD" w:rsidRDefault="00280ACD" w:rsidP="00280ACD">
            <w:r w:rsidRPr="00BA3255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1763" w:type="dxa"/>
          </w:tcPr>
          <w:p w:rsidR="00280ACD" w:rsidRDefault="00280ACD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ауреат</w:t>
            </w:r>
          </w:p>
        </w:tc>
      </w:tr>
      <w:tr w:rsidR="00280ACD" w:rsidTr="00280ACD">
        <w:trPr>
          <w:trHeight w:val="288"/>
        </w:trPr>
        <w:tc>
          <w:tcPr>
            <w:tcW w:w="570" w:type="dxa"/>
          </w:tcPr>
          <w:p w:rsidR="00280ACD" w:rsidRDefault="00280ACD" w:rsidP="00C85E46">
            <w:pPr>
              <w:pStyle w:val="a7"/>
              <w:numPr>
                <w:ilvl w:val="0"/>
                <w:numId w:val="29"/>
              </w:numPr>
              <w:ind w:left="0" w:firstLine="0"/>
              <w:jc w:val="both"/>
            </w:pPr>
          </w:p>
        </w:tc>
        <w:tc>
          <w:tcPr>
            <w:tcW w:w="4020" w:type="dxa"/>
          </w:tcPr>
          <w:p w:rsidR="00280ACD" w:rsidRDefault="00280ACD" w:rsidP="00280ACD">
            <w:pPr>
              <w:pStyle w:val="a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орцова Арина</w:t>
            </w:r>
          </w:p>
        </w:tc>
        <w:tc>
          <w:tcPr>
            <w:tcW w:w="876" w:type="dxa"/>
          </w:tcPr>
          <w:p w:rsidR="00280ACD" w:rsidRDefault="00280ACD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а</w:t>
            </w:r>
          </w:p>
        </w:tc>
        <w:tc>
          <w:tcPr>
            <w:tcW w:w="2234" w:type="dxa"/>
          </w:tcPr>
          <w:p w:rsidR="00280ACD" w:rsidRDefault="00280ACD" w:rsidP="00280ACD">
            <w:r w:rsidRPr="00BA3255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1763" w:type="dxa"/>
          </w:tcPr>
          <w:p w:rsidR="00280ACD" w:rsidRDefault="00280ACD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ауреат</w:t>
            </w:r>
          </w:p>
        </w:tc>
      </w:tr>
      <w:tr w:rsidR="00280ACD" w:rsidTr="00280ACD">
        <w:trPr>
          <w:trHeight w:val="288"/>
        </w:trPr>
        <w:tc>
          <w:tcPr>
            <w:tcW w:w="570" w:type="dxa"/>
          </w:tcPr>
          <w:p w:rsidR="00280ACD" w:rsidRDefault="00280ACD" w:rsidP="00C85E46">
            <w:pPr>
              <w:pStyle w:val="a7"/>
              <w:numPr>
                <w:ilvl w:val="0"/>
                <w:numId w:val="29"/>
              </w:numPr>
              <w:ind w:left="0" w:firstLine="0"/>
              <w:jc w:val="both"/>
            </w:pPr>
          </w:p>
        </w:tc>
        <w:tc>
          <w:tcPr>
            <w:tcW w:w="4020" w:type="dxa"/>
          </w:tcPr>
          <w:p w:rsidR="00280ACD" w:rsidRDefault="00280ACD" w:rsidP="00280ACD">
            <w:pPr>
              <w:pStyle w:val="a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бенькова Галина</w:t>
            </w:r>
          </w:p>
        </w:tc>
        <w:tc>
          <w:tcPr>
            <w:tcW w:w="876" w:type="dxa"/>
          </w:tcPr>
          <w:p w:rsidR="00280ACD" w:rsidRDefault="00280ACD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а</w:t>
            </w:r>
          </w:p>
        </w:tc>
        <w:tc>
          <w:tcPr>
            <w:tcW w:w="2234" w:type="dxa"/>
          </w:tcPr>
          <w:p w:rsidR="00280ACD" w:rsidRDefault="00280ACD" w:rsidP="00280ACD">
            <w:r w:rsidRPr="00BA3255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1763" w:type="dxa"/>
          </w:tcPr>
          <w:p w:rsidR="00280ACD" w:rsidRDefault="00280ACD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ауреат</w:t>
            </w:r>
          </w:p>
        </w:tc>
      </w:tr>
      <w:tr w:rsidR="00280ACD" w:rsidTr="00280ACD">
        <w:trPr>
          <w:trHeight w:val="288"/>
        </w:trPr>
        <w:tc>
          <w:tcPr>
            <w:tcW w:w="570" w:type="dxa"/>
          </w:tcPr>
          <w:p w:rsidR="00280ACD" w:rsidRDefault="00280ACD" w:rsidP="00C85E46">
            <w:pPr>
              <w:pStyle w:val="a7"/>
              <w:numPr>
                <w:ilvl w:val="0"/>
                <w:numId w:val="29"/>
              </w:numPr>
              <w:ind w:left="0" w:firstLine="0"/>
              <w:jc w:val="both"/>
            </w:pPr>
          </w:p>
        </w:tc>
        <w:tc>
          <w:tcPr>
            <w:tcW w:w="4020" w:type="dxa"/>
          </w:tcPr>
          <w:p w:rsidR="00280ACD" w:rsidRDefault="00280ACD" w:rsidP="00280ACD">
            <w:pPr>
              <w:pStyle w:val="a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льдерман Ксения</w:t>
            </w:r>
          </w:p>
        </w:tc>
        <w:tc>
          <w:tcPr>
            <w:tcW w:w="876" w:type="dxa"/>
          </w:tcPr>
          <w:p w:rsidR="00280ACD" w:rsidRDefault="00280ACD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а</w:t>
            </w:r>
          </w:p>
        </w:tc>
        <w:tc>
          <w:tcPr>
            <w:tcW w:w="2234" w:type="dxa"/>
          </w:tcPr>
          <w:p w:rsidR="00280ACD" w:rsidRDefault="00280ACD" w:rsidP="00280ACD">
            <w:r w:rsidRPr="00BA3255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1763" w:type="dxa"/>
          </w:tcPr>
          <w:p w:rsidR="00280ACD" w:rsidRDefault="00280ACD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ауреат</w:t>
            </w:r>
          </w:p>
        </w:tc>
      </w:tr>
      <w:tr w:rsidR="00280ACD" w:rsidTr="00280ACD">
        <w:trPr>
          <w:trHeight w:val="288"/>
        </w:trPr>
        <w:tc>
          <w:tcPr>
            <w:tcW w:w="570" w:type="dxa"/>
          </w:tcPr>
          <w:p w:rsidR="00280ACD" w:rsidRDefault="00280ACD" w:rsidP="00C85E46">
            <w:pPr>
              <w:pStyle w:val="a7"/>
              <w:numPr>
                <w:ilvl w:val="0"/>
                <w:numId w:val="29"/>
              </w:numPr>
              <w:ind w:left="0" w:firstLine="0"/>
              <w:jc w:val="both"/>
            </w:pPr>
          </w:p>
        </w:tc>
        <w:tc>
          <w:tcPr>
            <w:tcW w:w="4020" w:type="dxa"/>
          </w:tcPr>
          <w:p w:rsidR="00280ACD" w:rsidRDefault="00280ACD" w:rsidP="00280ACD">
            <w:pPr>
              <w:pStyle w:val="a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ева Дана</w:t>
            </w:r>
          </w:p>
        </w:tc>
        <w:tc>
          <w:tcPr>
            <w:tcW w:w="876" w:type="dxa"/>
          </w:tcPr>
          <w:p w:rsidR="00280ACD" w:rsidRDefault="00280ACD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а</w:t>
            </w:r>
          </w:p>
        </w:tc>
        <w:tc>
          <w:tcPr>
            <w:tcW w:w="2234" w:type="dxa"/>
          </w:tcPr>
          <w:p w:rsidR="00280ACD" w:rsidRDefault="00280ACD" w:rsidP="00280ACD">
            <w:r w:rsidRPr="00BA3255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1763" w:type="dxa"/>
          </w:tcPr>
          <w:p w:rsidR="00280ACD" w:rsidRDefault="00280ACD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ауреат</w:t>
            </w:r>
          </w:p>
        </w:tc>
      </w:tr>
      <w:tr w:rsidR="00280ACD" w:rsidTr="00280ACD">
        <w:trPr>
          <w:trHeight w:val="288"/>
        </w:trPr>
        <w:tc>
          <w:tcPr>
            <w:tcW w:w="570" w:type="dxa"/>
          </w:tcPr>
          <w:p w:rsidR="00280ACD" w:rsidRDefault="00280ACD" w:rsidP="00C85E46">
            <w:pPr>
              <w:pStyle w:val="a7"/>
              <w:numPr>
                <w:ilvl w:val="0"/>
                <w:numId w:val="29"/>
              </w:numPr>
              <w:ind w:left="0" w:firstLine="0"/>
              <w:jc w:val="both"/>
            </w:pPr>
          </w:p>
        </w:tc>
        <w:tc>
          <w:tcPr>
            <w:tcW w:w="4020" w:type="dxa"/>
          </w:tcPr>
          <w:p w:rsidR="00280ACD" w:rsidRDefault="00280ACD" w:rsidP="00280ACD">
            <w:pPr>
              <w:pStyle w:val="a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аторова Дарья</w:t>
            </w:r>
          </w:p>
        </w:tc>
        <w:tc>
          <w:tcPr>
            <w:tcW w:w="876" w:type="dxa"/>
          </w:tcPr>
          <w:p w:rsidR="00280ACD" w:rsidRDefault="00280ACD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а</w:t>
            </w:r>
          </w:p>
        </w:tc>
        <w:tc>
          <w:tcPr>
            <w:tcW w:w="2234" w:type="dxa"/>
          </w:tcPr>
          <w:p w:rsidR="00280ACD" w:rsidRDefault="00280ACD" w:rsidP="00280ACD">
            <w:r w:rsidRPr="00BA3255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1763" w:type="dxa"/>
          </w:tcPr>
          <w:p w:rsidR="00280ACD" w:rsidRDefault="00280ACD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ауреат</w:t>
            </w:r>
          </w:p>
        </w:tc>
      </w:tr>
      <w:tr w:rsidR="00280ACD" w:rsidRPr="00311B4D" w:rsidTr="00280ACD">
        <w:trPr>
          <w:trHeight w:val="288"/>
        </w:trPr>
        <w:tc>
          <w:tcPr>
            <w:tcW w:w="570" w:type="dxa"/>
          </w:tcPr>
          <w:p w:rsidR="00280ACD" w:rsidRDefault="00280ACD" w:rsidP="00C85E46">
            <w:pPr>
              <w:pStyle w:val="a7"/>
              <w:numPr>
                <w:ilvl w:val="0"/>
                <w:numId w:val="29"/>
              </w:numPr>
              <w:ind w:left="0" w:firstLine="0"/>
              <w:jc w:val="both"/>
            </w:pPr>
          </w:p>
        </w:tc>
        <w:tc>
          <w:tcPr>
            <w:tcW w:w="4020" w:type="dxa"/>
          </w:tcPr>
          <w:p w:rsidR="00280ACD" w:rsidRDefault="00280ACD" w:rsidP="00280ACD">
            <w:pPr>
              <w:pStyle w:val="a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орина София</w:t>
            </w:r>
          </w:p>
        </w:tc>
        <w:tc>
          <w:tcPr>
            <w:tcW w:w="876" w:type="dxa"/>
          </w:tcPr>
          <w:p w:rsidR="00280ACD" w:rsidRDefault="00280ACD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в</w:t>
            </w:r>
          </w:p>
        </w:tc>
        <w:tc>
          <w:tcPr>
            <w:tcW w:w="2234" w:type="dxa"/>
          </w:tcPr>
          <w:p w:rsidR="00280ACD" w:rsidRDefault="00280ACD" w:rsidP="00280ACD">
            <w:r w:rsidRPr="00BA3255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1763" w:type="dxa"/>
          </w:tcPr>
          <w:p w:rsidR="00280ACD" w:rsidRPr="00311B4D" w:rsidRDefault="00280ACD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диплом 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8"/>
              </w:rPr>
              <w:t>степени</w:t>
            </w:r>
          </w:p>
        </w:tc>
      </w:tr>
      <w:tr w:rsidR="00280ACD" w:rsidRPr="00311B4D" w:rsidTr="00280ACD">
        <w:trPr>
          <w:trHeight w:val="288"/>
        </w:trPr>
        <w:tc>
          <w:tcPr>
            <w:tcW w:w="570" w:type="dxa"/>
          </w:tcPr>
          <w:p w:rsidR="00280ACD" w:rsidRDefault="00280ACD" w:rsidP="00C85E46">
            <w:pPr>
              <w:pStyle w:val="a7"/>
              <w:numPr>
                <w:ilvl w:val="0"/>
                <w:numId w:val="29"/>
              </w:numPr>
              <w:ind w:left="0" w:firstLine="0"/>
              <w:jc w:val="both"/>
            </w:pPr>
          </w:p>
        </w:tc>
        <w:tc>
          <w:tcPr>
            <w:tcW w:w="4020" w:type="dxa"/>
          </w:tcPr>
          <w:p w:rsidR="00280ACD" w:rsidRDefault="00280ACD" w:rsidP="00280ACD">
            <w:pPr>
              <w:pStyle w:val="a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ева Анна</w:t>
            </w:r>
          </w:p>
        </w:tc>
        <w:tc>
          <w:tcPr>
            <w:tcW w:w="876" w:type="dxa"/>
          </w:tcPr>
          <w:p w:rsidR="00280ACD" w:rsidRDefault="00280ACD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в</w:t>
            </w:r>
          </w:p>
        </w:tc>
        <w:tc>
          <w:tcPr>
            <w:tcW w:w="2234" w:type="dxa"/>
          </w:tcPr>
          <w:p w:rsidR="00280ACD" w:rsidRDefault="00280ACD" w:rsidP="00280ACD">
            <w:r w:rsidRPr="00BA3255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1763" w:type="dxa"/>
          </w:tcPr>
          <w:p w:rsidR="00280ACD" w:rsidRPr="00311B4D" w:rsidRDefault="00280ACD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диплом </w:t>
            </w:r>
            <w:r>
              <w:rPr>
                <w:rFonts w:ascii="Times New Roman" w:hAnsi="Times New Roman"/>
                <w:sz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</w:rPr>
              <w:t xml:space="preserve"> степени</w:t>
            </w:r>
          </w:p>
        </w:tc>
      </w:tr>
      <w:tr w:rsidR="00280ACD" w:rsidRPr="00311B4D" w:rsidTr="00280ACD">
        <w:trPr>
          <w:trHeight w:val="288"/>
        </w:trPr>
        <w:tc>
          <w:tcPr>
            <w:tcW w:w="570" w:type="dxa"/>
          </w:tcPr>
          <w:p w:rsidR="00280ACD" w:rsidRDefault="00280ACD" w:rsidP="00C85E46">
            <w:pPr>
              <w:pStyle w:val="a7"/>
              <w:numPr>
                <w:ilvl w:val="0"/>
                <w:numId w:val="29"/>
              </w:numPr>
              <w:ind w:left="0" w:firstLine="0"/>
              <w:jc w:val="both"/>
            </w:pPr>
          </w:p>
        </w:tc>
        <w:tc>
          <w:tcPr>
            <w:tcW w:w="4020" w:type="dxa"/>
          </w:tcPr>
          <w:p w:rsidR="00280ACD" w:rsidRDefault="00280ACD" w:rsidP="00280ACD">
            <w:pPr>
              <w:pStyle w:val="a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Анастасия</w:t>
            </w:r>
          </w:p>
        </w:tc>
        <w:tc>
          <w:tcPr>
            <w:tcW w:w="876" w:type="dxa"/>
          </w:tcPr>
          <w:p w:rsidR="00280ACD" w:rsidRDefault="00280ACD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в</w:t>
            </w:r>
          </w:p>
        </w:tc>
        <w:tc>
          <w:tcPr>
            <w:tcW w:w="2234" w:type="dxa"/>
          </w:tcPr>
          <w:p w:rsidR="00280ACD" w:rsidRDefault="00280ACD" w:rsidP="00280ACD">
            <w:r w:rsidRPr="00BA3255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1763" w:type="dxa"/>
          </w:tcPr>
          <w:p w:rsidR="00280ACD" w:rsidRPr="00311B4D" w:rsidRDefault="00280ACD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диплом 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8"/>
              </w:rPr>
              <w:t>степени</w:t>
            </w:r>
          </w:p>
        </w:tc>
      </w:tr>
      <w:tr w:rsidR="00280ACD" w:rsidRPr="00311B4D" w:rsidTr="00280ACD">
        <w:trPr>
          <w:trHeight w:val="288"/>
        </w:trPr>
        <w:tc>
          <w:tcPr>
            <w:tcW w:w="570" w:type="dxa"/>
          </w:tcPr>
          <w:p w:rsidR="00280ACD" w:rsidRDefault="00280ACD" w:rsidP="00C85E46">
            <w:pPr>
              <w:pStyle w:val="a7"/>
              <w:numPr>
                <w:ilvl w:val="0"/>
                <w:numId w:val="29"/>
              </w:numPr>
              <w:ind w:left="0" w:firstLine="0"/>
              <w:jc w:val="both"/>
            </w:pPr>
          </w:p>
        </w:tc>
        <w:tc>
          <w:tcPr>
            <w:tcW w:w="4020" w:type="dxa"/>
          </w:tcPr>
          <w:p w:rsidR="00280ACD" w:rsidRDefault="00280ACD" w:rsidP="00280ACD">
            <w:pPr>
              <w:pStyle w:val="a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орцова Арина</w:t>
            </w:r>
          </w:p>
        </w:tc>
        <w:tc>
          <w:tcPr>
            <w:tcW w:w="876" w:type="dxa"/>
          </w:tcPr>
          <w:p w:rsidR="00280ACD" w:rsidRDefault="00280ACD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а</w:t>
            </w:r>
          </w:p>
        </w:tc>
        <w:tc>
          <w:tcPr>
            <w:tcW w:w="2234" w:type="dxa"/>
          </w:tcPr>
          <w:p w:rsidR="00280ACD" w:rsidRPr="00BA3255" w:rsidRDefault="00280ACD" w:rsidP="00280A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1763" w:type="dxa"/>
          </w:tcPr>
          <w:p w:rsidR="00280ACD" w:rsidRPr="00311B4D" w:rsidRDefault="00280ACD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диплом </w:t>
            </w:r>
            <w:r>
              <w:rPr>
                <w:rFonts w:ascii="Times New Roman" w:hAnsi="Times New Roman"/>
                <w:sz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</w:rPr>
              <w:t xml:space="preserve"> степени</w:t>
            </w:r>
          </w:p>
        </w:tc>
      </w:tr>
      <w:tr w:rsidR="00280ACD" w:rsidRPr="00311B4D" w:rsidTr="00280ACD">
        <w:trPr>
          <w:trHeight w:val="288"/>
        </w:trPr>
        <w:tc>
          <w:tcPr>
            <w:tcW w:w="570" w:type="dxa"/>
          </w:tcPr>
          <w:p w:rsidR="00280ACD" w:rsidRDefault="00280ACD" w:rsidP="00C85E46">
            <w:pPr>
              <w:pStyle w:val="a7"/>
              <w:numPr>
                <w:ilvl w:val="0"/>
                <w:numId w:val="29"/>
              </w:numPr>
              <w:ind w:left="0" w:firstLine="0"/>
              <w:jc w:val="both"/>
            </w:pPr>
          </w:p>
        </w:tc>
        <w:tc>
          <w:tcPr>
            <w:tcW w:w="4020" w:type="dxa"/>
          </w:tcPr>
          <w:p w:rsidR="00280ACD" w:rsidRDefault="00280ACD" w:rsidP="00280ACD">
            <w:pPr>
              <w:pStyle w:val="a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бенькова Галина</w:t>
            </w:r>
          </w:p>
        </w:tc>
        <w:tc>
          <w:tcPr>
            <w:tcW w:w="876" w:type="dxa"/>
          </w:tcPr>
          <w:p w:rsidR="00280ACD" w:rsidRDefault="00280ACD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а</w:t>
            </w:r>
          </w:p>
        </w:tc>
        <w:tc>
          <w:tcPr>
            <w:tcW w:w="2234" w:type="dxa"/>
          </w:tcPr>
          <w:p w:rsidR="00280ACD" w:rsidRPr="00BA3255" w:rsidRDefault="00280ACD" w:rsidP="00280A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1763" w:type="dxa"/>
          </w:tcPr>
          <w:p w:rsidR="00280ACD" w:rsidRPr="00311B4D" w:rsidRDefault="00280ACD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диплом </w:t>
            </w:r>
            <w:r>
              <w:rPr>
                <w:rFonts w:ascii="Times New Roman" w:hAnsi="Times New Roman"/>
                <w:sz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</w:rPr>
              <w:t xml:space="preserve"> степени</w:t>
            </w:r>
          </w:p>
        </w:tc>
      </w:tr>
      <w:tr w:rsidR="00280ACD" w:rsidRPr="00311B4D" w:rsidTr="00280ACD">
        <w:trPr>
          <w:trHeight w:val="288"/>
        </w:trPr>
        <w:tc>
          <w:tcPr>
            <w:tcW w:w="570" w:type="dxa"/>
          </w:tcPr>
          <w:p w:rsidR="00280ACD" w:rsidRDefault="00280ACD" w:rsidP="00C85E46">
            <w:pPr>
              <w:pStyle w:val="a7"/>
              <w:numPr>
                <w:ilvl w:val="0"/>
                <w:numId w:val="29"/>
              </w:numPr>
              <w:ind w:left="0" w:firstLine="0"/>
              <w:jc w:val="both"/>
            </w:pPr>
          </w:p>
        </w:tc>
        <w:tc>
          <w:tcPr>
            <w:tcW w:w="4020" w:type="dxa"/>
          </w:tcPr>
          <w:p w:rsidR="00280ACD" w:rsidRDefault="00280ACD" w:rsidP="00280ACD">
            <w:pPr>
              <w:pStyle w:val="a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чикова Ева</w:t>
            </w:r>
          </w:p>
        </w:tc>
        <w:tc>
          <w:tcPr>
            <w:tcW w:w="876" w:type="dxa"/>
          </w:tcPr>
          <w:p w:rsidR="00280ACD" w:rsidRDefault="00280ACD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а</w:t>
            </w:r>
          </w:p>
        </w:tc>
        <w:tc>
          <w:tcPr>
            <w:tcW w:w="2234" w:type="dxa"/>
          </w:tcPr>
          <w:p w:rsidR="00280ACD" w:rsidRPr="00BA3255" w:rsidRDefault="00280ACD" w:rsidP="00280A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1763" w:type="dxa"/>
          </w:tcPr>
          <w:p w:rsidR="00280ACD" w:rsidRPr="00311B4D" w:rsidRDefault="00280ACD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ауреат</w:t>
            </w:r>
          </w:p>
        </w:tc>
      </w:tr>
      <w:tr w:rsidR="00280ACD" w:rsidRPr="00311B4D" w:rsidTr="00280ACD">
        <w:trPr>
          <w:trHeight w:val="288"/>
        </w:trPr>
        <w:tc>
          <w:tcPr>
            <w:tcW w:w="570" w:type="dxa"/>
          </w:tcPr>
          <w:p w:rsidR="00280ACD" w:rsidRDefault="00280ACD" w:rsidP="00C85E46">
            <w:pPr>
              <w:pStyle w:val="a7"/>
              <w:numPr>
                <w:ilvl w:val="0"/>
                <w:numId w:val="29"/>
              </w:numPr>
              <w:ind w:left="0" w:firstLine="0"/>
              <w:jc w:val="both"/>
            </w:pPr>
          </w:p>
        </w:tc>
        <w:tc>
          <w:tcPr>
            <w:tcW w:w="4020" w:type="dxa"/>
          </w:tcPr>
          <w:p w:rsidR="00280ACD" w:rsidRDefault="00280ACD" w:rsidP="00280ACD">
            <w:pPr>
              <w:pStyle w:val="a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илдаева Алия</w:t>
            </w:r>
          </w:p>
        </w:tc>
        <w:tc>
          <w:tcPr>
            <w:tcW w:w="876" w:type="dxa"/>
          </w:tcPr>
          <w:p w:rsidR="00280ACD" w:rsidRDefault="00280ACD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а</w:t>
            </w:r>
          </w:p>
        </w:tc>
        <w:tc>
          <w:tcPr>
            <w:tcW w:w="2234" w:type="dxa"/>
          </w:tcPr>
          <w:p w:rsidR="00280ACD" w:rsidRPr="00BA3255" w:rsidRDefault="00280ACD" w:rsidP="00280A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1763" w:type="dxa"/>
          </w:tcPr>
          <w:p w:rsidR="00280ACD" w:rsidRPr="00311B4D" w:rsidRDefault="00280ACD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ауреат</w:t>
            </w:r>
          </w:p>
        </w:tc>
      </w:tr>
    </w:tbl>
    <w:p w:rsidR="00225E8B" w:rsidRPr="00330104" w:rsidRDefault="00225E8B" w:rsidP="00225E8B">
      <w:pPr>
        <w:pStyle w:val="a3"/>
        <w:spacing w:before="0" w:beforeAutospacing="0" w:after="0" w:afterAutospacing="0"/>
        <w:ind w:firstLine="709"/>
        <w:jc w:val="both"/>
        <w:rPr>
          <w:color w:val="242021"/>
          <w:sz w:val="28"/>
          <w:szCs w:val="28"/>
        </w:rPr>
      </w:pPr>
      <w:r>
        <w:rPr>
          <w:color w:val="242021"/>
          <w:sz w:val="28"/>
          <w:szCs w:val="28"/>
        </w:rPr>
        <w:t xml:space="preserve"> 26 апреля 2022 года в МБОУ "Зыковская СОШ" с обучающимися 1 – 11 классов прошли беседы «Военные врачи», посвященные 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</w:t>
      </w:r>
      <w:r w:rsidRPr="00F57E3F">
        <w:rPr>
          <w:color w:val="000000"/>
          <w:sz w:val="28"/>
          <w:szCs w:val="28"/>
          <w:shd w:val="clear" w:color="auto" w:fill="FFFFFF"/>
        </w:rPr>
        <w:t>подвигу военных медиков в годы Великой Отечественной войны, самоотверженному труду в борьбе с коронавирусной инфекцией и врачам, которые помогают лечить людей во время военной спецоперации на Украине.</w:t>
      </w:r>
      <w:r w:rsidRPr="00F57E3F">
        <w:rPr>
          <w:color w:val="242021"/>
          <w:sz w:val="28"/>
          <w:szCs w:val="28"/>
        </w:rPr>
        <w:t xml:space="preserve"> </w:t>
      </w:r>
      <w:r>
        <w:rPr>
          <w:color w:val="242021"/>
          <w:sz w:val="28"/>
          <w:szCs w:val="28"/>
        </w:rPr>
        <w:t xml:space="preserve">Спасая людей, доктора жертвовали  и жертвуют собой. Давая жизнь другим, они рискуют своей собственной жизнью. На фоне исторических событий и судеб людей, их долг – спасение жизней. </w:t>
      </w:r>
    </w:p>
    <w:p w:rsidR="00225E8B" w:rsidRDefault="00225E8B" w:rsidP="00225E8B">
      <w:pPr>
        <w:pStyle w:val="a3"/>
        <w:spacing w:before="0" w:beforeAutospacing="0" w:after="0" w:afterAutospacing="0"/>
        <w:jc w:val="both"/>
      </w:pPr>
      <w:r>
        <w:rPr>
          <w:noProof/>
          <w:sz w:val="28"/>
          <w:szCs w:val="28"/>
        </w:rPr>
        <w:t xml:space="preserve">            Ребята</w:t>
      </w:r>
      <w:r w:rsidRPr="00F57E3F">
        <w:rPr>
          <w:color w:val="000000"/>
          <w:sz w:val="28"/>
          <w:szCs w:val="28"/>
          <w:shd w:val="clear" w:color="auto" w:fill="FFFFFF"/>
        </w:rPr>
        <w:t xml:space="preserve"> узнали имена героев-врачей</w:t>
      </w:r>
      <w:r>
        <w:rPr>
          <w:color w:val="000000"/>
          <w:sz w:val="28"/>
          <w:szCs w:val="28"/>
          <w:shd w:val="clear" w:color="auto" w:fill="FFFFFF"/>
        </w:rPr>
        <w:t xml:space="preserve"> и</w:t>
      </w:r>
      <w:r w:rsidRPr="00F57E3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ознакомились с видеоматериалами </w:t>
      </w:r>
      <w:r w:rsidRPr="00F57E3F">
        <w:rPr>
          <w:color w:val="000000"/>
          <w:sz w:val="28"/>
          <w:szCs w:val="28"/>
          <w:shd w:val="clear" w:color="auto" w:fill="FFFFFF"/>
        </w:rPr>
        <w:t xml:space="preserve">об их нелегкой службе под пулями в полевых условиях. </w:t>
      </w:r>
    </w:p>
    <w:p w:rsidR="005F5EAC" w:rsidRPr="00080F4C" w:rsidRDefault="00906704" w:rsidP="005F5EAC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F5EAC" w:rsidRPr="00080F4C">
        <w:rPr>
          <w:sz w:val="28"/>
          <w:szCs w:val="28"/>
        </w:rPr>
        <w:t xml:space="preserve">В мае 2022 года Минпросвещения России продолжило работу в рамках просветительского </w:t>
      </w:r>
      <w:r w:rsidR="005F5EAC" w:rsidRPr="00080F4C">
        <w:rPr>
          <w:rStyle w:val="a4"/>
          <w:b w:val="0"/>
          <w:sz w:val="28"/>
          <w:szCs w:val="28"/>
          <w:bdr w:val="none" w:sz="0" w:space="0" w:color="auto" w:frame="1"/>
        </w:rPr>
        <w:t>проекта «Цифровой ликбез»</w:t>
      </w:r>
      <w:r w:rsidR="005F5EAC" w:rsidRPr="00080F4C">
        <w:rPr>
          <w:b/>
          <w:sz w:val="28"/>
          <w:szCs w:val="28"/>
        </w:rPr>
        <w:t>.</w:t>
      </w:r>
      <w:r w:rsidR="005F5EAC" w:rsidRPr="00080F4C">
        <w:rPr>
          <w:sz w:val="28"/>
          <w:szCs w:val="28"/>
        </w:rPr>
        <w:t xml:space="preserve"> Проект направлен на просвещение школьников в области цифровой грамотности и безопасного поведения в сети. Проект является логичным приложением </w:t>
      </w:r>
      <w:r w:rsidR="005F5EAC" w:rsidRPr="00080F4C">
        <w:rPr>
          <w:rStyle w:val="a4"/>
          <w:b w:val="0"/>
          <w:sz w:val="28"/>
          <w:szCs w:val="28"/>
          <w:bdr w:val="none" w:sz="0" w:space="0" w:color="auto" w:frame="1"/>
        </w:rPr>
        <w:t>«Урока цифры»</w:t>
      </w:r>
      <w:r w:rsidR="005F5EAC" w:rsidRPr="00080F4C">
        <w:rPr>
          <w:sz w:val="28"/>
          <w:szCs w:val="28"/>
        </w:rPr>
        <w:t>, просветительского проекта, направленного на раннюю профориентацию, в котором МБОУ «Зыковская СОШ» активно принимает участие. Проект реализуется АНО «Цифровая экономика» совместно с Минцифры России, Минпросвещения России и крупнейшими интернет-компаниями уже третий год.</w:t>
      </w:r>
    </w:p>
    <w:p w:rsidR="005F5EAC" w:rsidRPr="00080F4C" w:rsidRDefault="005F5EAC" w:rsidP="005F5EAC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080F4C">
        <w:rPr>
          <w:sz w:val="28"/>
          <w:szCs w:val="28"/>
        </w:rPr>
        <w:t>Безопасность в интернете – один из самых важных вопросов, с которым сегодня сталкиваются как взрослые, так и дети. Проект в доступной форме знакомит подрастающее поколение с тем, как правильно вести себя в той или иной сложной ситуации, например, если ребёнок столкнулся с телефонным мошенничеством, интернет-травлей, а также с тем, как проводить время в сети с пользой.</w:t>
      </w:r>
    </w:p>
    <w:p w:rsidR="005F5EAC" w:rsidRPr="00080F4C" w:rsidRDefault="005F5EAC" w:rsidP="005F5EAC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noProof/>
        </w:rPr>
      </w:pPr>
      <w:r w:rsidRPr="00080F4C">
        <w:rPr>
          <w:sz w:val="28"/>
          <w:szCs w:val="28"/>
        </w:rPr>
        <w:t xml:space="preserve">Обучающиеся нашей школы приняли участие в проекте: </w:t>
      </w:r>
      <w:r w:rsidRPr="00080F4C">
        <w:rPr>
          <w:sz w:val="28"/>
          <w:szCs w:val="28"/>
          <w:shd w:val="clear" w:color="auto" w:fill="FFFFFF"/>
        </w:rPr>
        <w:t>вместе с героями, жителями подводного мира, на простых и понятных жизненных примерах ребята учились азам цифровой грамотности, беседовали, выдвигали предположения, отстаивали точку зрения при работе в группах.</w:t>
      </w:r>
      <w:r w:rsidRPr="00080F4C">
        <w:rPr>
          <w:noProof/>
        </w:rPr>
        <w:t xml:space="preserve"> </w:t>
      </w:r>
    </w:p>
    <w:p w:rsidR="00852B36" w:rsidRDefault="00906704" w:rsidP="00975D83">
      <w:pPr>
        <w:tabs>
          <w:tab w:val="left" w:pos="2070"/>
        </w:tabs>
        <w:ind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063">
        <w:rPr>
          <w:rFonts w:ascii="Times New Roman" w:hAnsi="Times New Roman" w:cs="Times New Roman"/>
          <w:sz w:val="28"/>
          <w:szCs w:val="28"/>
        </w:rPr>
        <w:t>В преддверии  9 Мая в нашей школе прошел конкурс плакатов «Под знаменем Победы», приуроченный к празднованию 7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23063">
        <w:rPr>
          <w:rFonts w:ascii="Times New Roman" w:hAnsi="Times New Roman" w:cs="Times New Roman"/>
          <w:sz w:val="28"/>
          <w:szCs w:val="28"/>
        </w:rPr>
        <w:t>-ой годовщины  Великой Победы. Это конкурс проводился с целью формирования  у детей и подростков патриотических чувств на примерах мужества и героизма, приобщение детей к знанию истории своей страны, воспитания уважения к ветеранам Великой Отечественной войны.  В конкурсе приняли участие обучающиеся  1 – 11 классов. Работы детей получились разноплановыми. Ребята разместили на своих газетах и плакатах не только стихи, тематические  рисунки, но и фотографии ветеранов, их истории и награды, историческую сводку, фотографии тех времен, многие украсили свои работы самодельными гвоздиками, звездами, георгиевской ленточкой.</w:t>
      </w:r>
      <w:r>
        <w:rPr>
          <w:rFonts w:ascii="Times New Roman" w:hAnsi="Times New Roman" w:cs="Times New Roman"/>
          <w:sz w:val="28"/>
          <w:szCs w:val="28"/>
        </w:rPr>
        <w:t xml:space="preserve"> Также наши ребята  приняли участие в акции «Рисуем Победу» и конкурсе рисунков и плакатов «Дети о войне и Дне Победы», организованным прокуратурой Березовского района. Также в преддверии праздника все обучающиеся школы с 1 </w:t>
      </w:r>
      <w:r>
        <w:rPr>
          <w:rFonts w:ascii="Times New Roman" w:hAnsi="Times New Roman" w:cs="Times New Roman"/>
          <w:sz w:val="28"/>
          <w:szCs w:val="28"/>
        </w:rPr>
        <w:lastRenderedPageBreak/>
        <w:t>по 11 классы приняли активное участие в празднике «Песни и строя</w:t>
      </w:r>
      <w:r w:rsidRPr="00E33D5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5705B">
        <w:rPr>
          <w:rFonts w:ascii="Times New Roman" w:hAnsi="Times New Roman" w:cs="Times New Roman"/>
          <w:sz w:val="28"/>
          <w:szCs w:val="28"/>
        </w:rPr>
        <w:t xml:space="preserve">Стройные  колонны школьников с воздушными шарами, цветами и флажками, под строевую песню прошли </w:t>
      </w:r>
      <w:r>
        <w:rPr>
          <w:rFonts w:ascii="Times New Roman" w:hAnsi="Times New Roman" w:cs="Times New Roman"/>
          <w:sz w:val="28"/>
          <w:szCs w:val="28"/>
        </w:rPr>
        <w:t>возле парадного крыльца школы</w:t>
      </w:r>
      <w:r w:rsidRPr="00C5705B">
        <w:rPr>
          <w:rFonts w:ascii="Times New Roman" w:hAnsi="Times New Roman" w:cs="Times New Roman"/>
          <w:sz w:val="28"/>
          <w:szCs w:val="28"/>
        </w:rPr>
        <w:t>, где и состоялся торжественный митин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2B36" w:rsidRPr="00E33D52">
        <w:rPr>
          <w:rFonts w:ascii="Times New Roman" w:hAnsi="Times New Roman" w:cs="Times New Roman"/>
          <w:sz w:val="28"/>
          <w:szCs w:val="28"/>
        </w:rPr>
        <w:t xml:space="preserve">Кроме того, в преддверии праздника </w:t>
      </w:r>
      <w:r w:rsidR="00852B36">
        <w:rPr>
          <w:rFonts w:ascii="Times New Roman" w:hAnsi="Times New Roman" w:cs="Times New Roman"/>
          <w:sz w:val="28"/>
          <w:szCs w:val="28"/>
        </w:rPr>
        <w:t xml:space="preserve">наши ученики приняли активное участие в акции «Письмо ветерану»,  написали более 40 писем со словами благодарности единственному участнику </w:t>
      </w:r>
      <w:r w:rsidR="00852B36" w:rsidRPr="00E33D52">
        <w:rPr>
          <w:rFonts w:ascii="Times New Roman" w:hAnsi="Times New Roman" w:cs="Times New Roman"/>
          <w:sz w:val="28"/>
          <w:szCs w:val="28"/>
        </w:rPr>
        <w:t>Великой Отечественной войны</w:t>
      </w:r>
      <w:r w:rsidR="00852B36">
        <w:rPr>
          <w:rFonts w:ascii="Times New Roman" w:hAnsi="Times New Roman" w:cs="Times New Roman"/>
          <w:sz w:val="28"/>
          <w:szCs w:val="28"/>
        </w:rPr>
        <w:t xml:space="preserve">, проживающему на нашей территории  – Губину Геннадию Кузьмичу. </w:t>
      </w:r>
    </w:p>
    <w:p w:rsidR="00852B36" w:rsidRDefault="00852B36" w:rsidP="00975D83">
      <w:pPr>
        <w:tabs>
          <w:tab w:val="left" w:pos="2070"/>
        </w:tabs>
        <w:ind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мая 2022</w:t>
      </w:r>
      <w:r w:rsidRPr="00E33D52">
        <w:rPr>
          <w:rFonts w:ascii="Times New Roman" w:hAnsi="Times New Roman" w:cs="Times New Roman"/>
          <w:sz w:val="28"/>
          <w:szCs w:val="28"/>
        </w:rPr>
        <w:t xml:space="preserve"> года администрация, педагоги, родители </w:t>
      </w:r>
      <w:r>
        <w:rPr>
          <w:rFonts w:ascii="Times New Roman" w:hAnsi="Times New Roman" w:cs="Times New Roman"/>
          <w:sz w:val="28"/>
          <w:szCs w:val="28"/>
        </w:rPr>
        <w:t xml:space="preserve">и дети </w:t>
      </w:r>
      <w:r w:rsidRPr="00E33D52">
        <w:rPr>
          <w:rFonts w:ascii="Times New Roman" w:hAnsi="Times New Roman" w:cs="Times New Roman"/>
          <w:sz w:val="28"/>
          <w:szCs w:val="28"/>
        </w:rPr>
        <w:t xml:space="preserve">приняли активное участие в праздничном шествии, приуроченном к празднованию Дня Победы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33D52">
        <w:rPr>
          <w:rFonts w:ascii="Times New Roman" w:hAnsi="Times New Roman" w:cs="Times New Roman"/>
          <w:sz w:val="28"/>
          <w:szCs w:val="28"/>
        </w:rPr>
        <w:t>очтить память погибших  на фронтах Великой Отечественной войны и в тылу -  это долг каждого жителя России. Поэтому и наши педагоги, родители</w:t>
      </w:r>
      <w:r w:rsidR="00975D83">
        <w:rPr>
          <w:rFonts w:ascii="Times New Roman" w:hAnsi="Times New Roman" w:cs="Times New Roman"/>
          <w:sz w:val="28"/>
          <w:szCs w:val="28"/>
        </w:rPr>
        <w:t>, обучающиеся</w:t>
      </w:r>
      <w:r w:rsidRPr="00E33D52">
        <w:rPr>
          <w:rFonts w:ascii="Times New Roman" w:hAnsi="Times New Roman" w:cs="Times New Roman"/>
          <w:sz w:val="28"/>
          <w:szCs w:val="28"/>
        </w:rPr>
        <w:t xml:space="preserve"> приняли активное участие в акции «Бессмертный полк», кото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3D52">
        <w:rPr>
          <w:rFonts w:ascii="Times New Roman" w:hAnsi="Times New Roman" w:cs="Times New Roman"/>
          <w:sz w:val="28"/>
          <w:szCs w:val="28"/>
        </w:rPr>
        <w:t xml:space="preserve">прошла  по центральным улицам поселка Зыково к обелиску Погибшим. Старшеклассники несли вахту памяти возле Обелиска, лучшим из них представилась возможность нести Знамя Победы. </w:t>
      </w:r>
    </w:p>
    <w:p w:rsidR="006716F7" w:rsidRPr="003D2A30" w:rsidRDefault="00975D83" w:rsidP="00975D83">
      <w:pPr>
        <w:shd w:val="clear" w:color="auto" w:fill="FFFFFF"/>
        <w:spacing w:line="315" w:lineRule="atLeast"/>
        <w:ind w:firstLine="283"/>
        <w:textAlignment w:val="baseline"/>
        <w:rPr>
          <w:rFonts w:ascii="Arial" w:eastAsia="Times New Roman" w:hAnsi="Arial" w:cs="Arial"/>
          <w:color w:val="181818"/>
          <w:sz w:val="21"/>
          <w:szCs w:val="21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716F7" w:rsidRPr="005874C9">
        <w:rPr>
          <w:rFonts w:ascii="Times New Roman" w:hAnsi="Times New Roman" w:cs="Times New Roman"/>
          <w:sz w:val="28"/>
          <w:szCs w:val="28"/>
        </w:rPr>
        <w:t xml:space="preserve">12 мая </w:t>
      </w:r>
      <w:r w:rsidR="006716F7">
        <w:rPr>
          <w:rFonts w:ascii="Times New Roman" w:hAnsi="Times New Roman" w:cs="Times New Roman"/>
          <w:sz w:val="28"/>
          <w:szCs w:val="28"/>
        </w:rPr>
        <w:t xml:space="preserve">2022 года </w:t>
      </w:r>
      <w:r w:rsidR="006716F7" w:rsidRPr="005874C9">
        <w:rPr>
          <w:rFonts w:ascii="Times New Roman" w:hAnsi="Times New Roman" w:cs="Times New Roman"/>
          <w:sz w:val="28"/>
          <w:szCs w:val="28"/>
        </w:rPr>
        <w:t xml:space="preserve">в </w:t>
      </w:r>
      <w:r w:rsidR="006716F7">
        <w:rPr>
          <w:rFonts w:ascii="Times New Roman" w:hAnsi="Times New Roman" w:cs="Times New Roman"/>
          <w:sz w:val="28"/>
          <w:szCs w:val="28"/>
        </w:rPr>
        <w:t>МБОУ «</w:t>
      </w:r>
      <w:r w:rsidR="006716F7" w:rsidRPr="005874C9">
        <w:rPr>
          <w:rFonts w:ascii="Times New Roman" w:hAnsi="Times New Roman" w:cs="Times New Roman"/>
          <w:sz w:val="28"/>
          <w:szCs w:val="28"/>
        </w:rPr>
        <w:t>Зыковск</w:t>
      </w:r>
      <w:r w:rsidR="006716F7">
        <w:rPr>
          <w:rFonts w:ascii="Times New Roman" w:hAnsi="Times New Roman" w:cs="Times New Roman"/>
          <w:sz w:val="28"/>
          <w:szCs w:val="28"/>
        </w:rPr>
        <w:t>ая СОШ»</w:t>
      </w:r>
      <w:r w:rsidR="006716F7" w:rsidRPr="005874C9">
        <w:rPr>
          <w:rFonts w:ascii="Times New Roman" w:hAnsi="Times New Roman" w:cs="Times New Roman"/>
          <w:sz w:val="28"/>
          <w:szCs w:val="28"/>
        </w:rPr>
        <w:t xml:space="preserve"> прошел Урок мужества «Горячее сердце». </w:t>
      </w:r>
      <w:r w:rsidR="006716F7" w:rsidRPr="003D2A3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дной из задач Общественно-государственной инициативы «Горячее сердце» является выражение общественного признания и благодарности детям и молодежи, молодежным и детским общественным объединениям, и организациям, показавшим примеры неравнодушного отношения, бескорыстной помощи людям и мужественного преодоления трудных жизненных ситуаций.</w:t>
      </w:r>
    </w:p>
    <w:p w:rsidR="006716F7" w:rsidRPr="003D2A30" w:rsidRDefault="006716F7" w:rsidP="006716F7">
      <w:pPr>
        <w:shd w:val="clear" w:color="auto" w:fill="FFFFFF"/>
        <w:spacing w:line="315" w:lineRule="atLeast"/>
        <w:ind w:firstLine="708"/>
        <w:rPr>
          <w:rFonts w:ascii="Arial" w:eastAsia="Times New Roman" w:hAnsi="Arial" w:cs="Arial"/>
          <w:color w:val="181818"/>
          <w:sz w:val="21"/>
          <w:szCs w:val="21"/>
        </w:rPr>
      </w:pPr>
      <w:r w:rsidRPr="003D2A3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лассные руководители рассказали ребятам о героях, которые стали лауреатами инициативы «Горячее сердце».  В классах были проведены классные часы на тему: «Легко ли быть героем?», «Герои нашего времени. Кто они?»</w:t>
      </w:r>
    </w:p>
    <w:p w:rsidR="006716F7" w:rsidRPr="003D2A30" w:rsidRDefault="006716F7" w:rsidP="006716F7">
      <w:pPr>
        <w:shd w:val="clear" w:color="auto" w:fill="FFFFFF"/>
        <w:spacing w:line="315" w:lineRule="atLeast"/>
        <w:ind w:firstLine="708"/>
        <w:rPr>
          <w:rFonts w:ascii="Arial" w:eastAsia="Times New Roman" w:hAnsi="Arial" w:cs="Arial"/>
          <w:color w:val="181818"/>
          <w:sz w:val="21"/>
          <w:szCs w:val="21"/>
        </w:rPr>
      </w:pPr>
      <w:r w:rsidRPr="003D2A3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Учащиеся познакомились с требованиями и критериями представления кандидатов на награждение нагрудным знаком "Горячее сердце", удостоверением и грамотой, с Почётной книгой "Горячее сердце", в которую внесены имена героев и истории их побед и подвигов.</w:t>
      </w:r>
    </w:p>
    <w:p w:rsidR="00080F4C" w:rsidRPr="00080F4C" w:rsidRDefault="006716F7" w:rsidP="00080F4C">
      <w:pPr>
        <w:shd w:val="clear" w:color="auto" w:fill="FFFFFF"/>
        <w:spacing w:line="315" w:lineRule="atLeast"/>
        <w:rPr>
          <w:rFonts w:ascii="Times New Roman" w:hAnsi="Times New Roman" w:cs="Times New Roman"/>
          <w:sz w:val="28"/>
          <w:szCs w:val="28"/>
        </w:rPr>
      </w:pPr>
      <w:r w:rsidRPr="00080F4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80F4C" w:rsidRPr="00080F4C">
        <w:rPr>
          <w:rFonts w:ascii="Times New Roman" w:hAnsi="Times New Roman" w:cs="Times New Roman"/>
          <w:sz w:val="28"/>
          <w:szCs w:val="28"/>
        </w:rPr>
        <w:t>18 и 19 мая в МБОУ «Зыковская СОШ» среди обучающихся начальной школы  прошел финал конкурса «Ученик года — 2022». Школьный конкурс «Ученик года» является составной частью системы работы с одаренными детьми. Цель конкурса: выявление учащихся, самореализующихся в учебной и внеучебной деятельности, содействие повышению престижа и популяризации научных знаний, развитие у школьников познавательной активности и творческих способностей.</w:t>
      </w:r>
    </w:p>
    <w:p w:rsidR="00080F4C" w:rsidRPr="00080F4C" w:rsidRDefault="00080F4C" w:rsidP="00975D8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80F4C">
        <w:rPr>
          <w:sz w:val="28"/>
          <w:szCs w:val="28"/>
        </w:rPr>
        <w:t xml:space="preserve">В первом этапе конкурса «Выполнение учебных заданий» и «Чтение с листа» приняли участие 67 учеников 1- 4 классов.   Ребята, набравшие наибольшее количество баллов  —  35 человек, прошли в финал, в котором оценивались результаты портфолио: участие во внеклассных мероприятиях, олимпиадах,  творческих и спортивных  конкурсах. Каждому финалисту необходимо было представить себя и свое хобби, найти выход из жизненной ситуации. </w:t>
      </w:r>
      <w:r w:rsidRPr="00080F4C">
        <w:rPr>
          <w:rStyle w:val="a4"/>
          <w:b w:val="0"/>
          <w:sz w:val="28"/>
          <w:szCs w:val="28"/>
        </w:rPr>
        <w:t>Результаты конкурса:</w:t>
      </w:r>
    </w:p>
    <w:p w:rsidR="00080F4C" w:rsidRPr="00080F4C" w:rsidRDefault="00080F4C" w:rsidP="00975D8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80F4C">
        <w:rPr>
          <w:rStyle w:val="a4"/>
          <w:b w:val="0"/>
          <w:sz w:val="28"/>
          <w:szCs w:val="28"/>
        </w:rPr>
        <w:t>1классы:</w:t>
      </w:r>
    </w:p>
    <w:p w:rsidR="00080F4C" w:rsidRPr="00080F4C" w:rsidRDefault="00080F4C" w:rsidP="00080F4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80F4C">
        <w:rPr>
          <w:sz w:val="28"/>
          <w:szCs w:val="28"/>
        </w:rPr>
        <w:t>Победители :  Иршко Анастасия, Скок Артем.</w:t>
      </w:r>
    </w:p>
    <w:p w:rsidR="00080F4C" w:rsidRPr="00080F4C" w:rsidRDefault="00080F4C" w:rsidP="00080F4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80F4C">
        <w:rPr>
          <w:sz w:val="28"/>
          <w:szCs w:val="28"/>
        </w:rPr>
        <w:t>Призеры 2 ст</w:t>
      </w:r>
      <w:r w:rsidR="00975D83">
        <w:rPr>
          <w:sz w:val="28"/>
          <w:szCs w:val="28"/>
        </w:rPr>
        <w:t>епени: Миклушова  Елизавета,  Б</w:t>
      </w:r>
      <w:r w:rsidRPr="00080F4C">
        <w:rPr>
          <w:sz w:val="28"/>
          <w:szCs w:val="28"/>
        </w:rPr>
        <w:t>орисенко Ярослав.</w:t>
      </w:r>
    </w:p>
    <w:p w:rsidR="00080F4C" w:rsidRPr="00080F4C" w:rsidRDefault="00080F4C" w:rsidP="00080F4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80F4C">
        <w:rPr>
          <w:sz w:val="28"/>
          <w:szCs w:val="28"/>
        </w:rPr>
        <w:lastRenderedPageBreak/>
        <w:t>Призеры 3 степени:   Исаченко Семен, Ермакова Алиса.</w:t>
      </w:r>
    </w:p>
    <w:p w:rsidR="00080F4C" w:rsidRPr="00080F4C" w:rsidRDefault="00080F4C" w:rsidP="00080F4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80F4C">
        <w:rPr>
          <w:rStyle w:val="a4"/>
          <w:b w:val="0"/>
          <w:sz w:val="28"/>
          <w:szCs w:val="28"/>
        </w:rPr>
        <w:t>2 классы</w:t>
      </w:r>
      <w:r w:rsidRPr="00080F4C">
        <w:rPr>
          <w:sz w:val="28"/>
          <w:szCs w:val="28"/>
        </w:rPr>
        <w:t>:</w:t>
      </w:r>
    </w:p>
    <w:p w:rsidR="00080F4C" w:rsidRPr="00080F4C" w:rsidRDefault="00080F4C" w:rsidP="00080F4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80F4C">
        <w:rPr>
          <w:sz w:val="28"/>
          <w:szCs w:val="28"/>
        </w:rPr>
        <w:t>Победители: Шарабарин  Дмитрий,  Шаповалов Егор, Фирсова Милослава.</w:t>
      </w:r>
    </w:p>
    <w:p w:rsidR="00080F4C" w:rsidRPr="00080F4C" w:rsidRDefault="00080F4C" w:rsidP="00080F4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80F4C">
        <w:rPr>
          <w:sz w:val="28"/>
          <w:szCs w:val="28"/>
        </w:rPr>
        <w:t xml:space="preserve">Призеры  2 степени: Скороходова Таисия, Назмудинов  Артур, Демьяненко Владислава, Абилдаева </w:t>
      </w:r>
      <w:r w:rsidR="00975D83">
        <w:rPr>
          <w:sz w:val="28"/>
          <w:szCs w:val="28"/>
        </w:rPr>
        <w:t xml:space="preserve"> </w:t>
      </w:r>
      <w:r w:rsidRPr="00080F4C">
        <w:rPr>
          <w:sz w:val="28"/>
          <w:szCs w:val="28"/>
        </w:rPr>
        <w:t>Алия.</w:t>
      </w:r>
    </w:p>
    <w:p w:rsidR="00080F4C" w:rsidRPr="00080F4C" w:rsidRDefault="00080F4C" w:rsidP="00080F4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80F4C">
        <w:rPr>
          <w:sz w:val="28"/>
          <w:szCs w:val="28"/>
        </w:rPr>
        <w:t>Призеры 3 степени – Василенко Захар,   Коптик Виктория.</w:t>
      </w:r>
    </w:p>
    <w:p w:rsidR="00080F4C" w:rsidRPr="00080F4C" w:rsidRDefault="00080F4C" w:rsidP="00080F4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80F4C">
        <w:rPr>
          <w:rStyle w:val="a4"/>
          <w:b w:val="0"/>
          <w:sz w:val="28"/>
          <w:szCs w:val="28"/>
        </w:rPr>
        <w:t> 3 классы:</w:t>
      </w:r>
    </w:p>
    <w:p w:rsidR="00080F4C" w:rsidRPr="00080F4C" w:rsidRDefault="00080F4C" w:rsidP="00080F4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80F4C">
        <w:rPr>
          <w:sz w:val="28"/>
          <w:szCs w:val="28"/>
        </w:rPr>
        <w:t>Победители: Кузнецова Варвара, Патемина Анастасия,  Каширин Аким, Концеренко  Светлана.</w:t>
      </w:r>
    </w:p>
    <w:p w:rsidR="00080F4C" w:rsidRPr="00080F4C" w:rsidRDefault="00080F4C" w:rsidP="00080F4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80F4C">
        <w:rPr>
          <w:sz w:val="28"/>
          <w:szCs w:val="28"/>
        </w:rPr>
        <w:t>Призеры 2 степени – Есоянец  Иван,  Лебедева Мария,    Бекренева Арина.</w:t>
      </w:r>
    </w:p>
    <w:p w:rsidR="00080F4C" w:rsidRPr="00080F4C" w:rsidRDefault="00080F4C" w:rsidP="00080F4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80F4C">
        <w:rPr>
          <w:sz w:val="28"/>
          <w:szCs w:val="28"/>
        </w:rPr>
        <w:t>Призеры 3 степени – Потылицина Ольга,  Игнатова Валерия,   Малыгина  Анна.</w:t>
      </w:r>
    </w:p>
    <w:p w:rsidR="00080F4C" w:rsidRPr="00080F4C" w:rsidRDefault="00080F4C" w:rsidP="00080F4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80F4C">
        <w:rPr>
          <w:rStyle w:val="a4"/>
          <w:b w:val="0"/>
          <w:sz w:val="28"/>
          <w:szCs w:val="28"/>
        </w:rPr>
        <w:t>4 классы:</w:t>
      </w:r>
    </w:p>
    <w:p w:rsidR="00080F4C" w:rsidRPr="00080F4C" w:rsidRDefault="00080F4C" w:rsidP="00080F4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80F4C">
        <w:rPr>
          <w:sz w:val="28"/>
          <w:szCs w:val="28"/>
        </w:rPr>
        <w:t>Победители: Скворцов Артем,  Холматов  Андрей.</w:t>
      </w:r>
    </w:p>
    <w:p w:rsidR="00080F4C" w:rsidRPr="00080F4C" w:rsidRDefault="00080F4C" w:rsidP="00080F4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80F4C">
        <w:rPr>
          <w:sz w:val="28"/>
          <w:szCs w:val="28"/>
        </w:rPr>
        <w:t>Призеры 2 степени – Козменко Лев,  Глюд Иван.</w:t>
      </w:r>
    </w:p>
    <w:p w:rsidR="00080F4C" w:rsidRPr="00080F4C" w:rsidRDefault="00080F4C" w:rsidP="00080F4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80F4C">
        <w:rPr>
          <w:sz w:val="28"/>
          <w:szCs w:val="28"/>
          <w:shd w:val="clear" w:color="auto" w:fill="FFFFFF"/>
        </w:rPr>
        <w:t>Призеры 3 степени – Литвиненко Алексей,  Ошлаков Роман,  Денисюк Никита, Шимчишина Дарья.</w:t>
      </w:r>
    </w:p>
    <w:p w:rsidR="00280ACD" w:rsidRDefault="00080F4C" w:rsidP="00BD65DE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0F4C">
        <w:rPr>
          <w:rFonts w:ascii="Times New Roman" w:hAnsi="Times New Roman" w:cs="Times New Roman"/>
          <w:sz w:val="28"/>
          <w:szCs w:val="28"/>
          <w:shd w:val="clear" w:color="auto" w:fill="FFFFFF"/>
        </w:rPr>
        <w:t>25</w:t>
      </w:r>
      <w:r w:rsidR="00280ACD">
        <w:rPr>
          <w:rFonts w:ascii="Times New Roman" w:hAnsi="Times New Roman" w:cs="Times New Roman"/>
          <w:sz w:val="28"/>
          <w:szCs w:val="28"/>
          <w:shd w:val="clear" w:color="auto" w:fill="FFFFFF"/>
        </w:rPr>
        <w:t>, 26, 31</w:t>
      </w:r>
      <w:r w:rsidRPr="00080F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я 2022 года в МБОУ </w:t>
      </w:r>
      <w:r w:rsidR="00280ACD">
        <w:rPr>
          <w:rFonts w:ascii="Times New Roman" w:hAnsi="Times New Roman" w:cs="Times New Roman"/>
          <w:sz w:val="28"/>
          <w:szCs w:val="28"/>
          <w:shd w:val="clear" w:color="auto" w:fill="FFFFFF"/>
        </w:rPr>
        <w:t>«Зыковская СОШ» для учащихся 2-10</w:t>
      </w:r>
      <w:r w:rsidRPr="00080F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ассов нашей школы прозвенел Последний звонок, которой оповестил об окончании учебного года. Также на линейке прошла процедура награждения ребят, которые стали победителями ежегодного конкурса «Ученик 2022 года»</w:t>
      </w:r>
      <w:r w:rsidR="00280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0F524F" w:rsidRPr="001C6F79" w:rsidRDefault="00280ACD" w:rsidP="00BD65DE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 мая для обучающихся 9 и 11 классов прошла торжественная </w:t>
      </w:r>
      <w:r>
        <w:rPr>
          <w:rFonts w:ascii="Times New Roman" w:hAnsi="Times New Roman" w:cs="Times New Roman"/>
          <w:sz w:val="28"/>
          <w:szCs w:val="28"/>
        </w:rPr>
        <w:t>линейка «Последний звонок».</w:t>
      </w:r>
    </w:p>
    <w:p w:rsidR="00DB183B" w:rsidRPr="00C16DDF" w:rsidRDefault="00DB183B" w:rsidP="00DB183B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16DDF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FA2D63">
        <w:rPr>
          <w:rFonts w:ascii="Times New Roman" w:hAnsi="Times New Roman" w:cs="Times New Roman"/>
          <w:sz w:val="28"/>
          <w:szCs w:val="28"/>
        </w:rPr>
        <w:t xml:space="preserve">осенней и </w:t>
      </w:r>
      <w:r w:rsidRPr="00C16DDF">
        <w:rPr>
          <w:rFonts w:ascii="Times New Roman" w:hAnsi="Times New Roman" w:cs="Times New Roman"/>
          <w:sz w:val="28"/>
          <w:szCs w:val="28"/>
        </w:rPr>
        <w:t xml:space="preserve">весенней недели добра  организованы и проведены серии добровольческих мероприятий с участием </w:t>
      </w:r>
      <w:r w:rsidRPr="00C16D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ольников</w:t>
      </w:r>
      <w:r w:rsidRPr="00C16DDF">
        <w:rPr>
          <w:rFonts w:ascii="Times New Roman" w:hAnsi="Times New Roman" w:cs="Times New Roman"/>
          <w:sz w:val="28"/>
          <w:szCs w:val="28"/>
        </w:rPr>
        <w:t>:</w:t>
      </w:r>
    </w:p>
    <w:p w:rsidR="00FC3B16" w:rsidRPr="00DB183B" w:rsidRDefault="00FC3B16" w:rsidP="00C85E46">
      <w:pPr>
        <w:pStyle w:val="a7"/>
        <w:numPr>
          <w:ilvl w:val="0"/>
          <w:numId w:val="16"/>
        </w:numPr>
        <w:spacing w:after="20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B183B">
        <w:rPr>
          <w:rFonts w:ascii="Times New Roman" w:hAnsi="Times New Roman" w:cs="Times New Roman"/>
          <w:sz w:val="28"/>
          <w:szCs w:val="28"/>
        </w:rPr>
        <w:t>Урок</w:t>
      </w:r>
      <w:r w:rsidR="00F91D7E">
        <w:rPr>
          <w:rFonts w:ascii="Times New Roman" w:hAnsi="Times New Roman" w:cs="Times New Roman"/>
          <w:sz w:val="28"/>
          <w:szCs w:val="28"/>
        </w:rPr>
        <w:t>и</w:t>
      </w:r>
      <w:r w:rsidRPr="00DB183B">
        <w:rPr>
          <w:rFonts w:ascii="Times New Roman" w:hAnsi="Times New Roman" w:cs="Times New Roman"/>
          <w:sz w:val="28"/>
          <w:szCs w:val="28"/>
        </w:rPr>
        <w:t xml:space="preserve"> добра</w:t>
      </w:r>
      <w:r w:rsidR="00280ACD">
        <w:rPr>
          <w:rFonts w:ascii="Times New Roman" w:hAnsi="Times New Roman" w:cs="Times New Roman"/>
          <w:sz w:val="28"/>
          <w:szCs w:val="28"/>
        </w:rPr>
        <w:t xml:space="preserve"> в рамках акции «Добрая суббота»</w:t>
      </w:r>
      <w:r w:rsidRPr="00DB183B">
        <w:rPr>
          <w:rFonts w:ascii="Times New Roman" w:hAnsi="Times New Roman" w:cs="Times New Roman"/>
          <w:sz w:val="28"/>
          <w:szCs w:val="28"/>
        </w:rPr>
        <w:t>.</w:t>
      </w:r>
    </w:p>
    <w:p w:rsidR="00FC3B16" w:rsidRPr="00DB183B" w:rsidRDefault="00FC3B16" w:rsidP="00C85E46">
      <w:pPr>
        <w:pStyle w:val="a7"/>
        <w:numPr>
          <w:ilvl w:val="0"/>
          <w:numId w:val="16"/>
        </w:numPr>
        <w:spacing w:after="20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B183B">
        <w:rPr>
          <w:rFonts w:ascii="Times New Roman" w:hAnsi="Times New Roman" w:cs="Times New Roman"/>
          <w:sz w:val="28"/>
          <w:szCs w:val="28"/>
        </w:rPr>
        <w:t>экологически</w:t>
      </w:r>
      <w:r w:rsidR="00F91D7E">
        <w:rPr>
          <w:rFonts w:ascii="Times New Roman" w:hAnsi="Times New Roman" w:cs="Times New Roman"/>
          <w:sz w:val="28"/>
          <w:szCs w:val="28"/>
        </w:rPr>
        <w:t>е</w:t>
      </w:r>
      <w:r w:rsidRPr="00DB183B">
        <w:rPr>
          <w:rFonts w:ascii="Times New Roman" w:hAnsi="Times New Roman" w:cs="Times New Roman"/>
          <w:sz w:val="28"/>
          <w:szCs w:val="28"/>
        </w:rPr>
        <w:t xml:space="preserve"> акци</w:t>
      </w:r>
      <w:r w:rsidR="00F91D7E">
        <w:rPr>
          <w:rFonts w:ascii="Times New Roman" w:hAnsi="Times New Roman" w:cs="Times New Roman"/>
          <w:sz w:val="28"/>
          <w:szCs w:val="28"/>
        </w:rPr>
        <w:t>и</w:t>
      </w:r>
      <w:r w:rsidRPr="00DB183B">
        <w:rPr>
          <w:rFonts w:ascii="Times New Roman" w:hAnsi="Times New Roman" w:cs="Times New Roman"/>
          <w:sz w:val="28"/>
          <w:szCs w:val="28"/>
        </w:rPr>
        <w:t>:</w:t>
      </w:r>
      <w:r w:rsidR="004D386D">
        <w:rPr>
          <w:rFonts w:ascii="Times New Roman" w:hAnsi="Times New Roman" w:cs="Times New Roman"/>
          <w:sz w:val="28"/>
          <w:szCs w:val="28"/>
        </w:rPr>
        <w:t xml:space="preserve"> </w:t>
      </w:r>
      <w:r w:rsidRPr="00DB183B">
        <w:rPr>
          <w:rFonts w:ascii="Times New Roman" w:hAnsi="Times New Roman" w:cs="Times New Roman"/>
          <w:sz w:val="28"/>
          <w:szCs w:val="28"/>
        </w:rPr>
        <w:t xml:space="preserve">по благоустройству общественных территорий </w:t>
      </w:r>
      <w:r w:rsidR="00FA2D63">
        <w:rPr>
          <w:rFonts w:ascii="Times New Roman" w:hAnsi="Times New Roman" w:cs="Times New Roman"/>
          <w:sz w:val="28"/>
          <w:szCs w:val="28"/>
        </w:rPr>
        <w:t>села</w:t>
      </w:r>
      <w:r w:rsidRPr="00DB183B">
        <w:rPr>
          <w:rFonts w:ascii="Times New Roman" w:hAnsi="Times New Roman" w:cs="Times New Roman"/>
          <w:sz w:val="28"/>
          <w:szCs w:val="28"/>
        </w:rPr>
        <w:t>;</w:t>
      </w:r>
      <w:r w:rsidR="004D386D">
        <w:rPr>
          <w:rFonts w:ascii="Times New Roman" w:hAnsi="Times New Roman" w:cs="Times New Roman"/>
          <w:sz w:val="28"/>
          <w:szCs w:val="28"/>
        </w:rPr>
        <w:t xml:space="preserve"> </w:t>
      </w:r>
      <w:r w:rsidRPr="00DB183B">
        <w:rPr>
          <w:rFonts w:ascii="Times New Roman" w:hAnsi="Times New Roman" w:cs="Times New Roman"/>
          <w:sz w:val="28"/>
          <w:szCs w:val="28"/>
        </w:rPr>
        <w:t xml:space="preserve">оказание бездомным животным, птицам (изготовление скворечников, </w:t>
      </w:r>
      <w:r w:rsidR="00FA2D63">
        <w:rPr>
          <w:rFonts w:ascii="Times New Roman" w:hAnsi="Times New Roman" w:cs="Times New Roman"/>
          <w:sz w:val="28"/>
          <w:szCs w:val="28"/>
        </w:rPr>
        <w:t xml:space="preserve">покупка корма и передача его в приют для животных </w:t>
      </w:r>
      <w:r w:rsidRPr="00DB183B">
        <w:rPr>
          <w:rFonts w:ascii="Times New Roman" w:hAnsi="Times New Roman" w:cs="Times New Roman"/>
          <w:sz w:val="28"/>
          <w:szCs w:val="28"/>
        </w:rPr>
        <w:t>и др.).</w:t>
      </w:r>
    </w:p>
    <w:p w:rsidR="00FC3B16" w:rsidRPr="00DB183B" w:rsidRDefault="00FC3B16" w:rsidP="00C85E46">
      <w:pPr>
        <w:pStyle w:val="a7"/>
        <w:numPr>
          <w:ilvl w:val="0"/>
          <w:numId w:val="17"/>
        </w:numPr>
        <w:spacing w:after="200"/>
        <w:ind w:left="568" w:hanging="568"/>
        <w:jc w:val="both"/>
        <w:rPr>
          <w:rFonts w:ascii="Times New Roman" w:hAnsi="Times New Roman" w:cs="Times New Roman"/>
          <w:sz w:val="28"/>
          <w:szCs w:val="28"/>
        </w:rPr>
      </w:pPr>
      <w:r w:rsidRPr="00DB183B">
        <w:rPr>
          <w:rFonts w:ascii="Times New Roman" w:hAnsi="Times New Roman" w:cs="Times New Roman"/>
          <w:sz w:val="28"/>
          <w:szCs w:val="28"/>
        </w:rPr>
        <w:t xml:space="preserve"> акции «Агентство добрых рук»</w:t>
      </w:r>
      <w:r w:rsidR="00DB183B" w:rsidRPr="00DB183B">
        <w:rPr>
          <w:rFonts w:ascii="Times New Roman" w:hAnsi="Times New Roman" w:cs="Times New Roman"/>
          <w:sz w:val="28"/>
          <w:szCs w:val="28"/>
        </w:rPr>
        <w:t xml:space="preserve"> (</w:t>
      </w:r>
      <w:r w:rsidRPr="00DB183B">
        <w:rPr>
          <w:rFonts w:ascii="Times New Roman" w:hAnsi="Times New Roman" w:cs="Times New Roman"/>
          <w:sz w:val="28"/>
          <w:szCs w:val="28"/>
        </w:rPr>
        <w:t>организация мастер-классов по изобразительному искусству, декоративно-прикладному искусству и др.</w:t>
      </w:r>
      <w:r w:rsidR="00DB183B">
        <w:rPr>
          <w:rFonts w:ascii="Times New Roman" w:hAnsi="Times New Roman" w:cs="Times New Roman"/>
          <w:sz w:val="28"/>
          <w:szCs w:val="28"/>
        </w:rPr>
        <w:t>)</w:t>
      </w:r>
    </w:p>
    <w:p w:rsidR="00FC3B16" w:rsidRPr="00DB183B" w:rsidRDefault="00975D83" w:rsidP="00C85E46">
      <w:pPr>
        <w:pStyle w:val="a7"/>
        <w:numPr>
          <w:ilvl w:val="0"/>
          <w:numId w:val="16"/>
        </w:numPr>
        <w:spacing w:after="200"/>
        <w:ind w:hanging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C3B16" w:rsidRPr="00DB183B">
        <w:rPr>
          <w:rFonts w:ascii="Times New Roman" w:hAnsi="Times New Roman" w:cs="Times New Roman"/>
          <w:sz w:val="28"/>
          <w:szCs w:val="28"/>
        </w:rPr>
        <w:t>лассные встречи с участниками военных событий и локальных воин с рассказами об их участии</w:t>
      </w:r>
      <w:r w:rsidR="00F4143D">
        <w:rPr>
          <w:rFonts w:ascii="Times New Roman" w:hAnsi="Times New Roman" w:cs="Times New Roman"/>
          <w:sz w:val="28"/>
          <w:szCs w:val="28"/>
        </w:rPr>
        <w:t>.</w:t>
      </w:r>
    </w:p>
    <w:p w:rsidR="00FC3B16" w:rsidRDefault="00F91D7E" w:rsidP="00C85E46">
      <w:pPr>
        <w:pStyle w:val="1"/>
        <w:numPr>
          <w:ilvl w:val="0"/>
          <w:numId w:val="16"/>
        </w:numPr>
        <w:spacing w:before="0" w:beforeAutospacing="0" w:after="0" w:afterAutospacing="0"/>
        <w:ind w:left="567" w:hanging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</w:t>
      </w:r>
      <w:r w:rsidR="00FC3B16" w:rsidRPr="00DB183B">
        <w:rPr>
          <w:b w:val="0"/>
          <w:sz w:val="28"/>
          <w:szCs w:val="28"/>
        </w:rPr>
        <w:t xml:space="preserve">кции </w:t>
      </w:r>
      <w:r w:rsidR="00FC3B16" w:rsidRPr="00DB183B">
        <w:rPr>
          <w:rStyle w:val="extended-textshort"/>
          <w:b w:val="0"/>
          <w:sz w:val="28"/>
          <w:szCs w:val="28"/>
        </w:rPr>
        <w:t>«Мы вместе</w:t>
      </w:r>
      <w:r w:rsidR="00FC3B16" w:rsidRPr="00DB183B">
        <w:rPr>
          <w:b w:val="0"/>
          <w:sz w:val="28"/>
          <w:szCs w:val="28"/>
        </w:rPr>
        <w:t>!»</w:t>
      </w:r>
      <w:r w:rsidR="00DB183B" w:rsidRPr="00DB183B">
        <w:rPr>
          <w:sz w:val="28"/>
          <w:szCs w:val="28"/>
        </w:rPr>
        <w:t xml:space="preserve"> (</w:t>
      </w:r>
      <w:r w:rsidR="00FC3B16" w:rsidRPr="00DB183B">
        <w:rPr>
          <w:b w:val="0"/>
          <w:sz w:val="28"/>
          <w:szCs w:val="28"/>
        </w:rPr>
        <w:t>организация бесед по профилактике наркомании, алкоголизма, табакокурения, заболевание ВИЧ-инфекции</w:t>
      </w:r>
      <w:r w:rsidR="00DB183B" w:rsidRPr="00DB183B">
        <w:rPr>
          <w:sz w:val="28"/>
          <w:szCs w:val="28"/>
        </w:rPr>
        <w:t xml:space="preserve">; </w:t>
      </w:r>
      <w:r w:rsidR="00FC3B16" w:rsidRPr="00DB183B">
        <w:rPr>
          <w:b w:val="0"/>
          <w:sz w:val="28"/>
          <w:szCs w:val="28"/>
        </w:rPr>
        <w:t xml:space="preserve"> распространение информационных, рекламных и методических материалов по </w:t>
      </w:r>
      <w:r w:rsidR="00DB183B" w:rsidRPr="00DB183B">
        <w:rPr>
          <w:b w:val="0"/>
          <w:sz w:val="28"/>
          <w:szCs w:val="28"/>
        </w:rPr>
        <w:t>здоровому образу жизни;</w:t>
      </w:r>
      <w:r w:rsidR="00FC3B16" w:rsidRPr="00DB183B">
        <w:rPr>
          <w:b w:val="0"/>
          <w:sz w:val="28"/>
          <w:szCs w:val="28"/>
        </w:rPr>
        <w:t xml:space="preserve"> организация и проведение мероприятий, уличных акций для населения</w:t>
      </w:r>
      <w:r w:rsidR="00DB183B">
        <w:rPr>
          <w:b w:val="0"/>
          <w:sz w:val="28"/>
          <w:szCs w:val="28"/>
        </w:rPr>
        <w:t>)</w:t>
      </w:r>
      <w:r w:rsidR="00FC3B16" w:rsidRPr="00DB183B">
        <w:rPr>
          <w:b w:val="0"/>
          <w:sz w:val="28"/>
          <w:szCs w:val="28"/>
        </w:rPr>
        <w:t>.</w:t>
      </w:r>
    </w:p>
    <w:tbl>
      <w:tblPr>
        <w:tblStyle w:val="ac"/>
        <w:tblW w:w="9463" w:type="dxa"/>
        <w:tblInd w:w="108" w:type="dxa"/>
        <w:tblLook w:val="0000"/>
      </w:tblPr>
      <w:tblGrid>
        <w:gridCol w:w="4020"/>
        <w:gridCol w:w="876"/>
        <w:gridCol w:w="2304"/>
        <w:gridCol w:w="2263"/>
      </w:tblGrid>
      <w:tr w:rsidR="00280ACD" w:rsidRPr="001856F1" w:rsidTr="00280ACD">
        <w:trPr>
          <w:trHeight w:val="288"/>
        </w:trPr>
        <w:tc>
          <w:tcPr>
            <w:tcW w:w="9463" w:type="dxa"/>
            <w:gridSpan w:val="4"/>
          </w:tcPr>
          <w:p w:rsidR="00280ACD" w:rsidRPr="001856F1" w:rsidRDefault="00280ACD" w:rsidP="00280ACD">
            <w:pPr>
              <w:rPr>
                <w:rFonts w:ascii="Times New Roman" w:hAnsi="Times New Roman"/>
                <w:b/>
                <w:sz w:val="28"/>
              </w:rPr>
            </w:pPr>
            <w:r w:rsidRPr="001856F1">
              <w:rPr>
                <w:rFonts w:ascii="Times New Roman" w:hAnsi="Times New Roman"/>
                <w:b/>
                <w:sz w:val="28"/>
              </w:rPr>
              <w:t>Всероссийская акция «Добрая суббота»  в рамках Всероссийского конкурса «Большая перемена»</w:t>
            </w:r>
          </w:p>
        </w:tc>
      </w:tr>
      <w:tr w:rsidR="00280ACD" w:rsidTr="00280ACD">
        <w:trPr>
          <w:trHeight w:val="288"/>
        </w:trPr>
        <w:tc>
          <w:tcPr>
            <w:tcW w:w="4020" w:type="dxa"/>
          </w:tcPr>
          <w:p w:rsidR="00280ACD" w:rsidRDefault="00280ACD" w:rsidP="00280ACD">
            <w:pPr>
              <w:pStyle w:val="a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ходченко Вероника</w:t>
            </w:r>
          </w:p>
        </w:tc>
        <w:tc>
          <w:tcPr>
            <w:tcW w:w="876" w:type="dxa"/>
          </w:tcPr>
          <w:p w:rsidR="00280ACD" w:rsidRDefault="00280ACD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г</w:t>
            </w:r>
          </w:p>
        </w:tc>
        <w:tc>
          <w:tcPr>
            <w:tcW w:w="2304" w:type="dxa"/>
          </w:tcPr>
          <w:p w:rsidR="00280ACD" w:rsidRDefault="00280ACD" w:rsidP="00280A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ий</w:t>
            </w:r>
          </w:p>
        </w:tc>
        <w:tc>
          <w:tcPr>
            <w:tcW w:w="2263" w:type="dxa"/>
          </w:tcPr>
          <w:p w:rsidR="00280ACD" w:rsidRDefault="00280ACD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астник</w:t>
            </w:r>
          </w:p>
        </w:tc>
      </w:tr>
      <w:tr w:rsidR="00280ACD" w:rsidTr="00280ACD">
        <w:trPr>
          <w:trHeight w:val="288"/>
        </w:trPr>
        <w:tc>
          <w:tcPr>
            <w:tcW w:w="4020" w:type="dxa"/>
          </w:tcPr>
          <w:p w:rsidR="00280ACD" w:rsidRDefault="00280ACD" w:rsidP="00280ACD">
            <w:pPr>
              <w:pStyle w:val="a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рова Анастасия</w:t>
            </w:r>
          </w:p>
        </w:tc>
        <w:tc>
          <w:tcPr>
            <w:tcW w:w="876" w:type="dxa"/>
          </w:tcPr>
          <w:p w:rsidR="00280ACD" w:rsidRDefault="00280ACD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г</w:t>
            </w:r>
          </w:p>
        </w:tc>
        <w:tc>
          <w:tcPr>
            <w:tcW w:w="2304" w:type="dxa"/>
          </w:tcPr>
          <w:p w:rsidR="00280ACD" w:rsidRDefault="00280ACD" w:rsidP="00280A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ий</w:t>
            </w:r>
          </w:p>
        </w:tc>
        <w:tc>
          <w:tcPr>
            <w:tcW w:w="2263" w:type="dxa"/>
          </w:tcPr>
          <w:p w:rsidR="00280ACD" w:rsidRDefault="00280ACD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астник</w:t>
            </w:r>
          </w:p>
        </w:tc>
      </w:tr>
      <w:tr w:rsidR="00280ACD" w:rsidTr="00280ACD">
        <w:trPr>
          <w:trHeight w:val="288"/>
        </w:trPr>
        <w:tc>
          <w:tcPr>
            <w:tcW w:w="4020" w:type="dxa"/>
          </w:tcPr>
          <w:p w:rsidR="00280ACD" w:rsidRDefault="00280ACD" w:rsidP="00280ACD">
            <w:pPr>
              <w:pStyle w:val="a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здей Екатерина</w:t>
            </w:r>
          </w:p>
        </w:tc>
        <w:tc>
          <w:tcPr>
            <w:tcW w:w="876" w:type="dxa"/>
          </w:tcPr>
          <w:p w:rsidR="00280ACD" w:rsidRDefault="00280ACD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г</w:t>
            </w:r>
          </w:p>
        </w:tc>
        <w:tc>
          <w:tcPr>
            <w:tcW w:w="2304" w:type="dxa"/>
          </w:tcPr>
          <w:p w:rsidR="00280ACD" w:rsidRDefault="00280ACD" w:rsidP="00280A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ий</w:t>
            </w:r>
          </w:p>
        </w:tc>
        <w:tc>
          <w:tcPr>
            <w:tcW w:w="2263" w:type="dxa"/>
          </w:tcPr>
          <w:p w:rsidR="00280ACD" w:rsidRDefault="00280ACD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астник</w:t>
            </w:r>
          </w:p>
        </w:tc>
      </w:tr>
    </w:tbl>
    <w:p w:rsidR="00F91D7E" w:rsidRDefault="00F91D7E" w:rsidP="00F91D7E">
      <w:pPr>
        <w:spacing w:line="256" w:lineRule="auto"/>
        <w:ind w:left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0ACD" w:rsidRDefault="00F91D7E" w:rsidP="00F43CC5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</w:p>
    <w:tbl>
      <w:tblPr>
        <w:tblStyle w:val="ac"/>
        <w:tblW w:w="9463" w:type="dxa"/>
        <w:tblInd w:w="108" w:type="dxa"/>
        <w:tblLook w:val="0000"/>
      </w:tblPr>
      <w:tblGrid>
        <w:gridCol w:w="570"/>
        <w:gridCol w:w="4020"/>
        <w:gridCol w:w="900"/>
        <w:gridCol w:w="2295"/>
        <w:gridCol w:w="1678"/>
      </w:tblGrid>
      <w:tr w:rsidR="00280ACD" w:rsidRPr="001856F1" w:rsidTr="00280ACD">
        <w:trPr>
          <w:trHeight w:val="288"/>
        </w:trPr>
        <w:tc>
          <w:tcPr>
            <w:tcW w:w="9463" w:type="dxa"/>
            <w:gridSpan w:val="5"/>
          </w:tcPr>
          <w:p w:rsidR="00280ACD" w:rsidRPr="001856F1" w:rsidRDefault="00280ACD" w:rsidP="00280ACD">
            <w:pPr>
              <w:rPr>
                <w:rFonts w:ascii="Times New Roman" w:hAnsi="Times New Roman"/>
                <w:b/>
                <w:sz w:val="28"/>
              </w:rPr>
            </w:pPr>
            <w:r w:rsidRPr="001856F1">
              <w:rPr>
                <w:rFonts w:ascii="Times New Roman" w:hAnsi="Times New Roman"/>
                <w:b/>
                <w:sz w:val="28"/>
              </w:rPr>
              <w:t>Всероссийский детский творческий конкурс «Сквозь года…»</w:t>
            </w:r>
          </w:p>
        </w:tc>
      </w:tr>
      <w:tr w:rsidR="00280ACD" w:rsidRPr="00D51FD3" w:rsidTr="00280ACD">
        <w:trPr>
          <w:trHeight w:val="288"/>
        </w:trPr>
        <w:tc>
          <w:tcPr>
            <w:tcW w:w="570" w:type="dxa"/>
          </w:tcPr>
          <w:p w:rsidR="00280ACD" w:rsidRPr="008C2250" w:rsidRDefault="00280ACD" w:rsidP="00C85E46">
            <w:pPr>
              <w:pStyle w:val="a7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020" w:type="dxa"/>
          </w:tcPr>
          <w:p w:rsidR="00280ACD" w:rsidRDefault="00280ACD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арчевская Алина</w:t>
            </w:r>
          </w:p>
        </w:tc>
        <w:tc>
          <w:tcPr>
            <w:tcW w:w="900" w:type="dxa"/>
          </w:tcPr>
          <w:p w:rsidR="00280ACD" w:rsidRDefault="00280ACD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б</w:t>
            </w:r>
          </w:p>
        </w:tc>
        <w:tc>
          <w:tcPr>
            <w:tcW w:w="2295" w:type="dxa"/>
          </w:tcPr>
          <w:p w:rsidR="00280ACD" w:rsidRPr="00C5102A" w:rsidRDefault="00280ACD" w:rsidP="00280A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ий</w:t>
            </w:r>
          </w:p>
        </w:tc>
        <w:tc>
          <w:tcPr>
            <w:tcW w:w="1678" w:type="dxa"/>
          </w:tcPr>
          <w:p w:rsidR="00280ACD" w:rsidRPr="00D51FD3" w:rsidRDefault="00280ACD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место</w:t>
            </w:r>
          </w:p>
        </w:tc>
      </w:tr>
      <w:tr w:rsidR="00280ACD" w:rsidRPr="00D51FD3" w:rsidTr="00280ACD">
        <w:trPr>
          <w:trHeight w:val="288"/>
        </w:trPr>
        <w:tc>
          <w:tcPr>
            <w:tcW w:w="570" w:type="dxa"/>
          </w:tcPr>
          <w:p w:rsidR="00280ACD" w:rsidRPr="008C2250" w:rsidRDefault="00280ACD" w:rsidP="00C85E46">
            <w:pPr>
              <w:pStyle w:val="a7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020" w:type="dxa"/>
          </w:tcPr>
          <w:p w:rsidR="00280ACD" w:rsidRDefault="00280ACD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ешков Максим</w:t>
            </w:r>
          </w:p>
        </w:tc>
        <w:tc>
          <w:tcPr>
            <w:tcW w:w="900" w:type="dxa"/>
          </w:tcPr>
          <w:p w:rsidR="00280ACD" w:rsidRDefault="00280ACD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а</w:t>
            </w:r>
          </w:p>
        </w:tc>
        <w:tc>
          <w:tcPr>
            <w:tcW w:w="2295" w:type="dxa"/>
          </w:tcPr>
          <w:p w:rsidR="00280ACD" w:rsidRDefault="00280ACD" w:rsidP="00280ACD">
            <w:r w:rsidRPr="001A75C3">
              <w:rPr>
                <w:rFonts w:ascii="Times New Roman" w:hAnsi="Times New Roman"/>
                <w:sz w:val="28"/>
                <w:szCs w:val="28"/>
              </w:rPr>
              <w:t>всероссийский</w:t>
            </w:r>
          </w:p>
        </w:tc>
        <w:tc>
          <w:tcPr>
            <w:tcW w:w="1678" w:type="dxa"/>
          </w:tcPr>
          <w:p w:rsidR="00280ACD" w:rsidRPr="00D51FD3" w:rsidRDefault="00280ACD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место</w:t>
            </w:r>
          </w:p>
        </w:tc>
      </w:tr>
      <w:tr w:rsidR="00280ACD" w:rsidRPr="00D51FD3" w:rsidTr="00280ACD">
        <w:trPr>
          <w:trHeight w:val="288"/>
        </w:trPr>
        <w:tc>
          <w:tcPr>
            <w:tcW w:w="570" w:type="dxa"/>
          </w:tcPr>
          <w:p w:rsidR="00280ACD" w:rsidRPr="008C2250" w:rsidRDefault="00280ACD" w:rsidP="00C85E46">
            <w:pPr>
              <w:pStyle w:val="a7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020" w:type="dxa"/>
          </w:tcPr>
          <w:p w:rsidR="00280ACD" w:rsidRDefault="00280ACD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пицын Егор</w:t>
            </w:r>
          </w:p>
        </w:tc>
        <w:tc>
          <w:tcPr>
            <w:tcW w:w="900" w:type="dxa"/>
          </w:tcPr>
          <w:p w:rsidR="00280ACD" w:rsidRDefault="00280ACD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а</w:t>
            </w:r>
          </w:p>
        </w:tc>
        <w:tc>
          <w:tcPr>
            <w:tcW w:w="2295" w:type="dxa"/>
          </w:tcPr>
          <w:p w:rsidR="00280ACD" w:rsidRDefault="00280ACD" w:rsidP="00280ACD">
            <w:r w:rsidRPr="001A75C3">
              <w:rPr>
                <w:rFonts w:ascii="Times New Roman" w:hAnsi="Times New Roman"/>
                <w:sz w:val="28"/>
                <w:szCs w:val="28"/>
              </w:rPr>
              <w:t>всероссийский</w:t>
            </w:r>
          </w:p>
        </w:tc>
        <w:tc>
          <w:tcPr>
            <w:tcW w:w="1678" w:type="dxa"/>
          </w:tcPr>
          <w:p w:rsidR="00280ACD" w:rsidRPr="00D51FD3" w:rsidRDefault="00280ACD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место</w:t>
            </w:r>
          </w:p>
        </w:tc>
      </w:tr>
      <w:tr w:rsidR="00280ACD" w:rsidRPr="00D51FD3" w:rsidTr="00280ACD">
        <w:trPr>
          <w:trHeight w:val="288"/>
        </w:trPr>
        <w:tc>
          <w:tcPr>
            <w:tcW w:w="570" w:type="dxa"/>
          </w:tcPr>
          <w:p w:rsidR="00280ACD" w:rsidRPr="008C2250" w:rsidRDefault="00280ACD" w:rsidP="00C85E46">
            <w:pPr>
              <w:pStyle w:val="a7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020" w:type="dxa"/>
          </w:tcPr>
          <w:p w:rsidR="00280ACD" w:rsidRDefault="00280ACD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мертина Кира</w:t>
            </w:r>
          </w:p>
        </w:tc>
        <w:tc>
          <w:tcPr>
            <w:tcW w:w="900" w:type="dxa"/>
          </w:tcPr>
          <w:p w:rsidR="00280ACD" w:rsidRDefault="00280ACD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а</w:t>
            </w:r>
          </w:p>
        </w:tc>
        <w:tc>
          <w:tcPr>
            <w:tcW w:w="2295" w:type="dxa"/>
          </w:tcPr>
          <w:p w:rsidR="00280ACD" w:rsidRDefault="00280ACD" w:rsidP="00280ACD">
            <w:r w:rsidRPr="001A75C3">
              <w:rPr>
                <w:rFonts w:ascii="Times New Roman" w:hAnsi="Times New Roman"/>
                <w:sz w:val="28"/>
                <w:szCs w:val="28"/>
              </w:rPr>
              <w:t>всероссийский</w:t>
            </w:r>
          </w:p>
        </w:tc>
        <w:tc>
          <w:tcPr>
            <w:tcW w:w="1678" w:type="dxa"/>
          </w:tcPr>
          <w:p w:rsidR="00280ACD" w:rsidRPr="00D51FD3" w:rsidRDefault="00280ACD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место</w:t>
            </w:r>
          </w:p>
        </w:tc>
      </w:tr>
      <w:tr w:rsidR="00280ACD" w:rsidRPr="00D51FD3" w:rsidTr="00280ACD">
        <w:trPr>
          <w:trHeight w:val="288"/>
        </w:trPr>
        <w:tc>
          <w:tcPr>
            <w:tcW w:w="570" w:type="dxa"/>
          </w:tcPr>
          <w:p w:rsidR="00280ACD" w:rsidRPr="008C2250" w:rsidRDefault="00280ACD" w:rsidP="00C85E46">
            <w:pPr>
              <w:pStyle w:val="a7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020" w:type="dxa"/>
          </w:tcPr>
          <w:p w:rsidR="00280ACD" w:rsidRDefault="00280ACD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ереда Дарья</w:t>
            </w:r>
          </w:p>
        </w:tc>
        <w:tc>
          <w:tcPr>
            <w:tcW w:w="900" w:type="dxa"/>
          </w:tcPr>
          <w:p w:rsidR="00280ACD" w:rsidRDefault="00280ACD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а</w:t>
            </w:r>
          </w:p>
        </w:tc>
        <w:tc>
          <w:tcPr>
            <w:tcW w:w="2295" w:type="dxa"/>
          </w:tcPr>
          <w:p w:rsidR="00280ACD" w:rsidRDefault="00280ACD" w:rsidP="00280ACD">
            <w:r w:rsidRPr="001A75C3">
              <w:rPr>
                <w:rFonts w:ascii="Times New Roman" w:hAnsi="Times New Roman"/>
                <w:sz w:val="28"/>
                <w:szCs w:val="28"/>
              </w:rPr>
              <w:t>всероссийский</w:t>
            </w:r>
          </w:p>
        </w:tc>
        <w:tc>
          <w:tcPr>
            <w:tcW w:w="1678" w:type="dxa"/>
          </w:tcPr>
          <w:p w:rsidR="00280ACD" w:rsidRPr="00D51FD3" w:rsidRDefault="00280ACD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место</w:t>
            </w:r>
          </w:p>
        </w:tc>
      </w:tr>
      <w:tr w:rsidR="00280ACD" w:rsidRPr="00D51FD3" w:rsidTr="00280ACD">
        <w:trPr>
          <w:trHeight w:val="288"/>
        </w:trPr>
        <w:tc>
          <w:tcPr>
            <w:tcW w:w="570" w:type="dxa"/>
          </w:tcPr>
          <w:p w:rsidR="00280ACD" w:rsidRPr="008C2250" w:rsidRDefault="00280ACD" w:rsidP="00C85E46">
            <w:pPr>
              <w:pStyle w:val="a7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020" w:type="dxa"/>
          </w:tcPr>
          <w:p w:rsidR="00280ACD" w:rsidRDefault="00280ACD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Ефимова Евгения</w:t>
            </w:r>
          </w:p>
        </w:tc>
        <w:tc>
          <w:tcPr>
            <w:tcW w:w="900" w:type="dxa"/>
          </w:tcPr>
          <w:p w:rsidR="00280ACD" w:rsidRDefault="00280ACD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в</w:t>
            </w:r>
          </w:p>
        </w:tc>
        <w:tc>
          <w:tcPr>
            <w:tcW w:w="2295" w:type="dxa"/>
          </w:tcPr>
          <w:p w:rsidR="00280ACD" w:rsidRDefault="00280ACD" w:rsidP="00280ACD">
            <w:r w:rsidRPr="001A75C3">
              <w:rPr>
                <w:rFonts w:ascii="Times New Roman" w:hAnsi="Times New Roman"/>
                <w:sz w:val="28"/>
                <w:szCs w:val="28"/>
              </w:rPr>
              <w:t>всероссийский</w:t>
            </w:r>
          </w:p>
        </w:tc>
        <w:tc>
          <w:tcPr>
            <w:tcW w:w="1678" w:type="dxa"/>
          </w:tcPr>
          <w:p w:rsidR="00280ACD" w:rsidRPr="00D51FD3" w:rsidRDefault="00280ACD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место</w:t>
            </w:r>
          </w:p>
        </w:tc>
      </w:tr>
      <w:tr w:rsidR="00280ACD" w:rsidRPr="00D51FD3" w:rsidTr="00280ACD">
        <w:trPr>
          <w:trHeight w:val="288"/>
        </w:trPr>
        <w:tc>
          <w:tcPr>
            <w:tcW w:w="570" w:type="dxa"/>
          </w:tcPr>
          <w:p w:rsidR="00280ACD" w:rsidRPr="008C2250" w:rsidRDefault="00280ACD" w:rsidP="00C85E46">
            <w:pPr>
              <w:pStyle w:val="a7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020" w:type="dxa"/>
          </w:tcPr>
          <w:p w:rsidR="00280ACD" w:rsidRDefault="00280ACD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узеванова Полина</w:t>
            </w:r>
          </w:p>
        </w:tc>
        <w:tc>
          <w:tcPr>
            <w:tcW w:w="900" w:type="dxa"/>
          </w:tcPr>
          <w:p w:rsidR="00280ACD" w:rsidRDefault="00280ACD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в</w:t>
            </w:r>
          </w:p>
        </w:tc>
        <w:tc>
          <w:tcPr>
            <w:tcW w:w="2295" w:type="dxa"/>
          </w:tcPr>
          <w:p w:rsidR="00280ACD" w:rsidRDefault="00280ACD" w:rsidP="00280ACD">
            <w:r w:rsidRPr="001A75C3">
              <w:rPr>
                <w:rFonts w:ascii="Times New Roman" w:hAnsi="Times New Roman"/>
                <w:sz w:val="28"/>
                <w:szCs w:val="28"/>
              </w:rPr>
              <w:t>всероссийский</w:t>
            </w:r>
          </w:p>
        </w:tc>
        <w:tc>
          <w:tcPr>
            <w:tcW w:w="1678" w:type="dxa"/>
          </w:tcPr>
          <w:p w:rsidR="00280ACD" w:rsidRPr="00D51FD3" w:rsidRDefault="00280ACD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место</w:t>
            </w:r>
          </w:p>
        </w:tc>
      </w:tr>
      <w:tr w:rsidR="00280ACD" w:rsidRPr="00D51FD3" w:rsidTr="00280ACD">
        <w:trPr>
          <w:trHeight w:val="288"/>
        </w:trPr>
        <w:tc>
          <w:tcPr>
            <w:tcW w:w="570" w:type="dxa"/>
          </w:tcPr>
          <w:p w:rsidR="00280ACD" w:rsidRPr="008C2250" w:rsidRDefault="00280ACD" w:rsidP="00C85E46">
            <w:pPr>
              <w:pStyle w:val="a7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020" w:type="dxa"/>
          </w:tcPr>
          <w:p w:rsidR="00280ACD" w:rsidRDefault="00280ACD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иколаева Вероника</w:t>
            </w:r>
          </w:p>
        </w:tc>
        <w:tc>
          <w:tcPr>
            <w:tcW w:w="900" w:type="dxa"/>
          </w:tcPr>
          <w:p w:rsidR="00280ACD" w:rsidRDefault="00280ACD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в</w:t>
            </w:r>
          </w:p>
        </w:tc>
        <w:tc>
          <w:tcPr>
            <w:tcW w:w="2295" w:type="dxa"/>
          </w:tcPr>
          <w:p w:rsidR="00280ACD" w:rsidRDefault="00280ACD" w:rsidP="00280ACD">
            <w:r w:rsidRPr="001A75C3">
              <w:rPr>
                <w:rFonts w:ascii="Times New Roman" w:hAnsi="Times New Roman"/>
                <w:sz w:val="28"/>
                <w:szCs w:val="28"/>
              </w:rPr>
              <w:t>всероссийский</w:t>
            </w:r>
          </w:p>
        </w:tc>
        <w:tc>
          <w:tcPr>
            <w:tcW w:w="1678" w:type="dxa"/>
          </w:tcPr>
          <w:p w:rsidR="00280ACD" w:rsidRPr="00D51FD3" w:rsidRDefault="00280ACD" w:rsidP="00280A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место</w:t>
            </w:r>
          </w:p>
        </w:tc>
      </w:tr>
    </w:tbl>
    <w:p w:rsidR="00F43CC5" w:rsidRDefault="00280ACD" w:rsidP="00F43CC5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43CC5">
        <w:rPr>
          <w:rFonts w:ascii="Times New Roman" w:hAnsi="Times New Roman" w:cs="Times New Roman"/>
          <w:sz w:val="28"/>
          <w:szCs w:val="28"/>
        </w:rPr>
        <w:t xml:space="preserve">Безопасность дорожно-транспортного движения – одна из основных проблем сохранения жизни и здоровья подрастающего поколения. Обучение детей безопасному поведению на дороге проводится с 1 по 11 класс. Занятия проводятся по плану 1 – 2  раза в месяц согласно утвержденной программе. Ежедневно, в конце последнего урока, проводятся минутки безопасности по ПДД.  </w:t>
      </w:r>
    </w:p>
    <w:p w:rsidR="000759BE" w:rsidRPr="000759BE" w:rsidRDefault="000759BE" w:rsidP="000759BE">
      <w:pPr>
        <w:spacing w:after="14" w:line="268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</w:rPr>
      </w:pPr>
      <w:r w:rsidRPr="000759BE">
        <w:rPr>
          <w:rFonts w:ascii="Times New Roman" w:eastAsia="Times New Roman" w:hAnsi="Times New Roman" w:cs="Times New Roman"/>
          <w:color w:val="000000"/>
          <w:sz w:val="28"/>
        </w:rPr>
        <w:t xml:space="preserve">       Классными руководителями ежемесячно, а также накануне каникулярного времени проводились беседы с учащимися по пожарной безопасности, правилам дорожного движения, о правилах поведения на открытых водоемах, на тонком льду, о правилах безопасного пользования ресурсами в сети интернет.</w:t>
      </w:r>
    </w:p>
    <w:p w:rsidR="000759BE" w:rsidRPr="000759BE" w:rsidRDefault="000759BE" w:rsidP="000759BE">
      <w:pPr>
        <w:spacing w:after="14" w:line="268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Выполнению требований пожарной безопасности уделялось повышенное внимание: своевременно</w:t>
      </w:r>
      <w:r w:rsidRPr="000759BE">
        <w:rPr>
          <w:rFonts w:ascii="Times New Roman" w:eastAsia="Times New Roman" w:hAnsi="Times New Roman" w:cs="Times New Roman"/>
          <w:color w:val="000000"/>
          <w:sz w:val="28"/>
        </w:rPr>
        <w:t xml:space="preserve"> пров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одились плановые и внеплановые </w:t>
      </w:r>
      <w:r w:rsidRPr="000759BE">
        <w:rPr>
          <w:rFonts w:ascii="Times New Roman" w:eastAsia="Times New Roman" w:hAnsi="Times New Roman" w:cs="Times New Roman"/>
          <w:color w:val="000000"/>
          <w:sz w:val="28"/>
        </w:rPr>
        <w:t>инструкта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жи сотрудников и </w:t>
      </w:r>
      <w:r w:rsidRPr="000759BE">
        <w:rPr>
          <w:rFonts w:ascii="Times New Roman" w:eastAsia="Times New Roman" w:hAnsi="Times New Roman" w:cs="Times New Roman"/>
          <w:color w:val="000000"/>
          <w:sz w:val="28"/>
        </w:rPr>
        <w:t>обучающихся. П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ри ежедневных обходах здания и </w:t>
      </w:r>
      <w:r w:rsidRPr="000759BE">
        <w:rPr>
          <w:rFonts w:ascii="Times New Roman" w:eastAsia="Times New Roman" w:hAnsi="Times New Roman" w:cs="Times New Roman"/>
          <w:color w:val="000000"/>
          <w:sz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</w:rPr>
        <w:t>рритории школы выявлялись</w:t>
      </w:r>
      <w:r w:rsidRPr="000759BE">
        <w:rPr>
          <w:rFonts w:ascii="Times New Roman" w:eastAsia="Times New Roman" w:hAnsi="Times New Roman" w:cs="Times New Roman"/>
          <w:color w:val="000000"/>
          <w:sz w:val="28"/>
        </w:rPr>
        <w:t xml:space="preserve"> и немедленно устранялись замеченные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нарушения</w:t>
      </w:r>
      <w:r w:rsidRPr="000759BE">
        <w:rPr>
          <w:rFonts w:ascii="Times New Roman" w:eastAsia="Times New Roman" w:hAnsi="Times New Roman" w:cs="Times New Roman"/>
          <w:color w:val="000000"/>
          <w:sz w:val="28"/>
        </w:rPr>
        <w:t xml:space="preserve"> пож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арной </w:t>
      </w:r>
      <w:r w:rsidRPr="000759BE">
        <w:rPr>
          <w:rFonts w:ascii="Times New Roman" w:eastAsia="Times New Roman" w:hAnsi="Times New Roman" w:cs="Times New Roman"/>
          <w:color w:val="000000"/>
          <w:sz w:val="28"/>
        </w:rPr>
        <w:t>безопасности, ежемесячно проводились отработки планов эв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акуации при </w:t>
      </w:r>
      <w:r w:rsidRPr="000759BE">
        <w:rPr>
          <w:rFonts w:ascii="Times New Roman" w:eastAsia="Times New Roman" w:hAnsi="Times New Roman" w:cs="Times New Roman"/>
          <w:color w:val="000000"/>
          <w:sz w:val="28"/>
        </w:rPr>
        <w:t>возможных ЧС. Обучение сотрудников в области пожарной безопасн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ости </w:t>
      </w:r>
      <w:r w:rsidRPr="000759BE">
        <w:rPr>
          <w:rFonts w:ascii="Times New Roman" w:eastAsia="Times New Roman" w:hAnsi="Times New Roman" w:cs="Times New Roman"/>
          <w:color w:val="000000"/>
          <w:sz w:val="28"/>
        </w:rPr>
        <w:t xml:space="preserve">проводилось на базе школы. </w:t>
      </w:r>
    </w:p>
    <w:p w:rsidR="000759BE" w:rsidRPr="000759BE" w:rsidRDefault="000759BE" w:rsidP="000759BE">
      <w:pPr>
        <w:spacing w:after="14" w:line="268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</w:rPr>
      </w:pPr>
      <w:r w:rsidRPr="000759BE">
        <w:rPr>
          <w:rFonts w:ascii="Times New Roman" w:eastAsia="Times New Roman" w:hAnsi="Times New Roman" w:cs="Times New Roman"/>
          <w:color w:val="000000"/>
          <w:sz w:val="28"/>
        </w:rPr>
        <w:t xml:space="preserve">      </w:t>
      </w:r>
      <w:r w:rsidR="00975D83">
        <w:rPr>
          <w:rFonts w:ascii="Times New Roman" w:eastAsia="Times New Roman" w:hAnsi="Times New Roman" w:cs="Times New Roman"/>
          <w:color w:val="000000"/>
          <w:sz w:val="28"/>
        </w:rPr>
        <w:t xml:space="preserve">  </w:t>
      </w:r>
      <w:r w:rsidRPr="000759BE">
        <w:rPr>
          <w:rFonts w:ascii="Times New Roman" w:eastAsia="Times New Roman" w:hAnsi="Times New Roman" w:cs="Times New Roman"/>
          <w:color w:val="000000"/>
          <w:sz w:val="28"/>
        </w:rPr>
        <w:t>Сог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ласно приказам и рекомендациям </w:t>
      </w:r>
      <w:r w:rsidRPr="000759BE">
        <w:rPr>
          <w:rFonts w:ascii="Times New Roman" w:eastAsia="Times New Roman" w:hAnsi="Times New Roman" w:cs="Times New Roman"/>
          <w:color w:val="000000"/>
          <w:sz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</w:rPr>
        <w:t>ганов управления образованием, МЧС РФ в школе проводился контроль соблюдения</w:t>
      </w:r>
      <w:r w:rsidRPr="000759BE">
        <w:rPr>
          <w:rFonts w:ascii="Times New Roman" w:eastAsia="Times New Roman" w:hAnsi="Times New Roman" w:cs="Times New Roman"/>
          <w:color w:val="000000"/>
          <w:sz w:val="28"/>
        </w:rPr>
        <w:t xml:space="preserve"> антитеррористических мероприятий: ежедневный обход здания и территории школы дежурным администратором, проведение инструктажа воспитанников и сотрудников, проведение тренингов по эвакуации и обнаружению подозрительных (посторонних) предметов.</w:t>
      </w:r>
    </w:p>
    <w:p w:rsidR="000759BE" w:rsidRPr="000759BE" w:rsidRDefault="00975D83" w:rsidP="000759BE">
      <w:pPr>
        <w:spacing w:after="14" w:line="268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</w:t>
      </w:r>
      <w:r w:rsidR="000759BE">
        <w:rPr>
          <w:rFonts w:ascii="Times New Roman" w:eastAsia="Times New Roman" w:hAnsi="Times New Roman" w:cs="Times New Roman"/>
          <w:color w:val="000000"/>
          <w:sz w:val="28"/>
        </w:rPr>
        <w:t xml:space="preserve">Во всех кабинетах и помещениях пополнена недостающая документация (откорректированы </w:t>
      </w:r>
      <w:r w:rsidR="000759BE" w:rsidRPr="000759BE">
        <w:rPr>
          <w:rFonts w:ascii="Times New Roman" w:eastAsia="Times New Roman" w:hAnsi="Times New Roman" w:cs="Times New Roman"/>
          <w:color w:val="000000"/>
          <w:sz w:val="28"/>
        </w:rPr>
        <w:t>инстру</w:t>
      </w:r>
      <w:r w:rsidR="000759BE">
        <w:rPr>
          <w:rFonts w:ascii="Times New Roman" w:eastAsia="Times New Roman" w:hAnsi="Times New Roman" w:cs="Times New Roman"/>
          <w:color w:val="000000"/>
          <w:sz w:val="28"/>
        </w:rPr>
        <w:t xml:space="preserve">кции, журналы инструктажа и </w:t>
      </w:r>
      <w:r w:rsidR="000759BE" w:rsidRPr="000759BE">
        <w:rPr>
          <w:rFonts w:ascii="Times New Roman" w:eastAsia="Times New Roman" w:hAnsi="Times New Roman" w:cs="Times New Roman"/>
          <w:color w:val="000000"/>
          <w:sz w:val="28"/>
        </w:rPr>
        <w:t>регистр</w:t>
      </w:r>
      <w:r w:rsidR="000759BE">
        <w:rPr>
          <w:rFonts w:ascii="Times New Roman" w:eastAsia="Times New Roman" w:hAnsi="Times New Roman" w:cs="Times New Roman"/>
          <w:color w:val="000000"/>
          <w:sz w:val="28"/>
        </w:rPr>
        <w:t xml:space="preserve">ации их проведения). Следует особо отметить выполнение требований охраны труда и ТБ в кабинетах повышенной опасности. Имеется вся необходимая </w:t>
      </w:r>
      <w:r w:rsidR="000759BE" w:rsidRPr="000759BE">
        <w:rPr>
          <w:rFonts w:ascii="Times New Roman" w:eastAsia="Times New Roman" w:hAnsi="Times New Roman" w:cs="Times New Roman"/>
          <w:color w:val="000000"/>
          <w:sz w:val="28"/>
        </w:rPr>
        <w:t>документация:</w:t>
      </w:r>
      <w:r w:rsidR="000759BE">
        <w:rPr>
          <w:rFonts w:ascii="Times New Roman" w:eastAsia="Times New Roman" w:hAnsi="Times New Roman" w:cs="Times New Roman"/>
          <w:color w:val="000000"/>
          <w:sz w:val="28"/>
        </w:rPr>
        <w:t xml:space="preserve"> вовремя проводятся инструктажи с </w:t>
      </w:r>
      <w:r w:rsidR="000759BE" w:rsidRPr="000759BE">
        <w:rPr>
          <w:rFonts w:ascii="Times New Roman" w:eastAsia="Times New Roman" w:hAnsi="Times New Roman" w:cs="Times New Roman"/>
          <w:color w:val="000000"/>
          <w:sz w:val="28"/>
        </w:rPr>
        <w:t>обучающимися 1-11 классов</w:t>
      </w:r>
      <w:r w:rsidR="000759BE">
        <w:rPr>
          <w:rFonts w:ascii="Times New Roman" w:eastAsia="Times New Roman" w:hAnsi="Times New Roman" w:cs="Times New Roman"/>
          <w:color w:val="000000"/>
          <w:sz w:val="28"/>
        </w:rPr>
        <w:t xml:space="preserve">, заполняются соответствующие журналы, в надлежащем состоянии </w:t>
      </w:r>
      <w:r w:rsidR="000759BE" w:rsidRPr="000759BE">
        <w:rPr>
          <w:rFonts w:ascii="Times New Roman" w:eastAsia="Times New Roman" w:hAnsi="Times New Roman" w:cs="Times New Roman"/>
          <w:color w:val="000000"/>
          <w:sz w:val="28"/>
        </w:rPr>
        <w:t>содержится  оборудование</w:t>
      </w:r>
      <w:r w:rsidR="0099177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0759BE">
        <w:rPr>
          <w:rFonts w:ascii="Times New Roman" w:eastAsia="Times New Roman" w:hAnsi="Times New Roman" w:cs="Times New Roman"/>
          <w:color w:val="000000"/>
          <w:sz w:val="28"/>
        </w:rPr>
        <w:t xml:space="preserve">и  инструменты.  Обучение </w:t>
      </w:r>
      <w:r w:rsidR="000759BE" w:rsidRPr="000759BE">
        <w:rPr>
          <w:rFonts w:ascii="Times New Roman" w:eastAsia="Times New Roman" w:hAnsi="Times New Roman" w:cs="Times New Roman"/>
          <w:color w:val="000000"/>
          <w:sz w:val="28"/>
        </w:rPr>
        <w:t xml:space="preserve">сотрудников в области охраны труда проводилось на базе школы в каникулярное время. </w:t>
      </w:r>
    </w:p>
    <w:p w:rsidR="000759BE" w:rsidRPr="000759BE" w:rsidRDefault="00991772" w:rsidP="00991772">
      <w:pPr>
        <w:spacing w:after="24" w:line="259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</w:t>
      </w:r>
      <w:r w:rsidR="000759BE" w:rsidRPr="000759BE">
        <w:rPr>
          <w:rFonts w:ascii="Times New Roman" w:eastAsia="Times New Roman" w:hAnsi="Times New Roman" w:cs="Times New Roman"/>
          <w:color w:val="000000"/>
          <w:sz w:val="28"/>
        </w:rPr>
        <w:t xml:space="preserve">Согласно графику проведения объектовых тренировок (ОТ) ежемесячно проводились тренировки по эвакуации персонала и учащихся на случай </w:t>
      </w:r>
      <w:r w:rsidR="000759BE">
        <w:rPr>
          <w:rFonts w:ascii="Times New Roman" w:eastAsia="Times New Roman" w:hAnsi="Times New Roman" w:cs="Times New Roman"/>
          <w:color w:val="000000"/>
          <w:sz w:val="28"/>
        </w:rPr>
        <w:t>пожара и ЧС.</w:t>
      </w:r>
    </w:p>
    <w:p w:rsidR="000759BE" w:rsidRPr="000759BE" w:rsidRDefault="000759BE" w:rsidP="00991772">
      <w:pPr>
        <w:numPr>
          <w:ilvl w:val="0"/>
          <w:numId w:val="27"/>
        </w:numPr>
        <w:spacing w:after="14" w:line="268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ОТ по теме </w:t>
      </w:r>
      <w:r w:rsidRPr="000759BE">
        <w:rPr>
          <w:rFonts w:ascii="Times New Roman" w:eastAsia="Times New Roman" w:hAnsi="Times New Roman" w:cs="Times New Roman"/>
          <w:color w:val="000000"/>
          <w:sz w:val="28"/>
        </w:rPr>
        <w:t xml:space="preserve">«Действия руководящего состава и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персонала при </w:t>
      </w:r>
      <w:r w:rsidRPr="000759BE">
        <w:rPr>
          <w:rFonts w:ascii="Times New Roman" w:eastAsia="Times New Roman" w:hAnsi="Times New Roman" w:cs="Times New Roman"/>
          <w:color w:val="000000"/>
          <w:sz w:val="28"/>
        </w:rPr>
        <w:t xml:space="preserve">пожаре». </w:t>
      </w:r>
    </w:p>
    <w:p w:rsidR="000759BE" w:rsidRPr="000759BE" w:rsidRDefault="000759BE" w:rsidP="00991772">
      <w:pPr>
        <w:numPr>
          <w:ilvl w:val="0"/>
          <w:numId w:val="27"/>
        </w:numPr>
        <w:spacing w:after="14" w:line="268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Т по теме «</w:t>
      </w:r>
      <w:r w:rsidRPr="000759BE">
        <w:rPr>
          <w:rFonts w:ascii="Times New Roman" w:eastAsia="Times New Roman" w:hAnsi="Times New Roman" w:cs="Times New Roman"/>
          <w:color w:val="000000"/>
          <w:sz w:val="28"/>
        </w:rPr>
        <w:t xml:space="preserve">Действия руководящего состава, персонала при угрозе террористического акта – обнаружение подозрительного предмета». </w:t>
      </w:r>
    </w:p>
    <w:p w:rsidR="000759BE" w:rsidRPr="000759BE" w:rsidRDefault="000759BE" w:rsidP="00991772">
      <w:pPr>
        <w:spacing w:after="14" w:line="268" w:lineRule="auto"/>
        <w:ind w:firstLine="567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Заключительная объектовая тренировка «День защиты детей» прошла </w:t>
      </w:r>
      <w:r w:rsidRPr="000759BE">
        <w:rPr>
          <w:rFonts w:ascii="Times New Roman" w:eastAsia="Times New Roman" w:hAnsi="Times New Roman" w:cs="Times New Roman"/>
          <w:color w:val="000000"/>
          <w:sz w:val="28"/>
        </w:rPr>
        <w:t>организованн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о в несколько этапов.  Первый </w:t>
      </w:r>
      <w:r w:rsidRPr="000759BE">
        <w:rPr>
          <w:rFonts w:ascii="Times New Roman" w:eastAsia="Times New Roman" w:hAnsi="Times New Roman" w:cs="Times New Roman"/>
          <w:color w:val="000000"/>
          <w:sz w:val="28"/>
        </w:rPr>
        <w:t>этап – классные часы, на которых проведены беседы и инструктажи по действиям в случае различных ЧС природного и техногенного характера; второй этап</w:t>
      </w:r>
      <w:r w:rsidR="0074000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759BE">
        <w:rPr>
          <w:rFonts w:ascii="Times New Roman" w:eastAsia="Times New Roman" w:hAnsi="Times New Roman" w:cs="Times New Roman"/>
          <w:color w:val="000000"/>
          <w:sz w:val="28"/>
        </w:rPr>
        <w:t>- учебная эвакуация задания школы. Поставленные цели и задачи были выполнены. Выяв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ленные </w:t>
      </w:r>
      <w:r w:rsidRPr="000759BE">
        <w:rPr>
          <w:rFonts w:ascii="Times New Roman" w:eastAsia="Times New Roman" w:hAnsi="Times New Roman" w:cs="Times New Roman"/>
          <w:color w:val="000000"/>
          <w:sz w:val="28"/>
        </w:rPr>
        <w:t xml:space="preserve">недостатки разбирались сразу и при подведении итогов. Для персонала и обучающихся объектовые тренировки имели конкретную цель: получить навык спокойно, без паники и организованно эвакуироваться из здания школы или забаррикадироваться в кабинетах по условной тревоге. </w:t>
      </w:r>
    </w:p>
    <w:p w:rsidR="000759BE" w:rsidRPr="000759BE" w:rsidRDefault="000759BE" w:rsidP="00991772">
      <w:pPr>
        <w:spacing w:after="14" w:line="268" w:lineRule="auto"/>
        <w:ind w:firstLine="567"/>
        <w:rPr>
          <w:rFonts w:ascii="Times New Roman" w:eastAsia="Times New Roman" w:hAnsi="Times New Roman" w:cs="Times New Roman"/>
          <w:color w:val="000000"/>
          <w:sz w:val="28"/>
        </w:rPr>
      </w:pPr>
      <w:r w:rsidRPr="000759BE">
        <w:rPr>
          <w:rFonts w:ascii="Times New Roman" w:eastAsia="Times New Roman" w:hAnsi="Times New Roman" w:cs="Times New Roman"/>
          <w:color w:val="000000"/>
          <w:sz w:val="28"/>
        </w:rPr>
        <w:t xml:space="preserve">      Обновлялись уголки наглядной агитации по пожарной, антитеррористической безопасности и безопасности дорожного движения. Составлялись графики дежурств администрации в праздничные дни и в дни каникул.</w:t>
      </w:r>
    </w:p>
    <w:p w:rsidR="000759BE" w:rsidRPr="000759BE" w:rsidRDefault="000759BE" w:rsidP="00991772">
      <w:pPr>
        <w:spacing w:after="14" w:line="268" w:lineRule="auto"/>
        <w:ind w:firstLine="567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Согласно приказам и рекомендациям </w:t>
      </w:r>
      <w:r w:rsidRPr="000759BE">
        <w:rPr>
          <w:rFonts w:ascii="Times New Roman" w:eastAsia="Times New Roman" w:hAnsi="Times New Roman" w:cs="Times New Roman"/>
          <w:color w:val="000000"/>
          <w:sz w:val="28"/>
        </w:rPr>
        <w:t>органов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управления</w:t>
      </w:r>
      <w:r w:rsidR="00A31CD7">
        <w:rPr>
          <w:rFonts w:ascii="Times New Roman" w:eastAsia="Times New Roman" w:hAnsi="Times New Roman" w:cs="Times New Roman"/>
          <w:color w:val="000000"/>
          <w:sz w:val="28"/>
        </w:rPr>
        <w:t xml:space="preserve"> образованием, МЧС РФ в школе </w:t>
      </w:r>
      <w:r w:rsidRPr="000759BE">
        <w:rPr>
          <w:rFonts w:ascii="Times New Roman" w:eastAsia="Times New Roman" w:hAnsi="Times New Roman" w:cs="Times New Roman"/>
          <w:color w:val="000000"/>
          <w:sz w:val="28"/>
        </w:rPr>
        <w:t>осуществлялис</w:t>
      </w:r>
      <w:r w:rsidR="00A31CD7">
        <w:rPr>
          <w:rFonts w:ascii="Times New Roman" w:eastAsia="Times New Roman" w:hAnsi="Times New Roman" w:cs="Times New Roman"/>
          <w:color w:val="000000"/>
          <w:sz w:val="28"/>
        </w:rPr>
        <w:t xml:space="preserve">ь профилактические мероприятия по антитеррористическому </w:t>
      </w:r>
      <w:r w:rsidRPr="000759BE">
        <w:rPr>
          <w:rFonts w:ascii="Times New Roman" w:eastAsia="Times New Roman" w:hAnsi="Times New Roman" w:cs="Times New Roman"/>
          <w:color w:val="000000"/>
          <w:sz w:val="28"/>
        </w:rPr>
        <w:t xml:space="preserve">направлению: </w:t>
      </w:r>
    </w:p>
    <w:p w:rsidR="000759BE" w:rsidRPr="000759BE" w:rsidRDefault="00991772" w:rsidP="00991772">
      <w:pPr>
        <w:numPr>
          <w:ilvl w:val="1"/>
          <w:numId w:val="28"/>
        </w:numPr>
        <w:spacing w:after="14" w:line="268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</w:t>
      </w:r>
      <w:r w:rsidR="000759BE">
        <w:rPr>
          <w:rFonts w:ascii="Times New Roman" w:eastAsia="Times New Roman" w:hAnsi="Times New Roman" w:cs="Times New Roman"/>
          <w:color w:val="000000"/>
          <w:sz w:val="28"/>
        </w:rPr>
        <w:t xml:space="preserve">чебные </w:t>
      </w:r>
      <w:r>
        <w:rPr>
          <w:rFonts w:ascii="Times New Roman" w:eastAsia="Times New Roman" w:hAnsi="Times New Roman" w:cs="Times New Roman"/>
          <w:color w:val="000000"/>
          <w:sz w:val="28"/>
        </w:rPr>
        <w:t>эвакуации;</w:t>
      </w:r>
      <w:r w:rsidR="000759BE" w:rsidRPr="000759B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0759BE" w:rsidRPr="000759BE" w:rsidRDefault="00991772" w:rsidP="00991772">
      <w:pPr>
        <w:numPr>
          <w:ilvl w:val="1"/>
          <w:numId w:val="28"/>
        </w:numPr>
        <w:spacing w:after="14" w:line="268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0759BE">
        <w:rPr>
          <w:rFonts w:ascii="Times New Roman" w:eastAsia="Times New Roman" w:hAnsi="Times New Roman" w:cs="Times New Roman"/>
          <w:color w:val="000000"/>
          <w:sz w:val="28"/>
        </w:rPr>
        <w:t xml:space="preserve">нструктажи с персоналом и </w:t>
      </w:r>
      <w:r>
        <w:rPr>
          <w:rFonts w:ascii="Times New Roman" w:eastAsia="Times New Roman" w:hAnsi="Times New Roman" w:cs="Times New Roman"/>
          <w:color w:val="000000"/>
          <w:sz w:val="28"/>
        </w:rPr>
        <w:t>обучающимися;</w:t>
      </w:r>
      <w:r w:rsidR="000759BE" w:rsidRPr="000759B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0759BE" w:rsidRPr="000759BE" w:rsidRDefault="00991772" w:rsidP="00991772">
      <w:pPr>
        <w:numPr>
          <w:ilvl w:val="1"/>
          <w:numId w:val="28"/>
        </w:numPr>
        <w:spacing w:after="14" w:line="268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е</w:t>
      </w:r>
      <w:r w:rsidR="000759BE" w:rsidRPr="000759BE">
        <w:rPr>
          <w:rFonts w:ascii="Times New Roman" w:eastAsia="Times New Roman" w:hAnsi="Times New Roman" w:cs="Times New Roman"/>
          <w:color w:val="000000"/>
          <w:sz w:val="28"/>
        </w:rPr>
        <w:t>жедневные о</w:t>
      </w:r>
      <w:r>
        <w:rPr>
          <w:rFonts w:ascii="Times New Roman" w:eastAsia="Times New Roman" w:hAnsi="Times New Roman" w:cs="Times New Roman"/>
          <w:color w:val="000000"/>
          <w:sz w:val="28"/>
        </w:rPr>
        <w:t>бходы здания и территории школы;</w:t>
      </w:r>
      <w:r w:rsidR="000759BE" w:rsidRPr="000759B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0759BE" w:rsidRPr="000759BE" w:rsidRDefault="00991772" w:rsidP="00991772">
      <w:pPr>
        <w:numPr>
          <w:ilvl w:val="1"/>
          <w:numId w:val="28"/>
        </w:numPr>
        <w:spacing w:after="14" w:line="268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б</w:t>
      </w:r>
      <w:r w:rsidR="000759BE">
        <w:rPr>
          <w:rFonts w:ascii="Times New Roman" w:eastAsia="Times New Roman" w:hAnsi="Times New Roman" w:cs="Times New Roman"/>
          <w:color w:val="000000"/>
          <w:sz w:val="28"/>
        </w:rPr>
        <w:t xml:space="preserve">еседы - лекции для   старшего и </w:t>
      </w:r>
      <w:r>
        <w:rPr>
          <w:rFonts w:ascii="Times New Roman" w:eastAsia="Times New Roman" w:hAnsi="Times New Roman" w:cs="Times New Roman"/>
          <w:color w:val="000000"/>
          <w:sz w:val="28"/>
        </w:rPr>
        <w:t>среднего звена;</w:t>
      </w:r>
      <w:r w:rsidR="000759BE" w:rsidRPr="000759B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0759BE" w:rsidRDefault="00991772" w:rsidP="00991772">
      <w:pPr>
        <w:numPr>
          <w:ilvl w:val="1"/>
          <w:numId w:val="28"/>
        </w:numPr>
        <w:spacing w:after="14" w:line="268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</w:t>
      </w:r>
      <w:r w:rsidR="000759BE">
        <w:rPr>
          <w:rFonts w:ascii="Times New Roman" w:eastAsia="Times New Roman" w:hAnsi="Times New Roman" w:cs="Times New Roman"/>
          <w:color w:val="000000"/>
          <w:sz w:val="28"/>
        </w:rPr>
        <w:t xml:space="preserve">оспитательские часы в начальной </w:t>
      </w:r>
      <w:r>
        <w:rPr>
          <w:rFonts w:ascii="Times New Roman" w:eastAsia="Times New Roman" w:hAnsi="Times New Roman" w:cs="Times New Roman"/>
          <w:color w:val="000000"/>
          <w:sz w:val="28"/>
        </w:rPr>
        <w:t>школе;</w:t>
      </w:r>
      <w:r w:rsidR="000759BE" w:rsidRPr="000759B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4432E4" w:rsidRPr="000759BE" w:rsidRDefault="00991772" w:rsidP="00991772">
      <w:pPr>
        <w:numPr>
          <w:ilvl w:val="0"/>
          <w:numId w:val="28"/>
        </w:numPr>
        <w:spacing w:after="36" w:line="268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д</w:t>
      </w:r>
      <w:r w:rsidR="004432E4" w:rsidRPr="000759BE">
        <w:rPr>
          <w:rFonts w:ascii="Times New Roman" w:eastAsia="Times New Roman" w:hAnsi="Times New Roman" w:cs="Times New Roman"/>
          <w:color w:val="000000"/>
          <w:sz w:val="28"/>
        </w:rPr>
        <w:t xml:space="preserve">екада безопасности дорожного </w:t>
      </w:r>
      <w:r w:rsidR="004432E4">
        <w:rPr>
          <w:rFonts w:ascii="Times New Roman" w:eastAsia="Times New Roman" w:hAnsi="Times New Roman" w:cs="Times New Roman"/>
          <w:color w:val="000000"/>
          <w:sz w:val="28"/>
        </w:rPr>
        <w:t xml:space="preserve">движения» среди учащихся </w:t>
      </w:r>
      <w:r w:rsidR="004432E4" w:rsidRPr="000759BE">
        <w:rPr>
          <w:rFonts w:ascii="Times New Roman" w:eastAsia="Times New Roman" w:hAnsi="Times New Roman" w:cs="Times New Roman"/>
          <w:color w:val="000000"/>
          <w:sz w:val="28"/>
        </w:rPr>
        <w:t>1 – 11 классов</w:t>
      </w:r>
      <w:r>
        <w:rPr>
          <w:rFonts w:ascii="Times New Roman" w:eastAsia="Times New Roman" w:hAnsi="Times New Roman" w:cs="Times New Roman"/>
          <w:color w:val="000000"/>
          <w:sz w:val="28"/>
        </w:rPr>
        <w:t>;</w:t>
      </w:r>
      <w:r w:rsidR="004432E4" w:rsidRPr="000759B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4432E4" w:rsidRPr="000759BE" w:rsidRDefault="004432E4" w:rsidP="00991772">
      <w:pPr>
        <w:numPr>
          <w:ilvl w:val="0"/>
          <w:numId w:val="28"/>
        </w:numPr>
        <w:spacing w:after="14" w:line="268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</w:rPr>
      </w:pPr>
      <w:r w:rsidRPr="000759BE">
        <w:rPr>
          <w:rFonts w:ascii="Times New Roman" w:eastAsia="Times New Roman" w:hAnsi="Times New Roman" w:cs="Times New Roman"/>
          <w:color w:val="000000"/>
          <w:sz w:val="28"/>
        </w:rPr>
        <w:t>утренник «Посвящение первоклассников в пешеходы»</w:t>
      </w:r>
      <w:r w:rsidR="00991772">
        <w:rPr>
          <w:rFonts w:ascii="Times New Roman" w:eastAsia="Times New Roman" w:hAnsi="Times New Roman" w:cs="Times New Roman"/>
          <w:color w:val="000000"/>
          <w:sz w:val="28"/>
        </w:rPr>
        <w:t>;</w:t>
      </w:r>
      <w:r w:rsidRPr="000759B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4432E4" w:rsidRPr="000759BE" w:rsidRDefault="004432E4" w:rsidP="00991772">
      <w:pPr>
        <w:numPr>
          <w:ilvl w:val="0"/>
          <w:numId w:val="28"/>
        </w:numPr>
        <w:spacing w:after="35" w:line="268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</w:rPr>
      </w:pPr>
      <w:r w:rsidRPr="000759BE">
        <w:rPr>
          <w:rFonts w:ascii="Times New Roman" w:eastAsia="Times New Roman" w:hAnsi="Times New Roman" w:cs="Times New Roman"/>
          <w:color w:val="000000"/>
          <w:sz w:val="28"/>
        </w:rPr>
        <w:t xml:space="preserve">конкурсы рисунков газет и плакатов «Дорога без опасности»; </w:t>
      </w:r>
    </w:p>
    <w:p w:rsidR="000759BE" w:rsidRPr="000759BE" w:rsidRDefault="00991772" w:rsidP="00991772">
      <w:pPr>
        <w:numPr>
          <w:ilvl w:val="1"/>
          <w:numId w:val="28"/>
        </w:numPr>
        <w:spacing w:after="34" w:line="268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</w:t>
      </w:r>
      <w:r w:rsidR="00A31CD7">
        <w:rPr>
          <w:rFonts w:ascii="Times New Roman" w:eastAsia="Times New Roman" w:hAnsi="Times New Roman" w:cs="Times New Roman"/>
          <w:color w:val="000000"/>
          <w:sz w:val="28"/>
        </w:rPr>
        <w:t xml:space="preserve">одительские собрания по классам «Меры по противодействию </w:t>
      </w:r>
      <w:r w:rsidR="004432E4">
        <w:rPr>
          <w:rFonts w:ascii="Times New Roman" w:eastAsia="Times New Roman" w:hAnsi="Times New Roman" w:cs="Times New Roman"/>
          <w:color w:val="000000"/>
          <w:sz w:val="28"/>
        </w:rPr>
        <w:t>терроризму»,</w:t>
      </w:r>
      <w:r w:rsidR="000759BE" w:rsidRPr="000759B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4432E4" w:rsidRPr="000759BE">
        <w:rPr>
          <w:rFonts w:ascii="Times New Roman" w:eastAsia="Times New Roman" w:hAnsi="Times New Roman" w:cs="Times New Roman"/>
          <w:color w:val="000000"/>
          <w:sz w:val="28"/>
        </w:rPr>
        <w:t>«Безопа</w:t>
      </w:r>
      <w:r w:rsidR="004432E4">
        <w:rPr>
          <w:rFonts w:ascii="Times New Roman" w:eastAsia="Times New Roman" w:hAnsi="Times New Roman" w:cs="Times New Roman"/>
          <w:color w:val="000000"/>
          <w:sz w:val="28"/>
        </w:rPr>
        <w:t>сный  путь  в  школу  и  домой»</w:t>
      </w:r>
      <w:r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0759BE" w:rsidRPr="000759BE" w:rsidRDefault="00991772" w:rsidP="00991772">
      <w:pPr>
        <w:numPr>
          <w:ilvl w:val="1"/>
          <w:numId w:val="28"/>
        </w:numPr>
        <w:spacing w:after="14" w:line="268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б</w:t>
      </w:r>
      <w:r w:rsidR="00A31CD7">
        <w:rPr>
          <w:rFonts w:ascii="Times New Roman" w:eastAsia="Times New Roman" w:hAnsi="Times New Roman" w:cs="Times New Roman"/>
          <w:color w:val="000000"/>
          <w:sz w:val="28"/>
          <w:lang w:val="en-US"/>
        </w:rPr>
        <w:t>иблиотечные</w:t>
      </w:r>
      <w:r w:rsidR="00F91D7E">
        <w:rPr>
          <w:rFonts w:ascii="Times New Roman" w:eastAsia="Times New Roman" w:hAnsi="Times New Roman" w:cs="Times New Roman"/>
          <w:color w:val="000000"/>
          <w:sz w:val="28"/>
        </w:rPr>
        <w:t xml:space="preserve">  </w:t>
      </w:r>
      <w:r w:rsidR="00A31CD7">
        <w:rPr>
          <w:rFonts w:ascii="Times New Roman" w:eastAsia="Times New Roman" w:hAnsi="Times New Roman" w:cs="Times New Roman"/>
          <w:color w:val="000000"/>
          <w:sz w:val="28"/>
          <w:lang w:val="en-US"/>
        </w:rPr>
        <w:t>ч</w:t>
      </w:r>
      <w:r w:rsidR="000759BE" w:rsidRPr="000759BE">
        <w:rPr>
          <w:rFonts w:ascii="Times New Roman" w:eastAsia="Times New Roman" w:hAnsi="Times New Roman" w:cs="Times New Roman"/>
          <w:color w:val="000000"/>
          <w:sz w:val="28"/>
          <w:lang w:val="en-US"/>
        </w:rPr>
        <w:t>тения  «Антитеррористическая</w:t>
      </w:r>
      <w:r w:rsidR="00F91D7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безопасность»</w:t>
      </w:r>
      <w:r>
        <w:rPr>
          <w:rFonts w:ascii="Times New Roman" w:eastAsia="Times New Roman" w:hAnsi="Times New Roman" w:cs="Times New Roman"/>
          <w:color w:val="000000"/>
          <w:sz w:val="28"/>
        </w:rPr>
        <w:t>;</w:t>
      </w:r>
      <w:r w:rsidR="000759BE" w:rsidRPr="000759BE"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 </w:t>
      </w:r>
    </w:p>
    <w:p w:rsidR="000759BE" w:rsidRPr="000759BE" w:rsidRDefault="00991772" w:rsidP="00991772">
      <w:pPr>
        <w:numPr>
          <w:ilvl w:val="1"/>
          <w:numId w:val="28"/>
        </w:numPr>
        <w:spacing w:after="14" w:line="268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</w:t>
      </w:r>
      <w:r w:rsidR="00A31CD7">
        <w:rPr>
          <w:rFonts w:ascii="Times New Roman" w:eastAsia="Times New Roman" w:hAnsi="Times New Roman" w:cs="Times New Roman"/>
          <w:color w:val="000000"/>
          <w:sz w:val="28"/>
          <w:lang w:val="en-US"/>
        </w:rPr>
        <w:t>онтроль</w:t>
      </w:r>
      <w:r w:rsidR="00F91D7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0759BE" w:rsidRPr="000759BE">
        <w:rPr>
          <w:rFonts w:ascii="Times New Roman" w:eastAsia="Times New Roman" w:hAnsi="Times New Roman" w:cs="Times New Roman"/>
          <w:color w:val="000000"/>
          <w:sz w:val="28"/>
          <w:lang w:val="en-US"/>
        </w:rPr>
        <w:t>пропуск</w:t>
      </w:r>
      <w:r w:rsidR="00A31CD7">
        <w:rPr>
          <w:rFonts w:ascii="Times New Roman" w:eastAsia="Times New Roman" w:hAnsi="Times New Roman" w:cs="Times New Roman"/>
          <w:color w:val="000000"/>
          <w:sz w:val="28"/>
          <w:lang w:val="en-US"/>
        </w:rPr>
        <w:t>ного</w:t>
      </w:r>
      <w:r w:rsidR="00F91D7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0759BE" w:rsidRPr="000759BE">
        <w:rPr>
          <w:rFonts w:ascii="Times New Roman" w:eastAsia="Times New Roman" w:hAnsi="Times New Roman" w:cs="Times New Roman"/>
          <w:color w:val="000000"/>
          <w:sz w:val="28"/>
          <w:lang w:val="en-US"/>
        </w:rPr>
        <w:t>режима</w:t>
      </w:r>
      <w:r>
        <w:rPr>
          <w:rFonts w:ascii="Times New Roman" w:eastAsia="Times New Roman" w:hAnsi="Times New Roman" w:cs="Times New Roman"/>
          <w:color w:val="000000"/>
          <w:sz w:val="28"/>
        </w:rPr>
        <w:t>;</w:t>
      </w:r>
      <w:r w:rsidR="000759BE" w:rsidRPr="000759BE"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 </w:t>
      </w:r>
    </w:p>
    <w:p w:rsidR="000759BE" w:rsidRPr="000759BE" w:rsidRDefault="00991772" w:rsidP="00991772">
      <w:pPr>
        <w:numPr>
          <w:ilvl w:val="1"/>
          <w:numId w:val="28"/>
        </w:numPr>
        <w:spacing w:after="35" w:line="268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б</w:t>
      </w:r>
      <w:r w:rsidR="00A31CD7">
        <w:rPr>
          <w:rFonts w:ascii="Times New Roman" w:eastAsia="Times New Roman" w:hAnsi="Times New Roman" w:cs="Times New Roman"/>
          <w:color w:val="000000"/>
          <w:sz w:val="28"/>
        </w:rPr>
        <w:t>еседы с инспектором ПДН «Безопасность в общении с незнакомым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людьми» и др;</w:t>
      </w:r>
      <w:r w:rsidR="000759BE" w:rsidRPr="000759B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0759BE" w:rsidRPr="00F91D7E" w:rsidRDefault="00991772" w:rsidP="00991772">
      <w:pPr>
        <w:numPr>
          <w:ilvl w:val="1"/>
          <w:numId w:val="28"/>
        </w:numPr>
        <w:spacing w:after="14" w:line="268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</w:t>
      </w:r>
      <w:r w:rsidR="000759BE" w:rsidRPr="00F91D7E">
        <w:rPr>
          <w:rFonts w:ascii="Times New Roman" w:eastAsia="Times New Roman" w:hAnsi="Times New Roman" w:cs="Times New Roman"/>
          <w:color w:val="000000"/>
          <w:sz w:val="28"/>
        </w:rPr>
        <w:t>роведение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0759BE" w:rsidRPr="00F91D7E">
        <w:rPr>
          <w:rFonts w:ascii="Times New Roman" w:eastAsia="Times New Roman" w:hAnsi="Times New Roman" w:cs="Times New Roman"/>
          <w:color w:val="000000"/>
          <w:sz w:val="28"/>
        </w:rPr>
        <w:tab/>
        <w:t>тренингов</w:t>
      </w:r>
      <w:r w:rsidR="000759BE" w:rsidRPr="00F91D7E">
        <w:rPr>
          <w:rFonts w:ascii="Times New Roman" w:eastAsia="Times New Roman" w:hAnsi="Times New Roman" w:cs="Times New Roman"/>
          <w:color w:val="000000"/>
          <w:sz w:val="28"/>
        </w:rPr>
        <w:tab/>
        <w:t>по</w:t>
      </w:r>
      <w:r w:rsidR="000759BE" w:rsidRPr="00F91D7E">
        <w:rPr>
          <w:rFonts w:ascii="Times New Roman" w:eastAsia="Times New Roman" w:hAnsi="Times New Roman" w:cs="Times New Roman"/>
          <w:color w:val="000000"/>
          <w:sz w:val="28"/>
        </w:rPr>
        <w:tab/>
        <w:t>обнаружению</w:t>
      </w:r>
      <w:r w:rsidR="000759BE" w:rsidRPr="00F91D7E">
        <w:rPr>
          <w:rFonts w:ascii="Times New Roman" w:eastAsia="Times New Roman" w:hAnsi="Times New Roman" w:cs="Times New Roman"/>
          <w:color w:val="000000"/>
          <w:sz w:val="28"/>
        </w:rPr>
        <w:tab/>
        <w:t>подозрительных</w:t>
      </w:r>
      <w:r w:rsidR="00F91D7E" w:rsidRPr="00F91D7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0759BE" w:rsidRPr="00F91D7E">
        <w:rPr>
          <w:rFonts w:ascii="Times New Roman" w:eastAsia="Times New Roman" w:hAnsi="Times New Roman" w:cs="Times New Roman"/>
          <w:color w:val="000000"/>
          <w:sz w:val="28"/>
        </w:rPr>
        <w:t xml:space="preserve">(посторонних) предметов. </w:t>
      </w:r>
    </w:p>
    <w:p w:rsidR="000759BE" w:rsidRPr="000759BE" w:rsidRDefault="000759BE" w:rsidP="000759BE">
      <w:pPr>
        <w:spacing w:after="14" w:line="268" w:lineRule="auto"/>
        <w:ind w:left="-15" w:firstLine="720"/>
        <w:rPr>
          <w:rFonts w:ascii="Times New Roman" w:eastAsia="Times New Roman" w:hAnsi="Times New Roman" w:cs="Times New Roman"/>
          <w:color w:val="000000"/>
          <w:sz w:val="28"/>
        </w:rPr>
      </w:pPr>
      <w:r w:rsidRPr="000759BE">
        <w:rPr>
          <w:rFonts w:ascii="Times New Roman" w:eastAsia="Times New Roman" w:hAnsi="Times New Roman" w:cs="Times New Roman"/>
          <w:color w:val="000000"/>
          <w:sz w:val="28"/>
        </w:rPr>
        <w:t xml:space="preserve">В </w:t>
      </w:r>
      <w:r w:rsidR="00A31CD7">
        <w:rPr>
          <w:rFonts w:ascii="Times New Roman" w:eastAsia="Times New Roman" w:hAnsi="Times New Roman" w:cs="Times New Roman"/>
          <w:color w:val="000000"/>
          <w:sz w:val="28"/>
        </w:rPr>
        <w:t xml:space="preserve">целях профилактики случаев травматизма сотрудников и </w:t>
      </w:r>
      <w:r w:rsidRPr="000759BE">
        <w:rPr>
          <w:rFonts w:ascii="Times New Roman" w:eastAsia="Times New Roman" w:hAnsi="Times New Roman" w:cs="Times New Roman"/>
          <w:color w:val="000000"/>
          <w:sz w:val="28"/>
        </w:rPr>
        <w:t>обучающихся, составлен  план  мероприятий   по  предупреждению  травматизма. С обучающимися регулярно провод</w:t>
      </w:r>
      <w:r w:rsidR="00991772">
        <w:rPr>
          <w:rFonts w:ascii="Times New Roman" w:eastAsia="Times New Roman" w:hAnsi="Times New Roman" w:cs="Times New Roman"/>
          <w:color w:val="000000"/>
          <w:sz w:val="28"/>
        </w:rPr>
        <w:t>ились</w:t>
      </w:r>
      <w:r w:rsidRPr="000759BE">
        <w:rPr>
          <w:rFonts w:ascii="Times New Roman" w:eastAsia="Times New Roman" w:hAnsi="Times New Roman" w:cs="Times New Roman"/>
          <w:color w:val="000000"/>
          <w:sz w:val="28"/>
        </w:rPr>
        <w:t xml:space="preserve"> инструктивные беседы по правилам </w:t>
      </w:r>
      <w:r w:rsidRPr="000759BE">
        <w:rPr>
          <w:rFonts w:ascii="Times New Roman" w:eastAsia="Times New Roman" w:hAnsi="Times New Roman" w:cs="Times New Roman"/>
          <w:color w:val="000000"/>
          <w:sz w:val="28"/>
        </w:rPr>
        <w:lastRenderedPageBreak/>
        <w:t>личной безопасности.  В социальные группы родителей и классов были разосланы памятки по антитеррору.</w:t>
      </w:r>
    </w:p>
    <w:p w:rsidR="000759BE" w:rsidRPr="00F91D7E" w:rsidRDefault="000759BE" w:rsidP="004432E4">
      <w:pPr>
        <w:spacing w:after="87" w:line="268" w:lineRule="auto"/>
        <w:ind w:left="-15" w:firstLine="720"/>
        <w:rPr>
          <w:rFonts w:ascii="Times New Roman" w:eastAsia="Times New Roman" w:hAnsi="Times New Roman" w:cs="Times New Roman"/>
          <w:color w:val="000000"/>
          <w:sz w:val="28"/>
        </w:rPr>
      </w:pPr>
      <w:r w:rsidRPr="000759BE">
        <w:rPr>
          <w:rFonts w:ascii="Times New Roman" w:eastAsia="Times New Roman" w:hAnsi="Times New Roman" w:cs="Times New Roman"/>
          <w:color w:val="000000"/>
          <w:sz w:val="28"/>
        </w:rPr>
        <w:t xml:space="preserve">В школе оформлены уголки по ПДД на 1 и 2 этажах. </w:t>
      </w:r>
      <w:r w:rsidRPr="00F91D7E">
        <w:rPr>
          <w:rFonts w:ascii="Times New Roman" w:eastAsia="Times New Roman" w:hAnsi="Times New Roman" w:cs="Times New Roman"/>
          <w:color w:val="000000"/>
          <w:sz w:val="28"/>
        </w:rPr>
        <w:br/>
        <w:t xml:space="preserve">          На сайте школы регулярно обновляется информация в разделе Дорожной безопасности, выкладываются видеообращения начальника ГИБДД к родителям, детям и водителям. В родительские и классные чаты дублируется эта информация, плюс рассылаются памятки по безопасности дорожного движения.</w:t>
      </w:r>
    </w:p>
    <w:tbl>
      <w:tblPr>
        <w:tblStyle w:val="ac"/>
        <w:tblW w:w="9463" w:type="dxa"/>
        <w:tblInd w:w="108" w:type="dxa"/>
        <w:tblLook w:val="0000"/>
      </w:tblPr>
      <w:tblGrid>
        <w:gridCol w:w="4020"/>
        <w:gridCol w:w="876"/>
        <w:gridCol w:w="2304"/>
        <w:gridCol w:w="1693"/>
        <w:gridCol w:w="570"/>
      </w:tblGrid>
      <w:tr w:rsidR="004432E4" w:rsidRPr="008900A0" w:rsidTr="00D56E2B">
        <w:trPr>
          <w:trHeight w:val="288"/>
        </w:trPr>
        <w:tc>
          <w:tcPr>
            <w:tcW w:w="9463" w:type="dxa"/>
            <w:gridSpan w:val="5"/>
          </w:tcPr>
          <w:p w:rsidR="004432E4" w:rsidRPr="008900A0" w:rsidRDefault="004432E4" w:rsidP="00D56E2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900A0">
              <w:rPr>
                <w:rFonts w:ascii="Times New Roman" w:hAnsi="Times New Roman"/>
                <w:b/>
                <w:sz w:val="28"/>
                <w:szCs w:val="28"/>
              </w:rPr>
              <w:t>Всероссийская олимпиада «Безопасные дороги» на сайте Учи.ру (1-28 ноября)</w:t>
            </w:r>
          </w:p>
        </w:tc>
      </w:tr>
      <w:tr w:rsidR="004432E4" w:rsidRPr="007A3407" w:rsidTr="00D56E2B">
        <w:trPr>
          <w:gridAfter w:val="1"/>
          <w:wAfter w:w="570" w:type="dxa"/>
          <w:trHeight w:val="288"/>
        </w:trPr>
        <w:tc>
          <w:tcPr>
            <w:tcW w:w="4020" w:type="dxa"/>
          </w:tcPr>
          <w:p w:rsidR="004432E4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нашкина Ольга</w:t>
            </w:r>
          </w:p>
        </w:tc>
        <w:tc>
          <w:tcPr>
            <w:tcW w:w="876" w:type="dxa"/>
          </w:tcPr>
          <w:p w:rsidR="004432E4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а</w:t>
            </w:r>
          </w:p>
        </w:tc>
        <w:tc>
          <w:tcPr>
            <w:tcW w:w="2304" w:type="dxa"/>
          </w:tcPr>
          <w:p w:rsidR="004432E4" w:rsidRDefault="004432E4" w:rsidP="00D56E2B">
            <w:r w:rsidRPr="00D925C3">
              <w:rPr>
                <w:rFonts w:ascii="Times New Roman" w:hAnsi="Times New Roman"/>
                <w:sz w:val="28"/>
              </w:rPr>
              <w:t>всероссийский</w:t>
            </w:r>
          </w:p>
        </w:tc>
        <w:tc>
          <w:tcPr>
            <w:tcW w:w="1693" w:type="dxa"/>
          </w:tcPr>
          <w:p w:rsidR="004432E4" w:rsidRPr="007A3407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зер</w:t>
            </w:r>
          </w:p>
        </w:tc>
      </w:tr>
      <w:tr w:rsidR="004432E4" w:rsidRPr="007A3407" w:rsidTr="00D56E2B">
        <w:trPr>
          <w:gridAfter w:val="1"/>
          <w:wAfter w:w="570" w:type="dxa"/>
          <w:trHeight w:val="288"/>
        </w:trPr>
        <w:tc>
          <w:tcPr>
            <w:tcW w:w="4020" w:type="dxa"/>
          </w:tcPr>
          <w:p w:rsidR="004432E4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амбиза Максим</w:t>
            </w:r>
          </w:p>
        </w:tc>
        <w:tc>
          <w:tcPr>
            <w:tcW w:w="876" w:type="dxa"/>
          </w:tcPr>
          <w:p w:rsidR="004432E4" w:rsidRDefault="004432E4" w:rsidP="00D56E2B">
            <w:r w:rsidRPr="00CE0D98">
              <w:rPr>
                <w:rFonts w:ascii="Times New Roman" w:hAnsi="Times New Roman"/>
                <w:sz w:val="28"/>
              </w:rPr>
              <w:t>7а</w:t>
            </w:r>
          </w:p>
        </w:tc>
        <w:tc>
          <w:tcPr>
            <w:tcW w:w="2304" w:type="dxa"/>
          </w:tcPr>
          <w:p w:rsidR="004432E4" w:rsidRDefault="004432E4" w:rsidP="00D56E2B">
            <w:r w:rsidRPr="00D925C3">
              <w:rPr>
                <w:rFonts w:ascii="Times New Roman" w:hAnsi="Times New Roman"/>
                <w:sz w:val="28"/>
              </w:rPr>
              <w:t>всероссийский</w:t>
            </w:r>
          </w:p>
        </w:tc>
        <w:tc>
          <w:tcPr>
            <w:tcW w:w="1693" w:type="dxa"/>
          </w:tcPr>
          <w:p w:rsidR="004432E4" w:rsidRPr="007A3407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астник</w:t>
            </w:r>
          </w:p>
        </w:tc>
      </w:tr>
      <w:tr w:rsidR="004432E4" w:rsidRPr="007A3407" w:rsidTr="00D56E2B">
        <w:trPr>
          <w:gridAfter w:val="1"/>
          <w:wAfter w:w="570" w:type="dxa"/>
          <w:trHeight w:val="288"/>
        </w:trPr>
        <w:tc>
          <w:tcPr>
            <w:tcW w:w="4020" w:type="dxa"/>
          </w:tcPr>
          <w:p w:rsidR="004432E4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рупаев Данил</w:t>
            </w:r>
          </w:p>
        </w:tc>
        <w:tc>
          <w:tcPr>
            <w:tcW w:w="876" w:type="dxa"/>
          </w:tcPr>
          <w:p w:rsidR="004432E4" w:rsidRDefault="004432E4" w:rsidP="00D56E2B">
            <w:r w:rsidRPr="00CE0D98">
              <w:rPr>
                <w:rFonts w:ascii="Times New Roman" w:hAnsi="Times New Roman"/>
                <w:sz w:val="28"/>
              </w:rPr>
              <w:t>7а</w:t>
            </w:r>
          </w:p>
        </w:tc>
        <w:tc>
          <w:tcPr>
            <w:tcW w:w="2304" w:type="dxa"/>
          </w:tcPr>
          <w:p w:rsidR="004432E4" w:rsidRDefault="004432E4" w:rsidP="00D56E2B">
            <w:r w:rsidRPr="00D925C3">
              <w:rPr>
                <w:rFonts w:ascii="Times New Roman" w:hAnsi="Times New Roman"/>
                <w:sz w:val="28"/>
              </w:rPr>
              <w:t>всероссийский</w:t>
            </w:r>
          </w:p>
        </w:tc>
        <w:tc>
          <w:tcPr>
            <w:tcW w:w="1693" w:type="dxa"/>
          </w:tcPr>
          <w:p w:rsidR="004432E4" w:rsidRPr="007A3407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зер</w:t>
            </w:r>
          </w:p>
        </w:tc>
      </w:tr>
      <w:tr w:rsidR="004432E4" w:rsidRPr="007A3407" w:rsidTr="00D56E2B">
        <w:trPr>
          <w:gridAfter w:val="1"/>
          <w:wAfter w:w="570" w:type="dxa"/>
          <w:trHeight w:val="288"/>
        </w:trPr>
        <w:tc>
          <w:tcPr>
            <w:tcW w:w="4020" w:type="dxa"/>
          </w:tcPr>
          <w:p w:rsidR="004432E4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рупаева Вероника</w:t>
            </w:r>
          </w:p>
        </w:tc>
        <w:tc>
          <w:tcPr>
            <w:tcW w:w="876" w:type="dxa"/>
          </w:tcPr>
          <w:p w:rsidR="004432E4" w:rsidRDefault="004432E4" w:rsidP="00D56E2B">
            <w:r w:rsidRPr="00CE0D98">
              <w:rPr>
                <w:rFonts w:ascii="Times New Roman" w:hAnsi="Times New Roman"/>
                <w:sz w:val="28"/>
              </w:rPr>
              <w:t>7а</w:t>
            </w:r>
          </w:p>
        </w:tc>
        <w:tc>
          <w:tcPr>
            <w:tcW w:w="2304" w:type="dxa"/>
          </w:tcPr>
          <w:p w:rsidR="004432E4" w:rsidRDefault="004432E4" w:rsidP="00D56E2B">
            <w:r w:rsidRPr="00D925C3">
              <w:rPr>
                <w:rFonts w:ascii="Times New Roman" w:hAnsi="Times New Roman"/>
                <w:sz w:val="28"/>
              </w:rPr>
              <w:t>всероссийский</w:t>
            </w:r>
          </w:p>
        </w:tc>
        <w:tc>
          <w:tcPr>
            <w:tcW w:w="1693" w:type="dxa"/>
          </w:tcPr>
          <w:p w:rsidR="004432E4" w:rsidRPr="007A3407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зер</w:t>
            </w:r>
          </w:p>
        </w:tc>
      </w:tr>
      <w:tr w:rsidR="004432E4" w:rsidRPr="007A3407" w:rsidTr="00D56E2B">
        <w:trPr>
          <w:gridAfter w:val="1"/>
          <w:wAfter w:w="570" w:type="dxa"/>
          <w:trHeight w:val="288"/>
        </w:trPr>
        <w:tc>
          <w:tcPr>
            <w:tcW w:w="4020" w:type="dxa"/>
          </w:tcPr>
          <w:p w:rsidR="004432E4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городний Дмитрий</w:t>
            </w:r>
          </w:p>
        </w:tc>
        <w:tc>
          <w:tcPr>
            <w:tcW w:w="876" w:type="dxa"/>
          </w:tcPr>
          <w:p w:rsidR="004432E4" w:rsidRDefault="004432E4" w:rsidP="00D56E2B">
            <w:r w:rsidRPr="00CE0D98">
              <w:rPr>
                <w:rFonts w:ascii="Times New Roman" w:hAnsi="Times New Roman"/>
                <w:sz w:val="28"/>
              </w:rPr>
              <w:t>7а</w:t>
            </w:r>
          </w:p>
        </w:tc>
        <w:tc>
          <w:tcPr>
            <w:tcW w:w="2304" w:type="dxa"/>
          </w:tcPr>
          <w:p w:rsidR="004432E4" w:rsidRDefault="004432E4" w:rsidP="00D56E2B">
            <w:r w:rsidRPr="00D925C3">
              <w:rPr>
                <w:rFonts w:ascii="Times New Roman" w:hAnsi="Times New Roman"/>
                <w:sz w:val="28"/>
              </w:rPr>
              <w:t>всероссийский</w:t>
            </w:r>
          </w:p>
        </w:tc>
        <w:tc>
          <w:tcPr>
            <w:tcW w:w="1693" w:type="dxa"/>
          </w:tcPr>
          <w:p w:rsidR="004432E4" w:rsidRPr="007A3407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бедитель</w:t>
            </w:r>
          </w:p>
        </w:tc>
      </w:tr>
      <w:tr w:rsidR="004432E4" w:rsidRPr="007A3407" w:rsidTr="00D56E2B">
        <w:trPr>
          <w:gridAfter w:val="1"/>
          <w:wAfter w:w="570" w:type="dxa"/>
          <w:trHeight w:val="288"/>
        </w:trPr>
        <w:tc>
          <w:tcPr>
            <w:tcW w:w="4020" w:type="dxa"/>
          </w:tcPr>
          <w:p w:rsidR="004432E4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ырянов Роман</w:t>
            </w:r>
          </w:p>
        </w:tc>
        <w:tc>
          <w:tcPr>
            <w:tcW w:w="876" w:type="dxa"/>
          </w:tcPr>
          <w:p w:rsidR="004432E4" w:rsidRDefault="004432E4" w:rsidP="00D56E2B">
            <w:r w:rsidRPr="00CE0D98">
              <w:rPr>
                <w:rFonts w:ascii="Times New Roman" w:hAnsi="Times New Roman"/>
                <w:sz w:val="28"/>
              </w:rPr>
              <w:t>7а</w:t>
            </w:r>
          </w:p>
        </w:tc>
        <w:tc>
          <w:tcPr>
            <w:tcW w:w="2304" w:type="dxa"/>
          </w:tcPr>
          <w:p w:rsidR="004432E4" w:rsidRDefault="004432E4" w:rsidP="00D56E2B">
            <w:r w:rsidRPr="00D925C3">
              <w:rPr>
                <w:rFonts w:ascii="Times New Roman" w:hAnsi="Times New Roman"/>
                <w:sz w:val="28"/>
              </w:rPr>
              <w:t>всероссийский</w:t>
            </w:r>
          </w:p>
        </w:tc>
        <w:tc>
          <w:tcPr>
            <w:tcW w:w="1693" w:type="dxa"/>
          </w:tcPr>
          <w:p w:rsidR="004432E4" w:rsidRPr="007A3407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астник</w:t>
            </w:r>
          </w:p>
        </w:tc>
      </w:tr>
      <w:tr w:rsidR="004432E4" w:rsidRPr="007A3407" w:rsidTr="00D56E2B">
        <w:trPr>
          <w:gridAfter w:val="1"/>
          <w:wAfter w:w="570" w:type="dxa"/>
          <w:trHeight w:val="288"/>
        </w:trPr>
        <w:tc>
          <w:tcPr>
            <w:tcW w:w="4020" w:type="dxa"/>
          </w:tcPr>
          <w:p w:rsidR="004432E4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льина Валерия</w:t>
            </w:r>
          </w:p>
        </w:tc>
        <w:tc>
          <w:tcPr>
            <w:tcW w:w="876" w:type="dxa"/>
          </w:tcPr>
          <w:p w:rsidR="004432E4" w:rsidRDefault="004432E4" w:rsidP="00D56E2B">
            <w:r w:rsidRPr="00CE0D98">
              <w:rPr>
                <w:rFonts w:ascii="Times New Roman" w:hAnsi="Times New Roman"/>
                <w:sz w:val="28"/>
              </w:rPr>
              <w:t>7а</w:t>
            </w:r>
          </w:p>
        </w:tc>
        <w:tc>
          <w:tcPr>
            <w:tcW w:w="2304" w:type="dxa"/>
          </w:tcPr>
          <w:p w:rsidR="004432E4" w:rsidRDefault="004432E4" w:rsidP="00D56E2B">
            <w:r w:rsidRPr="00D925C3">
              <w:rPr>
                <w:rFonts w:ascii="Times New Roman" w:hAnsi="Times New Roman"/>
                <w:sz w:val="28"/>
              </w:rPr>
              <w:t>всероссийский</w:t>
            </w:r>
          </w:p>
        </w:tc>
        <w:tc>
          <w:tcPr>
            <w:tcW w:w="1693" w:type="dxa"/>
          </w:tcPr>
          <w:p w:rsidR="004432E4" w:rsidRPr="007A3407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зер</w:t>
            </w:r>
          </w:p>
        </w:tc>
      </w:tr>
      <w:tr w:rsidR="004432E4" w:rsidRPr="007A3407" w:rsidTr="00D56E2B">
        <w:trPr>
          <w:gridAfter w:val="1"/>
          <w:wAfter w:w="570" w:type="dxa"/>
          <w:trHeight w:val="288"/>
        </w:trPr>
        <w:tc>
          <w:tcPr>
            <w:tcW w:w="4020" w:type="dxa"/>
          </w:tcPr>
          <w:p w:rsidR="004432E4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рлов Кирилл</w:t>
            </w:r>
          </w:p>
        </w:tc>
        <w:tc>
          <w:tcPr>
            <w:tcW w:w="876" w:type="dxa"/>
          </w:tcPr>
          <w:p w:rsidR="004432E4" w:rsidRDefault="004432E4" w:rsidP="00D56E2B">
            <w:r w:rsidRPr="00CE0D98">
              <w:rPr>
                <w:rFonts w:ascii="Times New Roman" w:hAnsi="Times New Roman"/>
                <w:sz w:val="28"/>
              </w:rPr>
              <w:t>7а</w:t>
            </w:r>
          </w:p>
        </w:tc>
        <w:tc>
          <w:tcPr>
            <w:tcW w:w="2304" w:type="dxa"/>
          </w:tcPr>
          <w:p w:rsidR="004432E4" w:rsidRDefault="004432E4" w:rsidP="00D56E2B">
            <w:r w:rsidRPr="00D925C3">
              <w:rPr>
                <w:rFonts w:ascii="Times New Roman" w:hAnsi="Times New Roman"/>
                <w:sz w:val="28"/>
              </w:rPr>
              <w:t>всероссийский</w:t>
            </w:r>
          </w:p>
        </w:tc>
        <w:tc>
          <w:tcPr>
            <w:tcW w:w="1693" w:type="dxa"/>
          </w:tcPr>
          <w:p w:rsidR="004432E4" w:rsidRPr="007A3407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астник</w:t>
            </w:r>
          </w:p>
        </w:tc>
      </w:tr>
      <w:tr w:rsidR="004432E4" w:rsidRPr="007A3407" w:rsidTr="00D56E2B">
        <w:trPr>
          <w:gridAfter w:val="1"/>
          <w:wAfter w:w="570" w:type="dxa"/>
          <w:trHeight w:val="288"/>
        </w:trPr>
        <w:tc>
          <w:tcPr>
            <w:tcW w:w="4020" w:type="dxa"/>
          </w:tcPr>
          <w:p w:rsidR="004432E4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угляковская Ангелина</w:t>
            </w:r>
          </w:p>
        </w:tc>
        <w:tc>
          <w:tcPr>
            <w:tcW w:w="876" w:type="dxa"/>
          </w:tcPr>
          <w:p w:rsidR="004432E4" w:rsidRDefault="004432E4" w:rsidP="00D56E2B">
            <w:r w:rsidRPr="00CE0D98">
              <w:rPr>
                <w:rFonts w:ascii="Times New Roman" w:hAnsi="Times New Roman"/>
                <w:sz w:val="28"/>
              </w:rPr>
              <w:t>7а</w:t>
            </w:r>
          </w:p>
        </w:tc>
        <w:tc>
          <w:tcPr>
            <w:tcW w:w="2304" w:type="dxa"/>
          </w:tcPr>
          <w:p w:rsidR="004432E4" w:rsidRDefault="004432E4" w:rsidP="00D56E2B">
            <w:r w:rsidRPr="00D925C3">
              <w:rPr>
                <w:rFonts w:ascii="Times New Roman" w:hAnsi="Times New Roman"/>
                <w:sz w:val="28"/>
              </w:rPr>
              <w:t>всероссийский</w:t>
            </w:r>
          </w:p>
        </w:tc>
        <w:tc>
          <w:tcPr>
            <w:tcW w:w="1693" w:type="dxa"/>
          </w:tcPr>
          <w:p w:rsidR="004432E4" w:rsidRPr="007A3407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бедитель</w:t>
            </w:r>
          </w:p>
        </w:tc>
      </w:tr>
      <w:tr w:rsidR="004432E4" w:rsidRPr="007A3407" w:rsidTr="00D56E2B">
        <w:trPr>
          <w:gridAfter w:val="1"/>
          <w:wAfter w:w="570" w:type="dxa"/>
          <w:trHeight w:val="288"/>
        </w:trPr>
        <w:tc>
          <w:tcPr>
            <w:tcW w:w="4020" w:type="dxa"/>
          </w:tcPr>
          <w:p w:rsidR="004432E4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аптева Яна</w:t>
            </w:r>
          </w:p>
        </w:tc>
        <w:tc>
          <w:tcPr>
            <w:tcW w:w="876" w:type="dxa"/>
          </w:tcPr>
          <w:p w:rsidR="004432E4" w:rsidRDefault="004432E4" w:rsidP="00D56E2B">
            <w:r w:rsidRPr="00CE0D98">
              <w:rPr>
                <w:rFonts w:ascii="Times New Roman" w:hAnsi="Times New Roman"/>
                <w:sz w:val="28"/>
              </w:rPr>
              <w:t>7а</w:t>
            </w:r>
          </w:p>
        </w:tc>
        <w:tc>
          <w:tcPr>
            <w:tcW w:w="2304" w:type="dxa"/>
          </w:tcPr>
          <w:p w:rsidR="004432E4" w:rsidRDefault="004432E4" w:rsidP="00D56E2B">
            <w:r w:rsidRPr="00D925C3">
              <w:rPr>
                <w:rFonts w:ascii="Times New Roman" w:hAnsi="Times New Roman"/>
                <w:sz w:val="28"/>
              </w:rPr>
              <w:t>всероссийский</w:t>
            </w:r>
          </w:p>
        </w:tc>
        <w:tc>
          <w:tcPr>
            <w:tcW w:w="1693" w:type="dxa"/>
          </w:tcPr>
          <w:p w:rsidR="004432E4" w:rsidRPr="007A3407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астник</w:t>
            </w:r>
          </w:p>
        </w:tc>
      </w:tr>
      <w:tr w:rsidR="004432E4" w:rsidRPr="007A3407" w:rsidTr="00D56E2B">
        <w:trPr>
          <w:gridAfter w:val="1"/>
          <w:wAfter w:w="570" w:type="dxa"/>
          <w:trHeight w:val="288"/>
        </w:trPr>
        <w:tc>
          <w:tcPr>
            <w:tcW w:w="4020" w:type="dxa"/>
          </w:tcPr>
          <w:p w:rsidR="004432E4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итвинас Ионас</w:t>
            </w:r>
          </w:p>
        </w:tc>
        <w:tc>
          <w:tcPr>
            <w:tcW w:w="876" w:type="dxa"/>
          </w:tcPr>
          <w:p w:rsidR="004432E4" w:rsidRDefault="004432E4" w:rsidP="00D56E2B">
            <w:r w:rsidRPr="00CE0D98">
              <w:rPr>
                <w:rFonts w:ascii="Times New Roman" w:hAnsi="Times New Roman"/>
                <w:sz w:val="28"/>
              </w:rPr>
              <w:t>7а</w:t>
            </w:r>
          </w:p>
        </w:tc>
        <w:tc>
          <w:tcPr>
            <w:tcW w:w="2304" w:type="dxa"/>
          </w:tcPr>
          <w:p w:rsidR="004432E4" w:rsidRDefault="004432E4" w:rsidP="00D56E2B">
            <w:r w:rsidRPr="00D925C3">
              <w:rPr>
                <w:rFonts w:ascii="Times New Roman" w:hAnsi="Times New Roman"/>
                <w:sz w:val="28"/>
              </w:rPr>
              <w:t>всероссийский</w:t>
            </w:r>
          </w:p>
        </w:tc>
        <w:tc>
          <w:tcPr>
            <w:tcW w:w="1693" w:type="dxa"/>
          </w:tcPr>
          <w:p w:rsidR="004432E4" w:rsidRPr="007A3407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бедитель</w:t>
            </w:r>
          </w:p>
        </w:tc>
      </w:tr>
      <w:tr w:rsidR="004432E4" w:rsidRPr="007A3407" w:rsidTr="00D56E2B">
        <w:trPr>
          <w:gridAfter w:val="1"/>
          <w:wAfter w:w="570" w:type="dxa"/>
          <w:trHeight w:val="288"/>
        </w:trPr>
        <w:tc>
          <w:tcPr>
            <w:tcW w:w="4020" w:type="dxa"/>
          </w:tcPr>
          <w:p w:rsidR="004432E4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ыков Иван</w:t>
            </w:r>
          </w:p>
        </w:tc>
        <w:tc>
          <w:tcPr>
            <w:tcW w:w="876" w:type="dxa"/>
          </w:tcPr>
          <w:p w:rsidR="004432E4" w:rsidRDefault="004432E4" w:rsidP="00D56E2B">
            <w:r w:rsidRPr="00CE0D98">
              <w:rPr>
                <w:rFonts w:ascii="Times New Roman" w:hAnsi="Times New Roman"/>
                <w:sz w:val="28"/>
              </w:rPr>
              <w:t>7а</w:t>
            </w:r>
          </w:p>
        </w:tc>
        <w:tc>
          <w:tcPr>
            <w:tcW w:w="2304" w:type="dxa"/>
          </w:tcPr>
          <w:p w:rsidR="004432E4" w:rsidRDefault="004432E4" w:rsidP="00D56E2B">
            <w:r w:rsidRPr="00D925C3">
              <w:rPr>
                <w:rFonts w:ascii="Times New Roman" w:hAnsi="Times New Roman"/>
                <w:sz w:val="28"/>
              </w:rPr>
              <w:t>всероссийский</w:t>
            </w:r>
          </w:p>
        </w:tc>
        <w:tc>
          <w:tcPr>
            <w:tcW w:w="1693" w:type="dxa"/>
          </w:tcPr>
          <w:p w:rsidR="004432E4" w:rsidRPr="007A3407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бедитель</w:t>
            </w:r>
          </w:p>
        </w:tc>
      </w:tr>
      <w:tr w:rsidR="004432E4" w:rsidRPr="007A3407" w:rsidTr="00D56E2B">
        <w:trPr>
          <w:gridAfter w:val="1"/>
          <w:wAfter w:w="570" w:type="dxa"/>
          <w:trHeight w:val="288"/>
        </w:trPr>
        <w:tc>
          <w:tcPr>
            <w:tcW w:w="4020" w:type="dxa"/>
          </w:tcPr>
          <w:p w:rsidR="004432E4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иклушова Арина</w:t>
            </w:r>
          </w:p>
        </w:tc>
        <w:tc>
          <w:tcPr>
            <w:tcW w:w="876" w:type="dxa"/>
          </w:tcPr>
          <w:p w:rsidR="004432E4" w:rsidRDefault="004432E4" w:rsidP="00D56E2B">
            <w:r w:rsidRPr="00CE0D98">
              <w:rPr>
                <w:rFonts w:ascii="Times New Roman" w:hAnsi="Times New Roman"/>
                <w:sz w:val="28"/>
              </w:rPr>
              <w:t>7а</w:t>
            </w:r>
          </w:p>
        </w:tc>
        <w:tc>
          <w:tcPr>
            <w:tcW w:w="2304" w:type="dxa"/>
          </w:tcPr>
          <w:p w:rsidR="004432E4" w:rsidRDefault="004432E4" w:rsidP="00D56E2B">
            <w:r w:rsidRPr="00D925C3">
              <w:rPr>
                <w:rFonts w:ascii="Times New Roman" w:hAnsi="Times New Roman"/>
                <w:sz w:val="28"/>
              </w:rPr>
              <w:t>всероссийский</w:t>
            </w:r>
          </w:p>
        </w:tc>
        <w:tc>
          <w:tcPr>
            <w:tcW w:w="1693" w:type="dxa"/>
          </w:tcPr>
          <w:p w:rsidR="004432E4" w:rsidRPr="007A3407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астник</w:t>
            </w:r>
          </w:p>
        </w:tc>
      </w:tr>
      <w:tr w:rsidR="004432E4" w:rsidRPr="007A3407" w:rsidTr="00D56E2B">
        <w:trPr>
          <w:gridAfter w:val="1"/>
          <w:wAfter w:w="570" w:type="dxa"/>
          <w:trHeight w:val="288"/>
        </w:trPr>
        <w:tc>
          <w:tcPr>
            <w:tcW w:w="4020" w:type="dxa"/>
          </w:tcPr>
          <w:p w:rsidR="004432E4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икиткина Екатерина</w:t>
            </w:r>
          </w:p>
        </w:tc>
        <w:tc>
          <w:tcPr>
            <w:tcW w:w="876" w:type="dxa"/>
          </w:tcPr>
          <w:p w:rsidR="004432E4" w:rsidRDefault="004432E4" w:rsidP="00D56E2B">
            <w:r w:rsidRPr="00CE0D98">
              <w:rPr>
                <w:rFonts w:ascii="Times New Roman" w:hAnsi="Times New Roman"/>
                <w:sz w:val="28"/>
              </w:rPr>
              <w:t>7а</w:t>
            </w:r>
          </w:p>
        </w:tc>
        <w:tc>
          <w:tcPr>
            <w:tcW w:w="2304" w:type="dxa"/>
          </w:tcPr>
          <w:p w:rsidR="004432E4" w:rsidRDefault="004432E4" w:rsidP="00D56E2B">
            <w:r w:rsidRPr="00D925C3">
              <w:rPr>
                <w:rFonts w:ascii="Times New Roman" w:hAnsi="Times New Roman"/>
                <w:sz w:val="28"/>
              </w:rPr>
              <w:t>всероссийский</w:t>
            </w:r>
          </w:p>
        </w:tc>
        <w:tc>
          <w:tcPr>
            <w:tcW w:w="1693" w:type="dxa"/>
          </w:tcPr>
          <w:p w:rsidR="004432E4" w:rsidRPr="007A3407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астник</w:t>
            </w:r>
          </w:p>
        </w:tc>
      </w:tr>
      <w:tr w:rsidR="004432E4" w:rsidRPr="007A3407" w:rsidTr="00D56E2B">
        <w:trPr>
          <w:gridAfter w:val="1"/>
          <w:wAfter w:w="570" w:type="dxa"/>
          <w:trHeight w:val="288"/>
        </w:trPr>
        <w:tc>
          <w:tcPr>
            <w:tcW w:w="4020" w:type="dxa"/>
          </w:tcPr>
          <w:p w:rsidR="004432E4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здняков Алексей</w:t>
            </w:r>
          </w:p>
        </w:tc>
        <w:tc>
          <w:tcPr>
            <w:tcW w:w="876" w:type="dxa"/>
          </w:tcPr>
          <w:p w:rsidR="004432E4" w:rsidRDefault="004432E4" w:rsidP="00D56E2B">
            <w:r w:rsidRPr="00CE0D98">
              <w:rPr>
                <w:rFonts w:ascii="Times New Roman" w:hAnsi="Times New Roman"/>
                <w:sz w:val="28"/>
              </w:rPr>
              <w:t>7а</w:t>
            </w:r>
          </w:p>
        </w:tc>
        <w:tc>
          <w:tcPr>
            <w:tcW w:w="2304" w:type="dxa"/>
          </w:tcPr>
          <w:p w:rsidR="004432E4" w:rsidRDefault="004432E4" w:rsidP="00D56E2B">
            <w:r w:rsidRPr="00D925C3">
              <w:rPr>
                <w:rFonts w:ascii="Times New Roman" w:hAnsi="Times New Roman"/>
                <w:sz w:val="28"/>
              </w:rPr>
              <w:t>всероссийский</w:t>
            </w:r>
          </w:p>
        </w:tc>
        <w:tc>
          <w:tcPr>
            <w:tcW w:w="1693" w:type="dxa"/>
          </w:tcPr>
          <w:p w:rsidR="004432E4" w:rsidRPr="007A3407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зер</w:t>
            </w:r>
          </w:p>
        </w:tc>
      </w:tr>
      <w:tr w:rsidR="004432E4" w:rsidRPr="007A3407" w:rsidTr="00D56E2B">
        <w:trPr>
          <w:gridAfter w:val="1"/>
          <w:wAfter w:w="570" w:type="dxa"/>
          <w:trHeight w:val="288"/>
        </w:trPr>
        <w:tc>
          <w:tcPr>
            <w:tcW w:w="4020" w:type="dxa"/>
          </w:tcPr>
          <w:p w:rsidR="004432E4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абуров Кирилл</w:t>
            </w:r>
          </w:p>
        </w:tc>
        <w:tc>
          <w:tcPr>
            <w:tcW w:w="876" w:type="dxa"/>
          </w:tcPr>
          <w:p w:rsidR="004432E4" w:rsidRDefault="004432E4" w:rsidP="00D56E2B">
            <w:r w:rsidRPr="00CE0D98">
              <w:rPr>
                <w:rFonts w:ascii="Times New Roman" w:hAnsi="Times New Roman"/>
                <w:sz w:val="28"/>
              </w:rPr>
              <w:t>7а</w:t>
            </w:r>
          </w:p>
        </w:tc>
        <w:tc>
          <w:tcPr>
            <w:tcW w:w="2304" w:type="dxa"/>
          </w:tcPr>
          <w:p w:rsidR="004432E4" w:rsidRDefault="004432E4" w:rsidP="00D56E2B">
            <w:r w:rsidRPr="00D925C3">
              <w:rPr>
                <w:rFonts w:ascii="Times New Roman" w:hAnsi="Times New Roman"/>
                <w:sz w:val="28"/>
              </w:rPr>
              <w:t>всероссийский</w:t>
            </w:r>
          </w:p>
        </w:tc>
        <w:tc>
          <w:tcPr>
            <w:tcW w:w="1693" w:type="dxa"/>
          </w:tcPr>
          <w:p w:rsidR="004432E4" w:rsidRPr="007A3407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астник</w:t>
            </w:r>
          </w:p>
        </w:tc>
      </w:tr>
      <w:tr w:rsidR="004432E4" w:rsidRPr="007A3407" w:rsidTr="00D56E2B">
        <w:trPr>
          <w:gridAfter w:val="1"/>
          <w:wAfter w:w="570" w:type="dxa"/>
          <w:trHeight w:val="288"/>
        </w:trPr>
        <w:tc>
          <w:tcPr>
            <w:tcW w:w="4020" w:type="dxa"/>
          </w:tcPr>
          <w:p w:rsidR="004432E4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арыгина София</w:t>
            </w:r>
          </w:p>
        </w:tc>
        <w:tc>
          <w:tcPr>
            <w:tcW w:w="876" w:type="dxa"/>
          </w:tcPr>
          <w:p w:rsidR="004432E4" w:rsidRDefault="004432E4" w:rsidP="00D56E2B">
            <w:r w:rsidRPr="00CE0D98">
              <w:rPr>
                <w:rFonts w:ascii="Times New Roman" w:hAnsi="Times New Roman"/>
                <w:sz w:val="28"/>
              </w:rPr>
              <w:t>7а</w:t>
            </w:r>
          </w:p>
        </w:tc>
        <w:tc>
          <w:tcPr>
            <w:tcW w:w="2304" w:type="dxa"/>
          </w:tcPr>
          <w:p w:rsidR="004432E4" w:rsidRDefault="004432E4" w:rsidP="00D56E2B">
            <w:r w:rsidRPr="00D925C3">
              <w:rPr>
                <w:rFonts w:ascii="Times New Roman" w:hAnsi="Times New Roman"/>
                <w:sz w:val="28"/>
              </w:rPr>
              <w:t>всероссийский</w:t>
            </w:r>
          </w:p>
        </w:tc>
        <w:tc>
          <w:tcPr>
            <w:tcW w:w="1693" w:type="dxa"/>
          </w:tcPr>
          <w:p w:rsidR="004432E4" w:rsidRPr="007A3407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бедитель</w:t>
            </w:r>
          </w:p>
        </w:tc>
      </w:tr>
      <w:tr w:rsidR="004432E4" w:rsidRPr="007A3407" w:rsidTr="00D56E2B">
        <w:trPr>
          <w:gridAfter w:val="1"/>
          <w:wAfter w:w="570" w:type="dxa"/>
          <w:trHeight w:val="288"/>
        </w:trPr>
        <w:tc>
          <w:tcPr>
            <w:tcW w:w="4020" w:type="dxa"/>
          </w:tcPr>
          <w:p w:rsidR="004432E4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Шаркевич Лев</w:t>
            </w:r>
          </w:p>
        </w:tc>
        <w:tc>
          <w:tcPr>
            <w:tcW w:w="876" w:type="dxa"/>
          </w:tcPr>
          <w:p w:rsidR="004432E4" w:rsidRDefault="004432E4" w:rsidP="00D56E2B">
            <w:r w:rsidRPr="00CE0D98">
              <w:rPr>
                <w:rFonts w:ascii="Times New Roman" w:hAnsi="Times New Roman"/>
                <w:sz w:val="28"/>
              </w:rPr>
              <w:t>7а</w:t>
            </w:r>
          </w:p>
        </w:tc>
        <w:tc>
          <w:tcPr>
            <w:tcW w:w="2304" w:type="dxa"/>
          </w:tcPr>
          <w:p w:rsidR="004432E4" w:rsidRDefault="004432E4" w:rsidP="00D56E2B">
            <w:r w:rsidRPr="00D925C3">
              <w:rPr>
                <w:rFonts w:ascii="Times New Roman" w:hAnsi="Times New Roman"/>
                <w:sz w:val="28"/>
              </w:rPr>
              <w:t>всероссийский</w:t>
            </w:r>
          </w:p>
        </w:tc>
        <w:tc>
          <w:tcPr>
            <w:tcW w:w="1693" w:type="dxa"/>
          </w:tcPr>
          <w:p w:rsidR="004432E4" w:rsidRPr="007A3407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астник</w:t>
            </w:r>
          </w:p>
        </w:tc>
      </w:tr>
      <w:tr w:rsidR="004432E4" w:rsidRPr="007A3407" w:rsidTr="00D56E2B">
        <w:trPr>
          <w:gridAfter w:val="1"/>
          <w:wAfter w:w="570" w:type="dxa"/>
          <w:trHeight w:val="288"/>
        </w:trPr>
        <w:tc>
          <w:tcPr>
            <w:tcW w:w="4020" w:type="dxa"/>
          </w:tcPr>
          <w:p w:rsidR="004432E4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Швецов Кирилл</w:t>
            </w:r>
          </w:p>
        </w:tc>
        <w:tc>
          <w:tcPr>
            <w:tcW w:w="876" w:type="dxa"/>
          </w:tcPr>
          <w:p w:rsidR="004432E4" w:rsidRDefault="004432E4" w:rsidP="00D56E2B">
            <w:r w:rsidRPr="00CE0D98">
              <w:rPr>
                <w:rFonts w:ascii="Times New Roman" w:hAnsi="Times New Roman"/>
                <w:sz w:val="28"/>
              </w:rPr>
              <w:t>7а</w:t>
            </w:r>
          </w:p>
        </w:tc>
        <w:tc>
          <w:tcPr>
            <w:tcW w:w="2304" w:type="dxa"/>
          </w:tcPr>
          <w:p w:rsidR="004432E4" w:rsidRDefault="004432E4" w:rsidP="00D56E2B">
            <w:r w:rsidRPr="00D925C3">
              <w:rPr>
                <w:rFonts w:ascii="Times New Roman" w:hAnsi="Times New Roman"/>
                <w:sz w:val="28"/>
              </w:rPr>
              <w:t>всероссийский</w:t>
            </w:r>
          </w:p>
        </w:tc>
        <w:tc>
          <w:tcPr>
            <w:tcW w:w="1693" w:type="dxa"/>
          </w:tcPr>
          <w:p w:rsidR="004432E4" w:rsidRPr="007A3407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астник</w:t>
            </w:r>
          </w:p>
        </w:tc>
      </w:tr>
      <w:tr w:rsidR="004432E4" w:rsidRPr="007A3407" w:rsidTr="00D56E2B">
        <w:trPr>
          <w:gridAfter w:val="1"/>
          <w:wAfter w:w="570" w:type="dxa"/>
          <w:trHeight w:val="288"/>
        </w:trPr>
        <w:tc>
          <w:tcPr>
            <w:tcW w:w="4020" w:type="dxa"/>
          </w:tcPr>
          <w:p w:rsidR="004432E4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айбеков Максим</w:t>
            </w:r>
          </w:p>
        </w:tc>
        <w:tc>
          <w:tcPr>
            <w:tcW w:w="876" w:type="dxa"/>
          </w:tcPr>
          <w:p w:rsidR="004432E4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б</w:t>
            </w:r>
          </w:p>
        </w:tc>
        <w:tc>
          <w:tcPr>
            <w:tcW w:w="2304" w:type="dxa"/>
          </w:tcPr>
          <w:p w:rsidR="004432E4" w:rsidRDefault="004432E4" w:rsidP="00D56E2B">
            <w:r w:rsidRPr="00954D84">
              <w:rPr>
                <w:rFonts w:ascii="Times New Roman" w:hAnsi="Times New Roman"/>
                <w:sz w:val="28"/>
              </w:rPr>
              <w:t>всероссийский</w:t>
            </w:r>
          </w:p>
        </w:tc>
        <w:tc>
          <w:tcPr>
            <w:tcW w:w="1693" w:type="dxa"/>
          </w:tcPr>
          <w:p w:rsidR="004432E4" w:rsidRPr="007A3407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астник</w:t>
            </w:r>
          </w:p>
        </w:tc>
      </w:tr>
      <w:tr w:rsidR="004432E4" w:rsidRPr="007A3407" w:rsidTr="00D56E2B">
        <w:trPr>
          <w:gridAfter w:val="1"/>
          <w:wAfter w:w="570" w:type="dxa"/>
          <w:trHeight w:val="288"/>
        </w:trPr>
        <w:tc>
          <w:tcPr>
            <w:tcW w:w="4020" w:type="dxa"/>
          </w:tcPr>
          <w:p w:rsidR="004432E4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ин Вероника</w:t>
            </w:r>
          </w:p>
        </w:tc>
        <w:tc>
          <w:tcPr>
            <w:tcW w:w="876" w:type="dxa"/>
          </w:tcPr>
          <w:p w:rsidR="004432E4" w:rsidRDefault="004432E4" w:rsidP="00D56E2B">
            <w:r w:rsidRPr="00112923">
              <w:rPr>
                <w:rFonts w:ascii="Times New Roman" w:hAnsi="Times New Roman"/>
                <w:sz w:val="28"/>
              </w:rPr>
              <w:t>7б</w:t>
            </w:r>
          </w:p>
        </w:tc>
        <w:tc>
          <w:tcPr>
            <w:tcW w:w="2304" w:type="dxa"/>
          </w:tcPr>
          <w:p w:rsidR="004432E4" w:rsidRDefault="004432E4" w:rsidP="00D56E2B">
            <w:r w:rsidRPr="00954D84">
              <w:rPr>
                <w:rFonts w:ascii="Times New Roman" w:hAnsi="Times New Roman"/>
                <w:sz w:val="28"/>
              </w:rPr>
              <w:t>всероссийский</w:t>
            </w:r>
          </w:p>
        </w:tc>
        <w:tc>
          <w:tcPr>
            <w:tcW w:w="1693" w:type="dxa"/>
          </w:tcPr>
          <w:p w:rsidR="004432E4" w:rsidRPr="007A3407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бедитель</w:t>
            </w:r>
          </w:p>
        </w:tc>
      </w:tr>
      <w:tr w:rsidR="004432E4" w:rsidRPr="007A3407" w:rsidTr="00D56E2B">
        <w:trPr>
          <w:gridAfter w:val="1"/>
          <w:wAfter w:w="570" w:type="dxa"/>
          <w:trHeight w:val="288"/>
        </w:trPr>
        <w:tc>
          <w:tcPr>
            <w:tcW w:w="4020" w:type="dxa"/>
          </w:tcPr>
          <w:p w:rsidR="004432E4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ворина Мария</w:t>
            </w:r>
          </w:p>
        </w:tc>
        <w:tc>
          <w:tcPr>
            <w:tcW w:w="876" w:type="dxa"/>
          </w:tcPr>
          <w:p w:rsidR="004432E4" w:rsidRDefault="004432E4" w:rsidP="00D56E2B">
            <w:r w:rsidRPr="00112923">
              <w:rPr>
                <w:rFonts w:ascii="Times New Roman" w:hAnsi="Times New Roman"/>
                <w:sz w:val="28"/>
              </w:rPr>
              <w:t>7б</w:t>
            </w:r>
          </w:p>
        </w:tc>
        <w:tc>
          <w:tcPr>
            <w:tcW w:w="2304" w:type="dxa"/>
          </w:tcPr>
          <w:p w:rsidR="004432E4" w:rsidRDefault="004432E4" w:rsidP="00D56E2B">
            <w:r w:rsidRPr="00954D84">
              <w:rPr>
                <w:rFonts w:ascii="Times New Roman" w:hAnsi="Times New Roman"/>
                <w:sz w:val="28"/>
              </w:rPr>
              <w:t>всероссийский</w:t>
            </w:r>
          </w:p>
        </w:tc>
        <w:tc>
          <w:tcPr>
            <w:tcW w:w="1693" w:type="dxa"/>
          </w:tcPr>
          <w:p w:rsidR="004432E4" w:rsidRPr="007A3407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зер</w:t>
            </w:r>
          </w:p>
        </w:tc>
      </w:tr>
      <w:tr w:rsidR="004432E4" w:rsidRPr="007A3407" w:rsidTr="00D56E2B">
        <w:trPr>
          <w:gridAfter w:val="1"/>
          <w:wAfter w:w="570" w:type="dxa"/>
          <w:trHeight w:val="288"/>
        </w:trPr>
        <w:tc>
          <w:tcPr>
            <w:tcW w:w="4020" w:type="dxa"/>
          </w:tcPr>
          <w:p w:rsidR="004432E4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ркунова Милана</w:t>
            </w:r>
          </w:p>
        </w:tc>
        <w:tc>
          <w:tcPr>
            <w:tcW w:w="876" w:type="dxa"/>
          </w:tcPr>
          <w:p w:rsidR="004432E4" w:rsidRDefault="004432E4" w:rsidP="00D56E2B">
            <w:r w:rsidRPr="00112923">
              <w:rPr>
                <w:rFonts w:ascii="Times New Roman" w:hAnsi="Times New Roman"/>
                <w:sz w:val="28"/>
              </w:rPr>
              <w:t>7б</w:t>
            </w:r>
          </w:p>
        </w:tc>
        <w:tc>
          <w:tcPr>
            <w:tcW w:w="2304" w:type="dxa"/>
          </w:tcPr>
          <w:p w:rsidR="004432E4" w:rsidRDefault="004432E4" w:rsidP="00D56E2B">
            <w:r w:rsidRPr="00954D84">
              <w:rPr>
                <w:rFonts w:ascii="Times New Roman" w:hAnsi="Times New Roman"/>
                <w:sz w:val="28"/>
              </w:rPr>
              <w:t>всероссийский</w:t>
            </w:r>
          </w:p>
        </w:tc>
        <w:tc>
          <w:tcPr>
            <w:tcW w:w="1693" w:type="dxa"/>
          </w:tcPr>
          <w:p w:rsidR="004432E4" w:rsidRPr="007A3407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бедитель</w:t>
            </w:r>
          </w:p>
        </w:tc>
      </w:tr>
      <w:tr w:rsidR="004432E4" w:rsidRPr="007A3407" w:rsidTr="00D56E2B">
        <w:trPr>
          <w:gridAfter w:val="1"/>
          <w:wAfter w:w="570" w:type="dxa"/>
          <w:trHeight w:val="288"/>
        </w:trPr>
        <w:tc>
          <w:tcPr>
            <w:tcW w:w="4020" w:type="dxa"/>
          </w:tcPr>
          <w:p w:rsidR="004432E4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иселева Ангелина</w:t>
            </w:r>
          </w:p>
        </w:tc>
        <w:tc>
          <w:tcPr>
            <w:tcW w:w="876" w:type="dxa"/>
          </w:tcPr>
          <w:p w:rsidR="004432E4" w:rsidRDefault="004432E4" w:rsidP="00D56E2B">
            <w:r w:rsidRPr="00112923">
              <w:rPr>
                <w:rFonts w:ascii="Times New Roman" w:hAnsi="Times New Roman"/>
                <w:sz w:val="28"/>
              </w:rPr>
              <w:t>7б</w:t>
            </w:r>
          </w:p>
        </w:tc>
        <w:tc>
          <w:tcPr>
            <w:tcW w:w="2304" w:type="dxa"/>
          </w:tcPr>
          <w:p w:rsidR="004432E4" w:rsidRDefault="004432E4" w:rsidP="00D56E2B">
            <w:r w:rsidRPr="00954D84">
              <w:rPr>
                <w:rFonts w:ascii="Times New Roman" w:hAnsi="Times New Roman"/>
                <w:sz w:val="28"/>
              </w:rPr>
              <w:t>всероссийский</w:t>
            </w:r>
          </w:p>
        </w:tc>
        <w:tc>
          <w:tcPr>
            <w:tcW w:w="1693" w:type="dxa"/>
          </w:tcPr>
          <w:p w:rsidR="004432E4" w:rsidRPr="007A3407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зер</w:t>
            </w:r>
          </w:p>
        </w:tc>
      </w:tr>
      <w:tr w:rsidR="004432E4" w:rsidRPr="007A3407" w:rsidTr="00D56E2B">
        <w:trPr>
          <w:gridAfter w:val="1"/>
          <w:wAfter w:w="570" w:type="dxa"/>
          <w:trHeight w:val="288"/>
        </w:trPr>
        <w:tc>
          <w:tcPr>
            <w:tcW w:w="4020" w:type="dxa"/>
          </w:tcPr>
          <w:p w:rsidR="004432E4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авицкая Варвара</w:t>
            </w:r>
          </w:p>
        </w:tc>
        <w:tc>
          <w:tcPr>
            <w:tcW w:w="876" w:type="dxa"/>
          </w:tcPr>
          <w:p w:rsidR="004432E4" w:rsidRDefault="004432E4" w:rsidP="00D56E2B">
            <w:r w:rsidRPr="00112923">
              <w:rPr>
                <w:rFonts w:ascii="Times New Roman" w:hAnsi="Times New Roman"/>
                <w:sz w:val="28"/>
              </w:rPr>
              <w:t>7б</w:t>
            </w:r>
          </w:p>
        </w:tc>
        <w:tc>
          <w:tcPr>
            <w:tcW w:w="2304" w:type="dxa"/>
          </w:tcPr>
          <w:p w:rsidR="004432E4" w:rsidRDefault="004432E4" w:rsidP="00D56E2B">
            <w:r w:rsidRPr="00954D84">
              <w:rPr>
                <w:rFonts w:ascii="Times New Roman" w:hAnsi="Times New Roman"/>
                <w:sz w:val="28"/>
              </w:rPr>
              <w:t>всероссийский</w:t>
            </w:r>
          </w:p>
        </w:tc>
        <w:tc>
          <w:tcPr>
            <w:tcW w:w="1693" w:type="dxa"/>
          </w:tcPr>
          <w:p w:rsidR="004432E4" w:rsidRPr="007A3407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бедитель</w:t>
            </w:r>
          </w:p>
        </w:tc>
      </w:tr>
      <w:tr w:rsidR="004432E4" w:rsidRPr="007A3407" w:rsidTr="00D56E2B">
        <w:trPr>
          <w:gridAfter w:val="1"/>
          <w:wAfter w:w="570" w:type="dxa"/>
          <w:trHeight w:val="288"/>
        </w:trPr>
        <w:tc>
          <w:tcPr>
            <w:tcW w:w="4020" w:type="dxa"/>
          </w:tcPr>
          <w:p w:rsidR="004432E4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ороков Данил</w:t>
            </w:r>
          </w:p>
        </w:tc>
        <w:tc>
          <w:tcPr>
            <w:tcW w:w="876" w:type="dxa"/>
          </w:tcPr>
          <w:p w:rsidR="004432E4" w:rsidRDefault="004432E4" w:rsidP="00D56E2B">
            <w:r w:rsidRPr="00112923">
              <w:rPr>
                <w:rFonts w:ascii="Times New Roman" w:hAnsi="Times New Roman"/>
                <w:sz w:val="28"/>
              </w:rPr>
              <w:t>7б</w:t>
            </w:r>
          </w:p>
        </w:tc>
        <w:tc>
          <w:tcPr>
            <w:tcW w:w="2304" w:type="dxa"/>
          </w:tcPr>
          <w:p w:rsidR="004432E4" w:rsidRDefault="004432E4" w:rsidP="00D56E2B">
            <w:r w:rsidRPr="00954D84">
              <w:rPr>
                <w:rFonts w:ascii="Times New Roman" w:hAnsi="Times New Roman"/>
                <w:sz w:val="28"/>
              </w:rPr>
              <w:t>всероссийский</w:t>
            </w:r>
          </w:p>
        </w:tc>
        <w:tc>
          <w:tcPr>
            <w:tcW w:w="1693" w:type="dxa"/>
          </w:tcPr>
          <w:p w:rsidR="004432E4" w:rsidRPr="007A3407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астник</w:t>
            </w:r>
          </w:p>
        </w:tc>
      </w:tr>
      <w:tr w:rsidR="004432E4" w:rsidRPr="007A3407" w:rsidTr="00D56E2B">
        <w:trPr>
          <w:gridAfter w:val="1"/>
          <w:wAfter w:w="570" w:type="dxa"/>
          <w:trHeight w:val="288"/>
        </w:trPr>
        <w:tc>
          <w:tcPr>
            <w:tcW w:w="4020" w:type="dxa"/>
          </w:tcPr>
          <w:p w:rsidR="004432E4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озилов Сахиджон</w:t>
            </w:r>
          </w:p>
        </w:tc>
        <w:tc>
          <w:tcPr>
            <w:tcW w:w="876" w:type="dxa"/>
          </w:tcPr>
          <w:p w:rsidR="004432E4" w:rsidRDefault="004432E4" w:rsidP="00D56E2B">
            <w:r w:rsidRPr="00112923">
              <w:rPr>
                <w:rFonts w:ascii="Times New Roman" w:hAnsi="Times New Roman"/>
                <w:sz w:val="28"/>
              </w:rPr>
              <w:t>7б</w:t>
            </w:r>
          </w:p>
        </w:tc>
        <w:tc>
          <w:tcPr>
            <w:tcW w:w="2304" w:type="dxa"/>
          </w:tcPr>
          <w:p w:rsidR="004432E4" w:rsidRDefault="004432E4" w:rsidP="00D56E2B">
            <w:r w:rsidRPr="00954D84">
              <w:rPr>
                <w:rFonts w:ascii="Times New Roman" w:hAnsi="Times New Roman"/>
                <w:sz w:val="28"/>
              </w:rPr>
              <w:t>всероссийский</w:t>
            </w:r>
          </w:p>
        </w:tc>
        <w:tc>
          <w:tcPr>
            <w:tcW w:w="1693" w:type="dxa"/>
          </w:tcPr>
          <w:p w:rsidR="004432E4" w:rsidRPr="007A3407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бедитель</w:t>
            </w:r>
          </w:p>
        </w:tc>
      </w:tr>
      <w:tr w:rsidR="004432E4" w:rsidRPr="007A3407" w:rsidTr="00D56E2B">
        <w:trPr>
          <w:gridAfter w:val="1"/>
          <w:wAfter w:w="570" w:type="dxa"/>
          <w:trHeight w:val="288"/>
        </w:trPr>
        <w:tc>
          <w:tcPr>
            <w:tcW w:w="4020" w:type="dxa"/>
          </w:tcPr>
          <w:p w:rsidR="004432E4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осеева Кристина</w:t>
            </w:r>
          </w:p>
        </w:tc>
        <w:tc>
          <w:tcPr>
            <w:tcW w:w="876" w:type="dxa"/>
          </w:tcPr>
          <w:p w:rsidR="004432E4" w:rsidRDefault="004432E4" w:rsidP="00D56E2B">
            <w:r w:rsidRPr="00112923">
              <w:rPr>
                <w:rFonts w:ascii="Times New Roman" w:hAnsi="Times New Roman"/>
                <w:sz w:val="28"/>
              </w:rPr>
              <w:t>7б</w:t>
            </w:r>
          </w:p>
        </w:tc>
        <w:tc>
          <w:tcPr>
            <w:tcW w:w="2304" w:type="dxa"/>
          </w:tcPr>
          <w:p w:rsidR="004432E4" w:rsidRDefault="004432E4" w:rsidP="00D56E2B">
            <w:r w:rsidRPr="00954D84">
              <w:rPr>
                <w:rFonts w:ascii="Times New Roman" w:hAnsi="Times New Roman"/>
                <w:sz w:val="28"/>
              </w:rPr>
              <w:t>всероссийский</w:t>
            </w:r>
          </w:p>
        </w:tc>
        <w:tc>
          <w:tcPr>
            <w:tcW w:w="1693" w:type="dxa"/>
          </w:tcPr>
          <w:p w:rsidR="004432E4" w:rsidRPr="007A3407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астник</w:t>
            </w:r>
          </w:p>
        </w:tc>
      </w:tr>
      <w:tr w:rsidR="004432E4" w:rsidRPr="007A3407" w:rsidTr="00D56E2B">
        <w:trPr>
          <w:gridAfter w:val="1"/>
          <w:wAfter w:w="570" w:type="dxa"/>
          <w:trHeight w:val="288"/>
        </w:trPr>
        <w:tc>
          <w:tcPr>
            <w:tcW w:w="4020" w:type="dxa"/>
          </w:tcPr>
          <w:p w:rsidR="004432E4" w:rsidRPr="003E20AE" w:rsidRDefault="004432E4" w:rsidP="00D56E2B">
            <w:pPr>
              <w:rPr>
                <w:rFonts w:ascii="Times New Roman" w:hAnsi="Times New Roman"/>
              </w:rPr>
            </w:pPr>
            <w:r w:rsidRPr="003E20AE">
              <w:rPr>
                <w:rFonts w:ascii="Times New Roman" w:hAnsi="Times New Roman"/>
                <w:sz w:val="28"/>
              </w:rPr>
              <w:t>Чугунов Дмитрий</w:t>
            </w:r>
          </w:p>
        </w:tc>
        <w:tc>
          <w:tcPr>
            <w:tcW w:w="876" w:type="dxa"/>
          </w:tcPr>
          <w:p w:rsidR="004432E4" w:rsidRDefault="004432E4" w:rsidP="00D56E2B">
            <w:r w:rsidRPr="00112923">
              <w:rPr>
                <w:rFonts w:ascii="Times New Roman" w:hAnsi="Times New Roman"/>
                <w:sz w:val="28"/>
              </w:rPr>
              <w:t>7б</w:t>
            </w:r>
          </w:p>
        </w:tc>
        <w:tc>
          <w:tcPr>
            <w:tcW w:w="2304" w:type="dxa"/>
          </w:tcPr>
          <w:p w:rsidR="004432E4" w:rsidRDefault="004432E4" w:rsidP="00D56E2B">
            <w:r w:rsidRPr="00954D84">
              <w:rPr>
                <w:rFonts w:ascii="Times New Roman" w:hAnsi="Times New Roman"/>
                <w:sz w:val="28"/>
              </w:rPr>
              <w:t>всероссийский</w:t>
            </w:r>
          </w:p>
        </w:tc>
        <w:tc>
          <w:tcPr>
            <w:tcW w:w="1693" w:type="dxa"/>
          </w:tcPr>
          <w:p w:rsidR="004432E4" w:rsidRPr="007A3407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астник</w:t>
            </w:r>
          </w:p>
        </w:tc>
      </w:tr>
      <w:tr w:rsidR="004432E4" w:rsidRPr="007A3407" w:rsidTr="00D56E2B">
        <w:trPr>
          <w:gridAfter w:val="1"/>
          <w:wAfter w:w="570" w:type="dxa"/>
          <w:trHeight w:val="288"/>
        </w:trPr>
        <w:tc>
          <w:tcPr>
            <w:tcW w:w="4020" w:type="dxa"/>
          </w:tcPr>
          <w:p w:rsidR="004432E4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ерезина Ксения</w:t>
            </w:r>
          </w:p>
        </w:tc>
        <w:tc>
          <w:tcPr>
            <w:tcW w:w="876" w:type="dxa"/>
          </w:tcPr>
          <w:p w:rsidR="004432E4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в</w:t>
            </w:r>
          </w:p>
        </w:tc>
        <w:tc>
          <w:tcPr>
            <w:tcW w:w="2304" w:type="dxa"/>
          </w:tcPr>
          <w:p w:rsidR="004432E4" w:rsidRDefault="004432E4" w:rsidP="00D56E2B">
            <w:r w:rsidRPr="00800C79">
              <w:rPr>
                <w:rFonts w:ascii="Times New Roman" w:hAnsi="Times New Roman"/>
                <w:sz w:val="28"/>
              </w:rPr>
              <w:t>всероссийский</w:t>
            </w:r>
          </w:p>
        </w:tc>
        <w:tc>
          <w:tcPr>
            <w:tcW w:w="1693" w:type="dxa"/>
          </w:tcPr>
          <w:p w:rsidR="004432E4" w:rsidRPr="007A3407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бедитель</w:t>
            </w:r>
          </w:p>
        </w:tc>
      </w:tr>
      <w:tr w:rsidR="004432E4" w:rsidRPr="007A3407" w:rsidTr="00D56E2B">
        <w:trPr>
          <w:gridAfter w:val="1"/>
          <w:wAfter w:w="570" w:type="dxa"/>
          <w:trHeight w:val="288"/>
        </w:trPr>
        <w:tc>
          <w:tcPr>
            <w:tcW w:w="4020" w:type="dxa"/>
          </w:tcPr>
          <w:p w:rsidR="004432E4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риц Вита</w:t>
            </w:r>
          </w:p>
        </w:tc>
        <w:tc>
          <w:tcPr>
            <w:tcW w:w="876" w:type="dxa"/>
          </w:tcPr>
          <w:p w:rsidR="004432E4" w:rsidRDefault="004432E4" w:rsidP="00D56E2B">
            <w:r w:rsidRPr="00232253">
              <w:rPr>
                <w:rFonts w:ascii="Times New Roman" w:hAnsi="Times New Roman"/>
                <w:sz w:val="28"/>
              </w:rPr>
              <w:t>7в</w:t>
            </w:r>
          </w:p>
        </w:tc>
        <w:tc>
          <w:tcPr>
            <w:tcW w:w="2304" w:type="dxa"/>
          </w:tcPr>
          <w:p w:rsidR="004432E4" w:rsidRDefault="004432E4" w:rsidP="00D56E2B">
            <w:r w:rsidRPr="00800C79">
              <w:rPr>
                <w:rFonts w:ascii="Times New Roman" w:hAnsi="Times New Roman"/>
                <w:sz w:val="28"/>
              </w:rPr>
              <w:t>всероссийский</w:t>
            </w:r>
          </w:p>
        </w:tc>
        <w:tc>
          <w:tcPr>
            <w:tcW w:w="1693" w:type="dxa"/>
          </w:tcPr>
          <w:p w:rsidR="004432E4" w:rsidRPr="007A3407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бедитель</w:t>
            </w:r>
          </w:p>
        </w:tc>
      </w:tr>
      <w:tr w:rsidR="004432E4" w:rsidRPr="007A3407" w:rsidTr="00D56E2B">
        <w:trPr>
          <w:gridAfter w:val="1"/>
          <w:wAfter w:w="570" w:type="dxa"/>
          <w:trHeight w:val="288"/>
        </w:trPr>
        <w:tc>
          <w:tcPr>
            <w:tcW w:w="4020" w:type="dxa"/>
          </w:tcPr>
          <w:p w:rsidR="004432E4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ванова Анастасия</w:t>
            </w:r>
          </w:p>
        </w:tc>
        <w:tc>
          <w:tcPr>
            <w:tcW w:w="876" w:type="dxa"/>
          </w:tcPr>
          <w:p w:rsidR="004432E4" w:rsidRDefault="004432E4" w:rsidP="00D56E2B">
            <w:r w:rsidRPr="00232253">
              <w:rPr>
                <w:rFonts w:ascii="Times New Roman" w:hAnsi="Times New Roman"/>
                <w:sz w:val="28"/>
              </w:rPr>
              <w:t>7в</w:t>
            </w:r>
          </w:p>
        </w:tc>
        <w:tc>
          <w:tcPr>
            <w:tcW w:w="2304" w:type="dxa"/>
          </w:tcPr>
          <w:p w:rsidR="004432E4" w:rsidRDefault="004432E4" w:rsidP="00D56E2B">
            <w:r w:rsidRPr="00800C79">
              <w:rPr>
                <w:rFonts w:ascii="Times New Roman" w:hAnsi="Times New Roman"/>
                <w:sz w:val="28"/>
              </w:rPr>
              <w:t>всероссийский</w:t>
            </w:r>
          </w:p>
        </w:tc>
        <w:tc>
          <w:tcPr>
            <w:tcW w:w="1693" w:type="dxa"/>
          </w:tcPr>
          <w:p w:rsidR="004432E4" w:rsidRPr="007A3407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бедитель</w:t>
            </w:r>
          </w:p>
        </w:tc>
      </w:tr>
      <w:tr w:rsidR="004432E4" w:rsidRPr="007A3407" w:rsidTr="00D56E2B">
        <w:trPr>
          <w:gridAfter w:val="1"/>
          <w:wAfter w:w="570" w:type="dxa"/>
          <w:trHeight w:val="288"/>
        </w:trPr>
        <w:tc>
          <w:tcPr>
            <w:tcW w:w="4020" w:type="dxa"/>
          </w:tcPr>
          <w:p w:rsidR="004432E4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обетская Виолетта</w:t>
            </w:r>
          </w:p>
        </w:tc>
        <w:tc>
          <w:tcPr>
            <w:tcW w:w="876" w:type="dxa"/>
          </w:tcPr>
          <w:p w:rsidR="004432E4" w:rsidRDefault="004432E4" w:rsidP="00D56E2B">
            <w:r w:rsidRPr="00232253">
              <w:rPr>
                <w:rFonts w:ascii="Times New Roman" w:hAnsi="Times New Roman"/>
                <w:sz w:val="28"/>
              </w:rPr>
              <w:t>7в</w:t>
            </w:r>
          </w:p>
        </w:tc>
        <w:tc>
          <w:tcPr>
            <w:tcW w:w="2304" w:type="dxa"/>
          </w:tcPr>
          <w:p w:rsidR="004432E4" w:rsidRDefault="004432E4" w:rsidP="00D56E2B">
            <w:r w:rsidRPr="00800C79">
              <w:rPr>
                <w:rFonts w:ascii="Times New Roman" w:hAnsi="Times New Roman"/>
                <w:sz w:val="28"/>
              </w:rPr>
              <w:t>всероссийский</w:t>
            </w:r>
          </w:p>
        </w:tc>
        <w:tc>
          <w:tcPr>
            <w:tcW w:w="1693" w:type="dxa"/>
          </w:tcPr>
          <w:p w:rsidR="004432E4" w:rsidRPr="007A3407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бедитель</w:t>
            </w:r>
          </w:p>
        </w:tc>
      </w:tr>
      <w:tr w:rsidR="004432E4" w:rsidRPr="007A3407" w:rsidTr="00D56E2B">
        <w:trPr>
          <w:gridAfter w:val="1"/>
          <w:wAfter w:w="570" w:type="dxa"/>
          <w:trHeight w:val="288"/>
        </w:trPr>
        <w:tc>
          <w:tcPr>
            <w:tcW w:w="4020" w:type="dxa"/>
          </w:tcPr>
          <w:p w:rsidR="004432E4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обетская Диана</w:t>
            </w:r>
          </w:p>
        </w:tc>
        <w:tc>
          <w:tcPr>
            <w:tcW w:w="876" w:type="dxa"/>
          </w:tcPr>
          <w:p w:rsidR="004432E4" w:rsidRDefault="004432E4" w:rsidP="00D56E2B">
            <w:r w:rsidRPr="00232253">
              <w:rPr>
                <w:rFonts w:ascii="Times New Roman" w:hAnsi="Times New Roman"/>
                <w:sz w:val="28"/>
              </w:rPr>
              <w:t>7в</w:t>
            </w:r>
          </w:p>
        </w:tc>
        <w:tc>
          <w:tcPr>
            <w:tcW w:w="2304" w:type="dxa"/>
          </w:tcPr>
          <w:p w:rsidR="004432E4" w:rsidRDefault="004432E4" w:rsidP="00D56E2B">
            <w:r w:rsidRPr="00800C79">
              <w:rPr>
                <w:rFonts w:ascii="Times New Roman" w:hAnsi="Times New Roman"/>
                <w:sz w:val="28"/>
              </w:rPr>
              <w:t>всероссийский</w:t>
            </w:r>
          </w:p>
        </w:tc>
        <w:tc>
          <w:tcPr>
            <w:tcW w:w="1693" w:type="dxa"/>
          </w:tcPr>
          <w:p w:rsidR="004432E4" w:rsidRPr="007A3407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бедитель</w:t>
            </w:r>
          </w:p>
        </w:tc>
      </w:tr>
      <w:tr w:rsidR="004432E4" w:rsidRPr="007A3407" w:rsidTr="00D56E2B">
        <w:trPr>
          <w:gridAfter w:val="1"/>
          <w:wAfter w:w="570" w:type="dxa"/>
          <w:trHeight w:val="288"/>
        </w:trPr>
        <w:tc>
          <w:tcPr>
            <w:tcW w:w="4020" w:type="dxa"/>
          </w:tcPr>
          <w:p w:rsidR="004432E4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люченко Ангелина</w:t>
            </w:r>
          </w:p>
        </w:tc>
        <w:tc>
          <w:tcPr>
            <w:tcW w:w="876" w:type="dxa"/>
          </w:tcPr>
          <w:p w:rsidR="004432E4" w:rsidRDefault="004432E4" w:rsidP="00D56E2B">
            <w:r w:rsidRPr="00232253">
              <w:rPr>
                <w:rFonts w:ascii="Times New Roman" w:hAnsi="Times New Roman"/>
                <w:sz w:val="28"/>
              </w:rPr>
              <w:t>7в</w:t>
            </w:r>
          </w:p>
        </w:tc>
        <w:tc>
          <w:tcPr>
            <w:tcW w:w="2304" w:type="dxa"/>
          </w:tcPr>
          <w:p w:rsidR="004432E4" w:rsidRDefault="004432E4" w:rsidP="00D56E2B">
            <w:r w:rsidRPr="00800C79">
              <w:rPr>
                <w:rFonts w:ascii="Times New Roman" w:hAnsi="Times New Roman"/>
                <w:sz w:val="28"/>
              </w:rPr>
              <w:t>всероссийский</w:t>
            </w:r>
          </w:p>
        </w:tc>
        <w:tc>
          <w:tcPr>
            <w:tcW w:w="1693" w:type="dxa"/>
          </w:tcPr>
          <w:p w:rsidR="004432E4" w:rsidRPr="007A3407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астник</w:t>
            </w:r>
          </w:p>
        </w:tc>
      </w:tr>
      <w:tr w:rsidR="004432E4" w:rsidRPr="007A3407" w:rsidTr="00D56E2B">
        <w:trPr>
          <w:gridAfter w:val="1"/>
          <w:wAfter w:w="570" w:type="dxa"/>
          <w:trHeight w:val="288"/>
        </w:trPr>
        <w:tc>
          <w:tcPr>
            <w:tcW w:w="4020" w:type="dxa"/>
          </w:tcPr>
          <w:p w:rsidR="004432E4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Павлова Анжелика</w:t>
            </w:r>
          </w:p>
        </w:tc>
        <w:tc>
          <w:tcPr>
            <w:tcW w:w="876" w:type="dxa"/>
          </w:tcPr>
          <w:p w:rsidR="004432E4" w:rsidRDefault="004432E4" w:rsidP="00D56E2B">
            <w:r w:rsidRPr="00232253">
              <w:rPr>
                <w:rFonts w:ascii="Times New Roman" w:hAnsi="Times New Roman"/>
                <w:sz w:val="28"/>
              </w:rPr>
              <w:t>7в</w:t>
            </w:r>
          </w:p>
        </w:tc>
        <w:tc>
          <w:tcPr>
            <w:tcW w:w="2304" w:type="dxa"/>
          </w:tcPr>
          <w:p w:rsidR="004432E4" w:rsidRDefault="004432E4" w:rsidP="00D56E2B">
            <w:r w:rsidRPr="00800C79">
              <w:rPr>
                <w:rFonts w:ascii="Times New Roman" w:hAnsi="Times New Roman"/>
                <w:sz w:val="28"/>
              </w:rPr>
              <w:t>всероссийский</w:t>
            </w:r>
          </w:p>
        </w:tc>
        <w:tc>
          <w:tcPr>
            <w:tcW w:w="1693" w:type="dxa"/>
          </w:tcPr>
          <w:p w:rsidR="004432E4" w:rsidRPr="007A3407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зер</w:t>
            </w:r>
          </w:p>
        </w:tc>
      </w:tr>
      <w:tr w:rsidR="004432E4" w:rsidRPr="007A3407" w:rsidTr="00D56E2B">
        <w:trPr>
          <w:gridAfter w:val="1"/>
          <w:wAfter w:w="570" w:type="dxa"/>
          <w:trHeight w:val="288"/>
        </w:trPr>
        <w:tc>
          <w:tcPr>
            <w:tcW w:w="4020" w:type="dxa"/>
          </w:tcPr>
          <w:p w:rsidR="004432E4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ббе Алексей</w:t>
            </w:r>
          </w:p>
        </w:tc>
        <w:tc>
          <w:tcPr>
            <w:tcW w:w="876" w:type="dxa"/>
          </w:tcPr>
          <w:p w:rsidR="004432E4" w:rsidRDefault="004432E4" w:rsidP="00D56E2B">
            <w:r w:rsidRPr="00232253">
              <w:rPr>
                <w:rFonts w:ascii="Times New Roman" w:hAnsi="Times New Roman"/>
                <w:sz w:val="28"/>
              </w:rPr>
              <w:t>7в</w:t>
            </w:r>
          </w:p>
        </w:tc>
        <w:tc>
          <w:tcPr>
            <w:tcW w:w="2304" w:type="dxa"/>
          </w:tcPr>
          <w:p w:rsidR="004432E4" w:rsidRDefault="004432E4" w:rsidP="00D56E2B">
            <w:r w:rsidRPr="00800C79">
              <w:rPr>
                <w:rFonts w:ascii="Times New Roman" w:hAnsi="Times New Roman"/>
                <w:sz w:val="28"/>
              </w:rPr>
              <w:t>всероссийский</w:t>
            </w:r>
          </w:p>
        </w:tc>
        <w:tc>
          <w:tcPr>
            <w:tcW w:w="1693" w:type="dxa"/>
          </w:tcPr>
          <w:p w:rsidR="004432E4" w:rsidRPr="007A3407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бедитель</w:t>
            </w:r>
          </w:p>
        </w:tc>
      </w:tr>
      <w:tr w:rsidR="004432E4" w:rsidRPr="007A3407" w:rsidTr="00D56E2B">
        <w:trPr>
          <w:gridAfter w:val="1"/>
          <w:wAfter w:w="570" w:type="dxa"/>
          <w:trHeight w:val="288"/>
        </w:trPr>
        <w:tc>
          <w:tcPr>
            <w:tcW w:w="4020" w:type="dxa"/>
          </w:tcPr>
          <w:p w:rsidR="004432E4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роковиков Александр</w:t>
            </w:r>
          </w:p>
        </w:tc>
        <w:tc>
          <w:tcPr>
            <w:tcW w:w="876" w:type="dxa"/>
          </w:tcPr>
          <w:p w:rsidR="004432E4" w:rsidRDefault="004432E4" w:rsidP="00D56E2B">
            <w:r w:rsidRPr="00232253">
              <w:rPr>
                <w:rFonts w:ascii="Times New Roman" w:hAnsi="Times New Roman"/>
                <w:sz w:val="28"/>
              </w:rPr>
              <w:t>7в</w:t>
            </w:r>
          </w:p>
        </w:tc>
        <w:tc>
          <w:tcPr>
            <w:tcW w:w="2304" w:type="dxa"/>
          </w:tcPr>
          <w:p w:rsidR="004432E4" w:rsidRDefault="004432E4" w:rsidP="00D56E2B">
            <w:r w:rsidRPr="00800C79">
              <w:rPr>
                <w:rFonts w:ascii="Times New Roman" w:hAnsi="Times New Roman"/>
                <w:sz w:val="28"/>
              </w:rPr>
              <w:t>всероссийский</w:t>
            </w:r>
          </w:p>
        </w:tc>
        <w:tc>
          <w:tcPr>
            <w:tcW w:w="1693" w:type="dxa"/>
          </w:tcPr>
          <w:p w:rsidR="004432E4" w:rsidRPr="007A3407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зер</w:t>
            </w:r>
          </w:p>
        </w:tc>
      </w:tr>
      <w:tr w:rsidR="004432E4" w:rsidRPr="007A3407" w:rsidTr="00D56E2B">
        <w:trPr>
          <w:gridAfter w:val="1"/>
          <w:wAfter w:w="570" w:type="dxa"/>
          <w:trHeight w:val="288"/>
        </w:trPr>
        <w:tc>
          <w:tcPr>
            <w:tcW w:w="4020" w:type="dxa"/>
          </w:tcPr>
          <w:p w:rsidR="004432E4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юкович Полина</w:t>
            </w:r>
          </w:p>
        </w:tc>
        <w:tc>
          <w:tcPr>
            <w:tcW w:w="876" w:type="dxa"/>
          </w:tcPr>
          <w:p w:rsidR="004432E4" w:rsidRDefault="004432E4" w:rsidP="00D56E2B">
            <w:r w:rsidRPr="00232253">
              <w:rPr>
                <w:rFonts w:ascii="Times New Roman" w:hAnsi="Times New Roman"/>
                <w:sz w:val="28"/>
              </w:rPr>
              <w:t>7в</w:t>
            </w:r>
          </w:p>
        </w:tc>
        <w:tc>
          <w:tcPr>
            <w:tcW w:w="2304" w:type="dxa"/>
          </w:tcPr>
          <w:p w:rsidR="004432E4" w:rsidRDefault="004432E4" w:rsidP="00D56E2B">
            <w:r w:rsidRPr="00800C79">
              <w:rPr>
                <w:rFonts w:ascii="Times New Roman" w:hAnsi="Times New Roman"/>
                <w:sz w:val="28"/>
              </w:rPr>
              <w:t>всероссийский</w:t>
            </w:r>
          </w:p>
        </w:tc>
        <w:tc>
          <w:tcPr>
            <w:tcW w:w="1693" w:type="dxa"/>
          </w:tcPr>
          <w:p w:rsidR="004432E4" w:rsidRPr="007A3407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бедитель</w:t>
            </w:r>
          </w:p>
        </w:tc>
      </w:tr>
      <w:tr w:rsidR="004432E4" w:rsidRPr="007A3407" w:rsidTr="00D56E2B">
        <w:trPr>
          <w:gridAfter w:val="1"/>
          <w:wAfter w:w="570" w:type="dxa"/>
          <w:trHeight w:val="288"/>
        </w:trPr>
        <w:tc>
          <w:tcPr>
            <w:tcW w:w="4020" w:type="dxa"/>
          </w:tcPr>
          <w:p w:rsidR="004432E4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ирсова Владислава</w:t>
            </w:r>
          </w:p>
        </w:tc>
        <w:tc>
          <w:tcPr>
            <w:tcW w:w="876" w:type="dxa"/>
          </w:tcPr>
          <w:p w:rsidR="004432E4" w:rsidRDefault="004432E4" w:rsidP="00D56E2B">
            <w:r w:rsidRPr="00232253">
              <w:rPr>
                <w:rFonts w:ascii="Times New Roman" w:hAnsi="Times New Roman"/>
                <w:sz w:val="28"/>
              </w:rPr>
              <w:t>7в</w:t>
            </w:r>
          </w:p>
        </w:tc>
        <w:tc>
          <w:tcPr>
            <w:tcW w:w="2304" w:type="dxa"/>
          </w:tcPr>
          <w:p w:rsidR="004432E4" w:rsidRDefault="004432E4" w:rsidP="00D56E2B">
            <w:r w:rsidRPr="00800C79">
              <w:rPr>
                <w:rFonts w:ascii="Times New Roman" w:hAnsi="Times New Roman"/>
                <w:sz w:val="28"/>
              </w:rPr>
              <w:t>всероссийский</w:t>
            </w:r>
          </w:p>
        </w:tc>
        <w:tc>
          <w:tcPr>
            <w:tcW w:w="1693" w:type="dxa"/>
          </w:tcPr>
          <w:p w:rsidR="004432E4" w:rsidRPr="007A3407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астник</w:t>
            </w:r>
          </w:p>
        </w:tc>
      </w:tr>
      <w:tr w:rsidR="004432E4" w:rsidRPr="007A3407" w:rsidTr="00D56E2B">
        <w:trPr>
          <w:gridAfter w:val="1"/>
          <w:wAfter w:w="570" w:type="dxa"/>
          <w:trHeight w:val="288"/>
        </w:trPr>
        <w:tc>
          <w:tcPr>
            <w:tcW w:w="4020" w:type="dxa"/>
          </w:tcPr>
          <w:p w:rsidR="004432E4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Шахматов Максим</w:t>
            </w:r>
          </w:p>
        </w:tc>
        <w:tc>
          <w:tcPr>
            <w:tcW w:w="876" w:type="dxa"/>
          </w:tcPr>
          <w:p w:rsidR="004432E4" w:rsidRDefault="004432E4" w:rsidP="00D56E2B">
            <w:r w:rsidRPr="00232253">
              <w:rPr>
                <w:rFonts w:ascii="Times New Roman" w:hAnsi="Times New Roman"/>
                <w:sz w:val="28"/>
              </w:rPr>
              <w:t>7в</w:t>
            </w:r>
          </w:p>
        </w:tc>
        <w:tc>
          <w:tcPr>
            <w:tcW w:w="2304" w:type="dxa"/>
          </w:tcPr>
          <w:p w:rsidR="004432E4" w:rsidRDefault="004432E4" w:rsidP="00D56E2B">
            <w:r w:rsidRPr="00800C79">
              <w:rPr>
                <w:rFonts w:ascii="Times New Roman" w:hAnsi="Times New Roman"/>
                <w:sz w:val="28"/>
              </w:rPr>
              <w:t>всероссийский</w:t>
            </w:r>
          </w:p>
        </w:tc>
        <w:tc>
          <w:tcPr>
            <w:tcW w:w="1693" w:type="dxa"/>
          </w:tcPr>
          <w:p w:rsidR="004432E4" w:rsidRPr="007A3407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астник</w:t>
            </w:r>
          </w:p>
        </w:tc>
      </w:tr>
      <w:tr w:rsidR="004432E4" w:rsidRPr="007A3407" w:rsidTr="00D56E2B">
        <w:trPr>
          <w:gridAfter w:val="1"/>
          <w:wAfter w:w="570" w:type="dxa"/>
          <w:trHeight w:val="288"/>
        </w:trPr>
        <w:tc>
          <w:tcPr>
            <w:tcW w:w="4020" w:type="dxa"/>
          </w:tcPr>
          <w:p w:rsidR="004432E4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Яблоновская Ульяна</w:t>
            </w:r>
          </w:p>
        </w:tc>
        <w:tc>
          <w:tcPr>
            <w:tcW w:w="876" w:type="dxa"/>
          </w:tcPr>
          <w:p w:rsidR="004432E4" w:rsidRDefault="004432E4" w:rsidP="00D56E2B">
            <w:r w:rsidRPr="00232253">
              <w:rPr>
                <w:rFonts w:ascii="Times New Roman" w:hAnsi="Times New Roman"/>
                <w:sz w:val="28"/>
              </w:rPr>
              <w:t>7в</w:t>
            </w:r>
          </w:p>
        </w:tc>
        <w:tc>
          <w:tcPr>
            <w:tcW w:w="2304" w:type="dxa"/>
          </w:tcPr>
          <w:p w:rsidR="004432E4" w:rsidRPr="00E26378" w:rsidRDefault="004432E4" w:rsidP="00D56E2B">
            <w:pPr>
              <w:rPr>
                <w:rFonts w:ascii="Times New Roman" w:hAnsi="Times New Roman"/>
                <w:sz w:val="28"/>
              </w:rPr>
            </w:pPr>
            <w:r w:rsidRPr="00954D84">
              <w:rPr>
                <w:rFonts w:ascii="Times New Roman" w:hAnsi="Times New Roman"/>
                <w:sz w:val="28"/>
              </w:rPr>
              <w:t>всероссийский</w:t>
            </w:r>
          </w:p>
        </w:tc>
        <w:tc>
          <w:tcPr>
            <w:tcW w:w="1693" w:type="dxa"/>
          </w:tcPr>
          <w:p w:rsidR="004432E4" w:rsidRPr="007A3407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астник</w:t>
            </w:r>
          </w:p>
        </w:tc>
      </w:tr>
      <w:tr w:rsidR="004432E4" w:rsidRPr="007A3407" w:rsidTr="00D56E2B">
        <w:trPr>
          <w:gridAfter w:val="1"/>
          <w:wAfter w:w="570" w:type="dxa"/>
          <w:trHeight w:val="288"/>
        </w:trPr>
        <w:tc>
          <w:tcPr>
            <w:tcW w:w="4020" w:type="dxa"/>
          </w:tcPr>
          <w:p w:rsidR="004432E4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чанов Владислав</w:t>
            </w:r>
          </w:p>
        </w:tc>
        <w:tc>
          <w:tcPr>
            <w:tcW w:w="876" w:type="dxa"/>
          </w:tcPr>
          <w:p w:rsidR="004432E4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г</w:t>
            </w:r>
          </w:p>
        </w:tc>
        <w:tc>
          <w:tcPr>
            <w:tcW w:w="2304" w:type="dxa"/>
          </w:tcPr>
          <w:p w:rsidR="004432E4" w:rsidRDefault="004432E4" w:rsidP="00D56E2B">
            <w:r w:rsidRPr="00D846F0">
              <w:rPr>
                <w:rFonts w:ascii="Times New Roman" w:hAnsi="Times New Roman"/>
                <w:sz w:val="28"/>
              </w:rPr>
              <w:t>всероссийский</w:t>
            </w:r>
          </w:p>
        </w:tc>
        <w:tc>
          <w:tcPr>
            <w:tcW w:w="1693" w:type="dxa"/>
          </w:tcPr>
          <w:p w:rsidR="004432E4" w:rsidRPr="007A3407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зер</w:t>
            </w:r>
          </w:p>
        </w:tc>
      </w:tr>
      <w:tr w:rsidR="004432E4" w:rsidRPr="007A3407" w:rsidTr="00D56E2B">
        <w:trPr>
          <w:gridAfter w:val="1"/>
          <w:wAfter w:w="570" w:type="dxa"/>
          <w:trHeight w:val="288"/>
        </w:trPr>
        <w:tc>
          <w:tcPr>
            <w:tcW w:w="4020" w:type="dxa"/>
          </w:tcPr>
          <w:p w:rsidR="004432E4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чанов Роман</w:t>
            </w:r>
          </w:p>
        </w:tc>
        <w:tc>
          <w:tcPr>
            <w:tcW w:w="876" w:type="dxa"/>
          </w:tcPr>
          <w:p w:rsidR="004432E4" w:rsidRDefault="004432E4" w:rsidP="00D56E2B">
            <w:r w:rsidRPr="00AA7B36">
              <w:rPr>
                <w:rFonts w:ascii="Times New Roman" w:hAnsi="Times New Roman"/>
                <w:sz w:val="28"/>
              </w:rPr>
              <w:t>7г</w:t>
            </w:r>
          </w:p>
        </w:tc>
        <w:tc>
          <w:tcPr>
            <w:tcW w:w="2304" w:type="dxa"/>
          </w:tcPr>
          <w:p w:rsidR="004432E4" w:rsidRDefault="004432E4" w:rsidP="00D56E2B">
            <w:r w:rsidRPr="00D846F0">
              <w:rPr>
                <w:rFonts w:ascii="Times New Roman" w:hAnsi="Times New Roman"/>
                <w:sz w:val="28"/>
              </w:rPr>
              <w:t>всероссийский</w:t>
            </w:r>
          </w:p>
        </w:tc>
        <w:tc>
          <w:tcPr>
            <w:tcW w:w="1693" w:type="dxa"/>
          </w:tcPr>
          <w:p w:rsidR="004432E4" w:rsidRPr="007A3407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астник</w:t>
            </w:r>
          </w:p>
        </w:tc>
      </w:tr>
      <w:tr w:rsidR="004432E4" w:rsidRPr="007A3407" w:rsidTr="00D56E2B">
        <w:trPr>
          <w:gridAfter w:val="1"/>
          <w:wAfter w:w="570" w:type="dxa"/>
          <w:trHeight w:val="288"/>
        </w:trPr>
        <w:tc>
          <w:tcPr>
            <w:tcW w:w="4020" w:type="dxa"/>
          </w:tcPr>
          <w:p w:rsidR="004432E4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евостьянов Николай</w:t>
            </w:r>
          </w:p>
        </w:tc>
        <w:tc>
          <w:tcPr>
            <w:tcW w:w="876" w:type="dxa"/>
          </w:tcPr>
          <w:p w:rsidR="004432E4" w:rsidRDefault="004432E4" w:rsidP="00D56E2B">
            <w:r w:rsidRPr="00AA7B36">
              <w:rPr>
                <w:rFonts w:ascii="Times New Roman" w:hAnsi="Times New Roman"/>
                <w:sz w:val="28"/>
              </w:rPr>
              <w:t>7г</w:t>
            </w:r>
          </w:p>
        </w:tc>
        <w:tc>
          <w:tcPr>
            <w:tcW w:w="2304" w:type="dxa"/>
          </w:tcPr>
          <w:p w:rsidR="004432E4" w:rsidRDefault="004432E4" w:rsidP="00D56E2B">
            <w:r w:rsidRPr="00D846F0">
              <w:rPr>
                <w:rFonts w:ascii="Times New Roman" w:hAnsi="Times New Roman"/>
                <w:sz w:val="28"/>
              </w:rPr>
              <w:t>всероссийский</w:t>
            </w:r>
          </w:p>
        </w:tc>
        <w:tc>
          <w:tcPr>
            <w:tcW w:w="1693" w:type="dxa"/>
          </w:tcPr>
          <w:p w:rsidR="004432E4" w:rsidRPr="007A3407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астник</w:t>
            </w:r>
          </w:p>
        </w:tc>
      </w:tr>
      <w:tr w:rsidR="004432E4" w:rsidRPr="007A3407" w:rsidTr="00D56E2B">
        <w:trPr>
          <w:gridAfter w:val="1"/>
          <w:wAfter w:w="570" w:type="dxa"/>
          <w:trHeight w:val="288"/>
        </w:trPr>
        <w:tc>
          <w:tcPr>
            <w:tcW w:w="4020" w:type="dxa"/>
          </w:tcPr>
          <w:p w:rsidR="004432E4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ондарь Валерий</w:t>
            </w:r>
          </w:p>
        </w:tc>
        <w:tc>
          <w:tcPr>
            <w:tcW w:w="876" w:type="dxa"/>
          </w:tcPr>
          <w:p w:rsidR="004432E4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а</w:t>
            </w:r>
          </w:p>
        </w:tc>
        <w:tc>
          <w:tcPr>
            <w:tcW w:w="2304" w:type="dxa"/>
          </w:tcPr>
          <w:p w:rsidR="004432E4" w:rsidRDefault="004432E4" w:rsidP="00D56E2B">
            <w:r w:rsidRPr="000F13ED">
              <w:rPr>
                <w:rFonts w:ascii="Times New Roman" w:hAnsi="Times New Roman"/>
                <w:sz w:val="28"/>
              </w:rPr>
              <w:t>всероссийский</w:t>
            </w:r>
          </w:p>
        </w:tc>
        <w:tc>
          <w:tcPr>
            <w:tcW w:w="1693" w:type="dxa"/>
          </w:tcPr>
          <w:p w:rsidR="004432E4" w:rsidRPr="007A3407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астник</w:t>
            </w:r>
          </w:p>
        </w:tc>
      </w:tr>
      <w:tr w:rsidR="004432E4" w:rsidRPr="007A3407" w:rsidTr="00D56E2B">
        <w:trPr>
          <w:gridAfter w:val="1"/>
          <w:wAfter w:w="570" w:type="dxa"/>
          <w:trHeight w:val="288"/>
        </w:trPr>
        <w:tc>
          <w:tcPr>
            <w:tcW w:w="4020" w:type="dxa"/>
          </w:tcPr>
          <w:p w:rsidR="004432E4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оробьев Степан</w:t>
            </w:r>
          </w:p>
        </w:tc>
        <w:tc>
          <w:tcPr>
            <w:tcW w:w="876" w:type="dxa"/>
          </w:tcPr>
          <w:p w:rsidR="004432E4" w:rsidRDefault="004432E4" w:rsidP="00D56E2B">
            <w:r w:rsidRPr="00436C0E">
              <w:rPr>
                <w:rFonts w:ascii="Times New Roman" w:hAnsi="Times New Roman"/>
                <w:sz w:val="28"/>
              </w:rPr>
              <w:t>8а</w:t>
            </w:r>
          </w:p>
        </w:tc>
        <w:tc>
          <w:tcPr>
            <w:tcW w:w="2304" w:type="dxa"/>
          </w:tcPr>
          <w:p w:rsidR="004432E4" w:rsidRDefault="004432E4" w:rsidP="00D56E2B">
            <w:r w:rsidRPr="000F13ED">
              <w:rPr>
                <w:rFonts w:ascii="Times New Roman" w:hAnsi="Times New Roman"/>
                <w:sz w:val="28"/>
              </w:rPr>
              <w:t>всероссийский</w:t>
            </w:r>
          </w:p>
        </w:tc>
        <w:tc>
          <w:tcPr>
            <w:tcW w:w="1693" w:type="dxa"/>
          </w:tcPr>
          <w:p w:rsidR="004432E4" w:rsidRPr="007A3407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зер</w:t>
            </w:r>
          </w:p>
        </w:tc>
      </w:tr>
      <w:tr w:rsidR="004432E4" w:rsidRPr="007A3407" w:rsidTr="00D56E2B">
        <w:trPr>
          <w:gridAfter w:val="1"/>
          <w:wAfter w:w="570" w:type="dxa"/>
          <w:trHeight w:val="288"/>
        </w:trPr>
        <w:tc>
          <w:tcPr>
            <w:tcW w:w="4020" w:type="dxa"/>
          </w:tcPr>
          <w:p w:rsidR="004432E4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орожкин Кирилл</w:t>
            </w:r>
          </w:p>
        </w:tc>
        <w:tc>
          <w:tcPr>
            <w:tcW w:w="876" w:type="dxa"/>
          </w:tcPr>
          <w:p w:rsidR="004432E4" w:rsidRDefault="004432E4" w:rsidP="00D56E2B">
            <w:r w:rsidRPr="00436C0E">
              <w:rPr>
                <w:rFonts w:ascii="Times New Roman" w:hAnsi="Times New Roman"/>
                <w:sz w:val="28"/>
              </w:rPr>
              <w:t>8а</w:t>
            </w:r>
          </w:p>
        </w:tc>
        <w:tc>
          <w:tcPr>
            <w:tcW w:w="2304" w:type="dxa"/>
          </w:tcPr>
          <w:p w:rsidR="004432E4" w:rsidRDefault="004432E4" w:rsidP="00D56E2B">
            <w:r w:rsidRPr="000F13ED">
              <w:rPr>
                <w:rFonts w:ascii="Times New Roman" w:hAnsi="Times New Roman"/>
                <w:sz w:val="28"/>
              </w:rPr>
              <w:t>всероссийский</w:t>
            </w:r>
          </w:p>
        </w:tc>
        <w:tc>
          <w:tcPr>
            <w:tcW w:w="1693" w:type="dxa"/>
          </w:tcPr>
          <w:p w:rsidR="004432E4" w:rsidRPr="007A3407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астник</w:t>
            </w:r>
          </w:p>
        </w:tc>
      </w:tr>
      <w:tr w:rsidR="004432E4" w:rsidRPr="007A3407" w:rsidTr="00D56E2B">
        <w:trPr>
          <w:gridAfter w:val="1"/>
          <w:wAfter w:w="570" w:type="dxa"/>
          <w:trHeight w:val="288"/>
        </w:trPr>
        <w:tc>
          <w:tcPr>
            <w:tcW w:w="4020" w:type="dxa"/>
          </w:tcPr>
          <w:p w:rsidR="004432E4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рлова Даяна</w:t>
            </w:r>
          </w:p>
        </w:tc>
        <w:tc>
          <w:tcPr>
            <w:tcW w:w="876" w:type="dxa"/>
          </w:tcPr>
          <w:p w:rsidR="004432E4" w:rsidRDefault="004432E4" w:rsidP="00D56E2B">
            <w:r w:rsidRPr="00436C0E">
              <w:rPr>
                <w:rFonts w:ascii="Times New Roman" w:hAnsi="Times New Roman"/>
                <w:sz w:val="28"/>
              </w:rPr>
              <w:t>8а</w:t>
            </w:r>
          </w:p>
        </w:tc>
        <w:tc>
          <w:tcPr>
            <w:tcW w:w="2304" w:type="dxa"/>
          </w:tcPr>
          <w:p w:rsidR="004432E4" w:rsidRDefault="004432E4" w:rsidP="00D56E2B">
            <w:r w:rsidRPr="000F13ED">
              <w:rPr>
                <w:rFonts w:ascii="Times New Roman" w:hAnsi="Times New Roman"/>
                <w:sz w:val="28"/>
              </w:rPr>
              <w:t>всероссийский</w:t>
            </w:r>
          </w:p>
        </w:tc>
        <w:tc>
          <w:tcPr>
            <w:tcW w:w="1693" w:type="dxa"/>
          </w:tcPr>
          <w:p w:rsidR="004432E4" w:rsidRPr="007A3407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астник</w:t>
            </w:r>
          </w:p>
        </w:tc>
      </w:tr>
      <w:tr w:rsidR="004432E4" w:rsidRPr="007A3407" w:rsidTr="00D56E2B">
        <w:trPr>
          <w:gridAfter w:val="1"/>
          <w:wAfter w:w="570" w:type="dxa"/>
          <w:trHeight w:val="288"/>
        </w:trPr>
        <w:tc>
          <w:tcPr>
            <w:tcW w:w="4020" w:type="dxa"/>
          </w:tcPr>
          <w:p w:rsidR="004432E4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лементьева  Татьяна</w:t>
            </w:r>
          </w:p>
        </w:tc>
        <w:tc>
          <w:tcPr>
            <w:tcW w:w="876" w:type="dxa"/>
          </w:tcPr>
          <w:p w:rsidR="004432E4" w:rsidRDefault="004432E4" w:rsidP="00D56E2B">
            <w:r w:rsidRPr="00436C0E">
              <w:rPr>
                <w:rFonts w:ascii="Times New Roman" w:hAnsi="Times New Roman"/>
                <w:sz w:val="28"/>
              </w:rPr>
              <w:t>8а</w:t>
            </w:r>
          </w:p>
        </w:tc>
        <w:tc>
          <w:tcPr>
            <w:tcW w:w="2304" w:type="dxa"/>
          </w:tcPr>
          <w:p w:rsidR="004432E4" w:rsidRDefault="004432E4" w:rsidP="00D56E2B">
            <w:r w:rsidRPr="000F13ED">
              <w:rPr>
                <w:rFonts w:ascii="Times New Roman" w:hAnsi="Times New Roman"/>
                <w:sz w:val="28"/>
              </w:rPr>
              <w:t>всероссийский</w:t>
            </w:r>
          </w:p>
        </w:tc>
        <w:tc>
          <w:tcPr>
            <w:tcW w:w="1693" w:type="dxa"/>
          </w:tcPr>
          <w:p w:rsidR="004432E4" w:rsidRPr="007A3407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бедитель</w:t>
            </w:r>
          </w:p>
        </w:tc>
      </w:tr>
      <w:tr w:rsidR="004432E4" w:rsidRPr="007A3407" w:rsidTr="00D56E2B">
        <w:trPr>
          <w:gridAfter w:val="1"/>
          <w:wAfter w:w="570" w:type="dxa"/>
          <w:trHeight w:val="288"/>
        </w:trPr>
        <w:tc>
          <w:tcPr>
            <w:tcW w:w="4020" w:type="dxa"/>
          </w:tcPr>
          <w:p w:rsidR="004432E4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узнецова Алина</w:t>
            </w:r>
          </w:p>
        </w:tc>
        <w:tc>
          <w:tcPr>
            <w:tcW w:w="876" w:type="dxa"/>
          </w:tcPr>
          <w:p w:rsidR="004432E4" w:rsidRDefault="004432E4" w:rsidP="00D56E2B">
            <w:r w:rsidRPr="00436C0E">
              <w:rPr>
                <w:rFonts w:ascii="Times New Roman" w:hAnsi="Times New Roman"/>
                <w:sz w:val="28"/>
              </w:rPr>
              <w:t>8а</w:t>
            </w:r>
          </w:p>
        </w:tc>
        <w:tc>
          <w:tcPr>
            <w:tcW w:w="2304" w:type="dxa"/>
          </w:tcPr>
          <w:p w:rsidR="004432E4" w:rsidRDefault="004432E4" w:rsidP="00D56E2B">
            <w:r w:rsidRPr="000F13ED">
              <w:rPr>
                <w:rFonts w:ascii="Times New Roman" w:hAnsi="Times New Roman"/>
                <w:sz w:val="28"/>
              </w:rPr>
              <w:t>всероссийский</w:t>
            </w:r>
          </w:p>
        </w:tc>
        <w:tc>
          <w:tcPr>
            <w:tcW w:w="1693" w:type="dxa"/>
          </w:tcPr>
          <w:p w:rsidR="004432E4" w:rsidRPr="007A3407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астник</w:t>
            </w:r>
          </w:p>
        </w:tc>
      </w:tr>
      <w:tr w:rsidR="004432E4" w:rsidRPr="007A3407" w:rsidTr="00D56E2B">
        <w:trPr>
          <w:gridAfter w:val="1"/>
          <w:wAfter w:w="570" w:type="dxa"/>
          <w:trHeight w:val="288"/>
        </w:trPr>
        <w:tc>
          <w:tcPr>
            <w:tcW w:w="4020" w:type="dxa"/>
          </w:tcPr>
          <w:p w:rsidR="004432E4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иллер Егор</w:t>
            </w:r>
          </w:p>
        </w:tc>
        <w:tc>
          <w:tcPr>
            <w:tcW w:w="876" w:type="dxa"/>
          </w:tcPr>
          <w:p w:rsidR="004432E4" w:rsidRDefault="004432E4" w:rsidP="00D56E2B">
            <w:r w:rsidRPr="00436C0E">
              <w:rPr>
                <w:rFonts w:ascii="Times New Roman" w:hAnsi="Times New Roman"/>
                <w:sz w:val="28"/>
              </w:rPr>
              <w:t>8а</w:t>
            </w:r>
          </w:p>
        </w:tc>
        <w:tc>
          <w:tcPr>
            <w:tcW w:w="2304" w:type="dxa"/>
          </w:tcPr>
          <w:p w:rsidR="004432E4" w:rsidRDefault="004432E4" w:rsidP="00D56E2B">
            <w:r w:rsidRPr="000F13ED">
              <w:rPr>
                <w:rFonts w:ascii="Times New Roman" w:hAnsi="Times New Roman"/>
                <w:sz w:val="28"/>
              </w:rPr>
              <w:t>всероссийский</w:t>
            </w:r>
          </w:p>
        </w:tc>
        <w:tc>
          <w:tcPr>
            <w:tcW w:w="1693" w:type="dxa"/>
          </w:tcPr>
          <w:p w:rsidR="004432E4" w:rsidRPr="007A3407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зер</w:t>
            </w:r>
          </w:p>
        </w:tc>
      </w:tr>
      <w:tr w:rsidR="004432E4" w:rsidRPr="007A3407" w:rsidTr="00D56E2B">
        <w:trPr>
          <w:gridAfter w:val="1"/>
          <w:wAfter w:w="570" w:type="dxa"/>
          <w:trHeight w:val="288"/>
        </w:trPr>
        <w:tc>
          <w:tcPr>
            <w:tcW w:w="4020" w:type="dxa"/>
          </w:tcPr>
          <w:p w:rsidR="004432E4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ивкин Александр</w:t>
            </w:r>
          </w:p>
        </w:tc>
        <w:tc>
          <w:tcPr>
            <w:tcW w:w="876" w:type="dxa"/>
          </w:tcPr>
          <w:p w:rsidR="004432E4" w:rsidRDefault="004432E4" w:rsidP="00D56E2B">
            <w:r w:rsidRPr="00436C0E">
              <w:rPr>
                <w:rFonts w:ascii="Times New Roman" w:hAnsi="Times New Roman"/>
                <w:sz w:val="28"/>
              </w:rPr>
              <w:t>8а</w:t>
            </w:r>
          </w:p>
        </w:tc>
        <w:tc>
          <w:tcPr>
            <w:tcW w:w="2304" w:type="dxa"/>
          </w:tcPr>
          <w:p w:rsidR="004432E4" w:rsidRDefault="004432E4" w:rsidP="00D56E2B">
            <w:r w:rsidRPr="000F13ED">
              <w:rPr>
                <w:rFonts w:ascii="Times New Roman" w:hAnsi="Times New Roman"/>
                <w:sz w:val="28"/>
              </w:rPr>
              <w:t>всероссийский</w:t>
            </w:r>
          </w:p>
        </w:tc>
        <w:tc>
          <w:tcPr>
            <w:tcW w:w="1693" w:type="dxa"/>
          </w:tcPr>
          <w:p w:rsidR="004432E4" w:rsidRPr="007A3407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астник</w:t>
            </w:r>
          </w:p>
        </w:tc>
      </w:tr>
      <w:tr w:rsidR="004432E4" w:rsidRPr="007A3407" w:rsidTr="00D56E2B">
        <w:trPr>
          <w:gridAfter w:val="1"/>
          <w:wAfter w:w="570" w:type="dxa"/>
          <w:trHeight w:val="288"/>
        </w:trPr>
        <w:tc>
          <w:tcPr>
            <w:tcW w:w="4020" w:type="dxa"/>
          </w:tcPr>
          <w:p w:rsidR="004432E4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улова Евгения</w:t>
            </w:r>
          </w:p>
        </w:tc>
        <w:tc>
          <w:tcPr>
            <w:tcW w:w="876" w:type="dxa"/>
          </w:tcPr>
          <w:p w:rsidR="004432E4" w:rsidRDefault="004432E4" w:rsidP="00D56E2B">
            <w:r w:rsidRPr="00436C0E">
              <w:rPr>
                <w:rFonts w:ascii="Times New Roman" w:hAnsi="Times New Roman"/>
                <w:sz w:val="28"/>
              </w:rPr>
              <w:t>8а</w:t>
            </w:r>
          </w:p>
        </w:tc>
        <w:tc>
          <w:tcPr>
            <w:tcW w:w="2304" w:type="dxa"/>
          </w:tcPr>
          <w:p w:rsidR="004432E4" w:rsidRDefault="004432E4" w:rsidP="00D56E2B">
            <w:r w:rsidRPr="000F13ED">
              <w:rPr>
                <w:rFonts w:ascii="Times New Roman" w:hAnsi="Times New Roman"/>
                <w:sz w:val="28"/>
              </w:rPr>
              <w:t>всероссийский</w:t>
            </w:r>
          </w:p>
        </w:tc>
        <w:tc>
          <w:tcPr>
            <w:tcW w:w="1693" w:type="dxa"/>
          </w:tcPr>
          <w:p w:rsidR="004432E4" w:rsidRPr="007A3407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астник</w:t>
            </w:r>
          </w:p>
        </w:tc>
      </w:tr>
      <w:tr w:rsidR="004432E4" w:rsidRPr="007A3407" w:rsidTr="00D56E2B">
        <w:trPr>
          <w:gridAfter w:val="1"/>
          <w:wAfter w:w="570" w:type="dxa"/>
          <w:trHeight w:val="288"/>
        </w:trPr>
        <w:tc>
          <w:tcPr>
            <w:tcW w:w="4020" w:type="dxa"/>
          </w:tcPr>
          <w:p w:rsidR="004432E4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уденко Никита</w:t>
            </w:r>
          </w:p>
        </w:tc>
        <w:tc>
          <w:tcPr>
            <w:tcW w:w="876" w:type="dxa"/>
          </w:tcPr>
          <w:p w:rsidR="004432E4" w:rsidRDefault="004432E4" w:rsidP="00D56E2B">
            <w:r w:rsidRPr="00436C0E">
              <w:rPr>
                <w:rFonts w:ascii="Times New Roman" w:hAnsi="Times New Roman"/>
                <w:sz w:val="28"/>
              </w:rPr>
              <w:t>8а</w:t>
            </w:r>
          </w:p>
        </w:tc>
        <w:tc>
          <w:tcPr>
            <w:tcW w:w="2304" w:type="dxa"/>
          </w:tcPr>
          <w:p w:rsidR="004432E4" w:rsidRDefault="004432E4" w:rsidP="00D56E2B">
            <w:r w:rsidRPr="000F13ED">
              <w:rPr>
                <w:rFonts w:ascii="Times New Roman" w:hAnsi="Times New Roman"/>
                <w:sz w:val="28"/>
              </w:rPr>
              <w:t>всероссийский</w:t>
            </w:r>
          </w:p>
        </w:tc>
        <w:tc>
          <w:tcPr>
            <w:tcW w:w="1693" w:type="dxa"/>
          </w:tcPr>
          <w:p w:rsidR="004432E4" w:rsidRPr="007A3407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астник</w:t>
            </w:r>
          </w:p>
        </w:tc>
      </w:tr>
      <w:tr w:rsidR="004432E4" w:rsidRPr="007A3407" w:rsidTr="00D56E2B">
        <w:trPr>
          <w:gridAfter w:val="1"/>
          <w:wAfter w:w="570" w:type="dxa"/>
          <w:trHeight w:val="288"/>
        </w:trPr>
        <w:tc>
          <w:tcPr>
            <w:tcW w:w="4020" w:type="dxa"/>
          </w:tcPr>
          <w:p w:rsidR="004432E4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евостьянов Евгений</w:t>
            </w:r>
          </w:p>
        </w:tc>
        <w:tc>
          <w:tcPr>
            <w:tcW w:w="876" w:type="dxa"/>
          </w:tcPr>
          <w:p w:rsidR="004432E4" w:rsidRDefault="004432E4" w:rsidP="00D56E2B">
            <w:r w:rsidRPr="00436C0E">
              <w:rPr>
                <w:rFonts w:ascii="Times New Roman" w:hAnsi="Times New Roman"/>
                <w:sz w:val="28"/>
              </w:rPr>
              <w:t>8а</w:t>
            </w:r>
          </w:p>
        </w:tc>
        <w:tc>
          <w:tcPr>
            <w:tcW w:w="2304" w:type="dxa"/>
          </w:tcPr>
          <w:p w:rsidR="004432E4" w:rsidRDefault="004432E4" w:rsidP="00D56E2B">
            <w:r w:rsidRPr="000F13ED">
              <w:rPr>
                <w:rFonts w:ascii="Times New Roman" w:hAnsi="Times New Roman"/>
                <w:sz w:val="28"/>
              </w:rPr>
              <w:t>всероссийский</w:t>
            </w:r>
          </w:p>
        </w:tc>
        <w:tc>
          <w:tcPr>
            <w:tcW w:w="1693" w:type="dxa"/>
          </w:tcPr>
          <w:p w:rsidR="004432E4" w:rsidRPr="007A3407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зер</w:t>
            </w:r>
          </w:p>
        </w:tc>
      </w:tr>
      <w:tr w:rsidR="004432E4" w:rsidRPr="007A3407" w:rsidTr="00D56E2B">
        <w:trPr>
          <w:gridAfter w:val="1"/>
          <w:wAfter w:w="570" w:type="dxa"/>
          <w:trHeight w:val="288"/>
        </w:trPr>
        <w:tc>
          <w:tcPr>
            <w:tcW w:w="4020" w:type="dxa"/>
          </w:tcPr>
          <w:p w:rsidR="004432E4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еренкова Вероника</w:t>
            </w:r>
          </w:p>
        </w:tc>
        <w:tc>
          <w:tcPr>
            <w:tcW w:w="876" w:type="dxa"/>
          </w:tcPr>
          <w:p w:rsidR="004432E4" w:rsidRDefault="004432E4" w:rsidP="00D56E2B">
            <w:r w:rsidRPr="00436C0E">
              <w:rPr>
                <w:rFonts w:ascii="Times New Roman" w:hAnsi="Times New Roman"/>
                <w:sz w:val="28"/>
              </w:rPr>
              <w:t>8а</w:t>
            </w:r>
          </w:p>
        </w:tc>
        <w:tc>
          <w:tcPr>
            <w:tcW w:w="2304" w:type="dxa"/>
          </w:tcPr>
          <w:p w:rsidR="004432E4" w:rsidRDefault="004432E4" w:rsidP="00D56E2B">
            <w:r w:rsidRPr="000F13ED">
              <w:rPr>
                <w:rFonts w:ascii="Times New Roman" w:hAnsi="Times New Roman"/>
                <w:sz w:val="28"/>
              </w:rPr>
              <w:t>всероссийский</w:t>
            </w:r>
          </w:p>
        </w:tc>
        <w:tc>
          <w:tcPr>
            <w:tcW w:w="1693" w:type="dxa"/>
          </w:tcPr>
          <w:p w:rsidR="004432E4" w:rsidRPr="007A3407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зер</w:t>
            </w:r>
          </w:p>
        </w:tc>
      </w:tr>
      <w:tr w:rsidR="004432E4" w:rsidRPr="007A3407" w:rsidTr="00D56E2B">
        <w:trPr>
          <w:gridAfter w:val="1"/>
          <w:wAfter w:w="570" w:type="dxa"/>
          <w:trHeight w:val="288"/>
        </w:trPr>
        <w:tc>
          <w:tcPr>
            <w:tcW w:w="4020" w:type="dxa"/>
          </w:tcPr>
          <w:p w:rsidR="004432E4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Швалев Александр</w:t>
            </w:r>
          </w:p>
        </w:tc>
        <w:tc>
          <w:tcPr>
            <w:tcW w:w="876" w:type="dxa"/>
          </w:tcPr>
          <w:p w:rsidR="004432E4" w:rsidRDefault="004432E4" w:rsidP="00D56E2B">
            <w:r w:rsidRPr="00436C0E">
              <w:rPr>
                <w:rFonts w:ascii="Times New Roman" w:hAnsi="Times New Roman"/>
                <w:sz w:val="28"/>
              </w:rPr>
              <w:t>8а</w:t>
            </w:r>
          </w:p>
        </w:tc>
        <w:tc>
          <w:tcPr>
            <w:tcW w:w="2304" w:type="dxa"/>
          </w:tcPr>
          <w:p w:rsidR="004432E4" w:rsidRDefault="004432E4" w:rsidP="00D56E2B">
            <w:r w:rsidRPr="000F13ED">
              <w:rPr>
                <w:rFonts w:ascii="Times New Roman" w:hAnsi="Times New Roman"/>
                <w:sz w:val="28"/>
              </w:rPr>
              <w:t>всероссийский</w:t>
            </w:r>
          </w:p>
        </w:tc>
        <w:tc>
          <w:tcPr>
            <w:tcW w:w="1693" w:type="dxa"/>
          </w:tcPr>
          <w:p w:rsidR="004432E4" w:rsidRPr="007A3407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астник</w:t>
            </w:r>
          </w:p>
        </w:tc>
      </w:tr>
      <w:tr w:rsidR="004432E4" w:rsidRPr="007A3407" w:rsidTr="00D56E2B">
        <w:trPr>
          <w:gridAfter w:val="1"/>
          <w:wAfter w:w="570" w:type="dxa"/>
          <w:trHeight w:val="288"/>
        </w:trPr>
        <w:tc>
          <w:tcPr>
            <w:tcW w:w="4020" w:type="dxa"/>
          </w:tcPr>
          <w:p w:rsidR="004432E4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ссаулова Валерия</w:t>
            </w:r>
          </w:p>
        </w:tc>
        <w:tc>
          <w:tcPr>
            <w:tcW w:w="876" w:type="dxa"/>
          </w:tcPr>
          <w:p w:rsidR="004432E4" w:rsidRDefault="004432E4" w:rsidP="00D56E2B">
            <w:r w:rsidRPr="00436C0E">
              <w:rPr>
                <w:rFonts w:ascii="Times New Roman" w:hAnsi="Times New Roman"/>
                <w:sz w:val="28"/>
              </w:rPr>
              <w:t>8а</w:t>
            </w:r>
          </w:p>
        </w:tc>
        <w:tc>
          <w:tcPr>
            <w:tcW w:w="2304" w:type="dxa"/>
          </w:tcPr>
          <w:p w:rsidR="004432E4" w:rsidRDefault="004432E4" w:rsidP="00D56E2B">
            <w:r w:rsidRPr="00763939">
              <w:rPr>
                <w:rFonts w:ascii="Times New Roman" w:hAnsi="Times New Roman"/>
                <w:sz w:val="28"/>
              </w:rPr>
              <w:t>всероссийский</w:t>
            </w:r>
          </w:p>
        </w:tc>
        <w:tc>
          <w:tcPr>
            <w:tcW w:w="1693" w:type="dxa"/>
          </w:tcPr>
          <w:p w:rsidR="004432E4" w:rsidRPr="007A3407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зер</w:t>
            </w:r>
          </w:p>
        </w:tc>
      </w:tr>
      <w:tr w:rsidR="004432E4" w:rsidRPr="007A3407" w:rsidTr="00D56E2B">
        <w:trPr>
          <w:gridAfter w:val="1"/>
          <w:wAfter w:w="570" w:type="dxa"/>
          <w:trHeight w:val="288"/>
        </w:trPr>
        <w:tc>
          <w:tcPr>
            <w:tcW w:w="4020" w:type="dxa"/>
          </w:tcPr>
          <w:p w:rsidR="004432E4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ндреев Данил </w:t>
            </w:r>
          </w:p>
        </w:tc>
        <w:tc>
          <w:tcPr>
            <w:tcW w:w="876" w:type="dxa"/>
          </w:tcPr>
          <w:p w:rsidR="004432E4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б</w:t>
            </w:r>
          </w:p>
        </w:tc>
        <w:tc>
          <w:tcPr>
            <w:tcW w:w="2304" w:type="dxa"/>
          </w:tcPr>
          <w:p w:rsidR="004432E4" w:rsidRDefault="004432E4" w:rsidP="00D56E2B">
            <w:r w:rsidRPr="00763939">
              <w:rPr>
                <w:rFonts w:ascii="Times New Roman" w:hAnsi="Times New Roman"/>
                <w:sz w:val="28"/>
              </w:rPr>
              <w:t>всероссийский</w:t>
            </w:r>
          </w:p>
        </w:tc>
        <w:tc>
          <w:tcPr>
            <w:tcW w:w="1693" w:type="dxa"/>
          </w:tcPr>
          <w:p w:rsidR="004432E4" w:rsidRPr="007A3407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зер</w:t>
            </w:r>
          </w:p>
        </w:tc>
      </w:tr>
      <w:tr w:rsidR="004432E4" w:rsidRPr="007A3407" w:rsidTr="00D56E2B">
        <w:trPr>
          <w:gridAfter w:val="1"/>
          <w:wAfter w:w="570" w:type="dxa"/>
          <w:trHeight w:val="288"/>
        </w:trPr>
        <w:tc>
          <w:tcPr>
            <w:tcW w:w="4020" w:type="dxa"/>
          </w:tcPr>
          <w:p w:rsidR="004432E4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аева Анастасия</w:t>
            </w:r>
          </w:p>
        </w:tc>
        <w:tc>
          <w:tcPr>
            <w:tcW w:w="876" w:type="dxa"/>
          </w:tcPr>
          <w:p w:rsidR="004432E4" w:rsidRDefault="004432E4" w:rsidP="00D56E2B">
            <w:r w:rsidRPr="00A4504D">
              <w:rPr>
                <w:rFonts w:ascii="Times New Roman" w:hAnsi="Times New Roman"/>
                <w:sz w:val="28"/>
              </w:rPr>
              <w:t>8б</w:t>
            </w:r>
          </w:p>
        </w:tc>
        <w:tc>
          <w:tcPr>
            <w:tcW w:w="2304" w:type="dxa"/>
          </w:tcPr>
          <w:p w:rsidR="004432E4" w:rsidRDefault="004432E4" w:rsidP="00D56E2B">
            <w:r w:rsidRPr="00763939">
              <w:rPr>
                <w:rFonts w:ascii="Times New Roman" w:hAnsi="Times New Roman"/>
                <w:sz w:val="28"/>
              </w:rPr>
              <w:t>всероссийский</w:t>
            </w:r>
          </w:p>
        </w:tc>
        <w:tc>
          <w:tcPr>
            <w:tcW w:w="1693" w:type="dxa"/>
          </w:tcPr>
          <w:p w:rsidR="004432E4" w:rsidRPr="007A3407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бедитель</w:t>
            </w:r>
          </w:p>
        </w:tc>
      </w:tr>
      <w:tr w:rsidR="004432E4" w:rsidRPr="007A3407" w:rsidTr="00D56E2B">
        <w:trPr>
          <w:gridAfter w:val="1"/>
          <w:wAfter w:w="570" w:type="dxa"/>
          <w:trHeight w:val="288"/>
        </w:trPr>
        <w:tc>
          <w:tcPr>
            <w:tcW w:w="4020" w:type="dxa"/>
          </w:tcPr>
          <w:p w:rsidR="004432E4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лушков Артем</w:t>
            </w:r>
          </w:p>
        </w:tc>
        <w:tc>
          <w:tcPr>
            <w:tcW w:w="876" w:type="dxa"/>
          </w:tcPr>
          <w:p w:rsidR="004432E4" w:rsidRDefault="004432E4" w:rsidP="00D56E2B">
            <w:r w:rsidRPr="00A4504D">
              <w:rPr>
                <w:rFonts w:ascii="Times New Roman" w:hAnsi="Times New Roman"/>
                <w:sz w:val="28"/>
              </w:rPr>
              <w:t>8б</w:t>
            </w:r>
          </w:p>
        </w:tc>
        <w:tc>
          <w:tcPr>
            <w:tcW w:w="2304" w:type="dxa"/>
          </w:tcPr>
          <w:p w:rsidR="004432E4" w:rsidRDefault="004432E4" w:rsidP="00D56E2B">
            <w:r w:rsidRPr="00763939">
              <w:rPr>
                <w:rFonts w:ascii="Times New Roman" w:hAnsi="Times New Roman"/>
                <w:sz w:val="28"/>
              </w:rPr>
              <w:t>всероссийский</w:t>
            </w:r>
          </w:p>
        </w:tc>
        <w:tc>
          <w:tcPr>
            <w:tcW w:w="1693" w:type="dxa"/>
          </w:tcPr>
          <w:p w:rsidR="004432E4" w:rsidRPr="007A3407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бедитель</w:t>
            </w:r>
          </w:p>
        </w:tc>
      </w:tr>
      <w:tr w:rsidR="004432E4" w:rsidRPr="007A3407" w:rsidTr="00D56E2B">
        <w:trPr>
          <w:gridAfter w:val="1"/>
          <w:wAfter w:w="570" w:type="dxa"/>
          <w:trHeight w:val="288"/>
        </w:trPr>
        <w:tc>
          <w:tcPr>
            <w:tcW w:w="4020" w:type="dxa"/>
          </w:tcPr>
          <w:p w:rsidR="004432E4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елинская Анна</w:t>
            </w:r>
          </w:p>
        </w:tc>
        <w:tc>
          <w:tcPr>
            <w:tcW w:w="876" w:type="dxa"/>
          </w:tcPr>
          <w:p w:rsidR="004432E4" w:rsidRDefault="004432E4" w:rsidP="00D56E2B">
            <w:r w:rsidRPr="00A4504D">
              <w:rPr>
                <w:rFonts w:ascii="Times New Roman" w:hAnsi="Times New Roman"/>
                <w:sz w:val="28"/>
              </w:rPr>
              <w:t>8б</w:t>
            </w:r>
          </w:p>
        </w:tc>
        <w:tc>
          <w:tcPr>
            <w:tcW w:w="2304" w:type="dxa"/>
          </w:tcPr>
          <w:p w:rsidR="004432E4" w:rsidRDefault="004432E4" w:rsidP="00D56E2B">
            <w:r w:rsidRPr="00763939">
              <w:rPr>
                <w:rFonts w:ascii="Times New Roman" w:hAnsi="Times New Roman"/>
                <w:sz w:val="28"/>
              </w:rPr>
              <w:t>всероссийский</w:t>
            </w:r>
          </w:p>
        </w:tc>
        <w:tc>
          <w:tcPr>
            <w:tcW w:w="1693" w:type="dxa"/>
          </w:tcPr>
          <w:p w:rsidR="004432E4" w:rsidRPr="007A3407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зер</w:t>
            </w:r>
          </w:p>
        </w:tc>
      </w:tr>
      <w:tr w:rsidR="004432E4" w:rsidRPr="007A3407" w:rsidTr="00D56E2B">
        <w:trPr>
          <w:gridAfter w:val="1"/>
          <w:wAfter w:w="570" w:type="dxa"/>
          <w:trHeight w:val="288"/>
        </w:trPr>
        <w:tc>
          <w:tcPr>
            <w:tcW w:w="4020" w:type="dxa"/>
          </w:tcPr>
          <w:p w:rsidR="004432E4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утов Иван</w:t>
            </w:r>
          </w:p>
        </w:tc>
        <w:tc>
          <w:tcPr>
            <w:tcW w:w="876" w:type="dxa"/>
          </w:tcPr>
          <w:p w:rsidR="004432E4" w:rsidRDefault="004432E4" w:rsidP="00D56E2B">
            <w:r w:rsidRPr="00A4504D">
              <w:rPr>
                <w:rFonts w:ascii="Times New Roman" w:hAnsi="Times New Roman"/>
                <w:sz w:val="28"/>
              </w:rPr>
              <w:t>8б</w:t>
            </w:r>
          </w:p>
        </w:tc>
        <w:tc>
          <w:tcPr>
            <w:tcW w:w="2304" w:type="dxa"/>
          </w:tcPr>
          <w:p w:rsidR="004432E4" w:rsidRDefault="004432E4" w:rsidP="00D56E2B">
            <w:r w:rsidRPr="00763939">
              <w:rPr>
                <w:rFonts w:ascii="Times New Roman" w:hAnsi="Times New Roman"/>
                <w:sz w:val="28"/>
              </w:rPr>
              <w:t>всероссийский</w:t>
            </w:r>
          </w:p>
        </w:tc>
        <w:tc>
          <w:tcPr>
            <w:tcW w:w="1693" w:type="dxa"/>
          </w:tcPr>
          <w:p w:rsidR="004432E4" w:rsidRPr="007A3407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зер</w:t>
            </w:r>
          </w:p>
        </w:tc>
      </w:tr>
      <w:tr w:rsidR="004432E4" w:rsidRPr="007A3407" w:rsidTr="00D56E2B">
        <w:trPr>
          <w:gridAfter w:val="1"/>
          <w:wAfter w:w="570" w:type="dxa"/>
          <w:trHeight w:val="288"/>
        </w:trPr>
        <w:tc>
          <w:tcPr>
            <w:tcW w:w="4020" w:type="dxa"/>
          </w:tcPr>
          <w:p w:rsidR="004432E4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авлова Арина</w:t>
            </w:r>
          </w:p>
        </w:tc>
        <w:tc>
          <w:tcPr>
            <w:tcW w:w="876" w:type="dxa"/>
          </w:tcPr>
          <w:p w:rsidR="004432E4" w:rsidRDefault="004432E4" w:rsidP="00D56E2B">
            <w:r w:rsidRPr="00A4504D">
              <w:rPr>
                <w:rFonts w:ascii="Times New Roman" w:hAnsi="Times New Roman"/>
                <w:sz w:val="28"/>
              </w:rPr>
              <w:t>8б</w:t>
            </w:r>
          </w:p>
        </w:tc>
        <w:tc>
          <w:tcPr>
            <w:tcW w:w="2304" w:type="dxa"/>
          </w:tcPr>
          <w:p w:rsidR="004432E4" w:rsidRDefault="004432E4" w:rsidP="00D56E2B">
            <w:r w:rsidRPr="00763939">
              <w:rPr>
                <w:rFonts w:ascii="Times New Roman" w:hAnsi="Times New Roman"/>
                <w:sz w:val="28"/>
              </w:rPr>
              <w:t>всероссийский</w:t>
            </w:r>
          </w:p>
        </w:tc>
        <w:tc>
          <w:tcPr>
            <w:tcW w:w="1693" w:type="dxa"/>
          </w:tcPr>
          <w:p w:rsidR="004432E4" w:rsidRPr="007A3407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астник</w:t>
            </w:r>
          </w:p>
        </w:tc>
      </w:tr>
      <w:tr w:rsidR="004432E4" w:rsidRPr="007A3407" w:rsidTr="00D56E2B">
        <w:trPr>
          <w:gridAfter w:val="1"/>
          <w:wAfter w:w="570" w:type="dxa"/>
          <w:trHeight w:val="288"/>
        </w:trPr>
        <w:tc>
          <w:tcPr>
            <w:tcW w:w="4020" w:type="dxa"/>
          </w:tcPr>
          <w:p w:rsidR="004432E4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мирнов Артем</w:t>
            </w:r>
          </w:p>
        </w:tc>
        <w:tc>
          <w:tcPr>
            <w:tcW w:w="876" w:type="dxa"/>
          </w:tcPr>
          <w:p w:rsidR="004432E4" w:rsidRDefault="004432E4" w:rsidP="00D56E2B">
            <w:r w:rsidRPr="00A4504D">
              <w:rPr>
                <w:rFonts w:ascii="Times New Roman" w:hAnsi="Times New Roman"/>
                <w:sz w:val="28"/>
              </w:rPr>
              <w:t>8б</w:t>
            </w:r>
          </w:p>
        </w:tc>
        <w:tc>
          <w:tcPr>
            <w:tcW w:w="2304" w:type="dxa"/>
          </w:tcPr>
          <w:p w:rsidR="004432E4" w:rsidRDefault="004432E4" w:rsidP="00D56E2B">
            <w:r w:rsidRPr="00763939">
              <w:rPr>
                <w:rFonts w:ascii="Times New Roman" w:hAnsi="Times New Roman"/>
                <w:sz w:val="28"/>
              </w:rPr>
              <w:t>всероссийский</w:t>
            </w:r>
          </w:p>
        </w:tc>
        <w:tc>
          <w:tcPr>
            <w:tcW w:w="1693" w:type="dxa"/>
          </w:tcPr>
          <w:p w:rsidR="004432E4" w:rsidRPr="007A3407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астник</w:t>
            </w:r>
          </w:p>
        </w:tc>
      </w:tr>
      <w:tr w:rsidR="004432E4" w:rsidRPr="007A3407" w:rsidTr="00D56E2B">
        <w:trPr>
          <w:gridAfter w:val="1"/>
          <w:wAfter w:w="570" w:type="dxa"/>
          <w:trHeight w:val="288"/>
        </w:trPr>
        <w:tc>
          <w:tcPr>
            <w:tcW w:w="4020" w:type="dxa"/>
          </w:tcPr>
          <w:p w:rsidR="004432E4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ретьякова Юлия</w:t>
            </w:r>
          </w:p>
        </w:tc>
        <w:tc>
          <w:tcPr>
            <w:tcW w:w="876" w:type="dxa"/>
          </w:tcPr>
          <w:p w:rsidR="004432E4" w:rsidRDefault="004432E4" w:rsidP="00D56E2B">
            <w:r w:rsidRPr="00A4504D">
              <w:rPr>
                <w:rFonts w:ascii="Times New Roman" w:hAnsi="Times New Roman"/>
                <w:sz w:val="28"/>
              </w:rPr>
              <w:t>8б</w:t>
            </w:r>
          </w:p>
        </w:tc>
        <w:tc>
          <w:tcPr>
            <w:tcW w:w="2304" w:type="dxa"/>
          </w:tcPr>
          <w:p w:rsidR="004432E4" w:rsidRDefault="004432E4" w:rsidP="00D56E2B">
            <w:r w:rsidRPr="00763939">
              <w:rPr>
                <w:rFonts w:ascii="Times New Roman" w:hAnsi="Times New Roman"/>
                <w:sz w:val="28"/>
              </w:rPr>
              <w:t>всероссийский</w:t>
            </w:r>
          </w:p>
        </w:tc>
        <w:tc>
          <w:tcPr>
            <w:tcW w:w="1693" w:type="dxa"/>
          </w:tcPr>
          <w:p w:rsidR="004432E4" w:rsidRPr="007A3407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астник</w:t>
            </w:r>
          </w:p>
        </w:tc>
      </w:tr>
      <w:tr w:rsidR="004432E4" w:rsidRPr="007A3407" w:rsidTr="00D56E2B">
        <w:trPr>
          <w:gridAfter w:val="1"/>
          <w:wAfter w:w="570" w:type="dxa"/>
          <w:trHeight w:val="288"/>
        </w:trPr>
        <w:tc>
          <w:tcPr>
            <w:tcW w:w="4020" w:type="dxa"/>
          </w:tcPr>
          <w:p w:rsidR="004432E4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Харужик Ксения</w:t>
            </w:r>
          </w:p>
        </w:tc>
        <w:tc>
          <w:tcPr>
            <w:tcW w:w="876" w:type="dxa"/>
          </w:tcPr>
          <w:p w:rsidR="004432E4" w:rsidRDefault="004432E4" w:rsidP="00D56E2B">
            <w:r w:rsidRPr="00A4504D">
              <w:rPr>
                <w:rFonts w:ascii="Times New Roman" w:hAnsi="Times New Roman"/>
                <w:sz w:val="28"/>
              </w:rPr>
              <w:t>8б</w:t>
            </w:r>
          </w:p>
        </w:tc>
        <w:tc>
          <w:tcPr>
            <w:tcW w:w="2304" w:type="dxa"/>
          </w:tcPr>
          <w:p w:rsidR="004432E4" w:rsidRDefault="004432E4" w:rsidP="00D56E2B">
            <w:r w:rsidRPr="00763939">
              <w:rPr>
                <w:rFonts w:ascii="Times New Roman" w:hAnsi="Times New Roman"/>
                <w:sz w:val="28"/>
              </w:rPr>
              <w:t>всероссийский</w:t>
            </w:r>
          </w:p>
        </w:tc>
        <w:tc>
          <w:tcPr>
            <w:tcW w:w="1693" w:type="dxa"/>
          </w:tcPr>
          <w:p w:rsidR="004432E4" w:rsidRPr="007A3407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бедитель</w:t>
            </w:r>
          </w:p>
        </w:tc>
      </w:tr>
      <w:tr w:rsidR="004432E4" w:rsidRPr="007A3407" w:rsidTr="00D56E2B">
        <w:trPr>
          <w:gridAfter w:val="1"/>
          <w:wAfter w:w="570" w:type="dxa"/>
          <w:trHeight w:val="288"/>
        </w:trPr>
        <w:tc>
          <w:tcPr>
            <w:tcW w:w="4020" w:type="dxa"/>
          </w:tcPr>
          <w:p w:rsidR="004432E4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Швецов Александр</w:t>
            </w:r>
          </w:p>
        </w:tc>
        <w:tc>
          <w:tcPr>
            <w:tcW w:w="876" w:type="dxa"/>
          </w:tcPr>
          <w:p w:rsidR="004432E4" w:rsidRDefault="004432E4" w:rsidP="00D56E2B">
            <w:r w:rsidRPr="00A4504D">
              <w:rPr>
                <w:rFonts w:ascii="Times New Roman" w:hAnsi="Times New Roman"/>
                <w:sz w:val="28"/>
              </w:rPr>
              <w:t>8б</w:t>
            </w:r>
          </w:p>
        </w:tc>
        <w:tc>
          <w:tcPr>
            <w:tcW w:w="2304" w:type="dxa"/>
          </w:tcPr>
          <w:p w:rsidR="004432E4" w:rsidRDefault="004432E4" w:rsidP="00D56E2B">
            <w:r w:rsidRPr="00763939">
              <w:rPr>
                <w:rFonts w:ascii="Times New Roman" w:hAnsi="Times New Roman"/>
                <w:sz w:val="28"/>
              </w:rPr>
              <w:t>всероссийский</w:t>
            </w:r>
          </w:p>
        </w:tc>
        <w:tc>
          <w:tcPr>
            <w:tcW w:w="1693" w:type="dxa"/>
          </w:tcPr>
          <w:p w:rsidR="004432E4" w:rsidRPr="007A3407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зер</w:t>
            </w:r>
          </w:p>
        </w:tc>
      </w:tr>
      <w:tr w:rsidR="004432E4" w:rsidRPr="007A3407" w:rsidTr="00D56E2B">
        <w:trPr>
          <w:gridAfter w:val="1"/>
          <w:wAfter w:w="570" w:type="dxa"/>
          <w:trHeight w:val="288"/>
        </w:trPr>
        <w:tc>
          <w:tcPr>
            <w:tcW w:w="4020" w:type="dxa"/>
          </w:tcPr>
          <w:p w:rsidR="004432E4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Бозина Влада </w:t>
            </w:r>
          </w:p>
        </w:tc>
        <w:tc>
          <w:tcPr>
            <w:tcW w:w="876" w:type="dxa"/>
          </w:tcPr>
          <w:p w:rsidR="004432E4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в</w:t>
            </w:r>
          </w:p>
        </w:tc>
        <w:tc>
          <w:tcPr>
            <w:tcW w:w="2304" w:type="dxa"/>
          </w:tcPr>
          <w:p w:rsidR="004432E4" w:rsidRDefault="004432E4" w:rsidP="00D56E2B">
            <w:r w:rsidRPr="004B7606">
              <w:rPr>
                <w:rFonts w:ascii="Times New Roman" w:hAnsi="Times New Roman"/>
                <w:sz w:val="28"/>
              </w:rPr>
              <w:t>всероссийский</w:t>
            </w:r>
          </w:p>
        </w:tc>
        <w:tc>
          <w:tcPr>
            <w:tcW w:w="1693" w:type="dxa"/>
          </w:tcPr>
          <w:p w:rsidR="004432E4" w:rsidRPr="007A3407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астник</w:t>
            </w:r>
          </w:p>
        </w:tc>
      </w:tr>
      <w:tr w:rsidR="004432E4" w:rsidRPr="007A3407" w:rsidTr="00D56E2B">
        <w:trPr>
          <w:gridAfter w:val="1"/>
          <w:wAfter w:w="570" w:type="dxa"/>
          <w:trHeight w:val="288"/>
        </w:trPr>
        <w:tc>
          <w:tcPr>
            <w:tcW w:w="4020" w:type="dxa"/>
          </w:tcPr>
          <w:p w:rsidR="004432E4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ильдерман Полина</w:t>
            </w:r>
          </w:p>
        </w:tc>
        <w:tc>
          <w:tcPr>
            <w:tcW w:w="876" w:type="dxa"/>
          </w:tcPr>
          <w:p w:rsidR="004432E4" w:rsidRDefault="004432E4" w:rsidP="00D56E2B">
            <w:r w:rsidRPr="009A39CB">
              <w:rPr>
                <w:rFonts w:ascii="Times New Roman" w:hAnsi="Times New Roman"/>
                <w:sz w:val="28"/>
              </w:rPr>
              <w:t>8в</w:t>
            </w:r>
          </w:p>
        </w:tc>
        <w:tc>
          <w:tcPr>
            <w:tcW w:w="2304" w:type="dxa"/>
          </w:tcPr>
          <w:p w:rsidR="004432E4" w:rsidRDefault="004432E4" w:rsidP="00D56E2B">
            <w:r w:rsidRPr="004B7606">
              <w:rPr>
                <w:rFonts w:ascii="Times New Roman" w:hAnsi="Times New Roman"/>
                <w:sz w:val="28"/>
              </w:rPr>
              <w:t>всероссийский</w:t>
            </w:r>
          </w:p>
        </w:tc>
        <w:tc>
          <w:tcPr>
            <w:tcW w:w="1693" w:type="dxa"/>
          </w:tcPr>
          <w:p w:rsidR="004432E4" w:rsidRPr="007A3407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бедитель</w:t>
            </w:r>
          </w:p>
        </w:tc>
      </w:tr>
      <w:tr w:rsidR="004432E4" w:rsidRPr="007A3407" w:rsidTr="00D56E2B">
        <w:trPr>
          <w:gridAfter w:val="1"/>
          <w:wAfter w:w="570" w:type="dxa"/>
          <w:trHeight w:val="288"/>
        </w:trPr>
        <w:tc>
          <w:tcPr>
            <w:tcW w:w="4020" w:type="dxa"/>
          </w:tcPr>
          <w:p w:rsidR="004432E4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ерменич Софья</w:t>
            </w:r>
          </w:p>
        </w:tc>
        <w:tc>
          <w:tcPr>
            <w:tcW w:w="876" w:type="dxa"/>
          </w:tcPr>
          <w:p w:rsidR="004432E4" w:rsidRDefault="004432E4" w:rsidP="00D56E2B">
            <w:r w:rsidRPr="009A39CB">
              <w:rPr>
                <w:rFonts w:ascii="Times New Roman" w:hAnsi="Times New Roman"/>
                <w:sz w:val="28"/>
              </w:rPr>
              <w:t>8в</w:t>
            </w:r>
          </w:p>
        </w:tc>
        <w:tc>
          <w:tcPr>
            <w:tcW w:w="2304" w:type="dxa"/>
          </w:tcPr>
          <w:p w:rsidR="004432E4" w:rsidRDefault="004432E4" w:rsidP="00D56E2B">
            <w:r w:rsidRPr="004B7606">
              <w:rPr>
                <w:rFonts w:ascii="Times New Roman" w:hAnsi="Times New Roman"/>
                <w:sz w:val="28"/>
              </w:rPr>
              <w:t>всероссийский</w:t>
            </w:r>
          </w:p>
        </w:tc>
        <w:tc>
          <w:tcPr>
            <w:tcW w:w="1693" w:type="dxa"/>
          </w:tcPr>
          <w:p w:rsidR="004432E4" w:rsidRPr="007A3407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астник</w:t>
            </w:r>
          </w:p>
        </w:tc>
      </w:tr>
      <w:tr w:rsidR="004432E4" w:rsidRPr="007A3407" w:rsidTr="00D56E2B">
        <w:trPr>
          <w:gridAfter w:val="1"/>
          <w:wAfter w:w="570" w:type="dxa"/>
          <w:trHeight w:val="288"/>
        </w:trPr>
        <w:tc>
          <w:tcPr>
            <w:tcW w:w="4020" w:type="dxa"/>
          </w:tcPr>
          <w:p w:rsidR="004432E4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лобин Олег</w:t>
            </w:r>
          </w:p>
        </w:tc>
        <w:tc>
          <w:tcPr>
            <w:tcW w:w="876" w:type="dxa"/>
          </w:tcPr>
          <w:p w:rsidR="004432E4" w:rsidRDefault="004432E4" w:rsidP="00D56E2B">
            <w:r w:rsidRPr="009A39CB">
              <w:rPr>
                <w:rFonts w:ascii="Times New Roman" w:hAnsi="Times New Roman"/>
                <w:sz w:val="28"/>
              </w:rPr>
              <w:t>8в</w:t>
            </w:r>
          </w:p>
        </w:tc>
        <w:tc>
          <w:tcPr>
            <w:tcW w:w="2304" w:type="dxa"/>
          </w:tcPr>
          <w:p w:rsidR="004432E4" w:rsidRDefault="004432E4" w:rsidP="00D56E2B">
            <w:r w:rsidRPr="004B7606">
              <w:rPr>
                <w:rFonts w:ascii="Times New Roman" w:hAnsi="Times New Roman"/>
                <w:sz w:val="28"/>
              </w:rPr>
              <w:t>всероссийский</w:t>
            </w:r>
          </w:p>
        </w:tc>
        <w:tc>
          <w:tcPr>
            <w:tcW w:w="1693" w:type="dxa"/>
          </w:tcPr>
          <w:p w:rsidR="004432E4" w:rsidRPr="007A3407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астник</w:t>
            </w:r>
          </w:p>
        </w:tc>
      </w:tr>
      <w:tr w:rsidR="004432E4" w:rsidRPr="007A3407" w:rsidTr="00D56E2B">
        <w:trPr>
          <w:gridAfter w:val="1"/>
          <w:wAfter w:w="570" w:type="dxa"/>
          <w:trHeight w:val="288"/>
        </w:trPr>
        <w:tc>
          <w:tcPr>
            <w:tcW w:w="4020" w:type="dxa"/>
          </w:tcPr>
          <w:p w:rsidR="004432E4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пленко Полина</w:t>
            </w:r>
          </w:p>
        </w:tc>
        <w:tc>
          <w:tcPr>
            <w:tcW w:w="876" w:type="dxa"/>
          </w:tcPr>
          <w:p w:rsidR="004432E4" w:rsidRDefault="004432E4" w:rsidP="00D56E2B">
            <w:r w:rsidRPr="009A39CB">
              <w:rPr>
                <w:rFonts w:ascii="Times New Roman" w:hAnsi="Times New Roman"/>
                <w:sz w:val="28"/>
              </w:rPr>
              <w:t>8в</w:t>
            </w:r>
          </w:p>
        </w:tc>
        <w:tc>
          <w:tcPr>
            <w:tcW w:w="2304" w:type="dxa"/>
          </w:tcPr>
          <w:p w:rsidR="004432E4" w:rsidRDefault="004432E4" w:rsidP="00D56E2B">
            <w:r w:rsidRPr="004B7606">
              <w:rPr>
                <w:rFonts w:ascii="Times New Roman" w:hAnsi="Times New Roman"/>
                <w:sz w:val="28"/>
              </w:rPr>
              <w:t>всероссийский</w:t>
            </w:r>
          </w:p>
        </w:tc>
        <w:tc>
          <w:tcPr>
            <w:tcW w:w="1693" w:type="dxa"/>
          </w:tcPr>
          <w:p w:rsidR="004432E4" w:rsidRPr="007A3407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бедитель</w:t>
            </w:r>
          </w:p>
        </w:tc>
      </w:tr>
      <w:tr w:rsidR="004432E4" w:rsidRPr="007A3407" w:rsidTr="00D56E2B">
        <w:trPr>
          <w:gridAfter w:val="1"/>
          <w:wAfter w:w="570" w:type="dxa"/>
          <w:trHeight w:val="288"/>
        </w:trPr>
        <w:tc>
          <w:tcPr>
            <w:tcW w:w="4020" w:type="dxa"/>
          </w:tcPr>
          <w:p w:rsidR="004432E4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ебедева Дарья</w:t>
            </w:r>
          </w:p>
        </w:tc>
        <w:tc>
          <w:tcPr>
            <w:tcW w:w="876" w:type="dxa"/>
          </w:tcPr>
          <w:p w:rsidR="004432E4" w:rsidRDefault="004432E4" w:rsidP="00D56E2B">
            <w:r w:rsidRPr="009A39CB">
              <w:rPr>
                <w:rFonts w:ascii="Times New Roman" w:hAnsi="Times New Roman"/>
                <w:sz w:val="28"/>
              </w:rPr>
              <w:t>8в</w:t>
            </w:r>
          </w:p>
        </w:tc>
        <w:tc>
          <w:tcPr>
            <w:tcW w:w="2304" w:type="dxa"/>
          </w:tcPr>
          <w:p w:rsidR="004432E4" w:rsidRDefault="004432E4" w:rsidP="00D56E2B">
            <w:r w:rsidRPr="004B7606">
              <w:rPr>
                <w:rFonts w:ascii="Times New Roman" w:hAnsi="Times New Roman"/>
                <w:sz w:val="28"/>
              </w:rPr>
              <w:t>всероссийский</w:t>
            </w:r>
          </w:p>
        </w:tc>
        <w:tc>
          <w:tcPr>
            <w:tcW w:w="1693" w:type="dxa"/>
          </w:tcPr>
          <w:p w:rsidR="004432E4" w:rsidRPr="007A3407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зер</w:t>
            </w:r>
          </w:p>
        </w:tc>
      </w:tr>
      <w:tr w:rsidR="004432E4" w:rsidRPr="007A3407" w:rsidTr="00D56E2B">
        <w:trPr>
          <w:gridAfter w:val="1"/>
          <w:wAfter w:w="570" w:type="dxa"/>
          <w:trHeight w:val="288"/>
        </w:trPr>
        <w:tc>
          <w:tcPr>
            <w:tcW w:w="4020" w:type="dxa"/>
          </w:tcPr>
          <w:p w:rsidR="004432E4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метьев Алексей</w:t>
            </w:r>
          </w:p>
        </w:tc>
        <w:tc>
          <w:tcPr>
            <w:tcW w:w="876" w:type="dxa"/>
          </w:tcPr>
          <w:p w:rsidR="004432E4" w:rsidRDefault="004432E4" w:rsidP="00D56E2B">
            <w:r w:rsidRPr="009A39CB">
              <w:rPr>
                <w:rFonts w:ascii="Times New Roman" w:hAnsi="Times New Roman"/>
                <w:sz w:val="28"/>
              </w:rPr>
              <w:t>8в</w:t>
            </w:r>
          </w:p>
        </w:tc>
        <w:tc>
          <w:tcPr>
            <w:tcW w:w="2304" w:type="dxa"/>
          </w:tcPr>
          <w:p w:rsidR="004432E4" w:rsidRDefault="004432E4" w:rsidP="00D56E2B">
            <w:r w:rsidRPr="004B7606">
              <w:rPr>
                <w:rFonts w:ascii="Times New Roman" w:hAnsi="Times New Roman"/>
                <w:sz w:val="28"/>
              </w:rPr>
              <w:t>всероссийский</w:t>
            </w:r>
          </w:p>
        </w:tc>
        <w:tc>
          <w:tcPr>
            <w:tcW w:w="1693" w:type="dxa"/>
          </w:tcPr>
          <w:p w:rsidR="004432E4" w:rsidRPr="007A3407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бедитель</w:t>
            </w:r>
          </w:p>
        </w:tc>
      </w:tr>
      <w:tr w:rsidR="004432E4" w:rsidRPr="007A3407" w:rsidTr="00D56E2B">
        <w:trPr>
          <w:gridAfter w:val="1"/>
          <w:wAfter w:w="570" w:type="dxa"/>
          <w:trHeight w:val="288"/>
        </w:trPr>
        <w:tc>
          <w:tcPr>
            <w:tcW w:w="4020" w:type="dxa"/>
          </w:tcPr>
          <w:p w:rsidR="004432E4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тонина Анастасия</w:t>
            </w:r>
          </w:p>
        </w:tc>
        <w:tc>
          <w:tcPr>
            <w:tcW w:w="876" w:type="dxa"/>
          </w:tcPr>
          <w:p w:rsidR="004432E4" w:rsidRDefault="004432E4" w:rsidP="00D56E2B">
            <w:r w:rsidRPr="009A39CB">
              <w:rPr>
                <w:rFonts w:ascii="Times New Roman" w:hAnsi="Times New Roman"/>
                <w:sz w:val="28"/>
              </w:rPr>
              <w:t>8в</w:t>
            </w:r>
          </w:p>
        </w:tc>
        <w:tc>
          <w:tcPr>
            <w:tcW w:w="2304" w:type="dxa"/>
          </w:tcPr>
          <w:p w:rsidR="004432E4" w:rsidRDefault="004432E4" w:rsidP="00D56E2B">
            <w:r w:rsidRPr="004B7606">
              <w:rPr>
                <w:rFonts w:ascii="Times New Roman" w:hAnsi="Times New Roman"/>
                <w:sz w:val="28"/>
              </w:rPr>
              <w:t>всероссийский</w:t>
            </w:r>
          </w:p>
        </w:tc>
        <w:tc>
          <w:tcPr>
            <w:tcW w:w="1693" w:type="dxa"/>
          </w:tcPr>
          <w:p w:rsidR="004432E4" w:rsidRPr="007A3407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зер</w:t>
            </w:r>
          </w:p>
        </w:tc>
      </w:tr>
      <w:tr w:rsidR="004432E4" w:rsidRPr="007A3407" w:rsidTr="00D56E2B">
        <w:trPr>
          <w:gridAfter w:val="1"/>
          <w:wAfter w:w="570" w:type="dxa"/>
          <w:trHeight w:val="288"/>
        </w:trPr>
        <w:tc>
          <w:tcPr>
            <w:tcW w:w="4020" w:type="dxa"/>
          </w:tcPr>
          <w:p w:rsidR="004432E4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остыко Ксения</w:t>
            </w:r>
          </w:p>
        </w:tc>
        <w:tc>
          <w:tcPr>
            <w:tcW w:w="876" w:type="dxa"/>
          </w:tcPr>
          <w:p w:rsidR="004432E4" w:rsidRDefault="004432E4" w:rsidP="00D56E2B">
            <w:r w:rsidRPr="009A39CB">
              <w:rPr>
                <w:rFonts w:ascii="Times New Roman" w:hAnsi="Times New Roman"/>
                <w:sz w:val="28"/>
              </w:rPr>
              <w:t>8в</w:t>
            </w:r>
          </w:p>
        </w:tc>
        <w:tc>
          <w:tcPr>
            <w:tcW w:w="2304" w:type="dxa"/>
          </w:tcPr>
          <w:p w:rsidR="004432E4" w:rsidRDefault="004432E4" w:rsidP="00D56E2B">
            <w:r w:rsidRPr="004B7606">
              <w:rPr>
                <w:rFonts w:ascii="Times New Roman" w:hAnsi="Times New Roman"/>
                <w:sz w:val="28"/>
              </w:rPr>
              <w:t>всероссийский</w:t>
            </w:r>
          </w:p>
        </w:tc>
        <w:tc>
          <w:tcPr>
            <w:tcW w:w="1693" w:type="dxa"/>
          </w:tcPr>
          <w:p w:rsidR="004432E4" w:rsidRPr="007A3407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астник</w:t>
            </w:r>
          </w:p>
        </w:tc>
      </w:tr>
      <w:tr w:rsidR="004432E4" w:rsidRPr="007A3407" w:rsidTr="00D56E2B">
        <w:trPr>
          <w:gridAfter w:val="1"/>
          <w:wAfter w:w="570" w:type="dxa"/>
          <w:trHeight w:val="288"/>
        </w:trPr>
        <w:tc>
          <w:tcPr>
            <w:tcW w:w="4020" w:type="dxa"/>
          </w:tcPr>
          <w:p w:rsidR="004432E4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елезнева Вероника</w:t>
            </w:r>
          </w:p>
        </w:tc>
        <w:tc>
          <w:tcPr>
            <w:tcW w:w="876" w:type="dxa"/>
          </w:tcPr>
          <w:p w:rsidR="004432E4" w:rsidRDefault="004432E4" w:rsidP="00D56E2B">
            <w:r w:rsidRPr="009A39CB">
              <w:rPr>
                <w:rFonts w:ascii="Times New Roman" w:hAnsi="Times New Roman"/>
                <w:sz w:val="28"/>
              </w:rPr>
              <w:t>8в</w:t>
            </w:r>
          </w:p>
        </w:tc>
        <w:tc>
          <w:tcPr>
            <w:tcW w:w="2304" w:type="dxa"/>
          </w:tcPr>
          <w:p w:rsidR="004432E4" w:rsidRDefault="004432E4" w:rsidP="00D56E2B">
            <w:r w:rsidRPr="004B7606">
              <w:rPr>
                <w:rFonts w:ascii="Times New Roman" w:hAnsi="Times New Roman"/>
                <w:sz w:val="28"/>
              </w:rPr>
              <w:t>всероссийский</w:t>
            </w:r>
          </w:p>
        </w:tc>
        <w:tc>
          <w:tcPr>
            <w:tcW w:w="1693" w:type="dxa"/>
          </w:tcPr>
          <w:p w:rsidR="004432E4" w:rsidRPr="007A3407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бедитель</w:t>
            </w:r>
          </w:p>
        </w:tc>
      </w:tr>
      <w:tr w:rsidR="004432E4" w:rsidRPr="007A3407" w:rsidTr="00D56E2B">
        <w:trPr>
          <w:gridAfter w:val="1"/>
          <w:wAfter w:w="570" w:type="dxa"/>
          <w:trHeight w:val="288"/>
        </w:trPr>
        <w:tc>
          <w:tcPr>
            <w:tcW w:w="4020" w:type="dxa"/>
          </w:tcPr>
          <w:p w:rsidR="004432E4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ловьева Анна</w:t>
            </w:r>
          </w:p>
        </w:tc>
        <w:tc>
          <w:tcPr>
            <w:tcW w:w="876" w:type="dxa"/>
          </w:tcPr>
          <w:p w:rsidR="004432E4" w:rsidRDefault="004432E4" w:rsidP="00D56E2B">
            <w:r w:rsidRPr="009A39CB">
              <w:rPr>
                <w:rFonts w:ascii="Times New Roman" w:hAnsi="Times New Roman"/>
                <w:sz w:val="28"/>
              </w:rPr>
              <w:t>8в</w:t>
            </w:r>
          </w:p>
        </w:tc>
        <w:tc>
          <w:tcPr>
            <w:tcW w:w="2304" w:type="dxa"/>
          </w:tcPr>
          <w:p w:rsidR="004432E4" w:rsidRDefault="004432E4" w:rsidP="00D56E2B">
            <w:r w:rsidRPr="004B7606">
              <w:rPr>
                <w:rFonts w:ascii="Times New Roman" w:hAnsi="Times New Roman"/>
                <w:sz w:val="28"/>
              </w:rPr>
              <w:t>всероссийский</w:t>
            </w:r>
          </w:p>
        </w:tc>
        <w:tc>
          <w:tcPr>
            <w:tcW w:w="1693" w:type="dxa"/>
          </w:tcPr>
          <w:p w:rsidR="004432E4" w:rsidRPr="007A3407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зер</w:t>
            </w:r>
          </w:p>
        </w:tc>
      </w:tr>
      <w:tr w:rsidR="004432E4" w:rsidRPr="007A3407" w:rsidTr="00D56E2B">
        <w:trPr>
          <w:gridAfter w:val="1"/>
          <w:wAfter w:w="570" w:type="dxa"/>
          <w:trHeight w:val="288"/>
        </w:trPr>
        <w:tc>
          <w:tcPr>
            <w:tcW w:w="4020" w:type="dxa"/>
          </w:tcPr>
          <w:p w:rsidR="004432E4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Анохина Виктория</w:t>
            </w:r>
          </w:p>
        </w:tc>
        <w:tc>
          <w:tcPr>
            <w:tcW w:w="876" w:type="dxa"/>
          </w:tcPr>
          <w:p w:rsidR="004432E4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а</w:t>
            </w:r>
          </w:p>
        </w:tc>
        <w:tc>
          <w:tcPr>
            <w:tcW w:w="2304" w:type="dxa"/>
          </w:tcPr>
          <w:p w:rsidR="004432E4" w:rsidRPr="00387DA1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сероссийский</w:t>
            </w:r>
          </w:p>
        </w:tc>
        <w:tc>
          <w:tcPr>
            <w:tcW w:w="1693" w:type="dxa"/>
          </w:tcPr>
          <w:p w:rsidR="004432E4" w:rsidRPr="007A3407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астник</w:t>
            </w:r>
          </w:p>
        </w:tc>
      </w:tr>
      <w:tr w:rsidR="004432E4" w:rsidRPr="007A3407" w:rsidTr="00D56E2B">
        <w:trPr>
          <w:gridAfter w:val="1"/>
          <w:wAfter w:w="570" w:type="dxa"/>
          <w:trHeight w:val="288"/>
        </w:trPr>
        <w:tc>
          <w:tcPr>
            <w:tcW w:w="4020" w:type="dxa"/>
          </w:tcPr>
          <w:p w:rsidR="004432E4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нтоненко Валерия</w:t>
            </w:r>
          </w:p>
        </w:tc>
        <w:tc>
          <w:tcPr>
            <w:tcW w:w="876" w:type="dxa"/>
          </w:tcPr>
          <w:p w:rsidR="004432E4" w:rsidRDefault="004432E4" w:rsidP="00D56E2B">
            <w:r w:rsidRPr="007F371A">
              <w:rPr>
                <w:rFonts w:ascii="Times New Roman" w:hAnsi="Times New Roman"/>
                <w:sz w:val="28"/>
              </w:rPr>
              <w:t>10а</w:t>
            </w:r>
          </w:p>
        </w:tc>
        <w:tc>
          <w:tcPr>
            <w:tcW w:w="2304" w:type="dxa"/>
          </w:tcPr>
          <w:p w:rsidR="004432E4" w:rsidRDefault="004432E4" w:rsidP="00D56E2B">
            <w:r w:rsidRPr="00E26378">
              <w:rPr>
                <w:rFonts w:ascii="Times New Roman" w:hAnsi="Times New Roman"/>
                <w:sz w:val="28"/>
              </w:rPr>
              <w:t>всероссийский</w:t>
            </w:r>
          </w:p>
        </w:tc>
        <w:tc>
          <w:tcPr>
            <w:tcW w:w="1693" w:type="dxa"/>
          </w:tcPr>
          <w:p w:rsidR="004432E4" w:rsidRPr="007A3407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зер</w:t>
            </w:r>
          </w:p>
        </w:tc>
      </w:tr>
      <w:tr w:rsidR="004432E4" w:rsidRPr="007A3407" w:rsidTr="00D56E2B">
        <w:trPr>
          <w:gridAfter w:val="1"/>
          <w:wAfter w:w="570" w:type="dxa"/>
          <w:trHeight w:val="288"/>
        </w:trPr>
        <w:tc>
          <w:tcPr>
            <w:tcW w:w="4020" w:type="dxa"/>
          </w:tcPr>
          <w:p w:rsidR="004432E4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рканова Ева</w:t>
            </w:r>
          </w:p>
        </w:tc>
        <w:tc>
          <w:tcPr>
            <w:tcW w:w="876" w:type="dxa"/>
          </w:tcPr>
          <w:p w:rsidR="004432E4" w:rsidRDefault="004432E4" w:rsidP="00D56E2B">
            <w:r w:rsidRPr="007F371A">
              <w:rPr>
                <w:rFonts w:ascii="Times New Roman" w:hAnsi="Times New Roman"/>
                <w:sz w:val="28"/>
              </w:rPr>
              <w:t>10а</w:t>
            </w:r>
          </w:p>
        </w:tc>
        <w:tc>
          <w:tcPr>
            <w:tcW w:w="2304" w:type="dxa"/>
          </w:tcPr>
          <w:p w:rsidR="004432E4" w:rsidRDefault="004432E4" w:rsidP="00D56E2B">
            <w:r w:rsidRPr="00E26378">
              <w:rPr>
                <w:rFonts w:ascii="Times New Roman" w:hAnsi="Times New Roman"/>
                <w:sz w:val="28"/>
              </w:rPr>
              <w:t>всероссийский</w:t>
            </w:r>
          </w:p>
        </w:tc>
        <w:tc>
          <w:tcPr>
            <w:tcW w:w="1693" w:type="dxa"/>
          </w:tcPr>
          <w:p w:rsidR="004432E4" w:rsidRPr="007A3407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астник</w:t>
            </w:r>
          </w:p>
        </w:tc>
      </w:tr>
      <w:tr w:rsidR="004432E4" w:rsidRPr="007A3407" w:rsidTr="00D56E2B">
        <w:trPr>
          <w:gridAfter w:val="1"/>
          <w:wAfter w:w="570" w:type="dxa"/>
          <w:trHeight w:val="288"/>
        </w:trPr>
        <w:tc>
          <w:tcPr>
            <w:tcW w:w="4020" w:type="dxa"/>
          </w:tcPr>
          <w:p w:rsidR="004432E4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аланева Надежда</w:t>
            </w:r>
          </w:p>
        </w:tc>
        <w:tc>
          <w:tcPr>
            <w:tcW w:w="876" w:type="dxa"/>
          </w:tcPr>
          <w:p w:rsidR="004432E4" w:rsidRDefault="004432E4" w:rsidP="00D56E2B">
            <w:r w:rsidRPr="007F371A">
              <w:rPr>
                <w:rFonts w:ascii="Times New Roman" w:hAnsi="Times New Roman"/>
                <w:sz w:val="28"/>
              </w:rPr>
              <w:t>10а</w:t>
            </w:r>
          </w:p>
        </w:tc>
        <w:tc>
          <w:tcPr>
            <w:tcW w:w="2304" w:type="dxa"/>
          </w:tcPr>
          <w:p w:rsidR="004432E4" w:rsidRDefault="004432E4" w:rsidP="00D56E2B">
            <w:r w:rsidRPr="00E26378">
              <w:rPr>
                <w:rFonts w:ascii="Times New Roman" w:hAnsi="Times New Roman"/>
                <w:sz w:val="28"/>
              </w:rPr>
              <w:t>всероссийский</w:t>
            </w:r>
          </w:p>
        </w:tc>
        <w:tc>
          <w:tcPr>
            <w:tcW w:w="1693" w:type="dxa"/>
          </w:tcPr>
          <w:p w:rsidR="004432E4" w:rsidRPr="007A3407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бедитель</w:t>
            </w:r>
          </w:p>
        </w:tc>
      </w:tr>
      <w:tr w:rsidR="004432E4" w:rsidRPr="007A3407" w:rsidTr="00D56E2B">
        <w:trPr>
          <w:gridAfter w:val="1"/>
          <w:wAfter w:w="570" w:type="dxa"/>
          <w:trHeight w:val="288"/>
        </w:trPr>
        <w:tc>
          <w:tcPr>
            <w:tcW w:w="4020" w:type="dxa"/>
          </w:tcPr>
          <w:p w:rsidR="004432E4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урмистрова Карина</w:t>
            </w:r>
          </w:p>
        </w:tc>
        <w:tc>
          <w:tcPr>
            <w:tcW w:w="876" w:type="dxa"/>
          </w:tcPr>
          <w:p w:rsidR="004432E4" w:rsidRDefault="004432E4" w:rsidP="00D56E2B">
            <w:r w:rsidRPr="007F371A">
              <w:rPr>
                <w:rFonts w:ascii="Times New Roman" w:hAnsi="Times New Roman"/>
                <w:sz w:val="28"/>
              </w:rPr>
              <w:t>10а</w:t>
            </w:r>
          </w:p>
        </w:tc>
        <w:tc>
          <w:tcPr>
            <w:tcW w:w="2304" w:type="dxa"/>
          </w:tcPr>
          <w:p w:rsidR="004432E4" w:rsidRDefault="004432E4" w:rsidP="00D56E2B">
            <w:r w:rsidRPr="00E26378">
              <w:rPr>
                <w:rFonts w:ascii="Times New Roman" w:hAnsi="Times New Roman"/>
                <w:sz w:val="28"/>
              </w:rPr>
              <w:t>всероссийский</w:t>
            </w:r>
          </w:p>
        </w:tc>
        <w:tc>
          <w:tcPr>
            <w:tcW w:w="1693" w:type="dxa"/>
          </w:tcPr>
          <w:p w:rsidR="004432E4" w:rsidRPr="007A3407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зер</w:t>
            </w:r>
          </w:p>
        </w:tc>
      </w:tr>
      <w:tr w:rsidR="004432E4" w:rsidRPr="007A3407" w:rsidTr="00D56E2B">
        <w:trPr>
          <w:gridAfter w:val="1"/>
          <w:wAfter w:w="570" w:type="dxa"/>
          <w:trHeight w:val="288"/>
        </w:trPr>
        <w:tc>
          <w:tcPr>
            <w:tcW w:w="4020" w:type="dxa"/>
          </w:tcPr>
          <w:p w:rsidR="004432E4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авыдова Александра</w:t>
            </w:r>
          </w:p>
        </w:tc>
        <w:tc>
          <w:tcPr>
            <w:tcW w:w="876" w:type="dxa"/>
          </w:tcPr>
          <w:p w:rsidR="004432E4" w:rsidRDefault="004432E4" w:rsidP="00D56E2B">
            <w:r w:rsidRPr="007F371A">
              <w:rPr>
                <w:rFonts w:ascii="Times New Roman" w:hAnsi="Times New Roman"/>
                <w:sz w:val="28"/>
              </w:rPr>
              <w:t>10а</w:t>
            </w:r>
          </w:p>
        </w:tc>
        <w:tc>
          <w:tcPr>
            <w:tcW w:w="2304" w:type="dxa"/>
          </w:tcPr>
          <w:p w:rsidR="004432E4" w:rsidRDefault="004432E4" w:rsidP="00D56E2B">
            <w:r w:rsidRPr="00E26378">
              <w:rPr>
                <w:rFonts w:ascii="Times New Roman" w:hAnsi="Times New Roman"/>
                <w:sz w:val="28"/>
              </w:rPr>
              <w:t>всероссийский</w:t>
            </w:r>
          </w:p>
        </w:tc>
        <w:tc>
          <w:tcPr>
            <w:tcW w:w="1693" w:type="dxa"/>
          </w:tcPr>
          <w:p w:rsidR="004432E4" w:rsidRPr="007A3407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зер</w:t>
            </w:r>
          </w:p>
        </w:tc>
      </w:tr>
      <w:tr w:rsidR="004432E4" w:rsidRPr="007A3407" w:rsidTr="00D56E2B">
        <w:trPr>
          <w:gridAfter w:val="1"/>
          <w:wAfter w:w="570" w:type="dxa"/>
          <w:trHeight w:val="288"/>
        </w:trPr>
        <w:tc>
          <w:tcPr>
            <w:tcW w:w="4020" w:type="dxa"/>
          </w:tcPr>
          <w:p w:rsidR="004432E4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митрева Маргарита</w:t>
            </w:r>
          </w:p>
        </w:tc>
        <w:tc>
          <w:tcPr>
            <w:tcW w:w="876" w:type="dxa"/>
          </w:tcPr>
          <w:p w:rsidR="004432E4" w:rsidRDefault="004432E4" w:rsidP="00D56E2B">
            <w:r w:rsidRPr="007F371A">
              <w:rPr>
                <w:rFonts w:ascii="Times New Roman" w:hAnsi="Times New Roman"/>
                <w:sz w:val="28"/>
              </w:rPr>
              <w:t>10а</w:t>
            </w:r>
          </w:p>
        </w:tc>
        <w:tc>
          <w:tcPr>
            <w:tcW w:w="2304" w:type="dxa"/>
          </w:tcPr>
          <w:p w:rsidR="004432E4" w:rsidRDefault="004432E4" w:rsidP="00D56E2B">
            <w:r w:rsidRPr="00E26378">
              <w:rPr>
                <w:rFonts w:ascii="Times New Roman" w:hAnsi="Times New Roman"/>
                <w:sz w:val="28"/>
              </w:rPr>
              <w:t>всероссийский</w:t>
            </w:r>
          </w:p>
        </w:tc>
        <w:tc>
          <w:tcPr>
            <w:tcW w:w="1693" w:type="dxa"/>
          </w:tcPr>
          <w:p w:rsidR="004432E4" w:rsidRPr="007A3407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бедитель</w:t>
            </w:r>
          </w:p>
        </w:tc>
      </w:tr>
      <w:tr w:rsidR="004432E4" w:rsidRPr="007A3407" w:rsidTr="00D56E2B">
        <w:trPr>
          <w:gridAfter w:val="1"/>
          <w:wAfter w:w="570" w:type="dxa"/>
          <w:trHeight w:val="288"/>
        </w:trPr>
        <w:tc>
          <w:tcPr>
            <w:tcW w:w="4020" w:type="dxa"/>
          </w:tcPr>
          <w:p w:rsidR="004432E4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убенко Данил</w:t>
            </w:r>
          </w:p>
        </w:tc>
        <w:tc>
          <w:tcPr>
            <w:tcW w:w="876" w:type="dxa"/>
          </w:tcPr>
          <w:p w:rsidR="004432E4" w:rsidRDefault="004432E4" w:rsidP="00D56E2B">
            <w:r w:rsidRPr="007F371A">
              <w:rPr>
                <w:rFonts w:ascii="Times New Roman" w:hAnsi="Times New Roman"/>
                <w:sz w:val="28"/>
              </w:rPr>
              <w:t>10а</w:t>
            </w:r>
          </w:p>
        </w:tc>
        <w:tc>
          <w:tcPr>
            <w:tcW w:w="2304" w:type="dxa"/>
          </w:tcPr>
          <w:p w:rsidR="004432E4" w:rsidRDefault="004432E4" w:rsidP="00D56E2B">
            <w:r w:rsidRPr="00E26378">
              <w:rPr>
                <w:rFonts w:ascii="Times New Roman" w:hAnsi="Times New Roman"/>
                <w:sz w:val="28"/>
              </w:rPr>
              <w:t>всероссийский</w:t>
            </w:r>
          </w:p>
        </w:tc>
        <w:tc>
          <w:tcPr>
            <w:tcW w:w="1693" w:type="dxa"/>
          </w:tcPr>
          <w:p w:rsidR="004432E4" w:rsidRPr="007A3407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бедитель</w:t>
            </w:r>
          </w:p>
        </w:tc>
      </w:tr>
      <w:tr w:rsidR="004432E4" w:rsidRPr="007A3407" w:rsidTr="00D56E2B">
        <w:trPr>
          <w:gridAfter w:val="1"/>
          <w:wAfter w:w="570" w:type="dxa"/>
          <w:trHeight w:val="288"/>
        </w:trPr>
        <w:tc>
          <w:tcPr>
            <w:tcW w:w="4020" w:type="dxa"/>
          </w:tcPr>
          <w:p w:rsidR="004432E4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Евсеева Вера</w:t>
            </w:r>
          </w:p>
        </w:tc>
        <w:tc>
          <w:tcPr>
            <w:tcW w:w="876" w:type="dxa"/>
          </w:tcPr>
          <w:p w:rsidR="004432E4" w:rsidRDefault="004432E4" w:rsidP="00D56E2B">
            <w:r w:rsidRPr="007F371A">
              <w:rPr>
                <w:rFonts w:ascii="Times New Roman" w:hAnsi="Times New Roman"/>
                <w:sz w:val="28"/>
              </w:rPr>
              <w:t>10а</w:t>
            </w:r>
          </w:p>
        </w:tc>
        <w:tc>
          <w:tcPr>
            <w:tcW w:w="2304" w:type="dxa"/>
          </w:tcPr>
          <w:p w:rsidR="004432E4" w:rsidRDefault="004432E4" w:rsidP="00D56E2B">
            <w:r w:rsidRPr="00E26378">
              <w:rPr>
                <w:rFonts w:ascii="Times New Roman" w:hAnsi="Times New Roman"/>
                <w:sz w:val="28"/>
              </w:rPr>
              <w:t>всероссийский</w:t>
            </w:r>
          </w:p>
        </w:tc>
        <w:tc>
          <w:tcPr>
            <w:tcW w:w="1693" w:type="dxa"/>
          </w:tcPr>
          <w:p w:rsidR="004432E4" w:rsidRPr="007A3407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зер</w:t>
            </w:r>
          </w:p>
        </w:tc>
      </w:tr>
      <w:tr w:rsidR="004432E4" w:rsidRPr="007A3407" w:rsidTr="00D56E2B">
        <w:trPr>
          <w:gridAfter w:val="1"/>
          <w:wAfter w:w="570" w:type="dxa"/>
          <w:trHeight w:val="288"/>
        </w:trPr>
        <w:tc>
          <w:tcPr>
            <w:tcW w:w="4020" w:type="dxa"/>
          </w:tcPr>
          <w:p w:rsidR="004432E4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Ефтеев Андрей</w:t>
            </w:r>
          </w:p>
        </w:tc>
        <w:tc>
          <w:tcPr>
            <w:tcW w:w="876" w:type="dxa"/>
          </w:tcPr>
          <w:p w:rsidR="004432E4" w:rsidRDefault="004432E4" w:rsidP="00D56E2B">
            <w:r w:rsidRPr="007F371A">
              <w:rPr>
                <w:rFonts w:ascii="Times New Roman" w:hAnsi="Times New Roman"/>
                <w:sz w:val="28"/>
              </w:rPr>
              <w:t>10а</w:t>
            </w:r>
          </w:p>
        </w:tc>
        <w:tc>
          <w:tcPr>
            <w:tcW w:w="2304" w:type="dxa"/>
          </w:tcPr>
          <w:p w:rsidR="004432E4" w:rsidRDefault="004432E4" w:rsidP="00D56E2B">
            <w:r w:rsidRPr="00E26378">
              <w:rPr>
                <w:rFonts w:ascii="Times New Roman" w:hAnsi="Times New Roman"/>
                <w:sz w:val="28"/>
              </w:rPr>
              <w:t>всероссийский</w:t>
            </w:r>
          </w:p>
        </w:tc>
        <w:tc>
          <w:tcPr>
            <w:tcW w:w="1693" w:type="dxa"/>
          </w:tcPr>
          <w:p w:rsidR="004432E4" w:rsidRPr="007A3407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бедитель</w:t>
            </w:r>
          </w:p>
        </w:tc>
      </w:tr>
      <w:tr w:rsidR="004432E4" w:rsidRPr="007A3407" w:rsidTr="00D56E2B">
        <w:trPr>
          <w:gridAfter w:val="1"/>
          <w:wAfter w:w="570" w:type="dxa"/>
          <w:trHeight w:val="288"/>
        </w:trPr>
        <w:tc>
          <w:tcPr>
            <w:tcW w:w="4020" w:type="dxa"/>
          </w:tcPr>
          <w:p w:rsidR="004432E4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елинская Татьяна</w:t>
            </w:r>
          </w:p>
        </w:tc>
        <w:tc>
          <w:tcPr>
            <w:tcW w:w="876" w:type="dxa"/>
          </w:tcPr>
          <w:p w:rsidR="004432E4" w:rsidRDefault="004432E4" w:rsidP="00D56E2B">
            <w:r w:rsidRPr="007F371A">
              <w:rPr>
                <w:rFonts w:ascii="Times New Roman" w:hAnsi="Times New Roman"/>
                <w:sz w:val="28"/>
              </w:rPr>
              <w:t>10а</w:t>
            </w:r>
          </w:p>
        </w:tc>
        <w:tc>
          <w:tcPr>
            <w:tcW w:w="2304" w:type="dxa"/>
          </w:tcPr>
          <w:p w:rsidR="004432E4" w:rsidRDefault="004432E4" w:rsidP="00D56E2B">
            <w:r w:rsidRPr="00E26378">
              <w:rPr>
                <w:rFonts w:ascii="Times New Roman" w:hAnsi="Times New Roman"/>
                <w:sz w:val="28"/>
              </w:rPr>
              <w:t>всероссийский</w:t>
            </w:r>
          </w:p>
        </w:tc>
        <w:tc>
          <w:tcPr>
            <w:tcW w:w="1693" w:type="dxa"/>
          </w:tcPr>
          <w:p w:rsidR="004432E4" w:rsidRPr="007A3407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зер</w:t>
            </w:r>
          </w:p>
        </w:tc>
      </w:tr>
      <w:tr w:rsidR="004432E4" w:rsidRPr="007A3407" w:rsidTr="00D56E2B">
        <w:trPr>
          <w:gridAfter w:val="1"/>
          <w:wAfter w:w="570" w:type="dxa"/>
          <w:trHeight w:val="288"/>
        </w:trPr>
        <w:tc>
          <w:tcPr>
            <w:tcW w:w="4020" w:type="dxa"/>
          </w:tcPr>
          <w:p w:rsidR="004432E4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енда Никита</w:t>
            </w:r>
          </w:p>
        </w:tc>
        <w:tc>
          <w:tcPr>
            <w:tcW w:w="876" w:type="dxa"/>
          </w:tcPr>
          <w:p w:rsidR="004432E4" w:rsidRDefault="004432E4" w:rsidP="00D56E2B">
            <w:r w:rsidRPr="007F371A">
              <w:rPr>
                <w:rFonts w:ascii="Times New Roman" w:hAnsi="Times New Roman"/>
                <w:sz w:val="28"/>
              </w:rPr>
              <w:t>10а</w:t>
            </w:r>
          </w:p>
        </w:tc>
        <w:tc>
          <w:tcPr>
            <w:tcW w:w="2304" w:type="dxa"/>
          </w:tcPr>
          <w:p w:rsidR="004432E4" w:rsidRDefault="004432E4" w:rsidP="00D56E2B">
            <w:r w:rsidRPr="00E26378">
              <w:rPr>
                <w:rFonts w:ascii="Times New Roman" w:hAnsi="Times New Roman"/>
                <w:sz w:val="28"/>
              </w:rPr>
              <w:t>всероссийский</w:t>
            </w:r>
          </w:p>
        </w:tc>
        <w:tc>
          <w:tcPr>
            <w:tcW w:w="1693" w:type="dxa"/>
          </w:tcPr>
          <w:p w:rsidR="004432E4" w:rsidRPr="007A3407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зер</w:t>
            </w:r>
          </w:p>
        </w:tc>
      </w:tr>
      <w:tr w:rsidR="004432E4" w:rsidRPr="007A3407" w:rsidTr="00D56E2B">
        <w:trPr>
          <w:gridAfter w:val="1"/>
          <w:wAfter w:w="570" w:type="dxa"/>
          <w:trHeight w:val="288"/>
        </w:trPr>
        <w:tc>
          <w:tcPr>
            <w:tcW w:w="4020" w:type="dxa"/>
          </w:tcPr>
          <w:p w:rsidR="004432E4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нькова Александра</w:t>
            </w:r>
          </w:p>
        </w:tc>
        <w:tc>
          <w:tcPr>
            <w:tcW w:w="876" w:type="dxa"/>
          </w:tcPr>
          <w:p w:rsidR="004432E4" w:rsidRDefault="004432E4" w:rsidP="00D56E2B">
            <w:r w:rsidRPr="007F371A">
              <w:rPr>
                <w:rFonts w:ascii="Times New Roman" w:hAnsi="Times New Roman"/>
                <w:sz w:val="28"/>
              </w:rPr>
              <w:t>10а</w:t>
            </w:r>
          </w:p>
        </w:tc>
        <w:tc>
          <w:tcPr>
            <w:tcW w:w="2304" w:type="dxa"/>
          </w:tcPr>
          <w:p w:rsidR="004432E4" w:rsidRDefault="004432E4" w:rsidP="00D56E2B">
            <w:r w:rsidRPr="00E26378">
              <w:rPr>
                <w:rFonts w:ascii="Times New Roman" w:hAnsi="Times New Roman"/>
                <w:sz w:val="28"/>
              </w:rPr>
              <w:t>всероссийский</w:t>
            </w:r>
          </w:p>
        </w:tc>
        <w:tc>
          <w:tcPr>
            <w:tcW w:w="1693" w:type="dxa"/>
          </w:tcPr>
          <w:p w:rsidR="004432E4" w:rsidRPr="007A3407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зер</w:t>
            </w:r>
          </w:p>
        </w:tc>
      </w:tr>
      <w:tr w:rsidR="004432E4" w:rsidRPr="007A3407" w:rsidTr="00D56E2B">
        <w:trPr>
          <w:gridAfter w:val="1"/>
          <w:wAfter w:w="570" w:type="dxa"/>
          <w:trHeight w:val="288"/>
        </w:trPr>
        <w:tc>
          <w:tcPr>
            <w:tcW w:w="4020" w:type="dxa"/>
          </w:tcPr>
          <w:p w:rsidR="004432E4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еменова Анастасия</w:t>
            </w:r>
          </w:p>
        </w:tc>
        <w:tc>
          <w:tcPr>
            <w:tcW w:w="876" w:type="dxa"/>
          </w:tcPr>
          <w:p w:rsidR="004432E4" w:rsidRDefault="004432E4" w:rsidP="00D56E2B">
            <w:r w:rsidRPr="007F371A">
              <w:rPr>
                <w:rFonts w:ascii="Times New Roman" w:hAnsi="Times New Roman"/>
                <w:sz w:val="28"/>
              </w:rPr>
              <w:t>10а</w:t>
            </w:r>
          </w:p>
        </w:tc>
        <w:tc>
          <w:tcPr>
            <w:tcW w:w="2304" w:type="dxa"/>
          </w:tcPr>
          <w:p w:rsidR="004432E4" w:rsidRDefault="004432E4" w:rsidP="00D56E2B">
            <w:r w:rsidRPr="00E26378">
              <w:rPr>
                <w:rFonts w:ascii="Times New Roman" w:hAnsi="Times New Roman"/>
                <w:sz w:val="28"/>
              </w:rPr>
              <w:t>всероссийский</w:t>
            </w:r>
          </w:p>
        </w:tc>
        <w:tc>
          <w:tcPr>
            <w:tcW w:w="1693" w:type="dxa"/>
          </w:tcPr>
          <w:p w:rsidR="004432E4" w:rsidRPr="007A3407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бедитель</w:t>
            </w:r>
          </w:p>
        </w:tc>
      </w:tr>
      <w:tr w:rsidR="004432E4" w:rsidRPr="007A3407" w:rsidTr="00D56E2B">
        <w:trPr>
          <w:gridAfter w:val="1"/>
          <w:wAfter w:w="570" w:type="dxa"/>
          <w:trHeight w:val="288"/>
        </w:trPr>
        <w:tc>
          <w:tcPr>
            <w:tcW w:w="4020" w:type="dxa"/>
          </w:tcPr>
          <w:p w:rsidR="004432E4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ыропятко Алина</w:t>
            </w:r>
          </w:p>
        </w:tc>
        <w:tc>
          <w:tcPr>
            <w:tcW w:w="876" w:type="dxa"/>
          </w:tcPr>
          <w:p w:rsidR="004432E4" w:rsidRDefault="004432E4" w:rsidP="00D56E2B">
            <w:r w:rsidRPr="007F371A">
              <w:rPr>
                <w:rFonts w:ascii="Times New Roman" w:hAnsi="Times New Roman"/>
                <w:sz w:val="28"/>
              </w:rPr>
              <w:t>10а</w:t>
            </w:r>
          </w:p>
        </w:tc>
        <w:tc>
          <w:tcPr>
            <w:tcW w:w="2304" w:type="dxa"/>
          </w:tcPr>
          <w:p w:rsidR="004432E4" w:rsidRDefault="004432E4" w:rsidP="00D56E2B">
            <w:r w:rsidRPr="00E26378">
              <w:rPr>
                <w:rFonts w:ascii="Times New Roman" w:hAnsi="Times New Roman"/>
                <w:sz w:val="28"/>
              </w:rPr>
              <w:t>всероссийский</w:t>
            </w:r>
          </w:p>
        </w:tc>
        <w:tc>
          <w:tcPr>
            <w:tcW w:w="1693" w:type="dxa"/>
          </w:tcPr>
          <w:p w:rsidR="004432E4" w:rsidRPr="007A3407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бедитель</w:t>
            </w:r>
          </w:p>
        </w:tc>
      </w:tr>
      <w:tr w:rsidR="004432E4" w:rsidRPr="007A3407" w:rsidTr="00D56E2B">
        <w:trPr>
          <w:gridAfter w:val="1"/>
          <w:wAfter w:w="570" w:type="dxa"/>
          <w:trHeight w:val="288"/>
        </w:trPr>
        <w:tc>
          <w:tcPr>
            <w:tcW w:w="4020" w:type="dxa"/>
          </w:tcPr>
          <w:p w:rsidR="004432E4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илатова Лариса</w:t>
            </w:r>
          </w:p>
        </w:tc>
        <w:tc>
          <w:tcPr>
            <w:tcW w:w="876" w:type="dxa"/>
          </w:tcPr>
          <w:p w:rsidR="004432E4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а</w:t>
            </w:r>
          </w:p>
        </w:tc>
        <w:tc>
          <w:tcPr>
            <w:tcW w:w="2304" w:type="dxa"/>
          </w:tcPr>
          <w:p w:rsidR="004432E4" w:rsidRPr="00387DA1" w:rsidRDefault="004432E4" w:rsidP="00D56E2B">
            <w:pPr>
              <w:rPr>
                <w:rFonts w:ascii="Times New Roman" w:hAnsi="Times New Roman"/>
                <w:sz w:val="28"/>
              </w:rPr>
            </w:pPr>
            <w:r w:rsidRPr="00E26378">
              <w:rPr>
                <w:rFonts w:ascii="Times New Roman" w:hAnsi="Times New Roman"/>
                <w:sz w:val="28"/>
              </w:rPr>
              <w:t>всероссийский</w:t>
            </w:r>
          </w:p>
        </w:tc>
        <w:tc>
          <w:tcPr>
            <w:tcW w:w="1693" w:type="dxa"/>
          </w:tcPr>
          <w:p w:rsidR="004432E4" w:rsidRPr="007A3407" w:rsidRDefault="004432E4" w:rsidP="00D56E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зер</w:t>
            </w:r>
          </w:p>
        </w:tc>
      </w:tr>
    </w:tbl>
    <w:p w:rsidR="00F00FB8" w:rsidRPr="00F00FB8" w:rsidRDefault="00F00FB8" w:rsidP="00F00FB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0F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В  рамках  5 этапа профилактического мероприятия</w:t>
      </w:r>
      <w:r w:rsidRPr="00F00FB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«Декада  дорожной безопасности детей»,</w:t>
      </w:r>
      <w:r w:rsidRPr="00F00F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также в целях профилактики детского дорожно-транспортного травматизма, предотвращения происшествий  с участием детей и снижению тяжести их последствий  17 декабря 2021 года  в МБОУ «Зыковская СОШ»  с обучающимися 1а, 1в, 5а, 9б, 10а и 11б классов инспектором по пропаганде ГИБДД МО МВД РФ «Березовский» младшим лейтенантом полиции Мариной Ивановной Шмаковой проведены профилактические беседы.</w:t>
      </w:r>
    </w:p>
    <w:p w:rsidR="005E121A" w:rsidRPr="00F43CC5" w:rsidRDefault="00F43CC5" w:rsidP="000759BE">
      <w:pPr>
        <w:ind w:left="-15" w:firstLine="720"/>
        <w:rPr>
          <w:rFonts w:ascii="Times New Roman" w:hAnsi="Times New Roman" w:cs="Times New Roman"/>
          <w:color w:val="C00000"/>
          <w:sz w:val="28"/>
          <w:szCs w:val="28"/>
        </w:rPr>
      </w:pPr>
      <w:r w:rsidRPr="00F43CC5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января 202</w:t>
      </w:r>
      <w:r w:rsidR="0074000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для учащихся 1- 4 классов проведен конкурс от Деда Мороза «Нужно ли знать ПДД?»  </w:t>
      </w:r>
    </w:p>
    <w:p w:rsidR="00F43CC5" w:rsidRDefault="002C5EAC" w:rsidP="00F43C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43CC5">
        <w:rPr>
          <w:rFonts w:ascii="Times New Roman" w:hAnsi="Times New Roman" w:cs="Times New Roman"/>
          <w:sz w:val="28"/>
          <w:szCs w:val="28"/>
        </w:rPr>
        <w:t xml:space="preserve">2 сентября 2021  года инспектором ОГИБДД МО МВД «Березовский» организовано и проведено занятие с учащимися 1 – 4 классов по ПДД, </w:t>
      </w:r>
      <w:r w:rsidR="0074000C">
        <w:rPr>
          <w:rFonts w:ascii="Times New Roman" w:hAnsi="Times New Roman" w:cs="Times New Roman"/>
          <w:sz w:val="28"/>
          <w:szCs w:val="28"/>
        </w:rPr>
        <w:t xml:space="preserve"> </w:t>
      </w:r>
      <w:r w:rsidR="00F43CC5">
        <w:rPr>
          <w:rFonts w:ascii="Times New Roman" w:hAnsi="Times New Roman" w:cs="Times New Roman"/>
          <w:sz w:val="28"/>
          <w:szCs w:val="28"/>
        </w:rPr>
        <w:t>7.11.2021 г.  с учащимися 2 - 3 классов проведены беседы «Причины и последствия ДТП  с участием детей и подростков и меры профилактики</w:t>
      </w:r>
      <w:r w:rsidR="00F43CC5">
        <w:rPr>
          <w:rFonts w:ascii="Times New Roman" w:hAnsi="Times New Roman" w:cs="Times New Roman"/>
          <w:b/>
          <w:sz w:val="28"/>
          <w:szCs w:val="28"/>
        </w:rPr>
        <w:t xml:space="preserve">».   </w:t>
      </w:r>
    </w:p>
    <w:p w:rsidR="00F43CC5" w:rsidRDefault="00F43CC5" w:rsidP="00F43CC5">
      <w:pPr>
        <w:ind w:left="-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 течение  всего  учебного  года  в школе  проводятся мероприятия, направленные  на  профилактику  детского  дорожно-транспортного  травматизма:  </w:t>
      </w:r>
    </w:p>
    <w:p w:rsidR="00F43CC5" w:rsidRDefault="00F43CC5" w:rsidP="00C85E46">
      <w:pPr>
        <w:numPr>
          <w:ilvl w:val="0"/>
          <w:numId w:val="23"/>
        </w:numPr>
        <w:ind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ьские собрания «Безопасный  путь  в  школу  и  домой»; </w:t>
      </w:r>
    </w:p>
    <w:p w:rsidR="00F43CC5" w:rsidRDefault="00F43CC5" w:rsidP="00C85E46">
      <w:pPr>
        <w:numPr>
          <w:ilvl w:val="0"/>
          <w:numId w:val="23"/>
        </w:numPr>
        <w:ind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речи  с  инспектором ГИБДД; </w:t>
      </w:r>
    </w:p>
    <w:p w:rsidR="00F43CC5" w:rsidRDefault="00F43CC5" w:rsidP="00C85E46">
      <w:pPr>
        <w:numPr>
          <w:ilvl w:val="0"/>
          <w:numId w:val="23"/>
        </w:numPr>
        <w:ind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када безопасности дорожного движения»  сред</w:t>
      </w:r>
      <w:r w:rsidR="002C5EAC">
        <w:rPr>
          <w:rFonts w:ascii="Times New Roman" w:hAnsi="Times New Roman" w:cs="Times New Roman"/>
          <w:sz w:val="28"/>
          <w:szCs w:val="28"/>
        </w:rPr>
        <w:t>и учащихся  1 – 11 класс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3CC5" w:rsidRDefault="00F43CC5" w:rsidP="00C85E46">
      <w:pPr>
        <w:numPr>
          <w:ilvl w:val="0"/>
          <w:numId w:val="23"/>
        </w:numPr>
        <w:ind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енник «Посвящение первоклассников в пешеходы»</w:t>
      </w:r>
      <w:r w:rsidR="00F02FC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3CC5" w:rsidRDefault="00F43CC5" w:rsidP="00C85E46">
      <w:pPr>
        <w:numPr>
          <w:ilvl w:val="0"/>
          <w:numId w:val="23"/>
        </w:numPr>
        <w:ind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ы рисунков газет и плакатов «Дорога без опасности»; </w:t>
      </w:r>
    </w:p>
    <w:p w:rsidR="00F43CC5" w:rsidRDefault="002C5EAC" w:rsidP="00F43C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   </w:t>
      </w:r>
      <w:r w:rsidR="00F43CC5">
        <w:rPr>
          <w:rFonts w:ascii="Times New Roman" w:hAnsi="Times New Roman" w:cs="Times New Roman"/>
          <w:sz w:val="28"/>
          <w:szCs w:val="28"/>
        </w:rPr>
        <w:t>общешкольное комплексное мероприятие «Дорожные знаки – наши друзья!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02FC7" w:rsidRPr="00F02FC7" w:rsidRDefault="00F02FC7" w:rsidP="00F43C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- </w:t>
      </w:r>
      <w:r w:rsidRPr="00F02F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седы на темы: «Улица и пешеходы», «Где и как безопасно переходить дорогу», «Первая помощь  при падении с велосипеда, мопеда», «Дорожные знаки, которые должен знать водитель велосипеда, мопеда», «Азбука регулировщика», «Знай и выполняй правила дорожного движения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4000C" w:rsidRDefault="0074000C" w:rsidP="00F43CC5">
      <w:pPr>
        <w:rPr>
          <w:rStyle w:val="11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бучающиеся школы приняли активное участие в конкурсе «Знатоки дорожных правил, а</w:t>
      </w:r>
      <w:r w:rsidR="00F43CC5">
        <w:rPr>
          <w:rStyle w:val="1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Краснов Алексей </w:t>
      </w:r>
      <w:r w:rsidR="00F43CC5">
        <w:rPr>
          <w:rStyle w:val="11"/>
          <w:rFonts w:ascii="Times New Roman" w:hAnsi="Times New Roman" w:cs="Times New Roman"/>
          <w:sz w:val="28"/>
          <w:szCs w:val="28"/>
        </w:rPr>
        <w:t xml:space="preserve">  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стал победителем </w:t>
      </w:r>
      <w:r>
        <w:rPr>
          <w:rFonts w:ascii="Times New Roman" w:hAnsi="Times New Roman"/>
          <w:sz w:val="28"/>
        </w:rPr>
        <w:t>регионального этапа данного конкурса.</w:t>
      </w:r>
    </w:p>
    <w:p w:rsidR="00F43CC5" w:rsidRDefault="00F43CC5" w:rsidP="006D06B7">
      <w:pPr>
        <w:rPr>
          <w:rFonts w:eastAsiaTheme="minorEastAsia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lastRenderedPageBreak/>
        <w:t>А также неоднократно в родительские группы для ознакомления и принятия к сведению направлялись обращения к родителям руководителя ГИБДД МО МВД России «Березовский»</w:t>
      </w:r>
      <w:r w:rsidR="00F91D7E">
        <w:rPr>
          <w:rStyle w:val="11"/>
          <w:rFonts w:ascii="Times New Roman" w:hAnsi="Times New Roman" w:cs="Times New Roman"/>
          <w:sz w:val="28"/>
          <w:szCs w:val="28"/>
        </w:rPr>
        <w:t>.</w:t>
      </w:r>
    </w:p>
    <w:p w:rsidR="00EC31C0" w:rsidRPr="005C413E" w:rsidRDefault="006D06B7" w:rsidP="006D06B7">
      <w:pPr>
        <w:shd w:val="clear" w:color="auto" w:fill="FFFFFF"/>
        <w:tabs>
          <w:tab w:val="left" w:pos="993"/>
        </w:tabs>
        <w:spacing w:before="2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C31C0" w:rsidRPr="005C413E">
        <w:rPr>
          <w:rFonts w:ascii="Times New Roman" w:hAnsi="Times New Roman" w:cs="Times New Roman"/>
          <w:sz w:val="28"/>
          <w:szCs w:val="28"/>
        </w:rPr>
        <w:t xml:space="preserve">В декабре прошли мероприятия, посвященные </w:t>
      </w:r>
      <w:r w:rsidR="00EC31C0" w:rsidRPr="005C413E">
        <w:rPr>
          <w:rFonts w:ascii="Times New Roman" w:eastAsia="Calibri" w:hAnsi="Times New Roman" w:cs="Times New Roman"/>
          <w:sz w:val="28"/>
          <w:szCs w:val="28"/>
        </w:rPr>
        <w:t>Международному Дню борьбы с коррупцией (классные часы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C31C0" w:rsidRPr="005C413E">
        <w:rPr>
          <w:rFonts w:ascii="Times New Roman" w:eastAsia="Calibri" w:hAnsi="Times New Roman" w:cs="Times New Roman"/>
          <w:sz w:val="28"/>
          <w:szCs w:val="28"/>
        </w:rPr>
        <w:t>конкурсы стенгазет и проектных работ, акции)</w:t>
      </w:r>
      <w:r w:rsidR="00EC31C0" w:rsidRPr="005C413E">
        <w:rPr>
          <w:rFonts w:ascii="Times New Roman" w:hAnsi="Times New Roman" w:cs="Times New Roman"/>
          <w:sz w:val="28"/>
          <w:szCs w:val="28"/>
        </w:rPr>
        <w:t>. Учащиеся 6б и 9б классов награждены грамотами за участие в конкурсах «Скажем коррупции – НЕТ!» и конкурсе сочинений «Будущее моей страны – в моих руках!»</w:t>
      </w:r>
      <w:r w:rsidR="00D17A16" w:rsidRPr="005C413E">
        <w:rPr>
          <w:rFonts w:ascii="Times New Roman" w:hAnsi="Times New Roman" w:cs="Times New Roman"/>
          <w:sz w:val="28"/>
          <w:szCs w:val="28"/>
        </w:rPr>
        <w:t>.</w:t>
      </w:r>
    </w:p>
    <w:p w:rsidR="00FA2905" w:rsidRDefault="00DB183B" w:rsidP="006D06B7">
      <w:pPr>
        <w:ind w:firstLine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2905">
        <w:rPr>
          <w:rFonts w:ascii="Times New Roman" w:hAnsi="Times New Roman" w:cs="Times New Roman"/>
          <w:sz w:val="28"/>
        </w:rPr>
        <w:t xml:space="preserve">9 декабря 2021 г. обучающиеся Березовского района  приняли участие в муниципальном онлайн - конкурсе «Мир без коррупции», посвященном Международному дню борьбы с коррупцией. Мероприятие проводилось с целью формирования антикоррупционного общественного мнения и нетерпимости по отношению к коррупции, вовлечения общества в реализацию антикоррупционной политики. Команду МБОУ «Зыковская СОШ» представляли обучающиеся 11 «А» класса. Школьники  с увлечением выполняли задания на следующих станциях: «Приветствие», «Домашнее задание», «Информационный буклет», «Блиц-опрос». </w:t>
      </w:r>
    </w:p>
    <w:p w:rsidR="003C7A6E" w:rsidRPr="005C413E" w:rsidRDefault="00FA2905" w:rsidP="006D06B7">
      <w:pPr>
        <w:shd w:val="clear" w:color="auto" w:fill="FFFFFF"/>
        <w:tabs>
          <w:tab w:val="left" w:pos="1428"/>
        </w:tabs>
        <w:ind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По итогу конкурса команда МБОУ «Зыковская СОШ» заняла почетное второе место. </w:t>
      </w:r>
      <w:r w:rsidRPr="005C41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A6E" w:rsidRPr="005C413E" w:rsidRDefault="003C7A6E" w:rsidP="006D06B7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C41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 14 по 18 марта 2022 года в МБОУ «</w:t>
      </w:r>
      <w:r w:rsidR="00790B4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ыковская СОШ</w:t>
      </w:r>
      <w:r w:rsidRPr="005C41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 прошла Неделя ЗОЖ. Основной ц</w:t>
      </w:r>
      <w:r w:rsidRPr="005C413E">
        <w:rPr>
          <w:rFonts w:ascii="Times New Roman" w:hAnsi="Times New Roman" w:cs="Times New Roman"/>
          <w:sz w:val="28"/>
          <w:szCs w:val="28"/>
        </w:rPr>
        <w:t xml:space="preserve">елью недели было формирования навыков здорового образа жизни, пропаганды ответственного отношения к своему здоровью, осуществления профилактических мероприятий, направленных на формирование негативного отношения к асоциальному поведению. </w:t>
      </w:r>
      <w:r w:rsidRPr="005C41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период проведения акции в школе проведен цикл мероприятий разнопланового характера:</w:t>
      </w:r>
    </w:p>
    <w:p w:rsidR="003C7A6E" w:rsidRPr="005C413E" w:rsidRDefault="003C7A6E" w:rsidP="006D06B7">
      <w:pPr>
        <w:pStyle w:val="a7"/>
        <w:numPr>
          <w:ilvl w:val="0"/>
          <w:numId w:val="6"/>
        </w:num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C41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лекции </w:t>
      </w:r>
      <w:r w:rsidRPr="005C4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уховно-нравственному воспитанию с учащимся 5-9-х классов на тему </w:t>
      </w:r>
      <w:r w:rsidRPr="005C413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«Профилактика наркомании, табакокурения и алкоголизма»;</w:t>
      </w:r>
    </w:p>
    <w:p w:rsidR="003C7A6E" w:rsidRPr="005C413E" w:rsidRDefault="003C7A6E" w:rsidP="006D06B7">
      <w:pPr>
        <w:pStyle w:val="a7"/>
        <w:numPr>
          <w:ilvl w:val="0"/>
          <w:numId w:val="6"/>
        </w:numPr>
        <w:shd w:val="clear" w:color="auto" w:fill="FFFFFF"/>
        <w:spacing w:before="67" w:after="67"/>
        <w:ind w:left="0" w:firstLine="567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5C413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офилактические беседы с учащимися 5-9-х классов инспектором ПДН;</w:t>
      </w:r>
    </w:p>
    <w:p w:rsidR="003C7A6E" w:rsidRPr="005C413E" w:rsidRDefault="003C7A6E" w:rsidP="006D06B7">
      <w:pPr>
        <w:pStyle w:val="a7"/>
        <w:numPr>
          <w:ilvl w:val="0"/>
          <w:numId w:val="6"/>
        </w:numPr>
        <w:shd w:val="clear" w:color="auto" w:fill="FFFFFF"/>
        <w:spacing w:before="67" w:after="67"/>
        <w:ind w:left="0" w:firstLine="567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5C413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лассные часы;</w:t>
      </w:r>
    </w:p>
    <w:p w:rsidR="003C7A6E" w:rsidRPr="005C413E" w:rsidRDefault="003C7A6E" w:rsidP="006D06B7">
      <w:pPr>
        <w:pStyle w:val="a7"/>
        <w:numPr>
          <w:ilvl w:val="0"/>
          <w:numId w:val="6"/>
        </w:numPr>
        <w:shd w:val="clear" w:color="auto" w:fill="FFFFFF"/>
        <w:spacing w:before="67" w:after="67"/>
        <w:ind w:left="0" w:firstLine="567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5C413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онкурс плакатов и рисунков;</w:t>
      </w:r>
    </w:p>
    <w:p w:rsidR="003C7A6E" w:rsidRPr="005C413E" w:rsidRDefault="003C7A6E" w:rsidP="006D06B7">
      <w:pPr>
        <w:pStyle w:val="a7"/>
        <w:numPr>
          <w:ilvl w:val="0"/>
          <w:numId w:val="6"/>
        </w:numPr>
        <w:shd w:val="clear" w:color="auto" w:fill="FFFFFF"/>
        <w:spacing w:before="67" w:after="67"/>
        <w:ind w:left="0" w:firstLine="567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5C413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портивные мероприятия;</w:t>
      </w:r>
    </w:p>
    <w:p w:rsidR="003C7A6E" w:rsidRPr="005C413E" w:rsidRDefault="003C7A6E" w:rsidP="006D06B7">
      <w:pPr>
        <w:pStyle w:val="a7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13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одительские собрания «Профилактика наркомании, токсикомании «Внимание, родители, зло рядом!»</w:t>
      </w:r>
    </w:p>
    <w:p w:rsidR="003C7A6E" w:rsidRPr="005C413E" w:rsidRDefault="003C7A6E" w:rsidP="006D06B7">
      <w:pPr>
        <w:pStyle w:val="a7"/>
        <w:numPr>
          <w:ilvl w:val="0"/>
          <w:numId w:val="6"/>
        </w:numPr>
        <w:shd w:val="clear" w:color="auto" w:fill="FFFFFF"/>
        <w:spacing w:before="67" w:after="67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C413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акция </w:t>
      </w:r>
      <w:r w:rsidRPr="005C413E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общи, где торгуют смертью».</w:t>
      </w:r>
    </w:p>
    <w:p w:rsidR="00F02FC7" w:rsidRPr="00F02FC7" w:rsidRDefault="00F02FC7" w:rsidP="006D06B7">
      <w:pPr>
        <w:pStyle w:val="a7"/>
        <w:spacing w:after="200" w:line="276" w:lineRule="auto"/>
        <w:ind w:left="0"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F02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профилактики, преступлений и правонарушений со стороны </w:t>
      </w:r>
      <w:r w:rsidRPr="00F02FC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есовершеннолетних в школе налажено тесное взаимодействие с сотрудниками МО МВД «Березовский»</w:t>
      </w:r>
      <w:r w:rsidRPr="00F02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в течение учебного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и</w:t>
      </w:r>
      <w:r w:rsidRPr="00F02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ли профилактические беседы с подростками, разъясняли меры ответственности за те или иные правонарушения, преступления, предусмотренные статьями уголовного и </w:t>
      </w:r>
      <w:r w:rsidRPr="00F02FC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дминистративного кодексов Российской Федерации.</w:t>
      </w:r>
    </w:p>
    <w:p w:rsidR="00F02FC7" w:rsidRPr="00F02FC7" w:rsidRDefault="00F02FC7" w:rsidP="006D06B7">
      <w:pPr>
        <w:pStyle w:val="a7"/>
        <w:shd w:val="clear" w:color="auto" w:fill="FFFFFF"/>
        <w:spacing w:after="200"/>
        <w:ind w:left="0" w:right="3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F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года в школе были подготовлены и проведены 3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я</w:t>
      </w:r>
      <w:r w:rsidRPr="00F02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-педагогической комиссии  при участии  инспектора ПДН.</w:t>
      </w:r>
      <w:r w:rsidRPr="00F02FC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На заседаниях проводилась работа по профилактике правонарушений среди </w:t>
      </w:r>
      <w:r w:rsidRPr="00F02FC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 xml:space="preserve">подростков, по уменьшению </w:t>
      </w:r>
      <w:r w:rsidRPr="00F02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пусков без уважительной причины учащимися школы; заслушивались отчеты </w:t>
      </w:r>
      <w:r w:rsidRPr="00F02FC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классных руководителей о проделанной работе в данных направлениях. На заседаниях </w:t>
      </w:r>
      <w:r w:rsidRPr="00F02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ались задачи по взаимодействию с родителями, общественностью, а также </w:t>
      </w:r>
      <w:r w:rsidRPr="00F02FC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ассматривались вопросы, касающиеся проблем, возникающих в подростковой среде. Был организован рейд с инспектором ПДН по торговым сетям для проведения беседы «О запрете продажи  алкогольной продукции несовершеннолетним», «Ответственность за нарушение закона по продаже алкогольной продукции несовершеннолетним», рейды в семьи социально  -  опасного положения и семьи в ТЖС. </w:t>
      </w:r>
    </w:p>
    <w:p w:rsidR="00F02FC7" w:rsidRPr="00F02FC7" w:rsidRDefault="00CD076A" w:rsidP="006D06B7">
      <w:pPr>
        <w:pStyle w:val="a7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    </w:t>
      </w:r>
      <w:r w:rsidR="00F02FC7" w:rsidRPr="00F02FC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Систематически ведется определенная работа с детьми из опекаемых и малообеспеченных семей. </w:t>
      </w:r>
      <w:r w:rsidR="00F02FC7" w:rsidRPr="00F02FC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контроль за воспитанием и обучением, состоянием здоровья, материально-бытовым содержанием, за выполнением опекунами их обязанностей, в обследовании условий жизни, воспитания, проживания несовершеннолетних.</w:t>
      </w:r>
      <w:r w:rsidR="00F02FC7" w:rsidRPr="00F02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A2905" w:rsidRDefault="00EA7A64" w:rsidP="006D06B7">
      <w:pPr>
        <w:shd w:val="clear" w:color="auto" w:fill="FFFFFF"/>
        <w:tabs>
          <w:tab w:val="left" w:pos="1428"/>
        </w:tabs>
        <w:spacing w:before="212"/>
        <w:ind w:left="360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6268A" w:rsidRPr="005C413E" w:rsidRDefault="00712005" w:rsidP="00712005">
      <w:pPr>
        <w:pStyle w:val="a3"/>
        <w:shd w:val="clear" w:color="auto" w:fill="FFFFFF"/>
        <w:tabs>
          <w:tab w:val="left" w:pos="1428"/>
        </w:tabs>
        <w:spacing w:before="0" w:beforeAutospacing="0" w:after="67" w:afterAutospacing="0"/>
        <w:ind w:left="360"/>
        <w:jc w:val="center"/>
        <w:rPr>
          <w:sz w:val="28"/>
          <w:szCs w:val="28"/>
        </w:rPr>
      </w:pPr>
      <w:r w:rsidRPr="005C413E">
        <w:rPr>
          <w:b/>
          <w:bCs/>
          <w:sz w:val="28"/>
          <w:szCs w:val="28"/>
        </w:rPr>
        <w:t>МОДУЛЬ «КЛАССНОЕ РУКОВОДСТВО»</w:t>
      </w:r>
    </w:p>
    <w:p w:rsidR="00C6268A" w:rsidRPr="0024171C" w:rsidRDefault="006324E5" w:rsidP="005C413E">
      <w:pPr>
        <w:pStyle w:val="a3"/>
        <w:shd w:val="clear" w:color="auto" w:fill="FFFFFF"/>
        <w:tabs>
          <w:tab w:val="left" w:pos="1428"/>
        </w:tabs>
        <w:spacing w:before="0" w:beforeAutospacing="0" w:after="67" w:afterAutospacing="0"/>
        <w:jc w:val="both"/>
        <w:rPr>
          <w:sz w:val="28"/>
          <w:szCs w:val="28"/>
        </w:rPr>
      </w:pPr>
      <w:r w:rsidRPr="005C413E">
        <w:rPr>
          <w:sz w:val="28"/>
          <w:szCs w:val="28"/>
        </w:rPr>
        <w:tab/>
      </w:r>
      <w:r w:rsidR="00C6268A" w:rsidRPr="005C413E">
        <w:rPr>
          <w:sz w:val="28"/>
          <w:szCs w:val="28"/>
        </w:rPr>
        <w:t>Составлен</w:t>
      </w:r>
      <w:r w:rsidR="0013153C" w:rsidRPr="005C413E">
        <w:rPr>
          <w:sz w:val="28"/>
          <w:szCs w:val="28"/>
        </w:rPr>
        <w:t>ы</w:t>
      </w:r>
      <w:r w:rsidR="00C6268A" w:rsidRPr="005C413E">
        <w:rPr>
          <w:sz w:val="28"/>
          <w:szCs w:val="28"/>
        </w:rPr>
        <w:t xml:space="preserve"> план</w:t>
      </w:r>
      <w:r w:rsidR="0013153C" w:rsidRPr="005C413E">
        <w:rPr>
          <w:sz w:val="28"/>
          <w:szCs w:val="28"/>
        </w:rPr>
        <w:t>ы</w:t>
      </w:r>
      <w:r w:rsidR="00C6268A" w:rsidRPr="005C413E">
        <w:rPr>
          <w:sz w:val="28"/>
          <w:szCs w:val="28"/>
        </w:rPr>
        <w:t xml:space="preserve"> ВР </w:t>
      </w:r>
      <w:r w:rsidR="0013153C" w:rsidRPr="005C413E">
        <w:rPr>
          <w:sz w:val="28"/>
          <w:szCs w:val="28"/>
        </w:rPr>
        <w:t xml:space="preserve">во всех классах </w:t>
      </w:r>
      <w:r w:rsidR="00EA7A64">
        <w:rPr>
          <w:sz w:val="28"/>
          <w:szCs w:val="28"/>
        </w:rPr>
        <w:t>за</w:t>
      </w:r>
      <w:r w:rsidR="0013153C" w:rsidRPr="005C413E">
        <w:rPr>
          <w:sz w:val="28"/>
          <w:szCs w:val="28"/>
        </w:rPr>
        <w:t xml:space="preserve"> 2021-2022 </w:t>
      </w:r>
      <w:r w:rsidR="00C6268A" w:rsidRPr="005C413E">
        <w:rPr>
          <w:sz w:val="28"/>
          <w:szCs w:val="28"/>
        </w:rPr>
        <w:t xml:space="preserve"> учебный год, оформлен</w:t>
      </w:r>
      <w:r w:rsidR="0013153C" w:rsidRPr="005C413E">
        <w:rPr>
          <w:sz w:val="28"/>
          <w:szCs w:val="28"/>
        </w:rPr>
        <w:t>ы</w:t>
      </w:r>
      <w:r w:rsidR="00C6268A" w:rsidRPr="005C413E">
        <w:rPr>
          <w:sz w:val="28"/>
          <w:szCs w:val="28"/>
        </w:rPr>
        <w:t xml:space="preserve"> соц</w:t>
      </w:r>
      <w:r w:rsidR="0013153C" w:rsidRPr="005C413E">
        <w:rPr>
          <w:sz w:val="28"/>
          <w:szCs w:val="28"/>
        </w:rPr>
        <w:t xml:space="preserve">иальные </w:t>
      </w:r>
      <w:r w:rsidR="00C6268A" w:rsidRPr="005C413E">
        <w:rPr>
          <w:sz w:val="28"/>
          <w:szCs w:val="28"/>
        </w:rPr>
        <w:t>паспорта класса</w:t>
      </w:r>
      <w:r w:rsidR="0013153C" w:rsidRPr="005C413E">
        <w:rPr>
          <w:sz w:val="28"/>
          <w:szCs w:val="28"/>
        </w:rPr>
        <w:t>, на основании которых составлен социальный паспорт школы</w:t>
      </w:r>
      <w:r w:rsidR="00C6268A" w:rsidRPr="005C413E">
        <w:rPr>
          <w:sz w:val="28"/>
          <w:szCs w:val="28"/>
        </w:rPr>
        <w:t xml:space="preserve">. </w:t>
      </w:r>
      <w:r w:rsidR="00C6268A" w:rsidRPr="00FA2905">
        <w:rPr>
          <w:sz w:val="28"/>
          <w:szCs w:val="28"/>
        </w:rPr>
        <w:t>Утвержден список учащихся для занятий</w:t>
      </w:r>
      <w:r w:rsidR="00C6268A" w:rsidRPr="00790B41">
        <w:rPr>
          <w:color w:val="FF0000"/>
          <w:sz w:val="28"/>
          <w:szCs w:val="28"/>
        </w:rPr>
        <w:t xml:space="preserve"> </w:t>
      </w:r>
      <w:r w:rsidR="0024171C" w:rsidRPr="0024171C">
        <w:rPr>
          <w:sz w:val="28"/>
          <w:szCs w:val="28"/>
        </w:rPr>
        <w:t>внеурочной деятельность</w:t>
      </w:r>
      <w:r w:rsidR="006D06B7">
        <w:rPr>
          <w:sz w:val="28"/>
          <w:szCs w:val="28"/>
        </w:rPr>
        <w:t xml:space="preserve">ю </w:t>
      </w:r>
      <w:r w:rsidR="0024171C" w:rsidRPr="0024171C">
        <w:rPr>
          <w:sz w:val="28"/>
          <w:szCs w:val="28"/>
        </w:rPr>
        <w:t xml:space="preserve"> и дополнительным образованием</w:t>
      </w:r>
      <w:r w:rsidR="00C6268A" w:rsidRPr="0024171C">
        <w:rPr>
          <w:sz w:val="28"/>
          <w:szCs w:val="28"/>
        </w:rPr>
        <w:t>.</w:t>
      </w:r>
      <w:r w:rsidR="00C6268A" w:rsidRPr="00790B41">
        <w:rPr>
          <w:color w:val="FF0000"/>
          <w:sz w:val="28"/>
          <w:szCs w:val="28"/>
        </w:rPr>
        <w:t xml:space="preserve"> </w:t>
      </w:r>
      <w:r w:rsidR="0024171C" w:rsidRPr="0024171C">
        <w:rPr>
          <w:sz w:val="28"/>
          <w:szCs w:val="28"/>
        </w:rPr>
        <w:t xml:space="preserve">Ведется работа </w:t>
      </w:r>
      <w:r w:rsidR="0024171C">
        <w:rPr>
          <w:sz w:val="28"/>
          <w:szCs w:val="28"/>
        </w:rPr>
        <w:t xml:space="preserve"> по регистрации в системе </w:t>
      </w:r>
      <w:r w:rsidR="00C6268A" w:rsidRPr="0024171C">
        <w:rPr>
          <w:sz w:val="28"/>
          <w:szCs w:val="28"/>
        </w:rPr>
        <w:t>Навигатор.</w:t>
      </w:r>
    </w:p>
    <w:p w:rsidR="0013153C" w:rsidRPr="005C413E" w:rsidRDefault="00C6268A" w:rsidP="005C413E">
      <w:pPr>
        <w:pStyle w:val="a3"/>
        <w:shd w:val="clear" w:color="auto" w:fill="FFFFFF"/>
        <w:tabs>
          <w:tab w:val="left" w:pos="1428"/>
        </w:tabs>
        <w:spacing w:before="0" w:beforeAutospacing="0" w:after="67" w:afterAutospacing="0"/>
        <w:jc w:val="both"/>
        <w:rPr>
          <w:sz w:val="28"/>
          <w:szCs w:val="28"/>
        </w:rPr>
      </w:pPr>
      <w:r w:rsidRPr="005C413E">
        <w:rPr>
          <w:sz w:val="28"/>
          <w:szCs w:val="28"/>
        </w:rPr>
        <w:t>Подготовлены и проведены классные часы по темам</w:t>
      </w:r>
      <w:r w:rsidR="0013153C" w:rsidRPr="005C413E">
        <w:rPr>
          <w:sz w:val="28"/>
          <w:szCs w:val="28"/>
        </w:rPr>
        <w:t>:</w:t>
      </w:r>
    </w:p>
    <w:p w:rsidR="00020B03" w:rsidRDefault="00020B03" w:rsidP="00C85E46">
      <w:pPr>
        <w:pStyle w:val="a7"/>
        <w:numPr>
          <w:ilvl w:val="0"/>
          <w:numId w:val="5"/>
        </w:numPr>
        <w:shd w:val="clear" w:color="auto" w:fill="FFFFFF"/>
        <w:tabs>
          <w:tab w:val="left" w:pos="1428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ий открытый урок «Современная российская наука»;</w:t>
      </w:r>
    </w:p>
    <w:p w:rsidR="002B7A67" w:rsidRPr="005C413E" w:rsidRDefault="002B7A67" w:rsidP="00C85E46">
      <w:pPr>
        <w:pStyle w:val="a7"/>
        <w:numPr>
          <w:ilvl w:val="0"/>
          <w:numId w:val="5"/>
        </w:numPr>
        <w:shd w:val="clear" w:color="auto" w:fill="FFFFFF"/>
        <w:tabs>
          <w:tab w:val="left" w:pos="1428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5C413E">
        <w:rPr>
          <w:rFonts w:ascii="Times New Roman" w:hAnsi="Times New Roman" w:cs="Times New Roman"/>
          <w:sz w:val="28"/>
          <w:szCs w:val="28"/>
        </w:rPr>
        <w:t>День соли</w:t>
      </w:r>
      <w:r w:rsidR="00020B03">
        <w:rPr>
          <w:rFonts w:ascii="Times New Roman" w:hAnsi="Times New Roman" w:cs="Times New Roman"/>
          <w:sz w:val="28"/>
          <w:szCs w:val="28"/>
        </w:rPr>
        <w:t>дарности в борьбе с терроризмом «Мы помним уроки Беслана»;</w:t>
      </w:r>
    </w:p>
    <w:p w:rsidR="002B7A67" w:rsidRPr="005C413E" w:rsidRDefault="00020B03" w:rsidP="00C85E46">
      <w:pPr>
        <w:pStyle w:val="a7"/>
        <w:numPr>
          <w:ilvl w:val="0"/>
          <w:numId w:val="5"/>
        </w:numPr>
        <w:shd w:val="clear" w:color="auto" w:fill="FFFFFF"/>
        <w:tabs>
          <w:tab w:val="left" w:pos="1428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лассный час «Этот день мы приближали»;</w:t>
      </w:r>
    </w:p>
    <w:p w:rsidR="002B7A67" w:rsidRPr="005C413E" w:rsidRDefault="00426016" w:rsidP="00C85E46">
      <w:pPr>
        <w:pStyle w:val="a7"/>
        <w:numPr>
          <w:ilvl w:val="0"/>
          <w:numId w:val="5"/>
        </w:numPr>
        <w:shd w:val="clear" w:color="auto" w:fill="FFFFFF"/>
        <w:tabs>
          <w:tab w:val="left" w:pos="1428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российский образовательный проект </w:t>
      </w:r>
      <w:r w:rsidR="00020B0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рок цифры</w:t>
      </w:r>
      <w:r w:rsidR="002B7A67" w:rsidRPr="005C413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B7A67" w:rsidRPr="005C413E" w:rsidRDefault="00426016" w:rsidP="00C85E46">
      <w:pPr>
        <w:pStyle w:val="a7"/>
        <w:numPr>
          <w:ilvl w:val="0"/>
          <w:numId w:val="5"/>
        </w:numPr>
        <w:shd w:val="clear" w:color="auto" w:fill="FFFFFF"/>
        <w:tabs>
          <w:tab w:val="left" w:pos="1428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лассный час «День Матери»;</w:t>
      </w:r>
    </w:p>
    <w:p w:rsidR="002B7A67" w:rsidRPr="005C413E" w:rsidRDefault="00426016" w:rsidP="00C85E46">
      <w:pPr>
        <w:pStyle w:val="a7"/>
        <w:numPr>
          <w:ilvl w:val="0"/>
          <w:numId w:val="5"/>
        </w:numPr>
        <w:shd w:val="clear" w:color="auto" w:fill="FFFFFF"/>
        <w:tabs>
          <w:tab w:val="left" w:pos="1428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и «Доброты»;</w:t>
      </w:r>
    </w:p>
    <w:p w:rsidR="002B7A67" w:rsidRPr="005C413E" w:rsidRDefault="00426016" w:rsidP="00C85E46">
      <w:pPr>
        <w:pStyle w:val="a7"/>
        <w:numPr>
          <w:ilvl w:val="0"/>
          <w:numId w:val="5"/>
        </w:numPr>
        <w:shd w:val="clear" w:color="auto" w:fill="FFFFFF"/>
        <w:tabs>
          <w:tab w:val="left" w:pos="1428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се ребята знать должны основной закон страны»;</w:t>
      </w:r>
    </w:p>
    <w:p w:rsidR="002B7A67" w:rsidRPr="00B57A97" w:rsidRDefault="00426016" w:rsidP="00C85E46">
      <w:pPr>
        <w:pStyle w:val="a7"/>
        <w:numPr>
          <w:ilvl w:val="0"/>
          <w:numId w:val="5"/>
        </w:numPr>
        <w:shd w:val="clear" w:color="auto" w:fill="FFFFFF"/>
        <w:tabs>
          <w:tab w:val="left" w:pos="1428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ловая неприкосновенность несовершеннолетних</w:t>
      </w:r>
      <w:r w:rsidR="002B7A67" w:rsidRPr="005C413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B7A67" w:rsidRDefault="002B7A67" w:rsidP="00C85E46">
      <w:pPr>
        <w:pStyle w:val="a7"/>
        <w:numPr>
          <w:ilvl w:val="0"/>
          <w:numId w:val="5"/>
        </w:numPr>
        <w:shd w:val="clear" w:color="auto" w:fill="FFFFFF"/>
        <w:tabs>
          <w:tab w:val="left" w:pos="1428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5C413E">
        <w:rPr>
          <w:rFonts w:ascii="Times New Roman" w:hAnsi="Times New Roman" w:cs="Times New Roman"/>
          <w:sz w:val="28"/>
          <w:szCs w:val="28"/>
        </w:rPr>
        <w:t>Неделя дорожной безопасности</w:t>
      </w:r>
      <w:r w:rsidR="001F6FB9">
        <w:rPr>
          <w:rFonts w:ascii="Times New Roman" w:hAnsi="Times New Roman" w:cs="Times New Roman"/>
          <w:sz w:val="28"/>
          <w:szCs w:val="28"/>
        </w:rPr>
        <w:t>;</w:t>
      </w:r>
    </w:p>
    <w:p w:rsidR="001F6FB9" w:rsidRPr="005C413E" w:rsidRDefault="001F6FB9" w:rsidP="00C85E46">
      <w:pPr>
        <w:pStyle w:val="a7"/>
        <w:numPr>
          <w:ilvl w:val="0"/>
          <w:numId w:val="5"/>
        </w:numPr>
        <w:shd w:val="clear" w:color="auto" w:fill="FFFFFF"/>
        <w:tabs>
          <w:tab w:val="left" w:pos="1428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доровое питание»;</w:t>
      </w:r>
    </w:p>
    <w:p w:rsidR="002B7A67" w:rsidRPr="005C413E" w:rsidRDefault="00426016" w:rsidP="00C85E46">
      <w:pPr>
        <w:pStyle w:val="a7"/>
        <w:numPr>
          <w:ilvl w:val="0"/>
          <w:numId w:val="5"/>
        </w:numPr>
        <w:shd w:val="clear" w:color="auto" w:fill="FFFFFF"/>
        <w:tabs>
          <w:tab w:val="left" w:pos="1428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мею право знать»;</w:t>
      </w:r>
    </w:p>
    <w:p w:rsidR="002B7A67" w:rsidRPr="005C413E" w:rsidRDefault="00B57A97" w:rsidP="00C85E46">
      <w:pPr>
        <w:pStyle w:val="a7"/>
        <w:numPr>
          <w:ilvl w:val="0"/>
          <w:numId w:val="5"/>
        </w:numPr>
        <w:shd w:val="clear" w:color="auto" w:fill="FFFFFF"/>
        <w:tabs>
          <w:tab w:val="left" w:pos="1428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России 2022;</w:t>
      </w:r>
    </w:p>
    <w:p w:rsidR="002B7A67" w:rsidRPr="005C413E" w:rsidRDefault="002B7A67" w:rsidP="00C85E46">
      <w:pPr>
        <w:pStyle w:val="a7"/>
        <w:numPr>
          <w:ilvl w:val="0"/>
          <w:numId w:val="4"/>
        </w:numPr>
        <w:tabs>
          <w:tab w:val="left" w:pos="1428"/>
        </w:tabs>
        <w:spacing w:after="200"/>
        <w:rPr>
          <w:rFonts w:ascii="Times New Roman" w:hAnsi="Times New Roman" w:cs="Times New Roman"/>
          <w:sz w:val="28"/>
          <w:szCs w:val="28"/>
        </w:rPr>
      </w:pPr>
      <w:r w:rsidRPr="005C413E">
        <w:rPr>
          <w:rFonts w:ascii="Times New Roman" w:hAnsi="Times New Roman" w:cs="Times New Roman"/>
          <w:sz w:val="28"/>
          <w:szCs w:val="28"/>
        </w:rPr>
        <w:t>Уроки безопасности</w:t>
      </w:r>
      <w:r w:rsidR="00B57A97">
        <w:rPr>
          <w:rFonts w:ascii="Times New Roman" w:hAnsi="Times New Roman" w:cs="Times New Roman"/>
          <w:sz w:val="28"/>
          <w:szCs w:val="28"/>
        </w:rPr>
        <w:t>;</w:t>
      </w:r>
    </w:p>
    <w:p w:rsidR="002B7A67" w:rsidRPr="005C413E" w:rsidRDefault="002B7A67" w:rsidP="00C85E46">
      <w:pPr>
        <w:pStyle w:val="a7"/>
        <w:numPr>
          <w:ilvl w:val="0"/>
          <w:numId w:val="4"/>
        </w:numPr>
        <w:tabs>
          <w:tab w:val="left" w:pos="1428"/>
        </w:tabs>
        <w:spacing w:after="200"/>
        <w:rPr>
          <w:rFonts w:ascii="Times New Roman" w:hAnsi="Times New Roman" w:cs="Times New Roman"/>
          <w:sz w:val="28"/>
          <w:szCs w:val="28"/>
        </w:rPr>
      </w:pPr>
      <w:r w:rsidRPr="005C413E">
        <w:rPr>
          <w:rFonts w:ascii="Times New Roman" w:hAnsi="Times New Roman" w:cs="Times New Roman"/>
          <w:sz w:val="28"/>
          <w:szCs w:val="28"/>
        </w:rPr>
        <w:t>Участие в проекте «Билет в будущее»</w:t>
      </w:r>
      <w:r w:rsidR="00B57A97">
        <w:rPr>
          <w:rFonts w:ascii="Times New Roman" w:hAnsi="Times New Roman" w:cs="Times New Roman"/>
          <w:sz w:val="28"/>
          <w:szCs w:val="28"/>
        </w:rPr>
        <w:t>;</w:t>
      </w:r>
    </w:p>
    <w:p w:rsidR="002B7A67" w:rsidRPr="005C413E" w:rsidRDefault="002B7A67" w:rsidP="00C85E46">
      <w:pPr>
        <w:pStyle w:val="a7"/>
        <w:numPr>
          <w:ilvl w:val="0"/>
          <w:numId w:val="4"/>
        </w:numPr>
        <w:tabs>
          <w:tab w:val="left" w:pos="1428"/>
        </w:tabs>
        <w:spacing w:after="200"/>
        <w:rPr>
          <w:rFonts w:ascii="Times New Roman" w:hAnsi="Times New Roman" w:cs="Times New Roman"/>
          <w:sz w:val="28"/>
          <w:szCs w:val="28"/>
        </w:rPr>
      </w:pPr>
      <w:r w:rsidRPr="005C413E">
        <w:rPr>
          <w:rFonts w:ascii="Times New Roman" w:hAnsi="Times New Roman" w:cs="Times New Roman"/>
          <w:sz w:val="28"/>
          <w:szCs w:val="28"/>
        </w:rPr>
        <w:t>День учителя</w:t>
      </w:r>
      <w:r w:rsidR="00B57A97">
        <w:rPr>
          <w:rFonts w:ascii="Times New Roman" w:hAnsi="Times New Roman" w:cs="Times New Roman"/>
          <w:sz w:val="28"/>
          <w:szCs w:val="28"/>
        </w:rPr>
        <w:t>;</w:t>
      </w:r>
    </w:p>
    <w:p w:rsidR="002B7A67" w:rsidRDefault="002B7A67" w:rsidP="00C85E46">
      <w:pPr>
        <w:pStyle w:val="a7"/>
        <w:numPr>
          <w:ilvl w:val="0"/>
          <w:numId w:val="4"/>
        </w:numPr>
        <w:tabs>
          <w:tab w:val="left" w:pos="1428"/>
        </w:tabs>
        <w:spacing w:after="200"/>
        <w:rPr>
          <w:rFonts w:ascii="Times New Roman" w:hAnsi="Times New Roman" w:cs="Times New Roman"/>
          <w:sz w:val="28"/>
          <w:szCs w:val="28"/>
        </w:rPr>
      </w:pPr>
      <w:r w:rsidRPr="005C413E">
        <w:rPr>
          <w:rFonts w:ascii="Times New Roman" w:hAnsi="Times New Roman" w:cs="Times New Roman"/>
          <w:sz w:val="28"/>
          <w:szCs w:val="28"/>
        </w:rPr>
        <w:t xml:space="preserve"> «Золотая осень»</w:t>
      </w:r>
      <w:r w:rsidR="00B57A97">
        <w:rPr>
          <w:rFonts w:ascii="Times New Roman" w:hAnsi="Times New Roman" w:cs="Times New Roman"/>
          <w:sz w:val="28"/>
          <w:szCs w:val="28"/>
        </w:rPr>
        <w:t>;</w:t>
      </w:r>
    </w:p>
    <w:p w:rsidR="00EA7A64" w:rsidRPr="005C413E" w:rsidRDefault="00EA7A64" w:rsidP="00C85E46">
      <w:pPr>
        <w:pStyle w:val="a7"/>
        <w:numPr>
          <w:ilvl w:val="0"/>
          <w:numId w:val="4"/>
        </w:numPr>
        <w:tabs>
          <w:tab w:val="left" w:pos="1428"/>
        </w:tabs>
        <w:spacing w:after="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нь единства народов России»</w:t>
      </w:r>
      <w:r w:rsidR="00B57A97">
        <w:rPr>
          <w:rFonts w:ascii="Times New Roman" w:hAnsi="Times New Roman" w:cs="Times New Roman"/>
          <w:sz w:val="28"/>
          <w:szCs w:val="28"/>
        </w:rPr>
        <w:t>;</w:t>
      </w:r>
    </w:p>
    <w:p w:rsidR="002B7A67" w:rsidRDefault="00EA7A64" w:rsidP="00C85E46">
      <w:pPr>
        <w:pStyle w:val="a7"/>
        <w:numPr>
          <w:ilvl w:val="0"/>
          <w:numId w:val="4"/>
        </w:numPr>
        <w:tabs>
          <w:tab w:val="left" w:pos="1428"/>
        </w:tabs>
        <w:spacing w:after="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2B7A67" w:rsidRPr="005C413E">
        <w:rPr>
          <w:rFonts w:ascii="Times New Roman" w:hAnsi="Times New Roman" w:cs="Times New Roman"/>
          <w:sz w:val="28"/>
          <w:szCs w:val="28"/>
        </w:rPr>
        <w:t>по экологическому воспитанию</w:t>
      </w:r>
      <w:r>
        <w:rPr>
          <w:rFonts w:ascii="Times New Roman" w:hAnsi="Times New Roman" w:cs="Times New Roman"/>
          <w:sz w:val="28"/>
          <w:szCs w:val="28"/>
        </w:rPr>
        <w:t>, по профилактике ПДД, по профилактике противодействия идеологии терроризма среди несовершеннолетних, по профилактике правонарушений несовершеннолетними</w:t>
      </w:r>
      <w:r w:rsidR="00B57A97">
        <w:rPr>
          <w:rFonts w:ascii="Times New Roman" w:hAnsi="Times New Roman" w:cs="Times New Roman"/>
          <w:sz w:val="28"/>
          <w:szCs w:val="28"/>
        </w:rPr>
        <w:t>;</w:t>
      </w:r>
    </w:p>
    <w:p w:rsidR="00EA7A64" w:rsidRDefault="00EA7A64" w:rsidP="00C85E46">
      <w:pPr>
        <w:pStyle w:val="a7"/>
        <w:numPr>
          <w:ilvl w:val="0"/>
          <w:numId w:val="4"/>
        </w:numPr>
        <w:tabs>
          <w:tab w:val="left" w:pos="1428"/>
        </w:tabs>
        <w:spacing w:after="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День правовой помощи детям»</w:t>
      </w:r>
      <w:r w:rsidR="00B57A97">
        <w:rPr>
          <w:rFonts w:ascii="Times New Roman" w:hAnsi="Times New Roman" w:cs="Times New Roman"/>
          <w:sz w:val="28"/>
          <w:szCs w:val="28"/>
        </w:rPr>
        <w:t>;</w:t>
      </w:r>
    </w:p>
    <w:p w:rsidR="001F6FB9" w:rsidRDefault="001F6FB9" w:rsidP="00C85E46">
      <w:pPr>
        <w:pStyle w:val="a7"/>
        <w:numPr>
          <w:ilvl w:val="0"/>
          <w:numId w:val="4"/>
        </w:numPr>
        <w:tabs>
          <w:tab w:val="left" w:pos="1428"/>
        </w:tabs>
        <w:spacing w:after="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спорт, ты мир»;</w:t>
      </w:r>
    </w:p>
    <w:p w:rsidR="00EA7A64" w:rsidRDefault="00EA7A64" w:rsidP="00C85E46">
      <w:pPr>
        <w:pStyle w:val="a7"/>
        <w:numPr>
          <w:ilvl w:val="0"/>
          <w:numId w:val="4"/>
        </w:numPr>
        <w:tabs>
          <w:tab w:val="left" w:pos="1428"/>
        </w:tabs>
        <w:spacing w:after="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нь Неизвестного солдата»</w:t>
      </w:r>
      <w:r w:rsidR="00B57A97">
        <w:rPr>
          <w:rFonts w:ascii="Times New Roman" w:hAnsi="Times New Roman" w:cs="Times New Roman"/>
          <w:sz w:val="28"/>
          <w:szCs w:val="28"/>
        </w:rPr>
        <w:t>;</w:t>
      </w:r>
    </w:p>
    <w:p w:rsidR="00EA7A64" w:rsidRPr="00B57A97" w:rsidRDefault="00EA7A64" w:rsidP="00C85E46">
      <w:pPr>
        <w:pStyle w:val="a7"/>
        <w:numPr>
          <w:ilvl w:val="0"/>
          <w:numId w:val="4"/>
        </w:numPr>
        <w:tabs>
          <w:tab w:val="left" w:pos="1428"/>
        </w:tabs>
        <w:spacing w:after="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нь Героев Отечества»</w:t>
      </w:r>
      <w:r w:rsidR="00B57A97">
        <w:rPr>
          <w:rFonts w:ascii="Times New Roman" w:hAnsi="Times New Roman" w:cs="Times New Roman"/>
          <w:sz w:val="28"/>
          <w:szCs w:val="28"/>
        </w:rPr>
        <w:t>;</w:t>
      </w:r>
    </w:p>
    <w:p w:rsidR="00EA7A64" w:rsidRDefault="00EA7A64" w:rsidP="00C85E46">
      <w:pPr>
        <w:pStyle w:val="a7"/>
        <w:numPr>
          <w:ilvl w:val="0"/>
          <w:numId w:val="4"/>
        </w:numPr>
        <w:tabs>
          <w:tab w:val="left" w:pos="1428"/>
        </w:tabs>
        <w:spacing w:after="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нь Конституции»</w:t>
      </w:r>
      <w:r w:rsidR="00B57A97">
        <w:rPr>
          <w:rFonts w:ascii="Times New Roman" w:hAnsi="Times New Roman" w:cs="Times New Roman"/>
          <w:sz w:val="28"/>
          <w:szCs w:val="28"/>
        </w:rPr>
        <w:t>;</w:t>
      </w:r>
    </w:p>
    <w:p w:rsidR="00EA7A64" w:rsidRPr="005C413E" w:rsidRDefault="00EA7A64" w:rsidP="00C85E46">
      <w:pPr>
        <w:pStyle w:val="a7"/>
        <w:numPr>
          <w:ilvl w:val="0"/>
          <w:numId w:val="4"/>
        </w:numPr>
        <w:tabs>
          <w:tab w:val="left" w:pos="1428"/>
        </w:tabs>
        <w:spacing w:after="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57A97">
        <w:rPr>
          <w:rFonts w:ascii="Times New Roman" w:hAnsi="Times New Roman" w:cs="Times New Roman"/>
          <w:sz w:val="28"/>
          <w:szCs w:val="28"/>
        </w:rPr>
        <w:t>кция «Новогоднее украшение кабине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57A97">
        <w:rPr>
          <w:rFonts w:ascii="Times New Roman" w:hAnsi="Times New Roman" w:cs="Times New Roman"/>
          <w:sz w:val="28"/>
          <w:szCs w:val="28"/>
        </w:rPr>
        <w:t>;</w:t>
      </w:r>
    </w:p>
    <w:p w:rsidR="00B57A97" w:rsidRDefault="006324E5" w:rsidP="00C85E46">
      <w:pPr>
        <w:pStyle w:val="a7"/>
        <w:numPr>
          <w:ilvl w:val="0"/>
          <w:numId w:val="4"/>
        </w:numPr>
        <w:tabs>
          <w:tab w:val="left" w:pos="1428"/>
        </w:tabs>
        <w:spacing w:after="200"/>
        <w:rPr>
          <w:rFonts w:ascii="Times New Roman" w:hAnsi="Times New Roman" w:cs="Times New Roman"/>
          <w:sz w:val="28"/>
          <w:szCs w:val="28"/>
        </w:rPr>
      </w:pPr>
      <w:r w:rsidRPr="005C413E">
        <w:rPr>
          <w:rFonts w:ascii="Times New Roman" w:hAnsi="Times New Roman" w:cs="Times New Roman"/>
          <w:sz w:val="28"/>
          <w:szCs w:val="28"/>
        </w:rPr>
        <w:t>Акция «Блокадный хлеб»</w:t>
      </w:r>
      <w:r w:rsidR="00B57A97">
        <w:rPr>
          <w:rFonts w:ascii="Times New Roman" w:hAnsi="Times New Roman" w:cs="Times New Roman"/>
          <w:sz w:val="28"/>
          <w:szCs w:val="28"/>
        </w:rPr>
        <w:t>;</w:t>
      </w:r>
    </w:p>
    <w:p w:rsidR="00B57A97" w:rsidRDefault="00B57A97" w:rsidP="00C85E46">
      <w:pPr>
        <w:pStyle w:val="a7"/>
        <w:numPr>
          <w:ilvl w:val="0"/>
          <w:numId w:val="4"/>
        </w:numPr>
        <w:tabs>
          <w:tab w:val="left" w:pos="1428"/>
        </w:tabs>
        <w:spacing w:after="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и мужества «Герои России»;</w:t>
      </w:r>
    </w:p>
    <w:p w:rsidR="00EA7A64" w:rsidRDefault="006324E5" w:rsidP="00C85E46">
      <w:pPr>
        <w:pStyle w:val="a7"/>
        <w:numPr>
          <w:ilvl w:val="0"/>
          <w:numId w:val="4"/>
        </w:numPr>
        <w:tabs>
          <w:tab w:val="left" w:pos="1428"/>
        </w:tabs>
        <w:spacing w:after="200"/>
        <w:rPr>
          <w:rFonts w:ascii="Times New Roman" w:hAnsi="Times New Roman" w:cs="Times New Roman"/>
          <w:sz w:val="28"/>
          <w:szCs w:val="28"/>
        </w:rPr>
      </w:pPr>
      <w:r w:rsidRPr="00B57A97">
        <w:rPr>
          <w:rFonts w:ascii="Times New Roman" w:hAnsi="Times New Roman" w:cs="Times New Roman"/>
          <w:sz w:val="28"/>
          <w:szCs w:val="28"/>
        </w:rPr>
        <w:t xml:space="preserve">Смотр строя и песни, посвященный </w:t>
      </w:r>
      <w:r w:rsidR="00B57A97">
        <w:rPr>
          <w:rFonts w:ascii="Times New Roman" w:hAnsi="Times New Roman" w:cs="Times New Roman"/>
          <w:sz w:val="28"/>
          <w:szCs w:val="28"/>
        </w:rPr>
        <w:t>Дню Победы;</w:t>
      </w:r>
    </w:p>
    <w:p w:rsidR="001F6FB9" w:rsidRPr="00B57A97" w:rsidRDefault="001F6FB9" w:rsidP="00C85E46">
      <w:pPr>
        <w:pStyle w:val="a7"/>
        <w:numPr>
          <w:ilvl w:val="0"/>
          <w:numId w:val="4"/>
        </w:numPr>
        <w:tabs>
          <w:tab w:val="left" w:pos="1428"/>
        </w:tabs>
        <w:spacing w:after="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ерои нашего времени»;</w:t>
      </w:r>
    </w:p>
    <w:p w:rsidR="006324E5" w:rsidRDefault="006324E5" w:rsidP="00C85E46">
      <w:pPr>
        <w:pStyle w:val="a7"/>
        <w:numPr>
          <w:ilvl w:val="0"/>
          <w:numId w:val="4"/>
        </w:numPr>
        <w:tabs>
          <w:tab w:val="left" w:pos="1428"/>
        </w:tabs>
        <w:spacing w:after="200"/>
        <w:rPr>
          <w:rFonts w:ascii="Times New Roman" w:hAnsi="Times New Roman" w:cs="Times New Roman"/>
          <w:sz w:val="28"/>
          <w:szCs w:val="28"/>
        </w:rPr>
      </w:pPr>
      <w:r w:rsidRPr="005C413E">
        <w:rPr>
          <w:rFonts w:ascii="Times New Roman" w:hAnsi="Times New Roman" w:cs="Times New Roman"/>
          <w:sz w:val="28"/>
          <w:szCs w:val="28"/>
        </w:rPr>
        <w:t>Д</w:t>
      </w:r>
      <w:r w:rsidR="00B57A97">
        <w:rPr>
          <w:rFonts w:ascii="Times New Roman" w:hAnsi="Times New Roman" w:cs="Times New Roman"/>
          <w:sz w:val="28"/>
          <w:szCs w:val="28"/>
        </w:rPr>
        <w:t>ень космонавтики;</w:t>
      </w:r>
    </w:p>
    <w:p w:rsidR="001F6FB9" w:rsidRDefault="001F6FB9" w:rsidP="00C85E46">
      <w:pPr>
        <w:pStyle w:val="a7"/>
        <w:numPr>
          <w:ilvl w:val="0"/>
          <w:numId w:val="4"/>
        </w:numPr>
        <w:tabs>
          <w:tab w:val="left" w:pos="1428"/>
        </w:tabs>
        <w:spacing w:after="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ирный день театра;</w:t>
      </w:r>
    </w:p>
    <w:p w:rsidR="00EA7A64" w:rsidRDefault="00225E8B" w:rsidP="00C85E46">
      <w:pPr>
        <w:pStyle w:val="a7"/>
        <w:numPr>
          <w:ilvl w:val="0"/>
          <w:numId w:val="4"/>
        </w:numPr>
        <w:tabs>
          <w:tab w:val="left" w:pos="1428"/>
        </w:tabs>
        <w:spacing w:after="200"/>
        <w:rPr>
          <w:rFonts w:ascii="Times New Roman" w:hAnsi="Times New Roman" w:cs="Times New Roman"/>
          <w:sz w:val="28"/>
          <w:szCs w:val="28"/>
        </w:rPr>
      </w:pPr>
      <w:r w:rsidRPr="00852B36">
        <w:rPr>
          <w:rFonts w:ascii="Times New Roman" w:hAnsi="Times New Roman" w:cs="Times New Roman"/>
          <w:sz w:val="28"/>
          <w:szCs w:val="28"/>
        </w:rPr>
        <w:t>Урок мужества «Горячее сердц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A462AA">
        <w:rPr>
          <w:rFonts w:ascii="Times New Roman" w:hAnsi="Times New Roman" w:cs="Times New Roman"/>
          <w:sz w:val="28"/>
          <w:szCs w:val="28"/>
        </w:rPr>
        <w:t>«Вахта памяти»</w:t>
      </w:r>
      <w:r w:rsidR="00B57A97">
        <w:rPr>
          <w:rFonts w:ascii="Times New Roman" w:hAnsi="Times New Roman" w:cs="Times New Roman"/>
          <w:sz w:val="28"/>
          <w:szCs w:val="28"/>
        </w:rPr>
        <w:t>;</w:t>
      </w:r>
    </w:p>
    <w:p w:rsidR="00A462AA" w:rsidRDefault="00A462AA" w:rsidP="00C85E46">
      <w:pPr>
        <w:pStyle w:val="a7"/>
        <w:numPr>
          <w:ilvl w:val="0"/>
          <w:numId w:val="4"/>
        </w:numPr>
        <w:tabs>
          <w:tab w:val="left" w:pos="1428"/>
        </w:tabs>
        <w:spacing w:after="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и по военно-патриотическому воспитанию в рамках Плана мероприятий, по</w:t>
      </w:r>
      <w:r w:rsidR="00B57A97">
        <w:rPr>
          <w:rFonts w:ascii="Times New Roman" w:hAnsi="Times New Roman" w:cs="Times New Roman"/>
          <w:sz w:val="28"/>
          <w:szCs w:val="28"/>
        </w:rPr>
        <w:t>священных 77-й годовщине Победы;</w:t>
      </w:r>
    </w:p>
    <w:p w:rsidR="00A462AA" w:rsidRDefault="00A462AA" w:rsidP="00C85E46">
      <w:pPr>
        <w:pStyle w:val="a7"/>
        <w:numPr>
          <w:ilvl w:val="0"/>
          <w:numId w:val="4"/>
        </w:numPr>
        <w:tabs>
          <w:tab w:val="left" w:pos="1428"/>
        </w:tabs>
        <w:spacing w:after="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и, посвященные 100-летию Пионерской организации</w:t>
      </w:r>
      <w:r w:rsidR="00B57A97">
        <w:rPr>
          <w:rFonts w:ascii="Times New Roman" w:hAnsi="Times New Roman" w:cs="Times New Roman"/>
          <w:sz w:val="28"/>
          <w:szCs w:val="28"/>
        </w:rPr>
        <w:t>.</w:t>
      </w:r>
    </w:p>
    <w:p w:rsidR="0024171C" w:rsidRDefault="0024171C" w:rsidP="0024171C">
      <w:pPr>
        <w:pStyle w:val="a3"/>
        <w:shd w:val="clear" w:color="auto" w:fill="FFFFFF"/>
        <w:tabs>
          <w:tab w:val="left" w:pos="1428"/>
        </w:tabs>
        <w:spacing w:before="0" w:beforeAutospacing="0" w:after="67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6268A" w:rsidRPr="005C413E">
        <w:rPr>
          <w:sz w:val="28"/>
          <w:szCs w:val="28"/>
        </w:rPr>
        <w:t>Классным</w:t>
      </w:r>
      <w:r w:rsidR="002B7A67" w:rsidRPr="005C413E">
        <w:rPr>
          <w:sz w:val="28"/>
          <w:szCs w:val="28"/>
        </w:rPr>
        <w:t>и</w:t>
      </w:r>
      <w:r w:rsidR="00C6268A" w:rsidRPr="005C413E">
        <w:rPr>
          <w:sz w:val="28"/>
          <w:szCs w:val="28"/>
        </w:rPr>
        <w:t xml:space="preserve"> руководител</w:t>
      </w:r>
      <w:r w:rsidR="002B7A67" w:rsidRPr="005C413E">
        <w:rPr>
          <w:sz w:val="28"/>
          <w:szCs w:val="28"/>
        </w:rPr>
        <w:t>ями</w:t>
      </w:r>
      <w:r w:rsidR="00C6268A" w:rsidRPr="005C413E">
        <w:rPr>
          <w:sz w:val="28"/>
          <w:szCs w:val="28"/>
        </w:rPr>
        <w:t xml:space="preserve"> проводилась работа с учителями-предметниками по вопросу успеваемости учащихся, родителям </w:t>
      </w:r>
      <w:r w:rsidR="002B7A67" w:rsidRPr="005C413E">
        <w:rPr>
          <w:sz w:val="28"/>
          <w:szCs w:val="28"/>
        </w:rPr>
        <w:t xml:space="preserve">неуспевающих и слабоуспевающих </w:t>
      </w:r>
      <w:r w:rsidR="00C6268A" w:rsidRPr="005C413E">
        <w:rPr>
          <w:sz w:val="28"/>
          <w:szCs w:val="28"/>
        </w:rPr>
        <w:t xml:space="preserve">учащихся </w:t>
      </w:r>
      <w:r>
        <w:rPr>
          <w:sz w:val="28"/>
          <w:szCs w:val="28"/>
        </w:rPr>
        <w:t>направлены</w:t>
      </w:r>
      <w:r w:rsidR="00C6268A" w:rsidRPr="005C413E">
        <w:rPr>
          <w:sz w:val="28"/>
          <w:szCs w:val="28"/>
        </w:rPr>
        <w:t xml:space="preserve"> уведомления по успеваемости детей, с выпиской оценок. Проводилась индивидуальная работа по повышению успеваемости учащихся. В нача</w:t>
      </w:r>
      <w:r w:rsidR="001F6FB9">
        <w:rPr>
          <w:sz w:val="28"/>
          <w:szCs w:val="28"/>
        </w:rPr>
        <w:t xml:space="preserve">ле </w:t>
      </w:r>
      <w:r>
        <w:rPr>
          <w:sz w:val="28"/>
          <w:szCs w:val="28"/>
        </w:rPr>
        <w:t>сентября</w:t>
      </w:r>
      <w:r w:rsidR="001F6FB9">
        <w:rPr>
          <w:sz w:val="28"/>
          <w:szCs w:val="28"/>
        </w:rPr>
        <w:t xml:space="preserve"> провели акцию «Помоги пойти учиться</w:t>
      </w:r>
      <w:r w:rsidR="00C6268A" w:rsidRPr="005C413E">
        <w:rPr>
          <w:sz w:val="28"/>
          <w:szCs w:val="28"/>
        </w:rPr>
        <w:t>»</w:t>
      </w:r>
      <w:r w:rsidR="001F6FB9">
        <w:rPr>
          <w:sz w:val="28"/>
          <w:szCs w:val="28"/>
        </w:rPr>
        <w:t xml:space="preserve"> (оказание помощи малообщеспеченным семьям) и «Пожилой человек – это мудрости век»</w:t>
      </w:r>
      <w:r w:rsidR="00C6268A" w:rsidRPr="005C413E">
        <w:rPr>
          <w:sz w:val="28"/>
          <w:szCs w:val="28"/>
        </w:rPr>
        <w:t xml:space="preserve"> (оказание помощи бабушкам и дедушкам). Перед каникулами проведен инструктаж с учащимися по ПБ, ПДД. Сдан</w:t>
      </w:r>
      <w:r w:rsidR="00EF5147" w:rsidRPr="005C413E">
        <w:rPr>
          <w:sz w:val="28"/>
          <w:szCs w:val="28"/>
        </w:rPr>
        <w:t>ы</w:t>
      </w:r>
      <w:r w:rsidR="00C6268A" w:rsidRPr="005C413E">
        <w:rPr>
          <w:sz w:val="28"/>
          <w:szCs w:val="28"/>
        </w:rPr>
        <w:t xml:space="preserve"> отчёт</w:t>
      </w:r>
      <w:r w:rsidR="00EF5147" w:rsidRPr="005C413E">
        <w:rPr>
          <w:sz w:val="28"/>
          <w:szCs w:val="28"/>
        </w:rPr>
        <w:t>ы</w:t>
      </w:r>
      <w:r w:rsidR="00C6268A" w:rsidRPr="005C413E">
        <w:rPr>
          <w:sz w:val="28"/>
          <w:szCs w:val="28"/>
        </w:rPr>
        <w:t xml:space="preserve"> по внеурочной занятости </w:t>
      </w:r>
      <w:r>
        <w:rPr>
          <w:sz w:val="28"/>
          <w:szCs w:val="28"/>
        </w:rPr>
        <w:t>обучающихся</w:t>
      </w:r>
      <w:r w:rsidR="00EF5147" w:rsidRPr="005C413E">
        <w:rPr>
          <w:sz w:val="28"/>
          <w:szCs w:val="28"/>
        </w:rPr>
        <w:t>.</w:t>
      </w:r>
    </w:p>
    <w:p w:rsidR="00FB0483" w:rsidRDefault="00FB0483" w:rsidP="00FB0483">
      <w:pPr>
        <w:pStyle w:val="a3"/>
        <w:shd w:val="clear" w:color="auto" w:fill="FFFFFF"/>
        <w:tabs>
          <w:tab w:val="left" w:pos="1428"/>
        </w:tabs>
        <w:spacing w:before="0" w:beforeAutospacing="0" w:after="67" w:afterAutospacing="0"/>
        <w:ind w:firstLine="360"/>
        <w:jc w:val="center"/>
        <w:rPr>
          <w:b/>
          <w:sz w:val="32"/>
          <w:szCs w:val="28"/>
        </w:rPr>
      </w:pPr>
      <w:r w:rsidRPr="00FB0483">
        <w:rPr>
          <w:b/>
          <w:sz w:val="32"/>
          <w:szCs w:val="28"/>
        </w:rPr>
        <w:t>Модуль «Курсы внеурочной деятельности»</w:t>
      </w:r>
    </w:p>
    <w:p w:rsidR="00FB0483" w:rsidRPr="00FB0483" w:rsidRDefault="00FB0483" w:rsidP="00FB048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8"/>
          <w:szCs w:val="23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3"/>
        </w:rPr>
        <w:t>Внеурочная деятельность осуществляла</w:t>
      </w:r>
      <w:r w:rsidRPr="00FB048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3"/>
        </w:rPr>
        <w:t xml:space="preserve">сь по следующим направлениям: </w:t>
      </w:r>
    </w:p>
    <w:p w:rsidR="00FB0483" w:rsidRDefault="00D56E2B" w:rsidP="00FB048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8"/>
          <w:szCs w:val="23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3"/>
        </w:rPr>
        <w:t>с</w:t>
      </w:r>
      <w:r w:rsidR="00FB048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3"/>
        </w:rPr>
        <w:t>оциальное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3"/>
        </w:rPr>
        <w:t xml:space="preserve">, общекультурное, </w:t>
      </w:r>
      <w:r w:rsidRPr="00D56E2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3"/>
        </w:rPr>
        <w:t xml:space="preserve">общеинтеллектуальное, </w:t>
      </w:r>
      <w:r w:rsidRPr="00D56E2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3"/>
        </w:rPr>
        <w:t>духовно-нравственное,</w:t>
      </w:r>
      <w:r w:rsidRPr="00D56E2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3"/>
        </w:rPr>
        <w:t xml:space="preserve">спортивно-оздоровительное. </w:t>
      </w:r>
    </w:p>
    <w:tbl>
      <w:tblPr>
        <w:tblStyle w:val="ac"/>
        <w:tblW w:w="10031" w:type="dxa"/>
        <w:tblLayout w:type="fixed"/>
        <w:tblLook w:val="04A0"/>
      </w:tblPr>
      <w:tblGrid>
        <w:gridCol w:w="2214"/>
        <w:gridCol w:w="2240"/>
        <w:gridCol w:w="7"/>
        <w:gridCol w:w="1158"/>
        <w:gridCol w:w="855"/>
        <w:gridCol w:w="1132"/>
        <w:gridCol w:w="15"/>
        <w:gridCol w:w="977"/>
        <w:gridCol w:w="6"/>
        <w:gridCol w:w="707"/>
        <w:gridCol w:w="11"/>
        <w:gridCol w:w="709"/>
      </w:tblGrid>
      <w:tr w:rsidR="0024171C" w:rsidTr="00D56E2B">
        <w:tc>
          <w:tcPr>
            <w:tcW w:w="2214" w:type="dxa"/>
          </w:tcPr>
          <w:p w:rsidR="0024171C" w:rsidRDefault="0024171C" w:rsidP="00D56E2B">
            <w:pPr>
              <w:jc w:val="center"/>
            </w:pPr>
            <w:r>
              <w:t>Направления</w:t>
            </w:r>
          </w:p>
        </w:tc>
        <w:tc>
          <w:tcPr>
            <w:tcW w:w="2240" w:type="dxa"/>
          </w:tcPr>
          <w:p w:rsidR="0024171C" w:rsidRDefault="0024171C" w:rsidP="00D56E2B">
            <w:pPr>
              <w:jc w:val="center"/>
            </w:pPr>
            <w:r>
              <w:t>Названия программ внеурочной деятельности</w:t>
            </w:r>
          </w:p>
        </w:tc>
        <w:tc>
          <w:tcPr>
            <w:tcW w:w="5577" w:type="dxa"/>
            <w:gridSpan w:val="10"/>
          </w:tcPr>
          <w:p w:rsidR="0024171C" w:rsidRDefault="0024171C" w:rsidP="00D56E2B">
            <w:pPr>
              <w:jc w:val="center"/>
            </w:pPr>
            <w:r>
              <w:t>Виды деятельности</w:t>
            </w:r>
          </w:p>
        </w:tc>
      </w:tr>
      <w:tr w:rsidR="0024171C" w:rsidTr="00D56E2B">
        <w:trPr>
          <w:trHeight w:val="1110"/>
        </w:trPr>
        <w:tc>
          <w:tcPr>
            <w:tcW w:w="2214" w:type="dxa"/>
          </w:tcPr>
          <w:p w:rsidR="0024171C" w:rsidRDefault="0024171C" w:rsidP="00D56E2B">
            <w:pPr>
              <w:jc w:val="center"/>
            </w:pPr>
          </w:p>
        </w:tc>
        <w:tc>
          <w:tcPr>
            <w:tcW w:w="2240" w:type="dxa"/>
          </w:tcPr>
          <w:p w:rsidR="0024171C" w:rsidRDefault="0024171C" w:rsidP="00D56E2B">
            <w:pPr>
              <w:jc w:val="center"/>
            </w:pPr>
          </w:p>
        </w:tc>
        <w:tc>
          <w:tcPr>
            <w:tcW w:w="1165" w:type="dxa"/>
            <w:gridSpan w:val="2"/>
          </w:tcPr>
          <w:p w:rsidR="0024171C" w:rsidRPr="00E81170" w:rsidRDefault="0024171C" w:rsidP="00D56E2B">
            <w:pPr>
              <w:jc w:val="center"/>
            </w:pPr>
            <w:r w:rsidRPr="00E81170">
              <w:t>Проблемно-ценностное</w:t>
            </w:r>
            <w:r>
              <w:t>общение</w:t>
            </w:r>
          </w:p>
        </w:tc>
        <w:tc>
          <w:tcPr>
            <w:tcW w:w="855" w:type="dxa"/>
          </w:tcPr>
          <w:p w:rsidR="0024171C" w:rsidRDefault="0024171C" w:rsidP="00D56E2B">
            <w:pPr>
              <w:jc w:val="center"/>
            </w:pPr>
            <w:r>
              <w:t>познавательная</w:t>
            </w:r>
          </w:p>
        </w:tc>
        <w:tc>
          <w:tcPr>
            <w:tcW w:w="1132" w:type="dxa"/>
          </w:tcPr>
          <w:p w:rsidR="0024171C" w:rsidRDefault="0024171C" w:rsidP="00D56E2B">
            <w:pPr>
              <w:jc w:val="center"/>
            </w:pPr>
            <w:r>
              <w:t>спортивно-оздоровительная</w:t>
            </w:r>
          </w:p>
        </w:tc>
        <w:tc>
          <w:tcPr>
            <w:tcW w:w="992" w:type="dxa"/>
            <w:gridSpan w:val="2"/>
          </w:tcPr>
          <w:p w:rsidR="0024171C" w:rsidRDefault="0024171C" w:rsidP="00D56E2B">
            <w:pPr>
              <w:jc w:val="center"/>
            </w:pPr>
            <w:r>
              <w:t>Художественное творчество</w:t>
            </w:r>
          </w:p>
        </w:tc>
        <w:tc>
          <w:tcPr>
            <w:tcW w:w="724" w:type="dxa"/>
            <w:gridSpan w:val="3"/>
          </w:tcPr>
          <w:p w:rsidR="0024171C" w:rsidRDefault="0024171C" w:rsidP="00D56E2B">
            <w:pPr>
              <w:jc w:val="center"/>
            </w:pPr>
            <w:r>
              <w:t>трудовая</w:t>
            </w:r>
          </w:p>
        </w:tc>
        <w:tc>
          <w:tcPr>
            <w:tcW w:w="709" w:type="dxa"/>
          </w:tcPr>
          <w:p w:rsidR="0024171C" w:rsidRDefault="0024171C" w:rsidP="00D56E2B">
            <w:pPr>
              <w:jc w:val="center"/>
            </w:pPr>
            <w:r>
              <w:t>игровая</w:t>
            </w:r>
          </w:p>
        </w:tc>
      </w:tr>
      <w:tr w:rsidR="0024171C" w:rsidTr="00D56E2B">
        <w:tc>
          <w:tcPr>
            <w:tcW w:w="2214" w:type="dxa"/>
            <w:vMerge w:val="restart"/>
          </w:tcPr>
          <w:p w:rsidR="0024171C" w:rsidRDefault="0024171C" w:rsidP="00D56E2B">
            <w:pPr>
              <w:jc w:val="center"/>
            </w:pPr>
            <w:r>
              <w:t>спортивно-оздоровительное</w:t>
            </w:r>
          </w:p>
        </w:tc>
        <w:tc>
          <w:tcPr>
            <w:tcW w:w="2240" w:type="dxa"/>
          </w:tcPr>
          <w:p w:rsidR="0024171C" w:rsidRDefault="0024171C" w:rsidP="00D56E2B">
            <w:pPr>
              <w:jc w:val="center"/>
            </w:pPr>
            <w:r>
              <w:t>«Лыжная подготовка»</w:t>
            </w:r>
          </w:p>
        </w:tc>
        <w:tc>
          <w:tcPr>
            <w:tcW w:w="1165" w:type="dxa"/>
            <w:gridSpan w:val="2"/>
          </w:tcPr>
          <w:p w:rsidR="0024171C" w:rsidRDefault="0024171C" w:rsidP="00D56E2B">
            <w:pPr>
              <w:jc w:val="center"/>
            </w:pPr>
          </w:p>
        </w:tc>
        <w:tc>
          <w:tcPr>
            <w:tcW w:w="855" w:type="dxa"/>
          </w:tcPr>
          <w:p w:rsidR="0024171C" w:rsidRDefault="0024171C" w:rsidP="00D56E2B">
            <w:pPr>
              <w:jc w:val="center"/>
            </w:pPr>
            <w:r>
              <w:t>+</w:t>
            </w:r>
          </w:p>
        </w:tc>
        <w:tc>
          <w:tcPr>
            <w:tcW w:w="1132" w:type="dxa"/>
          </w:tcPr>
          <w:p w:rsidR="0024171C" w:rsidRDefault="0024171C" w:rsidP="00D56E2B">
            <w:pPr>
              <w:jc w:val="center"/>
            </w:pPr>
            <w:r>
              <w:t>+</w:t>
            </w:r>
          </w:p>
        </w:tc>
        <w:tc>
          <w:tcPr>
            <w:tcW w:w="992" w:type="dxa"/>
            <w:gridSpan w:val="2"/>
          </w:tcPr>
          <w:p w:rsidR="0024171C" w:rsidRDefault="0024171C" w:rsidP="00D56E2B">
            <w:pPr>
              <w:jc w:val="center"/>
            </w:pPr>
          </w:p>
        </w:tc>
        <w:tc>
          <w:tcPr>
            <w:tcW w:w="713" w:type="dxa"/>
            <w:gridSpan w:val="2"/>
          </w:tcPr>
          <w:p w:rsidR="0024171C" w:rsidRDefault="0024171C" w:rsidP="00D56E2B">
            <w:pPr>
              <w:jc w:val="center"/>
            </w:pPr>
          </w:p>
        </w:tc>
        <w:tc>
          <w:tcPr>
            <w:tcW w:w="720" w:type="dxa"/>
            <w:gridSpan w:val="2"/>
          </w:tcPr>
          <w:p w:rsidR="0024171C" w:rsidRDefault="0024171C" w:rsidP="00D56E2B">
            <w:pPr>
              <w:jc w:val="center"/>
            </w:pPr>
            <w:r>
              <w:t>+</w:t>
            </w:r>
          </w:p>
        </w:tc>
      </w:tr>
      <w:tr w:rsidR="0024171C" w:rsidTr="00D56E2B">
        <w:tc>
          <w:tcPr>
            <w:tcW w:w="2214" w:type="dxa"/>
            <w:vMerge/>
          </w:tcPr>
          <w:p w:rsidR="0024171C" w:rsidRDefault="0024171C" w:rsidP="00D56E2B">
            <w:pPr>
              <w:jc w:val="center"/>
            </w:pPr>
          </w:p>
        </w:tc>
        <w:tc>
          <w:tcPr>
            <w:tcW w:w="2240" w:type="dxa"/>
          </w:tcPr>
          <w:p w:rsidR="0024171C" w:rsidRDefault="0024171C" w:rsidP="00D56E2B">
            <w:pPr>
              <w:jc w:val="center"/>
            </w:pPr>
            <w:r>
              <w:t>«Волейбол»</w:t>
            </w:r>
          </w:p>
        </w:tc>
        <w:tc>
          <w:tcPr>
            <w:tcW w:w="1165" w:type="dxa"/>
            <w:gridSpan w:val="2"/>
          </w:tcPr>
          <w:p w:rsidR="0024171C" w:rsidRDefault="0024171C" w:rsidP="00D56E2B">
            <w:pPr>
              <w:jc w:val="center"/>
            </w:pPr>
          </w:p>
        </w:tc>
        <w:tc>
          <w:tcPr>
            <w:tcW w:w="855" w:type="dxa"/>
          </w:tcPr>
          <w:p w:rsidR="0024171C" w:rsidRDefault="0024171C" w:rsidP="00D56E2B">
            <w:pPr>
              <w:jc w:val="center"/>
            </w:pPr>
            <w:r>
              <w:t>+</w:t>
            </w:r>
          </w:p>
        </w:tc>
        <w:tc>
          <w:tcPr>
            <w:tcW w:w="1132" w:type="dxa"/>
          </w:tcPr>
          <w:p w:rsidR="0024171C" w:rsidRDefault="0024171C" w:rsidP="00D56E2B">
            <w:pPr>
              <w:jc w:val="center"/>
            </w:pPr>
            <w:r>
              <w:t>+</w:t>
            </w:r>
          </w:p>
        </w:tc>
        <w:tc>
          <w:tcPr>
            <w:tcW w:w="992" w:type="dxa"/>
            <w:gridSpan w:val="2"/>
          </w:tcPr>
          <w:p w:rsidR="0024171C" w:rsidRDefault="0024171C" w:rsidP="00D56E2B">
            <w:pPr>
              <w:jc w:val="center"/>
            </w:pPr>
          </w:p>
        </w:tc>
        <w:tc>
          <w:tcPr>
            <w:tcW w:w="713" w:type="dxa"/>
            <w:gridSpan w:val="2"/>
          </w:tcPr>
          <w:p w:rsidR="0024171C" w:rsidRDefault="0024171C" w:rsidP="00D56E2B">
            <w:pPr>
              <w:jc w:val="center"/>
            </w:pPr>
          </w:p>
        </w:tc>
        <w:tc>
          <w:tcPr>
            <w:tcW w:w="720" w:type="dxa"/>
            <w:gridSpan w:val="2"/>
          </w:tcPr>
          <w:p w:rsidR="0024171C" w:rsidRDefault="0024171C" w:rsidP="00D56E2B">
            <w:pPr>
              <w:jc w:val="center"/>
            </w:pPr>
            <w:r>
              <w:t>+</w:t>
            </w:r>
          </w:p>
        </w:tc>
      </w:tr>
      <w:tr w:rsidR="0024171C" w:rsidTr="00D56E2B">
        <w:tc>
          <w:tcPr>
            <w:tcW w:w="2214" w:type="dxa"/>
            <w:vMerge/>
          </w:tcPr>
          <w:p w:rsidR="0024171C" w:rsidRDefault="0024171C" w:rsidP="00D56E2B">
            <w:pPr>
              <w:jc w:val="center"/>
            </w:pPr>
          </w:p>
        </w:tc>
        <w:tc>
          <w:tcPr>
            <w:tcW w:w="2240" w:type="dxa"/>
          </w:tcPr>
          <w:p w:rsidR="0024171C" w:rsidRDefault="0024171C" w:rsidP="00D56E2B">
            <w:pPr>
              <w:jc w:val="center"/>
            </w:pPr>
            <w:r>
              <w:t>«Баскетбол»</w:t>
            </w:r>
          </w:p>
        </w:tc>
        <w:tc>
          <w:tcPr>
            <w:tcW w:w="1165" w:type="dxa"/>
            <w:gridSpan w:val="2"/>
          </w:tcPr>
          <w:p w:rsidR="0024171C" w:rsidRDefault="0024171C" w:rsidP="00D56E2B">
            <w:pPr>
              <w:jc w:val="center"/>
            </w:pPr>
          </w:p>
        </w:tc>
        <w:tc>
          <w:tcPr>
            <w:tcW w:w="855" w:type="dxa"/>
          </w:tcPr>
          <w:p w:rsidR="0024171C" w:rsidRDefault="0024171C" w:rsidP="00D56E2B">
            <w:pPr>
              <w:jc w:val="center"/>
            </w:pPr>
            <w:r>
              <w:t>+</w:t>
            </w:r>
          </w:p>
        </w:tc>
        <w:tc>
          <w:tcPr>
            <w:tcW w:w="1132" w:type="dxa"/>
          </w:tcPr>
          <w:p w:rsidR="0024171C" w:rsidRDefault="0024171C" w:rsidP="00D56E2B">
            <w:pPr>
              <w:jc w:val="center"/>
            </w:pPr>
            <w:r>
              <w:t>+</w:t>
            </w:r>
          </w:p>
        </w:tc>
        <w:tc>
          <w:tcPr>
            <w:tcW w:w="992" w:type="dxa"/>
            <w:gridSpan w:val="2"/>
          </w:tcPr>
          <w:p w:rsidR="0024171C" w:rsidRDefault="0024171C" w:rsidP="00D56E2B">
            <w:pPr>
              <w:jc w:val="center"/>
            </w:pPr>
          </w:p>
        </w:tc>
        <w:tc>
          <w:tcPr>
            <w:tcW w:w="713" w:type="dxa"/>
            <w:gridSpan w:val="2"/>
          </w:tcPr>
          <w:p w:rsidR="0024171C" w:rsidRDefault="0024171C" w:rsidP="00D56E2B">
            <w:pPr>
              <w:jc w:val="center"/>
            </w:pPr>
          </w:p>
        </w:tc>
        <w:tc>
          <w:tcPr>
            <w:tcW w:w="720" w:type="dxa"/>
            <w:gridSpan w:val="2"/>
          </w:tcPr>
          <w:p w:rsidR="0024171C" w:rsidRDefault="0024171C" w:rsidP="00D56E2B">
            <w:pPr>
              <w:jc w:val="center"/>
            </w:pPr>
            <w:r>
              <w:t>+</w:t>
            </w:r>
          </w:p>
        </w:tc>
      </w:tr>
      <w:tr w:rsidR="0024171C" w:rsidTr="00D56E2B">
        <w:tc>
          <w:tcPr>
            <w:tcW w:w="2214" w:type="dxa"/>
            <w:vMerge/>
          </w:tcPr>
          <w:p w:rsidR="0024171C" w:rsidRDefault="0024171C" w:rsidP="00D56E2B">
            <w:pPr>
              <w:jc w:val="center"/>
            </w:pPr>
          </w:p>
        </w:tc>
        <w:tc>
          <w:tcPr>
            <w:tcW w:w="2240" w:type="dxa"/>
          </w:tcPr>
          <w:p w:rsidR="0024171C" w:rsidRDefault="0024171C" w:rsidP="00D56E2B">
            <w:pPr>
              <w:jc w:val="center"/>
            </w:pPr>
            <w:r>
              <w:t>«Тэг регби»</w:t>
            </w:r>
          </w:p>
        </w:tc>
        <w:tc>
          <w:tcPr>
            <w:tcW w:w="1165" w:type="dxa"/>
            <w:gridSpan w:val="2"/>
          </w:tcPr>
          <w:p w:rsidR="0024171C" w:rsidRDefault="0024171C" w:rsidP="00D56E2B">
            <w:pPr>
              <w:jc w:val="center"/>
            </w:pPr>
          </w:p>
        </w:tc>
        <w:tc>
          <w:tcPr>
            <w:tcW w:w="855" w:type="dxa"/>
          </w:tcPr>
          <w:p w:rsidR="0024171C" w:rsidRDefault="0024171C" w:rsidP="00D56E2B">
            <w:pPr>
              <w:jc w:val="center"/>
            </w:pPr>
            <w:r>
              <w:t>+</w:t>
            </w:r>
          </w:p>
        </w:tc>
        <w:tc>
          <w:tcPr>
            <w:tcW w:w="1132" w:type="dxa"/>
          </w:tcPr>
          <w:p w:rsidR="0024171C" w:rsidRDefault="0024171C" w:rsidP="00D56E2B">
            <w:pPr>
              <w:jc w:val="center"/>
            </w:pPr>
            <w:r>
              <w:t>+</w:t>
            </w:r>
          </w:p>
        </w:tc>
        <w:tc>
          <w:tcPr>
            <w:tcW w:w="992" w:type="dxa"/>
            <w:gridSpan w:val="2"/>
          </w:tcPr>
          <w:p w:rsidR="0024171C" w:rsidRDefault="0024171C" w:rsidP="00D56E2B">
            <w:pPr>
              <w:jc w:val="center"/>
            </w:pPr>
          </w:p>
        </w:tc>
        <w:tc>
          <w:tcPr>
            <w:tcW w:w="713" w:type="dxa"/>
            <w:gridSpan w:val="2"/>
          </w:tcPr>
          <w:p w:rsidR="0024171C" w:rsidRDefault="0024171C" w:rsidP="00D56E2B">
            <w:pPr>
              <w:jc w:val="center"/>
            </w:pPr>
          </w:p>
        </w:tc>
        <w:tc>
          <w:tcPr>
            <w:tcW w:w="720" w:type="dxa"/>
            <w:gridSpan w:val="2"/>
          </w:tcPr>
          <w:p w:rsidR="0024171C" w:rsidRDefault="0024171C" w:rsidP="00D56E2B">
            <w:pPr>
              <w:jc w:val="center"/>
            </w:pPr>
            <w:r>
              <w:t>+</w:t>
            </w:r>
          </w:p>
        </w:tc>
      </w:tr>
      <w:tr w:rsidR="0024171C" w:rsidTr="00D56E2B">
        <w:tc>
          <w:tcPr>
            <w:tcW w:w="2214" w:type="dxa"/>
            <w:vMerge/>
          </w:tcPr>
          <w:p w:rsidR="0024171C" w:rsidRDefault="0024171C" w:rsidP="00D56E2B">
            <w:pPr>
              <w:jc w:val="center"/>
            </w:pPr>
          </w:p>
        </w:tc>
        <w:tc>
          <w:tcPr>
            <w:tcW w:w="2240" w:type="dxa"/>
          </w:tcPr>
          <w:p w:rsidR="0024171C" w:rsidRDefault="0024171C" w:rsidP="00D56E2B">
            <w:pPr>
              <w:jc w:val="center"/>
            </w:pPr>
            <w:r>
              <w:t>ОФП</w:t>
            </w:r>
          </w:p>
        </w:tc>
        <w:tc>
          <w:tcPr>
            <w:tcW w:w="1165" w:type="dxa"/>
            <w:gridSpan w:val="2"/>
          </w:tcPr>
          <w:p w:rsidR="0024171C" w:rsidRDefault="0024171C" w:rsidP="00D56E2B">
            <w:pPr>
              <w:jc w:val="center"/>
            </w:pPr>
          </w:p>
        </w:tc>
        <w:tc>
          <w:tcPr>
            <w:tcW w:w="855" w:type="dxa"/>
          </w:tcPr>
          <w:p w:rsidR="0024171C" w:rsidRDefault="0024171C" w:rsidP="00D56E2B">
            <w:pPr>
              <w:jc w:val="center"/>
            </w:pPr>
            <w:r>
              <w:t>+</w:t>
            </w:r>
          </w:p>
        </w:tc>
        <w:tc>
          <w:tcPr>
            <w:tcW w:w="1132" w:type="dxa"/>
          </w:tcPr>
          <w:p w:rsidR="0024171C" w:rsidRDefault="0024171C" w:rsidP="00D56E2B">
            <w:pPr>
              <w:jc w:val="center"/>
            </w:pPr>
            <w:r>
              <w:t>+</w:t>
            </w:r>
          </w:p>
        </w:tc>
        <w:tc>
          <w:tcPr>
            <w:tcW w:w="992" w:type="dxa"/>
            <w:gridSpan w:val="2"/>
          </w:tcPr>
          <w:p w:rsidR="0024171C" w:rsidRDefault="0024171C" w:rsidP="00D56E2B">
            <w:pPr>
              <w:jc w:val="center"/>
            </w:pPr>
          </w:p>
        </w:tc>
        <w:tc>
          <w:tcPr>
            <w:tcW w:w="713" w:type="dxa"/>
            <w:gridSpan w:val="2"/>
          </w:tcPr>
          <w:p w:rsidR="0024171C" w:rsidRDefault="0024171C" w:rsidP="00D56E2B">
            <w:pPr>
              <w:jc w:val="center"/>
            </w:pPr>
          </w:p>
        </w:tc>
        <w:tc>
          <w:tcPr>
            <w:tcW w:w="720" w:type="dxa"/>
            <w:gridSpan w:val="2"/>
          </w:tcPr>
          <w:p w:rsidR="0024171C" w:rsidRDefault="0024171C" w:rsidP="00D56E2B">
            <w:pPr>
              <w:jc w:val="center"/>
            </w:pPr>
            <w:r>
              <w:t>+</w:t>
            </w:r>
          </w:p>
        </w:tc>
      </w:tr>
      <w:tr w:rsidR="0024171C" w:rsidTr="00D56E2B">
        <w:tc>
          <w:tcPr>
            <w:tcW w:w="2214" w:type="dxa"/>
            <w:vMerge/>
          </w:tcPr>
          <w:p w:rsidR="0024171C" w:rsidRDefault="0024171C" w:rsidP="00D56E2B">
            <w:pPr>
              <w:jc w:val="center"/>
            </w:pPr>
          </w:p>
        </w:tc>
        <w:tc>
          <w:tcPr>
            <w:tcW w:w="2240" w:type="dxa"/>
          </w:tcPr>
          <w:p w:rsidR="0024171C" w:rsidRDefault="0024171C" w:rsidP="00D56E2B">
            <w:pPr>
              <w:jc w:val="center"/>
            </w:pPr>
            <w:r>
              <w:t>«Легкая атлетика»</w:t>
            </w:r>
          </w:p>
        </w:tc>
        <w:tc>
          <w:tcPr>
            <w:tcW w:w="1165" w:type="dxa"/>
            <w:gridSpan w:val="2"/>
          </w:tcPr>
          <w:p w:rsidR="0024171C" w:rsidRDefault="0024171C" w:rsidP="00D56E2B">
            <w:pPr>
              <w:jc w:val="center"/>
            </w:pPr>
          </w:p>
        </w:tc>
        <w:tc>
          <w:tcPr>
            <w:tcW w:w="855" w:type="dxa"/>
          </w:tcPr>
          <w:p w:rsidR="0024171C" w:rsidRDefault="0024171C" w:rsidP="00D56E2B">
            <w:pPr>
              <w:jc w:val="center"/>
            </w:pPr>
            <w:r>
              <w:t>+</w:t>
            </w:r>
          </w:p>
        </w:tc>
        <w:tc>
          <w:tcPr>
            <w:tcW w:w="1132" w:type="dxa"/>
          </w:tcPr>
          <w:p w:rsidR="0024171C" w:rsidRDefault="0024171C" w:rsidP="00D56E2B">
            <w:pPr>
              <w:jc w:val="center"/>
            </w:pPr>
            <w:r>
              <w:t>+</w:t>
            </w:r>
          </w:p>
        </w:tc>
        <w:tc>
          <w:tcPr>
            <w:tcW w:w="992" w:type="dxa"/>
            <w:gridSpan w:val="2"/>
          </w:tcPr>
          <w:p w:rsidR="0024171C" w:rsidRDefault="0024171C" w:rsidP="00D56E2B">
            <w:pPr>
              <w:jc w:val="center"/>
            </w:pPr>
          </w:p>
        </w:tc>
        <w:tc>
          <w:tcPr>
            <w:tcW w:w="713" w:type="dxa"/>
            <w:gridSpan w:val="2"/>
          </w:tcPr>
          <w:p w:rsidR="0024171C" w:rsidRDefault="0024171C" w:rsidP="00D56E2B">
            <w:pPr>
              <w:jc w:val="center"/>
            </w:pPr>
          </w:p>
        </w:tc>
        <w:tc>
          <w:tcPr>
            <w:tcW w:w="720" w:type="dxa"/>
            <w:gridSpan w:val="2"/>
          </w:tcPr>
          <w:p w:rsidR="0024171C" w:rsidRDefault="0024171C" w:rsidP="00D56E2B">
            <w:pPr>
              <w:jc w:val="center"/>
            </w:pPr>
            <w:r>
              <w:t>+</w:t>
            </w:r>
          </w:p>
        </w:tc>
      </w:tr>
      <w:tr w:rsidR="0024171C" w:rsidTr="00D56E2B">
        <w:tc>
          <w:tcPr>
            <w:tcW w:w="2214" w:type="dxa"/>
            <w:vMerge w:val="restart"/>
          </w:tcPr>
          <w:p w:rsidR="0024171C" w:rsidRDefault="0024171C" w:rsidP="00D56E2B">
            <w:pPr>
              <w:jc w:val="center"/>
            </w:pPr>
            <w:r>
              <w:t>Духовно-нравственное</w:t>
            </w:r>
          </w:p>
        </w:tc>
        <w:tc>
          <w:tcPr>
            <w:tcW w:w="2240" w:type="dxa"/>
          </w:tcPr>
          <w:p w:rsidR="0024171C" w:rsidRDefault="0024171C" w:rsidP="00D56E2B">
            <w:pPr>
              <w:jc w:val="center"/>
            </w:pPr>
            <w:r>
              <w:t>«Правовой класс»</w:t>
            </w:r>
          </w:p>
        </w:tc>
        <w:tc>
          <w:tcPr>
            <w:tcW w:w="1165" w:type="dxa"/>
            <w:gridSpan w:val="2"/>
          </w:tcPr>
          <w:p w:rsidR="0024171C" w:rsidRDefault="0024171C" w:rsidP="00D56E2B">
            <w:pPr>
              <w:jc w:val="center"/>
            </w:pPr>
            <w:r>
              <w:t>+</w:t>
            </w:r>
          </w:p>
        </w:tc>
        <w:tc>
          <w:tcPr>
            <w:tcW w:w="855" w:type="dxa"/>
          </w:tcPr>
          <w:p w:rsidR="0024171C" w:rsidRDefault="0024171C" w:rsidP="00D56E2B">
            <w:pPr>
              <w:jc w:val="center"/>
            </w:pPr>
            <w:r>
              <w:t>+</w:t>
            </w:r>
          </w:p>
        </w:tc>
        <w:tc>
          <w:tcPr>
            <w:tcW w:w="1132" w:type="dxa"/>
          </w:tcPr>
          <w:p w:rsidR="0024171C" w:rsidRDefault="0024171C" w:rsidP="00D56E2B">
            <w:pPr>
              <w:jc w:val="center"/>
            </w:pPr>
          </w:p>
        </w:tc>
        <w:tc>
          <w:tcPr>
            <w:tcW w:w="992" w:type="dxa"/>
            <w:gridSpan w:val="2"/>
          </w:tcPr>
          <w:p w:rsidR="0024171C" w:rsidRDefault="0024171C" w:rsidP="00D56E2B">
            <w:pPr>
              <w:jc w:val="center"/>
            </w:pPr>
          </w:p>
        </w:tc>
        <w:tc>
          <w:tcPr>
            <w:tcW w:w="713" w:type="dxa"/>
            <w:gridSpan w:val="2"/>
          </w:tcPr>
          <w:p w:rsidR="0024171C" w:rsidRDefault="0024171C" w:rsidP="00D56E2B">
            <w:pPr>
              <w:jc w:val="center"/>
            </w:pPr>
          </w:p>
        </w:tc>
        <w:tc>
          <w:tcPr>
            <w:tcW w:w="720" w:type="dxa"/>
            <w:gridSpan w:val="2"/>
          </w:tcPr>
          <w:p w:rsidR="0024171C" w:rsidRDefault="0024171C" w:rsidP="00D56E2B">
            <w:pPr>
              <w:jc w:val="center"/>
            </w:pPr>
          </w:p>
        </w:tc>
      </w:tr>
      <w:tr w:rsidR="0024171C" w:rsidTr="00D56E2B">
        <w:trPr>
          <w:trHeight w:val="465"/>
        </w:trPr>
        <w:tc>
          <w:tcPr>
            <w:tcW w:w="2214" w:type="dxa"/>
            <w:vMerge/>
          </w:tcPr>
          <w:p w:rsidR="0024171C" w:rsidRDefault="0024171C" w:rsidP="00D56E2B">
            <w:pPr>
              <w:jc w:val="center"/>
            </w:pPr>
          </w:p>
        </w:tc>
        <w:tc>
          <w:tcPr>
            <w:tcW w:w="2240" w:type="dxa"/>
          </w:tcPr>
          <w:p w:rsidR="0024171C" w:rsidRDefault="0024171C" w:rsidP="00D56E2B">
            <w:pPr>
              <w:jc w:val="center"/>
            </w:pPr>
            <w:r>
              <w:t>«Я - гражданин России»</w:t>
            </w:r>
          </w:p>
        </w:tc>
        <w:tc>
          <w:tcPr>
            <w:tcW w:w="1165" w:type="dxa"/>
            <w:gridSpan w:val="2"/>
          </w:tcPr>
          <w:p w:rsidR="0024171C" w:rsidRDefault="0024171C" w:rsidP="00D56E2B">
            <w:pPr>
              <w:jc w:val="center"/>
            </w:pPr>
            <w:r>
              <w:t>+</w:t>
            </w:r>
          </w:p>
        </w:tc>
        <w:tc>
          <w:tcPr>
            <w:tcW w:w="855" w:type="dxa"/>
          </w:tcPr>
          <w:p w:rsidR="0024171C" w:rsidRDefault="0024171C" w:rsidP="00D56E2B">
            <w:pPr>
              <w:jc w:val="center"/>
            </w:pPr>
            <w:r>
              <w:t>+</w:t>
            </w:r>
          </w:p>
        </w:tc>
        <w:tc>
          <w:tcPr>
            <w:tcW w:w="1132" w:type="dxa"/>
          </w:tcPr>
          <w:p w:rsidR="0024171C" w:rsidRDefault="0024171C" w:rsidP="00D56E2B">
            <w:pPr>
              <w:jc w:val="center"/>
            </w:pPr>
          </w:p>
        </w:tc>
        <w:tc>
          <w:tcPr>
            <w:tcW w:w="992" w:type="dxa"/>
            <w:gridSpan w:val="2"/>
          </w:tcPr>
          <w:p w:rsidR="0024171C" w:rsidRDefault="0024171C" w:rsidP="00D56E2B">
            <w:pPr>
              <w:jc w:val="center"/>
            </w:pPr>
          </w:p>
        </w:tc>
        <w:tc>
          <w:tcPr>
            <w:tcW w:w="713" w:type="dxa"/>
            <w:gridSpan w:val="2"/>
          </w:tcPr>
          <w:p w:rsidR="0024171C" w:rsidRDefault="0024171C" w:rsidP="00D56E2B">
            <w:pPr>
              <w:jc w:val="center"/>
            </w:pPr>
          </w:p>
        </w:tc>
        <w:tc>
          <w:tcPr>
            <w:tcW w:w="720" w:type="dxa"/>
            <w:gridSpan w:val="2"/>
          </w:tcPr>
          <w:p w:rsidR="0024171C" w:rsidRDefault="0024171C" w:rsidP="00D56E2B">
            <w:pPr>
              <w:jc w:val="center"/>
            </w:pPr>
          </w:p>
        </w:tc>
      </w:tr>
      <w:tr w:rsidR="0024171C" w:rsidTr="00D56E2B">
        <w:trPr>
          <w:trHeight w:val="249"/>
        </w:trPr>
        <w:tc>
          <w:tcPr>
            <w:tcW w:w="2214" w:type="dxa"/>
            <w:vMerge/>
          </w:tcPr>
          <w:p w:rsidR="0024171C" w:rsidRDefault="0024171C" w:rsidP="00D56E2B">
            <w:pPr>
              <w:jc w:val="center"/>
            </w:pPr>
          </w:p>
        </w:tc>
        <w:tc>
          <w:tcPr>
            <w:tcW w:w="2240" w:type="dxa"/>
          </w:tcPr>
          <w:p w:rsidR="0024171C" w:rsidRDefault="0024171C" w:rsidP="00D56E2B">
            <w:pPr>
              <w:jc w:val="center"/>
            </w:pPr>
            <w:r>
              <w:t>«Азбука нравственности»</w:t>
            </w:r>
          </w:p>
        </w:tc>
        <w:tc>
          <w:tcPr>
            <w:tcW w:w="1165" w:type="dxa"/>
            <w:gridSpan w:val="2"/>
          </w:tcPr>
          <w:p w:rsidR="0024171C" w:rsidRDefault="0024171C" w:rsidP="00D56E2B">
            <w:pPr>
              <w:jc w:val="center"/>
            </w:pPr>
            <w:r>
              <w:t>+</w:t>
            </w:r>
          </w:p>
        </w:tc>
        <w:tc>
          <w:tcPr>
            <w:tcW w:w="855" w:type="dxa"/>
          </w:tcPr>
          <w:p w:rsidR="0024171C" w:rsidRDefault="0024171C" w:rsidP="00D56E2B">
            <w:pPr>
              <w:jc w:val="center"/>
            </w:pPr>
            <w:r>
              <w:t>+</w:t>
            </w:r>
          </w:p>
        </w:tc>
        <w:tc>
          <w:tcPr>
            <w:tcW w:w="1132" w:type="dxa"/>
          </w:tcPr>
          <w:p w:rsidR="0024171C" w:rsidRDefault="0024171C" w:rsidP="00D56E2B">
            <w:pPr>
              <w:jc w:val="center"/>
            </w:pPr>
          </w:p>
        </w:tc>
        <w:tc>
          <w:tcPr>
            <w:tcW w:w="992" w:type="dxa"/>
            <w:gridSpan w:val="2"/>
          </w:tcPr>
          <w:p w:rsidR="0024171C" w:rsidRDefault="0024171C" w:rsidP="00D56E2B">
            <w:pPr>
              <w:jc w:val="center"/>
            </w:pPr>
          </w:p>
        </w:tc>
        <w:tc>
          <w:tcPr>
            <w:tcW w:w="713" w:type="dxa"/>
            <w:gridSpan w:val="2"/>
          </w:tcPr>
          <w:p w:rsidR="0024171C" w:rsidRDefault="0024171C" w:rsidP="00D56E2B">
            <w:pPr>
              <w:jc w:val="center"/>
            </w:pPr>
          </w:p>
        </w:tc>
        <w:tc>
          <w:tcPr>
            <w:tcW w:w="720" w:type="dxa"/>
            <w:gridSpan w:val="2"/>
          </w:tcPr>
          <w:p w:rsidR="0024171C" w:rsidRDefault="0024171C" w:rsidP="00D56E2B">
            <w:pPr>
              <w:jc w:val="center"/>
            </w:pPr>
            <w:r>
              <w:t>+</w:t>
            </w:r>
          </w:p>
        </w:tc>
      </w:tr>
      <w:tr w:rsidR="0024171C" w:rsidTr="00D56E2B">
        <w:trPr>
          <w:trHeight w:val="135"/>
        </w:trPr>
        <w:tc>
          <w:tcPr>
            <w:tcW w:w="2214" w:type="dxa"/>
            <w:vMerge w:val="restart"/>
          </w:tcPr>
          <w:p w:rsidR="0024171C" w:rsidRDefault="0024171C" w:rsidP="00D56E2B">
            <w:pPr>
              <w:jc w:val="center"/>
            </w:pPr>
            <w:r>
              <w:t>Общеинтеллектуальное</w:t>
            </w:r>
          </w:p>
        </w:tc>
        <w:tc>
          <w:tcPr>
            <w:tcW w:w="2240" w:type="dxa"/>
          </w:tcPr>
          <w:p w:rsidR="0024171C" w:rsidRDefault="0024171C" w:rsidP="00D56E2B">
            <w:pPr>
              <w:jc w:val="center"/>
            </w:pPr>
            <w:r>
              <w:t>«В мире информации»</w:t>
            </w:r>
          </w:p>
        </w:tc>
        <w:tc>
          <w:tcPr>
            <w:tcW w:w="1165" w:type="dxa"/>
            <w:gridSpan w:val="2"/>
          </w:tcPr>
          <w:p w:rsidR="0024171C" w:rsidRDefault="0024171C" w:rsidP="00D56E2B">
            <w:pPr>
              <w:jc w:val="center"/>
            </w:pPr>
            <w:r>
              <w:t>+</w:t>
            </w:r>
          </w:p>
        </w:tc>
        <w:tc>
          <w:tcPr>
            <w:tcW w:w="855" w:type="dxa"/>
          </w:tcPr>
          <w:p w:rsidR="0024171C" w:rsidRDefault="0024171C" w:rsidP="00D56E2B">
            <w:pPr>
              <w:jc w:val="center"/>
            </w:pPr>
            <w:r>
              <w:t>+</w:t>
            </w:r>
          </w:p>
        </w:tc>
        <w:tc>
          <w:tcPr>
            <w:tcW w:w="1132" w:type="dxa"/>
          </w:tcPr>
          <w:p w:rsidR="0024171C" w:rsidRDefault="0024171C" w:rsidP="00D56E2B">
            <w:pPr>
              <w:jc w:val="center"/>
            </w:pPr>
          </w:p>
        </w:tc>
        <w:tc>
          <w:tcPr>
            <w:tcW w:w="992" w:type="dxa"/>
            <w:gridSpan w:val="2"/>
          </w:tcPr>
          <w:p w:rsidR="0024171C" w:rsidRDefault="0024171C" w:rsidP="00D56E2B">
            <w:pPr>
              <w:jc w:val="center"/>
            </w:pPr>
          </w:p>
        </w:tc>
        <w:tc>
          <w:tcPr>
            <w:tcW w:w="713" w:type="dxa"/>
            <w:gridSpan w:val="2"/>
          </w:tcPr>
          <w:p w:rsidR="0024171C" w:rsidRDefault="0024171C" w:rsidP="00D56E2B">
            <w:pPr>
              <w:jc w:val="center"/>
            </w:pPr>
          </w:p>
        </w:tc>
        <w:tc>
          <w:tcPr>
            <w:tcW w:w="720" w:type="dxa"/>
            <w:gridSpan w:val="2"/>
          </w:tcPr>
          <w:p w:rsidR="0024171C" w:rsidRDefault="0024171C" w:rsidP="00D56E2B">
            <w:pPr>
              <w:jc w:val="center"/>
            </w:pPr>
            <w:r>
              <w:t>+</w:t>
            </w:r>
          </w:p>
        </w:tc>
      </w:tr>
      <w:tr w:rsidR="0024171C" w:rsidTr="00D56E2B">
        <w:trPr>
          <w:trHeight w:val="150"/>
        </w:trPr>
        <w:tc>
          <w:tcPr>
            <w:tcW w:w="2214" w:type="dxa"/>
            <w:vMerge/>
          </w:tcPr>
          <w:p w:rsidR="0024171C" w:rsidRDefault="0024171C" w:rsidP="00D56E2B">
            <w:pPr>
              <w:jc w:val="center"/>
            </w:pPr>
          </w:p>
        </w:tc>
        <w:tc>
          <w:tcPr>
            <w:tcW w:w="2240" w:type="dxa"/>
          </w:tcPr>
          <w:p w:rsidR="0024171C" w:rsidRDefault="0024171C" w:rsidP="00D56E2B">
            <w:pPr>
              <w:jc w:val="center"/>
            </w:pPr>
            <w:r>
              <w:t>«Занимательная математика»</w:t>
            </w:r>
          </w:p>
        </w:tc>
        <w:tc>
          <w:tcPr>
            <w:tcW w:w="1165" w:type="dxa"/>
            <w:gridSpan w:val="2"/>
          </w:tcPr>
          <w:p w:rsidR="0024171C" w:rsidRDefault="0024171C" w:rsidP="00D56E2B">
            <w:pPr>
              <w:jc w:val="center"/>
            </w:pPr>
          </w:p>
        </w:tc>
        <w:tc>
          <w:tcPr>
            <w:tcW w:w="855" w:type="dxa"/>
          </w:tcPr>
          <w:p w:rsidR="0024171C" w:rsidRDefault="0024171C" w:rsidP="00D56E2B">
            <w:pPr>
              <w:jc w:val="center"/>
            </w:pPr>
            <w:r>
              <w:t>+</w:t>
            </w:r>
          </w:p>
        </w:tc>
        <w:tc>
          <w:tcPr>
            <w:tcW w:w="1132" w:type="dxa"/>
          </w:tcPr>
          <w:p w:rsidR="0024171C" w:rsidRDefault="0024171C" w:rsidP="00D56E2B">
            <w:pPr>
              <w:jc w:val="center"/>
            </w:pPr>
          </w:p>
        </w:tc>
        <w:tc>
          <w:tcPr>
            <w:tcW w:w="992" w:type="dxa"/>
            <w:gridSpan w:val="2"/>
          </w:tcPr>
          <w:p w:rsidR="0024171C" w:rsidRDefault="0024171C" w:rsidP="00D56E2B">
            <w:pPr>
              <w:jc w:val="center"/>
            </w:pPr>
          </w:p>
        </w:tc>
        <w:tc>
          <w:tcPr>
            <w:tcW w:w="713" w:type="dxa"/>
            <w:gridSpan w:val="2"/>
          </w:tcPr>
          <w:p w:rsidR="0024171C" w:rsidRDefault="0024171C" w:rsidP="00D56E2B">
            <w:pPr>
              <w:jc w:val="center"/>
            </w:pPr>
          </w:p>
        </w:tc>
        <w:tc>
          <w:tcPr>
            <w:tcW w:w="720" w:type="dxa"/>
            <w:gridSpan w:val="2"/>
          </w:tcPr>
          <w:p w:rsidR="0024171C" w:rsidRDefault="0024171C" w:rsidP="00D56E2B">
            <w:pPr>
              <w:jc w:val="center"/>
            </w:pPr>
            <w:r>
              <w:t>+</w:t>
            </w:r>
          </w:p>
        </w:tc>
      </w:tr>
      <w:tr w:rsidR="0024171C" w:rsidTr="00D56E2B">
        <w:trPr>
          <w:trHeight w:val="105"/>
        </w:trPr>
        <w:tc>
          <w:tcPr>
            <w:tcW w:w="2214" w:type="dxa"/>
            <w:vMerge/>
          </w:tcPr>
          <w:p w:rsidR="0024171C" w:rsidRDefault="0024171C" w:rsidP="00D56E2B">
            <w:pPr>
              <w:jc w:val="center"/>
            </w:pPr>
          </w:p>
        </w:tc>
        <w:tc>
          <w:tcPr>
            <w:tcW w:w="2240" w:type="dxa"/>
          </w:tcPr>
          <w:p w:rsidR="0024171C" w:rsidRDefault="0024171C" w:rsidP="00D56E2B">
            <w:pPr>
              <w:jc w:val="center"/>
            </w:pPr>
            <w:r>
              <w:t>«Умники и умницы»</w:t>
            </w:r>
          </w:p>
        </w:tc>
        <w:tc>
          <w:tcPr>
            <w:tcW w:w="1165" w:type="dxa"/>
            <w:gridSpan w:val="2"/>
          </w:tcPr>
          <w:p w:rsidR="0024171C" w:rsidRDefault="0024171C" w:rsidP="00D56E2B">
            <w:pPr>
              <w:jc w:val="center"/>
            </w:pPr>
            <w:r>
              <w:t>+</w:t>
            </w:r>
          </w:p>
        </w:tc>
        <w:tc>
          <w:tcPr>
            <w:tcW w:w="855" w:type="dxa"/>
          </w:tcPr>
          <w:p w:rsidR="0024171C" w:rsidRDefault="0024171C" w:rsidP="00D56E2B">
            <w:pPr>
              <w:jc w:val="center"/>
            </w:pPr>
            <w:r>
              <w:t>+</w:t>
            </w:r>
          </w:p>
        </w:tc>
        <w:tc>
          <w:tcPr>
            <w:tcW w:w="1132" w:type="dxa"/>
          </w:tcPr>
          <w:p w:rsidR="0024171C" w:rsidRDefault="0024171C" w:rsidP="00D56E2B">
            <w:pPr>
              <w:jc w:val="center"/>
            </w:pPr>
          </w:p>
        </w:tc>
        <w:tc>
          <w:tcPr>
            <w:tcW w:w="992" w:type="dxa"/>
            <w:gridSpan w:val="2"/>
          </w:tcPr>
          <w:p w:rsidR="0024171C" w:rsidRDefault="0024171C" w:rsidP="00D56E2B">
            <w:pPr>
              <w:jc w:val="center"/>
            </w:pPr>
          </w:p>
        </w:tc>
        <w:tc>
          <w:tcPr>
            <w:tcW w:w="713" w:type="dxa"/>
            <w:gridSpan w:val="2"/>
          </w:tcPr>
          <w:p w:rsidR="0024171C" w:rsidRDefault="0024171C" w:rsidP="00D56E2B">
            <w:pPr>
              <w:jc w:val="center"/>
            </w:pPr>
          </w:p>
        </w:tc>
        <w:tc>
          <w:tcPr>
            <w:tcW w:w="720" w:type="dxa"/>
            <w:gridSpan w:val="2"/>
          </w:tcPr>
          <w:p w:rsidR="0024171C" w:rsidRDefault="0024171C" w:rsidP="00D56E2B">
            <w:pPr>
              <w:jc w:val="center"/>
            </w:pPr>
            <w:r>
              <w:t>+</w:t>
            </w:r>
          </w:p>
        </w:tc>
      </w:tr>
      <w:tr w:rsidR="0024171C" w:rsidTr="00D56E2B">
        <w:trPr>
          <w:trHeight w:val="135"/>
        </w:trPr>
        <w:tc>
          <w:tcPr>
            <w:tcW w:w="2214" w:type="dxa"/>
            <w:vMerge/>
          </w:tcPr>
          <w:p w:rsidR="0024171C" w:rsidRDefault="0024171C" w:rsidP="00D56E2B">
            <w:pPr>
              <w:jc w:val="center"/>
            </w:pPr>
          </w:p>
        </w:tc>
        <w:tc>
          <w:tcPr>
            <w:tcW w:w="2240" w:type="dxa"/>
          </w:tcPr>
          <w:p w:rsidR="0024171C" w:rsidRDefault="0024171C" w:rsidP="00D56E2B">
            <w:pPr>
              <w:jc w:val="center"/>
            </w:pPr>
            <w:r>
              <w:t>«Мир геометрии»</w:t>
            </w:r>
          </w:p>
        </w:tc>
        <w:tc>
          <w:tcPr>
            <w:tcW w:w="1165" w:type="dxa"/>
            <w:gridSpan w:val="2"/>
          </w:tcPr>
          <w:p w:rsidR="0024171C" w:rsidRDefault="0024171C" w:rsidP="00D56E2B">
            <w:pPr>
              <w:jc w:val="center"/>
            </w:pPr>
          </w:p>
        </w:tc>
        <w:tc>
          <w:tcPr>
            <w:tcW w:w="855" w:type="dxa"/>
          </w:tcPr>
          <w:p w:rsidR="0024171C" w:rsidRDefault="0024171C" w:rsidP="00D56E2B">
            <w:pPr>
              <w:jc w:val="center"/>
            </w:pPr>
            <w:r>
              <w:t>+</w:t>
            </w:r>
          </w:p>
        </w:tc>
        <w:tc>
          <w:tcPr>
            <w:tcW w:w="1132" w:type="dxa"/>
          </w:tcPr>
          <w:p w:rsidR="0024171C" w:rsidRDefault="0024171C" w:rsidP="00D56E2B">
            <w:pPr>
              <w:jc w:val="center"/>
            </w:pPr>
          </w:p>
        </w:tc>
        <w:tc>
          <w:tcPr>
            <w:tcW w:w="992" w:type="dxa"/>
            <w:gridSpan w:val="2"/>
          </w:tcPr>
          <w:p w:rsidR="0024171C" w:rsidRDefault="0024171C" w:rsidP="00D56E2B">
            <w:pPr>
              <w:jc w:val="center"/>
            </w:pPr>
          </w:p>
        </w:tc>
        <w:tc>
          <w:tcPr>
            <w:tcW w:w="713" w:type="dxa"/>
            <w:gridSpan w:val="2"/>
          </w:tcPr>
          <w:p w:rsidR="0024171C" w:rsidRDefault="0024171C" w:rsidP="00D56E2B">
            <w:pPr>
              <w:jc w:val="center"/>
            </w:pPr>
          </w:p>
        </w:tc>
        <w:tc>
          <w:tcPr>
            <w:tcW w:w="720" w:type="dxa"/>
            <w:gridSpan w:val="2"/>
          </w:tcPr>
          <w:p w:rsidR="0024171C" w:rsidRDefault="0024171C" w:rsidP="00D56E2B">
            <w:pPr>
              <w:jc w:val="center"/>
            </w:pPr>
          </w:p>
        </w:tc>
      </w:tr>
      <w:tr w:rsidR="0024171C" w:rsidTr="00D56E2B">
        <w:trPr>
          <w:trHeight w:val="119"/>
        </w:trPr>
        <w:tc>
          <w:tcPr>
            <w:tcW w:w="2214" w:type="dxa"/>
            <w:vMerge/>
          </w:tcPr>
          <w:p w:rsidR="0024171C" w:rsidRDefault="0024171C" w:rsidP="00D56E2B">
            <w:pPr>
              <w:jc w:val="center"/>
            </w:pPr>
          </w:p>
        </w:tc>
        <w:tc>
          <w:tcPr>
            <w:tcW w:w="2240" w:type="dxa"/>
          </w:tcPr>
          <w:p w:rsidR="0024171C" w:rsidRDefault="0024171C" w:rsidP="00D56E2B">
            <w:pPr>
              <w:jc w:val="center"/>
            </w:pPr>
            <w:r>
              <w:t>«Формирование читательской грамотности»</w:t>
            </w:r>
          </w:p>
        </w:tc>
        <w:tc>
          <w:tcPr>
            <w:tcW w:w="1165" w:type="dxa"/>
            <w:gridSpan w:val="2"/>
          </w:tcPr>
          <w:p w:rsidR="0024171C" w:rsidRDefault="0024171C" w:rsidP="00D56E2B">
            <w:pPr>
              <w:jc w:val="center"/>
            </w:pPr>
            <w:r>
              <w:t>+</w:t>
            </w:r>
          </w:p>
        </w:tc>
        <w:tc>
          <w:tcPr>
            <w:tcW w:w="855" w:type="dxa"/>
          </w:tcPr>
          <w:p w:rsidR="0024171C" w:rsidRDefault="0024171C" w:rsidP="00D56E2B">
            <w:pPr>
              <w:jc w:val="center"/>
            </w:pPr>
            <w:r>
              <w:t>+</w:t>
            </w:r>
          </w:p>
        </w:tc>
        <w:tc>
          <w:tcPr>
            <w:tcW w:w="1132" w:type="dxa"/>
          </w:tcPr>
          <w:p w:rsidR="0024171C" w:rsidRDefault="0024171C" w:rsidP="00D56E2B">
            <w:pPr>
              <w:jc w:val="center"/>
            </w:pPr>
          </w:p>
        </w:tc>
        <w:tc>
          <w:tcPr>
            <w:tcW w:w="992" w:type="dxa"/>
            <w:gridSpan w:val="2"/>
          </w:tcPr>
          <w:p w:rsidR="0024171C" w:rsidRDefault="0024171C" w:rsidP="00D56E2B">
            <w:pPr>
              <w:jc w:val="center"/>
            </w:pPr>
          </w:p>
        </w:tc>
        <w:tc>
          <w:tcPr>
            <w:tcW w:w="713" w:type="dxa"/>
            <w:gridSpan w:val="2"/>
          </w:tcPr>
          <w:p w:rsidR="0024171C" w:rsidRDefault="0024171C" w:rsidP="00D56E2B">
            <w:pPr>
              <w:jc w:val="center"/>
            </w:pPr>
            <w:r>
              <w:t>+</w:t>
            </w:r>
          </w:p>
        </w:tc>
        <w:tc>
          <w:tcPr>
            <w:tcW w:w="720" w:type="dxa"/>
            <w:gridSpan w:val="2"/>
          </w:tcPr>
          <w:p w:rsidR="0024171C" w:rsidRDefault="0024171C" w:rsidP="00D56E2B">
            <w:pPr>
              <w:jc w:val="center"/>
            </w:pPr>
            <w:r>
              <w:t>+</w:t>
            </w:r>
          </w:p>
        </w:tc>
      </w:tr>
      <w:tr w:rsidR="0024171C" w:rsidTr="00D56E2B">
        <w:trPr>
          <w:trHeight w:val="585"/>
        </w:trPr>
        <w:tc>
          <w:tcPr>
            <w:tcW w:w="2214" w:type="dxa"/>
            <w:vMerge/>
          </w:tcPr>
          <w:p w:rsidR="0024171C" w:rsidRDefault="0024171C" w:rsidP="00D56E2B">
            <w:pPr>
              <w:jc w:val="center"/>
            </w:pPr>
          </w:p>
        </w:tc>
        <w:tc>
          <w:tcPr>
            <w:tcW w:w="2247" w:type="dxa"/>
            <w:gridSpan w:val="2"/>
          </w:tcPr>
          <w:p w:rsidR="0024171C" w:rsidRDefault="0024171C" w:rsidP="00D56E2B">
            <w:pPr>
              <w:jc w:val="center"/>
            </w:pPr>
            <w:r>
              <w:t>«Экспериментарий по физике»</w:t>
            </w:r>
          </w:p>
        </w:tc>
        <w:tc>
          <w:tcPr>
            <w:tcW w:w="1158" w:type="dxa"/>
          </w:tcPr>
          <w:p w:rsidR="0024171C" w:rsidRDefault="0024171C" w:rsidP="00D56E2B">
            <w:pPr>
              <w:jc w:val="center"/>
            </w:pPr>
            <w:r>
              <w:t>+</w:t>
            </w:r>
          </w:p>
          <w:p w:rsidR="0024171C" w:rsidRDefault="0024171C" w:rsidP="00D56E2B">
            <w:pPr>
              <w:jc w:val="center"/>
            </w:pPr>
          </w:p>
        </w:tc>
        <w:tc>
          <w:tcPr>
            <w:tcW w:w="855" w:type="dxa"/>
          </w:tcPr>
          <w:p w:rsidR="0024171C" w:rsidRDefault="0024171C" w:rsidP="00D56E2B">
            <w:pPr>
              <w:jc w:val="center"/>
            </w:pPr>
            <w:r>
              <w:t>+</w:t>
            </w:r>
          </w:p>
        </w:tc>
        <w:tc>
          <w:tcPr>
            <w:tcW w:w="1147" w:type="dxa"/>
            <w:gridSpan w:val="2"/>
          </w:tcPr>
          <w:p w:rsidR="0024171C" w:rsidRDefault="0024171C" w:rsidP="00D56E2B">
            <w:pPr>
              <w:jc w:val="center"/>
            </w:pPr>
          </w:p>
        </w:tc>
        <w:tc>
          <w:tcPr>
            <w:tcW w:w="983" w:type="dxa"/>
            <w:gridSpan w:val="2"/>
          </w:tcPr>
          <w:p w:rsidR="0024171C" w:rsidRDefault="0024171C" w:rsidP="00D56E2B">
            <w:pPr>
              <w:jc w:val="center"/>
            </w:pPr>
          </w:p>
        </w:tc>
        <w:tc>
          <w:tcPr>
            <w:tcW w:w="707" w:type="dxa"/>
          </w:tcPr>
          <w:p w:rsidR="0024171C" w:rsidRDefault="0024171C" w:rsidP="00D56E2B">
            <w:pPr>
              <w:jc w:val="center"/>
            </w:pPr>
            <w:r>
              <w:t>+</w:t>
            </w:r>
          </w:p>
        </w:tc>
        <w:tc>
          <w:tcPr>
            <w:tcW w:w="720" w:type="dxa"/>
            <w:gridSpan w:val="2"/>
          </w:tcPr>
          <w:p w:rsidR="0024171C" w:rsidRDefault="0024171C" w:rsidP="00D56E2B">
            <w:pPr>
              <w:jc w:val="center"/>
            </w:pPr>
          </w:p>
        </w:tc>
      </w:tr>
      <w:tr w:rsidR="0024171C" w:rsidTr="00D56E2B">
        <w:trPr>
          <w:trHeight w:val="360"/>
        </w:trPr>
        <w:tc>
          <w:tcPr>
            <w:tcW w:w="2214" w:type="dxa"/>
            <w:vMerge/>
          </w:tcPr>
          <w:p w:rsidR="0024171C" w:rsidRDefault="0024171C" w:rsidP="00D56E2B">
            <w:pPr>
              <w:jc w:val="center"/>
            </w:pPr>
          </w:p>
        </w:tc>
        <w:tc>
          <w:tcPr>
            <w:tcW w:w="2247" w:type="dxa"/>
            <w:gridSpan w:val="2"/>
          </w:tcPr>
          <w:p w:rsidR="0024171C" w:rsidRDefault="0024171C" w:rsidP="00D56E2B">
            <w:pPr>
              <w:jc w:val="center"/>
            </w:pPr>
            <w:r>
              <w:t>Легоконструирование»</w:t>
            </w:r>
          </w:p>
        </w:tc>
        <w:tc>
          <w:tcPr>
            <w:tcW w:w="1158" w:type="dxa"/>
          </w:tcPr>
          <w:p w:rsidR="0024171C" w:rsidRDefault="0024171C" w:rsidP="00D56E2B">
            <w:pPr>
              <w:jc w:val="center"/>
            </w:pPr>
            <w:r>
              <w:t>+</w:t>
            </w:r>
          </w:p>
        </w:tc>
        <w:tc>
          <w:tcPr>
            <w:tcW w:w="855" w:type="dxa"/>
          </w:tcPr>
          <w:p w:rsidR="0024171C" w:rsidRDefault="0024171C" w:rsidP="00D56E2B">
            <w:pPr>
              <w:jc w:val="center"/>
            </w:pPr>
            <w:r>
              <w:t>+</w:t>
            </w:r>
          </w:p>
        </w:tc>
        <w:tc>
          <w:tcPr>
            <w:tcW w:w="1147" w:type="dxa"/>
            <w:gridSpan w:val="2"/>
          </w:tcPr>
          <w:p w:rsidR="0024171C" w:rsidRDefault="0024171C" w:rsidP="00D56E2B">
            <w:pPr>
              <w:jc w:val="center"/>
            </w:pPr>
          </w:p>
        </w:tc>
        <w:tc>
          <w:tcPr>
            <w:tcW w:w="983" w:type="dxa"/>
            <w:gridSpan w:val="2"/>
          </w:tcPr>
          <w:p w:rsidR="0024171C" w:rsidRDefault="0024171C" w:rsidP="00D56E2B">
            <w:pPr>
              <w:jc w:val="center"/>
            </w:pPr>
            <w:bookmarkStart w:id="0" w:name="_GoBack"/>
            <w:bookmarkEnd w:id="0"/>
          </w:p>
        </w:tc>
        <w:tc>
          <w:tcPr>
            <w:tcW w:w="707" w:type="dxa"/>
          </w:tcPr>
          <w:p w:rsidR="0024171C" w:rsidRDefault="0024171C" w:rsidP="00D56E2B">
            <w:pPr>
              <w:jc w:val="center"/>
            </w:pPr>
            <w:r>
              <w:t>+</w:t>
            </w:r>
          </w:p>
        </w:tc>
        <w:tc>
          <w:tcPr>
            <w:tcW w:w="720" w:type="dxa"/>
            <w:gridSpan w:val="2"/>
          </w:tcPr>
          <w:p w:rsidR="0024171C" w:rsidRDefault="0024171C" w:rsidP="00D56E2B">
            <w:pPr>
              <w:jc w:val="center"/>
            </w:pPr>
            <w:r>
              <w:t>+</w:t>
            </w:r>
          </w:p>
        </w:tc>
      </w:tr>
      <w:tr w:rsidR="0024171C" w:rsidTr="00D56E2B">
        <w:tc>
          <w:tcPr>
            <w:tcW w:w="2214" w:type="dxa"/>
            <w:vMerge/>
          </w:tcPr>
          <w:p w:rsidR="0024171C" w:rsidRDefault="0024171C" w:rsidP="00D56E2B">
            <w:pPr>
              <w:jc w:val="center"/>
            </w:pPr>
          </w:p>
        </w:tc>
        <w:tc>
          <w:tcPr>
            <w:tcW w:w="2240" w:type="dxa"/>
          </w:tcPr>
          <w:p w:rsidR="0024171C" w:rsidRDefault="0024171C" w:rsidP="00D56E2B">
            <w:pPr>
              <w:jc w:val="center"/>
            </w:pPr>
            <w:r>
              <w:t>«Методы решения математических задач»</w:t>
            </w:r>
          </w:p>
        </w:tc>
        <w:tc>
          <w:tcPr>
            <w:tcW w:w="1165" w:type="dxa"/>
            <w:gridSpan w:val="2"/>
          </w:tcPr>
          <w:p w:rsidR="0024171C" w:rsidRDefault="0024171C" w:rsidP="00D56E2B">
            <w:pPr>
              <w:jc w:val="center"/>
            </w:pPr>
            <w:r>
              <w:t>+</w:t>
            </w:r>
          </w:p>
        </w:tc>
        <w:tc>
          <w:tcPr>
            <w:tcW w:w="855" w:type="dxa"/>
          </w:tcPr>
          <w:p w:rsidR="0024171C" w:rsidRDefault="0024171C" w:rsidP="00D56E2B">
            <w:pPr>
              <w:jc w:val="center"/>
            </w:pPr>
            <w:r>
              <w:t>+</w:t>
            </w:r>
          </w:p>
        </w:tc>
        <w:tc>
          <w:tcPr>
            <w:tcW w:w="1132" w:type="dxa"/>
          </w:tcPr>
          <w:p w:rsidR="0024171C" w:rsidRDefault="0024171C" w:rsidP="00D56E2B">
            <w:pPr>
              <w:jc w:val="center"/>
            </w:pPr>
          </w:p>
        </w:tc>
        <w:tc>
          <w:tcPr>
            <w:tcW w:w="992" w:type="dxa"/>
            <w:gridSpan w:val="2"/>
          </w:tcPr>
          <w:p w:rsidR="0024171C" w:rsidRDefault="0024171C" w:rsidP="00D56E2B">
            <w:pPr>
              <w:jc w:val="center"/>
            </w:pPr>
          </w:p>
        </w:tc>
        <w:tc>
          <w:tcPr>
            <w:tcW w:w="713" w:type="dxa"/>
            <w:gridSpan w:val="2"/>
          </w:tcPr>
          <w:p w:rsidR="0024171C" w:rsidRDefault="0024171C" w:rsidP="00D56E2B">
            <w:pPr>
              <w:jc w:val="center"/>
            </w:pPr>
          </w:p>
        </w:tc>
        <w:tc>
          <w:tcPr>
            <w:tcW w:w="720" w:type="dxa"/>
            <w:gridSpan w:val="2"/>
          </w:tcPr>
          <w:p w:rsidR="0024171C" w:rsidRDefault="0024171C" w:rsidP="00D56E2B">
            <w:pPr>
              <w:jc w:val="center"/>
            </w:pPr>
          </w:p>
        </w:tc>
      </w:tr>
      <w:tr w:rsidR="0024171C" w:rsidTr="00D56E2B">
        <w:tc>
          <w:tcPr>
            <w:tcW w:w="2214" w:type="dxa"/>
            <w:vMerge/>
          </w:tcPr>
          <w:p w:rsidR="0024171C" w:rsidRDefault="0024171C" w:rsidP="00D56E2B">
            <w:pPr>
              <w:jc w:val="center"/>
            </w:pPr>
          </w:p>
        </w:tc>
        <w:tc>
          <w:tcPr>
            <w:tcW w:w="2240" w:type="dxa"/>
          </w:tcPr>
          <w:p w:rsidR="0024171C" w:rsidRDefault="0024171C" w:rsidP="00D56E2B">
            <w:pPr>
              <w:jc w:val="center"/>
            </w:pPr>
            <w:r>
              <w:t>«Химия на «5»</w:t>
            </w:r>
          </w:p>
        </w:tc>
        <w:tc>
          <w:tcPr>
            <w:tcW w:w="1165" w:type="dxa"/>
            <w:gridSpan w:val="2"/>
          </w:tcPr>
          <w:p w:rsidR="0024171C" w:rsidRDefault="0024171C" w:rsidP="00D56E2B">
            <w:pPr>
              <w:jc w:val="center"/>
            </w:pPr>
            <w:r>
              <w:t>+</w:t>
            </w:r>
          </w:p>
        </w:tc>
        <w:tc>
          <w:tcPr>
            <w:tcW w:w="855" w:type="dxa"/>
          </w:tcPr>
          <w:p w:rsidR="0024171C" w:rsidRDefault="0024171C" w:rsidP="00D56E2B">
            <w:pPr>
              <w:jc w:val="center"/>
            </w:pPr>
            <w:r>
              <w:t>+</w:t>
            </w:r>
          </w:p>
        </w:tc>
        <w:tc>
          <w:tcPr>
            <w:tcW w:w="1132" w:type="dxa"/>
          </w:tcPr>
          <w:p w:rsidR="0024171C" w:rsidRDefault="0024171C" w:rsidP="00D56E2B">
            <w:pPr>
              <w:jc w:val="center"/>
            </w:pPr>
          </w:p>
        </w:tc>
        <w:tc>
          <w:tcPr>
            <w:tcW w:w="992" w:type="dxa"/>
            <w:gridSpan w:val="2"/>
          </w:tcPr>
          <w:p w:rsidR="0024171C" w:rsidRDefault="0024171C" w:rsidP="00D56E2B">
            <w:pPr>
              <w:jc w:val="center"/>
            </w:pPr>
          </w:p>
        </w:tc>
        <w:tc>
          <w:tcPr>
            <w:tcW w:w="713" w:type="dxa"/>
            <w:gridSpan w:val="2"/>
          </w:tcPr>
          <w:p w:rsidR="0024171C" w:rsidRDefault="0024171C" w:rsidP="00D56E2B">
            <w:pPr>
              <w:jc w:val="center"/>
            </w:pPr>
          </w:p>
        </w:tc>
        <w:tc>
          <w:tcPr>
            <w:tcW w:w="720" w:type="dxa"/>
            <w:gridSpan w:val="2"/>
          </w:tcPr>
          <w:p w:rsidR="0024171C" w:rsidRDefault="0024171C" w:rsidP="00D56E2B">
            <w:pPr>
              <w:jc w:val="center"/>
            </w:pPr>
          </w:p>
        </w:tc>
      </w:tr>
      <w:tr w:rsidR="0024171C" w:rsidTr="00D56E2B">
        <w:tc>
          <w:tcPr>
            <w:tcW w:w="2214" w:type="dxa"/>
            <w:vMerge/>
          </w:tcPr>
          <w:p w:rsidR="0024171C" w:rsidRDefault="0024171C" w:rsidP="00D56E2B">
            <w:pPr>
              <w:jc w:val="center"/>
            </w:pPr>
          </w:p>
        </w:tc>
        <w:tc>
          <w:tcPr>
            <w:tcW w:w="2240" w:type="dxa"/>
          </w:tcPr>
          <w:p w:rsidR="0024171C" w:rsidRDefault="0024171C" w:rsidP="00D56E2B">
            <w:pPr>
              <w:jc w:val="center"/>
            </w:pPr>
            <w:r>
              <w:t>«Основы ландшафтного дизайна»</w:t>
            </w:r>
          </w:p>
        </w:tc>
        <w:tc>
          <w:tcPr>
            <w:tcW w:w="1165" w:type="dxa"/>
            <w:gridSpan w:val="2"/>
          </w:tcPr>
          <w:p w:rsidR="0024171C" w:rsidRDefault="0024171C" w:rsidP="00D56E2B">
            <w:pPr>
              <w:jc w:val="center"/>
            </w:pPr>
            <w:r>
              <w:t>+</w:t>
            </w:r>
          </w:p>
        </w:tc>
        <w:tc>
          <w:tcPr>
            <w:tcW w:w="855" w:type="dxa"/>
          </w:tcPr>
          <w:p w:rsidR="0024171C" w:rsidRDefault="0024171C" w:rsidP="00D56E2B">
            <w:pPr>
              <w:jc w:val="center"/>
            </w:pPr>
            <w:r>
              <w:t>+</w:t>
            </w:r>
          </w:p>
        </w:tc>
        <w:tc>
          <w:tcPr>
            <w:tcW w:w="1132" w:type="dxa"/>
          </w:tcPr>
          <w:p w:rsidR="0024171C" w:rsidRDefault="0024171C" w:rsidP="00D56E2B">
            <w:pPr>
              <w:jc w:val="center"/>
            </w:pPr>
          </w:p>
        </w:tc>
        <w:tc>
          <w:tcPr>
            <w:tcW w:w="992" w:type="dxa"/>
            <w:gridSpan w:val="2"/>
          </w:tcPr>
          <w:p w:rsidR="0024171C" w:rsidRDefault="0024171C" w:rsidP="00D56E2B">
            <w:pPr>
              <w:jc w:val="center"/>
            </w:pPr>
          </w:p>
        </w:tc>
        <w:tc>
          <w:tcPr>
            <w:tcW w:w="713" w:type="dxa"/>
            <w:gridSpan w:val="2"/>
          </w:tcPr>
          <w:p w:rsidR="0024171C" w:rsidRDefault="0024171C" w:rsidP="00D56E2B">
            <w:pPr>
              <w:jc w:val="center"/>
            </w:pPr>
            <w:r>
              <w:t>+</w:t>
            </w:r>
          </w:p>
        </w:tc>
        <w:tc>
          <w:tcPr>
            <w:tcW w:w="720" w:type="dxa"/>
            <w:gridSpan w:val="2"/>
          </w:tcPr>
          <w:p w:rsidR="0024171C" w:rsidRDefault="0024171C" w:rsidP="00D56E2B">
            <w:pPr>
              <w:jc w:val="center"/>
            </w:pPr>
          </w:p>
        </w:tc>
      </w:tr>
      <w:tr w:rsidR="0024171C" w:rsidTr="00D56E2B">
        <w:tc>
          <w:tcPr>
            <w:tcW w:w="2214" w:type="dxa"/>
            <w:vMerge/>
          </w:tcPr>
          <w:p w:rsidR="0024171C" w:rsidRDefault="0024171C" w:rsidP="00D56E2B">
            <w:pPr>
              <w:jc w:val="center"/>
            </w:pPr>
          </w:p>
        </w:tc>
        <w:tc>
          <w:tcPr>
            <w:tcW w:w="2240" w:type="dxa"/>
          </w:tcPr>
          <w:p w:rsidR="0024171C" w:rsidRDefault="0024171C" w:rsidP="00D56E2B">
            <w:pPr>
              <w:jc w:val="center"/>
            </w:pPr>
            <w:r>
              <w:t>«Практический английский»</w:t>
            </w:r>
          </w:p>
        </w:tc>
        <w:tc>
          <w:tcPr>
            <w:tcW w:w="1165" w:type="dxa"/>
            <w:gridSpan w:val="2"/>
          </w:tcPr>
          <w:p w:rsidR="0024171C" w:rsidRDefault="0024171C" w:rsidP="00D56E2B">
            <w:pPr>
              <w:jc w:val="center"/>
            </w:pPr>
            <w:r>
              <w:t>+</w:t>
            </w:r>
          </w:p>
        </w:tc>
        <w:tc>
          <w:tcPr>
            <w:tcW w:w="855" w:type="dxa"/>
          </w:tcPr>
          <w:p w:rsidR="0024171C" w:rsidRDefault="0024171C" w:rsidP="00D56E2B">
            <w:pPr>
              <w:jc w:val="center"/>
            </w:pPr>
            <w:r>
              <w:t>+</w:t>
            </w:r>
          </w:p>
        </w:tc>
        <w:tc>
          <w:tcPr>
            <w:tcW w:w="1132" w:type="dxa"/>
          </w:tcPr>
          <w:p w:rsidR="0024171C" w:rsidRDefault="0024171C" w:rsidP="00D56E2B">
            <w:pPr>
              <w:jc w:val="center"/>
            </w:pPr>
          </w:p>
        </w:tc>
        <w:tc>
          <w:tcPr>
            <w:tcW w:w="992" w:type="dxa"/>
            <w:gridSpan w:val="2"/>
          </w:tcPr>
          <w:p w:rsidR="0024171C" w:rsidRDefault="0024171C" w:rsidP="00D56E2B">
            <w:pPr>
              <w:jc w:val="center"/>
            </w:pPr>
          </w:p>
        </w:tc>
        <w:tc>
          <w:tcPr>
            <w:tcW w:w="713" w:type="dxa"/>
            <w:gridSpan w:val="2"/>
          </w:tcPr>
          <w:p w:rsidR="0024171C" w:rsidRDefault="0024171C" w:rsidP="00D56E2B">
            <w:pPr>
              <w:jc w:val="center"/>
            </w:pPr>
          </w:p>
        </w:tc>
        <w:tc>
          <w:tcPr>
            <w:tcW w:w="720" w:type="dxa"/>
            <w:gridSpan w:val="2"/>
          </w:tcPr>
          <w:p w:rsidR="0024171C" w:rsidRDefault="0024171C" w:rsidP="00D56E2B">
            <w:pPr>
              <w:jc w:val="center"/>
            </w:pPr>
          </w:p>
        </w:tc>
      </w:tr>
      <w:tr w:rsidR="0024171C" w:rsidTr="00D56E2B">
        <w:trPr>
          <w:trHeight w:val="540"/>
        </w:trPr>
        <w:tc>
          <w:tcPr>
            <w:tcW w:w="2214" w:type="dxa"/>
            <w:vMerge/>
          </w:tcPr>
          <w:p w:rsidR="0024171C" w:rsidRDefault="0024171C" w:rsidP="00D56E2B">
            <w:pPr>
              <w:jc w:val="center"/>
            </w:pPr>
          </w:p>
        </w:tc>
        <w:tc>
          <w:tcPr>
            <w:tcW w:w="2240" w:type="dxa"/>
          </w:tcPr>
          <w:p w:rsidR="0024171C" w:rsidRDefault="0024171C" w:rsidP="00D56E2B">
            <w:pPr>
              <w:jc w:val="center"/>
            </w:pPr>
            <w:r>
              <w:t>«Сложные вопросы обществознания»</w:t>
            </w:r>
          </w:p>
        </w:tc>
        <w:tc>
          <w:tcPr>
            <w:tcW w:w="1165" w:type="dxa"/>
            <w:gridSpan w:val="2"/>
          </w:tcPr>
          <w:p w:rsidR="0024171C" w:rsidRDefault="0024171C" w:rsidP="00D56E2B">
            <w:pPr>
              <w:jc w:val="center"/>
            </w:pPr>
            <w:r>
              <w:t>+</w:t>
            </w:r>
          </w:p>
        </w:tc>
        <w:tc>
          <w:tcPr>
            <w:tcW w:w="855" w:type="dxa"/>
          </w:tcPr>
          <w:p w:rsidR="0024171C" w:rsidRDefault="0024171C" w:rsidP="00D56E2B">
            <w:pPr>
              <w:jc w:val="center"/>
            </w:pPr>
            <w:r>
              <w:t>+</w:t>
            </w:r>
          </w:p>
        </w:tc>
        <w:tc>
          <w:tcPr>
            <w:tcW w:w="1132" w:type="dxa"/>
          </w:tcPr>
          <w:p w:rsidR="0024171C" w:rsidRDefault="0024171C" w:rsidP="00D56E2B">
            <w:pPr>
              <w:jc w:val="center"/>
            </w:pPr>
          </w:p>
        </w:tc>
        <w:tc>
          <w:tcPr>
            <w:tcW w:w="992" w:type="dxa"/>
            <w:gridSpan w:val="2"/>
          </w:tcPr>
          <w:p w:rsidR="0024171C" w:rsidRDefault="0024171C" w:rsidP="00D56E2B">
            <w:pPr>
              <w:jc w:val="center"/>
            </w:pPr>
          </w:p>
        </w:tc>
        <w:tc>
          <w:tcPr>
            <w:tcW w:w="713" w:type="dxa"/>
            <w:gridSpan w:val="2"/>
          </w:tcPr>
          <w:p w:rsidR="0024171C" w:rsidRDefault="0024171C" w:rsidP="00D56E2B">
            <w:pPr>
              <w:jc w:val="center"/>
            </w:pPr>
          </w:p>
        </w:tc>
        <w:tc>
          <w:tcPr>
            <w:tcW w:w="720" w:type="dxa"/>
            <w:gridSpan w:val="2"/>
          </w:tcPr>
          <w:p w:rsidR="0024171C" w:rsidRDefault="0024171C" w:rsidP="00D56E2B">
            <w:pPr>
              <w:jc w:val="center"/>
            </w:pPr>
          </w:p>
        </w:tc>
      </w:tr>
      <w:tr w:rsidR="0024171C" w:rsidTr="00D56E2B">
        <w:trPr>
          <w:trHeight w:val="310"/>
        </w:trPr>
        <w:tc>
          <w:tcPr>
            <w:tcW w:w="2214" w:type="dxa"/>
            <w:vMerge/>
          </w:tcPr>
          <w:p w:rsidR="0024171C" w:rsidRDefault="0024171C" w:rsidP="00D56E2B">
            <w:pPr>
              <w:jc w:val="center"/>
            </w:pPr>
          </w:p>
        </w:tc>
        <w:tc>
          <w:tcPr>
            <w:tcW w:w="2240" w:type="dxa"/>
          </w:tcPr>
          <w:p w:rsidR="0024171C" w:rsidRDefault="0024171C" w:rsidP="00D56E2B">
            <w:pPr>
              <w:jc w:val="center"/>
            </w:pPr>
            <w:r>
              <w:t>«Детская риторика»</w:t>
            </w:r>
          </w:p>
        </w:tc>
        <w:tc>
          <w:tcPr>
            <w:tcW w:w="1165" w:type="dxa"/>
            <w:gridSpan w:val="2"/>
          </w:tcPr>
          <w:p w:rsidR="0024171C" w:rsidRDefault="0024171C" w:rsidP="00D56E2B">
            <w:pPr>
              <w:jc w:val="center"/>
            </w:pPr>
            <w:r>
              <w:t>+</w:t>
            </w:r>
          </w:p>
        </w:tc>
        <w:tc>
          <w:tcPr>
            <w:tcW w:w="855" w:type="dxa"/>
          </w:tcPr>
          <w:p w:rsidR="0024171C" w:rsidRDefault="0024171C" w:rsidP="00D56E2B">
            <w:pPr>
              <w:jc w:val="center"/>
            </w:pPr>
            <w:r>
              <w:t>+</w:t>
            </w:r>
          </w:p>
        </w:tc>
        <w:tc>
          <w:tcPr>
            <w:tcW w:w="1132" w:type="dxa"/>
          </w:tcPr>
          <w:p w:rsidR="0024171C" w:rsidRDefault="0024171C" w:rsidP="00D56E2B">
            <w:pPr>
              <w:jc w:val="center"/>
            </w:pPr>
          </w:p>
        </w:tc>
        <w:tc>
          <w:tcPr>
            <w:tcW w:w="992" w:type="dxa"/>
            <w:gridSpan w:val="2"/>
          </w:tcPr>
          <w:p w:rsidR="0024171C" w:rsidRDefault="0024171C" w:rsidP="00D56E2B">
            <w:pPr>
              <w:jc w:val="center"/>
            </w:pPr>
          </w:p>
        </w:tc>
        <w:tc>
          <w:tcPr>
            <w:tcW w:w="713" w:type="dxa"/>
            <w:gridSpan w:val="2"/>
          </w:tcPr>
          <w:p w:rsidR="0024171C" w:rsidRDefault="0024171C" w:rsidP="00D56E2B">
            <w:pPr>
              <w:jc w:val="center"/>
            </w:pPr>
          </w:p>
        </w:tc>
        <w:tc>
          <w:tcPr>
            <w:tcW w:w="720" w:type="dxa"/>
            <w:gridSpan w:val="2"/>
          </w:tcPr>
          <w:p w:rsidR="0024171C" w:rsidRDefault="0024171C" w:rsidP="00D56E2B">
            <w:pPr>
              <w:jc w:val="center"/>
            </w:pPr>
            <w:r>
              <w:t>+</w:t>
            </w:r>
          </w:p>
        </w:tc>
      </w:tr>
      <w:tr w:rsidR="0024171C" w:rsidTr="00D56E2B">
        <w:trPr>
          <w:trHeight w:val="199"/>
        </w:trPr>
        <w:tc>
          <w:tcPr>
            <w:tcW w:w="2214" w:type="dxa"/>
            <w:vMerge w:val="restart"/>
          </w:tcPr>
          <w:p w:rsidR="0024171C" w:rsidRDefault="0024171C" w:rsidP="00D56E2B">
            <w:pPr>
              <w:jc w:val="center"/>
            </w:pPr>
            <w:r>
              <w:t>Общекультурное</w:t>
            </w:r>
          </w:p>
        </w:tc>
        <w:tc>
          <w:tcPr>
            <w:tcW w:w="2240" w:type="dxa"/>
          </w:tcPr>
          <w:p w:rsidR="0024171C" w:rsidRDefault="0024171C" w:rsidP="00D56E2B">
            <w:pPr>
              <w:jc w:val="center"/>
            </w:pPr>
            <w:r>
              <w:t>«Изоша»</w:t>
            </w:r>
          </w:p>
        </w:tc>
        <w:tc>
          <w:tcPr>
            <w:tcW w:w="1165" w:type="dxa"/>
            <w:gridSpan w:val="2"/>
          </w:tcPr>
          <w:p w:rsidR="0024171C" w:rsidRDefault="0024171C" w:rsidP="00D56E2B">
            <w:pPr>
              <w:jc w:val="center"/>
            </w:pPr>
          </w:p>
        </w:tc>
        <w:tc>
          <w:tcPr>
            <w:tcW w:w="855" w:type="dxa"/>
          </w:tcPr>
          <w:p w:rsidR="0024171C" w:rsidRDefault="0024171C" w:rsidP="00D56E2B">
            <w:pPr>
              <w:jc w:val="center"/>
            </w:pPr>
          </w:p>
        </w:tc>
        <w:tc>
          <w:tcPr>
            <w:tcW w:w="1132" w:type="dxa"/>
          </w:tcPr>
          <w:p w:rsidR="0024171C" w:rsidRDefault="0024171C" w:rsidP="00D56E2B">
            <w:pPr>
              <w:jc w:val="center"/>
            </w:pPr>
          </w:p>
        </w:tc>
        <w:tc>
          <w:tcPr>
            <w:tcW w:w="992" w:type="dxa"/>
            <w:gridSpan w:val="2"/>
          </w:tcPr>
          <w:p w:rsidR="0024171C" w:rsidRDefault="0024171C" w:rsidP="00D56E2B">
            <w:pPr>
              <w:jc w:val="center"/>
            </w:pPr>
            <w:r>
              <w:t>+</w:t>
            </w:r>
          </w:p>
        </w:tc>
        <w:tc>
          <w:tcPr>
            <w:tcW w:w="713" w:type="dxa"/>
            <w:gridSpan w:val="2"/>
          </w:tcPr>
          <w:p w:rsidR="0024171C" w:rsidRDefault="0024171C" w:rsidP="00D56E2B">
            <w:pPr>
              <w:jc w:val="center"/>
            </w:pPr>
            <w:r>
              <w:t>+</w:t>
            </w:r>
          </w:p>
        </w:tc>
        <w:tc>
          <w:tcPr>
            <w:tcW w:w="720" w:type="dxa"/>
            <w:gridSpan w:val="2"/>
          </w:tcPr>
          <w:p w:rsidR="0024171C" w:rsidRDefault="0024171C" w:rsidP="00D56E2B">
            <w:pPr>
              <w:jc w:val="center"/>
            </w:pPr>
          </w:p>
        </w:tc>
      </w:tr>
      <w:tr w:rsidR="0024171C" w:rsidTr="00D56E2B">
        <w:tc>
          <w:tcPr>
            <w:tcW w:w="2214" w:type="dxa"/>
            <w:vMerge/>
          </w:tcPr>
          <w:p w:rsidR="0024171C" w:rsidRDefault="0024171C" w:rsidP="00D56E2B">
            <w:pPr>
              <w:jc w:val="center"/>
            </w:pPr>
          </w:p>
        </w:tc>
        <w:tc>
          <w:tcPr>
            <w:tcW w:w="2240" w:type="dxa"/>
          </w:tcPr>
          <w:p w:rsidR="0024171C" w:rsidRDefault="0024171C" w:rsidP="00D56E2B">
            <w:pPr>
              <w:jc w:val="center"/>
            </w:pPr>
            <w:r>
              <w:t>«Хореография»</w:t>
            </w:r>
          </w:p>
        </w:tc>
        <w:tc>
          <w:tcPr>
            <w:tcW w:w="1165" w:type="dxa"/>
            <w:gridSpan w:val="2"/>
          </w:tcPr>
          <w:p w:rsidR="0024171C" w:rsidRDefault="0024171C" w:rsidP="00D56E2B">
            <w:pPr>
              <w:jc w:val="center"/>
            </w:pPr>
            <w:r>
              <w:t>+</w:t>
            </w:r>
          </w:p>
        </w:tc>
        <w:tc>
          <w:tcPr>
            <w:tcW w:w="855" w:type="dxa"/>
          </w:tcPr>
          <w:p w:rsidR="0024171C" w:rsidRDefault="0024171C" w:rsidP="00D56E2B">
            <w:pPr>
              <w:jc w:val="center"/>
            </w:pPr>
            <w:r>
              <w:t>+</w:t>
            </w:r>
          </w:p>
        </w:tc>
        <w:tc>
          <w:tcPr>
            <w:tcW w:w="1132" w:type="dxa"/>
          </w:tcPr>
          <w:p w:rsidR="0024171C" w:rsidRDefault="0024171C" w:rsidP="00D56E2B">
            <w:pPr>
              <w:jc w:val="center"/>
            </w:pPr>
            <w:r>
              <w:t>+</w:t>
            </w:r>
          </w:p>
        </w:tc>
        <w:tc>
          <w:tcPr>
            <w:tcW w:w="992" w:type="dxa"/>
            <w:gridSpan w:val="2"/>
          </w:tcPr>
          <w:p w:rsidR="0024171C" w:rsidRDefault="0024171C" w:rsidP="00D56E2B">
            <w:pPr>
              <w:jc w:val="center"/>
            </w:pPr>
            <w:r>
              <w:t>+</w:t>
            </w:r>
          </w:p>
        </w:tc>
        <w:tc>
          <w:tcPr>
            <w:tcW w:w="713" w:type="dxa"/>
            <w:gridSpan w:val="2"/>
          </w:tcPr>
          <w:p w:rsidR="0024171C" w:rsidRDefault="0024171C" w:rsidP="00D56E2B">
            <w:pPr>
              <w:jc w:val="center"/>
            </w:pPr>
          </w:p>
        </w:tc>
        <w:tc>
          <w:tcPr>
            <w:tcW w:w="720" w:type="dxa"/>
            <w:gridSpan w:val="2"/>
          </w:tcPr>
          <w:p w:rsidR="0024171C" w:rsidRDefault="0024171C" w:rsidP="00D56E2B">
            <w:pPr>
              <w:jc w:val="center"/>
            </w:pPr>
          </w:p>
        </w:tc>
      </w:tr>
      <w:tr w:rsidR="0024171C" w:rsidTr="00D56E2B">
        <w:tc>
          <w:tcPr>
            <w:tcW w:w="2214" w:type="dxa"/>
            <w:vMerge/>
          </w:tcPr>
          <w:p w:rsidR="0024171C" w:rsidRDefault="0024171C" w:rsidP="00D56E2B">
            <w:pPr>
              <w:jc w:val="center"/>
            </w:pPr>
          </w:p>
        </w:tc>
        <w:tc>
          <w:tcPr>
            <w:tcW w:w="2240" w:type="dxa"/>
          </w:tcPr>
          <w:p w:rsidR="0024171C" w:rsidRDefault="0024171C" w:rsidP="00D56E2B">
            <w:pPr>
              <w:jc w:val="center"/>
            </w:pPr>
            <w:r>
              <w:t>«Волшебный узелок»</w:t>
            </w:r>
          </w:p>
        </w:tc>
        <w:tc>
          <w:tcPr>
            <w:tcW w:w="1165" w:type="dxa"/>
            <w:gridSpan w:val="2"/>
          </w:tcPr>
          <w:p w:rsidR="0024171C" w:rsidRDefault="0024171C" w:rsidP="00D56E2B">
            <w:pPr>
              <w:jc w:val="center"/>
            </w:pPr>
          </w:p>
        </w:tc>
        <w:tc>
          <w:tcPr>
            <w:tcW w:w="855" w:type="dxa"/>
          </w:tcPr>
          <w:p w:rsidR="0024171C" w:rsidRDefault="0024171C" w:rsidP="00D56E2B">
            <w:pPr>
              <w:jc w:val="center"/>
            </w:pPr>
            <w:r>
              <w:t>+</w:t>
            </w:r>
          </w:p>
        </w:tc>
        <w:tc>
          <w:tcPr>
            <w:tcW w:w="1132" w:type="dxa"/>
          </w:tcPr>
          <w:p w:rsidR="0024171C" w:rsidRDefault="0024171C" w:rsidP="00D56E2B">
            <w:pPr>
              <w:jc w:val="center"/>
            </w:pPr>
          </w:p>
        </w:tc>
        <w:tc>
          <w:tcPr>
            <w:tcW w:w="992" w:type="dxa"/>
            <w:gridSpan w:val="2"/>
          </w:tcPr>
          <w:p w:rsidR="0024171C" w:rsidRDefault="0024171C" w:rsidP="00D56E2B">
            <w:pPr>
              <w:jc w:val="center"/>
            </w:pPr>
            <w:r>
              <w:t>+</w:t>
            </w:r>
          </w:p>
        </w:tc>
        <w:tc>
          <w:tcPr>
            <w:tcW w:w="713" w:type="dxa"/>
            <w:gridSpan w:val="2"/>
          </w:tcPr>
          <w:p w:rsidR="0024171C" w:rsidRDefault="0024171C" w:rsidP="00D56E2B">
            <w:pPr>
              <w:jc w:val="center"/>
            </w:pPr>
            <w:r>
              <w:t>+</w:t>
            </w:r>
          </w:p>
        </w:tc>
        <w:tc>
          <w:tcPr>
            <w:tcW w:w="720" w:type="dxa"/>
            <w:gridSpan w:val="2"/>
          </w:tcPr>
          <w:p w:rsidR="0024171C" w:rsidRDefault="0024171C" w:rsidP="00D56E2B">
            <w:pPr>
              <w:jc w:val="center"/>
            </w:pPr>
          </w:p>
        </w:tc>
      </w:tr>
      <w:tr w:rsidR="0024171C" w:rsidTr="00D56E2B">
        <w:trPr>
          <w:trHeight w:val="210"/>
        </w:trPr>
        <w:tc>
          <w:tcPr>
            <w:tcW w:w="2214" w:type="dxa"/>
            <w:vMerge/>
          </w:tcPr>
          <w:p w:rsidR="0024171C" w:rsidRDefault="0024171C" w:rsidP="00D56E2B">
            <w:pPr>
              <w:jc w:val="center"/>
            </w:pPr>
          </w:p>
        </w:tc>
        <w:tc>
          <w:tcPr>
            <w:tcW w:w="2240" w:type="dxa"/>
          </w:tcPr>
          <w:p w:rsidR="0024171C" w:rsidRDefault="0024171C" w:rsidP="00D56E2B">
            <w:pPr>
              <w:jc w:val="center"/>
            </w:pPr>
            <w:r>
              <w:t>«Вокальная студия»</w:t>
            </w:r>
          </w:p>
        </w:tc>
        <w:tc>
          <w:tcPr>
            <w:tcW w:w="1165" w:type="dxa"/>
            <w:gridSpan w:val="2"/>
          </w:tcPr>
          <w:p w:rsidR="0024171C" w:rsidRDefault="0024171C" w:rsidP="00D56E2B">
            <w:pPr>
              <w:jc w:val="center"/>
            </w:pPr>
          </w:p>
        </w:tc>
        <w:tc>
          <w:tcPr>
            <w:tcW w:w="855" w:type="dxa"/>
          </w:tcPr>
          <w:p w:rsidR="0024171C" w:rsidRDefault="0024171C" w:rsidP="00D56E2B">
            <w:pPr>
              <w:jc w:val="center"/>
            </w:pPr>
          </w:p>
        </w:tc>
        <w:tc>
          <w:tcPr>
            <w:tcW w:w="1132" w:type="dxa"/>
          </w:tcPr>
          <w:p w:rsidR="0024171C" w:rsidRDefault="0024171C" w:rsidP="00D56E2B">
            <w:pPr>
              <w:jc w:val="center"/>
            </w:pPr>
            <w:r>
              <w:t>+</w:t>
            </w:r>
          </w:p>
        </w:tc>
        <w:tc>
          <w:tcPr>
            <w:tcW w:w="992" w:type="dxa"/>
            <w:gridSpan w:val="2"/>
          </w:tcPr>
          <w:p w:rsidR="0024171C" w:rsidRDefault="0024171C" w:rsidP="00D56E2B">
            <w:pPr>
              <w:jc w:val="center"/>
            </w:pPr>
            <w:r>
              <w:t>+</w:t>
            </w:r>
          </w:p>
        </w:tc>
        <w:tc>
          <w:tcPr>
            <w:tcW w:w="713" w:type="dxa"/>
            <w:gridSpan w:val="2"/>
          </w:tcPr>
          <w:p w:rsidR="0024171C" w:rsidRDefault="0024171C" w:rsidP="00D56E2B">
            <w:pPr>
              <w:jc w:val="center"/>
            </w:pPr>
          </w:p>
        </w:tc>
        <w:tc>
          <w:tcPr>
            <w:tcW w:w="720" w:type="dxa"/>
            <w:gridSpan w:val="2"/>
          </w:tcPr>
          <w:p w:rsidR="0024171C" w:rsidRDefault="0024171C" w:rsidP="00D56E2B">
            <w:pPr>
              <w:jc w:val="center"/>
            </w:pPr>
          </w:p>
        </w:tc>
      </w:tr>
      <w:tr w:rsidR="0024171C" w:rsidTr="00D56E2B">
        <w:trPr>
          <w:trHeight w:val="237"/>
        </w:trPr>
        <w:tc>
          <w:tcPr>
            <w:tcW w:w="2214" w:type="dxa"/>
            <w:vMerge/>
          </w:tcPr>
          <w:p w:rsidR="0024171C" w:rsidRDefault="0024171C" w:rsidP="00D56E2B">
            <w:pPr>
              <w:jc w:val="center"/>
            </w:pPr>
          </w:p>
        </w:tc>
        <w:tc>
          <w:tcPr>
            <w:tcW w:w="2240" w:type="dxa"/>
          </w:tcPr>
          <w:p w:rsidR="0024171C" w:rsidRDefault="0024171C" w:rsidP="00D56E2B">
            <w:pPr>
              <w:jc w:val="center"/>
            </w:pPr>
            <w:r>
              <w:t>Школьный театр «Петрушка»</w:t>
            </w:r>
          </w:p>
        </w:tc>
        <w:tc>
          <w:tcPr>
            <w:tcW w:w="1165" w:type="dxa"/>
            <w:gridSpan w:val="2"/>
          </w:tcPr>
          <w:p w:rsidR="0024171C" w:rsidRDefault="0024171C" w:rsidP="00D56E2B">
            <w:pPr>
              <w:jc w:val="center"/>
            </w:pPr>
            <w:r>
              <w:t>+</w:t>
            </w:r>
          </w:p>
        </w:tc>
        <w:tc>
          <w:tcPr>
            <w:tcW w:w="855" w:type="dxa"/>
          </w:tcPr>
          <w:p w:rsidR="0024171C" w:rsidRDefault="0024171C" w:rsidP="00D56E2B">
            <w:pPr>
              <w:jc w:val="center"/>
            </w:pPr>
            <w:r>
              <w:t>+</w:t>
            </w:r>
          </w:p>
        </w:tc>
        <w:tc>
          <w:tcPr>
            <w:tcW w:w="1132" w:type="dxa"/>
          </w:tcPr>
          <w:p w:rsidR="0024171C" w:rsidRDefault="0024171C" w:rsidP="00D56E2B">
            <w:pPr>
              <w:jc w:val="center"/>
            </w:pPr>
          </w:p>
        </w:tc>
        <w:tc>
          <w:tcPr>
            <w:tcW w:w="992" w:type="dxa"/>
            <w:gridSpan w:val="2"/>
          </w:tcPr>
          <w:p w:rsidR="0024171C" w:rsidRDefault="0024171C" w:rsidP="00D56E2B">
            <w:pPr>
              <w:jc w:val="center"/>
            </w:pPr>
          </w:p>
        </w:tc>
        <w:tc>
          <w:tcPr>
            <w:tcW w:w="713" w:type="dxa"/>
            <w:gridSpan w:val="2"/>
          </w:tcPr>
          <w:p w:rsidR="0024171C" w:rsidRDefault="0024171C" w:rsidP="00D56E2B">
            <w:pPr>
              <w:jc w:val="center"/>
            </w:pPr>
          </w:p>
        </w:tc>
        <w:tc>
          <w:tcPr>
            <w:tcW w:w="720" w:type="dxa"/>
            <w:gridSpan w:val="2"/>
          </w:tcPr>
          <w:p w:rsidR="0024171C" w:rsidRDefault="0024171C" w:rsidP="00D56E2B">
            <w:pPr>
              <w:jc w:val="center"/>
            </w:pPr>
            <w:r>
              <w:t>+</w:t>
            </w:r>
          </w:p>
        </w:tc>
      </w:tr>
      <w:tr w:rsidR="0024171C" w:rsidTr="00D56E2B">
        <w:trPr>
          <w:trHeight w:val="780"/>
        </w:trPr>
        <w:tc>
          <w:tcPr>
            <w:tcW w:w="2214" w:type="dxa"/>
            <w:vMerge/>
          </w:tcPr>
          <w:p w:rsidR="0024171C" w:rsidRDefault="0024171C" w:rsidP="00D56E2B">
            <w:pPr>
              <w:jc w:val="center"/>
            </w:pPr>
          </w:p>
        </w:tc>
        <w:tc>
          <w:tcPr>
            <w:tcW w:w="2240" w:type="dxa"/>
          </w:tcPr>
          <w:p w:rsidR="0024171C" w:rsidRDefault="0024171C" w:rsidP="00D56E2B">
            <w:pPr>
              <w:jc w:val="center"/>
            </w:pPr>
            <w:r>
              <w:t>«Праздники, традиции и ремесла народов России»</w:t>
            </w:r>
          </w:p>
        </w:tc>
        <w:tc>
          <w:tcPr>
            <w:tcW w:w="1165" w:type="dxa"/>
            <w:gridSpan w:val="2"/>
          </w:tcPr>
          <w:p w:rsidR="0024171C" w:rsidRDefault="0024171C" w:rsidP="00D56E2B">
            <w:pPr>
              <w:jc w:val="center"/>
            </w:pPr>
          </w:p>
        </w:tc>
        <w:tc>
          <w:tcPr>
            <w:tcW w:w="855" w:type="dxa"/>
          </w:tcPr>
          <w:p w:rsidR="0024171C" w:rsidRDefault="0024171C" w:rsidP="00D56E2B">
            <w:pPr>
              <w:jc w:val="center"/>
            </w:pPr>
            <w:r>
              <w:t>+</w:t>
            </w:r>
          </w:p>
        </w:tc>
        <w:tc>
          <w:tcPr>
            <w:tcW w:w="1132" w:type="dxa"/>
          </w:tcPr>
          <w:p w:rsidR="0024171C" w:rsidRDefault="0024171C" w:rsidP="00D56E2B">
            <w:pPr>
              <w:jc w:val="center"/>
            </w:pPr>
          </w:p>
        </w:tc>
        <w:tc>
          <w:tcPr>
            <w:tcW w:w="992" w:type="dxa"/>
            <w:gridSpan w:val="2"/>
          </w:tcPr>
          <w:p w:rsidR="0024171C" w:rsidRDefault="0024171C" w:rsidP="00D56E2B">
            <w:pPr>
              <w:jc w:val="center"/>
            </w:pPr>
            <w:r>
              <w:t>+</w:t>
            </w:r>
          </w:p>
        </w:tc>
        <w:tc>
          <w:tcPr>
            <w:tcW w:w="713" w:type="dxa"/>
            <w:gridSpan w:val="2"/>
          </w:tcPr>
          <w:p w:rsidR="0024171C" w:rsidRDefault="0024171C" w:rsidP="00D56E2B">
            <w:pPr>
              <w:jc w:val="center"/>
            </w:pPr>
            <w:r>
              <w:t>+</w:t>
            </w:r>
          </w:p>
        </w:tc>
        <w:tc>
          <w:tcPr>
            <w:tcW w:w="720" w:type="dxa"/>
            <w:gridSpan w:val="2"/>
          </w:tcPr>
          <w:p w:rsidR="0024171C" w:rsidRDefault="0024171C" w:rsidP="00D56E2B">
            <w:pPr>
              <w:jc w:val="center"/>
            </w:pPr>
          </w:p>
        </w:tc>
      </w:tr>
      <w:tr w:rsidR="0024171C" w:rsidTr="00D56E2B">
        <w:trPr>
          <w:trHeight w:val="289"/>
        </w:trPr>
        <w:tc>
          <w:tcPr>
            <w:tcW w:w="2214" w:type="dxa"/>
            <w:vMerge/>
          </w:tcPr>
          <w:p w:rsidR="0024171C" w:rsidRDefault="0024171C" w:rsidP="00D56E2B">
            <w:pPr>
              <w:jc w:val="center"/>
            </w:pPr>
          </w:p>
        </w:tc>
        <w:tc>
          <w:tcPr>
            <w:tcW w:w="2240" w:type="dxa"/>
          </w:tcPr>
          <w:p w:rsidR="0024171C" w:rsidRDefault="0024171C" w:rsidP="00D56E2B">
            <w:pPr>
              <w:jc w:val="center"/>
            </w:pPr>
            <w:r>
              <w:t>«Станем волшебниками»</w:t>
            </w:r>
          </w:p>
        </w:tc>
        <w:tc>
          <w:tcPr>
            <w:tcW w:w="1165" w:type="dxa"/>
            <w:gridSpan w:val="2"/>
          </w:tcPr>
          <w:p w:rsidR="0024171C" w:rsidRDefault="0024171C" w:rsidP="00D56E2B">
            <w:pPr>
              <w:jc w:val="center"/>
            </w:pPr>
            <w:r>
              <w:t>+</w:t>
            </w:r>
          </w:p>
        </w:tc>
        <w:tc>
          <w:tcPr>
            <w:tcW w:w="855" w:type="dxa"/>
          </w:tcPr>
          <w:p w:rsidR="0024171C" w:rsidRDefault="0024171C" w:rsidP="00D56E2B">
            <w:pPr>
              <w:jc w:val="center"/>
            </w:pPr>
            <w:r>
              <w:t>+</w:t>
            </w:r>
          </w:p>
        </w:tc>
        <w:tc>
          <w:tcPr>
            <w:tcW w:w="1132" w:type="dxa"/>
          </w:tcPr>
          <w:p w:rsidR="0024171C" w:rsidRDefault="0024171C" w:rsidP="00D56E2B">
            <w:pPr>
              <w:jc w:val="center"/>
            </w:pPr>
          </w:p>
        </w:tc>
        <w:tc>
          <w:tcPr>
            <w:tcW w:w="992" w:type="dxa"/>
            <w:gridSpan w:val="2"/>
          </w:tcPr>
          <w:p w:rsidR="0024171C" w:rsidRDefault="0024171C" w:rsidP="00D56E2B">
            <w:pPr>
              <w:jc w:val="center"/>
            </w:pPr>
            <w:r>
              <w:t>+</w:t>
            </w:r>
          </w:p>
        </w:tc>
        <w:tc>
          <w:tcPr>
            <w:tcW w:w="713" w:type="dxa"/>
            <w:gridSpan w:val="2"/>
          </w:tcPr>
          <w:p w:rsidR="0024171C" w:rsidRDefault="0024171C" w:rsidP="00D56E2B">
            <w:pPr>
              <w:jc w:val="center"/>
            </w:pPr>
            <w:r>
              <w:t>+</w:t>
            </w:r>
          </w:p>
        </w:tc>
        <w:tc>
          <w:tcPr>
            <w:tcW w:w="720" w:type="dxa"/>
            <w:gridSpan w:val="2"/>
          </w:tcPr>
          <w:p w:rsidR="0024171C" w:rsidRDefault="0024171C" w:rsidP="00D56E2B">
            <w:pPr>
              <w:jc w:val="center"/>
            </w:pPr>
            <w:r>
              <w:t>+</w:t>
            </w:r>
          </w:p>
        </w:tc>
      </w:tr>
      <w:tr w:rsidR="0024171C" w:rsidTr="00D56E2B">
        <w:tc>
          <w:tcPr>
            <w:tcW w:w="2214" w:type="dxa"/>
          </w:tcPr>
          <w:p w:rsidR="0024171C" w:rsidRDefault="0024171C" w:rsidP="00D56E2B">
            <w:pPr>
              <w:jc w:val="center"/>
            </w:pPr>
            <w:r>
              <w:t>Социальное</w:t>
            </w:r>
          </w:p>
        </w:tc>
        <w:tc>
          <w:tcPr>
            <w:tcW w:w="2240" w:type="dxa"/>
          </w:tcPr>
          <w:p w:rsidR="0024171C" w:rsidRDefault="0024171C" w:rsidP="00D56E2B">
            <w:pPr>
              <w:jc w:val="center"/>
            </w:pPr>
            <w:r>
              <w:t>«Подарочек»</w:t>
            </w:r>
          </w:p>
        </w:tc>
        <w:tc>
          <w:tcPr>
            <w:tcW w:w="1165" w:type="dxa"/>
            <w:gridSpan w:val="2"/>
          </w:tcPr>
          <w:p w:rsidR="0024171C" w:rsidRDefault="0024171C" w:rsidP="00D56E2B">
            <w:pPr>
              <w:jc w:val="center"/>
            </w:pPr>
            <w:r>
              <w:t>+</w:t>
            </w:r>
          </w:p>
        </w:tc>
        <w:tc>
          <w:tcPr>
            <w:tcW w:w="855" w:type="dxa"/>
          </w:tcPr>
          <w:p w:rsidR="0024171C" w:rsidRDefault="0024171C" w:rsidP="00D56E2B">
            <w:pPr>
              <w:jc w:val="center"/>
            </w:pPr>
            <w:r>
              <w:t>+</w:t>
            </w:r>
          </w:p>
        </w:tc>
        <w:tc>
          <w:tcPr>
            <w:tcW w:w="1132" w:type="dxa"/>
          </w:tcPr>
          <w:p w:rsidR="0024171C" w:rsidRDefault="0024171C" w:rsidP="00D56E2B">
            <w:pPr>
              <w:jc w:val="center"/>
            </w:pPr>
          </w:p>
        </w:tc>
        <w:tc>
          <w:tcPr>
            <w:tcW w:w="992" w:type="dxa"/>
            <w:gridSpan w:val="2"/>
          </w:tcPr>
          <w:p w:rsidR="0024171C" w:rsidRDefault="0024171C" w:rsidP="00D56E2B">
            <w:pPr>
              <w:jc w:val="center"/>
            </w:pPr>
            <w:r>
              <w:t>+</w:t>
            </w:r>
          </w:p>
        </w:tc>
        <w:tc>
          <w:tcPr>
            <w:tcW w:w="713" w:type="dxa"/>
            <w:gridSpan w:val="2"/>
          </w:tcPr>
          <w:p w:rsidR="0024171C" w:rsidRDefault="0024171C" w:rsidP="00D56E2B">
            <w:pPr>
              <w:jc w:val="center"/>
            </w:pPr>
            <w:r>
              <w:t>+</w:t>
            </w:r>
          </w:p>
        </w:tc>
        <w:tc>
          <w:tcPr>
            <w:tcW w:w="720" w:type="dxa"/>
            <w:gridSpan w:val="2"/>
          </w:tcPr>
          <w:p w:rsidR="0024171C" w:rsidRDefault="0024171C" w:rsidP="00D56E2B">
            <w:pPr>
              <w:jc w:val="center"/>
            </w:pPr>
            <w:r>
              <w:t>+</w:t>
            </w:r>
          </w:p>
        </w:tc>
      </w:tr>
      <w:tr w:rsidR="0024171C" w:rsidTr="00D56E2B">
        <w:tc>
          <w:tcPr>
            <w:tcW w:w="2214" w:type="dxa"/>
          </w:tcPr>
          <w:p w:rsidR="0024171C" w:rsidRDefault="0024171C" w:rsidP="00D56E2B">
            <w:pPr>
              <w:jc w:val="center"/>
            </w:pPr>
          </w:p>
        </w:tc>
        <w:tc>
          <w:tcPr>
            <w:tcW w:w="2240" w:type="dxa"/>
          </w:tcPr>
          <w:p w:rsidR="0024171C" w:rsidRDefault="0024171C" w:rsidP="00D56E2B">
            <w:pPr>
              <w:jc w:val="center"/>
            </w:pPr>
            <w:r>
              <w:t>«Юные дизайнеры»</w:t>
            </w:r>
          </w:p>
        </w:tc>
        <w:tc>
          <w:tcPr>
            <w:tcW w:w="1165" w:type="dxa"/>
            <w:gridSpan w:val="2"/>
          </w:tcPr>
          <w:p w:rsidR="0024171C" w:rsidRDefault="0024171C" w:rsidP="00D56E2B">
            <w:pPr>
              <w:jc w:val="center"/>
            </w:pPr>
            <w:r>
              <w:t>+</w:t>
            </w:r>
          </w:p>
        </w:tc>
        <w:tc>
          <w:tcPr>
            <w:tcW w:w="855" w:type="dxa"/>
          </w:tcPr>
          <w:p w:rsidR="0024171C" w:rsidRDefault="0024171C" w:rsidP="00D56E2B">
            <w:pPr>
              <w:jc w:val="center"/>
            </w:pPr>
            <w:r>
              <w:t>+</w:t>
            </w:r>
          </w:p>
        </w:tc>
        <w:tc>
          <w:tcPr>
            <w:tcW w:w="1132" w:type="dxa"/>
          </w:tcPr>
          <w:p w:rsidR="0024171C" w:rsidRDefault="0024171C" w:rsidP="00D56E2B">
            <w:pPr>
              <w:jc w:val="center"/>
            </w:pPr>
          </w:p>
        </w:tc>
        <w:tc>
          <w:tcPr>
            <w:tcW w:w="992" w:type="dxa"/>
            <w:gridSpan w:val="2"/>
          </w:tcPr>
          <w:p w:rsidR="0024171C" w:rsidRDefault="0024171C" w:rsidP="00D56E2B">
            <w:pPr>
              <w:jc w:val="center"/>
            </w:pPr>
            <w:r>
              <w:t>+</w:t>
            </w:r>
          </w:p>
        </w:tc>
        <w:tc>
          <w:tcPr>
            <w:tcW w:w="713" w:type="dxa"/>
            <w:gridSpan w:val="2"/>
          </w:tcPr>
          <w:p w:rsidR="0024171C" w:rsidRDefault="0024171C" w:rsidP="00D56E2B">
            <w:pPr>
              <w:jc w:val="center"/>
            </w:pPr>
            <w:r>
              <w:t>+</w:t>
            </w:r>
          </w:p>
        </w:tc>
        <w:tc>
          <w:tcPr>
            <w:tcW w:w="720" w:type="dxa"/>
            <w:gridSpan w:val="2"/>
          </w:tcPr>
          <w:p w:rsidR="0024171C" w:rsidRDefault="0024171C" w:rsidP="00D56E2B">
            <w:pPr>
              <w:jc w:val="center"/>
            </w:pPr>
          </w:p>
        </w:tc>
      </w:tr>
      <w:tr w:rsidR="0024171C" w:rsidTr="00D56E2B">
        <w:tc>
          <w:tcPr>
            <w:tcW w:w="2214" w:type="dxa"/>
          </w:tcPr>
          <w:p w:rsidR="0024171C" w:rsidRDefault="0024171C" w:rsidP="00D56E2B">
            <w:pPr>
              <w:jc w:val="center"/>
            </w:pPr>
          </w:p>
        </w:tc>
        <w:tc>
          <w:tcPr>
            <w:tcW w:w="2240" w:type="dxa"/>
          </w:tcPr>
          <w:p w:rsidR="0024171C" w:rsidRDefault="0024171C" w:rsidP="00D56E2B">
            <w:pPr>
              <w:jc w:val="center"/>
            </w:pPr>
            <w:r>
              <w:t>«Учусь создавать проект»</w:t>
            </w:r>
          </w:p>
        </w:tc>
        <w:tc>
          <w:tcPr>
            <w:tcW w:w="1165" w:type="dxa"/>
            <w:gridSpan w:val="2"/>
          </w:tcPr>
          <w:p w:rsidR="0024171C" w:rsidRDefault="0024171C" w:rsidP="00D56E2B">
            <w:pPr>
              <w:jc w:val="center"/>
            </w:pPr>
            <w:r>
              <w:t>+</w:t>
            </w:r>
          </w:p>
        </w:tc>
        <w:tc>
          <w:tcPr>
            <w:tcW w:w="855" w:type="dxa"/>
          </w:tcPr>
          <w:p w:rsidR="0024171C" w:rsidRDefault="0024171C" w:rsidP="00D56E2B">
            <w:pPr>
              <w:jc w:val="center"/>
            </w:pPr>
            <w:r>
              <w:t>+</w:t>
            </w:r>
          </w:p>
        </w:tc>
        <w:tc>
          <w:tcPr>
            <w:tcW w:w="1132" w:type="dxa"/>
          </w:tcPr>
          <w:p w:rsidR="0024171C" w:rsidRDefault="0024171C" w:rsidP="00D56E2B">
            <w:pPr>
              <w:jc w:val="center"/>
            </w:pPr>
          </w:p>
        </w:tc>
        <w:tc>
          <w:tcPr>
            <w:tcW w:w="992" w:type="dxa"/>
            <w:gridSpan w:val="2"/>
          </w:tcPr>
          <w:p w:rsidR="0024171C" w:rsidRDefault="0024171C" w:rsidP="00D56E2B">
            <w:pPr>
              <w:jc w:val="center"/>
            </w:pPr>
          </w:p>
        </w:tc>
        <w:tc>
          <w:tcPr>
            <w:tcW w:w="713" w:type="dxa"/>
            <w:gridSpan w:val="2"/>
          </w:tcPr>
          <w:p w:rsidR="0024171C" w:rsidRDefault="0024171C" w:rsidP="00D56E2B">
            <w:pPr>
              <w:jc w:val="center"/>
            </w:pPr>
            <w:r>
              <w:t>+</w:t>
            </w:r>
          </w:p>
        </w:tc>
        <w:tc>
          <w:tcPr>
            <w:tcW w:w="720" w:type="dxa"/>
            <w:gridSpan w:val="2"/>
          </w:tcPr>
          <w:p w:rsidR="0024171C" w:rsidRDefault="0024171C" w:rsidP="00D56E2B">
            <w:pPr>
              <w:jc w:val="center"/>
            </w:pPr>
            <w:r>
              <w:t>+</w:t>
            </w:r>
          </w:p>
        </w:tc>
      </w:tr>
      <w:tr w:rsidR="0024171C" w:rsidTr="00D56E2B">
        <w:tc>
          <w:tcPr>
            <w:tcW w:w="2214" w:type="dxa"/>
          </w:tcPr>
          <w:p w:rsidR="0024171C" w:rsidRDefault="0024171C" w:rsidP="00D56E2B">
            <w:pPr>
              <w:jc w:val="center"/>
            </w:pPr>
          </w:p>
        </w:tc>
        <w:tc>
          <w:tcPr>
            <w:tcW w:w="2240" w:type="dxa"/>
          </w:tcPr>
          <w:p w:rsidR="0024171C" w:rsidRDefault="0024171C" w:rsidP="00D56E2B">
            <w:pPr>
              <w:jc w:val="center"/>
            </w:pPr>
            <w:r>
              <w:t>«Тропинка к своему Я»</w:t>
            </w:r>
          </w:p>
        </w:tc>
        <w:tc>
          <w:tcPr>
            <w:tcW w:w="1165" w:type="dxa"/>
            <w:gridSpan w:val="2"/>
          </w:tcPr>
          <w:p w:rsidR="0024171C" w:rsidRDefault="0024171C" w:rsidP="00D56E2B">
            <w:pPr>
              <w:jc w:val="center"/>
            </w:pPr>
            <w:r>
              <w:t>+</w:t>
            </w:r>
          </w:p>
        </w:tc>
        <w:tc>
          <w:tcPr>
            <w:tcW w:w="855" w:type="dxa"/>
          </w:tcPr>
          <w:p w:rsidR="0024171C" w:rsidRDefault="0024171C" w:rsidP="00D56E2B">
            <w:pPr>
              <w:jc w:val="center"/>
            </w:pPr>
            <w:r>
              <w:t>+</w:t>
            </w:r>
          </w:p>
        </w:tc>
        <w:tc>
          <w:tcPr>
            <w:tcW w:w="1132" w:type="dxa"/>
          </w:tcPr>
          <w:p w:rsidR="0024171C" w:rsidRDefault="0024171C" w:rsidP="00D56E2B">
            <w:pPr>
              <w:jc w:val="center"/>
            </w:pPr>
          </w:p>
        </w:tc>
        <w:tc>
          <w:tcPr>
            <w:tcW w:w="992" w:type="dxa"/>
            <w:gridSpan w:val="2"/>
          </w:tcPr>
          <w:p w:rsidR="0024171C" w:rsidRDefault="0024171C" w:rsidP="00D56E2B">
            <w:pPr>
              <w:jc w:val="center"/>
            </w:pPr>
          </w:p>
        </w:tc>
        <w:tc>
          <w:tcPr>
            <w:tcW w:w="713" w:type="dxa"/>
            <w:gridSpan w:val="2"/>
          </w:tcPr>
          <w:p w:rsidR="0024171C" w:rsidRDefault="0024171C" w:rsidP="00D56E2B">
            <w:pPr>
              <w:jc w:val="center"/>
            </w:pPr>
          </w:p>
        </w:tc>
        <w:tc>
          <w:tcPr>
            <w:tcW w:w="720" w:type="dxa"/>
            <w:gridSpan w:val="2"/>
          </w:tcPr>
          <w:p w:rsidR="0024171C" w:rsidRDefault="0024171C" w:rsidP="00D56E2B">
            <w:pPr>
              <w:jc w:val="center"/>
            </w:pPr>
            <w:r>
              <w:t>+</w:t>
            </w:r>
          </w:p>
        </w:tc>
      </w:tr>
    </w:tbl>
    <w:p w:rsidR="0024171C" w:rsidRPr="00FB0483" w:rsidRDefault="0024171C" w:rsidP="00FB048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8"/>
          <w:szCs w:val="23"/>
        </w:rPr>
      </w:pPr>
    </w:p>
    <w:p w:rsidR="00FB0483" w:rsidRDefault="00FB0483" w:rsidP="00FB0483">
      <w:pPr>
        <w:pStyle w:val="a3"/>
        <w:shd w:val="clear" w:color="auto" w:fill="FFFFFF"/>
        <w:tabs>
          <w:tab w:val="left" w:pos="1428"/>
        </w:tabs>
        <w:spacing w:before="0" w:beforeAutospacing="0" w:after="67" w:afterAutospacing="0"/>
        <w:ind w:firstLine="360"/>
        <w:jc w:val="center"/>
        <w:rPr>
          <w:rFonts w:eastAsiaTheme="minorHAnsi"/>
          <w:b/>
          <w:bCs/>
          <w:color w:val="000000"/>
          <w:sz w:val="28"/>
          <w:szCs w:val="23"/>
          <w:lang w:eastAsia="en-US"/>
        </w:rPr>
      </w:pPr>
      <w:r w:rsidRPr="00FB0483">
        <w:rPr>
          <w:rFonts w:eastAsiaTheme="minorHAnsi"/>
          <w:b/>
          <w:bCs/>
          <w:color w:val="000000"/>
          <w:sz w:val="28"/>
          <w:szCs w:val="23"/>
          <w:lang w:eastAsia="en-US"/>
        </w:rPr>
        <w:t>Сведения о численности обучающихся</w:t>
      </w:r>
    </w:p>
    <w:tbl>
      <w:tblPr>
        <w:tblStyle w:val="ac"/>
        <w:tblW w:w="0" w:type="auto"/>
        <w:tblLayout w:type="fixed"/>
        <w:tblLook w:val="04A0"/>
      </w:tblPr>
      <w:tblGrid>
        <w:gridCol w:w="2288"/>
        <w:gridCol w:w="1705"/>
        <w:gridCol w:w="1629"/>
        <w:gridCol w:w="1030"/>
        <w:gridCol w:w="1030"/>
        <w:gridCol w:w="894"/>
        <w:gridCol w:w="1455"/>
      </w:tblGrid>
      <w:tr w:rsidR="00B428B9" w:rsidRPr="00B428B9" w:rsidTr="00D56E2B">
        <w:tc>
          <w:tcPr>
            <w:tcW w:w="2288" w:type="dxa"/>
          </w:tcPr>
          <w:p w:rsidR="00B428B9" w:rsidRPr="00B428B9" w:rsidRDefault="00B428B9" w:rsidP="00FB0483">
            <w:pPr>
              <w:pStyle w:val="a3"/>
              <w:tabs>
                <w:tab w:val="left" w:pos="1428"/>
              </w:tabs>
              <w:spacing w:before="0" w:beforeAutospacing="0" w:after="67" w:afterAutospacing="0"/>
              <w:jc w:val="center"/>
              <w:rPr>
                <w:sz w:val="22"/>
                <w:szCs w:val="22"/>
              </w:rPr>
            </w:pPr>
            <w:r w:rsidRPr="00B428B9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 xml:space="preserve">показателей </w:t>
            </w:r>
            <w:r w:rsidRPr="00B428B9">
              <w:rPr>
                <w:sz w:val="22"/>
                <w:szCs w:val="22"/>
              </w:rPr>
              <w:t>курса в/д</w:t>
            </w:r>
          </w:p>
        </w:tc>
        <w:tc>
          <w:tcPr>
            <w:tcW w:w="1705" w:type="dxa"/>
          </w:tcPr>
          <w:p w:rsidR="00B428B9" w:rsidRPr="00B428B9" w:rsidRDefault="00B428B9" w:rsidP="00FB0483">
            <w:pPr>
              <w:pStyle w:val="a3"/>
              <w:tabs>
                <w:tab w:val="left" w:pos="1428"/>
              </w:tabs>
              <w:spacing w:before="0" w:beforeAutospacing="0" w:after="67" w:afterAutospacing="0"/>
              <w:jc w:val="center"/>
              <w:rPr>
                <w:sz w:val="22"/>
                <w:szCs w:val="22"/>
              </w:rPr>
            </w:pPr>
            <w:r w:rsidRPr="00B428B9">
              <w:rPr>
                <w:sz w:val="22"/>
                <w:szCs w:val="22"/>
              </w:rPr>
              <w:t>Численность обучающихся</w:t>
            </w:r>
          </w:p>
        </w:tc>
        <w:tc>
          <w:tcPr>
            <w:tcW w:w="1629" w:type="dxa"/>
          </w:tcPr>
          <w:p w:rsidR="00B428B9" w:rsidRPr="00B428B9" w:rsidRDefault="00B428B9" w:rsidP="00FB0483">
            <w:pPr>
              <w:pStyle w:val="a3"/>
              <w:tabs>
                <w:tab w:val="left" w:pos="1428"/>
              </w:tabs>
              <w:spacing w:before="0" w:beforeAutospacing="0" w:after="67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них девочки</w:t>
            </w:r>
          </w:p>
        </w:tc>
        <w:tc>
          <w:tcPr>
            <w:tcW w:w="2060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844"/>
            </w:tblGrid>
            <w:tr w:rsidR="00B428B9" w:rsidRPr="00B428B9" w:rsidTr="00906704">
              <w:trPr>
                <w:trHeight w:val="828"/>
              </w:trPr>
              <w:tc>
                <w:tcPr>
                  <w:tcW w:w="1844" w:type="dxa"/>
                </w:tcPr>
                <w:p w:rsidR="00B428B9" w:rsidRPr="00B428B9" w:rsidRDefault="00B428B9" w:rsidP="00B428B9">
                  <w:pPr>
                    <w:pStyle w:val="a3"/>
                    <w:tabs>
                      <w:tab w:val="left" w:pos="1428"/>
                    </w:tabs>
                    <w:spacing w:after="67"/>
                    <w:jc w:val="center"/>
                  </w:pPr>
                  <w:r w:rsidRPr="00B428B9">
                    <w:t xml:space="preserve">Из </w:t>
                  </w:r>
                  <w:r>
                    <w:t xml:space="preserve">них </w:t>
                  </w:r>
                  <w:r w:rsidRPr="00B428B9">
                    <w:t xml:space="preserve">дети с ограниченными возможностями здоровья </w:t>
                  </w:r>
                </w:p>
              </w:tc>
            </w:tr>
          </w:tbl>
          <w:p w:rsidR="00B428B9" w:rsidRPr="00B428B9" w:rsidRDefault="00B428B9" w:rsidP="00FB0483">
            <w:pPr>
              <w:pStyle w:val="a3"/>
              <w:tabs>
                <w:tab w:val="left" w:pos="1428"/>
              </w:tabs>
              <w:spacing w:before="0" w:beforeAutospacing="0" w:after="67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349" w:type="dxa"/>
            <w:gridSpan w:val="2"/>
          </w:tcPr>
          <w:p w:rsidR="00B428B9" w:rsidRPr="00B428B9" w:rsidRDefault="00B428B9" w:rsidP="00B428B9">
            <w:pPr>
              <w:pStyle w:val="a3"/>
              <w:tabs>
                <w:tab w:val="left" w:pos="1428"/>
              </w:tabs>
              <w:spacing w:before="0" w:beforeAutospacing="0" w:after="67" w:afterAutospacing="0"/>
              <w:jc w:val="center"/>
              <w:rPr>
                <w:sz w:val="22"/>
                <w:szCs w:val="22"/>
              </w:rPr>
            </w:pPr>
            <w:r w:rsidRPr="00B428B9">
              <w:rPr>
                <w:sz w:val="22"/>
                <w:szCs w:val="22"/>
              </w:rPr>
              <w:t xml:space="preserve">Из </w:t>
            </w:r>
            <w:r>
              <w:rPr>
                <w:sz w:val="22"/>
                <w:szCs w:val="22"/>
              </w:rPr>
              <w:t xml:space="preserve">них </w:t>
            </w:r>
            <w:r w:rsidRPr="00B428B9">
              <w:rPr>
                <w:sz w:val="22"/>
                <w:szCs w:val="22"/>
              </w:rPr>
              <w:t>дети-инвалиды</w:t>
            </w:r>
          </w:p>
        </w:tc>
      </w:tr>
      <w:tr w:rsidR="00B428B9" w:rsidRPr="00B428B9" w:rsidTr="00D56E2B">
        <w:tc>
          <w:tcPr>
            <w:tcW w:w="2288" w:type="dxa"/>
          </w:tcPr>
          <w:p w:rsidR="00B428B9" w:rsidRPr="00B428B9" w:rsidRDefault="00534708" w:rsidP="00FB0483">
            <w:pPr>
              <w:pStyle w:val="a3"/>
              <w:tabs>
                <w:tab w:val="left" w:pos="1428"/>
              </w:tabs>
              <w:spacing w:before="0" w:beforeAutospacing="0" w:after="67" w:afterAutospacing="0"/>
              <w:jc w:val="center"/>
              <w:rPr>
                <w:sz w:val="22"/>
                <w:szCs w:val="22"/>
              </w:rPr>
            </w:pPr>
            <w:r w:rsidRPr="00534708">
              <w:rPr>
                <w:sz w:val="22"/>
                <w:szCs w:val="22"/>
              </w:rPr>
              <w:t>Направления курсов в/д:</w:t>
            </w:r>
          </w:p>
        </w:tc>
        <w:tc>
          <w:tcPr>
            <w:tcW w:w="1705" w:type="dxa"/>
          </w:tcPr>
          <w:p w:rsidR="00B428B9" w:rsidRPr="00B428B9" w:rsidRDefault="00B428B9" w:rsidP="00FB0483">
            <w:pPr>
              <w:pStyle w:val="a3"/>
              <w:tabs>
                <w:tab w:val="left" w:pos="1428"/>
              </w:tabs>
              <w:spacing w:before="0" w:beforeAutospacing="0" w:after="67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629" w:type="dxa"/>
          </w:tcPr>
          <w:p w:rsidR="00B428B9" w:rsidRPr="00B428B9" w:rsidRDefault="00B428B9" w:rsidP="00FB0483">
            <w:pPr>
              <w:pStyle w:val="a3"/>
              <w:tabs>
                <w:tab w:val="left" w:pos="1428"/>
              </w:tabs>
              <w:spacing w:before="0" w:beforeAutospacing="0" w:after="67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dxa"/>
          </w:tcPr>
          <w:p w:rsidR="00B428B9" w:rsidRPr="00B428B9" w:rsidRDefault="00B428B9" w:rsidP="00FB0483">
            <w:pPr>
              <w:pStyle w:val="a3"/>
              <w:tabs>
                <w:tab w:val="left" w:pos="1428"/>
              </w:tabs>
              <w:spacing w:before="0" w:beforeAutospacing="0" w:after="67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030" w:type="dxa"/>
          </w:tcPr>
          <w:p w:rsidR="00B428B9" w:rsidRPr="00B428B9" w:rsidRDefault="00B428B9" w:rsidP="00FB0483">
            <w:pPr>
              <w:pStyle w:val="a3"/>
              <w:tabs>
                <w:tab w:val="left" w:pos="1428"/>
              </w:tabs>
              <w:spacing w:before="0" w:beforeAutospacing="0" w:after="67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них девочек</w:t>
            </w:r>
          </w:p>
        </w:tc>
        <w:tc>
          <w:tcPr>
            <w:tcW w:w="894" w:type="dxa"/>
          </w:tcPr>
          <w:p w:rsidR="00B428B9" w:rsidRPr="00B428B9" w:rsidRDefault="00B428B9" w:rsidP="00FB0483">
            <w:pPr>
              <w:pStyle w:val="a3"/>
              <w:tabs>
                <w:tab w:val="left" w:pos="1428"/>
              </w:tabs>
              <w:spacing w:before="0" w:beforeAutospacing="0" w:after="67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455" w:type="dxa"/>
          </w:tcPr>
          <w:p w:rsidR="00B428B9" w:rsidRPr="00B428B9" w:rsidRDefault="00B428B9" w:rsidP="00FB0483">
            <w:pPr>
              <w:pStyle w:val="a3"/>
              <w:tabs>
                <w:tab w:val="left" w:pos="1428"/>
              </w:tabs>
              <w:spacing w:before="0" w:beforeAutospacing="0" w:after="67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них девочек</w:t>
            </w:r>
          </w:p>
        </w:tc>
      </w:tr>
      <w:tr w:rsidR="00534708" w:rsidRPr="00B428B9" w:rsidTr="00D56E2B">
        <w:tc>
          <w:tcPr>
            <w:tcW w:w="2288" w:type="dxa"/>
          </w:tcPr>
          <w:p w:rsidR="00534708" w:rsidRPr="00B428B9" w:rsidRDefault="00534708" w:rsidP="00534708">
            <w:pPr>
              <w:pStyle w:val="a3"/>
              <w:tabs>
                <w:tab w:val="left" w:pos="1428"/>
              </w:tabs>
              <w:spacing w:before="0" w:beforeAutospacing="0" w:after="67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оциальное</w:t>
            </w:r>
          </w:p>
        </w:tc>
        <w:tc>
          <w:tcPr>
            <w:tcW w:w="1705" w:type="dxa"/>
          </w:tcPr>
          <w:p w:rsidR="00534708" w:rsidRPr="00B428B9" w:rsidRDefault="00534708" w:rsidP="00FB0483">
            <w:pPr>
              <w:pStyle w:val="a3"/>
              <w:tabs>
                <w:tab w:val="left" w:pos="1428"/>
              </w:tabs>
              <w:spacing w:before="0" w:beforeAutospacing="0" w:after="67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</w:t>
            </w:r>
          </w:p>
        </w:tc>
        <w:tc>
          <w:tcPr>
            <w:tcW w:w="1629" w:type="dxa"/>
          </w:tcPr>
          <w:p w:rsidR="00534708" w:rsidRPr="00B428B9" w:rsidRDefault="00534708" w:rsidP="00FB0483">
            <w:pPr>
              <w:pStyle w:val="a3"/>
              <w:tabs>
                <w:tab w:val="left" w:pos="1428"/>
              </w:tabs>
              <w:spacing w:before="0" w:beforeAutospacing="0" w:after="67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1030" w:type="dxa"/>
          </w:tcPr>
          <w:p w:rsidR="00534708" w:rsidRPr="00B428B9" w:rsidRDefault="00534708" w:rsidP="00FB0483">
            <w:pPr>
              <w:pStyle w:val="a3"/>
              <w:tabs>
                <w:tab w:val="left" w:pos="1428"/>
              </w:tabs>
              <w:spacing w:before="0" w:beforeAutospacing="0" w:after="67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0" w:type="dxa"/>
          </w:tcPr>
          <w:p w:rsidR="00534708" w:rsidRPr="00B428B9" w:rsidRDefault="00534708" w:rsidP="00FB0483">
            <w:pPr>
              <w:pStyle w:val="a3"/>
              <w:tabs>
                <w:tab w:val="left" w:pos="1428"/>
              </w:tabs>
              <w:spacing w:before="0" w:beforeAutospacing="0" w:after="67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4" w:type="dxa"/>
          </w:tcPr>
          <w:p w:rsidR="00534708" w:rsidRPr="00B428B9" w:rsidRDefault="00534708" w:rsidP="00FB0483">
            <w:pPr>
              <w:pStyle w:val="a3"/>
              <w:tabs>
                <w:tab w:val="left" w:pos="1428"/>
              </w:tabs>
              <w:spacing w:before="0" w:beforeAutospacing="0" w:after="67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55" w:type="dxa"/>
          </w:tcPr>
          <w:p w:rsidR="00534708" w:rsidRPr="00B428B9" w:rsidRDefault="00534708" w:rsidP="00FB0483">
            <w:pPr>
              <w:pStyle w:val="a3"/>
              <w:tabs>
                <w:tab w:val="left" w:pos="1428"/>
              </w:tabs>
              <w:spacing w:before="0" w:beforeAutospacing="0" w:after="67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34708" w:rsidRPr="00B428B9" w:rsidTr="00D56E2B">
        <w:tc>
          <w:tcPr>
            <w:tcW w:w="2288" w:type="dxa"/>
          </w:tcPr>
          <w:p w:rsidR="00534708" w:rsidRPr="00B428B9" w:rsidRDefault="00534708" w:rsidP="00FB0483">
            <w:pPr>
              <w:pStyle w:val="a3"/>
              <w:tabs>
                <w:tab w:val="left" w:pos="1428"/>
              </w:tabs>
              <w:spacing w:before="0" w:beforeAutospacing="0" w:after="67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культурное</w:t>
            </w:r>
          </w:p>
        </w:tc>
        <w:tc>
          <w:tcPr>
            <w:tcW w:w="1705" w:type="dxa"/>
          </w:tcPr>
          <w:p w:rsidR="00534708" w:rsidRPr="00B428B9" w:rsidRDefault="00D56E2B" w:rsidP="00D56E2B">
            <w:pPr>
              <w:pStyle w:val="a3"/>
              <w:tabs>
                <w:tab w:val="left" w:pos="1428"/>
              </w:tabs>
              <w:spacing w:before="0" w:beforeAutospacing="0" w:after="67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</w:t>
            </w:r>
          </w:p>
        </w:tc>
        <w:tc>
          <w:tcPr>
            <w:tcW w:w="1629" w:type="dxa"/>
          </w:tcPr>
          <w:p w:rsidR="00534708" w:rsidRPr="00B428B9" w:rsidRDefault="00B04F09" w:rsidP="00D56E2B">
            <w:pPr>
              <w:pStyle w:val="a3"/>
              <w:tabs>
                <w:tab w:val="left" w:pos="1428"/>
              </w:tabs>
              <w:spacing w:before="0" w:beforeAutospacing="0" w:after="67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56E2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030" w:type="dxa"/>
          </w:tcPr>
          <w:p w:rsidR="00534708" w:rsidRPr="00B428B9" w:rsidRDefault="00B04F09" w:rsidP="00FB0483">
            <w:pPr>
              <w:pStyle w:val="a3"/>
              <w:tabs>
                <w:tab w:val="left" w:pos="1428"/>
              </w:tabs>
              <w:spacing w:before="0" w:beforeAutospacing="0" w:after="67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30" w:type="dxa"/>
          </w:tcPr>
          <w:p w:rsidR="00534708" w:rsidRPr="00B428B9" w:rsidRDefault="00B04F09" w:rsidP="00FB0483">
            <w:pPr>
              <w:pStyle w:val="a3"/>
              <w:tabs>
                <w:tab w:val="left" w:pos="1428"/>
              </w:tabs>
              <w:spacing w:before="0" w:beforeAutospacing="0" w:after="67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94" w:type="dxa"/>
          </w:tcPr>
          <w:p w:rsidR="00534708" w:rsidRPr="00B428B9" w:rsidRDefault="00B04F09" w:rsidP="00FB0483">
            <w:pPr>
              <w:pStyle w:val="a3"/>
              <w:tabs>
                <w:tab w:val="left" w:pos="1428"/>
              </w:tabs>
              <w:spacing w:before="0" w:beforeAutospacing="0" w:after="67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55" w:type="dxa"/>
          </w:tcPr>
          <w:p w:rsidR="00534708" w:rsidRPr="00B428B9" w:rsidRDefault="00B04F09" w:rsidP="00FB0483">
            <w:pPr>
              <w:pStyle w:val="a3"/>
              <w:tabs>
                <w:tab w:val="left" w:pos="1428"/>
              </w:tabs>
              <w:spacing w:before="0" w:beforeAutospacing="0" w:after="67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34708" w:rsidRPr="00B428B9" w:rsidTr="00D56E2B">
        <w:tc>
          <w:tcPr>
            <w:tcW w:w="2288" w:type="dxa"/>
          </w:tcPr>
          <w:p w:rsidR="00534708" w:rsidRPr="00B428B9" w:rsidRDefault="00B04F09" w:rsidP="00FB0483">
            <w:pPr>
              <w:pStyle w:val="a3"/>
              <w:tabs>
                <w:tab w:val="left" w:pos="1428"/>
              </w:tabs>
              <w:spacing w:before="0" w:beforeAutospacing="0" w:after="67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интелектуальное</w:t>
            </w:r>
          </w:p>
        </w:tc>
        <w:tc>
          <w:tcPr>
            <w:tcW w:w="1705" w:type="dxa"/>
          </w:tcPr>
          <w:p w:rsidR="00534708" w:rsidRPr="00B428B9" w:rsidRDefault="00D56E2B" w:rsidP="00FB0483">
            <w:pPr>
              <w:pStyle w:val="a3"/>
              <w:tabs>
                <w:tab w:val="left" w:pos="1428"/>
              </w:tabs>
              <w:spacing w:before="0" w:beforeAutospacing="0" w:after="67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014F8">
              <w:rPr>
                <w:sz w:val="22"/>
                <w:szCs w:val="22"/>
              </w:rPr>
              <w:t>45</w:t>
            </w:r>
          </w:p>
        </w:tc>
        <w:tc>
          <w:tcPr>
            <w:tcW w:w="1629" w:type="dxa"/>
          </w:tcPr>
          <w:p w:rsidR="00534708" w:rsidRPr="00B428B9" w:rsidRDefault="00D56E2B" w:rsidP="00FB0483">
            <w:pPr>
              <w:pStyle w:val="a3"/>
              <w:tabs>
                <w:tab w:val="left" w:pos="1428"/>
              </w:tabs>
              <w:spacing w:before="0" w:beforeAutospacing="0" w:after="67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9014F8">
              <w:rPr>
                <w:sz w:val="22"/>
                <w:szCs w:val="22"/>
              </w:rPr>
              <w:t>3</w:t>
            </w:r>
          </w:p>
        </w:tc>
        <w:tc>
          <w:tcPr>
            <w:tcW w:w="1030" w:type="dxa"/>
          </w:tcPr>
          <w:p w:rsidR="00534708" w:rsidRPr="00B428B9" w:rsidRDefault="009014F8" w:rsidP="00FB0483">
            <w:pPr>
              <w:pStyle w:val="a3"/>
              <w:tabs>
                <w:tab w:val="left" w:pos="1428"/>
              </w:tabs>
              <w:spacing w:before="0" w:beforeAutospacing="0" w:after="67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030" w:type="dxa"/>
          </w:tcPr>
          <w:p w:rsidR="00534708" w:rsidRPr="00B428B9" w:rsidRDefault="009014F8" w:rsidP="00FB0483">
            <w:pPr>
              <w:pStyle w:val="a3"/>
              <w:tabs>
                <w:tab w:val="left" w:pos="1428"/>
              </w:tabs>
              <w:spacing w:before="0" w:beforeAutospacing="0" w:after="67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94" w:type="dxa"/>
          </w:tcPr>
          <w:p w:rsidR="00534708" w:rsidRPr="00B428B9" w:rsidRDefault="009014F8" w:rsidP="00FB0483">
            <w:pPr>
              <w:pStyle w:val="a3"/>
              <w:tabs>
                <w:tab w:val="left" w:pos="1428"/>
              </w:tabs>
              <w:spacing w:before="0" w:beforeAutospacing="0" w:after="67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55" w:type="dxa"/>
          </w:tcPr>
          <w:p w:rsidR="00534708" w:rsidRPr="00B428B9" w:rsidRDefault="009014F8" w:rsidP="00FB0483">
            <w:pPr>
              <w:pStyle w:val="a3"/>
              <w:tabs>
                <w:tab w:val="left" w:pos="1428"/>
              </w:tabs>
              <w:spacing w:before="0" w:beforeAutospacing="0" w:after="67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34708" w:rsidRPr="00B428B9" w:rsidTr="00D56E2B">
        <w:tc>
          <w:tcPr>
            <w:tcW w:w="2288" w:type="dxa"/>
          </w:tcPr>
          <w:p w:rsidR="00534708" w:rsidRPr="00B428B9" w:rsidRDefault="009014F8" w:rsidP="00FB0483">
            <w:pPr>
              <w:pStyle w:val="a3"/>
              <w:tabs>
                <w:tab w:val="left" w:pos="1428"/>
              </w:tabs>
              <w:spacing w:before="0" w:beforeAutospacing="0" w:after="67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ховно-нравственное</w:t>
            </w:r>
          </w:p>
        </w:tc>
        <w:tc>
          <w:tcPr>
            <w:tcW w:w="1705" w:type="dxa"/>
          </w:tcPr>
          <w:p w:rsidR="00534708" w:rsidRPr="00B428B9" w:rsidRDefault="009014F8" w:rsidP="00FB0483">
            <w:pPr>
              <w:pStyle w:val="a3"/>
              <w:tabs>
                <w:tab w:val="left" w:pos="1428"/>
              </w:tabs>
              <w:spacing w:before="0" w:beforeAutospacing="0" w:after="67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1629" w:type="dxa"/>
          </w:tcPr>
          <w:p w:rsidR="00534708" w:rsidRPr="00B428B9" w:rsidRDefault="009014F8" w:rsidP="00FB0483">
            <w:pPr>
              <w:pStyle w:val="a3"/>
              <w:tabs>
                <w:tab w:val="left" w:pos="1428"/>
              </w:tabs>
              <w:spacing w:before="0" w:beforeAutospacing="0" w:after="67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1030" w:type="dxa"/>
          </w:tcPr>
          <w:p w:rsidR="00534708" w:rsidRPr="00B428B9" w:rsidRDefault="009014F8" w:rsidP="00FB0483">
            <w:pPr>
              <w:pStyle w:val="a3"/>
              <w:tabs>
                <w:tab w:val="left" w:pos="1428"/>
              </w:tabs>
              <w:spacing w:before="0" w:beforeAutospacing="0" w:after="67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0" w:type="dxa"/>
          </w:tcPr>
          <w:p w:rsidR="00534708" w:rsidRPr="00B428B9" w:rsidRDefault="009014F8" w:rsidP="00FB0483">
            <w:pPr>
              <w:pStyle w:val="a3"/>
              <w:tabs>
                <w:tab w:val="left" w:pos="1428"/>
              </w:tabs>
              <w:spacing w:before="0" w:beforeAutospacing="0" w:after="67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4" w:type="dxa"/>
          </w:tcPr>
          <w:p w:rsidR="00534708" w:rsidRPr="00B428B9" w:rsidRDefault="009014F8" w:rsidP="00FB0483">
            <w:pPr>
              <w:pStyle w:val="a3"/>
              <w:tabs>
                <w:tab w:val="left" w:pos="1428"/>
              </w:tabs>
              <w:spacing w:before="0" w:beforeAutospacing="0" w:after="67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55" w:type="dxa"/>
          </w:tcPr>
          <w:p w:rsidR="00534708" w:rsidRPr="00B428B9" w:rsidRDefault="009014F8" w:rsidP="00FB0483">
            <w:pPr>
              <w:pStyle w:val="a3"/>
              <w:tabs>
                <w:tab w:val="left" w:pos="1428"/>
              </w:tabs>
              <w:spacing w:before="0" w:beforeAutospacing="0" w:after="67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34708" w:rsidRPr="00B428B9" w:rsidTr="00D56E2B">
        <w:tc>
          <w:tcPr>
            <w:tcW w:w="2288" w:type="dxa"/>
          </w:tcPr>
          <w:p w:rsidR="00534708" w:rsidRPr="00B428B9" w:rsidRDefault="009014F8" w:rsidP="00FB0483">
            <w:pPr>
              <w:pStyle w:val="a3"/>
              <w:tabs>
                <w:tab w:val="left" w:pos="1428"/>
              </w:tabs>
              <w:spacing w:before="0" w:beforeAutospacing="0" w:after="67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о - оздоровительное</w:t>
            </w:r>
          </w:p>
        </w:tc>
        <w:tc>
          <w:tcPr>
            <w:tcW w:w="1705" w:type="dxa"/>
          </w:tcPr>
          <w:p w:rsidR="00534708" w:rsidRPr="00B428B9" w:rsidRDefault="00A47337" w:rsidP="00FB0483">
            <w:pPr>
              <w:pStyle w:val="a3"/>
              <w:tabs>
                <w:tab w:val="left" w:pos="1428"/>
              </w:tabs>
              <w:spacing w:before="0" w:beforeAutospacing="0" w:after="67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</w:t>
            </w:r>
          </w:p>
        </w:tc>
        <w:tc>
          <w:tcPr>
            <w:tcW w:w="1629" w:type="dxa"/>
          </w:tcPr>
          <w:p w:rsidR="00534708" w:rsidRPr="00B428B9" w:rsidRDefault="00D56E2B" w:rsidP="00FB0483">
            <w:pPr>
              <w:pStyle w:val="a3"/>
              <w:tabs>
                <w:tab w:val="left" w:pos="1428"/>
              </w:tabs>
              <w:spacing w:before="0" w:beforeAutospacing="0" w:after="67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A47337">
              <w:rPr>
                <w:sz w:val="22"/>
                <w:szCs w:val="22"/>
              </w:rPr>
              <w:t>3</w:t>
            </w:r>
          </w:p>
        </w:tc>
        <w:tc>
          <w:tcPr>
            <w:tcW w:w="1030" w:type="dxa"/>
          </w:tcPr>
          <w:p w:rsidR="00534708" w:rsidRPr="00B428B9" w:rsidRDefault="00A47337" w:rsidP="00FB0483">
            <w:pPr>
              <w:pStyle w:val="a3"/>
              <w:tabs>
                <w:tab w:val="left" w:pos="1428"/>
              </w:tabs>
              <w:spacing w:before="0" w:beforeAutospacing="0" w:after="67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30" w:type="dxa"/>
          </w:tcPr>
          <w:p w:rsidR="00534708" w:rsidRPr="00B428B9" w:rsidRDefault="00A47337" w:rsidP="00FB0483">
            <w:pPr>
              <w:pStyle w:val="a3"/>
              <w:tabs>
                <w:tab w:val="left" w:pos="1428"/>
              </w:tabs>
              <w:spacing w:before="0" w:beforeAutospacing="0" w:after="67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94" w:type="dxa"/>
          </w:tcPr>
          <w:p w:rsidR="00534708" w:rsidRPr="00B428B9" w:rsidRDefault="00A47337" w:rsidP="00FB0483">
            <w:pPr>
              <w:pStyle w:val="a3"/>
              <w:tabs>
                <w:tab w:val="left" w:pos="1428"/>
              </w:tabs>
              <w:spacing w:before="0" w:beforeAutospacing="0" w:after="67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55" w:type="dxa"/>
          </w:tcPr>
          <w:p w:rsidR="00534708" w:rsidRPr="00B428B9" w:rsidRDefault="00A47337" w:rsidP="00FB0483">
            <w:pPr>
              <w:pStyle w:val="a3"/>
              <w:tabs>
                <w:tab w:val="left" w:pos="1428"/>
              </w:tabs>
              <w:spacing w:before="0" w:beforeAutospacing="0" w:after="67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AD1077" w:rsidRDefault="00AD1077" w:rsidP="00600D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</w:p>
    <w:p w:rsidR="00600D44" w:rsidRPr="00600D44" w:rsidRDefault="00600D44" w:rsidP="00AD107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600D44">
        <w:rPr>
          <w:rFonts w:ascii="Times New Roman" w:hAnsi="Times New Roman" w:cs="Times New Roman"/>
          <w:sz w:val="28"/>
          <w:szCs w:val="28"/>
        </w:rPr>
        <w:t>По школе 100 % охват программами внеурочной деятельности.</w:t>
      </w:r>
    </w:p>
    <w:p w:rsidR="00600D44" w:rsidRPr="00600D44" w:rsidRDefault="00600D44" w:rsidP="00AD107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600D44">
        <w:rPr>
          <w:rFonts w:ascii="Times New Roman" w:hAnsi="Times New Roman" w:cs="Times New Roman"/>
          <w:sz w:val="28"/>
          <w:szCs w:val="28"/>
        </w:rPr>
        <w:t xml:space="preserve">Дети, посещающие курсы внеурочной деятельности, активно и </w:t>
      </w:r>
      <w:r>
        <w:rPr>
          <w:rFonts w:ascii="Times New Roman" w:hAnsi="Times New Roman" w:cs="Times New Roman"/>
          <w:sz w:val="28"/>
          <w:szCs w:val="28"/>
        </w:rPr>
        <w:t xml:space="preserve">результативно принимают участие </w:t>
      </w:r>
      <w:r w:rsidRPr="00600D44">
        <w:rPr>
          <w:rFonts w:ascii="Times New Roman" w:hAnsi="Times New Roman" w:cs="Times New Roman"/>
          <w:sz w:val="28"/>
          <w:szCs w:val="28"/>
        </w:rPr>
        <w:t>в общешкольных мероприятиях:</w:t>
      </w:r>
    </w:p>
    <w:p w:rsidR="00600D44" w:rsidRPr="00600D44" w:rsidRDefault="00600D44" w:rsidP="00AD107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600D44">
        <w:rPr>
          <w:rFonts w:ascii="Times New Roman" w:hAnsi="Times New Roman" w:cs="Times New Roman"/>
          <w:sz w:val="28"/>
          <w:szCs w:val="28"/>
        </w:rPr>
        <w:t>- творческих выставках: рисунков на тему о ЗОЖ, ко дню на</w:t>
      </w:r>
      <w:r>
        <w:rPr>
          <w:rFonts w:ascii="Times New Roman" w:hAnsi="Times New Roman" w:cs="Times New Roman"/>
          <w:sz w:val="28"/>
          <w:szCs w:val="28"/>
        </w:rPr>
        <w:t xml:space="preserve">родного единства, ко Дню героев </w:t>
      </w:r>
      <w:r w:rsidRPr="00600D44">
        <w:rPr>
          <w:rFonts w:ascii="Times New Roman" w:hAnsi="Times New Roman" w:cs="Times New Roman"/>
          <w:sz w:val="28"/>
          <w:szCs w:val="28"/>
        </w:rPr>
        <w:t>Отечества, ко дню Конституции РФ,</w:t>
      </w:r>
      <w:r>
        <w:rPr>
          <w:rFonts w:ascii="Times New Roman" w:hAnsi="Times New Roman" w:cs="Times New Roman"/>
          <w:sz w:val="28"/>
          <w:szCs w:val="28"/>
        </w:rPr>
        <w:t xml:space="preserve"> праздничных открыток, поделок, </w:t>
      </w:r>
      <w:r w:rsidRPr="00600D44">
        <w:rPr>
          <w:rFonts w:ascii="Times New Roman" w:hAnsi="Times New Roman" w:cs="Times New Roman"/>
          <w:sz w:val="28"/>
          <w:szCs w:val="28"/>
        </w:rPr>
        <w:t>конкурс новогодних игрушек;</w:t>
      </w:r>
    </w:p>
    <w:p w:rsidR="00600D44" w:rsidRPr="00600D44" w:rsidRDefault="00600D44" w:rsidP="00AD107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600D44">
        <w:rPr>
          <w:rFonts w:ascii="Times New Roman" w:hAnsi="Times New Roman" w:cs="Times New Roman"/>
          <w:sz w:val="28"/>
          <w:szCs w:val="28"/>
        </w:rPr>
        <w:t>- акциях: «Добрая суббота», «Культурный марафон», «Сохрани</w:t>
      </w:r>
      <w:r w:rsidR="00AD1077">
        <w:rPr>
          <w:rFonts w:ascii="Times New Roman" w:hAnsi="Times New Roman" w:cs="Times New Roman"/>
          <w:sz w:val="28"/>
          <w:szCs w:val="28"/>
        </w:rPr>
        <w:t xml:space="preserve"> жизнь дереву», </w:t>
      </w:r>
      <w:r w:rsidR="00D56E2B">
        <w:rPr>
          <w:rFonts w:ascii="Times New Roman" w:hAnsi="Times New Roman" w:cs="Times New Roman"/>
          <w:sz w:val="28"/>
          <w:szCs w:val="28"/>
        </w:rPr>
        <w:t>«У</w:t>
      </w:r>
      <w:r w:rsidR="00AD1077">
        <w:rPr>
          <w:rFonts w:ascii="Times New Roman" w:hAnsi="Times New Roman" w:cs="Times New Roman"/>
          <w:sz w:val="28"/>
          <w:szCs w:val="28"/>
        </w:rPr>
        <w:t xml:space="preserve">роки доброты и </w:t>
      </w:r>
      <w:r w:rsidRPr="00600D44">
        <w:rPr>
          <w:rFonts w:ascii="Times New Roman" w:hAnsi="Times New Roman" w:cs="Times New Roman"/>
          <w:sz w:val="28"/>
          <w:szCs w:val="28"/>
        </w:rPr>
        <w:t>вежливости</w:t>
      </w:r>
      <w:r w:rsidR="00D56E2B">
        <w:rPr>
          <w:rFonts w:ascii="Times New Roman" w:hAnsi="Times New Roman" w:cs="Times New Roman"/>
          <w:sz w:val="28"/>
          <w:szCs w:val="28"/>
        </w:rPr>
        <w:t>»</w:t>
      </w:r>
      <w:r w:rsidRPr="00600D44">
        <w:rPr>
          <w:rFonts w:ascii="Times New Roman" w:hAnsi="Times New Roman" w:cs="Times New Roman"/>
          <w:sz w:val="28"/>
          <w:szCs w:val="28"/>
        </w:rPr>
        <w:t xml:space="preserve"> (волонтеры);</w:t>
      </w:r>
    </w:p>
    <w:p w:rsidR="00600D44" w:rsidRPr="00600D44" w:rsidRDefault="00600D44" w:rsidP="00AD107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600D44">
        <w:rPr>
          <w:rFonts w:ascii="Times New Roman" w:hAnsi="Times New Roman" w:cs="Times New Roman"/>
          <w:sz w:val="28"/>
          <w:szCs w:val="28"/>
        </w:rPr>
        <w:t>- праздниках: День знани</w:t>
      </w:r>
      <w:r w:rsidR="00AD1077">
        <w:rPr>
          <w:rFonts w:ascii="Times New Roman" w:hAnsi="Times New Roman" w:cs="Times New Roman"/>
          <w:sz w:val="28"/>
          <w:szCs w:val="28"/>
        </w:rPr>
        <w:t>й, День Учителя, День Матери</w:t>
      </w:r>
      <w:r w:rsidR="00D56E2B">
        <w:rPr>
          <w:rFonts w:ascii="Times New Roman" w:hAnsi="Times New Roman" w:cs="Times New Roman"/>
          <w:sz w:val="28"/>
          <w:szCs w:val="28"/>
        </w:rPr>
        <w:t xml:space="preserve"> и т.д.</w:t>
      </w:r>
      <w:r w:rsidR="00AD1077">
        <w:rPr>
          <w:rFonts w:ascii="Times New Roman" w:hAnsi="Times New Roman" w:cs="Times New Roman"/>
          <w:sz w:val="28"/>
          <w:szCs w:val="28"/>
        </w:rPr>
        <w:t xml:space="preserve"> </w:t>
      </w:r>
      <w:r w:rsidRPr="00600D44">
        <w:rPr>
          <w:rFonts w:ascii="Times New Roman" w:hAnsi="Times New Roman" w:cs="Times New Roman"/>
          <w:sz w:val="28"/>
          <w:szCs w:val="28"/>
        </w:rPr>
        <w:t>- тематических предметных неделях: естественно-научного цикла;</w:t>
      </w:r>
      <w:r w:rsidR="00D56E2B">
        <w:rPr>
          <w:rFonts w:ascii="Times New Roman" w:hAnsi="Times New Roman" w:cs="Times New Roman"/>
          <w:sz w:val="28"/>
          <w:szCs w:val="28"/>
        </w:rPr>
        <w:t xml:space="preserve"> гуманитарного цикла и т.д.</w:t>
      </w:r>
    </w:p>
    <w:p w:rsidR="00600D44" w:rsidRPr="00600D44" w:rsidRDefault="00AD1077" w:rsidP="00AD107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ортивных мероприятиях: </w:t>
      </w:r>
      <w:r w:rsidR="00600D44" w:rsidRPr="00600D44">
        <w:rPr>
          <w:rFonts w:ascii="Times New Roman" w:hAnsi="Times New Roman" w:cs="Times New Roman"/>
          <w:sz w:val="28"/>
          <w:szCs w:val="28"/>
        </w:rPr>
        <w:t>«Веселые стар</w:t>
      </w:r>
      <w:r>
        <w:rPr>
          <w:rFonts w:ascii="Times New Roman" w:hAnsi="Times New Roman" w:cs="Times New Roman"/>
          <w:sz w:val="28"/>
          <w:szCs w:val="28"/>
        </w:rPr>
        <w:t xml:space="preserve">ты», </w:t>
      </w:r>
      <w:r w:rsidR="006D06B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зидентские состязания, спортивные соревнования по </w:t>
      </w:r>
      <w:r w:rsidR="00600D44" w:rsidRPr="00600D44">
        <w:rPr>
          <w:rFonts w:ascii="Times New Roman" w:hAnsi="Times New Roman" w:cs="Times New Roman"/>
          <w:sz w:val="28"/>
          <w:szCs w:val="28"/>
        </w:rPr>
        <w:t>настольному теннису, спортивные игры в баскетбол, волейбол;</w:t>
      </w:r>
    </w:p>
    <w:p w:rsidR="008817A7" w:rsidRPr="009055D0" w:rsidRDefault="006D06B7" w:rsidP="008817A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8817A7" w:rsidRPr="009055D0">
        <w:rPr>
          <w:rFonts w:ascii="Times New Roman" w:hAnsi="Times New Roman"/>
          <w:sz w:val="28"/>
          <w:szCs w:val="28"/>
        </w:rPr>
        <w:t xml:space="preserve">В нашей школе уже </w:t>
      </w:r>
      <w:r w:rsidR="004A26A7">
        <w:rPr>
          <w:rFonts w:ascii="Times New Roman" w:hAnsi="Times New Roman"/>
          <w:sz w:val="28"/>
          <w:szCs w:val="28"/>
        </w:rPr>
        <w:t>третий</w:t>
      </w:r>
      <w:r w:rsidR="008817A7" w:rsidRPr="009055D0">
        <w:rPr>
          <w:rFonts w:ascii="Times New Roman" w:hAnsi="Times New Roman"/>
          <w:sz w:val="28"/>
          <w:szCs w:val="28"/>
        </w:rPr>
        <w:t xml:space="preserve"> год успешно проводится курс внеурочной деятельности «Правовой класс». Между школой и МО МВФ РФ «Березовский» подписано соглашение о совместной деятельности, на основании которого подготовлен план совместных мероприятий. В течение учебного года 2</w:t>
      </w:r>
      <w:r w:rsidR="008817A7">
        <w:rPr>
          <w:rFonts w:ascii="Times New Roman" w:hAnsi="Times New Roman"/>
          <w:sz w:val="28"/>
          <w:szCs w:val="28"/>
        </w:rPr>
        <w:t>5</w:t>
      </w:r>
      <w:r w:rsidR="008817A7" w:rsidRPr="009055D0">
        <w:rPr>
          <w:rFonts w:ascii="Times New Roman" w:hAnsi="Times New Roman"/>
          <w:sz w:val="28"/>
          <w:szCs w:val="28"/>
        </w:rPr>
        <w:t xml:space="preserve"> подростк</w:t>
      </w:r>
      <w:r w:rsidR="008817A7">
        <w:rPr>
          <w:rFonts w:ascii="Times New Roman" w:hAnsi="Times New Roman"/>
          <w:sz w:val="28"/>
          <w:szCs w:val="28"/>
        </w:rPr>
        <w:t>ов</w:t>
      </w:r>
      <w:r w:rsidR="008817A7" w:rsidRPr="009055D0">
        <w:rPr>
          <w:rFonts w:ascii="Times New Roman" w:hAnsi="Times New Roman"/>
          <w:sz w:val="28"/>
          <w:szCs w:val="28"/>
        </w:rPr>
        <w:t xml:space="preserve"> из  10а</w:t>
      </w:r>
      <w:r w:rsidR="008817A7">
        <w:rPr>
          <w:rFonts w:ascii="Times New Roman" w:hAnsi="Times New Roman"/>
          <w:sz w:val="28"/>
          <w:szCs w:val="28"/>
        </w:rPr>
        <w:t xml:space="preserve"> и 11а</w:t>
      </w:r>
      <w:r w:rsidR="008817A7" w:rsidRPr="009055D0">
        <w:rPr>
          <w:rFonts w:ascii="Times New Roman" w:hAnsi="Times New Roman"/>
          <w:sz w:val="28"/>
          <w:szCs w:val="28"/>
        </w:rPr>
        <w:t xml:space="preserve">  класс</w:t>
      </w:r>
      <w:r w:rsidR="008817A7">
        <w:rPr>
          <w:rFonts w:ascii="Times New Roman" w:hAnsi="Times New Roman"/>
          <w:sz w:val="28"/>
          <w:szCs w:val="28"/>
        </w:rPr>
        <w:t>ов</w:t>
      </w:r>
      <w:r w:rsidR="008817A7" w:rsidRPr="009055D0">
        <w:rPr>
          <w:rFonts w:ascii="Times New Roman" w:hAnsi="Times New Roman"/>
          <w:sz w:val="28"/>
          <w:szCs w:val="28"/>
        </w:rPr>
        <w:t xml:space="preserve"> активно занимались в классе правоохранительной  </w:t>
      </w:r>
      <w:r w:rsidR="008817A7">
        <w:rPr>
          <w:rFonts w:ascii="Times New Roman" w:hAnsi="Times New Roman"/>
          <w:sz w:val="28"/>
          <w:szCs w:val="28"/>
        </w:rPr>
        <w:t>нап</w:t>
      </w:r>
      <w:r w:rsidR="008817A7" w:rsidRPr="009055D0">
        <w:rPr>
          <w:rFonts w:ascii="Times New Roman" w:hAnsi="Times New Roman"/>
          <w:sz w:val="28"/>
          <w:szCs w:val="28"/>
        </w:rPr>
        <w:t>равленности, организовывали и принимали участие в следующих мероприятиях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677"/>
        <w:gridCol w:w="4395"/>
      </w:tblGrid>
      <w:tr w:rsidR="008817A7" w:rsidRPr="00B01389" w:rsidTr="00F40002">
        <w:trPr>
          <w:trHeight w:val="1437"/>
        </w:trPr>
        <w:tc>
          <w:tcPr>
            <w:tcW w:w="568" w:type="dxa"/>
            <w:vMerge w:val="restart"/>
            <w:shd w:val="clear" w:color="auto" w:fill="auto"/>
          </w:tcPr>
          <w:p w:rsidR="008817A7" w:rsidRPr="002340EA" w:rsidRDefault="008817A7" w:rsidP="00F4000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40EA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8817A7" w:rsidRPr="00E64F22" w:rsidRDefault="008817A7" w:rsidP="00F400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22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реализации представителями отдела МВД РФ «полицейской» компоненты в образовательной программе класса</w:t>
            </w:r>
          </w:p>
        </w:tc>
        <w:tc>
          <w:tcPr>
            <w:tcW w:w="4395" w:type="dxa"/>
            <w:vMerge w:val="restart"/>
            <w:shd w:val="clear" w:color="auto" w:fill="auto"/>
          </w:tcPr>
          <w:p w:rsidR="008817A7" w:rsidRPr="00E64F22" w:rsidRDefault="008817A7" w:rsidP="00F400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22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опыта деятельности классов</w:t>
            </w:r>
          </w:p>
          <w:p w:rsidR="008817A7" w:rsidRPr="00E64F22" w:rsidRDefault="008817A7" w:rsidP="00F400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2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охранительной направленности, основные достижения</w:t>
            </w:r>
          </w:p>
        </w:tc>
      </w:tr>
      <w:tr w:rsidR="008817A7" w:rsidRPr="00B01389" w:rsidTr="00F40002">
        <w:trPr>
          <w:trHeight w:val="517"/>
        </w:trPr>
        <w:tc>
          <w:tcPr>
            <w:tcW w:w="568" w:type="dxa"/>
            <w:vMerge/>
            <w:shd w:val="clear" w:color="auto" w:fill="auto"/>
          </w:tcPr>
          <w:p w:rsidR="008817A7" w:rsidRPr="002340EA" w:rsidRDefault="008817A7" w:rsidP="00F4000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  <w:shd w:val="clear" w:color="auto" w:fill="auto"/>
          </w:tcPr>
          <w:p w:rsidR="008817A7" w:rsidRPr="00E64F22" w:rsidRDefault="008817A7" w:rsidP="00F400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:rsidR="008817A7" w:rsidRPr="00E64F22" w:rsidRDefault="008817A7" w:rsidP="00F400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17A7" w:rsidRPr="00B01389" w:rsidTr="00F40002">
        <w:tc>
          <w:tcPr>
            <w:tcW w:w="568" w:type="dxa"/>
            <w:shd w:val="clear" w:color="auto" w:fill="auto"/>
          </w:tcPr>
          <w:p w:rsidR="008817A7" w:rsidRPr="002340EA" w:rsidRDefault="008817A7" w:rsidP="00F4000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shd w:val="clear" w:color="auto" w:fill="auto"/>
          </w:tcPr>
          <w:p w:rsidR="008817A7" w:rsidRPr="00E64F22" w:rsidRDefault="008817A7" w:rsidP="004A26A7">
            <w:pPr>
              <w:pStyle w:val="2"/>
              <w:shd w:val="clear" w:color="auto" w:fill="auto"/>
              <w:spacing w:line="293" w:lineRule="exact"/>
              <w:ind w:left="175" w:right="132" w:hanging="175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E64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4A26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E64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9.202</w:t>
            </w:r>
            <w:r w:rsidR="004A26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E64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  <w:r w:rsidRPr="00E64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чальником МО МВД РФ «БЕРЕЗОВСКИЙ» полковником полиции Павловым Е.В. проведен психологический тренинг для обучающихся, посещающих курс внеурочной  деятельности «Правовой класс». </w:t>
            </w:r>
          </w:p>
        </w:tc>
        <w:tc>
          <w:tcPr>
            <w:tcW w:w="4395" w:type="dxa"/>
            <w:shd w:val="clear" w:color="auto" w:fill="auto"/>
          </w:tcPr>
          <w:p w:rsidR="004A26A7" w:rsidRDefault="008817A7" w:rsidP="004A26A7">
            <w:pPr>
              <w:pStyle w:val="2"/>
              <w:shd w:val="clear" w:color="auto" w:fill="auto"/>
              <w:spacing w:line="293" w:lineRule="exact"/>
              <w:ind w:left="120" w:right="132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E64F22">
              <w:rPr>
                <w:rStyle w:val="11"/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A26A7">
              <w:rPr>
                <w:rStyle w:val="11"/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E64F22">
              <w:rPr>
                <w:rStyle w:val="11"/>
                <w:rFonts w:ascii="Times New Roman" w:hAnsi="Times New Roman" w:cs="Times New Roman"/>
                <w:b/>
                <w:sz w:val="24"/>
                <w:szCs w:val="24"/>
              </w:rPr>
              <w:t>.09.202</w:t>
            </w:r>
            <w:r w:rsidR="004A26A7">
              <w:rPr>
                <w:rStyle w:val="11"/>
                <w:rFonts w:ascii="Times New Roman" w:hAnsi="Times New Roman" w:cs="Times New Roman"/>
                <w:b/>
                <w:sz w:val="24"/>
                <w:szCs w:val="24"/>
              </w:rPr>
              <w:t>1года и 27</w:t>
            </w:r>
            <w:r w:rsidRPr="00E64F22">
              <w:rPr>
                <w:rStyle w:val="11"/>
                <w:rFonts w:ascii="Times New Roman" w:hAnsi="Times New Roman" w:cs="Times New Roman"/>
                <w:b/>
                <w:sz w:val="24"/>
                <w:szCs w:val="24"/>
              </w:rPr>
              <w:t>.10.202</w:t>
            </w:r>
            <w:r w:rsidR="004A26A7">
              <w:rPr>
                <w:rStyle w:val="11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64F22">
              <w:rPr>
                <w:rStyle w:val="11"/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r w:rsidRPr="00E64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щиеся правового класса приняли участие </w:t>
            </w:r>
            <w:r w:rsidRPr="00E64F22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в организации мероприятия «Урок Безопасности», которое было проведено педагогом-организатором ОБЖ Козменко Д.В. </w:t>
            </w:r>
          </w:p>
          <w:p w:rsidR="008817A7" w:rsidRPr="00E64F22" w:rsidRDefault="008817A7" w:rsidP="004A26A7">
            <w:pPr>
              <w:pStyle w:val="2"/>
              <w:shd w:val="clear" w:color="auto" w:fill="auto"/>
              <w:spacing w:line="293" w:lineRule="exact"/>
              <w:ind w:left="120" w:right="13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4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4A26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Pr="00E64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9.202</w:t>
            </w:r>
            <w:r w:rsidR="004A26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E64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а </w:t>
            </w:r>
            <w:r w:rsidRPr="00E64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щиеся правового класса приняли участие в дне профилактики. </w:t>
            </w:r>
          </w:p>
        </w:tc>
      </w:tr>
      <w:tr w:rsidR="008817A7" w:rsidRPr="00B01389" w:rsidTr="00F40002">
        <w:tc>
          <w:tcPr>
            <w:tcW w:w="568" w:type="dxa"/>
            <w:shd w:val="clear" w:color="auto" w:fill="auto"/>
          </w:tcPr>
          <w:p w:rsidR="008817A7" w:rsidRPr="002340EA" w:rsidRDefault="008817A7" w:rsidP="00F4000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  <w:shd w:val="clear" w:color="auto" w:fill="auto"/>
          </w:tcPr>
          <w:p w:rsidR="008817A7" w:rsidRPr="00E64F22" w:rsidRDefault="008817A7" w:rsidP="004A26A7">
            <w:pPr>
              <w:pStyle w:val="2"/>
              <w:shd w:val="clear" w:color="auto" w:fill="auto"/>
              <w:spacing w:line="293" w:lineRule="exact"/>
              <w:ind w:left="175" w:right="132" w:hanging="175"/>
              <w:jc w:val="both"/>
              <w:rPr>
                <w:rStyle w:val="11"/>
                <w:rFonts w:ascii="Times New Roman" w:hAnsi="Times New Roman" w:cs="Times New Roman"/>
                <w:b/>
                <w:sz w:val="24"/>
                <w:szCs w:val="24"/>
              </w:rPr>
            </w:pPr>
            <w:r w:rsidRPr="00E64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4A26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E64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0.202</w:t>
            </w:r>
            <w:r w:rsidR="004A26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E64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а</w:t>
            </w:r>
            <w:r w:rsidRPr="00E64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 МБОУ «Зыковская СОШ»  </w:t>
            </w:r>
            <w:r w:rsidR="004A2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ов ПДН МО </w:t>
            </w:r>
            <w:r w:rsidRPr="00E64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ВД России по Красноярскому краю </w:t>
            </w:r>
            <w:r w:rsidR="004A26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Березовский» подполковником</w:t>
            </w:r>
            <w:r w:rsidRPr="00E64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иции </w:t>
            </w:r>
            <w:r w:rsidR="004A26A7">
              <w:rPr>
                <w:rFonts w:ascii="Times New Roman" w:eastAsia="Times New Roman" w:hAnsi="Times New Roman" w:cs="Times New Roman"/>
                <w:sz w:val="24"/>
                <w:szCs w:val="24"/>
              </w:rPr>
              <w:t>Куприенко О.Н.</w:t>
            </w:r>
            <w:r w:rsidRPr="00E64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а беседа: «</w:t>
            </w:r>
            <w:r w:rsidR="004A2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вая подготовка». </w:t>
            </w:r>
          </w:p>
        </w:tc>
        <w:tc>
          <w:tcPr>
            <w:tcW w:w="4395" w:type="dxa"/>
            <w:shd w:val="clear" w:color="auto" w:fill="auto"/>
          </w:tcPr>
          <w:p w:rsidR="008817A7" w:rsidRPr="00E64F22" w:rsidRDefault="004A26A7" w:rsidP="00F40002">
            <w:pPr>
              <w:pStyle w:val="2"/>
              <w:shd w:val="clear" w:color="auto" w:fill="auto"/>
              <w:spacing w:line="293" w:lineRule="exact"/>
              <w:ind w:left="120" w:right="132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7</w:t>
            </w:r>
            <w:r w:rsidR="008817A7" w:rsidRPr="00E64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0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8817A7" w:rsidRPr="00E64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а</w:t>
            </w:r>
            <w:r w:rsidR="008817A7" w:rsidRPr="00E64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4A26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.10.21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17A7" w:rsidRPr="00E64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щиеся правового класса приняли участие </w:t>
            </w:r>
            <w:r w:rsidR="008817A7" w:rsidRPr="00E64F22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в организации и проведении </w:t>
            </w:r>
            <w:r w:rsidR="008817A7" w:rsidRPr="00E64F22">
              <w:rPr>
                <w:rStyle w:val="11"/>
                <w:rFonts w:ascii="Times New Roman" w:hAnsi="Times New Roman" w:cs="Times New Roman"/>
                <w:sz w:val="24"/>
                <w:szCs w:val="24"/>
              </w:rPr>
              <w:lastRenderedPageBreak/>
              <w:t>«Дня правовых знаний».</w:t>
            </w:r>
          </w:p>
          <w:p w:rsidR="008817A7" w:rsidRPr="00E64F22" w:rsidRDefault="004A26A7" w:rsidP="004A26A7">
            <w:pPr>
              <w:pStyle w:val="2"/>
              <w:shd w:val="clear" w:color="auto" w:fill="auto"/>
              <w:spacing w:line="293" w:lineRule="exact"/>
              <w:ind w:left="12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  <w:r w:rsidR="008817A7" w:rsidRPr="00E64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1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8817A7" w:rsidRPr="00E64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ода </w:t>
            </w:r>
            <w:r w:rsidR="008817A7" w:rsidRPr="00E64F22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педагогом-организатором ОБЖ Козменко Д.В. с учащимися, </w:t>
            </w:r>
            <w:r w:rsidR="008817A7" w:rsidRPr="00E64F22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ающими курс внеурочной  деятельности «Правовой класс», проведена Строевая подготовка.</w:t>
            </w:r>
          </w:p>
        </w:tc>
      </w:tr>
      <w:tr w:rsidR="00513779" w:rsidRPr="00B01389" w:rsidTr="00F40002">
        <w:tc>
          <w:tcPr>
            <w:tcW w:w="568" w:type="dxa"/>
            <w:shd w:val="clear" w:color="auto" w:fill="auto"/>
          </w:tcPr>
          <w:p w:rsidR="00513779" w:rsidRPr="002340EA" w:rsidRDefault="00513779" w:rsidP="00F4000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513779" w:rsidRPr="00E64F22" w:rsidRDefault="00513779" w:rsidP="00F40002">
            <w:pPr>
              <w:pStyle w:val="2"/>
              <w:shd w:val="clear" w:color="auto" w:fill="auto"/>
              <w:spacing w:line="293" w:lineRule="exact"/>
              <w:ind w:left="120" w:right="13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.12.2021</w:t>
            </w:r>
            <w:r w:rsidRPr="00E64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а </w:t>
            </w:r>
            <w:r w:rsidRPr="00E64F22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педагогом-организатором ОБЖ Козменко Д.В. совместно с инспектором по пропаганде и связям с общественностью ОГИБДД МО МВД РФ «Березовский» 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мл. лейтенантом </w:t>
            </w:r>
            <w:r w:rsidRPr="00E64F22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полиции 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Шмаковой М.И</w:t>
            </w:r>
            <w:r w:rsidRPr="00E64F22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. с привлечением учащихся «Правового класса» с обучающимися начальной школы проведена беседа с использованием мультимедиа по профилактике ДДП и соблюдению ПДД.</w:t>
            </w:r>
          </w:p>
        </w:tc>
      </w:tr>
      <w:tr w:rsidR="008817A7" w:rsidRPr="00B01389" w:rsidTr="00F40002">
        <w:tc>
          <w:tcPr>
            <w:tcW w:w="568" w:type="dxa"/>
            <w:shd w:val="clear" w:color="auto" w:fill="auto"/>
          </w:tcPr>
          <w:p w:rsidR="008817A7" w:rsidRPr="002340EA" w:rsidRDefault="008817A7" w:rsidP="00F4000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8817A7" w:rsidRPr="00E64F22" w:rsidRDefault="00513779" w:rsidP="00F40002">
            <w:pPr>
              <w:pStyle w:val="2"/>
              <w:shd w:val="clear" w:color="auto" w:fill="auto"/>
              <w:spacing w:line="293" w:lineRule="exact"/>
              <w:ind w:left="12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b/>
                <w:sz w:val="24"/>
                <w:szCs w:val="24"/>
              </w:rPr>
              <w:t>02.12.2021</w:t>
            </w:r>
            <w:r w:rsidR="008817A7" w:rsidRPr="00E64F22">
              <w:rPr>
                <w:rStyle w:val="11"/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  <w:r w:rsidR="008817A7" w:rsidRPr="00E64F22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начальником ПДН МО МВД РФ «Березовский»</w:t>
            </w:r>
          </w:p>
          <w:p w:rsidR="008817A7" w:rsidRPr="00E64F22" w:rsidRDefault="008817A7" w:rsidP="00F40002">
            <w:pPr>
              <w:pStyle w:val="2"/>
              <w:shd w:val="clear" w:color="auto" w:fill="auto"/>
              <w:spacing w:line="293" w:lineRule="exact"/>
              <w:ind w:left="120" w:right="132" w:hanging="175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E64F22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подполковником полиции Куприенко О.Н. проведена беседа: «Суицид в подростковой среде. Меры профилактики  и предупреждения подросткового суицида». </w:t>
            </w:r>
          </w:p>
        </w:tc>
        <w:tc>
          <w:tcPr>
            <w:tcW w:w="4395" w:type="dxa"/>
            <w:shd w:val="clear" w:color="auto" w:fill="auto"/>
          </w:tcPr>
          <w:p w:rsidR="008817A7" w:rsidRPr="00E64F22" w:rsidRDefault="008817A7" w:rsidP="00F40002">
            <w:pPr>
              <w:pStyle w:val="2"/>
              <w:shd w:val="clear" w:color="auto" w:fill="auto"/>
              <w:spacing w:line="293" w:lineRule="exact"/>
              <w:ind w:left="12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5137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01</w:t>
            </w:r>
            <w:r w:rsidRPr="00E64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</w:t>
            </w:r>
            <w:r w:rsidR="005137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E64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. </w:t>
            </w:r>
            <w:r w:rsidRPr="00E64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ым педагогом </w:t>
            </w:r>
            <w:r w:rsidR="00513779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мышевой Е.А.</w:t>
            </w:r>
            <w:r w:rsidRPr="00E64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 участием обучающихся «Правового класса» организован и проведен квест  «Мы за здоровый образ жизни!».</w:t>
            </w:r>
          </w:p>
          <w:p w:rsidR="008817A7" w:rsidRPr="00E64F22" w:rsidRDefault="00513779" w:rsidP="00513779">
            <w:pPr>
              <w:pStyle w:val="2"/>
              <w:shd w:val="clear" w:color="auto" w:fill="auto"/>
              <w:spacing w:line="293" w:lineRule="exact"/>
              <w:ind w:left="120" w:right="13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период с 14.01.2022 по 20.01</w:t>
            </w:r>
            <w:r w:rsidR="008817A7" w:rsidRPr="00E64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8817A7" w:rsidRPr="00E64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. </w:t>
            </w:r>
            <w:r w:rsidR="008817A7" w:rsidRPr="00E64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ым педагог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амышевой Е.А.</w:t>
            </w:r>
            <w:r w:rsidRPr="00E64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8817A7" w:rsidRPr="00E64F22">
              <w:rPr>
                <w:rFonts w:ascii="Times New Roman" w:eastAsia="Times New Roman" w:hAnsi="Times New Roman" w:cs="Times New Roman"/>
                <w:sz w:val="24"/>
                <w:szCs w:val="24"/>
              </w:rPr>
              <w:t>с участием обучающихся «Правового класса» проведены мероприятия в рамках Международного дня прав человека «Я и мои права, обязанности».</w:t>
            </w:r>
          </w:p>
        </w:tc>
      </w:tr>
      <w:tr w:rsidR="008817A7" w:rsidRPr="00B01389" w:rsidTr="00F40002">
        <w:tc>
          <w:tcPr>
            <w:tcW w:w="568" w:type="dxa"/>
            <w:shd w:val="clear" w:color="auto" w:fill="auto"/>
          </w:tcPr>
          <w:p w:rsidR="008817A7" w:rsidRPr="002340EA" w:rsidRDefault="008817A7" w:rsidP="00F4000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8817A7" w:rsidRPr="00E64F22" w:rsidRDefault="00513779" w:rsidP="00F40002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>
              <w:rPr>
                <w:b/>
              </w:rPr>
              <w:t>20</w:t>
            </w:r>
            <w:r w:rsidR="008817A7" w:rsidRPr="00E64F22">
              <w:rPr>
                <w:b/>
              </w:rPr>
              <w:t>.0</w:t>
            </w:r>
            <w:r>
              <w:rPr>
                <w:b/>
              </w:rPr>
              <w:t>1</w:t>
            </w:r>
            <w:r w:rsidR="008817A7" w:rsidRPr="00E64F22">
              <w:rPr>
                <w:b/>
              </w:rPr>
              <w:t>.202</w:t>
            </w:r>
            <w:r>
              <w:rPr>
                <w:b/>
              </w:rPr>
              <w:t>2</w:t>
            </w:r>
            <w:r w:rsidR="008817A7" w:rsidRPr="00E64F22">
              <w:rPr>
                <w:b/>
              </w:rPr>
              <w:t xml:space="preserve"> года</w:t>
            </w:r>
            <w:r w:rsidR="008817A7" w:rsidRPr="00E64F22">
              <w:t xml:space="preserve">  в МБОУ «Зыковская СОШ»  начальником ПДН МО МВД РФ «Березовский» подполковником полиции Куприенко О.Н. и ст. инспектором ПДН МО МВД РФ «Березовский» майором полиции  Андреевой Д.С. с учащимися факультатива «Правовой класс» проведена беседа: «Негативное влияние употребления психоактивных веществ на организм человека». В ходе встречи они рассказали о том, что </w:t>
            </w:r>
            <w:r w:rsidR="008817A7" w:rsidRPr="00E64F22">
              <w:rPr>
                <w:color w:val="000000"/>
              </w:rPr>
              <w:t xml:space="preserve">ПАВ вызывают нарушения в организме и поведении человека. А также назвали правила, которые нужно соблюдать, чтобы не попасть в </w:t>
            </w:r>
            <w:r w:rsidR="008817A7" w:rsidRPr="00E64F22">
              <w:rPr>
                <w:color w:val="000000"/>
                <w:shd w:val="clear" w:color="auto" w:fill="FFFFFF"/>
              </w:rPr>
              <w:t xml:space="preserve"> зависимость от употребления ПАВ. Также рассказали об ответственности, предусмотренной законодательством за употребление и распространение наркотических средств и психотропных веществ.  </w:t>
            </w:r>
          </w:p>
          <w:p w:rsidR="008817A7" w:rsidRPr="00E64F22" w:rsidRDefault="008817A7" w:rsidP="00F4000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11"/>
              </w:rPr>
            </w:pPr>
            <w:r w:rsidRPr="00E64F22">
              <w:rPr>
                <w:color w:val="000000"/>
                <w:shd w:val="clear" w:color="auto" w:fill="FFFFFF"/>
              </w:rPr>
              <w:t xml:space="preserve">               В ходе беседы также была озвучены тема: Несанкционированный митинг: все об ответственности за организацию и участие». </w:t>
            </w:r>
          </w:p>
        </w:tc>
        <w:tc>
          <w:tcPr>
            <w:tcW w:w="4395" w:type="dxa"/>
            <w:shd w:val="clear" w:color="auto" w:fill="auto"/>
          </w:tcPr>
          <w:p w:rsidR="008817A7" w:rsidRPr="00E64F22" w:rsidRDefault="008817A7" w:rsidP="00F40002">
            <w:pPr>
              <w:pStyle w:val="2"/>
              <w:shd w:val="clear" w:color="auto" w:fill="auto"/>
              <w:spacing w:line="293" w:lineRule="exact"/>
              <w:ind w:left="12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3779" w:rsidRPr="00E64F22" w:rsidRDefault="007A2DA5" w:rsidP="00513779">
            <w:pPr>
              <w:pStyle w:val="2"/>
              <w:shd w:val="clear" w:color="auto" w:fill="auto"/>
              <w:spacing w:line="293" w:lineRule="exact"/>
              <w:ind w:left="12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5137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513779" w:rsidRPr="00E64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 w:rsidR="005137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2022</w:t>
            </w:r>
            <w:r w:rsidR="00513779" w:rsidRPr="00E64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а </w:t>
            </w:r>
            <w:r w:rsidR="00513779" w:rsidRPr="00E64F22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педагогом-организатором ОБЖ Козменко Д.В. с</w:t>
            </w:r>
            <w:r w:rsidR="006D06B7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3779" w:rsidRPr="00E64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мися «Правового класса» проведена беседа по </w:t>
            </w:r>
            <w:r w:rsidR="0051377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физической</w:t>
            </w:r>
            <w:r w:rsidR="00513779" w:rsidRPr="00E64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е.</w:t>
            </w:r>
          </w:p>
          <w:p w:rsidR="008817A7" w:rsidRPr="00E64F22" w:rsidRDefault="008817A7" w:rsidP="00F40002">
            <w:pPr>
              <w:pStyle w:val="2"/>
              <w:shd w:val="clear" w:color="auto" w:fill="auto"/>
              <w:spacing w:line="293" w:lineRule="exact"/>
              <w:ind w:left="12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17A7" w:rsidRPr="00B01389" w:rsidTr="00F40002">
        <w:tc>
          <w:tcPr>
            <w:tcW w:w="568" w:type="dxa"/>
            <w:shd w:val="clear" w:color="auto" w:fill="auto"/>
          </w:tcPr>
          <w:p w:rsidR="008817A7" w:rsidRPr="002340EA" w:rsidRDefault="008817A7" w:rsidP="00F4000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8817A7" w:rsidRPr="00E64F22" w:rsidRDefault="008817A7" w:rsidP="006D06B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4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5137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Pr="00E64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2.202</w:t>
            </w:r>
            <w:r w:rsidR="005137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E64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а</w:t>
            </w:r>
            <w:r w:rsidRPr="00E64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 МБОУ «Зыковская СОШ»  специалистом ОРЛС ст.лейтенантом внутренней службы Тариным Александром Викторовичем  </w:t>
            </w:r>
            <w:r w:rsidRPr="00E64F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дена беседа: «Виды вооружения, используемые подразделениями ОВД МВД РФ». «Защита от нападения с оружием и обезоруживание». В своем выступлении он рассказал о мерах безопасности при обращении с оружием, об основах внешней, внутренней баллистики, о пистолетах, револьверах и автоматах, состоящих на вооружении в органах внутренних дел</w:t>
            </w:r>
            <w:r w:rsidR="006D06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E64F2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щие на вооружении в ОВД. Также рассказал о снайперских винтовках, состоящих на вооружении в органах внутренних дел. Перечислил основные нормативы по огневой подготовке и рассказал о контрольных упражнениях стрельб из пистолета для сотрудников подразделений полиции. А также рассказал и показал приемы защиты от нападения с оружием и обезоруживание.</w:t>
            </w:r>
          </w:p>
        </w:tc>
        <w:tc>
          <w:tcPr>
            <w:tcW w:w="4395" w:type="dxa"/>
            <w:shd w:val="clear" w:color="auto" w:fill="auto"/>
          </w:tcPr>
          <w:p w:rsidR="008817A7" w:rsidRPr="00E64F22" w:rsidRDefault="008817A7" w:rsidP="00F40002">
            <w:pPr>
              <w:pStyle w:val="2"/>
              <w:shd w:val="clear" w:color="auto" w:fill="auto"/>
              <w:spacing w:line="293" w:lineRule="exact"/>
              <w:ind w:left="12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7A2D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E64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2.202</w:t>
            </w:r>
            <w:r w:rsidR="007A2D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E64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а</w:t>
            </w:r>
            <w:r w:rsidRPr="00E64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ем ОБЖ с обучающимися проведено занятие  по огневой подготовке, на котором производилась разборка и сборка </w:t>
            </w:r>
            <w:r w:rsidRPr="00E64F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томата Калашникова и рассматривались вопросы истории создания  и развития огнестрельного оружия.</w:t>
            </w:r>
          </w:p>
          <w:p w:rsidR="008817A7" w:rsidRPr="00E64F22" w:rsidRDefault="008817A7" w:rsidP="00F40002">
            <w:pPr>
              <w:pStyle w:val="2"/>
              <w:shd w:val="clear" w:color="auto" w:fill="auto"/>
              <w:spacing w:line="293" w:lineRule="exact"/>
              <w:ind w:left="12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17A7" w:rsidRPr="00E64F22" w:rsidRDefault="007A2DA5" w:rsidP="00F40002">
            <w:pPr>
              <w:pStyle w:val="a3"/>
              <w:shd w:val="clear" w:color="auto" w:fill="FFFFFF"/>
              <w:spacing w:before="150" w:beforeAutospacing="0" w:after="150" w:afterAutospacing="0"/>
              <w:jc w:val="both"/>
              <w:rPr>
                <w:color w:val="000000"/>
              </w:rPr>
            </w:pPr>
            <w:r>
              <w:rPr>
                <w:b/>
              </w:rPr>
              <w:t>24</w:t>
            </w:r>
            <w:r w:rsidR="008817A7" w:rsidRPr="00E64F22">
              <w:rPr>
                <w:b/>
              </w:rPr>
              <w:t>.02.2021г.</w:t>
            </w:r>
            <w:r w:rsidR="008817A7" w:rsidRPr="00E64F22">
              <w:rPr>
                <w:shd w:val="clear" w:color="auto" w:fill="FFFFFF"/>
              </w:rPr>
              <w:t xml:space="preserve"> педагогом ОБЖ Козменко Д.В. проведена беседа о строении и функциях организма человека и влияние физических упражнений на укрепление здоровья, работоспособности. Значение и содержание самоконтроля при занятиях спортом. Понятие о здоровом образе жизни, режиме питания</w:t>
            </w:r>
            <w:r w:rsidR="008817A7" w:rsidRPr="00E64F22">
              <w:rPr>
                <w:color w:val="000080"/>
                <w:shd w:val="clear" w:color="auto" w:fill="FFFFFF"/>
              </w:rPr>
              <w:t>.</w:t>
            </w:r>
          </w:p>
          <w:p w:rsidR="008817A7" w:rsidRPr="00E64F22" w:rsidRDefault="008817A7" w:rsidP="00F40002">
            <w:pPr>
              <w:pStyle w:val="2"/>
              <w:shd w:val="clear" w:color="auto" w:fill="auto"/>
              <w:spacing w:line="293" w:lineRule="exact"/>
              <w:ind w:left="12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17A7" w:rsidRPr="00B01389" w:rsidTr="00F40002">
        <w:tc>
          <w:tcPr>
            <w:tcW w:w="568" w:type="dxa"/>
            <w:shd w:val="clear" w:color="auto" w:fill="auto"/>
          </w:tcPr>
          <w:p w:rsidR="008817A7" w:rsidRPr="002340EA" w:rsidRDefault="008817A7" w:rsidP="00F4000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8817A7" w:rsidRPr="00E64F22" w:rsidRDefault="007A2DA5" w:rsidP="007A2DA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  <w:r w:rsidRPr="00E64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E64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E64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а</w:t>
            </w:r>
            <w:r w:rsidRPr="00E64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 МБОУ «Зыковская СОШ»  специалистом ОРЛС ст.лейтенантом внутренней службы Тариным Александром Викторовичем  проведена бесед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лужба в МВД. Профессия – полицейский».</w:t>
            </w:r>
          </w:p>
        </w:tc>
        <w:tc>
          <w:tcPr>
            <w:tcW w:w="4395" w:type="dxa"/>
            <w:shd w:val="clear" w:color="auto" w:fill="auto"/>
          </w:tcPr>
          <w:p w:rsidR="008817A7" w:rsidRPr="00E64F22" w:rsidRDefault="007A2DA5" w:rsidP="00F40002">
            <w:pPr>
              <w:pStyle w:val="2"/>
              <w:shd w:val="clear" w:color="auto" w:fill="auto"/>
              <w:spacing w:line="293" w:lineRule="exact"/>
              <w:ind w:left="120" w:right="13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  <w:r w:rsidR="008817A7" w:rsidRPr="00E64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3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8817A7" w:rsidRPr="00E64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а </w:t>
            </w:r>
            <w:r w:rsidR="008817A7" w:rsidRPr="00E64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. </w:t>
            </w:r>
            <w:r w:rsidRPr="00E64F2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8817A7" w:rsidRPr="00E64F22">
              <w:rPr>
                <w:rFonts w:ascii="Times New Roman" w:eastAsia="Times New Roman" w:hAnsi="Times New Roman" w:cs="Times New Roman"/>
                <w:sz w:val="24"/>
                <w:szCs w:val="24"/>
              </w:rPr>
              <w:t>едагог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17A7" w:rsidRPr="00E64F22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мышевой Е.А.проведен коммуникативный тренинг. Направленный на</w:t>
            </w:r>
            <w:r w:rsidR="008817A7" w:rsidRPr="00E64F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 xml:space="preserve"> формирование эффективных навыков общения у старших подростков, формирование навыков и умений понимать других людей, оценивать и понимать себя.</w:t>
            </w:r>
          </w:p>
          <w:p w:rsidR="008817A7" w:rsidRPr="00E64F22" w:rsidRDefault="008817A7" w:rsidP="007A2DA5">
            <w:pPr>
              <w:pStyle w:val="2"/>
              <w:shd w:val="clear" w:color="auto" w:fill="auto"/>
              <w:spacing w:line="293" w:lineRule="exact"/>
              <w:ind w:left="120" w:right="13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4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7A2D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Pr="00E64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 w:rsidR="007A2D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E64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</w:t>
            </w:r>
            <w:r w:rsidR="007A2D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E64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 </w:t>
            </w:r>
            <w:r w:rsidRPr="00E64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. </w:t>
            </w:r>
            <w:r w:rsidR="007A2DA5" w:rsidRPr="00E64F2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E64F22">
              <w:rPr>
                <w:rFonts w:ascii="Times New Roman" w:eastAsia="Times New Roman" w:hAnsi="Times New Roman" w:cs="Times New Roman"/>
                <w:sz w:val="24"/>
                <w:szCs w:val="24"/>
              </w:rPr>
              <w:t>едагог</w:t>
            </w:r>
            <w:r w:rsidR="007A2D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4F22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мышева Е.А.с обучающимися курса «Правовой класс» провела беседу, в рамках которой разъяснила основы социальной работы  в школе.</w:t>
            </w:r>
          </w:p>
        </w:tc>
      </w:tr>
      <w:tr w:rsidR="008817A7" w:rsidRPr="00B01389" w:rsidTr="00F40002">
        <w:tc>
          <w:tcPr>
            <w:tcW w:w="568" w:type="dxa"/>
            <w:shd w:val="clear" w:color="auto" w:fill="auto"/>
          </w:tcPr>
          <w:p w:rsidR="008817A7" w:rsidRPr="002340EA" w:rsidRDefault="008817A7" w:rsidP="00F4000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8817A7" w:rsidRPr="00E64F22" w:rsidRDefault="007A2DA5" w:rsidP="007A2DA5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5.05.2022г.  с участием начальника </w:t>
            </w:r>
            <w:r w:rsidR="008817A7" w:rsidRPr="00E64F22">
              <w:rPr>
                <w:rFonts w:ascii="Times New Roman" w:hAnsi="Times New Roman" w:cs="Times New Roman"/>
                <w:sz w:val="24"/>
                <w:szCs w:val="24"/>
              </w:rPr>
              <w:t xml:space="preserve"> ПДН МО МВД РФ «Березовский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олковника</w:t>
            </w:r>
            <w:r w:rsidR="008817A7" w:rsidRPr="00E64F22">
              <w:rPr>
                <w:rFonts w:ascii="Times New Roman" w:hAnsi="Times New Roman" w:cs="Times New Roman"/>
                <w:sz w:val="24"/>
                <w:szCs w:val="24"/>
              </w:rPr>
              <w:t xml:space="preserve"> поли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приенко О.Н. прошел «День Профилактики». </w:t>
            </w:r>
            <w:r w:rsidR="008817A7" w:rsidRPr="00E64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  <w:shd w:val="clear" w:color="auto" w:fill="auto"/>
          </w:tcPr>
          <w:p w:rsidR="008817A7" w:rsidRPr="00E64F22" w:rsidRDefault="007A2DA5" w:rsidP="00F40002">
            <w:pPr>
              <w:pStyle w:val="2"/>
              <w:shd w:val="clear" w:color="auto" w:fill="auto"/>
              <w:spacing w:line="293" w:lineRule="exact"/>
              <w:ind w:left="12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  <w:r w:rsidR="008817A7" w:rsidRPr="00E64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4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8817A7" w:rsidRPr="00E64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. </w:t>
            </w:r>
            <w:r w:rsidR="008817A7" w:rsidRPr="00E64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директора по ВР Запорожец Т.В.  с целью привлечения учащихся  к организации и проведению мероприятий по профилактике правонарушений в школе  провела деловую игру «Мы в ответе за правопорядок  в школе». </w:t>
            </w:r>
          </w:p>
          <w:p w:rsidR="008817A7" w:rsidRPr="00E64F22" w:rsidRDefault="008817A7" w:rsidP="00F40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F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A2DA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64F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 202</w:t>
            </w:r>
            <w:r w:rsidR="007A2DA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64F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  <w:r w:rsidRPr="00E64F22">
              <w:rPr>
                <w:rFonts w:ascii="Times New Roman" w:hAnsi="Times New Roman" w:cs="Times New Roman"/>
                <w:sz w:val="24"/>
                <w:szCs w:val="24"/>
              </w:rPr>
              <w:t xml:space="preserve">  в рамках акции «Остановим насилие против детей!» была проведена тематическая беседа  на тему: «Сотвори себя сам». Учащиеся правового класса  подготовили и раздали ученикам 1-х  классов памятки безопасности «Как реагировать, если подошел незнакомый человек». Старшеклассники рассказали малышам о безопасном поведении на улице, в школе и дома, а также акцентировали внимание младших учеников на том, как защитить себя и своих близких от </w:t>
            </w:r>
            <w:r w:rsidRPr="00E64F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ушений на жизнь и здоровье, как вести себя в сложных жизненных ситуациях. Напомнили о существовании единого детского телефона доверия, который создан для оказания подросткам и их родителям экстренной консультативно-психологической помощи, в том числе, в случаях жестокого обращения и насилия. Всего было роздано 74 памятки.</w:t>
            </w:r>
          </w:p>
          <w:p w:rsidR="008817A7" w:rsidRPr="00E64F22" w:rsidRDefault="008817A7" w:rsidP="00F40002">
            <w:pPr>
              <w:pStyle w:val="2"/>
              <w:shd w:val="clear" w:color="auto" w:fill="auto"/>
              <w:spacing w:line="293" w:lineRule="exact"/>
              <w:ind w:left="120" w:right="13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17A7" w:rsidRPr="00B01389" w:rsidTr="00F40002">
        <w:tc>
          <w:tcPr>
            <w:tcW w:w="568" w:type="dxa"/>
            <w:shd w:val="clear" w:color="auto" w:fill="auto"/>
          </w:tcPr>
          <w:p w:rsidR="008817A7" w:rsidRPr="002340EA" w:rsidRDefault="008817A7" w:rsidP="00F4000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8817A7" w:rsidRPr="00E64F22" w:rsidRDefault="008817A7" w:rsidP="00F40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F22">
              <w:rPr>
                <w:rFonts w:ascii="Times New Roman" w:hAnsi="Times New Roman" w:cs="Times New Roman"/>
                <w:b/>
                <w:sz w:val="24"/>
                <w:szCs w:val="24"/>
              </w:rPr>
              <w:t>31.05.202</w:t>
            </w:r>
            <w:r w:rsidR="007A2DA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64F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  <w:r w:rsidRPr="00E64F22">
              <w:rPr>
                <w:rFonts w:ascii="Times New Roman" w:hAnsi="Times New Roman" w:cs="Times New Roman"/>
                <w:sz w:val="24"/>
                <w:szCs w:val="24"/>
              </w:rPr>
              <w:t xml:space="preserve">  в МБОУ «Зыковская СОШ»  старшим инспектором ОпДН Сибирского ЛУ МВД России майором  полиции Истоминой Л.В. с учащимися курса внеурочной деятельности «Правовой класс» проведена беседа: «Правила безопасного поведения на железной дороге, профилактика детского травматизма на объектах транспортного комплекса».  </w:t>
            </w:r>
          </w:p>
          <w:p w:rsidR="008817A7" w:rsidRPr="00E64F22" w:rsidRDefault="008817A7" w:rsidP="00F40002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8817A7" w:rsidRPr="00E64F22" w:rsidRDefault="008817A7" w:rsidP="007A2DA5">
            <w:pPr>
              <w:pStyle w:val="2"/>
              <w:shd w:val="clear" w:color="auto" w:fill="auto"/>
              <w:spacing w:line="293" w:lineRule="exact"/>
              <w:ind w:left="120" w:right="13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4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.05.202</w:t>
            </w:r>
            <w:r w:rsidR="007A2D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E64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. </w:t>
            </w:r>
            <w:r w:rsidRPr="00E64F2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 приняли участие в акциях «Георгиевская ленточка» и «Свеча памяти».</w:t>
            </w:r>
          </w:p>
        </w:tc>
      </w:tr>
    </w:tbl>
    <w:p w:rsidR="008817A7" w:rsidRPr="00F64263" w:rsidRDefault="008817A7" w:rsidP="008817A7">
      <w:pPr>
        <w:rPr>
          <w:rFonts w:ascii="Times New Roman" w:hAnsi="Times New Roman"/>
          <w:color w:val="FF0000"/>
          <w:sz w:val="28"/>
          <w:szCs w:val="28"/>
        </w:rPr>
      </w:pPr>
    </w:p>
    <w:p w:rsidR="00B428B9" w:rsidRDefault="006D06B7" w:rsidP="00FB0483">
      <w:pPr>
        <w:pStyle w:val="a3"/>
        <w:shd w:val="clear" w:color="auto" w:fill="FFFFFF"/>
        <w:tabs>
          <w:tab w:val="left" w:pos="1428"/>
        </w:tabs>
        <w:spacing w:before="0" w:beforeAutospacing="0" w:after="67" w:afterAutospacing="0"/>
        <w:ind w:firstLine="360"/>
        <w:jc w:val="center"/>
        <w:rPr>
          <w:b/>
          <w:sz w:val="32"/>
          <w:szCs w:val="28"/>
        </w:rPr>
      </w:pPr>
      <w:r w:rsidRPr="00A47337">
        <w:rPr>
          <w:b/>
          <w:sz w:val="32"/>
          <w:szCs w:val="28"/>
        </w:rPr>
        <w:t xml:space="preserve"> </w:t>
      </w:r>
      <w:r w:rsidR="00A47337" w:rsidRPr="00A47337">
        <w:rPr>
          <w:b/>
          <w:sz w:val="32"/>
          <w:szCs w:val="28"/>
        </w:rPr>
        <w:t>«Дополнительное образование</w:t>
      </w:r>
      <w:r w:rsidR="00465D65">
        <w:rPr>
          <w:b/>
          <w:sz w:val="32"/>
          <w:szCs w:val="28"/>
        </w:rPr>
        <w:t>»</w:t>
      </w:r>
    </w:p>
    <w:p w:rsidR="00A47337" w:rsidRPr="007458B9" w:rsidRDefault="00B22618" w:rsidP="007458B9">
      <w:pPr>
        <w:pStyle w:val="a3"/>
        <w:shd w:val="clear" w:color="auto" w:fill="FFFFFF"/>
        <w:tabs>
          <w:tab w:val="left" w:pos="1428"/>
        </w:tabs>
        <w:spacing w:before="0" w:beforeAutospacing="0" w:after="0" w:afterAutospacing="0"/>
        <w:ind w:firstLine="357"/>
        <w:jc w:val="both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>Дополнительное образование осуществляло</w:t>
      </w:r>
      <w:r w:rsidR="00A47337" w:rsidRPr="007458B9">
        <w:rPr>
          <w:bCs/>
          <w:i/>
          <w:iCs/>
          <w:sz w:val="28"/>
          <w:szCs w:val="28"/>
        </w:rPr>
        <w:t xml:space="preserve">сь по следующим направлениям: </w:t>
      </w:r>
    </w:p>
    <w:p w:rsidR="00A47337" w:rsidRPr="007458B9" w:rsidRDefault="00B22618" w:rsidP="007458B9">
      <w:pPr>
        <w:pStyle w:val="a3"/>
        <w:shd w:val="clear" w:color="auto" w:fill="FFFFFF"/>
        <w:tabs>
          <w:tab w:val="left" w:pos="1428"/>
        </w:tabs>
        <w:spacing w:before="0" w:beforeAutospacing="0" w:after="0" w:afterAutospacing="0"/>
        <w:ind w:firstLine="357"/>
        <w:jc w:val="both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>Проектная деятельность</w:t>
      </w:r>
      <w:r w:rsidR="00A47337" w:rsidRPr="007458B9">
        <w:rPr>
          <w:bCs/>
          <w:i/>
          <w:iCs/>
          <w:sz w:val="28"/>
          <w:szCs w:val="28"/>
        </w:rPr>
        <w:t xml:space="preserve">: </w:t>
      </w:r>
      <w:r>
        <w:rPr>
          <w:bCs/>
          <w:i/>
          <w:iCs/>
          <w:sz w:val="28"/>
          <w:szCs w:val="28"/>
        </w:rPr>
        <w:t xml:space="preserve">школьный театральный кружок </w:t>
      </w:r>
      <w:r w:rsidR="00A47337" w:rsidRPr="007458B9">
        <w:rPr>
          <w:sz w:val="28"/>
          <w:szCs w:val="28"/>
        </w:rPr>
        <w:t>«</w:t>
      </w:r>
      <w:r>
        <w:rPr>
          <w:sz w:val="28"/>
          <w:szCs w:val="28"/>
        </w:rPr>
        <w:t>Театр для всех».</w:t>
      </w:r>
    </w:p>
    <w:p w:rsidR="00A47337" w:rsidRPr="008817A7" w:rsidRDefault="00A47337" w:rsidP="007458B9">
      <w:pPr>
        <w:pStyle w:val="a3"/>
        <w:shd w:val="clear" w:color="auto" w:fill="FFFFFF"/>
        <w:tabs>
          <w:tab w:val="left" w:pos="1428"/>
        </w:tabs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8817A7">
        <w:rPr>
          <w:bCs/>
          <w:i/>
          <w:iCs/>
          <w:sz w:val="28"/>
          <w:szCs w:val="28"/>
        </w:rPr>
        <w:t>общеинтеллектуальн</w:t>
      </w:r>
      <w:r w:rsidR="00F40002">
        <w:rPr>
          <w:bCs/>
          <w:i/>
          <w:iCs/>
          <w:sz w:val="28"/>
          <w:szCs w:val="28"/>
        </w:rPr>
        <w:t>ое</w:t>
      </w:r>
      <w:r w:rsidRPr="008817A7">
        <w:rPr>
          <w:bCs/>
          <w:i/>
          <w:iCs/>
          <w:sz w:val="28"/>
          <w:szCs w:val="28"/>
        </w:rPr>
        <w:t xml:space="preserve">: </w:t>
      </w:r>
      <w:r w:rsidRPr="008817A7">
        <w:rPr>
          <w:sz w:val="28"/>
          <w:szCs w:val="28"/>
        </w:rPr>
        <w:t>«</w:t>
      </w:r>
      <w:r w:rsidR="008817A7" w:rsidRPr="008817A7">
        <w:rPr>
          <w:color w:val="000000"/>
          <w:sz w:val="28"/>
          <w:szCs w:val="28"/>
        </w:rPr>
        <w:t>«Основы 3</w:t>
      </w:r>
      <w:r w:rsidR="008817A7" w:rsidRPr="008817A7">
        <w:rPr>
          <w:color w:val="000000"/>
          <w:sz w:val="28"/>
          <w:szCs w:val="28"/>
          <w:lang w:val="en-US"/>
        </w:rPr>
        <w:t>D</w:t>
      </w:r>
      <w:r w:rsidR="008817A7" w:rsidRPr="008817A7">
        <w:rPr>
          <w:color w:val="000000"/>
          <w:sz w:val="28"/>
          <w:szCs w:val="28"/>
        </w:rPr>
        <w:t xml:space="preserve"> моделирования. 3</w:t>
      </w:r>
      <w:r w:rsidR="008817A7" w:rsidRPr="008817A7">
        <w:rPr>
          <w:color w:val="000000"/>
          <w:sz w:val="28"/>
          <w:szCs w:val="28"/>
          <w:lang w:val="en-US"/>
        </w:rPr>
        <w:t>D</w:t>
      </w:r>
      <w:r w:rsidR="008817A7" w:rsidRPr="008817A7">
        <w:rPr>
          <w:color w:val="000000"/>
          <w:sz w:val="28"/>
          <w:szCs w:val="28"/>
        </w:rPr>
        <w:t xml:space="preserve"> принтер»</w:t>
      </w:r>
      <w:r w:rsidRPr="008817A7">
        <w:rPr>
          <w:sz w:val="28"/>
          <w:szCs w:val="28"/>
        </w:rPr>
        <w:t>,</w:t>
      </w:r>
      <w:r w:rsidR="00B22618" w:rsidRPr="008817A7">
        <w:rPr>
          <w:sz w:val="28"/>
          <w:szCs w:val="28"/>
        </w:rPr>
        <w:t xml:space="preserve"> </w:t>
      </w:r>
      <w:r w:rsidR="008817A7" w:rsidRPr="008817A7">
        <w:rPr>
          <w:rFonts w:eastAsia="Calibri"/>
          <w:sz w:val="28"/>
          <w:szCs w:val="28"/>
        </w:rPr>
        <w:t>«Инфознайка»</w:t>
      </w:r>
      <w:r w:rsidR="008817A7">
        <w:rPr>
          <w:rFonts w:eastAsia="Calibri"/>
          <w:sz w:val="28"/>
          <w:szCs w:val="28"/>
        </w:rPr>
        <w:t>,</w:t>
      </w:r>
      <w:r w:rsidR="008817A7" w:rsidRPr="008817A7">
        <w:rPr>
          <w:sz w:val="28"/>
          <w:szCs w:val="28"/>
        </w:rPr>
        <w:t xml:space="preserve"> </w:t>
      </w:r>
      <w:r w:rsidR="00B22618" w:rsidRPr="008817A7">
        <w:rPr>
          <w:sz w:val="28"/>
          <w:szCs w:val="28"/>
        </w:rPr>
        <w:t xml:space="preserve">«Школа безопасности и основы </w:t>
      </w:r>
      <w:r w:rsidR="008817A7" w:rsidRPr="008817A7">
        <w:rPr>
          <w:sz w:val="28"/>
          <w:szCs w:val="28"/>
        </w:rPr>
        <w:t xml:space="preserve">оказания </w:t>
      </w:r>
      <w:r w:rsidR="00B22618" w:rsidRPr="008817A7">
        <w:rPr>
          <w:sz w:val="28"/>
          <w:szCs w:val="28"/>
        </w:rPr>
        <w:t>первой помощи», «Новая реальность».</w:t>
      </w:r>
    </w:p>
    <w:p w:rsidR="00A47337" w:rsidRPr="008817A7" w:rsidRDefault="00A47337" w:rsidP="007458B9">
      <w:pPr>
        <w:pStyle w:val="a3"/>
        <w:shd w:val="clear" w:color="auto" w:fill="FFFFFF"/>
        <w:tabs>
          <w:tab w:val="left" w:pos="1428"/>
        </w:tabs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7458B9">
        <w:rPr>
          <w:bCs/>
          <w:i/>
          <w:iCs/>
          <w:sz w:val="28"/>
          <w:szCs w:val="28"/>
        </w:rPr>
        <w:t xml:space="preserve">спортивно-оздоровительное: </w:t>
      </w:r>
      <w:r w:rsidRPr="008817A7">
        <w:rPr>
          <w:bCs/>
          <w:iCs/>
          <w:sz w:val="28"/>
          <w:szCs w:val="28"/>
        </w:rPr>
        <w:t>«</w:t>
      </w:r>
      <w:r w:rsidR="00B22618" w:rsidRPr="008817A7">
        <w:rPr>
          <w:bCs/>
          <w:iCs/>
          <w:sz w:val="28"/>
          <w:szCs w:val="28"/>
        </w:rPr>
        <w:t>Шахматная школа</w:t>
      </w:r>
      <w:r w:rsidR="00B22618" w:rsidRPr="008817A7">
        <w:rPr>
          <w:sz w:val="28"/>
          <w:szCs w:val="28"/>
        </w:rPr>
        <w:t>»</w:t>
      </w:r>
      <w:r w:rsidR="00F40002">
        <w:rPr>
          <w:sz w:val="28"/>
          <w:szCs w:val="28"/>
        </w:rPr>
        <w:t>.</w:t>
      </w:r>
    </w:p>
    <w:p w:rsidR="00A47337" w:rsidRPr="00A47337" w:rsidRDefault="00A47337" w:rsidP="00B22618">
      <w:pPr>
        <w:pStyle w:val="a3"/>
        <w:jc w:val="center"/>
        <w:rPr>
          <w:b/>
          <w:bCs/>
          <w:sz w:val="32"/>
          <w:szCs w:val="28"/>
        </w:rPr>
      </w:pPr>
      <w:r w:rsidRPr="00A47337">
        <w:rPr>
          <w:b/>
          <w:bCs/>
          <w:sz w:val="32"/>
          <w:szCs w:val="28"/>
        </w:rPr>
        <w:t>Сведения о численности обучающихся</w:t>
      </w:r>
    </w:p>
    <w:tbl>
      <w:tblPr>
        <w:tblStyle w:val="ac"/>
        <w:tblW w:w="0" w:type="auto"/>
        <w:tblLook w:val="04A0"/>
      </w:tblPr>
      <w:tblGrid>
        <w:gridCol w:w="2288"/>
        <w:gridCol w:w="1705"/>
        <w:gridCol w:w="1629"/>
        <w:gridCol w:w="1030"/>
        <w:gridCol w:w="1030"/>
        <w:gridCol w:w="833"/>
        <w:gridCol w:w="61"/>
        <w:gridCol w:w="894"/>
      </w:tblGrid>
      <w:tr w:rsidR="00A47337" w:rsidRPr="007458B9" w:rsidTr="00020B03">
        <w:tc>
          <w:tcPr>
            <w:tcW w:w="2288" w:type="dxa"/>
          </w:tcPr>
          <w:p w:rsidR="00A47337" w:rsidRPr="007458B9" w:rsidRDefault="00A47337" w:rsidP="00B22618">
            <w:pPr>
              <w:pStyle w:val="a3"/>
              <w:shd w:val="clear" w:color="auto" w:fill="FFFFFF"/>
              <w:jc w:val="both"/>
              <w:rPr>
                <w:sz w:val="22"/>
                <w:szCs w:val="22"/>
              </w:rPr>
            </w:pPr>
            <w:r w:rsidRPr="007458B9">
              <w:rPr>
                <w:sz w:val="22"/>
                <w:szCs w:val="22"/>
              </w:rPr>
              <w:t xml:space="preserve">Наименование показателей </w:t>
            </w:r>
            <w:r w:rsidR="00B22618">
              <w:rPr>
                <w:sz w:val="22"/>
                <w:szCs w:val="22"/>
              </w:rPr>
              <w:t>ДО</w:t>
            </w:r>
          </w:p>
        </w:tc>
        <w:tc>
          <w:tcPr>
            <w:tcW w:w="1705" w:type="dxa"/>
          </w:tcPr>
          <w:p w:rsidR="00A47337" w:rsidRPr="007458B9" w:rsidRDefault="00A47337" w:rsidP="007458B9">
            <w:pPr>
              <w:pStyle w:val="a3"/>
              <w:shd w:val="clear" w:color="auto" w:fill="FFFFFF"/>
              <w:jc w:val="both"/>
              <w:rPr>
                <w:sz w:val="22"/>
                <w:szCs w:val="22"/>
              </w:rPr>
            </w:pPr>
            <w:r w:rsidRPr="007458B9">
              <w:rPr>
                <w:sz w:val="22"/>
                <w:szCs w:val="22"/>
              </w:rPr>
              <w:t>Численность обучающихся</w:t>
            </w:r>
          </w:p>
        </w:tc>
        <w:tc>
          <w:tcPr>
            <w:tcW w:w="1629" w:type="dxa"/>
          </w:tcPr>
          <w:p w:rsidR="00A47337" w:rsidRPr="007458B9" w:rsidRDefault="00A47337" w:rsidP="007458B9">
            <w:pPr>
              <w:pStyle w:val="a3"/>
              <w:shd w:val="clear" w:color="auto" w:fill="FFFFFF"/>
              <w:jc w:val="both"/>
              <w:rPr>
                <w:sz w:val="22"/>
                <w:szCs w:val="22"/>
              </w:rPr>
            </w:pPr>
            <w:r w:rsidRPr="007458B9">
              <w:rPr>
                <w:sz w:val="22"/>
                <w:szCs w:val="22"/>
              </w:rPr>
              <w:t>Из них девочки</w:t>
            </w:r>
          </w:p>
        </w:tc>
        <w:tc>
          <w:tcPr>
            <w:tcW w:w="2060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844"/>
            </w:tblGrid>
            <w:tr w:rsidR="00A47337" w:rsidRPr="007458B9" w:rsidTr="00020B03">
              <w:trPr>
                <w:trHeight w:val="828"/>
              </w:trPr>
              <w:tc>
                <w:tcPr>
                  <w:tcW w:w="0" w:type="auto"/>
                </w:tcPr>
                <w:p w:rsidR="00A47337" w:rsidRPr="007458B9" w:rsidRDefault="00A47337" w:rsidP="007458B9">
                  <w:pPr>
                    <w:pStyle w:val="a3"/>
                    <w:shd w:val="clear" w:color="auto" w:fill="FFFFFF"/>
                    <w:spacing w:before="0" w:beforeAutospacing="0" w:afterAutospacing="0"/>
                    <w:jc w:val="both"/>
                    <w:rPr>
                      <w:sz w:val="22"/>
                      <w:szCs w:val="22"/>
                    </w:rPr>
                  </w:pPr>
                  <w:r w:rsidRPr="007458B9">
                    <w:rPr>
                      <w:sz w:val="22"/>
                      <w:szCs w:val="22"/>
                    </w:rPr>
                    <w:t xml:space="preserve">Из них дети с ограниченными возможностями здоровья </w:t>
                  </w:r>
                </w:p>
              </w:tc>
            </w:tr>
          </w:tbl>
          <w:p w:rsidR="00A47337" w:rsidRPr="007458B9" w:rsidRDefault="00A47337" w:rsidP="007458B9">
            <w:pPr>
              <w:pStyle w:val="a3"/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788" w:type="dxa"/>
            <w:gridSpan w:val="3"/>
          </w:tcPr>
          <w:p w:rsidR="00A47337" w:rsidRPr="007458B9" w:rsidRDefault="00A47337" w:rsidP="007458B9">
            <w:pPr>
              <w:pStyle w:val="a3"/>
              <w:shd w:val="clear" w:color="auto" w:fill="FFFFFF"/>
              <w:jc w:val="both"/>
              <w:rPr>
                <w:sz w:val="22"/>
                <w:szCs w:val="22"/>
              </w:rPr>
            </w:pPr>
            <w:r w:rsidRPr="007458B9">
              <w:rPr>
                <w:sz w:val="22"/>
                <w:szCs w:val="22"/>
              </w:rPr>
              <w:t>Из них дети-инвалиды</w:t>
            </w:r>
          </w:p>
        </w:tc>
      </w:tr>
      <w:tr w:rsidR="00A47337" w:rsidRPr="007458B9" w:rsidTr="00020B03">
        <w:tc>
          <w:tcPr>
            <w:tcW w:w="2288" w:type="dxa"/>
          </w:tcPr>
          <w:p w:rsidR="00A47337" w:rsidRPr="007458B9" w:rsidRDefault="00A47337" w:rsidP="00B22618">
            <w:pPr>
              <w:pStyle w:val="a3"/>
              <w:shd w:val="clear" w:color="auto" w:fill="FFFFFF"/>
              <w:jc w:val="both"/>
              <w:rPr>
                <w:sz w:val="22"/>
                <w:szCs w:val="22"/>
              </w:rPr>
            </w:pPr>
            <w:r w:rsidRPr="007458B9">
              <w:rPr>
                <w:sz w:val="22"/>
                <w:szCs w:val="22"/>
              </w:rPr>
              <w:t xml:space="preserve">Направления </w:t>
            </w:r>
            <w:r w:rsidR="00B22618">
              <w:rPr>
                <w:sz w:val="22"/>
                <w:szCs w:val="22"/>
              </w:rPr>
              <w:t>ДО</w:t>
            </w:r>
          </w:p>
        </w:tc>
        <w:tc>
          <w:tcPr>
            <w:tcW w:w="1705" w:type="dxa"/>
          </w:tcPr>
          <w:p w:rsidR="00A47337" w:rsidRPr="007458B9" w:rsidRDefault="00A47337" w:rsidP="007458B9">
            <w:pPr>
              <w:pStyle w:val="a3"/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629" w:type="dxa"/>
          </w:tcPr>
          <w:p w:rsidR="00A47337" w:rsidRPr="007458B9" w:rsidRDefault="00A47337" w:rsidP="007458B9">
            <w:pPr>
              <w:pStyle w:val="a3"/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30" w:type="dxa"/>
          </w:tcPr>
          <w:p w:rsidR="00A47337" w:rsidRPr="007458B9" w:rsidRDefault="00A47337" w:rsidP="007458B9">
            <w:pPr>
              <w:pStyle w:val="a3"/>
              <w:shd w:val="clear" w:color="auto" w:fill="FFFFFF"/>
              <w:jc w:val="both"/>
              <w:rPr>
                <w:sz w:val="22"/>
                <w:szCs w:val="22"/>
              </w:rPr>
            </w:pPr>
            <w:r w:rsidRPr="007458B9">
              <w:rPr>
                <w:sz w:val="22"/>
                <w:szCs w:val="22"/>
              </w:rPr>
              <w:t>всего</w:t>
            </w:r>
          </w:p>
        </w:tc>
        <w:tc>
          <w:tcPr>
            <w:tcW w:w="1030" w:type="dxa"/>
          </w:tcPr>
          <w:p w:rsidR="00A47337" w:rsidRPr="007458B9" w:rsidRDefault="00A47337" w:rsidP="007458B9">
            <w:pPr>
              <w:pStyle w:val="a3"/>
              <w:shd w:val="clear" w:color="auto" w:fill="FFFFFF"/>
              <w:jc w:val="both"/>
              <w:rPr>
                <w:sz w:val="22"/>
                <w:szCs w:val="22"/>
              </w:rPr>
            </w:pPr>
            <w:r w:rsidRPr="007458B9">
              <w:rPr>
                <w:sz w:val="22"/>
                <w:szCs w:val="22"/>
              </w:rPr>
              <w:t>из них девочек</w:t>
            </w:r>
          </w:p>
        </w:tc>
        <w:tc>
          <w:tcPr>
            <w:tcW w:w="833" w:type="dxa"/>
          </w:tcPr>
          <w:p w:rsidR="00A47337" w:rsidRPr="007458B9" w:rsidRDefault="00A47337" w:rsidP="007458B9">
            <w:pPr>
              <w:pStyle w:val="a3"/>
              <w:shd w:val="clear" w:color="auto" w:fill="FFFFFF"/>
              <w:jc w:val="both"/>
              <w:rPr>
                <w:sz w:val="22"/>
                <w:szCs w:val="22"/>
              </w:rPr>
            </w:pPr>
            <w:r w:rsidRPr="007458B9">
              <w:rPr>
                <w:sz w:val="22"/>
                <w:szCs w:val="22"/>
              </w:rPr>
              <w:t>всего</w:t>
            </w:r>
          </w:p>
        </w:tc>
        <w:tc>
          <w:tcPr>
            <w:tcW w:w="955" w:type="dxa"/>
            <w:gridSpan w:val="2"/>
          </w:tcPr>
          <w:p w:rsidR="00A47337" w:rsidRPr="007458B9" w:rsidRDefault="00A47337" w:rsidP="007458B9">
            <w:pPr>
              <w:pStyle w:val="a3"/>
              <w:shd w:val="clear" w:color="auto" w:fill="FFFFFF"/>
              <w:jc w:val="both"/>
              <w:rPr>
                <w:sz w:val="22"/>
                <w:szCs w:val="22"/>
              </w:rPr>
            </w:pPr>
            <w:r w:rsidRPr="007458B9">
              <w:rPr>
                <w:sz w:val="22"/>
                <w:szCs w:val="22"/>
              </w:rPr>
              <w:t>из них девочек</w:t>
            </w:r>
          </w:p>
        </w:tc>
      </w:tr>
      <w:tr w:rsidR="00A47337" w:rsidRPr="007458B9" w:rsidTr="00020B03">
        <w:tc>
          <w:tcPr>
            <w:tcW w:w="2288" w:type="dxa"/>
          </w:tcPr>
          <w:p w:rsidR="00A47337" w:rsidRPr="007458B9" w:rsidRDefault="00C63B45" w:rsidP="007458B9">
            <w:pPr>
              <w:pStyle w:val="a3"/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B22618">
              <w:rPr>
                <w:sz w:val="22"/>
                <w:szCs w:val="22"/>
              </w:rPr>
              <w:t>роектная деятельность</w:t>
            </w:r>
          </w:p>
        </w:tc>
        <w:tc>
          <w:tcPr>
            <w:tcW w:w="1705" w:type="dxa"/>
          </w:tcPr>
          <w:p w:rsidR="00A47337" w:rsidRPr="007458B9" w:rsidRDefault="002C0B55" w:rsidP="007458B9">
            <w:pPr>
              <w:pStyle w:val="a3"/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629" w:type="dxa"/>
          </w:tcPr>
          <w:p w:rsidR="00A47337" w:rsidRPr="007458B9" w:rsidRDefault="002C0B55" w:rsidP="007458B9">
            <w:pPr>
              <w:pStyle w:val="a3"/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030" w:type="dxa"/>
          </w:tcPr>
          <w:p w:rsidR="00A47337" w:rsidRPr="007458B9" w:rsidRDefault="002C0B55" w:rsidP="007458B9">
            <w:pPr>
              <w:pStyle w:val="a3"/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30" w:type="dxa"/>
          </w:tcPr>
          <w:p w:rsidR="00A47337" w:rsidRPr="007458B9" w:rsidRDefault="00A47337" w:rsidP="007458B9">
            <w:pPr>
              <w:pStyle w:val="a3"/>
              <w:shd w:val="clear" w:color="auto" w:fill="FFFFFF"/>
              <w:jc w:val="both"/>
              <w:rPr>
                <w:sz w:val="22"/>
                <w:szCs w:val="22"/>
              </w:rPr>
            </w:pPr>
            <w:r w:rsidRPr="007458B9">
              <w:rPr>
                <w:sz w:val="22"/>
                <w:szCs w:val="22"/>
              </w:rPr>
              <w:t>0</w:t>
            </w:r>
          </w:p>
        </w:tc>
        <w:tc>
          <w:tcPr>
            <w:tcW w:w="894" w:type="dxa"/>
            <w:gridSpan w:val="2"/>
          </w:tcPr>
          <w:p w:rsidR="00A47337" w:rsidRPr="007458B9" w:rsidRDefault="002C0B55" w:rsidP="007458B9">
            <w:pPr>
              <w:pStyle w:val="a3"/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94" w:type="dxa"/>
          </w:tcPr>
          <w:p w:rsidR="00A47337" w:rsidRPr="007458B9" w:rsidRDefault="00A47337" w:rsidP="007458B9">
            <w:pPr>
              <w:pStyle w:val="a3"/>
              <w:shd w:val="clear" w:color="auto" w:fill="FFFFFF"/>
              <w:jc w:val="both"/>
              <w:rPr>
                <w:sz w:val="22"/>
                <w:szCs w:val="22"/>
              </w:rPr>
            </w:pPr>
            <w:r w:rsidRPr="007458B9">
              <w:rPr>
                <w:sz w:val="22"/>
                <w:szCs w:val="22"/>
              </w:rPr>
              <w:t>0</w:t>
            </w:r>
          </w:p>
        </w:tc>
      </w:tr>
      <w:tr w:rsidR="00A47337" w:rsidRPr="007458B9" w:rsidTr="00F40002">
        <w:trPr>
          <w:trHeight w:val="242"/>
        </w:trPr>
        <w:tc>
          <w:tcPr>
            <w:tcW w:w="2288" w:type="dxa"/>
            <w:tcBorders>
              <w:bottom w:val="single" w:sz="4" w:space="0" w:color="auto"/>
            </w:tcBorders>
          </w:tcPr>
          <w:p w:rsidR="00A47337" w:rsidRPr="007458B9" w:rsidRDefault="00A47337" w:rsidP="007458B9">
            <w:pPr>
              <w:pStyle w:val="a3"/>
              <w:shd w:val="clear" w:color="auto" w:fill="FFFFFF"/>
              <w:jc w:val="both"/>
              <w:rPr>
                <w:sz w:val="22"/>
                <w:szCs w:val="22"/>
              </w:rPr>
            </w:pPr>
            <w:r w:rsidRPr="007458B9">
              <w:rPr>
                <w:sz w:val="22"/>
                <w:szCs w:val="22"/>
              </w:rPr>
              <w:t>общеинтелектуальное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A47337" w:rsidRPr="007458B9" w:rsidRDefault="002C0B55" w:rsidP="007458B9">
            <w:pPr>
              <w:pStyle w:val="a3"/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:rsidR="00A47337" w:rsidRPr="007458B9" w:rsidRDefault="002C0B55" w:rsidP="007458B9">
            <w:pPr>
              <w:pStyle w:val="a3"/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030" w:type="dxa"/>
            <w:tcBorders>
              <w:bottom w:val="single" w:sz="4" w:space="0" w:color="auto"/>
            </w:tcBorders>
          </w:tcPr>
          <w:p w:rsidR="00A47337" w:rsidRPr="007458B9" w:rsidRDefault="002C0B55" w:rsidP="007458B9">
            <w:pPr>
              <w:pStyle w:val="a3"/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030" w:type="dxa"/>
            <w:tcBorders>
              <w:bottom w:val="single" w:sz="4" w:space="0" w:color="auto"/>
            </w:tcBorders>
          </w:tcPr>
          <w:p w:rsidR="00A47337" w:rsidRPr="007458B9" w:rsidRDefault="002C0B55" w:rsidP="007458B9">
            <w:pPr>
              <w:pStyle w:val="a3"/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94" w:type="dxa"/>
            <w:gridSpan w:val="2"/>
            <w:tcBorders>
              <w:bottom w:val="single" w:sz="4" w:space="0" w:color="auto"/>
            </w:tcBorders>
          </w:tcPr>
          <w:p w:rsidR="00A47337" w:rsidRPr="007458B9" w:rsidRDefault="00A47337" w:rsidP="007458B9">
            <w:pPr>
              <w:pStyle w:val="a3"/>
              <w:shd w:val="clear" w:color="auto" w:fill="FFFFFF"/>
              <w:jc w:val="both"/>
              <w:rPr>
                <w:sz w:val="22"/>
                <w:szCs w:val="22"/>
              </w:rPr>
            </w:pPr>
            <w:r w:rsidRPr="007458B9">
              <w:rPr>
                <w:sz w:val="22"/>
                <w:szCs w:val="22"/>
              </w:rPr>
              <w:t>0</w:t>
            </w: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:rsidR="00A47337" w:rsidRPr="007458B9" w:rsidRDefault="00A47337" w:rsidP="007458B9">
            <w:pPr>
              <w:pStyle w:val="a3"/>
              <w:shd w:val="clear" w:color="auto" w:fill="FFFFFF"/>
              <w:jc w:val="both"/>
              <w:rPr>
                <w:sz w:val="22"/>
                <w:szCs w:val="22"/>
              </w:rPr>
            </w:pPr>
            <w:r w:rsidRPr="007458B9">
              <w:rPr>
                <w:sz w:val="22"/>
                <w:szCs w:val="22"/>
              </w:rPr>
              <w:t>0</w:t>
            </w:r>
          </w:p>
        </w:tc>
      </w:tr>
      <w:tr w:rsidR="00F40002" w:rsidRPr="007458B9" w:rsidTr="00F40002">
        <w:trPr>
          <w:trHeight w:val="270"/>
        </w:trPr>
        <w:tc>
          <w:tcPr>
            <w:tcW w:w="2288" w:type="dxa"/>
            <w:tcBorders>
              <w:top w:val="single" w:sz="4" w:space="0" w:color="auto"/>
            </w:tcBorders>
          </w:tcPr>
          <w:p w:rsidR="00F40002" w:rsidRPr="004762DB" w:rsidRDefault="00F40002" w:rsidP="007458B9">
            <w:pPr>
              <w:pStyle w:val="a3"/>
              <w:shd w:val="clear" w:color="auto" w:fill="FFFFFF"/>
              <w:jc w:val="both"/>
              <w:rPr>
                <w:sz w:val="22"/>
                <w:szCs w:val="22"/>
              </w:rPr>
            </w:pPr>
            <w:r w:rsidRPr="004762DB">
              <w:rPr>
                <w:sz w:val="22"/>
                <w:szCs w:val="22"/>
              </w:rPr>
              <w:t>общекульрурное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F40002" w:rsidRPr="004762DB" w:rsidRDefault="00F40002" w:rsidP="007458B9">
            <w:pPr>
              <w:pStyle w:val="a3"/>
              <w:shd w:val="clear" w:color="auto" w:fill="FFFFFF"/>
              <w:jc w:val="both"/>
              <w:rPr>
                <w:sz w:val="22"/>
                <w:szCs w:val="22"/>
              </w:rPr>
            </w:pPr>
            <w:r w:rsidRPr="004762DB">
              <w:rPr>
                <w:sz w:val="22"/>
                <w:szCs w:val="22"/>
              </w:rPr>
              <w:t>21</w:t>
            </w:r>
          </w:p>
        </w:tc>
        <w:tc>
          <w:tcPr>
            <w:tcW w:w="1629" w:type="dxa"/>
            <w:tcBorders>
              <w:top w:val="single" w:sz="4" w:space="0" w:color="auto"/>
            </w:tcBorders>
          </w:tcPr>
          <w:p w:rsidR="00F40002" w:rsidRPr="004762DB" w:rsidRDefault="004762DB" w:rsidP="007458B9">
            <w:pPr>
              <w:pStyle w:val="a3"/>
              <w:shd w:val="clear" w:color="auto" w:fill="FFFFFF"/>
              <w:jc w:val="both"/>
              <w:rPr>
                <w:sz w:val="22"/>
                <w:szCs w:val="22"/>
              </w:rPr>
            </w:pPr>
            <w:r w:rsidRPr="004762DB">
              <w:rPr>
                <w:sz w:val="22"/>
                <w:szCs w:val="22"/>
              </w:rPr>
              <w:t>6</w:t>
            </w:r>
          </w:p>
        </w:tc>
        <w:tc>
          <w:tcPr>
            <w:tcW w:w="1030" w:type="dxa"/>
            <w:tcBorders>
              <w:top w:val="single" w:sz="4" w:space="0" w:color="auto"/>
            </w:tcBorders>
          </w:tcPr>
          <w:p w:rsidR="00F40002" w:rsidRPr="004762DB" w:rsidRDefault="004762DB" w:rsidP="007458B9">
            <w:pPr>
              <w:pStyle w:val="a3"/>
              <w:shd w:val="clear" w:color="auto" w:fill="FFFFFF"/>
              <w:jc w:val="both"/>
              <w:rPr>
                <w:sz w:val="22"/>
                <w:szCs w:val="22"/>
              </w:rPr>
            </w:pPr>
            <w:r w:rsidRPr="004762DB">
              <w:rPr>
                <w:sz w:val="22"/>
                <w:szCs w:val="22"/>
              </w:rPr>
              <w:t>0</w:t>
            </w:r>
          </w:p>
        </w:tc>
        <w:tc>
          <w:tcPr>
            <w:tcW w:w="1030" w:type="dxa"/>
            <w:tcBorders>
              <w:top w:val="single" w:sz="4" w:space="0" w:color="auto"/>
            </w:tcBorders>
          </w:tcPr>
          <w:p w:rsidR="00F40002" w:rsidRPr="004762DB" w:rsidRDefault="004762DB" w:rsidP="007458B9">
            <w:pPr>
              <w:pStyle w:val="a3"/>
              <w:shd w:val="clear" w:color="auto" w:fill="FFFFFF"/>
              <w:jc w:val="both"/>
              <w:rPr>
                <w:sz w:val="22"/>
                <w:szCs w:val="22"/>
              </w:rPr>
            </w:pPr>
            <w:r w:rsidRPr="004762DB">
              <w:rPr>
                <w:sz w:val="22"/>
                <w:szCs w:val="22"/>
              </w:rPr>
              <w:t>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</w:tcBorders>
          </w:tcPr>
          <w:p w:rsidR="00F40002" w:rsidRPr="004762DB" w:rsidRDefault="004762DB" w:rsidP="007458B9">
            <w:pPr>
              <w:pStyle w:val="a3"/>
              <w:shd w:val="clear" w:color="auto" w:fill="FFFFFF"/>
              <w:jc w:val="both"/>
              <w:rPr>
                <w:sz w:val="22"/>
                <w:szCs w:val="22"/>
              </w:rPr>
            </w:pPr>
            <w:r w:rsidRPr="004762DB">
              <w:rPr>
                <w:sz w:val="22"/>
                <w:szCs w:val="22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</w:tcBorders>
          </w:tcPr>
          <w:p w:rsidR="00F40002" w:rsidRPr="004762DB" w:rsidRDefault="004762DB" w:rsidP="007458B9">
            <w:pPr>
              <w:pStyle w:val="a3"/>
              <w:shd w:val="clear" w:color="auto" w:fill="FFFFFF"/>
              <w:jc w:val="both"/>
              <w:rPr>
                <w:sz w:val="22"/>
                <w:szCs w:val="22"/>
              </w:rPr>
            </w:pPr>
            <w:r w:rsidRPr="004762DB">
              <w:rPr>
                <w:sz w:val="22"/>
                <w:szCs w:val="22"/>
              </w:rPr>
              <w:t>0</w:t>
            </w:r>
          </w:p>
        </w:tc>
      </w:tr>
      <w:tr w:rsidR="00A47337" w:rsidRPr="007458B9" w:rsidTr="00020B03">
        <w:tc>
          <w:tcPr>
            <w:tcW w:w="2288" w:type="dxa"/>
          </w:tcPr>
          <w:p w:rsidR="00A47337" w:rsidRPr="004762DB" w:rsidRDefault="00C63B45" w:rsidP="007458B9">
            <w:pPr>
              <w:pStyle w:val="a3"/>
              <w:shd w:val="clear" w:color="auto" w:fill="FFFFFF"/>
              <w:jc w:val="both"/>
              <w:rPr>
                <w:sz w:val="22"/>
                <w:szCs w:val="22"/>
              </w:rPr>
            </w:pPr>
            <w:r w:rsidRPr="004762DB">
              <w:rPr>
                <w:sz w:val="22"/>
                <w:szCs w:val="22"/>
              </w:rPr>
              <w:t>с</w:t>
            </w:r>
            <w:r w:rsidR="00A47337" w:rsidRPr="004762DB">
              <w:rPr>
                <w:sz w:val="22"/>
                <w:szCs w:val="22"/>
              </w:rPr>
              <w:t>портивно - оздоровительное</w:t>
            </w:r>
          </w:p>
        </w:tc>
        <w:tc>
          <w:tcPr>
            <w:tcW w:w="1705" w:type="dxa"/>
          </w:tcPr>
          <w:p w:rsidR="00A47337" w:rsidRPr="004762DB" w:rsidRDefault="002C0B55" w:rsidP="007458B9">
            <w:pPr>
              <w:pStyle w:val="a3"/>
              <w:shd w:val="clear" w:color="auto" w:fill="FFFFFF"/>
              <w:jc w:val="both"/>
              <w:rPr>
                <w:sz w:val="22"/>
                <w:szCs w:val="22"/>
              </w:rPr>
            </w:pPr>
            <w:r w:rsidRPr="004762DB">
              <w:rPr>
                <w:sz w:val="22"/>
                <w:szCs w:val="22"/>
              </w:rPr>
              <w:t>60</w:t>
            </w:r>
          </w:p>
        </w:tc>
        <w:tc>
          <w:tcPr>
            <w:tcW w:w="1629" w:type="dxa"/>
          </w:tcPr>
          <w:p w:rsidR="00A47337" w:rsidRPr="004762DB" w:rsidRDefault="002C0B55" w:rsidP="007458B9">
            <w:pPr>
              <w:pStyle w:val="a3"/>
              <w:shd w:val="clear" w:color="auto" w:fill="FFFFFF"/>
              <w:jc w:val="both"/>
              <w:rPr>
                <w:sz w:val="22"/>
                <w:szCs w:val="22"/>
              </w:rPr>
            </w:pPr>
            <w:r w:rsidRPr="004762DB">
              <w:rPr>
                <w:sz w:val="22"/>
                <w:szCs w:val="22"/>
              </w:rPr>
              <w:t>35</w:t>
            </w:r>
          </w:p>
        </w:tc>
        <w:tc>
          <w:tcPr>
            <w:tcW w:w="1030" w:type="dxa"/>
          </w:tcPr>
          <w:p w:rsidR="00A47337" w:rsidRPr="007458B9" w:rsidRDefault="002C0B55" w:rsidP="007458B9">
            <w:pPr>
              <w:pStyle w:val="a3"/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30" w:type="dxa"/>
          </w:tcPr>
          <w:p w:rsidR="00A47337" w:rsidRPr="007458B9" w:rsidRDefault="002C0B55" w:rsidP="007458B9">
            <w:pPr>
              <w:pStyle w:val="a3"/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94" w:type="dxa"/>
            <w:gridSpan w:val="2"/>
          </w:tcPr>
          <w:p w:rsidR="00A47337" w:rsidRPr="007458B9" w:rsidRDefault="002C0B55" w:rsidP="007458B9">
            <w:pPr>
              <w:pStyle w:val="a3"/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4" w:type="dxa"/>
          </w:tcPr>
          <w:p w:rsidR="00A47337" w:rsidRPr="007458B9" w:rsidRDefault="00A47337" w:rsidP="007458B9">
            <w:pPr>
              <w:pStyle w:val="a3"/>
              <w:shd w:val="clear" w:color="auto" w:fill="FFFFFF"/>
              <w:jc w:val="both"/>
              <w:rPr>
                <w:sz w:val="22"/>
                <w:szCs w:val="22"/>
              </w:rPr>
            </w:pPr>
            <w:r w:rsidRPr="007458B9">
              <w:rPr>
                <w:sz w:val="22"/>
                <w:szCs w:val="22"/>
              </w:rPr>
              <w:t>0</w:t>
            </w:r>
          </w:p>
        </w:tc>
      </w:tr>
    </w:tbl>
    <w:p w:rsidR="002C0B55" w:rsidRPr="004762DB" w:rsidRDefault="004762DB" w:rsidP="00416480">
      <w:pPr>
        <w:pStyle w:val="a3"/>
        <w:shd w:val="clear" w:color="auto" w:fill="FFFFFF"/>
        <w:tabs>
          <w:tab w:val="left" w:pos="1428"/>
        </w:tabs>
        <w:spacing w:before="0" w:beforeAutospacing="0" w:after="67" w:afterAutospacing="0"/>
        <w:jc w:val="both"/>
        <w:rPr>
          <w:sz w:val="28"/>
          <w:szCs w:val="28"/>
        </w:rPr>
      </w:pPr>
      <w:r>
        <w:rPr>
          <w:b/>
          <w:sz w:val="32"/>
          <w:szCs w:val="28"/>
        </w:rPr>
        <w:t xml:space="preserve">  </w:t>
      </w:r>
      <w:r w:rsidR="00416480">
        <w:rPr>
          <w:b/>
          <w:sz w:val="32"/>
          <w:szCs w:val="28"/>
        </w:rPr>
        <w:t xml:space="preserve">        </w:t>
      </w:r>
      <w:r w:rsidRPr="004762DB">
        <w:rPr>
          <w:sz w:val="28"/>
          <w:szCs w:val="28"/>
        </w:rPr>
        <w:t xml:space="preserve">Все программы дополнительного образования </w:t>
      </w:r>
      <w:r>
        <w:rPr>
          <w:sz w:val="28"/>
          <w:szCs w:val="28"/>
        </w:rPr>
        <w:t>реализуются, в том числе и на базе Центра «Точка роста»</w:t>
      </w:r>
      <w:r w:rsidR="00416480">
        <w:rPr>
          <w:sz w:val="28"/>
          <w:szCs w:val="28"/>
        </w:rPr>
        <w:t>, обучающиеся прошли регистрацию на обучение через АИС «Навигатор дополнительного образования Красноярского края».</w:t>
      </w:r>
    </w:p>
    <w:p w:rsidR="00416480" w:rsidRDefault="0026007F" w:rsidP="00416480">
      <w:pPr>
        <w:pStyle w:val="a3"/>
        <w:shd w:val="clear" w:color="auto" w:fill="FFFFFF"/>
        <w:tabs>
          <w:tab w:val="left" w:pos="1428"/>
        </w:tabs>
        <w:spacing w:before="0" w:beforeAutospacing="0" w:after="67" w:afterAutospacing="0"/>
        <w:jc w:val="both"/>
        <w:rPr>
          <w:sz w:val="28"/>
          <w:szCs w:val="28"/>
        </w:rPr>
      </w:pPr>
      <w:r>
        <w:rPr>
          <w:b/>
          <w:sz w:val="32"/>
          <w:szCs w:val="28"/>
        </w:rPr>
        <w:t xml:space="preserve">    </w:t>
      </w:r>
      <w:r w:rsidR="00C63B45" w:rsidRPr="00C63B45">
        <w:rPr>
          <w:sz w:val="28"/>
          <w:szCs w:val="28"/>
        </w:rPr>
        <w:t> </w:t>
      </w:r>
      <w:r w:rsidR="00416480">
        <w:rPr>
          <w:sz w:val="28"/>
          <w:szCs w:val="28"/>
        </w:rPr>
        <w:t xml:space="preserve">     </w:t>
      </w:r>
      <w:r w:rsidR="00416480" w:rsidRPr="00416480">
        <w:rPr>
          <w:sz w:val="28"/>
          <w:szCs w:val="28"/>
        </w:rPr>
        <w:t xml:space="preserve">В рамках работы школьного лагеря с дневным пребыванием детей реализуется краткосрочная программа </w:t>
      </w:r>
      <w:r w:rsidR="00416480" w:rsidRPr="00E30406">
        <w:rPr>
          <w:sz w:val="28"/>
          <w:szCs w:val="28"/>
        </w:rPr>
        <w:t xml:space="preserve">социально-гуманитарной </w:t>
      </w:r>
      <w:r w:rsidR="00416480">
        <w:rPr>
          <w:sz w:val="28"/>
          <w:szCs w:val="28"/>
        </w:rPr>
        <w:t xml:space="preserve">направленности </w:t>
      </w:r>
      <w:r w:rsidR="00416480" w:rsidRPr="00E30406">
        <w:rPr>
          <w:sz w:val="28"/>
          <w:szCs w:val="28"/>
        </w:rPr>
        <w:lastRenderedPageBreak/>
        <w:t>"Школа безопасности"</w:t>
      </w:r>
      <w:r w:rsidR="00416480">
        <w:rPr>
          <w:sz w:val="28"/>
          <w:szCs w:val="28"/>
        </w:rPr>
        <w:t>, она</w:t>
      </w:r>
      <w:r w:rsidR="00416480" w:rsidRPr="00E30406">
        <w:rPr>
          <w:sz w:val="28"/>
          <w:szCs w:val="28"/>
        </w:rPr>
        <w:t xml:space="preserve"> ориентирована на создание у школьников правильного представления о личной безопасности, на расширение знаний и приобретение практических навыков поведения при попадании в экстремальные и чрезвычайные ситуации, а также основ оказания первой помощи пострадавшим.</w:t>
      </w:r>
    </w:p>
    <w:p w:rsidR="00C63B45" w:rsidRPr="00C63B45" w:rsidRDefault="000879EA" w:rsidP="00F967E5">
      <w:pPr>
        <w:pStyle w:val="a3"/>
        <w:shd w:val="clear" w:color="auto" w:fill="FFFFFF"/>
        <w:tabs>
          <w:tab w:val="left" w:pos="1428"/>
        </w:tabs>
        <w:spacing w:before="0" w:beforeAutospacing="0" w:after="67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F967E5">
        <w:rPr>
          <w:sz w:val="28"/>
          <w:szCs w:val="28"/>
        </w:rPr>
        <w:t>У</w:t>
      </w:r>
      <w:r w:rsidR="00C63B45" w:rsidRPr="00C63B45">
        <w:rPr>
          <w:sz w:val="28"/>
          <w:szCs w:val="28"/>
        </w:rPr>
        <w:t>чебно-воспитательный процесс не только повышает образовательный уровень учащихся, но и создаёт воспитывающую среду во внеурочное время, подготовку школьников к жизни в обществе, создания условий для осознанного выбора жизненного пути.</w:t>
      </w:r>
      <w:r w:rsidR="00F967E5">
        <w:rPr>
          <w:sz w:val="28"/>
          <w:szCs w:val="28"/>
        </w:rPr>
        <w:t xml:space="preserve"> У</w:t>
      </w:r>
      <w:r w:rsidR="00C63B45" w:rsidRPr="00C63B45">
        <w:rPr>
          <w:sz w:val="28"/>
          <w:szCs w:val="28"/>
        </w:rPr>
        <w:t>частие школьников в творческих коллективах по интересам позволяет каждому ребенку реализовать себя в иных, не учебных сферах деятельности, где-то непременно добиться успеха и на этой основе повысить собственную самооценку и свой статус в глазах сверстников, педагогов, родителей.</w:t>
      </w:r>
      <w:r w:rsidR="00F967E5">
        <w:rPr>
          <w:sz w:val="28"/>
          <w:szCs w:val="28"/>
        </w:rPr>
        <w:t xml:space="preserve"> </w:t>
      </w:r>
      <w:r w:rsidR="00CD50D5" w:rsidRPr="000879EA">
        <w:rPr>
          <w:sz w:val="28"/>
          <w:szCs w:val="28"/>
        </w:rPr>
        <w:t xml:space="preserve">Система дополнительного образования, прежде всего, способствует развитию творческих способностей, поддержке индивидуальности ребенка. </w:t>
      </w:r>
    </w:p>
    <w:p w:rsidR="00712005" w:rsidRPr="007A2DA5" w:rsidRDefault="00712005" w:rsidP="005C413E">
      <w:pPr>
        <w:pStyle w:val="a3"/>
        <w:shd w:val="clear" w:color="auto" w:fill="FFFFFF"/>
        <w:tabs>
          <w:tab w:val="left" w:pos="1428"/>
        </w:tabs>
        <w:spacing w:before="0" w:beforeAutospacing="0" w:after="67" w:afterAutospacing="0"/>
        <w:ind w:firstLine="360"/>
        <w:jc w:val="both"/>
        <w:rPr>
          <w:color w:val="C00000"/>
          <w:sz w:val="28"/>
          <w:szCs w:val="28"/>
        </w:rPr>
      </w:pPr>
    </w:p>
    <w:p w:rsidR="00C6268A" w:rsidRPr="005C413E" w:rsidRDefault="00712005" w:rsidP="00712005">
      <w:pPr>
        <w:pStyle w:val="a3"/>
        <w:shd w:val="clear" w:color="auto" w:fill="FFFFFF"/>
        <w:tabs>
          <w:tab w:val="left" w:pos="1428"/>
        </w:tabs>
        <w:spacing w:before="0" w:beforeAutospacing="0" w:after="67" w:afterAutospacing="0"/>
        <w:ind w:left="360"/>
        <w:jc w:val="center"/>
        <w:rPr>
          <w:sz w:val="28"/>
          <w:szCs w:val="28"/>
        </w:rPr>
      </w:pPr>
      <w:r w:rsidRPr="005C413E">
        <w:rPr>
          <w:b/>
          <w:bCs/>
          <w:sz w:val="28"/>
          <w:szCs w:val="28"/>
        </w:rPr>
        <w:t>МОДУЛЬ «САМОУПРАВЛЕНИЕ»</w:t>
      </w:r>
    </w:p>
    <w:p w:rsidR="00DB6820" w:rsidRDefault="00A462AA" w:rsidP="00037C78">
      <w:pPr>
        <w:pStyle w:val="a3"/>
        <w:shd w:val="clear" w:color="auto" w:fill="FFFFFF"/>
        <w:tabs>
          <w:tab w:val="left" w:pos="1428"/>
        </w:tabs>
        <w:spacing w:before="0" w:beforeAutospacing="0" w:after="67" w:afterAutospacing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C6268A" w:rsidRPr="005C413E">
        <w:rPr>
          <w:sz w:val="28"/>
          <w:szCs w:val="28"/>
        </w:rPr>
        <w:t xml:space="preserve">В сентябре </w:t>
      </w:r>
      <w:r w:rsidR="00E64836" w:rsidRPr="005C413E">
        <w:rPr>
          <w:sz w:val="28"/>
          <w:szCs w:val="28"/>
        </w:rPr>
        <w:t xml:space="preserve"> во всех классах прошли</w:t>
      </w:r>
      <w:r w:rsidR="00C6268A" w:rsidRPr="005C413E">
        <w:rPr>
          <w:sz w:val="28"/>
          <w:szCs w:val="28"/>
        </w:rPr>
        <w:t xml:space="preserve"> выборы</w:t>
      </w:r>
      <w:r w:rsidR="00E64836" w:rsidRPr="005C413E">
        <w:rPr>
          <w:sz w:val="28"/>
          <w:szCs w:val="28"/>
        </w:rPr>
        <w:t xml:space="preserve"> активов</w:t>
      </w:r>
      <w:r w:rsidR="00C6268A" w:rsidRPr="005C413E">
        <w:rPr>
          <w:sz w:val="28"/>
          <w:szCs w:val="28"/>
        </w:rPr>
        <w:t>, распредел</w:t>
      </w:r>
      <w:r w:rsidR="00E64836" w:rsidRPr="005C413E">
        <w:rPr>
          <w:sz w:val="28"/>
          <w:szCs w:val="28"/>
        </w:rPr>
        <w:t>ены</w:t>
      </w:r>
      <w:r w:rsidR="00C6268A" w:rsidRPr="005C413E">
        <w:rPr>
          <w:sz w:val="28"/>
          <w:szCs w:val="28"/>
        </w:rPr>
        <w:t xml:space="preserve"> обязанности.</w:t>
      </w:r>
      <w:r w:rsidR="00CD50D5">
        <w:rPr>
          <w:sz w:val="28"/>
          <w:szCs w:val="28"/>
        </w:rPr>
        <w:t xml:space="preserve"> </w:t>
      </w:r>
      <w:r w:rsidR="00CA26C1">
        <w:rPr>
          <w:sz w:val="28"/>
          <w:szCs w:val="28"/>
        </w:rPr>
        <w:t xml:space="preserve">В школе создан Совет обучающихся «Школьный </w:t>
      </w:r>
      <w:r w:rsidR="00CD50D5">
        <w:rPr>
          <w:sz w:val="28"/>
          <w:szCs w:val="28"/>
        </w:rPr>
        <w:t>П</w:t>
      </w:r>
      <w:r w:rsidR="00CA26C1">
        <w:rPr>
          <w:sz w:val="28"/>
          <w:szCs w:val="28"/>
        </w:rPr>
        <w:t>арламент»</w:t>
      </w:r>
      <w:r w:rsidR="00E64836" w:rsidRPr="005C413E">
        <w:rPr>
          <w:sz w:val="28"/>
          <w:szCs w:val="28"/>
        </w:rPr>
        <w:t xml:space="preserve">, в </w:t>
      </w:r>
      <w:r w:rsidR="00CA26C1">
        <w:rPr>
          <w:sz w:val="28"/>
          <w:szCs w:val="28"/>
        </w:rPr>
        <w:t xml:space="preserve">состав которого вошли обучающиеся 5-11-х классов. </w:t>
      </w:r>
      <w:r w:rsidR="00DB6820">
        <w:rPr>
          <w:bCs/>
          <w:sz w:val="28"/>
          <w:szCs w:val="28"/>
        </w:rPr>
        <w:t>Совет обучающихся</w:t>
      </w:r>
      <w:r w:rsidR="00037C78">
        <w:rPr>
          <w:bCs/>
          <w:sz w:val="28"/>
          <w:szCs w:val="28"/>
        </w:rPr>
        <w:t xml:space="preserve"> «Школьный парламент» </w:t>
      </w:r>
      <w:r w:rsidR="00DB6820">
        <w:rPr>
          <w:bCs/>
          <w:sz w:val="28"/>
          <w:szCs w:val="28"/>
        </w:rPr>
        <w:t>МБОУ «Зыковская СОШ</w:t>
      </w:r>
      <w:r w:rsidR="00037C78">
        <w:rPr>
          <w:bCs/>
          <w:sz w:val="28"/>
          <w:szCs w:val="28"/>
        </w:rPr>
        <w:t xml:space="preserve"> работает  в </w:t>
      </w:r>
      <w:r w:rsidR="00DB6820">
        <w:rPr>
          <w:bCs/>
          <w:sz w:val="28"/>
          <w:szCs w:val="28"/>
        </w:rPr>
        <w:t xml:space="preserve"> 5 направлени</w:t>
      </w:r>
      <w:r w:rsidR="00037C78">
        <w:rPr>
          <w:bCs/>
          <w:sz w:val="28"/>
          <w:szCs w:val="28"/>
        </w:rPr>
        <w:t>ях</w:t>
      </w:r>
      <w:r w:rsidR="00DB6820">
        <w:rPr>
          <w:bCs/>
          <w:sz w:val="28"/>
          <w:szCs w:val="28"/>
        </w:rPr>
        <w:t>:</w:t>
      </w:r>
    </w:p>
    <w:p w:rsidR="00DB6820" w:rsidRDefault="00DB6820" w:rsidP="00037C78">
      <w:pPr>
        <w:pStyle w:val="a3"/>
        <w:numPr>
          <w:ilvl w:val="0"/>
          <w:numId w:val="26"/>
        </w:numPr>
        <w:shd w:val="clear" w:color="auto" w:fill="FFFFFF"/>
        <w:tabs>
          <w:tab w:val="left" w:pos="1428"/>
        </w:tabs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уховно-нравственное </w:t>
      </w:r>
    </w:p>
    <w:p w:rsidR="00DB6820" w:rsidRDefault="00DB6820" w:rsidP="00DB6820">
      <w:pPr>
        <w:pStyle w:val="a3"/>
        <w:numPr>
          <w:ilvl w:val="0"/>
          <w:numId w:val="26"/>
        </w:numPr>
        <w:shd w:val="clear" w:color="auto" w:fill="FFFFFF"/>
        <w:tabs>
          <w:tab w:val="left" w:pos="1428"/>
        </w:tabs>
        <w:spacing w:before="0" w:beforeAutospacing="0" w:after="67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циальное:</w:t>
      </w:r>
    </w:p>
    <w:p w:rsidR="00DB6820" w:rsidRDefault="00DB6820" w:rsidP="00DB6820">
      <w:pPr>
        <w:pStyle w:val="a3"/>
        <w:numPr>
          <w:ilvl w:val="0"/>
          <w:numId w:val="26"/>
        </w:numPr>
        <w:shd w:val="clear" w:color="auto" w:fill="FFFFFF"/>
        <w:tabs>
          <w:tab w:val="left" w:pos="1428"/>
        </w:tabs>
        <w:spacing w:before="0" w:beforeAutospacing="0" w:after="67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щеинтеллектуальное;</w:t>
      </w:r>
    </w:p>
    <w:p w:rsidR="00DB6820" w:rsidRDefault="00DB6820" w:rsidP="00DB6820">
      <w:pPr>
        <w:pStyle w:val="a3"/>
        <w:numPr>
          <w:ilvl w:val="0"/>
          <w:numId w:val="26"/>
        </w:numPr>
        <w:shd w:val="clear" w:color="auto" w:fill="FFFFFF"/>
        <w:tabs>
          <w:tab w:val="left" w:pos="1428"/>
        </w:tabs>
        <w:spacing w:before="0" w:beforeAutospacing="0" w:after="67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щекультурное;</w:t>
      </w:r>
    </w:p>
    <w:p w:rsidR="00DB6820" w:rsidRDefault="00DB6820" w:rsidP="00DB6820">
      <w:pPr>
        <w:pStyle w:val="a3"/>
        <w:numPr>
          <w:ilvl w:val="0"/>
          <w:numId w:val="26"/>
        </w:numPr>
        <w:shd w:val="clear" w:color="auto" w:fill="FFFFFF"/>
        <w:tabs>
          <w:tab w:val="left" w:pos="1428"/>
        </w:tabs>
        <w:spacing w:before="0" w:beforeAutospacing="0" w:after="67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изкультурное-спортивное и оздоровительное развитие;</w:t>
      </w:r>
    </w:p>
    <w:p w:rsidR="00C6268A" w:rsidRPr="005C413E" w:rsidRDefault="00CD50D5" w:rsidP="00A462AA">
      <w:pPr>
        <w:pStyle w:val="a3"/>
        <w:shd w:val="clear" w:color="auto" w:fill="FFFFFF"/>
        <w:tabs>
          <w:tab w:val="left" w:pos="1428"/>
        </w:tabs>
        <w:spacing w:before="0" w:beforeAutospacing="0" w:after="67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учебного года </w:t>
      </w:r>
      <w:r w:rsidR="00CA26C1">
        <w:rPr>
          <w:sz w:val="28"/>
          <w:szCs w:val="28"/>
        </w:rPr>
        <w:t xml:space="preserve">Советом обучающихся </w:t>
      </w:r>
      <w:r w:rsidR="00E64836" w:rsidRPr="005C413E">
        <w:rPr>
          <w:sz w:val="28"/>
          <w:szCs w:val="28"/>
        </w:rPr>
        <w:t>проведена следующая работа:</w:t>
      </w:r>
    </w:p>
    <w:p w:rsidR="00BF7765" w:rsidRPr="00BF7765" w:rsidRDefault="007C75E1" w:rsidP="007C75E1">
      <w:pPr>
        <w:pStyle w:val="a3"/>
        <w:shd w:val="clear" w:color="auto" w:fill="FFFFFF"/>
        <w:tabs>
          <w:tab w:val="left" w:pos="1428"/>
        </w:tabs>
        <w:spacing w:before="0" w:beforeAutospacing="0" w:after="67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BF7765">
        <w:rPr>
          <w:sz w:val="28"/>
          <w:szCs w:val="28"/>
        </w:rPr>
        <w:t>омитет по учебе</w:t>
      </w:r>
      <w:r w:rsidR="00C6268A" w:rsidRPr="005C413E">
        <w:rPr>
          <w:sz w:val="28"/>
          <w:szCs w:val="28"/>
        </w:rPr>
        <w:t>: пров</w:t>
      </w:r>
      <w:r>
        <w:rPr>
          <w:sz w:val="28"/>
          <w:szCs w:val="28"/>
        </w:rPr>
        <w:t>едено 6 рейдов</w:t>
      </w:r>
      <w:r w:rsidR="00C6268A" w:rsidRPr="005C413E">
        <w:rPr>
          <w:sz w:val="28"/>
          <w:szCs w:val="28"/>
        </w:rPr>
        <w:t xml:space="preserve"> по проверке</w:t>
      </w:r>
      <w:r w:rsidR="00BF77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нитарного состояния классов, </w:t>
      </w:r>
      <w:r w:rsidR="00BF7765">
        <w:rPr>
          <w:sz w:val="28"/>
          <w:szCs w:val="28"/>
        </w:rPr>
        <w:t>учебников, тетрадей, дневников.</w:t>
      </w:r>
    </w:p>
    <w:p w:rsidR="00E64836" w:rsidRPr="005C413E" w:rsidRDefault="007C75E1" w:rsidP="007C75E1">
      <w:pPr>
        <w:pStyle w:val="a3"/>
        <w:shd w:val="clear" w:color="auto" w:fill="FFFFFF"/>
        <w:tabs>
          <w:tab w:val="left" w:pos="1428"/>
        </w:tabs>
        <w:spacing w:before="0" w:beforeAutospacing="0" w:after="67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BF7765">
        <w:rPr>
          <w:sz w:val="28"/>
          <w:szCs w:val="28"/>
        </w:rPr>
        <w:t>омитет по дисциплине</w:t>
      </w:r>
      <w:r w:rsidR="00C6268A" w:rsidRPr="005C413E">
        <w:rPr>
          <w:sz w:val="28"/>
          <w:szCs w:val="28"/>
        </w:rPr>
        <w:t>: проводились рейды по проверке внешнего вида учащихся.</w:t>
      </w:r>
    </w:p>
    <w:p w:rsidR="00C6268A" w:rsidRPr="00BF7765" w:rsidRDefault="007C75E1" w:rsidP="007C75E1">
      <w:pPr>
        <w:pStyle w:val="a3"/>
        <w:shd w:val="clear" w:color="auto" w:fill="FFFFFF"/>
        <w:tabs>
          <w:tab w:val="left" w:pos="1428"/>
        </w:tabs>
        <w:spacing w:before="0" w:beforeAutospacing="0" w:after="67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BF7765">
        <w:rPr>
          <w:sz w:val="28"/>
          <w:szCs w:val="28"/>
        </w:rPr>
        <w:t>омитет по культмассовым мероприятиям</w:t>
      </w:r>
      <w:r w:rsidR="00C6268A" w:rsidRPr="005C413E">
        <w:rPr>
          <w:sz w:val="28"/>
          <w:szCs w:val="28"/>
        </w:rPr>
        <w:t xml:space="preserve">: </w:t>
      </w:r>
      <w:r>
        <w:rPr>
          <w:sz w:val="28"/>
          <w:szCs w:val="28"/>
        </w:rPr>
        <w:t>о</w:t>
      </w:r>
      <w:r w:rsidR="00C6268A" w:rsidRPr="005C413E">
        <w:rPr>
          <w:sz w:val="28"/>
          <w:szCs w:val="28"/>
        </w:rPr>
        <w:t>формлял</w:t>
      </w:r>
      <w:r w:rsidR="00E64836" w:rsidRPr="005C413E">
        <w:rPr>
          <w:sz w:val="28"/>
          <w:szCs w:val="28"/>
        </w:rPr>
        <w:t>и</w:t>
      </w:r>
      <w:r w:rsidR="00C6268A" w:rsidRPr="005C413E">
        <w:rPr>
          <w:sz w:val="28"/>
          <w:szCs w:val="28"/>
        </w:rPr>
        <w:t>с</w:t>
      </w:r>
      <w:r w:rsidR="00E64836" w:rsidRPr="005C413E">
        <w:rPr>
          <w:sz w:val="28"/>
          <w:szCs w:val="28"/>
        </w:rPr>
        <w:t>ь</w:t>
      </w:r>
      <w:r w:rsidR="00C6268A" w:rsidRPr="005C413E">
        <w:rPr>
          <w:sz w:val="28"/>
          <w:szCs w:val="28"/>
        </w:rPr>
        <w:t xml:space="preserve"> классны</w:t>
      </w:r>
      <w:r w:rsidR="00E64836" w:rsidRPr="005C413E">
        <w:rPr>
          <w:sz w:val="28"/>
          <w:szCs w:val="28"/>
        </w:rPr>
        <w:t>е</w:t>
      </w:r>
      <w:r w:rsidR="00C6268A" w:rsidRPr="005C413E">
        <w:rPr>
          <w:sz w:val="28"/>
          <w:szCs w:val="28"/>
        </w:rPr>
        <w:t xml:space="preserve"> уголк</w:t>
      </w:r>
      <w:r w:rsidR="00E64836" w:rsidRPr="005C413E">
        <w:rPr>
          <w:sz w:val="28"/>
          <w:szCs w:val="28"/>
        </w:rPr>
        <w:t>и</w:t>
      </w:r>
      <w:r w:rsidR="00BF7765">
        <w:rPr>
          <w:sz w:val="28"/>
          <w:szCs w:val="28"/>
        </w:rPr>
        <w:t>,</w:t>
      </w:r>
      <w:r w:rsidR="00C6268A" w:rsidRPr="00BF7765">
        <w:rPr>
          <w:sz w:val="28"/>
          <w:szCs w:val="28"/>
        </w:rPr>
        <w:t xml:space="preserve"> принимали участие в подготовке </w:t>
      </w:r>
      <w:r w:rsidR="00A462AA" w:rsidRPr="00BF7765">
        <w:rPr>
          <w:sz w:val="28"/>
          <w:szCs w:val="28"/>
        </w:rPr>
        <w:t>всех основных мероприятий, согласно</w:t>
      </w:r>
      <w:r w:rsidR="00BF7765">
        <w:rPr>
          <w:sz w:val="28"/>
          <w:szCs w:val="28"/>
        </w:rPr>
        <w:t xml:space="preserve"> плану.</w:t>
      </w:r>
    </w:p>
    <w:tbl>
      <w:tblPr>
        <w:tblStyle w:val="ac"/>
        <w:tblW w:w="0" w:type="auto"/>
        <w:tblInd w:w="360" w:type="dxa"/>
        <w:tblLook w:val="04A0"/>
      </w:tblPr>
      <w:tblGrid>
        <w:gridCol w:w="591"/>
        <w:gridCol w:w="3345"/>
        <w:gridCol w:w="1969"/>
        <w:gridCol w:w="1935"/>
        <w:gridCol w:w="1939"/>
      </w:tblGrid>
      <w:tr w:rsidR="00CA26C1" w:rsidTr="00CA26C1">
        <w:tc>
          <w:tcPr>
            <w:tcW w:w="599" w:type="dxa"/>
          </w:tcPr>
          <w:p w:rsidR="00CA26C1" w:rsidRDefault="00CA26C1" w:rsidP="00CA26C1">
            <w:pPr>
              <w:pStyle w:val="a3"/>
              <w:tabs>
                <w:tab w:val="left" w:pos="1428"/>
              </w:tabs>
              <w:spacing w:before="0" w:beforeAutospacing="0" w:after="67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425" w:type="dxa"/>
          </w:tcPr>
          <w:p w:rsidR="00CA26C1" w:rsidRDefault="00CA26C1" w:rsidP="00CA26C1">
            <w:pPr>
              <w:pStyle w:val="a3"/>
              <w:tabs>
                <w:tab w:val="left" w:pos="1428"/>
              </w:tabs>
              <w:spacing w:before="0" w:beforeAutospacing="0" w:after="67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  <w:tc>
          <w:tcPr>
            <w:tcW w:w="2012" w:type="dxa"/>
          </w:tcPr>
          <w:p w:rsidR="00CA26C1" w:rsidRDefault="00CA26C1" w:rsidP="00CA26C1">
            <w:pPr>
              <w:pStyle w:val="a3"/>
              <w:tabs>
                <w:tab w:val="left" w:pos="1428"/>
              </w:tabs>
              <w:spacing w:before="0" w:beforeAutospacing="0" w:after="67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2012" w:type="dxa"/>
          </w:tcPr>
          <w:p w:rsidR="00CA26C1" w:rsidRDefault="00CA26C1" w:rsidP="00CA26C1">
            <w:pPr>
              <w:pStyle w:val="a3"/>
              <w:tabs>
                <w:tab w:val="left" w:pos="1428"/>
              </w:tabs>
              <w:spacing w:before="0" w:beforeAutospacing="0" w:after="67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2012" w:type="dxa"/>
          </w:tcPr>
          <w:p w:rsidR="00CA26C1" w:rsidRDefault="00CA26C1" w:rsidP="00CA26C1">
            <w:pPr>
              <w:pStyle w:val="a3"/>
              <w:tabs>
                <w:tab w:val="left" w:pos="1428"/>
              </w:tabs>
              <w:spacing w:before="0" w:beforeAutospacing="0" w:after="67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т</w:t>
            </w:r>
          </w:p>
        </w:tc>
      </w:tr>
      <w:tr w:rsidR="00C63B45" w:rsidTr="00CA26C1">
        <w:tc>
          <w:tcPr>
            <w:tcW w:w="599" w:type="dxa"/>
          </w:tcPr>
          <w:p w:rsidR="00C63B45" w:rsidRDefault="00C63B45" w:rsidP="00C85E46">
            <w:pPr>
              <w:pStyle w:val="a3"/>
              <w:numPr>
                <w:ilvl w:val="0"/>
                <w:numId w:val="24"/>
              </w:numPr>
              <w:tabs>
                <w:tab w:val="left" w:pos="1428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425" w:type="dxa"/>
          </w:tcPr>
          <w:p w:rsidR="00C63B45" w:rsidRPr="00E91492" w:rsidRDefault="00CD50D5" w:rsidP="00C63B45">
            <w:pPr>
              <w:pStyle w:val="a3"/>
              <w:tabs>
                <w:tab w:val="left" w:pos="1428"/>
              </w:tabs>
              <w:spacing w:before="0" w:beforeAutospacing="0" w:after="67" w:afterAutospacing="0"/>
              <w:jc w:val="both"/>
              <w:rPr>
                <w:sz w:val="28"/>
                <w:szCs w:val="28"/>
              </w:rPr>
            </w:pPr>
            <w:r w:rsidRPr="00CD50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. </w:t>
            </w:r>
            <w:r w:rsidR="00C63B45">
              <w:rPr>
                <w:sz w:val="28"/>
                <w:szCs w:val="28"/>
              </w:rPr>
              <w:t>Заседание Совета обучающихся «Школьный парламент»</w:t>
            </w:r>
          </w:p>
        </w:tc>
        <w:tc>
          <w:tcPr>
            <w:tcW w:w="2012" w:type="dxa"/>
          </w:tcPr>
          <w:p w:rsidR="00C63B45" w:rsidRDefault="00C63B45" w:rsidP="00C63B45">
            <w:pPr>
              <w:pStyle w:val="a3"/>
              <w:tabs>
                <w:tab w:val="left" w:pos="1428"/>
              </w:tabs>
              <w:spacing w:before="0" w:beforeAutospacing="0" w:after="67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9.2021</w:t>
            </w:r>
          </w:p>
        </w:tc>
        <w:tc>
          <w:tcPr>
            <w:tcW w:w="2012" w:type="dxa"/>
          </w:tcPr>
          <w:p w:rsidR="00C63B45" w:rsidRDefault="00C63B45" w:rsidP="00C63B45">
            <w:pPr>
              <w:pStyle w:val="a3"/>
              <w:tabs>
                <w:tab w:val="left" w:pos="1428"/>
              </w:tabs>
              <w:spacing w:before="0" w:beforeAutospacing="0" w:after="67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 классы</w:t>
            </w:r>
          </w:p>
        </w:tc>
        <w:tc>
          <w:tcPr>
            <w:tcW w:w="2012" w:type="dxa"/>
          </w:tcPr>
          <w:p w:rsidR="00C63B45" w:rsidRDefault="00C63B45" w:rsidP="00C63B45">
            <w:r w:rsidRPr="00D105AB">
              <w:rPr>
                <w:rFonts w:ascii="Times New Roman" w:hAnsi="Times New Roman" w:cs="Times New Roman"/>
                <w:sz w:val="28"/>
                <w:szCs w:val="28"/>
              </w:rPr>
              <w:t>Очный формат</w:t>
            </w:r>
          </w:p>
        </w:tc>
      </w:tr>
      <w:tr w:rsidR="00C63B45" w:rsidTr="00CA26C1">
        <w:tc>
          <w:tcPr>
            <w:tcW w:w="599" w:type="dxa"/>
          </w:tcPr>
          <w:p w:rsidR="00C63B45" w:rsidRDefault="00C63B45" w:rsidP="00C85E46">
            <w:pPr>
              <w:pStyle w:val="a3"/>
              <w:numPr>
                <w:ilvl w:val="0"/>
                <w:numId w:val="24"/>
              </w:numPr>
              <w:tabs>
                <w:tab w:val="left" w:pos="1428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425" w:type="dxa"/>
          </w:tcPr>
          <w:p w:rsidR="00C63B45" w:rsidRDefault="00C63B45" w:rsidP="00C63B45">
            <w:pPr>
              <w:pStyle w:val="a3"/>
              <w:tabs>
                <w:tab w:val="left" w:pos="1428"/>
              </w:tabs>
              <w:spacing w:before="0" w:beforeAutospacing="0" w:after="67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Пожилой человек – это мудрости век».</w:t>
            </w:r>
          </w:p>
        </w:tc>
        <w:tc>
          <w:tcPr>
            <w:tcW w:w="2012" w:type="dxa"/>
          </w:tcPr>
          <w:p w:rsidR="00C63B45" w:rsidRDefault="00C63B45" w:rsidP="00C63B45">
            <w:pPr>
              <w:pStyle w:val="a3"/>
              <w:tabs>
                <w:tab w:val="left" w:pos="1428"/>
              </w:tabs>
              <w:spacing w:before="0" w:beforeAutospacing="0" w:after="67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.2021</w:t>
            </w:r>
          </w:p>
        </w:tc>
        <w:tc>
          <w:tcPr>
            <w:tcW w:w="2012" w:type="dxa"/>
          </w:tcPr>
          <w:p w:rsidR="00C63B45" w:rsidRDefault="00C63B45" w:rsidP="00C63B45">
            <w:pPr>
              <w:pStyle w:val="a3"/>
              <w:tabs>
                <w:tab w:val="left" w:pos="1428"/>
              </w:tabs>
              <w:spacing w:before="0" w:beforeAutospacing="0" w:after="67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 классы</w:t>
            </w:r>
          </w:p>
        </w:tc>
        <w:tc>
          <w:tcPr>
            <w:tcW w:w="2012" w:type="dxa"/>
          </w:tcPr>
          <w:p w:rsidR="00C63B45" w:rsidRDefault="00C63B45" w:rsidP="00C63B45">
            <w:r w:rsidRPr="00D105AB">
              <w:rPr>
                <w:rFonts w:ascii="Times New Roman" w:hAnsi="Times New Roman" w:cs="Times New Roman"/>
                <w:sz w:val="28"/>
                <w:szCs w:val="28"/>
              </w:rPr>
              <w:t>Очный формат</w:t>
            </w:r>
          </w:p>
        </w:tc>
      </w:tr>
      <w:tr w:rsidR="00C63B45" w:rsidTr="00CA26C1">
        <w:tc>
          <w:tcPr>
            <w:tcW w:w="599" w:type="dxa"/>
          </w:tcPr>
          <w:p w:rsidR="00C63B45" w:rsidRDefault="00C63B45" w:rsidP="00C85E46">
            <w:pPr>
              <w:pStyle w:val="a3"/>
              <w:numPr>
                <w:ilvl w:val="0"/>
                <w:numId w:val="24"/>
              </w:numPr>
              <w:tabs>
                <w:tab w:val="left" w:pos="1428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425" w:type="dxa"/>
          </w:tcPr>
          <w:p w:rsidR="00C63B45" w:rsidRDefault="00C63B45" w:rsidP="00C63B45">
            <w:pPr>
              <w:pStyle w:val="a3"/>
              <w:tabs>
                <w:tab w:val="left" w:pos="1428"/>
              </w:tabs>
              <w:spacing w:before="0" w:beforeAutospacing="0" w:after="67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, приуроченные к празднованию Дня Учителя «Учитель в </w:t>
            </w:r>
            <w:r>
              <w:rPr>
                <w:sz w:val="28"/>
                <w:szCs w:val="28"/>
              </w:rPr>
              <w:lastRenderedPageBreak/>
              <w:t>имени твоем»</w:t>
            </w:r>
          </w:p>
        </w:tc>
        <w:tc>
          <w:tcPr>
            <w:tcW w:w="2012" w:type="dxa"/>
          </w:tcPr>
          <w:p w:rsidR="00C63B45" w:rsidRDefault="00C63B45" w:rsidP="00C63B45">
            <w:pPr>
              <w:pStyle w:val="a3"/>
              <w:tabs>
                <w:tab w:val="left" w:pos="1428"/>
              </w:tabs>
              <w:spacing w:before="0" w:beforeAutospacing="0" w:after="67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10.2021</w:t>
            </w:r>
          </w:p>
        </w:tc>
        <w:tc>
          <w:tcPr>
            <w:tcW w:w="2012" w:type="dxa"/>
          </w:tcPr>
          <w:p w:rsidR="00C63B45" w:rsidRDefault="00C63B45" w:rsidP="00C63B45">
            <w:pPr>
              <w:pStyle w:val="a3"/>
              <w:tabs>
                <w:tab w:val="left" w:pos="1428"/>
              </w:tabs>
              <w:spacing w:before="0" w:beforeAutospacing="0" w:after="67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1 классы</w:t>
            </w:r>
          </w:p>
        </w:tc>
        <w:tc>
          <w:tcPr>
            <w:tcW w:w="2012" w:type="dxa"/>
          </w:tcPr>
          <w:p w:rsidR="00C63B45" w:rsidRDefault="00C63B45" w:rsidP="00C63B45">
            <w:r w:rsidRPr="00D105AB">
              <w:rPr>
                <w:rFonts w:ascii="Times New Roman" w:hAnsi="Times New Roman" w:cs="Times New Roman"/>
                <w:sz w:val="28"/>
                <w:szCs w:val="28"/>
              </w:rPr>
              <w:t>Очный формат</w:t>
            </w:r>
          </w:p>
        </w:tc>
      </w:tr>
      <w:tr w:rsidR="00CA26C1" w:rsidTr="00CA26C1">
        <w:tc>
          <w:tcPr>
            <w:tcW w:w="599" w:type="dxa"/>
          </w:tcPr>
          <w:p w:rsidR="00CA26C1" w:rsidRDefault="00CA26C1" w:rsidP="00C85E46">
            <w:pPr>
              <w:pStyle w:val="a3"/>
              <w:numPr>
                <w:ilvl w:val="0"/>
                <w:numId w:val="24"/>
              </w:numPr>
              <w:tabs>
                <w:tab w:val="left" w:pos="1428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425" w:type="dxa"/>
          </w:tcPr>
          <w:p w:rsidR="00CA26C1" w:rsidRDefault="00451A42" w:rsidP="00CA26C1">
            <w:pPr>
              <w:pStyle w:val="a3"/>
              <w:tabs>
                <w:tab w:val="left" w:pos="1428"/>
              </w:tabs>
              <w:spacing w:before="0" w:beforeAutospacing="0" w:after="67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самоуправления</w:t>
            </w:r>
          </w:p>
        </w:tc>
        <w:tc>
          <w:tcPr>
            <w:tcW w:w="2012" w:type="dxa"/>
          </w:tcPr>
          <w:p w:rsidR="00CA26C1" w:rsidRDefault="00451A42" w:rsidP="00CA26C1">
            <w:pPr>
              <w:pStyle w:val="a3"/>
              <w:tabs>
                <w:tab w:val="left" w:pos="1428"/>
              </w:tabs>
              <w:spacing w:before="0" w:beforeAutospacing="0" w:after="67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0.2021</w:t>
            </w:r>
          </w:p>
        </w:tc>
        <w:tc>
          <w:tcPr>
            <w:tcW w:w="2012" w:type="dxa"/>
          </w:tcPr>
          <w:p w:rsidR="00CA26C1" w:rsidRDefault="00451A42" w:rsidP="00CA26C1">
            <w:pPr>
              <w:pStyle w:val="a3"/>
              <w:tabs>
                <w:tab w:val="left" w:pos="1428"/>
              </w:tabs>
              <w:spacing w:before="0" w:beforeAutospacing="0" w:after="67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1 классы</w:t>
            </w:r>
          </w:p>
        </w:tc>
        <w:tc>
          <w:tcPr>
            <w:tcW w:w="2012" w:type="dxa"/>
          </w:tcPr>
          <w:p w:rsidR="00CA26C1" w:rsidRDefault="00CD50D5" w:rsidP="00CA26C1">
            <w:pPr>
              <w:pStyle w:val="a3"/>
              <w:tabs>
                <w:tab w:val="left" w:pos="1428"/>
              </w:tabs>
              <w:spacing w:before="0" w:beforeAutospacing="0" w:after="67" w:afterAutospacing="0"/>
              <w:jc w:val="both"/>
              <w:rPr>
                <w:sz w:val="28"/>
                <w:szCs w:val="28"/>
              </w:rPr>
            </w:pPr>
            <w:r w:rsidRPr="00D105AB">
              <w:rPr>
                <w:sz w:val="28"/>
                <w:szCs w:val="28"/>
              </w:rPr>
              <w:t>Очный формат</w:t>
            </w:r>
          </w:p>
        </w:tc>
      </w:tr>
      <w:tr w:rsidR="00C63B45" w:rsidTr="00CA26C1">
        <w:tc>
          <w:tcPr>
            <w:tcW w:w="599" w:type="dxa"/>
          </w:tcPr>
          <w:p w:rsidR="00C63B45" w:rsidRDefault="00C63B45" w:rsidP="00C85E46">
            <w:pPr>
              <w:pStyle w:val="a3"/>
              <w:numPr>
                <w:ilvl w:val="0"/>
                <w:numId w:val="24"/>
              </w:numPr>
              <w:tabs>
                <w:tab w:val="left" w:pos="1428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425" w:type="dxa"/>
          </w:tcPr>
          <w:p w:rsidR="00C63B45" w:rsidRDefault="00C63B45" w:rsidP="00C63B45">
            <w:pPr>
              <w:pStyle w:val="a3"/>
              <w:tabs>
                <w:tab w:val="left" w:pos="1428"/>
              </w:tabs>
              <w:spacing w:before="0" w:beforeAutospacing="0" w:after="67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Мы за здоровый образ жизни», приуроченная ко Дню здоровья»</w:t>
            </w:r>
          </w:p>
        </w:tc>
        <w:tc>
          <w:tcPr>
            <w:tcW w:w="2012" w:type="dxa"/>
          </w:tcPr>
          <w:p w:rsidR="00C63B45" w:rsidRDefault="00C63B45" w:rsidP="00C63B45">
            <w:pPr>
              <w:pStyle w:val="a3"/>
              <w:tabs>
                <w:tab w:val="left" w:pos="1428"/>
              </w:tabs>
              <w:spacing w:before="0" w:beforeAutospacing="0" w:after="67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.2021</w:t>
            </w:r>
          </w:p>
        </w:tc>
        <w:tc>
          <w:tcPr>
            <w:tcW w:w="2012" w:type="dxa"/>
          </w:tcPr>
          <w:p w:rsidR="00C63B45" w:rsidRDefault="00C63B45" w:rsidP="00C63B45">
            <w:pPr>
              <w:pStyle w:val="a3"/>
              <w:tabs>
                <w:tab w:val="left" w:pos="1428"/>
              </w:tabs>
              <w:spacing w:before="0" w:beforeAutospacing="0" w:after="67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 классы</w:t>
            </w:r>
          </w:p>
        </w:tc>
        <w:tc>
          <w:tcPr>
            <w:tcW w:w="2012" w:type="dxa"/>
          </w:tcPr>
          <w:p w:rsidR="00C63B45" w:rsidRDefault="00C63B45" w:rsidP="00C63B45">
            <w:r w:rsidRPr="002B7A34">
              <w:rPr>
                <w:rFonts w:ascii="Times New Roman" w:hAnsi="Times New Roman" w:cs="Times New Roman"/>
                <w:sz w:val="28"/>
                <w:szCs w:val="28"/>
              </w:rPr>
              <w:t>Очный формат</w:t>
            </w:r>
          </w:p>
        </w:tc>
      </w:tr>
      <w:tr w:rsidR="00C63B45" w:rsidTr="00CA26C1">
        <w:tc>
          <w:tcPr>
            <w:tcW w:w="599" w:type="dxa"/>
          </w:tcPr>
          <w:p w:rsidR="00C63B45" w:rsidRDefault="00C63B45" w:rsidP="00C85E46">
            <w:pPr>
              <w:pStyle w:val="a3"/>
              <w:numPr>
                <w:ilvl w:val="0"/>
                <w:numId w:val="24"/>
              </w:numPr>
              <w:tabs>
                <w:tab w:val="left" w:pos="1428"/>
              </w:tabs>
              <w:spacing w:before="0" w:beforeAutospacing="0" w:after="67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425" w:type="dxa"/>
          </w:tcPr>
          <w:p w:rsidR="00C63B45" w:rsidRPr="003576DB" w:rsidRDefault="00C63B45" w:rsidP="00C63B45">
            <w:pPr>
              <w:pStyle w:val="a3"/>
              <w:tabs>
                <w:tab w:val="left" w:pos="1428"/>
              </w:tabs>
              <w:spacing w:before="0" w:beforeAutospacing="0" w:after="67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заседание Совета обучающихся «Школьный парламент»</w:t>
            </w:r>
          </w:p>
        </w:tc>
        <w:tc>
          <w:tcPr>
            <w:tcW w:w="2012" w:type="dxa"/>
          </w:tcPr>
          <w:p w:rsidR="00C63B45" w:rsidRDefault="00C63B45" w:rsidP="00C63B45">
            <w:pPr>
              <w:pStyle w:val="a3"/>
              <w:tabs>
                <w:tab w:val="left" w:pos="1428"/>
              </w:tabs>
              <w:spacing w:before="0" w:beforeAutospacing="0" w:after="67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1.2021</w:t>
            </w:r>
          </w:p>
        </w:tc>
        <w:tc>
          <w:tcPr>
            <w:tcW w:w="2012" w:type="dxa"/>
          </w:tcPr>
          <w:p w:rsidR="00C63B45" w:rsidRDefault="00C63B45" w:rsidP="00C63B45">
            <w:pPr>
              <w:pStyle w:val="a3"/>
              <w:tabs>
                <w:tab w:val="left" w:pos="1428"/>
              </w:tabs>
              <w:spacing w:before="0" w:beforeAutospacing="0" w:after="67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 классы</w:t>
            </w:r>
          </w:p>
        </w:tc>
        <w:tc>
          <w:tcPr>
            <w:tcW w:w="2012" w:type="dxa"/>
          </w:tcPr>
          <w:p w:rsidR="00C63B45" w:rsidRDefault="00C63B45" w:rsidP="00C63B45">
            <w:r w:rsidRPr="002B7A34">
              <w:rPr>
                <w:rFonts w:ascii="Times New Roman" w:hAnsi="Times New Roman" w:cs="Times New Roman"/>
                <w:sz w:val="28"/>
                <w:szCs w:val="28"/>
              </w:rPr>
              <w:t>Очный формат</w:t>
            </w:r>
          </w:p>
        </w:tc>
      </w:tr>
      <w:tr w:rsidR="00C63B45" w:rsidTr="00CA26C1">
        <w:tc>
          <w:tcPr>
            <w:tcW w:w="599" w:type="dxa"/>
          </w:tcPr>
          <w:p w:rsidR="00C63B45" w:rsidRDefault="00C63B45" w:rsidP="00C85E46">
            <w:pPr>
              <w:pStyle w:val="a3"/>
              <w:numPr>
                <w:ilvl w:val="0"/>
                <w:numId w:val="24"/>
              </w:numPr>
              <w:tabs>
                <w:tab w:val="left" w:pos="1428"/>
              </w:tabs>
              <w:spacing w:before="0" w:beforeAutospacing="0" w:after="67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425" w:type="dxa"/>
          </w:tcPr>
          <w:p w:rsidR="00C63B45" w:rsidRPr="003576DB" w:rsidRDefault="00C63B45" w:rsidP="00C63B45">
            <w:pPr>
              <w:pStyle w:val="a3"/>
              <w:tabs>
                <w:tab w:val="left" w:pos="1428"/>
              </w:tabs>
              <w:spacing w:before="0" w:beforeAutospacing="0" w:after="67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ая программа ко Дню Матери «Колыбельная мира в материнских руках»</w:t>
            </w:r>
          </w:p>
        </w:tc>
        <w:tc>
          <w:tcPr>
            <w:tcW w:w="2012" w:type="dxa"/>
          </w:tcPr>
          <w:p w:rsidR="00C63B45" w:rsidRDefault="00C63B45" w:rsidP="00C63B45">
            <w:pPr>
              <w:pStyle w:val="a3"/>
              <w:tabs>
                <w:tab w:val="left" w:pos="1428"/>
              </w:tabs>
              <w:spacing w:before="0" w:beforeAutospacing="0" w:after="67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.2021</w:t>
            </w:r>
          </w:p>
        </w:tc>
        <w:tc>
          <w:tcPr>
            <w:tcW w:w="2012" w:type="dxa"/>
          </w:tcPr>
          <w:p w:rsidR="00C63B45" w:rsidRDefault="00C63B45" w:rsidP="00C63B45">
            <w:pPr>
              <w:pStyle w:val="a3"/>
              <w:tabs>
                <w:tab w:val="left" w:pos="1428"/>
              </w:tabs>
              <w:spacing w:before="0" w:beforeAutospacing="0" w:after="67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 классы</w:t>
            </w:r>
          </w:p>
        </w:tc>
        <w:tc>
          <w:tcPr>
            <w:tcW w:w="2012" w:type="dxa"/>
          </w:tcPr>
          <w:p w:rsidR="00C63B45" w:rsidRDefault="00C63B45" w:rsidP="00C63B45">
            <w:r w:rsidRPr="002B7A34">
              <w:rPr>
                <w:rFonts w:ascii="Times New Roman" w:hAnsi="Times New Roman" w:cs="Times New Roman"/>
                <w:sz w:val="28"/>
                <w:szCs w:val="28"/>
              </w:rPr>
              <w:t>Очный формат</w:t>
            </w:r>
          </w:p>
        </w:tc>
      </w:tr>
      <w:tr w:rsidR="00C63B45" w:rsidTr="00CD50D5">
        <w:trPr>
          <w:trHeight w:val="551"/>
        </w:trPr>
        <w:tc>
          <w:tcPr>
            <w:tcW w:w="599" w:type="dxa"/>
          </w:tcPr>
          <w:p w:rsidR="00C63B45" w:rsidRDefault="00C63B45" w:rsidP="00C85E46">
            <w:pPr>
              <w:pStyle w:val="a3"/>
              <w:numPr>
                <w:ilvl w:val="0"/>
                <w:numId w:val="24"/>
              </w:numPr>
              <w:tabs>
                <w:tab w:val="left" w:pos="1428"/>
              </w:tabs>
              <w:spacing w:before="0" w:beforeAutospacing="0" w:after="67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42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129"/>
            </w:tblGrid>
            <w:tr w:rsidR="00C63B45" w:rsidRPr="003576DB">
              <w:trPr>
                <w:trHeight w:val="1599"/>
              </w:trPr>
              <w:tc>
                <w:tcPr>
                  <w:tcW w:w="0" w:type="auto"/>
                </w:tcPr>
                <w:p w:rsidR="00C63B45" w:rsidRPr="003576DB" w:rsidRDefault="00C63B45" w:rsidP="00C63B45">
                  <w:pPr>
                    <w:pStyle w:val="a3"/>
                    <w:tabs>
                      <w:tab w:val="left" w:pos="1428"/>
                    </w:tabs>
                    <w:spacing w:after="67"/>
                    <w:jc w:val="both"/>
                    <w:rPr>
                      <w:sz w:val="28"/>
                      <w:szCs w:val="28"/>
                    </w:rPr>
                  </w:pPr>
                  <w:r w:rsidRPr="003576DB">
                    <w:rPr>
                      <w:sz w:val="28"/>
                      <w:szCs w:val="28"/>
                    </w:rPr>
                    <w:t>Участие членов парламента в социально значимых познавательных, творческих, культурных, краеведческих, спортивных про</w:t>
                  </w:r>
                  <w:r>
                    <w:rPr>
                      <w:sz w:val="28"/>
                      <w:szCs w:val="28"/>
                    </w:rPr>
                    <w:t>ектах, в волонтерском движении (</w:t>
                  </w:r>
                  <w:r w:rsidRPr="003576DB">
                    <w:rPr>
                      <w:sz w:val="28"/>
                      <w:szCs w:val="28"/>
                    </w:rPr>
                    <w:t xml:space="preserve">по плану работы) </w:t>
                  </w:r>
                </w:p>
              </w:tc>
            </w:tr>
          </w:tbl>
          <w:p w:rsidR="00C63B45" w:rsidRPr="003576DB" w:rsidRDefault="00C63B45" w:rsidP="00C63B45">
            <w:pPr>
              <w:pStyle w:val="a3"/>
              <w:tabs>
                <w:tab w:val="left" w:pos="1428"/>
              </w:tabs>
              <w:spacing w:before="0" w:beforeAutospacing="0" w:after="67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012" w:type="dxa"/>
          </w:tcPr>
          <w:p w:rsidR="00C63B45" w:rsidRDefault="00CD50D5" w:rsidP="00C63B45">
            <w:pPr>
              <w:pStyle w:val="a3"/>
              <w:tabs>
                <w:tab w:val="left" w:pos="1428"/>
              </w:tabs>
              <w:spacing w:before="0" w:beforeAutospacing="0" w:after="67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 w:rsidR="00C63B45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012" w:type="dxa"/>
          </w:tcPr>
          <w:p w:rsidR="00C63B45" w:rsidRDefault="00C63B45" w:rsidP="00C63B45">
            <w:pPr>
              <w:pStyle w:val="a3"/>
              <w:tabs>
                <w:tab w:val="left" w:pos="1428"/>
              </w:tabs>
              <w:spacing w:before="0" w:beforeAutospacing="0" w:after="67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 классы</w:t>
            </w:r>
          </w:p>
        </w:tc>
        <w:tc>
          <w:tcPr>
            <w:tcW w:w="2012" w:type="dxa"/>
          </w:tcPr>
          <w:p w:rsidR="00C63B45" w:rsidRDefault="00C63B45" w:rsidP="00C63B45">
            <w:r w:rsidRPr="002B7A34">
              <w:rPr>
                <w:rFonts w:ascii="Times New Roman" w:hAnsi="Times New Roman" w:cs="Times New Roman"/>
                <w:sz w:val="28"/>
                <w:szCs w:val="28"/>
              </w:rPr>
              <w:t>Очный формат</w:t>
            </w:r>
          </w:p>
        </w:tc>
      </w:tr>
      <w:tr w:rsidR="00C63B45" w:rsidTr="00CA26C1">
        <w:tc>
          <w:tcPr>
            <w:tcW w:w="599" w:type="dxa"/>
          </w:tcPr>
          <w:p w:rsidR="00C63B45" w:rsidRDefault="00C63B45" w:rsidP="00C85E46">
            <w:pPr>
              <w:pStyle w:val="a3"/>
              <w:numPr>
                <w:ilvl w:val="0"/>
                <w:numId w:val="24"/>
              </w:numPr>
              <w:tabs>
                <w:tab w:val="left" w:pos="1428"/>
              </w:tabs>
              <w:spacing w:before="0" w:beforeAutospacing="0" w:after="67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425" w:type="dxa"/>
          </w:tcPr>
          <w:p w:rsidR="00C63B45" w:rsidRPr="008003C6" w:rsidRDefault="00C63B45" w:rsidP="00C63B45">
            <w:pPr>
              <w:pStyle w:val="a3"/>
              <w:tabs>
                <w:tab w:val="left" w:pos="1428"/>
              </w:tabs>
              <w:spacing w:before="0" w:beforeAutospacing="0" w:after="67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заседание Совета обучающихся «Школьный парламент»</w:t>
            </w:r>
          </w:p>
        </w:tc>
        <w:tc>
          <w:tcPr>
            <w:tcW w:w="2012" w:type="dxa"/>
          </w:tcPr>
          <w:p w:rsidR="00C63B45" w:rsidRDefault="00C63B45" w:rsidP="00C63B45">
            <w:pPr>
              <w:pStyle w:val="a3"/>
              <w:tabs>
                <w:tab w:val="left" w:pos="1428"/>
              </w:tabs>
              <w:spacing w:before="0" w:beforeAutospacing="0" w:after="67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2.2022</w:t>
            </w:r>
          </w:p>
        </w:tc>
        <w:tc>
          <w:tcPr>
            <w:tcW w:w="2012" w:type="dxa"/>
          </w:tcPr>
          <w:p w:rsidR="00C63B45" w:rsidRDefault="00C63B45" w:rsidP="00C63B45">
            <w:pPr>
              <w:pStyle w:val="a3"/>
              <w:tabs>
                <w:tab w:val="left" w:pos="1428"/>
              </w:tabs>
              <w:spacing w:before="0" w:beforeAutospacing="0" w:after="67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 классы</w:t>
            </w:r>
          </w:p>
        </w:tc>
        <w:tc>
          <w:tcPr>
            <w:tcW w:w="2012" w:type="dxa"/>
          </w:tcPr>
          <w:p w:rsidR="00C63B45" w:rsidRDefault="00C63B45" w:rsidP="00C63B45">
            <w:r w:rsidRPr="002B7A34">
              <w:rPr>
                <w:rFonts w:ascii="Times New Roman" w:hAnsi="Times New Roman" w:cs="Times New Roman"/>
                <w:sz w:val="28"/>
                <w:szCs w:val="28"/>
              </w:rPr>
              <w:t>Очный формат</w:t>
            </w:r>
          </w:p>
        </w:tc>
      </w:tr>
      <w:tr w:rsidR="00C63B45" w:rsidTr="00CA26C1">
        <w:tc>
          <w:tcPr>
            <w:tcW w:w="599" w:type="dxa"/>
          </w:tcPr>
          <w:p w:rsidR="00C63B45" w:rsidRDefault="00C63B45" w:rsidP="00C85E46">
            <w:pPr>
              <w:pStyle w:val="a3"/>
              <w:numPr>
                <w:ilvl w:val="0"/>
                <w:numId w:val="24"/>
              </w:numPr>
              <w:tabs>
                <w:tab w:val="left" w:pos="1428"/>
              </w:tabs>
              <w:spacing w:before="0" w:beforeAutospacing="0" w:after="67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425" w:type="dxa"/>
          </w:tcPr>
          <w:p w:rsidR="00C63B45" w:rsidRPr="003576DB" w:rsidRDefault="00C63B45" w:rsidP="00C63B45">
            <w:pPr>
              <w:pStyle w:val="a3"/>
              <w:tabs>
                <w:tab w:val="left" w:pos="1428"/>
              </w:tabs>
              <w:spacing w:before="0" w:beforeAutospacing="0" w:after="67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ко Дню защитника Отечества «Служу России»</w:t>
            </w:r>
          </w:p>
        </w:tc>
        <w:tc>
          <w:tcPr>
            <w:tcW w:w="2012" w:type="dxa"/>
          </w:tcPr>
          <w:p w:rsidR="00C63B45" w:rsidRDefault="00C63B45" w:rsidP="00C63B45">
            <w:pPr>
              <w:pStyle w:val="a3"/>
              <w:tabs>
                <w:tab w:val="left" w:pos="1428"/>
              </w:tabs>
              <w:spacing w:before="0" w:beforeAutospacing="0" w:after="67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.2022</w:t>
            </w:r>
          </w:p>
        </w:tc>
        <w:tc>
          <w:tcPr>
            <w:tcW w:w="2012" w:type="dxa"/>
          </w:tcPr>
          <w:p w:rsidR="00C63B45" w:rsidRDefault="00C63B45" w:rsidP="00C63B45">
            <w:pPr>
              <w:pStyle w:val="a3"/>
              <w:tabs>
                <w:tab w:val="left" w:pos="1428"/>
              </w:tabs>
              <w:spacing w:before="0" w:beforeAutospacing="0" w:after="67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 классы</w:t>
            </w:r>
          </w:p>
        </w:tc>
        <w:tc>
          <w:tcPr>
            <w:tcW w:w="2012" w:type="dxa"/>
          </w:tcPr>
          <w:p w:rsidR="00C63B45" w:rsidRDefault="00C63B45" w:rsidP="00C63B45">
            <w:r w:rsidRPr="002B7A34">
              <w:rPr>
                <w:rFonts w:ascii="Times New Roman" w:hAnsi="Times New Roman" w:cs="Times New Roman"/>
                <w:sz w:val="28"/>
                <w:szCs w:val="28"/>
              </w:rPr>
              <w:t>Очный формат</w:t>
            </w:r>
          </w:p>
        </w:tc>
      </w:tr>
      <w:tr w:rsidR="00AD1077" w:rsidTr="00CA26C1">
        <w:tc>
          <w:tcPr>
            <w:tcW w:w="599" w:type="dxa"/>
          </w:tcPr>
          <w:p w:rsidR="00AD1077" w:rsidRDefault="00AD1077" w:rsidP="00C85E46">
            <w:pPr>
              <w:pStyle w:val="a3"/>
              <w:numPr>
                <w:ilvl w:val="0"/>
                <w:numId w:val="24"/>
              </w:numPr>
              <w:tabs>
                <w:tab w:val="left" w:pos="1428"/>
              </w:tabs>
              <w:spacing w:before="0" w:beforeAutospacing="0" w:after="67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425" w:type="dxa"/>
          </w:tcPr>
          <w:p w:rsidR="00AD1077" w:rsidRPr="003576DB" w:rsidRDefault="00AD1077" w:rsidP="00AD1077">
            <w:pPr>
              <w:pStyle w:val="a3"/>
              <w:tabs>
                <w:tab w:val="left" w:pos="1428"/>
              </w:tabs>
              <w:spacing w:before="0" w:beforeAutospacing="0" w:after="67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к Международному женскому дню 8 марта «О, женщина, весны творенье»</w:t>
            </w:r>
          </w:p>
        </w:tc>
        <w:tc>
          <w:tcPr>
            <w:tcW w:w="2012" w:type="dxa"/>
          </w:tcPr>
          <w:p w:rsidR="00AD1077" w:rsidRDefault="00AD1077" w:rsidP="00AD1077">
            <w:pPr>
              <w:pStyle w:val="a3"/>
              <w:tabs>
                <w:tab w:val="left" w:pos="1428"/>
              </w:tabs>
              <w:spacing w:before="0" w:beforeAutospacing="0" w:after="67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3.2022</w:t>
            </w:r>
          </w:p>
        </w:tc>
        <w:tc>
          <w:tcPr>
            <w:tcW w:w="2012" w:type="dxa"/>
          </w:tcPr>
          <w:p w:rsidR="00AD1077" w:rsidRDefault="00AD1077" w:rsidP="00AD1077">
            <w:pPr>
              <w:pStyle w:val="a3"/>
              <w:tabs>
                <w:tab w:val="left" w:pos="1428"/>
              </w:tabs>
              <w:spacing w:before="0" w:beforeAutospacing="0" w:after="67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 классы</w:t>
            </w:r>
          </w:p>
        </w:tc>
        <w:tc>
          <w:tcPr>
            <w:tcW w:w="2012" w:type="dxa"/>
          </w:tcPr>
          <w:p w:rsidR="00AD1077" w:rsidRPr="00AD1077" w:rsidRDefault="00C63B45" w:rsidP="00AD1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ый формат</w:t>
            </w:r>
          </w:p>
        </w:tc>
      </w:tr>
      <w:tr w:rsidR="007C75E1" w:rsidTr="00CA26C1">
        <w:tc>
          <w:tcPr>
            <w:tcW w:w="599" w:type="dxa"/>
          </w:tcPr>
          <w:p w:rsidR="007C75E1" w:rsidRDefault="007C75E1" w:rsidP="00C85E46">
            <w:pPr>
              <w:pStyle w:val="a3"/>
              <w:numPr>
                <w:ilvl w:val="0"/>
                <w:numId w:val="24"/>
              </w:numPr>
              <w:tabs>
                <w:tab w:val="left" w:pos="1428"/>
              </w:tabs>
              <w:spacing w:before="0" w:beforeAutospacing="0" w:after="67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425" w:type="dxa"/>
          </w:tcPr>
          <w:p w:rsidR="007C75E1" w:rsidRDefault="007C75E1" w:rsidP="007C75E1">
            <w:pPr>
              <w:pStyle w:val="a3"/>
              <w:tabs>
                <w:tab w:val="left" w:pos="1428"/>
              </w:tabs>
              <w:spacing w:before="0" w:beforeAutospacing="0" w:after="67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  в рамках проведения муниципального конкурса – фестиваля детского творчества «Весенняя капель», приуроченного к Году культурного наследия </w:t>
            </w:r>
            <w:r>
              <w:rPr>
                <w:sz w:val="28"/>
                <w:szCs w:val="28"/>
              </w:rPr>
              <w:lastRenderedPageBreak/>
              <w:t>народов России. Подготовка волонтеров.</w:t>
            </w:r>
          </w:p>
        </w:tc>
        <w:tc>
          <w:tcPr>
            <w:tcW w:w="2012" w:type="dxa"/>
          </w:tcPr>
          <w:p w:rsidR="007C75E1" w:rsidRDefault="007C75E1" w:rsidP="00CA26C1">
            <w:pPr>
              <w:pStyle w:val="a3"/>
              <w:tabs>
                <w:tab w:val="left" w:pos="1428"/>
              </w:tabs>
              <w:spacing w:before="0" w:beforeAutospacing="0" w:after="67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5.04.2022</w:t>
            </w:r>
          </w:p>
        </w:tc>
        <w:tc>
          <w:tcPr>
            <w:tcW w:w="2012" w:type="dxa"/>
          </w:tcPr>
          <w:p w:rsidR="007C75E1" w:rsidRDefault="007C75E1" w:rsidP="00037C78">
            <w:pPr>
              <w:pStyle w:val="a3"/>
              <w:tabs>
                <w:tab w:val="left" w:pos="1428"/>
              </w:tabs>
              <w:spacing w:before="0" w:beforeAutospacing="0" w:after="67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 классы</w:t>
            </w:r>
          </w:p>
        </w:tc>
        <w:tc>
          <w:tcPr>
            <w:tcW w:w="2012" w:type="dxa"/>
          </w:tcPr>
          <w:p w:rsidR="007C75E1" w:rsidRPr="00AD1077" w:rsidRDefault="007C75E1" w:rsidP="00037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ый формат</w:t>
            </w:r>
          </w:p>
        </w:tc>
      </w:tr>
      <w:tr w:rsidR="007C75E1" w:rsidTr="00CA26C1">
        <w:tc>
          <w:tcPr>
            <w:tcW w:w="599" w:type="dxa"/>
          </w:tcPr>
          <w:p w:rsidR="007C75E1" w:rsidRDefault="007C75E1" w:rsidP="00C85E46">
            <w:pPr>
              <w:pStyle w:val="a3"/>
              <w:numPr>
                <w:ilvl w:val="0"/>
                <w:numId w:val="24"/>
              </w:numPr>
              <w:tabs>
                <w:tab w:val="left" w:pos="1428"/>
              </w:tabs>
              <w:spacing w:before="0" w:beforeAutospacing="0" w:after="67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425" w:type="dxa"/>
          </w:tcPr>
          <w:p w:rsidR="007C75E1" w:rsidRDefault="007C75E1" w:rsidP="007C75E1">
            <w:pPr>
              <w:pStyle w:val="a3"/>
              <w:tabs>
                <w:tab w:val="left" w:pos="1428"/>
              </w:tabs>
              <w:spacing w:before="0" w:beforeAutospacing="0" w:after="67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в рамках празднования Дня Победы.</w:t>
            </w:r>
          </w:p>
        </w:tc>
        <w:tc>
          <w:tcPr>
            <w:tcW w:w="2012" w:type="dxa"/>
          </w:tcPr>
          <w:p w:rsidR="007C75E1" w:rsidRDefault="007C75E1" w:rsidP="00CA26C1">
            <w:pPr>
              <w:pStyle w:val="a3"/>
              <w:tabs>
                <w:tab w:val="left" w:pos="1428"/>
              </w:tabs>
              <w:spacing w:before="0" w:beforeAutospacing="0" w:after="67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5.2022</w:t>
            </w:r>
          </w:p>
        </w:tc>
        <w:tc>
          <w:tcPr>
            <w:tcW w:w="2012" w:type="dxa"/>
          </w:tcPr>
          <w:p w:rsidR="007C75E1" w:rsidRDefault="007C75E1" w:rsidP="00037C78">
            <w:pPr>
              <w:pStyle w:val="a3"/>
              <w:tabs>
                <w:tab w:val="left" w:pos="1428"/>
              </w:tabs>
              <w:spacing w:before="0" w:beforeAutospacing="0" w:after="67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 классы</w:t>
            </w:r>
          </w:p>
        </w:tc>
        <w:tc>
          <w:tcPr>
            <w:tcW w:w="2012" w:type="dxa"/>
          </w:tcPr>
          <w:p w:rsidR="007C75E1" w:rsidRPr="00AD1077" w:rsidRDefault="007C75E1" w:rsidP="00037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ый формат</w:t>
            </w:r>
          </w:p>
        </w:tc>
      </w:tr>
    </w:tbl>
    <w:p w:rsidR="00930F53" w:rsidRPr="00930F53" w:rsidRDefault="006D06B7" w:rsidP="006D06B7">
      <w:pPr>
        <w:pStyle w:val="a3"/>
        <w:shd w:val="clear" w:color="auto" w:fill="FFFFFF"/>
        <w:tabs>
          <w:tab w:val="left" w:pos="1428"/>
        </w:tabs>
        <w:spacing w:after="67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нализируя работу по данному направлению, следует отметить, что ш</w:t>
      </w:r>
      <w:r w:rsidR="007C75E1" w:rsidRPr="00930F53">
        <w:rPr>
          <w:sz w:val="28"/>
          <w:szCs w:val="28"/>
        </w:rPr>
        <w:t xml:space="preserve">кольники чувствуют свою ответственность за происходящее в школе, понимают, на что именно они могут повлиять в школьной жизни и знают, как это можно сделать. Ребята часто выступают инициаторами, организаторами тех или иных школьных или внутриклассных дел, имеют возможность выбирать зоны своей ответственности за то или иное дело. </w:t>
      </w:r>
      <w:r w:rsidR="00930F53" w:rsidRPr="00930F53">
        <w:rPr>
          <w:sz w:val="28"/>
          <w:szCs w:val="28"/>
        </w:rPr>
        <w:t xml:space="preserve">За указанный период работы </w:t>
      </w:r>
      <w:r w:rsidR="00930F53">
        <w:rPr>
          <w:sz w:val="28"/>
          <w:szCs w:val="28"/>
        </w:rPr>
        <w:t>Совет обучающихся «Школьный Парламент»</w:t>
      </w:r>
      <w:r w:rsidR="00930F53" w:rsidRPr="00930F53">
        <w:rPr>
          <w:sz w:val="28"/>
          <w:szCs w:val="28"/>
        </w:rPr>
        <w:t xml:space="preserve"> сохранился на 100 % , а также ребята освоили дистанционные формы работы и взаимодействия. </w:t>
      </w:r>
    </w:p>
    <w:p w:rsidR="002C0B55" w:rsidRDefault="002C0B55" w:rsidP="008003C6">
      <w:pPr>
        <w:pStyle w:val="a3"/>
        <w:shd w:val="clear" w:color="auto" w:fill="FFFFFF"/>
        <w:tabs>
          <w:tab w:val="left" w:pos="1428"/>
        </w:tabs>
        <w:spacing w:before="0" w:beforeAutospacing="0" w:after="67" w:afterAutospacing="0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дуль «Детские общественные объединения»</w:t>
      </w:r>
    </w:p>
    <w:p w:rsidR="00AD1077" w:rsidRDefault="00AD1077" w:rsidP="00AD107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D1077">
        <w:rPr>
          <w:rFonts w:ascii="Times New Roman" w:hAnsi="Times New Roman" w:cs="Times New Roman"/>
          <w:sz w:val="28"/>
          <w:szCs w:val="28"/>
        </w:rPr>
        <w:t>Действующие на базе школы детские общественное объединение – это добровольные,</w:t>
      </w:r>
      <w:r w:rsidR="00930F53">
        <w:rPr>
          <w:rFonts w:ascii="Times New Roman" w:hAnsi="Times New Roman" w:cs="Times New Roman"/>
          <w:sz w:val="28"/>
          <w:szCs w:val="28"/>
        </w:rPr>
        <w:t xml:space="preserve"> </w:t>
      </w:r>
      <w:r w:rsidRPr="00AD1077">
        <w:rPr>
          <w:rFonts w:ascii="Times New Roman" w:hAnsi="Times New Roman" w:cs="Times New Roman"/>
          <w:sz w:val="28"/>
          <w:szCs w:val="28"/>
        </w:rPr>
        <w:t>самоуправляемые, некоммерческие формирования, созданные по инициативе детей и взрослых,</w:t>
      </w:r>
      <w:r w:rsidR="00930F53">
        <w:rPr>
          <w:rFonts w:ascii="Times New Roman" w:hAnsi="Times New Roman" w:cs="Times New Roman"/>
          <w:sz w:val="28"/>
          <w:szCs w:val="28"/>
        </w:rPr>
        <w:t xml:space="preserve"> </w:t>
      </w:r>
      <w:r w:rsidRPr="00AD1077">
        <w:rPr>
          <w:rFonts w:ascii="Times New Roman" w:hAnsi="Times New Roman" w:cs="Times New Roman"/>
          <w:sz w:val="28"/>
          <w:szCs w:val="28"/>
        </w:rPr>
        <w:t>объединившихся на основе общности интересов для реализации общих целей, указанных в</w:t>
      </w:r>
      <w:r w:rsidR="00930F53">
        <w:rPr>
          <w:rFonts w:ascii="Times New Roman" w:hAnsi="Times New Roman" w:cs="Times New Roman"/>
          <w:sz w:val="28"/>
          <w:szCs w:val="28"/>
        </w:rPr>
        <w:t xml:space="preserve"> </w:t>
      </w:r>
      <w:r w:rsidRPr="00AD1077">
        <w:rPr>
          <w:rFonts w:ascii="Times New Roman" w:hAnsi="Times New Roman" w:cs="Times New Roman"/>
          <w:sz w:val="28"/>
          <w:szCs w:val="28"/>
        </w:rPr>
        <w:t>уставе общественного объединения.</w:t>
      </w:r>
    </w:p>
    <w:p w:rsidR="00AD1077" w:rsidRDefault="00AD1077" w:rsidP="00AD107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сентября возобновило свою работу первичное отделение РДШ МБОУ «Зыковская СОШ»</w:t>
      </w:r>
      <w:r w:rsidRPr="00AD1077">
        <w:rPr>
          <w:rFonts w:ascii="Times New Roman" w:hAnsi="Times New Roman" w:cs="Times New Roman"/>
          <w:sz w:val="28"/>
          <w:szCs w:val="28"/>
        </w:rPr>
        <w:t>.</w:t>
      </w:r>
    </w:p>
    <w:p w:rsidR="00037C78" w:rsidRDefault="00037C78" w:rsidP="00037C78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ервичная организация РДШ МБОУ «Зыковская СОШ» работает по следующим основным направлениям:</w:t>
      </w:r>
    </w:p>
    <w:p w:rsidR="00037C78" w:rsidRDefault="00037C78" w:rsidP="00037C78">
      <w:pPr>
        <w:pStyle w:val="a7"/>
        <w:numPr>
          <w:ilvl w:val="0"/>
          <w:numId w:val="30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Личностное развитие» (творческое развитие, популяризация ЗОЖ, профориентация);</w:t>
      </w:r>
    </w:p>
    <w:p w:rsidR="00037C78" w:rsidRDefault="00037C78" w:rsidP="00037C78">
      <w:pPr>
        <w:pStyle w:val="a7"/>
        <w:numPr>
          <w:ilvl w:val="0"/>
          <w:numId w:val="30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Гражданская активность» (волонтерство);</w:t>
      </w:r>
    </w:p>
    <w:p w:rsidR="00037C78" w:rsidRDefault="00037C78" w:rsidP="00037C78">
      <w:pPr>
        <w:pStyle w:val="a7"/>
        <w:numPr>
          <w:ilvl w:val="0"/>
          <w:numId w:val="30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Военно-патриотическое» (участие в военно-патриотических мероприятиях);</w:t>
      </w:r>
    </w:p>
    <w:p w:rsidR="00037C78" w:rsidRPr="00FC3D31" w:rsidRDefault="00037C78" w:rsidP="00037C78">
      <w:pPr>
        <w:pStyle w:val="a7"/>
        <w:numPr>
          <w:ilvl w:val="0"/>
          <w:numId w:val="30"/>
        </w:numPr>
        <w:spacing w:line="360" w:lineRule="auto"/>
        <w:ind w:left="426" w:hanging="1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Информационно - медийное».</w:t>
      </w:r>
    </w:p>
    <w:p w:rsidR="00037C78" w:rsidRPr="00FC3D31" w:rsidRDefault="00037C78" w:rsidP="006D06B7">
      <w:pPr>
        <w:ind w:firstLine="709"/>
        <w:rPr>
          <w:rFonts w:ascii="Times New Roman" w:hAnsi="Times New Roman" w:cs="Times New Roman"/>
          <w:sz w:val="28"/>
          <w:szCs w:val="24"/>
        </w:rPr>
      </w:pPr>
      <w:r w:rsidRPr="00FC3D31">
        <w:rPr>
          <w:rFonts w:ascii="Times New Roman" w:hAnsi="Times New Roman" w:cs="Times New Roman"/>
          <w:sz w:val="28"/>
          <w:szCs w:val="24"/>
        </w:rPr>
        <w:t>РШД дает возможность для каждого активиста проявить себя в любом из направлений деятельности организации, развить свои способности, обменяться опытом, поделиться новыми знаниями со школь</w:t>
      </w:r>
      <w:r>
        <w:rPr>
          <w:rFonts w:ascii="Times New Roman" w:hAnsi="Times New Roman" w:cs="Times New Roman"/>
          <w:sz w:val="28"/>
          <w:szCs w:val="24"/>
        </w:rPr>
        <w:t>никами из любого уголка страны.</w:t>
      </w:r>
    </w:p>
    <w:p w:rsidR="00037C78" w:rsidRDefault="00FF20C7" w:rsidP="006D06B7">
      <w:pPr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течение </w:t>
      </w:r>
      <w:r w:rsidR="00037C78">
        <w:rPr>
          <w:rFonts w:ascii="Times New Roman" w:hAnsi="Times New Roman" w:cs="Times New Roman"/>
          <w:sz w:val="28"/>
          <w:szCs w:val="24"/>
        </w:rPr>
        <w:t xml:space="preserve"> 2021-2022 учебн</w:t>
      </w:r>
      <w:r>
        <w:rPr>
          <w:rFonts w:ascii="Times New Roman" w:hAnsi="Times New Roman" w:cs="Times New Roman"/>
          <w:sz w:val="28"/>
          <w:szCs w:val="24"/>
        </w:rPr>
        <w:t>ого</w:t>
      </w:r>
      <w:r w:rsidR="00037C78">
        <w:rPr>
          <w:rFonts w:ascii="Times New Roman" w:hAnsi="Times New Roman" w:cs="Times New Roman"/>
          <w:sz w:val="28"/>
          <w:szCs w:val="24"/>
        </w:rPr>
        <w:t xml:space="preserve"> год</w:t>
      </w:r>
      <w:r>
        <w:rPr>
          <w:rFonts w:ascii="Times New Roman" w:hAnsi="Times New Roman" w:cs="Times New Roman"/>
          <w:sz w:val="28"/>
          <w:szCs w:val="24"/>
        </w:rPr>
        <w:t>а</w:t>
      </w:r>
      <w:r w:rsidR="00037C78" w:rsidRPr="00FC3D31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обучающиеся школы активно участвовали  </w:t>
      </w:r>
      <w:r w:rsidR="00037C78" w:rsidRPr="00FC3D31">
        <w:rPr>
          <w:rFonts w:ascii="Times New Roman" w:hAnsi="Times New Roman" w:cs="Times New Roman"/>
          <w:sz w:val="28"/>
          <w:szCs w:val="24"/>
        </w:rPr>
        <w:t xml:space="preserve">в </w:t>
      </w:r>
      <w:r>
        <w:rPr>
          <w:rFonts w:ascii="Times New Roman" w:hAnsi="Times New Roman" w:cs="Times New Roman"/>
          <w:sz w:val="28"/>
          <w:szCs w:val="24"/>
        </w:rPr>
        <w:t>конкурсах, акциях, играх, знаковых мероприятиях</w:t>
      </w:r>
      <w:r w:rsidRPr="00FF20C7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и т.д., организуемых Российским движением школьников.</w:t>
      </w:r>
    </w:p>
    <w:tbl>
      <w:tblPr>
        <w:tblStyle w:val="ac"/>
        <w:tblW w:w="0" w:type="auto"/>
        <w:tblLook w:val="04A0"/>
      </w:tblPr>
      <w:tblGrid>
        <w:gridCol w:w="2275"/>
        <w:gridCol w:w="2354"/>
        <w:gridCol w:w="2301"/>
        <w:gridCol w:w="2641"/>
      </w:tblGrid>
      <w:tr w:rsidR="00037C78" w:rsidRPr="004809CB" w:rsidTr="00037C78">
        <w:tc>
          <w:tcPr>
            <w:tcW w:w="2275" w:type="dxa"/>
          </w:tcPr>
          <w:p w:rsidR="00037C78" w:rsidRPr="004809CB" w:rsidRDefault="00037C78" w:rsidP="0003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CB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354" w:type="dxa"/>
          </w:tcPr>
          <w:p w:rsidR="00037C78" w:rsidRPr="004809CB" w:rsidRDefault="00037C78" w:rsidP="0003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CB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301" w:type="dxa"/>
          </w:tcPr>
          <w:p w:rsidR="00037C78" w:rsidRPr="004809CB" w:rsidRDefault="00037C78" w:rsidP="0003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CB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2641" w:type="dxa"/>
          </w:tcPr>
          <w:p w:rsidR="00037C78" w:rsidRPr="004809CB" w:rsidRDefault="00037C78" w:rsidP="0003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CB">
              <w:rPr>
                <w:rFonts w:ascii="Times New Roman" w:hAnsi="Times New Roman" w:cs="Times New Roman"/>
                <w:sz w:val="24"/>
                <w:szCs w:val="24"/>
              </w:rPr>
              <w:t>Участие/победитель</w:t>
            </w:r>
          </w:p>
        </w:tc>
      </w:tr>
      <w:tr w:rsidR="00037C78" w:rsidRPr="004809CB" w:rsidTr="00037C78">
        <w:trPr>
          <w:trHeight w:val="564"/>
        </w:trPr>
        <w:tc>
          <w:tcPr>
            <w:tcW w:w="2275" w:type="dxa"/>
            <w:vMerge w:val="restart"/>
          </w:tcPr>
          <w:p w:rsidR="00037C78" w:rsidRPr="004809CB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9C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54" w:type="dxa"/>
            <w:vMerge w:val="restart"/>
          </w:tcPr>
          <w:p w:rsidR="00037C78" w:rsidRPr="004809CB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жрегиональном творческом конкурсе «Дети одной реки»</w:t>
            </w:r>
          </w:p>
          <w:p w:rsidR="00037C78" w:rsidRPr="004809CB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037C78" w:rsidRPr="004809CB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Виктория</w:t>
            </w:r>
          </w:p>
        </w:tc>
        <w:tc>
          <w:tcPr>
            <w:tcW w:w="2641" w:type="dxa"/>
            <w:vMerge w:val="restart"/>
          </w:tcPr>
          <w:p w:rsidR="00037C78" w:rsidRPr="004809CB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9C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037C78" w:rsidRPr="004809CB" w:rsidTr="00037C78">
        <w:trPr>
          <w:trHeight w:val="562"/>
        </w:trPr>
        <w:tc>
          <w:tcPr>
            <w:tcW w:w="2275" w:type="dxa"/>
            <w:vMerge/>
          </w:tcPr>
          <w:p w:rsidR="00037C78" w:rsidRPr="004809CB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:rsidR="00037C78" w:rsidRPr="004809CB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037C78" w:rsidRPr="004809CB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ыко Ксения</w:t>
            </w:r>
          </w:p>
        </w:tc>
        <w:tc>
          <w:tcPr>
            <w:tcW w:w="2641" w:type="dxa"/>
            <w:vMerge/>
          </w:tcPr>
          <w:p w:rsidR="00037C78" w:rsidRPr="004809CB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C78" w:rsidRPr="004809CB" w:rsidTr="00037C78">
        <w:trPr>
          <w:trHeight w:val="555"/>
        </w:trPr>
        <w:tc>
          <w:tcPr>
            <w:tcW w:w="2275" w:type="dxa"/>
            <w:vMerge/>
          </w:tcPr>
          <w:p w:rsidR="00037C78" w:rsidRPr="004809CB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  <w:tcBorders>
              <w:bottom w:val="single" w:sz="4" w:space="0" w:color="auto"/>
            </w:tcBorders>
          </w:tcPr>
          <w:p w:rsidR="00037C78" w:rsidRPr="004809CB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037C78" w:rsidRPr="004809CB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Дарья</w:t>
            </w:r>
          </w:p>
        </w:tc>
        <w:tc>
          <w:tcPr>
            <w:tcW w:w="2641" w:type="dxa"/>
            <w:vMerge/>
          </w:tcPr>
          <w:p w:rsidR="00037C78" w:rsidRPr="004809CB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C78" w:rsidRPr="004809CB" w:rsidTr="00037C78">
        <w:trPr>
          <w:trHeight w:val="555"/>
        </w:trPr>
        <w:tc>
          <w:tcPr>
            <w:tcW w:w="2275" w:type="dxa"/>
            <w:vMerge/>
          </w:tcPr>
          <w:p w:rsidR="00037C78" w:rsidRPr="004809CB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 w:val="restart"/>
            <w:tcBorders>
              <w:top w:val="single" w:sz="4" w:space="0" w:color="auto"/>
            </w:tcBorders>
          </w:tcPr>
          <w:p w:rsidR="00037C78" w:rsidRPr="004809CB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ероссий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и, посвященной Дню знаний.</w:t>
            </w:r>
          </w:p>
        </w:tc>
        <w:tc>
          <w:tcPr>
            <w:tcW w:w="2301" w:type="dxa"/>
          </w:tcPr>
          <w:p w:rsidR="00037C78" w:rsidRPr="004809CB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е классы</w:t>
            </w:r>
          </w:p>
        </w:tc>
        <w:tc>
          <w:tcPr>
            <w:tcW w:w="2641" w:type="dxa"/>
            <w:vMerge/>
          </w:tcPr>
          <w:p w:rsidR="00037C78" w:rsidRPr="004809CB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C78" w:rsidRPr="004809CB" w:rsidTr="00037C78">
        <w:trPr>
          <w:trHeight w:val="555"/>
        </w:trPr>
        <w:tc>
          <w:tcPr>
            <w:tcW w:w="2275" w:type="dxa"/>
            <w:vMerge/>
          </w:tcPr>
          <w:p w:rsidR="00037C78" w:rsidRPr="004809CB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:rsidR="00037C78" w:rsidRPr="004809CB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037C78" w:rsidRPr="004809CB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«А»</w:t>
            </w:r>
          </w:p>
        </w:tc>
        <w:tc>
          <w:tcPr>
            <w:tcW w:w="2641" w:type="dxa"/>
            <w:vMerge/>
          </w:tcPr>
          <w:p w:rsidR="00037C78" w:rsidRPr="004809CB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C78" w:rsidRPr="004809CB" w:rsidTr="00037C78">
        <w:trPr>
          <w:trHeight w:val="865"/>
        </w:trPr>
        <w:tc>
          <w:tcPr>
            <w:tcW w:w="2275" w:type="dxa"/>
            <w:vMerge/>
          </w:tcPr>
          <w:p w:rsidR="00037C78" w:rsidRPr="004809CB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037C78" w:rsidRPr="004809CB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Едином уроке, посвященном дню солидарности в борьбе с терроризмом «Мы помним уроки Беслана»</w:t>
            </w:r>
          </w:p>
        </w:tc>
        <w:tc>
          <w:tcPr>
            <w:tcW w:w="2301" w:type="dxa"/>
          </w:tcPr>
          <w:p w:rsidR="00037C78" w:rsidRPr="004809CB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641" w:type="dxa"/>
            <w:vMerge/>
          </w:tcPr>
          <w:p w:rsidR="00037C78" w:rsidRPr="004809CB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C78" w:rsidRPr="004809CB" w:rsidTr="00037C78">
        <w:trPr>
          <w:trHeight w:val="555"/>
        </w:trPr>
        <w:tc>
          <w:tcPr>
            <w:tcW w:w="2275" w:type="dxa"/>
            <w:vMerge w:val="restart"/>
          </w:tcPr>
          <w:p w:rsidR="00037C78" w:rsidRPr="004809CB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9C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54" w:type="dxa"/>
          </w:tcPr>
          <w:p w:rsidR="00037C78" w:rsidRPr="004809CB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ых военно-спортивных играх «Орленок», в рамках военно-патриотического фестиваля «Сибирский щит»</w:t>
            </w:r>
          </w:p>
        </w:tc>
        <w:tc>
          <w:tcPr>
            <w:tcW w:w="2301" w:type="dxa"/>
          </w:tcPr>
          <w:p w:rsidR="00037C78" w:rsidRPr="004809CB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армейский отряд</w:t>
            </w:r>
          </w:p>
        </w:tc>
        <w:tc>
          <w:tcPr>
            <w:tcW w:w="2641" w:type="dxa"/>
            <w:vMerge w:val="restart"/>
          </w:tcPr>
          <w:p w:rsidR="00037C78" w:rsidRPr="004809CB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037C78" w:rsidRPr="004809CB" w:rsidTr="00037C78">
        <w:trPr>
          <w:trHeight w:val="555"/>
        </w:trPr>
        <w:tc>
          <w:tcPr>
            <w:tcW w:w="2275" w:type="dxa"/>
            <w:vMerge/>
          </w:tcPr>
          <w:p w:rsidR="00037C78" w:rsidRPr="004809CB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037C78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риуроченные к празднованию Дня учителя «Учитель! В имени твоем…»</w:t>
            </w:r>
          </w:p>
        </w:tc>
        <w:tc>
          <w:tcPr>
            <w:tcW w:w="2301" w:type="dxa"/>
          </w:tcPr>
          <w:p w:rsidR="00037C78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1-11 классов</w:t>
            </w:r>
          </w:p>
        </w:tc>
        <w:tc>
          <w:tcPr>
            <w:tcW w:w="2641" w:type="dxa"/>
            <w:vMerge/>
          </w:tcPr>
          <w:p w:rsidR="00037C78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C78" w:rsidRPr="004809CB" w:rsidTr="00037C78">
        <w:trPr>
          <w:trHeight w:val="690"/>
        </w:trPr>
        <w:tc>
          <w:tcPr>
            <w:tcW w:w="2275" w:type="dxa"/>
            <w:vMerge w:val="restart"/>
          </w:tcPr>
          <w:p w:rsidR="00037C78" w:rsidRPr="004809CB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354" w:type="dxa"/>
          </w:tcPr>
          <w:p w:rsidR="00037C78" w:rsidRPr="004809CB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общения «Путешествие по стране Толерантности», </w:t>
            </w:r>
            <w:r w:rsidRPr="00200B50">
              <w:rPr>
                <w:rFonts w:ascii="Times New Roman" w:hAnsi="Times New Roman" w:cs="Times New Roman"/>
                <w:sz w:val="24"/>
                <w:szCs w:val="24"/>
              </w:rPr>
              <w:t>в рамках Международного Дня толерантности.</w:t>
            </w:r>
          </w:p>
        </w:tc>
        <w:tc>
          <w:tcPr>
            <w:tcW w:w="2301" w:type="dxa"/>
          </w:tcPr>
          <w:p w:rsidR="00037C78" w:rsidRPr="004809CB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1 – 5 кл классов</w:t>
            </w:r>
          </w:p>
        </w:tc>
        <w:tc>
          <w:tcPr>
            <w:tcW w:w="2641" w:type="dxa"/>
            <w:vMerge w:val="restart"/>
          </w:tcPr>
          <w:p w:rsidR="00037C78" w:rsidRPr="004809CB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037C78" w:rsidRPr="004809CB" w:rsidTr="00037C78">
        <w:trPr>
          <w:trHeight w:val="690"/>
        </w:trPr>
        <w:tc>
          <w:tcPr>
            <w:tcW w:w="2275" w:type="dxa"/>
            <w:vMerge/>
          </w:tcPr>
          <w:p w:rsidR="00037C78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037C78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акции «Толерантность - дорога к миру, </w:t>
            </w:r>
            <w:r w:rsidRPr="00200B50">
              <w:rPr>
                <w:rFonts w:ascii="Times New Roman" w:hAnsi="Times New Roman" w:cs="Times New Roman"/>
                <w:sz w:val="24"/>
                <w:szCs w:val="24"/>
              </w:rPr>
              <w:t>в рамках Международного Дня толерантности.</w:t>
            </w:r>
          </w:p>
        </w:tc>
        <w:tc>
          <w:tcPr>
            <w:tcW w:w="2301" w:type="dxa"/>
          </w:tcPr>
          <w:p w:rsidR="00037C78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 кл.</w:t>
            </w:r>
          </w:p>
        </w:tc>
        <w:tc>
          <w:tcPr>
            <w:tcW w:w="2641" w:type="dxa"/>
            <w:vMerge/>
          </w:tcPr>
          <w:p w:rsidR="00037C78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C78" w:rsidRPr="004809CB" w:rsidTr="00037C78">
        <w:trPr>
          <w:trHeight w:val="690"/>
        </w:trPr>
        <w:tc>
          <w:tcPr>
            <w:tcW w:w="2275" w:type="dxa"/>
            <w:vMerge/>
          </w:tcPr>
          <w:p w:rsidR="00037C78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037C78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акции «Мы многонациональный народ России», в рамках Международного Дня толерантности.</w:t>
            </w:r>
          </w:p>
        </w:tc>
        <w:tc>
          <w:tcPr>
            <w:tcW w:w="2301" w:type="dxa"/>
          </w:tcPr>
          <w:p w:rsidR="00037C78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</w:t>
            </w:r>
          </w:p>
        </w:tc>
        <w:tc>
          <w:tcPr>
            <w:tcW w:w="2641" w:type="dxa"/>
            <w:vMerge/>
          </w:tcPr>
          <w:p w:rsidR="00037C78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C78" w:rsidRPr="004809CB" w:rsidTr="00037C78">
        <w:trPr>
          <w:trHeight w:val="555"/>
        </w:trPr>
        <w:tc>
          <w:tcPr>
            <w:tcW w:w="2275" w:type="dxa"/>
            <w:vMerge/>
          </w:tcPr>
          <w:p w:rsidR="00037C78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037C78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Три П: Понимаем, Принимаем, Помогаем»</w:t>
            </w:r>
          </w:p>
        </w:tc>
        <w:tc>
          <w:tcPr>
            <w:tcW w:w="2301" w:type="dxa"/>
          </w:tcPr>
          <w:p w:rsidR="00037C78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6-8 классов</w:t>
            </w:r>
          </w:p>
        </w:tc>
        <w:tc>
          <w:tcPr>
            <w:tcW w:w="2641" w:type="dxa"/>
            <w:vMerge/>
          </w:tcPr>
          <w:p w:rsidR="00037C78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C78" w:rsidRPr="004809CB" w:rsidTr="00037C78">
        <w:trPr>
          <w:trHeight w:val="968"/>
        </w:trPr>
        <w:tc>
          <w:tcPr>
            <w:tcW w:w="2275" w:type="dxa"/>
            <w:vMerge/>
          </w:tcPr>
          <w:p w:rsidR="00037C78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037C78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«Тайна другого берега» в рамках акции «Три П: Понимаем, Принимаем, Помогаем»</w:t>
            </w:r>
          </w:p>
        </w:tc>
        <w:tc>
          <w:tcPr>
            <w:tcW w:w="2301" w:type="dxa"/>
          </w:tcPr>
          <w:p w:rsidR="00037C78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4-5 классов</w:t>
            </w:r>
          </w:p>
        </w:tc>
        <w:tc>
          <w:tcPr>
            <w:tcW w:w="2641" w:type="dxa"/>
            <w:vMerge/>
          </w:tcPr>
          <w:p w:rsidR="00037C78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C78" w:rsidRPr="004809CB" w:rsidTr="00037C78">
        <w:trPr>
          <w:trHeight w:val="112"/>
        </w:trPr>
        <w:tc>
          <w:tcPr>
            <w:tcW w:w="2275" w:type="dxa"/>
            <w:vMerge/>
          </w:tcPr>
          <w:p w:rsidR="00037C78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 w:val="restart"/>
          </w:tcPr>
          <w:p w:rsidR="00037C78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ш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нографический Диктант</w:t>
            </w:r>
          </w:p>
        </w:tc>
        <w:tc>
          <w:tcPr>
            <w:tcW w:w="2301" w:type="dxa"/>
          </w:tcPr>
          <w:p w:rsidR="00037C78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овин Александр</w:t>
            </w:r>
          </w:p>
        </w:tc>
        <w:tc>
          <w:tcPr>
            <w:tcW w:w="2641" w:type="dxa"/>
            <w:vMerge/>
          </w:tcPr>
          <w:p w:rsidR="00037C78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C78" w:rsidRPr="004809CB" w:rsidTr="00037C78">
        <w:trPr>
          <w:trHeight w:val="106"/>
        </w:trPr>
        <w:tc>
          <w:tcPr>
            <w:tcW w:w="2275" w:type="dxa"/>
            <w:vMerge/>
          </w:tcPr>
          <w:p w:rsidR="00037C78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:rsidR="00037C78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037C78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анин Максим </w:t>
            </w:r>
          </w:p>
        </w:tc>
        <w:tc>
          <w:tcPr>
            <w:tcW w:w="2641" w:type="dxa"/>
            <w:vMerge/>
          </w:tcPr>
          <w:p w:rsidR="00037C78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C78" w:rsidRPr="004809CB" w:rsidTr="00037C78">
        <w:trPr>
          <w:trHeight w:val="106"/>
        </w:trPr>
        <w:tc>
          <w:tcPr>
            <w:tcW w:w="2275" w:type="dxa"/>
            <w:vMerge/>
          </w:tcPr>
          <w:p w:rsidR="00037C78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:rsidR="00037C78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037C78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анец Денис</w:t>
            </w:r>
          </w:p>
        </w:tc>
        <w:tc>
          <w:tcPr>
            <w:tcW w:w="2641" w:type="dxa"/>
            <w:vMerge/>
          </w:tcPr>
          <w:p w:rsidR="00037C78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C78" w:rsidRPr="004809CB" w:rsidTr="00037C78">
        <w:trPr>
          <w:trHeight w:val="356"/>
        </w:trPr>
        <w:tc>
          <w:tcPr>
            <w:tcW w:w="2275" w:type="dxa"/>
            <w:vMerge/>
          </w:tcPr>
          <w:p w:rsidR="00037C78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:rsidR="00037C78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037C78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ягин Илья</w:t>
            </w:r>
          </w:p>
        </w:tc>
        <w:tc>
          <w:tcPr>
            <w:tcW w:w="2641" w:type="dxa"/>
            <w:vMerge/>
          </w:tcPr>
          <w:p w:rsidR="00037C78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C78" w:rsidRPr="004809CB" w:rsidTr="00037C78">
        <w:trPr>
          <w:trHeight w:val="356"/>
        </w:trPr>
        <w:tc>
          <w:tcPr>
            <w:tcW w:w="2275" w:type="dxa"/>
            <w:vMerge/>
          </w:tcPr>
          <w:p w:rsidR="00037C78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:rsidR="00037C78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037C78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ышева Екатерина</w:t>
            </w:r>
          </w:p>
        </w:tc>
        <w:tc>
          <w:tcPr>
            <w:tcW w:w="2641" w:type="dxa"/>
            <w:vMerge/>
          </w:tcPr>
          <w:p w:rsidR="00037C78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C78" w:rsidRPr="004809CB" w:rsidTr="00037C78">
        <w:trPr>
          <w:trHeight w:val="356"/>
        </w:trPr>
        <w:tc>
          <w:tcPr>
            <w:tcW w:w="2275" w:type="dxa"/>
            <w:vMerge/>
          </w:tcPr>
          <w:p w:rsidR="00037C78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:rsidR="00037C78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037C78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чевская Алина</w:t>
            </w:r>
          </w:p>
        </w:tc>
        <w:tc>
          <w:tcPr>
            <w:tcW w:w="2641" w:type="dxa"/>
            <w:vMerge/>
          </w:tcPr>
          <w:p w:rsidR="00037C78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C78" w:rsidRPr="004809CB" w:rsidTr="00037C78">
        <w:trPr>
          <w:trHeight w:val="356"/>
        </w:trPr>
        <w:tc>
          <w:tcPr>
            <w:tcW w:w="2275" w:type="dxa"/>
            <w:vMerge/>
          </w:tcPr>
          <w:p w:rsidR="00037C78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:rsidR="00037C78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037C78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ина Софья</w:t>
            </w:r>
          </w:p>
        </w:tc>
        <w:tc>
          <w:tcPr>
            <w:tcW w:w="2641" w:type="dxa"/>
            <w:vMerge/>
          </w:tcPr>
          <w:p w:rsidR="00037C78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C78" w:rsidRPr="004809CB" w:rsidTr="00037C78">
        <w:trPr>
          <w:trHeight w:val="106"/>
        </w:trPr>
        <w:tc>
          <w:tcPr>
            <w:tcW w:w="2275" w:type="dxa"/>
            <w:vMerge/>
          </w:tcPr>
          <w:p w:rsidR="00037C78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 w:val="restart"/>
          </w:tcPr>
          <w:p w:rsidR="00037C78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акции «Завтрак для мамы», посвященный Дню матери.</w:t>
            </w:r>
          </w:p>
          <w:p w:rsidR="00037C78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акции «Портрет </w:t>
            </w:r>
            <w:r w:rsidRPr="00313C9F">
              <w:rPr>
                <w:rFonts w:ascii="Times New Roman" w:hAnsi="Times New Roman" w:cs="Times New Roman"/>
                <w:sz w:val="24"/>
                <w:szCs w:val="24"/>
              </w:rPr>
              <w:t>мамы», посвященный Дню матери.</w:t>
            </w:r>
          </w:p>
          <w:p w:rsidR="00037C78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C78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C78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037C78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едова Дарья</w:t>
            </w:r>
          </w:p>
        </w:tc>
        <w:tc>
          <w:tcPr>
            <w:tcW w:w="2641" w:type="dxa"/>
            <w:vMerge/>
          </w:tcPr>
          <w:p w:rsidR="00037C78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C78" w:rsidRPr="004809CB" w:rsidTr="00037C78">
        <w:trPr>
          <w:trHeight w:val="106"/>
        </w:trPr>
        <w:tc>
          <w:tcPr>
            <w:tcW w:w="2275" w:type="dxa"/>
            <w:vMerge/>
          </w:tcPr>
          <w:p w:rsidR="00037C78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:rsidR="00037C78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037C78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ыко Алена</w:t>
            </w:r>
          </w:p>
        </w:tc>
        <w:tc>
          <w:tcPr>
            <w:tcW w:w="2641" w:type="dxa"/>
            <w:vMerge/>
          </w:tcPr>
          <w:p w:rsidR="00037C78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C78" w:rsidRPr="004809CB" w:rsidTr="00037C78">
        <w:trPr>
          <w:trHeight w:val="106"/>
        </w:trPr>
        <w:tc>
          <w:tcPr>
            <w:tcW w:w="2275" w:type="dxa"/>
            <w:vMerge/>
          </w:tcPr>
          <w:p w:rsidR="00037C78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:rsidR="00037C78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037C78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здей Анастасия</w:t>
            </w:r>
          </w:p>
        </w:tc>
        <w:tc>
          <w:tcPr>
            <w:tcW w:w="2641" w:type="dxa"/>
            <w:vMerge/>
          </w:tcPr>
          <w:p w:rsidR="00037C78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C78" w:rsidRPr="004809CB" w:rsidTr="00037C78">
        <w:trPr>
          <w:trHeight w:val="840"/>
        </w:trPr>
        <w:tc>
          <w:tcPr>
            <w:tcW w:w="2275" w:type="dxa"/>
            <w:vMerge/>
          </w:tcPr>
          <w:p w:rsidR="00037C78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:rsidR="00037C78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037C78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1-4 классов</w:t>
            </w:r>
          </w:p>
        </w:tc>
        <w:tc>
          <w:tcPr>
            <w:tcW w:w="2641" w:type="dxa"/>
            <w:vMerge/>
          </w:tcPr>
          <w:p w:rsidR="00037C78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C78" w:rsidRPr="004809CB" w:rsidTr="00037C78">
        <w:trPr>
          <w:trHeight w:val="278"/>
        </w:trPr>
        <w:tc>
          <w:tcPr>
            <w:tcW w:w="2275" w:type="dxa"/>
            <w:vMerge w:val="restart"/>
          </w:tcPr>
          <w:p w:rsidR="00037C78" w:rsidRPr="004809CB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54" w:type="dxa"/>
          </w:tcPr>
          <w:p w:rsidR="00037C78" w:rsidRPr="004809CB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неизвестного солдата»</w:t>
            </w:r>
          </w:p>
        </w:tc>
        <w:tc>
          <w:tcPr>
            <w:tcW w:w="2301" w:type="dxa"/>
          </w:tcPr>
          <w:p w:rsidR="00037C78" w:rsidRPr="004809CB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армейский отряд</w:t>
            </w:r>
          </w:p>
        </w:tc>
        <w:tc>
          <w:tcPr>
            <w:tcW w:w="2641" w:type="dxa"/>
            <w:vMerge w:val="restart"/>
          </w:tcPr>
          <w:p w:rsidR="00037C78" w:rsidRPr="004809CB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037C78" w:rsidRPr="004809CB" w:rsidTr="00037C78">
        <w:trPr>
          <w:trHeight w:val="278"/>
        </w:trPr>
        <w:tc>
          <w:tcPr>
            <w:tcW w:w="2275" w:type="dxa"/>
            <w:vMerge/>
          </w:tcPr>
          <w:p w:rsidR="00037C78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037C78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воинской славы России, посвященные Героям Отечества</w:t>
            </w:r>
          </w:p>
        </w:tc>
        <w:tc>
          <w:tcPr>
            <w:tcW w:w="2301" w:type="dxa"/>
          </w:tcPr>
          <w:p w:rsidR="00037C78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.</w:t>
            </w:r>
          </w:p>
        </w:tc>
        <w:tc>
          <w:tcPr>
            <w:tcW w:w="2641" w:type="dxa"/>
            <w:vMerge/>
          </w:tcPr>
          <w:p w:rsidR="00037C78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C78" w:rsidRPr="004809CB" w:rsidTr="00037C78">
        <w:trPr>
          <w:trHeight w:val="277"/>
        </w:trPr>
        <w:tc>
          <w:tcPr>
            <w:tcW w:w="2275" w:type="dxa"/>
            <w:vMerge/>
          </w:tcPr>
          <w:p w:rsidR="00037C78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037C78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акции «Первая женщина герой»</w:t>
            </w:r>
          </w:p>
        </w:tc>
        <w:tc>
          <w:tcPr>
            <w:tcW w:w="2301" w:type="dxa"/>
          </w:tcPr>
          <w:p w:rsidR="00037C78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шкина Ольга</w:t>
            </w:r>
          </w:p>
        </w:tc>
        <w:tc>
          <w:tcPr>
            <w:tcW w:w="2641" w:type="dxa"/>
            <w:vMerge/>
          </w:tcPr>
          <w:p w:rsidR="00037C78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C78" w:rsidRPr="004809CB" w:rsidTr="00037C78">
        <w:trPr>
          <w:trHeight w:val="277"/>
        </w:trPr>
        <w:tc>
          <w:tcPr>
            <w:tcW w:w="2275" w:type="dxa"/>
          </w:tcPr>
          <w:p w:rsidR="00037C78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037C78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акции новогодние окна РДШ»</w:t>
            </w:r>
          </w:p>
        </w:tc>
        <w:tc>
          <w:tcPr>
            <w:tcW w:w="2301" w:type="dxa"/>
          </w:tcPr>
          <w:p w:rsidR="00037C78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</w:t>
            </w:r>
          </w:p>
        </w:tc>
        <w:tc>
          <w:tcPr>
            <w:tcW w:w="2641" w:type="dxa"/>
          </w:tcPr>
          <w:p w:rsidR="00037C78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C78" w:rsidRPr="004809CB" w:rsidTr="00037C78">
        <w:tc>
          <w:tcPr>
            <w:tcW w:w="2275" w:type="dxa"/>
            <w:vMerge w:val="restart"/>
          </w:tcPr>
          <w:p w:rsidR="00037C78" w:rsidRPr="004809CB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54" w:type="dxa"/>
          </w:tcPr>
          <w:p w:rsidR="00037C78" w:rsidRPr="004809CB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акции «Поддержка внутри», приуроченная к международному Дню объятий</w:t>
            </w:r>
          </w:p>
        </w:tc>
        <w:tc>
          <w:tcPr>
            <w:tcW w:w="2301" w:type="dxa"/>
          </w:tcPr>
          <w:p w:rsidR="00037C78" w:rsidRPr="004809CB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ас  Ионас</w:t>
            </w:r>
          </w:p>
        </w:tc>
        <w:tc>
          <w:tcPr>
            <w:tcW w:w="2641" w:type="dxa"/>
          </w:tcPr>
          <w:p w:rsidR="00037C78" w:rsidRPr="004809CB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037C78" w:rsidRPr="004809CB" w:rsidTr="00037C78">
        <w:tc>
          <w:tcPr>
            <w:tcW w:w="2275" w:type="dxa"/>
            <w:vMerge/>
          </w:tcPr>
          <w:p w:rsidR="00037C78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037C78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акции «Блокадный хлеб»</w:t>
            </w:r>
          </w:p>
        </w:tc>
        <w:tc>
          <w:tcPr>
            <w:tcW w:w="2301" w:type="dxa"/>
          </w:tcPr>
          <w:p w:rsidR="00037C78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2641" w:type="dxa"/>
          </w:tcPr>
          <w:p w:rsidR="00037C78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037C78" w:rsidRPr="004809CB" w:rsidTr="00037C78">
        <w:trPr>
          <w:trHeight w:val="135"/>
        </w:trPr>
        <w:tc>
          <w:tcPr>
            <w:tcW w:w="2275" w:type="dxa"/>
            <w:vMerge w:val="restart"/>
          </w:tcPr>
          <w:p w:rsidR="00037C78" w:rsidRPr="004809CB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54" w:type="dxa"/>
          </w:tcPr>
          <w:p w:rsidR="00037C78" w:rsidRPr="004809CB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акции «Подари книгу» в Международный День книгодарения</w:t>
            </w:r>
            <w:r w:rsidR="00374A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1" w:type="dxa"/>
          </w:tcPr>
          <w:p w:rsidR="00037C78" w:rsidRPr="004809CB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8-9 классов</w:t>
            </w:r>
          </w:p>
        </w:tc>
        <w:tc>
          <w:tcPr>
            <w:tcW w:w="2641" w:type="dxa"/>
            <w:vMerge w:val="restart"/>
          </w:tcPr>
          <w:p w:rsidR="00037C78" w:rsidRPr="004809CB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037C78" w:rsidRPr="004809CB" w:rsidTr="00037C78">
        <w:trPr>
          <w:trHeight w:val="690"/>
        </w:trPr>
        <w:tc>
          <w:tcPr>
            <w:tcW w:w="2275" w:type="dxa"/>
            <w:vMerge/>
          </w:tcPr>
          <w:p w:rsidR="00037C78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037C78" w:rsidRPr="004B5554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курсе патриотической песни «Россия! Молодость! Мечта!».</w:t>
            </w:r>
          </w:p>
        </w:tc>
        <w:tc>
          <w:tcPr>
            <w:tcW w:w="2301" w:type="dxa"/>
          </w:tcPr>
          <w:p w:rsidR="00037C78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1-11 классов</w:t>
            </w:r>
          </w:p>
        </w:tc>
        <w:tc>
          <w:tcPr>
            <w:tcW w:w="2641" w:type="dxa"/>
            <w:vMerge/>
          </w:tcPr>
          <w:p w:rsidR="00037C78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C78" w:rsidRPr="004809CB" w:rsidTr="00037C78">
        <w:trPr>
          <w:trHeight w:val="690"/>
        </w:trPr>
        <w:tc>
          <w:tcPr>
            <w:tcW w:w="2275" w:type="dxa"/>
            <w:vMerge/>
          </w:tcPr>
          <w:p w:rsidR="00037C78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037C78" w:rsidRPr="004B5554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Как сохранить здоровье?»</w:t>
            </w:r>
          </w:p>
        </w:tc>
        <w:tc>
          <w:tcPr>
            <w:tcW w:w="2301" w:type="dxa"/>
          </w:tcPr>
          <w:p w:rsidR="00037C78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1-4 классов</w:t>
            </w:r>
          </w:p>
        </w:tc>
        <w:tc>
          <w:tcPr>
            <w:tcW w:w="2641" w:type="dxa"/>
            <w:vMerge/>
          </w:tcPr>
          <w:p w:rsidR="00037C78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C78" w:rsidRPr="004809CB" w:rsidTr="00037C78">
        <w:tc>
          <w:tcPr>
            <w:tcW w:w="2275" w:type="dxa"/>
            <w:vMerge w:val="restart"/>
          </w:tcPr>
          <w:p w:rsidR="00037C78" w:rsidRPr="004809CB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354" w:type="dxa"/>
          </w:tcPr>
          <w:p w:rsidR="00037C78" w:rsidRPr="004809CB" w:rsidRDefault="00037C78" w:rsidP="00374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риуроченные к Международному женскому дню, в рамках Дней единых действий РДШ (конкурс газет, </w:t>
            </w:r>
            <w:r w:rsidR="00374ABA">
              <w:rPr>
                <w:rFonts w:ascii="Times New Roman" w:hAnsi="Times New Roman" w:cs="Times New Roman"/>
                <w:sz w:val="24"/>
                <w:szCs w:val="24"/>
              </w:rPr>
              <w:t>конкурс рисунков «Чтобы мама улыбалась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01" w:type="dxa"/>
          </w:tcPr>
          <w:p w:rsidR="00037C78" w:rsidRPr="004809CB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1-11 классов</w:t>
            </w:r>
          </w:p>
        </w:tc>
        <w:tc>
          <w:tcPr>
            <w:tcW w:w="2641" w:type="dxa"/>
          </w:tcPr>
          <w:p w:rsidR="00037C78" w:rsidRPr="004809CB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037C78" w:rsidRPr="004809CB" w:rsidTr="00037C78">
        <w:tc>
          <w:tcPr>
            <w:tcW w:w="2275" w:type="dxa"/>
            <w:vMerge/>
          </w:tcPr>
          <w:p w:rsidR="00037C78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037C78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творческом конкурсе «На защите мира»</w:t>
            </w:r>
          </w:p>
        </w:tc>
        <w:tc>
          <w:tcPr>
            <w:tcW w:w="2301" w:type="dxa"/>
          </w:tcPr>
          <w:p w:rsidR="00037C78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омовских Анастасия</w:t>
            </w:r>
          </w:p>
        </w:tc>
        <w:tc>
          <w:tcPr>
            <w:tcW w:w="2641" w:type="dxa"/>
          </w:tcPr>
          <w:p w:rsidR="00037C78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037C78" w:rsidRPr="004809CB" w:rsidTr="00037C78">
        <w:tc>
          <w:tcPr>
            <w:tcW w:w="2275" w:type="dxa"/>
            <w:vMerge/>
          </w:tcPr>
          <w:p w:rsidR="00037C78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037C78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экологической акции «Час Земли»</w:t>
            </w:r>
            <w:r w:rsidR="00FF20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1" w:type="dxa"/>
          </w:tcPr>
          <w:p w:rsidR="00037C78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641" w:type="dxa"/>
          </w:tcPr>
          <w:p w:rsidR="00037C78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037C78" w:rsidRPr="004809CB" w:rsidTr="00037C78">
        <w:trPr>
          <w:trHeight w:val="552"/>
        </w:trPr>
        <w:tc>
          <w:tcPr>
            <w:tcW w:w="2275" w:type="dxa"/>
            <w:vMerge w:val="restart"/>
          </w:tcPr>
          <w:p w:rsidR="00037C78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354" w:type="dxa"/>
            <w:vMerge w:val="restart"/>
          </w:tcPr>
          <w:p w:rsidR="00037C78" w:rsidRPr="004809CB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итайся правильно», в рамках акции Добрая суббота.</w:t>
            </w:r>
          </w:p>
        </w:tc>
        <w:tc>
          <w:tcPr>
            <w:tcW w:w="2301" w:type="dxa"/>
            <w:tcBorders>
              <w:bottom w:val="single" w:sz="4" w:space="0" w:color="auto"/>
            </w:tcBorders>
          </w:tcPr>
          <w:p w:rsidR="00037C78" w:rsidRPr="004809CB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Анастасия</w:t>
            </w:r>
          </w:p>
        </w:tc>
        <w:tc>
          <w:tcPr>
            <w:tcW w:w="2641" w:type="dxa"/>
            <w:vMerge w:val="restart"/>
          </w:tcPr>
          <w:p w:rsidR="00037C78" w:rsidRPr="004809CB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037C78" w:rsidRPr="004809CB" w:rsidTr="00037C78">
        <w:trPr>
          <w:trHeight w:val="216"/>
        </w:trPr>
        <w:tc>
          <w:tcPr>
            <w:tcW w:w="2275" w:type="dxa"/>
            <w:vMerge/>
          </w:tcPr>
          <w:p w:rsidR="00037C78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:rsidR="00037C78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</w:tcPr>
          <w:p w:rsidR="00037C78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ченко Вероника</w:t>
            </w:r>
          </w:p>
        </w:tc>
        <w:tc>
          <w:tcPr>
            <w:tcW w:w="2641" w:type="dxa"/>
            <w:vMerge/>
          </w:tcPr>
          <w:p w:rsidR="00037C78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C78" w:rsidRPr="004809CB" w:rsidTr="00037C78">
        <w:trPr>
          <w:trHeight w:val="324"/>
        </w:trPr>
        <w:tc>
          <w:tcPr>
            <w:tcW w:w="2275" w:type="dxa"/>
            <w:vMerge/>
          </w:tcPr>
          <w:p w:rsidR="00037C78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:rsidR="00037C78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auto"/>
            </w:tcBorders>
          </w:tcPr>
          <w:p w:rsidR="00037C78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здей Екатерина</w:t>
            </w:r>
          </w:p>
        </w:tc>
        <w:tc>
          <w:tcPr>
            <w:tcW w:w="2641" w:type="dxa"/>
            <w:vMerge/>
          </w:tcPr>
          <w:p w:rsidR="00037C78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C78" w:rsidRPr="004809CB" w:rsidTr="00037C78">
        <w:trPr>
          <w:trHeight w:val="203"/>
        </w:trPr>
        <w:tc>
          <w:tcPr>
            <w:tcW w:w="2275" w:type="dxa"/>
            <w:vMerge/>
          </w:tcPr>
          <w:p w:rsidR="00037C78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037C78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ские покорители Вселенной» в рамках Всероссийской акции «Мой космос»</w:t>
            </w:r>
          </w:p>
        </w:tc>
        <w:tc>
          <w:tcPr>
            <w:tcW w:w="2301" w:type="dxa"/>
          </w:tcPr>
          <w:p w:rsidR="00037C78" w:rsidRPr="004809CB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641" w:type="dxa"/>
            <w:vMerge/>
          </w:tcPr>
          <w:p w:rsidR="00037C78" w:rsidRPr="004809CB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C78" w:rsidRPr="004809CB" w:rsidTr="00FF20C7">
        <w:trPr>
          <w:trHeight w:val="203"/>
        </w:trPr>
        <w:tc>
          <w:tcPr>
            <w:tcW w:w="2275" w:type="dxa"/>
            <w:tcBorders>
              <w:top w:val="nil"/>
            </w:tcBorders>
          </w:tcPr>
          <w:p w:rsidR="00037C78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037C78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единых действий в память о геноциде советского народа  нацистами и их пособниками в годы Великой Отечественной войны.</w:t>
            </w:r>
          </w:p>
        </w:tc>
        <w:tc>
          <w:tcPr>
            <w:tcW w:w="2301" w:type="dxa"/>
          </w:tcPr>
          <w:p w:rsidR="00037C78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ов</w:t>
            </w:r>
          </w:p>
        </w:tc>
        <w:tc>
          <w:tcPr>
            <w:tcW w:w="2641" w:type="dxa"/>
          </w:tcPr>
          <w:p w:rsidR="00037C78" w:rsidRPr="004809CB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C78" w:rsidRPr="004809CB" w:rsidTr="00037C78">
        <w:tc>
          <w:tcPr>
            <w:tcW w:w="2275" w:type="dxa"/>
            <w:vMerge w:val="restart"/>
          </w:tcPr>
          <w:p w:rsidR="00037C78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354" w:type="dxa"/>
          </w:tcPr>
          <w:p w:rsidR="00037C78" w:rsidRPr="004809CB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2301" w:type="dxa"/>
          </w:tcPr>
          <w:p w:rsidR="00037C78" w:rsidRPr="004809CB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2641" w:type="dxa"/>
            <w:vMerge w:val="restart"/>
          </w:tcPr>
          <w:p w:rsidR="00037C78" w:rsidRPr="004809CB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037C78" w:rsidRPr="004809CB" w:rsidTr="00374ABA">
        <w:trPr>
          <w:trHeight w:val="330"/>
        </w:trPr>
        <w:tc>
          <w:tcPr>
            <w:tcW w:w="2275" w:type="dxa"/>
            <w:vMerge/>
          </w:tcPr>
          <w:p w:rsidR="00037C78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bottom w:val="single" w:sz="4" w:space="0" w:color="auto"/>
            </w:tcBorders>
          </w:tcPr>
          <w:p w:rsidR="00037C78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 Победы</w:t>
            </w:r>
          </w:p>
        </w:tc>
        <w:tc>
          <w:tcPr>
            <w:tcW w:w="2301" w:type="dxa"/>
            <w:tcBorders>
              <w:bottom w:val="single" w:sz="4" w:space="0" w:color="auto"/>
            </w:tcBorders>
          </w:tcPr>
          <w:p w:rsidR="00037C78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«А», 7 «А»</w:t>
            </w:r>
          </w:p>
        </w:tc>
        <w:tc>
          <w:tcPr>
            <w:tcW w:w="2641" w:type="dxa"/>
            <w:vMerge/>
          </w:tcPr>
          <w:p w:rsidR="00037C78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ABA" w:rsidRPr="004809CB" w:rsidTr="00374ABA">
        <w:trPr>
          <w:trHeight w:val="210"/>
        </w:trPr>
        <w:tc>
          <w:tcPr>
            <w:tcW w:w="2275" w:type="dxa"/>
            <w:vMerge/>
          </w:tcPr>
          <w:p w:rsidR="00374ABA" w:rsidRDefault="00374ABA" w:rsidP="0003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</w:tcBorders>
          </w:tcPr>
          <w:p w:rsidR="00374ABA" w:rsidRDefault="00374ABA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Большая перемена»</w:t>
            </w:r>
          </w:p>
        </w:tc>
        <w:tc>
          <w:tcPr>
            <w:tcW w:w="2301" w:type="dxa"/>
            <w:tcBorders>
              <w:top w:val="single" w:sz="4" w:space="0" w:color="auto"/>
            </w:tcBorders>
          </w:tcPr>
          <w:p w:rsidR="00374ABA" w:rsidRDefault="00374ABA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ел.</w:t>
            </w:r>
          </w:p>
        </w:tc>
        <w:tc>
          <w:tcPr>
            <w:tcW w:w="2641" w:type="dxa"/>
            <w:vMerge/>
          </w:tcPr>
          <w:p w:rsidR="00374ABA" w:rsidRDefault="00374ABA" w:rsidP="0003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C78" w:rsidRPr="004809CB" w:rsidTr="00037C78">
        <w:tc>
          <w:tcPr>
            <w:tcW w:w="2275" w:type="dxa"/>
            <w:vMerge/>
          </w:tcPr>
          <w:p w:rsidR="00037C78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037C78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лакатов «Под знаменем Победы»</w:t>
            </w:r>
          </w:p>
        </w:tc>
        <w:tc>
          <w:tcPr>
            <w:tcW w:w="2301" w:type="dxa"/>
          </w:tcPr>
          <w:p w:rsidR="00037C78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641" w:type="dxa"/>
            <w:vMerge/>
          </w:tcPr>
          <w:p w:rsidR="00037C78" w:rsidRDefault="00037C78" w:rsidP="0003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7C78" w:rsidRPr="00AD1077" w:rsidRDefault="00037C78" w:rsidP="00AD107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374ABA" w:rsidRPr="00374ABA" w:rsidRDefault="00374ABA" w:rsidP="00374ABA">
      <w:pPr>
        <w:ind w:left="-5"/>
        <w:rPr>
          <w:rFonts w:ascii="Times New Roman" w:eastAsia="Calibri" w:hAnsi="Times New Roman" w:cs="Times New Roman"/>
          <w:sz w:val="28"/>
          <w:szCs w:val="28"/>
        </w:rPr>
      </w:pPr>
      <w:r w:rsidRPr="00374AB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В школе с 2018 года создан отряд «Соколы Зыково» Всероссийского военно-патриотического движения «ЮНАРМИЯ». В сезоне 2021-22 года 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374ABA">
        <w:rPr>
          <w:rFonts w:ascii="Times New Roman" w:eastAsia="Calibri" w:hAnsi="Times New Roman" w:cs="Times New Roman"/>
          <w:sz w:val="28"/>
          <w:szCs w:val="28"/>
        </w:rPr>
        <w:t xml:space="preserve">отряд </w:t>
      </w:r>
      <w:r>
        <w:rPr>
          <w:rFonts w:ascii="Times New Roman" w:hAnsi="Times New Roman" w:cs="Times New Roman"/>
          <w:sz w:val="28"/>
          <w:szCs w:val="28"/>
        </w:rPr>
        <w:t>вступили еще</w:t>
      </w:r>
      <w:r w:rsidRPr="00374ABA">
        <w:rPr>
          <w:rFonts w:ascii="Times New Roman" w:eastAsia="Calibri" w:hAnsi="Times New Roman" w:cs="Times New Roman"/>
          <w:sz w:val="28"/>
          <w:szCs w:val="28"/>
        </w:rPr>
        <w:t xml:space="preserve"> 10 человек. </w:t>
      </w:r>
      <w:r>
        <w:rPr>
          <w:rFonts w:ascii="Times New Roman" w:hAnsi="Times New Roman" w:cs="Times New Roman"/>
          <w:sz w:val="28"/>
          <w:szCs w:val="28"/>
        </w:rPr>
        <w:t>В течение года р</w:t>
      </w:r>
      <w:r w:rsidRPr="00374ABA">
        <w:rPr>
          <w:rFonts w:ascii="Times New Roman" w:eastAsia="Calibri" w:hAnsi="Times New Roman" w:cs="Times New Roman"/>
          <w:sz w:val="28"/>
          <w:szCs w:val="28"/>
        </w:rPr>
        <w:t xml:space="preserve">ебята принимали </w:t>
      </w:r>
      <w:r>
        <w:rPr>
          <w:rFonts w:ascii="Times New Roman" w:hAnsi="Times New Roman" w:cs="Times New Roman"/>
          <w:sz w:val="28"/>
          <w:szCs w:val="28"/>
        </w:rPr>
        <w:t xml:space="preserve">активное </w:t>
      </w:r>
      <w:r w:rsidRPr="00374ABA">
        <w:rPr>
          <w:rFonts w:ascii="Times New Roman" w:eastAsia="Calibri" w:hAnsi="Times New Roman" w:cs="Times New Roman"/>
          <w:sz w:val="28"/>
          <w:szCs w:val="28"/>
        </w:rPr>
        <w:t>участие во всех очных и в большинстве заочных соревн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74ABA">
        <w:rPr>
          <w:rFonts w:ascii="Times New Roman" w:eastAsia="Calibri" w:hAnsi="Times New Roman" w:cs="Times New Roman"/>
          <w:sz w:val="28"/>
          <w:szCs w:val="28"/>
        </w:rPr>
        <w:t>, конкурсах и акциях, проводимых Движением</w:t>
      </w:r>
      <w:r>
        <w:rPr>
          <w:rFonts w:ascii="Times New Roman" w:hAnsi="Times New Roman" w:cs="Times New Roman"/>
          <w:sz w:val="28"/>
          <w:szCs w:val="28"/>
        </w:rPr>
        <w:t>, а именно:</w:t>
      </w:r>
      <w:r w:rsidR="00055714">
        <w:rPr>
          <w:rFonts w:ascii="Times New Roman" w:hAnsi="Times New Roman" w:cs="Times New Roman"/>
          <w:sz w:val="28"/>
          <w:szCs w:val="28"/>
        </w:rPr>
        <w:t xml:space="preserve"> </w:t>
      </w:r>
      <w:r w:rsidRPr="00374ABA">
        <w:rPr>
          <w:rFonts w:ascii="Times New Roman" w:eastAsia="Calibri" w:hAnsi="Times New Roman" w:cs="Times New Roman"/>
          <w:sz w:val="28"/>
          <w:szCs w:val="28"/>
        </w:rPr>
        <w:t>«А ну-ка, парни</w:t>
      </w:r>
      <w:r>
        <w:rPr>
          <w:rFonts w:ascii="Times New Roman" w:hAnsi="Times New Roman" w:cs="Times New Roman"/>
          <w:sz w:val="28"/>
          <w:szCs w:val="28"/>
        </w:rPr>
        <w:t>!», «С</w:t>
      </w:r>
      <w:r w:rsidRPr="00374ABA">
        <w:rPr>
          <w:rFonts w:ascii="Times New Roman" w:eastAsia="Calibri" w:hAnsi="Times New Roman" w:cs="Times New Roman"/>
          <w:sz w:val="28"/>
          <w:szCs w:val="28"/>
        </w:rPr>
        <w:t>мотр</w:t>
      </w:r>
      <w:r>
        <w:rPr>
          <w:rFonts w:ascii="Times New Roman" w:hAnsi="Times New Roman" w:cs="Times New Roman"/>
          <w:sz w:val="28"/>
          <w:szCs w:val="28"/>
        </w:rPr>
        <w:t xml:space="preserve">-конкурс </w:t>
      </w:r>
      <w:r w:rsidRPr="00374ABA">
        <w:rPr>
          <w:rFonts w:ascii="Times New Roman" w:eastAsia="Calibri" w:hAnsi="Times New Roman" w:cs="Times New Roman"/>
          <w:sz w:val="28"/>
          <w:szCs w:val="28"/>
        </w:rPr>
        <w:t xml:space="preserve"> песни и стро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74AB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B2A95">
        <w:rPr>
          <w:rFonts w:ascii="Times New Roman" w:hAnsi="Times New Roman" w:cs="Times New Roman"/>
          <w:sz w:val="28"/>
          <w:szCs w:val="28"/>
        </w:rPr>
        <w:t>«</w:t>
      </w:r>
      <w:r w:rsidRPr="00374ABA">
        <w:rPr>
          <w:rFonts w:ascii="Times New Roman" w:eastAsia="Calibri" w:hAnsi="Times New Roman" w:cs="Times New Roman"/>
          <w:sz w:val="28"/>
          <w:szCs w:val="28"/>
        </w:rPr>
        <w:t xml:space="preserve">Юнармейский </w:t>
      </w:r>
      <w:r w:rsidR="00055714">
        <w:rPr>
          <w:rFonts w:ascii="Times New Roman" w:eastAsia="Calibri" w:hAnsi="Times New Roman" w:cs="Times New Roman"/>
          <w:sz w:val="28"/>
          <w:szCs w:val="28"/>
        </w:rPr>
        <w:t>Б</w:t>
      </w:r>
      <w:r w:rsidRPr="00374ABA">
        <w:rPr>
          <w:rFonts w:ascii="Times New Roman" w:eastAsia="Calibri" w:hAnsi="Times New Roman" w:cs="Times New Roman"/>
          <w:sz w:val="28"/>
          <w:szCs w:val="28"/>
        </w:rPr>
        <w:t>рейн-ринг</w:t>
      </w:r>
      <w:r w:rsidR="00FB2A95">
        <w:rPr>
          <w:rFonts w:ascii="Times New Roman" w:hAnsi="Times New Roman" w:cs="Times New Roman"/>
          <w:sz w:val="28"/>
          <w:szCs w:val="28"/>
        </w:rPr>
        <w:t>»</w:t>
      </w:r>
      <w:r w:rsidRPr="00374AB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B2A95">
        <w:rPr>
          <w:rFonts w:ascii="Times New Roman" w:hAnsi="Times New Roman" w:cs="Times New Roman"/>
          <w:sz w:val="28"/>
          <w:szCs w:val="28"/>
        </w:rPr>
        <w:t>«</w:t>
      </w:r>
      <w:r w:rsidRPr="00374ABA">
        <w:rPr>
          <w:rFonts w:ascii="Times New Roman" w:eastAsia="Calibri" w:hAnsi="Times New Roman" w:cs="Times New Roman"/>
          <w:sz w:val="28"/>
          <w:szCs w:val="28"/>
        </w:rPr>
        <w:t>КВН ЮнамиЯ</w:t>
      </w:r>
      <w:r w:rsidR="00FB2A95">
        <w:rPr>
          <w:rFonts w:ascii="Times New Roman" w:hAnsi="Times New Roman" w:cs="Times New Roman"/>
          <w:sz w:val="28"/>
          <w:szCs w:val="28"/>
        </w:rPr>
        <w:t>»</w:t>
      </w:r>
      <w:r w:rsidRPr="00374ABA">
        <w:rPr>
          <w:rFonts w:ascii="Times New Roman" w:eastAsia="Calibri" w:hAnsi="Times New Roman" w:cs="Times New Roman"/>
          <w:sz w:val="28"/>
          <w:szCs w:val="28"/>
        </w:rPr>
        <w:t>.</w:t>
      </w:r>
      <w:r w:rsidR="00FB2A95">
        <w:rPr>
          <w:rFonts w:ascii="Times New Roman" w:hAnsi="Times New Roman" w:cs="Times New Roman"/>
          <w:sz w:val="28"/>
          <w:szCs w:val="28"/>
        </w:rPr>
        <w:t xml:space="preserve"> </w:t>
      </w:r>
      <w:r w:rsidRPr="00374ABA">
        <w:rPr>
          <w:rFonts w:ascii="Times New Roman" w:eastAsia="Calibri" w:hAnsi="Times New Roman" w:cs="Times New Roman"/>
          <w:sz w:val="28"/>
          <w:szCs w:val="28"/>
        </w:rPr>
        <w:t xml:space="preserve">  Приводили в порядок памятники воинам ВОВ, принимали участие в параде Победы, помогали пожилым </w:t>
      </w:r>
      <w:r w:rsidR="00FB2A95">
        <w:rPr>
          <w:rFonts w:ascii="Times New Roman" w:hAnsi="Times New Roman" w:cs="Times New Roman"/>
          <w:sz w:val="28"/>
          <w:szCs w:val="28"/>
        </w:rPr>
        <w:t>по месту жительства</w:t>
      </w:r>
      <w:r w:rsidRPr="00374ABA">
        <w:rPr>
          <w:rFonts w:ascii="Times New Roman" w:eastAsia="Calibri" w:hAnsi="Times New Roman" w:cs="Times New Roman"/>
          <w:sz w:val="28"/>
          <w:szCs w:val="28"/>
        </w:rPr>
        <w:t xml:space="preserve">, выходили на субботники, проводили открытые уроки мужества в начальных классах. </w:t>
      </w:r>
    </w:p>
    <w:p w:rsidR="00037C78" w:rsidRPr="00FB2A95" w:rsidRDefault="00FB2A95" w:rsidP="00037C78">
      <w:pPr>
        <w:spacing w:after="87" w:line="268" w:lineRule="auto"/>
        <w:ind w:left="-15" w:firstLine="720"/>
        <w:rPr>
          <w:rFonts w:ascii="Times New Roman" w:eastAsia="Times New Roman" w:hAnsi="Times New Roman" w:cs="Times New Roman"/>
          <w:sz w:val="28"/>
        </w:rPr>
      </w:pPr>
      <w:r w:rsidRPr="00FB2A95">
        <w:rPr>
          <w:rFonts w:ascii="Times New Roman" w:eastAsia="Calibri" w:hAnsi="Times New Roman" w:cs="Times New Roman"/>
          <w:sz w:val="28"/>
          <w:szCs w:val="28"/>
        </w:rPr>
        <w:t>Безопасность дорожно-транспортного движения – одна из основных проблем сохранения жизни и здоровья подрастающего поколения.</w:t>
      </w:r>
      <w:r w:rsidRPr="006C28DD">
        <w:rPr>
          <w:rFonts w:ascii="Calibri" w:eastAsia="Calibri" w:hAnsi="Calibri" w:cs="Times New Roman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В школе уже не первый год работает </w:t>
      </w:r>
      <w:r w:rsidR="00037C78" w:rsidRPr="00FB2A95">
        <w:rPr>
          <w:rFonts w:ascii="Times New Roman" w:eastAsia="Times New Roman" w:hAnsi="Times New Roman" w:cs="Times New Roman"/>
          <w:sz w:val="28"/>
        </w:rPr>
        <w:t xml:space="preserve">Отряд ЮИД в составе 18 человек, </w:t>
      </w:r>
      <w:r>
        <w:rPr>
          <w:rFonts w:ascii="Times New Roman" w:eastAsia="Times New Roman" w:hAnsi="Times New Roman" w:cs="Times New Roman"/>
          <w:sz w:val="28"/>
        </w:rPr>
        <w:t xml:space="preserve">который </w:t>
      </w:r>
      <w:r w:rsidR="00037C78" w:rsidRPr="00FB2A95">
        <w:rPr>
          <w:rFonts w:ascii="Times New Roman" w:eastAsia="Times New Roman" w:hAnsi="Times New Roman" w:cs="Times New Roman"/>
          <w:sz w:val="28"/>
        </w:rPr>
        <w:t xml:space="preserve">организует </w:t>
      </w:r>
      <w:r>
        <w:rPr>
          <w:rFonts w:ascii="Times New Roman" w:eastAsia="Times New Roman" w:hAnsi="Times New Roman" w:cs="Times New Roman"/>
          <w:sz w:val="28"/>
        </w:rPr>
        <w:t xml:space="preserve">целенаправленную </w:t>
      </w:r>
      <w:r w:rsidR="00037C78" w:rsidRPr="00FB2A95">
        <w:rPr>
          <w:rFonts w:ascii="Times New Roman" w:eastAsia="Times New Roman" w:hAnsi="Times New Roman" w:cs="Times New Roman"/>
          <w:sz w:val="28"/>
        </w:rPr>
        <w:t xml:space="preserve"> работу по пропаганде безопасности дорожного движения среди школьников. Ребята проводят беседы, викторины, выпускают стенгазеты, информационные вестники, листовки по безопасности дорожного движения. Проводят шефскую работу, помогают ученикам начальной школы в изучении правил дорожного движения, проводят конкурсы рисунков, поделок, оказывают помощь при подготовке наглядных пособий, составляют маршруты безопасного подхода к школе, проводят рейды «Пристегнись!», «Засветись!», </w:t>
      </w:r>
      <w:r>
        <w:rPr>
          <w:rFonts w:ascii="Times New Roman" w:eastAsia="Times New Roman" w:hAnsi="Times New Roman" w:cs="Times New Roman"/>
          <w:sz w:val="28"/>
        </w:rPr>
        <w:t xml:space="preserve">участвуют  в  </w:t>
      </w:r>
      <w:r w:rsidR="00037C78" w:rsidRPr="00FB2A95">
        <w:rPr>
          <w:rFonts w:ascii="Times New Roman" w:eastAsia="Times New Roman" w:hAnsi="Times New Roman" w:cs="Times New Roman"/>
          <w:sz w:val="28"/>
        </w:rPr>
        <w:t>операци</w:t>
      </w:r>
      <w:r>
        <w:rPr>
          <w:rFonts w:ascii="Times New Roman" w:eastAsia="Times New Roman" w:hAnsi="Times New Roman" w:cs="Times New Roman"/>
          <w:sz w:val="28"/>
        </w:rPr>
        <w:t>и</w:t>
      </w:r>
      <w:r w:rsidR="00037C78" w:rsidRPr="00FB2A95">
        <w:rPr>
          <w:rFonts w:ascii="Times New Roman" w:eastAsia="Times New Roman" w:hAnsi="Times New Roman" w:cs="Times New Roman"/>
          <w:sz w:val="28"/>
        </w:rPr>
        <w:t xml:space="preserve"> «Зебра», привлекают к участию других ребят. </w:t>
      </w:r>
    </w:p>
    <w:p w:rsidR="0051044A" w:rsidRPr="0021561A" w:rsidRDefault="001F447C" w:rsidP="0051044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F447C">
        <w:rPr>
          <w:rFonts w:ascii="Times New Roman" w:hAnsi="Times New Roman" w:cs="Times New Roman"/>
          <w:sz w:val="28"/>
          <w:szCs w:val="28"/>
        </w:rPr>
        <w:t>Волонтерство - один из лучших способов проявить себя и реализовать свой потенциал, участвовать в социально – полезных делах, в реальных проектах, получать знания и профес</w:t>
      </w:r>
      <w:r>
        <w:rPr>
          <w:rFonts w:ascii="Times New Roman" w:hAnsi="Times New Roman" w:cs="Times New Roman"/>
          <w:sz w:val="28"/>
          <w:szCs w:val="28"/>
        </w:rPr>
        <w:t>сиональный опыт. В сентябре 2021</w:t>
      </w:r>
      <w:r w:rsidRPr="001F447C">
        <w:rPr>
          <w:rFonts w:ascii="Times New Roman" w:hAnsi="Times New Roman" w:cs="Times New Roman"/>
          <w:sz w:val="28"/>
          <w:szCs w:val="28"/>
        </w:rPr>
        <w:t xml:space="preserve"> года в школе была сформирована </w:t>
      </w:r>
      <w:r>
        <w:rPr>
          <w:rFonts w:ascii="Times New Roman" w:hAnsi="Times New Roman" w:cs="Times New Roman"/>
          <w:sz w:val="28"/>
          <w:szCs w:val="28"/>
        </w:rPr>
        <w:t>группа волонтеров</w:t>
      </w:r>
      <w:r w:rsidRPr="001F447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которую вошли </w:t>
      </w:r>
      <w:r w:rsidRPr="001F447C">
        <w:rPr>
          <w:rFonts w:ascii="Times New Roman" w:hAnsi="Times New Roman" w:cs="Times New Roman"/>
          <w:sz w:val="28"/>
          <w:szCs w:val="28"/>
        </w:rPr>
        <w:t xml:space="preserve"> </w:t>
      </w:r>
      <w:r w:rsidR="0051044A">
        <w:rPr>
          <w:rFonts w:ascii="Times New Roman" w:hAnsi="Times New Roman" w:cs="Times New Roman"/>
          <w:sz w:val="28"/>
          <w:szCs w:val="28"/>
        </w:rPr>
        <w:t>учащиеся с 6</w:t>
      </w:r>
      <w:r w:rsidR="0051044A" w:rsidRPr="0021561A">
        <w:rPr>
          <w:rFonts w:ascii="Times New Roman" w:hAnsi="Times New Roman" w:cs="Times New Roman"/>
          <w:sz w:val="28"/>
          <w:szCs w:val="28"/>
        </w:rPr>
        <w:t xml:space="preserve"> по </w:t>
      </w:r>
      <w:r w:rsidR="0051044A">
        <w:rPr>
          <w:rFonts w:ascii="Times New Roman" w:hAnsi="Times New Roman" w:cs="Times New Roman"/>
          <w:sz w:val="28"/>
          <w:szCs w:val="28"/>
        </w:rPr>
        <w:t>10</w:t>
      </w:r>
      <w:r w:rsidR="0051044A" w:rsidRPr="0021561A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51044A">
        <w:rPr>
          <w:rFonts w:ascii="Times New Roman" w:hAnsi="Times New Roman" w:cs="Times New Roman"/>
          <w:sz w:val="28"/>
          <w:szCs w:val="28"/>
        </w:rPr>
        <w:t xml:space="preserve"> в количестве 20</w:t>
      </w:r>
      <w:r w:rsidR="0051044A" w:rsidRPr="0021561A">
        <w:rPr>
          <w:rFonts w:ascii="Times New Roman" w:hAnsi="Times New Roman" w:cs="Times New Roman"/>
          <w:sz w:val="28"/>
          <w:szCs w:val="28"/>
        </w:rPr>
        <w:t xml:space="preserve"> человек. Вся работа</w:t>
      </w:r>
      <w:r w:rsidR="0051044A">
        <w:rPr>
          <w:rFonts w:ascii="Times New Roman" w:hAnsi="Times New Roman" w:cs="Times New Roman"/>
          <w:sz w:val="28"/>
          <w:szCs w:val="28"/>
        </w:rPr>
        <w:t xml:space="preserve"> осуществлялась с учетом плана в</w:t>
      </w:r>
      <w:r>
        <w:rPr>
          <w:rFonts w:ascii="Times New Roman" w:hAnsi="Times New Roman" w:cs="Times New Roman"/>
          <w:sz w:val="28"/>
          <w:szCs w:val="28"/>
        </w:rPr>
        <w:t xml:space="preserve">оспитательной работы школы. </w:t>
      </w:r>
      <w:r w:rsidR="0051044A" w:rsidRPr="0021561A">
        <w:rPr>
          <w:rFonts w:ascii="Times New Roman" w:hAnsi="Times New Roman" w:cs="Times New Roman"/>
          <w:sz w:val="28"/>
          <w:szCs w:val="28"/>
        </w:rPr>
        <w:t>В течение года координатором движения с активом школьной волонтерской команды проводились тренировочные теоретические и прак</w:t>
      </w:r>
      <w:r w:rsidR="0051044A">
        <w:rPr>
          <w:rFonts w:ascii="Times New Roman" w:hAnsi="Times New Roman" w:cs="Times New Roman"/>
          <w:sz w:val="28"/>
          <w:szCs w:val="28"/>
        </w:rPr>
        <w:t>тические занятия. В течение 2021-2022</w:t>
      </w:r>
      <w:r w:rsidR="0051044A" w:rsidRPr="0021561A">
        <w:rPr>
          <w:rFonts w:ascii="Times New Roman" w:hAnsi="Times New Roman" w:cs="Times New Roman"/>
          <w:sz w:val="28"/>
          <w:szCs w:val="28"/>
        </w:rPr>
        <w:t xml:space="preserve"> учебного года ребята участвовали в мероприятиях различной направленности.</w:t>
      </w:r>
    </w:p>
    <w:p w:rsidR="0051044A" w:rsidRDefault="0051044A" w:rsidP="0051044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1561A">
        <w:rPr>
          <w:rFonts w:ascii="Times New Roman" w:hAnsi="Times New Roman" w:cs="Times New Roman"/>
          <w:sz w:val="28"/>
          <w:szCs w:val="28"/>
        </w:rPr>
        <w:t>Но прежде всего, они были задействованы в акциях, имеющих гражданско-патриотическую направленность и социальную значимость:</w:t>
      </w:r>
    </w:p>
    <w:p w:rsidR="001F447C" w:rsidRPr="001F447C" w:rsidRDefault="001F447C" w:rsidP="001F447C">
      <w:pPr>
        <w:pStyle w:val="a7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моги пойти учиться»</w:t>
      </w:r>
      <w:r w:rsidR="00055714">
        <w:rPr>
          <w:rFonts w:ascii="Times New Roman" w:hAnsi="Times New Roman" w:cs="Times New Roman"/>
          <w:sz w:val="28"/>
          <w:szCs w:val="28"/>
        </w:rPr>
        <w:t>;</w:t>
      </w:r>
    </w:p>
    <w:p w:rsidR="0051044A" w:rsidRDefault="0051044A" w:rsidP="0051044A">
      <w:pPr>
        <w:pStyle w:val="a7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ая акция «Добрая суббота»;</w:t>
      </w:r>
    </w:p>
    <w:p w:rsidR="0051044A" w:rsidRDefault="00055714" w:rsidP="0051044A">
      <w:pPr>
        <w:pStyle w:val="a7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F447C">
        <w:rPr>
          <w:rFonts w:ascii="Times New Roman" w:hAnsi="Times New Roman" w:cs="Times New Roman"/>
          <w:sz w:val="28"/>
          <w:szCs w:val="28"/>
        </w:rPr>
        <w:t xml:space="preserve">екада </w:t>
      </w:r>
      <w:r w:rsidR="0051044A">
        <w:rPr>
          <w:rFonts w:ascii="Times New Roman" w:hAnsi="Times New Roman" w:cs="Times New Roman"/>
          <w:sz w:val="28"/>
          <w:szCs w:val="28"/>
        </w:rPr>
        <w:t xml:space="preserve"> волонтерской деятельности»;</w:t>
      </w:r>
    </w:p>
    <w:p w:rsidR="0051044A" w:rsidRDefault="00055714" w:rsidP="0051044A">
      <w:pPr>
        <w:pStyle w:val="a7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1044A">
        <w:rPr>
          <w:rFonts w:ascii="Times New Roman" w:hAnsi="Times New Roman" w:cs="Times New Roman"/>
          <w:sz w:val="28"/>
          <w:szCs w:val="28"/>
        </w:rPr>
        <w:t xml:space="preserve">частие в </w:t>
      </w:r>
      <w:r w:rsidR="001F447C">
        <w:rPr>
          <w:rFonts w:ascii="Times New Roman" w:hAnsi="Times New Roman" w:cs="Times New Roman"/>
          <w:sz w:val="28"/>
          <w:szCs w:val="28"/>
        </w:rPr>
        <w:t xml:space="preserve">мероприятиях </w:t>
      </w:r>
      <w:r w:rsidR="0051044A">
        <w:rPr>
          <w:rFonts w:ascii="Times New Roman" w:hAnsi="Times New Roman" w:cs="Times New Roman"/>
          <w:sz w:val="28"/>
          <w:szCs w:val="28"/>
        </w:rPr>
        <w:t xml:space="preserve"> ко Дню пожилых людей»;</w:t>
      </w:r>
    </w:p>
    <w:p w:rsidR="0051044A" w:rsidRDefault="00055714" w:rsidP="0051044A">
      <w:pPr>
        <w:pStyle w:val="a7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1F447C">
        <w:rPr>
          <w:rFonts w:ascii="Times New Roman" w:hAnsi="Times New Roman" w:cs="Times New Roman"/>
          <w:sz w:val="28"/>
          <w:szCs w:val="28"/>
        </w:rPr>
        <w:t xml:space="preserve">частие в мероприятиях  в рамках </w:t>
      </w:r>
      <w:r w:rsidR="0051044A">
        <w:rPr>
          <w:rFonts w:ascii="Times New Roman" w:hAnsi="Times New Roman" w:cs="Times New Roman"/>
          <w:sz w:val="28"/>
          <w:szCs w:val="28"/>
        </w:rPr>
        <w:t>Д</w:t>
      </w:r>
      <w:r w:rsidR="001F447C">
        <w:rPr>
          <w:rFonts w:ascii="Times New Roman" w:hAnsi="Times New Roman" w:cs="Times New Roman"/>
          <w:sz w:val="28"/>
          <w:szCs w:val="28"/>
        </w:rPr>
        <w:t>ня</w:t>
      </w:r>
      <w:r w:rsidR="0051044A">
        <w:rPr>
          <w:rFonts w:ascii="Times New Roman" w:hAnsi="Times New Roman" w:cs="Times New Roman"/>
          <w:sz w:val="28"/>
          <w:szCs w:val="28"/>
        </w:rPr>
        <w:t xml:space="preserve"> солидарности в борьбе с терроризмом «Мы помним уроки Беслана»;</w:t>
      </w:r>
    </w:p>
    <w:p w:rsidR="0051044A" w:rsidRDefault="00055714" w:rsidP="0051044A">
      <w:pPr>
        <w:pStyle w:val="a7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F447C">
        <w:rPr>
          <w:rFonts w:ascii="Times New Roman" w:hAnsi="Times New Roman" w:cs="Times New Roman"/>
          <w:sz w:val="28"/>
          <w:szCs w:val="28"/>
        </w:rPr>
        <w:t xml:space="preserve">ероприятия в рамках празднования </w:t>
      </w:r>
      <w:r w:rsidR="00A53B34">
        <w:rPr>
          <w:rFonts w:ascii="Times New Roman" w:hAnsi="Times New Roman" w:cs="Times New Roman"/>
          <w:sz w:val="28"/>
          <w:szCs w:val="28"/>
        </w:rPr>
        <w:t>Дня</w:t>
      </w:r>
      <w:r w:rsidR="0051044A">
        <w:rPr>
          <w:rFonts w:ascii="Times New Roman" w:hAnsi="Times New Roman" w:cs="Times New Roman"/>
          <w:sz w:val="28"/>
          <w:szCs w:val="28"/>
        </w:rPr>
        <w:t xml:space="preserve"> учител</w:t>
      </w:r>
      <w:r w:rsidR="00A53B34">
        <w:rPr>
          <w:rFonts w:ascii="Times New Roman" w:hAnsi="Times New Roman" w:cs="Times New Roman"/>
          <w:sz w:val="28"/>
          <w:szCs w:val="28"/>
        </w:rPr>
        <w:t>я и др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3B34" w:rsidRDefault="00055714" w:rsidP="0051044A">
      <w:pPr>
        <w:pStyle w:val="a7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53B34">
        <w:rPr>
          <w:rFonts w:ascii="Times New Roman" w:hAnsi="Times New Roman" w:cs="Times New Roman"/>
          <w:sz w:val="28"/>
          <w:szCs w:val="28"/>
        </w:rPr>
        <w:t>кция «З П: понимаем, принимаем, помогаем»</w:t>
      </w:r>
    </w:p>
    <w:p w:rsidR="00A53B34" w:rsidRDefault="00055714" w:rsidP="0051044A">
      <w:pPr>
        <w:pStyle w:val="a7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A53B34">
        <w:rPr>
          <w:rFonts w:ascii="Times New Roman" w:hAnsi="Times New Roman" w:cs="Times New Roman"/>
          <w:sz w:val="28"/>
          <w:szCs w:val="28"/>
        </w:rPr>
        <w:t>икл мероприятий ко Дню Победы (оказание адресной помощи труженикам тыла)</w:t>
      </w:r>
    </w:p>
    <w:p w:rsidR="0051044A" w:rsidRPr="0021561A" w:rsidRDefault="0051044A" w:rsidP="0051044A">
      <w:pPr>
        <w:pStyle w:val="a7"/>
        <w:ind w:left="1068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5081"/>
        <w:gridCol w:w="5058"/>
      </w:tblGrid>
      <w:tr w:rsidR="0051044A" w:rsidRPr="00537C1A" w:rsidTr="008B25DF">
        <w:tc>
          <w:tcPr>
            <w:tcW w:w="5210" w:type="dxa"/>
          </w:tcPr>
          <w:p w:rsidR="0051044A" w:rsidRPr="00537C1A" w:rsidRDefault="0051044A" w:rsidP="008B25D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казатель</w:t>
            </w:r>
          </w:p>
        </w:tc>
        <w:tc>
          <w:tcPr>
            <w:tcW w:w="5210" w:type="dxa"/>
          </w:tcPr>
          <w:p w:rsidR="0051044A" w:rsidRDefault="0051044A" w:rsidP="008B25D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единица измерения</w:t>
            </w:r>
          </w:p>
        </w:tc>
      </w:tr>
      <w:tr w:rsidR="0051044A" w:rsidRPr="00537C1A" w:rsidTr="008B25DF">
        <w:tc>
          <w:tcPr>
            <w:tcW w:w="5210" w:type="dxa"/>
          </w:tcPr>
          <w:p w:rsidR="0051044A" w:rsidRPr="00537C1A" w:rsidRDefault="0051044A" w:rsidP="008B25D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37C1A">
              <w:rPr>
                <w:rFonts w:ascii="Times New Roman" w:hAnsi="Times New Roman" w:cs="Times New Roman"/>
                <w:szCs w:val="28"/>
              </w:rPr>
              <w:t xml:space="preserve">Общая </w:t>
            </w:r>
            <w:r>
              <w:rPr>
                <w:rFonts w:ascii="Times New Roman" w:hAnsi="Times New Roman" w:cs="Times New Roman"/>
                <w:szCs w:val="28"/>
              </w:rPr>
              <w:t>численность обучающихся, вовлеченных в ВО на базе МБОУ «Зыковская СОШ»</w:t>
            </w:r>
          </w:p>
        </w:tc>
        <w:tc>
          <w:tcPr>
            <w:tcW w:w="5210" w:type="dxa"/>
          </w:tcPr>
          <w:p w:rsidR="0051044A" w:rsidRPr="00537C1A" w:rsidRDefault="0051044A" w:rsidP="008B25D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 чел.</w:t>
            </w:r>
          </w:p>
        </w:tc>
      </w:tr>
      <w:tr w:rsidR="0051044A" w:rsidRPr="00537C1A" w:rsidTr="008B25DF">
        <w:tc>
          <w:tcPr>
            <w:tcW w:w="5210" w:type="dxa"/>
          </w:tcPr>
          <w:p w:rsidR="0051044A" w:rsidRPr="00537C1A" w:rsidRDefault="0051044A" w:rsidP="008B25DF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7222A">
              <w:rPr>
                <w:rFonts w:ascii="Times New Roman" w:hAnsi="Times New Roman" w:cs="Times New Roman"/>
                <w:b/>
                <w:szCs w:val="28"/>
              </w:rPr>
              <w:lastRenderedPageBreak/>
              <w:t>из них</w:t>
            </w:r>
            <w:r>
              <w:rPr>
                <w:rFonts w:ascii="Times New Roman" w:hAnsi="Times New Roman" w:cs="Times New Roman"/>
                <w:szCs w:val="28"/>
              </w:rPr>
              <w:t>:</w:t>
            </w:r>
          </w:p>
        </w:tc>
        <w:tc>
          <w:tcPr>
            <w:tcW w:w="5210" w:type="dxa"/>
          </w:tcPr>
          <w:p w:rsidR="0051044A" w:rsidRDefault="0051044A" w:rsidP="008B25DF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1044A" w:rsidRPr="00537C1A" w:rsidTr="008B25DF">
        <w:tc>
          <w:tcPr>
            <w:tcW w:w="5210" w:type="dxa"/>
          </w:tcPr>
          <w:p w:rsidR="0051044A" w:rsidRPr="00537C1A" w:rsidRDefault="0051044A" w:rsidP="008B25DF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волонтеры в возрасте от 7-13 лет </w:t>
            </w:r>
          </w:p>
        </w:tc>
        <w:tc>
          <w:tcPr>
            <w:tcW w:w="5210" w:type="dxa"/>
          </w:tcPr>
          <w:p w:rsidR="0051044A" w:rsidRPr="00537C1A" w:rsidRDefault="0051044A" w:rsidP="008B25D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 чел.</w:t>
            </w:r>
          </w:p>
        </w:tc>
      </w:tr>
      <w:tr w:rsidR="0051044A" w:rsidRPr="00537C1A" w:rsidTr="008B25DF">
        <w:tc>
          <w:tcPr>
            <w:tcW w:w="5210" w:type="dxa"/>
          </w:tcPr>
          <w:p w:rsidR="0051044A" w:rsidRDefault="0051044A" w:rsidP="008B25DF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</w:t>
            </w:r>
            <w:r w:rsidRPr="0027222A">
              <w:rPr>
                <w:rFonts w:ascii="Times New Roman" w:hAnsi="Times New Roman" w:cs="Times New Roman"/>
                <w:szCs w:val="28"/>
              </w:rPr>
              <w:t>олонтеры в возрасте от</w:t>
            </w:r>
            <w:r>
              <w:rPr>
                <w:rFonts w:ascii="Times New Roman" w:hAnsi="Times New Roman" w:cs="Times New Roman"/>
                <w:szCs w:val="28"/>
              </w:rPr>
              <w:t xml:space="preserve"> 14-30</w:t>
            </w:r>
            <w:r w:rsidRPr="0027222A">
              <w:rPr>
                <w:rFonts w:ascii="Times New Roman" w:hAnsi="Times New Roman" w:cs="Times New Roman"/>
                <w:szCs w:val="28"/>
              </w:rPr>
              <w:t xml:space="preserve"> лет</w:t>
            </w:r>
          </w:p>
        </w:tc>
        <w:tc>
          <w:tcPr>
            <w:tcW w:w="5210" w:type="dxa"/>
          </w:tcPr>
          <w:p w:rsidR="0051044A" w:rsidRDefault="0051044A" w:rsidP="008B25D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 чел.</w:t>
            </w:r>
          </w:p>
        </w:tc>
      </w:tr>
      <w:tr w:rsidR="0051044A" w:rsidRPr="00537C1A" w:rsidTr="008B25DF">
        <w:tc>
          <w:tcPr>
            <w:tcW w:w="5210" w:type="dxa"/>
          </w:tcPr>
          <w:p w:rsidR="0051044A" w:rsidRPr="0027222A" w:rsidRDefault="0051044A" w:rsidP="008B25DF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27222A">
              <w:rPr>
                <w:rFonts w:ascii="Times New Roman" w:hAnsi="Times New Roman" w:cs="Times New Roman"/>
                <w:b/>
                <w:szCs w:val="28"/>
              </w:rPr>
              <w:t>из них по направлениям сферы деятельности:</w:t>
            </w:r>
          </w:p>
        </w:tc>
        <w:tc>
          <w:tcPr>
            <w:tcW w:w="5210" w:type="dxa"/>
          </w:tcPr>
          <w:p w:rsidR="0051044A" w:rsidRDefault="0051044A" w:rsidP="008B25DF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1044A" w:rsidRPr="00537C1A" w:rsidTr="008B25DF">
        <w:tc>
          <w:tcPr>
            <w:tcW w:w="5210" w:type="dxa"/>
          </w:tcPr>
          <w:p w:rsidR="0051044A" w:rsidRDefault="0051044A" w:rsidP="008B25DF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олонтерство в сфере гражданско-патриотического воспитания</w:t>
            </w:r>
          </w:p>
        </w:tc>
        <w:tc>
          <w:tcPr>
            <w:tcW w:w="5210" w:type="dxa"/>
          </w:tcPr>
          <w:p w:rsidR="0051044A" w:rsidRDefault="0051044A" w:rsidP="008B25D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 чел</w:t>
            </w:r>
          </w:p>
        </w:tc>
      </w:tr>
      <w:tr w:rsidR="0051044A" w:rsidRPr="00537C1A" w:rsidTr="008B25DF">
        <w:tc>
          <w:tcPr>
            <w:tcW w:w="5210" w:type="dxa"/>
          </w:tcPr>
          <w:p w:rsidR="0051044A" w:rsidRDefault="0051044A" w:rsidP="008B25DF">
            <w:pPr>
              <w:rPr>
                <w:rFonts w:ascii="Times New Roman" w:hAnsi="Times New Roman" w:cs="Times New Roman"/>
                <w:szCs w:val="28"/>
              </w:rPr>
            </w:pPr>
            <w:r w:rsidRPr="0027222A">
              <w:rPr>
                <w:rFonts w:ascii="Times New Roman" w:hAnsi="Times New Roman" w:cs="Times New Roman"/>
                <w:szCs w:val="28"/>
              </w:rPr>
              <w:t>волонтерство</w:t>
            </w:r>
            <w:r>
              <w:rPr>
                <w:rFonts w:ascii="Times New Roman" w:hAnsi="Times New Roman" w:cs="Times New Roman"/>
                <w:szCs w:val="28"/>
              </w:rPr>
              <w:t>в области образования</w:t>
            </w:r>
          </w:p>
        </w:tc>
        <w:tc>
          <w:tcPr>
            <w:tcW w:w="5210" w:type="dxa"/>
          </w:tcPr>
          <w:p w:rsidR="0051044A" w:rsidRDefault="0051044A" w:rsidP="008B25D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 чел.</w:t>
            </w:r>
          </w:p>
        </w:tc>
      </w:tr>
      <w:tr w:rsidR="0051044A" w:rsidRPr="00537C1A" w:rsidTr="008B25DF">
        <w:tc>
          <w:tcPr>
            <w:tcW w:w="5210" w:type="dxa"/>
          </w:tcPr>
          <w:p w:rsidR="0051044A" w:rsidRDefault="0051044A" w:rsidP="008B25DF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7222A">
              <w:rPr>
                <w:rFonts w:ascii="Times New Roman" w:hAnsi="Times New Roman" w:cs="Times New Roman"/>
                <w:szCs w:val="28"/>
              </w:rPr>
              <w:t>волонтерство в сфере</w:t>
            </w:r>
            <w:r>
              <w:rPr>
                <w:rFonts w:ascii="Times New Roman" w:hAnsi="Times New Roman" w:cs="Times New Roman"/>
                <w:szCs w:val="28"/>
              </w:rPr>
              <w:t xml:space="preserve"> культуры</w:t>
            </w:r>
          </w:p>
        </w:tc>
        <w:tc>
          <w:tcPr>
            <w:tcW w:w="5210" w:type="dxa"/>
          </w:tcPr>
          <w:p w:rsidR="0051044A" w:rsidRDefault="0051044A" w:rsidP="008B25D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 чел.</w:t>
            </w:r>
          </w:p>
        </w:tc>
      </w:tr>
    </w:tbl>
    <w:p w:rsidR="00AD1077" w:rsidRPr="00AD1077" w:rsidRDefault="00AD1077" w:rsidP="00FB2A95">
      <w:pPr>
        <w:spacing w:after="14" w:line="268" w:lineRule="auto"/>
        <w:ind w:left="-5" w:hanging="10"/>
        <w:rPr>
          <w:rFonts w:ascii="Times New Roman" w:hAnsi="Times New Roman" w:cs="Times New Roman"/>
          <w:sz w:val="28"/>
          <w:szCs w:val="28"/>
        </w:rPr>
      </w:pPr>
    </w:p>
    <w:p w:rsidR="00C6268A" w:rsidRPr="005C413E" w:rsidRDefault="00C6268A" w:rsidP="008003C6">
      <w:pPr>
        <w:pStyle w:val="a3"/>
        <w:shd w:val="clear" w:color="auto" w:fill="FFFFFF"/>
        <w:tabs>
          <w:tab w:val="left" w:pos="1428"/>
        </w:tabs>
        <w:spacing w:before="0" w:beforeAutospacing="0" w:after="67" w:afterAutospacing="0"/>
        <w:ind w:left="360"/>
        <w:jc w:val="center"/>
        <w:rPr>
          <w:sz w:val="28"/>
          <w:szCs w:val="28"/>
        </w:rPr>
      </w:pPr>
      <w:r w:rsidRPr="005C413E">
        <w:rPr>
          <w:b/>
          <w:bCs/>
          <w:sz w:val="28"/>
          <w:szCs w:val="28"/>
        </w:rPr>
        <w:t>Экскурсии, экспедиции, походы</w:t>
      </w:r>
    </w:p>
    <w:p w:rsidR="00B95398" w:rsidRPr="00B95398" w:rsidRDefault="00B95398" w:rsidP="00B9539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4"/>
        </w:rPr>
      </w:pPr>
      <w:r w:rsidRPr="00B95398">
        <w:rPr>
          <w:rFonts w:ascii="Times New Roman" w:hAnsi="Times New Roman" w:cs="Times New Roman"/>
          <w:sz w:val="28"/>
          <w:szCs w:val="24"/>
        </w:rPr>
        <w:t>Экскурсии, экспедиции, походы по своей малой Родине помогают школьникам нашей</w:t>
      </w:r>
      <w:r w:rsidR="00FB2A95">
        <w:rPr>
          <w:rFonts w:ascii="Times New Roman" w:hAnsi="Times New Roman" w:cs="Times New Roman"/>
          <w:sz w:val="28"/>
          <w:szCs w:val="24"/>
        </w:rPr>
        <w:t xml:space="preserve"> </w:t>
      </w:r>
      <w:r w:rsidRPr="00B95398">
        <w:rPr>
          <w:rFonts w:ascii="Times New Roman" w:hAnsi="Times New Roman" w:cs="Times New Roman"/>
          <w:sz w:val="28"/>
          <w:szCs w:val="24"/>
        </w:rPr>
        <w:t>школы расширить свой кругозор, получить новые знания об окружающей его социальной,</w:t>
      </w:r>
      <w:r w:rsidR="00FB2A95">
        <w:rPr>
          <w:rFonts w:ascii="Times New Roman" w:hAnsi="Times New Roman" w:cs="Times New Roman"/>
          <w:sz w:val="28"/>
          <w:szCs w:val="24"/>
        </w:rPr>
        <w:t xml:space="preserve"> </w:t>
      </w:r>
      <w:r w:rsidRPr="00B95398">
        <w:rPr>
          <w:rFonts w:ascii="Times New Roman" w:hAnsi="Times New Roman" w:cs="Times New Roman"/>
          <w:sz w:val="28"/>
          <w:szCs w:val="24"/>
        </w:rPr>
        <w:t>культурной, природной среде, научиться уважительно и бережно относиться к ней, приобрести</w:t>
      </w:r>
      <w:r w:rsidR="00FB2A95">
        <w:rPr>
          <w:rFonts w:ascii="Times New Roman" w:hAnsi="Times New Roman" w:cs="Times New Roman"/>
          <w:sz w:val="28"/>
          <w:szCs w:val="24"/>
        </w:rPr>
        <w:t xml:space="preserve"> </w:t>
      </w:r>
      <w:r w:rsidRPr="00B95398">
        <w:rPr>
          <w:rFonts w:ascii="Times New Roman" w:hAnsi="Times New Roman" w:cs="Times New Roman"/>
          <w:sz w:val="28"/>
          <w:szCs w:val="24"/>
        </w:rPr>
        <w:t>важный опыт социально одобряемого поведения в различных внешкольных ситуациях. На</w:t>
      </w:r>
      <w:r w:rsidR="00FB2A95">
        <w:rPr>
          <w:rFonts w:ascii="Times New Roman" w:hAnsi="Times New Roman" w:cs="Times New Roman"/>
          <w:sz w:val="28"/>
          <w:szCs w:val="24"/>
        </w:rPr>
        <w:t xml:space="preserve"> </w:t>
      </w:r>
      <w:r w:rsidRPr="00B95398">
        <w:rPr>
          <w:rFonts w:ascii="Times New Roman" w:hAnsi="Times New Roman" w:cs="Times New Roman"/>
          <w:sz w:val="28"/>
          <w:szCs w:val="24"/>
        </w:rPr>
        <w:t>экскурсиях, в экспедициях, в походах создаются благоприятные условия для воспитания у</w:t>
      </w:r>
      <w:r w:rsidR="00FB2A95">
        <w:rPr>
          <w:rFonts w:ascii="Times New Roman" w:hAnsi="Times New Roman" w:cs="Times New Roman"/>
          <w:sz w:val="28"/>
          <w:szCs w:val="24"/>
        </w:rPr>
        <w:t xml:space="preserve"> детей и </w:t>
      </w:r>
      <w:r w:rsidRPr="00B95398">
        <w:rPr>
          <w:rFonts w:ascii="Times New Roman" w:hAnsi="Times New Roman" w:cs="Times New Roman"/>
          <w:sz w:val="28"/>
          <w:szCs w:val="24"/>
        </w:rPr>
        <w:t>подростков самостоятельности и ответственности, формирования у них навыков самообслуживающего труда, преодоления их инфантильных и эгоистических наклонностей,</w:t>
      </w:r>
      <w:r w:rsidR="00FB2A95">
        <w:rPr>
          <w:rFonts w:ascii="Times New Roman" w:hAnsi="Times New Roman" w:cs="Times New Roman"/>
          <w:sz w:val="28"/>
          <w:szCs w:val="24"/>
        </w:rPr>
        <w:t xml:space="preserve"> </w:t>
      </w:r>
      <w:r w:rsidRPr="00B95398">
        <w:rPr>
          <w:rFonts w:ascii="Times New Roman" w:hAnsi="Times New Roman" w:cs="Times New Roman"/>
          <w:sz w:val="28"/>
          <w:szCs w:val="24"/>
        </w:rPr>
        <w:t>обучения рациональному использованию своего времени, сил, имущества. Эти воспитательные</w:t>
      </w:r>
      <w:r w:rsidR="00FB2A95">
        <w:rPr>
          <w:rFonts w:ascii="Times New Roman" w:hAnsi="Times New Roman" w:cs="Times New Roman"/>
          <w:sz w:val="28"/>
          <w:szCs w:val="24"/>
        </w:rPr>
        <w:t xml:space="preserve"> </w:t>
      </w:r>
      <w:r w:rsidRPr="00B95398">
        <w:rPr>
          <w:rFonts w:ascii="Times New Roman" w:hAnsi="Times New Roman" w:cs="Times New Roman"/>
          <w:sz w:val="28"/>
          <w:szCs w:val="24"/>
        </w:rPr>
        <w:t>возможности реализуются в рамках следующих</w:t>
      </w:r>
      <w:r w:rsidR="00FB2A95">
        <w:rPr>
          <w:rFonts w:ascii="Times New Roman" w:hAnsi="Times New Roman" w:cs="Times New Roman"/>
          <w:sz w:val="28"/>
          <w:szCs w:val="24"/>
        </w:rPr>
        <w:t xml:space="preserve"> </w:t>
      </w:r>
      <w:r w:rsidRPr="00B95398">
        <w:rPr>
          <w:rFonts w:ascii="Times New Roman" w:hAnsi="Times New Roman" w:cs="Times New Roman"/>
          <w:sz w:val="28"/>
          <w:szCs w:val="24"/>
        </w:rPr>
        <w:t>видов и форм деятельности: регулярные пешие прогулки, экскурсии или походы выходного дня,</w:t>
      </w:r>
      <w:r w:rsidR="00FB2A95">
        <w:rPr>
          <w:rFonts w:ascii="Times New Roman" w:hAnsi="Times New Roman" w:cs="Times New Roman"/>
          <w:sz w:val="28"/>
          <w:szCs w:val="24"/>
        </w:rPr>
        <w:t xml:space="preserve"> </w:t>
      </w:r>
      <w:r w:rsidRPr="00B95398">
        <w:rPr>
          <w:rFonts w:ascii="Times New Roman" w:hAnsi="Times New Roman" w:cs="Times New Roman"/>
          <w:sz w:val="28"/>
          <w:szCs w:val="24"/>
        </w:rPr>
        <w:t>организуемые в классах их классными руководителями и родителями школьников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C6268A" w:rsidRPr="00465D65" w:rsidRDefault="00712005" w:rsidP="00B95398">
      <w:pPr>
        <w:pStyle w:val="a3"/>
        <w:shd w:val="clear" w:color="auto" w:fill="FFFFFF"/>
        <w:tabs>
          <w:tab w:val="left" w:pos="1428"/>
        </w:tabs>
        <w:spacing w:before="0" w:beforeAutospacing="0" w:after="67" w:afterAutospacing="0"/>
        <w:ind w:firstLine="360"/>
        <w:jc w:val="center"/>
        <w:rPr>
          <w:b/>
          <w:bCs/>
          <w:sz w:val="28"/>
          <w:szCs w:val="28"/>
        </w:rPr>
      </w:pPr>
      <w:r w:rsidRPr="00465D65">
        <w:rPr>
          <w:b/>
          <w:bCs/>
          <w:sz w:val="28"/>
          <w:szCs w:val="28"/>
        </w:rPr>
        <w:t>МОДУЛЬ «ШКОЛЬНЫЙ УРОК»</w:t>
      </w:r>
    </w:p>
    <w:p w:rsidR="00641492" w:rsidRPr="00641492" w:rsidRDefault="000837A3" w:rsidP="00641492">
      <w:pPr>
        <w:pStyle w:val="a3"/>
        <w:shd w:val="clear" w:color="auto" w:fill="FFFFFF"/>
        <w:tabs>
          <w:tab w:val="left" w:pos="1428"/>
        </w:tabs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отчетного периода </w:t>
      </w:r>
      <w:r w:rsidR="00641492" w:rsidRPr="00641492">
        <w:rPr>
          <w:sz w:val="28"/>
          <w:szCs w:val="28"/>
        </w:rPr>
        <w:t xml:space="preserve"> заместителями директора по учебной</w:t>
      </w:r>
      <w:r>
        <w:rPr>
          <w:sz w:val="28"/>
          <w:szCs w:val="28"/>
        </w:rPr>
        <w:t xml:space="preserve"> и воспитательной</w:t>
      </w:r>
      <w:r w:rsidR="00641492" w:rsidRPr="00641492">
        <w:rPr>
          <w:sz w:val="28"/>
          <w:szCs w:val="28"/>
        </w:rPr>
        <w:t xml:space="preserve"> работе </w:t>
      </w:r>
      <w:r>
        <w:rPr>
          <w:sz w:val="28"/>
          <w:szCs w:val="28"/>
        </w:rPr>
        <w:t xml:space="preserve">систематически </w:t>
      </w:r>
      <w:r w:rsidR="00641492" w:rsidRPr="00641492">
        <w:rPr>
          <w:sz w:val="28"/>
          <w:szCs w:val="28"/>
        </w:rPr>
        <w:t>посещ</w:t>
      </w:r>
      <w:r>
        <w:rPr>
          <w:sz w:val="28"/>
          <w:szCs w:val="28"/>
        </w:rPr>
        <w:t xml:space="preserve">ались </w:t>
      </w:r>
      <w:r w:rsidR="00641492" w:rsidRPr="00641492">
        <w:rPr>
          <w:sz w:val="28"/>
          <w:szCs w:val="28"/>
        </w:rPr>
        <w:t>уроки</w:t>
      </w:r>
      <w:r>
        <w:rPr>
          <w:sz w:val="28"/>
          <w:szCs w:val="28"/>
        </w:rPr>
        <w:t xml:space="preserve"> </w:t>
      </w:r>
      <w:r w:rsidR="002F4AB6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2F4AB6">
        <w:rPr>
          <w:sz w:val="28"/>
          <w:szCs w:val="28"/>
        </w:rPr>
        <w:t xml:space="preserve">целью контроля за соблюдением </w:t>
      </w:r>
      <w:r w:rsidR="00641492" w:rsidRPr="00641492">
        <w:rPr>
          <w:sz w:val="28"/>
          <w:szCs w:val="28"/>
        </w:rPr>
        <w:t>требовани</w:t>
      </w:r>
      <w:r w:rsidR="002F4AB6">
        <w:rPr>
          <w:sz w:val="28"/>
          <w:szCs w:val="28"/>
        </w:rPr>
        <w:t>й</w:t>
      </w:r>
      <w:r w:rsidR="00641492" w:rsidRPr="00641492">
        <w:rPr>
          <w:sz w:val="28"/>
          <w:szCs w:val="28"/>
        </w:rPr>
        <w:t xml:space="preserve"> СП и СанПин</w:t>
      </w:r>
      <w:r w:rsidR="002F4AB6">
        <w:rPr>
          <w:sz w:val="28"/>
          <w:szCs w:val="28"/>
        </w:rPr>
        <w:t>, направленных на</w:t>
      </w:r>
      <w:r w:rsidR="00641492" w:rsidRPr="00641492">
        <w:rPr>
          <w:sz w:val="28"/>
          <w:szCs w:val="28"/>
        </w:rPr>
        <w:t xml:space="preserve"> сохранени</w:t>
      </w:r>
      <w:r w:rsidR="002F4AB6">
        <w:rPr>
          <w:sz w:val="28"/>
          <w:szCs w:val="28"/>
        </w:rPr>
        <w:t>е</w:t>
      </w:r>
      <w:r w:rsidR="00641492" w:rsidRPr="00641492">
        <w:rPr>
          <w:sz w:val="28"/>
          <w:szCs w:val="28"/>
        </w:rPr>
        <w:t xml:space="preserve"> здоровья уче</w:t>
      </w:r>
      <w:r w:rsidR="00641492">
        <w:rPr>
          <w:sz w:val="28"/>
          <w:szCs w:val="28"/>
        </w:rPr>
        <w:t>ников</w:t>
      </w:r>
      <w:r w:rsidR="002F4AB6">
        <w:rPr>
          <w:sz w:val="28"/>
          <w:szCs w:val="28"/>
        </w:rPr>
        <w:t xml:space="preserve"> (</w:t>
      </w:r>
      <w:r w:rsidR="00641492" w:rsidRPr="00641492">
        <w:rPr>
          <w:sz w:val="28"/>
          <w:szCs w:val="28"/>
        </w:rPr>
        <w:t xml:space="preserve">ежедневная уборка кабинетов, </w:t>
      </w:r>
      <w:r w:rsidR="002F4AB6">
        <w:rPr>
          <w:sz w:val="28"/>
          <w:szCs w:val="28"/>
        </w:rPr>
        <w:t xml:space="preserve">наличие и </w:t>
      </w:r>
      <w:r w:rsidR="00641492">
        <w:rPr>
          <w:sz w:val="28"/>
          <w:szCs w:val="28"/>
        </w:rPr>
        <w:t xml:space="preserve"> </w:t>
      </w:r>
      <w:r w:rsidR="00641492" w:rsidRPr="00641492">
        <w:rPr>
          <w:sz w:val="28"/>
          <w:szCs w:val="28"/>
        </w:rPr>
        <w:t>работа по графику рециркулятор</w:t>
      </w:r>
      <w:r w:rsidR="002F4AB6">
        <w:rPr>
          <w:sz w:val="28"/>
          <w:szCs w:val="28"/>
        </w:rPr>
        <w:t>ов</w:t>
      </w:r>
      <w:r w:rsidR="00641492" w:rsidRPr="00641492">
        <w:rPr>
          <w:sz w:val="28"/>
          <w:szCs w:val="28"/>
        </w:rPr>
        <w:t xml:space="preserve">, </w:t>
      </w:r>
      <w:r w:rsidR="00641492">
        <w:rPr>
          <w:sz w:val="28"/>
          <w:szCs w:val="28"/>
        </w:rPr>
        <w:t>проветривание кабинетов</w:t>
      </w:r>
      <w:r w:rsidR="002F4AB6">
        <w:rPr>
          <w:sz w:val="28"/>
          <w:szCs w:val="28"/>
        </w:rPr>
        <w:t xml:space="preserve"> на переменах</w:t>
      </w:r>
      <w:r w:rsidR="00641492">
        <w:rPr>
          <w:sz w:val="28"/>
          <w:szCs w:val="28"/>
        </w:rPr>
        <w:t xml:space="preserve">, </w:t>
      </w:r>
      <w:r w:rsidR="00641492" w:rsidRPr="00641492">
        <w:rPr>
          <w:sz w:val="28"/>
          <w:szCs w:val="28"/>
        </w:rPr>
        <w:t xml:space="preserve">подвижные физкульминутки, </w:t>
      </w:r>
      <w:r w:rsidR="002F4AB6">
        <w:rPr>
          <w:sz w:val="28"/>
          <w:szCs w:val="28"/>
        </w:rPr>
        <w:t xml:space="preserve">гимнастика </w:t>
      </w:r>
      <w:r w:rsidR="00641492" w:rsidRPr="00641492">
        <w:rPr>
          <w:sz w:val="28"/>
          <w:szCs w:val="28"/>
        </w:rPr>
        <w:t xml:space="preserve"> для глаз, </w:t>
      </w:r>
      <w:r w:rsidR="002F4AB6">
        <w:rPr>
          <w:sz w:val="28"/>
          <w:szCs w:val="28"/>
        </w:rPr>
        <w:t>контроль за осанкой</w:t>
      </w:r>
      <w:r w:rsidR="00641492" w:rsidRPr="00641492">
        <w:rPr>
          <w:sz w:val="28"/>
          <w:szCs w:val="28"/>
        </w:rPr>
        <w:t xml:space="preserve"> учащихся, рассадка в соответствии с физическими особенностями</w:t>
      </w:r>
      <w:r>
        <w:rPr>
          <w:sz w:val="28"/>
          <w:szCs w:val="28"/>
        </w:rPr>
        <w:t xml:space="preserve"> </w:t>
      </w:r>
      <w:r w:rsidR="00641492" w:rsidRPr="00641492">
        <w:rPr>
          <w:sz w:val="28"/>
          <w:szCs w:val="28"/>
        </w:rPr>
        <w:t>обучащихся</w:t>
      </w:r>
      <w:r w:rsidR="002F4AB6">
        <w:rPr>
          <w:sz w:val="28"/>
          <w:szCs w:val="28"/>
        </w:rPr>
        <w:t>)</w:t>
      </w:r>
      <w:r w:rsidR="00641492" w:rsidRPr="00641492">
        <w:rPr>
          <w:sz w:val="28"/>
          <w:szCs w:val="28"/>
        </w:rPr>
        <w:t>.</w:t>
      </w:r>
    </w:p>
    <w:p w:rsidR="00641492" w:rsidRPr="00641492" w:rsidRDefault="00641492" w:rsidP="00641492">
      <w:pPr>
        <w:pStyle w:val="a3"/>
        <w:shd w:val="clear" w:color="auto" w:fill="FFFFFF"/>
        <w:tabs>
          <w:tab w:val="left" w:pos="1428"/>
        </w:tabs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641492">
        <w:rPr>
          <w:sz w:val="28"/>
          <w:szCs w:val="28"/>
        </w:rPr>
        <w:t>Уроки соответствуют требованиям ФГОС</w:t>
      </w:r>
      <w:r w:rsidR="002F4AB6">
        <w:rPr>
          <w:sz w:val="28"/>
          <w:szCs w:val="28"/>
        </w:rPr>
        <w:t xml:space="preserve">.  </w:t>
      </w:r>
      <w:r w:rsidRPr="00641492">
        <w:rPr>
          <w:sz w:val="28"/>
          <w:szCs w:val="28"/>
        </w:rPr>
        <w:t>Педагоги на уроках используют нестандартные ситуации, гр</w:t>
      </w:r>
      <w:r>
        <w:rPr>
          <w:sz w:val="28"/>
          <w:szCs w:val="28"/>
        </w:rPr>
        <w:t xml:space="preserve">амотно сочетают различные формы </w:t>
      </w:r>
      <w:r w:rsidRPr="00641492">
        <w:rPr>
          <w:sz w:val="28"/>
          <w:szCs w:val="28"/>
        </w:rPr>
        <w:t>работы, формируют проблемные ситуации.</w:t>
      </w:r>
      <w:r w:rsidR="00A72958">
        <w:rPr>
          <w:sz w:val="28"/>
          <w:szCs w:val="28"/>
        </w:rPr>
        <w:t xml:space="preserve"> Также они </w:t>
      </w:r>
      <w:r w:rsidRPr="00641492">
        <w:rPr>
          <w:sz w:val="28"/>
          <w:szCs w:val="28"/>
        </w:rPr>
        <w:t xml:space="preserve">используют вариативные формы организации </w:t>
      </w:r>
      <w:r>
        <w:rPr>
          <w:sz w:val="28"/>
          <w:szCs w:val="28"/>
        </w:rPr>
        <w:t xml:space="preserve">взаимодействия между учениками: </w:t>
      </w:r>
      <w:r w:rsidRPr="00641492">
        <w:rPr>
          <w:sz w:val="28"/>
          <w:szCs w:val="28"/>
        </w:rPr>
        <w:t>интеллектуальные соревнования, мозговой штурм, викторины, игры и т.д.</w:t>
      </w:r>
    </w:p>
    <w:p w:rsidR="00641492" w:rsidRPr="00641492" w:rsidRDefault="00A72958" w:rsidP="00641492">
      <w:pPr>
        <w:pStyle w:val="a3"/>
        <w:shd w:val="clear" w:color="auto" w:fill="FFFFFF"/>
        <w:tabs>
          <w:tab w:val="left" w:pos="1428"/>
        </w:tabs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41492" w:rsidRPr="00641492">
        <w:rPr>
          <w:sz w:val="28"/>
          <w:szCs w:val="28"/>
        </w:rPr>
        <w:t>Учебная и воспитательная деятельности соответствует учё</w:t>
      </w:r>
      <w:r w:rsidR="00641492">
        <w:rPr>
          <w:sz w:val="28"/>
          <w:szCs w:val="28"/>
        </w:rPr>
        <w:t xml:space="preserve">ту индивидуальных особенностей, </w:t>
      </w:r>
      <w:r w:rsidR="00641492" w:rsidRPr="00641492">
        <w:rPr>
          <w:sz w:val="28"/>
          <w:szCs w:val="28"/>
        </w:rPr>
        <w:t xml:space="preserve">формирует интеллектуальный фонд, соответствует принципам развивающего обучения. </w:t>
      </w:r>
      <w:r w:rsidR="00641492">
        <w:rPr>
          <w:sz w:val="28"/>
          <w:szCs w:val="28"/>
        </w:rPr>
        <w:t xml:space="preserve">Педагоги </w:t>
      </w:r>
      <w:r w:rsidR="00641492" w:rsidRPr="00641492">
        <w:rPr>
          <w:sz w:val="28"/>
          <w:szCs w:val="28"/>
        </w:rPr>
        <w:t>используют исследовательские задания, в которых необходимо доказать у</w:t>
      </w:r>
      <w:r w:rsidR="00641492">
        <w:rPr>
          <w:sz w:val="28"/>
          <w:szCs w:val="28"/>
        </w:rPr>
        <w:t xml:space="preserve">тверждение, найти </w:t>
      </w:r>
      <w:r w:rsidR="00641492" w:rsidRPr="00641492">
        <w:rPr>
          <w:sz w:val="28"/>
          <w:szCs w:val="28"/>
        </w:rPr>
        <w:t>причины, привести аргументы, сравнить информацию, на</w:t>
      </w:r>
      <w:r w:rsidR="00641492">
        <w:rPr>
          <w:sz w:val="28"/>
          <w:szCs w:val="28"/>
        </w:rPr>
        <w:t xml:space="preserve">йти ошибки. Для получения новых </w:t>
      </w:r>
      <w:r w:rsidR="00641492" w:rsidRPr="00641492">
        <w:rPr>
          <w:sz w:val="28"/>
          <w:szCs w:val="28"/>
        </w:rPr>
        <w:t>знаний учителя используют методы: опыты, сравнения, наблюд</w:t>
      </w:r>
      <w:r w:rsidR="00641492">
        <w:rPr>
          <w:sz w:val="28"/>
          <w:szCs w:val="28"/>
        </w:rPr>
        <w:t xml:space="preserve">ения, поиск информации, ведется </w:t>
      </w:r>
      <w:r w:rsidR="00641492" w:rsidRPr="00641492">
        <w:rPr>
          <w:sz w:val="28"/>
          <w:szCs w:val="28"/>
        </w:rPr>
        <w:t>учет принципа дифференцированного обучения: наличие заданий разного уровня сложностей.</w:t>
      </w:r>
    </w:p>
    <w:p w:rsidR="00641492" w:rsidRPr="00641492" w:rsidRDefault="00641492" w:rsidP="00641492">
      <w:pPr>
        <w:pStyle w:val="a3"/>
        <w:shd w:val="clear" w:color="auto" w:fill="FFFFFF"/>
        <w:tabs>
          <w:tab w:val="left" w:pos="1428"/>
        </w:tabs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641492">
        <w:rPr>
          <w:sz w:val="28"/>
          <w:szCs w:val="28"/>
        </w:rPr>
        <w:t>Учителя на уроках использую</w:t>
      </w:r>
      <w:r w:rsidR="00A72958">
        <w:rPr>
          <w:sz w:val="28"/>
          <w:szCs w:val="28"/>
        </w:rPr>
        <w:t xml:space="preserve">т </w:t>
      </w:r>
      <w:r w:rsidRPr="00641492">
        <w:rPr>
          <w:sz w:val="28"/>
          <w:szCs w:val="28"/>
        </w:rPr>
        <w:t xml:space="preserve"> демонстрационные, наглядн</w:t>
      </w:r>
      <w:r>
        <w:rPr>
          <w:sz w:val="28"/>
          <w:szCs w:val="28"/>
        </w:rPr>
        <w:t xml:space="preserve">ые материалы с целью мотивации, </w:t>
      </w:r>
      <w:r w:rsidRPr="00641492">
        <w:rPr>
          <w:sz w:val="28"/>
          <w:szCs w:val="28"/>
        </w:rPr>
        <w:t>иллюстрации информационных выкладок, решения поставленных задач.</w:t>
      </w:r>
    </w:p>
    <w:p w:rsidR="00641492" w:rsidRPr="00641492" w:rsidRDefault="00641492" w:rsidP="00641492">
      <w:pPr>
        <w:pStyle w:val="a3"/>
        <w:shd w:val="clear" w:color="auto" w:fill="FFFFFF"/>
        <w:tabs>
          <w:tab w:val="left" w:pos="1428"/>
        </w:tabs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641492">
        <w:rPr>
          <w:sz w:val="28"/>
          <w:szCs w:val="28"/>
        </w:rPr>
        <w:lastRenderedPageBreak/>
        <w:t>Большинство педагогов активно демонстрируют навыки профессиональной деятельности:</w:t>
      </w:r>
      <w:r w:rsidR="00A72958">
        <w:rPr>
          <w:sz w:val="28"/>
          <w:szCs w:val="28"/>
        </w:rPr>
        <w:t xml:space="preserve"> </w:t>
      </w:r>
      <w:r w:rsidRPr="00641492">
        <w:rPr>
          <w:sz w:val="28"/>
          <w:szCs w:val="28"/>
        </w:rPr>
        <w:t>готовы представлять свой опы</w:t>
      </w:r>
      <w:r>
        <w:rPr>
          <w:sz w:val="28"/>
          <w:szCs w:val="28"/>
        </w:rPr>
        <w:t xml:space="preserve">т на педагогических советах, на </w:t>
      </w:r>
      <w:r w:rsidRPr="00641492">
        <w:rPr>
          <w:sz w:val="28"/>
          <w:szCs w:val="28"/>
        </w:rPr>
        <w:t>совещаниях РМО, работают с применением дистанционных технологий.</w:t>
      </w:r>
      <w:r w:rsidR="00A72958">
        <w:rPr>
          <w:sz w:val="28"/>
          <w:szCs w:val="28"/>
        </w:rPr>
        <w:t xml:space="preserve"> </w:t>
      </w:r>
      <w:r w:rsidRPr="00641492">
        <w:rPr>
          <w:sz w:val="28"/>
          <w:szCs w:val="28"/>
        </w:rPr>
        <w:t>Организуют обучение на</w:t>
      </w:r>
      <w:r>
        <w:rPr>
          <w:sz w:val="28"/>
          <w:szCs w:val="28"/>
        </w:rPr>
        <w:t xml:space="preserve"> платформе «Якласс», «УЧИ.ру». Педагоги всегда </w:t>
      </w:r>
      <w:r w:rsidRPr="00641492">
        <w:rPr>
          <w:sz w:val="28"/>
          <w:szCs w:val="28"/>
        </w:rPr>
        <w:t>доводят объяснения до логического завершения, предъявляют</w:t>
      </w:r>
      <w:r>
        <w:rPr>
          <w:sz w:val="28"/>
          <w:szCs w:val="28"/>
        </w:rPr>
        <w:t xml:space="preserve"> разумные требования, адекватно </w:t>
      </w:r>
      <w:r w:rsidRPr="00641492">
        <w:rPr>
          <w:sz w:val="28"/>
          <w:szCs w:val="28"/>
        </w:rPr>
        <w:t>решают нестандартные ситуации урока.</w:t>
      </w:r>
    </w:p>
    <w:p w:rsidR="00641492" w:rsidRPr="00641492" w:rsidRDefault="00641492" w:rsidP="00641492">
      <w:pPr>
        <w:pStyle w:val="a3"/>
        <w:shd w:val="clear" w:color="auto" w:fill="FFFFFF"/>
        <w:tabs>
          <w:tab w:val="left" w:pos="1428"/>
        </w:tabs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641492">
        <w:rPr>
          <w:sz w:val="28"/>
          <w:szCs w:val="28"/>
        </w:rPr>
        <w:t>Воспитательная цель урока у 100% педагогов – формирова</w:t>
      </w:r>
      <w:r>
        <w:rPr>
          <w:sz w:val="28"/>
          <w:szCs w:val="28"/>
        </w:rPr>
        <w:t xml:space="preserve">ние навыков, убеждений, чувств, </w:t>
      </w:r>
      <w:r w:rsidRPr="00641492">
        <w:rPr>
          <w:sz w:val="28"/>
          <w:szCs w:val="28"/>
        </w:rPr>
        <w:t>профессионально-значимых психологических и социально-п</w:t>
      </w:r>
      <w:r>
        <w:rPr>
          <w:sz w:val="28"/>
          <w:szCs w:val="28"/>
        </w:rPr>
        <w:t xml:space="preserve">сихологических качеств личности </w:t>
      </w:r>
      <w:r w:rsidRPr="00641492">
        <w:rPr>
          <w:sz w:val="28"/>
          <w:szCs w:val="28"/>
        </w:rPr>
        <w:t>(интеллектуальных, нравственных, эмоционально-волевых).</w:t>
      </w:r>
    </w:p>
    <w:p w:rsidR="00540B55" w:rsidRDefault="00641492" w:rsidP="00641492">
      <w:pPr>
        <w:pStyle w:val="a3"/>
        <w:shd w:val="clear" w:color="auto" w:fill="FFFFFF"/>
        <w:tabs>
          <w:tab w:val="left" w:pos="1428"/>
        </w:tabs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641492">
        <w:rPr>
          <w:i/>
          <w:iCs/>
          <w:sz w:val="28"/>
          <w:szCs w:val="28"/>
        </w:rPr>
        <w:t>«Урок - важнейшая организационная форма процесса познания мира учащим</w:t>
      </w:r>
      <w:r>
        <w:rPr>
          <w:i/>
          <w:iCs/>
          <w:sz w:val="28"/>
          <w:szCs w:val="28"/>
        </w:rPr>
        <w:t xml:space="preserve">ися. От того, как </w:t>
      </w:r>
      <w:r w:rsidRPr="00641492">
        <w:rPr>
          <w:i/>
          <w:iCs/>
          <w:sz w:val="28"/>
          <w:szCs w:val="28"/>
        </w:rPr>
        <w:t>дети познают мир, какие убеждения формируются у них, зависит</w:t>
      </w:r>
      <w:r>
        <w:rPr>
          <w:i/>
          <w:iCs/>
          <w:sz w:val="28"/>
          <w:szCs w:val="28"/>
        </w:rPr>
        <w:t xml:space="preserve"> весь строй их духов ной жизни. </w:t>
      </w:r>
      <w:r w:rsidRPr="00641492">
        <w:rPr>
          <w:i/>
          <w:iCs/>
          <w:sz w:val="28"/>
          <w:szCs w:val="28"/>
        </w:rPr>
        <w:t>Но познание мира не сводится только к усвоению знаний</w:t>
      </w:r>
      <w:r w:rsidRPr="00641492">
        <w:rPr>
          <w:sz w:val="28"/>
          <w:szCs w:val="28"/>
        </w:rPr>
        <w:t>…» (Сухомлинский В.А.)</w:t>
      </w:r>
    </w:p>
    <w:p w:rsidR="00A72958" w:rsidRPr="00641492" w:rsidRDefault="00A72958" w:rsidP="00641492">
      <w:pPr>
        <w:pStyle w:val="a3"/>
        <w:shd w:val="clear" w:color="auto" w:fill="FFFFFF"/>
        <w:tabs>
          <w:tab w:val="left" w:pos="1428"/>
        </w:tabs>
        <w:spacing w:before="0" w:beforeAutospacing="0" w:after="0" w:afterAutospacing="0"/>
        <w:ind w:firstLine="360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В течение отчетного периода педагогами проведены следующие открытие уроки</w:t>
      </w:r>
      <w:r w:rsidR="005D669F">
        <w:rPr>
          <w:sz w:val="28"/>
          <w:szCs w:val="28"/>
        </w:rPr>
        <w:t xml:space="preserve"> и мероприятия</w:t>
      </w:r>
      <w:r>
        <w:rPr>
          <w:sz w:val="28"/>
          <w:szCs w:val="28"/>
        </w:rPr>
        <w:t>:</w:t>
      </w:r>
    </w:p>
    <w:tbl>
      <w:tblPr>
        <w:tblW w:w="0" w:type="auto"/>
        <w:tblInd w:w="39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685"/>
        <w:gridCol w:w="1418"/>
        <w:gridCol w:w="1285"/>
        <w:gridCol w:w="3534"/>
      </w:tblGrid>
      <w:tr w:rsidR="00540B55" w:rsidRPr="00540B55" w:rsidTr="00A72958">
        <w:trPr>
          <w:trHeight w:val="25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55" w:rsidRPr="00540B55" w:rsidRDefault="00540B55" w:rsidP="00540B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40B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еделя МО классных руководител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55" w:rsidRPr="00540B55" w:rsidRDefault="00540B55" w:rsidP="00540B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40B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ентябрь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55" w:rsidRPr="00540B55" w:rsidRDefault="00540B55" w:rsidP="00540B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40B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-11 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55" w:rsidRPr="00540B55" w:rsidRDefault="00540B55" w:rsidP="00540B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40B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уководители МО </w:t>
            </w:r>
          </w:p>
        </w:tc>
      </w:tr>
      <w:tr w:rsidR="00540B55" w:rsidRPr="00540B55" w:rsidTr="00A72958">
        <w:trPr>
          <w:trHeight w:val="25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55" w:rsidRPr="00540B55" w:rsidRDefault="00540B55" w:rsidP="00540B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крытый урок «Жертвы блокады Ленингра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55" w:rsidRPr="00540B55" w:rsidRDefault="00A72958" w:rsidP="00540B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ктябрь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55" w:rsidRPr="00540B55" w:rsidRDefault="00540B55" w:rsidP="00540B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-10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55" w:rsidRPr="00540B55" w:rsidRDefault="00540B55" w:rsidP="00540B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чителя истории и обществознания</w:t>
            </w:r>
          </w:p>
        </w:tc>
      </w:tr>
      <w:tr w:rsidR="00540B55" w:rsidRPr="00540B55" w:rsidTr="00A72958">
        <w:trPr>
          <w:trHeight w:val="25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55" w:rsidRPr="00540B55" w:rsidRDefault="00653641" w:rsidP="00540B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нлайн</w:t>
            </w:r>
            <w:r w:rsidR="00A7295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интенсив «Робототехника. 3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D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55" w:rsidRPr="00540B55" w:rsidRDefault="00540B55" w:rsidP="00540B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40B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оябрь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55" w:rsidRPr="00540B55" w:rsidRDefault="00653641" w:rsidP="00540B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55" w:rsidRPr="00540B55" w:rsidRDefault="00653641" w:rsidP="00540B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етренко Т. И.</w:t>
            </w:r>
          </w:p>
        </w:tc>
      </w:tr>
      <w:tr w:rsidR="00540B55" w:rsidRPr="00540B55" w:rsidTr="00A72958">
        <w:trPr>
          <w:trHeight w:val="183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55" w:rsidRPr="00540B55" w:rsidRDefault="00653641" w:rsidP="00540B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сероссийский экологический дик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55" w:rsidRPr="00540B55" w:rsidRDefault="00540B55" w:rsidP="00540B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40B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екабрь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55" w:rsidRPr="00540B55" w:rsidRDefault="00653641" w:rsidP="00540B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</w:t>
            </w:r>
            <w:r w:rsidR="00540B55" w:rsidRPr="00540B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11 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55" w:rsidRPr="00540B55" w:rsidRDefault="00653641" w:rsidP="00540B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чителя географии и биологии</w:t>
            </w:r>
          </w:p>
        </w:tc>
      </w:tr>
      <w:tr w:rsidR="00540B55" w:rsidRPr="00540B55" w:rsidTr="00A72958">
        <w:trPr>
          <w:trHeight w:val="10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55" w:rsidRPr="00540B55" w:rsidRDefault="00653641" w:rsidP="00540B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сероссийский географический дик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55" w:rsidRPr="00540B55" w:rsidRDefault="00540B55" w:rsidP="00540B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40B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Январь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55" w:rsidRPr="00540B55" w:rsidRDefault="00653641" w:rsidP="00540B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-10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55" w:rsidRPr="00540B55" w:rsidRDefault="00653641" w:rsidP="00540B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64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чителя географии и биологии</w:t>
            </w:r>
          </w:p>
        </w:tc>
      </w:tr>
      <w:tr w:rsidR="00540B55" w:rsidRPr="00540B55" w:rsidTr="00A72958">
        <w:trPr>
          <w:trHeight w:val="259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B55" w:rsidRPr="00540B55" w:rsidRDefault="00653641" w:rsidP="00540B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нкурс ЭССЕ «День рубл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B55" w:rsidRPr="00540B55" w:rsidRDefault="00A72958" w:rsidP="00540B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Февраль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B55" w:rsidRPr="00540B55" w:rsidRDefault="00540B55" w:rsidP="00540B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40B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5-11 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B55" w:rsidRPr="00540B55" w:rsidRDefault="00653641" w:rsidP="00A7295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64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чителя </w:t>
            </w:r>
            <w:r w:rsidR="00A7295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усского языка</w:t>
            </w:r>
          </w:p>
        </w:tc>
      </w:tr>
      <w:tr w:rsidR="00540B55" w:rsidRPr="00540B55" w:rsidTr="00A72958">
        <w:trPr>
          <w:trHeight w:val="25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55" w:rsidRPr="00540B55" w:rsidRDefault="00653641" w:rsidP="00540B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раевой конкурс исследовательских работ «Мое Красноярь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55" w:rsidRPr="00540B55" w:rsidRDefault="00A72958" w:rsidP="00540B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арт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55" w:rsidRPr="00540B55" w:rsidRDefault="00540B55" w:rsidP="00540B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40B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5-11 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55" w:rsidRPr="00540B55" w:rsidRDefault="00653641" w:rsidP="00540B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64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чителя истории и обществознания</w:t>
            </w:r>
          </w:p>
        </w:tc>
      </w:tr>
      <w:tr w:rsidR="00540B55" w:rsidRPr="00540B55" w:rsidTr="00A72958">
        <w:trPr>
          <w:trHeight w:val="183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55" w:rsidRPr="00540B55" w:rsidRDefault="00653641" w:rsidP="00540B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нкурс сочинений «Без срока давно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55" w:rsidRPr="00540B55" w:rsidRDefault="00540B55" w:rsidP="00540B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40B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арт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55" w:rsidRPr="00540B55" w:rsidRDefault="00540B55" w:rsidP="00540B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40B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5-11 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55" w:rsidRPr="00540B55" w:rsidRDefault="00653641" w:rsidP="00540B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чителя русского языка и литературы</w:t>
            </w:r>
          </w:p>
        </w:tc>
      </w:tr>
      <w:tr w:rsidR="00540B55" w:rsidRPr="00540B55" w:rsidTr="00A72958">
        <w:trPr>
          <w:trHeight w:val="259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55" w:rsidRPr="00540B55" w:rsidRDefault="00653641" w:rsidP="00540B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рок «Циф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55" w:rsidRPr="00540B55" w:rsidRDefault="00540B55" w:rsidP="00540B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40B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прель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55" w:rsidRPr="00540B55" w:rsidRDefault="00540B55" w:rsidP="00540B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40B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5-11 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55" w:rsidRPr="00540B55" w:rsidRDefault="00653641" w:rsidP="00540B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чителя информатики</w:t>
            </w:r>
          </w:p>
        </w:tc>
      </w:tr>
      <w:tr w:rsidR="00540B55" w:rsidRPr="00540B55" w:rsidTr="00A72958">
        <w:trPr>
          <w:trHeight w:val="25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55" w:rsidRPr="00540B55" w:rsidRDefault="00540B55" w:rsidP="00540B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екадник по математи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55" w:rsidRPr="00540B55" w:rsidRDefault="00540B55" w:rsidP="00540B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40B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ай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55" w:rsidRPr="00540B55" w:rsidRDefault="00540B55" w:rsidP="00540B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9-е, </w:t>
            </w:r>
            <w:r w:rsidRPr="00540B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1 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55" w:rsidRPr="00540B55" w:rsidRDefault="00540B55" w:rsidP="00540B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40B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уководители МО </w:t>
            </w:r>
          </w:p>
        </w:tc>
      </w:tr>
      <w:tr w:rsidR="00540B55" w:rsidRPr="00540B55" w:rsidTr="00A72958">
        <w:trPr>
          <w:trHeight w:val="259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55" w:rsidRPr="00540B55" w:rsidRDefault="00540B55" w:rsidP="00540B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40B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рок мужества «Начало блокады Ленингра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55" w:rsidRPr="00540B55" w:rsidRDefault="005D669F" w:rsidP="00540B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8.09.2021</w:t>
            </w:r>
            <w:r w:rsidR="00540B55" w:rsidRPr="00540B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55" w:rsidRPr="00540B55" w:rsidRDefault="00540B55" w:rsidP="00540B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40B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5-11 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55" w:rsidRPr="00540B55" w:rsidRDefault="00540B55" w:rsidP="00540B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40B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чителя истории и обществознания </w:t>
            </w:r>
          </w:p>
        </w:tc>
      </w:tr>
      <w:tr w:rsidR="00540B55" w:rsidRPr="00540B55" w:rsidTr="00A72958">
        <w:trPr>
          <w:trHeight w:val="406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55" w:rsidRPr="00540B55" w:rsidRDefault="00540B55" w:rsidP="00540B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40B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рок памяти «Памяти жертв политических репрессий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55" w:rsidRPr="00540B55" w:rsidRDefault="00540B55" w:rsidP="00540B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40B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  <w:r w:rsidR="005D669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.10.2021</w:t>
            </w:r>
            <w:r w:rsidRPr="00540B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55" w:rsidRPr="00540B55" w:rsidRDefault="00540B55" w:rsidP="00540B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40B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8-11 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55" w:rsidRPr="00540B55" w:rsidRDefault="00540B55" w:rsidP="00540B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40B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чителя истории и обществознания </w:t>
            </w:r>
          </w:p>
        </w:tc>
      </w:tr>
      <w:tr w:rsidR="00540B55" w:rsidRPr="00540B55" w:rsidTr="00A72958">
        <w:trPr>
          <w:trHeight w:val="406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55" w:rsidRPr="00540B55" w:rsidRDefault="00540B55" w:rsidP="00540B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40B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роки мужества, посвященные Дню Неизвестного Солда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55" w:rsidRPr="00540B55" w:rsidRDefault="005D669F" w:rsidP="00540B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9.12.2021</w:t>
            </w:r>
            <w:r w:rsidR="00540B55" w:rsidRPr="00540B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55" w:rsidRPr="00540B55" w:rsidRDefault="00540B55" w:rsidP="00540B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40B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5-11 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55" w:rsidRPr="00540B55" w:rsidRDefault="00540B55" w:rsidP="00540B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40B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чителя истории и обществознания </w:t>
            </w:r>
          </w:p>
        </w:tc>
      </w:tr>
      <w:tr w:rsidR="00540B55" w:rsidRPr="00540B55" w:rsidTr="00A72958">
        <w:trPr>
          <w:trHeight w:val="25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55" w:rsidRPr="00540B55" w:rsidRDefault="00540B55" w:rsidP="00540B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40B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еждународный День памяти жертв Холокос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55" w:rsidRPr="00540B55" w:rsidRDefault="00540B55" w:rsidP="005D669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40B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7.01.202</w:t>
            </w:r>
            <w:r w:rsidR="005D669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  <w:r w:rsidRPr="00540B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55" w:rsidRPr="00540B55" w:rsidRDefault="00540B55" w:rsidP="00540B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40B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8-11 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55" w:rsidRPr="00540B55" w:rsidRDefault="00540B55" w:rsidP="00540B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40B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чителя истории и обществознания </w:t>
            </w:r>
          </w:p>
        </w:tc>
      </w:tr>
      <w:tr w:rsidR="00540B55" w:rsidRPr="00540B55" w:rsidTr="00A72958">
        <w:trPr>
          <w:trHeight w:val="25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55" w:rsidRPr="00540B55" w:rsidRDefault="00540B55" w:rsidP="00540B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40B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ень российской нау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55" w:rsidRPr="00540B55" w:rsidRDefault="00A72958" w:rsidP="00540B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8.02.2022</w:t>
            </w:r>
            <w:r w:rsidR="00540B55" w:rsidRPr="00540B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55" w:rsidRPr="00540B55" w:rsidRDefault="00540B55" w:rsidP="00540B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40B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5-11 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55" w:rsidRPr="00540B55" w:rsidRDefault="00B86C3D" w:rsidP="00B86C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лассные руководители</w:t>
            </w:r>
            <w:r w:rsidR="005D669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овместно  с учителями- предметниками</w:t>
            </w:r>
          </w:p>
        </w:tc>
      </w:tr>
      <w:tr w:rsidR="00540B55" w:rsidRPr="00540B55" w:rsidTr="00A72958">
        <w:trPr>
          <w:trHeight w:val="115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55" w:rsidRPr="00540B55" w:rsidRDefault="00540B55" w:rsidP="00540B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40B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рок</w:t>
            </w:r>
            <w:r w:rsidR="005D669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мужества, посвященный</w:t>
            </w:r>
            <w:r w:rsidRPr="00540B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одвигу </w:t>
            </w:r>
          </w:p>
          <w:p w:rsidR="00540B55" w:rsidRPr="00540B55" w:rsidRDefault="00B86C3D" w:rsidP="00540B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оссийских солд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55" w:rsidRPr="00540B55" w:rsidRDefault="00A72958" w:rsidP="00540B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3.2022</w:t>
            </w:r>
            <w:r w:rsidR="00540B55" w:rsidRPr="00540B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55" w:rsidRPr="00540B55" w:rsidRDefault="00540B55" w:rsidP="00540B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40B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5-11 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55" w:rsidRPr="00540B55" w:rsidRDefault="00540B55" w:rsidP="00540B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40B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чителя истории и </w:t>
            </w:r>
          </w:p>
          <w:p w:rsidR="00540B55" w:rsidRPr="00540B55" w:rsidRDefault="005D669F" w:rsidP="00540B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="00540B55" w:rsidRPr="00540B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ществознания</w:t>
            </w:r>
          </w:p>
        </w:tc>
      </w:tr>
      <w:tr w:rsidR="00A72958" w:rsidRPr="00540B55" w:rsidTr="005D669F">
        <w:trPr>
          <w:trHeight w:val="70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58" w:rsidRPr="00A72958" w:rsidRDefault="005D669F" w:rsidP="00540B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«</w:t>
            </w:r>
            <w:r w:rsidR="00A72958" w:rsidRPr="00A72958">
              <w:rPr>
                <w:rFonts w:ascii="Times New Roman" w:hAnsi="Times New Roman" w:cs="Times New Roman"/>
                <w:sz w:val="24"/>
                <w:szCs w:val="24"/>
              </w:rPr>
              <w:t>Конституционные права  и обязанности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58" w:rsidRPr="00A72958" w:rsidRDefault="00A72958" w:rsidP="00A7295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958">
              <w:rPr>
                <w:rFonts w:ascii="Times New Roman" w:hAnsi="Times New Roman" w:cs="Times New Roman"/>
                <w:sz w:val="24"/>
                <w:szCs w:val="24"/>
              </w:rPr>
              <w:t>17.03. 2022 год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58" w:rsidRPr="00A72958" w:rsidRDefault="00A72958" w:rsidP="00540B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58" w:rsidRPr="00A72958" w:rsidRDefault="00A72958" w:rsidP="00A7295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</w:t>
            </w:r>
            <w:r w:rsidR="005D6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72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тории и </w:t>
            </w:r>
          </w:p>
          <w:p w:rsidR="00A72958" w:rsidRPr="00A72958" w:rsidRDefault="005D669F" w:rsidP="005D669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A72958" w:rsidRPr="00A72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ществозн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ляпина  А.А.</w:t>
            </w:r>
          </w:p>
        </w:tc>
      </w:tr>
      <w:tr w:rsidR="005D669F" w:rsidRPr="00540B55" w:rsidTr="005D669F">
        <w:trPr>
          <w:trHeight w:val="70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9F" w:rsidRDefault="005D669F" w:rsidP="00540B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«Богатство славянских народ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9F" w:rsidRPr="00A72958" w:rsidRDefault="005D669F" w:rsidP="00A7295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2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9F" w:rsidRPr="00A72958" w:rsidRDefault="00465D65" w:rsidP="00540B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9F" w:rsidRPr="00A72958" w:rsidRDefault="00465D65" w:rsidP="00A7295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64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чителя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усского языка</w:t>
            </w:r>
          </w:p>
        </w:tc>
      </w:tr>
      <w:tr w:rsidR="00465D65" w:rsidRPr="00540B55" w:rsidTr="005D669F">
        <w:trPr>
          <w:trHeight w:val="70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5" w:rsidRDefault="00465D65" w:rsidP="00540B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рок Аркти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5" w:rsidRDefault="00465D65" w:rsidP="00A7295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5" w:rsidRDefault="00465D65" w:rsidP="00540B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5" w:rsidRPr="00653641" w:rsidRDefault="00465D65" w:rsidP="00A7295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чителя географии и биологии</w:t>
            </w:r>
          </w:p>
        </w:tc>
      </w:tr>
    </w:tbl>
    <w:p w:rsidR="006677DE" w:rsidRDefault="006677DE" w:rsidP="005C413E">
      <w:pPr>
        <w:ind w:firstLine="708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6268A" w:rsidRPr="008305EA" w:rsidRDefault="00712005" w:rsidP="00712005">
      <w:pPr>
        <w:pStyle w:val="a3"/>
        <w:shd w:val="clear" w:color="auto" w:fill="FFFFFF"/>
        <w:tabs>
          <w:tab w:val="left" w:pos="1428"/>
        </w:tabs>
        <w:spacing w:before="0" w:beforeAutospacing="0" w:after="67" w:afterAutospacing="0"/>
        <w:jc w:val="center"/>
        <w:rPr>
          <w:b/>
          <w:bCs/>
          <w:sz w:val="28"/>
          <w:szCs w:val="28"/>
        </w:rPr>
      </w:pPr>
      <w:r w:rsidRPr="008305EA">
        <w:rPr>
          <w:b/>
          <w:bCs/>
          <w:sz w:val="28"/>
          <w:szCs w:val="28"/>
        </w:rPr>
        <w:t>МОДУЛЬ «ПРОФОРИЕНТАЦИЯ»</w:t>
      </w:r>
    </w:p>
    <w:tbl>
      <w:tblPr>
        <w:tblStyle w:val="ac"/>
        <w:tblW w:w="0" w:type="auto"/>
        <w:tblLook w:val="04A0"/>
      </w:tblPr>
      <w:tblGrid>
        <w:gridCol w:w="5810"/>
        <w:gridCol w:w="1961"/>
        <w:gridCol w:w="2368"/>
      </w:tblGrid>
      <w:tr w:rsidR="008305EA" w:rsidRPr="008F54C7" w:rsidTr="00A03A4D">
        <w:trPr>
          <w:trHeight w:val="1290"/>
        </w:trPr>
        <w:tc>
          <w:tcPr>
            <w:tcW w:w="5920" w:type="dxa"/>
            <w:tcBorders>
              <w:bottom w:val="single" w:sz="4" w:space="0" w:color="auto"/>
            </w:tcBorders>
          </w:tcPr>
          <w:p w:rsidR="008305EA" w:rsidRPr="008F54C7" w:rsidRDefault="008305EA" w:rsidP="007C6E7D">
            <w:pPr>
              <w:pStyle w:val="a3"/>
              <w:tabs>
                <w:tab w:val="left" w:pos="1428"/>
              </w:tabs>
              <w:spacing w:before="0" w:beforeAutospacing="0" w:after="67" w:afterAutospacing="0"/>
              <w:jc w:val="center"/>
              <w:rPr>
                <w:sz w:val="22"/>
                <w:szCs w:val="22"/>
              </w:rPr>
            </w:pPr>
            <w:r w:rsidRPr="008F54C7">
              <w:rPr>
                <w:sz w:val="22"/>
                <w:szCs w:val="22"/>
              </w:rPr>
              <w:t>Регистрация на проект</w:t>
            </w:r>
            <w:r w:rsidR="007C6E7D">
              <w:rPr>
                <w:sz w:val="22"/>
                <w:szCs w:val="22"/>
              </w:rPr>
              <w:t>, прохождение этапов, практические мероприятия</w:t>
            </w:r>
            <w:r w:rsidRPr="008F54C7">
              <w:rPr>
                <w:sz w:val="22"/>
                <w:szCs w:val="22"/>
              </w:rPr>
              <w:t xml:space="preserve"> «Билет в будущее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305EA" w:rsidRPr="008F54C7" w:rsidRDefault="007C6E7D" w:rsidP="00712005">
            <w:pPr>
              <w:pStyle w:val="a3"/>
              <w:tabs>
                <w:tab w:val="left" w:pos="1428"/>
              </w:tabs>
              <w:spacing w:before="0" w:beforeAutospacing="0" w:after="67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305EA" w:rsidRPr="008F54C7" w:rsidRDefault="008305EA" w:rsidP="00712005">
            <w:pPr>
              <w:pStyle w:val="a3"/>
              <w:tabs>
                <w:tab w:val="left" w:pos="1428"/>
              </w:tabs>
              <w:spacing w:before="0" w:beforeAutospacing="0" w:after="67" w:afterAutospacing="0"/>
              <w:jc w:val="center"/>
              <w:rPr>
                <w:sz w:val="22"/>
                <w:szCs w:val="22"/>
              </w:rPr>
            </w:pPr>
            <w:r w:rsidRPr="008F54C7">
              <w:rPr>
                <w:sz w:val="22"/>
                <w:szCs w:val="22"/>
              </w:rPr>
              <w:t>10-11 классы</w:t>
            </w:r>
          </w:p>
        </w:tc>
      </w:tr>
      <w:tr w:rsidR="007C6E7D" w:rsidRPr="008F54C7" w:rsidTr="00A03A4D">
        <w:trPr>
          <w:trHeight w:val="1320"/>
        </w:trPr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7C6E7D" w:rsidRPr="008F54C7" w:rsidRDefault="007C6E7D" w:rsidP="007C6E7D">
            <w:pPr>
              <w:pStyle w:val="a3"/>
              <w:tabs>
                <w:tab w:val="left" w:pos="1428"/>
              </w:tabs>
              <w:spacing w:after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Всероссийском конкурсе лучших профориентационных практик «ПроеКТОриЯ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C6E7D" w:rsidRDefault="007C6E7D" w:rsidP="00712005">
            <w:pPr>
              <w:pStyle w:val="a3"/>
              <w:tabs>
                <w:tab w:val="left" w:pos="1428"/>
              </w:tabs>
              <w:spacing w:after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C6E7D" w:rsidRPr="008F54C7" w:rsidRDefault="007C6E7D" w:rsidP="00712005">
            <w:pPr>
              <w:pStyle w:val="a3"/>
              <w:tabs>
                <w:tab w:val="left" w:pos="1428"/>
              </w:tabs>
              <w:spacing w:after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 - е, 10 и </w:t>
            </w:r>
            <w:r w:rsidRPr="008F54C7">
              <w:rPr>
                <w:sz w:val="22"/>
                <w:szCs w:val="22"/>
              </w:rPr>
              <w:t>11 класс</w:t>
            </w:r>
          </w:p>
        </w:tc>
      </w:tr>
      <w:tr w:rsidR="007C6E7D" w:rsidRPr="008F54C7" w:rsidTr="00A03A4D">
        <w:trPr>
          <w:trHeight w:val="420"/>
        </w:trPr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7C6E7D" w:rsidRDefault="007C6E7D" w:rsidP="007C6E7D">
            <w:pPr>
              <w:pStyle w:val="a3"/>
              <w:tabs>
                <w:tab w:val="left" w:pos="1428"/>
              </w:tabs>
              <w:spacing w:after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смотр специальных мультсериалов  проекта  «Навигатум: калейдоскоп профессий»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C6E7D" w:rsidRDefault="007C6E7D" w:rsidP="00712005">
            <w:pPr>
              <w:pStyle w:val="a3"/>
              <w:tabs>
                <w:tab w:val="left" w:pos="1428"/>
              </w:tabs>
              <w:spacing w:after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C6E7D" w:rsidRDefault="007C6E7D" w:rsidP="00712005">
            <w:pPr>
              <w:pStyle w:val="a3"/>
              <w:tabs>
                <w:tab w:val="left" w:pos="1428"/>
              </w:tabs>
              <w:spacing w:after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– 4 классы</w:t>
            </w:r>
          </w:p>
        </w:tc>
      </w:tr>
      <w:tr w:rsidR="007C6E7D" w:rsidRPr="008F54C7" w:rsidTr="00A03A4D">
        <w:trPr>
          <w:trHeight w:val="435"/>
        </w:trPr>
        <w:tc>
          <w:tcPr>
            <w:tcW w:w="5920" w:type="dxa"/>
            <w:tcBorders>
              <w:top w:val="single" w:sz="4" w:space="0" w:color="auto"/>
            </w:tcBorders>
          </w:tcPr>
          <w:p w:rsidR="007C6E7D" w:rsidRDefault="007C6E7D" w:rsidP="007C6E7D">
            <w:pPr>
              <w:pStyle w:val="a3"/>
              <w:tabs>
                <w:tab w:val="left" w:pos="1428"/>
              </w:tabs>
              <w:spacing w:after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еда «Мои увлечения и интересы»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C6E7D" w:rsidRDefault="007C6E7D" w:rsidP="00712005">
            <w:pPr>
              <w:pStyle w:val="a3"/>
              <w:tabs>
                <w:tab w:val="left" w:pos="1428"/>
              </w:tabs>
              <w:spacing w:after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7C6E7D" w:rsidRDefault="007C6E7D" w:rsidP="00712005">
            <w:pPr>
              <w:pStyle w:val="a3"/>
              <w:tabs>
                <w:tab w:val="left" w:pos="1428"/>
              </w:tabs>
              <w:spacing w:after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– 4 классы</w:t>
            </w:r>
          </w:p>
        </w:tc>
      </w:tr>
      <w:tr w:rsidR="008305EA" w:rsidRPr="008F54C7" w:rsidTr="00A03A4D">
        <w:trPr>
          <w:trHeight w:val="555"/>
        </w:trPr>
        <w:tc>
          <w:tcPr>
            <w:tcW w:w="5920" w:type="dxa"/>
            <w:tcBorders>
              <w:bottom w:val="single" w:sz="4" w:space="0" w:color="auto"/>
            </w:tcBorders>
          </w:tcPr>
          <w:p w:rsidR="008305EA" w:rsidRPr="008F54C7" w:rsidRDefault="008305EA" w:rsidP="00712005">
            <w:pPr>
              <w:pStyle w:val="a3"/>
              <w:tabs>
                <w:tab w:val="left" w:pos="1428"/>
              </w:tabs>
              <w:spacing w:before="0" w:beforeAutospacing="0" w:after="67" w:afterAutospacing="0"/>
              <w:jc w:val="center"/>
              <w:rPr>
                <w:sz w:val="22"/>
                <w:szCs w:val="22"/>
              </w:rPr>
            </w:pPr>
            <w:r w:rsidRPr="008F54C7">
              <w:rPr>
                <w:sz w:val="22"/>
                <w:szCs w:val="22"/>
              </w:rPr>
              <w:t>Проект «Моя будущая профессия полицейский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305EA" w:rsidRPr="008F54C7" w:rsidRDefault="008305EA" w:rsidP="00712005">
            <w:pPr>
              <w:pStyle w:val="a3"/>
              <w:tabs>
                <w:tab w:val="left" w:pos="1428"/>
              </w:tabs>
              <w:spacing w:before="0" w:beforeAutospacing="0" w:after="67" w:afterAutospacing="0"/>
              <w:jc w:val="center"/>
              <w:rPr>
                <w:sz w:val="22"/>
                <w:szCs w:val="22"/>
              </w:rPr>
            </w:pPr>
            <w:r w:rsidRPr="008F54C7">
              <w:rPr>
                <w:sz w:val="22"/>
                <w:szCs w:val="22"/>
              </w:rPr>
              <w:t>октябрь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305EA" w:rsidRPr="008F54C7" w:rsidRDefault="008305EA" w:rsidP="00712005">
            <w:pPr>
              <w:pStyle w:val="a3"/>
              <w:tabs>
                <w:tab w:val="left" w:pos="1428"/>
              </w:tabs>
              <w:spacing w:before="0" w:beforeAutospacing="0" w:after="67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 - е, 10 и </w:t>
            </w:r>
            <w:r w:rsidRPr="008F54C7">
              <w:rPr>
                <w:sz w:val="22"/>
                <w:szCs w:val="22"/>
              </w:rPr>
              <w:t>11 класс</w:t>
            </w:r>
          </w:p>
        </w:tc>
      </w:tr>
      <w:tr w:rsidR="007C6E7D" w:rsidRPr="008F54C7" w:rsidTr="00A03A4D">
        <w:trPr>
          <w:trHeight w:val="480"/>
        </w:trPr>
        <w:tc>
          <w:tcPr>
            <w:tcW w:w="5920" w:type="dxa"/>
            <w:tcBorders>
              <w:top w:val="single" w:sz="4" w:space="0" w:color="auto"/>
            </w:tcBorders>
          </w:tcPr>
          <w:p w:rsidR="007C6E7D" w:rsidRPr="008F54C7" w:rsidRDefault="007C6E7D" w:rsidP="00712005">
            <w:pPr>
              <w:pStyle w:val="a3"/>
              <w:tabs>
                <w:tab w:val="left" w:pos="1428"/>
              </w:tabs>
              <w:spacing w:after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деля труда и профориентации «Семь шагов к профессии»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C6E7D" w:rsidRPr="008F54C7" w:rsidRDefault="007C6E7D" w:rsidP="00712005">
            <w:pPr>
              <w:pStyle w:val="a3"/>
              <w:tabs>
                <w:tab w:val="left" w:pos="1428"/>
              </w:tabs>
              <w:spacing w:after="67"/>
              <w:jc w:val="center"/>
              <w:rPr>
                <w:sz w:val="22"/>
                <w:szCs w:val="22"/>
              </w:rPr>
            </w:pPr>
            <w:r w:rsidRPr="008F54C7">
              <w:rPr>
                <w:sz w:val="22"/>
                <w:szCs w:val="22"/>
              </w:rPr>
              <w:t>октябрь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7C6E7D" w:rsidRDefault="007C6E7D" w:rsidP="00712005">
            <w:pPr>
              <w:pStyle w:val="a3"/>
              <w:tabs>
                <w:tab w:val="left" w:pos="1428"/>
              </w:tabs>
              <w:spacing w:after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– 11 классы</w:t>
            </w:r>
          </w:p>
        </w:tc>
      </w:tr>
      <w:tr w:rsidR="008305EA" w:rsidRPr="008F54C7" w:rsidTr="00A03A4D">
        <w:tc>
          <w:tcPr>
            <w:tcW w:w="5920" w:type="dxa"/>
          </w:tcPr>
          <w:p w:rsidR="008305EA" w:rsidRPr="008F54C7" w:rsidRDefault="008305EA" w:rsidP="008F54C7">
            <w:pPr>
              <w:rPr>
                <w:rFonts w:ascii="Times New Roman" w:hAnsi="Times New Roman" w:cs="Times New Roman"/>
              </w:rPr>
            </w:pPr>
            <w:r w:rsidRPr="008F54C7">
              <w:rPr>
                <w:rFonts w:ascii="Times New Roman" w:hAnsi="Times New Roman" w:cs="Times New Roman"/>
              </w:rPr>
              <w:t>День самоуправления (знакомство с профессией учитель)</w:t>
            </w:r>
          </w:p>
        </w:tc>
        <w:tc>
          <w:tcPr>
            <w:tcW w:w="1985" w:type="dxa"/>
          </w:tcPr>
          <w:p w:rsidR="008305EA" w:rsidRPr="008F54C7" w:rsidRDefault="008305EA" w:rsidP="008F54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409" w:type="dxa"/>
          </w:tcPr>
          <w:p w:rsidR="008305EA" w:rsidRPr="008F54C7" w:rsidRDefault="008305EA" w:rsidP="008F54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и 11 класс</w:t>
            </w:r>
          </w:p>
        </w:tc>
      </w:tr>
      <w:tr w:rsidR="008305EA" w:rsidRPr="008F54C7" w:rsidTr="00A03A4D">
        <w:trPr>
          <w:trHeight w:val="510"/>
        </w:trPr>
        <w:tc>
          <w:tcPr>
            <w:tcW w:w="5920" w:type="dxa"/>
            <w:tcBorders>
              <w:bottom w:val="single" w:sz="4" w:space="0" w:color="auto"/>
            </w:tcBorders>
          </w:tcPr>
          <w:p w:rsidR="008305EA" w:rsidRPr="008F54C7" w:rsidRDefault="008305EA" w:rsidP="00712005">
            <w:pPr>
              <w:pStyle w:val="a3"/>
              <w:tabs>
                <w:tab w:val="left" w:pos="1428"/>
              </w:tabs>
              <w:spacing w:before="0" w:beforeAutospacing="0" w:after="67" w:afterAutospacing="0"/>
              <w:jc w:val="center"/>
              <w:rPr>
                <w:sz w:val="22"/>
                <w:szCs w:val="22"/>
              </w:rPr>
            </w:pPr>
            <w:r w:rsidRPr="008F54C7">
              <w:rPr>
                <w:sz w:val="22"/>
                <w:szCs w:val="22"/>
              </w:rPr>
              <w:t>Конкурс рисунков «Моя будущая профессия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305EA" w:rsidRPr="008F54C7" w:rsidRDefault="008305EA" w:rsidP="00712005">
            <w:pPr>
              <w:pStyle w:val="a3"/>
              <w:tabs>
                <w:tab w:val="left" w:pos="1428"/>
              </w:tabs>
              <w:spacing w:before="0" w:beforeAutospacing="0" w:after="67" w:afterAutospacing="0"/>
              <w:jc w:val="center"/>
              <w:rPr>
                <w:sz w:val="22"/>
                <w:szCs w:val="22"/>
              </w:rPr>
            </w:pPr>
            <w:r w:rsidRPr="008F54C7">
              <w:rPr>
                <w:sz w:val="22"/>
                <w:szCs w:val="22"/>
              </w:rPr>
              <w:t>ноябрь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305EA" w:rsidRPr="008F54C7" w:rsidRDefault="008305EA" w:rsidP="008305EA">
            <w:pPr>
              <w:pStyle w:val="a3"/>
              <w:tabs>
                <w:tab w:val="left" w:pos="1428"/>
              </w:tabs>
              <w:spacing w:before="0" w:beforeAutospacing="0" w:after="67" w:afterAutospacing="0"/>
              <w:jc w:val="center"/>
              <w:rPr>
                <w:sz w:val="22"/>
                <w:szCs w:val="22"/>
              </w:rPr>
            </w:pPr>
            <w:r w:rsidRPr="008F54C7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 xml:space="preserve"> - 4 </w:t>
            </w:r>
            <w:r w:rsidRPr="008F54C7">
              <w:rPr>
                <w:sz w:val="22"/>
                <w:szCs w:val="22"/>
              </w:rPr>
              <w:t xml:space="preserve"> класс</w:t>
            </w:r>
            <w:r>
              <w:rPr>
                <w:sz w:val="22"/>
                <w:szCs w:val="22"/>
              </w:rPr>
              <w:t>ы</w:t>
            </w:r>
          </w:p>
        </w:tc>
      </w:tr>
      <w:tr w:rsidR="00DB0931" w:rsidRPr="008F54C7" w:rsidTr="00A03A4D">
        <w:trPr>
          <w:trHeight w:val="825"/>
        </w:trPr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DB0931" w:rsidRPr="008F54C7" w:rsidRDefault="00DB0931" w:rsidP="00712005">
            <w:pPr>
              <w:pStyle w:val="a3"/>
              <w:tabs>
                <w:tab w:val="left" w:pos="1428"/>
              </w:tabs>
              <w:spacing w:after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мотр видеороликов «Профессии наших родителей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B0931" w:rsidRPr="008F54C7" w:rsidRDefault="00DB0931" w:rsidP="00DB0931">
            <w:pPr>
              <w:pStyle w:val="a3"/>
              <w:tabs>
                <w:tab w:val="left" w:pos="1428"/>
              </w:tabs>
              <w:spacing w:before="0" w:beforeAutospacing="0" w:after="67" w:afterAutospacing="0"/>
              <w:jc w:val="center"/>
              <w:rPr>
                <w:sz w:val="22"/>
                <w:szCs w:val="22"/>
              </w:rPr>
            </w:pPr>
            <w:r w:rsidRPr="008F54C7">
              <w:rPr>
                <w:sz w:val="22"/>
                <w:szCs w:val="22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DB0931" w:rsidRPr="008F54C7" w:rsidRDefault="00DB0931" w:rsidP="00DB0931">
            <w:pPr>
              <w:pStyle w:val="a3"/>
              <w:tabs>
                <w:tab w:val="left" w:pos="1428"/>
              </w:tabs>
              <w:spacing w:before="0" w:beforeAutospacing="0" w:after="67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8F54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- 9 </w:t>
            </w:r>
            <w:r w:rsidRPr="008F54C7">
              <w:rPr>
                <w:sz w:val="22"/>
                <w:szCs w:val="22"/>
              </w:rPr>
              <w:t xml:space="preserve"> класс</w:t>
            </w:r>
            <w:r>
              <w:rPr>
                <w:sz w:val="22"/>
                <w:szCs w:val="22"/>
              </w:rPr>
              <w:t>ы</w:t>
            </w:r>
          </w:p>
        </w:tc>
      </w:tr>
      <w:tr w:rsidR="00DB0931" w:rsidRPr="008F54C7" w:rsidTr="00A03A4D">
        <w:trPr>
          <w:trHeight w:val="555"/>
        </w:trPr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DB0931" w:rsidRDefault="00DB0931" w:rsidP="00DB0931">
            <w:pPr>
              <w:pStyle w:val="a3"/>
              <w:tabs>
                <w:tab w:val="left" w:pos="1428"/>
              </w:tabs>
              <w:spacing w:after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еда «Мои увлечения и интересы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B0931" w:rsidRDefault="00DB0931" w:rsidP="00DB0931">
            <w:pPr>
              <w:pStyle w:val="a3"/>
              <w:tabs>
                <w:tab w:val="left" w:pos="1428"/>
              </w:tabs>
              <w:spacing w:after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DB0931" w:rsidRDefault="00DB0931" w:rsidP="00DB0931">
            <w:pPr>
              <w:pStyle w:val="a3"/>
              <w:tabs>
                <w:tab w:val="left" w:pos="1428"/>
              </w:tabs>
              <w:spacing w:after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– 11 классы</w:t>
            </w:r>
          </w:p>
        </w:tc>
      </w:tr>
      <w:tr w:rsidR="00DB0931" w:rsidRPr="008F54C7" w:rsidTr="00A03A4D">
        <w:trPr>
          <w:trHeight w:val="454"/>
        </w:trPr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DB0931" w:rsidRDefault="00DB0931" w:rsidP="00DB0931">
            <w:pPr>
              <w:pStyle w:val="a3"/>
              <w:tabs>
                <w:tab w:val="left" w:pos="1428"/>
              </w:tabs>
              <w:spacing w:after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еда «Человек в семье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B0931" w:rsidRDefault="00DB0931" w:rsidP="00DB0931">
            <w:pPr>
              <w:pStyle w:val="a3"/>
              <w:tabs>
                <w:tab w:val="left" w:pos="1428"/>
              </w:tabs>
              <w:spacing w:after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DB0931" w:rsidRDefault="00DB0931" w:rsidP="00DB0931">
            <w:pPr>
              <w:pStyle w:val="a3"/>
              <w:tabs>
                <w:tab w:val="left" w:pos="1428"/>
              </w:tabs>
              <w:spacing w:after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– 9 классы</w:t>
            </w:r>
          </w:p>
        </w:tc>
      </w:tr>
      <w:tr w:rsidR="00DB0931" w:rsidRPr="008F54C7" w:rsidTr="00A03A4D">
        <w:trPr>
          <w:trHeight w:val="525"/>
        </w:trPr>
        <w:tc>
          <w:tcPr>
            <w:tcW w:w="5920" w:type="dxa"/>
            <w:tcBorders>
              <w:top w:val="single" w:sz="4" w:space="0" w:color="auto"/>
            </w:tcBorders>
          </w:tcPr>
          <w:p w:rsidR="00DB0931" w:rsidRPr="008F54C7" w:rsidRDefault="00DB0931" w:rsidP="00712005">
            <w:pPr>
              <w:pStyle w:val="a3"/>
              <w:tabs>
                <w:tab w:val="left" w:pos="1428"/>
              </w:tabs>
              <w:spacing w:after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да профориентационной работы «Атлас  новых профессий»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B0931" w:rsidRPr="008F54C7" w:rsidRDefault="00DB0931" w:rsidP="00712005">
            <w:pPr>
              <w:pStyle w:val="a3"/>
              <w:tabs>
                <w:tab w:val="left" w:pos="1428"/>
              </w:tabs>
              <w:spacing w:after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DB0931" w:rsidRPr="008F54C7" w:rsidRDefault="00DB0931" w:rsidP="00DB0931">
            <w:pPr>
              <w:pStyle w:val="a3"/>
              <w:tabs>
                <w:tab w:val="left" w:pos="1428"/>
              </w:tabs>
              <w:spacing w:after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– 11 классы</w:t>
            </w:r>
          </w:p>
        </w:tc>
      </w:tr>
      <w:tr w:rsidR="00DB0931" w:rsidRPr="008F54C7" w:rsidTr="00A03A4D">
        <w:trPr>
          <w:trHeight w:val="750"/>
        </w:trPr>
        <w:tc>
          <w:tcPr>
            <w:tcW w:w="5920" w:type="dxa"/>
            <w:tcBorders>
              <w:bottom w:val="single" w:sz="4" w:space="0" w:color="auto"/>
            </w:tcBorders>
          </w:tcPr>
          <w:p w:rsidR="00DB0931" w:rsidRPr="008F54C7" w:rsidRDefault="00DB0931" w:rsidP="00712005">
            <w:pPr>
              <w:pStyle w:val="a3"/>
              <w:tabs>
                <w:tab w:val="left" w:pos="1428"/>
              </w:tabs>
              <w:spacing w:before="0" w:beforeAutospacing="0" w:after="67" w:afterAutospacing="0"/>
              <w:jc w:val="center"/>
              <w:rPr>
                <w:sz w:val="22"/>
                <w:szCs w:val="22"/>
              </w:rPr>
            </w:pPr>
            <w:r w:rsidRPr="008F54C7">
              <w:rPr>
                <w:sz w:val="22"/>
                <w:szCs w:val="22"/>
              </w:rPr>
              <w:t>Краевой конкурс «Юные профессионалы» КГПУ им. Астафьев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B0931" w:rsidRPr="008F54C7" w:rsidRDefault="00DB0931" w:rsidP="00712005">
            <w:pPr>
              <w:pStyle w:val="a3"/>
              <w:tabs>
                <w:tab w:val="left" w:pos="1428"/>
              </w:tabs>
              <w:spacing w:before="0" w:beforeAutospacing="0" w:after="67" w:afterAutospacing="0"/>
              <w:jc w:val="center"/>
              <w:rPr>
                <w:sz w:val="22"/>
                <w:szCs w:val="22"/>
              </w:rPr>
            </w:pPr>
            <w:r w:rsidRPr="008F54C7">
              <w:rPr>
                <w:sz w:val="22"/>
                <w:szCs w:val="22"/>
              </w:rPr>
              <w:t>Март - апрель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B0931" w:rsidRPr="008F54C7" w:rsidRDefault="00DB0931" w:rsidP="00712005">
            <w:pPr>
              <w:pStyle w:val="a3"/>
              <w:tabs>
                <w:tab w:val="left" w:pos="1428"/>
              </w:tabs>
              <w:spacing w:before="0" w:beforeAutospacing="0" w:after="67" w:afterAutospacing="0"/>
              <w:jc w:val="center"/>
              <w:rPr>
                <w:sz w:val="22"/>
                <w:szCs w:val="22"/>
              </w:rPr>
            </w:pPr>
            <w:r w:rsidRPr="008F54C7">
              <w:rPr>
                <w:sz w:val="22"/>
                <w:szCs w:val="22"/>
              </w:rPr>
              <w:t>9-11 классы</w:t>
            </w:r>
          </w:p>
        </w:tc>
      </w:tr>
      <w:tr w:rsidR="00DB0931" w:rsidRPr="008F54C7" w:rsidTr="00A03A4D">
        <w:trPr>
          <w:trHeight w:val="451"/>
        </w:trPr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DB0931" w:rsidRPr="008F54C7" w:rsidRDefault="00DB0931" w:rsidP="00712005">
            <w:pPr>
              <w:pStyle w:val="a3"/>
              <w:tabs>
                <w:tab w:val="left" w:pos="1428"/>
              </w:tabs>
              <w:spacing w:after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ник «Моя мама лучше всех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B0931" w:rsidRPr="008F54C7" w:rsidRDefault="00DB0931" w:rsidP="00712005">
            <w:pPr>
              <w:pStyle w:val="a3"/>
              <w:tabs>
                <w:tab w:val="left" w:pos="1428"/>
              </w:tabs>
              <w:spacing w:after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DB0931" w:rsidRPr="008F54C7" w:rsidRDefault="00DB0931" w:rsidP="00712005">
            <w:pPr>
              <w:pStyle w:val="a3"/>
              <w:tabs>
                <w:tab w:val="left" w:pos="1428"/>
              </w:tabs>
              <w:spacing w:after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– 4 классы</w:t>
            </w:r>
          </w:p>
        </w:tc>
      </w:tr>
      <w:tr w:rsidR="00DB0931" w:rsidRPr="008F54C7" w:rsidTr="00A03A4D">
        <w:trPr>
          <w:trHeight w:val="600"/>
        </w:trPr>
        <w:tc>
          <w:tcPr>
            <w:tcW w:w="5920" w:type="dxa"/>
            <w:tcBorders>
              <w:top w:val="single" w:sz="4" w:space="0" w:color="auto"/>
            </w:tcBorders>
          </w:tcPr>
          <w:p w:rsidR="00DB0931" w:rsidRDefault="00DB0931" w:rsidP="00712005">
            <w:pPr>
              <w:pStyle w:val="a3"/>
              <w:tabs>
                <w:tab w:val="left" w:pos="1428"/>
              </w:tabs>
              <w:spacing w:after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профориентационных проектов «Моя профессиональная траектория»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B0931" w:rsidRDefault="00DB0931" w:rsidP="00712005">
            <w:pPr>
              <w:pStyle w:val="a3"/>
              <w:tabs>
                <w:tab w:val="left" w:pos="1428"/>
              </w:tabs>
              <w:spacing w:after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DB0931" w:rsidRDefault="00DB0931" w:rsidP="00DB0931">
            <w:pPr>
              <w:pStyle w:val="a3"/>
              <w:tabs>
                <w:tab w:val="left" w:pos="1428"/>
              </w:tabs>
              <w:spacing w:after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– 8 классы</w:t>
            </w:r>
          </w:p>
        </w:tc>
      </w:tr>
      <w:tr w:rsidR="00DB0931" w:rsidRPr="008F54C7" w:rsidTr="00A03A4D">
        <w:trPr>
          <w:trHeight w:val="1080"/>
        </w:trPr>
        <w:tc>
          <w:tcPr>
            <w:tcW w:w="5920" w:type="dxa"/>
            <w:tcBorders>
              <w:bottom w:val="single" w:sz="4" w:space="0" w:color="auto"/>
            </w:tcBorders>
          </w:tcPr>
          <w:p w:rsidR="00DB0931" w:rsidRDefault="00DB0931" w:rsidP="008305EA">
            <w:pPr>
              <w:pStyle w:val="a3"/>
              <w:tabs>
                <w:tab w:val="left" w:pos="1428"/>
              </w:tabs>
              <w:spacing w:before="0" w:beforeAutospacing="0" w:after="67" w:afterAutospacing="0"/>
              <w:jc w:val="center"/>
              <w:rPr>
                <w:sz w:val="22"/>
                <w:szCs w:val="22"/>
              </w:rPr>
            </w:pPr>
            <w:r w:rsidRPr="008F54C7">
              <w:rPr>
                <w:sz w:val="22"/>
                <w:szCs w:val="22"/>
              </w:rPr>
              <w:t>Беседа с сотрудниками МО</w:t>
            </w:r>
            <w:r>
              <w:rPr>
                <w:sz w:val="22"/>
                <w:szCs w:val="22"/>
              </w:rPr>
              <w:t xml:space="preserve"> МВД РФ «Березовский»</w:t>
            </w:r>
          </w:p>
          <w:p w:rsidR="00DB0931" w:rsidRPr="008F54C7" w:rsidRDefault="00DB0931" w:rsidP="008305EA">
            <w:pPr>
              <w:pStyle w:val="a3"/>
              <w:tabs>
                <w:tab w:val="left" w:pos="1428"/>
              </w:tabs>
              <w:spacing w:before="0" w:beforeAutospacing="0" w:after="67" w:afterAutospacing="0"/>
              <w:jc w:val="center"/>
              <w:rPr>
                <w:sz w:val="22"/>
                <w:szCs w:val="22"/>
              </w:rPr>
            </w:pPr>
            <w:r w:rsidRPr="008F54C7">
              <w:rPr>
                <w:sz w:val="22"/>
                <w:szCs w:val="22"/>
              </w:rPr>
              <w:t xml:space="preserve"> «Служба в МВД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B0931" w:rsidRPr="008F54C7" w:rsidRDefault="00DB0931" w:rsidP="00712005">
            <w:pPr>
              <w:pStyle w:val="a3"/>
              <w:tabs>
                <w:tab w:val="left" w:pos="1428"/>
              </w:tabs>
              <w:spacing w:before="0" w:beforeAutospacing="0" w:after="67" w:afterAutospacing="0"/>
              <w:jc w:val="center"/>
              <w:rPr>
                <w:sz w:val="22"/>
                <w:szCs w:val="22"/>
              </w:rPr>
            </w:pPr>
            <w:r w:rsidRPr="008F54C7">
              <w:rPr>
                <w:sz w:val="22"/>
                <w:szCs w:val="22"/>
              </w:rPr>
              <w:t>апрель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B0931" w:rsidRPr="008F54C7" w:rsidRDefault="00DB0931" w:rsidP="00712005">
            <w:pPr>
              <w:pStyle w:val="a3"/>
              <w:tabs>
                <w:tab w:val="left" w:pos="1428"/>
              </w:tabs>
              <w:spacing w:before="0" w:beforeAutospacing="0" w:after="67" w:afterAutospacing="0"/>
              <w:jc w:val="center"/>
              <w:rPr>
                <w:sz w:val="22"/>
                <w:szCs w:val="22"/>
              </w:rPr>
            </w:pPr>
            <w:r w:rsidRPr="008F54C7">
              <w:rPr>
                <w:sz w:val="22"/>
                <w:szCs w:val="22"/>
              </w:rPr>
              <w:t xml:space="preserve">9, </w:t>
            </w:r>
            <w:r>
              <w:rPr>
                <w:sz w:val="22"/>
                <w:szCs w:val="22"/>
              </w:rPr>
              <w:t xml:space="preserve">10, </w:t>
            </w:r>
            <w:r w:rsidRPr="008F54C7">
              <w:rPr>
                <w:sz w:val="22"/>
                <w:szCs w:val="22"/>
              </w:rPr>
              <w:t>11 классы</w:t>
            </w:r>
          </w:p>
        </w:tc>
      </w:tr>
      <w:tr w:rsidR="00DB0931" w:rsidRPr="008F54C7" w:rsidTr="00A03A4D">
        <w:trPr>
          <w:trHeight w:val="349"/>
        </w:trPr>
        <w:tc>
          <w:tcPr>
            <w:tcW w:w="5920" w:type="dxa"/>
            <w:tcBorders>
              <w:top w:val="single" w:sz="4" w:space="0" w:color="auto"/>
            </w:tcBorders>
          </w:tcPr>
          <w:p w:rsidR="00DB0931" w:rsidRPr="008F54C7" w:rsidRDefault="00DB0931" w:rsidP="008305EA">
            <w:pPr>
              <w:pStyle w:val="a3"/>
              <w:tabs>
                <w:tab w:val="left" w:pos="1428"/>
              </w:tabs>
              <w:spacing w:after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о Всероссийском конкурсе «Большая перемена»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B0931" w:rsidRPr="008F54C7" w:rsidRDefault="00DB0931" w:rsidP="00712005">
            <w:pPr>
              <w:pStyle w:val="a3"/>
              <w:tabs>
                <w:tab w:val="left" w:pos="1428"/>
              </w:tabs>
              <w:spacing w:after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DB0931" w:rsidRDefault="00DB0931" w:rsidP="008C5A0D">
            <w:pPr>
              <w:pStyle w:val="a3"/>
              <w:tabs>
                <w:tab w:val="left" w:pos="2020"/>
              </w:tabs>
              <w:spacing w:after="67"/>
              <w:ind w:left="4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5 - 7 кл.</w:t>
            </w:r>
          </w:p>
          <w:p w:rsidR="00DB0931" w:rsidRPr="008F54C7" w:rsidRDefault="00DB0931" w:rsidP="008C5A0D">
            <w:pPr>
              <w:pStyle w:val="a3"/>
              <w:tabs>
                <w:tab w:val="left" w:pos="1428"/>
              </w:tabs>
              <w:spacing w:after="67"/>
              <w:ind w:left="602" w:firstLine="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– 10 кл.</w:t>
            </w:r>
          </w:p>
        </w:tc>
      </w:tr>
      <w:tr w:rsidR="00DB0931" w:rsidRPr="008F54C7" w:rsidTr="00A03A4D">
        <w:tc>
          <w:tcPr>
            <w:tcW w:w="5920" w:type="dxa"/>
          </w:tcPr>
          <w:p w:rsidR="00DB0931" w:rsidRPr="008F54C7" w:rsidRDefault="00DB0931" w:rsidP="00712005">
            <w:pPr>
              <w:pStyle w:val="a3"/>
              <w:tabs>
                <w:tab w:val="left" w:pos="1428"/>
              </w:tabs>
              <w:spacing w:before="0" w:beforeAutospacing="0" w:after="67" w:afterAutospacing="0"/>
              <w:jc w:val="center"/>
              <w:rPr>
                <w:sz w:val="22"/>
                <w:szCs w:val="22"/>
              </w:rPr>
            </w:pPr>
            <w:r w:rsidRPr="008F54C7">
              <w:rPr>
                <w:sz w:val="22"/>
                <w:szCs w:val="22"/>
              </w:rPr>
              <w:t>выпуск «Триумфальная сварка»</w:t>
            </w:r>
          </w:p>
        </w:tc>
        <w:tc>
          <w:tcPr>
            <w:tcW w:w="1985" w:type="dxa"/>
          </w:tcPr>
          <w:p w:rsidR="00DB0931" w:rsidRPr="008F54C7" w:rsidRDefault="00DB0931" w:rsidP="00712005">
            <w:pPr>
              <w:pStyle w:val="a3"/>
              <w:tabs>
                <w:tab w:val="left" w:pos="1428"/>
              </w:tabs>
              <w:spacing w:before="0" w:beforeAutospacing="0" w:after="67" w:afterAutospacing="0"/>
              <w:jc w:val="center"/>
              <w:rPr>
                <w:sz w:val="22"/>
                <w:szCs w:val="22"/>
              </w:rPr>
            </w:pPr>
            <w:r w:rsidRPr="008F54C7">
              <w:rPr>
                <w:sz w:val="22"/>
                <w:szCs w:val="22"/>
              </w:rPr>
              <w:t>8 сентября</w:t>
            </w:r>
          </w:p>
        </w:tc>
        <w:tc>
          <w:tcPr>
            <w:tcW w:w="2409" w:type="dxa"/>
          </w:tcPr>
          <w:p w:rsidR="00DB0931" w:rsidRPr="008F54C7" w:rsidRDefault="00DB0931" w:rsidP="00712005">
            <w:pPr>
              <w:pStyle w:val="a3"/>
              <w:tabs>
                <w:tab w:val="left" w:pos="1428"/>
              </w:tabs>
              <w:spacing w:before="0" w:beforeAutospacing="0" w:after="67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8F54C7">
              <w:rPr>
                <w:sz w:val="22"/>
                <w:szCs w:val="22"/>
              </w:rPr>
              <w:t>-11 кла</w:t>
            </w:r>
            <w:r>
              <w:rPr>
                <w:sz w:val="22"/>
                <w:szCs w:val="22"/>
              </w:rPr>
              <w:t>с</w:t>
            </w:r>
            <w:r w:rsidRPr="008F54C7">
              <w:rPr>
                <w:sz w:val="22"/>
                <w:szCs w:val="22"/>
              </w:rPr>
              <w:t>сы</w:t>
            </w:r>
          </w:p>
        </w:tc>
      </w:tr>
      <w:tr w:rsidR="00DB0931" w:rsidRPr="008F54C7" w:rsidTr="00A03A4D">
        <w:tc>
          <w:tcPr>
            <w:tcW w:w="5920" w:type="dxa"/>
          </w:tcPr>
          <w:p w:rsidR="00DB0931" w:rsidRPr="008F54C7" w:rsidRDefault="00DB0931" w:rsidP="008F54C7">
            <w:pPr>
              <w:pStyle w:val="a3"/>
              <w:tabs>
                <w:tab w:val="left" w:pos="1428"/>
              </w:tabs>
              <w:spacing w:before="0" w:beforeAutospacing="0" w:after="67" w:afterAutospacing="0"/>
              <w:jc w:val="center"/>
              <w:rPr>
                <w:sz w:val="22"/>
                <w:szCs w:val="22"/>
              </w:rPr>
            </w:pPr>
            <w:r w:rsidRPr="008F54C7">
              <w:rPr>
                <w:sz w:val="22"/>
                <w:szCs w:val="22"/>
              </w:rPr>
              <w:t>выпуск «Ток-челлендж»</w:t>
            </w:r>
          </w:p>
        </w:tc>
        <w:tc>
          <w:tcPr>
            <w:tcW w:w="1985" w:type="dxa"/>
          </w:tcPr>
          <w:p w:rsidR="00DB0931" w:rsidRPr="008F54C7" w:rsidRDefault="00DB0931" w:rsidP="008F54C7">
            <w:pPr>
              <w:pStyle w:val="a3"/>
              <w:tabs>
                <w:tab w:val="left" w:pos="1428"/>
              </w:tabs>
              <w:spacing w:before="0" w:beforeAutospacing="0" w:after="67" w:afterAutospacing="0"/>
              <w:jc w:val="center"/>
              <w:rPr>
                <w:sz w:val="22"/>
                <w:szCs w:val="22"/>
              </w:rPr>
            </w:pPr>
            <w:r w:rsidRPr="008F54C7">
              <w:rPr>
                <w:sz w:val="22"/>
                <w:szCs w:val="22"/>
              </w:rPr>
              <w:t>15 сентября</w:t>
            </w:r>
          </w:p>
        </w:tc>
        <w:tc>
          <w:tcPr>
            <w:tcW w:w="2409" w:type="dxa"/>
          </w:tcPr>
          <w:p w:rsidR="00DB0931" w:rsidRDefault="00DB0931" w:rsidP="008F54C7">
            <w:pPr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  <w:r w:rsidRPr="00D7553E">
              <w:rPr>
                <w:rFonts w:ascii="Times New Roman" w:hAnsi="Times New Roman" w:cs="Times New Roman"/>
              </w:rPr>
              <w:t>-11 кла</w:t>
            </w:r>
            <w:r w:rsidRPr="00D7553E">
              <w:t>с</w:t>
            </w:r>
            <w:r w:rsidRPr="00D7553E">
              <w:rPr>
                <w:rFonts w:ascii="Times New Roman" w:hAnsi="Times New Roman" w:cs="Times New Roman"/>
              </w:rPr>
              <w:t>сы</w:t>
            </w:r>
          </w:p>
        </w:tc>
      </w:tr>
      <w:tr w:rsidR="00DB0931" w:rsidRPr="008F54C7" w:rsidTr="00A03A4D">
        <w:tc>
          <w:tcPr>
            <w:tcW w:w="5920" w:type="dxa"/>
          </w:tcPr>
          <w:p w:rsidR="00DB0931" w:rsidRPr="008F54C7" w:rsidRDefault="00DB0931" w:rsidP="008F54C7">
            <w:pPr>
              <w:pStyle w:val="a3"/>
              <w:tabs>
                <w:tab w:val="left" w:pos="1428"/>
              </w:tabs>
              <w:spacing w:before="0" w:beforeAutospacing="0" w:after="67" w:afterAutospacing="0"/>
              <w:jc w:val="center"/>
              <w:rPr>
                <w:sz w:val="22"/>
                <w:szCs w:val="22"/>
              </w:rPr>
            </w:pPr>
            <w:r w:rsidRPr="008F54C7">
              <w:rPr>
                <w:sz w:val="22"/>
                <w:szCs w:val="22"/>
              </w:rPr>
              <w:t>выпуск «Дело вкуса»</w:t>
            </w:r>
          </w:p>
        </w:tc>
        <w:tc>
          <w:tcPr>
            <w:tcW w:w="1985" w:type="dxa"/>
          </w:tcPr>
          <w:p w:rsidR="00DB0931" w:rsidRPr="008F54C7" w:rsidRDefault="00DB0931" w:rsidP="008F54C7">
            <w:pPr>
              <w:pStyle w:val="a3"/>
              <w:tabs>
                <w:tab w:val="left" w:pos="1428"/>
              </w:tabs>
              <w:spacing w:before="0" w:beforeAutospacing="0" w:after="67" w:afterAutospacing="0"/>
              <w:jc w:val="center"/>
              <w:rPr>
                <w:sz w:val="22"/>
                <w:szCs w:val="22"/>
              </w:rPr>
            </w:pPr>
            <w:r w:rsidRPr="008F54C7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>, 28</w:t>
            </w:r>
            <w:r w:rsidRPr="008F54C7">
              <w:rPr>
                <w:sz w:val="22"/>
                <w:szCs w:val="22"/>
              </w:rPr>
              <w:t xml:space="preserve"> сентября</w:t>
            </w:r>
          </w:p>
        </w:tc>
        <w:tc>
          <w:tcPr>
            <w:tcW w:w="2409" w:type="dxa"/>
          </w:tcPr>
          <w:p w:rsidR="00DB0931" w:rsidRDefault="00DB0931" w:rsidP="008F54C7">
            <w:pPr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  <w:r w:rsidRPr="00D7553E">
              <w:rPr>
                <w:rFonts w:ascii="Times New Roman" w:hAnsi="Times New Roman" w:cs="Times New Roman"/>
              </w:rPr>
              <w:t>-11 кла</w:t>
            </w:r>
            <w:r w:rsidRPr="00D7553E">
              <w:t>с</w:t>
            </w:r>
            <w:r w:rsidRPr="00D7553E">
              <w:rPr>
                <w:rFonts w:ascii="Times New Roman" w:hAnsi="Times New Roman" w:cs="Times New Roman"/>
              </w:rPr>
              <w:t>сы</w:t>
            </w:r>
          </w:p>
        </w:tc>
      </w:tr>
      <w:tr w:rsidR="00DB0931" w:rsidRPr="008F54C7" w:rsidTr="00A03A4D">
        <w:tc>
          <w:tcPr>
            <w:tcW w:w="5920" w:type="dxa"/>
          </w:tcPr>
          <w:p w:rsidR="00DB0931" w:rsidRPr="008F54C7" w:rsidRDefault="00DB0931" w:rsidP="008F54C7">
            <w:pPr>
              <w:pStyle w:val="a3"/>
              <w:tabs>
                <w:tab w:val="left" w:pos="1428"/>
              </w:tabs>
              <w:spacing w:before="0" w:beforeAutospacing="0" w:after="67" w:afterAutospacing="0"/>
              <w:jc w:val="center"/>
              <w:rPr>
                <w:sz w:val="22"/>
                <w:szCs w:val="22"/>
              </w:rPr>
            </w:pPr>
            <w:r w:rsidRPr="008F54C7">
              <w:rPr>
                <w:sz w:val="22"/>
                <w:szCs w:val="22"/>
              </w:rPr>
              <w:lastRenderedPageBreak/>
              <w:t>выпуск «Клумбная жизнь»</w:t>
            </w:r>
          </w:p>
        </w:tc>
        <w:tc>
          <w:tcPr>
            <w:tcW w:w="1985" w:type="dxa"/>
          </w:tcPr>
          <w:p w:rsidR="00DB0931" w:rsidRPr="008F54C7" w:rsidRDefault="00DB0931" w:rsidP="008F54C7">
            <w:pPr>
              <w:pStyle w:val="a3"/>
              <w:tabs>
                <w:tab w:val="left" w:pos="1428"/>
              </w:tabs>
              <w:spacing w:before="0" w:beforeAutospacing="0" w:after="67" w:afterAutospacing="0"/>
              <w:jc w:val="center"/>
              <w:rPr>
                <w:sz w:val="22"/>
                <w:szCs w:val="22"/>
              </w:rPr>
            </w:pPr>
            <w:r w:rsidRPr="008F54C7">
              <w:rPr>
                <w:sz w:val="22"/>
                <w:szCs w:val="22"/>
              </w:rPr>
              <w:t>26 сентября</w:t>
            </w:r>
          </w:p>
        </w:tc>
        <w:tc>
          <w:tcPr>
            <w:tcW w:w="2409" w:type="dxa"/>
          </w:tcPr>
          <w:p w:rsidR="00DB0931" w:rsidRDefault="00DB0931" w:rsidP="008F54C7">
            <w:pPr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  <w:r w:rsidRPr="00D7553E">
              <w:rPr>
                <w:rFonts w:ascii="Times New Roman" w:hAnsi="Times New Roman" w:cs="Times New Roman"/>
              </w:rPr>
              <w:t>-11 кла</w:t>
            </w:r>
            <w:r w:rsidRPr="00D7553E">
              <w:t>с</w:t>
            </w:r>
            <w:r w:rsidRPr="00D7553E">
              <w:rPr>
                <w:rFonts w:ascii="Times New Roman" w:hAnsi="Times New Roman" w:cs="Times New Roman"/>
              </w:rPr>
              <w:t>сы</w:t>
            </w:r>
          </w:p>
        </w:tc>
      </w:tr>
      <w:tr w:rsidR="00DB0931" w:rsidRPr="008F54C7" w:rsidTr="00A03A4D">
        <w:tc>
          <w:tcPr>
            <w:tcW w:w="5920" w:type="dxa"/>
          </w:tcPr>
          <w:p w:rsidR="00DB0931" w:rsidRPr="008F54C7" w:rsidRDefault="00DB0931" w:rsidP="008F54C7">
            <w:pPr>
              <w:pStyle w:val="a3"/>
              <w:tabs>
                <w:tab w:val="left" w:pos="1428"/>
              </w:tabs>
              <w:spacing w:before="0" w:beforeAutospacing="0" w:after="67" w:afterAutospacing="0"/>
              <w:jc w:val="center"/>
              <w:rPr>
                <w:sz w:val="22"/>
                <w:szCs w:val="22"/>
              </w:rPr>
            </w:pPr>
            <w:r w:rsidRPr="008F54C7">
              <w:rPr>
                <w:sz w:val="22"/>
                <w:szCs w:val="22"/>
              </w:rPr>
              <w:t>выпуск «В 3</w:t>
            </w:r>
            <w:r w:rsidRPr="008F54C7">
              <w:rPr>
                <w:sz w:val="22"/>
                <w:szCs w:val="22"/>
                <w:lang w:val="en-US"/>
              </w:rPr>
              <w:t>D</w:t>
            </w:r>
            <w:r w:rsidRPr="008F54C7">
              <w:rPr>
                <w:sz w:val="22"/>
                <w:szCs w:val="22"/>
              </w:rPr>
              <w:t>»</w:t>
            </w:r>
          </w:p>
        </w:tc>
        <w:tc>
          <w:tcPr>
            <w:tcW w:w="1985" w:type="dxa"/>
          </w:tcPr>
          <w:p w:rsidR="00DB0931" w:rsidRPr="008F54C7" w:rsidRDefault="00DB0931" w:rsidP="008F54C7">
            <w:pPr>
              <w:pStyle w:val="a3"/>
              <w:tabs>
                <w:tab w:val="left" w:pos="1428"/>
              </w:tabs>
              <w:spacing w:before="0" w:beforeAutospacing="0" w:after="67" w:afterAutospacing="0"/>
              <w:jc w:val="center"/>
              <w:rPr>
                <w:sz w:val="22"/>
                <w:szCs w:val="22"/>
              </w:rPr>
            </w:pPr>
            <w:r w:rsidRPr="008F54C7">
              <w:rPr>
                <w:sz w:val="22"/>
                <w:szCs w:val="22"/>
              </w:rPr>
              <w:t>6 октября</w:t>
            </w:r>
          </w:p>
        </w:tc>
        <w:tc>
          <w:tcPr>
            <w:tcW w:w="2409" w:type="dxa"/>
          </w:tcPr>
          <w:p w:rsidR="00DB0931" w:rsidRDefault="00DB0931" w:rsidP="008F54C7">
            <w:pPr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  <w:r w:rsidRPr="00D7553E">
              <w:rPr>
                <w:rFonts w:ascii="Times New Roman" w:hAnsi="Times New Roman" w:cs="Times New Roman"/>
              </w:rPr>
              <w:t>-11 кла</w:t>
            </w:r>
            <w:r w:rsidRPr="00D7553E">
              <w:t>с</w:t>
            </w:r>
            <w:r w:rsidRPr="00D7553E">
              <w:rPr>
                <w:rFonts w:ascii="Times New Roman" w:hAnsi="Times New Roman" w:cs="Times New Roman"/>
              </w:rPr>
              <w:t>сы</w:t>
            </w:r>
          </w:p>
        </w:tc>
      </w:tr>
      <w:tr w:rsidR="00DB0931" w:rsidRPr="008F54C7" w:rsidTr="00A03A4D">
        <w:trPr>
          <w:trHeight w:val="350"/>
        </w:trPr>
        <w:tc>
          <w:tcPr>
            <w:tcW w:w="5920" w:type="dxa"/>
            <w:tcBorders>
              <w:bottom w:val="single" w:sz="4" w:space="0" w:color="auto"/>
            </w:tcBorders>
          </w:tcPr>
          <w:p w:rsidR="00DB0931" w:rsidRPr="008F54C7" w:rsidRDefault="00DB0931" w:rsidP="008F54C7">
            <w:pPr>
              <w:pStyle w:val="a3"/>
              <w:tabs>
                <w:tab w:val="left" w:pos="1428"/>
              </w:tabs>
              <w:spacing w:before="0" w:beforeAutospacing="0" w:after="67" w:afterAutospacing="0"/>
              <w:jc w:val="center"/>
              <w:rPr>
                <w:sz w:val="22"/>
                <w:szCs w:val="22"/>
              </w:rPr>
            </w:pPr>
            <w:r w:rsidRPr="008F54C7">
              <w:rPr>
                <w:sz w:val="22"/>
                <w:szCs w:val="22"/>
              </w:rPr>
              <w:t>выпуск «Полный улет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B0931" w:rsidRPr="008F54C7" w:rsidRDefault="00DB0931" w:rsidP="008F54C7">
            <w:pPr>
              <w:pStyle w:val="a3"/>
              <w:tabs>
                <w:tab w:val="left" w:pos="1428"/>
              </w:tabs>
              <w:spacing w:before="0" w:beforeAutospacing="0" w:after="67" w:afterAutospacing="0"/>
              <w:jc w:val="center"/>
              <w:rPr>
                <w:sz w:val="22"/>
                <w:szCs w:val="22"/>
              </w:rPr>
            </w:pPr>
            <w:r w:rsidRPr="008F54C7">
              <w:rPr>
                <w:sz w:val="22"/>
                <w:szCs w:val="22"/>
              </w:rPr>
              <w:t>13 октябр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B0931" w:rsidRDefault="00DB0931" w:rsidP="008F54C7">
            <w:pPr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  <w:r w:rsidRPr="00D7553E">
              <w:rPr>
                <w:rFonts w:ascii="Times New Roman" w:hAnsi="Times New Roman" w:cs="Times New Roman"/>
              </w:rPr>
              <w:t>-11 кла</w:t>
            </w:r>
            <w:r w:rsidRPr="00D7553E">
              <w:t>с</w:t>
            </w:r>
            <w:r w:rsidRPr="00D7553E">
              <w:rPr>
                <w:rFonts w:ascii="Times New Roman" w:hAnsi="Times New Roman" w:cs="Times New Roman"/>
              </w:rPr>
              <w:t>сы</w:t>
            </w:r>
          </w:p>
        </w:tc>
      </w:tr>
      <w:tr w:rsidR="00DB0931" w:rsidRPr="008F54C7" w:rsidTr="00A03A4D">
        <w:trPr>
          <w:trHeight w:val="435"/>
        </w:trPr>
        <w:tc>
          <w:tcPr>
            <w:tcW w:w="5920" w:type="dxa"/>
            <w:tcBorders>
              <w:top w:val="single" w:sz="4" w:space="0" w:color="auto"/>
            </w:tcBorders>
          </w:tcPr>
          <w:p w:rsidR="00DB0931" w:rsidRPr="008C5A0D" w:rsidRDefault="00DB0931" w:rsidP="008F54C7">
            <w:pPr>
              <w:pStyle w:val="a3"/>
              <w:tabs>
                <w:tab w:val="left" w:pos="1428"/>
              </w:tabs>
              <w:spacing w:after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ориентационный урок «</w:t>
            </w:r>
            <w:r>
              <w:rPr>
                <w:sz w:val="22"/>
                <w:szCs w:val="22"/>
                <w:lang w:val="en-US"/>
              </w:rPr>
              <w:t xml:space="preserve">It </w:t>
            </w:r>
            <w:r>
              <w:rPr>
                <w:sz w:val="22"/>
                <w:szCs w:val="22"/>
              </w:rPr>
              <w:t>день»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B0931" w:rsidRPr="008F54C7" w:rsidRDefault="00DB0931" w:rsidP="008F54C7">
            <w:pPr>
              <w:pStyle w:val="a3"/>
              <w:tabs>
                <w:tab w:val="left" w:pos="1428"/>
              </w:tabs>
              <w:spacing w:after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8 по 23.10.2022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DB0931" w:rsidRDefault="00DB0931" w:rsidP="008F54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– 11 классы</w:t>
            </w:r>
          </w:p>
        </w:tc>
      </w:tr>
      <w:tr w:rsidR="00DB0931" w:rsidRPr="008F54C7" w:rsidTr="00A03A4D">
        <w:tc>
          <w:tcPr>
            <w:tcW w:w="5920" w:type="dxa"/>
          </w:tcPr>
          <w:p w:rsidR="00DB0931" w:rsidRPr="008F54C7" w:rsidRDefault="00DB0931" w:rsidP="008F54C7">
            <w:pPr>
              <w:pStyle w:val="a3"/>
              <w:tabs>
                <w:tab w:val="left" w:pos="1428"/>
              </w:tabs>
              <w:spacing w:before="0" w:beforeAutospacing="0" w:after="67" w:afterAutospacing="0"/>
              <w:jc w:val="center"/>
              <w:rPr>
                <w:sz w:val="22"/>
                <w:szCs w:val="22"/>
              </w:rPr>
            </w:pPr>
            <w:r w:rsidRPr="008F54C7">
              <w:rPr>
                <w:sz w:val="22"/>
                <w:szCs w:val="22"/>
              </w:rPr>
              <w:t>Выпуск «Формула успеха»</w:t>
            </w:r>
          </w:p>
        </w:tc>
        <w:tc>
          <w:tcPr>
            <w:tcW w:w="1985" w:type="dxa"/>
          </w:tcPr>
          <w:p w:rsidR="00DB0931" w:rsidRPr="008F54C7" w:rsidRDefault="00DB0931" w:rsidP="008F54C7">
            <w:pPr>
              <w:pStyle w:val="a3"/>
              <w:tabs>
                <w:tab w:val="left" w:pos="1428"/>
              </w:tabs>
              <w:spacing w:before="0" w:beforeAutospacing="0" w:after="67" w:afterAutospacing="0"/>
              <w:jc w:val="center"/>
              <w:rPr>
                <w:sz w:val="22"/>
                <w:szCs w:val="22"/>
              </w:rPr>
            </w:pPr>
            <w:r w:rsidRPr="008F54C7">
              <w:rPr>
                <w:sz w:val="22"/>
                <w:szCs w:val="22"/>
              </w:rPr>
              <w:t>20 октября</w:t>
            </w:r>
          </w:p>
        </w:tc>
        <w:tc>
          <w:tcPr>
            <w:tcW w:w="2409" w:type="dxa"/>
          </w:tcPr>
          <w:p w:rsidR="00DB0931" w:rsidRDefault="00DB0931" w:rsidP="008F54C7">
            <w:pPr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  <w:r w:rsidRPr="00D7553E">
              <w:rPr>
                <w:rFonts w:ascii="Times New Roman" w:hAnsi="Times New Roman" w:cs="Times New Roman"/>
              </w:rPr>
              <w:t>-11 кла</w:t>
            </w:r>
            <w:r w:rsidRPr="00D7553E">
              <w:t>с</w:t>
            </w:r>
            <w:r w:rsidRPr="00D7553E">
              <w:rPr>
                <w:rFonts w:ascii="Times New Roman" w:hAnsi="Times New Roman" w:cs="Times New Roman"/>
              </w:rPr>
              <w:t>сы</w:t>
            </w:r>
          </w:p>
        </w:tc>
      </w:tr>
      <w:tr w:rsidR="00DB0931" w:rsidRPr="008F54C7" w:rsidTr="00A03A4D">
        <w:tc>
          <w:tcPr>
            <w:tcW w:w="5920" w:type="dxa"/>
          </w:tcPr>
          <w:p w:rsidR="00DB0931" w:rsidRPr="008F54C7" w:rsidRDefault="00DB0931" w:rsidP="008F54C7">
            <w:pPr>
              <w:pStyle w:val="a3"/>
              <w:tabs>
                <w:tab w:val="left" w:pos="1428"/>
              </w:tabs>
              <w:spacing w:before="0" w:beforeAutospacing="0" w:after="67" w:afterAutospacing="0"/>
              <w:jc w:val="center"/>
              <w:rPr>
                <w:sz w:val="22"/>
                <w:szCs w:val="22"/>
              </w:rPr>
            </w:pPr>
            <w:r w:rsidRPr="008F54C7">
              <w:rPr>
                <w:sz w:val="22"/>
                <w:szCs w:val="22"/>
              </w:rPr>
              <w:t>Выпуск «Модный разговор»</w:t>
            </w:r>
          </w:p>
        </w:tc>
        <w:tc>
          <w:tcPr>
            <w:tcW w:w="1985" w:type="dxa"/>
          </w:tcPr>
          <w:p w:rsidR="00DB0931" w:rsidRPr="008F54C7" w:rsidRDefault="00DB0931" w:rsidP="008F54C7">
            <w:pPr>
              <w:pStyle w:val="a3"/>
              <w:tabs>
                <w:tab w:val="left" w:pos="1428"/>
              </w:tabs>
              <w:spacing w:before="0" w:beforeAutospacing="0" w:after="67" w:afterAutospacing="0"/>
              <w:jc w:val="center"/>
              <w:rPr>
                <w:sz w:val="22"/>
                <w:szCs w:val="22"/>
              </w:rPr>
            </w:pPr>
            <w:r w:rsidRPr="008F54C7">
              <w:rPr>
                <w:sz w:val="22"/>
                <w:szCs w:val="22"/>
              </w:rPr>
              <w:t>10 ноября</w:t>
            </w:r>
          </w:p>
        </w:tc>
        <w:tc>
          <w:tcPr>
            <w:tcW w:w="2409" w:type="dxa"/>
          </w:tcPr>
          <w:p w:rsidR="00DB0931" w:rsidRDefault="00DB0931" w:rsidP="008F54C7">
            <w:pPr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  <w:r w:rsidRPr="00D7553E">
              <w:rPr>
                <w:rFonts w:ascii="Times New Roman" w:hAnsi="Times New Roman" w:cs="Times New Roman"/>
              </w:rPr>
              <w:t>-11 кла</w:t>
            </w:r>
            <w:r w:rsidRPr="00D7553E">
              <w:t>с</w:t>
            </w:r>
            <w:r w:rsidRPr="00D7553E">
              <w:rPr>
                <w:rFonts w:ascii="Times New Roman" w:hAnsi="Times New Roman" w:cs="Times New Roman"/>
              </w:rPr>
              <w:t>сы</w:t>
            </w:r>
          </w:p>
        </w:tc>
      </w:tr>
      <w:tr w:rsidR="00DB0931" w:rsidRPr="008F54C7" w:rsidTr="00A03A4D">
        <w:tc>
          <w:tcPr>
            <w:tcW w:w="5920" w:type="dxa"/>
          </w:tcPr>
          <w:p w:rsidR="00DB0931" w:rsidRPr="008F54C7" w:rsidRDefault="00DB0931" w:rsidP="008F54C7">
            <w:pPr>
              <w:pStyle w:val="a3"/>
              <w:tabs>
                <w:tab w:val="left" w:pos="1428"/>
              </w:tabs>
              <w:spacing w:before="0" w:beforeAutospacing="0" w:after="67" w:afterAutospacing="0"/>
              <w:jc w:val="center"/>
              <w:rPr>
                <w:sz w:val="22"/>
                <w:szCs w:val="22"/>
              </w:rPr>
            </w:pPr>
            <w:r w:rsidRPr="008F54C7">
              <w:rPr>
                <w:sz w:val="22"/>
                <w:szCs w:val="22"/>
              </w:rPr>
              <w:t>Выпуск «Стоп! Снято!»</w:t>
            </w:r>
          </w:p>
        </w:tc>
        <w:tc>
          <w:tcPr>
            <w:tcW w:w="1985" w:type="dxa"/>
          </w:tcPr>
          <w:p w:rsidR="00DB0931" w:rsidRPr="008F54C7" w:rsidRDefault="00DB0931" w:rsidP="008F54C7">
            <w:pPr>
              <w:pStyle w:val="a3"/>
              <w:tabs>
                <w:tab w:val="left" w:pos="1428"/>
              </w:tabs>
              <w:spacing w:before="0" w:beforeAutospacing="0" w:after="67" w:afterAutospacing="0"/>
              <w:jc w:val="center"/>
              <w:rPr>
                <w:sz w:val="22"/>
                <w:szCs w:val="22"/>
              </w:rPr>
            </w:pPr>
            <w:r w:rsidRPr="008F54C7">
              <w:rPr>
                <w:sz w:val="22"/>
                <w:szCs w:val="22"/>
              </w:rPr>
              <w:t>17 ноября</w:t>
            </w:r>
          </w:p>
        </w:tc>
        <w:tc>
          <w:tcPr>
            <w:tcW w:w="2409" w:type="dxa"/>
          </w:tcPr>
          <w:p w:rsidR="00DB0931" w:rsidRDefault="00DB0931" w:rsidP="008F54C7">
            <w:pPr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  <w:r w:rsidRPr="005F1179">
              <w:rPr>
                <w:rFonts w:ascii="Times New Roman" w:hAnsi="Times New Roman" w:cs="Times New Roman"/>
              </w:rPr>
              <w:t>-11 кла</w:t>
            </w:r>
            <w:r w:rsidRPr="005F1179">
              <w:t>с</w:t>
            </w:r>
            <w:r w:rsidRPr="005F1179">
              <w:rPr>
                <w:rFonts w:ascii="Times New Roman" w:hAnsi="Times New Roman" w:cs="Times New Roman"/>
              </w:rPr>
              <w:t>сы</w:t>
            </w:r>
          </w:p>
        </w:tc>
      </w:tr>
      <w:tr w:rsidR="00DB0931" w:rsidRPr="008F54C7" w:rsidTr="00A03A4D">
        <w:tc>
          <w:tcPr>
            <w:tcW w:w="5920" w:type="dxa"/>
          </w:tcPr>
          <w:p w:rsidR="00DB0931" w:rsidRPr="008F54C7" w:rsidRDefault="00DB0931" w:rsidP="008F54C7">
            <w:pPr>
              <w:pStyle w:val="a3"/>
              <w:tabs>
                <w:tab w:val="left" w:pos="1428"/>
              </w:tabs>
              <w:spacing w:before="0" w:beforeAutospacing="0" w:after="67" w:afterAutospacing="0"/>
              <w:jc w:val="center"/>
              <w:rPr>
                <w:sz w:val="22"/>
                <w:szCs w:val="22"/>
              </w:rPr>
            </w:pPr>
            <w:r w:rsidRPr="008F54C7">
              <w:rPr>
                <w:sz w:val="22"/>
                <w:szCs w:val="22"/>
              </w:rPr>
              <w:t>Выпуск «Пит – стоп»</w:t>
            </w:r>
          </w:p>
        </w:tc>
        <w:tc>
          <w:tcPr>
            <w:tcW w:w="1985" w:type="dxa"/>
          </w:tcPr>
          <w:p w:rsidR="00DB0931" w:rsidRPr="008F54C7" w:rsidRDefault="00DB0931" w:rsidP="008F54C7">
            <w:pPr>
              <w:pStyle w:val="a3"/>
              <w:tabs>
                <w:tab w:val="left" w:pos="1428"/>
              </w:tabs>
              <w:spacing w:before="0" w:beforeAutospacing="0" w:after="67" w:afterAutospacing="0"/>
              <w:jc w:val="center"/>
              <w:rPr>
                <w:sz w:val="22"/>
                <w:szCs w:val="22"/>
              </w:rPr>
            </w:pPr>
            <w:r w:rsidRPr="008F54C7">
              <w:rPr>
                <w:sz w:val="22"/>
                <w:szCs w:val="22"/>
              </w:rPr>
              <w:t>24 октября</w:t>
            </w:r>
          </w:p>
        </w:tc>
        <w:tc>
          <w:tcPr>
            <w:tcW w:w="2409" w:type="dxa"/>
          </w:tcPr>
          <w:p w:rsidR="00DB0931" w:rsidRDefault="00DB0931" w:rsidP="008F54C7">
            <w:pPr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  <w:r w:rsidRPr="005F1179">
              <w:rPr>
                <w:rFonts w:ascii="Times New Roman" w:hAnsi="Times New Roman" w:cs="Times New Roman"/>
              </w:rPr>
              <w:t>-11 кла</w:t>
            </w:r>
            <w:r w:rsidRPr="005F1179">
              <w:t>с</w:t>
            </w:r>
            <w:r w:rsidRPr="005F1179">
              <w:rPr>
                <w:rFonts w:ascii="Times New Roman" w:hAnsi="Times New Roman" w:cs="Times New Roman"/>
              </w:rPr>
              <w:t>сы</w:t>
            </w:r>
          </w:p>
        </w:tc>
      </w:tr>
      <w:tr w:rsidR="00DB0931" w:rsidRPr="008F54C7" w:rsidTr="00A03A4D">
        <w:tc>
          <w:tcPr>
            <w:tcW w:w="5920" w:type="dxa"/>
          </w:tcPr>
          <w:p w:rsidR="00DB0931" w:rsidRPr="008F54C7" w:rsidRDefault="00DB0931" w:rsidP="008F54C7">
            <w:pPr>
              <w:pStyle w:val="a3"/>
              <w:tabs>
                <w:tab w:val="left" w:pos="1428"/>
              </w:tabs>
              <w:spacing w:before="0" w:beforeAutospacing="0" w:after="67" w:afterAutospacing="0"/>
              <w:jc w:val="center"/>
              <w:rPr>
                <w:sz w:val="22"/>
                <w:szCs w:val="22"/>
              </w:rPr>
            </w:pPr>
            <w:r w:rsidRPr="008F54C7">
              <w:rPr>
                <w:sz w:val="22"/>
                <w:szCs w:val="22"/>
              </w:rPr>
              <w:t>Выпуск «Смена декораций»</w:t>
            </w:r>
          </w:p>
        </w:tc>
        <w:tc>
          <w:tcPr>
            <w:tcW w:w="1985" w:type="dxa"/>
          </w:tcPr>
          <w:p w:rsidR="00DB0931" w:rsidRPr="008F54C7" w:rsidRDefault="00DB0931" w:rsidP="008F54C7">
            <w:pPr>
              <w:pStyle w:val="a3"/>
              <w:tabs>
                <w:tab w:val="left" w:pos="1428"/>
              </w:tabs>
              <w:spacing w:before="0" w:beforeAutospacing="0" w:after="67" w:afterAutospacing="0"/>
              <w:jc w:val="center"/>
              <w:rPr>
                <w:sz w:val="22"/>
                <w:szCs w:val="22"/>
              </w:rPr>
            </w:pPr>
            <w:r w:rsidRPr="008F54C7">
              <w:rPr>
                <w:sz w:val="22"/>
                <w:szCs w:val="22"/>
              </w:rPr>
              <w:t>1 декабря</w:t>
            </w:r>
          </w:p>
        </w:tc>
        <w:tc>
          <w:tcPr>
            <w:tcW w:w="2409" w:type="dxa"/>
          </w:tcPr>
          <w:p w:rsidR="00DB0931" w:rsidRDefault="00DB0931" w:rsidP="008F54C7">
            <w:pPr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  <w:r w:rsidRPr="005F1179">
              <w:rPr>
                <w:rFonts w:ascii="Times New Roman" w:hAnsi="Times New Roman" w:cs="Times New Roman"/>
              </w:rPr>
              <w:t>-11 кла</w:t>
            </w:r>
            <w:r w:rsidRPr="005F1179">
              <w:t>с</w:t>
            </w:r>
            <w:r w:rsidRPr="005F1179">
              <w:rPr>
                <w:rFonts w:ascii="Times New Roman" w:hAnsi="Times New Roman" w:cs="Times New Roman"/>
              </w:rPr>
              <w:t>сы</w:t>
            </w:r>
          </w:p>
        </w:tc>
      </w:tr>
      <w:tr w:rsidR="00DB0931" w:rsidRPr="008F54C7" w:rsidTr="00A03A4D">
        <w:tc>
          <w:tcPr>
            <w:tcW w:w="5920" w:type="dxa"/>
          </w:tcPr>
          <w:p w:rsidR="00DB0931" w:rsidRPr="008F54C7" w:rsidRDefault="00DB0931" w:rsidP="008F54C7">
            <w:pPr>
              <w:pStyle w:val="a3"/>
              <w:tabs>
                <w:tab w:val="left" w:pos="1428"/>
              </w:tabs>
              <w:spacing w:before="0" w:beforeAutospacing="0" w:after="67" w:afterAutospacing="0"/>
              <w:jc w:val="center"/>
              <w:rPr>
                <w:sz w:val="22"/>
                <w:szCs w:val="22"/>
              </w:rPr>
            </w:pPr>
            <w:r w:rsidRPr="008F54C7">
              <w:rPr>
                <w:sz w:val="22"/>
                <w:szCs w:val="22"/>
              </w:rPr>
              <w:t>Выпуск «Вот это номер»</w:t>
            </w:r>
          </w:p>
        </w:tc>
        <w:tc>
          <w:tcPr>
            <w:tcW w:w="1985" w:type="dxa"/>
          </w:tcPr>
          <w:p w:rsidR="00DB0931" w:rsidRPr="008F54C7" w:rsidRDefault="00DB0931" w:rsidP="008F54C7">
            <w:pPr>
              <w:pStyle w:val="a3"/>
              <w:tabs>
                <w:tab w:val="left" w:pos="1428"/>
              </w:tabs>
              <w:spacing w:before="0" w:beforeAutospacing="0" w:after="67" w:afterAutospacing="0"/>
              <w:jc w:val="center"/>
              <w:rPr>
                <w:sz w:val="22"/>
                <w:szCs w:val="22"/>
              </w:rPr>
            </w:pPr>
            <w:r w:rsidRPr="008F54C7">
              <w:rPr>
                <w:sz w:val="22"/>
                <w:szCs w:val="22"/>
              </w:rPr>
              <w:t>16 декабря</w:t>
            </w:r>
          </w:p>
        </w:tc>
        <w:tc>
          <w:tcPr>
            <w:tcW w:w="2409" w:type="dxa"/>
          </w:tcPr>
          <w:p w:rsidR="00DB0931" w:rsidRDefault="00DB0931" w:rsidP="008F54C7">
            <w:pPr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  <w:r w:rsidRPr="005F1179">
              <w:rPr>
                <w:rFonts w:ascii="Times New Roman" w:hAnsi="Times New Roman" w:cs="Times New Roman"/>
              </w:rPr>
              <w:t>-11 кла</w:t>
            </w:r>
            <w:r w:rsidRPr="005F1179">
              <w:t>с</w:t>
            </w:r>
            <w:r w:rsidRPr="005F1179">
              <w:rPr>
                <w:rFonts w:ascii="Times New Roman" w:hAnsi="Times New Roman" w:cs="Times New Roman"/>
              </w:rPr>
              <w:t>сы</w:t>
            </w:r>
          </w:p>
        </w:tc>
      </w:tr>
      <w:tr w:rsidR="00DB0931" w:rsidRPr="008F54C7" w:rsidTr="00A03A4D">
        <w:tc>
          <w:tcPr>
            <w:tcW w:w="5920" w:type="dxa"/>
          </w:tcPr>
          <w:p w:rsidR="00DB0931" w:rsidRPr="008F54C7" w:rsidRDefault="00DB0931" w:rsidP="000F581E">
            <w:pPr>
              <w:pStyle w:val="a3"/>
              <w:tabs>
                <w:tab w:val="left" w:pos="1428"/>
              </w:tabs>
              <w:spacing w:before="0" w:beforeAutospacing="0" w:after="67" w:afterAutospacing="0"/>
              <w:jc w:val="center"/>
              <w:rPr>
                <w:sz w:val="22"/>
                <w:szCs w:val="22"/>
              </w:rPr>
            </w:pPr>
            <w:r w:rsidRPr="008F54C7">
              <w:rPr>
                <w:sz w:val="22"/>
                <w:szCs w:val="22"/>
              </w:rPr>
              <w:t>Выпуск «</w:t>
            </w:r>
            <w:r w:rsidRPr="008F54C7">
              <w:rPr>
                <w:sz w:val="22"/>
                <w:szCs w:val="22"/>
                <w:lang w:val="en-US"/>
              </w:rPr>
              <w:t xml:space="preserve">PRO </w:t>
            </w:r>
            <w:r w:rsidRPr="008F54C7">
              <w:rPr>
                <w:sz w:val="22"/>
                <w:szCs w:val="22"/>
              </w:rPr>
              <w:t>Шоу»</w:t>
            </w:r>
          </w:p>
        </w:tc>
        <w:tc>
          <w:tcPr>
            <w:tcW w:w="1985" w:type="dxa"/>
          </w:tcPr>
          <w:p w:rsidR="00DB0931" w:rsidRPr="008F54C7" w:rsidRDefault="00A03A4D" w:rsidP="00712005">
            <w:pPr>
              <w:pStyle w:val="a3"/>
              <w:tabs>
                <w:tab w:val="left" w:pos="1428"/>
              </w:tabs>
              <w:spacing w:before="0" w:beforeAutospacing="0" w:after="67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марта</w:t>
            </w:r>
          </w:p>
        </w:tc>
        <w:tc>
          <w:tcPr>
            <w:tcW w:w="2409" w:type="dxa"/>
          </w:tcPr>
          <w:p w:rsidR="00DB0931" w:rsidRPr="008F54C7" w:rsidRDefault="00DB0931" w:rsidP="008F54C7">
            <w:pPr>
              <w:pStyle w:val="a3"/>
              <w:tabs>
                <w:tab w:val="left" w:pos="1428"/>
              </w:tabs>
              <w:spacing w:before="0" w:beforeAutospacing="0" w:after="67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8F54C7">
              <w:rPr>
                <w:sz w:val="22"/>
                <w:szCs w:val="22"/>
              </w:rPr>
              <w:t>-11 классы</w:t>
            </w:r>
          </w:p>
        </w:tc>
      </w:tr>
    </w:tbl>
    <w:p w:rsidR="00DB0931" w:rsidRDefault="0051044A" w:rsidP="00DB0931">
      <w:pPr>
        <w:pStyle w:val="a3"/>
        <w:shd w:val="clear" w:color="auto" w:fill="FFFFFF"/>
        <w:tabs>
          <w:tab w:val="left" w:pos="1428"/>
        </w:tabs>
        <w:spacing w:before="0" w:beforeAutospacing="0" w:after="67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DB0931">
        <w:rPr>
          <w:sz w:val="28"/>
          <w:szCs w:val="28"/>
        </w:rPr>
        <w:t>Психологом МБОУ «Зыковская СОШ» в течение года велась как индивидуальная, так и групповая работа со старшеклассниками, направленная на профессиональное самоопределение</w:t>
      </w:r>
      <w:r w:rsidR="00A03A4D">
        <w:rPr>
          <w:sz w:val="28"/>
          <w:szCs w:val="28"/>
        </w:rPr>
        <w:t xml:space="preserve"> будущих выпускников. </w:t>
      </w:r>
    </w:p>
    <w:p w:rsidR="00D54278" w:rsidRPr="005C413E" w:rsidRDefault="00DB0931" w:rsidP="00DB0931">
      <w:pPr>
        <w:pStyle w:val="a3"/>
        <w:shd w:val="clear" w:color="auto" w:fill="FFFFFF"/>
        <w:tabs>
          <w:tab w:val="left" w:pos="1428"/>
        </w:tabs>
        <w:spacing w:before="0" w:beforeAutospacing="0" w:after="67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обучающиеся школы принимали активное участие в Днях открытых дверей учебных заведений Красноярского края, в совместных мероприятиях с Центром занятости п.Березовка.</w:t>
      </w:r>
    </w:p>
    <w:p w:rsidR="00EB3146" w:rsidRDefault="003751E9" w:rsidP="00055714">
      <w:pPr>
        <w:pStyle w:val="a3"/>
        <w:spacing w:before="0" w:beforeAutospacing="0" w:after="0" w:afterAutospacing="0"/>
        <w:ind w:firstLine="567"/>
        <w:jc w:val="center"/>
        <w:rPr>
          <w:b/>
          <w:color w:val="000000"/>
          <w:sz w:val="32"/>
          <w:szCs w:val="28"/>
          <w:shd w:val="clear" w:color="auto" w:fill="FFFFFF"/>
        </w:rPr>
      </w:pPr>
      <w:r w:rsidRPr="009436AE">
        <w:rPr>
          <w:b/>
          <w:color w:val="000000"/>
          <w:sz w:val="32"/>
          <w:szCs w:val="28"/>
          <w:shd w:val="clear" w:color="auto" w:fill="FFFFFF"/>
        </w:rPr>
        <w:t>Модуль «Школьные медиа»</w:t>
      </w:r>
    </w:p>
    <w:p w:rsidR="009436AE" w:rsidRPr="009436AE" w:rsidRDefault="009436AE" w:rsidP="009436AE">
      <w:pPr>
        <w:pStyle w:val="a3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436AE">
        <w:rPr>
          <w:color w:val="000000"/>
          <w:sz w:val="28"/>
          <w:szCs w:val="28"/>
          <w:shd w:val="clear" w:color="auto" w:fill="FFFFFF"/>
        </w:rPr>
        <w:t>Воспитательный потенциал школьных медиа реализует</w:t>
      </w:r>
      <w:r>
        <w:rPr>
          <w:color w:val="000000"/>
          <w:sz w:val="28"/>
          <w:szCs w:val="28"/>
          <w:shd w:val="clear" w:color="auto" w:fill="FFFFFF"/>
        </w:rPr>
        <w:t>ся в МБОУ «Зыковская СОШ»</w:t>
      </w:r>
      <w:r w:rsidRPr="009436AE">
        <w:rPr>
          <w:color w:val="000000"/>
          <w:sz w:val="28"/>
          <w:szCs w:val="28"/>
          <w:shd w:val="clear" w:color="auto" w:fill="FFFFFF"/>
        </w:rPr>
        <w:t xml:space="preserve"> в рамках следующих видов и форм деятельности: </w:t>
      </w:r>
    </w:p>
    <w:p w:rsidR="009436AE" w:rsidRDefault="009436AE" w:rsidP="009436AE">
      <w:pPr>
        <w:pStyle w:val="a3"/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- Сайт школы, на котором размещается вся информация о прошедших мероприятиях МБОУ «Зыковская СОШ»: </w:t>
      </w:r>
      <w:hyperlink r:id="rId18" w:history="1">
        <w:r w:rsidRPr="009E2D29">
          <w:rPr>
            <w:rStyle w:val="a8"/>
            <w:sz w:val="28"/>
            <w:szCs w:val="28"/>
            <w:shd w:val="clear" w:color="auto" w:fill="FFFFFF"/>
          </w:rPr>
          <w:t>http://xn----7sbbfysbcjyf5a8g8a7d.xn--90aal0bjc.xn--p1ai/</w:t>
        </w:r>
      </w:hyperlink>
    </w:p>
    <w:p w:rsidR="00055714" w:rsidRDefault="00055714" w:rsidP="009436AE">
      <w:pPr>
        <w:pStyle w:val="a3"/>
        <w:ind w:firstLine="709"/>
        <w:jc w:val="both"/>
        <w:rPr>
          <w:sz w:val="28"/>
          <w:szCs w:val="28"/>
        </w:rPr>
      </w:pPr>
      <w:r w:rsidRPr="00055714">
        <w:rPr>
          <w:sz w:val="28"/>
          <w:szCs w:val="28"/>
        </w:rPr>
        <w:t xml:space="preserve">-  группа в </w:t>
      </w:r>
      <w:r>
        <w:rPr>
          <w:sz w:val="28"/>
          <w:szCs w:val="28"/>
        </w:rPr>
        <w:t xml:space="preserve">социальной сети </w:t>
      </w:r>
      <w:r w:rsidRPr="00055714">
        <w:rPr>
          <w:sz w:val="28"/>
          <w:szCs w:val="28"/>
          <w:lang w:val="en-US"/>
        </w:rPr>
        <w:t>V</w:t>
      </w:r>
      <w:r w:rsidRPr="00055714">
        <w:rPr>
          <w:sz w:val="28"/>
          <w:szCs w:val="28"/>
        </w:rPr>
        <w:t>К</w:t>
      </w:r>
      <w:r>
        <w:rPr>
          <w:sz w:val="28"/>
          <w:szCs w:val="28"/>
        </w:rPr>
        <w:t>;</w:t>
      </w:r>
    </w:p>
    <w:p w:rsidR="00055714" w:rsidRPr="00055714" w:rsidRDefault="00055714" w:rsidP="009436AE">
      <w:pPr>
        <w:pStyle w:val="a3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родительские группы в мессенджерах.  </w:t>
      </w:r>
    </w:p>
    <w:p w:rsidR="00A53B34" w:rsidRDefault="00A53B34" w:rsidP="00A53B34">
      <w:pPr>
        <w:pStyle w:val="a3"/>
        <w:shd w:val="clear" w:color="auto" w:fill="FFFFFF"/>
        <w:tabs>
          <w:tab w:val="left" w:pos="1428"/>
        </w:tabs>
        <w:spacing w:before="0" w:beforeAutospacing="0" w:after="67" w:afterAutospacing="0"/>
        <w:ind w:left="360"/>
        <w:jc w:val="center"/>
        <w:rPr>
          <w:b/>
          <w:bCs/>
          <w:sz w:val="28"/>
          <w:szCs w:val="28"/>
        </w:rPr>
      </w:pPr>
      <w:r w:rsidRPr="005C413E">
        <w:rPr>
          <w:b/>
          <w:bCs/>
          <w:sz w:val="28"/>
          <w:szCs w:val="28"/>
        </w:rPr>
        <w:t>ОРГАНИЗАЦИЯ ПРЕДМЕТНО-ЭСТЕТИЧЕСКОЙ СРЕДЫ</w:t>
      </w:r>
    </w:p>
    <w:p w:rsidR="00A53B34" w:rsidRDefault="00A53B34" w:rsidP="00A53B34">
      <w:pPr>
        <w:pStyle w:val="a3"/>
        <w:shd w:val="clear" w:color="auto" w:fill="FFFFFF"/>
        <w:tabs>
          <w:tab w:val="left" w:pos="1428"/>
        </w:tabs>
        <w:spacing w:before="0" w:beforeAutospacing="0" w:after="67" w:afterAutospacing="0"/>
        <w:ind w:left="360"/>
        <w:jc w:val="center"/>
        <w:rPr>
          <w:b/>
          <w:bCs/>
          <w:sz w:val="28"/>
          <w:szCs w:val="28"/>
        </w:rPr>
      </w:pPr>
    </w:p>
    <w:p w:rsidR="00A53B34" w:rsidRPr="000141F4" w:rsidRDefault="00A53B34" w:rsidP="00A53B3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4"/>
        </w:rPr>
      </w:pPr>
      <w:r w:rsidRPr="000141F4">
        <w:rPr>
          <w:rFonts w:ascii="Times New Roman" w:hAnsi="Times New Roman" w:cs="Times New Roman"/>
          <w:sz w:val="28"/>
          <w:szCs w:val="24"/>
        </w:rPr>
        <w:t>Окружающая ребенка предметно-эстетическая среда школы, при условии ее грамотной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141F4">
        <w:rPr>
          <w:rFonts w:ascii="Times New Roman" w:hAnsi="Times New Roman" w:cs="Times New Roman"/>
          <w:sz w:val="28"/>
          <w:szCs w:val="24"/>
        </w:rPr>
        <w:t>организации, обогащает внутренний мир ученика, способствует формированию у него чувства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141F4">
        <w:rPr>
          <w:rFonts w:ascii="Times New Roman" w:hAnsi="Times New Roman" w:cs="Times New Roman"/>
          <w:sz w:val="28"/>
          <w:szCs w:val="24"/>
        </w:rPr>
        <w:t>вкуса и стиля, создает атмосферу психологического комфорта, поднимает настроение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141F4">
        <w:rPr>
          <w:rFonts w:ascii="Times New Roman" w:hAnsi="Times New Roman" w:cs="Times New Roman"/>
          <w:sz w:val="28"/>
          <w:szCs w:val="24"/>
        </w:rPr>
        <w:t>предупреждает стрессовые ситуации, способствует позитивному восприятию ребенком школы.</w:t>
      </w:r>
    </w:p>
    <w:p w:rsidR="00A53B34" w:rsidRPr="000141F4" w:rsidRDefault="00A53B34" w:rsidP="00A53B3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4"/>
        </w:rPr>
      </w:pPr>
      <w:r w:rsidRPr="000141F4">
        <w:rPr>
          <w:rFonts w:ascii="Times New Roman" w:hAnsi="Times New Roman" w:cs="Times New Roman"/>
          <w:sz w:val="28"/>
          <w:szCs w:val="24"/>
        </w:rPr>
        <w:t>Воспитывающее влияние на ребенка осуществляется через такие формы работы с предметно</w:t>
      </w:r>
      <w:r>
        <w:rPr>
          <w:rFonts w:ascii="Times New Roman" w:hAnsi="Times New Roman" w:cs="Times New Roman"/>
          <w:sz w:val="28"/>
          <w:szCs w:val="24"/>
        </w:rPr>
        <w:t>-</w:t>
      </w:r>
      <w:r w:rsidRPr="000141F4">
        <w:rPr>
          <w:rFonts w:ascii="Times New Roman" w:hAnsi="Times New Roman" w:cs="Times New Roman"/>
          <w:sz w:val="28"/>
          <w:szCs w:val="24"/>
        </w:rPr>
        <w:t>эстетической средой школы как:</w:t>
      </w:r>
    </w:p>
    <w:p w:rsidR="00A53B34" w:rsidRPr="000141F4" w:rsidRDefault="00A53B34" w:rsidP="00A53B3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4"/>
        </w:rPr>
      </w:pPr>
      <w:r w:rsidRPr="000141F4">
        <w:rPr>
          <w:rFonts w:ascii="Times New Roman" w:hAnsi="Times New Roman" w:cs="Times New Roman"/>
          <w:sz w:val="28"/>
          <w:szCs w:val="24"/>
        </w:rPr>
        <w:t>-оформление интерьера школьных помещений (коридоров, рекреаций, залов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141F4">
        <w:rPr>
          <w:rFonts w:ascii="Times New Roman" w:hAnsi="Times New Roman" w:cs="Times New Roman"/>
          <w:sz w:val="28"/>
          <w:szCs w:val="24"/>
        </w:rPr>
        <w:t xml:space="preserve">и т.п.) к </w:t>
      </w:r>
      <w:r>
        <w:rPr>
          <w:rFonts w:ascii="Times New Roman" w:hAnsi="Times New Roman" w:cs="Times New Roman"/>
          <w:sz w:val="28"/>
          <w:szCs w:val="24"/>
        </w:rPr>
        <w:t xml:space="preserve">традиционным школьным праздникам: </w:t>
      </w:r>
      <w:r w:rsidRPr="000141F4">
        <w:rPr>
          <w:rFonts w:ascii="Times New Roman" w:hAnsi="Times New Roman" w:cs="Times New Roman"/>
          <w:sz w:val="28"/>
          <w:szCs w:val="24"/>
        </w:rPr>
        <w:t>1 сентября,</w:t>
      </w:r>
      <w:r>
        <w:rPr>
          <w:rFonts w:ascii="Times New Roman" w:hAnsi="Times New Roman" w:cs="Times New Roman"/>
          <w:sz w:val="28"/>
          <w:szCs w:val="24"/>
        </w:rPr>
        <w:t xml:space="preserve"> День учителя, Новый год, День защитника Отечества, Международный женский день, День Победы</w:t>
      </w:r>
      <w:r w:rsidRPr="000141F4">
        <w:rPr>
          <w:rFonts w:ascii="Times New Roman" w:hAnsi="Times New Roman" w:cs="Times New Roman"/>
          <w:sz w:val="28"/>
          <w:szCs w:val="24"/>
        </w:rPr>
        <w:t>;</w:t>
      </w:r>
    </w:p>
    <w:p w:rsidR="00A53B34" w:rsidRPr="000141F4" w:rsidRDefault="00A53B34" w:rsidP="00A53B3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4"/>
        </w:rPr>
      </w:pPr>
      <w:r w:rsidRPr="000141F4">
        <w:rPr>
          <w:rFonts w:ascii="Times New Roman" w:hAnsi="Times New Roman" w:cs="Times New Roman"/>
          <w:sz w:val="28"/>
          <w:szCs w:val="24"/>
        </w:rPr>
        <w:t>-размещение на стенах школы регулярно сменяемых тематических выставок рисунков</w:t>
      </w:r>
      <w:r>
        <w:rPr>
          <w:rFonts w:ascii="Times New Roman" w:hAnsi="Times New Roman" w:cs="Times New Roman"/>
          <w:sz w:val="28"/>
          <w:szCs w:val="24"/>
        </w:rPr>
        <w:t xml:space="preserve">, </w:t>
      </w:r>
      <w:r w:rsidRPr="000141F4">
        <w:rPr>
          <w:rFonts w:ascii="Times New Roman" w:hAnsi="Times New Roman" w:cs="Times New Roman"/>
          <w:sz w:val="28"/>
          <w:szCs w:val="24"/>
        </w:rPr>
        <w:t xml:space="preserve">плакатов и других творческих работ школьников, позволяющих им </w:t>
      </w:r>
      <w:r w:rsidRPr="000141F4">
        <w:rPr>
          <w:rFonts w:ascii="Times New Roman" w:hAnsi="Times New Roman" w:cs="Times New Roman"/>
          <w:sz w:val="28"/>
          <w:szCs w:val="24"/>
        </w:rPr>
        <w:lastRenderedPageBreak/>
        <w:t>реализовать свой творческий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141F4">
        <w:rPr>
          <w:rFonts w:ascii="Times New Roman" w:hAnsi="Times New Roman" w:cs="Times New Roman"/>
          <w:sz w:val="28"/>
          <w:szCs w:val="24"/>
        </w:rPr>
        <w:t>потенциал, а также знак</w:t>
      </w:r>
      <w:r w:rsidR="00713647">
        <w:rPr>
          <w:rFonts w:ascii="Times New Roman" w:hAnsi="Times New Roman" w:cs="Times New Roman"/>
          <w:sz w:val="28"/>
          <w:szCs w:val="24"/>
        </w:rPr>
        <w:t>омящих их с работами друг друга:</w:t>
      </w:r>
      <w:r w:rsidRPr="000141F4">
        <w:rPr>
          <w:rFonts w:ascii="Times New Roman" w:hAnsi="Times New Roman" w:cs="Times New Roman"/>
          <w:sz w:val="28"/>
          <w:szCs w:val="24"/>
        </w:rPr>
        <w:t xml:space="preserve"> </w:t>
      </w:r>
    </w:p>
    <w:p w:rsidR="00713647" w:rsidRDefault="00713647" w:rsidP="00713647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>-  «Чтобы мама улыбалась!</w:t>
      </w:r>
      <w:r w:rsidRPr="005C413E">
        <w:rPr>
          <w:sz w:val="28"/>
          <w:szCs w:val="28"/>
        </w:rPr>
        <w:t>»</w:t>
      </w:r>
      <w:r>
        <w:rPr>
          <w:sz w:val="28"/>
          <w:szCs w:val="28"/>
        </w:rPr>
        <w:t xml:space="preserve"> ( 48 работ)</w:t>
      </w:r>
    </w:p>
    <w:p w:rsidR="00713647" w:rsidRDefault="00713647" w:rsidP="00713647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>-  «Невероятно интересные истории» (24 участника);</w:t>
      </w:r>
    </w:p>
    <w:p w:rsidR="00713647" w:rsidRDefault="00713647" w:rsidP="00713647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>- «Чудо природы - снежный барс», в рамках Международного дня снежного барса (36 работ);</w:t>
      </w:r>
    </w:p>
    <w:p w:rsidR="00713647" w:rsidRDefault="00713647" w:rsidP="00713647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>- «Таланты без границ» (52 работы);</w:t>
      </w:r>
    </w:p>
    <w:p w:rsidR="00713647" w:rsidRDefault="00713647" w:rsidP="00713647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C413E">
        <w:rPr>
          <w:sz w:val="28"/>
          <w:szCs w:val="28"/>
        </w:rPr>
        <w:t xml:space="preserve"> «</w:t>
      </w:r>
      <w:r>
        <w:rPr>
          <w:sz w:val="28"/>
          <w:szCs w:val="28"/>
        </w:rPr>
        <w:t>Символы России. Символы края. Символы семьи</w:t>
      </w:r>
      <w:r w:rsidRPr="005C413E">
        <w:rPr>
          <w:sz w:val="28"/>
          <w:szCs w:val="28"/>
        </w:rPr>
        <w:t>»</w:t>
      </w:r>
      <w:r>
        <w:rPr>
          <w:sz w:val="28"/>
          <w:szCs w:val="28"/>
        </w:rPr>
        <w:t xml:space="preserve"> (46 работ);</w:t>
      </w:r>
    </w:p>
    <w:p w:rsidR="00713647" w:rsidRDefault="00713647" w:rsidP="00713647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C413E">
        <w:rPr>
          <w:sz w:val="28"/>
          <w:szCs w:val="28"/>
        </w:rPr>
        <w:t xml:space="preserve"> «Права человека глазами ребенка»</w:t>
      </w:r>
      <w:r>
        <w:rPr>
          <w:sz w:val="28"/>
          <w:szCs w:val="28"/>
        </w:rPr>
        <w:t xml:space="preserve"> (53 работы);</w:t>
      </w:r>
    </w:p>
    <w:p w:rsidR="00713647" w:rsidRDefault="00713647" w:rsidP="00713647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>-  «Страшное слово - война</w:t>
      </w:r>
      <w:r w:rsidRPr="005C413E">
        <w:rPr>
          <w:sz w:val="28"/>
          <w:szCs w:val="28"/>
        </w:rPr>
        <w:t>»</w:t>
      </w:r>
      <w:r>
        <w:rPr>
          <w:sz w:val="28"/>
          <w:szCs w:val="28"/>
        </w:rPr>
        <w:t xml:space="preserve"> (112 работ);</w:t>
      </w:r>
    </w:p>
    <w:p w:rsidR="00713647" w:rsidRDefault="00713647" w:rsidP="00713647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C413E">
        <w:rPr>
          <w:sz w:val="28"/>
          <w:szCs w:val="28"/>
        </w:rPr>
        <w:t xml:space="preserve"> «Скажем коррупции – НЕТ!»</w:t>
      </w:r>
      <w:r>
        <w:rPr>
          <w:sz w:val="28"/>
          <w:szCs w:val="28"/>
        </w:rPr>
        <w:t xml:space="preserve"> (33 работы)</w:t>
      </w:r>
    </w:p>
    <w:p w:rsidR="00713647" w:rsidRDefault="00713647" w:rsidP="00713647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A67FAB">
        <w:rPr>
          <w:sz w:val="28"/>
          <w:szCs w:val="28"/>
        </w:rPr>
        <w:t>«</w:t>
      </w:r>
      <w:r>
        <w:rPr>
          <w:sz w:val="28"/>
          <w:szCs w:val="28"/>
        </w:rPr>
        <w:t>Мартовский кот</w:t>
      </w:r>
      <w:r w:rsidRPr="00A67FAB">
        <w:rPr>
          <w:sz w:val="28"/>
          <w:szCs w:val="28"/>
        </w:rPr>
        <w:t>»</w:t>
      </w:r>
      <w:r>
        <w:rPr>
          <w:sz w:val="28"/>
          <w:szCs w:val="28"/>
        </w:rPr>
        <w:t xml:space="preserve"> (34 работы);</w:t>
      </w:r>
    </w:p>
    <w:p w:rsidR="00713647" w:rsidRDefault="00713647" w:rsidP="00713647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- «Полезная и вредная еда» (72 работы);</w:t>
      </w:r>
    </w:p>
    <w:p w:rsidR="00713647" w:rsidRDefault="00713647" w:rsidP="00713647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>- «Есть такая профессия – Родину защищать» (83 работы);</w:t>
      </w:r>
    </w:p>
    <w:p w:rsidR="00713647" w:rsidRDefault="00713647" w:rsidP="00713647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- «Раз - полоска, два – полоска»</w:t>
      </w:r>
      <w:r w:rsidR="00620FE8">
        <w:rPr>
          <w:sz w:val="28"/>
          <w:szCs w:val="28"/>
        </w:rPr>
        <w:t xml:space="preserve"> (32 работы)</w:t>
      </w:r>
      <w:r>
        <w:rPr>
          <w:sz w:val="28"/>
          <w:szCs w:val="28"/>
        </w:rPr>
        <w:t>;</w:t>
      </w:r>
    </w:p>
    <w:p w:rsidR="00713647" w:rsidRDefault="00713647" w:rsidP="00713647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>-  «Самая яркая снежинка»</w:t>
      </w:r>
      <w:r w:rsidR="00620FE8">
        <w:rPr>
          <w:sz w:val="28"/>
          <w:szCs w:val="28"/>
        </w:rPr>
        <w:t xml:space="preserve"> (46 работ)</w:t>
      </w:r>
      <w:r>
        <w:rPr>
          <w:sz w:val="28"/>
          <w:szCs w:val="28"/>
        </w:rPr>
        <w:t>;</w:t>
      </w:r>
    </w:p>
    <w:p w:rsidR="00713647" w:rsidRDefault="00713647" w:rsidP="00713647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>-  «Снеговик и его друзья»</w:t>
      </w:r>
      <w:r w:rsidR="00620FE8">
        <w:rPr>
          <w:sz w:val="28"/>
          <w:szCs w:val="28"/>
        </w:rPr>
        <w:t xml:space="preserve"> (24 работы)</w:t>
      </w:r>
      <w:r>
        <w:rPr>
          <w:sz w:val="28"/>
          <w:szCs w:val="28"/>
        </w:rPr>
        <w:t>;</w:t>
      </w:r>
    </w:p>
    <w:p w:rsidR="00713647" w:rsidRDefault="00713647" w:rsidP="00713647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>-  «Мы вами гордимся!»</w:t>
      </w:r>
      <w:r w:rsidR="00620FE8">
        <w:rPr>
          <w:sz w:val="28"/>
          <w:szCs w:val="28"/>
        </w:rPr>
        <w:t xml:space="preserve"> (134 работы);</w:t>
      </w:r>
    </w:p>
    <w:p w:rsidR="00713647" w:rsidRDefault="00713647" w:rsidP="00713647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>- «Что мы знаем о ПДД?»</w:t>
      </w:r>
      <w:r w:rsidR="00620FE8">
        <w:rPr>
          <w:sz w:val="28"/>
          <w:szCs w:val="28"/>
        </w:rPr>
        <w:t xml:space="preserve"> (254 работы);</w:t>
      </w:r>
    </w:p>
    <w:p w:rsidR="00713647" w:rsidRDefault="00713647" w:rsidP="00713647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>- «Папа – моя гордость»</w:t>
      </w:r>
      <w:r w:rsidR="00620FE8">
        <w:rPr>
          <w:sz w:val="28"/>
          <w:szCs w:val="28"/>
        </w:rPr>
        <w:t xml:space="preserve"> (72 работы)</w:t>
      </w:r>
      <w:r>
        <w:rPr>
          <w:sz w:val="28"/>
          <w:szCs w:val="28"/>
        </w:rPr>
        <w:t>;</w:t>
      </w:r>
    </w:p>
    <w:p w:rsidR="00713647" w:rsidRDefault="00713647" w:rsidP="00713647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>- Мы умеем дружить с дорогой»</w:t>
      </w:r>
      <w:r w:rsidR="00620FE8">
        <w:rPr>
          <w:sz w:val="28"/>
          <w:szCs w:val="28"/>
        </w:rPr>
        <w:t xml:space="preserve"> (64 работы)</w:t>
      </w:r>
      <w:r>
        <w:rPr>
          <w:sz w:val="28"/>
          <w:szCs w:val="28"/>
        </w:rPr>
        <w:t>;</w:t>
      </w:r>
    </w:p>
    <w:p w:rsidR="00713647" w:rsidRDefault="00713647" w:rsidP="00713647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>- Мчит по рельсам электричка»</w:t>
      </w:r>
      <w:r w:rsidR="00620FE8">
        <w:rPr>
          <w:sz w:val="28"/>
          <w:szCs w:val="28"/>
        </w:rPr>
        <w:t xml:space="preserve"> (56 работ)</w:t>
      </w:r>
      <w:r>
        <w:rPr>
          <w:sz w:val="28"/>
          <w:szCs w:val="28"/>
        </w:rPr>
        <w:t>;</w:t>
      </w:r>
    </w:p>
    <w:p w:rsidR="00713647" w:rsidRDefault="00713647" w:rsidP="00713647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>- «Закон на страже детей!»</w:t>
      </w:r>
      <w:r w:rsidR="00620FE8">
        <w:rPr>
          <w:sz w:val="28"/>
          <w:szCs w:val="28"/>
        </w:rPr>
        <w:t xml:space="preserve"> (44 работы);</w:t>
      </w:r>
    </w:p>
    <w:p w:rsidR="00713647" w:rsidRDefault="00713647" w:rsidP="00713647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>- «На защите мира»</w:t>
      </w:r>
      <w:r w:rsidR="00620FE8">
        <w:rPr>
          <w:sz w:val="28"/>
          <w:szCs w:val="28"/>
        </w:rPr>
        <w:t xml:space="preserve"> (83 работы)</w:t>
      </w:r>
      <w:r>
        <w:rPr>
          <w:sz w:val="28"/>
          <w:szCs w:val="28"/>
        </w:rPr>
        <w:t>;</w:t>
      </w:r>
    </w:p>
    <w:p w:rsidR="00713647" w:rsidRDefault="00713647" w:rsidP="00713647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>- «Моя Россия»</w:t>
      </w:r>
      <w:r w:rsidR="00620FE8">
        <w:rPr>
          <w:sz w:val="28"/>
          <w:szCs w:val="28"/>
        </w:rPr>
        <w:t xml:space="preserve"> (164 работы)</w:t>
      </w:r>
      <w:r>
        <w:rPr>
          <w:sz w:val="28"/>
          <w:szCs w:val="28"/>
        </w:rPr>
        <w:t>;</w:t>
      </w:r>
    </w:p>
    <w:p w:rsidR="00713647" w:rsidRDefault="00713647" w:rsidP="00713647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>- «Звезды и планеты»</w:t>
      </w:r>
      <w:r w:rsidR="00620FE8">
        <w:rPr>
          <w:sz w:val="28"/>
          <w:szCs w:val="28"/>
        </w:rPr>
        <w:t xml:space="preserve"> (45 работ)</w:t>
      </w:r>
      <w:r>
        <w:rPr>
          <w:sz w:val="28"/>
          <w:szCs w:val="28"/>
        </w:rPr>
        <w:t>;</w:t>
      </w:r>
    </w:p>
    <w:p w:rsidR="00713647" w:rsidRDefault="00713647" w:rsidP="00713647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>- «Мой летательный аппарат»</w:t>
      </w:r>
      <w:r w:rsidR="00620FE8">
        <w:rPr>
          <w:sz w:val="28"/>
          <w:szCs w:val="28"/>
        </w:rPr>
        <w:t xml:space="preserve"> (32 работы)</w:t>
      </w:r>
      <w:r>
        <w:rPr>
          <w:sz w:val="28"/>
          <w:szCs w:val="28"/>
        </w:rPr>
        <w:t>;</w:t>
      </w:r>
    </w:p>
    <w:p w:rsidR="00713647" w:rsidRDefault="00713647" w:rsidP="00713647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>- «Животные в космосе»</w:t>
      </w:r>
      <w:r w:rsidR="00620FE8">
        <w:rPr>
          <w:sz w:val="28"/>
          <w:szCs w:val="28"/>
        </w:rPr>
        <w:t xml:space="preserve"> (51 работа)</w:t>
      </w:r>
      <w:r>
        <w:rPr>
          <w:sz w:val="28"/>
          <w:szCs w:val="28"/>
        </w:rPr>
        <w:t>;</w:t>
      </w:r>
    </w:p>
    <w:p w:rsidR="00713647" w:rsidRDefault="00713647" w:rsidP="00713647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>- «Этот День Победы» и «Рисуем Победу»</w:t>
      </w:r>
      <w:r w:rsidR="00620FE8">
        <w:rPr>
          <w:sz w:val="28"/>
          <w:szCs w:val="28"/>
        </w:rPr>
        <w:t xml:space="preserve"> (261 работа)</w:t>
      </w:r>
      <w:r>
        <w:rPr>
          <w:sz w:val="28"/>
          <w:szCs w:val="28"/>
        </w:rPr>
        <w:t>;</w:t>
      </w:r>
    </w:p>
    <w:p w:rsidR="00713647" w:rsidRDefault="00713647" w:rsidP="00713647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20FE8">
        <w:rPr>
          <w:sz w:val="28"/>
          <w:szCs w:val="28"/>
        </w:rPr>
        <w:t>«</w:t>
      </w:r>
      <w:r>
        <w:rPr>
          <w:sz w:val="28"/>
          <w:szCs w:val="28"/>
        </w:rPr>
        <w:t>Охрана труда глазами детей»</w:t>
      </w:r>
      <w:r w:rsidR="00620FE8">
        <w:rPr>
          <w:sz w:val="28"/>
          <w:szCs w:val="28"/>
        </w:rPr>
        <w:t xml:space="preserve"> (36 работ)</w:t>
      </w:r>
      <w:r>
        <w:rPr>
          <w:sz w:val="28"/>
          <w:szCs w:val="28"/>
        </w:rPr>
        <w:t>.</w:t>
      </w:r>
    </w:p>
    <w:p w:rsidR="00A53B34" w:rsidRPr="000141F4" w:rsidRDefault="00A53B34" w:rsidP="00A53B3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4"/>
        </w:rPr>
      </w:pPr>
      <w:r w:rsidRPr="000141F4">
        <w:rPr>
          <w:rFonts w:ascii="Times New Roman" w:hAnsi="Times New Roman" w:cs="Times New Roman"/>
          <w:sz w:val="28"/>
          <w:szCs w:val="24"/>
        </w:rPr>
        <w:t>-благоустройство классных кабинетов, осуществляемое классными руководителями вместе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141F4">
        <w:rPr>
          <w:rFonts w:ascii="Times New Roman" w:hAnsi="Times New Roman" w:cs="Times New Roman"/>
          <w:sz w:val="28"/>
          <w:szCs w:val="24"/>
        </w:rPr>
        <w:t>со школьниками своих классов, родителями, позволяющее учащимся проявить свои фантазию и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141F4">
        <w:rPr>
          <w:rFonts w:ascii="Times New Roman" w:hAnsi="Times New Roman" w:cs="Times New Roman"/>
          <w:sz w:val="28"/>
          <w:szCs w:val="24"/>
        </w:rPr>
        <w:t>творческие способности, создающее повод для длительного общения классного руководителя со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141F4">
        <w:rPr>
          <w:rFonts w:ascii="Times New Roman" w:hAnsi="Times New Roman" w:cs="Times New Roman"/>
          <w:sz w:val="28"/>
          <w:szCs w:val="24"/>
        </w:rPr>
        <w:t>своими детьми.</w:t>
      </w:r>
    </w:p>
    <w:p w:rsidR="00713647" w:rsidRPr="00713647" w:rsidRDefault="00BA6113" w:rsidP="0071364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-</w:t>
      </w:r>
      <w:r w:rsidR="00713647" w:rsidRPr="0071364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роведение общешкольного субботника по уборке пришкольной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3647" w:rsidRPr="0071364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ерритории; </w:t>
      </w:r>
    </w:p>
    <w:p w:rsidR="00713647" w:rsidRPr="00713647" w:rsidRDefault="00BA6113" w:rsidP="0071364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- </w:t>
      </w:r>
      <w:r w:rsidR="00713647" w:rsidRPr="0071364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зеленение пришкольной территории, разбивка клумб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, высадка деревьев</w:t>
      </w:r>
      <w:r w:rsidR="00C2305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</w:t>
      </w:r>
      <w:r w:rsidR="00713647" w:rsidRPr="0071364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A6113" w:rsidRDefault="00BA6113" w:rsidP="00713647">
      <w:pPr>
        <w:pStyle w:val="a5"/>
        <w:ind w:firstLine="709"/>
        <w:rPr>
          <w:rFonts w:eastAsiaTheme="minorEastAsia"/>
          <w:color w:val="000000"/>
          <w:sz w:val="28"/>
          <w:szCs w:val="28"/>
        </w:rPr>
      </w:pPr>
    </w:p>
    <w:p w:rsidR="00C6268A" w:rsidRPr="005C413E" w:rsidRDefault="00712005" w:rsidP="00BA6113">
      <w:pPr>
        <w:pStyle w:val="a3"/>
        <w:tabs>
          <w:tab w:val="left" w:pos="1428"/>
        </w:tabs>
        <w:ind w:firstLine="567"/>
        <w:jc w:val="center"/>
        <w:rPr>
          <w:b/>
          <w:bCs/>
          <w:sz w:val="28"/>
          <w:szCs w:val="28"/>
        </w:rPr>
      </w:pPr>
      <w:r w:rsidRPr="005C413E">
        <w:rPr>
          <w:b/>
          <w:bCs/>
          <w:sz w:val="28"/>
          <w:szCs w:val="28"/>
        </w:rPr>
        <w:t>МОДУЛЬ «РАБОТА С РОДИТЕЛЯМИ»</w:t>
      </w:r>
    </w:p>
    <w:p w:rsidR="0005707D" w:rsidRPr="005C413E" w:rsidRDefault="0005707D" w:rsidP="00C20CC1">
      <w:pPr>
        <w:pStyle w:val="a3"/>
        <w:tabs>
          <w:tab w:val="left" w:pos="1428"/>
        </w:tabs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5C413E">
        <w:rPr>
          <w:color w:val="000000"/>
          <w:sz w:val="28"/>
          <w:szCs w:val="28"/>
          <w:shd w:val="clear" w:color="auto" w:fill="FFFFFF"/>
        </w:rPr>
        <w:t xml:space="preserve">Классные руководители ведут работу по укреплению связи с родителями обучающихся. В основу работы положены принципы: сотрудничество родителей и педколлектива школы; ответственность родителей и коллектива школы за результаты воспитания детей; взаимного доверия. </w:t>
      </w:r>
    </w:p>
    <w:tbl>
      <w:tblPr>
        <w:tblStyle w:val="TableNormal"/>
        <w:tblW w:w="10382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93"/>
        <w:gridCol w:w="3828"/>
        <w:gridCol w:w="1559"/>
        <w:gridCol w:w="1701"/>
        <w:gridCol w:w="1701"/>
      </w:tblGrid>
      <w:tr w:rsidR="00C228C6" w:rsidTr="00826B76">
        <w:trPr>
          <w:trHeight w:val="322"/>
        </w:trPr>
        <w:tc>
          <w:tcPr>
            <w:tcW w:w="1593" w:type="dxa"/>
          </w:tcPr>
          <w:p w:rsidR="00C228C6" w:rsidRPr="00826B76" w:rsidRDefault="00C228C6" w:rsidP="000E0EAB">
            <w:pPr>
              <w:pStyle w:val="TableParagraph"/>
              <w:spacing w:line="302" w:lineRule="exact"/>
              <w:rPr>
                <w:b/>
                <w:sz w:val="24"/>
                <w:szCs w:val="24"/>
              </w:rPr>
            </w:pPr>
            <w:r w:rsidRPr="00826B76">
              <w:rPr>
                <w:b/>
                <w:spacing w:val="-2"/>
                <w:sz w:val="24"/>
                <w:szCs w:val="24"/>
              </w:rPr>
              <w:lastRenderedPageBreak/>
              <w:t>Задача</w:t>
            </w:r>
          </w:p>
        </w:tc>
        <w:tc>
          <w:tcPr>
            <w:tcW w:w="3828" w:type="dxa"/>
          </w:tcPr>
          <w:p w:rsidR="00C228C6" w:rsidRPr="00826B76" w:rsidRDefault="00C228C6" w:rsidP="000E0EAB">
            <w:pPr>
              <w:pStyle w:val="TableParagraph"/>
              <w:spacing w:line="302" w:lineRule="exact"/>
              <w:rPr>
                <w:b/>
                <w:sz w:val="24"/>
                <w:szCs w:val="24"/>
              </w:rPr>
            </w:pPr>
            <w:r w:rsidRPr="00826B76">
              <w:rPr>
                <w:b/>
                <w:spacing w:val="-2"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228C6" w:rsidRPr="00826B76" w:rsidRDefault="00C228C6" w:rsidP="000E0EAB">
            <w:pPr>
              <w:pStyle w:val="TableParagraph"/>
              <w:spacing w:line="302" w:lineRule="exact"/>
              <w:ind w:left="110"/>
              <w:rPr>
                <w:b/>
                <w:sz w:val="24"/>
                <w:szCs w:val="24"/>
              </w:rPr>
            </w:pPr>
            <w:r w:rsidRPr="00826B76">
              <w:rPr>
                <w:b/>
                <w:sz w:val="24"/>
                <w:szCs w:val="24"/>
              </w:rPr>
              <w:t xml:space="preserve">Дата </w:t>
            </w:r>
            <w:r w:rsidRPr="00826B76">
              <w:rPr>
                <w:b/>
                <w:spacing w:val="-2"/>
                <w:sz w:val="24"/>
                <w:szCs w:val="24"/>
              </w:rPr>
              <w:t>реализаци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228C6" w:rsidRPr="00826B76" w:rsidRDefault="00C228C6" w:rsidP="000E0EAB">
            <w:pPr>
              <w:pStyle w:val="TableParagraph"/>
              <w:spacing w:line="302" w:lineRule="exact"/>
              <w:ind w:left="0"/>
              <w:rPr>
                <w:b/>
                <w:sz w:val="24"/>
                <w:szCs w:val="24"/>
              </w:rPr>
            </w:pPr>
            <w:r w:rsidRPr="00826B76">
              <w:rPr>
                <w:b/>
                <w:sz w:val="24"/>
                <w:szCs w:val="24"/>
              </w:rPr>
              <w:t xml:space="preserve">  Показатели</w:t>
            </w:r>
          </w:p>
        </w:tc>
        <w:tc>
          <w:tcPr>
            <w:tcW w:w="1701" w:type="dxa"/>
          </w:tcPr>
          <w:p w:rsidR="00C228C6" w:rsidRPr="00826B76" w:rsidRDefault="00C228C6" w:rsidP="00826B76">
            <w:pPr>
              <w:pStyle w:val="TableParagraph"/>
              <w:spacing w:line="302" w:lineRule="exact"/>
              <w:ind w:left="106" w:right="142"/>
              <w:rPr>
                <w:b/>
                <w:sz w:val="24"/>
                <w:szCs w:val="24"/>
              </w:rPr>
            </w:pPr>
            <w:r w:rsidRPr="00826B76">
              <w:rPr>
                <w:b/>
                <w:spacing w:val="-2"/>
                <w:sz w:val="24"/>
                <w:szCs w:val="24"/>
              </w:rPr>
              <w:t>Ответственные</w:t>
            </w:r>
          </w:p>
        </w:tc>
      </w:tr>
      <w:tr w:rsidR="00C228C6" w:rsidTr="00826B76">
        <w:trPr>
          <w:trHeight w:val="1378"/>
        </w:trPr>
        <w:tc>
          <w:tcPr>
            <w:tcW w:w="1593" w:type="dxa"/>
          </w:tcPr>
          <w:p w:rsidR="00C228C6" w:rsidRPr="00C228C6" w:rsidRDefault="00C228C6" w:rsidP="000E0EAB">
            <w:pPr>
              <w:pStyle w:val="TableParagraph"/>
              <w:tabs>
                <w:tab w:val="left" w:pos="2310"/>
              </w:tabs>
              <w:ind w:right="99"/>
              <w:rPr>
                <w:sz w:val="24"/>
                <w:lang w:val="ru-RU"/>
              </w:rPr>
            </w:pPr>
            <w:r w:rsidRPr="00C228C6">
              <w:rPr>
                <w:spacing w:val="-2"/>
                <w:sz w:val="24"/>
                <w:lang w:val="ru-RU"/>
              </w:rPr>
              <w:t>1.Развитие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C228C6">
              <w:rPr>
                <w:spacing w:val="-2"/>
                <w:sz w:val="24"/>
                <w:lang w:val="ru-RU"/>
              </w:rPr>
              <w:t xml:space="preserve">форм, обеспечивающих </w:t>
            </w:r>
            <w:r w:rsidRPr="00C228C6">
              <w:rPr>
                <w:sz w:val="24"/>
                <w:lang w:val="ru-RU"/>
              </w:rPr>
              <w:t>доступность</w:t>
            </w:r>
            <w:r w:rsidRPr="00C228C6">
              <w:rPr>
                <w:spacing w:val="54"/>
                <w:sz w:val="24"/>
                <w:lang w:val="ru-RU"/>
              </w:rPr>
              <w:t xml:space="preserve"> </w:t>
            </w:r>
            <w:r w:rsidRPr="00C228C6">
              <w:rPr>
                <w:sz w:val="24"/>
                <w:lang w:val="ru-RU"/>
              </w:rPr>
              <w:t>и</w:t>
            </w:r>
            <w:r w:rsidRPr="00C228C6">
              <w:rPr>
                <w:spacing w:val="56"/>
                <w:sz w:val="24"/>
                <w:lang w:val="ru-RU"/>
              </w:rPr>
              <w:t xml:space="preserve"> </w:t>
            </w:r>
            <w:r w:rsidRPr="00C228C6">
              <w:rPr>
                <w:spacing w:val="-2"/>
                <w:sz w:val="24"/>
                <w:lang w:val="ru-RU"/>
              </w:rPr>
              <w:t>открытость</w:t>
            </w:r>
          </w:p>
          <w:p w:rsidR="00C228C6" w:rsidRDefault="00C228C6" w:rsidP="000E0EAB">
            <w:pPr>
              <w:pStyle w:val="TableParagraph"/>
              <w:tabs>
                <w:tab w:val="left" w:pos="2794"/>
              </w:tabs>
              <w:spacing w:line="270" w:lineRule="atLeast"/>
              <w:ind w:right="102"/>
              <w:rPr>
                <w:sz w:val="24"/>
              </w:rPr>
            </w:pPr>
            <w:r>
              <w:rPr>
                <w:spacing w:val="-2"/>
                <w:sz w:val="24"/>
              </w:rPr>
              <w:t>информаци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о </w:t>
            </w:r>
            <w:r>
              <w:rPr>
                <w:sz w:val="24"/>
              </w:rPr>
              <w:t>деятельности школы.</w:t>
            </w:r>
          </w:p>
        </w:tc>
        <w:tc>
          <w:tcPr>
            <w:tcW w:w="3828" w:type="dxa"/>
          </w:tcPr>
          <w:p w:rsidR="00C228C6" w:rsidRDefault="00C228C6" w:rsidP="00C228C6">
            <w:pPr>
              <w:pStyle w:val="TableParagraph"/>
              <w:spacing w:line="276" w:lineRule="auto"/>
              <w:rPr>
                <w:sz w:val="24"/>
              </w:rPr>
            </w:pPr>
            <w:r w:rsidRPr="00C228C6">
              <w:rPr>
                <w:sz w:val="24"/>
                <w:lang w:val="ru-RU"/>
              </w:rPr>
              <w:t>Активизация</w:t>
            </w:r>
            <w:r w:rsidRPr="00C228C6">
              <w:rPr>
                <w:spacing w:val="-15"/>
                <w:sz w:val="24"/>
                <w:lang w:val="ru-RU"/>
              </w:rPr>
              <w:t xml:space="preserve"> </w:t>
            </w:r>
            <w:r w:rsidRPr="00C228C6">
              <w:rPr>
                <w:sz w:val="24"/>
                <w:lang w:val="ru-RU"/>
              </w:rPr>
              <w:t>работы</w:t>
            </w:r>
            <w:r w:rsidRPr="00C228C6">
              <w:rPr>
                <w:spacing w:val="-15"/>
                <w:sz w:val="24"/>
                <w:lang w:val="ru-RU"/>
              </w:rPr>
              <w:t xml:space="preserve"> </w:t>
            </w:r>
            <w:r w:rsidRPr="00C228C6">
              <w:rPr>
                <w:sz w:val="24"/>
                <w:lang w:val="ru-RU"/>
              </w:rPr>
              <w:t xml:space="preserve">на школьном сайте, в родительских группах, соц. сетях. </w:t>
            </w:r>
            <w:r>
              <w:rPr>
                <w:sz w:val="24"/>
              </w:rPr>
              <w:t>Проведение собраний в классах по медиабезопасности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228C6" w:rsidRDefault="00C228C6" w:rsidP="000E0EAB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2"/>
                <w:sz w:val="24"/>
              </w:rPr>
              <w:t>2022год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228C6" w:rsidRPr="00C228C6" w:rsidRDefault="00C228C6" w:rsidP="00C228C6">
            <w:pPr>
              <w:pStyle w:val="TableParagraph"/>
              <w:spacing w:line="267" w:lineRule="exact"/>
              <w:ind w:left="135" w:right="142" w:firstLine="1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</w:t>
            </w:r>
            <w:r w:rsidRPr="00C228C6">
              <w:rPr>
                <w:sz w:val="24"/>
                <w:lang w:val="ru-RU"/>
              </w:rPr>
              <w:t>змещение информации</w:t>
            </w:r>
            <w:r w:rsidRPr="00C228C6">
              <w:rPr>
                <w:spacing w:val="-15"/>
                <w:sz w:val="24"/>
                <w:lang w:val="ru-RU"/>
              </w:rPr>
              <w:t xml:space="preserve"> </w:t>
            </w:r>
            <w:r w:rsidRPr="00C228C6">
              <w:rPr>
                <w:sz w:val="24"/>
                <w:lang w:val="ru-RU"/>
              </w:rPr>
              <w:t xml:space="preserve">на школьном сайте, в родительских группах, соц. сетях. </w:t>
            </w:r>
          </w:p>
        </w:tc>
        <w:tc>
          <w:tcPr>
            <w:tcW w:w="1701" w:type="dxa"/>
          </w:tcPr>
          <w:p w:rsidR="00C228C6" w:rsidRDefault="00C228C6" w:rsidP="000E0EAB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ы</w:t>
            </w:r>
          </w:p>
        </w:tc>
      </w:tr>
      <w:tr w:rsidR="00C228C6" w:rsidTr="00421348">
        <w:trPr>
          <w:trHeight w:val="558"/>
        </w:trPr>
        <w:tc>
          <w:tcPr>
            <w:tcW w:w="1593" w:type="dxa"/>
          </w:tcPr>
          <w:p w:rsidR="00C228C6" w:rsidRDefault="00C228C6" w:rsidP="00C228C6">
            <w:pPr>
              <w:pStyle w:val="TableParagraph"/>
              <w:tabs>
                <w:tab w:val="left" w:pos="1523"/>
              </w:tabs>
              <w:ind w:right="99"/>
              <w:rPr>
                <w:sz w:val="24"/>
              </w:rPr>
            </w:pPr>
            <w:r>
              <w:rPr>
                <w:color w:val="111115"/>
                <w:spacing w:val="-6"/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Эффективное функционирование </w:t>
            </w:r>
            <w:r>
              <w:rPr>
                <w:sz w:val="24"/>
              </w:rPr>
              <w:t>Совета Родителей</w:t>
            </w:r>
          </w:p>
        </w:tc>
        <w:tc>
          <w:tcPr>
            <w:tcW w:w="3828" w:type="dxa"/>
          </w:tcPr>
          <w:p w:rsidR="00C228C6" w:rsidRPr="00C228C6" w:rsidRDefault="00C228C6" w:rsidP="000E0EAB">
            <w:pPr>
              <w:spacing w:after="150"/>
              <w:ind w:left="124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28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Знакомство с учебными планами,   образовательными программами, с  годовым  календарным графиком работы школы на 2022 – 2023уч.год.  </w:t>
            </w:r>
          </w:p>
          <w:p w:rsidR="00C228C6" w:rsidRPr="00C228C6" w:rsidRDefault="00C228C6" w:rsidP="000E0EAB">
            <w:pPr>
              <w:spacing w:after="150"/>
              <w:ind w:left="124"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22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 Контроль за качеством питания обучающихся.</w:t>
            </w:r>
          </w:p>
          <w:p w:rsidR="00C228C6" w:rsidRPr="00C228C6" w:rsidRDefault="00C228C6" w:rsidP="000E0EAB">
            <w:pPr>
              <w:pStyle w:val="TableParagraph"/>
              <w:ind w:right="142"/>
              <w:rPr>
                <w:spacing w:val="-2"/>
                <w:sz w:val="24"/>
                <w:lang w:val="ru-RU"/>
              </w:rPr>
            </w:pPr>
            <w:r w:rsidRPr="00C228C6">
              <w:rPr>
                <w:spacing w:val="-2"/>
                <w:sz w:val="24"/>
                <w:lang w:val="ru-RU"/>
              </w:rPr>
              <w:t>3. А</w:t>
            </w:r>
            <w:r w:rsidRPr="00C228C6">
              <w:rPr>
                <w:color w:val="111115"/>
                <w:spacing w:val="-2"/>
                <w:sz w:val="24"/>
                <w:lang w:val="ru-RU"/>
              </w:rPr>
              <w:t>кция «Помоги пойти учиться»</w:t>
            </w:r>
            <w:r w:rsidRPr="00C228C6">
              <w:rPr>
                <w:spacing w:val="-2"/>
                <w:sz w:val="24"/>
                <w:lang w:val="ru-RU"/>
              </w:rPr>
              <w:t xml:space="preserve"> </w:t>
            </w:r>
          </w:p>
          <w:p w:rsidR="00C228C6" w:rsidRPr="00C228C6" w:rsidRDefault="00C228C6" w:rsidP="000E0EAB">
            <w:pPr>
              <w:pStyle w:val="TableParagraph"/>
              <w:ind w:right="142"/>
              <w:rPr>
                <w:sz w:val="24"/>
                <w:lang w:val="ru-RU"/>
              </w:rPr>
            </w:pPr>
            <w:r w:rsidRPr="00C228C6">
              <w:rPr>
                <w:spacing w:val="-2"/>
                <w:sz w:val="24"/>
                <w:lang w:val="ru-RU"/>
              </w:rPr>
              <w:t xml:space="preserve">4. Организация </w:t>
            </w:r>
            <w:r w:rsidRPr="00C228C6">
              <w:rPr>
                <w:sz w:val="24"/>
                <w:lang w:val="ru-RU"/>
              </w:rPr>
              <w:t>летнего</w:t>
            </w:r>
            <w:r w:rsidRPr="00C228C6">
              <w:rPr>
                <w:spacing w:val="-15"/>
                <w:sz w:val="24"/>
                <w:lang w:val="ru-RU"/>
              </w:rPr>
              <w:t xml:space="preserve"> </w:t>
            </w:r>
            <w:r w:rsidRPr="00C228C6">
              <w:rPr>
                <w:sz w:val="24"/>
                <w:lang w:val="ru-RU"/>
              </w:rPr>
              <w:t>отдыха</w:t>
            </w:r>
            <w:r w:rsidRPr="00C228C6">
              <w:rPr>
                <w:spacing w:val="-15"/>
                <w:sz w:val="24"/>
                <w:lang w:val="ru-RU"/>
              </w:rPr>
              <w:t xml:space="preserve"> </w:t>
            </w:r>
            <w:r w:rsidRPr="00C228C6">
              <w:rPr>
                <w:sz w:val="24"/>
                <w:lang w:val="ru-RU"/>
              </w:rPr>
              <w:t>и занятости детей.</w:t>
            </w:r>
          </w:p>
          <w:p w:rsidR="00C228C6" w:rsidRPr="00C228C6" w:rsidRDefault="00C228C6" w:rsidP="000E0EAB">
            <w:pPr>
              <w:pStyle w:val="TableParagraph"/>
              <w:ind w:right="142"/>
              <w:rPr>
                <w:sz w:val="24"/>
                <w:lang w:val="ru-RU"/>
              </w:rPr>
            </w:pPr>
            <w:r w:rsidRPr="00C228C6">
              <w:rPr>
                <w:spacing w:val="-2"/>
                <w:sz w:val="24"/>
                <w:lang w:val="ru-RU"/>
              </w:rPr>
              <w:t>Обеспечение</w:t>
            </w:r>
          </w:p>
          <w:p w:rsidR="00C228C6" w:rsidRPr="00C228C6" w:rsidRDefault="00C228C6" w:rsidP="000E0EAB">
            <w:pPr>
              <w:pStyle w:val="TableParagraph"/>
              <w:ind w:right="142"/>
              <w:rPr>
                <w:sz w:val="24"/>
                <w:lang w:val="ru-RU"/>
              </w:rPr>
            </w:pPr>
            <w:r w:rsidRPr="00C228C6">
              <w:rPr>
                <w:sz w:val="24"/>
                <w:lang w:val="ru-RU"/>
              </w:rPr>
              <w:t>безопасности</w:t>
            </w:r>
            <w:r w:rsidRPr="00C228C6">
              <w:rPr>
                <w:spacing w:val="-15"/>
                <w:sz w:val="24"/>
                <w:lang w:val="ru-RU"/>
              </w:rPr>
              <w:t xml:space="preserve"> </w:t>
            </w:r>
            <w:r w:rsidRPr="00C228C6">
              <w:rPr>
                <w:sz w:val="24"/>
                <w:lang w:val="ru-RU"/>
              </w:rPr>
              <w:t>детей во время каникул.</w:t>
            </w:r>
          </w:p>
          <w:p w:rsidR="00C228C6" w:rsidRPr="00C228C6" w:rsidRDefault="00C228C6" w:rsidP="000E0EAB">
            <w:pPr>
              <w:pStyle w:val="TableParagraph"/>
              <w:ind w:right="142"/>
              <w:rPr>
                <w:sz w:val="24"/>
                <w:lang w:val="ru-RU"/>
              </w:rPr>
            </w:pPr>
            <w:r w:rsidRPr="00C228C6">
              <w:rPr>
                <w:w w:val="95"/>
                <w:sz w:val="24"/>
                <w:lang w:val="ru-RU"/>
              </w:rPr>
              <w:t xml:space="preserve">5. </w:t>
            </w:r>
            <w:r w:rsidRPr="00C228C6">
              <w:rPr>
                <w:spacing w:val="-2"/>
                <w:sz w:val="24"/>
                <w:lang w:val="ru-RU"/>
              </w:rPr>
              <w:t>Внеурочная</w:t>
            </w:r>
          </w:p>
          <w:p w:rsidR="00C228C6" w:rsidRPr="00C228C6" w:rsidRDefault="00C228C6" w:rsidP="000E0EAB">
            <w:pPr>
              <w:spacing w:after="150"/>
              <w:ind w:left="124" w:right="142"/>
              <w:rPr>
                <w:rFonts w:ascii="Times New Roman" w:hAnsi="Times New Roman" w:cs="Times New Roman"/>
                <w:spacing w:val="-4"/>
                <w:sz w:val="24"/>
                <w:lang w:val="ru-RU"/>
              </w:rPr>
            </w:pPr>
            <w:r w:rsidRPr="00C228C6">
              <w:rPr>
                <w:rFonts w:ascii="Times New Roman" w:hAnsi="Times New Roman" w:cs="Times New Roman"/>
                <w:sz w:val="24"/>
                <w:lang w:val="ru-RU"/>
              </w:rPr>
              <w:t>деятельность на 202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1</w:t>
            </w:r>
            <w:r w:rsidRPr="00C228C6">
              <w:rPr>
                <w:rFonts w:ascii="Times New Roman" w:hAnsi="Times New Roman" w:cs="Times New Roman"/>
                <w:sz w:val="24"/>
                <w:lang w:val="ru-RU"/>
              </w:rPr>
              <w:t>-202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2</w:t>
            </w:r>
            <w:r w:rsidRPr="00C228C6">
              <w:rPr>
                <w:rFonts w:ascii="Times New Roman" w:hAnsi="Times New Roman" w:cs="Times New Roman"/>
                <w:sz w:val="24"/>
                <w:lang w:val="ru-RU"/>
              </w:rPr>
              <w:t xml:space="preserve"> учебный </w:t>
            </w:r>
            <w:r w:rsidRPr="00C228C6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>год.</w:t>
            </w:r>
          </w:p>
          <w:p w:rsidR="00C228C6" w:rsidRPr="00C228C6" w:rsidRDefault="00C228C6" w:rsidP="00C228C6">
            <w:pPr>
              <w:pStyle w:val="a7"/>
              <w:numPr>
                <w:ilvl w:val="0"/>
                <w:numId w:val="33"/>
              </w:numPr>
              <w:spacing w:after="150"/>
              <w:ind w:right="142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2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.Подготовка к Новому году. Организация дежурства во время  Новогодних праздников.</w:t>
            </w:r>
          </w:p>
          <w:p w:rsidR="00C228C6" w:rsidRPr="007D0E64" w:rsidRDefault="00C228C6" w:rsidP="00C228C6">
            <w:pPr>
              <w:pStyle w:val="a7"/>
              <w:numPr>
                <w:ilvl w:val="0"/>
                <w:numId w:val="33"/>
              </w:numPr>
              <w:spacing w:line="258" w:lineRule="exact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22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7. Подготовка к проведению «Последнего звонка» для уч-ся 9-го и 11-го классов. </w:t>
            </w:r>
            <w:r w:rsidRPr="007D0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щание с начальной школой для уч-ся 4 класса.</w:t>
            </w:r>
          </w:p>
          <w:p w:rsidR="00C228C6" w:rsidRPr="007D0E64" w:rsidRDefault="00C228C6" w:rsidP="00C228C6">
            <w:pPr>
              <w:pStyle w:val="a7"/>
              <w:numPr>
                <w:ilvl w:val="0"/>
                <w:numId w:val="33"/>
              </w:numPr>
              <w:spacing w:after="150"/>
              <w:ind w:right="142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228C6" w:rsidRDefault="00C228C6" w:rsidP="00C228C6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  <w:lang w:val="ru-RU"/>
              </w:rPr>
              <w:t>сентябрь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02</w:t>
            </w:r>
            <w:r>
              <w:rPr>
                <w:spacing w:val="-2"/>
                <w:sz w:val="24"/>
                <w:lang w:val="ru-RU"/>
              </w:rPr>
              <w:t>1</w:t>
            </w:r>
            <w:r>
              <w:rPr>
                <w:spacing w:val="-2"/>
                <w:sz w:val="24"/>
              </w:rPr>
              <w:t>года</w:t>
            </w:r>
          </w:p>
          <w:p w:rsidR="00C228C6" w:rsidRPr="00C228C6" w:rsidRDefault="00C228C6" w:rsidP="00C228C6"/>
          <w:p w:rsidR="00C228C6" w:rsidRPr="00C228C6" w:rsidRDefault="00C228C6" w:rsidP="00C228C6"/>
          <w:p w:rsidR="00C228C6" w:rsidRDefault="00C228C6" w:rsidP="00C228C6"/>
          <w:p w:rsidR="00C228C6" w:rsidRPr="00C228C6" w:rsidRDefault="00C228C6" w:rsidP="00C228C6">
            <w:pPr>
              <w:ind w:left="142"/>
              <w:rPr>
                <w:rFonts w:ascii="Times New Roman" w:hAnsi="Times New Roman" w:cs="Times New Roman"/>
              </w:rPr>
            </w:pPr>
            <w:r w:rsidRPr="00C228C6">
              <w:rPr>
                <w:rFonts w:ascii="Times New Roman" w:hAnsi="Times New Roman" w:cs="Times New Roman"/>
                <w:sz w:val="24"/>
              </w:rPr>
              <w:t>В</w:t>
            </w:r>
            <w:r w:rsidRPr="00C228C6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C228C6">
              <w:rPr>
                <w:rFonts w:ascii="Times New Roman" w:hAnsi="Times New Roman" w:cs="Times New Roman"/>
                <w:sz w:val="24"/>
              </w:rPr>
              <w:t xml:space="preserve">течение </w:t>
            </w:r>
            <w:r w:rsidRPr="00C228C6">
              <w:rPr>
                <w:rFonts w:ascii="Times New Roman" w:hAnsi="Times New Roman" w:cs="Times New Roman"/>
                <w:spacing w:val="-2"/>
                <w:sz w:val="24"/>
              </w:rPr>
              <w:t>2022год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228C6" w:rsidRDefault="00C228C6" w:rsidP="000E0EAB">
            <w:pPr>
              <w:pStyle w:val="TableParagraph"/>
              <w:spacing w:line="276" w:lineRule="auto"/>
              <w:ind w:right="565"/>
              <w:rPr>
                <w:sz w:val="24"/>
              </w:rPr>
            </w:pPr>
            <w:r>
              <w:rPr>
                <w:sz w:val="24"/>
              </w:rPr>
              <w:t>Участие 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чебно- </w:t>
            </w:r>
            <w:r>
              <w:rPr>
                <w:spacing w:val="-2"/>
                <w:sz w:val="24"/>
              </w:rPr>
              <w:t>воспитательных</w:t>
            </w:r>
          </w:p>
          <w:p w:rsidR="00C228C6" w:rsidRPr="00C228C6" w:rsidRDefault="00C228C6" w:rsidP="000E0EAB">
            <w:pPr>
              <w:pStyle w:val="TableParagraph"/>
              <w:spacing w:line="269" w:lineRule="exact"/>
              <w:ind w:left="135"/>
              <w:rPr>
                <w:sz w:val="24"/>
                <w:lang w:val="ru-RU"/>
              </w:rPr>
            </w:pPr>
            <w:r w:rsidRPr="00C228C6">
              <w:rPr>
                <w:sz w:val="24"/>
                <w:lang w:val="ru-RU"/>
              </w:rPr>
              <w:t>мероприятиях членов Совета родителей и родительских активов.</w:t>
            </w:r>
          </w:p>
        </w:tc>
        <w:tc>
          <w:tcPr>
            <w:tcW w:w="1701" w:type="dxa"/>
          </w:tcPr>
          <w:p w:rsidR="00C228C6" w:rsidRPr="00C228C6" w:rsidRDefault="00C228C6" w:rsidP="000E0EAB">
            <w:pPr>
              <w:pStyle w:val="TableParagraph"/>
              <w:ind w:left="106"/>
              <w:rPr>
                <w:sz w:val="24"/>
                <w:lang w:val="ru-RU"/>
              </w:rPr>
            </w:pPr>
            <w:r w:rsidRPr="00C228C6">
              <w:rPr>
                <w:sz w:val="24"/>
                <w:lang w:val="ru-RU"/>
              </w:rPr>
              <w:t>Заместитель</w:t>
            </w:r>
            <w:r w:rsidRPr="00C228C6">
              <w:rPr>
                <w:spacing w:val="-15"/>
                <w:sz w:val="24"/>
                <w:lang w:val="ru-RU"/>
              </w:rPr>
              <w:t xml:space="preserve"> </w:t>
            </w:r>
            <w:r w:rsidRPr="00C228C6">
              <w:rPr>
                <w:sz w:val="24"/>
                <w:lang w:val="ru-RU"/>
              </w:rPr>
              <w:t>директора</w:t>
            </w:r>
            <w:r w:rsidRPr="00C228C6">
              <w:rPr>
                <w:spacing w:val="-15"/>
                <w:sz w:val="24"/>
                <w:lang w:val="ru-RU"/>
              </w:rPr>
              <w:t xml:space="preserve"> </w:t>
            </w:r>
            <w:r w:rsidRPr="00C228C6">
              <w:rPr>
                <w:sz w:val="24"/>
                <w:lang w:val="ru-RU"/>
              </w:rPr>
              <w:t>по ВР, классные</w:t>
            </w:r>
          </w:p>
          <w:p w:rsidR="00C228C6" w:rsidRPr="00C228C6" w:rsidRDefault="00C228C6" w:rsidP="000E0EAB">
            <w:pPr>
              <w:pStyle w:val="TableParagraph"/>
              <w:ind w:left="106"/>
              <w:rPr>
                <w:sz w:val="24"/>
                <w:lang w:val="ru-RU"/>
              </w:rPr>
            </w:pPr>
            <w:r w:rsidRPr="00C228C6">
              <w:rPr>
                <w:spacing w:val="-2"/>
                <w:sz w:val="24"/>
                <w:lang w:val="ru-RU"/>
              </w:rPr>
              <w:t>руководители</w:t>
            </w:r>
          </w:p>
        </w:tc>
      </w:tr>
      <w:tr w:rsidR="00C228C6" w:rsidTr="00826B76">
        <w:trPr>
          <w:trHeight w:val="1906"/>
        </w:trPr>
        <w:tc>
          <w:tcPr>
            <w:tcW w:w="1593" w:type="dxa"/>
          </w:tcPr>
          <w:p w:rsidR="00C228C6" w:rsidRPr="00C228C6" w:rsidRDefault="00C228C6" w:rsidP="000E0EAB">
            <w:pPr>
              <w:pStyle w:val="TableParagraph"/>
              <w:spacing w:line="276" w:lineRule="auto"/>
              <w:ind w:right="153"/>
              <w:rPr>
                <w:sz w:val="24"/>
                <w:lang w:val="ru-RU"/>
              </w:rPr>
            </w:pPr>
            <w:r w:rsidRPr="00C228C6">
              <w:rPr>
                <w:color w:val="111115"/>
                <w:sz w:val="24"/>
                <w:lang w:val="ru-RU"/>
              </w:rPr>
              <w:t>3.</w:t>
            </w:r>
            <w:r w:rsidRPr="00C228C6">
              <w:rPr>
                <w:color w:val="111115"/>
                <w:spacing w:val="-15"/>
                <w:sz w:val="24"/>
                <w:lang w:val="ru-RU"/>
              </w:rPr>
              <w:t xml:space="preserve"> </w:t>
            </w:r>
            <w:r w:rsidRPr="00C228C6">
              <w:rPr>
                <w:color w:val="111115"/>
                <w:sz w:val="24"/>
                <w:lang w:val="ru-RU"/>
              </w:rPr>
              <w:t>Привлечение</w:t>
            </w:r>
            <w:r w:rsidRPr="00C228C6">
              <w:rPr>
                <w:color w:val="111115"/>
                <w:spacing w:val="-15"/>
                <w:sz w:val="24"/>
                <w:lang w:val="ru-RU"/>
              </w:rPr>
              <w:t xml:space="preserve"> </w:t>
            </w:r>
            <w:r w:rsidRPr="00C228C6">
              <w:rPr>
                <w:color w:val="111115"/>
                <w:sz w:val="24"/>
                <w:lang w:val="ru-RU"/>
              </w:rPr>
              <w:t>родителей к организации, проведению и участию в различных мероприятиях школы и отдельных</w:t>
            </w:r>
          </w:p>
          <w:p w:rsidR="00C228C6" w:rsidRDefault="00C228C6" w:rsidP="000E0EAB">
            <w:pPr>
              <w:pStyle w:val="TableParagraph"/>
              <w:rPr>
                <w:sz w:val="24"/>
              </w:rPr>
            </w:pPr>
            <w:r>
              <w:rPr>
                <w:color w:val="111115"/>
                <w:spacing w:val="-2"/>
                <w:sz w:val="24"/>
              </w:rPr>
              <w:t>классов.</w:t>
            </w:r>
          </w:p>
        </w:tc>
        <w:tc>
          <w:tcPr>
            <w:tcW w:w="3828" w:type="dxa"/>
          </w:tcPr>
          <w:p w:rsidR="00C228C6" w:rsidRPr="00C228C6" w:rsidRDefault="00C228C6" w:rsidP="000E0E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2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. </w:t>
            </w:r>
            <w:r w:rsidRPr="00C228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и проведение дня открытых дверей</w:t>
            </w:r>
          </w:p>
          <w:p w:rsidR="00C228C6" w:rsidRPr="00C228C6" w:rsidRDefault="00C228C6" w:rsidP="00C228C6">
            <w:pPr>
              <w:pStyle w:val="a7"/>
              <w:numPr>
                <w:ilvl w:val="0"/>
                <w:numId w:val="33"/>
              </w:numPr>
              <w:spacing w:after="150"/>
              <w:ind w:right="142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Экологические прогулки выходного дня</w:t>
            </w:r>
          </w:p>
          <w:p w:rsidR="00C228C6" w:rsidRPr="00C228C6" w:rsidRDefault="00C228C6" w:rsidP="000E0EAB">
            <w:pPr>
              <w:pStyle w:val="TableParagraph"/>
              <w:ind w:right="213"/>
              <w:rPr>
                <w:color w:val="111115"/>
                <w:spacing w:val="-2"/>
                <w:sz w:val="24"/>
                <w:lang w:val="ru-RU"/>
              </w:rPr>
            </w:pPr>
            <w:r w:rsidRPr="00C228C6">
              <w:rPr>
                <w:color w:val="000000"/>
                <w:sz w:val="24"/>
                <w:szCs w:val="24"/>
                <w:lang w:val="ru-RU"/>
              </w:rPr>
              <w:t>3. Ключевые общешкольные дела</w:t>
            </w:r>
            <w:r w:rsidRPr="00C228C6">
              <w:rPr>
                <w:color w:val="111115"/>
                <w:spacing w:val="-2"/>
                <w:sz w:val="24"/>
                <w:lang w:val="ru-RU"/>
              </w:rPr>
              <w:t xml:space="preserve"> согласно Программе Воспитания:</w:t>
            </w:r>
          </w:p>
          <w:p w:rsidR="00C228C6" w:rsidRPr="007D0E64" w:rsidRDefault="00C228C6" w:rsidP="000E0EAB">
            <w:pPr>
              <w:pStyle w:val="TableParagraph"/>
              <w:ind w:right="213"/>
              <w:rPr>
                <w:color w:val="111115"/>
                <w:spacing w:val="-2"/>
                <w:sz w:val="24"/>
                <w:lang w:val="ru-RU"/>
              </w:rPr>
            </w:pPr>
            <w:r w:rsidRPr="007D0E64">
              <w:rPr>
                <w:color w:val="111115"/>
                <w:spacing w:val="-2"/>
                <w:sz w:val="24"/>
                <w:lang w:val="ru-RU"/>
              </w:rPr>
              <w:t>- торжественная линейка «Здравствуй, школа!»;</w:t>
            </w:r>
          </w:p>
          <w:p w:rsidR="00C228C6" w:rsidRPr="007D0E64" w:rsidRDefault="00C228C6" w:rsidP="00C228C6">
            <w:pPr>
              <w:pStyle w:val="TableParagraph"/>
              <w:ind w:right="213"/>
              <w:rPr>
                <w:color w:val="111115"/>
                <w:sz w:val="24"/>
                <w:lang w:val="ru-RU"/>
              </w:rPr>
            </w:pPr>
            <w:r w:rsidRPr="007D0E64">
              <w:rPr>
                <w:color w:val="111115"/>
                <w:spacing w:val="-2"/>
                <w:sz w:val="24"/>
                <w:lang w:val="ru-RU"/>
              </w:rPr>
              <w:t xml:space="preserve">- </w:t>
            </w:r>
            <w:r w:rsidRPr="007D0E64">
              <w:rPr>
                <w:sz w:val="24"/>
                <w:lang w:val="ru-RU"/>
              </w:rPr>
              <w:t>День</w:t>
            </w:r>
            <w:r w:rsidRPr="007D0E64">
              <w:rPr>
                <w:spacing w:val="-15"/>
                <w:sz w:val="24"/>
                <w:lang w:val="ru-RU"/>
              </w:rPr>
              <w:t xml:space="preserve"> </w:t>
            </w:r>
            <w:r w:rsidRPr="007D0E64">
              <w:rPr>
                <w:sz w:val="24"/>
                <w:lang w:val="ru-RU"/>
              </w:rPr>
              <w:t xml:space="preserve">Матери </w:t>
            </w:r>
            <w:r w:rsidRPr="007D0E64">
              <w:rPr>
                <w:spacing w:val="-2"/>
                <w:sz w:val="24"/>
                <w:lang w:val="ru-RU"/>
              </w:rPr>
              <w:t>России;</w:t>
            </w:r>
          </w:p>
          <w:p w:rsidR="00C228C6" w:rsidRPr="00C228C6" w:rsidRDefault="00C228C6" w:rsidP="00C228C6">
            <w:pPr>
              <w:pStyle w:val="TableParagraph"/>
              <w:numPr>
                <w:ilvl w:val="0"/>
                <w:numId w:val="34"/>
              </w:numPr>
              <w:tabs>
                <w:tab w:val="left" w:pos="248"/>
              </w:tabs>
              <w:ind w:left="247"/>
              <w:rPr>
                <w:sz w:val="24"/>
              </w:rPr>
            </w:pPr>
            <w:r w:rsidRPr="00C228C6">
              <w:rPr>
                <w:sz w:val="24"/>
              </w:rPr>
              <w:t>Новый</w:t>
            </w:r>
            <w:r w:rsidRPr="00C228C6">
              <w:rPr>
                <w:spacing w:val="-11"/>
                <w:sz w:val="24"/>
              </w:rPr>
              <w:t xml:space="preserve"> марафон»</w:t>
            </w:r>
            <w:r w:rsidRPr="00C228C6">
              <w:rPr>
                <w:spacing w:val="-4"/>
                <w:sz w:val="24"/>
              </w:rPr>
              <w:t>;</w:t>
            </w:r>
          </w:p>
          <w:p w:rsidR="00C228C6" w:rsidRPr="00C228C6" w:rsidRDefault="00C228C6" w:rsidP="00C228C6">
            <w:pPr>
              <w:pStyle w:val="TableParagraph"/>
              <w:numPr>
                <w:ilvl w:val="0"/>
                <w:numId w:val="34"/>
              </w:numPr>
              <w:tabs>
                <w:tab w:val="left" w:pos="248"/>
              </w:tabs>
              <w:ind w:left="247"/>
              <w:rPr>
                <w:sz w:val="24"/>
              </w:rPr>
            </w:pPr>
            <w:r w:rsidRPr="00C228C6">
              <w:rPr>
                <w:spacing w:val="-4"/>
                <w:sz w:val="24"/>
              </w:rPr>
              <w:t>«На Завалинке»;</w:t>
            </w:r>
          </w:p>
          <w:p w:rsidR="00C228C6" w:rsidRPr="00C228C6" w:rsidRDefault="00C228C6" w:rsidP="00C228C6">
            <w:pPr>
              <w:pStyle w:val="TableParagraph"/>
              <w:numPr>
                <w:ilvl w:val="0"/>
                <w:numId w:val="34"/>
              </w:numPr>
              <w:tabs>
                <w:tab w:val="left" w:pos="248"/>
              </w:tabs>
              <w:ind w:right="384" w:firstLine="0"/>
              <w:rPr>
                <w:sz w:val="24"/>
              </w:rPr>
            </w:pPr>
            <w:r w:rsidRPr="00C228C6">
              <w:rPr>
                <w:sz w:val="24"/>
              </w:rPr>
              <w:t>День</w:t>
            </w:r>
            <w:r w:rsidRPr="00C228C6">
              <w:rPr>
                <w:spacing w:val="-15"/>
                <w:sz w:val="24"/>
              </w:rPr>
              <w:t xml:space="preserve"> </w:t>
            </w:r>
            <w:r w:rsidRPr="00C228C6">
              <w:rPr>
                <w:sz w:val="24"/>
              </w:rPr>
              <w:t xml:space="preserve">Защитника </w:t>
            </w:r>
            <w:r w:rsidRPr="00C228C6">
              <w:rPr>
                <w:spacing w:val="-2"/>
                <w:sz w:val="24"/>
              </w:rPr>
              <w:t>Отечества;</w:t>
            </w:r>
          </w:p>
          <w:p w:rsidR="00C228C6" w:rsidRPr="00C228C6" w:rsidRDefault="00C228C6" w:rsidP="00C228C6">
            <w:pPr>
              <w:pStyle w:val="TableParagraph"/>
              <w:numPr>
                <w:ilvl w:val="0"/>
                <w:numId w:val="34"/>
              </w:numPr>
              <w:tabs>
                <w:tab w:val="left" w:pos="248"/>
              </w:tabs>
              <w:ind w:right="335" w:firstLine="0"/>
              <w:rPr>
                <w:sz w:val="24"/>
              </w:rPr>
            </w:pPr>
            <w:r w:rsidRPr="00C228C6">
              <w:rPr>
                <w:spacing w:val="-2"/>
                <w:sz w:val="24"/>
              </w:rPr>
              <w:t xml:space="preserve">Международный </w:t>
            </w:r>
            <w:r w:rsidRPr="00C228C6">
              <w:rPr>
                <w:sz w:val="24"/>
              </w:rPr>
              <w:t>женский день;</w:t>
            </w:r>
          </w:p>
          <w:p w:rsidR="00C228C6" w:rsidRPr="00C228C6" w:rsidRDefault="00C228C6" w:rsidP="00C228C6">
            <w:pPr>
              <w:pStyle w:val="a7"/>
              <w:numPr>
                <w:ilvl w:val="0"/>
                <w:numId w:val="33"/>
              </w:numPr>
              <w:ind w:right="142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8C6">
              <w:rPr>
                <w:rFonts w:ascii="Times New Roman" w:hAnsi="Times New Roman" w:cs="Times New Roman"/>
                <w:sz w:val="24"/>
              </w:rPr>
              <w:t>- День</w:t>
            </w:r>
            <w:r w:rsidRPr="00C228C6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C228C6">
              <w:rPr>
                <w:rFonts w:ascii="Times New Roman" w:hAnsi="Times New Roman" w:cs="Times New Roman"/>
                <w:spacing w:val="-2"/>
                <w:sz w:val="24"/>
              </w:rPr>
              <w:t>Победы;</w:t>
            </w:r>
          </w:p>
          <w:p w:rsidR="00C228C6" w:rsidRPr="00C228C6" w:rsidRDefault="00C228C6" w:rsidP="00C228C6">
            <w:pPr>
              <w:pStyle w:val="a7"/>
              <w:numPr>
                <w:ilvl w:val="0"/>
                <w:numId w:val="33"/>
              </w:numPr>
              <w:ind w:right="142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8C6">
              <w:rPr>
                <w:rFonts w:ascii="Times New Roman" w:hAnsi="Times New Roman" w:cs="Times New Roman"/>
                <w:spacing w:val="-2"/>
                <w:sz w:val="24"/>
              </w:rPr>
              <w:t>– «А ну-ка, парни»;</w:t>
            </w:r>
          </w:p>
          <w:p w:rsidR="00C228C6" w:rsidRPr="00C228C6" w:rsidRDefault="00C228C6" w:rsidP="00C228C6">
            <w:pPr>
              <w:pStyle w:val="a7"/>
              <w:numPr>
                <w:ilvl w:val="0"/>
                <w:numId w:val="33"/>
              </w:numPr>
              <w:ind w:right="142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8C6">
              <w:rPr>
                <w:rFonts w:ascii="Times New Roman" w:hAnsi="Times New Roman" w:cs="Times New Roman"/>
                <w:spacing w:val="-2"/>
                <w:sz w:val="24"/>
              </w:rPr>
              <w:lastRenderedPageBreak/>
              <w:t>– «А ну-ка, девушки»;</w:t>
            </w:r>
          </w:p>
          <w:p w:rsidR="00C228C6" w:rsidRPr="00C228C6" w:rsidRDefault="00C228C6" w:rsidP="000E0EAB">
            <w:pPr>
              <w:pStyle w:val="TableParagraph"/>
              <w:spacing w:line="276" w:lineRule="auto"/>
              <w:rPr>
                <w:sz w:val="24"/>
              </w:rPr>
            </w:pPr>
            <w:r w:rsidRPr="00C228C6">
              <w:rPr>
                <w:sz w:val="24"/>
              </w:rPr>
              <w:t>- «Весенняя неделя добра»;</w:t>
            </w:r>
          </w:p>
          <w:p w:rsidR="00C228C6" w:rsidRPr="00C228C6" w:rsidRDefault="00C228C6" w:rsidP="000E0EAB">
            <w:pPr>
              <w:pStyle w:val="TableParagraph"/>
              <w:spacing w:line="276" w:lineRule="auto"/>
              <w:rPr>
                <w:sz w:val="24"/>
              </w:rPr>
            </w:pPr>
            <w:r w:rsidRPr="00C228C6">
              <w:rPr>
                <w:sz w:val="24"/>
              </w:rPr>
              <w:t>- Родительский субботник;</w:t>
            </w:r>
          </w:p>
          <w:p w:rsidR="00C228C6" w:rsidRPr="00C228C6" w:rsidRDefault="00C228C6" w:rsidP="000E0EAB">
            <w:pPr>
              <w:pStyle w:val="TableParagraph"/>
              <w:spacing w:line="276" w:lineRule="auto"/>
              <w:rPr>
                <w:sz w:val="24"/>
              </w:rPr>
            </w:pPr>
            <w:r w:rsidRPr="00C228C6">
              <w:rPr>
                <w:sz w:val="24"/>
              </w:rPr>
              <w:t>- «Бессмертный полк».</w:t>
            </w:r>
          </w:p>
          <w:p w:rsidR="00C228C6" w:rsidRPr="00C228C6" w:rsidRDefault="00C228C6" w:rsidP="000E0EAB">
            <w:pPr>
              <w:pStyle w:val="TableParagraph"/>
              <w:ind w:left="141" w:right="128"/>
              <w:rPr>
                <w:sz w:val="24"/>
                <w:lang w:val="ru-RU"/>
              </w:rPr>
            </w:pPr>
            <w:r w:rsidRPr="00C228C6">
              <w:rPr>
                <w:sz w:val="24"/>
                <w:lang w:val="ru-RU"/>
              </w:rPr>
              <w:t xml:space="preserve">4. Работа Детско – </w:t>
            </w:r>
            <w:r w:rsidRPr="00C228C6">
              <w:rPr>
                <w:spacing w:val="-2"/>
                <w:sz w:val="24"/>
                <w:lang w:val="ru-RU"/>
              </w:rPr>
              <w:t>родительского клуба «Мы вместе».</w:t>
            </w:r>
          </w:p>
          <w:p w:rsidR="00C228C6" w:rsidRPr="00C228C6" w:rsidRDefault="00C228C6" w:rsidP="000E0EAB">
            <w:pPr>
              <w:pStyle w:val="TableParagraph"/>
              <w:spacing w:line="276" w:lineRule="auto"/>
              <w:rPr>
                <w:sz w:val="24"/>
                <w:lang w:val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228C6" w:rsidRDefault="00C228C6" w:rsidP="000E0EAB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2"/>
                <w:sz w:val="24"/>
              </w:rPr>
              <w:t>2022год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228C6" w:rsidRPr="00C228C6" w:rsidRDefault="00C228C6" w:rsidP="000E0EAB">
            <w:pPr>
              <w:ind w:left="141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228C6">
              <w:rPr>
                <w:rFonts w:ascii="Times New Roman" w:hAnsi="Times New Roman" w:cs="Times New Roman"/>
                <w:sz w:val="24"/>
                <w:lang w:val="ru-RU"/>
              </w:rPr>
              <w:t xml:space="preserve">  Участие родителей обучающихся  в организации занятости в рамках системы внеурочной деятельности и дополнительного образования.</w:t>
            </w:r>
            <w:r w:rsidRPr="00C228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228C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ультуры здорового </w:t>
            </w:r>
            <w:r w:rsidRPr="00C22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а жизни.</w:t>
            </w:r>
          </w:p>
          <w:p w:rsidR="00C228C6" w:rsidRPr="00C228C6" w:rsidRDefault="00C228C6" w:rsidP="00C228C6">
            <w:pPr>
              <w:pStyle w:val="a7"/>
              <w:numPr>
                <w:ilvl w:val="0"/>
                <w:numId w:val="33"/>
              </w:numPr>
              <w:spacing w:after="150"/>
              <w:ind w:right="142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C228C6">
              <w:rPr>
                <w:rFonts w:ascii="Times New Roman" w:hAnsi="Times New Roman" w:cs="Times New Roman"/>
                <w:sz w:val="24"/>
              </w:rPr>
              <w:t xml:space="preserve">  </w:t>
            </w:r>
          </w:p>
          <w:p w:rsidR="00C228C6" w:rsidRPr="00C228C6" w:rsidRDefault="00C228C6" w:rsidP="00C228C6">
            <w:pPr>
              <w:pStyle w:val="a7"/>
              <w:numPr>
                <w:ilvl w:val="0"/>
                <w:numId w:val="33"/>
              </w:numPr>
              <w:spacing w:after="150"/>
              <w:ind w:right="142"/>
              <w:contextualSpacing w:val="0"/>
              <w:rPr>
                <w:sz w:val="24"/>
                <w:lang w:val="ru-RU"/>
              </w:rPr>
            </w:pPr>
          </w:p>
        </w:tc>
        <w:tc>
          <w:tcPr>
            <w:tcW w:w="1701" w:type="dxa"/>
          </w:tcPr>
          <w:p w:rsidR="00C228C6" w:rsidRPr="00C228C6" w:rsidRDefault="00C228C6" w:rsidP="000E0EAB">
            <w:pPr>
              <w:pStyle w:val="TableParagraph"/>
              <w:ind w:left="106"/>
              <w:rPr>
                <w:sz w:val="24"/>
                <w:lang w:val="ru-RU"/>
              </w:rPr>
            </w:pPr>
            <w:r w:rsidRPr="00C228C6">
              <w:rPr>
                <w:sz w:val="24"/>
                <w:lang w:val="ru-RU"/>
              </w:rPr>
              <w:lastRenderedPageBreak/>
              <w:t>Заместитель</w:t>
            </w:r>
            <w:r w:rsidRPr="00C228C6">
              <w:rPr>
                <w:spacing w:val="-15"/>
                <w:sz w:val="24"/>
                <w:lang w:val="ru-RU"/>
              </w:rPr>
              <w:t xml:space="preserve"> </w:t>
            </w:r>
            <w:r w:rsidRPr="00C228C6">
              <w:rPr>
                <w:sz w:val="24"/>
                <w:lang w:val="ru-RU"/>
              </w:rPr>
              <w:t>директора</w:t>
            </w:r>
            <w:r w:rsidRPr="00C228C6">
              <w:rPr>
                <w:spacing w:val="-15"/>
                <w:sz w:val="24"/>
                <w:lang w:val="ru-RU"/>
              </w:rPr>
              <w:t xml:space="preserve"> </w:t>
            </w:r>
            <w:r w:rsidRPr="00C228C6">
              <w:rPr>
                <w:sz w:val="24"/>
                <w:lang w:val="ru-RU"/>
              </w:rPr>
              <w:t>по ВР, классные</w:t>
            </w:r>
          </w:p>
          <w:p w:rsidR="00C228C6" w:rsidRPr="00C228C6" w:rsidRDefault="00C228C6" w:rsidP="000E0EAB">
            <w:pPr>
              <w:pStyle w:val="TableParagraph"/>
              <w:ind w:left="106"/>
              <w:rPr>
                <w:sz w:val="24"/>
                <w:lang w:val="ru-RU"/>
              </w:rPr>
            </w:pPr>
            <w:r w:rsidRPr="00C228C6">
              <w:rPr>
                <w:spacing w:val="-2"/>
                <w:sz w:val="24"/>
                <w:lang w:val="ru-RU"/>
              </w:rPr>
              <w:t>руководители</w:t>
            </w:r>
          </w:p>
        </w:tc>
      </w:tr>
      <w:tr w:rsidR="00C228C6" w:rsidTr="00826B76">
        <w:trPr>
          <w:trHeight w:val="2960"/>
        </w:trPr>
        <w:tc>
          <w:tcPr>
            <w:tcW w:w="1593" w:type="dxa"/>
          </w:tcPr>
          <w:p w:rsidR="00C228C6" w:rsidRDefault="00C228C6" w:rsidP="000E0EAB">
            <w:pPr>
              <w:pStyle w:val="TableParagraph"/>
              <w:tabs>
                <w:tab w:val="left" w:pos="1595"/>
              </w:tabs>
              <w:ind w:right="95"/>
              <w:rPr>
                <w:sz w:val="24"/>
              </w:rPr>
            </w:pPr>
            <w:r>
              <w:rPr>
                <w:color w:val="111115"/>
                <w:spacing w:val="-6"/>
                <w:sz w:val="24"/>
              </w:rPr>
              <w:lastRenderedPageBreak/>
              <w:t>4.</w:t>
            </w:r>
            <w:r>
              <w:rPr>
                <w:color w:val="111115"/>
                <w:sz w:val="24"/>
              </w:rPr>
              <w:t xml:space="preserve"> </w:t>
            </w:r>
            <w:r>
              <w:rPr>
                <w:color w:val="111115"/>
                <w:spacing w:val="-2"/>
                <w:sz w:val="24"/>
              </w:rPr>
              <w:t xml:space="preserve">Организация </w:t>
            </w:r>
            <w:r>
              <w:rPr>
                <w:color w:val="111115"/>
                <w:sz w:val="24"/>
              </w:rPr>
              <w:t>родительского всеобуча</w:t>
            </w:r>
          </w:p>
        </w:tc>
        <w:tc>
          <w:tcPr>
            <w:tcW w:w="3828" w:type="dxa"/>
          </w:tcPr>
          <w:p w:rsidR="00C228C6" w:rsidRPr="00C228C6" w:rsidRDefault="00C228C6" w:rsidP="000E0EAB">
            <w:pPr>
              <w:pStyle w:val="TableParagraph"/>
              <w:spacing w:line="272" w:lineRule="exact"/>
              <w:rPr>
                <w:spacing w:val="-2"/>
                <w:sz w:val="24"/>
                <w:lang w:val="ru-RU"/>
              </w:rPr>
            </w:pPr>
            <w:r w:rsidRPr="00C228C6">
              <w:rPr>
                <w:spacing w:val="-2"/>
                <w:sz w:val="24"/>
                <w:lang w:val="ru-RU"/>
              </w:rPr>
              <w:t>1. Правовой лекторий «Обязанности родителей по воспитанию, обучению, содержанию несовершеннолетних детей»</w:t>
            </w:r>
          </w:p>
          <w:p w:rsidR="00C228C6" w:rsidRPr="00C228C6" w:rsidRDefault="00C228C6" w:rsidP="000E0EAB">
            <w:pPr>
              <w:pStyle w:val="TableParagraph"/>
              <w:spacing w:line="272" w:lineRule="exact"/>
              <w:rPr>
                <w:sz w:val="24"/>
                <w:lang w:val="ru-RU"/>
              </w:rPr>
            </w:pPr>
            <w:r w:rsidRPr="00C228C6">
              <w:rPr>
                <w:spacing w:val="-2"/>
                <w:sz w:val="24"/>
                <w:lang w:val="ru-RU"/>
              </w:rPr>
              <w:t>2. Проведение дня правовой помощи совместно с заинтересованными службами</w:t>
            </w:r>
            <w:r>
              <w:rPr>
                <w:spacing w:val="-2"/>
                <w:sz w:val="24"/>
                <w:lang w:val="ru-RU"/>
              </w:rPr>
              <w:t>.</w:t>
            </w:r>
          </w:p>
          <w:p w:rsidR="00C228C6" w:rsidRPr="00C228C6" w:rsidRDefault="00C228C6" w:rsidP="000E0EAB">
            <w:pPr>
              <w:pStyle w:val="TableParagraph"/>
              <w:spacing w:before="44"/>
              <w:rPr>
                <w:spacing w:val="-10"/>
                <w:sz w:val="24"/>
                <w:lang w:val="ru-RU"/>
              </w:rPr>
            </w:pPr>
            <w:r w:rsidRPr="00C228C6">
              <w:rPr>
                <w:sz w:val="24"/>
                <w:lang w:val="ru-RU"/>
              </w:rPr>
              <w:t>3. Проведение тематических родительских</w:t>
            </w:r>
            <w:r w:rsidRPr="00C228C6">
              <w:rPr>
                <w:spacing w:val="-10"/>
                <w:sz w:val="24"/>
                <w:lang w:val="ru-RU"/>
              </w:rPr>
              <w:t xml:space="preserve"> собраний.</w:t>
            </w:r>
          </w:p>
          <w:p w:rsidR="00C228C6" w:rsidRPr="00C228C6" w:rsidRDefault="00C228C6" w:rsidP="000E0EAB">
            <w:pPr>
              <w:pStyle w:val="TableParagraph"/>
              <w:spacing w:before="44"/>
              <w:rPr>
                <w:spacing w:val="-10"/>
                <w:sz w:val="24"/>
                <w:lang w:val="ru-RU"/>
              </w:rPr>
            </w:pPr>
            <w:r w:rsidRPr="00C228C6">
              <w:rPr>
                <w:spacing w:val="-10"/>
                <w:sz w:val="24"/>
                <w:lang w:val="ru-RU"/>
              </w:rPr>
              <w:t>4. Проведение индивидуальных и групповых консультаций совместно с педагогом-психологом.</w:t>
            </w:r>
          </w:p>
          <w:p w:rsidR="00C228C6" w:rsidRPr="00C228C6" w:rsidRDefault="00C228C6" w:rsidP="000E0EAB">
            <w:pPr>
              <w:pStyle w:val="TableParagraph"/>
              <w:spacing w:before="44"/>
              <w:rPr>
                <w:spacing w:val="-10"/>
                <w:sz w:val="24"/>
                <w:lang w:val="ru-RU"/>
              </w:rPr>
            </w:pPr>
            <w:r w:rsidRPr="00C228C6">
              <w:rPr>
                <w:spacing w:val="-10"/>
                <w:sz w:val="24"/>
                <w:lang w:val="ru-RU"/>
              </w:rPr>
              <w:t>5. Лекторий «Цифровая гигиена»</w:t>
            </w:r>
          </w:p>
          <w:p w:rsidR="00C228C6" w:rsidRPr="00C228C6" w:rsidRDefault="00C228C6" w:rsidP="000E0EAB">
            <w:pPr>
              <w:pStyle w:val="TableParagraph"/>
              <w:spacing w:before="44"/>
              <w:rPr>
                <w:sz w:val="24"/>
                <w:lang w:val="ru-RU"/>
              </w:rPr>
            </w:pPr>
            <w:r w:rsidRPr="00C228C6">
              <w:rPr>
                <w:spacing w:val="-10"/>
                <w:sz w:val="24"/>
                <w:lang w:val="ru-RU"/>
              </w:rPr>
              <w:t>6. Тематическая конференция «Проблемы общения и их значение в жизни ребенка»</w:t>
            </w:r>
            <w:r>
              <w:rPr>
                <w:spacing w:val="-10"/>
                <w:sz w:val="24"/>
                <w:lang w:val="ru-RU"/>
              </w:rPr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228C6" w:rsidRDefault="00C228C6" w:rsidP="000E0EA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2"/>
                <w:sz w:val="24"/>
              </w:rPr>
              <w:t>2022год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228C6" w:rsidRPr="00C228C6" w:rsidRDefault="00C228C6" w:rsidP="000E0EAB">
            <w:pPr>
              <w:ind w:left="141" w:right="141"/>
              <w:jc w:val="both"/>
              <w:rPr>
                <w:sz w:val="24"/>
                <w:szCs w:val="24"/>
                <w:lang w:val="ru-RU"/>
              </w:rPr>
            </w:pPr>
            <w:r w:rsidRPr="00C228C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C228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системы психолого-педагогического всеобуча родителей, вовлечение родителей в педагогическое самообразование</w:t>
            </w:r>
            <w:r w:rsidRPr="00C228C6">
              <w:rPr>
                <w:sz w:val="24"/>
                <w:szCs w:val="24"/>
                <w:lang w:val="ru-RU"/>
              </w:rPr>
              <w:t>.</w:t>
            </w:r>
          </w:p>
          <w:p w:rsidR="00C228C6" w:rsidRPr="00C228C6" w:rsidRDefault="00C228C6" w:rsidP="000E0EAB">
            <w:pPr>
              <w:pStyle w:val="TableParagraph"/>
              <w:spacing w:line="268" w:lineRule="exact"/>
              <w:ind w:left="0"/>
              <w:rPr>
                <w:sz w:val="24"/>
                <w:lang w:val="ru-RU"/>
              </w:rPr>
            </w:pPr>
          </w:p>
        </w:tc>
        <w:tc>
          <w:tcPr>
            <w:tcW w:w="1701" w:type="dxa"/>
          </w:tcPr>
          <w:p w:rsidR="00C228C6" w:rsidRPr="00C228C6" w:rsidRDefault="00C228C6" w:rsidP="00C228C6">
            <w:pPr>
              <w:pStyle w:val="TableParagraph"/>
              <w:ind w:left="106" w:right="204"/>
              <w:jc w:val="both"/>
              <w:rPr>
                <w:spacing w:val="-2"/>
                <w:sz w:val="24"/>
                <w:lang w:val="ru-RU"/>
              </w:rPr>
            </w:pPr>
            <w:r w:rsidRPr="00C228C6">
              <w:rPr>
                <w:sz w:val="24"/>
                <w:lang w:val="ru-RU"/>
              </w:rPr>
              <w:t>Заместитель</w:t>
            </w:r>
            <w:r w:rsidRPr="00C228C6">
              <w:rPr>
                <w:spacing w:val="-7"/>
                <w:sz w:val="24"/>
                <w:lang w:val="ru-RU"/>
              </w:rPr>
              <w:t xml:space="preserve"> </w:t>
            </w:r>
            <w:r w:rsidRPr="00C228C6">
              <w:rPr>
                <w:sz w:val="24"/>
                <w:lang w:val="ru-RU"/>
              </w:rPr>
              <w:t>директора</w:t>
            </w:r>
            <w:r w:rsidRPr="00C228C6">
              <w:rPr>
                <w:spacing w:val="-4"/>
                <w:sz w:val="24"/>
                <w:lang w:val="ru-RU"/>
              </w:rPr>
              <w:t xml:space="preserve"> </w:t>
            </w:r>
            <w:r w:rsidRPr="00C228C6">
              <w:rPr>
                <w:sz w:val="24"/>
                <w:lang w:val="ru-RU"/>
              </w:rPr>
              <w:t>по ВР,</w:t>
            </w:r>
            <w:r w:rsidRPr="00C228C6">
              <w:rPr>
                <w:spacing w:val="-15"/>
                <w:sz w:val="24"/>
                <w:lang w:val="ru-RU"/>
              </w:rPr>
              <w:t xml:space="preserve"> </w:t>
            </w:r>
            <w:r w:rsidRPr="00C228C6">
              <w:rPr>
                <w:sz w:val="24"/>
                <w:lang w:val="ru-RU"/>
              </w:rPr>
              <w:t>психолог,</w:t>
            </w:r>
            <w:r w:rsidRPr="00C228C6">
              <w:rPr>
                <w:spacing w:val="-15"/>
                <w:sz w:val="24"/>
                <w:lang w:val="ru-RU"/>
              </w:rPr>
              <w:t xml:space="preserve"> </w:t>
            </w:r>
            <w:r w:rsidRPr="00C228C6">
              <w:rPr>
                <w:sz w:val="24"/>
                <w:lang w:val="ru-RU"/>
              </w:rPr>
              <w:t>социальный педагог, классные р</w:t>
            </w:r>
            <w:r w:rsidRPr="00C228C6">
              <w:rPr>
                <w:spacing w:val="-2"/>
                <w:sz w:val="24"/>
                <w:lang w:val="ru-RU"/>
              </w:rPr>
              <w:t>уководители</w:t>
            </w:r>
          </w:p>
          <w:p w:rsidR="00C228C6" w:rsidRPr="00C228C6" w:rsidRDefault="00C228C6" w:rsidP="000E0EAB">
            <w:pPr>
              <w:pStyle w:val="TableParagraph"/>
              <w:spacing w:line="263" w:lineRule="exact"/>
              <w:ind w:left="106"/>
              <w:rPr>
                <w:spacing w:val="-2"/>
                <w:sz w:val="24"/>
                <w:lang w:val="ru-RU"/>
              </w:rPr>
            </w:pPr>
          </w:p>
          <w:p w:rsidR="00C228C6" w:rsidRPr="00C228C6" w:rsidRDefault="00C228C6" w:rsidP="000E0EAB">
            <w:pPr>
              <w:pStyle w:val="TableParagraph"/>
              <w:spacing w:line="263" w:lineRule="exact"/>
              <w:ind w:left="106"/>
              <w:rPr>
                <w:spacing w:val="-2"/>
                <w:sz w:val="24"/>
                <w:lang w:val="ru-RU"/>
              </w:rPr>
            </w:pPr>
          </w:p>
          <w:p w:rsidR="00C228C6" w:rsidRPr="00C228C6" w:rsidRDefault="00C228C6" w:rsidP="000E0EAB">
            <w:pPr>
              <w:pStyle w:val="TableParagraph"/>
              <w:spacing w:line="263" w:lineRule="exact"/>
              <w:ind w:left="106"/>
              <w:rPr>
                <w:spacing w:val="-2"/>
                <w:sz w:val="24"/>
                <w:lang w:val="ru-RU"/>
              </w:rPr>
            </w:pPr>
          </w:p>
          <w:p w:rsidR="00C228C6" w:rsidRPr="00C228C6" w:rsidRDefault="00C228C6" w:rsidP="000E0EAB">
            <w:pPr>
              <w:pStyle w:val="TableParagraph"/>
              <w:spacing w:line="263" w:lineRule="exact"/>
              <w:ind w:left="106"/>
              <w:rPr>
                <w:sz w:val="24"/>
                <w:lang w:val="ru-RU"/>
              </w:rPr>
            </w:pPr>
          </w:p>
        </w:tc>
      </w:tr>
      <w:tr w:rsidR="00C228C6" w:rsidTr="00826B76">
        <w:trPr>
          <w:trHeight w:val="1654"/>
        </w:trPr>
        <w:tc>
          <w:tcPr>
            <w:tcW w:w="1593" w:type="dxa"/>
          </w:tcPr>
          <w:p w:rsidR="00826B76" w:rsidRDefault="00C228C6" w:rsidP="000E0EAB">
            <w:pPr>
              <w:pStyle w:val="TableParagraph"/>
              <w:rPr>
                <w:spacing w:val="-2"/>
                <w:sz w:val="24"/>
                <w:lang w:val="ru-RU"/>
              </w:rPr>
            </w:pPr>
            <w:r w:rsidRPr="00C228C6">
              <w:rPr>
                <w:color w:val="111115"/>
                <w:sz w:val="24"/>
                <w:lang w:val="ru-RU"/>
              </w:rPr>
              <w:t>5.</w:t>
            </w:r>
            <w:r w:rsidRPr="00C228C6">
              <w:rPr>
                <w:color w:val="111115"/>
                <w:spacing w:val="40"/>
                <w:sz w:val="24"/>
                <w:lang w:val="ru-RU"/>
              </w:rPr>
              <w:t xml:space="preserve"> </w:t>
            </w:r>
            <w:r w:rsidRPr="00C228C6">
              <w:rPr>
                <w:sz w:val="24"/>
                <w:lang w:val="ru-RU"/>
              </w:rPr>
              <w:t>О</w:t>
            </w:r>
            <w:r w:rsidRPr="00C228C6">
              <w:rPr>
                <w:spacing w:val="-2"/>
                <w:sz w:val="24"/>
                <w:lang w:val="ru-RU"/>
              </w:rPr>
              <w:t>рганизация профориента</w:t>
            </w:r>
          </w:p>
          <w:p w:rsidR="00C228C6" w:rsidRPr="00C228C6" w:rsidRDefault="00C228C6" w:rsidP="000E0EAB">
            <w:pPr>
              <w:pStyle w:val="TableParagraph"/>
              <w:rPr>
                <w:sz w:val="24"/>
                <w:lang w:val="ru-RU"/>
              </w:rPr>
            </w:pPr>
            <w:r w:rsidRPr="00C228C6">
              <w:rPr>
                <w:spacing w:val="-2"/>
                <w:sz w:val="24"/>
                <w:lang w:val="ru-RU"/>
              </w:rPr>
              <w:t xml:space="preserve">ционной </w:t>
            </w:r>
            <w:r w:rsidRPr="00C228C6">
              <w:rPr>
                <w:sz w:val="24"/>
                <w:lang w:val="ru-RU"/>
              </w:rPr>
              <w:t>деятельности,</w:t>
            </w:r>
            <w:r w:rsidRPr="00C228C6">
              <w:rPr>
                <w:spacing w:val="12"/>
                <w:sz w:val="24"/>
                <w:lang w:val="ru-RU"/>
              </w:rPr>
              <w:t xml:space="preserve"> </w:t>
            </w:r>
            <w:r w:rsidRPr="00C228C6">
              <w:rPr>
                <w:spacing w:val="-2"/>
                <w:sz w:val="24"/>
                <w:lang w:val="ru-RU"/>
              </w:rPr>
              <w:t>привлечение</w:t>
            </w:r>
          </w:p>
          <w:p w:rsidR="00C228C6" w:rsidRPr="00C228C6" w:rsidRDefault="00C228C6" w:rsidP="000E0EAB">
            <w:pPr>
              <w:pStyle w:val="TableParagraph"/>
              <w:tabs>
                <w:tab w:val="left" w:pos="2565"/>
              </w:tabs>
              <w:spacing w:line="270" w:lineRule="atLeast"/>
              <w:ind w:right="97"/>
              <w:rPr>
                <w:sz w:val="24"/>
                <w:lang w:val="ru-RU"/>
              </w:rPr>
            </w:pPr>
            <w:r w:rsidRPr="00C228C6">
              <w:rPr>
                <w:spacing w:val="-2"/>
                <w:sz w:val="24"/>
                <w:lang w:val="ru-RU"/>
              </w:rPr>
              <w:t>специалистов</w:t>
            </w:r>
            <w:r w:rsidRPr="00C228C6">
              <w:rPr>
                <w:sz w:val="24"/>
                <w:lang w:val="ru-RU"/>
              </w:rPr>
              <w:tab/>
            </w:r>
            <w:r w:rsidRPr="00C228C6">
              <w:rPr>
                <w:spacing w:val="-4"/>
                <w:sz w:val="24"/>
                <w:lang w:val="ru-RU"/>
              </w:rPr>
              <w:t xml:space="preserve">для </w:t>
            </w:r>
            <w:r w:rsidRPr="00C228C6">
              <w:rPr>
                <w:sz w:val="24"/>
                <w:lang w:val="ru-RU"/>
              </w:rPr>
              <w:t>проведения мероприятий.</w:t>
            </w:r>
          </w:p>
        </w:tc>
        <w:tc>
          <w:tcPr>
            <w:tcW w:w="3828" w:type="dxa"/>
          </w:tcPr>
          <w:p w:rsidR="00C228C6" w:rsidRPr="00C228C6" w:rsidRDefault="00C228C6" w:rsidP="00C228C6">
            <w:pPr>
              <w:pStyle w:val="a3"/>
              <w:numPr>
                <w:ilvl w:val="0"/>
                <w:numId w:val="35"/>
              </w:numPr>
              <w:shd w:val="clear" w:color="auto" w:fill="FFFFFF"/>
              <w:spacing w:before="150" w:beforeAutospacing="0" w:after="180" w:afterAutospacing="0"/>
              <w:ind w:left="124" w:right="142" w:hanging="17"/>
              <w:jc w:val="both"/>
              <w:rPr>
                <w:b/>
                <w:color w:val="111111"/>
                <w:lang w:val="ru-RU"/>
              </w:rPr>
            </w:pPr>
            <w:r w:rsidRPr="00C228C6">
              <w:rPr>
                <w:rStyle w:val="a4"/>
                <w:color w:val="111111"/>
                <w:lang w:val="ru-RU"/>
              </w:rPr>
              <w:t>Анкетирование обучающихся с целью раннего  профессионального самоопределения.</w:t>
            </w:r>
          </w:p>
          <w:p w:rsidR="00C228C6" w:rsidRPr="00C228C6" w:rsidRDefault="00C228C6" w:rsidP="00C228C6">
            <w:pPr>
              <w:pStyle w:val="TableParagraph"/>
              <w:numPr>
                <w:ilvl w:val="0"/>
                <w:numId w:val="35"/>
              </w:numPr>
              <w:spacing w:line="276" w:lineRule="auto"/>
              <w:ind w:left="124" w:right="142" w:firstLine="0"/>
              <w:jc w:val="both"/>
              <w:rPr>
                <w:sz w:val="24"/>
                <w:lang w:val="ru-RU"/>
              </w:rPr>
            </w:pPr>
            <w:r w:rsidRPr="00C228C6">
              <w:rPr>
                <w:sz w:val="24"/>
                <w:lang w:val="ru-RU"/>
              </w:rPr>
              <w:t>Участие во Всероссийском проекте «Билет в будущее»</w:t>
            </w:r>
            <w:r>
              <w:rPr>
                <w:sz w:val="24"/>
                <w:lang w:val="ru-RU"/>
              </w:rPr>
              <w:t>.</w:t>
            </w:r>
          </w:p>
          <w:p w:rsidR="00C228C6" w:rsidRPr="00C228C6" w:rsidRDefault="00C228C6" w:rsidP="00C228C6">
            <w:pPr>
              <w:pStyle w:val="TableParagraph"/>
              <w:numPr>
                <w:ilvl w:val="0"/>
                <w:numId w:val="35"/>
              </w:numPr>
              <w:spacing w:line="276" w:lineRule="auto"/>
              <w:ind w:left="124" w:right="142" w:firstLine="0"/>
              <w:jc w:val="both"/>
              <w:rPr>
                <w:sz w:val="24"/>
                <w:lang w:val="ru-RU"/>
              </w:rPr>
            </w:pPr>
            <w:r w:rsidRPr="00C228C6">
              <w:rPr>
                <w:sz w:val="24"/>
                <w:lang w:val="ru-RU"/>
              </w:rPr>
              <w:t>Участие во Всероссийских открытых онлайн-уроках «Проектория»</w:t>
            </w:r>
            <w:r>
              <w:rPr>
                <w:sz w:val="24"/>
                <w:lang w:val="ru-RU"/>
              </w:rPr>
              <w:t>.</w:t>
            </w:r>
          </w:p>
          <w:p w:rsidR="00C228C6" w:rsidRPr="00C228C6" w:rsidRDefault="00C228C6" w:rsidP="00C228C6">
            <w:pPr>
              <w:pStyle w:val="TableParagraph"/>
              <w:numPr>
                <w:ilvl w:val="0"/>
                <w:numId w:val="35"/>
              </w:numPr>
              <w:spacing w:line="276" w:lineRule="auto"/>
              <w:ind w:left="124" w:right="142" w:firstLine="0"/>
              <w:jc w:val="both"/>
              <w:rPr>
                <w:sz w:val="24"/>
                <w:lang w:val="ru-RU"/>
              </w:rPr>
            </w:pPr>
            <w:r w:rsidRPr="00C228C6">
              <w:rPr>
                <w:sz w:val="24"/>
                <w:lang w:val="ru-RU"/>
              </w:rPr>
              <w:t>Взаимодействие</w:t>
            </w:r>
            <w:r w:rsidRPr="00C228C6">
              <w:rPr>
                <w:spacing w:val="-15"/>
                <w:sz w:val="24"/>
                <w:lang w:val="ru-RU"/>
              </w:rPr>
              <w:t xml:space="preserve"> </w:t>
            </w:r>
            <w:r w:rsidRPr="00C228C6">
              <w:rPr>
                <w:sz w:val="24"/>
                <w:lang w:val="ru-RU"/>
              </w:rPr>
              <w:t xml:space="preserve">с ССУЗами города, организациями и </w:t>
            </w:r>
            <w:r w:rsidRPr="00C228C6">
              <w:rPr>
                <w:spacing w:val="-2"/>
                <w:sz w:val="24"/>
                <w:lang w:val="ru-RU"/>
              </w:rPr>
              <w:t>предприятиями.</w:t>
            </w:r>
          </w:p>
          <w:p w:rsidR="00C228C6" w:rsidRPr="00C228C6" w:rsidRDefault="00C228C6" w:rsidP="00C228C6">
            <w:pPr>
              <w:pStyle w:val="TableParagraph"/>
              <w:numPr>
                <w:ilvl w:val="0"/>
                <w:numId w:val="35"/>
              </w:numPr>
              <w:spacing w:line="276" w:lineRule="auto"/>
              <w:ind w:left="124" w:right="142" w:firstLine="0"/>
              <w:jc w:val="both"/>
              <w:rPr>
                <w:sz w:val="24"/>
                <w:lang w:val="ru-RU"/>
              </w:rPr>
            </w:pPr>
            <w:r w:rsidRPr="00C228C6">
              <w:rPr>
                <w:spacing w:val="-2"/>
                <w:sz w:val="24"/>
                <w:lang w:val="ru-RU"/>
              </w:rPr>
              <w:t>Неделя труда и профориентации «Семь шагов к профессии»</w:t>
            </w:r>
            <w:r>
              <w:rPr>
                <w:spacing w:val="-2"/>
                <w:sz w:val="24"/>
                <w:lang w:val="ru-RU"/>
              </w:rPr>
              <w:t>.</w:t>
            </w:r>
          </w:p>
          <w:p w:rsidR="00C228C6" w:rsidRPr="00C228C6" w:rsidRDefault="00C228C6" w:rsidP="00C228C6">
            <w:pPr>
              <w:pStyle w:val="TableParagraph"/>
              <w:numPr>
                <w:ilvl w:val="0"/>
                <w:numId w:val="35"/>
              </w:numPr>
              <w:spacing w:line="276" w:lineRule="auto"/>
              <w:ind w:left="124" w:right="142" w:firstLine="0"/>
              <w:jc w:val="both"/>
              <w:rPr>
                <w:sz w:val="24"/>
                <w:lang w:val="ru-RU"/>
              </w:rPr>
            </w:pPr>
            <w:r w:rsidRPr="00C228C6">
              <w:rPr>
                <w:spacing w:val="-2"/>
                <w:sz w:val="24"/>
                <w:lang w:val="ru-RU"/>
              </w:rPr>
              <w:t>Декада профориентационной работы «Атлас новых профессий»</w:t>
            </w:r>
          </w:p>
          <w:p w:rsidR="00C228C6" w:rsidRPr="00C228C6" w:rsidRDefault="00C228C6" w:rsidP="00C228C6">
            <w:pPr>
              <w:pStyle w:val="TableParagraph"/>
              <w:numPr>
                <w:ilvl w:val="0"/>
                <w:numId w:val="35"/>
              </w:numPr>
              <w:spacing w:line="276" w:lineRule="auto"/>
              <w:ind w:left="124" w:right="142" w:firstLine="0"/>
              <w:jc w:val="both"/>
              <w:rPr>
                <w:sz w:val="24"/>
                <w:lang w:val="ru-RU"/>
              </w:rPr>
            </w:pPr>
            <w:r w:rsidRPr="00C228C6">
              <w:rPr>
                <w:spacing w:val="-2"/>
                <w:sz w:val="24"/>
                <w:lang w:val="ru-RU"/>
              </w:rPr>
              <w:t>Проведение тематических классных часов по профориентации.</w:t>
            </w:r>
          </w:p>
          <w:p w:rsidR="00C228C6" w:rsidRPr="00C228C6" w:rsidRDefault="00C228C6" w:rsidP="00C228C6">
            <w:pPr>
              <w:pStyle w:val="TableParagraph"/>
              <w:numPr>
                <w:ilvl w:val="0"/>
                <w:numId w:val="35"/>
              </w:numPr>
              <w:spacing w:line="276" w:lineRule="auto"/>
              <w:ind w:left="124" w:right="142" w:firstLine="0"/>
              <w:jc w:val="both"/>
              <w:rPr>
                <w:sz w:val="24"/>
                <w:lang w:val="ru-RU"/>
              </w:rPr>
            </w:pPr>
            <w:r w:rsidRPr="00C228C6">
              <w:rPr>
                <w:spacing w:val="-2"/>
                <w:sz w:val="24"/>
                <w:lang w:val="ru-RU"/>
              </w:rPr>
              <w:t>Проведение «Ярмарки профессий» совместно с Центром Занятости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228C6" w:rsidRDefault="00C228C6" w:rsidP="000E0EAB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2"/>
                <w:sz w:val="24"/>
              </w:rPr>
              <w:t>2022год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228C6" w:rsidRPr="00C228C6" w:rsidRDefault="00C228C6" w:rsidP="000E0EAB">
            <w:pPr>
              <w:pStyle w:val="TableParagraph"/>
              <w:spacing w:line="271" w:lineRule="exact"/>
              <w:ind w:left="141"/>
              <w:rPr>
                <w:sz w:val="24"/>
                <w:lang w:val="ru-RU"/>
              </w:rPr>
            </w:pPr>
            <w:r w:rsidRPr="00C228C6">
              <w:rPr>
                <w:sz w:val="24"/>
                <w:lang w:val="ru-RU"/>
              </w:rPr>
              <w:t>Доля обучающихся, охваченных мероприятиями по профориентации 90 %.</w:t>
            </w:r>
          </w:p>
        </w:tc>
        <w:tc>
          <w:tcPr>
            <w:tcW w:w="1701" w:type="dxa"/>
          </w:tcPr>
          <w:p w:rsidR="00C228C6" w:rsidRDefault="00C228C6" w:rsidP="000E0EAB">
            <w:pPr>
              <w:pStyle w:val="TableParagraph"/>
              <w:ind w:left="106" w:right="3"/>
              <w:rPr>
                <w:sz w:val="24"/>
                <w:lang w:val="ru-RU"/>
              </w:rPr>
            </w:pPr>
            <w:r w:rsidRPr="00C228C6">
              <w:rPr>
                <w:sz w:val="24"/>
                <w:lang w:val="ru-RU"/>
              </w:rPr>
              <w:t>Заместитель</w:t>
            </w:r>
            <w:r w:rsidRPr="00C228C6">
              <w:rPr>
                <w:spacing w:val="-15"/>
                <w:sz w:val="24"/>
                <w:lang w:val="ru-RU"/>
              </w:rPr>
              <w:t xml:space="preserve"> </w:t>
            </w:r>
            <w:r w:rsidRPr="00C228C6">
              <w:rPr>
                <w:sz w:val="24"/>
                <w:lang w:val="ru-RU"/>
              </w:rPr>
              <w:t>директора</w:t>
            </w:r>
            <w:r w:rsidRPr="00C228C6">
              <w:rPr>
                <w:spacing w:val="-15"/>
                <w:sz w:val="24"/>
                <w:lang w:val="ru-RU"/>
              </w:rPr>
              <w:t xml:space="preserve"> </w:t>
            </w:r>
            <w:r w:rsidRPr="00C228C6">
              <w:rPr>
                <w:sz w:val="24"/>
                <w:lang w:val="ru-RU"/>
              </w:rPr>
              <w:t xml:space="preserve">по </w:t>
            </w:r>
            <w:r w:rsidRPr="00C228C6">
              <w:rPr>
                <w:spacing w:val="-6"/>
                <w:sz w:val="24"/>
                <w:lang w:val="ru-RU"/>
              </w:rPr>
              <w:t>ВР, психолог</w:t>
            </w:r>
            <w:r w:rsidRPr="00C228C6">
              <w:rPr>
                <w:sz w:val="24"/>
                <w:lang w:val="ru-RU"/>
              </w:rPr>
              <w:t xml:space="preserve"> </w:t>
            </w:r>
          </w:p>
          <w:p w:rsidR="00C228C6" w:rsidRDefault="00C228C6" w:rsidP="000E0EAB">
            <w:pPr>
              <w:pStyle w:val="TableParagraph"/>
              <w:ind w:left="106" w:right="3"/>
              <w:rPr>
                <w:sz w:val="24"/>
                <w:lang w:val="ru-RU"/>
              </w:rPr>
            </w:pPr>
          </w:p>
          <w:p w:rsidR="00C228C6" w:rsidRDefault="00C228C6" w:rsidP="000E0EAB">
            <w:pPr>
              <w:pStyle w:val="TableParagraph"/>
              <w:ind w:left="106" w:right="3"/>
              <w:rPr>
                <w:sz w:val="24"/>
                <w:lang w:val="ru-RU"/>
              </w:rPr>
            </w:pPr>
          </w:p>
          <w:p w:rsidR="00C228C6" w:rsidRDefault="00C228C6" w:rsidP="000E0EAB">
            <w:pPr>
              <w:pStyle w:val="TableParagraph"/>
              <w:ind w:left="106" w:right="3"/>
              <w:rPr>
                <w:sz w:val="24"/>
                <w:lang w:val="ru-RU"/>
              </w:rPr>
            </w:pPr>
          </w:p>
          <w:p w:rsidR="00C228C6" w:rsidRDefault="00C228C6" w:rsidP="000E0EAB">
            <w:pPr>
              <w:pStyle w:val="TableParagraph"/>
              <w:ind w:left="106" w:right="3"/>
              <w:rPr>
                <w:sz w:val="24"/>
                <w:lang w:val="ru-RU"/>
              </w:rPr>
            </w:pPr>
          </w:p>
          <w:p w:rsidR="00C228C6" w:rsidRDefault="00C228C6" w:rsidP="000E0EAB">
            <w:pPr>
              <w:pStyle w:val="TableParagraph"/>
              <w:ind w:left="106" w:right="3"/>
              <w:rPr>
                <w:sz w:val="24"/>
                <w:lang w:val="ru-RU"/>
              </w:rPr>
            </w:pPr>
          </w:p>
          <w:p w:rsidR="00C228C6" w:rsidRDefault="00C228C6" w:rsidP="000E0EAB">
            <w:pPr>
              <w:pStyle w:val="TableParagraph"/>
              <w:ind w:left="106" w:right="3"/>
              <w:rPr>
                <w:sz w:val="24"/>
                <w:lang w:val="ru-RU"/>
              </w:rPr>
            </w:pPr>
          </w:p>
          <w:p w:rsidR="00C228C6" w:rsidRDefault="00C228C6" w:rsidP="000E0EAB">
            <w:pPr>
              <w:pStyle w:val="TableParagraph"/>
              <w:ind w:left="106" w:right="3"/>
              <w:rPr>
                <w:sz w:val="24"/>
                <w:lang w:val="ru-RU"/>
              </w:rPr>
            </w:pPr>
          </w:p>
          <w:p w:rsidR="00C228C6" w:rsidRDefault="00C228C6" w:rsidP="000E0EAB">
            <w:pPr>
              <w:pStyle w:val="TableParagraph"/>
              <w:ind w:left="106" w:right="3"/>
              <w:rPr>
                <w:sz w:val="24"/>
                <w:lang w:val="ru-RU"/>
              </w:rPr>
            </w:pPr>
          </w:p>
          <w:p w:rsidR="00C228C6" w:rsidRDefault="00C228C6" w:rsidP="000E0EAB">
            <w:pPr>
              <w:pStyle w:val="TableParagraph"/>
              <w:ind w:left="106" w:right="3"/>
              <w:rPr>
                <w:sz w:val="24"/>
                <w:lang w:val="ru-RU"/>
              </w:rPr>
            </w:pPr>
          </w:p>
          <w:p w:rsidR="00C228C6" w:rsidRDefault="00C228C6" w:rsidP="000E0EAB">
            <w:pPr>
              <w:pStyle w:val="TableParagraph"/>
              <w:ind w:left="106" w:right="3"/>
              <w:rPr>
                <w:sz w:val="24"/>
                <w:lang w:val="ru-RU"/>
              </w:rPr>
            </w:pPr>
          </w:p>
          <w:p w:rsidR="00C228C6" w:rsidRDefault="00C228C6" w:rsidP="000E0EAB">
            <w:pPr>
              <w:pStyle w:val="TableParagraph"/>
              <w:ind w:left="106" w:right="3"/>
              <w:rPr>
                <w:sz w:val="24"/>
                <w:lang w:val="ru-RU"/>
              </w:rPr>
            </w:pPr>
          </w:p>
          <w:p w:rsidR="00C228C6" w:rsidRDefault="00C228C6" w:rsidP="000E0EAB">
            <w:pPr>
              <w:pStyle w:val="TableParagraph"/>
              <w:ind w:left="106" w:right="3"/>
              <w:rPr>
                <w:sz w:val="24"/>
                <w:lang w:val="ru-RU"/>
              </w:rPr>
            </w:pPr>
          </w:p>
          <w:p w:rsidR="00C228C6" w:rsidRDefault="00C228C6" w:rsidP="000E0EAB">
            <w:pPr>
              <w:pStyle w:val="TableParagraph"/>
              <w:ind w:left="106" w:right="3"/>
              <w:rPr>
                <w:sz w:val="24"/>
                <w:lang w:val="ru-RU"/>
              </w:rPr>
            </w:pPr>
          </w:p>
          <w:p w:rsidR="00C228C6" w:rsidRDefault="00C228C6" w:rsidP="000E0EAB">
            <w:pPr>
              <w:pStyle w:val="TableParagraph"/>
              <w:ind w:left="106" w:right="3"/>
              <w:rPr>
                <w:sz w:val="24"/>
                <w:lang w:val="ru-RU"/>
              </w:rPr>
            </w:pPr>
          </w:p>
          <w:p w:rsidR="00C228C6" w:rsidRDefault="00C228C6" w:rsidP="000E0EAB">
            <w:pPr>
              <w:pStyle w:val="TableParagraph"/>
              <w:ind w:left="106" w:right="3"/>
              <w:rPr>
                <w:sz w:val="24"/>
                <w:lang w:val="ru-RU"/>
              </w:rPr>
            </w:pPr>
          </w:p>
          <w:p w:rsidR="00C228C6" w:rsidRDefault="00C228C6" w:rsidP="000E0EAB">
            <w:pPr>
              <w:pStyle w:val="TableParagraph"/>
              <w:ind w:left="106" w:right="3"/>
              <w:rPr>
                <w:sz w:val="24"/>
                <w:lang w:val="ru-RU"/>
              </w:rPr>
            </w:pPr>
          </w:p>
          <w:p w:rsidR="00C228C6" w:rsidRPr="00C228C6" w:rsidRDefault="00C228C6" w:rsidP="00CD79F7">
            <w:pPr>
              <w:pStyle w:val="TableParagraph"/>
              <w:ind w:left="106" w:right="3"/>
              <w:rPr>
                <w:sz w:val="24"/>
                <w:lang w:val="ru-RU"/>
              </w:rPr>
            </w:pPr>
            <w:r w:rsidRPr="00C228C6">
              <w:rPr>
                <w:sz w:val="24"/>
                <w:lang w:val="ru-RU"/>
              </w:rPr>
              <w:t>Заместитель</w:t>
            </w:r>
            <w:r w:rsidRPr="00C228C6">
              <w:rPr>
                <w:spacing w:val="-7"/>
                <w:sz w:val="24"/>
                <w:lang w:val="ru-RU"/>
              </w:rPr>
              <w:t xml:space="preserve"> </w:t>
            </w:r>
            <w:r w:rsidRPr="00C228C6">
              <w:rPr>
                <w:sz w:val="24"/>
                <w:lang w:val="ru-RU"/>
              </w:rPr>
              <w:t>директора</w:t>
            </w:r>
            <w:r w:rsidRPr="00C228C6">
              <w:rPr>
                <w:spacing w:val="-4"/>
                <w:sz w:val="24"/>
                <w:lang w:val="ru-RU"/>
              </w:rPr>
              <w:t xml:space="preserve"> </w:t>
            </w:r>
            <w:r w:rsidRPr="00C228C6">
              <w:rPr>
                <w:sz w:val="24"/>
                <w:lang w:val="ru-RU"/>
              </w:rPr>
              <w:t>по ВР, специалисты ЦЗ</w:t>
            </w:r>
            <w:r w:rsidR="00CD79F7">
              <w:rPr>
                <w:sz w:val="24"/>
                <w:lang w:val="ru-RU"/>
              </w:rPr>
              <w:t>Н.</w:t>
            </w:r>
            <w:r w:rsidRPr="00C228C6">
              <w:rPr>
                <w:spacing w:val="-6"/>
                <w:sz w:val="24"/>
                <w:lang w:val="ru-RU"/>
              </w:rPr>
              <w:t xml:space="preserve"> </w:t>
            </w:r>
          </w:p>
        </w:tc>
      </w:tr>
      <w:tr w:rsidR="00C228C6" w:rsidTr="00826B76">
        <w:trPr>
          <w:trHeight w:val="1654"/>
        </w:trPr>
        <w:tc>
          <w:tcPr>
            <w:tcW w:w="1593" w:type="dxa"/>
          </w:tcPr>
          <w:p w:rsidR="00C228C6" w:rsidRPr="00C228C6" w:rsidRDefault="00C228C6" w:rsidP="00826B76">
            <w:pPr>
              <w:pStyle w:val="TableParagraph"/>
              <w:ind w:right="141"/>
              <w:rPr>
                <w:color w:val="111115"/>
                <w:sz w:val="24"/>
                <w:lang w:val="ru-RU"/>
              </w:rPr>
            </w:pPr>
            <w:r w:rsidRPr="00C228C6">
              <w:rPr>
                <w:color w:val="111115"/>
                <w:sz w:val="24"/>
                <w:lang w:val="ru-RU"/>
              </w:rPr>
              <w:lastRenderedPageBreak/>
              <w:t xml:space="preserve">6. </w:t>
            </w:r>
            <w:r w:rsidR="00826B76">
              <w:rPr>
                <w:color w:val="111115"/>
                <w:sz w:val="24"/>
                <w:lang w:val="ru-RU"/>
              </w:rPr>
              <w:t>М</w:t>
            </w:r>
            <w:r w:rsidRPr="00C228C6">
              <w:rPr>
                <w:color w:val="111115"/>
                <w:sz w:val="24"/>
                <w:lang w:val="ru-RU"/>
              </w:rPr>
              <w:t>ониторинг вовлеченности в образовательный процесс</w:t>
            </w:r>
          </w:p>
        </w:tc>
        <w:tc>
          <w:tcPr>
            <w:tcW w:w="3828" w:type="dxa"/>
          </w:tcPr>
          <w:p w:rsidR="00C228C6" w:rsidRPr="00C228C6" w:rsidRDefault="00C228C6" w:rsidP="000E0EAB">
            <w:pPr>
              <w:pStyle w:val="a3"/>
              <w:shd w:val="clear" w:color="auto" w:fill="FFFFFF"/>
              <w:spacing w:before="150" w:beforeAutospacing="0" w:after="180" w:afterAutospacing="0"/>
              <w:ind w:left="124" w:right="142"/>
              <w:jc w:val="both"/>
              <w:rPr>
                <w:rStyle w:val="a4"/>
                <w:b w:val="0"/>
                <w:color w:val="111111"/>
                <w:lang w:val="ru-RU"/>
              </w:rPr>
            </w:pPr>
            <w:r w:rsidRPr="00C228C6">
              <w:rPr>
                <w:color w:val="111115"/>
                <w:lang w:val="ru-RU"/>
              </w:rPr>
              <w:t>Мониторинг «Удовлетворенность родителей организацией образовательной среды в ОУ»</w:t>
            </w:r>
            <w:r w:rsidR="00CD79F7">
              <w:rPr>
                <w:color w:val="111115"/>
                <w:lang w:val="ru-RU"/>
              </w:rPr>
              <w:t>.</w:t>
            </w:r>
            <w:r w:rsidRPr="00C228C6">
              <w:rPr>
                <w:color w:val="111115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228C6" w:rsidRPr="00C228C6" w:rsidRDefault="00C228C6" w:rsidP="000E0EAB">
            <w:pPr>
              <w:pStyle w:val="TableParagraph"/>
              <w:spacing w:line="271" w:lineRule="exact"/>
              <w:ind w:left="110"/>
              <w:rPr>
                <w:sz w:val="24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228C6" w:rsidRPr="00C228C6" w:rsidRDefault="00C228C6" w:rsidP="000E0EAB">
            <w:pPr>
              <w:pStyle w:val="TableParagraph"/>
              <w:spacing w:line="271" w:lineRule="exact"/>
              <w:ind w:left="141"/>
              <w:rPr>
                <w:sz w:val="24"/>
                <w:lang w:val="ru-RU"/>
              </w:rPr>
            </w:pPr>
            <w:r w:rsidRPr="00C228C6">
              <w:rPr>
                <w:sz w:val="24"/>
                <w:lang w:val="ru-RU"/>
              </w:rPr>
              <w:t>Положительная динамика удовлетворенности родителей  образовательным процессом до 60 %</w:t>
            </w:r>
          </w:p>
        </w:tc>
        <w:tc>
          <w:tcPr>
            <w:tcW w:w="1701" w:type="dxa"/>
          </w:tcPr>
          <w:p w:rsidR="00C228C6" w:rsidRDefault="00C228C6" w:rsidP="000E0EAB">
            <w:pPr>
              <w:pStyle w:val="TableParagraph"/>
              <w:ind w:left="106" w:right="3"/>
              <w:rPr>
                <w:sz w:val="24"/>
              </w:rPr>
            </w:pPr>
            <w:r w:rsidRPr="00C228C6">
              <w:rPr>
                <w:sz w:val="24"/>
                <w:lang w:val="ru-RU"/>
              </w:rPr>
              <w:t xml:space="preserve">      </w:t>
            </w:r>
            <w:r>
              <w:rPr>
                <w:sz w:val="24"/>
              </w:rPr>
              <w:t>Психолог</w:t>
            </w:r>
          </w:p>
        </w:tc>
      </w:tr>
    </w:tbl>
    <w:p w:rsidR="00C228C6" w:rsidRDefault="00C228C6" w:rsidP="00C228C6"/>
    <w:p w:rsidR="00F452BF" w:rsidRDefault="0005707D" w:rsidP="00F452BF">
      <w:pPr>
        <w:pStyle w:val="rtejustify"/>
        <w:shd w:val="clear" w:color="auto" w:fill="FFFFFF"/>
        <w:spacing w:before="96" w:beforeAutospacing="0" w:after="192" w:afterAutospacing="0"/>
        <w:jc w:val="both"/>
        <w:rPr>
          <w:sz w:val="28"/>
          <w:szCs w:val="28"/>
        </w:rPr>
      </w:pPr>
      <w:r w:rsidRPr="00344097">
        <w:rPr>
          <w:color w:val="000000"/>
          <w:sz w:val="28"/>
          <w:szCs w:val="28"/>
          <w:shd w:val="clear" w:color="auto" w:fill="FFFFFF"/>
        </w:rPr>
        <w:t xml:space="preserve">В </w:t>
      </w:r>
      <w:r w:rsidR="00CD79F7" w:rsidRPr="00344097">
        <w:rPr>
          <w:color w:val="000000"/>
          <w:sz w:val="28"/>
          <w:szCs w:val="28"/>
          <w:shd w:val="clear" w:color="auto" w:fill="FFFFFF"/>
        </w:rPr>
        <w:t>течение отчетного периода организовано и проведено</w:t>
      </w:r>
      <w:r w:rsidRPr="00344097">
        <w:rPr>
          <w:color w:val="000000"/>
          <w:sz w:val="28"/>
          <w:szCs w:val="28"/>
          <w:shd w:val="clear" w:color="auto" w:fill="FFFFFF"/>
        </w:rPr>
        <w:t xml:space="preserve"> </w:t>
      </w:r>
      <w:r w:rsidR="00F452BF">
        <w:rPr>
          <w:color w:val="000000"/>
          <w:sz w:val="28"/>
          <w:szCs w:val="28"/>
          <w:shd w:val="clear" w:color="auto" w:fill="FFFFFF"/>
        </w:rPr>
        <w:t>три</w:t>
      </w:r>
      <w:r w:rsidRPr="00344097">
        <w:rPr>
          <w:color w:val="000000"/>
          <w:sz w:val="28"/>
          <w:szCs w:val="28"/>
          <w:shd w:val="clear" w:color="auto" w:fill="FFFFFF"/>
        </w:rPr>
        <w:t xml:space="preserve"> общешкольн</w:t>
      </w:r>
      <w:r w:rsidR="00344097" w:rsidRPr="00344097">
        <w:rPr>
          <w:color w:val="000000"/>
          <w:sz w:val="28"/>
          <w:szCs w:val="28"/>
          <w:shd w:val="clear" w:color="auto" w:fill="FFFFFF"/>
        </w:rPr>
        <w:t>ых</w:t>
      </w:r>
      <w:r w:rsidRPr="00344097">
        <w:rPr>
          <w:color w:val="000000"/>
          <w:sz w:val="28"/>
          <w:szCs w:val="28"/>
          <w:shd w:val="clear" w:color="auto" w:fill="FFFFFF"/>
        </w:rPr>
        <w:t xml:space="preserve"> родительск</w:t>
      </w:r>
      <w:r w:rsidR="00344097" w:rsidRPr="00344097">
        <w:rPr>
          <w:color w:val="000000"/>
          <w:sz w:val="28"/>
          <w:szCs w:val="28"/>
          <w:shd w:val="clear" w:color="auto" w:fill="FFFFFF"/>
        </w:rPr>
        <w:t>их</w:t>
      </w:r>
      <w:r w:rsidRPr="00344097">
        <w:rPr>
          <w:color w:val="000000"/>
          <w:sz w:val="28"/>
          <w:szCs w:val="28"/>
          <w:shd w:val="clear" w:color="auto" w:fill="FFFFFF"/>
        </w:rPr>
        <w:t xml:space="preserve"> лектория</w:t>
      </w:r>
      <w:r w:rsidR="00344097" w:rsidRPr="00344097">
        <w:rPr>
          <w:color w:val="000000"/>
          <w:sz w:val="28"/>
          <w:szCs w:val="28"/>
          <w:shd w:val="clear" w:color="auto" w:fill="FFFFFF"/>
        </w:rPr>
        <w:t xml:space="preserve">: </w:t>
      </w:r>
      <w:r w:rsidR="00344097" w:rsidRPr="00344097">
        <w:rPr>
          <w:spacing w:val="-2"/>
          <w:sz w:val="28"/>
          <w:szCs w:val="28"/>
        </w:rPr>
        <w:t>«О</w:t>
      </w:r>
      <w:r w:rsidR="00F452BF">
        <w:rPr>
          <w:spacing w:val="-2"/>
          <w:sz w:val="28"/>
          <w:szCs w:val="28"/>
        </w:rPr>
        <w:t>тветственное родительство – путь к успеху ребенка</w:t>
      </w:r>
      <w:r w:rsidR="00344097" w:rsidRPr="00344097">
        <w:rPr>
          <w:spacing w:val="-2"/>
          <w:sz w:val="28"/>
          <w:szCs w:val="28"/>
        </w:rPr>
        <w:t>»</w:t>
      </w:r>
      <w:r w:rsidR="00344097">
        <w:rPr>
          <w:spacing w:val="-2"/>
          <w:sz w:val="28"/>
          <w:szCs w:val="28"/>
        </w:rPr>
        <w:t xml:space="preserve"> (14.10.2021г.) </w:t>
      </w:r>
      <w:r w:rsidRPr="005C413E">
        <w:rPr>
          <w:color w:val="000000"/>
          <w:sz w:val="28"/>
          <w:szCs w:val="28"/>
          <w:shd w:val="clear" w:color="auto" w:fill="FFFFFF"/>
        </w:rPr>
        <w:t xml:space="preserve">и </w:t>
      </w:r>
      <w:r w:rsidRPr="00344097">
        <w:rPr>
          <w:color w:val="000000"/>
          <w:sz w:val="28"/>
          <w:szCs w:val="28"/>
          <w:shd w:val="clear" w:color="auto" w:fill="FFFFFF"/>
        </w:rPr>
        <w:t>«</w:t>
      </w:r>
      <w:r w:rsidR="00344097" w:rsidRPr="00344097">
        <w:rPr>
          <w:spacing w:val="-10"/>
          <w:sz w:val="28"/>
          <w:szCs w:val="28"/>
        </w:rPr>
        <w:t>«Цифровая гигиена»</w:t>
      </w:r>
      <w:r w:rsidR="00344097">
        <w:rPr>
          <w:spacing w:val="-10"/>
          <w:sz w:val="28"/>
          <w:szCs w:val="28"/>
        </w:rPr>
        <w:t xml:space="preserve"> (21.04 2022г.).  </w:t>
      </w:r>
      <w:r w:rsidR="00F452BF" w:rsidRPr="006D42C9">
        <w:rPr>
          <w:sz w:val="28"/>
          <w:szCs w:val="28"/>
        </w:rPr>
        <w:t xml:space="preserve">    </w:t>
      </w:r>
    </w:p>
    <w:p w:rsidR="00F452BF" w:rsidRDefault="00F452BF" w:rsidP="00F452BF">
      <w:pPr>
        <w:pStyle w:val="rtejustify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D42C9">
        <w:rPr>
          <w:sz w:val="28"/>
          <w:szCs w:val="28"/>
        </w:rPr>
        <w:t xml:space="preserve">               17  марта 2022 года в актовом зале МБОУ «Зыковская СОШ»  прошел </w:t>
      </w:r>
      <w:r w:rsidRPr="006D42C9">
        <w:rPr>
          <w:spacing w:val="-2"/>
          <w:sz w:val="28"/>
          <w:szCs w:val="28"/>
        </w:rPr>
        <w:t xml:space="preserve">Правовой лекторий «Обязанности родителей по воспитанию, обучению, содержанию несовершеннолетних  детей».  На данный лекторий был приглашен </w:t>
      </w:r>
      <w:r w:rsidRPr="006D42C9">
        <w:rPr>
          <w:sz w:val="28"/>
          <w:szCs w:val="28"/>
        </w:rPr>
        <w:t xml:space="preserve">начальник ПДН МО МВД РФ «Березовский» подполковник полиции Куприенко Оксана Николаевна, она рассказала о родительских обязанностях, которые регламентированы Семейным кодексом Российской Федерации. Также сказала о том, что в России органами государственной власти уделяется большое внимание воспитанию молодого поколения, но, несмотря на принимаемые государством меры, вопрос ответственности родителей, осознания ими важности семейных ценностей в воспитании детей остается, по-прежнему, актуальным. Акцентировала внимание родителей на том, что все родители обязаны не только обеспечить получения детьми общего образования, но и на соблюдение детьми правил внутреннего распорядка школы.  А также коснулась вопроса о видах ответственности, о причинах и последствиях употребления наркотических, токсических, психотропных веществ, алкогольных напитков и табачной продукции.   В ходе беседы она дала характеристику основным видам зависимости, а также акцентировала внимание на негативных последствиях для здоровья детей, которые наступают в результате употребления наркотических, психотропных, токсических веществ, алкогольных напитков, табачных изделий, в том числе курительных смесей, снюсов. Также она привела примеры из служебной деятельности и статистические данные по району. </w:t>
      </w:r>
    </w:p>
    <w:p w:rsidR="00344097" w:rsidRDefault="00F452BF" w:rsidP="00F452BF">
      <w:pPr>
        <w:pStyle w:val="TableParagraph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pacing w:val="-10"/>
          <w:sz w:val="28"/>
          <w:szCs w:val="28"/>
        </w:rPr>
        <w:t xml:space="preserve">           </w:t>
      </w:r>
      <w:r w:rsidR="00344097">
        <w:rPr>
          <w:spacing w:val="-10"/>
          <w:sz w:val="28"/>
          <w:szCs w:val="28"/>
        </w:rPr>
        <w:t>20.04.2022 г.  с участием родителей и заинтересованных лиц (психолог, логопед, администрация школы, начальник ПДН  МО МВД РФ «Березовский») состоялась  т</w:t>
      </w:r>
      <w:r w:rsidR="00344097" w:rsidRPr="00344097">
        <w:rPr>
          <w:spacing w:val="-10"/>
          <w:sz w:val="28"/>
          <w:szCs w:val="28"/>
        </w:rPr>
        <w:t>ематическая конференция «Проблемы общения и их значение в жизни ребенка».</w:t>
      </w:r>
      <w:r w:rsidR="00344097">
        <w:rPr>
          <w:spacing w:val="-10"/>
          <w:sz w:val="28"/>
          <w:szCs w:val="28"/>
        </w:rPr>
        <w:t xml:space="preserve"> </w:t>
      </w:r>
    </w:p>
    <w:p w:rsidR="000E0EAB" w:rsidRDefault="00F452BF" w:rsidP="00F452BF">
      <w:pPr>
        <w:pStyle w:val="Table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E0EAB">
        <w:rPr>
          <w:sz w:val="28"/>
          <w:szCs w:val="28"/>
        </w:rPr>
        <w:t xml:space="preserve">23.12.2022 года в режиме онлайн прошло родительское собрание на тему: Права и обязанности, в рамках которого обсуждались следующие вопросы: </w:t>
      </w:r>
    </w:p>
    <w:p w:rsidR="000E0EAB" w:rsidRDefault="000E0EAB" w:rsidP="00344097">
      <w:pPr>
        <w:pStyle w:val="TableParagraph"/>
        <w:spacing w:line="272" w:lineRule="exact"/>
        <w:jc w:val="both"/>
        <w:rPr>
          <w:sz w:val="28"/>
          <w:szCs w:val="28"/>
        </w:rPr>
      </w:pPr>
    </w:p>
    <w:p w:rsidR="000E0EAB" w:rsidRPr="000E0EAB" w:rsidRDefault="000E0EAB" w:rsidP="000E0EAB">
      <w:pPr>
        <w:pStyle w:val="a7"/>
        <w:numPr>
          <w:ilvl w:val="0"/>
          <w:numId w:val="36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Hlk59274033"/>
      <w:r w:rsidRPr="000E0EAB">
        <w:rPr>
          <w:rFonts w:ascii="Times New Roman" w:hAnsi="Times New Roman" w:cs="Times New Roman"/>
          <w:color w:val="000000"/>
          <w:sz w:val="28"/>
          <w:szCs w:val="28"/>
        </w:rPr>
        <w:t>Об успеваемости в I полугодии 2021/22 учебного года</w:t>
      </w:r>
      <w:bookmarkEnd w:id="1"/>
      <w:r w:rsidRPr="000E0EA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E0EAB" w:rsidRPr="000E0EAB" w:rsidRDefault="000E0EAB" w:rsidP="000E0EAB">
      <w:pPr>
        <w:pStyle w:val="a7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0EAB">
        <w:rPr>
          <w:rFonts w:ascii="Times New Roman" w:hAnsi="Times New Roman" w:cs="Times New Roman"/>
          <w:sz w:val="28"/>
          <w:szCs w:val="28"/>
        </w:rPr>
        <w:t>«Ответственность родителей за воспитание детей и за создание для них безопасных условий. Административная ответственность за участие в несанкционированном массовом мероприятии»</w:t>
      </w:r>
    </w:p>
    <w:p w:rsidR="000E0EAB" w:rsidRPr="000E0EAB" w:rsidRDefault="000E0EAB" w:rsidP="000E0EAB">
      <w:pPr>
        <w:pStyle w:val="a7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0EAB">
        <w:rPr>
          <w:rFonts w:ascii="Times New Roman" w:hAnsi="Times New Roman" w:cs="Times New Roman"/>
          <w:sz w:val="28"/>
          <w:szCs w:val="28"/>
        </w:rPr>
        <w:t>Коррупция и государ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0EAB" w:rsidRPr="000E0EAB" w:rsidRDefault="000E0EAB" w:rsidP="000E0EAB">
      <w:pPr>
        <w:pStyle w:val="a7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0EAB">
        <w:rPr>
          <w:rFonts w:ascii="Times New Roman" w:hAnsi="Times New Roman" w:cs="Times New Roman"/>
          <w:sz w:val="28"/>
          <w:szCs w:val="28"/>
        </w:rPr>
        <w:t>Атмосфера жизни семьи как фактор физического и психического здоровья ребёнка</w:t>
      </w:r>
    </w:p>
    <w:p w:rsidR="000E0EAB" w:rsidRPr="000E0EAB" w:rsidRDefault="000E0EAB" w:rsidP="000E0EAB">
      <w:pPr>
        <w:pStyle w:val="a7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0EAB">
        <w:rPr>
          <w:rFonts w:ascii="Times New Roman" w:hAnsi="Times New Roman" w:cs="Times New Roman"/>
          <w:sz w:val="28"/>
          <w:szCs w:val="28"/>
        </w:rPr>
        <w:t>Об использовании мобильных телефонов в образовательном процессе</w:t>
      </w:r>
    </w:p>
    <w:p w:rsidR="000E0EAB" w:rsidRPr="000E0EAB" w:rsidRDefault="000E0EAB" w:rsidP="000E0EAB">
      <w:pPr>
        <w:pStyle w:val="a7"/>
        <w:numPr>
          <w:ilvl w:val="0"/>
          <w:numId w:val="3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EAB">
        <w:rPr>
          <w:rFonts w:ascii="Times New Roman" w:hAnsi="Times New Roman" w:cs="Times New Roman"/>
          <w:sz w:val="28"/>
          <w:szCs w:val="28"/>
        </w:rPr>
        <w:lastRenderedPageBreak/>
        <w:t>Безопасность на каждый день (профилактика ДТП, пожарной безопасности)</w:t>
      </w:r>
    </w:p>
    <w:p w:rsidR="000E0EAB" w:rsidRPr="00041BF7" w:rsidRDefault="000E0EAB" w:rsidP="000E0EAB">
      <w:pPr>
        <w:pStyle w:val="a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0E0EAB">
        <w:rPr>
          <w:sz w:val="28"/>
          <w:szCs w:val="28"/>
        </w:rPr>
        <w:t xml:space="preserve">Также, родителям в родительские чаты для ознакомления были направлены </w:t>
      </w:r>
      <w:r w:rsidRPr="000E0EAB">
        <w:rPr>
          <w:iCs/>
          <w:noProof/>
          <w:spacing w:val="-9"/>
          <w:sz w:val="28"/>
          <w:szCs w:val="28"/>
        </w:rPr>
        <w:t xml:space="preserve">            </w:t>
      </w:r>
      <w:r w:rsidRPr="000E0EAB">
        <w:rPr>
          <w:color w:val="000000"/>
          <w:sz w:val="28"/>
          <w:szCs w:val="28"/>
        </w:rPr>
        <w:t xml:space="preserve">памятки по безопасности жизнедеятельности в зимний период. Особое внимание уделено безопасности на зимних водоемах, пожарной безопасности в новогодние </w:t>
      </w:r>
      <w:r w:rsidRPr="00041BF7">
        <w:rPr>
          <w:color w:val="000000"/>
          <w:sz w:val="28"/>
          <w:szCs w:val="28"/>
        </w:rPr>
        <w:t>праздники.</w:t>
      </w:r>
      <w:r>
        <w:rPr>
          <w:color w:val="000000"/>
          <w:sz w:val="28"/>
          <w:szCs w:val="28"/>
        </w:rPr>
        <w:t xml:space="preserve"> </w:t>
      </w:r>
      <w:bookmarkStart w:id="2" w:name="_Hlk91784004"/>
    </w:p>
    <w:bookmarkEnd w:id="2"/>
    <w:p w:rsidR="000E0EAB" w:rsidRDefault="000E0EAB" w:rsidP="000E0EAB">
      <w:pPr>
        <w:pStyle w:val="a7"/>
        <w:spacing w:after="20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E0EAB">
        <w:rPr>
          <w:rFonts w:ascii="Times New Roman" w:hAnsi="Times New Roman" w:cs="Times New Roman"/>
          <w:sz w:val="28"/>
          <w:szCs w:val="28"/>
        </w:rPr>
        <w:t xml:space="preserve">            26.05.2022 года  в очном формате прошло общешкольное собрание</w:t>
      </w:r>
      <w:r>
        <w:rPr>
          <w:rFonts w:ascii="Times New Roman" w:hAnsi="Times New Roman" w:cs="Times New Roman"/>
          <w:sz w:val="28"/>
          <w:szCs w:val="28"/>
        </w:rPr>
        <w:t>, на котором обсуждались следующие вопросы:</w:t>
      </w:r>
    </w:p>
    <w:p w:rsidR="000E0EAB" w:rsidRPr="000E0EAB" w:rsidRDefault="000E0EAB" w:rsidP="00944258">
      <w:pPr>
        <w:pStyle w:val="a7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«</w:t>
      </w:r>
      <w:r w:rsidRPr="000E0EAB">
        <w:rPr>
          <w:rFonts w:ascii="Times New Roman" w:hAnsi="Times New Roman" w:cs="Times New Roman"/>
          <w:sz w:val="28"/>
          <w:szCs w:val="28"/>
        </w:rPr>
        <w:t>Профилактика употребления психоактивных веществ и пропаганды здорового образа жизни среди несовершеннолетних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0EAB" w:rsidRPr="000E0EAB" w:rsidRDefault="000E0EAB" w:rsidP="00944258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E0EAB">
        <w:rPr>
          <w:rFonts w:ascii="Times New Roman" w:hAnsi="Times New Roman" w:cs="Times New Roman"/>
          <w:sz w:val="28"/>
          <w:szCs w:val="28"/>
        </w:rPr>
        <w:t xml:space="preserve"> «Профилактика преступлений и правонарушений среди несовершеннолетних» </w:t>
      </w:r>
    </w:p>
    <w:p w:rsidR="000E0EAB" w:rsidRPr="00F7667A" w:rsidRDefault="000E0EAB" w:rsidP="000E0EAB">
      <w:pPr>
        <w:pStyle w:val="a7"/>
        <w:numPr>
          <w:ilvl w:val="0"/>
          <w:numId w:val="2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7667A">
        <w:rPr>
          <w:rFonts w:ascii="Times New Roman" w:hAnsi="Times New Roman" w:cs="Times New Roman"/>
          <w:sz w:val="28"/>
          <w:szCs w:val="28"/>
        </w:rPr>
        <w:t xml:space="preserve">Питание в столовой </w:t>
      </w:r>
    </w:p>
    <w:p w:rsidR="000E0EAB" w:rsidRPr="000E0EAB" w:rsidRDefault="000E0EAB" w:rsidP="000E0EAB">
      <w:pPr>
        <w:shd w:val="clear" w:color="auto" w:fill="FFFFFF"/>
        <w:spacing w:line="276" w:lineRule="auto"/>
        <w:ind w:left="426"/>
        <w:rPr>
          <w:color w:val="18181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0E0EAB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ка  школы к новому 2022-2023 учебному году </w:t>
      </w:r>
    </w:p>
    <w:p w:rsidR="00944258" w:rsidRDefault="0005707D" w:rsidP="000A7E36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5C413E">
        <w:rPr>
          <w:sz w:val="28"/>
          <w:szCs w:val="28"/>
        </w:rPr>
        <w:t>Основная  цель</w:t>
      </w:r>
      <w:r w:rsidR="00713647">
        <w:rPr>
          <w:sz w:val="28"/>
          <w:szCs w:val="28"/>
        </w:rPr>
        <w:t xml:space="preserve"> </w:t>
      </w:r>
      <w:r w:rsidRPr="005C413E">
        <w:rPr>
          <w:sz w:val="28"/>
          <w:szCs w:val="28"/>
        </w:rPr>
        <w:t>родительск</w:t>
      </w:r>
      <w:r w:rsidR="000E0EAB">
        <w:rPr>
          <w:sz w:val="28"/>
          <w:szCs w:val="28"/>
        </w:rPr>
        <w:t>ого собрания</w:t>
      </w:r>
      <w:r w:rsidRPr="005C413E">
        <w:rPr>
          <w:sz w:val="28"/>
          <w:szCs w:val="28"/>
        </w:rPr>
        <w:t xml:space="preserve"> -  информирование родителей о  видах профилактических мероприятий, которые  могут способствовать  предотвращению правонарушений в подростковой среде.</w:t>
      </w:r>
      <w:r w:rsidR="00944258" w:rsidRPr="00944258">
        <w:rPr>
          <w:sz w:val="28"/>
          <w:szCs w:val="28"/>
          <w:shd w:val="clear" w:color="auto" w:fill="FFFFFF"/>
        </w:rPr>
        <w:t xml:space="preserve"> </w:t>
      </w:r>
      <w:r w:rsidR="00944258" w:rsidRPr="005C413E">
        <w:rPr>
          <w:sz w:val="28"/>
          <w:szCs w:val="28"/>
          <w:shd w:val="clear" w:color="auto" w:fill="FFFFFF"/>
        </w:rPr>
        <w:t xml:space="preserve">На родительском собрании были затронуты вопросы об экстремизме, наркомании в подростковой среде, об ответственности родителей за воспитание детей, </w:t>
      </w:r>
      <w:r w:rsidR="00944258" w:rsidRPr="005C413E">
        <w:rPr>
          <w:sz w:val="28"/>
          <w:szCs w:val="28"/>
        </w:rPr>
        <w:t xml:space="preserve">об опасности в сети  интернет, </w:t>
      </w:r>
      <w:r w:rsidR="00944258" w:rsidRPr="005C413E">
        <w:rPr>
          <w:bCs/>
          <w:sz w:val="28"/>
          <w:szCs w:val="28"/>
          <w:bdr w:val="none" w:sz="0" w:space="0" w:color="auto" w:frame="1"/>
        </w:rPr>
        <w:t xml:space="preserve">о мерах по профилактике правонарушений среди  подростков, об административной и уголовной ответственности,  </w:t>
      </w:r>
      <w:r w:rsidR="00944258" w:rsidRPr="005C413E">
        <w:rPr>
          <w:sz w:val="28"/>
          <w:szCs w:val="28"/>
          <w:shd w:val="clear" w:color="auto" w:fill="FFFFFF"/>
        </w:rPr>
        <w:t>о ф</w:t>
      </w:r>
      <w:r w:rsidR="00944258" w:rsidRPr="005C413E">
        <w:rPr>
          <w:color w:val="000000"/>
          <w:sz w:val="28"/>
          <w:szCs w:val="28"/>
        </w:rPr>
        <w:t>ормировании духовности, нравственности, патриотизма в современной семье.</w:t>
      </w:r>
    </w:p>
    <w:p w:rsidR="000A7E36" w:rsidRDefault="000A7E36" w:rsidP="000A7E36">
      <w:pPr>
        <w:pStyle w:val="a3"/>
        <w:shd w:val="clear" w:color="auto" w:fill="FFFFFF"/>
        <w:spacing w:before="0" w:beforeAutospacing="0" w:after="24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связи со стабилизацией обстановки и снятием ограничений по </w:t>
      </w:r>
      <w:r>
        <w:rPr>
          <w:sz w:val="28"/>
          <w:szCs w:val="28"/>
          <w:lang w:val="en-US"/>
        </w:rPr>
        <w:t>COVID</w:t>
      </w:r>
      <w:r w:rsidRPr="000A7E3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A7E36">
        <w:rPr>
          <w:sz w:val="28"/>
          <w:szCs w:val="28"/>
        </w:rPr>
        <w:t xml:space="preserve"> 19</w:t>
      </w:r>
      <w:r>
        <w:rPr>
          <w:sz w:val="28"/>
          <w:szCs w:val="28"/>
        </w:rPr>
        <w:t>, в очном формате прошли мероприятия  с привлечением и участием родительской общественности:</w:t>
      </w:r>
      <w:r w:rsidR="000E0EAB">
        <w:rPr>
          <w:sz w:val="28"/>
          <w:szCs w:val="28"/>
        </w:rPr>
        <w:t xml:space="preserve">   </w:t>
      </w:r>
    </w:p>
    <w:tbl>
      <w:tblPr>
        <w:tblStyle w:val="ac"/>
        <w:tblW w:w="0" w:type="auto"/>
        <w:tblLook w:val="04A0"/>
      </w:tblPr>
      <w:tblGrid>
        <w:gridCol w:w="929"/>
        <w:gridCol w:w="5258"/>
        <w:gridCol w:w="3952"/>
      </w:tblGrid>
      <w:tr w:rsidR="000A7E36" w:rsidRPr="00866555" w:rsidTr="000A7E36">
        <w:tc>
          <w:tcPr>
            <w:tcW w:w="959" w:type="dxa"/>
          </w:tcPr>
          <w:p w:rsidR="000A7E36" w:rsidRPr="00866555" w:rsidRDefault="000A7E36" w:rsidP="000A7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55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21" w:type="dxa"/>
          </w:tcPr>
          <w:p w:rsidR="000A7E36" w:rsidRPr="00866555" w:rsidRDefault="000A7E36" w:rsidP="000A7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555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3191" w:type="dxa"/>
          </w:tcPr>
          <w:p w:rsidR="000A7E36" w:rsidRPr="00866555" w:rsidRDefault="000A7E36" w:rsidP="000A7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555"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</w:tr>
      <w:tr w:rsidR="000A7E36" w:rsidTr="00421348">
        <w:trPr>
          <w:trHeight w:val="834"/>
        </w:trPr>
        <w:tc>
          <w:tcPr>
            <w:tcW w:w="959" w:type="dxa"/>
            <w:tcBorders>
              <w:bottom w:val="single" w:sz="4" w:space="0" w:color="auto"/>
            </w:tcBorders>
          </w:tcPr>
          <w:p w:rsidR="000A7E36" w:rsidRPr="00866555" w:rsidRDefault="000A7E36" w:rsidP="000A7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5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21" w:type="dxa"/>
            <w:tcBorders>
              <w:bottom w:val="single" w:sz="4" w:space="0" w:color="auto"/>
            </w:tcBorders>
          </w:tcPr>
          <w:p w:rsidR="000A7E36" w:rsidRPr="00866555" w:rsidRDefault="000A7E36" w:rsidP="000A7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555">
              <w:rPr>
                <w:rFonts w:ascii="Times New Roman" w:hAnsi="Times New Roman" w:cs="Times New Roman"/>
                <w:sz w:val="28"/>
                <w:szCs w:val="28"/>
              </w:rPr>
              <w:t>Неделя «Здоровое питание»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0A7E36" w:rsidRDefault="005046F1" w:rsidP="000A7E36">
            <w:hyperlink r:id="rId19" w:history="1">
              <w:r w:rsidR="000A7E36" w:rsidRPr="0031650E">
                <w:rPr>
                  <w:rStyle w:val="a8"/>
                </w:rPr>
                <w:t>http://зыковская-школа.беробр.рф/nedelya-zdorovoe-pitanie-v-mbou-zykovskaya-sosh/</w:t>
              </w:r>
            </w:hyperlink>
            <w:r w:rsidR="000A7E36">
              <w:t xml:space="preserve"> </w:t>
            </w:r>
          </w:p>
        </w:tc>
      </w:tr>
      <w:tr w:rsidR="000A7E36" w:rsidTr="000A7E36">
        <w:trPr>
          <w:trHeight w:val="689"/>
        </w:trPr>
        <w:tc>
          <w:tcPr>
            <w:tcW w:w="959" w:type="dxa"/>
            <w:tcBorders>
              <w:top w:val="single" w:sz="4" w:space="0" w:color="auto"/>
            </w:tcBorders>
          </w:tcPr>
          <w:p w:rsidR="000A7E36" w:rsidRPr="00866555" w:rsidRDefault="000A7E36" w:rsidP="000A7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21" w:type="dxa"/>
            <w:tcBorders>
              <w:top w:val="single" w:sz="4" w:space="0" w:color="auto"/>
            </w:tcBorders>
          </w:tcPr>
          <w:p w:rsidR="000A7E36" w:rsidRPr="00866555" w:rsidRDefault="000A7E36" w:rsidP="000A7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фестиваль-конкурс детского художественного творчества «Весенняя капель 2022»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0A7E36" w:rsidRDefault="005046F1" w:rsidP="000A7E36">
            <w:hyperlink r:id="rId20" w:history="1">
              <w:r w:rsidR="000A7E36" w:rsidRPr="0031650E">
                <w:rPr>
                  <w:rStyle w:val="a8"/>
                </w:rPr>
                <w:t>http://зыковская-школа.беробр.рф/vesennyaya-kapel/</w:t>
              </w:r>
            </w:hyperlink>
            <w:r w:rsidR="000A7E36">
              <w:t xml:space="preserve"> </w:t>
            </w:r>
          </w:p>
        </w:tc>
      </w:tr>
      <w:tr w:rsidR="000A7E36" w:rsidTr="000A7E36">
        <w:tc>
          <w:tcPr>
            <w:tcW w:w="959" w:type="dxa"/>
          </w:tcPr>
          <w:p w:rsidR="000A7E36" w:rsidRPr="00866555" w:rsidRDefault="000A7E36" w:rsidP="000A7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21" w:type="dxa"/>
          </w:tcPr>
          <w:p w:rsidR="000A7E36" w:rsidRPr="00866555" w:rsidRDefault="000A7E36" w:rsidP="000A7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555">
              <w:rPr>
                <w:rFonts w:ascii="Times New Roman" w:hAnsi="Times New Roman" w:cs="Times New Roman"/>
                <w:sz w:val="28"/>
                <w:szCs w:val="28"/>
              </w:rPr>
              <w:t>Праздник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66555">
              <w:rPr>
                <w:rFonts w:ascii="Times New Roman" w:hAnsi="Times New Roman" w:cs="Times New Roman"/>
                <w:sz w:val="28"/>
                <w:szCs w:val="28"/>
              </w:rPr>
              <w:t>ес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 с</w:t>
            </w:r>
            <w:r w:rsidRPr="00866555">
              <w:rPr>
                <w:rFonts w:ascii="Times New Roman" w:hAnsi="Times New Roman" w:cs="Times New Roman"/>
                <w:sz w:val="28"/>
                <w:szCs w:val="28"/>
              </w:rPr>
              <w:t>троя»</w:t>
            </w:r>
          </w:p>
        </w:tc>
        <w:tc>
          <w:tcPr>
            <w:tcW w:w="3191" w:type="dxa"/>
          </w:tcPr>
          <w:p w:rsidR="000A7E36" w:rsidRDefault="005046F1" w:rsidP="000A7E36">
            <w:hyperlink r:id="rId21" w:history="1">
              <w:r w:rsidR="000A7E36" w:rsidRPr="0031650E">
                <w:rPr>
                  <w:rStyle w:val="a8"/>
                </w:rPr>
                <w:t>http://зыковская-школа.беробр.рф/den-pobedy-2/</w:t>
              </w:r>
            </w:hyperlink>
            <w:r w:rsidR="000A7E36">
              <w:t xml:space="preserve"> </w:t>
            </w:r>
          </w:p>
        </w:tc>
      </w:tr>
      <w:tr w:rsidR="000A7E36" w:rsidTr="000A7E36">
        <w:tc>
          <w:tcPr>
            <w:tcW w:w="959" w:type="dxa"/>
          </w:tcPr>
          <w:p w:rsidR="000A7E36" w:rsidRPr="00866555" w:rsidRDefault="000A7E36" w:rsidP="000A7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21" w:type="dxa"/>
          </w:tcPr>
          <w:p w:rsidR="000A7E36" w:rsidRPr="00866555" w:rsidRDefault="000A7E36" w:rsidP="000A7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ение почетного караула на </w:t>
            </w:r>
            <w:r w:rsidRPr="00866555">
              <w:rPr>
                <w:rFonts w:ascii="Times New Roman" w:hAnsi="Times New Roman" w:cs="Times New Roman"/>
                <w:sz w:val="28"/>
                <w:szCs w:val="28"/>
              </w:rPr>
              <w:t>П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Pr="00866555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</w:tc>
        <w:tc>
          <w:tcPr>
            <w:tcW w:w="3191" w:type="dxa"/>
          </w:tcPr>
          <w:p w:rsidR="000A7E36" w:rsidRDefault="005046F1" w:rsidP="000A7E36">
            <w:hyperlink r:id="rId22" w:history="1">
              <w:r w:rsidR="000A7E36" w:rsidRPr="0031650E">
                <w:rPr>
                  <w:rStyle w:val="a8"/>
                </w:rPr>
                <w:t>http://зыковская-школа.беробр.рф/den-pobedy-2/</w:t>
              </w:r>
            </w:hyperlink>
            <w:r w:rsidR="000A7E36">
              <w:t xml:space="preserve"> </w:t>
            </w:r>
          </w:p>
        </w:tc>
      </w:tr>
      <w:tr w:rsidR="000A7E36" w:rsidTr="000A7E36">
        <w:tc>
          <w:tcPr>
            <w:tcW w:w="959" w:type="dxa"/>
          </w:tcPr>
          <w:p w:rsidR="000A7E36" w:rsidRPr="00866555" w:rsidRDefault="000A7E36" w:rsidP="000A7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21" w:type="dxa"/>
          </w:tcPr>
          <w:p w:rsidR="000A7E36" w:rsidRPr="00866555" w:rsidRDefault="000A7E36" w:rsidP="000A7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555"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3191" w:type="dxa"/>
          </w:tcPr>
          <w:p w:rsidR="000A7E36" w:rsidRDefault="005046F1" w:rsidP="000A7E36">
            <w:hyperlink r:id="rId23" w:history="1">
              <w:r w:rsidR="000A7E36" w:rsidRPr="0031650E">
                <w:rPr>
                  <w:rStyle w:val="a8"/>
                </w:rPr>
                <w:t>http://зыковская-школа.беробр.рф/den-pobedy-2/</w:t>
              </w:r>
            </w:hyperlink>
            <w:r w:rsidR="000A7E36">
              <w:t xml:space="preserve"> </w:t>
            </w:r>
          </w:p>
        </w:tc>
      </w:tr>
      <w:tr w:rsidR="000A7E36" w:rsidTr="000A7E36">
        <w:tc>
          <w:tcPr>
            <w:tcW w:w="959" w:type="dxa"/>
          </w:tcPr>
          <w:p w:rsidR="000A7E36" w:rsidRPr="00866555" w:rsidRDefault="000A7E36" w:rsidP="000A7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21" w:type="dxa"/>
          </w:tcPr>
          <w:p w:rsidR="000A7E36" w:rsidRPr="00866555" w:rsidRDefault="000A7E36" w:rsidP="000A7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555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ко Дню Победы</w:t>
            </w:r>
          </w:p>
        </w:tc>
        <w:tc>
          <w:tcPr>
            <w:tcW w:w="3191" w:type="dxa"/>
          </w:tcPr>
          <w:p w:rsidR="000A7E36" w:rsidRDefault="005046F1" w:rsidP="000A7E36">
            <w:hyperlink r:id="rId24" w:history="1">
              <w:r w:rsidR="000A7E36" w:rsidRPr="0031650E">
                <w:rPr>
                  <w:rStyle w:val="a8"/>
                </w:rPr>
                <w:t>http://зыковская-школа.беробр.рф/den-pobedy-2/</w:t>
              </w:r>
            </w:hyperlink>
            <w:r w:rsidR="000A7E36">
              <w:t xml:space="preserve"> </w:t>
            </w:r>
          </w:p>
        </w:tc>
      </w:tr>
      <w:tr w:rsidR="000A7E36" w:rsidTr="000A7E36">
        <w:tc>
          <w:tcPr>
            <w:tcW w:w="959" w:type="dxa"/>
          </w:tcPr>
          <w:p w:rsidR="000A7E36" w:rsidRPr="00866555" w:rsidRDefault="000A7E36" w:rsidP="000A7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21" w:type="dxa"/>
          </w:tcPr>
          <w:p w:rsidR="000A7E36" w:rsidRPr="00421348" w:rsidRDefault="000A7E36" w:rsidP="00421348">
            <w:pPr>
              <w:widowControl w:val="0"/>
              <w:autoSpaceDE w:val="0"/>
              <w:autoSpaceDN w:val="0"/>
              <w:spacing w:after="150"/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4213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логические прогулки выходного дня</w:t>
            </w:r>
          </w:p>
        </w:tc>
        <w:tc>
          <w:tcPr>
            <w:tcW w:w="3191" w:type="dxa"/>
          </w:tcPr>
          <w:p w:rsidR="000A7E36" w:rsidRDefault="005046F1" w:rsidP="000A7E36">
            <w:hyperlink r:id="rId25" w:history="1">
              <w:r w:rsidR="000A7E36" w:rsidRPr="0031650E">
                <w:rPr>
                  <w:rStyle w:val="a8"/>
                </w:rPr>
                <w:t>http://зыковская-школа.беробр.рф/progulki-vyhodnogo-dnya/</w:t>
              </w:r>
            </w:hyperlink>
            <w:r w:rsidR="000A7E36">
              <w:t xml:space="preserve"> </w:t>
            </w:r>
          </w:p>
        </w:tc>
      </w:tr>
      <w:tr w:rsidR="000A7E36" w:rsidTr="000A7E36">
        <w:tc>
          <w:tcPr>
            <w:tcW w:w="959" w:type="dxa"/>
          </w:tcPr>
          <w:p w:rsidR="000A7E36" w:rsidRDefault="000A7E36" w:rsidP="000A7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21" w:type="dxa"/>
          </w:tcPr>
          <w:p w:rsidR="000A7E36" w:rsidRPr="00866555" w:rsidRDefault="000A7E36" w:rsidP="000A7E36">
            <w:pPr>
              <w:pStyle w:val="TableParagraph"/>
              <w:spacing w:line="272" w:lineRule="exact"/>
              <w:ind w:left="0"/>
              <w:rPr>
                <w:spacing w:val="-2"/>
                <w:sz w:val="28"/>
                <w:szCs w:val="28"/>
              </w:rPr>
            </w:pPr>
            <w:r w:rsidRPr="00866555">
              <w:rPr>
                <w:spacing w:val="-2"/>
                <w:sz w:val="28"/>
                <w:szCs w:val="28"/>
              </w:rPr>
              <w:t>Проведение дня правовой помощи совместно с заинтересованными службами</w:t>
            </w:r>
          </w:p>
          <w:p w:rsidR="000A7E36" w:rsidRPr="00866555" w:rsidRDefault="000A7E36" w:rsidP="00421348">
            <w:pPr>
              <w:pStyle w:val="1"/>
              <w:shd w:val="clear" w:color="auto" w:fill="FFFFFF"/>
              <w:spacing w:before="0" w:beforeAutospacing="0" w:after="0" w:afterAutospacing="0" w:line="312" w:lineRule="atLeast"/>
              <w:outlineLvl w:val="0"/>
              <w:rPr>
                <w:sz w:val="28"/>
                <w:szCs w:val="28"/>
              </w:rPr>
            </w:pPr>
            <w:r w:rsidRPr="00866555">
              <w:rPr>
                <w:b w:val="0"/>
                <w:spacing w:val="-2"/>
                <w:sz w:val="28"/>
                <w:szCs w:val="28"/>
              </w:rPr>
              <w:t>(п</w:t>
            </w:r>
            <w:r w:rsidRPr="00866555">
              <w:rPr>
                <w:b w:val="0"/>
                <w:sz w:val="28"/>
                <w:szCs w:val="28"/>
              </w:rPr>
              <w:t xml:space="preserve">равовое просвещение школьников и их </w:t>
            </w:r>
            <w:r w:rsidRPr="00866555">
              <w:rPr>
                <w:b w:val="0"/>
                <w:sz w:val="28"/>
                <w:szCs w:val="28"/>
              </w:rPr>
              <w:lastRenderedPageBreak/>
              <w:t>родителей)</w:t>
            </w:r>
          </w:p>
        </w:tc>
        <w:tc>
          <w:tcPr>
            <w:tcW w:w="3191" w:type="dxa"/>
          </w:tcPr>
          <w:p w:rsidR="000A7E36" w:rsidRDefault="005046F1" w:rsidP="000A7E36">
            <w:hyperlink r:id="rId26" w:history="1">
              <w:r w:rsidR="000A7E36" w:rsidRPr="0031650E">
                <w:rPr>
                  <w:rStyle w:val="a8"/>
                </w:rPr>
                <w:t>http://зыковская-школа.беробр.рф/pravovoe-prosveshhenie-shkolnikov-i-ih-roditelej/</w:t>
              </w:r>
            </w:hyperlink>
            <w:r w:rsidR="000A7E36">
              <w:t xml:space="preserve"> </w:t>
            </w:r>
          </w:p>
        </w:tc>
      </w:tr>
      <w:tr w:rsidR="000A7E36" w:rsidTr="000A7E36">
        <w:tc>
          <w:tcPr>
            <w:tcW w:w="959" w:type="dxa"/>
          </w:tcPr>
          <w:p w:rsidR="000A7E36" w:rsidRDefault="000A7E36" w:rsidP="000A7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5421" w:type="dxa"/>
          </w:tcPr>
          <w:p w:rsidR="000A7E36" w:rsidRPr="00B70880" w:rsidRDefault="000A7E36" w:rsidP="000A7E36">
            <w:pPr>
              <w:pStyle w:val="TableParagraph"/>
              <w:spacing w:line="272" w:lineRule="exact"/>
              <w:ind w:left="0"/>
              <w:rPr>
                <w:spacing w:val="-2"/>
                <w:sz w:val="28"/>
                <w:szCs w:val="28"/>
              </w:rPr>
            </w:pPr>
            <w:r w:rsidRPr="00B70880">
              <w:rPr>
                <w:sz w:val="28"/>
                <w:szCs w:val="28"/>
                <w:shd w:val="clear" w:color="auto" w:fill="FFFFFF"/>
              </w:rPr>
              <w:t>Мероприятие профориентационного характера «Профессия – полицейский» с привлечением специалиста ОРЛС ст.лейтенанта внутренней службы Тарина А.В.</w:t>
            </w:r>
          </w:p>
        </w:tc>
        <w:tc>
          <w:tcPr>
            <w:tcW w:w="3191" w:type="dxa"/>
          </w:tcPr>
          <w:p w:rsidR="000A7E36" w:rsidRDefault="005046F1" w:rsidP="000A7E36">
            <w:hyperlink r:id="rId27" w:history="1">
              <w:r w:rsidR="000A7E36" w:rsidRPr="0031650E">
                <w:rPr>
                  <w:rStyle w:val="a8"/>
                </w:rPr>
                <w:t>http://зыковская-школа.беробр.рф/professiya-politsejskij/</w:t>
              </w:r>
            </w:hyperlink>
            <w:r w:rsidR="000A7E36">
              <w:t xml:space="preserve"> </w:t>
            </w:r>
          </w:p>
        </w:tc>
      </w:tr>
      <w:tr w:rsidR="000A7E36" w:rsidTr="000A7E36">
        <w:tc>
          <w:tcPr>
            <w:tcW w:w="959" w:type="dxa"/>
          </w:tcPr>
          <w:p w:rsidR="000A7E36" w:rsidRDefault="000A7E36" w:rsidP="000A7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21" w:type="dxa"/>
          </w:tcPr>
          <w:p w:rsidR="000A7E36" w:rsidRPr="00B70880" w:rsidRDefault="000A7E36" w:rsidP="000A7E36">
            <w:pPr>
              <w:pStyle w:val="TableParagraph"/>
              <w:spacing w:line="272" w:lineRule="exact"/>
              <w:ind w:left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Торжественное мероприятие «Последний звонок» 9 – 11 классы</w:t>
            </w:r>
          </w:p>
        </w:tc>
        <w:tc>
          <w:tcPr>
            <w:tcW w:w="3191" w:type="dxa"/>
          </w:tcPr>
          <w:p w:rsidR="000A7E36" w:rsidRDefault="005046F1" w:rsidP="000A7E36">
            <w:hyperlink r:id="rId28" w:history="1">
              <w:r w:rsidR="000A7E36" w:rsidRPr="00AC3D23">
                <w:rPr>
                  <w:rStyle w:val="a8"/>
                </w:rPr>
                <w:t>http://зыковская-школа.беробр.рф/poslednij-zvonok/</w:t>
              </w:r>
            </w:hyperlink>
            <w:r w:rsidR="000A7E36">
              <w:t xml:space="preserve"> </w:t>
            </w:r>
          </w:p>
        </w:tc>
      </w:tr>
      <w:tr w:rsidR="000A7E36" w:rsidTr="000A7E36">
        <w:tc>
          <w:tcPr>
            <w:tcW w:w="959" w:type="dxa"/>
          </w:tcPr>
          <w:p w:rsidR="000A7E36" w:rsidRDefault="000A7E36" w:rsidP="000A7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21" w:type="dxa"/>
          </w:tcPr>
          <w:p w:rsidR="000A7E36" w:rsidRPr="00300BFB" w:rsidRDefault="000A7E36" w:rsidP="000A7E36">
            <w:pPr>
              <w:pStyle w:val="TableParagraph"/>
              <w:spacing w:line="272" w:lineRule="exact"/>
              <w:ind w:left="0"/>
              <w:rPr>
                <w:spacing w:val="-2"/>
                <w:sz w:val="28"/>
                <w:szCs w:val="28"/>
              </w:rPr>
            </w:pPr>
            <w:r w:rsidRPr="00300BFB">
              <w:rPr>
                <w:spacing w:val="-2"/>
                <w:sz w:val="28"/>
                <w:szCs w:val="28"/>
              </w:rPr>
              <w:t>Правовой лекторий «Обязанности родителей по воспитанию, обучению, содержанию несовершеннолетних детей»</w:t>
            </w:r>
          </w:p>
          <w:p w:rsidR="000A7E36" w:rsidRDefault="000A7E36" w:rsidP="000A7E36">
            <w:pPr>
              <w:pStyle w:val="TableParagraph"/>
              <w:spacing w:line="272" w:lineRule="exact"/>
              <w:ind w:left="0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1" w:type="dxa"/>
          </w:tcPr>
          <w:p w:rsidR="000A7E36" w:rsidRDefault="005046F1" w:rsidP="000A7E36">
            <w:hyperlink r:id="rId29" w:history="1">
              <w:r w:rsidR="000A7E36" w:rsidRPr="00AC3D23">
                <w:rPr>
                  <w:rStyle w:val="a8"/>
                </w:rPr>
                <w:t>https://disk.yandex.ru/i/TsDHMSPiZVZjxA</w:t>
              </w:r>
            </w:hyperlink>
          </w:p>
          <w:p w:rsidR="000A7E36" w:rsidRDefault="000A7E36" w:rsidP="000A7E36"/>
        </w:tc>
      </w:tr>
    </w:tbl>
    <w:p w:rsidR="00C6268A" w:rsidRPr="005C413E" w:rsidRDefault="000E0EAB" w:rsidP="00344097">
      <w:pPr>
        <w:pStyle w:val="a3"/>
        <w:shd w:val="clear" w:color="auto" w:fill="FFFFFF"/>
        <w:tabs>
          <w:tab w:val="left" w:pos="1428"/>
        </w:tabs>
        <w:spacing w:before="0" w:beforeAutospacing="0" w:after="67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акже в течение учебного года с родителями </w:t>
      </w:r>
      <w:r w:rsidR="00944258">
        <w:rPr>
          <w:sz w:val="28"/>
          <w:szCs w:val="28"/>
        </w:rPr>
        <w:t>п</w:t>
      </w:r>
      <w:r w:rsidR="001B3EEA" w:rsidRPr="005C413E">
        <w:rPr>
          <w:sz w:val="28"/>
          <w:szCs w:val="28"/>
        </w:rPr>
        <w:t>ров</w:t>
      </w:r>
      <w:r w:rsidR="00944258">
        <w:rPr>
          <w:sz w:val="28"/>
          <w:szCs w:val="28"/>
        </w:rPr>
        <w:t>одились</w:t>
      </w:r>
      <w:r w:rsidR="001B3EEA" w:rsidRPr="005C413E">
        <w:rPr>
          <w:sz w:val="28"/>
          <w:szCs w:val="28"/>
        </w:rPr>
        <w:t xml:space="preserve"> беседы по профилактике ДТП и на классных родительских собраниях</w:t>
      </w:r>
      <w:r w:rsidR="00F452BF">
        <w:rPr>
          <w:sz w:val="28"/>
          <w:szCs w:val="28"/>
        </w:rPr>
        <w:t>,  в родительские чаты направлялась информация с обращениями начальника ГИБДД по Березовскому району</w:t>
      </w:r>
      <w:r w:rsidR="001B3EEA" w:rsidRPr="005C413E">
        <w:rPr>
          <w:sz w:val="28"/>
          <w:szCs w:val="28"/>
        </w:rPr>
        <w:t xml:space="preserve">. </w:t>
      </w:r>
      <w:r w:rsidR="00C20CC1">
        <w:rPr>
          <w:sz w:val="28"/>
          <w:szCs w:val="28"/>
        </w:rPr>
        <w:t>П</w:t>
      </w:r>
      <w:r w:rsidR="001B3EEA" w:rsidRPr="005C413E">
        <w:rPr>
          <w:sz w:val="28"/>
          <w:szCs w:val="28"/>
        </w:rPr>
        <w:t>роводилось педагогическое просвещение родителей по вопросам воспитания детей</w:t>
      </w:r>
      <w:r w:rsidR="00944258">
        <w:rPr>
          <w:sz w:val="28"/>
          <w:szCs w:val="28"/>
        </w:rPr>
        <w:t xml:space="preserve">, </w:t>
      </w:r>
      <w:r w:rsidR="00C6268A" w:rsidRPr="005C413E">
        <w:rPr>
          <w:sz w:val="28"/>
          <w:szCs w:val="28"/>
        </w:rPr>
        <w:t>по мере необходимости индивидуальные консультации для родителей по вопросу успеваемости учащихся.</w:t>
      </w:r>
      <w:r w:rsidR="00A70651">
        <w:rPr>
          <w:sz w:val="28"/>
          <w:szCs w:val="28"/>
        </w:rPr>
        <w:t xml:space="preserve"> </w:t>
      </w:r>
      <w:r w:rsidR="00C6268A" w:rsidRPr="005C413E">
        <w:rPr>
          <w:sz w:val="28"/>
          <w:szCs w:val="28"/>
        </w:rPr>
        <w:t xml:space="preserve">Поддерживалась связь с учителями-предметниками. </w:t>
      </w:r>
    </w:p>
    <w:p w:rsidR="00944258" w:rsidRDefault="006F5796" w:rsidP="005C413E">
      <w:pPr>
        <w:pStyle w:val="a3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5C413E">
        <w:rPr>
          <w:color w:val="000000"/>
          <w:sz w:val="28"/>
          <w:szCs w:val="28"/>
          <w:shd w:val="clear" w:color="auto" w:fill="FFFFFF"/>
        </w:rPr>
        <w:t xml:space="preserve">Классные руководители ведут работу по укреплению связи с родителями обучающихся. В основу работы положены принципы: сотрудничество родителей и педколлектива школы; ответственность родителей и коллектива школы за результаты воспитания детей; взаимного доверия. Свою работу ведет </w:t>
      </w:r>
      <w:r w:rsidR="00944258">
        <w:rPr>
          <w:color w:val="000000"/>
          <w:sz w:val="28"/>
          <w:szCs w:val="28"/>
          <w:shd w:val="clear" w:color="auto" w:fill="FFFFFF"/>
        </w:rPr>
        <w:t>Совет Родителей и родительские комитеты в классах. За истекший период проведено 4 заседания Совета родителей согласно плану работы Совета Родителей на 2021 – 2022 учебный год. Советом родителей в течение года было проведено</w:t>
      </w:r>
      <w:r w:rsidR="00944258" w:rsidRPr="00944258">
        <w:rPr>
          <w:rFonts w:eastAsia="Calibri"/>
          <w:sz w:val="28"/>
          <w:szCs w:val="28"/>
        </w:rPr>
        <w:t xml:space="preserve"> </w:t>
      </w:r>
      <w:r w:rsidR="00944258">
        <w:rPr>
          <w:rFonts w:eastAsia="Calibri"/>
          <w:sz w:val="28"/>
          <w:szCs w:val="28"/>
        </w:rPr>
        <w:t>4</w:t>
      </w:r>
      <w:r w:rsidR="00944258" w:rsidRPr="00162963">
        <w:rPr>
          <w:rFonts w:eastAsia="Calibri"/>
          <w:sz w:val="28"/>
          <w:szCs w:val="28"/>
        </w:rPr>
        <w:t xml:space="preserve"> рейд</w:t>
      </w:r>
      <w:r w:rsidR="00944258">
        <w:rPr>
          <w:rFonts w:eastAsia="Calibri"/>
          <w:sz w:val="28"/>
          <w:szCs w:val="28"/>
        </w:rPr>
        <w:t>а</w:t>
      </w:r>
      <w:r w:rsidR="00944258" w:rsidRPr="00162963">
        <w:rPr>
          <w:rFonts w:eastAsia="Calibri"/>
          <w:sz w:val="28"/>
          <w:szCs w:val="28"/>
        </w:rPr>
        <w:t xml:space="preserve">: 2  - по проверке санитарного состояния школы, 2 – </w:t>
      </w:r>
      <w:r w:rsidR="00944258">
        <w:rPr>
          <w:rFonts w:eastAsia="Calibri"/>
          <w:sz w:val="28"/>
          <w:szCs w:val="28"/>
        </w:rPr>
        <w:t>по организации питания в школе</w:t>
      </w:r>
      <w:r w:rsidR="00944258" w:rsidRPr="00162963">
        <w:rPr>
          <w:rFonts w:eastAsia="Calibri"/>
          <w:sz w:val="28"/>
          <w:szCs w:val="28"/>
        </w:rPr>
        <w:t>.</w:t>
      </w:r>
      <w:r w:rsidR="00944258">
        <w:rPr>
          <w:rFonts w:eastAsia="Calibri"/>
          <w:sz w:val="28"/>
          <w:szCs w:val="28"/>
        </w:rPr>
        <w:t xml:space="preserve"> По результатам рейдов подготовлены </w:t>
      </w:r>
      <w:r w:rsidR="00F85A6F">
        <w:rPr>
          <w:rFonts w:eastAsia="Calibri"/>
          <w:sz w:val="28"/>
          <w:szCs w:val="28"/>
        </w:rPr>
        <w:t xml:space="preserve">совместные решения по устранения замечаний, выявленных в ходе проверок. </w:t>
      </w:r>
    </w:p>
    <w:p w:rsidR="00B70211" w:rsidRPr="00D6747D" w:rsidRDefault="00F85A6F" w:rsidP="00B70211">
      <w:pPr>
        <w:spacing w:after="4" w:line="253" w:lineRule="auto"/>
        <w:ind w:right="-286" w:firstLine="567"/>
      </w:pPr>
      <w:r>
        <w:rPr>
          <w:rFonts w:ascii="Times New Roman" w:eastAsia="Times New Roman" w:hAnsi="Times New Roman" w:cs="Times New Roman"/>
          <w:sz w:val="28"/>
        </w:rPr>
        <w:t>В период с</w:t>
      </w:r>
      <w:r w:rsidR="00B70211" w:rsidRPr="00D6747D">
        <w:rPr>
          <w:rFonts w:ascii="Times New Roman" w:eastAsia="Times New Roman" w:hAnsi="Times New Roman" w:cs="Times New Roman"/>
          <w:sz w:val="28"/>
        </w:rPr>
        <w:t xml:space="preserve"> 0</w:t>
      </w:r>
      <w:r w:rsidR="00B70211">
        <w:rPr>
          <w:rFonts w:ascii="Times New Roman" w:eastAsia="Times New Roman" w:hAnsi="Times New Roman" w:cs="Times New Roman"/>
          <w:sz w:val="28"/>
        </w:rPr>
        <w:t>6</w:t>
      </w:r>
      <w:r>
        <w:rPr>
          <w:rFonts w:ascii="Times New Roman" w:eastAsia="Times New Roman" w:hAnsi="Times New Roman" w:cs="Times New Roman"/>
          <w:sz w:val="28"/>
        </w:rPr>
        <w:t>.05.2022 по 13</w:t>
      </w:r>
      <w:r w:rsidR="00B70211" w:rsidRPr="00D6747D">
        <w:rPr>
          <w:rFonts w:ascii="Times New Roman" w:eastAsia="Times New Roman" w:hAnsi="Times New Roman" w:cs="Times New Roman"/>
          <w:sz w:val="28"/>
        </w:rPr>
        <w:t xml:space="preserve">.05.2022 </w:t>
      </w:r>
      <w:r w:rsidR="00B70211">
        <w:rPr>
          <w:rFonts w:ascii="Times New Roman" w:eastAsia="Times New Roman" w:hAnsi="Times New Roman" w:cs="Times New Roman"/>
          <w:sz w:val="28"/>
        </w:rPr>
        <w:t xml:space="preserve">проведены </w:t>
      </w:r>
      <w:r w:rsidR="00B70211" w:rsidRPr="00D6747D">
        <w:rPr>
          <w:rFonts w:ascii="Times New Roman" w:eastAsia="Times New Roman" w:hAnsi="Times New Roman" w:cs="Times New Roman"/>
          <w:sz w:val="28"/>
        </w:rPr>
        <w:t xml:space="preserve"> родительски</w:t>
      </w:r>
      <w:r w:rsidR="00B70211">
        <w:rPr>
          <w:rFonts w:ascii="Times New Roman" w:eastAsia="Times New Roman" w:hAnsi="Times New Roman" w:cs="Times New Roman"/>
          <w:sz w:val="28"/>
        </w:rPr>
        <w:t>е</w:t>
      </w:r>
      <w:r w:rsidR="00B70211" w:rsidRPr="00D6747D">
        <w:rPr>
          <w:rFonts w:ascii="Times New Roman" w:eastAsia="Times New Roman" w:hAnsi="Times New Roman" w:cs="Times New Roman"/>
          <w:sz w:val="28"/>
        </w:rPr>
        <w:t xml:space="preserve"> собрани</w:t>
      </w:r>
      <w:r w:rsidR="00B70211">
        <w:rPr>
          <w:rFonts w:ascii="Times New Roman" w:eastAsia="Times New Roman" w:hAnsi="Times New Roman" w:cs="Times New Roman"/>
          <w:sz w:val="28"/>
        </w:rPr>
        <w:t>я</w:t>
      </w:r>
      <w:r w:rsidR="00B70211" w:rsidRPr="00D6747D">
        <w:rPr>
          <w:rFonts w:ascii="Times New Roman" w:eastAsia="Times New Roman" w:hAnsi="Times New Roman" w:cs="Times New Roman"/>
          <w:sz w:val="28"/>
        </w:rPr>
        <w:t xml:space="preserve"> на тему «Летний отдых-2022</w:t>
      </w:r>
      <w:r w:rsidR="00B70211">
        <w:rPr>
          <w:rFonts w:ascii="Times New Roman" w:eastAsia="Times New Roman" w:hAnsi="Times New Roman" w:cs="Times New Roman"/>
          <w:sz w:val="28"/>
        </w:rPr>
        <w:t xml:space="preserve">», где классные руководители информировали родителей </w:t>
      </w:r>
      <w:r w:rsidR="00B70211" w:rsidRPr="00D6747D">
        <w:rPr>
          <w:rFonts w:ascii="Times New Roman" w:eastAsia="Times New Roman" w:hAnsi="Times New Roman" w:cs="Times New Roman"/>
          <w:sz w:val="28"/>
        </w:rPr>
        <w:t>по следующим вопросам:</w:t>
      </w:r>
    </w:p>
    <w:p w:rsidR="00B70211" w:rsidRPr="00D6747D" w:rsidRDefault="00B70211" w:rsidP="00C85E46">
      <w:pPr>
        <w:pStyle w:val="a7"/>
        <w:numPr>
          <w:ilvl w:val="0"/>
          <w:numId w:val="19"/>
        </w:numPr>
        <w:spacing w:after="4" w:line="253" w:lineRule="auto"/>
        <w:ind w:left="142" w:right="139"/>
        <w:jc w:val="both"/>
      </w:pPr>
      <w:r w:rsidRPr="0020174C">
        <w:rPr>
          <w:rFonts w:ascii="Times New Roman" w:hAnsi="Times New Roman" w:cs="Times New Roman"/>
          <w:sz w:val="28"/>
        </w:rPr>
        <w:t xml:space="preserve">ознакомление с реестром загородных оздоровительных организаций </w:t>
      </w:r>
      <w:r w:rsidR="00F85A6F">
        <w:rPr>
          <w:rFonts w:ascii="Times New Roman" w:hAnsi="Times New Roman" w:cs="Times New Roman"/>
          <w:sz w:val="28"/>
        </w:rPr>
        <w:t>Красноярского края,</w:t>
      </w:r>
    </w:p>
    <w:p w:rsidR="00B70211" w:rsidRPr="0020174C" w:rsidRDefault="00B70211" w:rsidP="00C85E46">
      <w:pPr>
        <w:pStyle w:val="a7"/>
        <w:numPr>
          <w:ilvl w:val="0"/>
          <w:numId w:val="19"/>
        </w:numPr>
        <w:spacing w:line="257" w:lineRule="auto"/>
        <w:ind w:left="142" w:right="139"/>
        <w:jc w:val="both"/>
      </w:pPr>
      <w:r w:rsidRPr="0020174C">
        <w:rPr>
          <w:rFonts w:ascii="Times New Roman" w:hAnsi="Times New Roman" w:cs="Times New Roman"/>
          <w:sz w:val="28"/>
        </w:rPr>
        <w:t>организация работы пришк</w:t>
      </w:r>
      <w:r w:rsidR="00F85A6F">
        <w:rPr>
          <w:rFonts w:ascii="Times New Roman" w:hAnsi="Times New Roman" w:cs="Times New Roman"/>
          <w:sz w:val="28"/>
        </w:rPr>
        <w:t>ольного</w:t>
      </w:r>
      <w:r w:rsidRPr="0020174C">
        <w:rPr>
          <w:rFonts w:ascii="Times New Roman" w:hAnsi="Times New Roman" w:cs="Times New Roman"/>
          <w:sz w:val="28"/>
        </w:rPr>
        <w:t xml:space="preserve"> лагер</w:t>
      </w:r>
      <w:r w:rsidR="00F85A6F">
        <w:rPr>
          <w:rFonts w:ascii="Times New Roman" w:hAnsi="Times New Roman" w:cs="Times New Roman"/>
          <w:sz w:val="28"/>
        </w:rPr>
        <w:t>я с дневным пребыванием детей</w:t>
      </w:r>
      <w:r w:rsidRPr="0020174C">
        <w:rPr>
          <w:rFonts w:ascii="Times New Roman" w:hAnsi="Times New Roman" w:cs="Times New Roman"/>
          <w:sz w:val="28"/>
        </w:rPr>
        <w:t>;</w:t>
      </w:r>
    </w:p>
    <w:p w:rsidR="00B70211" w:rsidRPr="00D6747D" w:rsidRDefault="00B70211" w:rsidP="00C85E46">
      <w:pPr>
        <w:pStyle w:val="a7"/>
        <w:numPr>
          <w:ilvl w:val="0"/>
          <w:numId w:val="19"/>
        </w:numPr>
        <w:spacing w:line="257" w:lineRule="auto"/>
        <w:ind w:left="142" w:right="139"/>
        <w:jc w:val="both"/>
      </w:pPr>
      <w:r w:rsidRPr="0020174C">
        <w:rPr>
          <w:rFonts w:ascii="Times New Roman" w:hAnsi="Times New Roman" w:cs="Times New Roman"/>
          <w:sz w:val="28"/>
        </w:rPr>
        <w:t>осуществления мер по предупреждению детского дорожно</w:t>
      </w:r>
      <w:r>
        <w:rPr>
          <w:rFonts w:ascii="Times New Roman" w:hAnsi="Times New Roman" w:cs="Times New Roman"/>
          <w:sz w:val="28"/>
        </w:rPr>
        <w:t>-</w:t>
      </w:r>
      <w:r w:rsidRPr="0020174C">
        <w:rPr>
          <w:rFonts w:ascii="Times New Roman" w:hAnsi="Times New Roman" w:cs="Times New Roman"/>
          <w:sz w:val="28"/>
        </w:rPr>
        <w:t>транспортного травматизма и правонарушений детей в области безопасности дорожного движения, созданию условий для безопасного нахождения детей на улицах в каникулярный период;</w:t>
      </w:r>
    </w:p>
    <w:p w:rsidR="00B70211" w:rsidRPr="00DD195E" w:rsidRDefault="00B70211" w:rsidP="00C85E46">
      <w:pPr>
        <w:pStyle w:val="a7"/>
        <w:numPr>
          <w:ilvl w:val="0"/>
          <w:numId w:val="19"/>
        </w:numPr>
        <w:spacing w:after="3" w:line="245" w:lineRule="auto"/>
        <w:ind w:left="142" w:right="139"/>
        <w:jc w:val="both"/>
      </w:pPr>
      <w:r w:rsidRPr="00705BAE">
        <w:rPr>
          <w:rFonts w:ascii="Times New Roman" w:hAnsi="Times New Roman" w:cs="Times New Roman"/>
          <w:sz w:val="28"/>
        </w:rPr>
        <w:t>обеспечения безопасности пребывания детей на спортивных площадках, во время проведения экскурсионных мероприятий, в период проведения массовых мероприятий</w:t>
      </w:r>
      <w:r w:rsidR="00DD195E">
        <w:rPr>
          <w:rFonts w:ascii="Times New Roman" w:hAnsi="Times New Roman" w:cs="Times New Roman"/>
          <w:sz w:val="28"/>
        </w:rPr>
        <w:t xml:space="preserve">. </w:t>
      </w:r>
    </w:p>
    <w:p w:rsidR="00B70211" w:rsidRPr="00705BAE" w:rsidRDefault="00F85A6F" w:rsidP="00DD195E">
      <w:pPr>
        <w:spacing w:after="3" w:line="245" w:lineRule="auto"/>
        <w:ind w:right="139"/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D195E" w:rsidRPr="00DD195E">
        <w:rPr>
          <w:rFonts w:ascii="Times New Roman" w:hAnsi="Times New Roman" w:cs="Times New Roman"/>
          <w:sz w:val="28"/>
          <w:szCs w:val="28"/>
        </w:rPr>
        <w:t>Родителям  роздан</w:t>
      </w:r>
      <w:r w:rsidR="00DD195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0211" w:rsidRPr="00705BAE">
        <w:rPr>
          <w:rFonts w:ascii="Times New Roman" w:hAnsi="Times New Roman" w:cs="Times New Roman"/>
          <w:sz w:val="28"/>
        </w:rPr>
        <w:t>памятк</w:t>
      </w:r>
      <w:r w:rsidR="00DD195E">
        <w:rPr>
          <w:rFonts w:ascii="Times New Roman" w:hAnsi="Times New Roman" w:cs="Times New Roman"/>
          <w:sz w:val="28"/>
        </w:rPr>
        <w:t xml:space="preserve">и и </w:t>
      </w:r>
      <w:r w:rsidR="00B70211" w:rsidRPr="00705BAE">
        <w:rPr>
          <w:rFonts w:ascii="Times New Roman" w:hAnsi="Times New Roman" w:cs="Times New Roman"/>
          <w:sz w:val="28"/>
        </w:rPr>
        <w:t>буклет</w:t>
      </w:r>
      <w:r w:rsidR="00DD195E">
        <w:rPr>
          <w:rFonts w:ascii="Times New Roman" w:hAnsi="Times New Roman" w:cs="Times New Roman"/>
          <w:sz w:val="28"/>
        </w:rPr>
        <w:t>ы</w:t>
      </w:r>
      <w:r w:rsidR="00B70211" w:rsidRPr="00705BAE">
        <w:rPr>
          <w:rFonts w:ascii="Times New Roman" w:hAnsi="Times New Roman" w:cs="Times New Roman"/>
          <w:sz w:val="28"/>
        </w:rPr>
        <w:t xml:space="preserve"> «Летний отдых-2022»</w:t>
      </w:r>
      <w:r>
        <w:rPr>
          <w:rFonts w:ascii="Times New Roman" w:hAnsi="Times New Roman" w:cs="Times New Roman"/>
          <w:sz w:val="28"/>
        </w:rPr>
        <w:t xml:space="preserve">. </w:t>
      </w:r>
    </w:p>
    <w:p w:rsidR="00B35FE8" w:rsidRPr="005C413E" w:rsidRDefault="00F85A6F" w:rsidP="00607D85">
      <w:pPr>
        <w:pStyle w:val="a3"/>
        <w:shd w:val="clear" w:color="auto" w:fill="FFFFFF"/>
        <w:tabs>
          <w:tab w:val="left" w:pos="1428"/>
        </w:tabs>
        <w:spacing w:before="0" w:beforeAutospacing="0" w:after="67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35FE8" w:rsidRPr="005C413E">
        <w:rPr>
          <w:sz w:val="28"/>
          <w:szCs w:val="28"/>
        </w:rPr>
        <w:t xml:space="preserve">В целях сохранения исторической памяти о пионерском движении, привлечения внимания к деятельности детских общественных организаций </w:t>
      </w:r>
      <w:r>
        <w:rPr>
          <w:sz w:val="28"/>
          <w:szCs w:val="28"/>
        </w:rPr>
        <w:lastRenderedPageBreak/>
        <w:t>обучающиеся школы совместно с родителями</w:t>
      </w:r>
      <w:r w:rsidR="00B35FE8" w:rsidRPr="005C413E">
        <w:rPr>
          <w:sz w:val="28"/>
          <w:szCs w:val="28"/>
        </w:rPr>
        <w:t xml:space="preserve"> приняли участие в акции  в рамках празднования 100-летия пионерской организации "Будь готов!"</w:t>
      </w:r>
      <w:r>
        <w:rPr>
          <w:sz w:val="28"/>
          <w:szCs w:val="28"/>
        </w:rPr>
        <w:t>, которая проходила  в сельской библиотеке</w:t>
      </w:r>
      <w:r w:rsidR="00B35FE8" w:rsidRPr="005C413E">
        <w:rPr>
          <w:sz w:val="28"/>
          <w:szCs w:val="28"/>
        </w:rPr>
        <w:t>.</w:t>
      </w:r>
    </w:p>
    <w:p w:rsidR="005E121A" w:rsidRDefault="005E121A" w:rsidP="005C413E">
      <w:pPr>
        <w:pStyle w:val="a3"/>
        <w:shd w:val="clear" w:color="auto" w:fill="FFFFFF"/>
        <w:tabs>
          <w:tab w:val="left" w:pos="1428"/>
        </w:tabs>
        <w:spacing w:before="0" w:beforeAutospacing="0" w:after="67" w:afterAutospacing="0"/>
        <w:ind w:firstLine="360"/>
        <w:jc w:val="both"/>
        <w:rPr>
          <w:sz w:val="28"/>
          <w:szCs w:val="28"/>
        </w:rPr>
      </w:pPr>
    </w:p>
    <w:p w:rsidR="0005707D" w:rsidRPr="005C413E" w:rsidRDefault="00C6268A" w:rsidP="005C413E">
      <w:pPr>
        <w:pStyle w:val="a3"/>
        <w:shd w:val="clear" w:color="auto" w:fill="FFFFFF"/>
        <w:tabs>
          <w:tab w:val="left" w:pos="1428"/>
        </w:tabs>
        <w:spacing w:before="0" w:beforeAutospacing="0" w:after="67" w:afterAutospacing="0"/>
        <w:rPr>
          <w:sz w:val="28"/>
          <w:szCs w:val="28"/>
        </w:rPr>
      </w:pPr>
      <w:r w:rsidRPr="005C413E">
        <w:rPr>
          <w:b/>
          <w:sz w:val="28"/>
          <w:szCs w:val="28"/>
        </w:rPr>
        <w:t>ВЫВОДЫ</w:t>
      </w:r>
      <w:r w:rsidR="00BA5FE2">
        <w:rPr>
          <w:b/>
          <w:sz w:val="28"/>
          <w:szCs w:val="28"/>
        </w:rPr>
        <w:t>.</w:t>
      </w:r>
    </w:p>
    <w:p w:rsidR="00C6268A" w:rsidRPr="005C413E" w:rsidRDefault="00BA5FE2" w:rsidP="005C413E">
      <w:pPr>
        <w:pStyle w:val="a3"/>
        <w:shd w:val="clear" w:color="auto" w:fill="FFFFFF"/>
        <w:tabs>
          <w:tab w:val="left" w:pos="1428"/>
        </w:tabs>
        <w:spacing w:before="0" w:beforeAutospacing="0" w:after="67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А</w:t>
      </w:r>
      <w:r w:rsidR="00C6268A" w:rsidRPr="005C413E">
        <w:rPr>
          <w:sz w:val="28"/>
          <w:szCs w:val="28"/>
        </w:rPr>
        <w:t>нализируя</w:t>
      </w:r>
      <w:r>
        <w:rPr>
          <w:sz w:val="28"/>
          <w:szCs w:val="28"/>
        </w:rPr>
        <w:t xml:space="preserve"> </w:t>
      </w:r>
      <w:r w:rsidR="00C6268A" w:rsidRPr="005C413E">
        <w:rPr>
          <w:sz w:val="28"/>
          <w:szCs w:val="28"/>
        </w:rPr>
        <w:t xml:space="preserve"> проделанную работу за 2021-2022 учебн</w:t>
      </w:r>
      <w:r w:rsidR="00376992">
        <w:rPr>
          <w:sz w:val="28"/>
          <w:szCs w:val="28"/>
        </w:rPr>
        <w:t>ый</w:t>
      </w:r>
      <w:r w:rsidR="00C6268A" w:rsidRPr="005C413E">
        <w:rPr>
          <w:sz w:val="28"/>
          <w:szCs w:val="28"/>
        </w:rPr>
        <w:t xml:space="preserve"> год, можно сказать, что поставленных целей добились в полной мере. Проделанная работа способствовала формированию коллектив</w:t>
      </w:r>
      <w:r w:rsidR="0005707D" w:rsidRPr="005C413E">
        <w:rPr>
          <w:sz w:val="28"/>
          <w:szCs w:val="28"/>
        </w:rPr>
        <w:t>ов</w:t>
      </w:r>
      <w:r w:rsidR="00C6268A" w:rsidRPr="005C413E">
        <w:rPr>
          <w:sz w:val="28"/>
          <w:szCs w:val="28"/>
        </w:rPr>
        <w:t xml:space="preserve"> класс</w:t>
      </w:r>
      <w:r w:rsidR="0005707D" w:rsidRPr="005C413E">
        <w:rPr>
          <w:sz w:val="28"/>
          <w:szCs w:val="28"/>
        </w:rPr>
        <w:t>ов</w:t>
      </w:r>
      <w:r w:rsidR="00C6268A" w:rsidRPr="005C413E">
        <w:rPr>
          <w:sz w:val="28"/>
          <w:szCs w:val="28"/>
        </w:rPr>
        <w:t>, интеллектуальному (участие в конкурсах разного уровня), нравственному и физическому становлению личности, созданию условий для развития индивидуальных и творческих способностей, приви</w:t>
      </w:r>
      <w:r w:rsidR="00C130C8">
        <w:rPr>
          <w:sz w:val="28"/>
          <w:szCs w:val="28"/>
        </w:rPr>
        <w:t>тию</w:t>
      </w:r>
      <w:r w:rsidR="00C6268A" w:rsidRPr="005C413E">
        <w:rPr>
          <w:sz w:val="28"/>
          <w:szCs w:val="28"/>
        </w:rPr>
        <w:t xml:space="preserve"> навык</w:t>
      </w:r>
      <w:r w:rsidR="00C130C8">
        <w:rPr>
          <w:sz w:val="28"/>
          <w:szCs w:val="28"/>
        </w:rPr>
        <w:t>ов</w:t>
      </w:r>
      <w:r w:rsidR="00C6268A" w:rsidRPr="005C413E">
        <w:rPr>
          <w:sz w:val="28"/>
          <w:szCs w:val="28"/>
        </w:rPr>
        <w:t xml:space="preserve"> культуры общения, обогащ</w:t>
      </w:r>
      <w:r w:rsidR="00C130C8">
        <w:rPr>
          <w:sz w:val="28"/>
          <w:szCs w:val="28"/>
        </w:rPr>
        <w:t>ению знаний обучающихся.</w:t>
      </w:r>
      <w:r w:rsidR="00C6268A" w:rsidRPr="005C413E">
        <w:rPr>
          <w:sz w:val="28"/>
          <w:szCs w:val="28"/>
        </w:rPr>
        <w:t xml:space="preserve"> </w:t>
      </w:r>
    </w:p>
    <w:p w:rsidR="00C130C8" w:rsidRDefault="00BA5FE2" w:rsidP="00C130C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130C8" w:rsidRPr="00C130C8">
        <w:rPr>
          <w:rFonts w:ascii="Times New Roman" w:hAnsi="Times New Roman" w:cs="Times New Roman"/>
          <w:sz w:val="28"/>
          <w:szCs w:val="28"/>
        </w:rPr>
        <w:t xml:space="preserve">Вместе с тем анализ внутренних факторов позволяет выявить недостатки в работе: </w:t>
      </w:r>
    </w:p>
    <w:p w:rsidR="00C130C8" w:rsidRPr="00C130C8" w:rsidRDefault="00C130C8" w:rsidP="00C130C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130C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30C8">
        <w:rPr>
          <w:rFonts w:ascii="Times New Roman" w:hAnsi="Times New Roman" w:cs="Times New Roman"/>
          <w:sz w:val="28"/>
          <w:szCs w:val="28"/>
        </w:rPr>
        <w:t>организация работы по ученическому самоуправлению, учащимся не хватает самостоятельности;</w:t>
      </w:r>
    </w:p>
    <w:p w:rsidR="00C130C8" w:rsidRPr="00C130C8" w:rsidRDefault="00C130C8" w:rsidP="00C130C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130C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недостаточное количество обучающихся, </w:t>
      </w:r>
      <w:r w:rsidRPr="00C130C8">
        <w:rPr>
          <w:rFonts w:ascii="Times New Roman" w:hAnsi="Times New Roman" w:cs="Times New Roman"/>
          <w:sz w:val="28"/>
          <w:szCs w:val="28"/>
        </w:rPr>
        <w:t>занят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C130C8">
        <w:rPr>
          <w:rFonts w:ascii="Times New Roman" w:hAnsi="Times New Roman" w:cs="Times New Roman"/>
          <w:sz w:val="28"/>
          <w:szCs w:val="28"/>
        </w:rPr>
        <w:t xml:space="preserve">дополнительным образованием </w:t>
      </w:r>
      <w:r>
        <w:rPr>
          <w:rFonts w:ascii="Times New Roman" w:hAnsi="Times New Roman" w:cs="Times New Roman"/>
          <w:sz w:val="28"/>
          <w:szCs w:val="28"/>
        </w:rPr>
        <w:t xml:space="preserve"> с регистрацией в системе «Навигатор»</w:t>
      </w:r>
      <w:r w:rsidRPr="00C130C8">
        <w:rPr>
          <w:rFonts w:ascii="Times New Roman" w:hAnsi="Times New Roman" w:cs="Times New Roman"/>
          <w:sz w:val="28"/>
          <w:szCs w:val="28"/>
        </w:rPr>
        <w:t>;</w:t>
      </w:r>
    </w:p>
    <w:p w:rsidR="00C130C8" w:rsidRPr="00C130C8" w:rsidRDefault="00C130C8" w:rsidP="00C130C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130C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30C8">
        <w:rPr>
          <w:rFonts w:ascii="Times New Roman" w:hAnsi="Times New Roman" w:cs="Times New Roman"/>
          <w:sz w:val="28"/>
          <w:szCs w:val="28"/>
        </w:rPr>
        <w:t>увелич</w:t>
      </w:r>
      <w:r>
        <w:rPr>
          <w:rFonts w:ascii="Times New Roman" w:hAnsi="Times New Roman" w:cs="Times New Roman"/>
          <w:sz w:val="28"/>
          <w:szCs w:val="28"/>
        </w:rPr>
        <w:t xml:space="preserve">ение </w:t>
      </w:r>
      <w:r w:rsidRPr="00C130C8">
        <w:rPr>
          <w:rFonts w:ascii="Times New Roman" w:hAnsi="Times New Roman" w:cs="Times New Roman"/>
          <w:sz w:val="28"/>
          <w:szCs w:val="28"/>
        </w:rPr>
        <w:t>количеств</w:t>
      </w:r>
      <w:r>
        <w:rPr>
          <w:rFonts w:ascii="Times New Roman" w:hAnsi="Times New Roman" w:cs="Times New Roman"/>
          <w:sz w:val="28"/>
          <w:szCs w:val="28"/>
        </w:rPr>
        <w:t>а несовершеннолетних</w:t>
      </w:r>
      <w:r w:rsidRPr="00C130C8">
        <w:rPr>
          <w:rFonts w:ascii="Times New Roman" w:hAnsi="Times New Roman" w:cs="Times New Roman"/>
          <w:sz w:val="28"/>
          <w:szCs w:val="28"/>
        </w:rPr>
        <w:t xml:space="preserve">, состоящих </w:t>
      </w:r>
      <w:r w:rsidR="00BA5FE2">
        <w:rPr>
          <w:rFonts w:ascii="Times New Roman" w:hAnsi="Times New Roman" w:cs="Times New Roman"/>
          <w:sz w:val="28"/>
          <w:szCs w:val="28"/>
        </w:rPr>
        <w:t>на внутришкольном учете (</w:t>
      </w:r>
      <w:r w:rsidR="00BA5FE2" w:rsidRPr="00C130C8">
        <w:rPr>
          <w:rFonts w:ascii="Times New Roman" w:hAnsi="Times New Roman" w:cs="Times New Roman"/>
          <w:sz w:val="28"/>
          <w:szCs w:val="28"/>
        </w:rPr>
        <w:t>на конец года - 1</w:t>
      </w:r>
      <w:r w:rsidR="00BA5FE2">
        <w:rPr>
          <w:rFonts w:ascii="Times New Roman" w:hAnsi="Times New Roman" w:cs="Times New Roman"/>
          <w:sz w:val="28"/>
          <w:szCs w:val="28"/>
        </w:rPr>
        <w:t>2</w:t>
      </w:r>
      <w:r w:rsidR="00BA5FE2" w:rsidRPr="00C130C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BA5FE2">
        <w:rPr>
          <w:rFonts w:ascii="Times New Roman" w:hAnsi="Times New Roman" w:cs="Times New Roman"/>
          <w:sz w:val="28"/>
          <w:szCs w:val="28"/>
        </w:rPr>
        <w:t xml:space="preserve">) и </w:t>
      </w:r>
      <w:r w:rsidR="00BA5FE2" w:rsidRPr="00C130C8">
        <w:rPr>
          <w:rFonts w:ascii="Times New Roman" w:hAnsi="Times New Roman" w:cs="Times New Roman"/>
          <w:sz w:val="28"/>
          <w:szCs w:val="28"/>
        </w:rPr>
        <w:t xml:space="preserve"> </w:t>
      </w:r>
      <w:r w:rsidRPr="00C130C8">
        <w:rPr>
          <w:rFonts w:ascii="Times New Roman" w:hAnsi="Times New Roman" w:cs="Times New Roman"/>
          <w:sz w:val="28"/>
          <w:szCs w:val="28"/>
        </w:rPr>
        <w:t xml:space="preserve">на учёте в ПДН </w:t>
      </w:r>
      <w:r>
        <w:rPr>
          <w:rFonts w:ascii="Times New Roman" w:hAnsi="Times New Roman" w:cs="Times New Roman"/>
          <w:sz w:val="28"/>
          <w:szCs w:val="28"/>
        </w:rPr>
        <w:t>МО МВД РФ «Березовский»</w:t>
      </w:r>
      <w:r w:rsidR="00BA5FE2">
        <w:rPr>
          <w:rFonts w:ascii="Times New Roman" w:hAnsi="Times New Roman" w:cs="Times New Roman"/>
          <w:sz w:val="28"/>
          <w:szCs w:val="28"/>
        </w:rPr>
        <w:t xml:space="preserve"> (2 человека)</w:t>
      </w:r>
      <w:r w:rsidRPr="00C130C8">
        <w:rPr>
          <w:rFonts w:ascii="Times New Roman" w:hAnsi="Times New Roman" w:cs="Times New Roman"/>
          <w:sz w:val="28"/>
          <w:szCs w:val="28"/>
        </w:rPr>
        <w:t>.</w:t>
      </w:r>
    </w:p>
    <w:p w:rsidR="00C6268A" w:rsidRPr="005C413E" w:rsidRDefault="002B195B" w:rsidP="005C413E">
      <w:pPr>
        <w:pStyle w:val="a3"/>
        <w:shd w:val="clear" w:color="auto" w:fill="FFFFFF"/>
        <w:tabs>
          <w:tab w:val="left" w:pos="1428"/>
        </w:tabs>
        <w:spacing w:before="0" w:beforeAutospacing="0" w:after="67" w:afterAutospacing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B195B">
        <w:rPr>
          <w:sz w:val="28"/>
          <w:szCs w:val="28"/>
        </w:rPr>
        <w:t xml:space="preserve">Таким образом, в целях решения выявленных проблем в воспитательной деятельности школы необходимо обратить внимание на решение следующих задач </w:t>
      </w:r>
      <w:r w:rsidR="00387F8E">
        <w:rPr>
          <w:sz w:val="28"/>
          <w:szCs w:val="28"/>
        </w:rPr>
        <w:t xml:space="preserve"> </w:t>
      </w:r>
      <w:r w:rsidR="00BA5FE2">
        <w:rPr>
          <w:b/>
          <w:sz w:val="28"/>
          <w:szCs w:val="28"/>
        </w:rPr>
        <w:t>в 2022 – 2023 учебном году</w:t>
      </w:r>
      <w:r w:rsidR="00C6268A" w:rsidRPr="005C413E">
        <w:rPr>
          <w:b/>
          <w:sz w:val="28"/>
          <w:szCs w:val="28"/>
        </w:rPr>
        <w:t>:</w:t>
      </w:r>
    </w:p>
    <w:p w:rsidR="00387F8E" w:rsidRPr="002B195B" w:rsidRDefault="00C130C8" w:rsidP="00387F8E">
      <w:pPr>
        <w:widowControl w:val="0"/>
        <w:numPr>
          <w:ilvl w:val="0"/>
          <w:numId w:val="41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line="276" w:lineRule="auto"/>
        <w:ind w:right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87F8E">
        <w:rPr>
          <w:rFonts w:ascii="Times New Roman" w:hAnsi="Times New Roman" w:cs="Times New Roman"/>
          <w:sz w:val="28"/>
          <w:szCs w:val="28"/>
        </w:rPr>
        <w:t>совершенствование работы с педагогическими кадрами через использование различных форм, методов и приёмов, эффективно влияющих на повышение качества обучения и воспитания</w:t>
      </w:r>
      <w:r w:rsidR="00387F8E" w:rsidRPr="002B195B">
        <w:rPr>
          <w:sz w:val="28"/>
          <w:szCs w:val="28"/>
        </w:rPr>
        <w:t xml:space="preserve"> </w:t>
      </w:r>
      <w:r w:rsidR="00387F8E" w:rsidRPr="002B195B">
        <w:rPr>
          <w:rFonts w:ascii="Times New Roman" w:hAnsi="Times New Roman" w:cs="Times New Roman"/>
          <w:sz w:val="28"/>
          <w:szCs w:val="28"/>
        </w:rPr>
        <w:t>как в онлайн, так и в оффлайн - формате.</w:t>
      </w:r>
    </w:p>
    <w:p w:rsidR="00C130C8" w:rsidRDefault="00C130C8" w:rsidP="00387F8E">
      <w:pPr>
        <w:pStyle w:val="a7"/>
        <w:numPr>
          <w:ilvl w:val="0"/>
          <w:numId w:val="41"/>
        </w:numPr>
        <w:shd w:val="clear" w:color="auto" w:fill="FFFFFF"/>
        <w:tabs>
          <w:tab w:val="left" w:pos="730"/>
        </w:tabs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воспитания  чувства патриотизма и гражданского долга, уважения и интереса к истории своей страны, родного края;</w:t>
      </w:r>
    </w:p>
    <w:p w:rsidR="00C130C8" w:rsidRDefault="00C130C8" w:rsidP="00387F8E">
      <w:pPr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100" w:afterAutospacing="1" w:line="276" w:lineRule="auto"/>
        <w:ind w:firstLine="5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ация деятельности органов ученического самоуправления путем выявления реальных потребностей учащихся и обновление ее содержания;</w:t>
      </w:r>
    </w:p>
    <w:p w:rsidR="00C130C8" w:rsidRDefault="00C130C8" w:rsidP="00387F8E">
      <w:pPr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100" w:afterAutospacing="1" w:line="276" w:lineRule="auto"/>
        <w:ind w:firstLine="5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через   систему  </w:t>
      </w:r>
      <w:r w:rsidR="009C023D">
        <w:rPr>
          <w:rFonts w:ascii="Times New Roman" w:hAnsi="Times New Roman" w:cs="Times New Roman"/>
          <w:spacing w:val="-1"/>
          <w:sz w:val="28"/>
          <w:szCs w:val="28"/>
        </w:rPr>
        <w:t xml:space="preserve">внеурочной деятельности,  </w:t>
      </w:r>
      <w:r>
        <w:rPr>
          <w:rFonts w:ascii="Times New Roman" w:hAnsi="Times New Roman" w:cs="Times New Roman"/>
          <w:spacing w:val="-1"/>
          <w:sz w:val="28"/>
          <w:szCs w:val="28"/>
        </w:rPr>
        <w:t>дополнительного   образования   и   самоуправления   развитие у учащихся коммуникативных навыков с целью успешной социализации выпускников;</w:t>
      </w:r>
    </w:p>
    <w:p w:rsidR="00C130C8" w:rsidRPr="00A60C94" w:rsidRDefault="00C130C8" w:rsidP="00387F8E">
      <w:pPr>
        <w:pStyle w:val="a7"/>
        <w:widowControl w:val="0"/>
        <w:numPr>
          <w:ilvl w:val="0"/>
          <w:numId w:val="41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line="276" w:lineRule="auto"/>
        <w:ind w:right="12"/>
        <w:jc w:val="both"/>
        <w:rPr>
          <w:rFonts w:ascii="Times New Roman" w:hAnsi="Times New Roman" w:cs="Times New Roman"/>
          <w:sz w:val="28"/>
          <w:szCs w:val="28"/>
        </w:rPr>
      </w:pPr>
      <w:r w:rsidRPr="00A60C94">
        <w:rPr>
          <w:rFonts w:ascii="Times New Roman" w:hAnsi="Times New Roman" w:cs="Times New Roman"/>
          <w:sz w:val="28"/>
          <w:szCs w:val="28"/>
        </w:rPr>
        <w:t xml:space="preserve"> реализация индивидуальных образовательных возможностей, обеспечение поддержки обучающихся, имеющих трудности в обучении;  </w:t>
      </w:r>
    </w:p>
    <w:p w:rsidR="00C130C8" w:rsidRDefault="00C130C8" w:rsidP="00387F8E">
      <w:pPr>
        <w:widowControl w:val="0"/>
        <w:numPr>
          <w:ilvl w:val="0"/>
          <w:numId w:val="40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line="276" w:lineRule="auto"/>
        <w:ind w:firstLine="5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сознательного отношения к здоровому образу жизни;</w:t>
      </w:r>
    </w:p>
    <w:p w:rsidR="00C130C8" w:rsidRDefault="00C130C8" w:rsidP="00387F8E">
      <w:pPr>
        <w:widowControl w:val="0"/>
        <w:numPr>
          <w:ilvl w:val="0"/>
          <w:numId w:val="40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line="276" w:lineRule="auto"/>
        <w:ind w:firstLine="5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портивно-оздоровительной работы с целью укрепления здоровья учащихся;</w:t>
      </w:r>
    </w:p>
    <w:p w:rsidR="00C130C8" w:rsidRDefault="00C130C8" w:rsidP="00387F8E">
      <w:pPr>
        <w:widowControl w:val="0"/>
        <w:numPr>
          <w:ilvl w:val="0"/>
          <w:numId w:val="40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line="276" w:lineRule="auto"/>
        <w:ind w:firstLine="5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усиление общекультурной  направленности общего образования в целях адаптивных </w:t>
      </w:r>
      <w:r>
        <w:rPr>
          <w:rFonts w:ascii="Times New Roman" w:hAnsi="Times New Roman" w:cs="Times New Roman"/>
          <w:sz w:val="28"/>
          <w:szCs w:val="28"/>
        </w:rPr>
        <w:t>возможностей школьников;</w:t>
      </w:r>
    </w:p>
    <w:p w:rsidR="009C023D" w:rsidRPr="009C023D" w:rsidRDefault="00C130C8" w:rsidP="00387F8E">
      <w:pPr>
        <w:numPr>
          <w:ilvl w:val="0"/>
          <w:numId w:val="41"/>
        </w:numPr>
        <w:shd w:val="clear" w:color="auto" w:fill="FFFFFF"/>
        <w:spacing w:after="100" w:afterAutospacing="1" w:line="276" w:lineRule="auto"/>
        <w:ind w:firstLine="518"/>
        <w:rPr>
          <w:rFonts w:ascii="Times New Roman" w:hAnsi="Times New Roman" w:cs="Times New Roman"/>
          <w:bCs/>
          <w:sz w:val="28"/>
          <w:szCs w:val="28"/>
        </w:rPr>
      </w:pPr>
      <w:r w:rsidRPr="009C023D"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  активизация работы по профилактике жестокого обращения с детьми, суицидальных проявлений среди подростков, а также совершения правонарушений и преступлений несовершеннолетними и в отношении них,</w:t>
      </w:r>
      <w:r w:rsidRPr="009C023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C023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C023D" w:rsidRPr="009C023D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9C023D" w:rsidRPr="009C023D">
        <w:rPr>
          <w:rFonts w:ascii="Times New Roman" w:hAnsi="Times New Roman" w:cs="Times New Roman"/>
          <w:bCs/>
          <w:sz w:val="28"/>
          <w:szCs w:val="28"/>
        </w:rPr>
        <w:t>рофилактике деструктивного поведения подростков и молодежи, предупреждения вовлечения детей и молодежи в деструктивные сообщества и антиобщественные действия, в том числе могущие при</w:t>
      </w:r>
      <w:r w:rsidR="009C023D">
        <w:rPr>
          <w:rFonts w:ascii="Times New Roman" w:hAnsi="Times New Roman" w:cs="Times New Roman"/>
          <w:bCs/>
          <w:sz w:val="28"/>
          <w:szCs w:val="28"/>
        </w:rPr>
        <w:t>чинить вред их здоровью и жизни;</w:t>
      </w:r>
      <w:r w:rsidR="009C023D" w:rsidRPr="009C023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C023D" w:rsidRPr="009C023D" w:rsidRDefault="009C023D" w:rsidP="00387F8E">
      <w:pPr>
        <w:pStyle w:val="Default"/>
        <w:numPr>
          <w:ilvl w:val="0"/>
          <w:numId w:val="41"/>
        </w:numPr>
        <w:spacing w:after="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активизация </w:t>
      </w:r>
      <w:r w:rsidRPr="009C023D">
        <w:rPr>
          <w:sz w:val="28"/>
          <w:szCs w:val="28"/>
        </w:rPr>
        <w:t xml:space="preserve"> работ</w:t>
      </w:r>
      <w:r>
        <w:rPr>
          <w:sz w:val="28"/>
          <w:szCs w:val="28"/>
        </w:rPr>
        <w:t xml:space="preserve">ы </w:t>
      </w:r>
      <w:r w:rsidRPr="009C023D">
        <w:rPr>
          <w:sz w:val="28"/>
          <w:szCs w:val="28"/>
        </w:rPr>
        <w:t xml:space="preserve"> по профилактике употребления алкоголя, наркотических, ПАВ и других запрещенных веществ несовершеннолетними</w:t>
      </w:r>
      <w:r>
        <w:rPr>
          <w:sz w:val="28"/>
          <w:szCs w:val="28"/>
        </w:rPr>
        <w:t>;</w:t>
      </w:r>
      <w:r w:rsidRPr="009C023D">
        <w:rPr>
          <w:sz w:val="28"/>
          <w:szCs w:val="28"/>
        </w:rPr>
        <w:t xml:space="preserve"> </w:t>
      </w:r>
    </w:p>
    <w:p w:rsidR="009C023D" w:rsidRPr="009C023D" w:rsidRDefault="009C023D" w:rsidP="00387F8E">
      <w:pPr>
        <w:pStyle w:val="Default"/>
        <w:spacing w:after="16"/>
        <w:jc w:val="both"/>
        <w:rPr>
          <w:sz w:val="28"/>
          <w:szCs w:val="28"/>
        </w:rPr>
      </w:pPr>
      <w:r w:rsidRPr="009C023D">
        <w:rPr>
          <w:rFonts w:eastAsia="Times New Roman"/>
          <w:sz w:val="28"/>
          <w:szCs w:val="28"/>
        </w:rPr>
        <w:t xml:space="preserve">-   </w:t>
      </w:r>
      <w:r w:rsidRPr="009C023D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9C023D">
        <w:rPr>
          <w:sz w:val="28"/>
          <w:szCs w:val="28"/>
        </w:rPr>
        <w:t>сил</w:t>
      </w:r>
      <w:r>
        <w:rPr>
          <w:sz w:val="28"/>
          <w:szCs w:val="28"/>
        </w:rPr>
        <w:t xml:space="preserve">ение </w:t>
      </w:r>
      <w:r w:rsidRPr="009C023D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я</w:t>
      </w:r>
      <w:r w:rsidRPr="009C023D">
        <w:rPr>
          <w:sz w:val="28"/>
          <w:szCs w:val="28"/>
        </w:rPr>
        <w:t xml:space="preserve"> за обучающимися, </w:t>
      </w:r>
      <w:r>
        <w:rPr>
          <w:sz w:val="28"/>
          <w:szCs w:val="28"/>
        </w:rPr>
        <w:t xml:space="preserve">находящимися в </w:t>
      </w:r>
      <w:r w:rsidRPr="009C023D">
        <w:rPr>
          <w:sz w:val="28"/>
          <w:szCs w:val="28"/>
        </w:rPr>
        <w:t>«групп</w:t>
      </w:r>
      <w:r>
        <w:rPr>
          <w:sz w:val="28"/>
          <w:szCs w:val="28"/>
        </w:rPr>
        <w:t xml:space="preserve">е </w:t>
      </w:r>
      <w:r w:rsidRPr="009C023D">
        <w:rPr>
          <w:sz w:val="28"/>
          <w:szCs w:val="28"/>
        </w:rPr>
        <w:t xml:space="preserve"> риска»</w:t>
      </w:r>
      <w:r>
        <w:rPr>
          <w:sz w:val="28"/>
          <w:szCs w:val="28"/>
        </w:rPr>
        <w:t xml:space="preserve">, отслеживание </w:t>
      </w:r>
      <w:r w:rsidRPr="009C023D">
        <w:rPr>
          <w:sz w:val="28"/>
          <w:szCs w:val="28"/>
        </w:rPr>
        <w:t xml:space="preserve"> динамик</w:t>
      </w:r>
      <w:r>
        <w:rPr>
          <w:sz w:val="28"/>
          <w:szCs w:val="28"/>
        </w:rPr>
        <w:t xml:space="preserve">и </w:t>
      </w:r>
      <w:r w:rsidRPr="009C023D">
        <w:rPr>
          <w:sz w:val="28"/>
          <w:szCs w:val="28"/>
        </w:rPr>
        <w:t xml:space="preserve"> поведения, обучения, развития. </w:t>
      </w:r>
    </w:p>
    <w:p w:rsidR="00C130C8" w:rsidRDefault="00C130C8" w:rsidP="00387F8E">
      <w:pPr>
        <w:numPr>
          <w:ilvl w:val="0"/>
          <w:numId w:val="41"/>
        </w:numPr>
        <w:spacing w:after="100" w:afterAutospacing="1" w:line="276" w:lineRule="auto"/>
        <w:ind w:firstLine="51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ышение уровня заинтересованности  родителей в школьных делах.</w:t>
      </w:r>
    </w:p>
    <w:p w:rsidR="00C130C8" w:rsidRDefault="00C130C8" w:rsidP="00387F8E">
      <w:pPr>
        <w:numPr>
          <w:ilvl w:val="0"/>
          <w:numId w:val="41"/>
        </w:numPr>
        <w:spacing w:after="100" w:afterAutospacing="1" w:line="276" w:lineRule="auto"/>
        <w:ind w:firstLine="51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совершенствование работы по вовлечению родительской общественности  в творческую, социально значимую деятельность, направленную на повышение авторитета семьи  и школы; </w:t>
      </w:r>
    </w:p>
    <w:p w:rsidR="00C130C8" w:rsidRDefault="00C130C8" w:rsidP="00387F8E">
      <w:pPr>
        <w:numPr>
          <w:ilvl w:val="0"/>
          <w:numId w:val="41"/>
        </w:numPr>
        <w:shd w:val="clear" w:color="auto" w:fill="FFFFFF"/>
        <w:spacing w:after="100" w:afterAutospacing="1" w:line="276" w:lineRule="auto"/>
        <w:ind w:firstLine="5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трудолюбия и творческого отношения к учению, труду, жизни через первоначальный опыт участия обучающихся в различных видах  общественно полезной и личностно значимой деятельности;</w:t>
      </w:r>
    </w:p>
    <w:p w:rsidR="00C130C8" w:rsidRDefault="00C130C8" w:rsidP="00387F8E">
      <w:pPr>
        <w:numPr>
          <w:ilvl w:val="0"/>
          <w:numId w:val="41"/>
        </w:numPr>
        <w:spacing w:after="100" w:afterAutospacing="1" w:line="276" w:lineRule="auto"/>
        <w:ind w:firstLine="51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влечение классными руководителями родителей к участию во внеурочной деятельности.</w:t>
      </w:r>
    </w:p>
    <w:p w:rsidR="00C130C8" w:rsidRDefault="00C130C8" w:rsidP="00C130C8">
      <w:pPr>
        <w:shd w:val="clear" w:color="auto" w:fill="FFFFFF"/>
        <w:spacing w:after="100" w:afterAutospacing="1"/>
        <w:ind w:left="518"/>
        <w:rPr>
          <w:rFonts w:ascii="Times New Roman" w:hAnsi="Times New Roman" w:cs="Times New Roman"/>
          <w:sz w:val="28"/>
          <w:szCs w:val="28"/>
        </w:rPr>
      </w:pPr>
    </w:p>
    <w:p w:rsidR="00C130C8" w:rsidRDefault="00C130C8" w:rsidP="00C130C8">
      <w:pPr>
        <w:shd w:val="clear" w:color="auto" w:fill="FFFFFF"/>
        <w:tabs>
          <w:tab w:val="left" w:pos="682"/>
        </w:tabs>
        <w:spacing w:before="67" w:line="281" w:lineRule="exact"/>
        <w:ind w:left="526"/>
      </w:pPr>
      <w:r>
        <w:rPr>
          <w:rFonts w:ascii="Times New Roman" w:hAnsi="Times New Roman" w:cs="Times New Roman"/>
          <w:sz w:val="28"/>
          <w:szCs w:val="28"/>
        </w:rPr>
        <w:t>Заместитель директора по ВР                                        Т.В. Запорожец</w:t>
      </w:r>
    </w:p>
    <w:p w:rsidR="0002712D" w:rsidRPr="005C413E" w:rsidRDefault="0002712D" w:rsidP="0002712D">
      <w:pPr>
        <w:rPr>
          <w:rFonts w:ascii="Times New Roman" w:hAnsi="Times New Roman" w:cs="Times New Roman"/>
          <w:sz w:val="28"/>
          <w:szCs w:val="28"/>
        </w:rPr>
      </w:pPr>
    </w:p>
    <w:sectPr w:rsidR="0002712D" w:rsidRPr="005C413E" w:rsidSect="00F02FC7">
      <w:footerReference w:type="default" r:id="rId30"/>
      <w:pgSz w:w="11906" w:h="16838"/>
      <w:pgMar w:top="567" w:right="707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4C9E" w:rsidRDefault="006B4C9E" w:rsidP="00712005">
      <w:r>
        <w:separator/>
      </w:r>
    </w:p>
  </w:endnote>
  <w:endnote w:type="continuationSeparator" w:id="1">
    <w:p w:rsidR="006B4C9E" w:rsidRDefault="006B4C9E" w:rsidP="007120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42103"/>
      <w:docPartObj>
        <w:docPartGallery w:val="Page Numbers (Bottom of Page)"/>
        <w:docPartUnique/>
      </w:docPartObj>
    </w:sdtPr>
    <w:sdtContent>
      <w:p w:rsidR="00D665A3" w:rsidRDefault="00D665A3">
        <w:pPr>
          <w:pStyle w:val="af"/>
          <w:jc w:val="right"/>
        </w:pPr>
        <w:fldSimple w:instr=" PAGE   \* MERGEFORMAT ">
          <w:r w:rsidR="00C23051">
            <w:rPr>
              <w:noProof/>
            </w:rPr>
            <w:t>59</w:t>
          </w:r>
        </w:fldSimple>
      </w:p>
    </w:sdtContent>
  </w:sdt>
  <w:p w:rsidR="00D665A3" w:rsidRDefault="00D665A3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4C9E" w:rsidRDefault="006B4C9E" w:rsidP="00712005">
      <w:r>
        <w:separator/>
      </w:r>
    </w:p>
  </w:footnote>
  <w:footnote w:type="continuationSeparator" w:id="1">
    <w:p w:rsidR="006B4C9E" w:rsidRDefault="006B4C9E" w:rsidP="007120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0C8D2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561181"/>
    <w:multiLevelType w:val="hybridMultilevel"/>
    <w:tmpl w:val="7AC8E708"/>
    <w:lvl w:ilvl="0" w:tplc="3ABE17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3626823"/>
    <w:multiLevelType w:val="multilevel"/>
    <w:tmpl w:val="82B852A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2156D6"/>
    <w:multiLevelType w:val="hybridMultilevel"/>
    <w:tmpl w:val="5D0AD138"/>
    <w:lvl w:ilvl="0" w:tplc="4E6287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21A2800"/>
    <w:multiLevelType w:val="hybridMultilevel"/>
    <w:tmpl w:val="39BC43BA"/>
    <w:lvl w:ilvl="0" w:tplc="1C3455E8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5">
    <w:nsid w:val="12C40C1D"/>
    <w:multiLevelType w:val="hybridMultilevel"/>
    <w:tmpl w:val="BDA84D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F70481"/>
    <w:multiLevelType w:val="hybridMultilevel"/>
    <w:tmpl w:val="6CC8C3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71E3B"/>
    <w:multiLevelType w:val="hybridMultilevel"/>
    <w:tmpl w:val="7300326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C6D4528"/>
    <w:multiLevelType w:val="hybridMultilevel"/>
    <w:tmpl w:val="A40A85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F32F1"/>
    <w:multiLevelType w:val="hybridMultilevel"/>
    <w:tmpl w:val="03A6707A"/>
    <w:lvl w:ilvl="0" w:tplc="95DEDE2E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lang w:val="ru-RU" w:eastAsia="en-US" w:bidi="ar-SA"/>
      </w:rPr>
    </w:lvl>
    <w:lvl w:ilvl="1" w:tplc="1B4820EC">
      <w:numFmt w:val="bullet"/>
      <w:lvlText w:val="•"/>
      <w:lvlJc w:val="left"/>
      <w:pPr>
        <w:ind w:left="322" w:hanging="140"/>
      </w:pPr>
      <w:rPr>
        <w:rFonts w:hint="default"/>
        <w:lang w:val="ru-RU" w:eastAsia="en-US" w:bidi="ar-SA"/>
      </w:rPr>
    </w:lvl>
    <w:lvl w:ilvl="2" w:tplc="5A365984">
      <w:numFmt w:val="bullet"/>
      <w:lvlText w:val="•"/>
      <w:lvlJc w:val="left"/>
      <w:pPr>
        <w:ind w:left="545" w:hanging="140"/>
      </w:pPr>
      <w:rPr>
        <w:rFonts w:hint="default"/>
        <w:lang w:val="ru-RU" w:eastAsia="en-US" w:bidi="ar-SA"/>
      </w:rPr>
    </w:lvl>
    <w:lvl w:ilvl="3" w:tplc="701C814C">
      <w:numFmt w:val="bullet"/>
      <w:lvlText w:val="•"/>
      <w:lvlJc w:val="left"/>
      <w:pPr>
        <w:ind w:left="768" w:hanging="140"/>
      </w:pPr>
      <w:rPr>
        <w:rFonts w:hint="default"/>
        <w:lang w:val="ru-RU" w:eastAsia="en-US" w:bidi="ar-SA"/>
      </w:rPr>
    </w:lvl>
    <w:lvl w:ilvl="4" w:tplc="BBA665D6">
      <w:numFmt w:val="bullet"/>
      <w:lvlText w:val="•"/>
      <w:lvlJc w:val="left"/>
      <w:pPr>
        <w:ind w:left="991" w:hanging="140"/>
      </w:pPr>
      <w:rPr>
        <w:rFonts w:hint="default"/>
        <w:lang w:val="ru-RU" w:eastAsia="en-US" w:bidi="ar-SA"/>
      </w:rPr>
    </w:lvl>
    <w:lvl w:ilvl="5" w:tplc="29A0662E">
      <w:numFmt w:val="bullet"/>
      <w:lvlText w:val="•"/>
      <w:lvlJc w:val="left"/>
      <w:pPr>
        <w:ind w:left="1214" w:hanging="140"/>
      </w:pPr>
      <w:rPr>
        <w:rFonts w:hint="default"/>
        <w:lang w:val="ru-RU" w:eastAsia="en-US" w:bidi="ar-SA"/>
      </w:rPr>
    </w:lvl>
    <w:lvl w:ilvl="6" w:tplc="66565E38">
      <w:numFmt w:val="bullet"/>
      <w:lvlText w:val="•"/>
      <w:lvlJc w:val="left"/>
      <w:pPr>
        <w:ind w:left="1436" w:hanging="140"/>
      </w:pPr>
      <w:rPr>
        <w:rFonts w:hint="default"/>
        <w:lang w:val="ru-RU" w:eastAsia="en-US" w:bidi="ar-SA"/>
      </w:rPr>
    </w:lvl>
    <w:lvl w:ilvl="7" w:tplc="1040BE10">
      <w:numFmt w:val="bullet"/>
      <w:lvlText w:val="•"/>
      <w:lvlJc w:val="left"/>
      <w:pPr>
        <w:ind w:left="1659" w:hanging="140"/>
      </w:pPr>
      <w:rPr>
        <w:rFonts w:hint="default"/>
        <w:lang w:val="ru-RU" w:eastAsia="en-US" w:bidi="ar-SA"/>
      </w:rPr>
    </w:lvl>
    <w:lvl w:ilvl="8" w:tplc="11E82F24">
      <w:numFmt w:val="bullet"/>
      <w:lvlText w:val="•"/>
      <w:lvlJc w:val="left"/>
      <w:pPr>
        <w:ind w:left="1882" w:hanging="140"/>
      </w:pPr>
      <w:rPr>
        <w:rFonts w:hint="default"/>
        <w:lang w:val="ru-RU" w:eastAsia="en-US" w:bidi="ar-SA"/>
      </w:rPr>
    </w:lvl>
  </w:abstractNum>
  <w:abstractNum w:abstractNumId="10">
    <w:nsid w:val="26B470AF"/>
    <w:multiLevelType w:val="hybridMultilevel"/>
    <w:tmpl w:val="F48E918E"/>
    <w:lvl w:ilvl="0" w:tplc="46361182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228FB"/>
    <w:multiLevelType w:val="hybridMultilevel"/>
    <w:tmpl w:val="59D6D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30C3D"/>
    <w:multiLevelType w:val="hybridMultilevel"/>
    <w:tmpl w:val="7CCAC10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BD40F51"/>
    <w:multiLevelType w:val="hybridMultilevel"/>
    <w:tmpl w:val="0BEE204C"/>
    <w:lvl w:ilvl="0" w:tplc="0419000D">
      <w:start w:val="1"/>
      <w:numFmt w:val="bullet"/>
      <w:lvlText w:val=""/>
      <w:lvlJc w:val="left"/>
      <w:pPr>
        <w:ind w:left="14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abstractNum w:abstractNumId="14">
    <w:nsid w:val="3196131B"/>
    <w:multiLevelType w:val="hybridMultilevel"/>
    <w:tmpl w:val="6CCE8EE0"/>
    <w:lvl w:ilvl="0" w:tplc="5858C078">
      <w:start w:val="5"/>
      <w:numFmt w:val="decimal"/>
      <w:lvlText w:val="%1"/>
      <w:lvlJc w:val="left"/>
      <w:pPr>
        <w:ind w:left="10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8" w:hanging="360"/>
      </w:pPr>
    </w:lvl>
    <w:lvl w:ilvl="2" w:tplc="0419001B" w:tentative="1">
      <w:start w:val="1"/>
      <w:numFmt w:val="lowerRoman"/>
      <w:lvlText w:val="%3."/>
      <w:lvlJc w:val="right"/>
      <w:pPr>
        <w:ind w:left="2488" w:hanging="180"/>
      </w:pPr>
    </w:lvl>
    <w:lvl w:ilvl="3" w:tplc="0419000F" w:tentative="1">
      <w:start w:val="1"/>
      <w:numFmt w:val="decimal"/>
      <w:lvlText w:val="%4."/>
      <w:lvlJc w:val="left"/>
      <w:pPr>
        <w:ind w:left="3208" w:hanging="360"/>
      </w:pPr>
    </w:lvl>
    <w:lvl w:ilvl="4" w:tplc="04190019" w:tentative="1">
      <w:start w:val="1"/>
      <w:numFmt w:val="lowerLetter"/>
      <w:lvlText w:val="%5."/>
      <w:lvlJc w:val="left"/>
      <w:pPr>
        <w:ind w:left="3928" w:hanging="360"/>
      </w:pPr>
    </w:lvl>
    <w:lvl w:ilvl="5" w:tplc="0419001B" w:tentative="1">
      <w:start w:val="1"/>
      <w:numFmt w:val="lowerRoman"/>
      <w:lvlText w:val="%6."/>
      <w:lvlJc w:val="right"/>
      <w:pPr>
        <w:ind w:left="4648" w:hanging="180"/>
      </w:pPr>
    </w:lvl>
    <w:lvl w:ilvl="6" w:tplc="0419000F" w:tentative="1">
      <w:start w:val="1"/>
      <w:numFmt w:val="decimal"/>
      <w:lvlText w:val="%7."/>
      <w:lvlJc w:val="left"/>
      <w:pPr>
        <w:ind w:left="5368" w:hanging="360"/>
      </w:pPr>
    </w:lvl>
    <w:lvl w:ilvl="7" w:tplc="04190019" w:tentative="1">
      <w:start w:val="1"/>
      <w:numFmt w:val="lowerLetter"/>
      <w:lvlText w:val="%8."/>
      <w:lvlJc w:val="left"/>
      <w:pPr>
        <w:ind w:left="6088" w:hanging="360"/>
      </w:pPr>
    </w:lvl>
    <w:lvl w:ilvl="8" w:tplc="0419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15">
    <w:nsid w:val="33FC0F55"/>
    <w:multiLevelType w:val="hybridMultilevel"/>
    <w:tmpl w:val="7E5E39CA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365F101B"/>
    <w:multiLevelType w:val="hybridMultilevel"/>
    <w:tmpl w:val="18AE3B7A"/>
    <w:lvl w:ilvl="0" w:tplc="0419000D">
      <w:start w:val="1"/>
      <w:numFmt w:val="bullet"/>
      <w:lvlText w:val=""/>
      <w:lvlJc w:val="left"/>
      <w:pPr>
        <w:ind w:left="1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7">
    <w:nsid w:val="3A686294"/>
    <w:multiLevelType w:val="hybridMultilevel"/>
    <w:tmpl w:val="0582C65E"/>
    <w:lvl w:ilvl="0" w:tplc="A1640D5C">
      <w:start w:val="1"/>
      <w:numFmt w:val="bullet"/>
      <w:lvlText w:val="-"/>
      <w:lvlJc w:val="left"/>
      <w:pPr>
        <w:ind w:left="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2043A44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CA2CD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8FC7CD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F0A0A0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C18C1C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69CE4A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70C9D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42C08A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AF341CB"/>
    <w:multiLevelType w:val="hybridMultilevel"/>
    <w:tmpl w:val="8B748D78"/>
    <w:lvl w:ilvl="0" w:tplc="D0F26FB4">
      <w:start w:val="1"/>
      <w:numFmt w:val="decimal"/>
      <w:lvlText w:val="%1."/>
      <w:lvlJc w:val="left"/>
      <w:pPr>
        <w:ind w:left="115" w:hanging="4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254D51A">
      <w:numFmt w:val="bullet"/>
      <w:lvlText w:val="•"/>
      <w:lvlJc w:val="left"/>
      <w:pPr>
        <w:ind w:left="740" w:hanging="448"/>
      </w:pPr>
      <w:rPr>
        <w:rFonts w:hint="default"/>
        <w:lang w:val="ru-RU" w:eastAsia="en-US" w:bidi="ar-SA"/>
      </w:rPr>
    </w:lvl>
    <w:lvl w:ilvl="2" w:tplc="D0643884">
      <w:numFmt w:val="bullet"/>
      <w:lvlText w:val="•"/>
      <w:lvlJc w:val="left"/>
      <w:pPr>
        <w:ind w:left="1361" w:hanging="448"/>
      </w:pPr>
      <w:rPr>
        <w:rFonts w:hint="default"/>
        <w:lang w:val="ru-RU" w:eastAsia="en-US" w:bidi="ar-SA"/>
      </w:rPr>
    </w:lvl>
    <w:lvl w:ilvl="3" w:tplc="B2166F16">
      <w:numFmt w:val="bullet"/>
      <w:lvlText w:val="•"/>
      <w:lvlJc w:val="left"/>
      <w:pPr>
        <w:ind w:left="1982" w:hanging="448"/>
      </w:pPr>
      <w:rPr>
        <w:rFonts w:hint="default"/>
        <w:lang w:val="ru-RU" w:eastAsia="en-US" w:bidi="ar-SA"/>
      </w:rPr>
    </w:lvl>
    <w:lvl w:ilvl="4" w:tplc="3572B598">
      <w:numFmt w:val="bullet"/>
      <w:lvlText w:val="•"/>
      <w:lvlJc w:val="left"/>
      <w:pPr>
        <w:ind w:left="2603" w:hanging="448"/>
      </w:pPr>
      <w:rPr>
        <w:rFonts w:hint="default"/>
        <w:lang w:val="ru-RU" w:eastAsia="en-US" w:bidi="ar-SA"/>
      </w:rPr>
    </w:lvl>
    <w:lvl w:ilvl="5" w:tplc="13BEC896">
      <w:numFmt w:val="bullet"/>
      <w:lvlText w:val="•"/>
      <w:lvlJc w:val="left"/>
      <w:pPr>
        <w:ind w:left="3224" w:hanging="448"/>
      </w:pPr>
      <w:rPr>
        <w:rFonts w:hint="default"/>
        <w:lang w:val="ru-RU" w:eastAsia="en-US" w:bidi="ar-SA"/>
      </w:rPr>
    </w:lvl>
    <w:lvl w:ilvl="6" w:tplc="BDD8945C">
      <w:numFmt w:val="bullet"/>
      <w:lvlText w:val="•"/>
      <w:lvlJc w:val="left"/>
      <w:pPr>
        <w:ind w:left="3844" w:hanging="448"/>
      </w:pPr>
      <w:rPr>
        <w:rFonts w:hint="default"/>
        <w:lang w:val="ru-RU" w:eastAsia="en-US" w:bidi="ar-SA"/>
      </w:rPr>
    </w:lvl>
    <w:lvl w:ilvl="7" w:tplc="2DDCCB34">
      <w:numFmt w:val="bullet"/>
      <w:lvlText w:val="•"/>
      <w:lvlJc w:val="left"/>
      <w:pPr>
        <w:ind w:left="4465" w:hanging="448"/>
      </w:pPr>
      <w:rPr>
        <w:rFonts w:hint="default"/>
        <w:lang w:val="ru-RU" w:eastAsia="en-US" w:bidi="ar-SA"/>
      </w:rPr>
    </w:lvl>
    <w:lvl w:ilvl="8" w:tplc="077A4278">
      <w:numFmt w:val="bullet"/>
      <w:lvlText w:val="•"/>
      <w:lvlJc w:val="left"/>
      <w:pPr>
        <w:ind w:left="5086" w:hanging="448"/>
      </w:pPr>
      <w:rPr>
        <w:rFonts w:hint="default"/>
        <w:lang w:val="ru-RU" w:eastAsia="en-US" w:bidi="ar-SA"/>
      </w:rPr>
    </w:lvl>
  </w:abstractNum>
  <w:abstractNum w:abstractNumId="19">
    <w:nsid w:val="3BAD11BF"/>
    <w:multiLevelType w:val="hybridMultilevel"/>
    <w:tmpl w:val="6B1A3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E449D7"/>
    <w:multiLevelType w:val="hybridMultilevel"/>
    <w:tmpl w:val="4114FE56"/>
    <w:lvl w:ilvl="0" w:tplc="0419000D">
      <w:start w:val="1"/>
      <w:numFmt w:val="bullet"/>
      <w:lvlText w:val=""/>
      <w:lvlJc w:val="left"/>
      <w:pPr>
        <w:ind w:left="15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1">
    <w:nsid w:val="3C3E4618"/>
    <w:multiLevelType w:val="hybridMultilevel"/>
    <w:tmpl w:val="630C3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BD6C88"/>
    <w:multiLevelType w:val="hybridMultilevel"/>
    <w:tmpl w:val="DB9ED2D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DB45C8A"/>
    <w:multiLevelType w:val="hybridMultilevel"/>
    <w:tmpl w:val="2AE4E49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FF2D14"/>
    <w:multiLevelType w:val="hybridMultilevel"/>
    <w:tmpl w:val="1638B0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4B7E7B"/>
    <w:multiLevelType w:val="multilevel"/>
    <w:tmpl w:val="178CA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5B339C2"/>
    <w:multiLevelType w:val="hybridMultilevel"/>
    <w:tmpl w:val="1BC46EB4"/>
    <w:lvl w:ilvl="0" w:tplc="7692244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90828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EA8298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D4BB3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7204B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56C22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D84AA5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C068FB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1C03A3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0633D3E"/>
    <w:multiLevelType w:val="hybridMultilevel"/>
    <w:tmpl w:val="5DAC09E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48820EE"/>
    <w:multiLevelType w:val="hybridMultilevel"/>
    <w:tmpl w:val="AB30FFDA"/>
    <w:lvl w:ilvl="0" w:tplc="F13899D2">
      <w:start w:val="5"/>
      <w:numFmt w:val="decimal"/>
      <w:lvlText w:val="%1"/>
      <w:lvlJc w:val="left"/>
      <w:pPr>
        <w:ind w:left="10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8" w:hanging="360"/>
      </w:pPr>
    </w:lvl>
    <w:lvl w:ilvl="2" w:tplc="0419001B" w:tentative="1">
      <w:start w:val="1"/>
      <w:numFmt w:val="lowerRoman"/>
      <w:lvlText w:val="%3."/>
      <w:lvlJc w:val="right"/>
      <w:pPr>
        <w:ind w:left="2488" w:hanging="180"/>
      </w:pPr>
    </w:lvl>
    <w:lvl w:ilvl="3" w:tplc="0419000F" w:tentative="1">
      <w:start w:val="1"/>
      <w:numFmt w:val="decimal"/>
      <w:lvlText w:val="%4."/>
      <w:lvlJc w:val="left"/>
      <w:pPr>
        <w:ind w:left="3208" w:hanging="360"/>
      </w:pPr>
    </w:lvl>
    <w:lvl w:ilvl="4" w:tplc="04190019" w:tentative="1">
      <w:start w:val="1"/>
      <w:numFmt w:val="lowerLetter"/>
      <w:lvlText w:val="%5."/>
      <w:lvlJc w:val="left"/>
      <w:pPr>
        <w:ind w:left="3928" w:hanging="360"/>
      </w:pPr>
    </w:lvl>
    <w:lvl w:ilvl="5" w:tplc="0419001B" w:tentative="1">
      <w:start w:val="1"/>
      <w:numFmt w:val="lowerRoman"/>
      <w:lvlText w:val="%6."/>
      <w:lvlJc w:val="right"/>
      <w:pPr>
        <w:ind w:left="4648" w:hanging="180"/>
      </w:pPr>
    </w:lvl>
    <w:lvl w:ilvl="6" w:tplc="0419000F" w:tentative="1">
      <w:start w:val="1"/>
      <w:numFmt w:val="decimal"/>
      <w:lvlText w:val="%7."/>
      <w:lvlJc w:val="left"/>
      <w:pPr>
        <w:ind w:left="5368" w:hanging="360"/>
      </w:pPr>
    </w:lvl>
    <w:lvl w:ilvl="7" w:tplc="04190019" w:tentative="1">
      <w:start w:val="1"/>
      <w:numFmt w:val="lowerLetter"/>
      <w:lvlText w:val="%8."/>
      <w:lvlJc w:val="left"/>
      <w:pPr>
        <w:ind w:left="6088" w:hanging="360"/>
      </w:pPr>
    </w:lvl>
    <w:lvl w:ilvl="8" w:tplc="0419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29">
    <w:nsid w:val="5C573BF5"/>
    <w:multiLevelType w:val="hybridMultilevel"/>
    <w:tmpl w:val="C46E697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5C9C18C2"/>
    <w:multiLevelType w:val="hybridMultilevel"/>
    <w:tmpl w:val="1D3E16A4"/>
    <w:lvl w:ilvl="0" w:tplc="F566112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F1A4424"/>
    <w:multiLevelType w:val="hybridMultilevel"/>
    <w:tmpl w:val="CA1C17B4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2">
    <w:nsid w:val="5F8779EB"/>
    <w:multiLevelType w:val="multilevel"/>
    <w:tmpl w:val="E6529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1EE2B4F"/>
    <w:multiLevelType w:val="hybridMultilevel"/>
    <w:tmpl w:val="657CC236"/>
    <w:lvl w:ilvl="0" w:tplc="48403820">
      <w:start w:val="1"/>
      <w:numFmt w:val="bullet"/>
      <w:lvlText w:val="•"/>
      <w:lvlJc w:val="left"/>
      <w:pPr>
        <w:ind w:left="5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1" w:tplc="A92EE8CA">
      <w:start w:val="1"/>
      <w:numFmt w:val="bullet"/>
      <w:lvlText w:val="o"/>
      <w:lvlJc w:val="left"/>
      <w:pPr>
        <w:ind w:left="129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2" w:tplc="4072D684">
      <w:start w:val="1"/>
      <w:numFmt w:val="bullet"/>
      <w:lvlText w:val="▪"/>
      <w:lvlJc w:val="left"/>
      <w:pPr>
        <w:ind w:left="201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3" w:tplc="12D0F3CC">
      <w:start w:val="1"/>
      <w:numFmt w:val="bullet"/>
      <w:lvlText w:val="•"/>
      <w:lvlJc w:val="left"/>
      <w:pPr>
        <w:ind w:left="273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4" w:tplc="9F3C4C30">
      <w:start w:val="1"/>
      <w:numFmt w:val="bullet"/>
      <w:lvlText w:val="o"/>
      <w:lvlJc w:val="left"/>
      <w:pPr>
        <w:ind w:left="345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5" w:tplc="57A01A46">
      <w:start w:val="1"/>
      <w:numFmt w:val="bullet"/>
      <w:lvlText w:val="▪"/>
      <w:lvlJc w:val="left"/>
      <w:pPr>
        <w:ind w:left="417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6" w:tplc="516ABF88">
      <w:start w:val="1"/>
      <w:numFmt w:val="bullet"/>
      <w:lvlText w:val="•"/>
      <w:lvlJc w:val="left"/>
      <w:pPr>
        <w:ind w:left="489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7" w:tplc="358452B4">
      <w:start w:val="1"/>
      <w:numFmt w:val="bullet"/>
      <w:lvlText w:val="o"/>
      <w:lvlJc w:val="left"/>
      <w:pPr>
        <w:ind w:left="561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8" w:tplc="3AF2B34E">
      <w:start w:val="1"/>
      <w:numFmt w:val="bullet"/>
      <w:lvlText w:val="▪"/>
      <w:lvlJc w:val="left"/>
      <w:pPr>
        <w:ind w:left="633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4">
    <w:nsid w:val="668A7CB8"/>
    <w:multiLevelType w:val="hybridMultilevel"/>
    <w:tmpl w:val="D3969FA2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DD739E"/>
    <w:multiLevelType w:val="hybridMultilevel"/>
    <w:tmpl w:val="FB849C9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7724A20"/>
    <w:multiLevelType w:val="hybridMultilevel"/>
    <w:tmpl w:val="AB78B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EE6F25"/>
    <w:multiLevelType w:val="hybridMultilevel"/>
    <w:tmpl w:val="A4F00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572650"/>
    <w:multiLevelType w:val="hybridMultilevel"/>
    <w:tmpl w:val="0CF20CAE"/>
    <w:lvl w:ilvl="0" w:tplc="B65EEBE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166400"/>
    <w:multiLevelType w:val="multilevel"/>
    <w:tmpl w:val="BFB63D1C"/>
    <w:lvl w:ilvl="0">
      <w:start w:val="3"/>
      <w:numFmt w:val="decimal"/>
      <w:lvlText w:val="%1"/>
      <w:lvlJc w:val="left"/>
      <w:pPr>
        <w:ind w:left="643" w:hanging="4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3" w:hanging="4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220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92" w:hanging="3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3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5" w:hanging="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1" w:hanging="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7" w:hanging="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3" w:hanging="365"/>
      </w:pPr>
      <w:rPr>
        <w:rFonts w:hint="default"/>
        <w:lang w:val="ru-RU" w:eastAsia="en-US" w:bidi="ar-SA"/>
      </w:rPr>
    </w:lvl>
  </w:abstractNum>
  <w:num w:numId="1">
    <w:abstractNumId w:val="32"/>
  </w:num>
  <w:num w:numId="2">
    <w:abstractNumId w:val="2"/>
  </w:num>
  <w:num w:numId="3">
    <w:abstractNumId w:val="36"/>
  </w:num>
  <w:num w:numId="4">
    <w:abstractNumId w:val="29"/>
  </w:num>
  <w:num w:numId="5">
    <w:abstractNumId w:val="12"/>
  </w:num>
  <w:num w:numId="6">
    <w:abstractNumId w:val="15"/>
  </w:num>
  <w:num w:numId="7">
    <w:abstractNumId w:val="27"/>
  </w:num>
  <w:num w:numId="8">
    <w:abstractNumId w:val="16"/>
  </w:num>
  <w:num w:numId="9">
    <w:abstractNumId w:val="35"/>
  </w:num>
  <w:num w:numId="10">
    <w:abstractNumId w:val="22"/>
  </w:num>
  <w:num w:numId="11">
    <w:abstractNumId w:val="19"/>
  </w:num>
  <w:num w:numId="12">
    <w:abstractNumId w:val="5"/>
  </w:num>
  <w:num w:numId="13">
    <w:abstractNumId w:val="6"/>
  </w:num>
  <w:num w:numId="14">
    <w:abstractNumId w:val="24"/>
  </w:num>
  <w:num w:numId="15">
    <w:abstractNumId w:val="7"/>
  </w:num>
  <w:num w:numId="16">
    <w:abstractNumId w:val="23"/>
  </w:num>
  <w:num w:numId="17">
    <w:abstractNumId w:val="31"/>
  </w:num>
  <w:num w:numId="18">
    <w:abstractNumId w:val="20"/>
  </w:num>
  <w:num w:numId="19">
    <w:abstractNumId w:val="13"/>
  </w:num>
  <w:num w:numId="20">
    <w:abstractNumId w:val="39"/>
  </w:num>
  <w:num w:numId="21">
    <w:abstractNumId w:val="30"/>
  </w:num>
  <w:num w:numId="22">
    <w:abstractNumId w:val="1"/>
  </w:num>
  <w:num w:numId="23">
    <w:abstractNumId w:val="33"/>
  </w:num>
  <w:num w:numId="24">
    <w:abstractNumId w:val="37"/>
  </w:num>
  <w:num w:numId="25">
    <w:abstractNumId w:val="3"/>
  </w:num>
  <w:num w:numId="26">
    <w:abstractNumId w:val="11"/>
  </w:num>
  <w:num w:numId="27">
    <w:abstractNumId w:val="26"/>
  </w:num>
  <w:num w:numId="28">
    <w:abstractNumId w:val="17"/>
  </w:num>
  <w:num w:numId="29">
    <w:abstractNumId w:val="8"/>
  </w:num>
  <w:num w:numId="30">
    <w:abstractNumId w:val="21"/>
  </w:num>
  <w:num w:numId="31">
    <w:abstractNumId w:val="14"/>
  </w:num>
  <w:num w:numId="32">
    <w:abstractNumId w:val="28"/>
  </w:num>
  <w:num w:numId="33">
    <w:abstractNumId w:val="18"/>
  </w:num>
  <w:num w:numId="34">
    <w:abstractNumId w:val="9"/>
  </w:num>
  <w:num w:numId="35">
    <w:abstractNumId w:val="4"/>
  </w:num>
  <w:num w:numId="36">
    <w:abstractNumId w:val="38"/>
  </w:num>
  <w:num w:numId="37">
    <w:abstractNumId w:val="34"/>
  </w:num>
  <w:num w:numId="38">
    <w:abstractNumId w:val="25"/>
  </w:num>
  <w:num w:numId="39">
    <w:abstractNumId w:val="10"/>
  </w:num>
  <w:num w:numId="40">
    <w:abstractNumId w:val="0"/>
    <w:lvlOverride w:ilvl="0">
      <w:lvl w:ilvl="0">
        <w:numFmt w:val="bullet"/>
        <w:lvlText w:val="-"/>
        <w:legacy w:legacy="1" w:legacySpace="0" w:legacyIndent="27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1">
    <w:abstractNumId w:val="0"/>
    <w:lvlOverride w:ilvl="0">
      <w:lvl w:ilvl="0">
        <w:numFmt w:val="bullet"/>
        <w:lvlText w:val="-"/>
        <w:legacy w:legacy="1" w:legacySpace="0" w:legacyIndent="15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268A"/>
    <w:rsid w:val="000002CF"/>
    <w:rsid w:val="00000A9E"/>
    <w:rsid w:val="00000D83"/>
    <w:rsid w:val="0000102D"/>
    <w:rsid w:val="00001036"/>
    <w:rsid w:val="0000109B"/>
    <w:rsid w:val="000014C7"/>
    <w:rsid w:val="00001AB4"/>
    <w:rsid w:val="00001B59"/>
    <w:rsid w:val="0000214F"/>
    <w:rsid w:val="00002532"/>
    <w:rsid w:val="00002BD2"/>
    <w:rsid w:val="00002C5F"/>
    <w:rsid w:val="00002C7C"/>
    <w:rsid w:val="00002E23"/>
    <w:rsid w:val="0000311C"/>
    <w:rsid w:val="0000345E"/>
    <w:rsid w:val="00003BC4"/>
    <w:rsid w:val="00003D22"/>
    <w:rsid w:val="00003F78"/>
    <w:rsid w:val="00003F9B"/>
    <w:rsid w:val="00003FEA"/>
    <w:rsid w:val="00004258"/>
    <w:rsid w:val="00004278"/>
    <w:rsid w:val="0000427F"/>
    <w:rsid w:val="00004330"/>
    <w:rsid w:val="00004833"/>
    <w:rsid w:val="00004A59"/>
    <w:rsid w:val="00004BDA"/>
    <w:rsid w:val="00004C5A"/>
    <w:rsid w:val="00005585"/>
    <w:rsid w:val="00005738"/>
    <w:rsid w:val="00005B64"/>
    <w:rsid w:val="00005C01"/>
    <w:rsid w:val="00006114"/>
    <w:rsid w:val="0000647B"/>
    <w:rsid w:val="00006511"/>
    <w:rsid w:val="00006592"/>
    <w:rsid w:val="000067A0"/>
    <w:rsid w:val="000069F8"/>
    <w:rsid w:val="00006B8F"/>
    <w:rsid w:val="00006C41"/>
    <w:rsid w:val="000070B7"/>
    <w:rsid w:val="000077CE"/>
    <w:rsid w:val="00007BAE"/>
    <w:rsid w:val="00007C1E"/>
    <w:rsid w:val="00007C36"/>
    <w:rsid w:val="00010157"/>
    <w:rsid w:val="00010260"/>
    <w:rsid w:val="00010886"/>
    <w:rsid w:val="00010916"/>
    <w:rsid w:val="00010B6C"/>
    <w:rsid w:val="00010D5B"/>
    <w:rsid w:val="00010E0B"/>
    <w:rsid w:val="00011142"/>
    <w:rsid w:val="000111E9"/>
    <w:rsid w:val="000112C2"/>
    <w:rsid w:val="00011644"/>
    <w:rsid w:val="000118BB"/>
    <w:rsid w:val="00011997"/>
    <w:rsid w:val="0001241D"/>
    <w:rsid w:val="000125DA"/>
    <w:rsid w:val="00012869"/>
    <w:rsid w:val="00012B40"/>
    <w:rsid w:val="00012C2F"/>
    <w:rsid w:val="00012D4D"/>
    <w:rsid w:val="00012D71"/>
    <w:rsid w:val="00012E7D"/>
    <w:rsid w:val="00012F05"/>
    <w:rsid w:val="00013006"/>
    <w:rsid w:val="0001300E"/>
    <w:rsid w:val="000131E4"/>
    <w:rsid w:val="000132AD"/>
    <w:rsid w:val="000133E2"/>
    <w:rsid w:val="000133FE"/>
    <w:rsid w:val="0001384F"/>
    <w:rsid w:val="00013C74"/>
    <w:rsid w:val="000141F4"/>
    <w:rsid w:val="00014427"/>
    <w:rsid w:val="00014EAB"/>
    <w:rsid w:val="00014F68"/>
    <w:rsid w:val="0001509E"/>
    <w:rsid w:val="00015251"/>
    <w:rsid w:val="00015376"/>
    <w:rsid w:val="00015747"/>
    <w:rsid w:val="00015A5E"/>
    <w:rsid w:val="00015B97"/>
    <w:rsid w:val="00015EF1"/>
    <w:rsid w:val="00016110"/>
    <w:rsid w:val="000170AA"/>
    <w:rsid w:val="00017411"/>
    <w:rsid w:val="000178C1"/>
    <w:rsid w:val="000178F2"/>
    <w:rsid w:val="00017CB0"/>
    <w:rsid w:val="00017E16"/>
    <w:rsid w:val="0002019B"/>
    <w:rsid w:val="000202F7"/>
    <w:rsid w:val="00020623"/>
    <w:rsid w:val="000206A9"/>
    <w:rsid w:val="000208F4"/>
    <w:rsid w:val="000209D9"/>
    <w:rsid w:val="00020A39"/>
    <w:rsid w:val="00020B03"/>
    <w:rsid w:val="00020C9A"/>
    <w:rsid w:val="00020D19"/>
    <w:rsid w:val="00020DB6"/>
    <w:rsid w:val="00020FB1"/>
    <w:rsid w:val="00021046"/>
    <w:rsid w:val="0002105D"/>
    <w:rsid w:val="00021375"/>
    <w:rsid w:val="000213EE"/>
    <w:rsid w:val="0002143D"/>
    <w:rsid w:val="0002182A"/>
    <w:rsid w:val="00021933"/>
    <w:rsid w:val="00021A9E"/>
    <w:rsid w:val="00021C7B"/>
    <w:rsid w:val="00021FB5"/>
    <w:rsid w:val="00022262"/>
    <w:rsid w:val="0002229F"/>
    <w:rsid w:val="000228AC"/>
    <w:rsid w:val="000229C1"/>
    <w:rsid w:val="00022A11"/>
    <w:rsid w:val="00022E5E"/>
    <w:rsid w:val="00023306"/>
    <w:rsid w:val="00023392"/>
    <w:rsid w:val="000233CC"/>
    <w:rsid w:val="000238DF"/>
    <w:rsid w:val="000239BE"/>
    <w:rsid w:val="00023C42"/>
    <w:rsid w:val="00024452"/>
    <w:rsid w:val="000244C9"/>
    <w:rsid w:val="0002506F"/>
    <w:rsid w:val="00025144"/>
    <w:rsid w:val="000252CC"/>
    <w:rsid w:val="0002537B"/>
    <w:rsid w:val="0002539A"/>
    <w:rsid w:val="00025457"/>
    <w:rsid w:val="000257C2"/>
    <w:rsid w:val="0002586B"/>
    <w:rsid w:val="0002595F"/>
    <w:rsid w:val="00025FCB"/>
    <w:rsid w:val="000261F7"/>
    <w:rsid w:val="000262B7"/>
    <w:rsid w:val="00026357"/>
    <w:rsid w:val="000265F1"/>
    <w:rsid w:val="000269CB"/>
    <w:rsid w:val="00026A0D"/>
    <w:rsid w:val="00026DE8"/>
    <w:rsid w:val="0002712D"/>
    <w:rsid w:val="0002713C"/>
    <w:rsid w:val="00027159"/>
    <w:rsid w:val="000271C6"/>
    <w:rsid w:val="00027BA6"/>
    <w:rsid w:val="00027F14"/>
    <w:rsid w:val="00030147"/>
    <w:rsid w:val="00030171"/>
    <w:rsid w:val="00030627"/>
    <w:rsid w:val="00030900"/>
    <w:rsid w:val="0003092D"/>
    <w:rsid w:val="00030CE4"/>
    <w:rsid w:val="00030EB2"/>
    <w:rsid w:val="00030EDD"/>
    <w:rsid w:val="00031658"/>
    <w:rsid w:val="00031769"/>
    <w:rsid w:val="00031ADD"/>
    <w:rsid w:val="00032A5F"/>
    <w:rsid w:val="00032A7F"/>
    <w:rsid w:val="000331FD"/>
    <w:rsid w:val="0003328D"/>
    <w:rsid w:val="000336DF"/>
    <w:rsid w:val="0003388D"/>
    <w:rsid w:val="00033CBC"/>
    <w:rsid w:val="00033CC7"/>
    <w:rsid w:val="00033CD1"/>
    <w:rsid w:val="00033D64"/>
    <w:rsid w:val="00034137"/>
    <w:rsid w:val="00034247"/>
    <w:rsid w:val="00034520"/>
    <w:rsid w:val="00034546"/>
    <w:rsid w:val="00034646"/>
    <w:rsid w:val="0003466B"/>
    <w:rsid w:val="000348D1"/>
    <w:rsid w:val="00034E70"/>
    <w:rsid w:val="00035014"/>
    <w:rsid w:val="000356B7"/>
    <w:rsid w:val="000356BA"/>
    <w:rsid w:val="0003578B"/>
    <w:rsid w:val="00035A79"/>
    <w:rsid w:val="00035CF8"/>
    <w:rsid w:val="00036DEB"/>
    <w:rsid w:val="0003729B"/>
    <w:rsid w:val="00037373"/>
    <w:rsid w:val="0003794E"/>
    <w:rsid w:val="00037AD9"/>
    <w:rsid w:val="00037C78"/>
    <w:rsid w:val="00040153"/>
    <w:rsid w:val="000401B7"/>
    <w:rsid w:val="000405A9"/>
    <w:rsid w:val="00040917"/>
    <w:rsid w:val="000409F5"/>
    <w:rsid w:val="00040D18"/>
    <w:rsid w:val="000413C6"/>
    <w:rsid w:val="00041477"/>
    <w:rsid w:val="000417CE"/>
    <w:rsid w:val="00041D89"/>
    <w:rsid w:val="00042231"/>
    <w:rsid w:val="000422C2"/>
    <w:rsid w:val="00042776"/>
    <w:rsid w:val="0004283F"/>
    <w:rsid w:val="00042AB2"/>
    <w:rsid w:val="00042AE5"/>
    <w:rsid w:val="00042BB6"/>
    <w:rsid w:val="000432ED"/>
    <w:rsid w:val="0004344F"/>
    <w:rsid w:val="0004346A"/>
    <w:rsid w:val="000434A8"/>
    <w:rsid w:val="0004369D"/>
    <w:rsid w:val="000436F8"/>
    <w:rsid w:val="00043845"/>
    <w:rsid w:val="00043A85"/>
    <w:rsid w:val="00043D6A"/>
    <w:rsid w:val="00043FC1"/>
    <w:rsid w:val="0004404C"/>
    <w:rsid w:val="00044171"/>
    <w:rsid w:val="00045221"/>
    <w:rsid w:val="00045394"/>
    <w:rsid w:val="00045597"/>
    <w:rsid w:val="0004568E"/>
    <w:rsid w:val="0004600A"/>
    <w:rsid w:val="00046024"/>
    <w:rsid w:val="000460A4"/>
    <w:rsid w:val="000460C6"/>
    <w:rsid w:val="00046382"/>
    <w:rsid w:val="000465D0"/>
    <w:rsid w:val="00046E52"/>
    <w:rsid w:val="00046FA7"/>
    <w:rsid w:val="00047F43"/>
    <w:rsid w:val="0005011F"/>
    <w:rsid w:val="00050260"/>
    <w:rsid w:val="0005070A"/>
    <w:rsid w:val="00050DFD"/>
    <w:rsid w:val="00050F66"/>
    <w:rsid w:val="0005147C"/>
    <w:rsid w:val="000515EA"/>
    <w:rsid w:val="00052221"/>
    <w:rsid w:val="00052255"/>
    <w:rsid w:val="00053154"/>
    <w:rsid w:val="00053446"/>
    <w:rsid w:val="00053570"/>
    <w:rsid w:val="00053745"/>
    <w:rsid w:val="00053746"/>
    <w:rsid w:val="000539B0"/>
    <w:rsid w:val="000539CA"/>
    <w:rsid w:val="00053EA1"/>
    <w:rsid w:val="000540CB"/>
    <w:rsid w:val="000544C1"/>
    <w:rsid w:val="00054559"/>
    <w:rsid w:val="000549A5"/>
    <w:rsid w:val="00054F73"/>
    <w:rsid w:val="0005515C"/>
    <w:rsid w:val="00055362"/>
    <w:rsid w:val="0005549D"/>
    <w:rsid w:val="00055714"/>
    <w:rsid w:val="00055AC9"/>
    <w:rsid w:val="00055F0D"/>
    <w:rsid w:val="00056019"/>
    <w:rsid w:val="0005629F"/>
    <w:rsid w:val="000567D4"/>
    <w:rsid w:val="000567DF"/>
    <w:rsid w:val="0005702F"/>
    <w:rsid w:val="0005703C"/>
    <w:rsid w:val="0005707D"/>
    <w:rsid w:val="0005732E"/>
    <w:rsid w:val="00057E70"/>
    <w:rsid w:val="00057EAD"/>
    <w:rsid w:val="000609FC"/>
    <w:rsid w:val="00060C98"/>
    <w:rsid w:val="000610AC"/>
    <w:rsid w:val="000611D4"/>
    <w:rsid w:val="00061539"/>
    <w:rsid w:val="00061649"/>
    <w:rsid w:val="000616C5"/>
    <w:rsid w:val="00061780"/>
    <w:rsid w:val="000617C3"/>
    <w:rsid w:val="00061844"/>
    <w:rsid w:val="00061C00"/>
    <w:rsid w:val="00061D19"/>
    <w:rsid w:val="00061E7B"/>
    <w:rsid w:val="0006201B"/>
    <w:rsid w:val="00062804"/>
    <w:rsid w:val="00062905"/>
    <w:rsid w:val="00062B8B"/>
    <w:rsid w:val="0006339A"/>
    <w:rsid w:val="00063881"/>
    <w:rsid w:val="00063A2D"/>
    <w:rsid w:val="00063A4C"/>
    <w:rsid w:val="00063A82"/>
    <w:rsid w:val="00064A4C"/>
    <w:rsid w:val="00064B17"/>
    <w:rsid w:val="00065251"/>
    <w:rsid w:val="00065352"/>
    <w:rsid w:val="0006571E"/>
    <w:rsid w:val="0006574A"/>
    <w:rsid w:val="000658BA"/>
    <w:rsid w:val="00065B09"/>
    <w:rsid w:val="00065BD7"/>
    <w:rsid w:val="00065D9F"/>
    <w:rsid w:val="00065E0E"/>
    <w:rsid w:val="00066797"/>
    <w:rsid w:val="00066A71"/>
    <w:rsid w:val="00067348"/>
    <w:rsid w:val="000675C2"/>
    <w:rsid w:val="00067EDB"/>
    <w:rsid w:val="00070311"/>
    <w:rsid w:val="000703B4"/>
    <w:rsid w:val="00070430"/>
    <w:rsid w:val="0007065A"/>
    <w:rsid w:val="00070EAA"/>
    <w:rsid w:val="0007140A"/>
    <w:rsid w:val="00071500"/>
    <w:rsid w:val="0007167A"/>
    <w:rsid w:val="00071704"/>
    <w:rsid w:val="000717F8"/>
    <w:rsid w:val="00071C61"/>
    <w:rsid w:val="0007295B"/>
    <w:rsid w:val="000736D6"/>
    <w:rsid w:val="00073820"/>
    <w:rsid w:val="00073971"/>
    <w:rsid w:val="000739CB"/>
    <w:rsid w:val="00073E98"/>
    <w:rsid w:val="0007436A"/>
    <w:rsid w:val="00074A43"/>
    <w:rsid w:val="00074B13"/>
    <w:rsid w:val="0007523D"/>
    <w:rsid w:val="000759BE"/>
    <w:rsid w:val="00075AE0"/>
    <w:rsid w:val="00075C98"/>
    <w:rsid w:val="00076004"/>
    <w:rsid w:val="00076056"/>
    <w:rsid w:val="000761A2"/>
    <w:rsid w:val="000761E8"/>
    <w:rsid w:val="00076DCB"/>
    <w:rsid w:val="000778E6"/>
    <w:rsid w:val="00077BBD"/>
    <w:rsid w:val="00077F0E"/>
    <w:rsid w:val="000801D1"/>
    <w:rsid w:val="0008020D"/>
    <w:rsid w:val="00080956"/>
    <w:rsid w:val="00080ADF"/>
    <w:rsid w:val="00080C91"/>
    <w:rsid w:val="00080EEA"/>
    <w:rsid w:val="00080F4C"/>
    <w:rsid w:val="0008128E"/>
    <w:rsid w:val="000813C0"/>
    <w:rsid w:val="000818C8"/>
    <w:rsid w:val="000818EF"/>
    <w:rsid w:val="00081B0B"/>
    <w:rsid w:val="00081DCC"/>
    <w:rsid w:val="00081FAB"/>
    <w:rsid w:val="0008203B"/>
    <w:rsid w:val="00082456"/>
    <w:rsid w:val="000825D2"/>
    <w:rsid w:val="000834C4"/>
    <w:rsid w:val="0008355C"/>
    <w:rsid w:val="000835B9"/>
    <w:rsid w:val="000837A3"/>
    <w:rsid w:val="000839BD"/>
    <w:rsid w:val="00083E18"/>
    <w:rsid w:val="0008410B"/>
    <w:rsid w:val="0008410F"/>
    <w:rsid w:val="00084622"/>
    <w:rsid w:val="0008465B"/>
    <w:rsid w:val="00084AF3"/>
    <w:rsid w:val="00084DAE"/>
    <w:rsid w:val="00084F50"/>
    <w:rsid w:val="000859E4"/>
    <w:rsid w:val="00085FF3"/>
    <w:rsid w:val="000860B8"/>
    <w:rsid w:val="00086345"/>
    <w:rsid w:val="000866E9"/>
    <w:rsid w:val="00086BC4"/>
    <w:rsid w:val="00086EB2"/>
    <w:rsid w:val="00086F32"/>
    <w:rsid w:val="00087026"/>
    <w:rsid w:val="00087307"/>
    <w:rsid w:val="0008736D"/>
    <w:rsid w:val="000879EA"/>
    <w:rsid w:val="00087B4F"/>
    <w:rsid w:val="00087FAF"/>
    <w:rsid w:val="0009004C"/>
    <w:rsid w:val="00090191"/>
    <w:rsid w:val="000904F9"/>
    <w:rsid w:val="00090748"/>
    <w:rsid w:val="000909B5"/>
    <w:rsid w:val="00090A26"/>
    <w:rsid w:val="00090D96"/>
    <w:rsid w:val="00090EF8"/>
    <w:rsid w:val="00090F1F"/>
    <w:rsid w:val="0009124C"/>
    <w:rsid w:val="000914C5"/>
    <w:rsid w:val="000915C5"/>
    <w:rsid w:val="0009172C"/>
    <w:rsid w:val="00091B15"/>
    <w:rsid w:val="00091BED"/>
    <w:rsid w:val="00091F62"/>
    <w:rsid w:val="0009205C"/>
    <w:rsid w:val="000923E6"/>
    <w:rsid w:val="00092E47"/>
    <w:rsid w:val="0009317B"/>
    <w:rsid w:val="0009332F"/>
    <w:rsid w:val="000933E2"/>
    <w:rsid w:val="00093515"/>
    <w:rsid w:val="0009351C"/>
    <w:rsid w:val="000938D7"/>
    <w:rsid w:val="00093C1A"/>
    <w:rsid w:val="00093E38"/>
    <w:rsid w:val="00094147"/>
    <w:rsid w:val="000943E3"/>
    <w:rsid w:val="00094438"/>
    <w:rsid w:val="000944B1"/>
    <w:rsid w:val="000948BF"/>
    <w:rsid w:val="00094DB1"/>
    <w:rsid w:val="00094DE9"/>
    <w:rsid w:val="00094F60"/>
    <w:rsid w:val="00095113"/>
    <w:rsid w:val="0009520E"/>
    <w:rsid w:val="00095321"/>
    <w:rsid w:val="00095378"/>
    <w:rsid w:val="000953A6"/>
    <w:rsid w:val="0009595D"/>
    <w:rsid w:val="00095B34"/>
    <w:rsid w:val="00095EDD"/>
    <w:rsid w:val="000960C2"/>
    <w:rsid w:val="0009635C"/>
    <w:rsid w:val="00096551"/>
    <w:rsid w:val="000967B2"/>
    <w:rsid w:val="00096E95"/>
    <w:rsid w:val="00096E98"/>
    <w:rsid w:val="00096FB2"/>
    <w:rsid w:val="00097012"/>
    <w:rsid w:val="00097B7B"/>
    <w:rsid w:val="00097BFD"/>
    <w:rsid w:val="00097E3A"/>
    <w:rsid w:val="00097FC6"/>
    <w:rsid w:val="000A0414"/>
    <w:rsid w:val="000A0A10"/>
    <w:rsid w:val="000A0DE5"/>
    <w:rsid w:val="000A0E4E"/>
    <w:rsid w:val="000A0E82"/>
    <w:rsid w:val="000A13DC"/>
    <w:rsid w:val="000A16B5"/>
    <w:rsid w:val="000A16D1"/>
    <w:rsid w:val="000A17AE"/>
    <w:rsid w:val="000A1824"/>
    <w:rsid w:val="000A190F"/>
    <w:rsid w:val="000A1984"/>
    <w:rsid w:val="000A1A48"/>
    <w:rsid w:val="000A1E1D"/>
    <w:rsid w:val="000A2242"/>
    <w:rsid w:val="000A229D"/>
    <w:rsid w:val="000A244A"/>
    <w:rsid w:val="000A2584"/>
    <w:rsid w:val="000A26A9"/>
    <w:rsid w:val="000A2C51"/>
    <w:rsid w:val="000A2F89"/>
    <w:rsid w:val="000A3023"/>
    <w:rsid w:val="000A35D0"/>
    <w:rsid w:val="000A3788"/>
    <w:rsid w:val="000A386B"/>
    <w:rsid w:val="000A411B"/>
    <w:rsid w:val="000A422C"/>
    <w:rsid w:val="000A42F2"/>
    <w:rsid w:val="000A4388"/>
    <w:rsid w:val="000A484A"/>
    <w:rsid w:val="000A4B93"/>
    <w:rsid w:val="000A4FE1"/>
    <w:rsid w:val="000A5779"/>
    <w:rsid w:val="000A5862"/>
    <w:rsid w:val="000A5E29"/>
    <w:rsid w:val="000A5F8B"/>
    <w:rsid w:val="000A644D"/>
    <w:rsid w:val="000A6641"/>
    <w:rsid w:val="000A6745"/>
    <w:rsid w:val="000A67FD"/>
    <w:rsid w:val="000A76DB"/>
    <w:rsid w:val="000A772F"/>
    <w:rsid w:val="000A7825"/>
    <w:rsid w:val="000A7850"/>
    <w:rsid w:val="000A79F5"/>
    <w:rsid w:val="000A7D99"/>
    <w:rsid w:val="000A7E36"/>
    <w:rsid w:val="000B0FA0"/>
    <w:rsid w:val="000B124E"/>
    <w:rsid w:val="000B14BE"/>
    <w:rsid w:val="000B1720"/>
    <w:rsid w:val="000B1B19"/>
    <w:rsid w:val="000B1DC8"/>
    <w:rsid w:val="000B1F09"/>
    <w:rsid w:val="000B20B6"/>
    <w:rsid w:val="000B20E2"/>
    <w:rsid w:val="000B23F3"/>
    <w:rsid w:val="000B2613"/>
    <w:rsid w:val="000B2C5A"/>
    <w:rsid w:val="000B3001"/>
    <w:rsid w:val="000B359B"/>
    <w:rsid w:val="000B3725"/>
    <w:rsid w:val="000B3782"/>
    <w:rsid w:val="000B3852"/>
    <w:rsid w:val="000B3A4C"/>
    <w:rsid w:val="000B4014"/>
    <w:rsid w:val="000B4316"/>
    <w:rsid w:val="000B4404"/>
    <w:rsid w:val="000B44BA"/>
    <w:rsid w:val="000B458E"/>
    <w:rsid w:val="000B45DE"/>
    <w:rsid w:val="000B4726"/>
    <w:rsid w:val="000B4B78"/>
    <w:rsid w:val="000B5134"/>
    <w:rsid w:val="000B5229"/>
    <w:rsid w:val="000B5832"/>
    <w:rsid w:val="000B5A5B"/>
    <w:rsid w:val="000B5DB5"/>
    <w:rsid w:val="000B61C4"/>
    <w:rsid w:val="000B6335"/>
    <w:rsid w:val="000B64D5"/>
    <w:rsid w:val="000B6604"/>
    <w:rsid w:val="000B6761"/>
    <w:rsid w:val="000B694A"/>
    <w:rsid w:val="000B6999"/>
    <w:rsid w:val="000B6C3D"/>
    <w:rsid w:val="000B6D0B"/>
    <w:rsid w:val="000B713C"/>
    <w:rsid w:val="000B7245"/>
    <w:rsid w:val="000B72D6"/>
    <w:rsid w:val="000B75DA"/>
    <w:rsid w:val="000B78FC"/>
    <w:rsid w:val="000B7A0E"/>
    <w:rsid w:val="000B7E68"/>
    <w:rsid w:val="000B7F4E"/>
    <w:rsid w:val="000C0010"/>
    <w:rsid w:val="000C006A"/>
    <w:rsid w:val="000C054B"/>
    <w:rsid w:val="000C0802"/>
    <w:rsid w:val="000C0A8A"/>
    <w:rsid w:val="000C0B51"/>
    <w:rsid w:val="000C0E01"/>
    <w:rsid w:val="000C0F62"/>
    <w:rsid w:val="000C1131"/>
    <w:rsid w:val="000C18D8"/>
    <w:rsid w:val="000C19AF"/>
    <w:rsid w:val="000C1A28"/>
    <w:rsid w:val="000C222A"/>
    <w:rsid w:val="000C22FC"/>
    <w:rsid w:val="000C2584"/>
    <w:rsid w:val="000C27DA"/>
    <w:rsid w:val="000C287E"/>
    <w:rsid w:val="000C299F"/>
    <w:rsid w:val="000C2A0E"/>
    <w:rsid w:val="000C2AE6"/>
    <w:rsid w:val="000C3552"/>
    <w:rsid w:val="000C372C"/>
    <w:rsid w:val="000C39FE"/>
    <w:rsid w:val="000C3B8E"/>
    <w:rsid w:val="000C424E"/>
    <w:rsid w:val="000C4506"/>
    <w:rsid w:val="000C4664"/>
    <w:rsid w:val="000C477A"/>
    <w:rsid w:val="000C4A55"/>
    <w:rsid w:val="000C4C27"/>
    <w:rsid w:val="000C4EEC"/>
    <w:rsid w:val="000C507F"/>
    <w:rsid w:val="000C50EE"/>
    <w:rsid w:val="000C5898"/>
    <w:rsid w:val="000C5986"/>
    <w:rsid w:val="000C5E74"/>
    <w:rsid w:val="000C60CD"/>
    <w:rsid w:val="000C62BE"/>
    <w:rsid w:val="000C6670"/>
    <w:rsid w:val="000C66FB"/>
    <w:rsid w:val="000C6841"/>
    <w:rsid w:val="000C6AE4"/>
    <w:rsid w:val="000C6B76"/>
    <w:rsid w:val="000C7326"/>
    <w:rsid w:val="000C774C"/>
    <w:rsid w:val="000C7B74"/>
    <w:rsid w:val="000C7B8C"/>
    <w:rsid w:val="000C7D51"/>
    <w:rsid w:val="000D022F"/>
    <w:rsid w:val="000D0605"/>
    <w:rsid w:val="000D077F"/>
    <w:rsid w:val="000D0A6E"/>
    <w:rsid w:val="000D0AE4"/>
    <w:rsid w:val="000D17C9"/>
    <w:rsid w:val="000D1ADE"/>
    <w:rsid w:val="000D1C16"/>
    <w:rsid w:val="000D1E16"/>
    <w:rsid w:val="000D1F24"/>
    <w:rsid w:val="000D2108"/>
    <w:rsid w:val="000D22F3"/>
    <w:rsid w:val="000D25D6"/>
    <w:rsid w:val="000D29B5"/>
    <w:rsid w:val="000D301E"/>
    <w:rsid w:val="000D3207"/>
    <w:rsid w:val="000D35D9"/>
    <w:rsid w:val="000D37E3"/>
    <w:rsid w:val="000D38A3"/>
    <w:rsid w:val="000D3CDE"/>
    <w:rsid w:val="000D3DA2"/>
    <w:rsid w:val="000D3E72"/>
    <w:rsid w:val="000D3EDE"/>
    <w:rsid w:val="000D41D6"/>
    <w:rsid w:val="000D4494"/>
    <w:rsid w:val="000D45B8"/>
    <w:rsid w:val="000D48BB"/>
    <w:rsid w:val="000D4F51"/>
    <w:rsid w:val="000D4FA2"/>
    <w:rsid w:val="000D5345"/>
    <w:rsid w:val="000D5920"/>
    <w:rsid w:val="000D59AB"/>
    <w:rsid w:val="000D5B6F"/>
    <w:rsid w:val="000D5CD0"/>
    <w:rsid w:val="000D61FD"/>
    <w:rsid w:val="000D671F"/>
    <w:rsid w:val="000D6820"/>
    <w:rsid w:val="000D6837"/>
    <w:rsid w:val="000D6887"/>
    <w:rsid w:val="000D69A9"/>
    <w:rsid w:val="000D6CDF"/>
    <w:rsid w:val="000D6E1F"/>
    <w:rsid w:val="000D6FF4"/>
    <w:rsid w:val="000D703D"/>
    <w:rsid w:val="000D7316"/>
    <w:rsid w:val="000D7318"/>
    <w:rsid w:val="000D740D"/>
    <w:rsid w:val="000D7E03"/>
    <w:rsid w:val="000D7E57"/>
    <w:rsid w:val="000E0113"/>
    <w:rsid w:val="000E0116"/>
    <w:rsid w:val="000E03E8"/>
    <w:rsid w:val="000E08BC"/>
    <w:rsid w:val="000E09ED"/>
    <w:rsid w:val="000E09F8"/>
    <w:rsid w:val="000E0D63"/>
    <w:rsid w:val="000E0EAB"/>
    <w:rsid w:val="000E1090"/>
    <w:rsid w:val="000E11E1"/>
    <w:rsid w:val="000E1264"/>
    <w:rsid w:val="000E127F"/>
    <w:rsid w:val="000E13BB"/>
    <w:rsid w:val="000E15A9"/>
    <w:rsid w:val="000E168B"/>
    <w:rsid w:val="000E18F9"/>
    <w:rsid w:val="000E19F0"/>
    <w:rsid w:val="000E2223"/>
    <w:rsid w:val="000E24C1"/>
    <w:rsid w:val="000E2691"/>
    <w:rsid w:val="000E283A"/>
    <w:rsid w:val="000E294E"/>
    <w:rsid w:val="000E2951"/>
    <w:rsid w:val="000E2A1F"/>
    <w:rsid w:val="000E2A28"/>
    <w:rsid w:val="000E2BEE"/>
    <w:rsid w:val="000E3059"/>
    <w:rsid w:val="000E31D7"/>
    <w:rsid w:val="000E32E7"/>
    <w:rsid w:val="000E3616"/>
    <w:rsid w:val="000E3664"/>
    <w:rsid w:val="000E3892"/>
    <w:rsid w:val="000E3BD7"/>
    <w:rsid w:val="000E3BD8"/>
    <w:rsid w:val="000E466E"/>
    <w:rsid w:val="000E46A7"/>
    <w:rsid w:val="000E4E9E"/>
    <w:rsid w:val="000E50F4"/>
    <w:rsid w:val="000E51C8"/>
    <w:rsid w:val="000E5212"/>
    <w:rsid w:val="000E53A6"/>
    <w:rsid w:val="000E5697"/>
    <w:rsid w:val="000E57BF"/>
    <w:rsid w:val="000E5D6A"/>
    <w:rsid w:val="000E60C0"/>
    <w:rsid w:val="000E67FB"/>
    <w:rsid w:val="000E6859"/>
    <w:rsid w:val="000E6F5E"/>
    <w:rsid w:val="000E712D"/>
    <w:rsid w:val="000E7281"/>
    <w:rsid w:val="000E7403"/>
    <w:rsid w:val="000E7520"/>
    <w:rsid w:val="000E7886"/>
    <w:rsid w:val="000E79E7"/>
    <w:rsid w:val="000E7A75"/>
    <w:rsid w:val="000E7B2F"/>
    <w:rsid w:val="000E7C43"/>
    <w:rsid w:val="000F0849"/>
    <w:rsid w:val="000F09C5"/>
    <w:rsid w:val="000F0C6F"/>
    <w:rsid w:val="000F0DB5"/>
    <w:rsid w:val="000F11F2"/>
    <w:rsid w:val="000F121E"/>
    <w:rsid w:val="000F12D5"/>
    <w:rsid w:val="000F138D"/>
    <w:rsid w:val="000F13E1"/>
    <w:rsid w:val="000F14E9"/>
    <w:rsid w:val="000F162D"/>
    <w:rsid w:val="000F1C0D"/>
    <w:rsid w:val="000F2107"/>
    <w:rsid w:val="000F2277"/>
    <w:rsid w:val="000F24B0"/>
    <w:rsid w:val="000F24DE"/>
    <w:rsid w:val="000F2962"/>
    <w:rsid w:val="000F2A98"/>
    <w:rsid w:val="000F2B89"/>
    <w:rsid w:val="000F306F"/>
    <w:rsid w:val="000F3159"/>
    <w:rsid w:val="000F3204"/>
    <w:rsid w:val="000F3617"/>
    <w:rsid w:val="000F37CD"/>
    <w:rsid w:val="000F3828"/>
    <w:rsid w:val="000F40A2"/>
    <w:rsid w:val="000F4116"/>
    <w:rsid w:val="000F41C8"/>
    <w:rsid w:val="000F42C8"/>
    <w:rsid w:val="000F4323"/>
    <w:rsid w:val="000F44ED"/>
    <w:rsid w:val="000F524F"/>
    <w:rsid w:val="000F530C"/>
    <w:rsid w:val="000F55D5"/>
    <w:rsid w:val="000F581E"/>
    <w:rsid w:val="000F5B51"/>
    <w:rsid w:val="000F5FC3"/>
    <w:rsid w:val="000F63DA"/>
    <w:rsid w:val="000F6795"/>
    <w:rsid w:val="000F6989"/>
    <w:rsid w:val="000F6AA0"/>
    <w:rsid w:val="000F6E6B"/>
    <w:rsid w:val="000F70A4"/>
    <w:rsid w:val="000F7162"/>
    <w:rsid w:val="000F7289"/>
    <w:rsid w:val="000F7774"/>
    <w:rsid w:val="000F7B81"/>
    <w:rsid w:val="0010017C"/>
    <w:rsid w:val="00100471"/>
    <w:rsid w:val="00100494"/>
    <w:rsid w:val="001007EA"/>
    <w:rsid w:val="001008EE"/>
    <w:rsid w:val="00100D12"/>
    <w:rsid w:val="00100D23"/>
    <w:rsid w:val="00100D7D"/>
    <w:rsid w:val="00100F88"/>
    <w:rsid w:val="0010105A"/>
    <w:rsid w:val="0010185C"/>
    <w:rsid w:val="00101CA1"/>
    <w:rsid w:val="00102353"/>
    <w:rsid w:val="00102547"/>
    <w:rsid w:val="00102807"/>
    <w:rsid w:val="001028E2"/>
    <w:rsid w:val="00102956"/>
    <w:rsid w:val="00102988"/>
    <w:rsid w:val="00102FE6"/>
    <w:rsid w:val="0010301A"/>
    <w:rsid w:val="00103220"/>
    <w:rsid w:val="00103B2B"/>
    <w:rsid w:val="00103DED"/>
    <w:rsid w:val="00103E04"/>
    <w:rsid w:val="00104197"/>
    <w:rsid w:val="001042B9"/>
    <w:rsid w:val="0010455D"/>
    <w:rsid w:val="00104589"/>
    <w:rsid w:val="001045A0"/>
    <w:rsid w:val="001046F7"/>
    <w:rsid w:val="00104893"/>
    <w:rsid w:val="001049BF"/>
    <w:rsid w:val="00104E94"/>
    <w:rsid w:val="00105173"/>
    <w:rsid w:val="00105792"/>
    <w:rsid w:val="00105F1A"/>
    <w:rsid w:val="00106526"/>
    <w:rsid w:val="001067F5"/>
    <w:rsid w:val="00106B2B"/>
    <w:rsid w:val="00106DEC"/>
    <w:rsid w:val="00106F23"/>
    <w:rsid w:val="0010703C"/>
    <w:rsid w:val="00107410"/>
    <w:rsid w:val="001076A1"/>
    <w:rsid w:val="001076B7"/>
    <w:rsid w:val="001078D0"/>
    <w:rsid w:val="001078DA"/>
    <w:rsid w:val="00107F64"/>
    <w:rsid w:val="00110393"/>
    <w:rsid w:val="001103ED"/>
    <w:rsid w:val="00110A2E"/>
    <w:rsid w:val="00110B8F"/>
    <w:rsid w:val="00110BFC"/>
    <w:rsid w:val="00110C35"/>
    <w:rsid w:val="00110D9C"/>
    <w:rsid w:val="00110DC1"/>
    <w:rsid w:val="00110E96"/>
    <w:rsid w:val="00111122"/>
    <w:rsid w:val="0011127D"/>
    <w:rsid w:val="001114A2"/>
    <w:rsid w:val="001114EC"/>
    <w:rsid w:val="00111741"/>
    <w:rsid w:val="001117F3"/>
    <w:rsid w:val="001118C1"/>
    <w:rsid w:val="001119D8"/>
    <w:rsid w:val="00111D1F"/>
    <w:rsid w:val="00111DFC"/>
    <w:rsid w:val="00111E29"/>
    <w:rsid w:val="001120AC"/>
    <w:rsid w:val="001122CA"/>
    <w:rsid w:val="001124E0"/>
    <w:rsid w:val="001126E1"/>
    <w:rsid w:val="001126EE"/>
    <w:rsid w:val="0011279D"/>
    <w:rsid w:val="00112C51"/>
    <w:rsid w:val="00112DE1"/>
    <w:rsid w:val="00113013"/>
    <w:rsid w:val="0011331C"/>
    <w:rsid w:val="0011363C"/>
    <w:rsid w:val="00113A7F"/>
    <w:rsid w:val="00113F91"/>
    <w:rsid w:val="001153EE"/>
    <w:rsid w:val="0011581D"/>
    <w:rsid w:val="00115FF3"/>
    <w:rsid w:val="0011602B"/>
    <w:rsid w:val="00116204"/>
    <w:rsid w:val="001163D3"/>
    <w:rsid w:val="001165B3"/>
    <w:rsid w:val="00116666"/>
    <w:rsid w:val="00116C0F"/>
    <w:rsid w:val="00116C77"/>
    <w:rsid w:val="00116EA1"/>
    <w:rsid w:val="00117310"/>
    <w:rsid w:val="0011772E"/>
    <w:rsid w:val="00117C53"/>
    <w:rsid w:val="00117DD7"/>
    <w:rsid w:val="00117F70"/>
    <w:rsid w:val="00120159"/>
    <w:rsid w:val="00120308"/>
    <w:rsid w:val="001204F0"/>
    <w:rsid w:val="0012072E"/>
    <w:rsid w:val="00120A1A"/>
    <w:rsid w:val="00120B98"/>
    <w:rsid w:val="00120D9E"/>
    <w:rsid w:val="001212AD"/>
    <w:rsid w:val="001212E8"/>
    <w:rsid w:val="0012193D"/>
    <w:rsid w:val="00121AB9"/>
    <w:rsid w:val="00121FB5"/>
    <w:rsid w:val="001224A4"/>
    <w:rsid w:val="001224D7"/>
    <w:rsid w:val="00122AFF"/>
    <w:rsid w:val="00122CE4"/>
    <w:rsid w:val="0012309C"/>
    <w:rsid w:val="00123674"/>
    <w:rsid w:val="00124007"/>
    <w:rsid w:val="00124A6F"/>
    <w:rsid w:val="00124CFF"/>
    <w:rsid w:val="00124D62"/>
    <w:rsid w:val="0012555B"/>
    <w:rsid w:val="00125D0E"/>
    <w:rsid w:val="00125DB9"/>
    <w:rsid w:val="00125DF9"/>
    <w:rsid w:val="00125E20"/>
    <w:rsid w:val="0012605F"/>
    <w:rsid w:val="001262B8"/>
    <w:rsid w:val="00126353"/>
    <w:rsid w:val="0012665C"/>
    <w:rsid w:val="0012678E"/>
    <w:rsid w:val="001269E5"/>
    <w:rsid w:val="00126D6F"/>
    <w:rsid w:val="00126E72"/>
    <w:rsid w:val="00127163"/>
    <w:rsid w:val="001272ED"/>
    <w:rsid w:val="00127468"/>
    <w:rsid w:val="00127551"/>
    <w:rsid w:val="001275CF"/>
    <w:rsid w:val="00127690"/>
    <w:rsid w:val="00127C11"/>
    <w:rsid w:val="00130366"/>
    <w:rsid w:val="001304F3"/>
    <w:rsid w:val="00130530"/>
    <w:rsid w:val="00130586"/>
    <w:rsid w:val="0013062C"/>
    <w:rsid w:val="00130B8A"/>
    <w:rsid w:val="00131123"/>
    <w:rsid w:val="00131259"/>
    <w:rsid w:val="0013153C"/>
    <w:rsid w:val="0013162E"/>
    <w:rsid w:val="001316AA"/>
    <w:rsid w:val="001319DA"/>
    <w:rsid w:val="00131F31"/>
    <w:rsid w:val="00132214"/>
    <w:rsid w:val="0013268F"/>
    <w:rsid w:val="001328FF"/>
    <w:rsid w:val="0013300D"/>
    <w:rsid w:val="001330BF"/>
    <w:rsid w:val="001331C5"/>
    <w:rsid w:val="001333F3"/>
    <w:rsid w:val="00133401"/>
    <w:rsid w:val="00133461"/>
    <w:rsid w:val="00133555"/>
    <w:rsid w:val="00133565"/>
    <w:rsid w:val="0013362F"/>
    <w:rsid w:val="001339D6"/>
    <w:rsid w:val="00133D3C"/>
    <w:rsid w:val="00133EBA"/>
    <w:rsid w:val="00134490"/>
    <w:rsid w:val="00134687"/>
    <w:rsid w:val="00134D5B"/>
    <w:rsid w:val="00135533"/>
    <w:rsid w:val="001355A5"/>
    <w:rsid w:val="00135C0D"/>
    <w:rsid w:val="00135F27"/>
    <w:rsid w:val="00136587"/>
    <w:rsid w:val="0013672F"/>
    <w:rsid w:val="00136864"/>
    <w:rsid w:val="001368A4"/>
    <w:rsid w:val="0013694C"/>
    <w:rsid w:val="00136AC7"/>
    <w:rsid w:val="00136B18"/>
    <w:rsid w:val="00136C79"/>
    <w:rsid w:val="00136FC0"/>
    <w:rsid w:val="00137039"/>
    <w:rsid w:val="00137181"/>
    <w:rsid w:val="001373E4"/>
    <w:rsid w:val="001373EE"/>
    <w:rsid w:val="001379AE"/>
    <w:rsid w:val="00137ADE"/>
    <w:rsid w:val="00137B9C"/>
    <w:rsid w:val="0014009E"/>
    <w:rsid w:val="00140733"/>
    <w:rsid w:val="00140B57"/>
    <w:rsid w:val="00140DAC"/>
    <w:rsid w:val="00141075"/>
    <w:rsid w:val="0014115F"/>
    <w:rsid w:val="001415C0"/>
    <w:rsid w:val="001416D9"/>
    <w:rsid w:val="0014245D"/>
    <w:rsid w:val="0014252F"/>
    <w:rsid w:val="0014299B"/>
    <w:rsid w:val="00142CCB"/>
    <w:rsid w:val="00142EA8"/>
    <w:rsid w:val="00142FBE"/>
    <w:rsid w:val="0014382F"/>
    <w:rsid w:val="00143871"/>
    <w:rsid w:val="00143F82"/>
    <w:rsid w:val="001449B2"/>
    <w:rsid w:val="00144A7D"/>
    <w:rsid w:val="00144B9F"/>
    <w:rsid w:val="00144C08"/>
    <w:rsid w:val="00144CA3"/>
    <w:rsid w:val="00144CFF"/>
    <w:rsid w:val="00144DAE"/>
    <w:rsid w:val="00144E65"/>
    <w:rsid w:val="00145012"/>
    <w:rsid w:val="0014539C"/>
    <w:rsid w:val="00145486"/>
    <w:rsid w:val="00145887"/>
    <w:rsid w:val="00145961"/>
    <w:rsid w:val="00145D31"/>
    <w:rsid w:val="00146B29"/>
    <w:rsid w:val="00147546"/>
    <w:rsid w:val="00147E1D"/>
    <w:rsid w:val="00147FF0"/>
    <w:rsid w:val="0015021E"/>
    <w:rsid w:val="00150A14"/>
    <w:rsid w:val="00150C72"/>
    <w:rsid w:val="00150E09"/>
    <w:rsid w:val="00150E16"/>
    <w:rsid w:val="00151117"/>
    <w:rsid w:val="00151385"/>
    <w:rsid w:val="00151439"/>
    <w:rsid w:val="00151ACB"/>
    <w:rsid w:val="0015222F"/>
    <w:rsid w:val="001523BD"/>
    <w:rsid w:val="001523C0"/>
    <w:rsid w:val="00152440"/>
    <w:rsid w:val="00152804"/>
    <w:rsid w:val="0015280B"/>
    <w:rsid w:val="001529B6"/>
    <w:rsid w:val="001530AA"/>
    <w:rsid w:val="00153264"/>
    <w:rsid w:val="001533E3"/>
    <w:rsid w:val="0015374D"/>
    <w:rsid w:val="001537F1"/>
    <w:rsid w:val="00154444"/>
    <w:rsid w:val="00154543"/>
    <w:rsid w:val="001545FB"/>
    <w:rsid w:val="00154B61"/>
    <w:rsid w:val="00154BA6"/>
    <w:rsid w:val="00154BD0"/>
    <w:rsid w:val="00154C06"/>
    <w:rsid w:val="00154D25"/>
    <w:rsid w:val="00154FF8"/>
    <w:rsid w:val="00155051"/>
    <w:rsid w:val="00155123"/>
    <w:rsid w:val="001552CE"/>
    <w:rsid w:val="0015530A"/>
    <w:rsid w:val="00155E14"/>
    <w:rsid w:val="0015614B"/>
    <w:rsid w:val="0015620B"/>
    <w:rsid w:val="001562A7"/>
    <w:rsid w:val="001562C4"/>
    <w:rsid w:val="0015693E"/>
    <w:rsid w:val="00156BFA"/>
    <w:rsid w:val="00156CC5"/>
    <w:rsid w:val="00156D2A"/>
    <w:rsid w:val="00156E97"/>
    <w:rsid w:val="00157276"/>
    <w:rsid w:val="0015743E"/>
    <w:rsid w:val="00157961"/>
    <w:rsid w:val="00157A0E"/>
    <w:rsid w:val="00157BFC"/>
    <w:rsid w:val="00157CE6"/>
    <w:rsid w:val="0016019C"/>
    <w:rsid w:val="00160A61"/>
    <w:rsid w:val="00160DB3"/>
    <w:rsid w:val="00161036"/>
    <w:rsid w:val="00161928"/>
    <w:rsid w:val="00161EBF"/>
    <w:rsid w:val="00162001"/>
    <w:rsid w:val="00162394"/>
    <w:rsid w:val="00162851"/>
    <w:rsid w:val="00162A07"/>
    <w:rsid w:val="00162E7C"/>
    <w:rsid w:val="00163457"/>
    <w:rsid w:val="001635E0"/>
    <w:rsid w:val="00163693"/>
    <w:rsid w:val="00163DF8"/>
    <w:rsid w:val="00163F21"/>
    <w:rsid w:val="00164194"/>
    <w:rsid w:val="001641B1"/>
    <w:rsid w:val="00164FFC"/>
    <w:rsid w:val="001654AF"/>
    <w:rsid w:val="001656A7"/>
    <w:rsid w:val="00165736"/>
    <w:rsid w:val="0016593C"/>
    <w:rsid w:val="001660D0"/>
    <w:rsid w:val="00166871"/>
    <w:rsid w:val="00167411"/>
    <w:rsid w:val="0016792D"/>
    <w:rsid w:val="00167B21"/>
    <w:rsid w:val="0017016F"/>
    <w:rsid w:val="00170243"/>
    <w:rsid w:val="00170570"/>
    <w:rsid w:val="00170720"/>
    <w:rsid w:val="00170A6E"/>
    <w:rsid w:val="00170A86"/>
    <w:rsid w:val="00170C81"/>
    <w:rsid w:val="00170F22"/>
    <w:rsid w:val="0017140A"/>
    <w:rsid w:val="0017151F"/>
    <w:rsid w:val="00171D87"/>
    <w:rsid w:val="00171E0E"/>
    <w:rsid w:val="00171F23"/>
    <w:rsid w:val="00172E0D"/>
    <w:rsid w:val="00173025"/>
    <w:rsid w:val="001730A4"/>
    <w:rsid w:val="0017348D"/>
    <w:rsid w:val="00173848"/>
    <w:rsid w:val="0017413A"/>
    <w:rsid w:val="0017421C"/>
    <w:rsid w:val="00174221"/>
    <w:rsid w:val="001743CC"/>
    <w:rsid w:val="00174536"/>
    <w:rsid w:val="001749E8"/>
    <w:rsid w:val="00174A61"/>
    <w:rsid w:val="00174A62"/>
    <w:rsid w:val="00174B92"/>
    <w:rsid w:val="00174EBD"/>
    <w:rsid w:val="00174F40"/>
    <w:rsid w:val="001750B2"/>
    <w:rsid w:val="001750EE"/>
    <w:rsid w:val="001751D9"/>
    <w:rsid w:val="001754D9"/>
    <w:rsid w:val="0017559F"/>
    <w:rsid w:val="001757D5"/>
    <w:rsid w:val="00175C6D"/>
    <w:rsid w:val="00175D95"/>
    <w:rsid w:val="00175EB9"/>
    <w:rsid w:val="00175FF2"/>
    <w:rsid w:val="0017600E"/>
    <w:rsid w:val="00176106"/>
    <w:rsid w:val="0017674E"/>
    <w:rsid w:val="00176B6A"/>
    <w:rsid w:val="0017713C"/>
    <w:rsid w:val="001772A2"/>
    <w:rsid w:val="0017736D"/>
    <w:rsid w:val="00177801"/>
    <w:rsid w:val="001779FB"/>
    <w:rsid w:val="00177BFA"/>
    <w:rsid w:val="001807FA"/>
    <w:rsid w:val="00180BAB"/>
    <w:rsid w:val="0018110E"/>
    <w:rsid w:val="001811A9"/>
    <w:rsid w:val="00181497"/>
    <w:rsid w:val="0018159F"/>
    <w:rsid w:val="00181C61"/>
    <w:rsid w:val="00181DF3"/>
    <w:rsid w:val="00181E75"/>
    <w:rsid w:val="00181F50"/>
    <w:rsid w:val="00181F88"/>
    <w:rsid w:val="001820D4"/>
    <w:rsid w:val="001821EE"/>
    <w:rsid w:val="00182446"/>
    <w:rsid w:val="00182A55"/>
    <w:rsid w:val="00182A81"/>
    <w:rsid w:val="00183566"/>
    <w:rsid w:val="00183A42"/>
    <w:rsid w:val="00183A46"/>
    <w:rsid w:val="00183CE5"/>
    <w:rsid w:val="00183D43"/>
    <w:rsid w:val="0018437D"/>
    <w:rsid w:val="00184B94"/>
    <w:rsid w:val="00184C78"/>
    <w:rsid w:val="00184D03"/>
    <w:rsid w:val="00184DA0"/>
    <w:rsid w:val="00184F1B"/>
    <w:rsid w:val="001852B1"/>
    <w:rsid w:val="00185EC7"/>
    <w:rsid w:val="00186005"/>
    <w:rsid w:val="001864A3"/>
    <w:rsid w:val="0018653C"/>
    <w:rsid w:val="00186DCF"/>
    <w:rsid w:val="00186FEB"/>
    <w:rsid w:val="0018719B"/>
    <w:rsid w:val="001874E7"/>
    <w:rsid w:val="001901F4"/>
    <w:rsid w:val="00190315"/>
    <w:rsid w:val="001904C3"/>
    <w:rsid w:val="001907EA"/>
    <w:rsid w:val="00190922"/>
    <w:rsid w:val="00190D2B"/>
    <w:rsid w:val="00190FB3"/>
    <w:rsid w:val="00191197"/>
    <w:rsid w:val="00191A68"/>
    <w:rsid w:val="00191A7A"/>
    <w:rsid w:val="00192031"/>
    <w:rsid w:val="00192536"/>
    <w:rsid w:val="00192876"/>
    <w:rsid w:val="001928FD"/>
    <w:rsid w:val="001929EF"/>
    <w:rsid w:val="00192B7D"/>
    <w:rsid w:val="00192C86"/>
    <w:rsid w:val="00192E0F"/>
    <w:rsid w:val="00192E68"/>
    <w:rsid w:val="00192F04"/>
    <w:rsid w:val="00192FED"/>
    <w:rsid w:val="00193445"/>
    <w:rsid w:val="00193838"/>
    <w:rsid w:val="00193970"/>
    <w:rsid w:val="00193B4E"/>
    <w:rsid w:val="00193CA1"/>
    <w:rsid w:val="00193DCC"/>
    <w:rsid w:val="001940EF"/>
    <w:rsid w:val="00194672"/>
    <w:rsid w:val="001946B7"/>
    <w:rsid w:val="00194730"/>
    <w:rsid w:val="001947C9"/>
    <w:rsid w:val="00194A41"/>
    <w:rsid w:val="00194C14"/>
    <w:rsid w:val="00194EF6"/>
    <w:rsid w:val="00195069"/>
    <w:rsid w:val="001952A7"/>
    <w:rsid w:val="001954D8"/>
    <w:rsid w:val="001956CC"/>
    <w:rsid w:val="001956D8"/>
    <w:rsid w:val="00195969"/>
    <w:rsid w:val="00195D44"/>
    <w:rsid w:val="001960A3"/>
    <w:rsid w:val="0019631E"/>
    <w:rsid w:val="001965DA"/>
    <w:rsid w:val="00196605"/>
    <w:rsid w:val="00196892"/>
    <w:rsid w:val="00196A20"/>
    <w:rsid w:val="00196E2A"/>
    <w:rsid w:val="001970F6"/>
    <w:rsid w:val="0019725D"/>
    <w:rsid w:val="00197350"/>
    <w:rsid w:val="00197370"/>
    <w:rsid w:val="00197560"/>
    <w:rsid w:val="0019758B"/>
    <w:rsid w:val="00197695"/>
    <w:rsid w:val="00197E2C"/>
    <w:rsid w:val="001A0267"/>
    <w:rsid w:val="001A0328"/>
    <w:rsid w:val="001A0381"/>
    <w:rsid w:val="001A05C5"/>
    <w:rsid w:val="001A0F63"/>
    <w:rsid w:val="001A11E5"/>
    <w:rsid w:val="001A1322"/>
    <w:rsid w:val="001A1327"/>
    <w:rsid w:val="001A17D4"/>
    <w:rsid w:val="001A1960"/>
    <w:rsid w:val="001A19DD"/>
    <w:rsid w:val="001A2135"/>
    <w:rsid w:val="001A263E"/>
    <w:rsid w:val="001A28E4"/>
    <w:rsid w:val="001A2946"/>
    <w:rsid w:val="001A2983"/>
    <w:rsid w:val="001A2A57"/>
    <w:rsid w:val="001A2CB1"/>
    <w:rsid w:val="001A3AFC"/>
    <w:rsid w:val="001A40A3"/>
    <w:rsid w:val="001A412B"/>
    <w:rsid w:val="001A43D9"/>
    <w:rsid w:val="001A4687"/>
    <w:rsid w:val="001A48E8"/>
    <w:rsid w:val="001A4984"/>
    <w:rsid w:val="001A4D6E"/>
    <w:rsid w:val="001A4DE3"/>
    <w:rsid w:val="001A53BC"/>
    <w:rsid w:val="001A5676"/>
    <w:rsid w:val="001A5753"/>
    <w:rsid w:val="001A5CD9"/>
    <w:rsid w:val="001A62EA"/>
    <w:rsid w:val="001A6515"/>
    <w:rsid w:val="001A68CB"/>
    <w:rsid w:val="001A6ACC"/>
    <w:rsid w:val="001A6CBA"/>
    <w:rsid w:val="001A6CBD"/>
    <w:rsid w:val="001A73A0"/>
    <w:rsid w:val="001A74E8"/>
    <w:rsid w:val="001A766C"/>
    <w:rsid w:val="001A7895"/>
    <w:rsid w:val="001A7D9C"/>
    <w:rsid w:val="001B00F8"/>
    <w:rsid w:val="001B0114"/>
    <w:rsid w:val="001B02A5"/>
    <w:rsid w:val="001B0EC1"/>
    <w:rsid w:val="001B10EB"/>
    <w:rsid w:val="001B129D"/>
    <w:rsid w:val="001B1771"/>
    <w:rsid w:val="001B1F7D"/>
    <w:rsid w:val="001B1FBE"/>
    <w:rsid w:val="001B24F4"/>
    <w:rsid w:val="001B257F"/>
    <w:rsid w:val="001B2584"/>
    <w:rsid w:val="001B2801"/>
    <w:rsid w:val="001B29D4"/>
    <w:rsid w:val="001B3034"/>
    <w:rsid w:val="001B317A"/>
    <w:rsid w:val="001B35EF"/>
    <w:rsid w:val="001B3680"/>
    <w:rsid w:val="001B37D6"/>
    <w:rsid w:val="001B39DE"/>
    <w:rsid w:val="001B3E44"/>
    <w:rsid w:val="001B3EEA"/>
    <w:rsid w:val="001B41BF"/>
    <w:rsid w:val="001B4333"/>
    <w:rsid w:val="001B46BE"/>
    <w:rsid w:val="001B483A"/>
    <w:rsid w:val="001B4A99"/>
    <w:rsid w:val="001B4BCC"/>
    <w:rsid w:val="001B4EBB"/>
    <w:rsid w:val="001B4F23"/>
    <w:rsid w:val="001B5253"/>
    <w:rsid w:val="001B5889"/>
    <w:rsid w:val="001B5F79"/>
    <w:rsid w:val="001B5FD9"/>
    <w:rsid w:val="001B6129"/>
    <w:rsid w:val="001B6284"/>
    <w:rsid w:val="001B63C1"/>
    <w:rsid w:val="001B68E1"/>
    <w:rsid w:val="001B6CE7"/>
    <w:rsid w:val="001B6F12"/>
    <w:rsid w:val="001B705A"/>
    <w:rsid w:val="001B71E9"/>
    <w:rsid w:val="001B74A0"/>
    <w:rsid w:val="001B74F4"/>
    <w:rsid w:val="001B7637"/>
    <w:rsid w:val="001B7AE0"/>
    <w:rsid w:val="001B7B53"/>
    <w:rsid w:val="001B7E1A"/>
    <w:rsid w:val="001C0177"/>
    <w:rsid w:val="001C0186"/>
    <w:rsid w:val="001C03B4"/>
    <w:rsid w:val="001C0F25"/>
    <w:rsid w:val="001C112A"/>
    <w:rsid w:val="001C16FC"/>
    <w:rsid w:val="001C18F1"/>
    <w:rsid w:val="001C1E87"/>
    <w:rsid w:val="001C21F7"/>
    <w:rsid w:val="001C220B"/>
    <w:rsid w:val="001C262C"/>
    <w:rsid w:val="001C2A07"/>
    <w:rsid w:val="001C2C74"/>
    <w:rsid w:val="001C2D01"/>
    <w:rsid w:val="001C3119"/>
    <w:rsid w:val="001C3343"/>
    <w:rsid w:val="001C33A3"/>
    <w:rsid w:val="001C343C"/>
    <w:rsid w:val="001C3F28"/>
    <w:rsid w:val="001C3F8B"/>
    <w:rsid w:val="001C4301"/>
    <w:rsid w:val="001C4564"/>
    <w:rsid w:val="001C456F"/>
    <w:rsid w:val="001C481D"/>
    <w:rsid w:val="001C4B71"/>
    <w:rsid w:val="001C4B8B"/>
    <w:rsid w:val="001C4EFE"/>
    <w:rsid w:val="001C502F"/>
    <w:rsid w:val="001C5344"/>
    <w:rsid w:val="001C5485"/>
    <w:rsid w:val="001C595B"/>
    <w:rsid w:val="001C5A2C"/>
    <w:rsid w:val="001C5D8D"/>
    <w:rsid w:val="001C6720"/>
    <w:rsid w:val="001C6B38"/>
    <w:rsid w:val="001C6FEA"/>
    <w:rsid w:val="001C701B"/>
    <w:rsid w:val="001C710D"/>
    <w:rsid w:val="001C7759"/>
    <w:rsid w:val="001C776E"/>
    <w:rsid w:val="001C79B0"/>
    <w:rsid w:val="001C7BD7"/>
    <w:rsid w:val="001C7C79"/>
    <w:rsid w:val="001D0092"/>
    <w:rsid w:val="001D0126"/>
    <w:rsid w:val="001D0208"/>
    <w:rsid w:val="001D0966"/>
    <w:rsid w:val="001D09E1"/>
    <w:rsid w:val="001D0A19"/>
    <w:rsid w:val="001D0B07"/>
    <w:rsid w:val="001D1033"/>
    <w:rsid w:val="001D12FC"/>
    <w:rsid w:val="001D1478"/>
    <w:rsid w:val="001D1710"/>
    <w:rsid w:val="001D18A8"/>
    <w:rsid w:val="001D1946"/>
    <w:rsid w:val="001D1C42"/>
    <w:rsid w:val="001D1DEE"/>
    <w:rsid w:val="001D1F4B"/>
    <w:rsid w:val="001D20B5"/>
    <w:rsid w:val="001D2214"/>
    <w:rsid w:val="001D239B"/>
    <w:rsid w:val="001D2973"/>
    <w:rsid w:val="001D2C5D"/>
    <w:rsid w:val="001D2EF6"/>
    <w:rsid w:val="001D3A03"/>
    <w:rsid w:val="001D3BD9"/>
    <w:rsid w:val="001D3CA4"/>
    <w:rsid w:val="001D3E04"/>
    <w:rsid w:val="001D3FA8"/>
    <w:rsid w:val="001D40B6"/>
    <w:rsid w:val="001D4141"/>
    <w:rsid w:val="001D4254"/>
    <w:rsid w:val="001D4306"/>
    <w:rsid w:val="001D480E"/>
    <w:rsid w:val="001D495E"/>
    <w:rsid w:val="001D4A84"/>
    <w:rsid w:val="001D4B8A"/>
    <w:rsid w:val="001D4CFA"/>
    <w:rsid w:val="001D4FE4"/>
    <w:rsid w:val="001D5592"/>
    <w:rsid w:val="001D5A42"/>
    <w:rsid w:val="001D5E7C"/>
    <w:rsid w:val="001D6217"/>
    <w:rsid w:val="001D6412"/>
    <w:rsid w:val="001D65A4"/>
    <w:rsid w:val="001D65B3"/>
    <w:rsid w:val="001D6C67"/>
    <w:rsid w:val="001D6F25"/>
    <w:rsid w:val="001D7B5D"/>
    <w:rsid w:val="001E121B"/>
    <w:rsid w:val="001E1578"/>
    <w:rsid w:val="001E17AA"/>
    <w:rsid w:val="001E1924"/>
    <w:rsid w:val="001E1927"/>
    <w:rsid w:val="001E19DF"/>
    <w:rsid w:val="001E1C8F"/>
    <w:rsid w:val="001E1ED0"/>
    <w:rsid w:val="001E1F63"/>
    <w:rsid w:val="001E2338"/>
    <w:rsid w:val="001E23CC"/>
    <w:rsid w:val="001E2846"/>
    <w:rsid w:val="001E32FE"/>
    <w:rsid w:val="001E3399"/>
    <w:rsid w:val="001E371D"/>
    <w:rsid w:val="001E3797"/>
    <w:rsid w:val="001E3C32"/>
    <w:rsid w:val="001E3DA1"/>
    <w:rsid w:val="001E4C2C"/>
    <w:rsid w:val="001E4C89"/>
    <w:rsid w:val="001E4D12"/>
    <w:rsid w:val="001E54F4"/>
    <w:rsid w:val="001E5B72"/>
    <w:rsid w:val="001E60F1"/>
    <w:rsid w:val="001E637E"/>
    <w:rsid w:val="001E65AC"/>
    <w:rsid w:val="001E6810"/>
    <w:rsid w:val="001E6923"/>
    <w:rsid w:val="001E6D62"/>
    <w:rsid w:val="001E6EAD"/>
    <w:rsid w:val="001E6EC7"/>
    <w:rsid w:val="001E73E6"/>
    <w:rsid w:val="001F007E"/>
    <w:rsid w:val="001F020E"/>
    <w:rsid w:val="001F04DD"/>
    <w:rsid w:val="001F1010"/>
    <w:rsid w:val="001F1591"/>
    <w:rsid w:val="001F19AB"/>
    <w:rsid w:val="001F1A7B"/>
    <w:rsid w:val="001F1E54"/>
    <w:rsid w:val="001F1EDB"/>
    <w:rsid w:val="001F291A"/>
    <w:rsid w:val="001F2C76"/>
    <w:rsid w:val="001F2D23"/>
    <w:rsid w:val="001F2E94"/>
    <w:rsid w:val="001F3111"/>
    <w:rsid w:val="001F3473"/>
    <w:rsid w:val="001F34DD"/>
    <w:rsid w:val="001F35F9"/>
    <w:rsid w:val="001F3614"/>
    <w:rsid w:val="001F361D"/>
    <w:rsid w:val="001F3B63"/>
    <w:rsid w:val="001F3C5D"/>
    <w:rsid w:val="001F3C77"/>
    <w:rsid w:val="001F447C"/>
    <w:rsid w:val="001F44B1"/>
    <w:rsid w:val="001F4B0A"/>
    <w:rsid w:val="001F4BA3"/>
    <w:rsid w:val="001F52A0"/>
    <w:rsid w:val="001F541A"/>
    <w:rsid w:val="001F553E"/>
    <w:rsid w:val="001F5570"/>
    <w:rsid w:val="001F56C0"/>
    <w:rsid w:val="001F5E76"/>
    <w:rsid w:val="001F6248"/>
    <w:rsid w:val="001F6541"/>
    <w:rsid w:val="001F6963"/>
    <w:rsid w:val="001F6B77"/>
    <w:rsid w:val="001F6FB9"/>
    <w:rsid w:val="001F7013"/>
    <w:rsid w:val="001F7248"/>
    <w:rsid w:val="001F76B2"/>
    <w:rsid w:val="001F7B8C"/>
    <w:rsid w:val="001F7F2F"/>
    <w:rsid w:val="002000C2"/>
    <w:rsid w:val="00200126"/>
    <w:rsid w:val="002001ED"/>
    <w:rsid w:val="002004FD"/>
    <w:rsid w:val="002005C7"/>
    <w:rsid w:val="002005DB"/>
    <w:rsid w:val="00200E30"/>
    <w:rsid w:val="00200FF1"/>
    <w:rsid w:val="00202138"/>
    <w:rsid w:val="00202345"/>
    <w:rsid w:val="002032B5"/>
    <w:rsid w:val="002038EB"/>
    <w:rsid w:val="00203974"/>
    <w:rsid w:val="002041E3"/>
    <w:rsid w:val="002045D9"/>
    <w:rsid w:val="00204615"/>
    <w:rsid w:val="00204845"/>
    <w:rsid w:val="00204E04"/>
    <w:rsid w:val="00204FE7"/>
    <w:rsid w:val="00205516"/>
    <w:rsid w:val="00205595"/>
    <w:rsid w:val="0020564B"/>
    <w:rsid w:val="00205845"/>
    <w:rsid w:val="00205CC3"/>
    <w:rsid w:val="00205FFD"/>
    <w:rsid w:val="00206455"/>
    <w:rsid w:val="002070AB"/>
    <w:rsid w:val="0020736D"/>
    <w:rsid w:val="002073A3"/>
    <w:rsid w:val="00207499"/>
    <w:rsid w:val="002075C4"/>
    <w:rsid w:val="00207B2D"/>
    <w:rsid w:val="00207CB6"/>
    <w:rsid w:val="00207D88"/>
    <w:rsid w:val="00207DBC"/>
    <w:rsid w:val="00207FE3"/>
    <w:rsid w:val="0021004F"/>
    <w:rsid w:val="002109D8"/>
    <w:rsid w:val="002117ED"/>
    <w:rsid w:val="00211817"/>
    <w:rsid w:val="00211C9A"/>
    <w:rsid w:val="0021228A"/>
    <w:rsid w:val="00212481"/>
    <w:rsid w:val="002125C2"/>
    <w:rsid w:val="002128D2"/>
    <w:rsid w:val="00212AE8"/>
    <w:rsid w:val="0021311B"/>
    <w:rsid w:val="0021336E"/>
    <w:rsid w:val="00213631"/>
    <w:rsid w:val="00213A91"/>
    <w:rsid w:val="00213B82"/>
    <w:rsid w:val="00213B8C"/>
    <w:rsid w:val="00214029"/>
    <w:rsid w:val="0021403E"/>
    <w:rsid w:val="00214248"/>
    <w:rsid w:val="00214578"/>
    <w:rsid w:val="00214757"/>
    <w:rsid w:val="00214AE0"/>
    <w:rsid w:val="00214CBA"/>
    <w:rsid w:val="002150C5"/>
    <w:rsid w:val="002153EC"/>
    <w:rsid w:val="0021561A"/>
    <w:rsid w:val="0021583D"/>
    <w:rsid w:val="00215F1C"/>
    <w:rsid w:val="00216010"/>
    <w:rsid w:val="002160B6"/>
    <w:rsid w:val="00216208"/>
    <w:rsid w:val="00216387"/>
    <w:rsid w:val="00216425"/>
    <w:rsid w:val="00216605"/>
    <w:rsid w:val="00216A73"/>
    <w:rsid w:val="002172F9"/>
    <w:rsid w:val="002173B6"/>
    <w:rsid w:val="002178B6"/>
    <w:rsid w:val="00217B0E"/>
    <w:rsid w:val="00217EDF"/>
    <w:rsid w:val="0022027D"/>
    <w:rsid w:val="002202BB"/>
    <w:rsid w:val="002203E1"/>
    <w:rsid w:val="00220576"/>
    <w:rsid w:val="002208F6"/>
    <w:rsid w:val="002209DB"/>
    <w:rsid w:val="00220F57"/>
    <w:rsid w:val="00221483"/>
    <w:rsid w:val="00221606"/>
    <w:rsid w:val="00221650"/>
    <w:rsid w:val="00221A06"/>
    <w:rsid w:val="00221AE0"/>
    <w:rsid w:val="00221C92"/>
    <w:rsid w:val="00221EBB"/>
    <w:rsid w:val="002227F4"/>
    <w:rsid w:val="00222A4E"/>
    <w:rsid w:val="00222B7D"/>
    <w:rsid w:val="00222C6F"/>
    <w:rsid w:val="00222E9D"/>
    <w:rsid w:val="00222FA6"/>
    <w:rsid w:val="00223430"/>
    <w:rsid w:val="00223591"/>
    <w:rsid w:val="00223B4F"/>
    <w:rsid w:val="00223BC0"/>
    <w:rsid w:val="00223DFB"/>
    <w:rsid w:val="00223F09"/>
    <w:rsid w:val="0022413A"/>
    <w:rsid w:val="002244EE"/>
    <w:rsid w:val="00224631"/>
    <w:rsid w:val="00224723"/>
    <w:rsid w:val="00224BE3"/>
    <w:rsid w:val="00224C2B"/>
    <w:rsid w:val="00224EEB"/>
    <w:rsid w:val="00224F28"/>
    <w:rsid w:val="002250EC"/>
    <w:rsid w:val="002252D2"/>
    <w:rsid w:val="00225ABF"/>
    <w:rsid w:val="00225CF3"/>
    <w:rsid w:val="00225E3B"/>
    <w:rsid w:val="00225E47"/>
    <w:rsid w:val="00225E8B"/>
    <w:rsid w:val="0022668C"/>
    <w:rsid w:val="002267B1"/>
    <w:rsid w:val="00226A5E"/>
    <w:rsid w:val="00226A88"/>
    <w:rsid w:val="00226AFF"/>
    <w:rsid w:val="00226BE2"/>
    <w:rsid w:val="00226BFE"/>
    <w:rsid w:val="00227030"/>
    <w:rsid w:val="00227332"/>
    <w:rsid w:val="002276FC"/>
    <w:rsid w:val="0022783F"/>
    <w:rsid w:val="00227ACF"/>
    <w:rsid w:val="00227ECE"/>
    <w:rsid w:val="00227F98"/>
    <w:rsid w:val="0023041F"/>
    <w:rsid w:val="00230C4C"/>
    <w:rsid w:val="0023101B"/>
    <w:rsid w:val="00231144"/>
    <w:rsid w:val="00231518"/>
    <w:rsid w:val="002316C7"/>
    <w:rsid w:val="00231EB5"/>
    <w:rsid w:val="00232316"/>
    <w:rsid w:val="00232336"/>
    <w:rsid w:val="002337BB"/>
    <w:rsid w:val="00233D07"/>
    <w:rsid w:val="00234028"/>
    <w:rsid w:val="0023405F"/>
    <w:rsid w:val="002346EF"/>
    <w:rsid w:val="002349F9"/>
    <w:rsid w:val="00234B2B"/>
    <w:rsid w:val="00234FC0"/>
    <w:rsid w:val="0023502E"/>
    <w:rsid w:val="00235122"/>
    <w:rsid w:val="00235235"/>
    <w:rsid w:val="002355EE"/>
    <w:rsid w:val="002356AE"/>
    <w:rsid w:val="002357B6"/>
    <w:rsid w:val="002359C6"/>
    <w:rsid w:val="00235C90"/>
    <w:rsid w:val="00236094"/>
    <w:rsid w:val="002363B4"/>
    <w:rsid w:val="002367C4"/>
    <w:rsid w:val="00236858"/>
    <w:rsid w:val="00236CB2"/>
    <w:rsid w:val="00237003"/>
    <w:rsid w:val="00237066"/>
    <w:rsid w:val="0023771F"/>
    <w:rsid w:val="0023783F"/>
    <w:rsid w:val="002378D5"/>
    <w:rsid w:val="00237C31"/>
    <w:rsid w:val="00237E8A"/>
    <w:rsid w:val="00240A9E"/>
    <w:rsid w:val="00240AAE"/>
    <w:rsid w:val="00240BCB"/>
    <w:rsid w:val="00240FC8"/>
    <w:rsid w:val="00241400"/>
    <w:rsid w:val="00241416"/>
    <w:rsid w:val="0024171C"/>
    <w:rsid w:val="00241A96"/>
    <w:rsid w:val="00241EDA"/>
    <w:rsid w:val="00241F78"/>
    <w:rsid w:val="00242817"/>
    <w:rsid w:val="002429CE"/>
    <w:rsid w:val="00242EB0"/>
    <w:rsid w:val="002433E7"/>
    <w:rsid w:val="002434E4"/>
    <w:rsid w:val="00243660"/>
    <w:rsid w:val="00243713"/>
    <w:rsid w:val="00243D1D"/>
    <w:rsid w:val="00244535"/>
    <w:rsid w:val="002449F1"/>
    <w:rsid w:val="00244BC8"/>
    <w:rsid w:val="00244BFC"/>
    <w:rsid w:val="00245191"/>
    <w:rsid w:val="00245461"/>
    <w:rsid w:val="00245827"/>
    <w:rsid w:val="00245902"/>
    <w:rsid w:val="00245C3A"/>
    <w:rsid w:val="00245E7D"/>
    <w:rsid w:val="00246055"/>
    <w:rsid w:val="00246088"/>
    <w:rsid w:val="0024631C"/>
    <w:rsid w:val="00246770"/>
    <w:rsid w:val="00246C92"/>
    <w:rsid w:val="00246D1E"/>
    <w:rsid w:val="0024727A"/>
    <w:rsid w:val="0024767D"/>
    <w:rsid w:val="00247830"/>
    <w:rsid w:val="00247A31"/>
    <w:rsid w:val="00247EE3"/>
    <w:rsid w:val="00250726"/>
    <w:rsid w:val="00250856"/>
    <w:rsid w:val="00250A2B"/>
    <w:rsid w:val="00250D58"/>
    <w:rsid w:val="0025101F"/>
    <w:rsid w:val="0025158E"/>
    <w:rsid w:val="002515DC"/>
    <w:rsid w:val="002516EA"/>
    <w:rsid w:val="00251771"/>
    <w:rsid w:val="0025178A"/>
    <w:rsid w:val="00251881"/>
    <w:rsid w:val="00251932"/>
    <w:rsid w:val="00251A6C"/>
    <w:rsid w:val="00251A93"/>
    <w:rsid w:val="00251B2C"/>
    <w:rsid w:val="00251C0C"/>
    <w:rsid w:val="00251C4F"/>
    <w:rsid w:val="002520C9"/>
    <w:rsid w:val="002522BB"/>
    <w:rsid w:val="002524E4"/>
    <w:rsid w:val="00252560"/>
    <w:rsid w:val="002528BC"/>
    <w:rsid w:val="00252A85"/>
    <w:rsid w:val="00252E21"/>
    <w:rsid w:val="00253196"/>
    <w:rsid w:val="002533D1"/>
    <w:rsid w:val="00253F3F"/>
    <w:rsid w:val="00254265"/>
    <w:rsid w:val="002543ED"/>
    <w:rsid w:val="002544D6"/>
    <w:rsid w:val="002547A4"/>
    <w:rsid w:val="0025480B"/>
    <w:rsid w:val="00254B8F"/>
    <w:rsid w:val="00254F86"/>
    <w:rsid w:val="00255317"/>
    <w:rsid w:val="00255909"/>
    <w:rsid w:val="00255CAB"/>
    <w:rsid w:val="002560BB"/>
    <w:rsid w:val="00256DB1"/>
    <w:rsid w:val="00257776"/>
    <w:rsid w:val="00257954"/>
    <w:rsid w:val="00257A72"/>
    <w:rsid w:val="00257B16"/>
    <w:rsid w:val="0026007F"/>
    <w:rsid w:val="00260226"/>
    <w:rsid w:val="00260A59"/>
    <w:rsid w:val="00261048"/>
    <w:rsid w:val="0026160A"/>
    <w:rsid w:val="00261AE1"/>
    <w:rsid w:val="00261C0A"/>
    <w:rsid w:val="0026268E"/>
    <w:rsid w:val="0026270F"/>
    <w:rsid w:val="00262C5F"/>
    <w:rsid w:val="00262F26"/>
    <w:rsid w:val="00263460"/>
    <w:rsid w:val="00263799"/>
    <w:rsid w:val="00263DCE"/>
    <w:rsid w:val="00264387"/>
    <w:rsid w:val="00264AC5"/>
    <w:rsid w:val="00264BFD"/>
    <w:rsid w:val="00264ECE"/>
    <w:rsid w:val="0026555E"/>
    <w:rsid w:val="00265707"/>
    <w:rsid w:val="00265C8B"/>
    <w:rsid w:val="00265E81"/>
    <w:rsid w:val="00265E89"/>
    <w:rsid w:val="00266350"/>
    <w:rsid w:val="002663FC"/>
    <w:rsid w:val="00266811"/>
    <w:rsid w:val="00266B9E"/>
    <w:rsid w:val="00266BFE"/>
    <w:rsid w:val="00267512"/>
    <w:rsid w:val="002677A0"/>
    <w:rsid w:val="00267A07"/>
    <w:rsid w:val="00267E66"/>
    <w:rsid w:val="00270081"/>
    <w:rsid w:val="0027086C"/>
    <w:rsid w:val="002711F1"/>
    <w:rsid w:val="0027121D"/>
    <w:rsid w:val="0027154F"/>
    <w:rsid w:val="00271C72"/>
    <w:rsid w:val="00271CEF"/>
    <w:rsid w:val="002721FE"/>
    <w:rsid w:val="0027222A"/>
    <w:rsid w:val="002722E5"/>
    <w:rsid w:val="00272431"/>
    <w:rsid w:val="0027264F"/>
    <w:rsid w:val="002727CE"/>
    <w:rsid w:val="00272FB4"/>
    <w:rsid w:val="00272FE4"/>
    <w:rsid w:val="002730CA"/>
    <w:rsid w:val="00273616"/>
    <w:rsid w:val="0027371C"/>
    <w:rsid w:val="00273CFF"/>
    <w:rsid w:val="00273DEB"/>
    <w:rsid w:val="00273FA7"/>
    <w:rsid w:val="00273FF0"/>
    <w:rsid w:val="0027437E"/>
    <w:rsid w:val="00274383"/>
    <w:rsid w:val="00274C6A"/>
    <w:rsid w:val="00275074"/>
    <w:rsid w:val="00275266"/>
    <w:rsid w:val="002754F6"/>
    <w:rsid w:val="002760CD"/>
    <w:rsid w:val="00276316"/>
    <w:rsid w:val="002765F0"/>
    <w:rsid w:val="00276A4E"/>
    <w:rsid w:val="00276ED8"/>
    <w:rsid w:val="00276FC3"/>
    <w:rsid w:val="00277276"/>
    <w:rsid w:val="002773CC"/>
    <w:rsid w:val="0027759F"/>
    <w:rsid w:val="00277DAD"/>
    <w:rsid w:val="00280165"/>
    <w:rsid w:val="0028036F"/>
    <w:rsid w:val="0028069F"/>
    <w:rsid w:val="002809FC"/>
    <w:rsid w:val="00280ACD"/>
    <w:rsid w:val="00280AEE"/>
    <w:rsid w:val="00280B5A"/>
    <w:rsid w:val="00280BAF"/>
    <w:rsid w:val="00280ED5"/>
    <w:rsid w:val="002816DE"/>
    <w:rsid w:val="00281B6F"/>
    <w:rsid w:val="00281CDC"/>
    <w:rsid w:val="0028204C"/>
    <w:rsid w:val="0028222D"/>
    <w:rsid w:val="00282395"/>
    <w:rsid w:val="002825D2"/>
    <w:rsid w:val="00282765"/>
    <w:rsid w:val="00282B76"/>
    <w:rsid w:val="00282C7F"/>
    <w:rsid w:val="00283431"/>
    <w:rsid w:val="00283E02"/>
    <w:rsid w:val="00284113"/>
    <w:rsid w:val="0028426E"/>
    <w:rsid w:val="002842D3"/>
    <w:rsid w:val="00284629"/>
    <w:rsid w:val="002847A5"/>
    <w:rsid w:val="002847BE"/>
    <w:rsid w:val="00284811"/>
    <w:rsid w:val="00284ECC"/>
    <w:rsid w:val="00285388"/>
    <w:rsid w:val="00285762"/>
    <w:rsid w:val="00285C80"/>
    <w:rsid w:val="00285DBD"/>
    <w:rsid w:val="00285F76"/>
    <w:rsid w:val="002866F7"/>
    <w:rsid w:val="00286D7C"/>
    <w:rsid w:val="00286D93"/>
    <w:rsid w:val="00286EA4"/>
    <w:rsid w:val="00287040"/>
    <w:rsid w:val="00287075"/>
    <w:rsid w:val="002870AE"/>
    <w:rsid w:val="002870C8"/>
    <w:rsid w:val="00287338"/>
    <w:rsid w:val="00287E19"/>
    <w:rsid w:val="00290230"/>
    <w:rsid w:val="00290F86"/>
    <w:rsid w:val="00291414"/>
    <w:rsid w:val="00291418"/>
    <w:rsid w:val="0029178A"/>
    <w:rsid w:val="002917DC"/>
    <w:rsid w:val="00291817"/>
    <w:rsid w:val="00291A09"/>
    <w:rsid w:val="0029265D"/>
    <w:rsid w:val="00292A6E"/>
    <w:rsid w:val="00292AF1"/>
    <w:rsid w:val="00292B1A"/>
    <w:rsid w:val="00292B8D"/>
    <w:rsid w:val="00292DFD"/>
    <w:rsid w:val="00292F59"/>
    <w:rsid w:val="00292FA1"/>
    <w:rsid w:val="002931CF"/>
    <w:rsid w:val="002932FC"/>
    <w:rsid w:val="00293427"/>
    <w:rsid w:val="002935C5"/>
    <w:rsid w:val="002936F4"/>
    <w:rsid w:val="00293B51"/>
    <w:rsid w:val="00293EC4"/>
    <w:rsid w:val="002944FF"/>
    <w:rsid w:val="002945F0"/>
    <w:rsid w:val="002946A9"/>
    <w:rsid w:val="002948BB"/>
    <w:rsid w:val="00294C68"/>
    <w:rsid w:val="0029511F"/>
    <w:rsid w:val="00295237"/>
    <w:rsid w:val="0029555D"/>
    <w:rsid w:val="002957CB"/>
    <w:rsid w:val="00295CC5"/>
    <w:rsid w:val="00295E23"/>
    <w:rsid w:val="00296051"/>
    <w:rsid w:val="00296301"/>
    <w:rsid w:val="0029643B"/>
    <w:rsid w:val="00296853"/>
    <w:rsid w:val="00296B5B"/>
    <w:rsid w:val="00296C11"/>
    <w:rsid w:val="00296EBC"/>
    <w:rsid w:val="00296FE2"/>
    <w:rsid w:val="00297051"/>
    <w:rsid w:val="0029774A"/>
    <w:rsid w:val="00297A4D"/>
    <w:rsid w:val="00297B9E"/>
    <w:rsid w:val="00297C20"/>
    <w:rsid w:val="00297F1C"/>
    <w:rsid w:val="00297F67"/>
    <w:rsid w:val="002A0282"/>
    <w:rsid w:val="002A0485"/>
    <w:rsid w:val="002A05A5"/>
    <w:rsid w:val="002A079D"/>
    <w:rsid w:val="002A0C98"/>
    <w:rsid w:val="002A0D43"/>
    <w:rsid w:val="002A1168"/>
    <w:rsid w:val="002A1655"/>
    <w:rsid w:val="002A16CC"/>
    <w:rsid w:val="002A173F"/>
    <w:rsid w:val="002A1802"/>
    <w:rsid w:val="002A1E93"/>
    <w:rsid w:val="002A2303"/>
    <w:rsid w:val="002A235F"/>
    <w:rsid w:val="002A239E"/>
    <w:rsid w:val="002A2529"/>
    <w:rsid w:val="002A2589"/>
    <w:rsid w:val="002A2E59"/>
    <w:rsid w:val="002A2EEA"/>
    <w:rsid w:val="002A2FC2"/>
    <w:rsid w:val="002A3303"/>
    <w:rsid w:val="002A348B"/>
    <w:rsid w:val="002A34DB"/>
    <w:rsid w:val="002A34FC"/>
    <w:rsid w:val="002A364A"/>
    <w:rsid w:val="002A3914"/>
    <w:rsid w:val="002A3A75"/>
    <w:rsid w:val="002A3B09"/>
    <w:rsid w:val="002A3E90"/>
    <w:rsid w:val="002A4029"/>
    <w:rsid w:val="002A427F"/>
    <w:rsid w:val="002A457F"/>
    <w:rsid w:val="002A49D0"/>
    <w:rsid w:val="002A49D6"/>
    <w:rsid w:val="002A4A9A"/>
    <w:rsid w:val="002A4AFA"/>
    <w:rsid w:val="002A4C08"/>
    <w:rsid w:val="002A4C5C"/>
    <w:rsid w:val="002A4CCF"/>
    <w:rsid w:val="002A5043"/>
    <w:rsid w:val="002A5334"/>
    <w:rsid w:val="002A58A6"/>
    <w:rsid w:val="002A59DC"/>
    <w:rsid w:val="002A6124"/>
    <w:rsid w:val="002A6179"/>
    <w:rsid w:val="002A618F"/>
    <w:rsid w:val="002A66C3"/>
    <w:rsid w:val="002A6705"/>
    <w:rsid w:val="002A681D"/>
    <w:rsid w:val="002A6D9F"/>
    <w:rsid w:val="002A6E5E"/>
    <w:rsid w:val="002A7531"/>
    <w:rsid w:val="002A790B"/>
    <w:rsid w:val="002A7BFB"/>
    <w:rsid w:val="002A7E1B"/>
    <w:rsid w:val="002B005F"/>
    <w:rsid w:val="002B0244"/>
    <w:rsid w:val="002B0611"/>
    <w:rsid w:val="002B0798"/>
    <w:rsid w:val="002B0AA8"/>
    <w:rsid w:val="002B12C0"/>
    <w:rsid w:val="002B1717"/>
    <w:rsid w:val="002B174B"/>
    <w:rsid w:val="002B195B"/>
    <w:rsid w:val="002B1D30"/>
    <w:rsid w:val="002B1E52"/>
    <w:rsid w:val="002B28FF"/>
    <w:rsid w:val="002B2B52"/>
    <w:rsid w:val="002B2DD8"/>
    <w:rsid w:val="002B3137"/>
    <w:rsid w:val="002B3B5E"/>
    <w:rsid w:val="002B3EC7"/>
    <w:rsid w:val="002B3F7D"/>
    <w:rsid w:val="002B466F"/>
    <w:rsid w:val="002B4740"/>
    <w:rsid w:val="002B4CCF"/>
    <w:rsid w:val="002B5153"/>
    <w:rsid w:val="002B53E5"/>
    <w:rsid w:val="002B5B49"/>
    <w:rsid w:val="002B5C0D"/>
    <w:rsid w:val="002B60A6"/>
    <w:rsid w:val="002B6287"/>
    <w:rsid w:val="002B635F"/>
    <w:rsid w:val="002B6874"/>
    <w:rsid w:val="002B70B9"/>
    <w:rsid w:val="002B756B"/>
    <w:rsid w:val="002B76C3"/>
    <w:rsid w:val="002B7A67"/>
    <w:rsid w:val="002C02FF"/>
    <w:rsid w:val="002C0350"/>
    <w:rsid w:val="002C08A3"/>
    <w:rsid w:val="002C0B55"/>
    <w:rsid w:val="002C0DB1"/>
    <w:rsid w:val="002C11E5"/>
    <w:rsid w:val="002C147E"/>
    <w:rsid w:val="002C14C7"/>
    <w:rsid w:val="002C14CD"/>
    <w:rsid w:val="002C15CF"/>
    <w:rsid w:val="002C1E8E"/>
    <w:rsid w:val="002C1FD8"/>
    <w:rsid w:val="002C2267"/>
    <w:rsid w:val="002C22E0"/>
    <w:rsid w:val="002C2C6D"/>
    <w:rsid w:val="002C2FF7"/>
    <w:rsid w:val="002C30D5"/>
    <w:rsid w:val="002C3219"/>
    <w:rsid w:val="002C3703"/>
    <w:rsid w:val="002C3842"/>
    <w:rsid w:val="002C38C2"/>
    <w:rsid w:val="002C39AD"/>
    <w:rsid w:val="002C3C69"/>
    <w:rsid w:val="002C417D"/>
    <w:rsid w:val="002C448C"/>
    <w:rsid w:val="002C452F"/>
    <w:rsid w:val="002C4548"/>
    <w:rsid w:val="002C4761"/>
    <w:rsid w:val="002C49C1"/>
    <w:rsid w:val="002C4B0D"/>
    <w:rsid w:val="002C4C5F"/>
    <w:rsid w:val="002C4D7F"/>
    <w:rsid w:val="002C538E"/>
    <w:rsid w:val="002C56C5"/>
    <w:rsid w:val="002C5C66"/>
    <w:rsid w:val="002C5EAC"/>
    <w:rsid w:val="002C5FC2"/>
    <w:rsid w:val="002C6764"/>
    <w:rsid w:val="002C6BA5"/>
    <w:rsid w:val="002C6BF9"/>
    <w:rsid w:val="002C72AF"/>
    <w:rsid w:val="002C7462"/>
    <w:rsid w:val="002C7618"/>
    <w:rsid w:val="002C77B8"/>
    <w:rsid w:val="002C7865"/>
    <w:rsid w:val="002C7A3E"/>
    <w:rsid w:val="002C7A8C"/>
    <w:rsid w:val="002C7AAA"/>
    <w:rsid w:val="002C7B39"/>
    <w:rsid w:val="002C7C1A"/>
    <w:rsid w:val="002C7CCA"/>
    <w:rsid w:val="002C7E72"/>
    <w:rsid w:val="002C7F84"/>
    <w:rsid w:val="002D080C"/>
    <w:rsid w:val="002D0827"/>
    <w:rsid w:val="002D0A44"/>
    <w:rsid w:val="002D0B3B"/>
    <w:rsid w:val="002D0DB9"/>
    <w:rsid w:val="002D0F68"/>
    <w:rsid w:val="002D111C"/>
    <w:rsid w:val="002D11CC"/>
    <w:rsid w:val="002D127C"/>
    <w:rsid w:val="002D19EF"/>
    <w:rsid w:val="002D20EF"/>
    <w:rsid w:val="002D21EA"/>
    <w:rsid w:val="002D2209"/>
    <w:rsid w:val="002D2B78"/>
    <w:rsid w:val="002D310B"/>
    <w:rsid w:val="002D3155"/>
    <w:rsid w:val="002D321D"/>
    <w:rsid w:val="002D3672"/>
    <w:rsid w:val="002D3A9D"/>
    <w:rsid w:val="002D3B01"/>
    <w:rsid w:val="002D3E76"/>
    <w:rsid w:val="002D42EC"/>
    <w:rsid w:val="002D48A7"/>
    <w:rsid w:val="002D4CE1"/>
    <w:rsid w:val="002D5076"/>
    <w:rsid w:val="002D59CD"/>
    <w:rsid w:val="002D5AA9"/>
    <w:rsid w:val="002D5B28"/>
    <w:rsid w:val="002D5C0E"/>
    <w:rsid w:val="002D5C67"/>
    <w:rsid w:val="002D5F22"/>
    <w:rsid w:val="002D607B"/>
    <w:rsid w:val="002D6153"/>
    <w:rsid w:val="002D61F2"/>
    <w:rsid w:val="002D689A"/>
    <w:rsid w:val="002D6958"/>
    <w:rsid w:val="002D69C9"/>
    <w:rsid w:val="002D6AE3"/>
    <w:rsid w:val="002D6B73"/>
    <w:rsid w:val="002D6E76"/>
    <w:rsid w:val="002D6F62"/>
    <w:rsid w:val="002D6F97"/>
    <w:rsid w:val="002D72EC"/>
    <w:rsid w:val="002D789C"/>
    <w:rsid w:val="002E03CB"/>
    <w:rsid w:val="002E0440"/>
    <w:rsid w:val="002E04E6"/>
    <w:rsid w:val="002E0743"/>
    <w:rsid w:val="002E122B"/>
    <w:rsid w:val="002E13C2"/>
    <w:rsid w:val="002E13EC"/>
    <w:rsid w:val="002E17D3"/>
    <w:rsid w:val="002E1F63"/>
    <w:rsid w:val="002E200C"/>
    <w:rsid w:val="002E20B0"/>
    <w:rsid w:val="002E25C7"/>
    <w:rsid w:val="002E27A9"/>
    <w:rsid w:val="002E28BC"/>
    <w:rsid w:val="002E2B25"/>
    <w:rsid w:val="002E3125"/>
    <w:rsid w:val="002E3859"/>
    <w:rsid w:val="002E3B00"/>
    <w:rsid w:val="002E3BCE"/>
    <w:rsid w:val="002E3CF0"/>
    <w:rsid w:val="002E41E4"/>
    <w:rsid w:val="002E4376"/>
    <w:rsid w:val="002E43BB"/>
    <w:rsid w:val="002E460C"/>
    <w:rsid w:val="002E4BEE"/>
    <w:rsid w:val="002E5679"/>
    <w:rsid w:val="002E5915"/>
    <w:rsid w:val="002E5937"/>
    <w:rsid w:val="002E5D05"/>
    <w:rsid w:val="002E6629"/>
    <w:rsid w:val="002E6657"/>
    <w:rsid w:val="002E6823"/>
    <w:rsid w:val="002E6DB3"/>
    <w:rsid w:val="002E6ED0"/>
    <w:rsid w:val="002E70BF"/>
    <w:rsid w:val="002E7277"/>
    <w:rsid w:val="002E79FB"/>
    <w:rsid w:val="002E7A2E"/>
    <w:rsid w:val="002E7FA9"/>
    <w:rsid w:val="002F0070"/>
    <w:rsid w:val="002F08BD"/>
    <w:rsid w:val="002F08C4"/>
    <w:rsid w:val="002F0C43"/>
    <w:rsid w:val="002F0FA0"/>
    <w:rsid w:val="002F109E"/>
    <w:rsid w:val="002F128E"/>
    <w:rsid w:val="002F169E"/>
    <w:rsid w:val="002F1B9B"/>
    <w:rsid w:val="002F1D9A"/>
    <w:rsid w:val="002F2982"/>
    <w:rsid w:val="002F2C12"/>
    <w:rsid w:val="002F2CE6"/>
    <w:rsid w:val="002F2D3F"/>
    <w:rsid w:val="002F302F"/>
    <w:rsid w:val="002F3111"/>
    <w:rsid w:val="002F321A"/>
    <w:rsid w:val="002F346A"/>
    <w:rsid w:val="002F346B"/>
    <w:rsid w:val="002F3766"/>
    <w:rsid w:val="002F376D"/>
    <w:rsid w:val="002F390C"/>
    <w:rsid w:val="002F3A73"/>
    <w:rsid w:val="002F3E04"/>
    <w:rsid w:val="002F3F1A"/>
    <w:rsid w:val="002F40C3"/>
    <w:rsid w:val="002F47D5"/>
    <w:rsid w:val="002F4AB6"/>
    <w:rsid w:val="002F4B91"/>
    <w:rsid w:val="002F4C46"/>
    <w:rsid w:val="002F5082"/>
    <w:rsid w:val="002F52E4"/>
    <w:rsid w:val="002F556B"/>
    <w:rsid w:val="002F55F0"/>
    <w:rsid w:val="002F58FC"/>
    <w:rsid w:val="002F5955"/>
    <w:rsid w:val="002F59E3"/>
    <w:rsid w:val="002F60BD"/>
    <w:rsid w:val="002F62B7"/>
    <w:rsid w:val="002F64B5"/>
    <w:rsid w:val="002F66D3"/>
    <w:rsid w:val="002F680C"/>
    <w:rsid w:val="002F691C"/>
    <w:rsid w:val="002F6988"/>
    <w:rsid w:val="002F6CEA"/>
    <w:rsid w:val="002F6CF2"/>
    <w:rsid w:val="002F70FC"/>
    <w:rsid w:val="002F7195"/>
    <w:rsid w:val="002F727A"/>
    <w:rsid w:val="002F72C0"/>
    <w:rsid w:val="002F74B5"/>
    <w:rsid w:val="002F76C4"/>
    <w:rsid w:val="002F783D"/>
    <w:rsid w:val="002F796A"/>
    <w:rsid w:val="002F7979"/>
    <w:rsid w:val="002F7AEF"/>
    <w:rsid w:val="002F7DC5"/>
    <w:rsid w:val="002F7ECE"/>
    <w:rsid w:val="002F7F17"/>
    <w:rsid w:val="002F7F7D"/>
    <w:rsid w:val="00300096"/>
    <w:rsid w:val="00300107"/>
    <w:rsid w:val="00300270"/>
    <w:rsid w:val="0030065D"/>
    <w:rsid w:val="00300E13"/>
    <w:rsid w:val="00300E95"/>
    <w:rsid w:val="003010F1"/>
    <w:rsid w:val="00301375"/>
    <w:rsid w:val="00301424"/>
    <w:rsid w:val="003016C3"/>
    <w:rsid w:val="00301A53"/>
    <w:rsid w:val="00302409"/>
    <w:rsid w:val="0030292C"/>
    <w:rsid w:val="00302E08"/>
    <w:rsid w:val="00302ED5"/>
    <w:rsid w:val="003034DC"/>
    <w:rsid w:val="0030357A"/>
    <w:rsid w:val="00303618"/>
    <w:rsid w:val="00303EA5"/>
    <w:rsid w:val="00303F59"/>
    <w:rsid w:val="0030401C"/>
    <w:rsid w:val="003040A9"/>
    <w:rsid w:val="00304167"/>
    <w:rsid w:val="00304AB1"/>
    <w:rsid w:val="00304BBC"/>
    <w:rsid w:val="003055E1"/>
    <w:rsid w:val="0030588F"/>
    <w:rsid w:val="0030590C"/>
    <w:rsid w:val="0030591E"/>
    <w:rsid w:val="00305A46"/>
    <w:rsid w:val="00305C33"/>
    <w:rsid w:val="00305CE8"/>
    <w:rsid w:val="00305D41"/>
    <w:rsid w:val="003060A7"/>
    <w:rsid w:val="0030611E"/>
    <w:rsid w:val="003062B0"/>
    <w:rsid w:val="00306418"/>
    <w:rsid w:val="003065A5"/>
    <w:rsid w:val="0030693B"/>
    <w:rsid w:val="00306C5B"/>
    <w:rsid w:val="00306D42"/>
    <w:rsid w:val="00306D6D"/>
    <w:rsid w:val="00306E1A"/>
    <w:rsid w:val="00306F70"/>
    <w:rsid w:val="00306FE9"/>
    <w:rsid w:val="00307278"/>
    <w:rsid w:val="003074E2"/>
    <w:rsid w:val="00307832"/>
    <w:rsid w:val="00307881"/>
    <w:rsid w:val="0030799D"/>
    <w:rsid w:val="003079C9"/>
    <w:rsid w:val="00307DAB"/>
    <w:rsid w:val="00307F6F"/>
    <w:rsid w:val="00307F7F"/>
    <w:rsid w:val="00310A6D"/>
    <w:rsid w:val="00310FDF"/>
    <w:rsid w:val="003110E6"/>
    <w:rsid w:val="00311513"/>
    <w:rsid w:val="00311541"/>
    <w:rsid w:val="0031157C"/>
    <w:rsid w:val="003115FB"/>
    <w:rsid w:val="00311624"/>
    <w:rsid w:val="00311EDE"/>
    <w:rsid w:val="00311F86"/>
    <w:rsid w:val="00312014"/>
    <w:rsid w:val="0031223C"/>
    <w:rsid w:val="00312407"/>
    <w:rsid w:val="00312C16"/>
    <w:rsid w:val="00312D3D"/>
    <w:rsid w:val="00313005"/>
    <w:rsid w:val="00313009"/>
    <w:rsid w:val="0031303C"/>
    <w:rsid w:val="00313225"/>
    <w:rsid w:val="00313313"/>
    <w:rsid w:val="00313374"/>
    <w:rsid w:val="003137C9"/>
    <w:rsid w:val="0031380F"/>
    <w:rsid w:val="00313892"/>
    <w:rsid w:val="00313954"/>
    <w:rsid w:val="00313C60"/>
    <w:rsid w:val="00313D61"/>
    <w:rsid w:val="00313ECE"/>
    <w:rsid w:val="00313F15"/>
    <w:rsid w:val="00313FBC"/>
    <w:rsid w:val="003141C0"/>
    <w:rsid w:val="003144DF"/>
    <w:rsid w:val="00315081"/>
    <w:rsid w:val="0031530B"/>
    <w:rsid w:val="00315EB0"/>
    <w:rsid w:val="0031601B"/>
    <w:rsid w:val="00316071"/>
    <w:rsid w:val="003163CE"/>
    <w:rsid w:val="0031677B"/>
    <w:rsid w:val="00316D14"/>
    <w:rsid w:val="00316F45"/>
    <w:rsid w:val="0031767C"/>
    <w:rsid w:val="00317847"/>
    <w:rsid w:val="00317922"/>
    <w:rsid w:val="00317B32"/>
    <w:rsid w:val="00317CA6"/>
    <w:rsid w:val="0032002C"/>
    <w:rsid w:val="00320F57"/>
    <w:rsid w:val="00320FDA"/>
    <w:rsid w:val="00320FF4"/>
    <w:rsid w:val="00321542"/>
    <w:rsid w:val="0032166B"/>
    <w:rsid w:val="00321774"/>
    <w:rsid w:val="00321887"/>
    <w:rsid w:val="00321EFA"/>
    <w:rsid w:val="003224AB"/>
    <w:rsid w:val="00322975"/>
    <w:rsid w:val="00322B82"/>
    <w:rsid w:val="00322EDC"/>
    <w:rsid w:val="00323444"/>
    <w:rsid w:val="0032377E"/>
    <w:rsid w:val="00323A0B"/>
    <w:rsid w:val="00323EE0"/>
    <w:rsid w:val="00323F75"/>
    <w:rsid w:val="0032469F"/>
    <w:rsid w:val="00324A15"/>
    <w:rsid w:val="00324EA7"/>
    <w:rsid w:val="00324FE5"/>
    <w:rsid w:val="0032530F"/>
    <w:rsid w:val="00325B9B"/>
    <w:rsid w:val="00326307"/>
    <w:rsid w:val="003264E3"/>
    <w:rsid w:val="0032669E"/>
    <w:rsid w:val="003266E2"/>
    <w:rsid w:val="00326A65"/>
    <w:rsid w:val="00326C36"/>
    <w:rsid w:val="00326DE3"/>
    <w:rsid w:val="00326F44"/>
    <w:rsid w:val="003272D6"/>
    <w:rsid w:val="003273FF"/>
    <w:rsid w:val="0032748D"/>
    <w:rsid w:val="003277E5"/>
    <w:rsid w:val="0032783B"/>
    <w:rsid w:val="00327A97"/>
    <w:rsid w:val="00327D1D"/>
    <w:rsid w:val="003300B3"/>
    <w:rsid w:val="003301A5"/>
    <w:rsid w:val="00330404"/>
    <w:rsid w:val="00330D2C"/>
    <w:rsid w:val="0033136C"/>
    <w:rsid w:val="003314AD"/>
    <w:rsid w:val="0033191A"/>
    <w:rsid w:val="003319DD"/>
    <w:rsid w:val="00331E19"/>
    <w:rsid w:val="00331EC5"/>
    <w:rsid w:val="00331F6B"/>
    <w:rsid w:val="00332139"/>
    <w:rsid w:val="003323D1"/>
    <w:rsid w:val="003323ED"/>
    <w:rsid w:val="00332499"/>
    <w:rsid w:val="00332C44"/>
    <w:rsid w:val="00332CCA"/>
    <w:rsid w:val="00332D03"/>
    <w:rsid w:val="00332FA7"/>
    <w:rsid w:val="003332E8"/>
    <w:rsid w:val="00333328"/>
    <w:rsid w:val="003335CC"/>
    <w:rsid w:val="00333C0B"/>
    <w:rsid w:val="00334325"/>
    <w:rsid w:val="00334A2C"/>
    <w:rsid w:val="00334A30"/>
    <w:rsid w:val="00335C80"/>
    <w:rsid w:val="00336109"/>
    <w:rsid w:val="003364F6"/>
    <w:rsid w:val="00336C99"/>
    <w:rsid w:val="00336D96"/>
    <w:rsid w:val="00336F8C"/>
    <w:rsid w:val="00336FF4"/>
    <w:rsid w:val="0033712D"/>
    <w:rsid w:val="003372B7"/>
    <w:rsid w:val="003375F2"/>
    <w:rsid w:val="003377C8"/>
    <w:rsid w:val="00337918"/>
    <w:rsid w:val="00337A38"/>
    <w:rsid w:val="00337B25"/>
    <w:rsid w:val="00337B5C"/>
    <w:rsid w:val="0034019F"/>
    <w:rsid w:val="00340515"/>
    <w:rsid w:val="00340677"/>
    <w:rsid w:val="0034067F"/>
    <w:rsid w:val="00340BFD"/>
    <w:rsid w:val="00340FAB"/>
    <w:rsid w:val="00340FD8"/>
    <w:rsid w:val="003411A8"/>
    <w:rsid w:val="0034132D"/>
    <w:rsid w:val="00341389"/>
    <w:rsid w:val="00341813"/>
    <w:rsid w:val="00341C68"/>
    <w:rsid w:val="00341D9F"/>
    <w:rsid w:val="0034209C"/>
    <w:rsid w:val="00342230"/>
    <w:rsid w:val="003422F0"/>
    <w:rsid w:val="00342308"/>
    <w:rsid w:val="003424C9"/>
    <w:rsid w:val="00342759"/>
    <w:rsid w:val="00342AD5"/>
    <w:rsid w:val="00342B94"/>
    <w:rsid w:val="0034307D"/>
    <w:rsid w:val="00343312"/>
    <w:rsid w:val="00343361"/>
    <w:rsid w:val="0034355D"/>
    <w:rsid w:val="003437C0"/>
    <w:rsid w:val="003438B6"/>
    <w:rsid w:val="00343DF1"/>
    <w:rsid w:val="00343E41"/>
    <w:rsid w:val="00343E76"/>
    <w:rsid w:val="00343FAA"/>
    <w:rsid w:val="00344097"/>
    <w:rsid w:val="00344116"/>
    <w:rsid w:val="003449D9"/>
    <w:rsid w:val="00344BCE"/>
    <w:rsid w:val="00345173"/>
    <w:rsid w:val="003451FB"/>
    <w:rsid w:val="0034592E"/>
    <w:rsid w:val="00345A1F"/>
    <w:rsid w:val="00345A4B"/>
    <w:rsid w:val="00345A8A"/>
    <w:rsid w:val="00345B1F"/>
    <w:rsid w:val="00345C8D"/>
    <w:rsid w:val="00345D97"/>
    <w:rsid w:val="00346093"/>
    <w:rsid w:val="0034629C"/>
    <w:rsid w:val="00346380"/>
    <w:rsid w:val="003466E5"/>
    <w:rsid w:val="003478D0"/>
    <w:rsid w:val="00347A0C"/>
    <w:rsid w:val="00347A4D"/>
    <w:rsid w:val="00347EB6"/>
    <w:rsid w:val="0035022D"/>
    <w:rsid w:val="00350451"/>
    <w:rsid w:val="00350482"/>
    <w:rsid w:val="00350531"/>
    <w:rsid w:val="00350895"/>
    <w:rsid w:val="0035106C"/>
    <w:rsid w:val="00351118"/>
    <w:rsid w:val="00351288"/>
    <w:rsid w:val="003512CE"/>
    <w:rsid w:val="0035143A"/>
    <w:rsid w:val="0035155A"/>
    <w:rsid w:val="00351648"/>
    <w:rsid w:val="00351773"/>
    <w:rsid w:val="003518DD"/>
    <w:rsid w:val="003518E6"/>
    <w:rsid w:val="00352201"/>
    <w:rsid w:val="00352476"/>
    <w:rsid w:val="00352556"/>
    <w:rsid w:val="003525C1"/>
    <w:rsid w:val="0035282B"/>
    <w:rsid w:val="003528F0"/>
    <w:rsid w:val="00352A9D"/>
    <w:rsid w:val="00352D0A"/>
    <w:rsid w:val="00352FED"/>
    <w:rsid w:val="00353076"/>
    <w:rsid w:val="003539F4"/>
    <w:rsid w:val="00353BA0"/>
    <w:rsid w:val="003541CF"/>
    <w:rsid w:val="0035423A"/>
    <w:rsid w:val="00354599"/>
    <w:rsid w:val="003546B3"/>
    <w:rsid w:val="00354846"/>
    <w:rsid w:val="00354A18"/>
    <w:rsid w:val="00354A6A"/>
    <w:rsid w:val="003552B1"/>
    <w:rsid w:val="0035590B"/>
    <w:rsid w:val="00355F76"/>
    <w:rsid w:val="003563E0"/>
    <w:rsid w:val="003564FD"/>
    <w:rsid w:val="0035655D"/>
    <w:rsid w:val="0035657E"/>
    <w:rsid w:val="00356861"/>
    <w:rsid w:val="003569E6"/>
    <w:rsid w:val="00356C3D"/>
    <w:rsid w:val="0035710D"/>
    <w:rsid w:val="00357603"/>
    <w:rsid w:val="003576DB"/>
    <w:rsid w:val="00357C04"/>
    <w:rsid w:val="00357C92"/>
    <w:rsid w:val="00357D78"/>
    <w:rsid w:val="00357D79"/>
    <w:rsid w:val="00357F52"/>
    <w:rsid w:val="0036005C"/>
    <w:rsid w:val="00360075"/>
    <w:rsid w:val="00360663"/>
    <w:rsid w:val="003606E9"/>
    <w:rsid w:val="0036083C"/>
    <w:rsid w:val="003608D9"/>
    <w:rsid w:val="00360A93"/>
    <w:rsid w:val="0036122A"/>
    <w:rsid w:val="003618BC"/>
    <w:rsid w:val="0036195B"/>
    <w:rsid w:val="00361CCA"/>
    <w:rsid w:val="00361E10"/>
    <w:rsid w:val="00361EB2"/>
    <w:rsid w:val="003623F9"/>
    <w:rsid w:val="00362C31"/>
    <w:rsid w:val="00362CD8"/>
    <w:rsid w:val="00362CE4"/>
    <w:rsid w:val="00362DA1"/>
    <w:rsid w:val="00362E46"/>
    <w:rsid w:val="003631E4"/>
    <w:rsid w:val="003635CC"/>
    <w:rsid w:val="003636EC"/>
    <w:rsid w:val="00363BD5"/>
    <w:rsid w:val="00363C4E"/>
    <w:rsid w:val="00363FA9"/>
    <w:rsid w:val="00363FF7"/>
    <w:rsid w:val="00364074"/>
    <w:rsid w:val="00364125"/>
    <w:rsid w:val="00364174"/>
    <w:rsid w:val="003642DF"/>
    <w:rsid w:val="00364795"/>
    <w:rsid w:val="00364881"/>
    <w:rsid w:val="00364A80"/>
    <w:rsid w:val="00364B2D"/>
    <w:rsid w:val="00364CED"/>
    <w:rsid w:val="00364F58"/>
    <w:rsid w:val="0036525C"/>
    <w:rsid w:val="003652FD"/>
    <w:rsid w:val="003658C7"/>
    <w:rsid w:val="00365C35"/>
    <w:rsid w:val="00365E69"/>
    <w:rsid w:val="00366154"/>
    <w:rsid w:val="00366314"/>
    <w:rsid w:val="00366F1D"/>
    <w:rsid w:val="00366F44"/>
    <w:rsid w:val="003671BD"/>
    <w:rsid w:val="00367627"/>
    <w:rsid w:val="00367701"/>
    <w:rsid w:val="003679F1"/>
    <w:rsid w:val="00367A7F"/>
    <w:rsid w:val="00367D95"/>
    <w:rsid w:val="00370706"/>
    <w:rsid w:val="00371622"/>
    <w:rsid w:val="003719E8"/>
    <w:rsid w:val="00372379"/>
    <w:rsid w:val="00372728"/>
    <w:rsid w:val="0037274E"/>
    <w:rsid w:val="00372A82"/>
    <w:rsid w:val="00372D3E"/>
    <w:rsid w:val="00372FCC"/>
    <w:rsid w:val="00373343"/>
    <w:rsid w:val="00373858"/>
    <w:rsid w:val="00373A27"/>
    <w:rsid w:val="00373A34"/>
    <w:rsid w:val="003741AC"/>
    <w:rsid w:val="003744E7"/>
    <w:rsid w:val="00374706"/>
    <w:rsid w:val="00374ABA"/>
    <w:rsid w:val="00374D47"/>
    <w:rsid w:val="00374E35"/>
    <w:rsid w:val="00375158"/>
    <w:rsid w:val="003751E9"/>
    <w:rsid w:val="003752AA"/>
    <w:rsid w:val="003752F3"/>
    <w:rsid w:val="003758DD"/>
    <w:rsid w:val="00375A1B"/>
    <w:rsid w:val="003762FA"/>
    <w:rsid w:val="0037665C"/>
    <w:rsid w:val="00376774"/>
    <w:rsid w:val="00376992"/>
    <w:rsid w:val="00376AB3"/>
    <w:rsid w:val="00376F3A"/>
    <w:rsid w:val="003770FD"/>
    <w:rsid w:val="00377144"/>
    <w:rsid w:val="00377238"/>
    <w:rsid w:val="00377307"/>
    <w:rsid w:val="003775A9"/>
    <w:rsid w:val="00377710"/>
    <w:rsid w:val="00380444"/>
    <w:rsid w:val="0038048A"/>
    <w:rsid w:val="00380970"/>
    <w:rsid w:val="00380A0D"/>
    <w:rsid w:val="00380C7A"/>
    <w:rsid w:val="003818DA"/>
    <w:rsid w:val="00381A61"/>
    <w:rsid w:val="00381D62"/>
    <w:rsid w:val="00381E05"/>
    <w:rsid w:val="00381E89"/>
    <w:rsid w:val="0038254F"/>
    <w:rsid w:val="003832BA"/>
    <w:rsid w:val="00383487"/>
    <w:rsid w:val="00383A30"/>
    <w:rsid w:val="00383B2B"/>
    <w:rsid w:val="00383B2C"/>
    <w:rsid w:val="00383EA6"/>
    <w:rsid w:val="0038415C"/>
    <w:rsid w:val="003844B7"/>
    <w:rsid w:val="003845C2"/>
    <w:rsid w:val="00384700"/>
    <w:rsid w:val="00384DAB"/>
    <w:rsid w:val="00384FB6"/>
    <w:rsid w:val="00385249"/>
    <w:rsid w:val="003853A7"/>
    <w:rsid w:val="003854CA"/>
    <w:rsid w:val="003855A9"/>
    <w:rsid w:val="003856B6"/>
    <w:rsid w:val="00385802"/>
    <w:rsid w:val="00385821"/>
    <w:rsid w:val="00385A3B"/>
    <w:rsid w:val="00385BB3"/>
    <w:rsid w:val="00385DC7"/>
    <w:rsid w:val="00385F97"/>
    <w:rsid w:val="003860D5"/>
    <w:rsid w:val="003864C4"/>
    <w:rsid w:val="00386708"/>
    <w:rsid w:val="00386868"/>
    <w:rsid w:val="003868E3"/>
    <w:rsid w:val="00386E51"/>
    <w:rsid w:val="00387753"/>
    <w:rsid w:val="00387C37"/>
    <w:rsid w:val="00387F8E"/>
    <w:rsid w:val="00390C36"/>
    <w:rsid w:val="00390E79"/>
    <w:rsid w:val="00390ED2"/>
    <w:rsid w:val="003913AC"/>
    <w:rsid w:val="00391415"/>
    <w:rsid w:val="0039153E"/>
    <w:rsid w:val="003919B8"/>
    <w:rsid w:val="00391B6D"/>
    <w:rsid w:val="00391E42"/>
    <w:rsid w:val="0039234C"/>
    <w:rsid w:val="0039240A"/>
    <w:rsid w:val="0039257B"/>
    <w:rsid w:val="00392719"/>
    <w:rsid w:val="00392AAF"/>
    <w:rsid w:val="00392B53"/>
    <w:rsid w:val="00393649"/>
    <w:rsid w:val="003938FA"/>
    <w:rsid w:val="0039497D"/>
    <w:rsid w:val="00394A33"/>
    <w:rsid w:val="00394F1E"/>
    <w:rsid w:val="00395320"/>
    <w:rsid w:val="0039558F"/>
    <w:rsid w:val="003955EB"/>
    <w:rsid w:val="003958B5"/>
    <w:rsid w:val="00395A3F"/>
    <w:rsid w:val="00395BFB"/>
    <w:rsid w:val="00395D8C"/>
    <w:rsid w:val="00395FE7"/>
    <w:rsid w:val="00396103"/>
    <w:rsid w:val="00396335"/>
    <w:rsid w:val="00396CC0"/>
    <w:rsid w:val="00396F28"/>
    <w:rsid w:val="00396F42"/>
    <w:rsid w:val="00397015"/>
    <w:rsid w:val="00397064"/>
    <w:rsid w:val="0039739A"/>
    <w:rsid w:val="00397728"/>
    <w:rsid w:val="00397739"/>
    <w:rsid w:val="00397C03"/>
    <w:rsid w:val="00397D24"/>
    <w:rsid w:val="003A02B7"/>
    <w:rsid w:val="003A02B9"/>
    <w:rsid w:val="003A0521"/>
    <w:rsid w:val="003A0D96"/>
    <w:rsid w:val="003A1003"/>
    <w:rsid w:val="003A1177"/>
    <w:rsid w:val="003A1413"/>
    <w:rsid w:val="003A1658"/>
    <w:rsid w:val="003A184B"/>
    <w:rsid w:val="003A1E0A"/>
    <w:rsid w:val="003A200A"/>
    <w:rsid w:val="003A201F"/>
    <w:rsid w:val="003A21C9"/>
    <w:rsid w:val="003A2283"/>
    <w:rsid w:val="003A263A"/>
    <w:rsid w:val="003A2710"/>
    <w:rsid w:val="003A29BA"/>
    <w:rsid w:val="003A2FE9"/>
    <w:rsid w:val="003A3253"/>
    <w:rsid w:val="003A34AF"/>
    <w:rsid w:val="003A36AE"/>
    <w:rsid w:val="003A3BEA"/>
    <w:rsid w:val="003A3BFF"/>
    <w:rsid w:val="003A3CB7"/>
    <w:rsid w:val="003A3D30"/>
    <w:rsid w:val="003A436C"/>
    <w:rsid w:val="003A453E"/>
    <w:rsid w:val="003A4727"/>
    <w:rsid w:val="003A4D6B"/>
    <w:rsid w:val="003A4DF8"/>
    <w:rsid w:val="003A4F46"/>
    <w:rsid w:val="003A4F54"/>
    <w:rsid w:val="003A5179"/>
    <w:rsid w:val="003A5223"/>
    <w:rsid w:val="003A52A6"/>
    <w:rsid w:val="003A53EE"/>
    <w:rsid w:val="003A5535"/>
    <w:rsid w:val="003A56E7"/>
    <w:rsid w:val="003A56E9"/>
    <w:rsid w:val="003A5743"/>
    <w:rsid w:val="003A583B"/>
    <w:rsid w:val="003A596E"/>
    <w:rsid w:val="003A5C74"/>
    <w:rsid w:val="003A5D81"/>
    <w:rsid w:val="003A60AB"/>
    <w:rsid w:val="003A65EC"/>
    <w:rsid w:val="003A67FC"/>
    <w:rsid w:val="003A71B1"/>
    <w:rsid w:val="003A73DC"/>
    <w:rsid w:val="003A782E"/>
    <w:rsid w:val="003A7C80"/>
    <w:rsid w:val="003A7D33"/>
    <w:rsid w:val="003A7F0C"/>
    <w:rsid w:val="003A7F4F"/>
    <w:rsid w:val="003B0130"/>
    <w:rsid w:val="003B01B8"/>
    <w:rsid w:val="003B07ED"/>
    <w:rsid w:val="003B0F24"/>
    <w:rsid w:val="003B10B8"/>
    <w:rsid w:val="003B1115"/>
    <w:rsid w:val="003B1230"/>
    <w:rsid w:val="003B1679"/>
    <w:rsid w:val="003B176A"/>
    <w:rsid w:val="003B1AFF"/>
    <w:rsid w:val="003B236A"/>
    <w:rsid w:val="003B2621"/>
    <w:rsid w:val="003B2904"/>
    <w:rsid w:val="003B2B91"/>
    <w:rsid w:val="003B2BEB"/>
    <w:rsid w:val="003B2C66"/>
    <w:rsid w:val="003B352C"/>
    <w:rsid w:val="003B3581"/>
    <w:rsid w:val="003B35CF"/>
    <w:rsid w:val="003B3C31"/>
    <w:rsid w:val="003B3DAE"/>
    <w:rsid w:val="003B4042"/>
    <w:rsid w:val="003B4240"/>
    <w:rsid w:val="003B428F"/>
    <w:rsid w:val="003B4701"/>
    <w:rsid w:val="003B47BF"/>
    <w:rsid w:val="003B4C8B"/>
    <w:rsid w:val="003B4F99"/>
    <w:rsid w:val="003B5080"/>
    <w:rsid w:val="003B583B"/>
    <w:rsid w:val="003B5AB6"/>
    <w:rsid w:val="003B5BB7"/>
    <w:rsid w:val="003B5DDA"/>
    <w:rsid w:val="003B5DF4"/>
    <w:rsid w:val="003B5FB8"/>
    <w:rsid w:val="003B6642"/>
    <w:rsid w:val="003B6BA2"/>
    <w:rsid w:val="003B6E01"/>
    <w:rsid w:val="003B7094"/>
    <w:rsid w:val="003B78D3"/>
    <w:rsid w:val="003B793D"/>
    <w:rsid w:val="003B79AD"/>
    <w:rsid w:val="003B7E93"/>
    <w:rsid w:val="003C0704"/>
    <w:rsid w:val="003C0776"/>
    <w:rsid w:val="003C0C7D"/>
    <w:rsid w:val="003C1800"/>
    <w:rsid w:val="003C18E0"/>
    <w:rsid w:val="003C1C8E"/>
    <w:rsid w:val="003C1EF0"/>
    <w:rsid w:val="003C1FAE"/>
    <w:rsid w:val="003C239B"/>
    <w:rsid w:val="003C24E9"/>
    <w:rsid w:val="003C25C6"/>
    <w:rsid w:val="003C2CFF"/>
    <w:rsid w:val="003C2E94"/>
    <w:rsid w:val="003C3449"/>
    <w:rsid w:val="003C3AF2"/>
    <w:rsid w:val="003C3F37"/>
    <w:rsid w:val="003C4351"/>
    <w:rsid w:val="003C4640"/>
    <w:rsid w:val="003C47E7"/>
    <w:rsid w:val="003C4B6B"/>
    <w:rsid w:val="003C4B9D"/>
    <w:rsid w:val="003C4EEC"/>
    <w:rsid w:val="003C4F5A"/>
    <w:rsid w:val="003C50B1"/>
    <w:rsid w:val="003C538F"/>
    <w:rsid w:val="003C554F"/>
    <w:rsid w:val="003C5ECE"/>
    <w:rsid w:val="003C6542"/>
    <w:rsid w:val="003C66CC"/>
    <w:rsid w:val="003C69D9"/>
    <w:rsid w:val="003C6A60"/>
    <w:rsid w:val="003C6AFC"/>
    <w:rsid w:val="003C6B9A"/>
    <w:rsid w:val="003C6EC6"/>
    <w:rsid w:val="003C7531"/>
    <w:rsid w:val="003C7779"/>
    <w:rsid w:val="003C7A6E"/>
    <w:rsid w:val="003D0102"/>
    <w:rsid w:val="003D0239"/>
    <w:rsid w:val="003D0765"/>
    <w:rsid w:val="003D0FB5"/>
    <w:rsid w:val="003D1384"/>
    <w:rsid w:val="003D142D"/>
    <w:rsid w:val="003D1566"/>
    <w:rsid w:val="003D157E"/>
    <w:rsid w:val="003D198E"/>
    <w:rsid w:val="003D1A3E"/>
    <w:rsid w:val="003D1D33"/>
    <w:rsid w:val="003D27EE"/>
    <w:rsid w:val="003D2958"/>
    <w:rsid w:val="003D2C24"/>
    <w:rsid w:val="003D2D16"/>
    <w:rsid w:val="003D30DC"/>
    <w:rsid w:val="003D318E"/>
    <w:rsid w:val="003D34CD"/>
    <w:rsid w:val="003D37B5"/>
    <w:rsid w:val="003D3829"/>
    <w:rsid w:val="003D38C9"/>
    <w:rsid w:val="003D3972"/>
    <w:rsid w:val="003D3A94"/>
    <w:rsid w:val="003D3B9B"/>
    <w:rsid w:val="003D3F4E"/>
    <w:rsid w:val="003D4017"/>
    <w:rsid w:val="003D404E"/>
    <w:rsid w:val="003D4084"/>
    <w:rsid w:val="003D42F5"/>
    <w:rsid w:val="003D43FD"/>
    <w:rsid w:val="003D4687"/>
    <w:rsid w:val="003D48C2"/>
    <w:rsid w:val="003D4AC0"/>
    <w:rsid w:val="003D519A"/>
    <w:rsid w:val="003D5479"/>
    <w:rsid w:val="003D58F4"/>
    <w:rsid w:val="003D6270"/>
    <w:rsid w:val="003D6339"/>
    <w:rsid w:val="003D65C6"/>
    <w:rsid w:val="003D6A4F"/>
    <w:rsid w:val="003D6BF4"/>
    <w:rsid w:val="003D6D27"/>
    <w:rsid w:val="003D6E2B"/>
    <w:rsid w:val="003D766F"/>
    <w:rsid w:val="003D775B"/>
    <w:rsid w:val="003D797E"/>
    <w:rsid w:val="003D7DAC"/>
    <w:rsid w:val="003E0356"/>
    <w:rsid w:val="003E0AB8"/>
    <w:rsid w:val="003E0CC3"/>
    <w:rsid w:val="003E0FDA"/>
    <w:rsid w:val="003E1029"/>
    <w:rsid w:val="003E1243"/>
    <w:rsid w:val="003E19AE"/>
    <w:rsid w:val="003E1F3E"/>
    <w:rsid w:val="003E20B0"/>
    <w:rsid w:val="003E20F0"/>
    <w:rsid w:val="003E23AD"/>
    <w:rsid w:val="003E292E"/>
    <w:rsid w:val="003E2F33"/>
    <w:rsid w:val="003E3069"/>
    <w:rsid w:val="003E30A1"/>
    <w:rsid w:val="003E324D"/>
    <w:rsid w:val="003E36D6"/>
    <w:rsid w:val="003E37BF"/>
    <w:rsid w:val="003E383E"/>
    <w:rsid w:val="003E3A0F"/>
    <w:rsid w:val="003E3A26"/>
    <w:rsid w:val="003E3B9E"/>
    <w:rsid w:val="003E3D57"/>
    <w:rsid w:val="003E40FB"/>
    <w:rsid w:val="003E42FF"/>
    <w:rsid w:val="003E443A"/>
    <w:rsid w:val="003E461C"/>
    <w:rsid w:val="003E473A"/>
    <w:rsid w:val="003E482B"/>
    <w:rsid w:val="003E4D28"/>
    <w:rsid w:val="003E4E6B"/>
    <w:rsid w:val="003E4FAB"/>
    <w:rsid w:val="003E4FE5"/>
    <w:rsid w:val="003E52E9"/>
    <w:rsid w:val="003E543B"/>
    <w:rsid w:val="003E546B"/>
    <w:rsid w:val="003E5D78"/>
    <w:rsid w:val="003E5E4A"/>
    <w:rsid w:val="003E5F1B"/>
    <w:rsid w:val="003E6048"/>
    <w:rsid w:val="003E60A7"/>
    <w:rsid w:val="003E616A"/>
    <w:rsid w:val="003E63BA"/>
    <w:rsid w:val="003E6644"/>
    <w:rsid w:val="003E693F"/>
    <w:rsid w:val="003E7388"/>
    <w:rsid w:val="003E75C4"/>
    <w:rsid w:val="003E7E61"/>
    <w:rsid w:val="003F015C"/>
    <w:rsid w:val="003F08A2"/>
    <w:rsid w:val="003F11DC"/>
    <w:rsid w:val="003F14EB"/>
    <w:rsid w:val="003F17EC"/>
    <w:rsid w:val="003F1E5E"/>
    <w:rsid w:val="003F203B"/>
    <w:rsid w:val="003F2949"/>
    <w:rsid w:val="003F2A39"/>
    <w:rsid w:val="003F3078"/>
    <w:rsid w:val="003F3225"/>
    <w:rsid w:val="003F3376"/>
    <w:rsid w:val="003F3383"/>
    <w:rsid w:val="003F3400"/>
    <w:rsid w:val="003F3656"/>
    <w:rsid w:val="003F3C5F"/>
    <w:rsid w:val="003F3F9E"/>
    <w:rsid w:val="003F40D9"/>
    <w:rsid w:val="003F4679"/>
    <w:rsid w:val="003F477C"/>
    <w:rsid w:val="003F4848"/>
    <w:rsid w:val="003F48D0"/>
    <w:rsid w:val="003F4B8B"/>
    <w:rsid w:val="003F4CF2"/>
    <w:rsid w:val="003F4F7B"/>
    <w:rsid w:val="003F5225"/>
    <w:rsid w:val="003F529D"/>
    <w:rsid w:val="003F616D"/>
    <w:rsid w:val="003F61E9"/>
    <w:rsid w:val="003F66F8"/>
    <w:rsid w:val="003F6760"/>
    <w:rsid w:val="003F687A"/>
    <w:rsid w:val="003F6A72"/>
    <w:rsid w:val="003F6B66"/>
    <w:rsid w:val="003F6BCB"/>
    <w:rsid w:val="003F6F0A"/>
    <w:rsid w:val="003F74C0"/>
    <w:rsid w:val="003F7899"/>
    <w:rsid w:val="003F79B7"/>
    <w:rsid w:val="003F7E94"/>
    <w:rsid w:val="00400115"/>
    <w:rsid w:val="004002E8"/>
    <w:rsid w:val="00400359"/>
    <w:rsid w:val="004006B5"/>
    <w:rsid w:val="00400944"/>
    <w:rsid w:val="0040095E"/>
    <w:rsid w:val="00400A67"/>
    <w:rsid w:val="00400F16"/>
    <w:rsid w:val="0040102A"/>
    <w:rsid w:val="004010FD"/>
    <w:rsid w:val="0040131E"/>
    <w:rsid w:val="004016D7"/>
    <w:rsid w:val="0040191D"/>
    <w:rsid w:val="00401AC2"/>
    <w:rsid w:val="00401C06"/>
    <w:rsid w:val="0040211B"/>
    <w:rsid w:val="00402581"/>
    <w:rsid w:val="004029A8"/>
    <w:rsid w:val="004031D0"/>
    <w:rsid w:val="00403220"/>
    <w:rsid w:val="0040332C"/>
    <w:rsid w:val="00403A3B"/>
    <w:rsid w:val="00403BA5"/>
    <w:rsid w:val="00403CB6"/>
    <w:rsid w:val="00403DD6"/>
    <w:rsid w:val="00403E71"/>
    <w:rsid w:val="004040C7"/>
    <w:rsid w:val="00404162"/>
    <w:rsid w:val="00404697"/>
    <w:rsid w:val="004047E9"/>
    <w:rsid w:val="004049DB"/>
    <w:rsid w:val="0040505F"/>
    <w:rsid w:val="00405288"/>
    <w:rsid w:val="00405384"/>
    <w:rsid w:val="0040595F"/>
    <w:rsid w:val="00405D9E"/>
    <w:rsid w:val="004060F9"/>
    <w:rsid w:val="0040620B"/>
    <w:rsid w:val="0040637F"/>
    <w:rsid w:val="00406A5D"/>
    <w:rsid w:val="00406AE9"/>
    <w:rsid w:val="00407001"/>
    <w:rsid w:val="0040719E"/>
    <w:rsid w:val="0040726F"/>
    <w:rsid w:val="00407379"/>
    <w:rsid w:val="00407881"/>
    <w:rsid w:val="00410571"/>
    <w:rsid w:val="004105B1"/>
    <w:rsid w:val="004105EA"/>
    <w:rsid w:val="0041092E"/>
    <w:rsid w:val="00410F89"/>
    <w:rsid w:val="00411133"/>
    <w:rsid w:val="004113C5"/>
    <w:rsid w:val="00411503"/>
    <w:rsid w:val="004118A4"/>
    <w:rsid w:val="004119B5"/>
    <w:rsid w:val="00411BE4"/>
    <w:rsid w:val="00411C52"/>
    <w:rsid w:val="00411CBC"/>
    <w:rsid w:val="00412380"/>
    <w:rsid w:val="004123E4"/>
    <w:rsid w:val="0041290B"/>
    <w:rsid w:val="00412B89"/>
    <w:rsid w:val="00412DDD"/>
    <w:rsid w:val="00412EA3"/>
    <w:rsid w:val="004132DE"/>
    <w:rsid w:val="0041339A"/>
    <w:rsid w:val="0041346F"/>
    <w:rsid w:val="00413488"/>
    <w:rsid w:val="004134B6"/>
    <w:rsid w:val="00413546"/>
    <w:rsid w:val="004136FA"/>
    <w:rsid w:val="00413952"/>
    <w:rsid w:val="00413FB9"/>
    <w:rsid w:val="00414284"/>
    <w:rsid w:val="004144AA"/>
    <w:rsid w:val="00414692"/>
    <w:rsid w:val="00414B2E"/>
    <w:rsid w:val="00414D29"/>
    <w:rsid w:val="00414F2C"/>
    <w:rsid w:val="00415680"/>
    <w:rsid w:val="0041594E"/>
    <w:rsid w:val="00415DF0"/>
    <w:rsid w:val="00415EED"/>
    <w:rsid w:val="00416170"/>
    <w:rsid w:val="00416385"/>
    <w:rsid w:val="00416480"/>
    <w:rsid w:val="00416627"/>
    <w:rsid w:val="004167A5"/>
    <w:rsid w:val="00416C47"/>
    <w:rsid w:val="00416D03"/>
    <w:rsid w:val="00417052"/>
    <w:rsid w:val="004170C2"/>
    <w:rsid w:val="00417751"/>
    <w:rsid w:val="00417874"/>
    <w:rsid w:val="00417A15"/>
    <w:rsid w:val="0042043C"/>
    <w:rsid w:val="0042048A"/>
    <w:rsid w:val="004205FD"/>
    <w:rsid w:val="00420CBE"/>
    <w:rsid w:val="00420DC8"/>
    <w:rsid w:val="00421338"/>
    <w:rsid w:val="00421348"/>
    <w:rsid w:val="00421492"/>
    <w:rsid w:val="0042173A"/>
    <w:rsid w:val="004217E5"/>
    <w:rsid w:val="00421A99"/>
    <w:rsid w:val="00421CD0"/>
    <w:rsid w:val="004223EE"/>
    <w:rsid w:val="00422466"/>
    <w:rsid w:val="004224CE"/>
    <w:rsid w:val="00422556"/>
    <w:rsid w:val="004229B3"/>
    <w:rsid w:val="00422AA8"/>
    <w:rsid w:val="00422C5E"/>
    <w:rsid w:val="00422E27"/>
    <w:rsid w:val="0042327C"/>
    <w:rsid w:val="004236D2"/>
    <w:rsid w:val="004238D6"/>
    <w:rsid w:val="00423C56"/>
    <w:rsid w:val="00423D04"/>
    <w:rsid w:val="004241F4"/>
    <w:rsid w:val="004242BD"/>
    <w:rsid w:val="0042459C"/>
    <w:rsid w:val="00424EAD"/>
    <w:rsid w:val="0042541D"/>
    <w:rsid w:val="00425662"/>
    <w:rsid w:val="00426016"/>
    <w:rsid w:val="004261B1"/>
    <w:rsid w:val="00426554"/>
    <w:rsid w:val="00426638"/>
    <w:rsid w:val="0042684F"/>
    <w:rsid w:val="00426B13"/>
    <w:rsid w:val="00427963"/>
    <w:rsid w:val="00427F28"/>
    <w:rsid w:val="004301E7"/>
    <w:rsid w:val="0043027D"/>
    <w:rsid w:val="004306CD"/>
    <w:rsid w:val="004307F3"/>
    <w:rsid w:val="0043086F"/>
    <w:rsid w:val="004308F4"/>
    <w:rsid w:val="00430912"/>
    <w:rsid w:val="0043095F"/>
    <w:rsid w:val="0043097B"/>
    <w:rsid w:val="00430990"/>
    <w:rsid w:val="00430B83"/>
    <w:rsid w:val="00430C9B"/>
    <w:rsid w:val="0043103B"/>
    <w:rsid w:val="004312BC"/>
    <w:rsid w:val="0043146F"/>
    <w:rsid w:val="004315CD"/>
    <w:rsid w:val="00431685"/>
    <w:rsid w:val="004318CE"/>
    <w:rsid w:val="00431C8C"/>
    <w:rsid w:val="00431DF4"/>
    <w:rsid w:val="004320BA"/>
    <w:rsid w:val="00432178"/>
    <w:rsid w:val="004321C9"/>
    <w:rsid w:val="00432321"/>
    <w:rsid w:val="0043250C"/>
    <w:rsid w:val="004325B2"/>
    <w:rsid w:val="00432A0A"/>
    <w:rsid w:val="00432A8A"/>
    <w:rsid w:val="00432A90"/>
    <w:rsid w:val="00432AF8"/>
    <w:rsid w:val="00432BA7"/>
    <w:rsid w:val="00432D43"/>
    <w:rsid w:val="00432E52"/>
    <w:rsid w:val="00432EEB"/>
    <w:rsid w:val="00433263"/>
    <w:rsid w:val="00433CB5"/>
    <w:rsid w:val="00433ECB"/>
    <w:rsid w:val="00433F7B"/>
    <w:rsid w:val="00434295"/>
    <w:rsid w:val="00434576"/>
    <w:rsid w:val="00434596"/>
    <w:rsid w:val="00434753"/>
    <w:rsid w:val="00434BB2"/>
    <w:rsid w:val="00434C29"/>
    <w:rsid w:val="00434D43"/>
    <w:rsid w:val="00434D60"/>
    <w:rsid w:val="00434FCD"/>
    <w:rsid w:val="0043508F"/>
    <w:rsid w:val="00435156"/>
    <w:rsid w:val="00435323"/>
    <w:rsid w:val="0043572B"/>
    <w:rsid w:val="00435B1C"/>
    <w:rsid w:val="004363E0"/>
    <w:rsid w:val="004365D1"/>
    <w:rsid w:val="004365E0"/>
    <w:rsid w:val="00436644"/>
    <w:rsid w:val="0043699B"/>
    <w:rsid w:val="00436A0C"/>
    <w:rsid w:val="00436A68"/>
    <w:rsid w:val="00436C06"/>
    <w:rsid w:val="00436FC4"/>
    <w:rsid w:val="004371AF"/>
    <w:rsid w:val="00437866"/>
    <w:rsid w:val="00437F36"/>
    <w:rsid w:val="0044014A"/>
    <w:rsid w:val="00440344"/>
    <w:rsid w:val="00440374"/>
    <w:rsid w:val="0044092A"/>
    <w:rsid w:val="004411C4"/>
    <w:rsid w:val="0044192B"/>
    <w:rsid w:val="00441A84"/>
    <w:rsid w:val="00441D98"/>
    <w:rsid w:val="00441DE3"/>
    <w:rsid w:val="00441FF8"/>
    <w:rsid w:val="00442172"/>
    <w:rsid w:val="00442647"/>
    <w:rsid w:val="00442692"/>
    <w:rsid w:val="00442725"/>
    <w:rsid w:val="00442A06"/>
    <w:rsid w:val="00442DFC"/>
    <w:rsid w:val="004432E4"/>
    <w:rsid w:val="004438EE"/>
    <w:rsid w:val="004439FB"/>
    <w:rsid w:val="00443A27"/>
    <w:rsid w:val="00443A28"/>
    <w:rsid w:val="00443C5D"/>
    <w:rsid w:val="00443CEE"/>
    <w:rsid w:val="00444FAC"/>
    <w:rsid w:val="00445199"/>
    <w:rsid w:val="00445295"/>
    <w:rsid w:val="0044540B"/>
    <w:rsid w:val="00445873"/>
    <w:rsid w:val="00445935"/>
    <w:rsid w:val="00445A29"/>
    <w:rsid w:val="00445F03"/>
    <w:rsid w:val="0044609F"/>
    <w:rsid w:val="00446171"/>
    <w:rsid w:val="00446613"/>
    <w:rsid w:val="00446775"/>
    <w:rsid w:val="004468C6"/>
    <w:rsid w:val="00446959"/>
    <w:rsid w:val="00446E59"/>
    <w:rsid w:val="0044715A"/>
    <w:rsid w:val="004471F2"/>
    <w:rsid w:val="004478A1"/>
    <w:rsid w:val="00450FB5"/>
    <w:rsid w:val="00450FF9"/>
    <w:rsid w:val="004510E8"/>
    <w:rsid w:val="004512AC"/>
    <w:rsid w:val="004512D7"/>
    <w:rsid w:val="00451375"/>
    <w:rsid w:val="004514E8"/>
    <w:rsid w:val="00451A42"/>
    <w:rsid w:val="00451B24"/>
    <w:rsid w:val="00451D84"/>
    <w:rsid w:val="00452166"/>
    <w:rsid w:val="004521B0"/>
    <w:rsid w:val="00452554"/>
    <w:rsid w:val="0045264B"/>
    <w:rsid w:val="00452A55"/>
    <w:rsid w:val="00452B62"/>
    <w:rsid w:val="00452BD9"/>
    <w:rsid w:val="00452C68"/>
    <w:rsid w:val="00452D84"/>
    <w:rsid w:val="0045302A"/>
    <w:rsid w:val="0045320D"/>
    <w:rsid w:val="00453C94"/>
    <w:rsid w:val="00453ED1"/>
    <w:rsid w:val="00453F16"/>
    <w:rsid w:val="004545BF"/>
    <w:rsid w:val="004547E9"/>
    <w:rsid w:val="004549A5"/>
    <w:rsid w:val="00454AA3"/>
    <w:rsid w:val="00454AB5"/>
    <w:rsid w:val="00454BC8"/>
    <w:rsid w:val="00454CA8"/>
    <w:rsid w:val="00455142"/>
    <w:rsid w:val="00455408"/>
    <w:rsid w:val="004556C6"/>
    <w:rsid w:val="00455A88"/>
    <w:rsid w:val="00455D35"/>
    <w:rsid w:val="00455F07"/>
    <w:rsid w:val="00456280"/>
    <w:rsid w:val="004563EF"/>
    <w:rsid w:val="0045640D"/>
    <w:rsid w:val="00456488"/>
    <w:rsid w:val="004565A9"/>
    <w:rsid w:val="00456AAA"/>
    <w:rsid w:val="00456C6D"/>
    <w:rsid w:val="00456D36"/>
    <w:rsid w:val="00456D94"/>
    <w:rsid w:val="00456EF8"/>
    <w:rsid w:val="0045754F"/>
    <w:rsid w:val="00457B3B"/>
    <w:rsid w:val="00457E7A"/>
    <w:rsid w:val="00457F0D"/>
    <w:rsid w:val="00457FF2"/>
    <w:rsid w:val="0046007E"/>
    <w:rsid w:val="004602B8"/>
    <w:rsid w:val="00460450"/>
    <w:rsid w:val="00460596"/>
    <w:rsid w:val="004605A2"/>
    <w:rsid w:val="0046089A"/>
    <w:rsid w:val="00460D1D"/>
    <w:rsid w:val="00461142"/>
    <w:rsid w:val="0046123D"/>
    <w:rsid w:val="004614DB"/>
    <w:rsid w:val="004615C5"/>
    <w:rsid w:val="00461920"/>
    <w:rsid w:val="00462169"/>
    <w:rsid w:val="004622B6"/>
    <w:rsid w:val="004624F6"/>
    <w:rsid w:val="0046254A"/>
    <w:rsid w:val="00463001"/>
    <w:rsid w:val="004630A2"/>
    <w:rsid w:val="00463268"/>
    <w:rsid w:val="00463400"/>
    <w:rsid w:val="0046366B"/>
    <w:rsid w:val="00463A2A"/>
    <w:rsid w:val="00463C33"/>
    <w:rsid w:val="0046418F"/>
    <w:rsid w:val="00464247"/>
    <w:rsid w:val="00464578"/>
    <w:rsid w:val="004648D6"/>
    <w:rsid w:val="00464FAF"/>
    <w:rsid w:val="004652DD"/>
    <w:rsid w:val="004653FC"/>
    <w:rsid w:val="0046558E"/>
    <w:rsid w:val="004657C1"/>
    <w:rsid w:val="00465B84"/>
    <w:rsid w:val="00465C00"/>
    <w:rsid w:val="00465D65"/>
    <w:rsid w:val="00466015"/>
    <w:rsid w:val="00466198"/>
    <w:rsid w:val="0046626B"/>
    <w:rsid w:val="00466300"/>
    <w:rsid w:val="00466860"/>
    <w:rsid w:val="00466AD0"/>
    <w:rsid w:val="00466C10"/>
    <w:rsid w:val="00466D46"/>
    <w:rsid w:val="00467ACB"/>
    <w:rsid w:val="004701FB"/>
    <w:rsid w:val="004705D7"/>
    <w:rsid w:val="004705D9"/>
    <w:rsid w:val="00470626"/>
    <w:rsid w:val="00470EB7"/>
    <w:rsid w:val="0047111F"/>
    <w:rsid w:val="00471205"/>
    <w:rsid w:val="004713A3"/>
    <w:rsid w:val="0047144E"/>
    <w:rsid w:val="00471459"/>
    <w:rsid w:val="0047152A"/>
    <w:rsid w:val="00471718"/>
    <w:rsid w:val="00471934"/>
    <w:rsid w:val="00471AF3"/>
    <w:rsid w:val="00471AFB"/>
    <w:rsid w:val="00472244"/>
    <w:rsid w:val="00472329"/>
    <w:rsid w:val="00472402"/>
    <w:rsid w:val="00472418"/>
    <w:rsid w:val="004725E1"/>
    <w:rsid w:val="00472B57"/>
    <w:rsid w:val="00472DAD"/>
    <w:rsid w:val="004734AB"/>
    <w:rsid w:val="004736BB"/>
    <w:rsid w:val="004737DF"/>
    <w:rsid w:val="00473FDE"/>
    <w:rsid w:val="00474019"/>
    <w:rsid w:val="00474775"/>
    <w:rsid w:val="00474D68"/>
    <w:rsid w:val="00474FCC"/>
    <w:rsid w:val="00475192"/>
    <w:rsid w:val="004752CE"/>
    <w:rsid w:val="00475557"/>
    <w:rsid w:val="0047578E"/>
    <w:rsid w:val="00475936"/>
    <w:rsid w:val="00475D8C"/>
    <w:rsid w:val="00475DEE"/>
    <w:rsid w:val="00475E21"/>
    <w:rsid w:val="00475FF7"/>
    <w:rsid w:val="004762DB"/>
    <w:rsid w:val="00476541"/>
    <w:rsid w:val="0047656D"/>
    <w:rsid w:val="004765B6"/>
    <w:rsid w:val="00476C87"/>
    <w:rsid w:val="00476D37"/>
    <w:rsid w:val="004771BD"/>
    <w:rsid w:val="0047749F"/>
    <w:rsid w:val="00477626"/>
    <w:rsid w:val="00477C04"/>
    <w:rsid w:val="004800E6"/>
    <w:rsid w:val="004803C8"/>
    <w:rsid w:val="004804FC"/>
    <w:rsid w:val="00480669"/>
    <w:rsid w:val="0048152A"/>
    <w:rsid w:val="004819D5"/>
    <w:rsid w:val="00481DA4"/>
    <w:rsid w:val="00481FFC"/>
    <w:rsid w:val="00482045"/>
    <w:rsid w:val="0048207C"/>
    <w:rsid w:val="0048315F"/>
    <w:rsid w:val="0048397F"/>
    <w:rsid w:val="00483B17"/>
    <w:rsid w:val="00483FD7"/>
    <w:rsid w:val="004840C5"/>
    <w:rsid w:val="0048434A"/>
    <w:rsid w:val="004843D9"/>
    <w:rsid w:val="004845C7"/>
    <w:rsid w:val="00484965"/>
    <w:rsid w:val="00484A5F"/>
    <w:rsid w:val="00484CDB"/>
    <w:rsid w:val="00484FB5"/>
    <w:rsid w:val="00484FE5"/>
    <w:rsid w:val="00484FF6"/>
    <w:rsid w:val="0048503C"/>
    <w:rsid w:val="00485225"/>
    <w:rsid w:val="00485340"/>
    <w:rsid w:val="00485813"/>
    <w:rsid w:val="00485940"/>
    <w:rsid w:val="00485C8D"/>
    <w:rsid w:val="004863DB"/>
    <w:rsid w:val="0048648A"/>
    <w:rsid w:val="00486887"/>
    <w:rsid w:val="00486F7A"/>
    <w:rsid w:val="0048701A"/>
    <w:rsid w:val="0048713B"/>
    <w:rsid w:val="0048742F"/>
    <w:rsid w:val="00487BF5"/>
    <w:rsid w:val="00487DD5"/>
    <w:rsid w:val="0049015D"/>
    <w:rsid w:val="00490917"/>
    <w:rsid w:val="00490AB6"/>
    <w:rsid w:val="004913EB"/>
    <w:rsid w:val="0049149E"/>
    <w:rsid w:val="0049169B"/>
    <w:rsid w:val="00491707"/>
    <w:rsid w:val="004919FF"/>
    <w:rsid w:val="00491B9D"/>
    <w:rsid w:val="00491DDB"/>
    <w:rsid w:val="00491E81"/>
    <w:rsid w:val="00491EA7"/>
    <w:rsid w:val="00491F4A"/>
    <w:rsid w:val="00492273"/>
    <w:rsid w:val="00492443"/>
    <w:rsid w:val="00492BA2"/>
    <w:rsid w:val="00492F3A"/>
    <w:rsid w:val="00493405"/>
    <w:rsid w:val="00493B08"/>
    <w:rsid w:val="00493C82"/>
    <w:rsid w:val="004940FB"/>
    <w:rsid w:val="00494958"/>
    <w:rsid w:val="00494A06"/>
    <w:rsid w:val="004950AC"/>
    <w:rsid w:val="00495353"/>
    <w:rsid w:val="00495415"/>
    <w:rsid w:val="004956BD"/>
    <w:rsid w:val="00495700"/>
    <w:rsid w:val="00495D74"/>
    <w:rsid w:val="00495E1C"/>
    <w:rsid w:val="00495F93"/>
    <w:rsid w:val="0049629F"/>
    <w:rsid w:val="00496729"/>
    <w:rsid w:val="004967E5"/>
    <w:rsid w:val="004969B4"/>
    <w:rsid w:val="00496C48"/>
    <w:rsid w:val="00496F99"/>
    <w:rsid w:val="00497021"/>
    <w:rsid w:val="004974EA"/>
    <w:rsid w:val="00497638"/>
    <w:rsid w:val="004978D7"/>
    <w:rsid w:val="00497912"/>
    <w:rsid w:val="00497CD6"/>
    <w:rsid w:val="004A03FC"/>
    <w:rsid w:val="004A0B9F"/>
    <w:rsid w:val="004A0D14"/>
    <w:rsid w:val="004A0E8F"/>
    <w:rsid w:val="004A1530"/>
    <w:rsid w:val="004A1AA7"/>
    <w:rsid w:val="004A2330"/>
    <w:rsid w:val="004A2378"/>
    <w:rsid w:val="004A25F3"/>
    <w:rsid w:val="004A26A7"/>
    <w:rsid w:val="004A28E2"/>
    <w:rsid w:val="004A2961"/>
    <w:rsid w:val="004A2BEE"/>
    <w:rsid w:val="004A325D"/>
    <w:rsid w:val="004A357C"/>
    <w:rsid w:val="004A3A60"/>
    <w:rsid w:val="004A3B77"/>
    <w:rsid w:val="004A3F94"/>
    <w:rsid w:val="004A4106"/>
    <w:rsid w:val="004A437C"/>
    <w:rsid w:val="004A486F"/>
    <w:rsid w:val="004A493F"/>
    <w:rsid w:val="004A4BA1"/>
    <w:rsid w:val="004A5460"/>
    <w:rsid w:val="004A553B"/>
    <w:rsid w:val="004A5547"/>
    <w:rsid w:val="004A57CD"/>
    <w:rsid w:val="004A5A79"/>
    <w:rsid w:val="004A5ACE"/>
    <w:rsid w:val="004A5B49"/>
    <w:rsid w:val="004A5EAE"/>
    <w:rsid w:val="004A5F13"/>
    <w:rsid w:val="004A6204"/>
    <w:rsid w:val="004A62C5"/>
    <w:rsid w:val="004A6348"/>
    <w:rsid w:val="004A6693"/>
    <w:rsid w:val="004A66BA"/>
    <w:rsid w:val="004A697E"/>
    <w:rsid w:val="004A6FBD"/>
    <w:rsid w:val="004A738F"/>
    <w:rsid w:val="004A7835"/>
    <w:rsid w:val="004A7C72"/>
    <w:rsid w:val="004A7CE7"/>
    <w:rsid w:val="004A7F16"/>
    <w:rsid w:val="004B04AD"/>
    <w:rsid w:val="004B0639"/>
    <w:rsid w:val="004B0751"/>
    <w:rsid w:val="004B07C6"/>
    <w:rsid w:val="004B0926"/>
    <w:rsid w:val="004B0B14"/>
    <w:rsid w:val="004B0BF6"/>
    <w:rsid w:val="004B0C28"/>
    <w:rsid w:val="004B0CAB"/>
    <w:rsid w:val="004B0EC2"/>
    <w:rsid w:val="004B12E2"/>
    <w:rsid w:val="004B1925"/>
    <w:rsid w:val="004B1B44"/>
    <w:rsid w:val="004B1E5F"/>
    <w:rsid w:val="004B205D"/>
    <w:rsid w:val="004B2481"/>
    <w:rsid w:val="004B2605"/>
    <w:rsid w:val="004B263A"/>
    <w:rsid w:val="004B26DE"/>
    <w:rsid w:val="004B2730"/>
    <w:rsid w:val="004B2B6C"/>
    <w:rsid w:val="004B2D67"/>
    <w:rsid w:val="004B3021"/>
    <w:rsid w:val="004B324D"/>
    <w:rsid w:val="004B327A"/>
    <w:rsid w:val="004B35F0"/>
    <w:rsid w:val="004B36C9"/>
    <w:rsid w:val="004B3933"/>
    <w:rsid w:val="004B3F4E"/>
    <w:rsid w:val="004B435C"/>
    <w:rsid w:val="004B4CA4"/>
    <w:rsid w:val="004B519B"/>
    <w:rsid w:val="004B5576"/>
    <w:rsid w:val="004B55F9"/>
    <w:rsid w:val="004B56A5"/>
    <w:rsid w:val="004B59BF"/>
    <w:rsid w:val="004B5CDD"/>
    <w:rsid w:val="004B5DA4"/>
    <w:rsid w:val="004B6774"/>
    <w:rsid w:val="004B6AA5"/>
    <w:rsid w:val="004B6B83"/>
    <w:rsid w:val="004B6BD1"/>
    <w:rsid w:val="004B6C0F"/>
    <w:rsid w:val="004B6C5A"/>
    <w:rsid w:val="004B717C"/>
    <w:rsid w:val="004B76BB"/>
    <w:rsid w:val="004B79B0"/>
    <w:rsid w:val="004B7C8E"/>
    <w:rsid w:val="004B7F5D"/>
    <w:rsid w:val="004C00EE"/>
    <w:rsid w:val="004C03A4"/>
    <w:rsid w:val="004C1134"/>
    <w:rsid w:val="004C14F2"/>
    <w:rsid w:val="004C203F"/>
    <w:rsid w:val="004C2268"/>
    <w:rsid w:val="004C244F"/>
    <w:rsid w:val="004C3065"/>
    <w:rsid w:val="004C3130"/>
    <w:rsid w:val="004C36B3"/>
    <w:rsid w:val="004C3B46"/>
    <w:rsid w:val="004C3C7D"/>
    <w:rsid w:val="004C3CB5"/>
    <w:rsid w:val="004C3EEA"/>
    <w:rsid w:val="004C445F"/>
    <w:rsid w:val="004C45D7"/>
    <w:rsid w:val="004C4CFF"/>
    <w:rsid w:val="004C50D2"/>
    <w:rsid w:val="004C5549"/>
    <w:rsid w:val="004C5760"/>
    <w:rsid w:val="004C5C4E"/>
    <w:rsid w:val="004C62AE"/>
    <w:rsid w:val="004C64DF"/>
    <w:rsid w:val="004C6BD6"/>
    <w:rsid w:val="004C6BEA"/>
    <w:rsid w:val="004D0362"/>
    <w:rsid w:val="004D0476"/>
    <w:rsid w:val="004D0566"/>
    <w:rsid w:val="004D17DE"/>
    <w:rsid w:val="004D188F"/>
    <w:rsid w:val="004D19FC"/>
    <w:rsid w:val="004D1BD5"/>
    <w:rsid w:val="004D2373"/>
    <w:rsid w:val="004D2D0A"/>
    <w:rsid w:val="004D2EE4"/>
    <w:rsid w:val="004D3013"/>
    <w:rsid w:val="004D3366"/>
    <w:rsid w:val="004D3581"/>
    <w:rsid w:val="004D386D"/>
    <w:rsid w:val="004D39CB"/>
    <w:rsid w:val="004D4271"/>
    <w:rsid w:val="004D43BD"/>
    <w:rsid w:val="004D450E"/>
    <w:rsid w:val="004D49F9"/>
    <w:rsid w:val="004D4B4B"/>
    <w:rsid w:val="004D521C"/>
    <w:rsid w:val="004D5D35"/>
    <w:rsid w:val="004D6028"/>
    <w:rsid w:val="004D62B7"/>
    <w:rsid w:val="004D65A4"/>
    <w:rsid w:val="004D65E4"/>
    <w:rsid w:val="004D65E8"/>
    <w:rsid w:val="004D674A"/>
    <w:rsid w:val="004D6763"/>
    <w:rsid w:val="004D6996"/>
    <w:rsid w:val="004D6DCE"/>
    <w:rsid w:val="004D72AB"/>
    <w:rsid w:val="004D74B1"/>
    <w:rsid w:val="004D7633"/>
    <w:rsid w:val="004D7B2C"/>
    <w:rsid w:val="004D7C53"/>
    <w:rsid w:val="004D7F69"/>
    <w:rsid w:val="004D7FAA"/>
    <w:rsid w:val="004E0366"/>
    <w:rsid w:val="004E04B0"/>
    <w:rsid w:val="004E0BFC"/>
    <w:rsid w:val="004E12D4"/>
    <w:rsid w:val="004E13D5"/>
    <w:rsid w:val="004E16E6"/>
    <w:rsid w:val="004E24C3"/>
    <w:rsid w:val="004E26EC"/>
    <w:rsid w:val="004E27D5"/>
    <w:rsid w:val="004E2C57"/>
    <w:rsid w:val="004E2C81"/>
    <w:rsid w:val="004E3061"/>
    <w:rsid w:val="004E3069"/>
    <w:rsid w:val="004E31CD"/>
    <w:rsid w:val="004E35C9"/>
    <w:rsid w:val="004E38C2"/>
    <w:rsid w:val="004E3BBE"/>
    <w:rsid w:val="004E3D7D"/>
    <w:rsid w:val="004E3E0E"/>
    <w:rsid w:val="004E4041"/>
    <w:rsid w:val="004E4316"/>
    <w:rsid w:val="004E4AD2"/>
    <w:rsid w:val="004E4E98"/>
    <w:rsid w:val="004E4F7D"/>
    <w:rsid w:val="004E5094"/>
    <w:rsid w:val="004E56B4"/>
    <w:rsid w:val="004E59A7"/>
    <w:rsid w:val="004E59EE"/>
    <w:rsid w:val="004E5DC2"/>
    <w:rsid w:val="004E5FFC"/>
    <w:rsid w:val="004E61DC"/>
    <w:rsid w:val="004E633B"/>
    <w:rsid w:val="004E645C"/>
    <w:rsid w:val="004E6560"/>
    <w:rsid w:val="004E692D"/>
    <w:rsid w:val="004E6B92"/>
    <w:rsid w:val="004E71AA"/>
    <w:rsid w:val="004E72A7"/>
    <w:rsid w:val="004E7475"/>
    <w:rsid w:val="004E755C"/>
    <w:rsid w:val="004E7893"/>
    <w:rsid w:val="004E78DF"/>
    <w:rsid w:val="004E7A41"/>
    <w:rsid w:val="004E7AEB"/>
    <w:rsid w:val="004E7B29"/>
    <w:rsid w:val="004E7E83"/>
    <w:rsid w:val="004F04B4"/>
    <w:rsid w:val="004F0563"/>
    <w:rsid w:val="004F0571"/>
    <w:rsid w:val="004F08A0"/>
    <w:rsid w:val="004F0ABE"/>
    <w:rsid w:val="004F0AE9"/>
    <w:rsid w:val="004F0F71"/>
    <w:rsid w:val="004F0FAA"/>
    <w:rsid w:val="004F1470"/>
    <w:rsid w:val="004F172E"/>
    <w:rsid w:val="004F1835"/>
    <w:rsid w:val="004F1850"/>
    <w:rsid w:val="004F21F9"/>
    <w:rsid w:val="004F2CA5"/>
    <w:rsid w:val="004F2F0F"/>
    <w:rsid w:val="004F31AA"/>
    <w:rsid w:val="004F32CA"/>
    <w:rsid w:val="004F35AC"/>
    <w:rsid w:val="004F39A0"/>
    <w:rsid w:val="004F3C57"/>
    <w:rsid w:val="004F424B"/>
    <w:rsid w:val="004F4E63"/>
    <w:rsid w:val="004F525B"/>
    <w:rsid w:val="004F52BF"/>
    <w:rsid w:val="004F5BF0"/>
    <w:rsid w:val="004F621F"/>
    <w:rsid w:val="004F66F8"/>
    <w:rsid w:val="004F68E5"/>
    <w:rsid w:val="004F69D3"/>
    <w:rsid w:val="004F6FA2"/>
    <w:rsid w:val="004F7153"/>
    <w:rsid w:val="004F71BC"/>
    <w:rsid w:val="004F73F5"/>
    <w:rsid w:val="004F7427"/>
    <w:rsid w:val="004F76A8"/>
    <w:rsid w:val="004F784A"/>
    <w:rsid w:val="004F79D3"/>
    <w:rsid w:val="004F7ECC"/>
    <w:rsid w:val="004F7EF5"/>
    <w:rsid w:val="0050015A"/>
    <w:rsid w:val="005005E0"/>
    <w:rsid w:val="00500858"/>
    <w:rsid w:val="005010E2"/>
    <w:rsid w:val="005011CA"/>
    <w:rsid w:val="00501278"/>
    <w:rsid w:val="00501460"/>
    <w:rsid w:val="005019D6"/>
    <w:rsid w:val="00501EA3"/>
    <w:rsid w:val="005021F9"/>
    <w:rsid w:val="0050250E"/>
    <w:rsid w:val="005028F4"/>
    <w:rsid w:val="00502A30"/>
    <w:rsid w:val="00502EFE"/>
    <w:rsid w:val="0050331C"/>
    <w:rsid w:val="00503377"/>
    <w:rsid w:val="00503C8B"/>
    <w:rsid w:val="00503EAF"/>
    <w:rsid w:val="0050411C"/>
    <w:rsid w:val="0050418E"/>
    <w:rsid w:val="00504281"/>
    <w:rsid w:val="0050441B"/>
    <w:rsid w:val="00504678"/>
    <w:rsid w:val="005046F1"/>
    <w:rsid w:val="00504B69"/>
    <w:rsid w:val="00504CD7"/>
    <w:rsid w:val="00504F10"/>
    <w:rsid w:val="00505125"/>
    <w:rsid w:val="00505A74"/>
    <w:rsid w:val="00505E9C"/>
    <w:rsid w:val="00505ECD"/>
    <w:rsid w:val="00505EDE"/>
    <w:rsid w:val="00506414"/>
    <w:rsid w:val="00506BDF"/>
    <w:rsid w:val="00506C47"/>
    <w:rsid w:val="00506CFF"/>
    <w:rsid w:val="00507073"/>
    <w:rsid w:val="00507295"/>
    <w:rsid w:val="00507917"/>
    <w:rsid w:val="00507B42"/>
    <w:rsid w:val="00507D84"/>
    <w:rsid w:val="00507EA4"/>
    <w:rsid w:val="00507FDC"/>
    <w:rsid w:val="005103FB"/>
    <w:rsid w:val="0051044A"/>
    <w:rsid w:val="0051051D"/>
    <w:rsid w:val="00510ABA"/>
    <w:rsid w:val="00510CC8"/>
    <w:rsid w:val="00510EE4"/>
    <w:rsid w:val="00510F2F"/>
    <w:rsid w:val="005110FF"/>
    <w:rsid w:val="005116D0"/>
    <w:rsid w:val="00511945"/>
    <w:rsid w:val="00511D2A"/>
    <w:rsid w:val="00511E61"/>
    <w:rsid w:val="005121A6"/>
    <w:rsid w:val="005121BF"/>
    <w:rsid w:val="00512578"/>
    <w:rsid w:val="00512664"/>
    <w:rsid w:val="00512E94"/>
    <w:rsid w:val="00512EDF"/>
    <w:rsid w:val="00512F13"/>
    <w:rsid w:val="00512F9B"/>
    <w:rsid w:val="00513346"/>
    <w:rsid w:val="0051341E"/>
    <w:rsid w:val="00513779"/>
    <w:rsid w:val="00513943"/>
    <w:rsid w:val="005139A4"/>
    <w:rsid w:val="00513B8D"/>
    <w:rsid w:val="005140B5"/>
    <w:rsid w:val="005142CA"/>
    <w:rsid w:val="00514460"/>
    <w:rsid w:val="00514654"/>
    <w:rsid w:val="00514BC4"/>
    <w:rsid w:val="00514C8E"/>
    <w:rsid w:val="00514D86"/>
    <w:rsid w:val="00514EDA"/>
    <w:rsid w:val="0051500E"/>
    <w:rsid w:val="005150F7"/>
    <w:rsid w:val="005152AA"/>
    <w:rsid w:val="0051537C"/>
    <w:rsid w:val="00515770"/>
    <w:rsid w:val="00515E41"/>
    <w:rsid w:val="0051632E"/>
    <w:rsid w:val="0051635E"/>
    <w:rsid w:val="0051699B"/>
    <w:rsid w:val="00516D7E"/>
    <w:rsid w:val="00517152"/>
    <w:rsid w:val="0051719E"/>
    <w:rsid w:val="005175D5"/>
    <w:rsid w:val="00517DDA"/>
    <w:rsid w:val="005200FE"/>
    <w:rsid w:val="005202D2"/>
    <w:rsid w:val="005207F4"/>
    <w:rsid w:val="00520A3E"/>
    <w:rsid w:val="00520A76"/>
    <w:rsid w:val="00520B33"/>
    <w:rsid w:val="00520EA9"/>
    <w:rsid w:val="00521068"/>
    <w:rsid w:val="00521320"/>
    <w:rsid w:val="0052176F"/>
    <w:rsid w:val="00522127"/>
    <w:rsid w:val="00523032"/>
    <w:rsid w:val="005235A2"/>
    <w:rsid w:val="005238B4"/>
    <w:rsid w:val="00523B80"/>
    <w:rsid w:val="0052449E"/>
    <w:rsid w:val="005244E7"/>
    <w:rsid w:val="00524AC9"/>
    <w:rsid w:val="00524AEE"/>
    <w:rsid w:val="00524D02"/>
    <w:rsid w:val="00525203"/>
    <w:rsid w:val="005257C3"/>
    <w:rsid w:val="005259E0"/>
    <w:rsid w:val="00525AA6"/>
    <w:rsid w:val="00525C5C"/>
    <w:rsid w:val="00525D9D"/>
    <w:rsid w:val="00525E2F"/>
    <w:rsid w:val="00525E4C"/>
    <w:rsid w:val="005262FC"/>
    <w:rsid w:val="0052652E"/>
    <w:rsid w:val="00526B40"/>
    <w:rsid w:val="00527028"/>
    <w:rsid w:val="00527244"/>
    <w:rsid w:val="0052726F"/>
    <w:rsid w:val="00527A04"/>
    <w:rsid w:val="00527A68"/>
    <w:rsid w:val="00527E64"/>
    <w:rsid w:val="005303DB"/>
    <w:rsid w:val="00530773"/>
    <w:rsid w:val="00530A2D"/>
    <w:rsid w:val="00530DB4"/>
    <w:rsid w:val="00530E7D"/>
    <w:rsid w:val="00530FC3"/>
    <w:rsid w:val="00531130"/>
    <w:rsid w:val="005313ED"/>
    <w:rsid w:val="0053176D"/>
    <w:rsid w:val="005317CD"/>
    <w:rsid w:val="00531905"/>
    <w:rsid w:val="00531D49"/>
    <w:rsid w:val="00532750"/>
    <w:rsid w:val="005332C9"/>
    <w:rsid w:val="005339FB"/>
    <w:rsid w:val="00533D4C"/>
    <w:rsid w:val="0053405F"/>
    <w:rsid w:val="005341A4"/>
    <w:rsid w:val="0053422E"/>
    <w:rsid w:val="00534287"/>
    <w:rsid w:val="00534411"/>
    <w:rsid w:val="00534466"/>
    <w:rsid w:val="0053463E"/>
    <w:rsid w:val="005346F0"/>
    <w:rsid w:val="00534708"/>
    <w:rsid w:val="00534931"/>
    <w:rsid w:val="00534936"/>
    <w:rsid w:val="00534B43"/>
    <w:rsid w:val="00534EA5"/>
    <w:rsid w:val="005350C5"/>
    <w:rsid w:val="005351ED"/>
    <w:rsid w:val="00535645"/>
    <w:rsid w:val="00535DA3"/>
    <w:rsid w:val="005360C7"/>
    <w:rsid w:val="005363F2"/>
    <w:rsid w:val="0053644D"/>
    <w:rsid w:val="00536458"/>
    <w:rsid w:val="005365B2"/>
    <w:rsid w:val="0053690B"/>
    <w:rsid w:val="00536A5E"/>
    <w:rsid w:val="00537090"/>
    <w:rsid w:val="005371CB"/>
    <w:rsid w:val="005375EE"/>
    <w:rsid w:val="005379AB"/>
    <w:rsid w:val="00537C1A"/>
    <w:rsid w:val="00537CA2"/>
    <w:rsid w:val="00537D05"/>
    <w:rsid w:val="00540097"/>
    <w:rsid w:val="005400B7"/>
    <w:rsid w:val="00540190"/>
    <w:rsid w:val="0054057D"/>
    <w:rsid w:val="00540756"/>
    <w:rsid w:val="005407ED"/>
    <w:rsid w:val="00540B55"/>
    <w:rsid w:val="00540B93"/>
    <w:rsid w:val="00540C0D"/>
    <w:rsid w:val="00540CB6"/>
    <w:rsid w:val="00540F03"/>
    <w:rsid w:val="00540FA9"/>
    <w:rsid w:val="00541484"/>
    <w:rsid w:val="0054156A"/>
    <w:rsid w:val="005415D3"/>
    <w:rsid w:val="005417B2"/>
    <w:rsid w:val="005419EF"/>
    <w:rsid w:val="00542096"/>
    <w:rsid w:val="005420DC"/>
    <w:rsid w:val="005420DD"/>
    <w:rsid w:val="005421DB"/>
    <w:rsid w:val="0054232A"/>
    <w:rsid w:val="00542CB6"/>
    <w:rsid w:val="00542F6E"/>
    <w:rsid w:val="00543013"/>
    <w:rsid w:val="00543C9C"/>
    <w:rsid w:val="00543E9B"/>
    <w:rsid w:val="00543FB7"/>
    <w:rsid w:val="005443CA"/>
    <w:rsid w:val="00544AA9"/>
    <w:rsid w:val="005452DD"/>
    <w:rsid w:val="005459F2"/>
    <w:rsid w:val="00545AF4"/>
    <w:rsid w:val="005461B3"/>
    <w:rsid w:val="005464B6"/>
    <w:rsid w:val="005465C9"/>
    <w:rsid w:val="005467FB"/>
    <w:rsid w:val="00546D9E"/>
    <w:rsid w:val="00546FF0"/>
    <w:rsid w:val="0054735F"/>
    <w:rsid w:val="0054750D"/>
    <w:rsid w:val="00547B25"/>
    <w:rsid w:val="00547CF0"/>
    <w:rsid w:val="00547F21"/>
    <w:rsid w:val="00550724"/>
    <w:rsid w:val="0055091F"/>
    <w:rsid w:val="005513E8"/>
    <w:rsid w:val="00551831"/>
    <w:rsid w:val="00551988"/>
    <w:rsid w:val="00551B4C"/>
    <w:rsid w:val="00551B8F"/>
    <w:rsid w:val="00551C2F"/>
    <w:rsid w:val="00552421"/>
    <w:rsid w:val="005527D9"/>
    <w:rsid w:val="005532E3"/>
    <w:rsid w:val="005536CF"/>
    <w:rsid w:val="00553D7C"/>
    <w:rsid w:val="00554109"/>
    <w:rsid w:val="00554556"/>
    <w:rsid w:val="005548D2"/>
    <w:rsid w:val="00554BED"/>
    <w:rsid w:val="00554C10"/>
    <w:rsid w:val="00554C92"/>
    <w:rsid w:val="00554F48"/>
    <w:rsid w:val="005557BA"/>
    <w:rsid w:val="005558C1"/>
    <w:rsid w:val="00555BBE"/>
    <w:rsid w:val="00555BE4"/>
    <w:rsid w:val="005562DE"/>
    <w:rsid w:val="005563C8"/>
    <w:rsid w:val="0055655D"/>
    <w:rsid w:val="0055660D"/>
    <w:rsid w:val="00556829"/>
    <w:rsid w:val="00556A37"/>
    <w:rsid w:val="00556D6E"/>
    <w:rsid w:val="0055719F"/>
    <w:rsid w:val="00557391"/>
    <w:rsid w:val="0055739D"/>
    <w:rsid w:val="00557416"/>
    <w:rsid w:val="005577B7"/>
    <w:rsid w:val="00557DEE"/>
    <w:rsid w:val="00557EEF"/>
    <w:rsid w:val="00560992"/>
    <w:rsid w:val="00560CBE"/>
    <w:rsid w:val="00560E8D"/>
    <w:rsid w:val="00560EB6"/>
    <w:rsid w:val="00560F5E"/>
    <w:rsid w:val="00560FD9"/>
    <w:rsid w:val="00560FDE"/>
    <w:rsid w:val="00561026"/>
    <w:rsid w:val="005610CD"/>
    <w:rsid w:val="00561145"/>
    <w:rsid w:val="00561270"/>
    <w:rsid w:val="00561430"/>
    <w:rsid w:val="005616C8"/>
    <w:rsid w:val="005617C7"/>
    <w:rsid w:val="00561859"/>
    <w:rsid w:val="005618BF"/>
    <w:rsid w:val="00561A11"/>
    <w:rsid w:val="005621D5"/>
    <w:rsid w:val="0056278E"/>
    <w:rsid w:val="00562803"/>
    <w:rsid w:val="00562C2A"/>
    <w:rsid w:val="00562C63"/>
    <w:rsid w:val="005631F8"/>
    <w:rsid w:val="0056334B"/>
    <w:rsid w:val="0056372E"/>
    <w:rsid w:val="00563755"/>
    <w:rsid w:val="0056428D"/>
    <w:rsid w:val="0056450D"/>
    <w:rsid w:val="0056473E"/>
    <w:rsid w:val="005647F4"/>
    <w:rsid w:val="00564808"/>
    <w:rsid w:val="005649E2"/>
    <w:rsid w:val="00564E50"/>
    <w:rsid w:val="00564E8D"/>
    <w:rsid w:val="00564E96"/>
    <w:rsid w:val="00564E9C"/>
    <w:rsid w:val="0056502B"/>
    <w:rsid w:val="00565199"/>
    <w:rsid w:val="00565603"/>
    <w:rsid w:val="00565AB5"/>
    <w:rsid w:val="00565D35"/>
    <w:rsid w:val="00565D43"/>
    <w:rsid w:val="00566229"/>
    <w:rsid w:val="005663AF"/>
    <w:rsid w:val="0056694C"/>
    <w:rsid w:val="005669D9"/>
    <w:rsid w:val="00566A8F"/>
    <w:rsid w:val="00566EBB"/>
    <w:rsid w:val="005670E6"/>
    <w:rsid w:val="005673F6"/>
    <w:rsid w:val="00567682"/>
    <w:rsid w:val="0056795B"/>
    <w:rsid w:val="00567983"/>
    <w:rsid w:val="00567A5E"/>
    <w:rsid w:val="00567D6A"/>
    <w:rsid w:val="00570181"/>
    <w:rsid w:val="005702AB"/>
    <w:rsid w:val="005704C8"/>
    <w:rsid w:val="00570710"/>
    <w:rsid w:val="00570805"/>
    <w:rsid w:val="00570B7C"/>
    <w:rsid w:val="00570BC2"/>
    <w:rsid w:val="00570C78"/>
    <w:rsid w:val="00570DB8"/>
    <w:rsid w:val="00570F00"/>
    <w:rsid w:val="00571228"/>
    <w:rsid w:val="005712C6"/>
    <w:rsid w:val="005712FB"/>
    <w:rsid w:val="00571FDA"/>
    <w:rsid w:val="0057223B"/>
    <w:rsid w:val="0057226C"/>
    <w:rsid w:val="00572547"/>
    <w:rsid w:val="005726CB"/>
    <w:rsid w:val="005729B6"/>
    <w:rsid w:val="0057322D"/>
    <w:rsid w:val="0057358B"/>
    <w:rsid w:val="00573A8B"/>
    <w:rsid w:val="00573C5D"/>
    <w:rsid w:val="00573F3C"/>
    <w:rsid w:val="0057452D"/>
    <w:rsid w:val="005747A7"/>
    <w:rsid w:val="00574A68"/>
    <w:rsid w:val="00574B7F"/>
    <w:rsid w:val="00574C5F"/>
    <w:rsid w:val="00575059"/>
    <w:rsid w:val="00575283"/>
    <w:rsid w:val="00575467"/>
    <w:rsid w:val="005756CE"/>
    <w:rsid w:val="005756D0"/>
    <w:rsid w:val="005758F6"/>
    <w:rsid w:val="00576087"/>
    <w:rsid w:val="00576264"/>
    <w:rsid w:val="005763C6"/>
    <w:rsid w:val="005764F3"/>
    <w:rsid w:val="005766AD"/>
    <w:rsid w:val="005767B2"/>
    <w:rsid w:val="005769DB"/>
    <w:rsid w:val="00577082"/>
    <w:rsid w:val="00577459"/>
    <w:rsid w:val="00577811"/>
    <w:rsid w:val="00580745"/>
    <w:rsid w:val="00580753"/>
    <w:rsid w:val="00580C31"/>
    <w:rsid w:val="00580E97"/>
    <w:rsid w:val="0058100D"/>
    <w:rsid w:val="00581069"/>
    <w:rsid w:val="0058159B"/>
    <w:rsid w:val="0058162B"/>
    <w:rsid w:val="00581AF3"/>
    <w:rsid w:val="00581D4A"/>
    <w:rsid w:val="00581F4D"/>
    <w:rsid w:val="00582063"/>
    <w:rsid w:val="00582538"/>
    <w:rsid w:val="00582B80"/>
    <w:rsid w:val="00582D82"/>
    <w:rsid w:val="00583168"/>
    <w:rsid w:val="00583307"/>
    <w:rsid w:val="0058396E"/>
    <w:rsid w:val="00583F8F"/>
    <w:rsid w:val="00583FA0"/>
    <w:rsid w:val="0058406F"/>
    <w:rsid w:val="00584327"/>
    <w:rsid w:val="00584660"/>
    <w:rsid w:val="00584C5B"/>
    <w:rsid w:val="00585403"/>
    <w:rsid w:val="00585550"/>
    <w:rsid w:val="00585719"/>
    <w:rsid w:val="005859A6"/>
    <w:rsid w:val="00585B5B"/>
    <w:rsid w:val="00585E73"/>
    <w:rsid w:val="00585EDC"/>
    <w:rsid w:val="0058660A"/>
    <w:rsid w:val="0058661F"/>
    <w:rsid w:val="0058694A"/>
    <w:rsid w:val="00586B41"/>
    <w:rsid w:val="00586FFF"/>
    <w:rsid w:val="00587099"/>
    <w:rsid w:val="005872CD"/>
    <w:rsid w:val="00587A16"/>
    <w:rsid w:val="00587A50"/>
    <w:rsid w:val="00587D9C"/>
    <w:rsid w:val="0059017A"/>
    <w:rsid w:val="00590409"/>
    <w:rsid w:val="005907C4"/>
    <w:rsid w:val="00590952"/>
    <w:rsid w:val="005909D4"/>
    <w:rsid w:val="00590D9D"/>
    <w:rsid w:val="005911CB"/>
    <w:rsid w:val="00591488"/>
    <w:rsid w:val="005917AA"/>
    <w:rsid w:val="00591897"/>
    <w:rsid w:val="00591A79"/>
    <w:rsid w:val="00591AF7"/>
    <w:rsid w:val="00591DAA"/>
    <w:rsid w:val="005920DB"/>
    <w:rsid w:val="005922B0"/>
    <w:rsid w:val="005926C6"/>
    <w:rsid w:val="00592878"/>
    <w:rsid w:val="00592E42"/>
    <w:rsid w:val="00592F25"/>
    <w:rsid w:val="0059303D"/>
    <w:rsid w:val="005930A5"/>
    <w:rsid w:val="00593210"/>
    <w:rsid w:val="0059328A"/>
    <w:rsid w:val="00593350"/>
    <w:rsid w:val="005939AF"/>
    <w:rsid w:val="00593FBE"/>
    <w:rsid w:val="005940FC"/>
    <w:rsid w:val="005948B8"/>
    <w:rsid w:val="005948F5"/>
    <w:rsid w:val="00594A74"/>
    <w:rsid w:val="00594A9B"/>
    <w:rsid w:val="00594E18"/>
    <w:rsid w:val="00594FFE"/>
    <w:rsid w:val="0059510D"/>
    <w:rsid w:val="0059511D"/>
    <w:rsid w:val="005951BB"/>
    <w:rsid w:val="00595475"/>
    <w:rsid w:val="005954A4"/>
    <w:rsid w:val="005954B2"/>
    <w:rsid w:val="00595519"/>
    <w:rsid w:val="00595EDD"/>
    <w:rsid w:val="0059603C"/>
    <w:rsid w:val="005960E9"/>
    <w:rsid w:val="0059692D"/>
    <w:rsid w:val="00596F20"/>
    <w:rsid w:val="00596F8C"/>
    <w:rsid w:val="005970A4"/>
    <w:rsid w:val="005972FC"/>
    <w:rsid w:val="00597769"/>
    <w:rsid w:val="005979FD"/>
    <w:rsid w:val="00597ADE"/>
    <w:rsid w:val="00597B96"/>
    <w:rsid w:val="00597BD0"/>
    <w:rsid w:val="00597E2E"/>
    <w:rsid w:val="005A0244"/>
    <w:rsid w:val="005A03E5"/>
    <w:rsid w:val="005A04B9"/>
    <w:rsid w:val="005A05D5"/>
    <w:rsid w:val="005A095C"/>
    <w:rsid w:val="005A0A0E"/>
    <w:rsid w:val="005A0B64"/>
    <w:rsid w:val="005A0D88"/>
    <w:rsid w:val="005A0E03"/>
    <w:rsid w:val="005A1195"/>
    <w:rsid w:val="005A154D"/>
    <w:rsid w:val="005A16B8"/>
    <w:rsid w:val="005A189C"/>
    <w:rsid w:val="005A1AAC"/>
    <w:rsid w:val="005A20FA"/>
    <w:rsid w:val="005A25C8"/>
    <w:rsid w:val="005A277E"/>
    <w:rsid w:val="005A2836"/>
    <w:rsid w:val="005A31D1"/>
    <w:rsid w:val="005A3365"/>
    <w:rsid w:val="005A385F"/>
    <w:rsid w:val="005A3AB2"/>
    <w:rsid w:val="005A40FB"/>
    <w:rsid w:val="005A411E"/>
    <w:rsid w:val="005A415F"/>
    <w:rsid w:val="005A43C5"/>
    <w:rsid w:val="005A44F3"/>
    <w:rsid w:val="005A4528"/>
    <w:rsid w:val="005A45BB"/>
    <w:rsid w:val="005A46CB"/>
    <w:rsid w:val="005A4A33"/>
    <w:rsid w:val="005A4B60"/>
    <w:rsid w:val="005A4F55"/>
    <w:rsid w:val="005A5189"/>
    <w:rsid w:val="005A51D5"/>
    <w:rsid w:val="005A536D"/>
    <w:rsid w:val="005A54A5"/>
    <w:rsid w:val="005A5C52"/>
    <w:rsid w:val="005A603B"/>
    <w:rsid w:val="005A611F"/>
    <w:rsid w:val="005A6223"/>
    <w:rsid w:val="005A649D"/>
    <w:rsid w:val="005A65D1"/>
    <w:rsid w:val="005A68FB"/>
    <w:rsid w:val="005A73BA"/>
    <w:rsid w:val="005A7475"/>
    <w:rsid w:val="005A74E4"/>
    <w:rsid w:val="005A7866"/>
    <w:rsid w:val="005A787F"/>
    <w:rsid w:val="005A7E8B"/>
    <w:rsid w:val="005B019D"/>
    <w:rsid w:val="005B0663"/>
    <w:rsid w:val="005B09A6"/>
    <w:rsid w:val="005B0D52"/>
    <w:rsid w:val="005B0E62"/>
    <w:rsid w:val="005B119E"/>
    <w:rsid w:val="005B1221"/>
    <w:rsid w:val="005B13E4"/>
    <w:rsid w:val="005B1490"/>
    <w:rsid w:val="005B15F6"/>
    <w:rsid w:val="005B16E5"/>
    <w:rsid w:val="005B2135"/>
    <w:rsid w:val="005B2434"/>
    <w:rsid w:val="005B26B1"/>
    <w:rsid w:val="005B28B1"/>
    <w:rsid w:val="005B2C78"/>
    <w:rsid w:val="005B2DF8"/>
    <w:rsid w:val="005B3351"/>
    <w:rsid w:val="005B3482"/>
    <w:rsid w:val="005B3585"/>
    <w:rsid w:val="005B3878"/>
    <w:rsid w:val="005B3E97"/>
    <w:rsid w:val="005B4441"/>
    <w:rsid w:val="005B4574"/>
    <w:rsid w:val="005B49A9"/>
    <w:rsid w:val="005B4B15"/>
    <w:rsid w:val="005B4EFD"/>
    <w:rsid w:val="005B5142"/>
    <w:rsid w:val="005B5305"/>
    <w:rsid w:val="005B5579"/>
    <w:rsid w:val="005B572D"/>
    <w:rsid w:val="005B59ED"/>
    <w:rsid w:val="005B5F73"/>
    <w:rsid w:val="005B671F"/>
    <w:rsid w:val="005B6862"/>
    <w:rsid w:val="005B6D6C"/>
    <w:rsid w:val="005B7552"/>
    <w:rsid w:val="005B75BF"/>
    <w:rsid w:val="005B7B0C"/>
    <w:rsid w:val="005B7C54"/>
    <w:rsid w:val="005B7E6C"/>
    <w:rsid w:val="005C0124"/>
    <w:rsid w:val="005C0C38"/>
    <w:rsid w:val="005C0F57"/>
    <w:rsid w:val="005C13AD"/>
    <w:rsid w:val="005C1470"/>
    <w:rsid w:val="005C16A3"/>
    <w:rsid w:val="005C1B0A"/>
    <w:rsid w:val="005C1E0B"/>
    <w:rsid w:val="005C1E25"/>
    <w:rsid w:val="005C2096"/>
    <w:rsid w:val="005C20A6"/>
    <w:rsid w:val="005C2368"/>
    <w:rsid w:val="005C2678"/>
    <w:rsid w:val="005C27F2"/>
    <w:rsid w:val="005C2AA7"/>
    <w:rsid w:val="005C2B37"/>
    <w:rsid w:val="005C2F9C"/>
    <w:rsid w:val="005C3199"/>
    <w:rsid w:val="005C3643"/>
    <w:rsid w:val="005C392E"/>
    <w:rsid w:val="005C396E"/>
    <w:rsid w:val="005C3DAA"/>
    <w:rsid w:val="005C413E"/>
    <w:rsid w:val="005C4459"/>
    <w:rsid w:val="005C4460"/>
    <w:rsid w:val="005C450E"/>
    <w:rsid w:val="005C479D"/>
    <w:rsid w:val="005C47AA"/>
    <w:rsid w:val="005C4B89"/>
    <w:rsid w:val="005C4CF8"/>
    <w:rsid w:val="005C4D1A"/>
    <w:rsid w:val="005C4F6E"/>
    <w:rsid w:val="005C5115"/>
    <w:rsid w:val="005C5214"/>
    <w:rsid w:val="005C52DD"/>
    <w:rsid w:val="005C5956"/>
    <w:rsid w:val="005C5F41"/>
    <w:rsid w:val="005C63AE"/>
    <w:rsid w:val="005C6445"/>
    <w:rsid w:val="005C6938"/>
    <w:rsid w:val="005C6956"/>
    <w:rsid w:val="005C6BD1"/>
    <w:rsid w:val="005C73A8"/>
    <w:rsid w:val="005C772D"/>
    <w:rsid w:val="005C77D2"/>
    <w:rsid w:val="005C7A4A"/>
    <w:rsid w:val="005C7B3C"/>
    <w:rsid w:val="005C7D0C"/>
    <w:rsid w:val="005D0807"/>
    <w:rsid w:val="005D0A2F"/>
    <w:rsid w:val="005D0C3B"/>
    <w:rsid w:val="005D0EFE"/>
    <w:rsid w:val="005D133A"/>
    <w:rsid w:val="005D13BF"/>
    <w:rsid w:val="005D1773"/>
    <w:rsid w:val="005D18E0"/>
    <w:rsid w:val="005D1D66"/>
    <w:rsid w:val="005D1E56"/>
    <w:rsid w:val="005D1FCA"/>
    <w:rsid w:val="005D2010"/>
    <w:rsid w:val="005D21DD"/>
    <w:rsid w:val="005D23D2"/>
    <w:rsid w:val="005D2610"/>
    <w:rsid w:val="005D29D5"/>
    <w:rsid w:val="005D2D8D"/>
    <w:rsid w:val="005D35F2"/>
    <w:rsid w:val="005D36D3"/>
    <w:rsid w:val="005D3DC3"/>
    <w:rsid w:val="005D4583"/>
    <w:rsid w:val="005D476D"/>
    <w:rsid w:val="005D4B78"/>
    <w:rsid w:val="005D4C6F"/>
    <w:rsid w:val="005D4CB6"/>
    <w:rsid w:val="005D4E77"/>
    <w:rsid w:val="005D51D6"/>
    <w:rsid w:val="005D5441"/>
    <w:rsid w:val="005D564B"/>
    <w:rsid w:val="005D5851"/>
    <w:rsid w:val="005D6088"/>
    <w:rsid w:val="005D6171"/>
    <w:rsid w:val="005D636B"/>
    <w:rsid w:val="005D669F"/>
    <w:rsid w:val="005D676C"/>
    <w:rsid w:val="005D6AF6"/>
    <w:rsid w:val="005D70DA"/>
    <w:rsid w:val="005D735B"/>
    <w:rsid w:val="005D77BC"/>
    <w:rsid w:val="005D7CE3"/>
    <w:rsid w:val="005D7D1A"/>
    <w:rsid w:val="005E0481"/>
    <w:rsid w:val="005E0683"/>
    <w:rsid w:val="005E0692"/>
    <w:rsid w:val="005E0D9B"/>
    <w:rsid w:val="005E107A"/>
    <w:rsid w:val="005E121A"/>
    <w:rsid w:val="005E139D"/>
    <w:rsid w:val="005E14D7"/>
    <w:rsid w:val="005E1616"/>
    <w:rsid w:val="005E1686"/>
    <w:rsid w:val="005E19C1"/>
    <w:rsid w:val="005E220A"/>
    <w:rsid w:val="005E249F"/>
    <w:rsid w:val="005E2A16"/>
    <w:rsid w:val="005E2EEB"/>
    <w:rsid w:val="005E2FCC"/>
    <w:rsid w:val="005E3015"/>
    <w:rsid w:val="005E3087"/>
    <w:rsid w:val="005E32CD"/>
    <w:rsid w:val="005E37D0"/>
    <w:rsid w:val="005E3980"/>
    <w:rsid w:val="005E3E30"/>
    <w:rsid w:val="005E4109"/>
    <w:rsid w:val="005E4273"/>
    <w:rsid w:val="005E43A8"/>
    <w:rsid w:val="005E4452"/>
    <w:rsid w:val="005E4A09"/>
    <w:rsid w:val="005E4B10"/>
    <w:rsid w:val="005E50DA"/>
    <w:rsid w:val="005E51CD"/>
    <w:rsid w:val="005E5248"/>
    <w:rsid w:val="005E5615"/>
    <w:rsid w:val="005E570D"/>
    <w:rsid w:val="005E5B99"/>
    <w:rsid w:val="005E5C0A"/>
    <w:rsid w:val="005E5EF4"/>
    <w:rsid w:val="005E6257"/>
    <w:rsid w:val="005E62E4"/>
    <w:rsid w:val="005E6404"/>
    <w:rsid w:val="005E6694"/>
    <w:rsid w:val="005E66BB"/>
    <w:rsid w:val="005E6E58"/>
    <w:rsid w:val="005E6F3C"/>
    <w:rsid w:val="005E730C"/>
    <w:rsid w:val="005E7891"/>
    <w:rsid w:val="005E7B2D"/>
    <w:rsid w:val="005E7B9E"/>
    <w:rsid w:val="005E7C3B"/>
    <w:rsid w:val="005E7C4E"/>
    <w:rsid w:val="005F0036"/>
    <w:rsid w:val="005F03E5"/>
    <w:rsid w:val="005F162E"/>
    <w:rsid w:val="005F20F6"/>
    <w:rsid w:val="005F232A"/>
    <w:rsid w:val="005F2646"/>
    <w:rsid w:val="005F2BC6"/>
    <w:rsid w:val="005F3998"/>
    <w:rsid w:val="005F3A95"/>
    <w:rsid w:val="005F3EE1"/>
    <w:rsid w:val="005F4030"/>
    <w:rsid w:val="005F40B6"/>
    <w:rsid w:val="005F41E3"/>
    <w:rsid w:val="005F4214"/>
    <w:rsid w:val="005F4464"/>
    <w:rsid w:val="005F45E4"/>
    <w:rsid w:val="005F4B01"/>
    <w:rsid w:val="005F4DAB"/>
    <w:rsid w:val="005F5132"/>
    <w:rsid w:val="005F531D"/>
    <w:rsid w:val="005F5613"/>
    <w:rsid w:val="005F56DD"/>
    <w:rsid w:val="005F57BF"/>
    <w:rsid w:val="005F5D1C"/>
    <w:rsid w:val="005F5D68"/>
    <w:rsid w:val="005F5EAC"/>
    <w:rsid w:val="005F613F"/>
    <w:rsid w:val="005F69CE"/>
    <w:rsid w:val="005F6A06"/>
    <w:rsid w:val="005F6A9E"/>
    <w:rsid w:val="005F6F01"/>
    <w:rsid w:val="005F6F1C"/>
    <w:rsid w:val="005F6F81"/>
    <w:rsid w:val="005F725E"/>
    <w:rsid w:val="005F747C"/>
    <w:rsid w:val="005F777E"/>
    <w:rsid w:val="005F78DB"/>
    <w:rsid w:val="005F7A3A"/>
    <w:rsid w:val="005F7C93"/>
    <w:rsid w:val="005F7D58"/>
    <w:rsid w:val="005F7E79"/>
    <w:rsid w:val="00600499"/>
    <w:rsid w:val="0060052C"/>
    <w:rsid w:val="006006AA"/>
    <w:rsid w:val="00600CE9"/>
    <w:rsid w:val="00600D44"/>
    <w:rsid w:val="006010EE"/>
    <w:rsid w:val="006011D8"/>
    <w:rsid w:val="00601622"/>
    <w:rsid w:val="006021C1"/>
    <w:rsid w:val="00602202"/>
    <w:rsid w:val="0060245C"/>
    <w:rsid w:val="006032C1"/>
    <w:rsid w:val="006035DC"/>
    <w:rsid w:val="00603648"/>
    <w:rsid w:val="0060374C"/>
    <w:rsid w:val="006037F2"/>
    <w:rsid w:val="00604480"/>
    <w:rsid w:val="00604DB6"/>
    <w:rsid w:val="0060512F"/>
    <w:rsid w:val="006053AA"/>
    <w:rsid w:val="006054D3"/>
    <w:rsid w:val="006058FB"/>
    <w:rsid w:val="006059C1"/>
    <w:rsid w:val="00605DD0"/>
    <w:rsid w:val="0060602E"/>
    <w:rsid w:val="00606359"/>
    <w:rsid w:val="00606705"/>
    <w:rsid w:val="00606BC1"/>
    <w:rsid w:val="00606C48"/>
    <w:rsid w:val="00606F64"/>
    <w:rsid w:val="00606F66"/>
    <w:rsid w:val="006074A3"/>
    <w:rsid w:val="006074A7"/>
    <w:rsid w:val="00607672"/>
    <w:rsid w:val="00607B26"/>
    <w:rsid w:val="00607D04"/>
    <w:rsid w:val="00607D85"/>
    <w:rsid w:val="00607F37"/>
    <w:rsid w:val="0061007C"/>
    <w:rsid w:val="006100C1"/>
    <w:rsid w:val="00610AE7"/>
    <w:rsid w:val="00610DBC"/>
    <w:rsid w:val="0061123D"/>
    <w:rsid w:val="00611487"/>
    <w:rsid w:val="0061155F"/>
    <w:rsid w:val="0061196F"/>
    <w:rsid w:val="006126BB"/>
    <w:rsid w:val="00612755"/>
    <w:rsid w:val="006127C8"/>
    <w:rsid w:val="00612BB5"/>
    <w:rsid w:val="00612F27"/>
    <w:rsid w:val="00612F7B"/>
    <w:rsid w:val="0061304E"/>
    <w:rsid w:val="00613682"/>
    <w:rsid w:val="00613B49"/>
    <w:rsid w:val="00613EC0"/>
    <w:rsid w:val="0061404B"/>
    <w:rsid w:val="0061423D"/>
    <w:rsid w:val="006142AD"/>
    <w:rsid w:val="006142E5"/>
    <w:rsid w:val="00614464"/>
    <w:rsid w:val="0061448A"/>
    <w:rsid w:val="0061491C"/>
    <w:rsid w:val="00614C8B"/>
    <w:rsid w:val="00614CA8"/>
    <w:rsid w:val="0061530A"/>
    <w:rsid w:val="006156D4"/>
    <w:rsid w:val="00615A9D"/>
    <w:rsid w:val="00615DAA"/>
    <w:rsid w:val="00616BE3"/>
    <w:rsid w:val="00616FC0"/>
    <w:rsid w:val="006170AE"/>
    <w:rsid w:val="006171BA"/>
    <w:rsid w:val="006171F7"/>
    <w:rsid w:val="0061772A"/>
    <w:rsid w:val="00617F47"/>
    <w:rsid w:val="0062066C"/>
    <w:rsid w:val="0062096F"/>
    <w:rsid w:val="00620FE8"/>
    <w:rsid w:val="00621152"/>
    <w:rsid w:val="00621646"/>
    <w:rsid w:val="006218ED"/>
    <w:rsid w:val="00621949"/>
    <w:rsid w:val="00621D83"/>
    <w:rsid w:val="00621EC3"/>
    <w:rsid w:val="0062231F"/>
    <w:rsid w:val="0062267B"/>
    <w:rsid w:val="0062292D"/>
    <w:rsid w:val="0062305C"/>
    <w:rsid w:val="0062310E"/>
    <w:rsid w:val="006237B2"/>
    <w:rsid w:val="006238B2"/>
    <w:rsid w:val="006239AB"/>
    <w:rsid w:val="006240CC"/>
    <w:rsid w:val="00624BC2"/>
    <w:rsid w:val="0062501A"/>
    <w:rsid w:val="0062524E"/>
    <w:rsid w:val="006252C7"/>
    <w:rsid w:val="006255C8"/>
    <w:rsid w:val="00625617"/>
    <w:rsid w:val="00625B2C"/>
    <w:rsid w:val="00625F97"/>
    <w:rsid w:val="00626003"/>
    <w:rsid w:val="00626183"/>
    <w:rsid w:val="0062635A"/>
    <w:rsid w:val="006263BC"/>
    <w:rsid w:val="00626823"/>
    <w:rsid w:val="006268EC"/>
    <w:rsid w:val="00626D3D"/>
    <w:rsid w:val="00626D7B"/>
    <w:rsid w:val="00626F46"/>
    <w:rsid w:val="00627030"/>
    <w:rsid w:val="006270F6"/>
    <w:rsid w:val="00627101"/>
    <w:rsid w:val="006273D8"/>
    <w:rsid w:val="006274F8"/>
    <w:rsid w:val="00627E7D"/>
    <w:rsid w:val="00630492"/>
    <w:rsid w:val="00630611"/>
    <w:rsid w:val="00630697"/>
    <w:rsid w:val="00630B4B"/>
    <w:rsid w:val="00630B70"/>
    <w:rsid w:val="00630BA4"/>
    <w:rsid w:val="0063143F"/>
    <w:rsid w:val="006316AF"/>
    <w:rsid w:val="006317D6"/>
    <w:rsid w:val="00631B2B"/>
    <w:rsid w:val="00631BF9"/>
    <w:rsid w:val="00631E8E"/>
    <w:rsid w:val="00632191"/>
    <w:rsid w:val="006324E5"/>
    <w:rsid w:val="00632561"/>
    <w:rsid w:val="006328FE"/>
    <w:rsid w:val="00632B8F"/>
    <w:rsid w:val="00632C28"/>
    <w:rsid w:val="00632F7C"/>
    <w:rsid w:val="00633131"/>
    <w:rsid w:val="0063324A"/>
    <w:rsid w:val="00633414"/>
    <w:rsid w:val="006334F9"/>
    <w:rsid w:val="00633A62"/>
    <w:rsid w:val="00633E9D"/>
    <w:rsid w:val="00633F6F"/>
    <w:rsid w:val="00633F7C"/>
    <w:rsid w:val="00633FF2"/>
    <w:rsid w:val="00634069"/>
    <w:rsid w:val="006342A8"/>
    <w:rsid w:val="006343A6"/>
    <w:rsid w:val="00634BF0"/>
    <w:rsid w:val="006350B1"/>
    <w:rsid w:val="0063526F"/>
    <w:rsid w:val="00635293"/>
    <w:rsid w:val="00635551"/>
    <w:rsid w:val="006355C9"/>
    <w:rsid w:val="006357B3"/>
    <w:rsid w:val="006359D4"/>
    <w:rsid w:val="00635A42"/>
    <w:rsid w:val="00635CB8"/>
    <w:rsid w:val="00635CF7"/>
    <w:rsid w:val="00635D14"/>
    <w:rsid w:val="00635DA8"/>
    <w:rsid w:val="00635FFD"/>
    <w:rsid w:val="00636350"/>
    <w:rsid w:val="00636784"/>
    <w:rsid w:val="00636918"/>
    <w:rsid w:val="00636CBE"/>
    <w:rsid w:val="00636F69"/>
    <w:rsid w:val="0063762C"/>
    <w:rsid w:val="00637CC4"/>
    <w:rsid w:val="00640173"/>
    <w:rsid w:val="0064038A"/>
    <w:rsid w:val="00640C0B"/>
    <w:rsid w:val="00640C0D"/>
    <w:rsid w:val="00640C6E"/>
    <w:rsid w:val="00640F4B"/>
    <w:rsid w:val="00641492"/>
    <w:rsid w:val="00641544"/>
    <w:rsid w:val="00641827"/>
    <w:rsid w:val="00641934"/>
    <w:rsid w:val="00641A7D"/>
    <w:rsid w:val="0064235E"/>
    <w:rsid w:val="0064250B"/>
    <w:rsid w:val="006425AA"/>
    <w:rsid w:val="006426C2"/>
    <w:rsid w:val="006427CC"/>
    <w:rsid w:val="006429BF"/>
    <w:rsid w:val="00642B34"/>
    <w:rsid w:val="0064333C"/>
    <w:rsid w:val="00643558"/>
    <w:rsid w:val="00643A44"/>
    <w:rsid w:val="00643C50"/>
    <w:rsid w:val="00643F00"/>
    <w:rsid w:val="00643FDA"/>
    <w:rsid w:val="00643FE1"/>
    <w:rsid w:val="00644C0D"/>
    <w:rsid w:val="00644DF4"/>
    <w:rsid w:val="00644EB9"/>
    <w:rsid w:val="006453BE"/>
    <w:rsid w:val="006458CB"/>
    <w:rsid w:val="00645A56"/>
    <w:rsid w:val="0064607C"/>
    <w:rsid w:val="00646104"/>
    <w:rsid w:val="006463A3"/>
    <w:rsid w:val="0064666D"/>
    <w:rsid w:val="00646893"/>
    <w:rsid w:val="00646ABC"/>
    <w:rsid w:val="00646B39"/>
    <w:rsid w:val="00646C1D"/>
    <w:rsid w:val="00646F7A"/>
    <w:rsid w:val="00646FBE"/>
    <w:rsid w:val="006475B4"/>
    <w:rsid w:val="00647698"/>
    <w:rsid w:val="0064794D"/>
    <w:rsid w:val="00647A48"/>
    <w:rsid w:val="00647ABA"/>
    <w:rsid w:val="00647B7A"/>
    <w:rsid w:val="00647C15"/>
    <w:rsid w:val="0065045D"/>
    <w:rsid w:val="0065087F"/>
    <w:rsid w:val="006508D6"/>
    <w:rsid w:val="0065092D"/>
    <w:rsid w:val="00650B4D"/>
    <w:rsid w:val="00650BF0"/>
    <w:rsid w:val="00650F5A"/>
    <w:rsid w:val="00651363"/>
    <w:rsid w:val="006518E0"/>
    <w:rsid w:val="00651C4F"/>
    <w:rsid w:val="00651E6C"/>
    <w:rsid w:val="00651FA9"/>
    <w:rsid w:val="00652133"/>
    <w:rsid w:val="006527C9"/>
    <w:rsid w:val="00652877"/>
    <w:rsid w:val="0065329A"/>
    <w:rsid w:val="00653460"/>
    <w:rsid w:val="00653641"/>
    <w:rsid w:val="0065371F"/>
    <w:rsid w:val="006537D4"/>
    <w:rsid w:val="00653804"/>
    <w:rsid w:val="0065391C"/>
    <w:rsid w:val="00653AC4"/>
    <w:rsid w:val="00654256"/>
    <w:rsid w:val="00654381"/>
    <w:rsid w:val="00654431"/>
    <w:rsid w:val="0065469A"/>
    <w:rsid w:val="00654830"/>
    <w:rsid w:val="00654868"/>
    <w:rsid w:val="00654CF4"/>
    <w:rsid w:val="00654EE4"/>
    <w:rsid w:val="00654FE9"/>
    <w:rsid w:val="00655083"/>
    <w:rsid w:val="00655178"/>
    <w:rsid w:val="00655227"/>
    <w:rsid w:val="006557B7"/>
    <w:rsid w:val="00655BC3"/>
    <w:rsid w:val="0065612D"/>
    <w:rsid w:val="006562DE"/>
    <w:rsid w:val="006562FB"/>
    <w:rsid w:val="006566F6"/>
    <w:rsid w:val="00656F46"/>
    <w:rsid w:val="00656F53"/>
    <w:rsid w:val="0065704E"/>
    <w:rsid w:val="006572C6"/>
    <w:rsid w:val="00657526"/>
    <w:rsid w:val="00657B4D"/>
    <w:rsid w:val="00657B55"/>
    <w:rsid w:val="0066005F"/>
    <w:rsid w:val="00660B24"/>
    <w:rsid w:val="006618CF"/>
    <w:rsid w:val="00662119"/>
    <w:rsid w:val="006626DD"/>
    <w:rsid w:val="0066274D"/>
    <w:rsid w:val="00662790"/>
    <w:rsid w:val="00662859"/>
    <w:rsid w:val="00662AD7"/>
    <w:rsid w:val="00662B27"/>
    <w:rsid w:val="00662CF3"/>
    <w:rsid w:val="0066305E"/>
    <w:rsid w:val="006630AE"/>
    <w:rsid w:val="0066312F"/>
    <w:rsid w:val="00663720"/>
    <w:rsid w:val="0066424D"/>
    <w:rsid w:val="00664277"/>
    <w:rsid w:val="00664278"/>
    <w:rsid w:val="006642DE"/>
    <w:rsid w:val="0066458E"/>
    <w:rsid w:val="00664CF8"/>
    <w:rsid w:val="00665206"/>
    <w:rsid w:val="006655CE"/>
    <w:rsid w:val="0066562C"/>
    <w:rsid w:val="00665AB6"/>
    <w:rsid w:val="00665E74"/>
    <w:rsid w:val="00665F40"/>
    <w:rsid w:val="00665FEA"/>
    <w:rsid w:val="006661B2"/>
    <w:rsid w:val="0066646E"/>
    <w:rsid w:val="006666CC"/>
    <w:rsid w:val="0066677F"/>
    <w:rsid w:val="00666934"/>
    <w:rsid w:val="00666AAA"/>
    <w:rsid w:val="00666BF6"/>
    <w:rsid w:val="00666E0E"/>
    <w:rsid w:val="00666E77"/>
    <w:rsid w:val="006674AE"/>
    <w:rsid w:val="00667563"/>
    <w:rsid w:val="006677DE"/>
    <w:rsid w:val="006677F7"/>
    <w:rsid w:val="00667EF2"/>
    <w:rsid w:val="00670154"/>
    <w:rsid w:val="006702A3"/>
    <w:rsid w:val="00670323"/>
    <w:rsid w:val="006705D7"/>
    <w:rsid w:val="006709AD"/>
    <w:rsid w:val="0067106B"/>
    <w:rsid w:val="00671070"/>
    <w:rsid w:val="006715CB"/>
    <w:rsid w:val="006716F7"/>
    <w:rsid w:val="00671C91"/>
    <w:rsid w:val="00671D76"/>
    <w:rsid w:val="00672500"/>
    <w:rsid w:val="00672524"/>
    <w:rsid w:val="00672EF6"/>
    <w:rsid w:val="0067316B"/>
    <w:rsid w:val="00673C66"/>
    <w:rsid w:val="00673D9B"/>
    <w:rsid w:val="00673E06"/>
    <w:rsid w:val="00675028"/>
    <w:rsid w:val="006758E5"/>
    <w:rsid w:val="00675B3D"/>
    <w:rsid w:val="00675D66"/>
    <w:rsid w:val="00675EE9"/>
    <w:rsid w:val="00675F53"/>
    <w:rsid w:val="006761F6"/>
    <w:rsid w:val="00676595"/>
    <w:rsid w:val="00676706"/>
    <w:rsid w:val="00676E5A"/>
    <w:rsid w:val="00676E84"/>
    <w:rsid w:val="006770D2"/>
    <w:rsid w:val="006773B6"/>
    <w:rsid w:val="006773D0"/>
    <w:rsid w:val="0067765D"/>
    <w:rsid w:val="0067768B"/>
    <w:rsid w:val="00677768"/>
    <w:rsid w:val="0067785F"/>
    <w:rsid w:val="006778B2"/>
    <w:rsid w:val="00677D9B"/>
    <w:rsid w:val="00677DE6"/>
    <w:rsid w:val="00677E99"/>
    <w:rsid w:val="006805D3"/>
    <w:rsid w:val="0068071A"/>
    <w:rsid w:val="006809E3"/>
    <w:rsid w:val="00680E3F"/>
    <w:rsid w:val="006810E8"/>
    <w:rsid w:val="00681291"/>
    <w:rsid w:val="00681729"/>
    <w:rsid w:val="00681870"/>
    <w:rsid w:val="00681A7D"/>
    <w:rsid w:val="00681B29"/>
    <w:rsid w:val="00681C77"/>
    <w:rsid w:val="00681CC3"/>
    <w:rsid w:val="0068219C"/>
    <w:rsid w:val="006821FD"/>
    <w:rsid w:val="006823F1"/>
    <w:rsid w:val="00682713"/>
    <w:rsid w:val="00682827"/>
    <w:rsid w:val="006828B2"/>
    <w:rsid w:val="00682A77"/>
    <w:rsid w:val="00682B06"/>
    <w:rsid w:val="00682E51"/>
    <w:rsid w:val="00682F3D"/>
    <w:rsid w:val="00683109"/>
    <w:rsid w:val="00683162"/>
    <w:rsid w:val="0068324B"/>
    <w:rsid w:val="006832EC"/>
    <w:rsid w:val="00683569"/>
    <w:rsid w:val="00683672"/>
    <w:rsid w:val="006837F6"/>
    <w:rsid w:val="00683BDC"/>
    <w:rsid w:val="0068403F"/>
    <w:rsid w:val="0068411B"/>
    <w:rsid w:val="0068427A"/>
    <w:rsid w:val="0068446A"/>
    <w:rsid w:val="00684485"/>
    <w:rsid w:val="0068499C"/>
    <w:rsid w:val="00684A60"/>
    <w:rsid w:val="00684F9E"/>
    <w:rsid w:val="0068505C"/>
    <w:rsid w:val="0068520E"/>
    <w:rsid w:val="0068526D"/>
    <w:rsid w:val="006853BA"/>
    <w:rsid w:val="00685ADE"/>
    <w:rsid w:val="00685B70"/>
    <w:rsid w:val="00685CA3"/>
    <w:rsid w:val="00685F8E"/>
    <w:rsid w:val="00685FB9"/>
    <w:rsid w:val="00686356"/>
    <w:rsid w:val="006867AD"/>
    <w:rsid w:val="006872DF"/>
    <w:rsid w:val="00687346"/>
    <w:rsid w:val="006873E1"/>
    <w:rsid w:val="006875F6"/>
    <w:rsid w:val="006877A2"/>
    <w:rsid w:val="006877B0"/>
    <w:rsid w:val="006878F5"/>
    <w:rsid w:val="0068792D"/>
    <w:rsid w:val="006900FC"/>
    <w:rsid w:val="00690389"/>
    <w:rsid w:val="00690514"/>
    <w:rsid w:val="00690557"/>
    <w:rsid w:val="0069081D"/>
    <w:rsid w:val="00690C77"/>
    <w:rsid w:val="00690FDC"/>
    <w:rsid w:val="006910BB"/>
    <w:rsid w:val="00691479"/>
    <w:rsid w:val="00691516"/>
    <w:rsid w:val="006917B0"/>
    <w:rsid w:val="00691A54"/>
    <w:rsid w:val="0069213F"/>
    <w:rsid w:val="006926BF"/>
    <w:rsid w:val="006929C6"/>
    <w:rsid w:val="00692A2F"/>
    <w:rsid w:val="00692D3D"/>
    <w:rsid w:val="00692E9F"/>
    <w:rsid w:val="00693172"/>
    <w:rsid w:val="00693372"/>
    <w:rsid w:val="00693608"/>
    <w:rsid w:val="00693752"/>
    <w:rsid w:val="006937CB"/>
    <w:rsid w:val="00693AF9"/>
    <w:rsid w:val="00693C02"/>
    <w:rsid w:val="00693FBF"/>
    <w:rsid w:val="00693FE6"/>
    <w:rsid w:val="00694483"/>
    <w:rsid w:val="006949C7"/>
    <w:rsid w:val="00694B1E"/>
    <w:rsid w:val="00694C81"/>
    <w:rsid w:val="0069503F"/>
    <w:rsid w:val="006950E1"/>
    <w:rsid w:val="0069546D"/>
    <w:rsid w:val="00696237"/>
    <w:rsid w:val="006963E0"/>
    <w:rsid w:val="006968A3"/>
    <w:rsid w:val="00696DA6"/>
    <w:rsid w:val="00697168"/>
    <w:rsid w:val="006971D1"/>
    <w:rsid w:val="006971D4"/>
    <w:rsid w:val="00697542"/>
    <w:rsid w:val="00697569"/>
    <w:rsid w:val="00697635"/>
    <w:rsid w:val="00697B76"/>
    <w:rsid w:val="00697B88"/>
    <w:rsid w:val="00697B8C"/>
    <w:rsid w:val="00697C27"/>
    <w:rsid w:val="006A0DF7"/>
    <w:rsid w:val="006A0E2A"/>
    <w:rsid w:val="006A0F1B"/>
    <w:rsid w:val="006A14BC"/>
    <w:rsid w:val="006A1749"/>
    <w:rsid w:val="006A2BBA"/>
    <w:rsid w:val="006A3230"/>
    <w:rsid w:val="006A3355"/>
    <w:rsid w:val="006A3391"/>
    <w:rsid w:val="006A3993"/>
    <w:rsid w:val="006A3B00"/>
    <w:rsid w:val="006A4242"/>
    <w:rsid w:val="006A4311"/>
    <w:rsid w:val="006A49A1"/>
    <w:rsid w:val="006A4D55"/>
    <w:rsid w:val="006A4E07"/>
    <w:rsid w:val="006A4FF6"/>
    <w:rsid w:val="006A52AB"/>
    <w:rsid w:val="006A54AE"/>
    <w:rsid w:val="006A57F2"/>
    <w:rsid w:val="006A5C38"/>
    <w:rsid w:val="006A5C81"/>
    <w:rsid w:val="006A6169"/>
    <w:rsid w:val="006A68BE"/>
    <w:rsid w:val="006A699C"/>
    <w:rsid w:val="006A6A44"/>
    <w:rsid w:val="006A7310"/>
    <w:rsid w:val="006A747A"/>
    <w:rsid w:val="006A763D"/>
    <w:rsid w:val="006A7920"/>
    <w:rsid w:val="006A7EE6"/>
    <w:rsid w:val="006A7F95"/>
    <w:rsid w:val="006B032F"/>
    <w:rsid w:val="006B03B1"/>
    <w:rsid w:val="006B03BD"/>
    <w:rsid w:val="006B0715"/>
    <w:rsid w:val="006B0937"/>
    <w:rsid w:val="006B0953"/>
    <w:rsid w:val="006B097C"/>
    <w:rsid w:val="006B0E64"/>
    <w:rsid w:val="006B0FEA"/>
    <w:rsid w:val="006B1445"/>
    <w:rsid w:val="006B1681"/>
    <w:rsid w:val="006B1686"/>
    <w:rsid w:val="006B1B76"/>
    <w:rsid w:val="006B1EF0"/>
    <w:rsid w:val="006B20C2"/>
    <w:rsid w:val="006B21EE"/>
    <w:rsid w:val="006B2200"/>
    <w:rsid w:val="006B2233"/>
    <w:rsid w:val="006B2248"/>
    <w:rsid w:val="006B22BC"/>
    <w:rsid w:val="006B2956"/>
    <w:rsid w:val="006B2C9F"/>
    <w:rsid w:val="006B2D6E"/>
    <w:rsid w:val="006B30A5"/>
    <w:rsid w:val="006B327B"/>
    <w:rsid w:val="006B3367"/>
    <w:rsid w:val="006B3AA2"/>
    <w:rsid w:val="006B40C9"/>
    <w:rsid w:val="006B433F"/>
    <w:rsid w:val="006B494B"/>
    <w:rsid w:val="006B49F5"/>
    <w:rsid w:val="006B4A1A"/>
    <w:rsid w:val="006B4C9E"/>
    <w:rsid w:val="006B4F29"/>
    <w:rsid w:val="006B5256"/>
    <w:rsid w:val="006B56A7"/>
    <w:rsid w:val="006B5749"/>
    <w:rsid w:val="006B57E3"/>
    <w:rsid w:val="006B58D1"/>
    <w:rsid w:val="006B590A"/>
    <w:rsid w:val="006B5A93"/>
    <w:rsid w:val="006B5BD1"/>
    <w:rsid w:val="006B5DC4"/>
    <w:rsid w:val="006B5FB7"/>
    <w:rsid w:val="006B610B"/>
    <w:rsid w:val="006B6430"/>
    <w:rsid w:val="006B70FF"/>
    <w:rsid w:val="006B76F9"/>
    <w:rsid w:val="006B7A0D"/>
    <w:rsid w:val="006B7B85"/>
    <w:rsid w:val="006B7F73"/>
    <w:rsid w:val="006C0171"/>
    <w:rsid w:val="006C027C"/>
    <w:rsid w:val="006C0D9B"/>
    <w:rsid w:val="006C1263"/>
    <w:rsid w:val="006C15D3"/>
    <w:rsid w:val="006C1D63"/>
    <w:rsid w:val="006C24D3"/>
    <w:rsid w:val="006C27D0"/>
    <w:rsid w:val="006C29AC"/>
    <w:rsid w:val="006C2B21"/>
    <w:rsid w:val="006C2BB0"/>
    <w:rsid w:val="006C2BD5"/>
    <w:rsid w:val="006C3394"/>
    <w:rsid w:val="006C3457"/>
    <w:rsid w:val="006C34FD"/>
    <w:rsid w:val="006C360F"/>
    <w:rsid w:val="006C375A"/>
    <w:rsid w:val="006C3963"/>
    <w:rsid w:val="006C3DEE"/>
    <w:rsid w:val="006C3ED0"/>
    <w:rsid w:val="006C4061"/>
    <w:rsid w:val="006C4696"/>
    <w:rsid w:val="006C47C2"/>
    <w:rsid w:val="006C4804"/>
    <w:rsid w:val="006C4A2D"/>
    <w:rsid w:val="006C4C9E"/>
    <w:rsid w:val="006C4CCD"/>
    <w:rsid w:val="006C568D"/>
    <w:rsid w:val="006C57AD"/>
    <w:rsid w:val="006C5978"/>
    <w:rsid w:val="006C59B4"/>
    <w:rsid w:val="006C5B94"/>
    <w:rsid w:val="006C5BED"/>
    <w:rsid w:val="006C5C81"/>
    <w:rsid w:val="006C5D42"/>
    <w:rsid w:val="006C6170"/>
    <w:rsid w:val="006C6308"/>
    <w:rsid w:val="006C632D"/>
    <w:rsid w:val="006C63F0"/>
    <w:rsid w:val="006C6B11"/>
    <w:rsid w:val="006C6BB9"/>
    <w:rsid w:val="006C6CED"/>
    <w:rsid w:val="006C6F29"/>
    <w:rsid w:val="006C71DF"/>
    <w:rsid w:val="006C774B"/>
    <w:rsid w:val="006C7758"/>
    <w:rsid w:val="006C796D"/>
    <w:rsid w:val="006C7AD0"/>
    <w:rsid w:val="006C7DAF"/>
    <w:rsid w:val="006C7ED3"/>
    <w:rsid w:val="006D0008"/>
    <w:rsid w:val="006D027C"/>
    <w:rsid w:val="006D06B7"/>
    <w:rsid w:val="006D0A49"/>
    <w:rsid w:val="006D0E76"/>
    <w:rsid w:val="006D0EEA"/>
    <w:rsid w:val="006D13BA"/>
    <w:rsid w:val="006D1561"/>
    <w:rsid w:val="006D1714"/>
    <w:rsid w:val="006D1C9B"/>
    <w:rsid w:val="006D29D1"/>
    <w:rsid w:val="006D2B2A"/>
    <w:rsid w:val="006D2E7D"/>
    <w:rsid w:val="006D2F4F"/>
    <w:rsid w:val="006D316F"/>
    <w:rsid w:val="006D344D"/>
    <w:rsid w:val="006D3C9E"/>
    <w:rsid w:val="006D3E04"/>
    <w:rsid w:val="006D3E21"/>
    <w:rsid w:val="006D3FF9"/>
    <w:rsid w:val="006D40FA"/>
    <w:rsid w:val="006D42F3"/>
    <w:rsid w:val="006D45F9"/>
    <w:rsid w:val="006D4A96"/>
    <w:rsid w:val="006D4FD3"/>
    <w:rsid w:val="006D5165"/>
    <w:rsid w:val="006D55C4"/>
    <w:rsid w:val="006D5721"/>
    <w:rsid w:val="006D57C2"/>
    <w:rsid w:val="006D59AC"/>
    <w:rsid w:val="006D5AF7"/>
    <w:rsid w:val="006D5ED2"/>
    <w:rsid w:val="006D6190"/>
    <w:rsid w:val="006D6385"/>
    <w:rsid w:val="006D63ED"/>
    <w:rsid w:val="006D6A3E"/>
    <w:rsid w:val="006D6EC4"/>
    <w:rsid w:val="006D6F9F"/>
    <w:rsid w:val="006D6FE3"/>
    <w:rsid w:val="006D7261"/>
    <w:rsid w:val="006D7A7D"/>
    <w:rsid w:val="006D7E1A"/>
    <w:rsid w:val="006D7EDD"/>
    <w:rsid w:val="006E00B1"/>
    <w:rsid w:val="006E0245"/>
    <w:rsid w:val="006E085A"/>
    <w:rsid w:val="006E0C5D"/>
    <w:rsid w:val="006E1363"/>
    <w:rsid w:val="006E13EF"/>
    <w:rsid w:val="006E1827"/>
    <w:rsid w:val="006E1D02"/>
    <w:rsid w:val="006E221A"/>
    <w:rsid w:val="006E25B5"/>
    <w:rsid w:val="006E26F5"/>
    <w:rsid w:val="006E3402"/>
    <w:rsid w:val="006E38D5"/>
    <w:rsid w:val="006E397E"/>
    <w:rsid w:val="006E3A78"/>
    <w:rsid w:val="006E425D"/>
    <w:rsid w:val="006E426D"/>
    <w:rsid w:val="006E43D8"/>
    <w:rsid w:val="006E4400"/>
    <w:rsid w:val="006E4883"/>
    <w:rsid w:val="006E4EA0"/>
    <w:rsid w:val="006E4ED9"/>
    <w:rsid w:val="006E4F7F"/>
    <w:rsid w:val="006E5A12"/>
    <w:rsid w:val="006E5CCC"/>
    <w:rsid w:val="006E5CCE"/>
    <w:rsid w:val="006E6077"/>
    <w:rsid w:val="006E6436"/>
    <w:rsid w:val="006E6B82"/>
    <w:rsid w:val="006E6BA9"/>
    <w:rsid w:val="006E6FFD"/>
    <w:rsid w:val="006E7139"/>
    <w:rsid w:val="006E718D"/>
    <w:rsid w:val="006E71C8"/>
    <w:rsid w:val="006E79BF"/>
    <w:rsid w:val="006E7AFE"/>
    <w:rsid w:val="006E7C59"/>
    <w:rsid w:val="006E7E59"/>
    <w:rsid w:val="006E7F7C"/>
    <w:rsid w:val="006F047E"/>
    <w:rsid w:val="006F0776"/>
    <w:rsid w:val="006F0EF1"/>
    <w:rsid w:val="006F0F2C"/>
    <w:rsid w:val="006F136C"/>
    <w:rsid w:val="006F1451"/>
    <w:rsid w:val="006F1474"/>
    <w:rsid w:val="006F1F3E"/>
    <w:rsid w:val="006F2119"/>
    <w:rsid w:val="006F2323"/>
    <w:rsid w:val="006F2730"/>
    <w:rsid w:val="006F2B95"/>
    <w:rsid w:val="006F2E7D"/>
    <w:rsid w:val="006F2EFB"/>
    <w:rsid w:val="006F31F1"/>
    <w:rsid w:val="006F3D58"/>
    <w:rsid w:val="006F4095"/>
    <w:rsid w:val="006F4121"/>
    <w:rsid w:val="006F47E7"/>
    <w:rsid w:val="006F482D"/>
    <w:rsid w:val="006F499F"/>
    <w:rsid w:val="006F4D96"/>
    <w:rsid w:val="006F4FFB"/>
    <w:rsid w:val="006F5055"/>
    <w:rsid w:val="006F5323"/>
    <w:rsid w:val="006F55D2"/>
    <w:rsid w:val="006F55FF"/>
    <w:rsid w:val="006F5796"/>
    <w:rsid w:val="006F5AAB"/>
    <w:rsid w:val="006F5C87"/>
    <w:rsid w:val="006F5F99"/>
    <w:rsid w:val="006F65AD"/>
    <w:rsid w:val="006F67A0"/>
    <w:rsid w:val="006F6827"/>
    <w:rsid w:val="006F6B3F"/>
    <w:rsid w:val="006F6B7A"/>
    <w:rsid w:val="006F6C58"/>
    <w:rsid w:val="006F6E7A"/>
    <w:rsid w:val="006F6F10"/>
    <w:rsid w:val="006F7323"/>
    <w:rsid w:val="006F77D3"/>
    <w:rsid w:val="0070045F"/>
    <w:rsid w:val="00700508"/>
    <w:rsid w:val="0070055B"/>
    <w:rsid w:val="00700A20"/>
    <w:rsid w:val="00700AE3"/>
    <w:rsid w:val="00700B49"/>
    <w:rsid w:val="00700CC8"/>
    <w:rsid w:val="00700D66"/>
    <w:rsid w:val="00700E1D"/>
    <w:rsid w:val="0070138F"/>
    <w:rsid w:val="007013D7"/>
    <w:rsid w:val="007015D1"/>
    <w:rsid w:val="00701810"/>
    <w:rsid w:val="00701A0C"/>
    <w:rsid w:val="00701CB5"/>
    <w:rsid w:val="007024DF"/>
    <w:rsid w:val="007025C3"/>
    <w:rsid w:val="00702981"/>
    <w:rsid w:val="00702DCC"/>
    <w:rsid w:val="00703473"/>
    <w:rsid w:val="00703BA9"/>
    <w:rsid w:val="00703C2C"/>
    <w:rsid w:val="00703F83"/>
    <w:rsid w:val="00703FCF"/>
    <w:rsid w:val="007042A7"/>
    <w:rsid w:val="00704303"/>
    <w:rsid w:val="007046FD"/>
    <w:rsid w:val="0070530D"/>
    <w:rsid w:val="0070537E"/>
    <w:rsid w:val="007053E0"/>
    <w:rsid w:val="007054AB"/>
    <w:rsid w:val="00705988"/>
    <w:rsid w:val="00705C35"/>
    <w:rsid w:val="007060F2"/>
    <w:rsid w:val="00706102"/>
    <w:rsid w:val="0070612D"/>
    <w:rsid w:val="00706383"/>
    <w:rsid w:val="00706DC7"/>
    <w:rsid w:val="00706E45"/>
    <w:rsid w:val="00707099"/>
    <w:rsid w:val="007071CC"/>
    <w:rsid w:val="00707387"/>
    <w:rsid w:val="00707425"/>
    <w:rsid w:val="007074F2"/>
    <w:rsid w:val="007075D9"/>
    <w:rsid w:val="0070766B"/>
    <w:rsid w:val="007076EF"/>
    <w:rsid w:val="00707955"/>
    <w:rsid w:val="00707986"/>
    <w:rsid w:val="00707CA6"/>
    <w:rsid w:val="00710428"/>
    <w:rsid w:val="007112A2"/>
    <w:rsid w:val="007116EA"/>
    <w:rsid w:val="0071172E"/>
    <w:rsid w:val="0071198E"/>
    <w:rsid w:val="00711D4B"/>
    <w:rsid w:val="00711D72"/>
    <w:rsid w:val="00712005"/>
    <w:rsid w:val="00712133"/>
    <w:rsid w:val="00712271"/>
    <w:rsid w:val="007126D7"/>
    <w:rsid w:val="00712F0E"/>
    <w:rsid w:val="007130FE"/>
    <w:rsid w:val="00713413"/>
    <w:rsid w:val="0071354D"/>
    <w:rsid w:val="00713647"/>
    <w:rsid w:val="00713BDD"/>
    <w:rsid w:val="00713D9A"/>
    <w:rsid w:val="00714567"/>
    <w:rsid w:val="0071489D"/>
    <w:rsid w:val="00714B02"/>
    <w:rsid w:val="00714B68"/>
    <w:rsid w:val="00714BB5"/>
    <w:rsid w:val="00714FF4"/>
    <w:rsid w:val="00715636"/>
    <w:rsid w:val="00715766"/>
    <w:rsid w:val="00715EAE"/>
    <w:rsid w:val="00715F61"/>
    <w:rsid w:val="0071650E"/>
    <w:rsid w:val="00716719"/>
    <w:rsid w:val="00716791"/>
    <w:rsid w:val="0071731E"/>
    <w:rsid w:val="0071775A"/>
    <w:rsid w:val="00717B69"/>
    <w:rsid w:val="00717BD2"/>
    <w:rsid w:val="00717C06"/>
    <w:rsid w:val="00717F21"/>
    <w:rsid w:val="00720312"/>
    <w:rsid w:val="00720AB5"/>
    <w:rsid w:val="00720AC7"/>
    <w:rsid w:val="00720AE0"/>
    <w:rsid w:val="00720B1D"/>
    <w:rsid w:val="0072127F"/>
    <w:rsid w:val="007213B9"/>
    <w:rsid w:val="00721AAC"/>
    <w:rsid w:val="00721C8C"/>
    <w:rsid w:val="00721CC8"/>
    <w:rsid w:val="00721D5D"/>
    <w:rsid w:val="00721F1E"/>
    <w:rsid w:val="00721F99"/>
    <w:rsid w:val="007221C9"/>
    <w:rsid w:val="007224C9"/>
    <w:rsid w:val="0072257F"/>
    <w:rsid w:val="00722748"/>
    <w:rsid w:val="007227E7"/>
    <w:rsid w:val="007228D7"/>
    <w:rsid w:val="00722CD3"/>
    <w:rsid w:val="0072312C"/>
    <w:rsid w:val="007231DE"/>
    <w:rsid w:val="00723387"/>
    <w:rsid w:val="00723732"/>
    <w:rsid w:val="00723BF9"/>
    <w:rsid w:val="00723FB3"/>
    <w:rsid w:val="00724070"/>
    <w:rsid w:val="007242CE"/>
    <w:rsid w:val="0072434E"/>
    <w:rsid w:val="00724626"/>
    <w:rsid w:val="00724832"/>
    <w:rsid w:val="007248AE"/>
    <w:rsid w:val="00724F65"/>
    <w:rsid w:val="00725B50"/>
    <w:rsid w:val="0072635B"/>
    <w:rsid w:val="00726FE2"/>
    <w:rsid w:val="007273F9"/>
    <w:rsid w:val="00727414"/>
    <w:rsid w:val="00727501"/>
    <w:rsid w:val="0072757F"/>
    <w:rsid w:val="00727763"/>
    <w:rsid w:val="007278F2"/>
    <w:rsid w:val="00727915"/>
    <w:rsid w:val="00727E7B"/>
    <w:rsid w:val="00727FAF"/>
    <w:rsid w:val="00730985"/>
    <w:rsid w:val="00730A9E"/>
    <w:rsid w:val="00730B9C"/>
    <w:rsid w:val="00730E3B"/>
    <w:rsid w:val="00731263"/>
    <w:rsid w:val="00731B5B"/>
    <w:rsid w:val="00731ED7"/>
    <w:rsid w:val="00731F91"/>
    <w:rsid w:val="0073271A"/>
    <w:rsid w:val="0073327A"/>
    <w:rsid w:val="00733283"/>
    <w:rsid w:val="007333F1"/>
    <w:rsid w:val="0073370E"/>
    <w:rsid w:val="007338E3"/>
    <w:rsid w:val="0073397C"/>
    <w:rsid w:val="00733D23"/>
    <w:rsid w:val="00733D52"/>
    <w:rsid w:val="00733E07"/>
    <w:rsid w:val="00734075"/>
    <w:rsid w:val="00734868"/>
    <w:rsid w:val="007349EC"/>
    <w:rsid w:val="00734D3F"/>
    <w:rsid w:val="00734E4F"/>
    <w:rsid w:val="00734F4A"/>
    <w:rsid w:val="007359BA"/>
    <w:rsid w:val="00735A41"/>
    <w:rsid w:val="0073619F"/>
    <w:rsid w:val="007366E5"/>
    <w:rsid w:val="00736B12"/>
    <w:rsid w:val="00736FB8"/>
    <w:rsid w:val="0073700E"/>
    <w:rsid w:val="0073706F"/>
    <w:rsid w:val="007370E9"/>
    <w:rsid w:val="00737276"/>
    <w:rsid w:val="00737317"/>
    <w:rsid w:val="0073738B"/>
    <w:rsid w:val="00737499"/>
    <w:rsid w:val="0073768C"/>
    <w:rsid w:val="0073798C"/>
    <w:rsid w:val="00737CB5"/>
    <w:rsid w:val="00737D7A"/>
    <w:rsid w:val="0074000C"/>
    <w:rsid w:val="0074006F"/>
    <w:rsid w:val="00740179"/>
    <w:rsid w:val="0074027C"/>
    <w:rsid w:val="00740360"/>
    <w:rsid w:val="00740379"/>
    <w:rsid w:val="00740517"/>
    <w:rsid w:val="0074066C"/>
    <w:rsid w:val="00740751"/>
    <w:rsid w:val="00740892"/>
    <w:rsid w:val="007408FD"/>
    <w:rsid w:val="00740CF4"/>
    <w:rsid w:val="00740D0C"/>
    <w:rsid w:val="007410B5"/>
    <w:rsid w:val="00741136"/>
    <w:rsid w:val="00741182"/>
    <w:rsid w:val="007413E8"/>
    <w:rsid w:val="007414B3"/>
    <w:rsid w:val="007415FA"/>
    <w:rsid w:val="00741B77"/>
    <w:rsid w:val="00741CB6"/>
    <w:rsid w:val="00741DDA"/>
    <w:rsid w:val="00741E43"/>
    <w:rsid w:val="00741E61"/>
    <w:rsid w:val="00741EF5"/>
    <w:rsid w:val="007425C8"/>
    <w:rsid w:val="00742855"/>
    <w:rsid w:val="00742937"/>
    <w:rsid w:val="00742AFF"/>
    <w:rsid w:val="00742B51"/>
    <w:rsid w:val="00742CBD"/>
    <w:rsid w:val="0074323A"/>
    <w:rsid w:val="007438AB"/>
    <w:rsid w:val="00743937"/>
    <w:rsid w:val="00743B0B"/>
    <w:rsid w:val="0074487F"/>
    <w:rsid w:val="007448F7"/>
    <w:rsid w:val="00744A05"/>
    <w:rsid w:val="00744A9D"/>
    <w:rsid w:val="00745299"/>
    <w:rsid w:val="00745364"/>
    <w:rsid w:val="007453AC"/>
    <w:rsid w:val="00745728"/>
    <w:rsid w:val="007458B6"/>
    <w:rsid w:val="007458B9"/>
    <w:rsid w:val="00745C27"/>
    <w:rsid w:val="007466EC"/>
    <w:rsid w:val="00746721"/>
    <w:rsid w:val="00746BD1"/>
    <w:rsid w:val="00746F21"/>
    <w:rsid w:val="007470DD"/>
    <w:rsid w:val="007472D1"/>
    <w:rsid w:val="007474C6"/>
    <w:rsid w:val="00747577"/>
    <w:rsid w:val="007479C4"/>
    <w:rsid w:val="00747C6D"/>
    <w:rsid w:val="00747EBC"/>
    <w:rsid w:val="00747FC1"/>
    <w:rsid w:val="007504AA"/>
    <w:rsid w:val="007506B5"/>
    <w:rsid w:val="00750718"/>
    <w:rsid w:val="00750C36"/>
    <w:rsid w:val="00750C5A"/>
    <w:rsid w:val="00750E8D"/>
    <w:rsid w:val="00751278"/>
    <w:rsid w:val="00751930"/>
    <w:rsid w:val="00751C42"/>
    <w:rsid w:val="00751D4F"/>
    <w:rsid w:val="00752120"/>
    <w:rsid w:val="0075215D"/>
    <w:rsid w:val="007527E1"/>
    <w:rsid w:val="00752AE0"/>
    <w:rsid w:val="00752B50"/>
    <w:rsid w:val="00752CF2"/>
    <w:rsid w:val="007530B3"/>
    <w:rsid w:val="00753612"/>
    <w:rsid w:val="007538FC"/>
    <w:rsid w:val="00753A5C"/>
    <w:rsid w:val="00753AD4"/>
    <w:rsid w:val="00753DA1"/>
    <w:rsid w:val="00753E5B"/>
    <w:rsid w:val="00754045"/>
    <w:rsid w:val="007542A0"/>
    <w:rsid w:val="00754508"/>
    <w:rsid w:val="00754C86"/>
    <w:rsid w:val="00754D94"/>
    <w:rsid w:val="00754E12"/>
    <w:rsid w:val="00755293"/>
    <w:rsid w:val="007556D5"/>
    <w:rsid w:val="00755E4E"/>
    <w:rsid w:val="007561E3"/>
    <w:rsid w:val="0075636F"/>
    <w:rsid w:val="007564DE"/>
    <w:rsid w:val="00756634"/>
    <w:rsid w:val="007568B3"/>
    <w:rsid w:val="007569DB"/>
    <w:rsid w:val="00756BA7"/>
    <w:rsid w:val="00756DE0"/>
    <w:rsid w:val="00756F3B"/>
    <w:rsid w:val="00756F87"/>
    <w:rsid w:val="007571B6"/>
    <w:rsid w:val="007573E8"/>
    <w:rsid w:val="00757835"/>
    <w:rsid w:val="00757B67"/>
    <w:rsid w:val="00757C27"/>
    <w:rsid w:val="00757DB7"/>
    <w:rsid w:val="00757E52"/>
    <w:rsid w:val="00757F4A"/>
    <w:rsid w:val="007604D8"/>
    <w:rsid w:val="0076071D"/>
    <w:rsid w:val="00760E42"/>
    <w:rsid w:val="00761182"/>
    <w:rsid w:val="007613A4"/>
    <w:rsid w:val="00761975"/>
    <w:rsid w:val="00762183"/>
    <w:rsid w:val="0076257C"/>
    <w:rsid w:val="00762761"/>
    <w:rsid w:val="00762D3B"/>
    <w:rsid w:val="00762F2D"/>
    <w:rsid w:val="007630E5"/>
    <w:rsid w:val="00763511"/>
    <w:rsid w:val="00764175"/>
    <w:rsid w:val="00764482"/>
    <w:rsid w:val="007645CC"/>
    <w:rsid w:val="007647BB"/>
    <w:rsid w:val="007649C0"/>
    <w:rsid w:val="00764D3C"/>
    <w:rsid w:val="00764DCF"/>
    <w:rsid w:val="007652DC"/>
    <w:rsid w:val="007653CB"/>
    <w:rsid w:val="007654C3"/>
    <w:rsid w:val="007655D9"/>
    <w:rsid w:val="00765898"/>
    <w:rsid w:val="00765A9A"/>
    <w:rsid w:val="00765F15"/>
    <w:rsid w:val="007661B8"/>
    <w:rsid w:val="00766512"/>
    <w:rsid w:val="007668C8"/>
    <w:rsid w:val="007669CF"/>
    <w:rsid w:val="00766ADE"/>
    <w:rsid w:val="00766AE1"/>
    <w:rsid w:val="00766D59"/>
    <w:rsid w:val="00767081"/>
    <w:rsid w:val="007672D5"/>
    <w:rsid w:val="00767D16"/>
    <w:rsid w:val="0077013E"/>
    <w:rsid w:val="007707D6"/>
    <w:rsid w:val="00770E29"/>
    <w:rsid w:val="0077125B"/>
    <w:rsid w:val="00771300"/>
    <w:rsid w:val="007717B2"/>
    <w:rsid w:val="00771C2B"/>
    <w:rsid w:val="00772243"/>
    <w:rsid w:val="007723F4"/>
    <w:rsid w:val="007726E2"/>
    <w:rsid w:val="00772E06"/>
    <w:rsid w:val="00772E18"/>
    <w:rsid w:val="00772E44"/>
    <w:rsid w:val="0077348D"/>
    <w:rsid w:val="007734B4"/>
    <w:rsid w:val="00773802"/>
    <w:rsid w:val="00774029"/>
    <w:rsid w:val="007741B3"/>
    <w:rsid w:val="00774997"/>
    <w:rsid w:val="00774AB9"/>
    <w:rsid w:val="00774B21"/>
    <w:rsid w:val="00774B3C"/>
    <w:rsid w:val="007753CE"/>
    <w:rsid w:val="007755D0"/>
    <w:rsid w:val="007756D3"/>
    <w:rsid w:val="00775CA6"/>
    <w:rsid w:val="00775E46"/>
    <w:rsid w:val="00775E4E"/>
    <w:rsid w:val="00776022"/>
    <w:rsid w:val="0077659E"/>
    <w:rsid w:val="007768E2"/>
    <w:rsid w:val="00776BD0"/>
    <w:rsid w:val="00776F31"/>
    <w:rsid w:val="0077749B"/>
    <w:rsid w:val="007777BD"/>
    <w:rsid w:val="007778A2"/>
    <w:rsid w:val="00780416"/>
    <w:rsid w:val="0078128F"/>
    <w:rsid w:val="007814AE"/>
    <w:rsid w:val="007818F5"/>
    <w:rsid w:val="0078190E"/>
    <w:rsid w:val="00781D23"/>
    <w:rsid w:val="00781F85"/>
    <w:rsid w:val="007820F9"/>
    <w:rsid w:val="007824CC"/>
    <w:rsid w:val="0078292C"/>
    <w:rsid w:val="00782D89"/>
    <w:rsid w:val="007836DD"/>
    <w:rsid w:val="00783958"/>
    <w:rsid w:val="0078396E"/>
    <w:rsid w:val="00783EF0"/>
    <w:rsid w:val="00783FA1"/>
    <w:rsid w:val="00784233"/>
    <w:rsid w:val="007842E5"/>
    <w:rsid w:val="007843FD"/>
    <w:rsid w:val="007848BB"/>
    <w:rsid w:val="0078492B"/>
    <w:rsid w:val="00784A5C"/>
    <w:rsid w:val="00785036"/>
    <w:rsid w:val="007850EC"/>
    <w:rsid w:val="00785209"/>
    <w:rsid w:val="00785257"/>
    <w:rsid w:val="0078535F"/>
    <w:rsid w:val="00785454"/>
    <w:rsid w:val="007855C6"/>
    <w:rsid w:val="007855DF"/>
    <w:rsid w:val="007856E6"/>
    <w:rsid w:val="00785C40"/>
    <w:rsid w:val="00785D5E"/>
    <w:rsid w:val="00786039"/>
    <w:rsid w:val="00786178"/>
    <w:rsid w:val="007861D6"/>
    <w:rsid w:val="007863F0"/>
    <w:rsid w:val="00786411"/>
    <w:rsid w:val="0078648F"/>
    <w:rsid w:val="007865E0"/>
    <w:rsid w:val="00786877"/>
    <w:rsid w:val="00786D42"/>
    <w:rsid w:val="00786DC4"/>
    <w:rsid w:val="00786E26"/>
    <w:rsid w:val="00786EAA"/>
    <w:rsid w:val="00786F1D"/>
    <w:rsid w:val="00786FF6"/>
    <w:rsid w:val="00787155"/>
    <w:rsid w:val="007872EB"/>
    <w:rsid w:val="0078736B"/>
    <w:rsid w:val="0078749B"/>
    <w:rsid w:val="007879E3"/>
    <w:rsid w:val="00787E69"/>
    <w:rsid w:val="0079046C"/>
    <w:rsid w:val="00790489"/>
    <w:rsid w:val="00790534"/>
    <w:rsid w:val="00790631"/>
    <w:rsid w:val="00790B41"/>
    <w:rsid w:val="00790EFE"/>
    <w:rsid w:val="00791529"/>
    <w:rsid w:val="007917C1"/>
    <w:rsid w:val="007918E2"/>
    <w:rsid w:val="00791987"/>
    <w:rsid w:val="007920B1"/>
    <w:rsid w:val="00792ED2"/>
    <w:rsid w:val="00792EF1"/>
    <w:rsid w:val="00792FB1"/>
    <w:rsid w:val="0079302B"/>
    <w:rsid w:val="007930E9"/>
    <w:rsid w:val="007933D5"/>
    <w:rsid w:val="0079377E"/>
    <w:rsid w:val="00793AA7"/>
    <w:rsid w:val="00793F57"/>
    <w:rsid w:val="00793FBE"/>
    <w:rsid w:val="0079417E"/>
    <w:rsid w:val="007941CF"/>
    <w:rsid w:val="00794614"/>
    <w:rsid w:val="0079466A"/>
    <w:rsid w:val="007947C8"/>
    <w:rsid w:val="00794BF6"/>
    <w:rsid w:val="007950CF"/>
    <w:rsid w:val="0079521C"/>
    <w:rsid w:val="007953C6"/>
    <w:rsid w:val="00795E24"/>
    <w:rsid w:val="00796072"/>
    <w:rsid w:val="0079623F"/>
    <w:rsid w:val="007962B6"/>
    <w:rsid w:val="007966B6"/>
    <w:rsid w:val="0079676B"/>
    <w:rsid w:val="0079679F"/>
    <w:rsid w:val="00796B7E"/>
    <w:rsid w:val="00796E9E"/>
    <w:rsid w:val="00797249"/>
    <w:rsid w:val="0079724F"/>
    <w:rsid w:val="00797359"/>
    <w:rsid w:val="00797531"/>
    <w:rsid w:val="007A03CD"/>
    <w:rsid w:val="007A0450"/>
    <w:rsid w:val="007A0B25"/>
    <w:rsid w:val="007A0D7F"/>
    <w:rsid w:val="007A10BF"/>
    <w:rsid w:val="007A120C"/>
    <w:rsid w:val="007A20F9"/>
    <w:rsid w:val="007A2429"/>
    <w:rsid w:val="007A2532"/>
    <w:rsid w:val="007A261D"/>
    <w:rsid w:val="007A26C9"/>
    <w:rsid w:val="007A2B3B"/>
    <w:rsid w:val="007A2BBE"/>
    <w:rsid w:val="007A2DA5"/>
    <w:rsid w:val="007A2E75"/>
    <w:rsid w:val="007A2F77"/>
    <w:rsid w:val="007A314E"/>
    <w:rsid w:val="007A34A3"/>
    <w:rsid w:val="007A38D9"/>
    <w:rsid w:val="007A3948"/>
    <w:rsid w:val="007A3CAD"/>
    <w:rsid w:val="007A3CBC"/>
    <w:rsid w:val="007A3FC6"/>
    <w:rsid w:val="007A41AF"/>
    <w:rsid w:val="007A448C"/>
    <w:rsid w:val="007A477E"/>
    <w:rsid w:val="007A4C3E"/>
    <w:rsid w:val="007A4F67"/>
    <w:rsid w:val="007A517E"/>
    <w:rsid w:val="007A556D"/>
    <w:rsid w:val="007A573C"/>
    <w:rsid w:val="007A5763"/>
    <w:rsid w:val="007A586B"/>
    <w:rsid w:val="007A5FF3"/>
    <w:rsid w:val="007A620D"/>
    <w:rsid w:val="007A626F"/>
    <w:rsid w:val="007A62AA"/>
    <w:rsid w:val="007A6525"/>
    <w:rsid w:val="007A727F"/>
    <w:rsid w:val="007A7357"/>
    <w:rsid w:val="007A751F"/>
    <w:rsid w:val="007A7E1C"/>
    <w:rsid w:val="007A7FD3"/>
    <w:rsid w:val="007B00DB"/>
    <w:rsid w:val="007B03D8"/>
    <w:rsid w:val="007B047F"/>
    <w:rsid w:val="007B0BF6"/>
    <w:rsid w:val="007B0CEB"/>
    <w:rsid w:val="007B1116"/>
    <w:rsid w:val="007B1186"/>
    <w:rsid w:val="007B12E3"/>
    <w:rsid w:val="007B1613"/>
    <w:rsid w:val="007B1878"/>
    <w:rsid w:val="007B1AD1"/>
    <w:rsid w:val="007B1DB9"/>
    <w:rsid w:val="007B1F34"/>
    <w:rsid w:val="007B23A8"/>
    <w:rsid w:val="007B298A"/>
    <w:rsid w:val="007B2AEB"/>
    <w:rsid w:val="007B2BFA"/>
    <w:rsid w:val="007B3241"/>
    <w:rsid w:val="007B3925"/>
    <w:rsid w:val="007B39C8"/>
    <w:rsid w:val="007B40F3"/>
    <w:rsid w:val="007B4209"/>
    <w:rsid w:val="007B4678"/>
    <w:rsid w:val="007B47B1"/>
    <w:rsid w:val="007B48C9"/>
    <w:rsid w:val="007B4A34"/>
    <w:rsid w:val="007B5561"/>
    <w:rsid w:val="007B57D7"/>
    <w:rsid w:val="007B5D78"/>
    <w:rsid w:val="007B5DBE"/>
    <w:rsid w:val="007B5EAC"/>
    <w:rsid w:val="007B606A"/>
    <w:rsid w:val="007B63E2"/>
    <w:rsid w:val="007B6433"/>
    <w:rsid w:val="007B690E"/>
    <w:rsid w:val="007B6A21"/>
    <w:rsid w:val="007B6FBF"/>
    <w:rsid w:val="007B73DF"/>
    <w:rsid w:val="007B7462"/>
    <w:rsid w:val="007B7535"/>
    <w:rsid w:val="007B799F"/>
    <w:rsid w:val="007B79CB"/>
    <w:rsid w:val="007B7CFD"/>
    <w:rsid w:val="007C012E"/>
    <w:rsid w:val="007C0540"/>
    <w:rsid w:val="007C0C03"/>
    <w:rsid w:val="007C0CE7"/>
    <w:rsid w:val="007C0D4E"/>
    <w:rsid w:val="007C104E"/>
    <w:rsid w:val="007C113C"/>
    <w:rsid w:val="007C12F7"/>
    <w:rsid w:val="007C1348"/>
    <w:rsid w:val="007C19FE"/>
    <w:rsid w:val="007C1A6A"/>
    <w:rsid w:val="007C1DF9"/>
    <w:rsid w:val="007C212F"/>
    <w:rsid w:val="007C2E37"/>
    <w:rsid w:val="007C2F91"/>
    <w:rsid w:val="007C345A"/>
    <w:rsid w:val="007C35A0"/>
    <w:rsid w:val="007C3D68"/>
    <w:rsid w:val="007C4514"/>
    <w:rsid w:val="007C45BA"/>
    <w:rsid w:val="007C4A74"/>
    <w:rsid w:val="007C4D01"/>
    <w:rsid w:val="007C5409"/>
    <w:rsid w:val="007C556D"/>
    <w:rsid w:val="007C55B0"/>
    <w:rsid w:val="007C5958"/>
    <w:rsid w:val="007C5D28"/>
    <w:rsid w:val="007C62CD"/>
    <w:rsid w:val="007C6840"/>
    <w:rsid w:val="007C6E5F"/>
    <w:rsid w:val="007C6E7D"/>
    <w:rsid w:val="007C6FE0"/>
    <w:rsid w:val="007C7167"/>
    <w:rsid w:val="007C75E1"/>
    <w:rsid w:val="007D009E"/>
    <w:rsid w:val="007D07E6"/>
    <w:rsid w:val="007D0981"/>
    <w:rsid w:val="007D0C1D"/>
    <w:rsid w:val="007D0DA7"/>
    <w:rsid w:val="007D0E0A"/>
    <w:rsid w:val="007D0E64"/>
    <w:rsid w:val="007D0F33"/>
    <w:rsid w:val="007D0FC4"/>
    <w:rsid w:val="007D100B"/>
    <w:rsid w:val="007D12E1"/>
    <w:rsid w:val="007D13AE"/>
    <w:rsid w:val="007D1871"/>
    <w:rsid w:val="007D1AB1"/>
    <w:rsid w:val="007D1DBD"/>
    <w:rsid w:val="007D1E4C"/>
    <w:rsid w:val="007D1E87"/>
    <w:rsid w:val="007D1FAD"/>
    <w:rsid w:val="007D21DD"/>
    <w:rsid w:val="007D2353"/>
    <w:rsid w:val="007D2CA8"/>
    <w:rsid w:val="007D3102"/>
    <w:rsid w:val="007D31E7"/>
    <w:rsid w:val="007D32C0"/>
    <w:rsid w:val="007D3713"/>
    <w:rsid w:val="007D3BE0"/>
    <w:rsid w:val="007D3CCD"/>
    <w:rsid w:val="007D3E15"/>
    <w:rsid w:val="007D40EC"/>
    <w:rsid w:val="007D4ACA"/>
    <w:rsid w:val="007D4BAD"/>
    <w:rsid w:val="007D5052"/>
    <w:rsid w:val="007D5143"/>
    <w:rsid w:val="007D598F"/>
    <w:rsid w:val="007D59B6"/>
    <w:rsid w:val="007D5B94"/>
    <w:rsid w:val="007D65C5"/>
    <w:rsid w:val="007D697F"/>
    <w:rsid w:val="007D6E3D"/>
    <w:rsid w:val="007D7142"/>
    <w:rsid w:val="007D714F"/>
    <w:rsid w:val="007D7A1C"/>
    <w:rsid w:val="007E0016"/>
    <w:rsid w:val="007E00FB"/>
    <w:rsid w:val="007E038C"/>
    <w:rsid w:val="007E06B2"/>
    <w:rsid w:val="007E06BF"/>
    <w:rsid w:val="007E06EF"/>
    <w:rsid w:val="007E0B20"/>
    <w:rsid w:val="007E0E45"/>
    <w:rsid w:val="007E0EC3"/>
    <w:rsid w:val="007E0EF6"/>
    <w:rsid w:val="007E0FF5"/>
    <w:rsid w:val="007E155C"/>
    <w:rsid w:val="007E1618"/>
    <w:rsid w:val="007E1811"/>
    <w:rsid w:val="007E1B9D"/>
    <w:rsid w:val="007E243E"/>
    <w:rsid w:val="007E2584"/>
    <w:rsid w:val="007E27C7"/>
    <w:rsid w:val="007E28AB"/>
    <w:rsid w:val="007E2F98"/>
    <w:rsid w:val="007E2FAB"/>
    <w:rsid w:val="007E31C7"/>
    <w:rsid w:val="007E40E3"/>
    <w:rsid w:val="007E4518"/>
    <w:rsid w:val="007E4555"/>
    <w:rsid w:val="007E46FA"/>
    <w:rsid w:val="007E4FC6"/>
    <w:rsid w:val="007E5100"/>
    <w:rsid w:val="007E52C0"/>
    <w:rsid w:val="007E52C5"/>
    <w:rsid w:val="007E574F"/>
    <w:rsid w:val="007E5847"/>
    <w:rsid w:val="007E58E4"/>
    <w:rsid w:val="007E5A20"/>
    <w:rsid w:val="007E5DA0"/>
    <w:rsid w:val="007E5F84"/>
    <w:rsid w:val="007E61C3"/>
    <w:rsid w:val="007E625B"/>
    <w:rsid w:val="007E63A8"/>
    <w:rsid w:val="007E696C"/>
    <w:rsid w:val="007E6AD0"/>
    <w:rsid w:val="007E6BD4"/>
    <w:rsid w:val="007E727C"/>
    <w:rsid w:val="007E7419"/>
    <w:rsid w:val="007E77CB"/>
    <w:rsid w:val="007E7BE2"/>
    <w:rsid w:val="007E7C5F"/>
    <w:rsid w:val="007E7C73"/>
    <w:rsid w:val="007E7D1F"/>
    <w:rsid w:val="007E7FCF"/>
    <w:rsid w:val="007F05D5"/>
    <w:rsid w:val="007F089D"/>
    <w:rsid w:val="007F0A2C"/>
    <w:rsid w:val="007F0B36"/>
    <w:rsid w:val="007F0E88"/>
    <w:rsid w:val="007F10C5"/>
    <w:rsid w:val="007F150D"/>
    <w:rsid w:val="007F17E6"/>
    <w:rsid w:val="007F1909"/>
    <w:rsid w:val="007F1ADC"/>
    <w:rsid w:val="007F1D1B"/>
    <w:rsid w:val="007F217F"/>
    <w:rsid w:val="007F22C0"/>
    <w:rsid w:val="007F22D1"/>
    <w:rsid w:val="007F2674"/>
    <w:rsid w:val="007F26BE"/>
    <w:rsid w:val="007F2AE7"/>
    <w:rsid w:val="007F2B71"/>
    <w:rsid w:val="007F2C2C"/>
    <w:rsid w:val="007F300E"/>
    <w:rsid w:val="007F30E1"/>
    <w:rsid w:val="007F39EF"/>
    <w:rsid w:val="007F4288"/>
    <w:rsid w:val="007F48D5"/>
    <w:rsid w:val="007F4A51"/>
    <w:rsid w:val="007F4F87"/>
    <w:rsid w:val="007F4FC7"/>
    <w:rsid w:val="007F5C4E"/>
    <w:rsid w:val="007F5DCC"/>
    <w:rsid w:val="007F5DE9"/>
    <w:rsid w:val="007F5E77"/>
    <w:rsid w:val="007F5FA2"/>
    <w:rsid w:val="007F6081"/>
    <w:rsid w:val="007F6208"/>
    <w:rsid w:val="007F6A5D"/>
    <w:rsid w:val="007F6CC9"/>
    <w:rsid w:val="007F6D63"/>
    <w:rsid w:val="007F6E03"/>
    <w:rsid w:val="007F6E65"/>
    <w:rsid w:val="007F7B72"/>
    <w:rsid w:val="008001DA"/>
    <w:rsid w:val="00800287"/>
    <w:rsid w:val="00800396"/>
    <w:rsid w:val="008003C6"/>
    <w:rsid w:val="00800551"/>
    <w:rsid w:val="0080069A"/>
    <w:rsid w:val="008009AA"/>
    <w:rsid w:val="00800B55"/>
    <w:rsid w:val="008013C0"/>
    <w:rsid w:val="0080181E"/>
    <w:rsid w:val="00801B61"/>
    <w:rsid w:val="00801DE4"/>
    <w:rsid w:val="00801DED"/>
    <w:rsid w:val="00801E48"/>
    <w:rsid w:val="00801F1B"/>
    <w:rsid w:val="008023DF"/>
    <w:rsid w:val="0080251A"/>
    <w:rsid w:val="008027FB"/>
    <w:rsid w:val="00803011"/>
    <w:rsid w:val="008031D8"/>
    <w:rsid w:val="00803BFA"/>
    <w:rsid w:val="00804563"/>
    <w:rsid w:val="008045BA"/>
    <w:rsid w:val="008048B1"/>
    <w:rsid w:val="00804B79"/>
    <w:rsid w:val="00804BEF"/>
    <w:rsid w:val="00804CAD"/>
    <w:rsid w:val="00804D7A"/>
    <w:rsid w:val="00804E7D"/>
    <w:rsid w:val="008050D5"/>
    <w:rsid w:val="00805263"/>
    <w:rsid w:val="0080534B"/>
    <w:rsid w:val="0080538F"/>
    <w:rsid w:val="00805393"/>
    <w:rsid w:val="008055BE"/>
    <w:rsid w:val="008056F5"/>
    <w:rsid w:val="0080581E"/>
    <w:rsid w:val="00805A23"/>
    <w:rsid w:val="00805B90"/>
    <w:rsid w:val="00805C52"/>
    <w:rsid w:val="00805FBB"/>
    <w:rsid w:val="008060D6"/>
    <w:rsid w:val="008060FB"/>
    <w:rsid w:val="008062EE"/>
    <w:rsid w:val="00806782"/>
    <w:rsid w:val="0080678B"/>
    <w:rsid w:val="00806BA0"/>
    <w:rsid w:val="00806E8B"/>
    <w:rsid w:val="008077E2"/>
    <w:rsid w:val="008078F8"/>
    <w:rsid w:val="00807A2E"/>
    <w:rsid w:val="0081002B"/>
    <w:rsid w:val="008104E1"/>
    <w:rsid w:val="00810B6F"/>
    <w:rsid w:val="00810FAB"/>
    <w:rsid w:val="0081140F"/>
    <w:rsid w:val="0081159A"/>
    <w:rsid w:val="0081161B"/>
    <w:rsid w:val="0081172F"/>
    <w:rsid w:val="00811A10"/>
    <w:rsid w:val="008126A5"/>
    <w:rsid w:val="00812942"/>
    <w:rsid w:val="00812B94"/>
    <w:rsid w:val="00812CF6"/>
    <w:rsid w:val="00812EF4"/>
    <w:rsid w:val="00813091"/>
    <w:rsid w:val="00813248"/>
    <w:rsid w:val="008137CD"/>
    <w:rsid w:val="008139E9"/>
    <w:rsid w:val="00813A70"/>
    <w:rsid w:val="00813ABE"/>
    <w:rsid w:val="00814140"/>
    <w:rsid w:val="00814400"/>
    <w:rsid w:val="008144FC"/>
    <w:rsid w:val="008147F7"/>
    <w:rsid w:val="00814A60"/>
    <w:rsid w:val="00814C54"/>
    <w:rsid w:val="0081573D"/>
    <w:rsid w:val="008165A0"/>
    <w:rsid w:val="0081666E"/>
    <w:rsid w:val="008167DC"/>
    <w:rsid w:val="008174C6"/>
    <w:rsid w:val="00817609"/>
    <w:rsid w:val="0081769A"/>
    <w:rsid w:val="00817D36"/>
    <w:rsid w:val="00817D6E"/>
    <w:rsid w:val="0082094B"/>
    <w:rsid w:val="00820A84"/>
    <w:rsid w:val="00820AB7"/>
    <w:rsid w:val="00820AF9"/>
    <w:rsid w:val="00820FA8"/>
    <w:rsid w:val="008211BF"/>
    <w:rsid w:val="008212F5"/>
    <w:rsid w:val="0082131C"/>
    <w:rsid w:val="00821461"/>
    <w:rsid w:val="00821567"/>
    <w:rsid w:val="00821623"/>
    <w:rsid w:val="00821A9D"/>
    <w:rsid w:val="00821D0B"/>
    <w:rsid w:val="00821D45"/>
    <w:rsid w:val="00821DA3"/>
    <w:rsid w:val="008222BD"/>
    <w:rsid w:val="008226DC"/>
    <w:rsid w:val="00822728"/>
    <w:rsid w:val="00822866"/>
    <w:rsid w:val="008228DF"/>
    <w:rsid w:val="00822AC8"/>
    <w:rsid w:val="00822AC9"/>
    <w:rsid w:val="00822AE1"/>
    <w:rsid w:val="00822D74"/>
    <w:rsid w:val="00822E0B"/>
    <w:rsid w:val="00822F64"/>
    <w:rsid w:val="00823121"/>
    <w:rsid w:val="00823536"/>
    <w:rsid w:val="00823943"/>
    <w:rsid w:val="00823A76"/>
    <w:rsid w:val="00823A86"/>
    <w:rsid w:val="00823EA8"/>
    <w:rsid w:val="008242E5"/>
    <w:rsid w:val="00824310"/>
    <w:rsid w:val="00824707"/>
    <w:rsid w:val="008249A9"/>
    <w:rsid w:val="00824BC6"/>
    <w:rsid w:val="00824E3D"/>
    <w:rsid w:val="00824E8D"/>
    <w:rsid w:val="00824E9D"/>
    <w:rsid w:val="00825341"/>
    <w:rsid w:val="008254AA"/>
    <w:rsid w:val="00825837"/>
    <w:rsid w:val="00825D35"/>
    <w:rsid w:val="00825D61"/>
    <w:rsid w:val="00825D80"/>
    <w:rsid w:val="00826131"/>
    <w:rsid w:val="008262F8"/>
    <w:rsid w:val="008264FC"/>
    <w:rsid w:val="0082668D"/>
    <w:rsid w:val="00826B76"/>
    <w:rsid w:val="00826CB9"/>
    <w:rsid w:val="00827065"/>
    <w:rsid w:val="00827696"/>
    <w:rsid w:val="00827821"/>
    <w:rsid w:val="00827A4E"/>
    <w:rsid w:val="00827D93"/>
    <w:rsid w:val="00830503"/>
    <w:rsid w:val="008305EA"/>
    <w:rsid w:val="00830873"/>
    <w:rsid w:val="00830889"/>
    <w:rsid w:val="00831498"/>
    <w:rsid w:val="00831D5E"/>
    <w:rsid w:val="00832EA4"/>
    <w:rsid w:val="00832EC1"/>
    <w:rsid w:val="008334DF"/>
    <w:rsid w:val="008334F2"/>
    <w:rsid w:val="00833914"/>
    <w:rsid w:val="00833BB9"/>
    <w:rsid w:val="00833BCA"/>
    <w:rsid w:val="00833E6D"/>
    <w:rsid w:val="00833F8C"/>
    <w:rsid w:val="008341CC"/>
    <w:rsid w:val="00834362"/>
    <w:rsid w:val="00834872"/>
    <w:rsid w:val="00834DEF"/>
    <w:rsid w:val="008350EC"/>
    <w:rsid w:val="008353EE"/>
    <w:rsid w:val="0083563D"/>
    <w:rsid w:val="00835771"/>
    <w:rsid w:val="00835AD1"/>
    <w:rsid w:val="00835BE6"/>
    <w:rsid w:val="00835D3C"/>
    <w:rsid w:val="00835E20"/>
    <w:rsid w:val="00836202"/>
    <w:rsid w:val="008365B1"/>
    <w:rsid w:val="008368DD"/>
    <w:rsid w:val="0083705E"/>
    <w:rsid w:val="00837231"/>
    <w:rsid w:val="00837294"/>
    <w:rsid w:val="00837483"/>
    <w:rsid w:val="008374F1"/>
    <w:rsid w:val="00837572"/>
    <w:rsid w:val="00837616"/>
    <w:rsid w:val="00837762"/>
    <w:rsid w:val="00837ACC"/>
    <w:rsid w:val="00837B3F"/>
    <w:rsid w:val="00837DF1"/>
    <w:rsid w:val="00840031"/>
    <w:rsid w:val="00840448"/>
    <w:rsid w:val="00840670"/>
    <w:rsid w:val="0084070E"/>
    <w:rsid w:val="00840C6D"/>
    <w:rsid w:val="008416FD"/>
    <w:rsid w:val="008417AC"/>
    <w:rsid w:val="00841DB6"/>
    <w:rsid w:val="00841E57"/>
    <w:rsid w:val="00841F33"/>
    <w:rsid w:val="00842262"/>
    <w:rsid w:val="008422B7"/>
    <w:rsid w:val="008422FC"/>
    <w:rsid w:val="0084242E"/>
    <w:rsid w:val="008424B6"/>
    <w:rsid w:val="00842768"/>
    <w:rsid w:val="008427C0"/>
    <w:rsid w:val="00842E68"/>
    <w:rsid w:val="008430EB"/>
    <w:rsid w:val="00843351"/>
    <w:rsid w:val="008433AB"/>
    <w:rsid w:val="00843CD2"/>
    <w:rsid w:val="00843ED7"/>
    <w:rsid w:val="00843F18"/>
    <w:rsid w:val="00844370"/>
    <w:rsid w:val="008444BA"/>
    <w:rsid w:val="008445A5"/>
    <w:rsid w:val="0084468A"/>
    <w:rsid w:val="0084489A"/>
    <w:rsid w:val="00844A4B"/>
    <w:rsid w:val="00844E4F"/>
    <w:rsid w:val="00844EEC"/>
    <w:rsid w:val="008450DE"/>
    <w:rsid w:val="0084532D"/>
    <w:rsid w:val="0084559B"/>
    <w:rsid w:val="008455D6"/>
    <w:rsid w:val="00845683"/>
    <w:rsid w:val="00845771"/>
    <w:rsid w:val="00845A01"/>
    <w:rsid w:val="00845C79"/>
    <w:rsid w:val="00845D4C"/>
    <w:rsid w:val="008464BE"/>
    <w:rsid w:val="0084653F"/>
    <w:rsid w:val="00846543"/>
    <w:rsid w:val="00846603"/>
    <w:rsid w:val="0084663C"/>
    <w:rsid w:val="00846647"/>
    <w:rsid w:val="0084680F"/>
    <w:rsid w:val="00846A38"/>
    <w:rsid w:val="00846A68"/>
    <w:rsid w:val="00846D01"/>
    <w:rsid w:val="008470A3"/>
    <w:rsid w:val="00847333"/>
    <w:rsid w:val="00847450"/>
    <w:rsid w:val="0084754D"/>
    <w:rsid w:val="008478EF"/>
    <w:rsid w:val="00847AE3"/>
    <w:rsid w:val="00847D50"/>
    <w:rsid w:val="00847F62"/>
    <w:rsid w:val="00850113"/>
    <w:rsid w:val="00850639"/>
    <w:rsid w:val="0085076B"/>
    <w:rsid w:val="008509A8"/>
    <w:rsid w:val="00850E71"/>
    <w:rsid w:val="00850F5D"/>
    <w:rsid w:val="008511F6"/>
    <w:rsid w:val="00851401"/>
    <w:rsid w:val="008514DE"/>
    <w:rsid w:val="00851711"/>
    <w:rsid w:val="008519C0"/>
    <w:rsid w:val="00851C6C"/>
    <w:rsid w:val="00851D53"/>
    <w:rsid w:val="00851E32"/>
    <w:rsid w:val="00851FA6"/>
    <w:rsid w:val="008520DA"/>
    <w:rsid w:val="008523CB"/>
    <w:rsid w:val="008523EE"/>
    <w:rsid w:val="0085245E"/>
    <w:rsid w:val="00852B36"/>
    <w:rsid w:val="00852F01"/>
    <w:rsid w:val="008532FB"/>
    <w:rsid w:val="00853370"/>
    <w:rsid w:val="00853823"/>
    <w:rsid w:val="008539BB"/>
    <w:rsid w:val="00853B22"/>
    <w:rsid w:val="00853B5C"/>
    <w:rsid w:val="00854715"/>
    <w:rsid w:val="00854A29"/>
    <w:rsid w:val="00854D7C"/>
    <w:rsid w:val="008550F5"/>
    <w:rsid w:val="0085537E"/>
    <w:rsid w:val="008554C6"/>
    <w:rsid w:val="008555CB"/>
    <w:rsid w:val="00855995"/>
    <w:rsid w:val="00855D13"/>
    <w:rsid w:val="00855FE0"/>
    <w:rsid w:val="008562F5"/>
    <w:rsid w:val="0085643E"/>
    <w:rsid w:val="00856593"/>
    <w:rsid w:val="008567BB"/>
    <w:rsid w:val="00856C1A"/>
    <w:rsid w:val="00856D52"/>
    <w:rsid w:val="00856F69"/>
    <w:rsid w:val="0085700F"/>
    <w:rsid w:val="008574A5"/>
    <w:rsid w:val="00857584"/>
    <w:rsid w:val="00857698"/>
    <w:rsid w:val="00857A19"/>
    <w:rsid w:val="00857EEF"/>
    <w:rsid w:val="00857F66"/>
    <w:rsid w:val="0086002E"/>
    <w:rsid w:val="0086020E"/>
    <w:rsid w:val="00860572"/>
    <w:rsid w:val="008608A1"/>
    <w:rsid w:val="008617F1"/>
    <w:rsid w:val="008619B7"/>
    <w:rsid w:val="00861A38"/>
    <w:rsid w:val="00861C60"/>
    <w:rsid w:val="00861EB4"/>
    <w:rsid w:val="00862387"/>
    <w:rsid w:val="00862ABD"/>
    <w:rsid w:val="00862BC3"/>
    <w:rsid w:val="00862E17"/>
    <w:rsid w:val="00863142"/>
    <w:rsid w:val="00863202"/>
    <w:rsid w:val="0086358F"/>
    <w:rsid w:val="008635FC"/>
    <w:rsid w:val="0086366A"/>
    <w:rsid w:val="0086395C"/>
    <w:rsid w:val="00863FC9"/>
    <w:rsid w:val="008641B0"/>
    <w:rsid w:val="0086471F"/>
    <w:rsid w:val="0086480B"/>
    <w:rsid w:val="008648FA"/>
    <w:rsid w:val="00864A59"/>
    <w:rsid w:val="0086519B"/>
    <w:rsid w:val="00865751"/>
    <w:rsid w:val="00865955"/>
    <w:rsid w:val="00865D27"/>
    <w:rsid w:val="00865DD9"/>
    <w:rsid w:val="00866058"/>
    <w:rsid w:val="008664D0"/>
    <w:rsid w:val="008664E0"/>
    <w:rsid w:val="008665C0"/>
    <w:rsid w:val="00866B0D"/>
    <w:rsid w:val="00866CEB"/>
    <w:rsid w:val="00866DB2"/>
    <w:rsid w:val="00866F66"/>
    <w:rsid w:val="00867499"/>
    <w:rsid w:val="0086767C"/>
    <w:rsid w:val="00867734"/>
    <w:rsid w:val="008677F6"/>
    <w:rsid w:val="008678AD"/>
    <w:rsid w:val="008679E2"/>
    <w:rsid w:val="00867A6C"/>
    <w:rsid w:val="00867B0F"/>
    <w:rsid w:val="008700E4"/>
    <w:rsid w:val="0087029B"/>
    <w:rsid w:val="008702CC"/>
    <w:rsid w:val="00870794"/>
    <w:rsid w:val="00870803"/>
    <w:rsid w:val="00870D9B"/>
    <w:rsid w:val="00870E3B"/>
    <w:rsid w:val="00870F7F"/>
    <w:rsid w:val="00871299"/>
    <w:rsid w:val="008712A4"/>
    <w:rsid w:val="00871462"/>
    <w:rsid w:val="00871A06"/>
    <w:rsid w:val="00871A6C"/>
    <w:rsid w:val="00871B38"/>
    <w:rsid w:val="00871B55"/>
    <w:rsid w:val="00871C8F"/>
    <w:rsid w:val="00871CA1"/>
    <w:rsid w:val="00871CCB"/>
    <w:rsid w:val="00871E85"/>
    <w:rsid w:val="0087201D"/>
    <w:rsid w:val="0087215C"/>
    <w:rsid w:val="0087227F"/>
    <w:rsid w:val="00872529"/>
    <w:rsid w:val="00872634"/>
    <w:rsid w:val="008729EB"/>
    <w:rsid w:val="00872A7F"/>
    <w:rsid w:val="00872BE9"/>
    <w:rsid w:val="00872EF3"/>
    <w:rsid w:val="00872F5E"/>
    <w:rsid w:val="00872FA8"/>
    <w:rsid w:val="00873301"/>
    <w:rsid w:val="00873314"/>
    <w:rsid w:val="008733F9"/>
    <w:rsid w:val="0087340C"/>
    <w:rsid w:val="008735BB"/>
    <w:rsid w:val="00873708"/>
    <w:rsid w:val="00873980"/>
    <w:rsid w:val="00873A7C"/>
    <w:rsid w:val="00873A95"/>
    <w:rsid w:val="00873F52"/>
    <w:rsid w:val="008741CD"/>
    <w:rsid w:val="00874315"/>
    <w:rsid w:val="008745DF"/>
    <w:rsid w:val="00874895"/>
    <w:rsid w:val="00874ABC"/>
    <w:rsid w:val="00874B2E"/>
    <w:rsid w:val="00874CE0"/>
    <w:rsid w:val="00874E26"/>
    <w:rsid w:val="008750E2"/>
    <w:rsid w:val="008751DB"/>
    <w:rsid w:val="008755A5"/>
    <w:rsid w:val="008757F2"/>
    <w:rsid w:val="00875F51"/>
    <w:rsid w:val="00876492"/>
    <w:rsid w:val="00876704"/>
    <w:rsid w:val="00876904"/>
    <w:rsid w:val="008769DC"/>
    <w:rsid w:val="00876A5C"/>
    <w:rsid w:val="00876F46"/>
    <w:rsid w:val="00877223"/>
    <w:rsid w:val="008772A2"/>
    <w:rsid w:val="00877626"/>
    <w:rsid w:val="008776D0"/>
    <w:rsid w:val="00877844"/>
    <w:rsid w:val="008779FF"/>
    <w:rsid w:val="00877DED"/>
    <w:rsid w:val="00880431"/>
    <w:rsid w:val="0088055E"/>
    <w:rsid w:val="00880562"/>
    <w:rsid w:val="00880E67"/>
    <w:rsid w:val="00880EDC"/>
    <w:rsid w:val="00881300"/>
    <w:rsid w:val="008817A7"/>
    <w:rsid w:val="008819C4"/>
    <w:rsid w:val="00881B48"/>
    <w:rsid w:val="00881D8C"/>
    <w:rsid w:val="0088226E"/>
    <w:rsid w:val="00882DD2"/>
    <w:rsid w:val="008830B9"/>
    <w:rsid w:val="00883578"/>
    <w:rsid w:val="0088396A"/>
    <w:rsid w:val="0088397D"/>
    <w:rsid w:val="008839B9"/>
    <w:rsid w:val="00883AD2"/>
    <w:rsid w:val="00883B43"/>
    <w:rsid w:val="00883BEE"/>
    <w:rsid w:val="0088454F"/>
    <w:rsid w:val="00884B16"/>
    <w:rsid w:val="00884C9A"/>
    <w:rsid w:val="00884E45"/>
    <w:rsid w:val="00884F0B"/>
    <w:rsid w:val="0088578F"/>
    <w:rsid w:val="008859C5"/>
    <w:rsid w:val="00885B04"/>
    <w:rsid w:val="0088619B"/>
    <w:rsid w:val="008866D2"/>
    <w:rsid w:val="00886BA8"/>
    <w:rsid w:val="00886E3B"/>
    <w:rsid w:val="008873BC"/>
    <w:rsid w:val="0088788E"/>
    <w:rsid w:val="00887BC7"/>
    <w:rsid w:val="008907B4"/>
    <w:rsid w:val="0089092B"/>
    <w:rsid w:val="0089097B"/>
    <w:rsid w:val="00890B3C"/>
    <w:rsid w:val="00890D00"/>
    <w:rsid w:val="00890EAF"/>
    <w:rsid w:val="00890FFB"/>
    <w:rsid w:val="008910FE"/>
    <w:rsid w:val="00891117"/>
    <w:rsid w:val="00891242"/>
    <w:rsid w:val="00891371"/>
    <w:rsid w:val="008916C4"/>
    <w:rsid w:val="0089236C"/>
    <w:rsid w:val="0089251C"/>
    <w:rsid w:val="008927B5"/>
    <w:rsid w:val="00892C88"/>
    <w:rsid w:val="00892C9F"/>
    <w:rsid w:val="00893205"/>
    <w:rsid w:val="00893339"/>
    <w:rsid w:val="00893342"/>
    <w:rsid w:val="0089350F"/>
    <w:rsid w:val="008936D2"/>
    <w:rsid w:val="00893708"/>
    <w:rsid w:val="008937EE"/>
    <w:rsid w:val="00893B91"/>
    <w:rsid w:val="00893FD5"/>
    <w:rsid w:val="0089407D"/>
    <w:rsid w:val="00894450"/>
    <w:rsid w:val="00894648"/>
    <w:rsid w:val="008946B8"/>
    <w:rsid w:val="008947BD"/>
    <w:rsid w:val="008948D2"/>
    <w:rsid w:val="0089494A"/>
    <w:rsid w:val="00894B0A"/>
    <w:rsid w:val="00894B33"/>
    <w:rsid w:val="00894D2C"/>
    <w:rsid w:val="008953E2"/>
    <w:rsid w:val="00895564"/>
    <w:rsid w:val="00895746"/>
    <w:rsid w:val="00895A05"/>
    <w:rsid w:val="00895ECF"/>
    <w:rsid w:val="008963DB"/>
    <w:rsid w:val="008968EA"/>
    <w:rsid w:val="00896A94"/>
    <w:rsid w:val="00896F66"/>
    <w:rsid w:val="00897122"/>
    <w:rsid w:val="008973E8"/>
    <w:rsid w:val="0089787E"/>
    <w:rsid w:val="008A0301"/>
    <w:rsid w:val="008A0547"/>
    <w:rsid w:val="008A0CE6"/>
    <w:rsid w:val="008A11F8"/>
    <w:rsid w:val="008A1318"/>
    <w:rsid w:val="008A152C"/>
    <w:rsid w:val="008A15BA"/>
    <w:rsid w:val="008A1A3D"/>
    <w:rsid w:val="008A1A40"/>
    <w:rsid w:val="008A1AD9"/>
    <w:rsid w:val="008A1C49"/>
    <w:rsid w:val="008A1FA7"/>
    <w:rsid w:val="008A200C"/>
    <w:rsid w:val="008A201F"/>
    <w:rsid w:val="008A24EB"/>
    <w:rsid w:val="008A2525"/>
    <w:rsid w:val="008A2BFB"/>
    <w:rsid w:val="008A2DD3"/>
    <w:rsid w:val="008A30E8"/>
    <w:rsid w:val="008A3237"/>
    <w:rsid w:val="008A330C"/>
    <w:rsid w:val="008A33BE"/>
    <w:rsid w:val="008A34DB"/>
    <w:rsid w:val="008A35F1"/>
    <w:rsid w:val="008A36B6"/>
    <w:rsid w:val="008A3A78"/>
    <w:rsid w:val="008A3C0F"/>
    <w:rsid w:val="008A3F59"/>
    <w:rsid w:val="008A45EF"/>
    <w:rsid w:val="008A46C8"/>
    <w:rsid w:val="008A477A"/>
    <w:rsid w:val="008A4A14"/>
    <w:rsid w:val="008A528F"/>
    <w:rsid w:val="008A5557"/>
    <w:rsid w:val="008A56A6"/>
    <w:rsid w:val="008A5AF6"/>
    <w:rsid w:val="008A62CD"/>
    <w:rsid w:val="008A6592"/>
    <w:rsid w:val="008A682A"/>
    <w:rsid w:val="008A685D"/>
    <w:rsid w:val="008A6991"/>
    <w:rsid w:val="008A6D06"/>
    <w:rsid w:val="008A6D41"/>
    <w:rsid w:val="008A70AC"/>
    <w:rsid w:val="008A72F6"/>
    <w:rsid w:val="008A7399"/>
    <w:rsid w:val="008A76A9"/>
    <w:rsid w:val="008B029E"/>
    <w:rsid w:val="008B07B5"/>
    <w:rsid w:val="008B089C"/>
    <w:rsid w:val="008B08ED"/>
    <w:rsid w:val="008B098A"/>
    <w:rsid w:val="008B0C38"/>
    <w:rsid w:val="008B112D"/>
    <w:rsid w:val="008B1197"/>
    <w:rsid w:val="008B14A3"/>
    <w:rsid w:val="008B1839"/>
    <w:rsid w:val="008B18F2"/>
    <w:rsid w:val="008B1E76"/>
    <w:rsid w:val="008B1FCC"/>
    <w:rsid w:val="008B25DF"/>
    <w:rsid w:val="008B29B0"/>
    <w:rsid w:val="008B2C50"/>
    <w:rsid w:val="008B2E27"/>
    <w:rsid w:val="008B307B"/>
    <w:rsid w:val="008B30D9"/>
    <w:rsid w:val="008B3407"/>
    <w:rsid w:val="008B350B"/>
    <w:rsid w:val="008B388D"/>
    <w:rsid w:val="008B38AB"/>
    <w:rsid w:val="008B3AAC"/>
    <w:rsid w:val="008B3CAC"/>
    <w:rsid w:val="008B3F64"/>
    <w:rsid w:val="008B3FDB"/>
    <w:rsid w:val="008B42DD"/>
    <w:rsid w:val="008B4643"/>
    <w:rsid w:val="008B4659"/>
    <w:rsid w:val="008B47A7"/>
    <w:rsid w:val="008B47C6"/>
    <w:rsid w:val="008B495A"/>
    <w:rsid w:val="008B4C73"/>
    <w:rsid w:val="008B4F03"/>
    <w:rsid w:val="008B4FF9"/>
    <w:rsid w:val="008B513D"/>
    <w:rsid w:val="008B531C"/>
    <w:rsid w:val="008B5486"/>
    <w:rsid w:val="008B54CB"/>
    <w:rsid w:val="008B5807"/>
    <w:rsid w:val="008B6363"/>
    <w:rsid w:val="008B644B"/>
    <w:rsid w:val="008B65DE"/>
    <w:rsid w:val="008B7187"/>
    <w:rsid w:val="008B76F0"/>
    <w:rsid w:val="008B7F63"/>
    <w:rsid w:val="008C09FA"/>
    <w:rsid w:val="008C1210"/>
    <w:rsid w:val="008C16E5"/>
    <w:rsid w:val="008C1BD9"/>
    <w:rsid w:val="008C1C4A"/>
    <w:rsid w:val="008C1DF2"/>
    <w:rsid w:val="008C2234"/>
    <w:rsid w:val="008C22BE"/>
    <w:rsid w:val="008C2444"/>
    <w:rsid w:val="008C27C4"/>
    <w:rsid w:val="008C28EB"/>
    <w:rsid w:val="008C2A90"/>
    <w:rsid w:val="008C2C28"/>
    <w:rsid w:val="008C2F59"/>
    <w:rsid w:val="008C337C"/>
    <w:rsid w:val="008C3CF4"/>
    <w:rsid w:val="008C40C9"/>
    <w:rsid w:val="008C41B5"/>
    <w:rsid w:val="008C434D"/>
    <w:rsid w:val="008C49B4"/>
    <w:rsid w:val="008C4EF9"/>
    <w:rsid w:val="008C5002"/>
    <w:rsid w:val="008C5006"/>
    <w:rsid w:val="008C52F5"/>
    <w:rsid w:val="008C53DC"/>
    <w:rsid w:val="008C5A0D"/>
    <w:rsid w:val="008C5B50"/>
    <w:rsid w:val="008C603C"/>
    <w:rsid w:val="008C6363"/>
    <w:rsid w:val="008C63D0"/>
    <w:rsid w:val="008C6422"/>
    <w:rsid w:val="008C6457"/>
    <w:rsid w:val="008C6B75"/>
    <w:rsid w:val="008C73DE"/>
    <w:rsid w:val="008C75DC"/>
    <w:rsid w:val="008C7697"/>
    <w:rsid w:val="008C775D"/>
    <w:rsid w:val="008C7D5A"/>
    <w:rsid w:val="008D0133"/>
    <w:rsid w:val="008D036B"/>
    <w:rsid w:val="008D0430"/>
    <w:rsid w:val="008D0731"/>
    <w:rsid w:val="008D078A"/>
    <w:rsid w:val="008D1490"/>
    <w:rsid w:val="008D18BE"/>
    <w:rsid w:val="008D1D89"/>
    <w:rsid w:val="008D215E"/>
    <w:rsid w:val="008D21A7"/>
    <w:rsid w:val="008D28B5"/>
    <w:rsid w:val="008D294E"/>
    <w:rsid w:val="008D2CBC"/>
    <w:rsid w:val="008D2F42"/>
    <w:rsid w:val="008D2FFB"/>
    <w:rsid w:val="008D30E1"/>
    <w:rsid w:val="008D327E"/>
    <w:rsid w:val="008D33F7"/>
    <w:rsid w:val="008D35D6"/>
    <w:rsid w:val="008D3735"/>
    <w:rsid w:val="008D376B"/>
    <w:rsid w:val="008D3794"/>
    <w:rsid w:val="008D3895"/>
    <w:rsid w:val="008D39DD"/>
    <w:rsid w:val="008D3D2F"/>
    <w:rsid w:val="008D3DEC"/>
    <w:rsid w:val="008D4324"/>
    <w:rsid w:val="008D44BD"/>
    <w:rsid w:val="008D45A8"/>
    <w:rsid w:val="008D483E"/>
    <w:rsid w:val="008D490D"/>
    <w:rsid w:val="008D4B6B"/>
    <w:rsid w:val="008D4D3E"/>
    <w:rsid w:val="008D5122"/>
    <w:rsid w:val="008D5257"/>
    <w:rsid w:val="008D5537"/>
    <w:rsid w:val="008D5605"/>
    <w:rsid w:val="008D5631"/>
    <w:rsid w:val="008D5819"/>
    <w:rsid w:val="008D5943"/>
    <w:rsid w:val="008D5C3C"/>
    <w:rsid w:val="008D5F9D"/>
    <w:rsid w:val="008D6350"/>
    <w:rsid w:val="008D645F"/>
    <w:rsid w:val="008D6B0A"/>
    <w:rsid w:val="008D6B8F"/>
    <w:rsid w:val="008D6E54"/>
    <w:rsid w:val="008D6ECC"/>
    <w:rsid w:val="008D73E3"/>
    <w:rsid w:val="008D759A"/>
    <w:rsid w:val="008D790D"/>
    <w:rsid w:val="008D7A72"/>
    <w:rsid w:val="008D7C20"/>
    <w:rsid w:val="008D7C70"/>
    <w:rsid w:val="008D7F9F"/>
    <w:rsid w:val="008E0251"/>
    <w:rsid w:val="008E07BF"/>
    <w:rsid w:val="008E0A04"/>
    <w:rsid w:val="008E1A84"/>
    <w:rsid w:val="008E1C64"/>
    <w:rsid w:val="008E1CBD"/>
    <w:rsid w:val="008E1CC5"/>
    <w:rsid w:val="008E1D14"/>
    <w:rsid w:val="008E1EE0"/>
    <w:rsid w:val="008E2096"/>
    <w:rsid w:val="008E25D3"/>
    <w:rsid w:val="008E2DB1"/>
    <w:rsid w:val="008E3024"/>
    <w:rsid w:val="008E32B6"/>
    <w:rsid w:val="008E32DA"/>
    <w:rsid w:val="008E383F"/>
    <w:rsid w:val="008E3EAC"/>
    <w:rsid w:val="008E410E"/>
    <w:rsid w:val="008E4181"/>
    <w:rsid w:val="008E4389"/>
    <w:rsid w:val="008E4DC5"/>
    <w:rsid w:val="008E4E1F"/>
    <w:rsid w:val="008E5353"/>
    <w:rsid w:val="008E58B1"/>
    <w:rsid w:val="008E5909"/>
    <w:rsid w:val="008E5C30"/>
    <w:rsid w:val="008E6041"/>
    <w:rsid w:val="008E60AE"/>
    <w:rsid w:val="008E6420"/>
    <w:rsid w:val="008E6812"/>
    <w:rsid w:val="008E6837"/>
    <w:rsid w:val="008E6865"/>
    <w:rsid w:val="008E6886"/>
    <w:rsid w:val="008E69A0"/>
    <w:rsid w:val="008E786F"/>
    <w:rsid w:val="008E7D06"/>
    <w:rsid w:val="008E7E78"/>
    <w:rsid w:val="008F008B"/>
    <w:rsid w:val="008F0168"/>
    <w:rsid w:val="008F0477"/>
    <w:rsid w:val="008F072E"/>
    <w:rsid w:val="008F0A43"/>
    <w:rsid w:val="008F0CF5"/>
    <w:rsid w:val="008F1028"/>
    <w:rsid w:val="008F1057"/>
    <w:rsid w:val="008F1107"/>
    <w:rsid w:val="008F1297"/>
    <w:rsid w:val="008F12E7"/>
    <w:rsid w:val="008F1487"/>
    <w:rsid w:val="008F158F"/>
    <w:rsid w:val="008F15CD"/>
    <w:rsid w:val="008F1710"/>
    <w:rsid w:val="008F1987"/>
    <w:rsid w:val="008F1C63"/>
    <w:rsid w:val="008F1DC4"/>
    <w:rsid w:val="008F1E36"/>
    <w:rsid w:val="008F1F2A"/>
    <w:rsid w:val="008F209D"/>
    <w:rsid w:val="008F22CD"/>
    <w:rsid w:val="008F2404"/>
    <w:rsid w:val="008F2443"/>
    <w:rsid w:val="008F2491"/>
    <w:rsid w:val="008F2E71"/>
    <w:rsid w:val="008F312E"/>
    <w:rsid w:val="008F31E4"/>
    <w:rsid w:val="008F3710"/>
    <w:rsid w:val="008F3823"/>
    <w:rsid w:val="008F41BE"/>
    <w:rsid w:val="008F456B"/>
    <w:rsid w:val="008F466F"/>
    <w:rsid w:val="008F4A39"/>
    <w:rsid w:val="008F4B79"/>
    <w:rsid w:val="008F4C49"/>
    <w:rsid w:val="008F4D6E"/>
    <w:rsid w:val="008F4D8F"/>
    <w:rsid w:val="008F4F49"/>
    <w:rsid w:val="008F4F55"/>
    <w:rsid w:val="008F50E4"/>
    <w:rsid w:val="008F54AD"/>
    <w:rsid w:val="008F54C7"/>
    <w:rsid w:val="008F5529"/>
    <w:rsid w:val="008F5652"/>
    <w:rsid w:val="008F5675"/>
    <w:rsid w:val="008F5A48"/>
    <w:rsid w:val="008F5AB6"/>
    <w:rsid w:val="008F5C75"/>
    <w:rsid w:val="008F611F"/>
    <w:rsid w:val="008F6249"/>
    <w:rsid w:val="008F6487"/>
    <w:rsid w:val="008F6517"/>
    <w:rsid w:val="008F65B8"/>
    <w:rsid w:val="008F6C78"/>
    <w:rsid w:val="008F6E04"/>
    <w:rsid w:val="008F6F6E"/>
    <w:rsid w:val="008F6FB9"/>
    <w:rsid w:val="008F72AE"/>
    <w:rsid w:val="008F7519"/>
    <w:rsid w:val="008F7846"/>
    <w:rsid w:val="008F7A6A"/>
    <w:rsid w:val="008F7EC7"/>
    <w:rsid w:val="008F7EE0"/>
    <w:rsid w:val="00901154"/>
    <w:rsid w:val="009014F8"/>
    <w:rsid w:val="00901518"/>
    <w:rsid w:val="00901C6F"/>
    <w:rsid w:val="00901D9F"/>
    <w:rsid w:val="0090275C"/>
    <w:rsid w:val="009027A0"/>
    <w:rsid w:val="00902ACA"/>
    <w:rsid w:val="00903735"/>
    <w:rsid w:val="009039F2"/>
    <w:rsid w:val="00903ECA"/>
    <w:rsid w:val="00903F45"/>
    <w:rsid w:val="00903F51"/>
    <w:rsid w:val="00903F5F"/>
    <w:rsid w:val="009040D8"/>
    <w:rsid w:val="00904605"/>
    <w:rsid w:val="00904C22"/>
    <w:rsid w:val="009054D7"/>
    <w:rsid w:val="009058E8"/>
    <w:rsid w:val="00906482"/>
    <w:rsid w:val="00906704"/>
    <w:rsid w:val="0090672F"/>
    <w:rsid w:val="009068E4"/>
    <w:rsid w:val="00906CEF"/>
    <w:rsid w:val="00906CF5"/>
    <w:rsid w:val="009071B9"/>
    <w:rsid w:val="00907204"/>
    <w:rsid w:val="009075F4"/>
    <w:rsid w:val="00907858"/>
    <w:rsid w:val="00907B2B"/>
    <w:rsid w:val="00907FF0"/>
    <w:rsid w:val="009101B7"/>
    <w:rsid w:val="009104C4"/>
    <w:rsid w:val="009106E2"/>
    <w:rsid w:val="0091096E"/>
    <w:rsid w:val="00910C02"/>
    <w:rsid w:val="00910C70"/>
    <w:rsid w:val="00910D15"/>
    <w:rsid w:val="00910E12"/>
    <w:rsid w:val="00910E1D"/>
    <w:rsid w:val="00910EE4"/>
    <w:rsid w:val="00911729"/>
    <w:rsid w:val="00912237"/>
    <w:rsid w:val="009122A7"/>
    <w:rsid w:val="00912328"/>
    <w:rsid w:val="00912885"/>
    <w:rsid w:val="00912946"/>
    <w:rsid w:val="0091297D"/>
    <w:rsid w:val="00912A52"/>
    <w:rsid w:val="00912B55"/>
    <w:rsid w:val="00912E97"/>
    <w:rsid w:val="0091311D"/>
    <w:rsid w:val="00913157"/>
    <w:rsid w:val="009131B9"/>
    <w:rsid w:val="00913327"/>
    <w:rsid w:val="00913340"/>
    <w:rsid w:val="009133D3"/>
    <w:rsid w:val="00913768"/>
    <w:rsid w:val="0091388C"/>
    <w:rsid w:val="00913966"/>
    <w:rsid w:val="0091397A"/>
    <w:rsid w:val="0091397B"/>
    <w:rsid w:val="009141C5"/>
    <w:rsid w:val="00914AF5"/>
    <w:rsid w:val="00914C83"/>
    <w:rsid w:val="00914FF7"/>
    <w:rsid w:val="009154E3"/>
    <w:rsid w:val="00915BA3"/>
    <w:rsid w:val="00915CA9"/>
    <w:rsid w:val="00915EF6"/>
    <w:rsid w:val="0091639E"/>
    <w:rsid w:val="009165C8"/>
    <w:rsid w:val="009166DF"/>
    <w:rsid w:val="00916792"/>
    <w:rsid w:val="009169A4"/>
    <w:rsid w:val="00916F24"/>
    <w:rsid w:val="009170C7"/>
    <w:rsid w:val="009171B0"/>
    <w:rsid w:val="00917950"/>
    <w:rsid w:val="00917A57"/>
    <w:rsid w:val="0092024A"/>
    <w:rsid w:val="00920590"/>
    <w:rsid w:val="0092078A"/>
    <w:rsid w:val="00920B00"/>
    <w:rsid w:val="00920E90"/>
    <w:rsid w:val="0092115A"/>
    <w:rsid w:val="009214A5"/>
    <w:rsid w:val="0092160E"/>
    <w:rsid w:val="009216CF"/>
    <w:rsid w:val="00921A04"/>
    <w:rsid w:val="00921C7E"/>
    <w:rsid w:val="00921E26"/>
    <w:rsid w:val="00922236"/>
    <w:rsid w:val="00922348"/>
    <w:rsid w:val="009225E0"/>
    <w:rsid w:val="009228A0"/>
    <w:rsid w:val="00922F2E"/>
    <w:rsid w:val="00922F6E"/>
    <w:rsid w:val="009236B2"/>
    <w:rsid w:val="009240A9"/>
    <w:rsid w:val="00924190"/>
    <w:rsid w:val="00924230"/>
    <w:rsid w:val="00924D0C"/>
    <w:rsid w:val="00925172"/>
    <w:rsid w:val="00925541"/>
    <w:rsid w:val="00925641"/>
    <w:rsid w:val="009257A2"/>
    <w:rsid w:val="00925A2A"/>
    <w:rsid w:val="00925D20"/>
    <w:rsid w:val="00926134"/>
    <w:rsid w:val="0092626B"/>
    <w:rsid w:val="0092673E"/>
    <w:rsid w:val="009269FD"/>
    <w:rsid w:val="00926B07"/>
    <w:rsid w:val="00926F27"/>
    <w:rsid w:val="00926F45"/>
    <w:rsid w:val="009273F6"/>
    <w:rsid w:val="00927B53"/>
    <w:rsid w:val="00927D38"/>
    <w:rsid w:val="0093000B"/>
    <w:rsid w:val="009301B3"/>
    <w:rsid w:val="00930740"/>
    <w:rsid w:val="00930761"/>
    <w:rsid w:val="00930A1A"/>
    <w:rsid w:val="00930BDC"/>
    <w:rsid w:val="00930D61"/>
    <w:rsid w:val="00930D92"/>
    <w:rsid w:val="00930F53"/>
    <w:rsid w:val="00930F71"/>
    <w:rsid w:val="00931C10"/>
    <w:rsid w:val="00931D41"/>
    <w:rsid w:val="009322B5"/>
    <w:rsid w:val="0093238F"/>
    <w:rsid w:val="009324B1"/>
    <w:rsid w:val="009324F7"/>
    <w:rsid w:val="0093253E"/>
    <w:rsid w:val="00932DA7"/>
    <w:rsid w:val="00932E37"/>
    <w:rsid w:val="00932F6D"/>
    <w:rsid w:val="009333F5"/>
    <w:rsid w:val="00933539"/>
    <w:rsid w:val="009336F4"/>
    <w:rsid w:val="00933A82"/>
    <w:rsid w:val="009341AD"/>
    <w:rsid w:val="009341EA"/>
    <w:rsid w:val="00934673"/>
    <w:rsid w:val="0093467D"/>
    <w:rsid w:val="0093481C"/>
    <w:rsid w:val="00934D8A"/>
    <w:rsid w:val="00934D92"/>
    <w:rsid w:val="009351D5"/>
    <w:rsid w:val="00935221"/>
    <w:rsid w:val="0093596E"/>
    <w:rsid w:val="009359DD"/>
    <w:rsid w:val="00935A55"/>
    <w:rsid w:val="00935B73"/>
    <w:rsid w:val="0093621A"/>
    <w:rsid w:val="00936358"/>
    <w:rsid w:val="009363BB"/>
    <w:rsid w:val="009367C2"/>
    <w:rsid w:val="00936E19"/>
    <w:rsid w:val="00936E2E"/>
    <w:rsid w:val="00936FAD"/>
    <w:rsid w:val="009375A8"/>
    <w:rsid w:val="009375AF"/>
    <w:rsid w:val="0093786F"/>
    <w:rsid w:val="00937A9D"/>
    <w:rsid w:val="00937DB4"/>
    <w:rsid w:val="00940531"/>
    <w:rsid w:val="00940AC5"/>
    <w:rsid w:val="00940D88"/>
    <w:rsid w:val="00940E47"/>
    <w:rsid w:val="00940ECB"/>
    <w:rsid w:val="00940EE5"/>
    <w:rsid w:val="0094107D"/>
    <w:rsid w:val="0094153B"/>
    <w:rsid w:val="009418F5"/>
    <w:rsid w:val="00941E77"/>
    <w:rsid w:val="009424E6"/>
    <w:rsid w:val="00942A74"/>
    <w:rsid w:val="00942B37"/>
    <w:rsid w:val="00942B9E"/>
    <w:rsid w:val="00942BD2"/>
    <w:rsid w:val="00942C8B"/>
    <w:rsid w:val="00942C97"/>
    <w:rsid w:val="00942D8C"/>
    <w:rsid w:val="00943655"/>
    <w:rsid w:val="009436AE"/>
    <w:rsid w:val="0094381E"/>
    <w:rsid w:val="00943BD2"/>
    <w:rsid w:val="00943C08"/>
    <w:rsid w:val="00944212"/>
    <w:rsid w:val="00944216"/>
    <w:rsid w:val="00944258"/>
    <w:rsid w:val="009443A1"/>
    <w:rsid w:val="00944945"/>
    <w:rsid w:val="00944AD7"/>
    <w:rsid w:val="009454DF"/>
    <w:rsid w:val="0094560F"/>
    <w:rsid w:val="00945A1B"/>
    <w:rsid w:val="00945A7F"/>
    <w:rsid w:val="00945CDE"/>
    <w:rsid w:val="00946133"/>
    <w:rsid w:val="009461EB"/>
    <w:rsid w:val="0094627C"/>
    <w:rsid w:val="0094642A"/>
    <w:rsid w:val="00946488"/>
    <w:rsid w:val="009466B6"/>
    <w:rsid w:val="00946806"/>
    <w:rsid w:val="00946850"/>
    <w:rsid w:val="00946DEE"/>
    <w:rsid w:val="00946DFB"/>
    <w:rsid w:val="00946EFE"/>
    <w:rsid w:val="009473B6"/>
    <w:rsid w:val="009474E5"/>
    <w:rsid w:val="0094762A"/>
    <w:rsid w:val="009478D1"/>
    <w:rsid w:val="00947A1A"/>
    <w:rsid w:val="00950452"/>
    <w:rsid w:val="00950703"/>
    <w:rsid w:val="00950894"/>
    <w:rsid w:val="00950B45"/>
    <w:rsid w:val="00950DDA"/>
    <w:rsid w:val="00951214"/>
    <w:rsid w:val="009517CF"/>
    <w:rsid w:val="0095190D"/>
    <w:rsid w:val="00951DD2"/>
    <w:rsid w:val="00952470"/>
    <w:rsid w:val="00952994"/>
    <w:rsid w:val="009529AC"/>
    <w:rsid w:val="00952A9C"/>
    <w:rsid w:val="00952AE3"/>
    <w:rsid w:val="00952D40"/>
    <w:rsid w:val="00952D79"/>
    <w:rsid w:val="009530E4"/>
    <w:rsid w:val="009533CA"/>
    <w:rsid w:val="00953A46"/>
    <w:rsid w:val="00953C81"/>
    <w:rsid w:val="0095400D"/>
    <w:rsid w:val="00954086"/>
    <w:rsid w:val="00954358"/>
    <w:rsid w:val="00954406"/>
    <w:rsid w:val="00954466"/>
    <w:rsid w:val="009552D5"/>
    <w:rsid w:val="00955C3C"/>
    <w:rsid w:val="00955C45"/>
    <w:rsid w:val="0095613E"/>
    <w:rsid w:val="00956460"/>
    <w:rsid w:val="009564A6"/>
    <w:rsid w:val="0095671A"/>
    <w:rsid w:val="00956AAF"/>
    <w:rsid w:val="00956C8D"/>
    <w:rsid w:val="0095703B"/>
    <w:rsid w:val="0095758B"/>
    <w:rsid w:val="00957A8C"/>
    <w:rsid w:val="00957D3D"/>
    <w:rsid w:val="00957E6C"/>
    <w:rsid w:val="00957EB3"/>
    <w:rsid w:val="00957EED"/>
    <w:rsid w:val="00960041"/>
    <w:rsid w:val="009604F1"/>
    <w:rsid w:val="00960850"/>
    <w:rsid w:val="0096094D"/>
    <w:rsid w:val="00960DE8"/>
    <w:rsid w:val="0096119B"/>
    <w:rsid w:val="00961341"/>
    <w:rsid w:val="009614DF"/>
    <w:rsid w:val="00961CA5"/>
    <w:rsid w:val="00961D65"/>
    <w:rsid w:val="00961F15"/>
    <w:rsid w:val="00962230"/>
    <w:rsid w:val="009622C3"/>
    <w:rsid w:val="009625C7"/>
    <w:rsid w:val="009627D2"/>
    <w:rsid w:val="00962B8F"/>
    <w:rsid w:val="00962C48"/>
    <w:rsid w:val="00962E80"/>
    <w:rsid w:val="00963289"/>
    <w:rsid w:val="00963386"/>
    <w:rsid w:val="00963422"/>
    <w:rsid w:val="0096347B"/>
    <w:rsid w:val="00963930"/>
    <w:rsid w:val="00963DA2"/>
    <w:rsid w:val="00963F99"/>
    <w:rsid w:val="00964288"/>
    <w:rsid w:val="009642E9"/>
    <w:rsid w:val="009643FC"/>
    <w:rsid w:val="00964526"/>
    <w:rsid w:val="0096476D"/>
    <w:rsid w:val="009648AB"/>
    <w:rsid w:val="009649A4"/>
    <w:rsid w:val="00964A7E"/>
    <w:rsid w:val="00964BAD"/>
    <w:rsid w:val="00964ED5"/>
    <w:rsid w:val="00965091"/>
    <w:rsid w:val="009657D4"/>
    <w:rsid w:val="00965E95"/>
    <w:rsid w:val="009662E7"/>
    <w:rsid w:val="00966610"/>
    <w:rsid w:val="00966915"/>
    <w:rsid w:val="00966BE5"/>
    <w:rsid w:val="00966CB1"/>
    <w:rsid w:val="00966CEF"/>
    <w:rsid w:val="00966D52"/>
    <w:rsid w:val="00966F22"/>
    <w:rsid w:val="0096734C"/>
    <w:rsid w:val="00967381"/>
    <w:rsid w:val="009678D2"/>
    <w:rsid w:val="00967E5D"/>
    <w:rsid w:val="0097059C"/>
    <w:rsid w:val="00970835"/>
    <w:rsid w:val="0097083F"/>
    <w:rsid w:val="0097092E"/>
    <w:rsid w:val="00970B60"/>
    <w:rsid w:val="00970CA9"/>
    <w:rsid w:val="00970D5A"/>
    <w:rsid w:val="00971160"/>
    <w:rsid w:val="00971435"/>
    <w:rsid w:val="00971673"/>
    <w:rsid w:val="009716DE"/>
    <w:rsid w:val="009717A6"/>
    <w:rsid w:val="009719E3"/>
    <w:rsid w:val="00971A76"/>
    <w:rsid w:val="009720F2"/>
    <w:rsid w:val="00972D06"/>
    <w:rsid w:val="00973983"/>
    <w:rsid w:val="009739EF"/>
    <w:rsid w:val="00973B5C"/>
    <w:rsid w:val="00973D14"/>
    <w:rsid w:val="00973FEA"/>
    <w:rsid w:val="0097422E"/>
    <w:rsid w:val="00974876"/>
    <w:rsid w:val="00974929"/>
    <w:rsid w:val="00974B45"/>
    <w:rsid w:val="0097516E"/>
    <w:rsid w:val="00975D83"/>
    <w:rsid w:val="00975E37"/>
    <w:rsid w:val="00975EFE"/>
    <w:rsid w:val="00976183"/>
    <w:rsid w:val="009766DA"/>
    <w:rsid w:val="00976823"/>
    <w:rsid w:val="00976CCA"/>
    <w:rsid w:val="00976F4C"/>
    <w:rsid w:val="00977007"/>
    <w:rsid w:val="009777E4"/>
    <w:rsid w:val="00977849"/>
    <w:rsid w:val="00977A7D"/>
    <w:rsid w:val="00977AC2"/>
    <w:rsid w:val="00977C9E"/>
    <w:rsid w:val="00977FB0"/>
    <w:rsid w:val="009802E0"/>
    <w:rsid w:val="00980400"/>
    <w:rsid w:val="009808FA"/>
    <w:rsid w:val="00980D56"/>
    <w:rsid w:val="00981058"/>
    <w:rsid w:val="009815DC"/>
    <w:rsid w:val="009816C7"/>
    <w:rsid w:val="00981767"/>
    <w:rsid w:val="009817DB"/>
    <w:rsid w:val="00981E7D"/>
    <w:rsid w:val="00982083"/>
    <w:rsid w:val="0098250F"/>
    <w:rsid w:val="009826AC"/>
    <w:rsid w:val="0098279B"/>
    <w:rsid w:val="00982810"/>
    <w:rsid w:val="00982EC9"/>
    <w:rsid w:val="00982FB6"/>
    <w:rsid w:val="009830F2"/>
    <w:rsid w:val="009835C3"/>
    <w:rsid w:val="00983B10"/>
    <w:rsid w:val="00983FD4"/>
    <w:rsid w:val="009845E1"/>
    <w:rsid w:val="00984E15"/>
    <w:rsid w:val="009852A2"/>
    <w:rsid w:val="009852CE"/>
    <w:rsid w:val="009853B0"/>
    <w:rsid w:val="009853FB"/>
    <w:rsid w:val="009858D0"/>
    <w:rsid w:val="00985F1C"/>
    <w:rsid w:val="00985F40"/>
    <w:rsid w:val="00986168"/>
    <w:rsid w:val="00986182"/>
    <w:rsid w:val="0098657F"/>
    <w:rsid w:val="00986BA5"/>
    <w:rsid w:val="00986DF2"/>
    <w:rsid w:val="009870AC"/>
    <w:rsid w:val="00987452"/>
    <w:rsid w:val="009874C9"/>
    <w:rsid w:val="00987AED"/>
    <w:rsid w:val="00987C9B"/>
    <w:rsid w:val="00990957"/>
    <w:rsid w:val="00990C0B"/>
    <w:rsid w:val="00990E10"/>
    <w:rsid w:val="0099126D"/>
    <w:rsid w:val="009912AF"/>
    <w:rsid w:val="00991772"/>
    <w:rsid w:val="009917B7"/>
    <w:rsid w:val="00991EA8"/>
    <w:rsid w:val="009921A2"/>
    <w:rsid w:val="00992420"/>
    <w:rsid w:val="0099259B"/>
    <w:rsid w:val="00992E63"/>
    <w:rsid w:val="00993002"/>
    <w:rsid w:val="00993114"/>
    <w:rsid w:val="009934D9"/>
    <w:rsid w:val="009935AE"/>
    <w:rsid w:val="00993805"/>
    <w:rsid w:val="009941F7"/>
    <w:rsid w:val="00994346"/>
    <w:rsid w:val="0099443D"/>
    <w:rsid w:val="00994515"/>
    <w:rsid w:val="009949C0"/>
    <w:rsid w:val="00994D31"/>
    <w:rsid w:val="00994D6F"/>
    <w:rsid w:val="00995347"/>
    <w:rsid w:val="009954DF"/>
    <w:rsid w:val="00995518"/>
    <w:rsid w:val="00995689"/>
    <w:rsid w:val="00995696"/>
    <w:rsid w:val="00995727"/>
    <w:rsid w:val="00995965"/>
    <w:rsid w:val="00996067"/>
    <w:rsid w:val="00996787"/>
    <w:rsid w:val="00996BBB"/>
    <w:rsid w:val="00996C1B"/>
    <w:rsid w:val="00996C2A"/>
    <w:rsid w:val="00996D78"/>
    <w:rsid w:val="00996DA9"/>
    <w:rsid w:val="00996DC5"/>
    <w:rsid w:val="00996DD9"/>
    <w:rsid w:val="00997085"/>
    <w:rsid w:val="009970C3"/>
    <w:rsid w:val="0099717C"/>
    <w:rsid w:val="0099724A"/>
    <w:rsid w:val="009972FE"/>
    <w:rsid w:val="00997560"/>
    <w:rsid w:val="009978D9"/>
    <w:rsid w:val="009A00F4"/>
    <w:rsid w:val="009A02B3"/>
    <w:rsid w:val="009A076C"/>
    <w:rsid w:val="009A09E1"/>
    <w:rsid w:val="009A0C2F"/>
    <w:rsid w:val="009A0D2E"/>
    <w:rsid w:val="009A0E15"/>
    <w:rsid w:val="009A0F1F"/>
    <w:rsid w:val="009A1472"/>
    <w:rsid w:val="009A14B6"/>
    <w:rsid w:val="009A16ED"/>
    <w:rsid w:val="009A17B6"/>
    <w:rsid w:val="009A191E"/>
    <w:rsid w:val="009A1F96"/>
    <w:rsid w:val="009A2313"/>
    <w:rsid w:val="009A2597"/>
    <w:rsid w:val="009A296D"/>
    <w:rsid w:val="009A2ACA"/>
    <w:rsid w:val="009A30BA"/>
    <w:rsid w:val="009A318D"/>
    <w:rsid w:val="009A31B0"/>
    <w:rsid w:val="009A3261"/>
    <w:rsid w:val="009A33BD"/>
    <w:rsid w:val="009A4048"/>
    <w:rsid w:val="009A4080"/>
    <w:rsid w:val="009A442D"/>
    <w:rsid w:val="009A449B"/>
    <w:rsid w:val="009A478C"/>
    <w:rsid w:val="009A4961"/>
    <w:rsid w:val="009A49C3"/>
    <w:rsid w:val="009A4EBD"/>
    <w:rsid w:val="009A4F09"/>
    <w:rsid w:val="009A4F81"/>
    <w:rsid w:val="009A58FD"/>
    <w:rsid w:val="009A5D2A"/>
    <w:rsid w:val="009A5EE7"/>
    <w:rsid w:val="009A5EF2"/>
    <w:rsid w:val="009A600A"/>
    <w:rsid w:val="009A6E43"/>
    <w:rsid w:val="009A7195"/>
    <w:rsid w:val="009A7C55"/>
    <w:rsid w:val="009A7E47"/>
    <w:rsid w:val="009A7E60"/>
    <w:rsid w:val="009A7E96"/>
    <w:rsid w:val="009A7F24"/>
    <w:rsid w:val="009B007C"/>
    <w:rsid w:val="009B046F"/>
    <w:rsid w:val="009B0550"/>
    <w:rsid w:val="009B05D5"/>
    <w:rsid w:val="009B06D8"/>
    <w:rsid w:val="009B079A"/>
    <w:rsid w:val="009B0816"/>
    <w:rsid w:val="009B0913"/>
    <w:rsid w:val="009B0A24"/>
    <w:rsid w:val="009B1005"/>
    <w:rsid w:val="009B1914"/>
    <w:rsid w:val="009B19B8"/>
    <w:rsid w:val="009B1A64"/>
    <w:rsid w:val="009B1D84"/>
    <w:rsid w:val="009B239D"/>
    <w:rsid w:val="009B2662"/>
    <w:rsid w:val="009B2D26"/>
    <w:rsid w:val="009B2E58"/>
    <w:rsid w:val="009B31DA"/>
    <w:rsid w:val="009B3396"/>
    <w:rsid w:val="009B364D"/>
    <w:rsid w:val="009B38B3"/>
    <w:rsid w:val="009B3A39"/>
    <w:rsid w:val="009B3D0D"/>
    <w:rsid w:val="009B3EEE"/>
    <w:rsid w:val="009B42D9"/>
    <w:rsid w:val="009B475E"/>
    <w:rsid w:val="009B4A33"/>
    <w:rsid w:val="009B4BF1"/>
    <w:rsid w:val="009B4C36"/>
    <w:rsid w:val="009B4E73"/>
    <w:rsid w:val="009B530C"/>
    <w:rsid w:val="009B534C"/>
    <w:rsid w:val="009B541D"/>
    <w:rsid w:val="009B5422"/>
    <w:rsid w:val="009B54BF"/>
    <w:rsid w:val="009B5A2E"/>
    <w:rsid w:val="009B5BBB"/>
    <w:rsid w:val="009B5FD5"/>
    <w:rsid w:val="009B6319"/>
    <w:rsid w:val="009B63EB"/>
    <w:rsid w:val="009B64D4"/>
    <w:rsid w:val="009B688C"/>
    <w:rsid w:val="009B6B30"/>
    <w:rsid w:val="009B6B80"/>
    <w:rsid w:val="009B6E02"/>
    <w:rsid w:val="009B701E"/>
    <w:rsid w:val="009B730D"/>
    <w:rsid w:val="009B76E3"/>
    <w:rsid w:val="009B77E7"/>
    <w:rsid w:val="009B7BA0"/>
    <w:rsid w:val="009B7C69"/>
    <w:rsid w:val="009B7DB0"/>
    <w:rsid w:val="009B7F86"/>
    <w:rsid w:val="009C00B7"/>
    <w:rsid w:val="009C023D"/>
    <w:rsid w:val="009C0259"/>
    <w:rsid w:val="009C0656"/>
    <w:rsid w:val="009C06C7"/>
    <w:rsid w:val="009C0D74"/>
    <w:rsid w:val="009C0F8A"/>
    <w:rsid w:val="009C120E"/>
    <w:rsid w:val="009C1378"/>
    <w:rsid w:val="009C17A2"/>
    <w:rsid w:val="009C19C2"/>
    <w:rsid w:val="009C1F90"/>
    <w:rsid w:val="009C239E"/>
    <w:rsid w:val="009C242C"/>
    <w:rsid w:val="009C2866"/>
    <w:rsid w:val="009C2A53"/>
    <w:rsid w:val="009C2A75"/>
    <w:rsid w:val="009C30C8"/>
    <w:rsid w:val="009C3217"/>
    <w:rsid w:val="009C3228"/>
    <w:rsid w:val="009C357D"/>
    <w:rsid w:val="009C3808"/>
    <w:rsid w:val="009C3AA0"/>
    <w:rsid w:val="009C3FF5"/>
    <w:rsid w:val="009C452E"/>
    <w:rsid w:val="009C47BE"/>
    <w:rsid w:val="009C47E3"/>
    <w:rsid w:val="009C4AFB"/>
    <w:rsid w:val="009C4BAF"/>
    <w:rsid w:val="009C4CB6"/>
    <w:rsid w:val="009C53DC"/>
    <w:rsid w:val="009C547D"/>
    <w:rsid w:val="009C54F4"/>
    <w:rsid w:val="009C5A87"/>
    <w:rsid w:val="009C62AA"/>
    <w:rsid w:val="009C6412"/>
    <w:rsid w:val="009C64AA"/>
    <w:rsid w:val="009C64F0"/>
    <w:rsid w:val="009C6517"/>
    <w:rsid w:val="009C6752"/>
    <w:rsid w:val="009C68C1"/>
    <w:rsid w:val="009C69D1"/>
    <w:rsid w:val="009C6A29"/>
    <w:rsid w:val="009C6BD8"/>
    <w:rsid w:val="009C738C"/>
    <w:rsid w:val="009C77E5"/>
    <w:rsid w:val="009C7B98"/>
    <w:rsid w:val="009D0A32"/>
    <w:rsid w:val="009D0AC9"/>
    <w:rsid w:val="009D0AFD"/>
    <w:rsid w:val="009D1000"/>
    <w:rsid w:val="009D1308"/>
    <w:rsid w:val="009D142C"/>
    <w:rsid w:val="009D17E3"/>
    <w:rsid w:val="009D1804"/>
    <w:rsid w:val="009D189A"/>
    <w:rsid w:val="009D19A8"/>
    <w:rsid w:val="009D1EE9"/>
    <w:rsid w:val="009D2CCE"/>
    <w:rsid w:val="009D2E49"/>
    <w:rsid w:val="009D3653"/>
    <w:rsid w:val="009D3EA8"/>
    <w:rsid w:val="009D41A7"/>
    <w:rsid w:val="009D43BB"/>
    <w:rsid w:val="009D4689"/>
    <w:rsid w:val="009D46FF"/>
    <w:rsid w:val="009D476C"/>
    <w:rsid w:val="009D494F"/>
    <w:rsid w:val="009D4B89"/>
    <w:rsid w:val="009D4FFA"/>
    <w:rsid w:val="009D51A3"/>
    <w:rsid w:val="009D5221"/>
    <w:rsid w:val="009D53AB"/>
    <w:rsid w:val="009D54D6"/>
    <w:rsid w:val="009D5685"/>
    <w:rsid w:val="009D5768"/>
    <w:rsid w:val="009D5848"/>
    <w:rsid w:val="009D5BD2"/>
    <w:rsid w:val="009D6470"/>
    <w:rsid w:val="009D6831"/>
    <w:rsid w:val="009D687B"/>
    <w:rsid w:val="009D68A9"/>
    <w:rsid w:val="009D722D"/>
    <w:rsid w:val="009D72A1"/>
    <w:rsid w:val="009D72B8"/>
    <w:rsid w:val="009D74EB"/>
    <w:rsid w:val="009D7501"/>
    <w:rsid w:val="009D7D23"/>
    <w:rsid w:val="009D7D9E"/>
    <w:rsid w:val="009D7F98"/>
    <w:rsid w:val="009E001E"/>
    <w:rsid w:val="009E08CF"/>
    <w:rsid w:val="009E0F42"/>
    <w:rsid w:val="009E0FFB"/>
    <w:rsid w:val="009E13EE"/>
    <w:rsid w:val="009E16D0"/>
    <w:rsid w:val="009E1B9F"/>
    <w:rsid w:val="009E1DF1"/>
    <w:rsid w:val="009E1FFB"/>
    <w:rsid w:val="009E211A"/>
    <w:rsid w:val="009E26DB"/>
    <w:rsid w:val="009E28C9"/>
    <w:rsid w:val="009E2A17"/>
    <w:rsid w:val="009E2C15"/>
    <w:rsid w:val="009E2D57"/>
    <w:rsid w:val="009E30DE"/>
    <w:rsid w:val="009E32DA"/>
    <w:rsid w:val="009E334E"/>
    <w:rsid w:val="009E33B8"/>
    <w:rsid w:val="009E371A"/>
    <w:rsid w:val="009E3BA0"/>
    <w:rsid w:val="009E3BEA"/>
    <w:rsid w:val="009E3E13"/>
    <w:rsid w:val="009E3EC1"/>
    <w:rsid w:val="009E4214"/>
    <w:rsid w:val="009E490B"/>
    <w:rsid w:val="009E4C4C"/>
    <w:rsid w:val="009E52B8"/>
    <w:rsid w:val="009E52B9"/>
    <w:rsid w:val="009E5769"/>
    <w:rsid w:val="009E5BD8"/>
    <w:rsid w:val="009E62E8"/>
    <w:rsid w:val="009E66E1"/>
    <w:rsid w:val="009E707C"/>
    <w:rsid w:val="009E71CC"/>
    <w:rsid w:val="009E7227"/>
    <w:rsid w:val="009E743B"/>
    <w:rsid w:val="009E7828"/>
    <w:rsid w:val="009E794F"/>
    <w:rsid w:val="009F004B"/>
    <w:rsid w:val="009F00ED"/>
    <w:rsid w:val="009F014A"/>
    <w:rsid w:val="009F0231"/>
    <w:rsid w:val="009F07BB"/>
    <w:rsid w:val="009F09CA"/>
    <w:rsid w:val="009F1291"/>
    <w:rsid w:val="009F1363"/>
    <w:rsid w:val="009F14B1"/>
    <w:rsid w:val="009F14FD"/>
    <w:rsid w:val="009F18B2"/>
    <w:rsid w:val="009F1A50"/>
    <w:rsid w:val="009F1CEF"/>
    <w:rsid w:val="009F1EC3"/>
    <w:rsid w:val="009F202A"/>
    <w:rsid w:val="009F24DA"/>
    <w:rsid w:val="009F268E"/>
    <w:rsid w:val="009F27F3"/>
    <w:rsid w:val="009F29B5"/>
    <w:rsid w:val="009F2ACF"/>
    <w:rsid w:val="009F2C82"/>
    <w:rsid w:val="009F2E5C"/>
    <w:rsid w:val="009F3289"/>
    <w:rsid w:val="009F32D2"/>
    <w:rsid w:val="009F366B"/>
    <w:rsid w:val="009F36FA"/>
    <w:rsid w:val="009F3919"/>
    <w:rsid w:val="009F399A"/>
    <w:rsid w:val="009F3A37"/>
    <w:rsid w:val="009F3BA3"/>
    <w:rsid w:val="009F3DD2"/>
    <w:rsid w:val="009F40BF"/>
    <w:rsid w:val="009F40CC"/>
    <w:rsid w:val="009F4222"/>
    <w:rsid w:val="009F44F4"/>
    <w:rsid w:val="009F4A88"/>
    <w:rsid w:val="009F4D47"/>
    <w:rsid w:val="009F4DF8"/>
    <w:rsid w:val="009F4E57"/>
    <w:rsid w:val="009F4F82"/>
    <w:rsid w:val="009F5284"/>
    <w:rsid w:val="009F5320"/>
    <w:rsid w:val="009F6AE6"/>
    <w:rsid w:val="009F6D29"/>
    <w:rsid w:val="009F70AB"/>
    <w:rsid w:val="009F7431"/>
    <w:rsid w:val="009F744F"/>
    <w:rsid w:val="009F74CA"/>
    <w:rsid w:val="009F7533"/>
    <w:rsid w:val="009F77F2"/>
    <w:rsid w:val="009F7ADA"/>
    <w:rsid w:val="009F7C45"/>
    <w:rsid w:val="009F7EE6"/>
    <w:rsid w:val="00A000A7"/>
    <w:rsid w:val="00A00B63"/>
    <w:rsid w:val="00A00B8C"/>
    <w:rsid w:val="00A00C97"/>
    <w:rsid w:val="00A00E63"/>
    <w:rsid w:val="00A01203"/>
    <w:rsid w:val="00A01501"/>
    <w:rsid w:val="00A01B24"/>
    <w:rsid w:val="00A01CD6"/>
    <w:rsid w:val="00A01F07"/>
    <w:rsid w:val="00A01F4E"/>
    <w:rsid w:val="00A022B2"/>
    <w:rsid w:val="00A024EF"/>
    <w:rsid w:val="00A0251B"/>
    <w:rsid w:val="00A0253B"/>
    <w:rsid w:val="00A0256A"/>
    <w:rsid w:val="00A02746"/>
    <w:rsid w:val="00A029A3"/>
    <w:rsid w:val="00A029B6"/>
    <w:rsid w:val="00A02AE5"/>
    <w:rsid w:val="00A02DF7"/>
    <w:rsid w:val="00A03A3D"/>
    <w:rsid w:val="00A03A4D"/>
    <w:rsid w:val="00A03C92"/>
    <w:rsid w:val="00A04015"/>
    <w:rsid w:val="00A04433"/>
    <w:rsid w:val="00A044D8"/>
    <w:rsid w:val="00A04C2C"/>
    <w:rsid w:val="00A04E6A"/>
    <w:rsid w:val="00A050E2"/>
    <w:rsid w:val="00A05424"/>
    <w:rsid w:val="00A056A3"/>
    <w:rsid w:val="00A059C1"/>
    <w:rsid w:val="00A05BD1"/>
    <w:rsid w:val="00A060B5"/>
    <w:rsid w:val="00A06389"/>
    <w:rsid w:val="00A069CC"/>
    <w:rsid w:val="00A06DAE"/>
    <w:rsid w:val="00A073BC"/>
    <w:rsid w:val="00A07550"/>
    <w:rsid w:val="00A0775F"/>
    <w:rsid w:val="00A07870"/>
    <w:rsid w:val="00A0793E"/>
    <w:rsid w:val="00A0796E"/>
    <w:rsid w:val="00A079F3"/>
    <w:rsid w:val="00A07D35"/>
    <w:rsid w:val="00A07EEC"/>
    <w:rsid w:val="00A10126"/>
    <w:rsid w:val="00A10148"/>
    <w:rsid w:val="00A101C9"/>
    <w:rsid w:val="00A1054F"/>
    <w:rsid w:val="00A1064F"/>
    <w:rsid w:val="00A10AA2"/>
    <w:rsid w:val="00A10B43"/>
    <w:rsid w:val="00A11BC8"/>
    <w:rsid w:val="00A11E76"/>
    <w:rsid w:val="00A11F91"/>
    <w:rsid w:val="00A12C9E"/>
    <w:rsid w:val="00A130A7"/>
    <w:rsid w:val="00A133BB"/>
    <w:rsid w:val="00A13927"/>
    <w:rsid w:val="00A13B17"/>
    <w:rsid w:val="00A13CE9"/>
    <w:rsid w:val="00A13DA3"/>
    <w:rsid w:val="00A1424A"/>
    <w:rsid w:val="00A149D0"/>
    <w:rsid w:val="00A14A55"/>
    <w:rsid w:val="00A14A92"/>
    <w:rsid w:val="00A154A1"/>
    <w:rsid w:val="00A154B9"/>
    <w:rsid w:val="00A154F3"/>
    <w:rsid w:val="00A156A4"/>
    <w:rsid w:val="00A159CC"/>
    <w:rsid w:val="00A15B34"/>
    <w:rsid w:val="00A15BBB"/>
    <w:rsid w:val="00A15EE9"/>
    <w:rsid w:val="00A16687"/>
    <w:rsid w:val="00A16763"/>
    <w:rsid w:val="00A1687E"/>
    <w:rsid w:val="00A168A8"/>
    <w:rsid w:val="00A16F8B"/>
    <w:rsid w:val="00A174A1"/>
    <w:rsid w:val="00A17595"/>
    <w:rsid w:val="00A17B50"/>
    <w:rsid w:val="00A17B8C"/>
    <w:rsid w:val="00A17CB1"/>
    <w:rsid w:val="00A17EB8"/>
    <w:rsid w:val="00A203FB"/>
    <w:rsid w:val="00A205EE"/>
    <w:rsid w:val="00A209E2"/>
    <w:rsid w:val="00A20B9A"/>
    <w:rsid w:val="00A21015"/>
    <w:rsid w:val="00A210FF"/>
    <w:rsid w:val="00A217CF"/>
    <w:rsid w:val="00A21BCF"/>
    <w:rsid w:val="00A21C31"/>
    <w:rsid w:val="00A21D2B"/>
    <w:rsid w:val="00A21FF4"/>
    <w:rsid w:val="00A22189"/>
    <w:rsid w:val="00A221C9"/>
    <w:rsid w:val="00A223CB"/>
    <w:rsid w:val="00A223D9"/>
    <w:rsid w:val="00A2299E"/>
    <w:rsid w:val="00A22C09"/>
    <w:rsid w:val="00A22C5F"/>
    <w:rsid w:val="00A22DF5"/>
    <w:rsid w:val="00A230A8"/>
    <w:rsid w:val="00A23383"/>
    <w:rsid w:val="00A23681"/>
    <w:rsid w:val="00A236E7"/>
    <w:rsid w:val="00A23D75"/>
    <w:rsid w:val="00A23F5E"/>
    <w:rsid w:val="00A23FE6"/>
    <w:rsid w:val="00A2407E"/>
    <w:rsid w:val="00A241CE"/>
    <w:rsid w:val="00A241D3"/>
    <w:rsid w:val="00A242C1"/>
    <w:rsid w:val="00A244FA"/>
    <w:rsid w:val="00A24838"/>
    <w:rsid w:val="00A24FA7"/>
    <w:rsid w:val="00A25201"/>
    <w:rsid w:val="00A25288"/>
    <w:rsid w:val="00A25781"/>
    <w:rsid w:val="00A259D3"/>
    <w:rsid w:val="00A25A30"/>
    <w:rsid w:val="00A25A35"/>
    <w:rsid w:val="00A25AB4"/>
    <w:rsid w:val="00A25CB0"/>
    <w:rsid w:val="00A25FF6"/>
    <w:rsid w:val="00A26141"/>
    <w:rsid w:val="00A2670E"/>
    <w:rsid w:val="00A26969"/>
    <w:rsid w:val="00A26A35"/>
    <w:rsid w:val="00A26BA4"/>
    <w:rsid w:val="00A26BE9"/>
    <w:rsid w:val="00A272E9"/>
    <w:rsid w:val="00A27416"/>
    <w:rsid w:val="00A274B0"/>
    <w:rsid w:val="00A27767"/>
    <w:rsid w:val="00A277A0"/>
    <w:rsid w:val="00A27B4D"/>
    <w:rsid w:val="00A27DB4"/>
    <w:rsid w:val="00A27F49"/>
    <w:rsid w:val="00A30384"/>
    <w:rsid w:val="00A30391"/>
    <w:rsid w:val="00A30988"/>
    <w:rsid w:val="00A309AE"/>
    <w:rsid w:val="00A30D83"/>
    <w:rsid w:val="00A30F31"/>
    <w:rsid w:val="00A3126F"/>
    <w:rsid w:val="00A314C2"/>
    <w:rsid w:val="00A314CC"/>
    <w:rsid w:val="00A314F2"/>
    <w:rsid w:val="00A31946"/>
    <w:rsid w:val="00A31CD7"/>
    <w:rsid w:val="00A31EFB"/>
    <w:rsid w:val="00A32522"/>
    <w:rsid w:val="00A3268B"/>
    <w:rsid w:val="00A32AC5"/>
    <w:rsid w:val="00A32BA7"/>
    <w:rsid w:val="00A331C7"/>
    <w:rsid w:val="00A33489"/>
    <w:rsid w:val="00A335A5"/>
    <w:rsid w:val="00A3393B"/>
    <w:rsid w:val="00A33BF0"/>
    <w:rsid w:val="00A33FB9"/>
    <w:rsid w:val="00A3495A"/>
    <w:rsid w:val="00A34B64"/>
    <w:rsid w:val="00A34FA4"/>
    <w:rsid w:val="00A3534D"/>
    <w:rsid w:val="00A353C5"/>
    <w:rsid w:val="00A355B0"/>
    <w:rsid w:val="00A358A6"/>
    <w:rsid w:val="00A35B0A"/>
    <w:rsid w:val="00A35FFB"/>
    <w:rsid w:val="00A3608E"/>
    <w:rsid w:val="00A3621B"/>
    <w:rsid w:val="00A3655E"/>
    <w:rsid w:val="00A365BE"/>
    <w:rsid w:val="00A367DF"/>
    <w:rsid w:val="00A36C76"/>
    <w:rsid w:val="00A36C8C"/>
    <w:rsid w:val="00A36ED6"/>
    <w:rsid w:val="00A37078"/>
    <w:rsid w:val="00A3732F"/>
    <w:rsid w:val="00A3748E"/>
    <w:rsid w:val="00A3773B"/>
    <w:rsid w:val="00A37FCA"/>
    <w:rsid w:val="00A37FF2"/>
    <w:rsid w:val="00A40398"/>
    <w:rsid w:val="00A4046E"/>
    <w:rsid w:val="00A40627"/>
    <w:rsid w:val="00A40880"/>
    <w:rsid w:val="00A4089B"/>
    <w:rsid w:val="00A40926"/>
    <w:rsid w:val="00A40A90"/>
    <w:rsid w:val="00A40C43"/>
    <w:rsid w:val="00A411F8"/>
    <w:rsid w:val="00A41390"/>
    <w:rsid w:val="00A41446"/>
    <w:rsid w:val="00A417E3"/>
    <w:rsid w:val="00A4189E"/>
    <w:rsid w:val="00A41D66"/>
    <w:rsid w:val="00A41E10"/>
    <w:rsid w:val="00A427C9"/>
    <w:rsid w:val="00A4319E"/>
    <w:rsid w:val="00A43257"/>
    <w:rsid w:val="00A43327"/>
    <w:rsid w:val="00A43726"/>
    <w:rsid w:val="00A43837"/>
    <w:rsid w:val="00A43B9B"/>
    <w:rsid w:val="00A43C99"/>
    <w:rsid w:val="00A43CA3"/>
    <w:rsid w:val="00A43F86"/>
    <w:rsid w:val="00A44459"/>
    <w:rsid w:val="00A44702"/>
    <w:rsid w:val="00A44761"/>
    <w:rsid w:val="00A44858"/>
    <w:rsid w:val="00A44CEF"/>
    <w:rsid w:val="00A44D4D"/>
    <w:rsid w:val="00A44F3A"/>
    <w:rsid w:val="00A450F6"/>
    <w:rsid w:val="00A4530B"/>
    <w:rsid w:val="00A45963"/>
    <w:rsid w:val="00A45D10"/>
    <w:rsid w:val="00A45E4E"/>
    <w:rsid w:val="00A45E98"/>
    <w:rsid w:val="00A46062"/>
    <w:rsid w:val="00A4623B"/>
    <w:rsid w:val="00A462AA"/>
    <w:rsid w:val="00A46395"/>
    <w:rsid w:val="00A46A6B"/>
    <w:rsid w:val="00A4700A"/>
    <w:rsid w:val="00A472D1"/>
    <w:rsid w:val="00A47337"/>
    <w:rsid w:val="00A47495"/>
    <w:rsid w:val="00A47858"/>
    <w:rsid w:val="00A47997"/>
    <w:rsid w:val="00A47A0F"/>
    <w:rsid w:val="00A47C7C"/>
    <w:rsid w:val="00A47F6B"/>
    <w:rsid w:val="00A501D6"/>
    <w:rsid w:val="00A502C9"/>
    <w:rsid w:val="00A502F5"/>
    <w:rsid w:val="00A50C39"/>
    <w:rsid w:val="00A514B8"/>
    <w:rsid w:val="00A51806"/>
    <w:rsid w:val="00A51995"/>
    <w:rsid w:val="00A51D2D"/>
    <w:rsid w:val="00A52B97"/>
    <w:rsid w:val="00A52CC6"/>
    <w:rsid w:val="00A5361D"/>
    <w:rsid w:val="00A53654"/>
    <w:rsid w:val="00A53AD7"/>
    <w:rsid w:val="00A53B34"/>
    <w:rsid w:val="00A545B5"/>
    <w:rsid w:val="00A54A5E"/>
    <w:rsid w:val="00A54B50"/>
    <w:rsid w:val="00A54BEC"/>
    <w:rsid w:val="00A54C46"/>
    <w:rsid w:val="00A55157"/>
    <w:rsid w:val="00A55177"/>
    <w:rsid w:val="00A551A0"/>
    <w:rsid w:val="00A55273"/>
    <w:rsid w:val="00A5536C"/>
    <w:rsid w:val="00A55490"/>
    <w:rsid w:val="00A55587"/>
    <w:rsid w:val="00A558C9"/>
    <w:rsid w:val="00A55948"/>
    <w:rsid w:val="00A56071"/>
    <w:rsid w:val="00A56357"/>
    <w:rsid w:val="00A569E5"/>
    <w:rsid w:val="00A56C48"/>
    <w:rsid w:val="00A56DCD"/>
    <w:rsid w:val="00A56EF5"/>
    <w:rsid w:val="00A572A1"/>
    <w:rsid w:val="00A573E7"/>
    <w:rsid w:val="00A5746D"/>
    <w:rsid w:val="00A57637"/>
    <w:rsid w:val="00A57666"/>
    <w:rsid w:val="00A576F4"/>
    <w:rsid w:val="00A57797"/>
    <w:rsid w:val="00A57E32"/>
    <w:rsid w:val="00A57EC1"/>
    <w:rsid w:val="00A600B6"/>
    <w:rsid w:val="00A601D0"/>
    <w:rsid w:val="00A60584"/>
    <w:rsid w:val="00A60926"/>
    <w:rsid w:val="00A60BD0"/>
    <w:rsid w:val="00A60C77"/>
    <w:rsid w:val="00A60CA8"/>
    <w:rsid w:val="00A61487"/>
    <w:rsid w:val="00A615DF"/>
    <w:rsid w:val="00A618EB"/>
    <w:rsid w:val="00A61B74"/>
    <w:rsid w:val="00A6259B"/>
    <w:rsid w:val="00A625B2"/>
    <w:rsid w:val="00A62A4F"/>
    <w:rsid w:val="00A62DB1"/>
    <w:rsid w:val="00A63492"/>
    <w:rsid w:val="00A63581"/>
    <w:rsid w:val="00A63C8C"/>
    <w:rsid w:val="00A63F98"/>
    <w:rsid w:val="00A64AB5"/>
    <w:rsid w:val="00A64FDC"/>
    <w:rsid w:val="00A65067"/>
    <w:rsid w:val="00A6507E"/>
    <w:rsid w:val="00A65225"/>
    <w:rsid w:val="00A6525F"/>
    <w:rsid w:val="00A654EA"/>
    <w:rsid w:val="00A65877"/>
    <w:rsid w:val="00A65DCC"/>
    <w:rsid w:val="00A663B3"/>
    <w:rsid w:val="00A664AC"/>
    <w:rsid w:val="00A66575"/>
    <w:rsid w:val="00A665C8"/>
    <w:rsid w:val="00A66A89"/>
    <w:rsid w:val="00A66D3A"/>
    <w:rsid w:val="00A67119"/>
    <w:rsid w:val="00A672A6"/>
    <w:rsid w:val="00A672C7"/>
    <w:rsid w:val="00A6739C"/>
    <w:rsid w:val="00A6768D"/>
    <w:rsid w:val="00A676E0"/>
    <w:rsid w:val="00A67841"/>
    <w:rsid w:val="00A67B9D"/>
    <w:rsid w:val="00A67CC4"/>
    <w:rsid w:val="00A67FAB"/>
    <w:rsid w:val="00A67FD8"/>
    <w:rsid w:val="00A70139"/>
    <w:rsid w:val="00A7033B"/>
    <w:rsid w:val="00A70651"/>
    <w:rsid w:val="00A70762"/>
    <w:rsid w:val="00A70838"/>
    <w:rsid w:val="00A7090E"/>
    <w:rsid w:val="00A709D1"/>
    <w:rsid w:val="00A70CA9"/>
    <w:rsid w:val="00A71127"/>
    <w:rsid w:val="00A712FD"/>
    <w:rsid w:val="00A713A7"/>
    <w:rsid w:val="00A71400"/>
    <w:rsid w:val="00A714C2"/>
    <w:rsid w:val="00A71744"/>
    <w:rsid w:val="00A71866"/>
    <w:rsid w:val="00A7192F"/>
    <w:rsid w:val="00A71ABB"/>
    <w:rsid w:val="00A721C3"/>
    <w:rsid w:val="00A72958"/>
    <w:rsid w:val="00A72BFA"/>
    <w:rsid w:val="00A72D06"/>
    <w:rsid w:val="00A7302A"/>
    <w:rsid w:val="00A736FB"/>
    <w:rsid w:val="00A73B9A"/>
    <w:rsid w:val="00A73D22"/>
    <w:rsid w:val="00A74730"/>
    <w:rsid w:val="00A74BC5"/>
    <w:rsid w:val="00A7531E"/>
    <w:rsid w:val="00A755CF"/>
    <w:rsid w:val="00A755F4"/>
    <w:rsid w:val="00A75779"/>
    <w:rsid w:val="00A7598C"/>
    <w:rsid w:val="00A75C72"/>
    <w:rsid w:val="00A75E8D"/>
    <w:rsid w:val="00A7600A"/>
    <w:rsid w:val="00A76DBF"/>
    <w:rsid w:val="00A76FD7"/>
    <w:rsid w:val="00A7778A"/>
    <w:rsid w:val="00A778D3"/>
    <w:rsid w:val="00A77A97"/>
    <w:rsid w:val="00A77C92"/>
    <w:rsid w:val="00A80160"/>
    <w:rsid w:val="00A801E4"/>
    <w:rsid w:val="00A80212"/>
    <w:rsid w:val="00A8072E"/>
    <w:rsid w:val="00A80ADF"/>
    <w:rsid w:val="00A80BD1"/>
    <w:rsid w:val="00A81328"/>
    <w:rsid w:val="00A8257E"/>
    <w:rsid w:val="00A82FB7"/>
    <w:rsid w:val="00A8365E"/>
    <w:rsid w:val="00A8370A"/>
    <w:rsid w:val="00A83BE9"/>
    <w:rsid w:val="00A83C91"/>
    <w:rsid w:val="00A845EC"/>
    <w:rsid w:val="00A846F0"/>
    <w:rsid w:val="00A848EB"/>
    <w:rsid w:val="00A849D5"/>
    <w:rsid w:val="00A84BEA"/>
    <w:rsid w:val="00A84DF4"/>
    <w:rsid w:val="00A85131"/>
    <w:rsid w:val="00A8516F"/>
    <w:rsid w:val="00A8540F"/>
    <w:rsid w:val="00A85567"/>
    <w:rsid w:val="00A85672"/>
    <w:rsid w:val="00A856EA"/>
    <w:rsid w:val="00A85935"/>
    <w:rsid w:val="00A85DAA"/>
    <w:rsid w:val="00A865B2"/>
    <w:rsid w:val="00A86D6B"/>
    <w:rsid w:val="00A872FE"/>
    <w:rsid w:val="00A875A7"/>
    <w:rsid w:val="00A876D0"/>
    <w:rsid w:val="00A87845"/>
    <w:rsid w:val="00A87A6C"/>
    <w:rsid w:val="00A87AD0"/>
    <w:rsid w:val="00A87B1D"/>
    <w:rsid w:val="00A87F7E"/>
    <w:rsid w:val="00A9036A"/>
    <w:rsid w:val="00A9041B"/>
    <w:rsid w:val="00A90806"/>
    <w:rsid w:val="00A909FB"/>
    <w:rsid w:val="00A90D33"/>
    <w:rsid w:val="00A90E02"/>
    <w:rsid w:val="00A90E93"/>
    <w:rsid w:val="00A9199D"/>
    <w:rsid w:val="00A91B8D"/>
    <w:rsid w:val="00A91CDC"/>
    <w:rsid w:val="00A91E7A"/>
    <w:rsid w:val="00A920FE"/>
    <w:rsid w:val="00A92649"/>
    <w:rsid w:val="00A9285E"/>
    <w:rsid w:val="00A928CB"/>
    <w:rsid w:val="00A92960"/>
    <w:rsid w:val="00A92A53"/>
    <w:rsid w:val="00A92AD5"/>
    <w:rsid w:val="00A92ECE"/>
    <w:rsid w:val="00A92F78"/>
    <w:rsid w:val="00A935FF"/>
    <w:rsid w:val="00A93AE6"/>
    <w:rsid w:val="00A93C14"/>
    <w:rsid w:val="00A93EE1"/>
    <w:rsid w:val="00A94258"/>
    <w:rsid w:val="00A94BA4"/>
    <w:rsid w:val="00A957D0"/>
    <w:rsid w:val="00A9588C"/>
    <w:rsid w:val="00A958A9"/>
    <w:rsid w:val="00A958BD"/>
    <w:rsid w:val="00A95941"/>
    <w:rsid w:val="00A95A80"/>
    <w:rsid w:val="00A95EE3"/>
    <w:rsid w:val="00A95F5A"/>
    <w:rsid w:val="00A960BB"/>
    <w:rsid w:val="00A96222"/>
    <w:rsid w:val="00A964E9"/>
    <w:rsid w:val="00A9664C"/>
    <w:rsid w:val="00A96895"/>
    <w:rsid w:val="00A9694F"/>
    <w:rsid w:val="00A96974"/>
    <w:rsid w:val="00A96D87"/>
    <w:rsid w:val="00A96F59"/>
    <w:rsid w:val="00A9705A"/>
    <w:rsid w:val="00A97296"/>
    <w:rsid w:val="00A974F6"/>
    <w:rsid w:val="00A97843"/>
    <w:rsid w:val="00A97A62"/>
    <w:rsid w:val="00A97AF2"/>
    <w:rsid w:val="00AA01CE"/>
    <w:rsid w:val="00AA0248"/>
    <w:rsid w:val="00AA0585"/>
    <w:rsid w:val="00AA073A"/>
    <w:rsid w:val="00AA0BE4"/>
    <w:rsid w:val="00AA0C66"/>
    <w:rsid w:val="00AA1338"/>
    <w:rsid w:val="00AA1619"/>
    <w:rsid w:val="00AA1722"/>
    <w:rsid w:val="00AA1B30"/>
    <w:rsid w:val="00AA2122"/>
    <w:rsid w:val="00AA2144"/>
    <w:rsid w:val="00AA21D6"/>
    <w:rsid w:val="00AA23CE"/>
    <w:rsid w:val="00AA247F"/>
    <w:rsid w:val="00AA2494"/>
    <w:rsid w:val="00AA27AC"/>
    <w:rsid w:val="00AA2886"/>
    <w:rsid w:val="00AA2BEE"/>
    <w:rsid w:val="00AA2C6A"/>
    <w:rsid w:val="00AA2DFD"/>
    <w:rsid w:val="00AA32E6"/>
    <w:rsid w:val="00AA3756"/>
    <w:rsid w:val="00AA3E55"/>
    <w:rsid w:val="00AA3F48"/>
    <w:rsid w:val="00AA407C"/>
    <w:rsid w:val="00AA430E"/>
    <w:rsid w:val="00AA464D"/>
    <w:rsid w:val="00AA48FF"/>
    <w:rsid w:val="00AA4B2A"/>
    <w:rsid w:val="00AA51AF"/>
    <w:rsid w:val="00AA539D"/>
    <w:rsid w:val="00AA54DB"/>
    <w:rsid w:val="00AA55C2"/>
    <w:rsid w:val="00AA5AA3"/>
    <w:rsid w:val="00AA5FD1"/>
    <w:rsid w:val="00AA61B4"/>
    <w:rsid w:val="00AA61C3"/>
    <w:rsid w:val="00AA637D"/>
    <w:rsid w:val="00AA64A8"/>
    <w:rsid w:val="00AA65B4"/>
    <w:rsid w:val="00AA65BB"/>
    <w:rsid w:val="00AA6C9F"/>
    <w:rsid w:val="00AA6E9C"/>
    <w:rsid w:val="00AA6EFF"/>
    <w:rsid w:val="00AA7327"/>
    <w:rsid w:val="00AA735A"/>
    <w:rsid w:val="00AA7B08"/>
    <w:rsid w:val="00AA7CF9"/>
    <w:rsid w:val="00AA7E0D"/>
    <w:rsid w:val="00AA7EBF"/>
    <w:rsid w:val="00AB0231"/>
    <w:rsid w:val="00AB04AE"/>
    <w:rsid w:val="00AB0705"/>
    <w:rsid w:val="00AB09AF"/>
    <w:rsid w:val="00AB0FF0"/>
    <w:rsid w:val="00AB132A"/>
    <w:rsid w:val="00AB1585"/>
    <w:rsid w:val="00AB1910"/>
    <w:rsid w:val="00AB1B24"/>
    <w:rsid w:val="00AB1C2A"/>
    <w:rsid w:val="00AB1D62"/>
    <w:rsid w:val="00AB2022"/>
    <w:rsid w:val="00AB2087"/>
    <w:rsid w:val="00AB2390"/>
    <w:rsid w:val="00AB268F"/>
    <w:rsid w:val="00AB27A2"/>
    <w:rsid w:val="00AB2AC2"/>
    <w:rsid w:val="00AB2C07"/>
    <w:rsid w:val="00AB32C1"/>
    <w:rsid w:val="00AB3345"/>
    <w:rsid w:val="00AB385B"/>
    <w:rsid w:val="00AB3A2E"/>
    <w:rsid w:val="00AB484C"/>
    <w:rsid w:val="00AB498E"/>
    <w:rsid w:val="00AB499B"/>
    <w:rsid w:val="00AB4A4A"/>
    <w:rsid w:val="00AB4C11"/>
    <w:rsid w:val="00AB4FC9"/>
    <w:rsid w:val="00AB544A"/>
    <w:rsid w:val="00AB55CB"/>
    <w:rsid w:val="00AB5CFA"/>
    <w:rsid w:val="00AB60A6"/>
    <w:rsid w:val="00AB61BA"/>
    <w:rsid w:val="00AB652A"/>
    <w:rsid w:val="00AB67A2"/>
    <w:rsid w:val="00AB68D4"/>
    <w:rsid w:val="00AB6DD5"/>
    <w:rsid w:val="00AB75BB"/>
    <w:rsid w:val="00AB7E7C"/>
    <w:rsid w:val="00AC03A3"/>
    <w:rsid w:val="00AC03D2"/>
    <w:rsid w:val="00AC054E"/>
    <w:rsid w:val="00AC06EF"/>
    <w:rsid w:val="00AC071E"/>
    <w:rsid w:val="00AC0EFD"/>
    <w:rsid w:val="00AC0FD6"/>
    <w:rsid w:val="00AC104D"/>
    <w:rsid w:val="00AC1215"/>
    <w:rsid w:val="00AC123B"/>
    <w:rsid w:val="00AC13CB"/>
    <w:rsid w:val="00AC1620"/>
    <w:rsid w:val="00AC1769"/>
    <w:rsid w:val="00AC1A7A"/>
    <w:rsid w:val="00AC1AA3"/>
    <w:rsid w:val="00AC1C05"/>
    <w:rsid w:val="00AC1F85"/>
    <w:rsid w:val="00AC1FB9"/>
    <w:rsid w:val="00AC2697"/>
    <w:rsid w:val="00AC283A"/>
    <w:rsid w:val="00AC2AAA"/>
    <w:rsid w:val="00AC2AB8"/>
    <w:rsid w:val="00AC2E08"/>
    <w:rsid w:val="00AC2E51"/>
    <w:rsid w:val="00AC3014"/>
    <w:rsid w:val="00AC3146"/>
    <w:rsid w:val="00AC33A1"/>
    <w:rsid w:val="00AC36ED"/>
    <w:rsid w:val="00AC3B3D"/>
    <w:rsid w:val="00AC3D76"/>
    <w:rsid w:val="00AC408E"/>
    <w:rsid w:val="00AC43F6"/>
    <w:rsid w:val="00AC47FE"/>
    <w:rsid w:val="00AC588F"/>
    <w:rsid w:val="00AC5A01"/>
    <w:rsid w:val="00AC5DA5"/>
    <w:rsid w:val="00AC68CD"/>
    <w:rsid w:val="00AC693E"/>
    <w:rsid w:val="00AC6A0F"/>
    <w:rsid w:val="00AC6C64"/>
    <w:rsid w:val="00AC6CB7"/>
    <w:rsid w:val="00AC6CD1"/>
    <w:rsid w:val="00AC6D6D"/>
    <w:rsid w:val="00AC76AA"/>
    <w:rsid w:val="00AC774E"/>
    <w:rsid w:val="00AC7767"/>
    <w:rsid w:val="00AC79D0"/>
    <w:rsid w:val="00AC7CB2"/>
    <w:rsid w:val="00AC7D56"/>
    <w:rsid w:val="00AD0D87"/>
    <w:rsid w:val="00AD0F3E"/>
    <w:rsid w:val="00AD0FF3"/>
    <w:rsid w:val="00AD1077"/>
    <w:rsid w:val="00AD1395"/>
    <w:rsid w:val="00AD1670"/>
    <w:rsid w:val="00AD17F1"/>
    <w:rsid w:val="00AD1A62"/>
    <w:rsid w:val="00AD1B7C"/>
    <w:rsid w:val="00AD2569"/>
    <w:rsid w:val="00AD2722"/>
    <w:rsid w:val="00AD2923"/>
    <w:rsid w:val="00AD2A2E"/>
    <w:rsid w:val="00AD2FF4"/>
    <w:rsid w:val="00AD32B8"/>
    <w:rsid w:val="00AD3473"/>
    <w:rsid w:val="00AD38BC"/>
    <w:rsid w:val="00AD3BD1"/>
    <w:rsid w:val="00AD43FB"/>
    <w:rsid w:val="00AD4406"/>
    <w:rsid w:val="00AD4BB8"/>
    <w:rsid w:val="00AD603A"/>
    <w:rsid w:val="00AD60E8"/>
    <w:rsid w:val="00AD6487"/>
    <w:rsid w:val="00AD691F"/>
    <w:rsid w:val="00AD6FB7"/>
    <w:rsid w:val="00AD766B"/>
    <w:rsid w:val="00AD7C5D"/>
    <w:rsid w:val="00AD7ED2"/>
    <w:rsid w:val="00AE005C"/>
    <w:rsid w:val="00AE00A0"/>
    <w:rsid w:val="00AE0524"/>
    <w:rsid w:val="00AE057F"/>
    <w:rsid w:val="00AE07D6"/>
    <w:rsid w:val="00AE07FB"/>
    <w:rsid w:val="00AE0DFD"/>
    <w:rsid w:val="00AE1611"/>
    <w:rsid w:val="00AE1665"/>
    <w:rsid w:val="00AE1675"/>
    <w:rsid w:val="00AE172B"/>
    <w:rsid w:val="00AE192F"/>
    <w:rsid w:val="00AE1ABD"/>
    <w:rsid w:val="00AE1BE3"/>
    <w:rsid w:val="00AE2596"/>
    <w:rsid w:val="00AE27A5"/>
    <w:rsid w:val="00AE2AEA"/>
    <w:rsid w:val="00AE2B49"/>
    <w:rsid w:val="00AE2CFB"/>
    <w:rsid w:val="00AE3319"/>
    <w:rsid w:val="00AE3444"/>
    <w:rsid w:val="00AE3A05"/>
    <w:rsid w:val="00AE3B18"/>
    <w:rsid w:val="00AE3C10"/>
    <w:rsid w:val="00AE3CDF"/>
    <w:rsid w:val="00AE3E6F"/>
    <w:rsid w:val="00AE43E7"/>
    <w:rsid w:val="00AE4B57"/>
    <w:rsid w:val="00AE5392"/>
    <w:rsid w:val="00AE5546"/>
    <w:rsid w:val="00AE5D0B"/>
    <w:rsid w:val="00AE5D45"/>
    <w:rsid w:val="00AE5D4F"/>
    <w:rsid w:val="00AE5E29"/>
    <w:rsid w:val="00AE5EB5"/>
    <w:rsid w:val="00AE621C"/>
    <w:rsid w:val="00AE645C"/>
    <w:rsid w:val="00AE67B6"/>
    <w:rsid w:val="00AE68FC"/>
    <w:rsid w:val="00AE6C53"/>
    <w:rsid w:val="00AE6CC1"/>
    <w:rsid w:val="00AE6E03"/>
    <w:rsid w:val="00AE71B0"/>
    <w:rsid w:val="00AE777C"/>
    <w:rsid w:val="00AE788F"/>
    <w:rsid w:val="00AE79D9"/>
    <w:rsid w:val="00AE7B93"/>
    <w:rsid w:val="00AE7CA7"/>
    <w:rsid w:val="00AE7DD2"/>
    <w:rsid w:val="00AE7E9D"/>
    <w:rsid w:val="00AF0299"/>
    <w:rsid w:val="00AF0397"/>
    <w:rsid w:val="00AF0627"/>
    <w:rsid w:val="00AF077F"/>
    <w:rsid w:val="00AF10E1"/>
    <w:rsid w:val="00AF11D7"/>
    <w:rsid w:val="00AF121B"/>
    <w:rsid w:val="00AF12C0"/>
    <w:rsid w:val="00AF14A3"/>
    <w:rsid w:val="00AF163C"/>
    <w:rsid w:val="00AF1A6E"/>
    <w:rsid w:val="00AF1B89"/>
    <w:rsid w:val="00AF1BCD"/>
    <w:rsid w:val="00AF1CDD"/>
    <w:rsid w:val="00AF1D94"/>
    <w:rsid w:val="00AF1DF1"/>
    <w:rsid w:val="00AF1EC9"/>
    <w:rsid w:val="00AF1FC9"/>
    <w:rsid w:val="00AF2089"/>
    <w:rsid w:val="00AF2374"/>
    <w:rsid w:val="00AF2697"/>
    <w:rsid w:val="00AF28C7"/>
    <w:rsid w:val="00AF29C8"/>
    <w:rsid w:val="00AF2B12"/>
    <w:rsid w:val="00AF30AE"/>
    <w:rsid w:val="00AF30C6"/>
    <w:rsid w:val="00AF32C7"/>
    <w:rsid w:val="00AF35E2"/>
    <w:rsid w:val="00AF365C"/>
    <w:rsid w:val="00AF3666"/>
    <w:rsid w:val="00AF3792"/>
    <w:rsid w:val="00AF3A26"/>
    <w:rsid w:val="00AF3EE1"/>
    <w:rsid w:val="00AF4133"/>
    <w:rsid w:val="00AF4482"/>
    <w:rsid w:val="00AF44CD"/>
    <w:rsid w:val="00AF4591"/>
    <w:rsid w:val="00AF479B"/>
    <w:rsid w:val="00AF4CDD"/>
    <w:rsid w:val="00AF4D4F"/>
    <w:rsid w:val="00AF4E0E"/>
    <w:rsid w:val="00AF507B"/>
    <w:rsid w:val="00AF5304"/>
    <w:rsid w:val="00AF5362"/>
    <w:rsid w:val="00AF5A67"/>
    <w:rsid w:val="00AF5D55"/>
    <w:rsid w:val="00AF60C4"/>
    <w:rsid w:val="00AF622E"/>
    <w:rsid w:val="00AF6297"/>
    <w:rsid w:val="00AF639B"/>
    <w:rsid w:val="00AF64B4"/>
    <w:rsid w:val="00AF6A80"/>
    <w:rsid w:val="00AF6E5C"/>
    <w:rsid w:val="00AF6FCB"/>
    <w:rsid w:val="00AF70DB"/>
    <w:rsid w:val="00AF7240"/>
    <w:rsid w:val="00AF7316"/>
    <w:rsid w:val="00AF73D8"/>
    <w:rsid w:val="00AF764A"/>
    <w:rsid w:val="00AF7E68"/>
    <w:rsid w:val="00AF7E9F"/>
    <w:rsid w:val="00B0007E"/>
    <w:rsid w:val="00B00107"/>
    <w:rsid w:val="00B001F0"/>
    <w:rsid w:val="00B00303"/>
    <w:rsid w:val="00B004A8"/>
    <w:rsid w:val="00B004AD"/>
    <w:rsid w:val="00B004FB"/>
    <w:rsid w:val="00B0075C"/>
    <w:rsid w:val="00B0079D"/>
    <w:rsid w:val="00B00B3A"/>
    <w:rsid w:val="00B01224"/>
    <w:rsid w:val="00B0168B"/>
    <w:rsid w:val="00B01753"/>
    <w:rsid w:val="00B01CB9"/>
    <w:rsid w:val="00B0276F"/>
    <w:rsid w:val="00B02771"/>
    <w:rsid w:val="00B02AD5"/>
    <w:rsid w:val="00B02D27"/>
    <w:rsid w:val="00B02F59"/>
    <w:rsid w:val="00B03088"/>
    <w:rsid w:val="00B03464"/>
    <w:rsid w:val="00B034C4"/>
    <w:rsid w:val="00B0369A"/>
    <w:rsid w:val="00B039C2"/>
    <w:rsid w:val="00B03B4D"/>
    <w:rsid w:val="00B04131"/>
    <w:rsid w:val="00B0484A"/>
    <w:rsid w:val="00B0496D"/>
    <w:rsid w:val="00B04E3A"/>
    <w:rsid w:val="00B04F09"/>
    <w:rsid w:val="00B05298"/>
    <w:rsid w:val="00B058A1"/>
    <w:rsid w:val="00B05E1B"/>
    <w:rsid w:val="00B05F6C"/>
    <w:rsid w:val="00B06067"/>
    <w:rsid w:val="00B060F6"/>
    <w:rsid w:val="00B06564"/>
    <w:rsid w:val="00B06A0A"/>
    <w:rsid w:val="00B06D92"/>
    <w:rsid w:val="00B06F8D"/>
    <w:rsid w:val="00B07798"/>
    <w:rsid w:val="00B07A5B"/>
    <w:rsid w:val="00B07E9A"/>
    <w:rsid w:val="00B07FAA"/>
    <w:rsid w:val="00B1016E"/>
    <w:rsid w:val="00B11860"/>
    <w:rsid w:val="00B11BBE"/>
    <w:rsid w:val="00B11DB4"/>
    <w:rsid w:val="00B12119"/>
    <w:rsid w:val="00B12151"/>
    <w:rsid w:val="00B12A2E"/>
    <w:rsid w:val="00B12F12"/>
    <w:rsid w:val="00B12F71"/>
    <w:rsid w:val="00B13159"/>
    <w:rsid w:val="00B131B1"/>
    <w:rsid w:val="00B13877"/>
    <w:rsid w:val="00B13B15"/>
    <w:rsid w:val="00B13F69"/>
    <w:rsid w:val="00B13FCE"/>
    <w:rsid w:val="00B14015"/>
    <w:rsid w:val="00B140A7"/>
    <w:rsid w:val="00B148A7"/>
    <w:rsid w:val="00B15290"/>
    <w:rsid w:val="00B152DC"/>
    <w:rsid w:val="00B1530E"/>
    <w:rsid w:val="00B15A86"/>
    <w:rsid w:val="00B15B95"/>
    <w:rsid w:val="00B16180"/>
    <w:rsid w:val="00B163B9"/>
    <w:rsid w:val="00B1675E"/>
    <w:rsid w:val="00B16F10"/>
    <w:rsid w:val="00B17045"/>
    <w:rsid w:val="00B1782C"/>
    <w:rsid w:val="00B1795B"/>
    <w:rsid w:val="00B17A15"/>
    <w:rsid w:val="00B17DB4"/>
    <w:rsid w:val="00B204C9"/>
    <w:rsid w:val="00B20658"/>
    <w:rsid w:val="00B20816"/>
    <w:rsid w:val="00B20C63"/>
    <w:rsid w:val="00B2125D"/>
    <w:rsid w:val="00B2141C"/>
    <w:rsid w:val="00B21B27"/>
    <w:rsid w:val="00B22618"/>
    <w:rsid w:val="00B22665"/>
    <w:rsid w:val="00B22A6A"/>
    <w:rsid w:val="00B22B83"/>
    <w:rsid w:val="00B22D21"/>
    <w:rsid w:val="00B22E40"/>
    <w:rsid w:val="00B22EAA"/>
    <w:rsid w:val="00B2328B"/>
    <w:rsid w:val="00B234CA"/>
    <w:rsid w:val="00B23842"/>
    <w:rsid w:val="00B238D7"/>
    <w:rsid w:val="00B239B7"/>
    <w:rsid w:val="00B23BA0"/>
    <w:rsid w:val="00B23BCC"/>
    <w:rsid w:val="00B23C63"/>
    <w:rsid w:val="00B23C6F"/>
    <w:rsid w:val="00B23C8E"/>
    <w:rsid w:val="00B23D3E"/>
    <w:rsid w:val="00B2451B"/>
    <w:rsid w:val="00B24545"/>
    <w:rsid w:val="00B2483D"/>
    <w:rsid w:val="00B24B5C"/>
    <w:rsid w:val="00B25009"/>
    <w:rsid w:val="00B25136"/>
    <w:rsid w:val="00B253CA"/>
    <w:rsid w:val="00B25B12"/>
    <w:rsid w:val="00B25DA9"/>
    <w:rsid w:val="00B25DF9"/>
    <w:rsid w:val="00B26011"/>
    <w:rsid w:val="00B2616E"/>
    <w:rsid w:val="00B264A0"/>
    <w:rsid w:val="00B265BB"/>
    <w:rsid w:val="00B26800"/>
    <w:rsid w:val="00B26AE5"/>
    <w:rsid w:val="00B26B1B"/>
    <w:rsid w:val="00B26B80"/>
    <w:rsid w:val="00B26C38"/>
    <w:rsid w:val="00B27254"/>
    <w:rsid w:val="00B274D7"/>
    <w:rsid w:val="00B2799F"/>
    <w:rsid w:val="00B27E87"/>
    <w:rsid w:val="00B30529"/>
    <w:rsid w:val="00B30C9F"/>
    <w:rsid w:val="00B31095"/>
    <w:rsid w:val="00B310D5"/>
    <w:rsid w:val="00B310E3"/>
    <w:rsid w:val="00B3110A"/>
    <w:rsid w:val="00B31AF9"/>
    <w:rsid w:val="00B31AFD"/>
    <w:rsid w:val="00B31D32"/>
    <w:rsid w:val="00B31F29"/>
    <w:rsid w:val="00B32087"/>
    <w:rsid w:val="00B32603"/>
    <w:rsid w:val="00B32F38"/>
    <w:rsid w:val="00B32F7B"/>
    <w:rsid w:val="00B330FA"/>
    <w:rsid w:val="00B3335D"/>
    <w:rsid w:val="00B338EF"/>
    <w:rsid w:val="00B33B2A"/>
    <w:rsid w:val="00B341E8"/>
    <w:rsid w:val="00B3459A"/>
    <w:rsid w:val="00B34B94"/>
    <w:rsid w:val="00B34C07"/>
    <w:rsid w:val="00B34C25"/>
    <w:rsid w:val="00B34FBF"/>
    <w:rsid w:val="00B3513F"/>
    <w:rsid w:val="00B351BF"/>
    <w:rsid w:val="00B35421"/>
    <w:rsid w:val="00B35463"/>
    <w:rsid w:val="00B354DA"/>
    <w:rsid w:val="00B35712"/>
    <w:rsid w:val="00B35880"/>
    <w:rsid w:val="00B35A1E"/>
    <w:rsid w:val="00B35A32"/>
    <w:rsid w:val="00B35AAD"/>
    <w:rsid w:val="00B35C68"/>
    <w:rsid w:val="00B35FE8"/>
    <w:rsid w:val="00B361B6"/>
    <w:rsid w:val="00B36359"/>
    <w:rsid w:val="00B365A2"/>
    <w:rsid w:val="00B369B2"/>
    <w:rsid w:val="00B36B78"/>
    <w:rsid w:val="00B36DC7"/>
    <w:rsid w:val="00B36F0D"/>
    <w:rsid w:val="00B37242"/>
    <w:rsid w:val="00B3739F"/>
    <w:rsid w:val="00B373B9"/>
    <w:rsid w:val="00B373F8"/>
    <w:rsid w:val="00B37741"/>
    <w:rsid w:val="00B3791C"/>
    <w:rsid w:val="00B37C4A"/>
    <w:rsid w:val="00B40049"/>
    <w:rsid w:val="00B403B0"/>
    <w:rsid w:val="00B40707"/>
    <w:rsid w:val="00B40746"/>
    <w:rsid w:val="00B40787"/>
    <w:rsid w:val="00B408C1"/>
    <w:rsid w:val="00B40BF3"/>
    <w:rsid w:val="00B40CE0"/>
    <w:rsid w:val="00B410E2"/>
    <w:rsid w:val="00B411F2"/>
    <w:rsid w:val="00B41352"/>
    <w:rsid w:val="00B4181A"/>
    <w:rsid w:val="00B41D79"/>
    <w:rsid w:val="00B41E72"/>
    <w:rsid w:val="00B42068"/>
    <w:rsid w:val="00B42136"/>
    <w:rsid w:val="00B421F2"/>
    <w:rsid w:val="00B423AE"/>
    <w:rsid w:val="00B42444"/>
    <w:rsid w:val="00B42491"/>
    <w:rsid w:val="00B4249C"/>
    <w:rsid w:val="00B42550"/>
    <w:rsid w:val="00B428B9"/>
    <w:rsid w:val="00B42B5A"/>
    <w:rsid w:val="00B42B78"/>
    <w:rsid w:val="00B42CE7"/>
    <w:rsid w:val="00B42DB3"/>
    <w:rsid w:val="00B430DF"/>
    <w:rsid w:val="00B432B3"/>
    <w:rsid w:val="00B43938"/>
    <w:rsid w:val="00B43BBA"/>
    <w:rsid w:val="00B43C76"/>
    <w:rsid w:val="00B43CC2"/>
    <w:rsid w:val="00B43F98"/>
    <w:rsid w:val="00B44492"/>
    <w:rsid w:val="00B446DD"/>
    <w:rsid w:val="00B44768"/>
    <w:rsid w:val="00B449AB"/>
    <w:rsid w:val="00B44BD4"/>
    <w:rsid w:val="00B44BEC"/>
    <w:rsid w:val="00B44CB5"/>
    <w:rsid w:val="00B44FB2"/>
    <w:rsid w:val="00B45214"/>
    <w:rsid w:val="00B45368"/>
    <w:rsid w:val="00B453CC"/>
    <w:rsid w:val="00B45648"/>
    <w:rsid w:val="00B456BD"/>
    <w:rsid w:val="00B45D2A"/>
    <w:rsid w:val="00B45F4F"/>
    <w:rsid w:val="00B46194"/>
    <w:rsid w:val="00B4626D"/>
    <w:rsid w:val="00B46278"/>
    <w:rsid w:val="00B462BF"/>
    <w:rsid w:val="00B46438"/>
    <w:rsid w:val="00B467F7"/>
    <w:rsid w:val="00B4680A"/>
    <w:rsid w:val="00B4693B"/>
    <w:rsid w:val="00B4693D"/>
    <w:rsid w:val="00B46DA1"/>
    <w:rsid w:val="00B471DD"/>
    <w:rsid w:val="00B47510"/>
    <w:rsid w:val="00B47943"/>
    <w:rsid w:val="00B47C4D"/>
    <w:rsid w:val="00B47D98"/>
    <w:rsid w:val="00B47F22"/>
    <w:rsid w:val="00B50029"/>
    <w:rsid w:val="00B50225"/>
    <w:rsid w:val="00B502DE"/>
    <w:rsid w:val="00B50358"/>
    <w:rsid w:val="00B50407"/>
    <w:rsid w:val="00B504CD"/>
    <w:rsid w:val="00B507EA"/>
    <w:rsid w:val="00B50CCF"/>
    <w:rsid w:val="00B50D92"/>
    <w:rsid w:val="00B50E6C"/>
    <w:rsid w:val="00B50E83"/>
    <w:rsid w:val="00B51407"/>
    <w:rsid w:val="00B514D6"/>
    <w:rsid w:val="00B51836"/>
    <w:rsid w:val="00B51A01"/>
    <w:rsid w:val="00B51D29"/>
    <w:rsid w:val="00B52050"/>
    <w:rsid w:val="00B522B6"/>
    <w:rsid w:val="00B523B0"/>
    <w:rsid w:val="00B52923"/>
    <w:rsid w:val="00B529B7"/>
    <w:rsid w:val="00B52C44"/>
    <w:rsid w:val="00B52DF1"/>
    <w:rsid w:val="00B52E77"/>
    <w:rsid w:val="00B52EC0"/>
    <w:rsid w:val="00B52F7D"/>
    <w:rsid w:val="00B53024"/>
    <w:rsid w:val="00B53170"/>
    <w:rsid w:val="00B5344B"/>
    <w:rsid w:val="00B53717"/>
    <w:rsid w:val="00B5397F"/>
    <w:rsid w:val="00B539E1"/>
    <w:rsid w:val="00B53BDE"/>
    <w:rsid w:val="00B53DD0"/>
    <w:rsid w:val="00B53DF1"/>
    <w:rsid w:val="00B53EF1"/>
    <w:rsid w:val="00B5418E"/>
    <w:rsid w:val="00B5445E"/>
    <w:rsid w:val="00B54687"/>
    <w:rsid w:val="00B548B8"/>
    <w:rsid w:val="00B54D0D"/>
    <w:rsid w:val="00B54D2C"/>
    <w:rsid w:val="00B55003"/>
    <w:rsid w:val="00B551C4"/>
    <w:rsid w:val="00B55351"/>
    <w:rsid w:val="00B55A01"/>
    <w:rsid w:val="00B55A19"/>
    <w:rsid w:val="00B561F4"/>
    <w:rsid w:val="00B5649C"/>
    <w:rsid w:val="00B56582"/>
    <w:rsid w:val="00B5680D"/>
    <w:rsid w:val="00B5686F"/>
    <w:rsid w:val="00B56912"/>
    <w:rsid w:val="00B56B87"/>
    <w:rsid w:val="00B56DFB"/>
    <w:rsid w:val="00B56E52"/>
    <w:rsid w:val="00B572B6"/>
    <w:rsid w:val="00B5755D"/>
    <w:rsid w:val="00B578D1"/>
    <w:rsid w:val="00B5793E"/>
    <w:rsid w:val="00B57A97"/>
    <w:rsid w:val="00B57E25"/>
    <w:rsid w:val="00B60096"/>
    <w:rsid w:val="00B601BB"/>
    <w:rsid w:val="00B60260"/>
    <w:rsid w:val="00B6048F"/>
    <w:rsid w:val="00B6096C"/>
    <w:rsid w:val="00B60FC6"/>
    <w:rsid w:val="00B61832"/>
    <w:rsid w:val="00B618F9"/>
    <w:rsid w:val="00B61E03"/>
    <w:rsid w:val="00B61E29"/>
    <w:rsid w:val="00B61EE1"/>
    <w:rsid w:val="00B622A1"/>
    <w:rsid w:val="00B62436"/>
    <w:rsid w:val="00B629C4"/>
    <w:rsid w:val="00B62AF8"/>
    <w:rsid w:val="00B62C43"/>
    <w:rsid w:val="00B6302F"/>
    <w:rsid w:val="00B631EA"/>
    <w:rsid w:val="00B634FE"/>
    <w:rsid w:val="00B63659"/>
    <w:rsid w:val="00B638D9"/>
    <w:rsid w:val="00B63921"/>
    <w:rsid w:val="00B63ABE"/>
    <w:rsid w:val="00B6447C"/>
    <w:rsid w:val="00B646B4"/>
    <w:rsid w:val="00B64A20"/>
    <w:rsid w:val="00B65425"/>
    <w:rsid w:val="00B65683"/>
    <w:rsid w:val="00B65764"/>
    <w:rsid w:val="00B65F09"/>
    <w:rsid w:val="00B66161"/>
    <w:rsid w:val="00B66337"/>
    <w:rsid w:val="00B66C0F"/>
    <w:rsid w:val="00B672AF"/>
    <w:rsid w:val="00B672CA"/>
    <w:rsid w:val="00B6735C"/>
    <w:rsid w:val="00B6739C"/>
    <w:rsid w:val="00B67527"/>
    <w:rsid w:val="00B6763B"/>
    <w:rsid w:val="00B67C8C"/>
    <w:rsid w:val="00B7006E"/>
    <w:rsid w:val="00B7020B"/>
    <w:rsid w:val="00B70211"/>
    <w:rsid w:val="00B7128D"/>
    <w:rsid w:val="00B71971"/>
    <w:rsid w:val="00B71B0A"/>
    <w:rsid w:val="00B72169"/>
    <w:rsid w:val="00B72B7B"/>
    <w:rsid w:val="00B72C1D"/>
    <w:rsid w:val="00B72FDC"/>
    <w:rsid w:val="00B7329D"/>
    <w:rsid w:val="00B737B5"/>
    <w:rsid w:val="00B74207"/>
    <w:rsid w:val="00B74260"/>
    <w:rsid w:val="00B74477"/>
    <w:rsid w:val="00B74E6B"/>
    <w:rsid w:val="00B74EFE"/>
    <w:rsid w:val="00B75004"/>
    <w:rsid w:val="00B753D6"/>
    <w:rsid w:val="00B758C9"/>
    <w:rsid w:val="00B75B2F"/>
    <w:rsid w:val="00B75C4C"/>
    <w:rsid w:val="00B75C76"/>
    <w:rsid w:val="00B75C9F"/>
    <w:rsid w:val="00B75DA5"/>
    <w:rsid w:val="00B76113"/>
    <w:rsid w:val="00B76434"/>
    <w:rsid w:val="00B768E4"/>
    <w:rsid w:val="00B76BCA"/>
    <w:rsid w:val="00B76E4A"/>
    <w:rsid w:val="00B77211"/>
    <w:rsid w:val="00B77707"/>
    <w:rsid w:val="00B778E6"/>
    <w:rsid w:val="00B77D91"/>
    <w:rsid w:val="00B80028"/>
    <w:rsid w:val="00B801C5"/>
    <w:rsid w:val="00B802FA"/>
    <w:rsid w:val="00B804D7"/>
    <w:rsid w:val="00B80632"/>
    <w:rsid w:val="00B80917"/>
    <w:rsid w:val="00B80B3A"/>
    <w:rsid w:val="00B80CCB"/>
    <w:rsid w:val="00B80EEB"/>
    <w:rsid w:val="00B815A8"/>
    <w:rsid w:val="00B82217"/>
    <w:rsid w:val="00B82248"/>
    <w:rsid w:val="00B82251"/>
    <w:rsid w:val="00B824D9"/>
    <w:rsid w:val="00B82659"/>
    <w:rsid w:val="00B82A03"/>
    <w:rsid w:val="00B82B2E"/>
    <w:rsid w:val="00B838A8"/>
    <w:rsid w:val="00B838BF"/>
    <w:rsid w:val="00B83B59"/>
    <w:rsid w:val="00B83B95"/>
    <w:rsid w:val="00B83BED"/>
    <w:rsid w:val="00B83E76"/>
    <w:rsid w:val="00B842F1"/>
    <w:rsid w:val="00B84897"/>
    <w:rsid w:val="00B849EE"/>
    <w:rsid w:val="00B84E62"/>
    <w:rsid w:val="00B857F4"/>
    <w:rsid w:val="00B857FF"/>
    <w:rsid w:val="00B85C74"/>
    <w:rsid w:val="00B85E39"/>
    <w:rsid w:val="00B86AF3"/>
    <w:rsid w:val="00B86C3D"/>
    <w:rsid w:val="00B86F41"/>
    <w:rsid w:val="00B86F94"/>
    <w:rsid w:val="00B87133"/>
    <w:rsid w:val="00B87472"/>
    <w:rsid w:val="00B87502"/>
    <w:rsid w:val="00B87F7B"/>
    <w:rsid w:val="00B9028E"/>
    <w:rsid w:val="00B902D5"/>
    <w:rsid w:val="00B90462"/>
    <w:rsid w:val="00B904ED"/>
    <w:rsid w:val="00B91223"/>
    <w:rsid w:val="00B9122D"/>
    <w:rsid w:val="00B914E0"/>
    <w:rsid w:val="00B91D1F"/>
    <w:rsid w:val="00B91FFA"/>
    <w:rsid w:val="00B921AF"/>
    <w:rsid w:val="00B92623"/>
    <w:rsid w:val="00B92704"/>
    <w:rsid w:val="00B927C1"/>
    <w:rsid w:val="00B92B23"/>
    <w:rsid w:val="00B92C30"/>
    <w:rsid w:val="00B92D7F"/>
    <w:rsid w:val="00B9347C"/>
    <w:rsid w:val="00B93519"/>
    <w:rsid w:val="00B93635"/>
    <w:rsid w:val="00B93720"/>
    <w:rsid w:val="00B939D5"/>
    <w:rsid w:val="00B93E19"/>
    <w:rsid w:val="00B93EE0"/>
    <w:rsid w:val="00B94215"/>
    <w:rsid w:val="00B944A3"/>
    <w:rsid w:val="00B944E2"/>
    <w:rsid w:val="00B944FE"/>
    <w:rsid w:val="00B9457C"/>
    <w:rsid w:val="00B947C6"/>
    <w:rsid w:val="00B94E3C"/>
    <w:rsid w:val="00B94FD1"/>
    <w:rsid w:val="00B95372"/>
    <w:rsid w:val="00B95398"/>
    <w:rsid w:val="00B9558C"/>
    <w:rsid w:val="00B95787"/>
    <w:rsid w:val="00B95AAB"/>
    <w:rsid w:val="00B95BA4"/>
    <w:rsid w:val="00B95D7E"/>
    <w:rsid w:val="00B95DE8"/>
    <w:rsid w:val="00B9647D"/>
    <w:rsid w:val="00B9650D"/>
    <w:rsid w:val="00B967B6"/>
    <w:rsid w:val="00B96847"/>
    <w:rsid w:val="00B969C3"/>
    <w:rsid w:val="00B96DA3"/>
    <w:rsid w:val="00B96EEA"/>
    <w:rsid w:val="00B97032"/>
    <w:rsid w:val="00B970E0"/>
    <w:rsid w:val="00B971BA"/>
    <w:rsid w:val="00B97279"/>
    <w:rsid w:val="00B973B6"/>
    <w:rsid w:val="00B97439"/>
    <w:rsid w:val="00B97A6B"/>
    <w:rsid w:val="00B97E0C"/>
    <w:rsid w:val="00B97E70"/>
    <w:rsid w:val="00BA05EF"/>
    <w:rsid w:val="00BA0695"/>
    <w:rsid w:val="00BA09F9"/>
    <w:rsid w:val="00BA0AB3"/>
    <w:rsid w:val="00BA0B6E"/>
    <w:rsid w:val="00BA0E51"/>
    <w:rsid w:val="00BA0EBE"/>
    <w:rsid w:val="00BA11BC"/>
    <w:rsid w:val="00BA12EA"/>
    <w:rsid w:val="00BA1B74"/>
    <w:rsid w:val="00BA1EE8"/>
    <w:rsid w:val="00BA1F64"/>
    <w:rsid w:val="00BA22FC"/>
    <w:rsid w:val="00BA26B0"/>
    <w:rsid w:val="00BA2770"/>
    <w:rsid w:val="00BA2910"/>
    <w:rsid w:val="00BA3244"/>
    <w:rsid w:val="00BA33CE"/>
    <w:rsid w:val="00BA358E"/>
    <w:rsid w:val="00BA3CB7"/>
    <w:rsid w:val="00BA3CEF"/>
    <w:rsid w:val="00BA3E1F"/>
    <w:rsid w:val="00BA3F81"/>
    <w:rsid w:val="00BA41E2"/>
    <w:rsid w:val="00BA48DA"/>
    <w:rsid w:val="00BA49D2"/>
    <w:rsid w:val="00BA4C71"/>
    <w:rsid w:val="00BA4E09"/>
    <w:rsid w:val="00BA503A"/>
    <w:rsid w:val="00BA57DC"/>
    <w:rsid w:val="00BA5B4D"/>
    <w:rsid w:val="00BA5BFF"/>
    <w:rsid w:val="00BA5FE2"/>
    <w:rsid w:val="00BA6113"/>
    <w:rsid w:val="00BA61AA"/>
    <w:rsid w:val="00BA623E"/>
    <w:rsid w:val="00BA627B"/>
    <w:rsid w:val="00BA6829"/>
    <w:rsid w:val="00BA6B37"/>
    <w:rsid w:val="00BA6C77"/>
    <w:rsid w:val="00BA6D80"/>
    <w:rsid w:val="00BA70EA"/>
    <w:rsid w:val="00BA725D"/>
    <w:rsid w:val="00BA74CF"/>
    <w:rsid w:val="00BA79EC"/>
    <w:rsid w:val="00BA7A0A"/>
    <w:rsid w:val="00BA7A57"/>
    <w:rsid w:val="00BA7A8E"/>
    <w:rsid w:val="00BA7AA8"/>
    <w:rsid w:val="00BA7AC2"/>
    <w:rsid w:val="00BA7F2F"/>
    <w:rsid w:val="00BB0446"/>
    <w:rsid w:val="00BB0560"/>
    <w:rsid w:val="00BB0C2D"/>
    <w:rsid w:val="00BB0C4E"/>
    <w:rsid w:val="00BB0CA6"/>
    <w:rsid w:val="00BB0DC1"/>
    <w:rsid w:val="00BB0F84"/>
    <w:rsid w:val="00BB101F"/>
    <w:rsid w:val="00BB1061"/>
    <w:rsid w:val="00BB1E5A"/>
    <w:rsid w:val="00BB2121"/>
    <w:rsid w:val="00BB214A"/>
    <w:rsid w:val="00BB22C2"/>
    <w:rsid w:val="00BB256F"/>
    <w:rsid w:val="00BB2597"/>
    <w:rsid w:val="00BB272E"/>
    <w:rsid w:val="00BB281E"/>
    <w:rsid w:val="00BB2A04"/>
    <w:rsid w:val="00BB2D22"/>
    <w:rsid w:val="00BB32F3"/>
    <w:rsid w:val="00BB3353"/>
    <w:rsid w:val="00BB3FF7"/>
    <w:rsid w:val="00BB41C7"/>
    <w:rsid w:val="00BB47B9"/>
    <w:rsid w:val="00BB483C"/>
    <w:rsid w:val="00BB4CF8"/>
    <w:rsid w:val="00BB53A1"/>
    <w:rsid w:val="00BB54C4"/>
    <w:rsid w:val="00BB5926"/>
    <w:rsid w:val="00BB5B76"/>
    <w:rsid w:val="00BB60E5"/>
    <w:rsid w:val="00BB6217"/>
    <w:rsid w:val="00BB66EA"/>
    <w:rsid w:val="00BB6C1B"/>
    <w:rsid w:val="00BB6F9E"/>
    <w:rsid w:val="00BB72FA"/>
    <w:rsid w:val="00BB75BE"/>
    <w:rsid w:val="00BB7849"/>
    <w:rsid w:val="00BC0478"/>
    <w:rsid w:val="00BC056E"/>
    <w:rsid w:val="00BC07B2"/>
    <w:rsid w:val="00BC0810"/>
    <w:rsid w:val="00BC0A6C"/>
    <w:rsid w:val="00BC0E83"/>
    <w:rsid w:val="00BC1514"/>
    <w:rsid w:val="00BC1545"/>
    <w:rsid w:val="00BC17C1"/>
    <w:rsid w:val="00BC1CE0"/>
    <w:rsid w:val="00BC2433"/>
    <w:rsid w:val="00BC2499"/>
    <w:rsid w:val="00BC262F"/>
    <w:rsid w:val="00BC2740"/>
    <w:rsid w:val="00BC28C9"/>
    <w:rsid w:val="00BC2FCB"/>
    <w:rsid w:val="00BC3B7E"/>
    <w:rsid w:val="00BC3BD3"/>
    <w:rsid w:val="00BC3F65"/>
    <w:rsid w:val="00BC4278"/>
    <w:rsid w:val="00BC467B"/>
    <w:rsid w:val="00BC487D"/>
    <w:rsid w:val="00BC48C0"/>
    <w:rsid w:val="00BC4A82"/>
    <w:rsid w:val="00BC4D91"/>
    <w:rsid w:val="00BC5031"/>
    <w:rsid w:val="00BC5084"/>
    <w:rsid w:val="00BC50D4"/>
    <w:rsid w:val="00BC51ED"/>
    <w:rsid w:val="00BC53A8"/>
    <w:rsid w:val="00BC595E"/>
    <w:rsid w:val="00BC599C"/>
    <w:rsid w:val="00BC5E76"/>
    <w:rsid w:val="00BC5FAF"/>
    <w:rsid w:val="00BC61B8"/>
    <w:rsid w:val="00BC653C"/>
    <w:rsid w:val="00BC663F"/>
    <w:rsid w:val="00BC68E6"/>
    <w:rsid w:val="00BC6913"/>
    <w:rsid w:val="00BC6AD8"/>
    <w:rsid w:val="00BC6B13"/>
    <w:rsid w:val="00BC74E2"/>
    <w:rsid w:val="00BC7909"/>
    <w:rsid w:val="00BC7B2D"/>
    <w:rsid w:val="00BC7C43"/>
    <w:rsid w:val="00BD0508"/>
    <w:rsid w:val="00BD05F3"/>
    <w:rsid w:val="00BD0F48"/>
    <w:rsid w:val="00BD1322"/>
    <w:rsid w:val="00BD181E"/>
    <w:rsid w:val="00BD19D6"/>
    <w:rsid w:val="00BD1F9D"/>
    <w:rsid w:val="00BD2277"/>
    <w:rsid w:val="00BD22D3"/>
    <w:rsid w:val="00BD2301"/>
    <w:rsid w:val="00BD2302"/>
    <w:rsid w:val="00BD23ED"/>
    <w:rsid w:val="00BD248E"/>
    <w:rsid w:val="00BD281A"/>
    <w:rsid w:val="00BD2B18"/>
    <w:rsid w:val="00BD2B2B"/>
    <w:rsid w:val="00BD2B9F"/>
    <w:rsid w:val="00BD3018"/>
    <w:rsid w:val="00BD3760"/>
    <w:rsid w:val="00BD3CC2"/>
    <w:rsid w:val="00BD3CCD"/>
    <w:rsid w:val="00BD4368"/>
    <w:rsid w:val="00BD4789"/>
    <w:rsid w:val="00BD4E87"/>
    <w:rsid w:val="00BD51E7"/>
    <w:rsid w:val="00BD5584"/>
    <w:rsid w:val="00BD57B7"/>
    <w:rsid w:val="00BD57BC"/>
    <w:rsid w:val="00BD58BC"/>
    <w:rsid w:val="00BD59AF"/>
    <w:rsid w:val="00BD5B71"/>
    <w:rsid w:val="00BD6360"/>
    <w:rsid w:val="00BD65DE"/>
    <w:rsid w:val="00BD6861"/>
    <w:rsid w:val="00BD7245"/>
    <w:rsid w:val="00BD7729"/>
    <w:rsid w:val="00BD77D8"/>
    <w:rsid w:val="00BD7900"/>
    <w:rsid w:val="00BD7970"/>
    <w:rsid w:val="00BE0146"/>
    <w:rsid w:val="00BE02D6"/>
    <w:rsid w:val="00BE0799"/>
    <w:rsid w:val="00BE0A5A"/>
    <w:rsid w:val="00BE0C61"/>
    <w:rsid w:val="00BE0C95"/>
    <w:rsid w:val="00BE0D0B"/>
    <w:rsid w:val="00BE13C8"/>
    <w:rsid w:val="00BE13E4"/>
    <w:rsid w:val="00BE1893"/>
    <w:rsid w:val="00BE18ED"/>
    <w:rsid w:val="00BE1969"/>
    <w:rsid w:val="00BE1B56"/>
    <w:rsid w:val="00BE1E1B"/>
    <w:rsid w:val="00BE1FBD"/>
    <w:rsid w:val="00BE2616"/>
    <w:rsid w:val="00BE2708"/>
    <w:rsid w:val="00BE3098"/>
    <w:rsid w:val="00BE3136"/>
    <w:rsid w:val="00BE31FA"/>
    <w:rsid w:val="00BE3375"/>
    <w:rsid w:val="00BE345F"/>
    <w:rsid w:val="00BE393C"/>
    <w:rsid w:val="00BE3B2B"/>
    <w:rsid w:val="00BE450B"/>
    <w:rsid w:val="00BE45A0"/>
    <w:rsid w:val="00BE47D0"/>
    <w:rsid w:val="00BE4A96"/>
    <w:rsid w:val="00BE4B2B"/>
    <w:rsid w:val="00BE4E15"/>
    <w:rsid w:val="00BE4E46"/>
    <w:rsid w:val="00BE577B"/>
    <w:rsid w:val="00BE5EF3"/>
    <w:rsid w:val="00BE610A"/>
    <w:rsid w:val="00BE612A"/>
    <w:rsid w:val="00BE615A"/>
    <w:rsid w:val="00BE6369"/>
    <w:rsid w:val="00BE6490"/>
    <w:rsid w:val="00BE6596"/>
    <w:rsid w:val="00BE65C9"/>
    <w:rsid w:val="00BE666D"/>
    <w:rsid w:val="00BE668C"/>
    <w:rsid w:val="00BE6A96"/>
    <w:rsid w:val="00BE6AA4"/>
    <w:rsid w:val="00BE6AC4"/>
    <w:rsid w:val="00BE701A"/>
    <w:rsid w:val="00BE70F2"/>
    <w:rsid w:val="00BE731B"/>
    <w:rsid w:val="00BE738B"/>
    <w:rsid w:val="00BE7668"/>
    <w:rsid w:val="00BE7700"/>
    <w:rsid w:val="00BE77A9"/>
    <w:rsid w:val="00BE795E"/>
    <w:rsid w:val="00BE79E8"/>
    <w:rsid w:val="00BE7E8F"/>
    <w:rsid w:val="00BF006D"/>
    <w:rsid w:val="00BF090F"/>
    <w:rsid w:val="00BF137A"/>
    <w:rsid w:val="00BF191E"/>
    <w:rsid w:val="00BF1CA4"/>
    <w:rsid w:val="00BF1FB1"/>
    <w:rsid w:val="00BF204A"/>
    <w:rsid w:val="00BF22E7"/>
    <w:rsid w:val="00BF24C4"/>
    <w:rsid w:val="00BF2575"/>
    <w:rsid w:val="00BF2582"/>
    <w:rsid w:val="00BF2AB7"/>
    <w:rsid w:val="00BF2B8F"/>
    <w:rsid w:val="00BF358F"/>
    <w:rsid w:val="00BF368F"/>
    <w:rsid w:val="00BF3D9D"/>
    <w:rsid w:val="00BF4159"/>
    <w:rsid w:val="00BF43AD"/>
    <w:rsid w:val="00BF444E"/>
    <w:rsid w:val="00BF47FA"/>
    <w:rsid w:val="00BF4A7B"/>
    <w:rsid w:val="00BF4C01"/>
    <w:rsid w:val="00BF4EDA"/>
    <w:rsid w:val="00BF5148"/>
    <w:rsid w:val="00BF51DB"/>
    <w:rsid w:val="00BF5BF7"/>
    <w:rsid w:val="00BF5F49"/>
    <w:rsid w:val="00BF6646"/>
    <w:rsid w:val="00BF67AE"/>
    <w:rsid w:val="00BF6A7A"/>
    <w:rsid w:val="00BF6D7A"/>
    <w:rsid w:val="00BF6E2D"/>
    <w:rsid w:val="00BF70E2"/>
    <w:rsid w:val="00BF74B4"/>
    <w:rsid w:val="00BF75A2"/>
    <w:rsid w:val="00BF7677"/>
    <w:rsid w:val="00BF7765"/>
    <w:rsid w:val="00C00307"/>
    <w:rsid w:val="00C00437"/>
    <w:rsid w:val="00C005C9"/>
    <w:rsid w:val="00C00786"/>
    <w:rsid w:val="00C00969"/>
    <w:rsid w:val="00C00A8A"/>
    <w:rsid w:val="00C00C8A"/>
    <w:rsid w:val="00C00E3A"/>
    <w:rsid w:val="00C00F78"/>
    <w:rsid w:val="00C010CA"/>
    <w:rsid w:val="00C01451"/>
    <w:rsid w:val="00C014F7"/>
    <w:rsid w:val="00C01CBA"/>
    <w:rsid w:val="00C01F00"/>
    <w:rsid w:val="00C02306"/>
    <w:rsid w:val="00C02525"/>
    <w:rsid w:val="00C026C4"/>
    <w:rsid w:val="00C0272C"/>
    <w:rsid w:val="00C029DE"/>
    <w:rsid w:val="00C02EFA"/>
    <w:rsid w:val="00C02FE4"/>
    <w:rsid w:val="00C03934"/>
    <w:rsid w:val="00C03AAB"/>
    <w:rsid w:val="00C03DBF"/>
    <w:rsid w:val="00C03F91"/>
    <w:rsid w:val="00C04628"/>
    <w:rsid w:val="00C04C1E"/>
    <w:rsid w:val="00C04D2B"/>
    <w:rsid w:val="00C04E76"/>
    <w:rsid w:val="00C050E0"/>
    <w:rsid w:val="00C0513F"/>
    <w:rsid w:val="00C052AE"/>
    <w:rsid w:val="00C05335"/>
    <w:rsid w:val="00C05B57"/>
    <w:rsid w:val="00C05E88"/>
    <w:rsid w:val="00C05FD9"/>
    <w:rsid w:val="00C06273"/>
    <w:rsid w:val="00C0669A"/>
    <w:rsid w:val="00C06940"/>
    <w:rsid w:val="00C06CDB"/>
    <w:rsid w:val="00C06EC5"/>
    <w:rsid w:val="00C0704F"/>
    <w:rsid w:val="00C07402"/>
    <w:rsid w:val="00C07440"/>
    <w:rsid w:val="00C07495"/>
    <w:rsid w:val="00C07A68"/>
    <w:rsid w:val="00C07BA5"/>
    <w:rsid w:val="00C07C7D"/>
    <w:rsid w:val="00C10179"/>
    <w:rsid w:val="00C10337"/>
    <w:rsid w:val="00C10730"/>
    <w:rsid w:val="00C1085A"/>
    <w:rsid w:val="00C10866"/>
    <w:rsid w:val="00C109B6"/>
    <w:rsid w:val="00C10B65"/>
    <w:rsid w:val="00C10B9D"/>
    <w:rsid w:val="00C10D56"/>
    <w:rsid w:val="00C11108"/>
    <w:rsid w:val="00C111A8"/>
    <w:rsid w:val="00C11C8A"/>
    <w:rsid w:val="00C120ED"/>
    <w:rsid w:val="00C121DA"/>
    <w:rsid w:val="00C1223E"/>
    <w:rsid w:val="00C12278"/>
    <w:rsid w:val="00C125E6"/>
    <w:rsid w:val="00C12D06"/>
    <w:rsid w:val="00C13081"/>
    <w:rsid w:val="00C130C8"/>
    <w:rsid w:val="00C132D1"/>
    <w:rsid w:val="00C1367C"/>
    <w:rsid w:val="00C1386B"/>
    <w:rsid w:val="00C13894"/>
    <w:rsid w:val="00C138BC"/>
    <w:rsid w:val="00C13947"/>
    <w:rsid w:val="00C13B01"/>
    <w:rsid w:val="00C13F61"/>
    <w:rsid w:val="00C14F92"/>
    <w:rsid w:val="00C15031"/>
    <w:rsid w:val="00C15428"/>
    <w:rsid w:val="00C15CE8"/>
    <w:rsid w:val="00C15CFC"/>
    <w:rsid w:val="00C15D8D"/>
    <w:rsid w:val="00C15E51"/>
    <w:rsid w:val="00C160BB"/>
    <w:rsid w:val="00C164FE"/>
    <w:rsid w:val="00C1667E"/>
    <w:rsid w:val="00C16C18"/>
    <w:rsid w:val="00C16CEE"/>
    <w:rsid w:val="00C16D2E"/>
    <w:rsid w:val="00C16D61"/>
    <w:rsid w:val="00C16E4D"/>
    <w:rsid w:val="00C17455"/>
    <w:rsid w:val="00C1745E"/>
    <w:rsid w:val="00C17573"/>
    <w:rsid w:val="00C17715"/>
    <w:rsid w:val="00C17A87"/>
    <w:rsid w:val="00C17B1A"/>
    <w:rsid w:val="00C17C69"/>
    <w:rsid w:val="00C17E77"/>
    <w:rsid w:val="00C20CC1"/>
    <w:rsid w:val="00C21117"/>
    <w:rsid w:val="00C21859"/>
    <w:rsid w:val="00C21BF5"/>
    <w:rsid w:val="00C21CE2"/>
    <w:rsid w:val="00C21ECD"/>
    <w:rsid w:val="00C221C3"/>
    <w:rsid w:val="00C22772"/>
    <w:rsid w:val="00C228C6"/>
    <w:rsid w:val="00C22DCE"/>
    <w:rsid w:val="00C23051"/>
    <w:rsid w:val="00C2307B"/>
    <w:rsid w:val="00C230CF"/>
    <w:rsid w:val="00C23743"/>
    <w:rsid w:val="00C239E6"/>
    <w:rsid w:val="00C23B9B"/>
    <w:rsid w:val="00C23F42"/>
    <w:rsid w:val="00C24267"/>
    <w:rsid w:val="00C249D3"/>
    <w:rsid w:val="00C24E5B"/>
    <w:rsid w:val="00C24F64"/>
    <w:rsid w:val="00C2519C"/>
    <w:rsid w:val="00C25329"/>
    <w:rsid w:val="00C2554B"/>
    <w:rsid w:val="00C2562E"/>
    <w:rsid w:val="00C2566A"/>
    <w:rsid w:val="00C2568D"/>
    <w:rsid w:val="00C25723"/>
    <w:rsid w:val="00C2592B"/>
    <w:rsid w:val="00C25D52"/>
    <w:rsid w:val="00C2627C"/>
    <w:rsid w:val="00C263BF"/>
    <w:rsid w:val="00C2653A"/>
    <w:rsid w:val="00C266C0"/>
    <w:rsid w:val="00C26B11"/>
    <w:rsid w:val="00C26BD2"/>
    <w:rsid w:val="00C271E0"/>
    <w:rsid w:val="00C275C5"/>
    <w:rsid w:val="00C27978"/>
    <w:rsid w:val="00C30206"/>
    <w:rsid w:val="00C3057F"/>
    <w:rsid w:val="00C305A6"/>
    <w:rsid w:val="00C30613"/>
    <w:rsid w:val="00C30B45"/>
    <w:rsid w:val="00C30B7C"/>
    <w:rsid w:val="00C30C9C"/>
    <w:rsid w:val="00C30D4A"/>
    <w:rsid w:val="00C316FC"/>
    <w:rsid w:val="00C31A27"/>
    <w:rsid w:val="00C31B03"/>
    <w:rsid w:val="00C31BBE"/>
    <w:rsid w:val="00C31D75"/>
    <w:rsid w:val="00C31F6C"/>
    <w:rsid w:val="00C3252F"/>
    <w:rsid w:val="00C32A51"/>
    <w:rsid w:val="00C32DFB"/>
    <w:rsid w:val="00C32F9A"/>
    <w:rsid w:val="00C32FC3"/>
    <w:rsid w:val="00C32FEE"/>
    <w:rsid w:val="00C3323A"/>
    <w:rsid w:val="00C3332E"/>
    <w:rsid w:val="00C3351E"/>
    <w:rsid w:val="00C33536"/>
    <w:rsid w:val="00C33A97"/>
    <w:rsid w:val="00C33C3B"/>
    <w:rsid w:val="00C33F41"/>
    <w:rsid w:val="00C3450C"/>
    <w:rsid w:val="00C348E0"/>
    <w:rsid w:val="00C35462"/>
    <w:rsid w:val="00C354F0"/>
    <w:rsid w:val="00C35866"/>
    <w:rsid w:val="00C35884"/>
    <w:rsid w:val="00C358B8"/>
    <w:rsid w:val="00C35A1C"/>
    <w:rsid w:val="00C35A6D"/>
    <w:rsid w:val="00C35BF1"/>
    <w:rsid w:val="00C360B6"/>
    <w:rsid w:val="00C360F2"/>
    <w:rsid w:val="00C36128"/>
    <w:rsid w:val="00C36216"/>
    <w:rsid w:val="00C364AE"/>
    <w:rsid w:val="00C366D2"/>
    <w:rsid w:val="00C36945"/>
    <w:rsid w:val="00C369AB"/>
    <w:rsid w:val="00C36B28"/>
    <w:rsid w:val="00C36D3D"/>
    <w:rsid w:val="00C37033"/>
    <w:rsid w:val="00C3717C"/>
    <w:rsid w:val="00C3725D"/>
    <w:rsid w:val="00C37460"/>
    <w:rsid w:val="00C37545"/>
    <w:rsid w:val="00C37571"/>
    <w:rsid w:val="00C4018D"/>
    <w:rsid w:val="00C4027C"/>
    <w:rsid w:val="00C4053A"/>
    <w:rsid w:val="00C406BC"/>
    <w:rsid w:val="00C4076F"/>
    <w:rsid w:val="00C40783"/>
    <w:rsid w:val="00C40CE7"/>
    <w:rsid w:val="00C4104B"/>
    <w:rsid w:val="00C42E73"/>
    <w:rsid w:val="00C43624"/>
    <w:rsid w:val="00C43F6E"/>
    <w:rsid w:val="00C43FF8"/>
    <w:rsid w:val="00C44011"/>
    <w:rsid w:val="00C440BF"/>
    <w:rsid w:val="00C44283"/>
    <w:rsid w:val="00C44AD2"/>
    <w:rsid w:val="00C44DBF"/>
    <w:rsid w:val="00C4514C"/>
    <w:rsid w:val="00C45297"/>
    <w:rsid w:val="00C452BA"/>
    <w:rsid w:val="00C4544C"/>
    <w:rsid w:val="00C45746"/>
    <w:rsid w:val="00C45A7C"/>
    <w:rsid w:val="00C45F5D"/>
    <w:rsid w:val="00C46576"/>
    <w:rsid w:val="00C466DC"/>
    <w:rsid w:val="00C46B05"/>
    <w:rsid w:val="00C46E0F"/>
    <w:rsid w:val="00C47033"/>
    <w:rsid w:val="00C471D3"/>
    <w:rsid w:val="00C47E7F"/>
    <w:rsid w:val="00C47FAE"/>
    <w:rsid w:val="00C50368"/>
    <w:rsid w:val="00C50A6C"/>
    <w:rsid w:val="00C50C30"/>
    <w:rsid w:val="00C50DF3"/>
    <w:rsid w:val="00C51244"/>
    <w:rsid w:val="00C517FC"/>
    <w:rsid w:val="00C51947"/>
    <w:rsid w:val="00C51C27"/>
    <w:rsid w:val="00C51DDC"/>
    <w:rsid w:val="00C51EFD"/>
    <w:rsid w:val="00C52576"/>
    <w:rsid w:val="00C52591"/>
    <w:rsid w:val="00C529F5"/>
    <w:rsid w:val="00C52BC0"/>
    <w:rsid w:val="00C52C54"/>
    <w:rsid w:val="00C52CCC"/>
    <w:rsid w:val="00C53645"/>
    <w:rsid w:val="00C538E1"/>
    <w:rsid w:val="00C53A8B"/>
    <w:rsid w:val="00C53BBD"/>
    <w:rsid w:val="00C541C5"/>
    <w:rsid w:val="00C54591"/>
    <w:rsid w:val="00C54658"/>
    <w:rsid w:val="00C54798"/>
    <w:rsid w:val="00C548BE"/>
    <w:rsid w:val="00C54971"/>
    <w:rsid w:val="00C55068"/>
    <w:rsid w:val="00C553CE"/>
    <w:rsid w:val="00C557EF"/>
    <w:rsid w:val="00C55B71"/>
    <w:rsid w:val="00C55B9A"/>
    <w:rsid w:val="00C55C9E"/>
    <w:rsid w:val="00C563BF"/>
    <w:rsid w:val="00C565BD"/>
    <w:rsid w:val="00C5660D"/>
    <w:rsid w:val="00C56720"/>
    <w:rsid w:val="00C569B4"/>
    <w:rsid w:val="00C56A13"/>
    <w:rsid w:val="00C56A87"/>
    <w:rsid w:val="00C56B21"/>
    <w:rsid w:val="00C56DDD"/>
    <w:rsid w:val="00C570E9"/>
    <w:rsid w:val="00C575C0"/>
    <w:rsid w:val="00C579B5"/>
    <w:rsid w:val="00C57BCE"/>
    <w:rsid w:val="00C60140"/>
    <w:rsid w:val="00C601F2"/>
    <w:rsid w:val="00C60214"/>
    <w:rsid w:val="00C60610"/>
    <w:rsid w:val="00C60A35"/>
    <w:rsid w:val="00C60E47"/>
    <w:rsid w:val="00C60FBA"/>
    <w:rsid w:val="00C61192"/>
    <w:rsid w:val="00C61582"/>
    <w:rsid w:val="00C615E2"/>
    <w:rsid w:val="00C615FE"/>
    <w:rsid w:val="00C618F2"/>
    <w:rsid w:val="00C61988"/>
    <w:rsid w:val="00C62363"/>
    <w:rsid w:val="00C6268A"/>
    <w:rsid w:val="00C6284E"/>
    <w:rsid w:val="00C63B45"/>
    <w:rsid w:val="00C63D94"/>
    <w:rsid w:val="00C6449D"/>
    <w:rsid w:val="00C6465F"/>
    <w:rsid w:val="00C648BE"/>
    <w:rsid w:val="00C64BCD"/>
    <w:rsid w:val="00C64BD4"/>
    <w:rsid w:val="00C64D53"/>
    <w:rsid w:val="00C64F3E"/>
    <w:rsid w:val="00C65097"/>
    <w:rsid w:val="00C65308"/>
    <w:rsid w:val="00C65538"/>
    <w:rsid w:val="00C6569E"/>
    <w:rsid w:val="00C657F2"/>
    <w:rsid w:val="00C65D70"/>
    <w:rsid w:val="00C65EFC"/>
    <w:rsid w:val="00C65F2F"/>
    <w:rsid w:val="00C660A6"/>
    <w:rsid w:val="00C66806"/>
    <w:rsid w:val="00C66943"/>
    <w:rsid w:val="00C66AB4"/>
    <w:rsid w:val="00C66B01"/>
    <w:rsid w:val="00C66EA2"/>
    <w:rsid w:val="00C66F82"/>
    <w:rsid w:val="00C6711D"/>
    <w:rsid w:val="00C6721D"/>
    <w:rsid w:val="00C672DB"/>
    <w:rsid w:val="00C677A3"/>
    <w:rsid w:val="00C67DA9"/>
    <w:rsid w:val="00C702B4"/>
    <w:rsid w:val="00C705BA"/>
    <w:rsid w:val="00C70780"/>
    <w:rsid w:val="00C70847"/>
    <w:rsid w:val="00C71013"/>
    <w:rsid w:val="00C71601"/>
    <w:rsid w:val="00C7179C"/>
    <w:rsid w:val="00C71CF2"/>
    <w:rsid w:val="00C71F22"/>
    <w:rsid w:val="00C721ED"/>
    <w:rsid w:val="00C72213"/>
    <w:rsid w:val="00C724A6"/>
    <w:rsid w:val="00C725B7"/>
    <w:rsid w:val="00C72FF5"/>
    <w:rsid w:val="00C730A1"/>
    <w:rsid w:val="00C735E6"/>
    <w:rsid w:val="00C73D28"/>
    <w:rsid w:val="00C74113"/>
    <w:rsid w:val="00C744AB"/>
    <w:rsid w:val="00C745C8"/>
    <w:rsid w:val="00C74603"/>
    <w:rsid w:val="00C7462B"/>
    <w:rsid w:val="00C746F0"/>
    <w:rsid w:val="00C749B5"/>
    <w:rsid w:val="00C74C5B"/>
    <w:rsid w:val="00C74CD7"/>
    <w:rsid w:val="00C74E14"/>
    <w:rsid w:val="00C74E41"/>
    <w:rsid w:val="00C751B4"/>
    <w:rsid w:val="00C752EC"/>
    <w:rsid w:val="00C7540E"/>
    <w:rsid w:val="00C756C5"/>
    <w:rsid w:val="00C7577D"/>
    <w:rsid w:val="00C75AD9"/>
    <w:rsid w:val="00C75E0C"/>
    <w:rsid w:val="00C75F4B"/>
    <w:rsid w:val="00C7628E"/>
    <w:rsid w:val="00C76429"/>
    <w:rsid w:val="00C76509"/>
    <w:rsid w:val="00C76B2C"/>
    <w:rsid w:val="00C76CD5"/>
    <w:rsid w:val="00C7728E"/>
    <w:rsid w:val="00C77499"/>
    <w:rsid w:val="00C77640"/>
    <w:rsid w:val="00C77BD9"/>
    <w:rsid w:val="00C77C7D"/>
    <w:rsid w:val="00C80015"/>
    <w:rsid w:val="00C80067"/>
    <w:rsid w:val="00C8015E"/>
    <w:rsid w:val="00C8042A"/>
    <w:rsid w:val="00C805E4"/>
    <w:rsid w:val="00C80648"/>
    <w:rsid w:val="00C806E5"/>
    <w:rsid w:val="00C80C57"/>
    <w:rsid w:val="00C80D32"/>
    <w:rsid w:val="00C80ECE"/>
    <w:rsid w:val="00C8112A"/>
    <w:rsid w:val="00C811F1"/>
    <w:rsid w:val="00C81659"/>
    <w:rsid w:val="00C8192B"/>
    <w:rsid w:val="00C819FC"/>
    <w:rsid w:val="00C8203A"/>
    <w:rsid w:val="00C8253D"/>
    <w:rsid w:val="00C832EC"/>
    <w:rsid w:val="00C833BF"/>
    <w:rsid w:val="00C836A5"/>
    <w:rsid w:val="00C83ABB"/>
    <w:rsid w:val="00C83C47"/>
    <w:rsid w:val="00C83C69"/>
    <w:rsid w:val="00C83C98"/>
    <w:rsid w:val="00C83D7E"/>
    <w:rsid w:val="00C83DBE"/>
    <w:rsid w:val="00C84063"/>
    <w:rsid w:val="00C8414F"/>
    <w:rsid w:val="00C84232"/>
    <w:rsid w:val="00C84374"/>
    <w:rsid w:val="00C84488"/>
    <w:rsid w:val="00C84A12"/>
    <w:rsid w:val="00C84B21"/>
    <w:rsid w:val="00C84CCD"/>
    <w:rsid w:val="00C85127"/>
    <w:rsid w:val="00C853F3"/>
    <w:rsid w:val="00C857B8"/>
    <w:rsid w:val="00C85E46"/>
    <w:rsid w:val="00C8642E"/>
    <w:rsid w:val="00C8663F"/>
    <w:rsid w:val="00C86D38"/>
    <w:rsid w:val="00C86DF7"/>
    <w:rsid w:val="00C8713A"/>
    <w:rsid w:val="00C871B8"/>
    <w:rsid w:val="00C87A5A"/>
    <w:rsid w:val="00C87EB4"/>
    <w:rsid w:val="00C9021B"/>
    <w:rsid w:val="00C90578"/>
    <w:rsid w:val="00C90E23"/>
    <w:rsid w:val="00C9108F"/>
    <w:rsid w:val="00C91132"/>
    <w:rsid w:val="00C91208"/>
    <w:rsid w:val="00C912FE"/>
    <w:rsid w:val="00C91A66"/>
    <w:rsid w:val="00C91DC9"/>
    <w:rsid w:val="00C92382"/>
    <w:rsid w:val="00C923AA"/>
    <w:rsid w:val="00C92830"/>
    <w:rsid w:val="00C92960"/>
    <w:rsid w:val="00C93238"/>
    <w:rsid w:val="00C934B3"/>
    <w:rsid w:val="00C93579"/>
    <w:rsid w:val="00C936CA"/>
    <w:rsid w:val="00C9406B"/>
    <w:rsid w:val="00C94364"/>
    <w:rsid w:val="00C943DE"/>
    <w:rsid w:val="00C94536"/>
    <w:rsid w:val="00C946AF"/>
    <w:rsid w:val="00C94B05"/>
    <w:rsid w:val="00C94BAD"/>
    <w:rsid w:val="00C94C7F"/>
    <w:rsid w:val="00C9527E"/>
    <w:rsid w:val="00C95290"/>
    <w:rsid w:val="00C95398"/>
    <w:rsid w:val="00C96037"/>
    <w:rsid w:val="00C961AA"/>
    <w:rsid w:val="00C9667D"/>
    <w:rsid w:val="00C96E0E"/>
    <w:rsid w:val="00C97049"/>
    <w:rsid w:val="00C97643"/>
    <w:rsid w:val="00C97686"/>
    <w:rsid w:val="00C97927"/>
    <w:rsid w:val="00C97961"/>
    <w:rsid w:val="00C97AA7"/>
    <w:rsid w:val="00C97C15"/>
    <w:rsid w:val="00C97EEF"/>
    <w:rsid w:val="00CA013D"/>
    <w:rsid w:val="00CA076C"/>
    <w:rsid w:val="00CA0814"/>
    <w:rsid w:val="00CA0863"/>
    <w:rsid w:val="00CA0CD1"/>
    <w:rsid w:val="00CA1066"/>
    <w:rsid w:val="00CA10FE"/>
    <w:rsid w:val="00CA11A7"/>
    <w:rsid w:val="00CA12DC"/>
    <w:rsid w:val="00CA135E"/>
    <w:rsid w:val="00CA1626"/>
    <w:rsid w:val="00CA170C"/>
    <w:rsid w:val="00CA1B59"/>
    <w:rsid w:val="00CA26C1"/>
    <w:rsid w:val="00CA2B66"/>
    <w:rsid w:val="00CA2CD9"/>
    <w:rsid w:val="00CA341C"/>
    <w:rsid w:val="00CA35C1"/>
    <w:rsid w:val="00CA37D6"/>
    <w:rsid w:val="00CA3878"/>
    <w:rsid w:val="00CA395A"/>
    <w:rsid w:val="00CA3984"/>
    <w:rsid w:val="00CA3999"/>
    <w:rsid w:val="00CA3EA3"/>
    <w:rsid w:val="00CA40DC"/>
    <w:rsid w:val="00CA4122"/>
    <w:rsid w:val="00CA4298"/>
    <w:rsid w:val="00CA455B"/>
    <w:rsid w:val="00CA4599"/>
    <w:rsid w:val="00CA4677"/>
    <w:rsid w:val="00CA478C"/>
    <w:rsid w:val="00CA47D8"/>
    <w:rsid w:val="00CA49D0"/>
    <w:rsid w:val="00CA4DD9"/>
    <w:rsid w:val="00CA4FBA"/>
    <w:rsid w:val="00CA5896"/>
    <w:rsid w:val="00CA5A6D"/>
    <w:rsid w:val="00CA5AE9"/>
    <w:rsid w:val="00CA5B0E"/>
    <w:rsid w:val="00CA5B50"/>
    <w:rsid w:val="00CA5E83"/>
    <w:rsid w:val="00CA613B"/>
    <w:rsid w:val="00CA6732"/>
    <w:rsid w:val="00CA6DCB"/>
    <w:rsid w:val="00CA6E84"/>
    <w:rsid w:val="00CA71B6"/>
    <w:rsid w:val="00CA742E"/>
    <w:rsid w:val="00CA75B2"/>
    <w:rsid w:val="00CA7A6B"/>
    <w:rsid w:val="00CA7B8A"/>
    <w:rsid w:val="00CA7C27"/>
    <w:rsid w:val="00CA7FBA"/>
    <w:rsid w:val="00CB021A"/>
    <w:rsid w:val="00CB0761"/>
    <w:rsid w:val="00CB0B66"/>
    <w:rsid w:val="00CB0C83"/>
    <w:rsid w:val="00CB0E5C"/>
    <w:rsid w:val="00CB1438"/>
    <w:rsid w:val="00CB1B2F"/>
    <w:rsid w:val="00CB1B59"/>
    <w:rsid w:val="00CB1B5A"/>
    <w:rsid w:val="00CB1E06"/>
    <w:rsid w:val="00CB28FC"/>
    <w:rsid w:val="00CB2DE1"/>
    <w:rsid w:val="00CB2E22"/>
    <w:rsid w:val="00CB2F2A"/>
    <w:rsid w:val="00CB30B9"/>
    <w:rsid w:val="00CB3186"/>
    <w:rsid w:val="00CB31F8"/>
    <w:rsid w:val="00CB3263"/>
    <w:rsid w:val="00CB332B"/>
    <w:rsid w:val="00CB341D"/>
    <w:rsid w:val="00CB37BA"/>
    <w:rsid w:val="00CB3884"/>
    <w:rsid w:val="00CB4112"/>
    <w:rsid w:val="00CB4BBE"/>
    <w:rsid w:val="00CB4C58"/>
    <w:rsid w:val="00CB5068"/>
    <w:rsid w:val="00CB5405"/>
    <w:rsid w:val="00CB58D8"/>
    <w:rsid w:val="00CB5B3D"/>
    <w:rsid w:val="00CB5D98"/>
    <w:rsid w:val="00CB5F70"/>
    <w:rsid w:val="00CB640D"/>
    <w:rsid w:val="00CB68CA"/>
    <w:rsid w:val="00CB6B31"/>
    <w:rsid w:val="00CB6EEB"/>
    <w:rsid w:val="00CB753E"/>
    <w:rsid w:val="00CB7690"/>
    <w:rsid w:val="00CB78A3"/>
    <w:rsid w:val="00CB7CD6"/>
    <w:rsid w:val="00CB7FDC"/>
    <w:rsid w:val="00CC0783"/>
    <w:rsid w:val="00CC07E4"/>
    <w:rsid w:val="00CC093B"/>
    <w:rsid w:val="00CC0DFE"/>
    <w:rsid w:val="00CC1386"/>
    <w:rsid w:val="00CC18AA"/>
    <w:rsid w:val="00CC1C7B"/>
    <w:rsid w:val="00CC1ED4"/>
    <w:rsid w:val="00CC23EC"/>
    <w:rsid w:val="00CC2B0D"/>
    <w:rsid w:val="00CC2C6C"/>
    <w:rsid w:val="00CC3278"/>
    <w:rsid w:val="00CC338A"/>
    <w:rsid w:val="00CC344A"/>
    <w:rsid w:val="00CC3969"/>
    <w:rsid w:val="00CC40F8"/>
    <w:rsid w:val="00CC4409"/>
    <w:rsid w:val="00CC4720"/>
    <w:rsid w:val="00CC474F"/>
    <w:rsid w:val="00CC48E1"/>
    <w:rsid w:val="00CC49C3"/>
    <w:rsid w:val="00CC49D2"/>
    <w:rsid w:val="00CC4DA7"/>
    <w:rsid w:val="00CC5024"/>
    <w:rsid w:val="00CC5194"/>
    <w:rsid w:val="00CC5605"/>
    <w:rsid w:val="00CC5B4A"/>
    <w:rsid w:val="00CC5BDF"/>
    <w:rsid w:val="00CC6158"/>
    <w:rsid w:val="00CC626D"/>
    <w:rsid w:val="00CC65A9"/>
    <w:rsid w:val="00CC666B"/>
    <w:rsid w:val="00CC6EA0"/>
    <w:rsid w:val="00CC7389"/>
    <w:rsid w:val="00CC7598"/>
    <w:rsid w:val="00CC75B7"/>
    <w:rsid w:val="00CC79C1"/>
    <w:rsid w:val="00CC7B6C"/>
    <w:rsid w:val="00CD044E"/>
    <w:rsid w:val="00CD076A"/>
    <w:rsid w:val="00CD0B98"/>
    <w:rsid w:val="00CD0BAA"/>
    <w:rsid w:val="00CD0EC5"/>
    <w:rsid w:val="00CD0F63"/>
    <w:rsid w:val="00CD1027"/>
    <w:rsid w:val="00CD1408"/>
    <w:rsid w:val="00CD14D2"/>
    <w:rsid w:val="00CD18CD"/>
    <w:rsid w:val="00CD1B00"/>
    <w:rsid w:val="00CD1DD7"/>
    <w:rsid w:val="00CD208C"/>
    <w:rsid w:val="00CD2705"/>
    <w:rsid w:val="00CD2E09"/>
    <w:rsid w:val="00CD2E61"/>
    <w:rsid w:val="00CD3182"/>
    <w:rsid w:val="00CD3268"/>
    <w:rsid w:val="00CD3331"/>
    <w:rsid w:val="00CD3C42"/>
    <w:rsid w:val="00CD3D95"/>
    <w:rsid w:val="00CD3E9C"/>
    <w:rsid w:val="00CD40EA"/>
    <w:rsid w:val="00CD4A2E"/>
    <w:rsid w:val="00CD4A32"/>
    <w:rsid w:val="00CD4A59"/>
    <w:rsid w:val="00CD4BAB"/>
    <w:rsid w:val="00CD4C9A"/>
    <w:rsid w:val="00CD50D5"/>
    <w:rsid w:val="00CD516B"/>
    <w:rsid w:val="00CD556F"/>
    <w:rsid w:val="00CD594E"/>
    <w:rsid w:val="00CD5CB7"/>
    <w:rsid w:val="00CD5EF9"/>
    <w:rsid w:val="00CD5F72"/>
    <w:rsid w:val="00CD6057"/>
    <w:rsid w:val="00CD615F"/>
    <w:rsid w:val="00CD62AC"/>
    <w:rsid w:val="00CD63CD"/>
    <w:rsid w:val="00CD6495"/>
    <w:rsid w:val="00CD64AB"/>
    <w:rsid w:val="00CD663A"/>
    <w:rsid w:val="00CD67C8"/>
    <w:rsid w:val="00CD6ACB"/>
    <w:rsid w:val="00CD6BB3"/>
    <w:rsid w:val="00CD6CF2"/>
    <w:rsid w:val="00CD6F02"/>
    <w:rsid w:val="00CD7116"/>
    <w:rsid w:val="00CD71B8"/>
    <w:rsid w:val="00CD750E"/>
    <w:rsid w:val="00CD75BF"/>
    <w:rsid w:val="00CD786E"/>
    <w:rsid w:val="00CD79F7"/>
    <w:rsid w:val="00CD7A0D"/>
    <w:rsid w:val="00CD7D15"/>
    <w:rsid w:val="00CD7EB9"/>
    <w:rsid w:val="00CE015A"/>
    <w:rsid w:val="00CE06D0"/>
    <w:rsid w:val="00CE0A27"/>
    <w:rsid w:val="00CE0CF8"/>
    <w:rsid w:val="00CE105B"/>
    <w:rsid w:val="00CE10D0"/>
    <w:rsid w:val="00CE1862"/>
    <w:rsid w:val="00CE1981"/>
    <w:rsid w:val="00CE1B75"/>
    <w:rsid w:val="00CE1DA0"/>
    <w:rsid w:val="00CE2336"/>
    <w:rsid w:val="00CE2B07"/>
    <w:rsid w:val="00CE369F"/>
    <w:rsid w:val="00CE36A4"/>
    <w:rsid w:val="00CE36BE"/>
    <w:rsid w:val="00CE38A2"/>
    <w:rsid w:val="00CE396B"/>
    <w:rsid w:val="00CE39A9"/>
    <w:rsid w:val="00CE39FA"/>
    <w:rsid w:val="00CE3B5C"/>
    <w:rsid w:val="00CE3E11"/>
    <w:rsid w:val="00CE3E5A"/>
    <w:rsid w:val="00CE414D"/>
    <w:rsid w:val="00CE45AC"/>
    <w:rsid w:val="00CE4796"/>
    <w:rsid w:val="00CE488D"/>
    <w:rsid w:val="00CE489A"/>
    <w:rsid w:val="00CE48F1"/>
    <w:rsid w:val="00CE4A9E"/>
    <w:rsid w:val="00CE4BEF"/>
    <w:rsid w:val="00CE4CBC"/>
    <w:rsid w:val="00CE5036"/>
    <w:rsid w:val="00CE53D2"/>
    <w:rsid w:val="00CE541D"/>
    <w:rsid w:val="00CE54C8"/>
    <w:rsid w:val="00CE552B"/>
    <w:rsid w:val="00CE57E0"/>
    <w:rsid w:val="00CE5D07"/>
    <w:rsid w:val="00CE64D3"/>
    <w:rsid w:val="00CE67D4"/>
    <w:rsid w:val="00CE6804"/>
    <w:rsid w:val="00CE6ACA"/>
    <w:rsid w:val="00CE7319"/>
    <w:rsid w:val="00CE7778"/>
    <w:rsid w:val="00CE78DD"/>
    <w:rsid w:val="00CE79DF"/>
    <w:rsid w:val="00CE7A17"/>
    <w:rsid w:val="00CF0142"/>
    <w:rsid w:val="00CF059B"/>
    <w:rsid w:val="00CF0780"/>
    <w:rsid w:val="00CF09A7"/>
    <w:rsid w:val="00CF0F29"/>
    <w:rsid w:val="00CF1498"/>
    <w:rsid w:val="00CF1566"/>
    <w:rsid w:val="00CF19F9"/>
    <w:rsid w:val="00CF1E90"/>
    <w:rsid w:val="00CF1F48"/>
    <w:rsid w:val="00CF1F78"/>
    <w:rsid w:val="00CF20A9"/>
    <w:rsid w:val="00CF27A7"/>
    <w:rsid w:val="00CF2810"/>
    <w:rsid w:val="00CF2888"/>
    <w:rsid w:val="00CF319D"/>
    <w:rsid w:val="00CF3465"/>
    <w:rsid w:val="00CF372B"/>
    <w:rsid w:val="00CF3A76"/>
    <w:rsid w:val="00CF3ED6"/>
    <w:rsid w:val="00CF41F6"/>
    <w:rsid w:val="00CF4852"/>
    <w:rsid w:val="00CF487E"/>
    <w:rsid w:val="00CF48F8"/>
    <w:rsid w:val="00CF4B19"/>
    <w:rsid w:val="00CF4B23"/>
    <w:rsid w:val="00CF4E26"/>
    <w:rsid w:val="00CF4F0D"/>
    <w:rsid w:val="00CF5334"/>
    <w:rsid w:val="00CF5368"/>
    <w:rsid w:val="00CF56A8"/>
    <w:rsid w:val="00CF5735"/>
    <w:rsid w:val="00CF5745"/>
    <w:rsid w:val="00CF5FF6"/>
    <w:rsid w:val="00CF601A"/>
    <w:rsid w:val="00CF62B5"/>
    <w:rsid w:val="00CF6479"/>
    <w:rsid w:val="00CF671A"/>
    <w:rsid w:val="00CF6942"/>
    <w:rsid w:val="00CF7058"/>
    <w:rsid w:val="00CF70AF"/>
    <w:rsid w:val="00CF754C"/>
    <w:rsid w:val="00CF795B"/>
    <w:rsid w:val="00D00289"/>
    <w:rsid w:val="00D004EA"/>
    <w:rsid w:val="00D00504"/>
    <w:rsid w:val="00D00539"/>
    <w:rsid w:val="00D00624"/>
    <w:rsid w:val="00D00708"/>
    <w:rsid w:val="00D007B0"/>
    <w:rsid w:val="00D00808"/>
    <w:rsid w:val="00D008ED"/>
    <w:rsid w:val="00D00A3C"/>
    <w:rsid w:val="00D01347"/>
    <w:rsid w:val="00D0209E"/>
    <w:rsid w:val="00D02A28"/>
    <w:rsid w:val="00D033C3"/>
    <w:rsid w:val="00D03535"/>
    <w:rsid w:val="00D037AE"/>
    <w:rsid w:val="00D0391A"/>
    <w:rsid w:val="00D03E51"/>
    <w:rsid w:val="00D04298"/>
    <w:rsid w:val="00D04335"/>
    <w:rsid w:val="00D045EA"/>
    <w:rsid w:val="00D048CB"/>
    <w:rsid w:val="00D04BD7"/>
    <w:rsid w:val="00D04C66"/>
    <w:rsid w:val="00D04E67"/>
    <w:rsid w:val="00D0519E"/>
    <w:rsid w:val="00D0533A"/>
    <w:rsid w:val="00D055C8"/>
    <w:rsid w:val="00D05850"/>
    <w:rsid w:val="00D0589F"/>
    <w:rsid w:val="00D059A9"/>
    <w:rsid w:val="00D05ACC"/>
    <w:rsid w:val="00D06313"/>
    <w:rsid w:val="00D069B6"/>
    <w:rsid w:val="00D069E0"/>
    <w:rsid w:val="00D06DE7"/>
    <w:rsid w:val="00D06EAF"/>
    <w:rsid w:val="00D06EFF"/>
    <w:rsid w:val="00D06F95"/>
    <w:rsid w:val="00D07392"/>
    <w:rsid w:val="00D075E5"/>
    <w:rsid w:val="00D07A61"/>
    <w:rsid w:val="00D07D55"/>
    <w:rsid w:val="00D07D9F"/>
    <w:rsid w:val="00D07F23"/>
    <w:rsid w:val="00D07FAB"/>
    <w:rsid w:val="00D07FD2"/>
    <w:rsid w:val="00D1035C"/>
    <w:rsid w:val="00D1078E"/>
    <w:rsid w:val="00D1083F"/>
    <w:rsid w:val="00D10876"/>
    <w:rsid w:val="00D10A8B"/>
    <w:rsid w:val="00D10CE3"/>
    <w:rsid w:val="00D10EB8"/>
    <w:rsid w:val="00D11019"/>
    <w:rsid w:val="00D110B4"/>
    <w:rsid w:val="00D118E8"/>
    <w:rsid w:val="00D11F15"/>
    <w:rsid w:val="00D12084"/>
    <w:rsid w:val="00D1249B"/>
    <w:rsid w:val="00D129B3"/>
    <w:rsid w:val="00D12BE5"/>
    <w:rsid w:val="00D12CF6"/>
    <w:rsid w:val="00D133A7"/>
    <w:rsid w:val="00D1394A"/>
    <w:rsid w:val="00D13962"/>
    <w:rsid w:val="00D13B04"/>
    <w:rsid w:val="00D13C6D"/>
    <w:rsid w:val="00D13EBB"/>
    <w:rsid w:val="00D14A49"/>
    <w:rsid w:val="00D14AFD"/>
    <w:rsid w:val="00D150ED"/>
    <w:rsid w:val="00D15402"/>
    <w:rsid w:val="00D15730"/>
    <w:rsid w:val="00D15985"/>
    <w:rsid w:val="00D15AA7"/>
    <w:rsid w:val="00D15C99"/>
    <w:rsid w:val="00D15EDB"/>
    <w:rsid w:val="00D1660B"/>
    <w:rsid w:val="00D16A12"/>
    <w:rsid w:val="00D16A62"/>
    <w:rsid w:val="00D16B96"/>
    <w:rsid w:val="00D1755B"/>
    <w:rsid w:val="00D17708"/>
    <w:rsid w:val="00D178B2"/>
    <w:rsid w:val="00D17A16"/>
    <w:rsid w:val="00D17EFC"/>
    <w:rsid w:val="00D2001F"/>
    <w:rsid w:val="00D20068"/>
    <w:rsid w:val="00D202FC"/>
    <w:rsid w:val="00D2039C"/>
    <w:rsid w:val="00D20CDB"/>
    <w:rsid w:val="00D213E4"/>
    <w:rsid w:val="00D217EF"/>
    <w:rsid w:val="00D220F6"/>
    <w:rsid w:val="00D22623"/>
    <w:rsid w:val="00D22644"/>
    <w:rsid w:val="00D226A4"/>
    <w:rsid w:val="00D22909"/>
    <w:rsid w:val="00D23065"/>
    <w:rsid w:val="00D2346A"/>
    <w:rsid w:val="00D238A5"/>
    <w:rsid w:val="00D23CE5"/>
    <w:rsid w:val="00D24056"/>
    <w:rsid w:val="00D24625"/>
    <w:rsid w:val="00D24921"/>
    <w:rsid w:val="00D24A2F"/>
    <w:rsid w:val="00D24B4B"/>
    <w:rsid w:val="00D24DE0"/>
    <w:rsid w:val="00D24E07"/>
    <w:rsid w:val="00D25255"/>
    <w:rsid w:val="00D25879"/>
    <w:rsid w:val="00D25B6B"/>
    <w:rsid w:val="00D25DDA"/>
    <w:rsid w:val="00D25EFE"/>
    <w:rsid w:val="00D25FD5"/>
    <w:rsid w:val="00D25FFC"/>
    <w:rsid w:val="00D26121"/>
    <w:rsid w:val="00D262B8"/>
    <w:rsid w:val="00D2649C"/>
    <w:rsid w:val="00D26556"/>
    <w:rsid w:val="00D266AA"/>
    <w:rsid w:val="00D2710E"/>
    <w:rsid w:val="00D27CA6"/>
    <w:rsid w:val="00D27DEC"/>
    <w:rsid w:val="00D305C3"/>
    <w:rsid w:val="00D308FE"/>
    <w:rsid w:val="00D30C7F"/>
    <w:rsid w:val="00D30CEA"/>
    <w:rsid w:val="00D30D61"/>
    <w:rsid w:val="00D30D7A"/>
    <w:rsid w:val="00D311C4"/>
    <w:rsid w:val="00D3189C"/>
    <w:rsid w:val="00D32070"/>
    <w:rsid w:val="00D324EA"/>
    <w:rsid w:val="00D32653"/>
    <w:rsid w:val="00D32689"/>
    <w:rsid w:val="00D32C34"/>
    <w:rsid w:val="00D32C3F"/>
    <w:rsid w:val="00D32DD8"/>
    <w:rsid w:val="00D337AD"/>
    <w:rsid w:val="00D34048"/>
    <w:rsid w:val="00D34282"/>
    <w:rsid w:val="00D344F8"/>
    <w:rsid w:val="00D346FE"/>
    <w:rsid w:val="00D3487A"/>
    <w:rsid w:val="00D34DA8"/>
    <w:rsid w:val="00D34DCF"/>
    <w:rsid w:val="00D34EEB"/>
    <w:rsid w:val="00D3510D"/>
    <w:rsid w:val="00D35643"/>
    <w:rsid w:val="00D35701"/>
    <w:rsid w:val="00D35A66"/>
    <w:rsid w:val="00D35B5A"/>
    <w:rsid w:val="00D35C85"/>
    <w:rsid w:val="00D35DB1"/>
    <w:rsid w:val="00D360DF"/>
    <w:rsid w:val="00D36453"/>
    <w:rsid w:val="00D36A0A"/>
    <w:rsid w:val="00D37049"/>
    <w:rsid w:val="00D370C3"/>
    <w:rsid w:val="00D370E9"/>
    <w:rsid w:val="00D37403"/>
    <w:rsid w:val="00D37BE2"/>
    <w:rsid w:val="00D40911"/>
    <w:rsid w:val="00D4121E"/>
    <w:rsid w:val="00D41480"/>
    <w:rsid w:val="00D416F1"/>
    <w:rsid w:val="00D4180A"/>
    <w:rsid w:val="00D42138"/>
    <w:rsid w:val="00D42190"/>
    <w:rsid w:val="00D423CE"/>
    <w:rsid w:val="00D42459"/>
    <w:rsid w:val="00D4248E"/>
    <w:rsid w:val="00D42622"/>
    <w:rsid w:val="00D426E6"/>
    <w:rsid w:val="00D42DA6"/>
    <w:rsid w:val="00D42E5E"/>
    <w:rsid w:val="00D42FB6"/>
    <w:rsid w:val="00D43348"/>
    <w:rsid w:val="00D4373E"/>
    <w:rsid w:val="00D4385B"/>
    <w:rsid w:val="00D43F2B"/>
    <w:rsid w:val="00D44191"/>
    <w:rsid w:val="00D443A0"/>
    <w:rsid w:val="00D445BF"/>
    <w:rsid w:val="00D4471E"/>
    <w:rsid w:val="00D4493A"/>
    <w:rsid w:val="00D449A9"/>
    <w:rsid w:val="00D44A6E"/>
    <w:rsid w:val="00D44AFA"/>
    <w:rsid w:val="00D45144"/>
    <w:rsid w:val="00D4558F"/>
    <w:rsid w:val="00D45702"/>
    <w:rsid w:val="00D45714"/>
    <w:rsid w:val="00D45B8F"/>
    <w:rsid w:val="00D45DF8"/>
    <w:rsid w:val="00D45FBE"/>
    <w:rsid w:val="00D460F2"/>
    <w:rsid w:val="00D465FB"/>
    <w:rsid w:val="00D46747"/>
    <w:rsid w:val="00D46B3E"/>
    <w:rsid w:val="00D47238"/>
    <w:rsid w:val="00D474AD"/>
    <w:rsid w:val="00D47638"/>
    <w:rsid w:val="00D478CC"/>
    <w:rsid w:val="00D47A6F"/>
    <w:rsid w:val="00D47B86"/>
    <w:rsid w:val="00D47DE3"/>
    <w:rsid w:val="00D47DFF"/>
    <w:rsid w:val="00D47F2D"/>
    <w:rsid w:val="00D50087"/>
    <w:rsid w:val="00D50129"/>
    <w:rsid w:val="00D509EF"/>
    <w:rsid w:val="00D50EC2"/>
    <w:rsid w:val="00D51276"/>
    <w:rsid w:val="00D513B0"/>
    <w:rsid w:val="00D5165F"/>
    <w:rsid w:val="00D51C13"/>
    <w:rsid w:val="00D51F99"/>
    <w:rsid w:val="00D52CCE"/>
    <w:rsid w:val="00D5307F"/>
    <w:rsid w:val="00D534A0"/>
    <w:rsid w:val="00D53706"/>
    <w:rsid w:val="00D537CB"/>
    <w:rsid w:val="00D54223"/>
    <w:rsid w:val="00D54278"/>
    <w:rsid w:val="00D54342"/>
    <w:rsid w:val="00D5454B"/>
    <w:rsid w:val="00D5469E"/>
    <w:rsid w:val="00D54C98"/>
    <w:rsid w:val="00D54E98"/>
    <w:rsid w:val="00D5516A"/>
    <w:rsid w:val="00D552A7"/>
    <w:rsid w:val="00D557B8"/>
    <w:rsid w:val="00D557ED"/>
    <w:rsid w:val="00D55856"/>
    <w:rsid w:val="00D55951"/>
    <w:rsid w:val="00D56107"/>
    <w:rsid w:val="00D562FD"/>
    <w:rsid w:val="00D56E13"/>
    <w:rsid w:val="00D56E2B"/>
    <w:rsid w:val="00D57439"/>
    <w:rsid w:val="00D57440"/>
    <w:rsid w:val="00D577AA"/>
    <w:rsid w:val="00D5798A"/>
    <w:rsid w:val="00D57BB3"/>
    <w:rsid w:val="00D57E8E"/>
    <w:rsid w:val="00D57EB5"/>
    <w:rsid w:val="00D602B4"/>
    <w:rsid w:val="00D607E6"/>
    <w:rsid w:val="00D60A2B"/>
    <w:rsid w:val="00D60D43"/>
    <w:rsid w:val="00D6117E"/>
    <w:rsid w:val="00D61AC3"/>
    <w:rsid w:val="00D621CC"/>
    <w:rsid w:val="00D62322"/>
    <w:rsid w:val="00D6248C"/>
    <w:rsid w:val="00D62C6C"/>
    <w:rsid w:val="00D62CDE"/>
    <w:rsid w:val="00D62F44"/>
    <w:rsid w:val="00D63325"/>
    <w:rsid w:val="00D63CDA"/>
    <w:rsid w:val="00D63E85"/>
    <w:rsid w:val="00D640F4"/>
    <w:rsid w:val="00D6413B"/>
    <w:rsid w:val="00D642CF"/>
    <w:rsid w:val="00D643AB"/>
    <w:rsid w:val="00D64A4F"/>
    <w:rsid w:val="00D64F94"/>
    <w:rsid w:val="00D65017"/>
    <w:rsid w:val="00D655C4"/>
    <w:rsid w:val="00D6597D"/>
    <w:rsid w:val="00D65B52"/>
    <w:rsid w:val="00D65C0E"/>
    <w:rsid w:val="00D65C6C"/>
    <w:rsid w:val="00D66014"/>
    <w:rsid w:val="00D66105"/>
    <w:rsid w:val="00D66142"/>
    <w:rsid w:val="00D662C2"/>
    <w:rsid w:val="00D663BA"/>
    <w:rsid w:val="00D665A3"/>
    <w:rsid w:val="00D66F66"/>
    <w:rsid w:val="00D67458"/>
    <w:rsid w:val="00D675D8"/>
    <w:rsid w:val="00D679BC"/>
    <w:rsid w:val="00D707A2"/>
    <w:rsid w:val="00D70D1F"/>
    <w:rsid w:val="00D71176"/>
    <w:rsid w:val="00D717D2"/>
    <w:rsid w:val="00D71B65"/>
    <w:rsid w:val="00D724D1"/>
    <w:rsid w:val="00D72B29"/>
    <w:rsid w:val="00D72B52"/>
    <w:rsid w:val="00D72C08"/>
    <w:rsid w:val="00D72FAD"/>
    <w:rsid w:val="00D73D27"/>
    <w:rsid w:val="00D7404F"/>
    <w:rsid w:val="00D74328"/>
    <w:rsid w:val="00D7496E"/>
    <w:rsid w:val="00D74B73"/>
    <w:rsid w:val="00D74D23"/>
    <w:rsid w:val="00D756CC"/>
    <w:rsid w:val="00D75982"/>
    <w:rsid w:val="00D759F8"/>
    <w:rsid w:val="00D75A1F"/>
    <w:rsid w:val="00D75C00"/>
    <w:rsid w:val="00D75C0E"/>
    <w:rsid w:val="00D76488"/>
    <w:rsid w:val="00D7688A"/>
    <w:rsid w:val="00D76976"/>
    <w:rsid w:val="00D76E56"/>
    <w:rsid w:val="00D76F87"/>
    <w:rsid w:val="00D76FC7"/>
    <w:rsid w:val="00D77069"/>
    <w:rsid w:val="00D77963"/>
    <w:rsid w:val="00D814C4"/>
    <w:rsid w:val="00D8164F"/>
    <w:rsid w:val="00D81657"/>
    <w:rsid w:val="00D81739"/>
    <w:rsid w:val="00D817CA"/>
    <w:rsid w:val="00D81872"/>
    <w:rsid w:val="00D81CF8"/>
    <w:rsid w:val="00D82019"/>
    <w:rsid w:val="00D82B1C"/>
    <w:rsid w:val="00D82B90"/>
    <w:rsid w:val="00D82D7F"/>
    <w:rsid w:val="00D82ECC"/>
    <w:rsid w:val="00D82F5C"/>
    <w:rsid w:val="00D8302A"/>
    <w:rsid w:val="00D83505"/>
    <w:rsid w:val="00D836DA"/>
    <w:rsid w:val="00D83B44"/>
    <w:rsid w:val="00D83BCE"/>
    <w:rsid w:val="00D83D08"/>
    <w:rsid w:val="00D84150"/>
    <w:rsid w:val="00D84329"/>
    <w:rsid w:val="00D84355"/>
    <w:rsid w:val="00D84574"/>
    <w:rsid w:val="00D8458E"/>
    <w:rsid w:val="00D845F2"/>
    <w:rsid w:val="00D84631"/>
    <w:rsid w:val="00D8471E"/>
    <w:rsid w:val="00D849AB"/>
    <w:rsid w:val="00D84B4E"/>
    <w:rsid w:val="00D84C96"/>
    <w:rsid w:val="00D84F9A"/>
    <w:rsid w:val="00D8528D"/>
    <w:rsid w:val="00D85327"/>
    <w:rsid w:val="00D854CD"/>
    <w:rsid w:val="00D855A6"/>
    <w:rsid w:val="00D858D2"/>
    <w:rsid w:val="00D859DA"/>
    <w:rsid w:val="00D859FA"/>
    <w:rsid w:val="00D85FD4"/>
    <w:rsid w:val="00D861C3"/>
    <w:rsid w:val="00D8622F"/>
    <w:rsid w:val="00D86711"/>
    <w:rsid w:val="00D867AB"/>
    <w:rsid w:val="00D86D10"/>
    <w:rsid w:val="00D87035"/>
    <w:rsid w:val="00D87235"/>
    <w:rsid w:val="00D876AC"/>
    <w:rsid w:val="00D9002C"/>
    <w:rsid w:val="00D904FE"/>
    <w:rsid w:val="00D908F0"/>
    <w:rsid w:val="00D9100A"/>
    <w:rsid w:val="00D911C8"/>
    <w:rsid w:val="00D9137F"/>
    <w:rsid w:val="00D913A9"/>
    <w:rsid w:val="00D91415"/>
    <w:rsid w:val="00D915D7"/>
    <w:rsid w:val="00D917D1"/>
    <w:rsid w:val="00D91879"/>
    <w:rsid w:val="00D91C51"/>
    <w:rsid w:val="00D91E63"/>
    <w:rsid w:val="00D9205E"/>
    <w:rsid w:val="00D92345"/>
    <w:rsid w:val="00D925D3"/>
    <w:rsid w:val="00D92620"/>
    <w:rsid w:val="00D926EE"/>
    <w:rsid w:val="00D92C7D"/>
    <w:rsid w:val="00D92F0F"/>
    <w:rsid w:val="00D93750"/>
    <w:rsid w:val="00D937DD"/>
    <w:rsid w:val="00D93A55"/>
    <w:rsid w:val="00D93CC5"/>
    <w:rsid w:val="00D93F5C"/>
    <w:rsid w:val="00D9404F"/>
    <w:rsid w:val="00D94375"/>
    <w:rsid w:val="00D94546"/>
    <w:rsid w:val="00D94CB2"/>
    <w:rsid w:val="00D94E1C"/>
    <w:rsid w:val="00D94FE8"/>
    <w:rsid w:val="00D95139"/>
    <w:rsid w:val="00D953E7"/>
    <w:rsid w:val="00D9544F"/>
    <w:rsid w:val="00D957B3"/>
    <w:rsid w:val="00D9584E"/>
    <w:rsid w:val="00D961B8"/>
    <w:rsid w:val="00D96287"/>
    <w:rsid w:val="00D9633C"/>
    <w:rsid w:val="00D966DB"/>
    <w:rsid w:val="00D96773"/>
    <w:rsid w:val="00D96882"/>
    <w:rsid w:val="00D96A51"/>
    <w:rsid w:val="00D96F1D"/>
    <w:rsid w:val="00D96FC8"/>
    <w:rsid w:val="00D97234"/>
    <w:rsid w:val="00D97366"/>
    <w:rsid w:val="00D973FC"/>
    <w:rsid w:val="00D974B0"/>
    <w:rsid w:val="00D97BFD"/>
    <w:rsid w:val="00DA0725"/>
    <w:rsid w:val="00DA0768"/>
    <w:rsid w:val="00DA0B49"/>
    <w:rsid w:val="00DA0B75"/>
    <w:rsid w:val="00DA0B7E"/>
    <w:rsid w:val="00DA0BD1"/>
    <w:rsid w:val="00DA0F7A"/>
    <w:rsid w:val="00DA159E"/>
    <w:rsid w:val="00DA1A39"/>
    <w:rsid w:val="00DA1C5C"/>
    <w:rsid w:val="00DA1DE3"/>
    <w:rsid w:val="00DA2244"/>
    <w:rsid w:val="00DA2742"/>
    <w:rsid w:val="00DA30C9"/>
    <w:rsid w:val="00DA352F"/>
    <w:rsid w:val="00DA3664"/>
    <w:rsid w:val="00DA4CC5"/>
    <w:rsid w:val="00DA4DB1"/>
    <w:rsid w:val="00DA524D"/>
    <w:rsid w:val="00DA52C4"/>
    <w:rsid w:val="00DA5777"/>
    <w:rsid w:val="00DA5BD4"/>
    <w:rsid w:val="00DA5E9C"/>
    <w:rsid w:val="00DA5F00"/>
    <w:rsid w:val="00DA60D1"/>
    <w:rsid w:val="00DA610B"/>
    <w:rsid w:val="00DA6486"/>
    <w:rsid w:val="00DA67A8"/>
    <w:rsid w:val="00DA6883"/>
    <w:rsid w:val="00DA6A52"/>
    <w:rsid w:val="00DA6AC4"/>
    <w:rsid w:val="00DA6BF3"/>
    <w:rsid w:val="00DA6DE6"/>
    <w:rsid w:val="00DA7184"/>
    <w:rsid w:val="00DA71F0"/>
    <w:rsid w:val="00DA7277"/>
    <w:rsid w:val="00DA78FD"/>
    <w:rsid w:val="00DA79AC"/>
    <w:rsid w:val="00DA7A62"/>
    <w:rsid w:val="00DA7C2C"/>
    <w:rsid w:val="00DA7F7A"/>
    <w:rsid w:val="00DB00F6"/>
    <w:rsid w:val="00DB04E4"/>
    <w:rsid w:val="00DB05A9"/>
    <w:rsid w:val="00DB0931"/>
    <w:rsid w:val="00DB0A11"/>
    <w:rsid w:val="00DB0D8E"/>
    <w:rsid w:val="00DB0F62"/>
    <w:rsid w:val="00DB1235"/>
    <w:rsid w:val="00DB154D"/>
    <w:rsid w:val="00DB1813"/>
    <w:rsid w:val="00DB183B"/>
    <w:rsid w:val="00DB1AA3"/>
    <w:rsid w:val="00DB1B52"/>
    <w:rsid w:val="00DB1CCF"/>
    <w:rsid w:val="00DB1CF2"/>
    <w:rsid w:val="00DB200E"/>
    <w:rsid w:val="00DB2212"/>
    <w:rsid w:val="00DB24C0"/>
    <w:rsid w:val="00DB26EF"/>
    <w:rsid w:val="00DB2A9B"/>
    <w:rsid w:val="00DB2B7F"/>
    <w:rsid w:val="00DB2BE4"/>
    <w:rsid w:val="00DB2ECE"/>
    <w:rsid w:val="00DB3731"/>
    <w:rsid w:val="00DB3B1C"/>
    <w:rsid w:val="00DB3E20"/>
    <w:rsid w:val="00DB3F9D"/>
    <w:rsid w:val="00DB3FFD"/>
    <w:rsid w:val="00DB429E"/>
    <w:rsid w:val="00DB42B1"/>
    <w:rsid w:val="00DB4406"/>
    <w:rsid w:val="00DB475A"/>
    <w:rsid w:val="00DB4975"/>
    <w:rsid w:val="00DB4DF5"/>
    <w:rsid w:val="00DB5540"/>
    <w:rsid w:val="00DB5BE0"/>
    <w:rsid w:val="00DB5F21"/>
    <w:rsid w:val="00DB60D7"/>
    <w:rsid w:val="00DB618D"/>
    <w:rsid w:val="00DB638A"/>
    <w:rsid w:val="00DB6645"/>
    <w:rsid w:val="00DB6820"/>
    <w:rsid w:val="00DB699A"/>
    <w:rsid w:val="00DB7A6A"/>
    <w:rsid w:val="00DB7A6F"/>
    <w:rsid w:val="00DC00DF"/>
    <w:rsid w:val="00DC00FB"/>
    <w:rsid w:val="00DC01B7"/>
    <w:rsid w:val="00DC02DE"/>
    <w:rsid w:val="00DC0753"/>
    <w:rsid w:val="00DC0BFE"/>
    <w:rsid w:val="00DC0D33"/>
    <w:rsid w:val="00DC0DFF"/>
    <w:rsid w:val="00DC0E65"/>
    <w:rsid w:val="00DC0E86"/>
    <w:rsid w:val="00DC12CC"/>
    <w:rsid w:val="00DC1325"/>
    <w:rsid w:val="00DC2077"/>
    <w:rsid w:val="00DC2400"/>
    <w:rsid w:val="00DC24BD"/>
    <w:rsid w:val="00DC2733"/>
    <w:rsid w:val="00DC2A15"/>
    <w:rsid w:val="00DC2E2F"/>
    <w:rsid w:val="00DC3044"/>
    <w:rsid w:val="00DC30B1"/>
    <w:rsid w:val="00DC3189"/>
    <w:rsid w:val="00DC332F"/>
    <w:rsid w:val="00DC3340"/>
    <w:rsid w:val="00DC3428"/>
    <w:rsid w:val="00DC388B"/>
    <w:rsid w:val="00DC3CE7"/>
    <w:rsid w:val="00DC3FFA"/>
    <w:rsid w:val="00DC468D"/>
    <w:rsid w:val="00DC4961"/>
    <w:rsid w:val="00DC50E4"/>
    <w:rsid w:val="00DC516F"/>
    <w:rsid w:val="00DC5506"/>
    <w:rsid w:val="00DC5570"/>
    <w:rsid w:val="00DC56B2"/>
    <w:rsid w:val="00DC58E1"/>
    <w:rsid w:val="00DC5BD8"/>
    <w:rsid w:val="00DC5CE9"/>
    <w:rsid w:val="00DC5FA1"/>
    <w:rsid w:val="00DC60AC"/>
    <w:rsid w:val="00DC625F"/>
    <w:rsid w:val="00DC6262"/>
    <w:rsid w:val="00DC62C1"/>
    <w:rsid w:val="00DC6366"/>
    <w:rsid w:val="00DC643B"/>
    <w:rsid w:val="00DC6604"/>
    <w:rsid w:val="00DC670B"/>
    <w:rsid w:val="00DC684C"/>
    <w:rsid w:val="00DC6889"/>
    <w:rsid w:val="00DC6CD4"/>
    <w:rsid w:val="00DC6DAA"/>
    <w:rsid w:val="00DC6ECE"/>
    <w:rsid w:val="00DC7535"/>
    <w:rsid w:val="00DC7598"/>
    <w:rsid w:val="00DC7BD6"/>
    <w:rsid w:val="00DD0686"/>
    <w:rsid w:val="00DD08AB"/>
    <w:rsid w:val="00DD0921"/>
    <w:rsid w:val="00DD1249"/>
    <w:rsid w:val="00DD1273"/>
    <w:rsid w:val="00DD150B"/>
    <w:rsid w:val="00DD1636"/>
    <w:rsid w:val="00DD195E"/>
    <w:rsid w:val="00DD1F2F"/>
    <w:rsid w:val="00DD2044"/>
    <w:rsid w:val="00DD25C0"/>
    <w:rsid w:val="00DD2C91"/>
    <w:rsid w:val="00DD2CE6"/>
    <w:rsid w:val="00DD2DB2"/>
    <w:rsid w:val="00DD2EF6"/>
    <w:rsid w:val="00DD2F43"/>
    <w:rsid w:val="00DD305F"/>
    <w:rsid w:val="00DD3ED4"/>
    <w:rsid w:val="00DD40B0"/>
    <w:rsid w:val="00DD418E"/>
    <w:rsid w:val="00DD4587"/>
    <w:rsid w:val="00DD46AB"/>
    <w:rsid w:val="00DD4846"/>
    <w:rsid w:val="00DD4DEC"/>
    <w:rsid w:val="00DD4EE6"/>
    <w:rsid w:val="00DD5038"/>
    <w:rsid w:val="00DD51A7"/>
    <w:rsid w:val="00DD533D"/>
    <w:rsid w:val="00DD53DE"/>
    <w:rsid w:val="00DD579E"/>
    <w:rsid w:val="00DD5ACB"/>
    <w:rsid w:val="00DD5E4A"/>
    <w:rsid w:val="00DD5E7A"/>
    <w:rsid w:val="00DD649C"/>
    <w:rsid w:val="00DD65AD"/>
    <w:rsid w:val="00DD664E"/>
    <w:rsid w:val="00DD67DC"/>
    <w:rsid w:val="00DD687C"/>
    <w:rsid w:val="00DD6A8F"/>
    <w:rsid w:val="00DD6BB7"/>
    <w:rsid w:val="00DD6D08"/>
    <w:rsid w:val="00DD7489"/>
    <w:rsid w:val="00DD7A75"/>
    <w:rsid w:val="00DD7E9D"/>
    <w:rsid w:val="00DD7ED5"/>
    <w:rsid w:val="00DD7FF5"/>
    <w:rsid w:val="00DE014A"/>
    <w:rsid w:val="00DE0D4D"/>
    <w:rsid w:val="00DE0E0E"/>
    <w:rsid w:val="00DE1079"/>
    <w:rsid w:val="00DE1141"/>
    <w:rsid w:val="00DE15AA"/>
    <w:rsid w:val="00DE1628"/>
    <w:rsid w:val="00DE17B6"/>
    <w:rsid w:val="00DE17C5"/>
    <w:rsid w:val="00DE199A"/>
    <w:rsid w:val="00DE1B0D"/>
    <w:rsid w:val="00DE1B8E"/>
    <w:rsid w:val="00DE1BA7"/>
    <w:rsid w:val="00DE1E34"/>
    <w:rsid w:val="00DE24E6"/>
    <w:rsid w:val="00DE25AC"/>
    <w:rsid w:val="00DE286F"/>
    <w:rsid w:val="00DE2A63"/>
    <w:rsid w:val="00DE30D7"/>
    <w:rsid w:val="00DE319C"/>
    <w:rsid w:val="00DE3302"/>
    <w:rsid w:val="00DE35E9"/>
    <w:rsid w:val="00DE365F"/>
    <w:rsid w:val="00DE3818"/>
    <w:rsid w:val="00DE3BA7"/>
    <w:rsid w:val="00DE3D4E"/>
    <w:rsid w:val="00DE43AB"/>
    <w:rsid w:val="00DE45C7"/>
    <w:rsid w:val="00DE4CD5"/>
    <w:rsid w:val="00DE4D6C"/>
    <w:rsid w:val="00DE4D8E"/>
    <w:rsid w:val="00DE5194"/>
    <w:rsid w:val="00DE59B1"/>
    <w:rsid w:val="00DE59EE"/>
    <w:rsid w:val="00DE5C98"/>
    <w:rsid w:val="00DE5D9E"/>
    <w:rsid w:val="00DE6010"/>
    <w:rsid w:val="00DE647C"/>
    <w:rsid w:val="00DE64ED"/>
    <w:rsid w:val="00DE677A"/>
    <w:rsid w:val="00DE68E7"/>
    <w:rsid w:val="00DE6C04"/>
    <w:rsid w:val="00DE7197"/>
    <w:rsid w:val="00DE73AF"/>
    <w:rsid w:val="00DE7717"/>
    <w:rsid w:val="00DE7C88"/>
    <w:rsid w:val="00DE7E2A"/>
    <w:rsid w:val="00DF0681"/>
    <w:rsid w:val="00DF0896"/>
    <w:rsid w:val="00DF0AF6"/>
    <w:rsid w:val="00DF0AFE"/>
    <w:rsid w:val="00DF0D41"/>
    <w:rsid w:val="00DF0F71"/>
    <w:rsid w:val="00DF1398"/>
    <w:rsid w:val="00DF13E0"/>
    <w:rsid w:val="00DF1AD5"/>
    <w:rsid w:val="00DF1E20"/>
    <w:rsid w:val="00DF1EAD"/>
    <w:rsid w:val="00DF205E"/>
    <w:rsid w:val="00DF2763"/>
    <w:rsid w:val="00DF2B32"/>
    <w:rsid w:val="00DF3039"/>
    <w:rsid w:val="00DF30FF"/>
    <w:rsid w:val="00DF35CC"/>
    <w:rsid w:val="00DF37DF"/>
    <w:rsid w:val="00DF39D9"/>
    <w:rsid w:val="00DF3A39"/>
    <w:rsid w:val="00DF3CC7"/>
    <w:rsid w:val="00DF3E13"/>
    <w:rsid w:val="00DF4097"/>
    <w:rsid w:val="00DF43A8"/>
    <w:rsid w:val="00DF43BF"/>
    <w:rsid w:val="00DF49BA"/>
    <w:rsid w:val="00DF4DB7"/>
    <w:rsid w:val="00DF5431"/>
    <w:rsid w:val="00DF55BF"/>
    <w:rsid w:val="00DF5C73"/>
    <w:rsid w:val="00DF5CAA"/>
    <w:rsid w:val="00DF5CC3"/>
    <w:rsid w:val="00DF5E39"/>
    <w:rsid w:val="00DF663E"/>
    <w:rsid w:val="00DF6BD7"/>
    <w:rsid w:val="00DF6CBC"/>
    <w:rsid w:val="00DF7607"/>
    <w:rsid w:val="00DF78DB"/>
    <w:rsid w:val="00DF7A0F"/>
    <w:rsid w:val="00DF7B6D"/>
    <w:rsid w:val="00DF7F14"/>
    <w:rsid w:val="00E001D2"/>
    <w:rsid w:val="00E002BA"/>
    <w:rsid w:val="00E00578"/>
    <w:rsid w:val="00E006AC"/>
    <w:rsid w:val="00E00897"/>
    <w:rsid w:val="00E00B9A"/>
    <w:rsid w:val="00E00C71"/>
    <w:rsid w:val="00E00D2E"/>
    <w:rsid w:val="00E01422"/>
    <w:rsid w:val="00E015D6"/>
    <w:rsid w:val="00E01FE8"/>
    <w:rsid w:val="00E02067"/>
    <w:rsid w:val="00E023B9"/>
    <w:rsid w:val="00E024B9"/>
    <w:rsid w:val="00E027C7"/>
    <w:rsid w:val="00E02801"/>
    <w:rsid w:val="00E02B1A"/>
    <w:rsid w:val="00E02C15"/>
    <w:rsid w:val="00E02E2E"/>
    <w:rsid w:val="00E031D7"/>
    <w:rsid w:val="00E03517"/>
    <w:rsid w:val="00E036F1"/>
    <w:rsid w:val="00E03934"/>
    <w:rsid w:val="00E03CE0"/>
    <w:rsid w:val="00E04314"/>
    <w:rsid w:val="00E04DA9"/>
    <w:rsid w:val="00E04ED9"/>
    <w:rsid w:val="00E04F11"/>
    <w:rsid w:val="00E0526A"/>
    <w:rsid w:val="00E05583"/>
    <w:rsid w:val="00E056F3"/>
    <w:rsid w:val="00E05833"/>
    <w:rsid w:val="00E059C4"/>
    <w:rsid w:val="00E05D82"/>
    <w:rsid w:val="00E060B5"/>
    <w:rsid w:val="00E06263"/>
    <w:rsid w:val="00E065AD"/>
    <w:rsid w:val="00E065CC"/>
    <w:rsid w:val="00E06988"/>
    <w:rsid w:val="00E06A4F"/>
    <w:rsid w:val="00E06C77"/>
    <w:rsid w:val="00E07478"/>
    <w:rsid w:val="00E074C6"/>
    <w:rsid w:val="00E0788A"/>
    <w:rsid w:val="00E07953"/>
    <w:rsid w:val="00E07BC9"/>
    <w:rsid w:val="00E07C57"/>
    <w:rsid w:val="00E07F9C"/>
    <w:rsid w:val="00E10422"/>
    <w:rsid w:val="00E104BE"/>
    <w:rsid w:val="00E105E6"/>
    <w:rsid w:val="00E1088D"/>
    <w:rsid w:val="00E108D7"/>
    <w:rsid w:val="00E10CB5"/>
    <w:rsid w:val="00E1128D"/>
    <w:rsid w:val="00E1132B"/>
    <w:rsid w:val="00E11494"/>
    <w:rsid w:val="00E11652"/>
    <w:rsid w:val="00E117F6"/>
    <w:rsid w:val="00E126DD"/>
    <w:rsid w:val="00E12727"/>
    <w:rsid w:val="00E12F38"/>
    <w:rsid w:val="00E12FDB"/>
    <w:rsid w:val="00E131D6"/>
    <w:rsid w:val="00E135BE"/>
    <w:rsid w:val="00E13DD7"/>
    <w:rsid w:val="00E13E18"/>
    <w:rsid w:val="00E13E48"/>
    <w:rsid w:val="00E13EAB"/>
    <w:rsid w:val="00E1407C"/>
    <w:rsid w:val="00E14313"/>
    <w:rsid w:val="00E14475"/>
    <w:rsid w:val="00E14511"/>
    <w:rsid w:val="00E146BC"/>
    <w:rsid w:val="00E14D1A"/>
    <w:rsid w:val="00E14D91"/>
    <w:rsid w:val="00E14FD4"/>
    <w:rsid w:val="00E155B1"/>
    <w:rsid w:val="00E15D82"/>
    <w:rsid w:val="00E16008"/>
    <w:rsid w:val="00E16186"/>
    <w:rsid w:val="00E16297"/>
    <w:rsid w:val="00E16644"/>
    <w:rsid w:val="00E167FD"/>
    <w:rsid w:val="00E16AEC"/>
    <w:rsid w:val="00E16B00"/>
    <w:rsid w:val="00E16B61"/>
    <w:rsid w:val="00E16DBB"/>
    <w:rsid w:val="00E16DD3"/>
    <w:rsid w:val="00E17005"/>
    <w:rsid w:val="00E1700F"/>
    <w:rsid w:val="00E17078"/>
    <w:rsid w:val="00E1707C"/>
    <w:rsid w:val="00E170D9"/>
    <w:rsid w:val="00E1787E"/>
    <w:rsid w:val="00E17B72"/>
    <w:rsid w:val="00E17C0E"/>
    <w:rsid w:val="00E17D61"/>
    <w:rsid w:val="00E17DB2"/>
    <w:rsid w:val="00E17E31"/>
    <w:rsid w:val="00E20166"/>
    <w:rsid w:val="00E201F5"/>
    <w:rsid w:val="00E207A6"/>
    <w:rsid w:val="00E20815"/>
    <w:rsid w:val="00E20883"/>
    <w:rsid w:val="00E2099C"/>
    <w:rsid w:val="00E20C69"/>
    <w:rsid w:val="00E20E53"/>
    <w:rsid w:val="00E212CC"/>
    <w:rsid w:val="00E2138E"/>
    <w:rsid w:val="00E214F1"/>
    <w:rsid w:val="00E21982"/>
    <w:rsid w:val="00E223B2"/>
    <w:rsid w:val="00E225EE"/>
    <w:rsid w:val="00E22730"/>
    <w:rsid w:val="00E22AB9"/>
    <w:rsid w:val="00E22B62"/>
    <w:rsid w:val="00E23534"/>
    <w:rsid w:val="00E23AF6"/>
    <w:rsid w:val="00E23D64"/>
    <w:rsid w:val="00E23D86"/>
    <w:rsid w:val="00E2454B"/>
    <w:rsid w:val="00E24A8F"/>
    <w:rsid w:val="00E24AE7"/>
    <w:rsid w:val="00E250B4"/>
    <w:rsid w:val="00E25195"/>
    <w:rsid w:val="00E25241"/>
    <w:rsid w:val="00E254F4"/>
    <w:rsid w:val="00E25B10"/>
    <w:rsid w:val="00E25F81"/>
    <w:rsid w:val="00E26033"/>
    <w:rsid w:val="00E261CC"/>
    <w:rsid w:val="00E264FF"/>
    <w:rsid w:val="00E2667B"/>
    <w:rsid w:val="00E26717"/>
    <w:rsid w:val="00E267D3"/>
    <w:rsid w:val="00E26827"/>
    <w:rsid w:val="00E26BAB"/>
    <w:rsid w:val="00E26FBE"/>
    <w:rsid w:val="00E270F8"/>
    <w:rsid w:val="00E30631"/>
    <w:rsid w:val="00E30732"/>
    <w:rsid w:val="00E30AB4"/>
    <w:rsid w:val="00E30B2A"/>
    <w:rsid w:val="00E30B89"/>
    <w:rsid w:val="00E30FA4"/>
    <w:rsid w:val="00E3111E"/>
    <w:rsid w:val="00E31288"/>
    <w:rsid w:val="00E3128D"/>
    <w:rsid w:val="00E31619"/>
    <w:rsid w:val="00E317E6"/>
    <w:rsid w:val="00E3198E"/>
    <w:rsid w:val="00E31AAA"/>
    <w:rsid w:val="00E3206B"/>
    <w:rsid w:val="00E321ED"/>
    <w:rsid w:val="00E32502"/>
    <w:rsid w:val="00E328D3"/>
    <w:rsid w:val="00E32D5C"/>
    <w:rsid w:val="00E33949"/>
    <w:rsid w:val="00E33B1E"/>
    <w:rsid w:val="00E33C76"/>
    <w:rsid w:val="00E3417B"/>
    <w:rsid w:val="00E3418A"/>
    <w:rsid w:val="00E343EA"/>
    <w:rsid w:val="00E34746"/>
    <w:rsid w:val="00E34C96"/>
    <w:rsid w:val="00E35398"/>
    <w:rsid w:val="00E35536"/>
    <w:rsid w:val="00E35551"/>
    <w:rsid w:val="00E356DC"/>
    <w:rsid w:val="00E35B12"/>
    <w:rsid w:val="00E35D04"/>
    <w:rsid w:val="00E3620E"/>
    <w:rsid w:val="00E3672E"/>
    <w:rsid w:val="00E36AB7"/>
    <w:rsid w:val="00E36BC8"/>
    <w:rsid w:val="00E36C1D"/>
    <w:rsid w:val="00E36D8E"/>
    <w:rsid w:val="00E374D6"/>
    <w:rsid w:val="00E3754A"/>
    <w:rsid w:val="00E37E50"/>
    <w:rsid w:val="00E407FB"/>
    <w:rsid w:val="00E41115"/>
    <w:rsid w:val="00E41793"/>
    <w:rsid w:val="00E41933"/>
    <w:rsid w:val="00E41F1F"/>
    <w:rsid w:val="00E41F22"/>
    <w:rsid w:val="00E42150"/>
    <w:rsid w:val="00E426E5"/>
    <w:rsid w:val="00E42CB0"/>
    <w:rsid w:val="00E42F31"/>
    <w:rsid w:val="00E431A1"/>
    <w:rsid w:val="00E43327"/>
    <w:rsid w:val="00E435F7"/>
    <w:rsid w:val="00E43E15"/>
    <w:rsid w:val="00E443AA"/>
    <w:rsid w:val="00E444D3"/>
    <w:rsid w:val="00E4460A"/>
    <w:rsid w:val="00E446E1"/>
    <w:rsid w:val="00E44704"/>
    <w:rsid w:val="00E44BDD"/>
    <w:rsid w:val="00E45276"/>
    <w:rsid w:val="00E45643"/>
    <w:rsid w:val="00E456E2"/>
    <w:rsid w:val="00E45906"/>
    <w:rsid w:val="00E45BB8"/>
    <w:rsid w:val="00E45C73"/>
    <w:rsid w:val="00E45D5B"/>
    <w:rsid w:val="00E45DC0"/>
    <w:rsid w:val="00E4605F"/>
    <w:rsid w:val="00E4623B"/>
    <w:rsid w:val="00E46375"/>
    <w:rsid w:val="00E463C7"/>
    <w:rsid w:val="00E46A0F"/>
    <w:rsid w:val="00E4708F"/>
    <w:rsid w:val="00E471E3"/>
    <w:rsid w:val="00E4743E"/>
    <w:rsid w:val="00E47589"/>
    <w:rsid w:val="00E47FEE"/>
    <w:rsid w:val="00E505BF"/>
    <w:rsid w:val="00E508D6"/>
    <w:rsid w:val="00E50B51"/>
    <w:rsid w:val="00E50D8A"/>
    <w:rsid w:val="00E5101C"/>
    <w:rsid w:val="00E51507"/>
    <w:rsid w:val="00E51694"/>
    <w:rsid w:val="00E51D71"/>
    <w:rsid w:val="00E52093"/>
    <w:rsid w:val="00E52C02"/>
    <w:rsid w:val="00E52F01"/>
    <w:rsid w:val="00E530A3"/>
    <w:rsid w:val="00E53605"/>
    <w:rsid w:val="00E53767"/>
    <w:rsid w:val="00E53A0F"/>
    <w:rsid w:val="00E540BD"/>
    <w:rsid w:val="00E542A7"/>
    <w:rsid w:val="00E543FD"/>
    <w:rsid w:val="00E546BE"/>
    <w:rsid w:val="00E54737"/>
    <w:rsid w:val="00E548BA"/>
    <w:rsid w:val="00E548D1"/>
    <w:rsid w:val="00E549C8"/>
    <w:rsid w:val="00E54C16"/>
    <w:rsid w:val="00E55081"/>
    <w:rsid w:val="00E55979"/>
    <w:rsid w:val="00E55F87"/>
    <w:rsid w:val="00E56486"/>
    <w:rsid w:val="00E56DB1"/>
    <w:rsid w:val="00E56E52"/>
    <w:rsid w:val="00E56F55"/>
    <w:rsid w:val="00E56FD1"/>
    <w:rsid w:val="00E571EC"/>
    <w:rsid w:val="00E5732D"/>
    <w:rsid w:val="00E573D2"/>
    <w:rsid w:val="00E578F2"/>
    <w:rsid w:val="00E60468"/>
    <w:rsid w:val="00E606F7"/>
    <w:rsid w:val="00E607FE"/>
    <w:rsid w:val="00E60827"/>
    <w:rsid w:val="00E60CBF"/>
    <w:rsid w:val="00E611ED"/>
    <w:rsid w:val="00E61574"/>
    <w:rsid w:val="00E61580"/>
    <w:rsid w:val="00E6173D"/>
    <w:rsid w:val="00E6182A"/>
    <w:rsid w:val="00E61C91"/>
    <w:rsid w:val="00E62116"/>
    <w:rsid w:val="00E6229D"/>
    <w:rsid w:val="00E62442"/>
    <w:rsid w:val="00E626BE"/>
    <w:rsid w:val="00E62A25"/>
    <w:rsid w:val="00E62B7F"/>
    <w:rsid w:val="00E632EE"/>
    <w:rsid w:val="00E63403"/>
    <w:rsid w:val="00E63589"/>
    <w:rsid w:val="00E63653"/>
    <w:rsid w:val="00E636D6"/>
    <w:rsid w:val="00E63745"/>
    <w:rsid w:val="00E63F47"/>
    <w:rsid w:val="00E64297"/>
    <w:rsid w:val="00E643FF"/>
    <w:rsid w:val="00E64421"/>
    <w:rsid w:val="00E6475C"/>
    <w:rsid w:val="00E64836"/>
    <w:rsid w:val="00E64BED"/>
    <w:rsid w:val="00E6522E"/>
    <w:rsid w:val="00E653B4"/>
    <w:rsid w:val="00E65D3D"/>
    <w:rsid w:val="00E65E59"/>
    <w:rsid w:val="00E65F42"/>
    <w:rsid w:val="00E65FA4"/>
    <w:rsid w:val="00E6600B"/>
    <w:rsid w:val="00E66551"/>
    <w:rsid w:val="00E669E1"/>
    <w:rsid w:val="00E66BBA"/>
    <w:rsid w:val="00E67373"/>
    <w:rsid w:val="00E67571"/>
    <w:rsid w:val="00E678F9"/>
    <w:rsid w:val="00E6793A"/>
    <w:rsid w:val="00E67AB5"/>
    <w:rsid w:val="00E67F54"/>
    <w:rsid w:val="00E7080F"/>
    <w:rsid w:val="00E70875"/>
    <w:rsid w:val="00E70C0A"/>
    <w:rsid w:val="00E71064"/>
    <w:rsid w:val="00E713F1"/>
    <w:rsid w:val="00E71BCD"/>
    <w:rsid w:val="00E71C18"/>
    <w:rsid w:val="00E71E0A"/>
    <w:rsid w:val="00E72018"/>
    <w:rsid w:val="00E72249"/>
    <w:rsid w:val="00E7273F"/>
    <w:rsid w:val="00E7276F"/>
    <w:rsid w:val="00E72867"/>
    <w:rsid w:val="00E728C1"/>
    <w:rsid w:val="00E72BF5"/>
    <w:rsid w:val="00E72C24"/>
    <w:rsid w:val="00E72C9B"/>
    <w:rsid w:val="00E7388A"/>
    <w:rsid w:val="00E740CB"/>
    <w:rsid w:val="00E74234"/>
    <w:rsid w:val="00E75109"/>
    <w:rsid w:val="00E75262"/>
    <w:rsid w:val="00E75616"/>
    <w:rsid w:val="00E758BC"/>
    <w:rsid w:val="00E75ACE"/>
    <w:rsid w:val="00E75AEE"/>
    <w:rsid w:val="00E7605D"/>
    <w:rsid w:val="00E76083"/>
    <w:rsid w:val="00E762FA"/>
    <w:rsid w:val="00E766EF"/>
    <w:rsid w:val="00E768D3"/>
    <w:rsid w:val="00E769AA"/>
    <w:rsid w:val="00E76D7F"/>
    <w:rsid w:val="00E76FF1"/>
    <w:rsid w:val="00E77247"/>
    <w:rsid w:val="00E7787A"/>
    <w:rsid w:val="00E7793C"/>
    <w:rsid w:val="00E77A1C"/>
    <w:rsid w:val="00E8043C"/>
    <w:rsid w:val="00E8100D"/>
    <w:rsid w:val="00E8168B"/>
    <w:rsid w:val="00E81A95"/>
    <w:rsid w:val="00E81CEA"/>
    <w:rsid w:val="00E81CF8"/>
    <w:rsid w:val="00E81DD4"/>
    <w:rsid w:val="00E8201C"/>
    <w:rsid w:val="00E82226"/>
    <w:rsid w:val="00E8224F"/>
    <w:rsid w:val="00E82506"/>
    <w:rsid w:val="00E825DB"/>
    <w:rsid w:val="00E82716"/>
    <w:rsid w:val="00E82ABF"/>
    <w:rsid w:val="00E83295"/>
    <w:rsid w:val="00E834E5"/>
    <w:rsid w:val="00E835B0"/>
    <w:rsid w:val="00E8423D"/>
    <w:rsid w:val="00E84551"/>
    <w:rsid w:val="00E84758"/>
    <w:rsid w:val="00E84E6A"/>
    <w:rsid w:val="00E857CD"/>
    <w:rsid w:val="00E85C49"/>
    <w:rsid w:val="00E85D0A"/>
    <w:rsid w:val="00E86160"/>
    <w:rsid w:val="00E86317"/>
    <w:rsid w:val="00E865B6"/>
    <w:rsid w:val="00E86941"/>
    <w:rsid w:val="00E86B44"/>
    <w:rsid w:val="00E86E29"/>
    <w:rsid w:val="00E86E8E"/>
    <w:rsid w:val="00E87391"/>
    <w:rsid w:val="00E87B30"/>
    <w:rsid w:val="00E87CE5"/>
    <w:rsid w:val="00E87DEE"/>
    <w:rsid w:val="00E90B30"/>
    <w:rsid w:val="00E90C2B"/>
    <w:rsid w:val="00E91078"/>
    <w:rsid w:val="00E910D1"/>
    <w:rsid w:val="00E9110B"/>
    <w:rsid w:val="00E913B3"/>
    <w:rsid w:val="00E91492"/>
    <w:rsid w:val="00E91688"/>
    <w:rsid w:val="00E9171A"/>
    <w:rsid w:val="00E91AD7"/>
    <w:rsid w:val="00E91CB8"/>
    <w:rsid w:val="00E91DEA"/>
    <w:rsid w:val="00E91DF0"/>
    <w:rsid w:val="00E9203D"/>
    <w:rsid w:val="00E9258F"/>
    <w:rsid w:val="00E9262F"/>
    <w:rsid w:val="00E927AD"/>
    <w:rsid w:val="00E92924"/>
    <w:rsid w:val="00E92AFC"/>
    <w:rsid w:val="00E92B53"/>
    <w:rsid w:val="00E92EC1"/>
    <w:rsid w:val="00E930D9"/>
    <w:rsid w:val="00E931B6"/>
    <w:rsid w:val="00E93369"/>
    <w:rsid w:val="00E93478"/>
    <w:rsid w:val="00E93B69"/>
    <w:rsid w:val="00E93BE4"/>
    <w:rsid w:val="00E93C74"/>
    <w:rsid w:val="00E93CF0"/>
    <w:rsid w:val="00E93D51"/>
    <w:rsid w:val="00E9407B"/>
    <w:rsid w:val="00E949CC"/>
    <w:rsid w:val="00E94A63"/>
    <w:rsid w:val="00E94F97"/>
    <w:rsid w:val="00E94FE5"/>
    <w:rsid w:val="00E95A65"/>
    <w:rsid w:val="00E95D50"/>
    <w:rsid w:val="00E95D8D"/>
    <w:rsid w:val="00E96094"/>
    <w:rsid w:val="00E961E5"/>
    <w:rsid w:val="00E9671A"/>
    <w:rsid w:val="00E9675B"/>
    <w:rsid w:val="00E96917"/>
    <w:rsid w:val="00E96B13"/>
    <w:rsid w:val="00E96B9C"/>
    <w:rsid w:val="00E96D45"/>
    <w:rsid w:val="00E970D3"/>
    <w:rsid w:val="00E97119"/>
    <w:rsid w:val="00E973E2"/>
    <w:rsid w:val="00E97453"/>
    <w:rsid w:val="00E97495"/>
    <w:rsid w:val="00E974A8"/>
    <w:rsid w:val="00E974F5"/>
    <w:rsid w:val="00E976D5"/>
    <w:rsid w:val="00E978C7"/>
    <w:rsid w:val="00E97915"/>
    <w:rsid w:val="00E97CA6"/>
    <w:rsid w:val="00E97D99"/>
    <w:rsid w:val="00E97ED9"/>
    <w:rsid w:val="00EA043C"/>
    <w:rsid w:val="00EA10E7"/>
    <w:rsid w:val="00EA1391"/>
    <w:rsid w:val="00EA179B"/>
    <w:rsid w:val="00EA18AB"/>
    <w:rsid w:val="00EA1BE2"/>
    <w:rsid w:val="00EA244C"/>
    <w:rsid w:val="00EA25F7"/>
    <w:rsid w:val="00EA290C"/>
    <w:rsid w:val="00EA2BF6"/>
    <w:rsid w:val="00EA3103"/>
    <w:rsid w:val="00EA35A1"/>
    <w:rsid w:val="00EA36FA"/>
    <w:rsid w:val="00EA3AA2"/>
    <w:rsid w:val="00EA3B6C"/>
    <w:rsid w:val="00EA42FD"/>
    <w:rsid w:val="00EA4EC5"/>
    <w:rsid w:val="00EA4F7C"/>
    <w:rsid w:val="00EA50C2"/>
    <w:rsid w:val="00EA5A07"/>
    <w:rsid w:val="00EA5BBA"/>
    <w:rsid w:val="00EA5EBD"/>
    <w:rsid w:val="00EA641F"/>
    <w:rsid w:val="00EA6A8C"/>
    <w:rsid w:val="00EA719C"/>
    <w:rsid w:val="00EA7675"/>
    <w:rsid w:val="00EA773E"/>
    <w:rsid w:val="00EA7886"/>
    <w:rsid w:val="00EA7996"/>
    <w:rsid w:val="00EA7A28"/>
    <w:rsid w:val="00EA7A64"/>
    <w:rsid w:val="00EA7BC0"/>
    <w:rsid w:val="00EA7EAE"/>
    <w:rsid w:val="00EA7F21"/>
    <w:rsid w:val="00EA7FE0"/>
    <w:rsid w:val="00EB0024"/>
    <w:rsid w:val="00EB00B7"/>
    <w:rsid w:val="00EB028C"/>
    <w:rsid w:val="00EB02C8"/>
    <w:rsid w:val="00EB056C"/>
    <w:rsid w:val="00EB080B"/>
    <w:rsid w:val="00EB0903"/>
    <w:rsid w:val="00EB0B31"/>
    <w:rsid w:val="00EB1192"/>
    <w:rsid w:val="00EB136C"/>
    <w:rsid w:val="00EB14F9"/>
    <w:rsid w:val="00EB182D"/>
    <w:rsid w:val="00EB1A36"/>
    <w:rsid w:val="00EB2242"/>
    <w:rsid w:val="00EB26FF"/>
    <w:rsid w:val="00EB2E22"/>
    <w:rsid w:val="00EB2E25"/>
    <w:rsid w:val="00EB2F0D"/>
    <w:rsid w:val="00EB2F6E"/>
    <w:rsid w:val="00EB3025"/>
    <w:rsid w:val="00EB3146"/>
    <w:rsid w:val="00EB333E"/>
    <w:rsid w:val="00EB3667"/>
    <w:rsid w:val="00EB392A"/>
    <w:rsid w:val="00EB3EE2"/>
    <w:rsid w:val="00EB4061"/>
    <w:rsid w:val="00EB4336"/>
    <w:rsid w:val="00EB43AB"/>
    <w:rsid w:val="00EB4631"/>
    <w:rsid w:val="00EB489D"/>
    <w:rsid w:val="00EB4AE6"/>
    <w:rsid w:val="00EB4B56"/>
    <w:rsid w:val="00EB51BA"/>
    <w:rsid w:val="00EB51F6"/>
    <w:rsid w:val="00EB5328"/>
    <w:rsid w:val="00EB56D7"/>
    <w:rsid w:val="00EB5751"/>
    <w:rsid w:val="00EB5776"/>
    <w:rsid w:val="00EB5A85"/>
    <w:rsid w:val="00EB5B0F"/>
    <w:rsid w:val="00EB6088"/>
    <w:rsid w:val="00EB611D"/>
    <w:rsid w:val="00EB63A0"/>
    <w:rsid w:val="00EB63EA"/>
    <w:rsid w:val="00EB6849"/>
    <w:rsid w:val="00EB6D40"/>
    <w:rsid w:val="00EB6DC5"/>
    <w:rsid w:val="00EB70F1"/>
    <w:rsid w:val="00EB720E"/>
    <w:rsid w:val="00EB728E"/>
    <w:rsid w:val="00EB739D"/>
    <w:rsid w:val="00EB7459"/>
    <w:rsid w:val="00EB76B9"/>
    <w:rsid w:val="00EB7727"/>
    <w:rsid w:val="00EB7EBE"/>
    <w:rsid w:val="00EB7FF3"/>
    <w:rsid w:val="00EC046F"/>
    <w:rsid w:val="00EC0500"/>
    <w:rsid w:val="00EC190F"/>
    <w:rsid w:val="00EC1BFE"/>
    <w:rsid w:val="00EC2768"/>
    <w:rsid w:val="00EC288D"/>
    <w:rsid w:val="00EC28ED"/>
    <w:rsid w:val="00EC29E8"/>
    <w:rsid w:val="00EC2A22"/>
    <w:rsid w:val="00EC2B61"/>
    <w:rsid w:val="00EC2E59"/>
    <w:rsid w:val="00EC3091"/>
    <w:rsid w:val="00EC31C0"/>
    <w:rsid w:val="00EC370A"/>
    <w:rsid w:val="00EC3C66"/>
    <w:rsid w:val="00EC3D36"/>
    <w:rsid w:val="00EC3E18"/>
    <w:rsid w:val="00EC3E42"/>
    <w:rsid w:val="00EC3E6B"/>
    <w:rsid w:val="00EC3E94"/>
    <w:rsid w:val="00EC3F11"/>
    <w:rsid w:val="00EC46F1"/>
    <w:rsid w:val="00EC47FF"/>
    <w:rsid w:val="00EC4FD1"/>
    <w:rsid w:val="00EC5008"/>
    <w:rsid w:val="00EC56B3"/>
    <w:rsid w:val="00EC6406"/>
    <w:rsid w:val="00EC64C1"/>
    <w:rsid w:val="00EC6C22"/>
    <w:rsid w:val="00EC6EF1"/>
    <w:rsid w:val="00EC72F9"/>
    <w:rsid w:val="00EC7499"/>
    <w:rsid w:val="00EC7500"/>
    <w:rsid w:val="00EC75E7"/>
    <w:rsid w:val="00ED0AAE"/>
    <w:rsid w:val="00ED0E5F"/>
    <w:rsid w:val="00ED115B"/>
    <w:rsid w:val="00ED11AF"/>
    <w:rsid w:val="00ED122B"/>
    <w:rsid w:val="00ED1A33"/>
    <w:rsid w:val="00ED1AFA"/>
    <w:rsid w:val="00ED1C53"/>
    <w:rsid w:val="00ED2097"/>
    <w:rsid w:val="00ED27E6"/>
    <w:rsid w:val="00ED284D"/>
    <w:rsid w:val="00ED2BCF"/>
    <w:rsid w:val="00ED2F18"/>
    <w:rsid w:val="00ED2F37"/>
    <w:rsid w:val="00ED338E"/>
    <w:rsid w:val="00ED34C4"/>
    <w:rsid w:val="00ED34EA"/>
    <w:rsid w:val="00ED3911"/>
    <w:rsid w:val="00ED3DFA"/>
    <w:rsid w:val="00ED3EF1"/>
    <w:rsid w:val="00ED3FDC"/>
    <w:rsid w:val="00ED4138"/>
    <w:rsid w:val="00ED44CC"/>
    <w:rsid w:val="00ED453A"/>
    <w:rsid w:val="00ED4B3F"/>
    <w:rsid w:val="00ED4C92"/>
    <w:rsid w:val="00ED5205"/>
    <w:rsid w:val="00ED53DC"/>
    <w:rsid w:val="00ED54BF"/>
    <w:rsid w:val="00ED54E0"/>
    <w:rsid w:val="00ED5557"/>
    <w:rsid w:val="00ED5570"/>
    <w:rsid w:val="00ED55E6"/>
    <w:rsid w:val="00ED5ACE"/>
    <w:rsid w:val="00ED64AB"/>
    <w:rsid w:val="00ED6A4A"/>
    <w:rsid w:val="00ED6B6C"/>
    <w:rsid w:val="00ED6FDC"/>
    <w:rsid w:val="00ED7208"/>
    <w:rsid w:val="00ED7279"/>
    <w:rsid w:val="00ED72D1"/>
    <w:rsid w:val="00ED7A3F"/>
    <w:rsid w:val="00EE01E5"/>
    <w:rsid w:val="00EE0388"/>
    <w:rsid w:val="00EE049D"/>
    <w:rsid w:val="00EE1141"/>
    <w:rsid w:val="00EE147B"/>
    <w:rsid w:val="00EE1F2F"/>
    <w:rsid w:val="00EE22C9"/>
    <w:rsid w:val="00EE231A"/>
    <w:rsid w:val="00EE2343"/>
    <w:rsid w:val="00EE25D4"/>
    <w:rsid w:val="00EE27AD"/>
    <w:rsid w:val="00EE2990"/>
    <w:rsid w:val="00EE2A82"/>
    <w:rsid w:val="00EE2E51"/>
    <w:rsid w:val="00EE363D"/>
    <w:rsid w:val="00EE37B6"/>
    <w:rsid w:val="00EE39C2"/>
    <w:rsid w:val="00EE3EA0"/>
    <w:rsid w:val="00EE431D"/>
    <w:rsid w:val="00EE43B6"/>
    <w:rsid w:val="00EE45D9"/>
    <w:rsid w:val="00EE4925"/>
    <w:rsid w:val="00EE4955"/>
    <w:rsid w:val="00EE4ABD"/>
    <w:rsid w:val="00EE4B7F"/>
    <w:rsid w:val="00EE4E13"/>
    <w:rsid w:val="00EE50F9"/>
    <w:rsid w:val="00EE5C92"/>
    <w:rsid w:val="00EE5CA0"/>
    <w:rsid w:val="00EE6175"/>
    <w:rsid w:val="00EE6BB8"/>
    <w:rsid w:val="00EE6F34"/>
    <w:rsid w:val="00EE7448"/>
    <w:rsid w:val="00EE7A50"/>
    <w:rsid w:val="00EE7D42"/>
    <w:rsid w:val="00EE7EEC"/>
    <w:rsid w:val="00EF08AC"/>
    <w:rsid w:val="00EF0DB5"/>
    <w:rsid w:val="00EF0EAB"/>
    <w:rsid w:val="00EF1520"/>
    <w:rsid w:val="00EF1522"/>
    <w:rsid w:val="00EF1676"/>
    <w:rsid w:val="00EF19D6"/>
    <w:rsid w:val="00EF1DEA"/>
    <w:rsid w:val="00EF1E37"/>
    <w:rsid w:val="00EF2204"/>
    <w:rsid w:val="00EF23A0"/>
    <w:rsid w:val="00EF2531"/>
    <w:rsid w:val="00EF253F"/>
    <w:rsid w:val="00EF256B"/>
    <w:rsid w:val="00EF31BE"/>
    <w:rsid w:val="00EF3911"/>
    <w:rsid w:val="00EF3B9D"/>
    <w:rsid w:val="00EF3C7A"/>
    <w:rsid w:val="00EF440B"/>
    <w:rsid w:val="00EF474A"/>
    <w:rsid w:val="00EF4872"/>
    <w:rsid w:val="00EF48EB"/>
    <w:rsid w:val="00EF4D6F"/>
    <w:rsid w:val="00EF4E09"/>
    <w:rsid w:val="00EF507A"/>
    <w:rsid w:val="00EF507C"/>
    <w:rsid w:val="00EF5147"/>
    <w:rsid w:val="00EF587E"/>
    <w:rsid w:val="00EF59E6"/>
    <w:rsid w:val="00EF5DAA"/>
    <w:rsid w:val="00EF6100"/>
    <w:rsid w:val="00EF6393"/>
    <w:rsid w:val="00EF64F6"/>
    <w:rsid w:val="00EF6701"/>
    <w:rsid w:val="00EF688E"/>
    <w:rsid w:val="00EF6FFE"/>
    <w:rsid w:val="00EF716C"/>
    <w:rsid w:val="00EF761D"/>
    <w:rsid w:val="00EF7804"/>
    <w:rsid w:val="00EF7BE7"/>
    <w:rsid w:val="00EF7BF0"/>
    <w:rsid w:val="00EF7CE1"/>
    <w:rsid w:val="00F00685"/>
    <w:rsid w:val="00F00914"/>
    <w:rsid w:val="00F00BF2"/>
    <w:rsid w:val="00F00E5B"/>
    <w:rsid w:val="00F00EF1"/>
    <w:rsid w:val="00F00FB8"/>
    <w:rsid w:val="00F00FBA"/>
    <w:rsid w:val="00F01157"/>
    <w:rsid w:val="00F013BC"/>
    <w:rsid w:val="00F014EB"/>
    <w:rsid w:val="00F0169D"/>
    <w:rsid w:val="00F019DC"/>
    <w:rsid w:val="00F01DD4"/>
    <w:rsid w:val="00F02125"/>
    <w:rsid w:val="00F02247"/>
    <w:rsid w:val="00F0225C"/>
    <w:rsid w:val="00F024DD"/>
    <w:rsid w:val="00F02949"/>
    <w:rsid w:val="00F02AC0"/>
    <w:rsid w:val="00F02B75"/>
    <w:rsid w:val="00F02F3E"/>
    <w:rsid w:val="00F02FC4"/>
    <w:rsid w:val="00F02FC7"/>
    <w:rsid w:val="00F030D2"/>
    <w:rsid w:val="00F0321B"/>
    <w:rsid w:val="00F03244"/>
    <w:rsid w:val="00F036A6"/>
    <w:rsid w:val="00F036C9"/>
    <w:rsid w:val="00F04763"/>
    <w:rsid w:val="00F04C9D"/>
    <w:rsid w:val="00F05490"/>
    <w:rsid w:val="00F059F7"/>
    <w:rsid w:val="00F05B6B"/>
    <w:rsid w:val="00F061E9"/>
    <w:rsid w:val="00F06202"/>
    <w:rsid w:val="00F06510"/>
    <w:rsid w:val="00F06791"/>
    <w:rsid w:val="00F068EE"/>
    <w:rsid w:val="00F069BD"/>
    <w:rsid w:val="00F06F3F"/>
    <w:rsid w:val="00F06F6C"/>
    <w:rsid w:val="00F070D1"/>
    <w:rsid w:val="00F07512"/>
    <w:rsid w:val="00F0775D"/>
    <w:rsid w:val="00F07AEB"/>
    <w:rsid w:val="00F07C50"/>
    <w:rsid w:val="00F1041B"/>
    <w:rsid w:val="00F10747"/>
    <w:rsid w:val="00F107EB"/>
    <w:rsid w:val="00F10821"/>
    <w:rsid w:val="00F109D2"/>
    <w:rsid w:val="00F10B3C"/>
    <w:rsid w:val="00F11303"/>
    <w:rsid w:val="00F114D0"/>
    <w:rsid w:val="00F11855"/>
    <w:rsid w:val="00F12103"/>
    <w:rsid w:val="00F12179"/>
    <w:rsid w:val="00F12193"/>
    <w:rsid w:val="00F122CF"/>
    <w:rsid w:val="00F126BE"/>
    <w:rsid w:val="00F126D7"/>
    <w:rsid w:val="00F1282C"/>
    <w:rsid w:val="00F12989"/>
    <w:rsid w:val="00F13324"/>
    <w:rsid w:val="00F133D6"/>
    <w:rsid w:val="00F1379B"/>
    <w:rsid w:val="00F13B69"/>
    <w:rsid w:val="00F13D26"/>
    <w:rsid w:val="00F144B5"/>
    <w:rsid w:val="00F14559"/>
    <w:rsid w:val="00F145DD"/>
    <w:rsid w:val="00F148C3"/>
    <w:rsid w:val="00F1535F"/>
    <w:rsid w:val="00F155AB"/>
    <w:rsid w:val="00F155BE"/>
    <w:rsid w:val="00F156D2"/>
    <w:rsid w:val="00F1572E"/>
    <w:rsid w:val="00F15836"/>
    <w:rsid w:val="00F15B43"/>
    <w:rsid w:val="00F15BA8"/>
    <w:rsid w:val="00F16A44"/>
    <w:rsid w:val="00F16A72"/>
    <w:rsid w:val="00F16ADB"/>
    <w:rsid w:val="00F16C14"/>
    <w:rsid w:val="00F16DCC"/>
    <w:rsid w:val="00F171EA"/>
    <w:rsid w:val="00F17430"/>
    <w:rsid w:val="00F17631"/>
    <w:rsid w:val="00F17899"/>
    <w:rsid w:val="00F17B66"/>
    <w:rsid w:val="00F17C4D"/>
    <w:rsid w:val="00F17DFE"/>
    <w:rsid w:val="00F20D18"/>
    <w:rsid w:val="00F20FC8"/>
    <w:rsid w:val="00F21F6E"/>
    <w:rsid w:val="00F21F88"/>
    <w:rsid w:val="00F2210F"/>
    <w:rsid w:val="00F22110"/>
    <w:rsid w:val="00F22300"/>
    <w:rsid w:val="00F229DC"/>
    <w:rsid w:val="00F22A5D"/>
    <w:rsid w:val="00F2337E"/>
    <w:rsid w:val="00F235B6"/>
    <w:rsid w:val="00F235CD"/>
    <w:rsid w:val="00F2376C"/>
    <w:rsid w:val="00F23840"/>
    <w:rsid w:val="00F23A19"/>
    <w:rsid w:val="00F23A3A"/>
    <w:rsid w:val="00F2430A"/>
    <w:rsid w:val="00F247E0"/>
    <w:rsid w:val="00F248D5"/>
    <w:rsid w:val="00F250B3"/>
    <w:rsid w:val="00F252E5"/>
    <w:rsid w:val="00F25A16"/>
    <w:rsid w:val="00F25FE0"/>
    <w:rsid w:val="00F2632C"/>
    <w:rsid w:val="00F2638F"/>
    <w:rsid w:val="00F2684E"/>
    <w:rsid w:val="00F26988"/>
    <w:rsid w:val="00F269E5"/>
    <w:rsid w:val="00F269EB"/>
    <w:rsid w:val="00F27020"/>
    <w:rsid w:val="00F272EE"/>
    <w:rsid w:val="00F2737C"/>
    <w:rsid w:val="00F2747A"/>
    <w:rsid w:val="00F2781F"/>
    <w:rsid w:val="00F27940"/>
    <w:rsid w:val="00F27C75"/>
    <w:rsid w:val="00F27D0F"/>
    <w:rsid w:val="00F30000"/>
    <w:rsid w:val="00F300E0"/>
    <w:rsid w:val="00F303B9"/>
    <w:rsid w:val="00F306A7"/>
    <w:rsid w:val="00F3095A"/>
    <w:rsid w:val="00F30B36"/>
    <w:rsid w:val="00F30B48"/>
    <w:rsid w:val="00F30C6E"/>
    <w:rsid w:val="00F30C8F"/>
    <w:rsid w:val="00F30D91"/>
    <w:rsid w:val="00F31212"/>
    <w:rsid w:val="00F3138A"/>
    <w:rsid w:val="00F3168C"/>
    <w:rsid w:val="00F31A28"/>
    <w:rsid w:val="00F31BE7"/>
    <w:rsid w:val="00F31E6A"/>
    <w:rsid w:val="00F3217F"/>
    <w:rsid w:val="00F321B3"/>
    <w:rsid w:val="00F321BB"/>
    <w:rsid w:val="00F332D7"/>
    <w:rsid w:val="00F33AD4"/>
    <w:rsid w:val="00F34497"/>
    <w:rsid w:val="00F3465A"/>
    <w:rsid w:val="00F34832"/>
    <w:rsid w:val="00F34A49"/>
    <w:rsid w:val="00F34CE1"/>
    <w:rsid w:val="00F351B3"/>
    <w:rsid w:val="00F3525F"/>
    <w:rsid w:val="00F35AFC"/>
    <w:rsid w:val="00F35F52"/>
    <w:rsid w:val="00F35FCF"/>
    <w:rsid w:val="00F36390"/>
    <w:rsid w:val="00F36861"/>
    <w:rsid w:val="00F36C3D"/>
    <w:rsid w:val="00F36D4E"/>
    <w:rsid w:val="00F36E87"/>
    <w:rsid w:val="00F3724E"/>
    <w:rsid w:val="00F372C2"/>
    <w:rsid w:val="00F377BA"/>
    <w:rsid w:val="00F37880"/>
    <w:rsid w:val="00F379CF"/>
    <w:rsid w:val="00F37A5D"/>
    <w:rsid w:val="00F37B10"/>
    <w:rsid w:val="00F37BE9"/>
    <w:rsid w:val="00F37FC4"/>
    <w:rsid w:val="00F40002"/>
    <w:rsid w:val="00F4011E"/>
    <w:rsid w:val="00F4076E"/>
    <w:rsid w:val="00F40D11"/>
    <w:rsid w:val="00F40DA4"/>
    <w:rsid w:val="00F41010"/>
    <w:rsid w:val="00F4143D"/>
    <w:rsid w:val="00F41583"/>
    <w:rsid w:val="00F415BA"/>
    <w:rsid w:val="00F41B8D"/>
    <w:rsid w:val="00F41FB3"/>
    <w:rsid w:val="00F42536"/>
    <w:rsid w:val="00F42549"/>
    <w:rsid w:val="00F4265B"/>
    <w:rsid w:val="00F4290A"/>
    <w:rsid w:val="00F42A28"/>
    <w:rsid w:val="00F42E81"/>
    <w:rsid w:val="00F42EE7"/>
    <w:rsid w:val="00F433AD"/>
    <w:rsid w:val="00F4341C"/>
    <w:rsid w:val="00F435CE"/>
    <w:rsid w:val="00F4379C"/>
    <w:rsid w:val="00F439DF"/>
    <w:rsid w:val="00F43CC5"/>
    <w:rsid w:val="00F43E3C"/>
    <w:rsid w:val="00F44147"/>
    <w:rsid w:val="00F4445B"/>
    <w:rsid w:val="00F4448B"/>
    <w:rsid w:val="00F448C5"/>
    <w:rsid w:val="00F44922"/>
    <w:rsid w:val="00F44B3F"/>
    <w:rsid w:val="00F452BF"/>
    <w:rsid w:val="00F45571"/>
    <w:rsid w:val="00F4564C"/>
    <w:rsid w:val="00F45DB6"/>
    <w:rsid w:val="00F46785"/>
    <w:rsid w:val="00F4744F"/>
    <w:rsid w:val="00F474F4"/>
    <w:rsid w:val="00F47599"/>
    <w:rsid w:val="00F47A40"/>
    <w:rsid w:val="00F47D6A"/>
    <w:rsid w:val="00F47F8E"/>
    <w:rsid w:val="00F50AF5"/>
    <w:rsid w:val="00F50DEF"/>
    <w:rsid w:val="00F5116E"/>
    <w:rsid w:val="00F51215"/>
    <w:rsid w:val="00F51386"/>
    <w:rsid w:val="00F515E9"/>
    <w:rsid w:val="00F51E29"/>
    <w:rsid w:val="00F52584"/>
    <w:rsid w:val="00F532B9"/>
    <w:rsid w:val="00F53370"/>
    <w:rsid w:val="00F53CED"/>
    <w:rsid w:val="00F54003"/>
    <w:rsid w:val="00F543B2"/>
    <w:rsid w:val="00F54586"/>
    <w:rsid w:val="00F54601"/>
    <w:rsid w:val="00F547E1"/>
    <w:rsid w:val="00F54989"/>
    <w:rsid w:val="00F54B97"/>
    <w:rsid w:val="00F54F7D"/>
    <w:rsid w:val="00F55116"/>
    <w:rsid w:val="00F553E7"/>
    <w:rsid w:val="00F55486"/>
    <w:rsid w:val="00F555DF"/>
    <w:rsid w:val="00F55A48"/>
    <w:rsid w:val="00F55C89"/>
    <w:rsid w:val="00F56DE9"/>
    <w:rsid w:val="00F571F0"/>
    <w:rsid w:val="00F57947"/>
    <w:rsid w:val="00F57A32"/>
    <w:rsid w:val="00F57AF1"/>
    <w:rsid w:val="00F57CBA"/>
    <w:rsid w:val="00F604B3"/>
    <w:rsid w:val="00F606FC"/>
    <w:rsid w:val="00F60C07"/>
    <w:rsid w:val="00F60CAF"/>
    <w:rsid w:val="00F60E72"/>
    <w:rsid w:val="00F60E81"/>
    <w:rsid w:val="00F60FD7"/>
    <w:rsid w:val="00F613CF"/>
    <w:rsid w:val="00F6172F"/>
    <w:rsid w:val="00F6178A"/>
    <w:rsid w:val="00F617B5"/>
    <w:rsid w:val="00F617CF"/>
    <w:rsid w:val="00F61921"/>
    <w:rsid w:val="00F61C83"/>
    <w:rsid w:val="00F61D0C"/>
    <w:rsid w:val="00F61D42"/>
    <w:rsid w:val="00F61E2C"/>
    <w:rsid w:val="00F61F65"/>
    <w:rsid w:val="00F621AD"/>
    <w:rsid w:val="00F62282"/>
    <w:rsid w:val="00F6232C"/>
    <w:rsid w:val="00F629A2"/>
    <w:rsid w:val="00F62BCD"/>
    <w:rsid w:val="00F62C0E"/>
    <w:rsid w:val="00F62C8C"/>
    <w:rsid w:val="00F62D61"/>
    <w:rsid w:val="00F62F67"/>
    <w:rsid w:val="00F62F9F"/>
    <w:rsid w:val="00F634B8"/>
    <w:rsid w:val="00F639A7"/>
    <w:rsid w:val="00F6427D"/>
    <w:rsid w:val="00F64301"/>
    <w:rsid w:val="00F6451E"/>
    <w:rsid w:val="00F64839"/>
    <w:rsid w:val="00F649D4"/>
    <w:rsid w:val="00F649E6"/>
    <w:rsid w:val="00F64B03"/>
    <w:rsid w:val="00F64B94"/>
    <w:rsid w:val="00F64C40"/>
    <w:rsid w:val="00F64C79"/>
    <w:rsid w:val="00F64CE0"/>
    <w:rsid w:val="00F64F8F"/>
    <w:rsid w:val="00F6522C"/>
    <w:rsid w:val="00F65995"/>
    <w:rsid w:val="00F65BF5"/>
    <w:rsid w:val="00F65CFC"/>
    <w:rsid w:val="00F65D99"/>
    <w:rsid w:val="00F65F6A"/>
    <w:rsid w:val="00F667AB"/>
    <w:rsid w:val="00F66BB2"/>
    <w:rsid w:val="00F66D43"/>
    <w:rsid w:val="00F67017"/>
    <w:rsid w:val="00F6708C"/>
    <w:rsid w:val="00F671FB"/>
    <w:rsid w:val="00F673A7"/>
    <w:rsid w:val="00F67802"/>
    <w:rsid w:val="00F678B3"/>
    <w:rsid w:val="00F67A1A"/>
    <w:rsid w:val="00F67A34"/>
    <w:rsid w:val="00F67BFC"/>
    <w:rsid w:val="00F67D7F"/>
    <w:rsid w:val="00F67EA6"/>
    <w:rsid w:val="00F67F84"/>
    <w:rsid w:val="00F70559"/>
    <w:rsid w:val="00F7084F"/>
    <w:rsid w:val="00F7087F"/>
    <w:rsid w:val="00F7092F"/>
    <w:rsid w:val="00F70ACD"/>
    <w:rsid w:val="00F70D34"/>
    <w:rsid w:val="00F70DF6"/>
    <w:rsid w:val="00F71636"/>
    <w:rsid w:val="00F71871"/>
    <w:rsid w:val="00F719C5"/>
    <w:rsid w:val="00F71AB7"/>
    <w:rsid w:val="00F71CE2"/>
    <w:rsid w:val="00F71E48"/>
    <w:rsid w:val="00F721B6"/>
    <w:rsid w:val="00F723A5"/>
    <w:rsid w:val="00F7254D"/>
    <w:rsid w:val="00F7285A"/>
    <w:rsid w:val="00F72925"/>
    <w:rsid w:val="00F72E57"/>
    <w:rsid w:val="00F72E95"/>
    <w:rsid w:val="00F72F52"/>
    <w:rsid w:val="00F73088"/>
    <w:rsid w:val="00F7383B"/>
    <w:rsid w:val="00F73DC5"/>
    <w:rsid w:val="00F74161"/>
    <w:rsid w:val="00F74565"/>
    <w:rsid w:val="00F74889"/>
    <w:rsid w:val="00F74CDA"/>
    <w:rsid w:val="00F74D9E"/>
    <w:rsid w:val="00F74E1A"/>
    <w:rsid w:val="00F750B7"/>
    <w:rsid w:val="00F7589E"/>
    <w:rsid w:val="00F759E2"/>
    <w:rsid w:val="00F75D61"/>
    <w:rsid w:val="00F75FFC"/>
    <w:rsid w:val="00F762E4"/>
    <w:rsid w:val="00F76309"/>
    <w:rsid w:val="00F76612"/>
    <w:rsid w:val="00F766E6"/>
    <w:rsid w:val="00F76A5F"/>
    <w:rsid w:val="00F7718C"/>
    <w:rsid w:val="00F7737C"/>
    <w:rsid w:val="00F774FB"/>
    <w:rsid w:val="00F77527"/>
    <w:rsid w:val="00F77677"/>
    <w:rsid w:val="00F776DB"/>
    <w:rsid w:val="00F77818"/>
    <w:rsid w:val="00F779A0"/>
    <w:rsid w:val="00F77BA1"/>
    <w:rsid w:val="00F77CA6"/>
    <w:rsid w:val="00F77CEB"/>
    <w:rsid w:val="00F8001E"/>
    <w:rsid w:val="00F800B3"/>
    <w:rsid w:val="00F80A3C"/>
    <w:rsid w:val="00F80D64"/>
    <w:rsid w:val="00F80E62"/>
    <w:rsid w:val="00F81413"/>
    <w:rsid w:val="00F8142A"/>
    <w:rsid w:val="00F81CC0"/>
    <w:rsid w:val="00F81CF9"/>
    <w:rsid w:val="00F81F1C"/>
    <w:rsid w:val="00F81FED"/>
    <w:rsid w:val="00F8208D"/>
    <w:rsid w:val="00F82595"/>
    <w:rsid w:val="00F830AD"/>
    <w:rsid w:val="00F833ED"/>
    <w:rsid w:val="00F836C8"/>
    <w:rsid w:val="00F837F1"/>
    <w:rsid w:val="00F843A5"/>
    <w:rsid w:val="00F843DA"/>
    <w:rsid w:val="00F84619"/>
    <w:rsid w:val="00F849B9"/>
    <w:rsid w:val="00F84D32"/>
    <w:rsid w:val="00F854EB"/>
    <w:rsid w:val="00F854FA"/>
    <w:rsid w:val="00F855B5"/>
    <w:rsid w:val="00F85775"/>
    <w:rsid w:val="00F859A1"/>
    <w:rsid w:val="00F859C8"/>
    <w:rsid w:val="00F85A6F"/>
    <w:rsid w:val="00F85EAE"/>
    <w:rsid w:val="00F86292"/>
    <w:rsid w:val="00F8633E"/>
    <w:rsid w:val="00F8652E"/>
    <w:rsid w:val="00F869E1"/>
    <w:rsid w:val="00F86AAA"/>
    <w:rsid w:val="00F86B9F"/>
    <w:rsid w:val="00F86DFF"/>
    <w:rsid w:val="00F87203"/>
    <w:rsid w:val="00F87302"/>
    <w:rsid w:val="00F87361"/>
    <w:rsid w:val="00F87682"/>
    <w:rsid w:val="00F87783"/>
    <w:rsid w:val="00F87D9F"/>
    <w:rsid w:val="00F87EBB"/>
    <w:rsid w:val="00F87EE6"/>
    <w:rsid w:val="00F90501"/>
    <w:rsid w:val="00F90564"/>
    <w:rsid w:val="00F90752"/>
    <w:rsid w:val="00F90918"/>
    <w:rsid w:val="00F90965"/>
    <w:rsid w:val="00F90A08"/>
    <w:rsid w:val="00F90A24"/>
    <w:rsid w:val="00F91637"/>
    <w:rsid w:val="00F91CF1"/>
    <w:rsid w:val="00F91D37"/>
    <w:rsid w:val="00F91D77"/>
    <w:rsid w:val="00F91D7E"/>
    <w:rsid w:val="00F91E93"/>
    <w:rsid w:val="00F91F8B"/>
    <w:rsid w:val="00F920AC"/>
    <w:rsid w:val="00F92366"/>
    <w:rsid w:val="00F92751"/>
    <w:rsid w:val="00F92B93"/>
    <w:rsid w:val="00F9324F"/>
    <w:rsid w:val="00F933FF"/>
    <w:rsid w:val="00F93B56"/>
    <w:rsid w:val="00F93F19"/>
    <w:rsid w:val="00F93FD6"/>
    <w:rsid w:val="00F94306"/>
    <w:rsid w:val="00F947A8"/>
    <w:rsid w:val="00F94902"/>
    <w:rsid w:val="00F94912"/>
    <w:rsid w:val="00F9500A"/>
    <w:rsid w:val="00F950F6"/>
    <w:rsid w:val="00F952FF"/>
    <w:rsid w:val="00F95470"/>
    <w:rsid w:val="00F956D9"/>
    <w:rsid w:val="00F959ED"/>
    <w:rsid w:val="00F95DD0"/>
    <w:rsid w:val="00F95E7B"/>
    <w:rsid w:val="00F95F3F"/>
    <w:rsid w:val="00F9629B"/>
    <w:rsid w:val="00F962F1"/>
    <w:rsid w:val="00F9630D"/>
    <w:rsid w:val="00F965A8"/>
    <w:rsid w:val="00F9660B"/>
    <w:rsid w:val="00F967E5"/>
    <w:rsid w:val="00F96853"/>
    <w:rsid w:val="00F96E36"/>
    <w:rsid w:val="00F97267"/>
    <w:rsid w:val="00F97B40"/>
    <w:rsid w:val="00F97D76"/>
    <w:rsid w:val="00F97E0F"/>
    <w:rsid w:val="00FA0090"/>
    <w:rsid w:val="00FA076D"/>
    <w:rsid w:val="00FA0993"/>
    <w:rsid w:val="00FA0B19"/>
    <w:rsid w:val="00FA0D7F"/>
    <w:rsid w:val="00FA0E29"/>
    <w:rsid w:val="00FA1377"/>
    <w:rsid w:val="00FA1488"/>
    <w:rsid w:val="00FA1646"/>
    <w:rsid w:val="00FA1A8E"/>
    <w:rsid w:val="00FA1BE2"/>
    <w:rsid w:val="00FA1CBB"/>
    <w:rsid w:val="00FA212A"/>
    <w:rsid w:val="00FA24D3"/>
    <w:rsid w:val="00FA261E"/>
    <w:rsid w:val="00FA26C3"/>
    <w:rsid w:val="00FA2905"/>
    <w:rsid w:val="00FA29BC"/>
    <w:rsid w:val="00FA2D63"/>
    <w:rsid w:val="00FA327C"/>
    <w:rsid w:val="00FA3992"/>
    <w:rsid w:val="00FA39EA"/>
    <w:rsid w:val="00FA4272"/>
    <w:rsid w:val="00FA4613"/>
    <w:rsid w:val="00FA4753"/>
    <w:rsid w:val="00FA4756"/>
    <w:rsid w:val="00FA522E"/>
    <w:rsid w:val="00FA58DB"/>
    <w:rsid w:val="00FA5915"/>
    <w:rsid w:val="00FA5F74"/>
    <w:rsid w:val="00FA60D4"/>
    <w:rsid w:val="00FA66E0"/>
    <w:rsid w:val="00FA6E1C"/>
    <w:rsid w:val="00FA6F51"/>
    <w:rsid w:val="00FA6F82"/>
    <w:rsid w:val="00FA7027"/>
    <w:rsid w:val="00FA72A2"/>
    <w:rsid w:val="00FA73B1"/>
    <w:rsid w:val="00FA7C24"/>
    <w:rsid w:val="00FA7C47"/>
    <w:rsid w:val="00FB01D2"/>
    <w:rsid w:val="00FB0483"/>
    <w:rsid w:val="00FB0C79"/>
    <w:rsid w:val="00FB0F0F"/>
    <w:rsid w:val="00FB104E"/>
    <w:rsid w:val="00FB123E"/>
    <w:rsid w:val="00FB13F0"/>
    <w:rsid w:val="00FB1402"/>
    <w:rsid w:val="00FB1638"/>
    <w:rsid w:val="00FB1833"/>
    <w:rsid w:val="00FB1E35"/>
    <w:rsid w:val="00FB228A"/>
    <w:rsid w:val="00FB22FD"/>
    <w:rsid w:val="00FB26EE"/>
    <w:rsid w:val="00FB2A95"/>
    <w:rsid w:val="00FB3287"/>
    <w:rsid w:val="00FB3478"/>
    <w:rsid w:val="00FB3728"/>
    <w:rsid w:val="00FB3F70"/>
    <w:rsid w:val="00FB42A6"/>
    <w:rsid w:val="00FB458E"/>
    <w:rsid w:val="00FB459A"/>
    <w:rsid w:val="00FB4662"/>
    <w:rsid w:val="00FB474B"/>
    <w:rsid w:val="00FB4F9F"/>
    <w:rsid w:val="00FB5114"/>
    <w:rsid w:val="00FB5786"/>
    <w:rsid w:val="00FB57E2"/>
    <w:rsid w:val="00FB59C2"/>
    <w:rsid w:val="00FB5A05"/>
    <w:rsid w:val="00FB5E86"/>
    <w:rsid w:val="00FB5EEC"/>
    <w:rsid w:val="00FB6297"/>
    <w:rsid w:val="00FB6327"/>
    <w:rsid w:val="00FB6614"/>
    <w:rsid w:val="00FB67E8"/>
    <w:rsid w:val="00FB69BB"/>
    <w:rsid w:val="00FB6BE7"/>
    <w:rsid w:val="00FB6F68"/>
    <w:rsid w:val="00FB70C4"/>
    <w:rsid w:val="00FB7293"/>
    <w:rsid w:val="00FB7387"/>
    <w:rsid w:val="00FB765B"/>
    <w:rsid w:val="00FB7678"/>
    <w:rsid w:val="00FB796F"/>
    <w:rsid w:val="00FB7B7C"/>
    <w:rsid w:val="00FB7D30"/>
    <w:rsid w:val="00FC002A"/>
    <w:rsid w:val="00FC0461"/>
    <w:rsid w:val="00FC0D74"/>
    <w:rsid w:val="00FC0E29"/>
    <w:rsid w:val="00FC1053"/>
    <w:rsid w:val="00FC119A"/>
    <w:rsid w:val="00FC11C9"/>
    <w:rsid w:val="00FC1588"/>
    <w:rsid w:val="00FC163C"/>
    <w:rsid w:val="00FC1A1A"/>
    <w:rsid w:val="00FC1A25"/>
    <w:rsid w:val="00FC1C81"/>
    <w:rsid w:val="00FC1FC1"/>
    <w:rsid w:val="00FC2046"/>
    <w:rsid w:val="00FC232B"/>
    <w:rsid w:val="00FC2372"/>
    <w:rsid w:val="00FC2C56"/>
    <w:rsid w:val="00FC2DAF"/>
    <w:rsid w:val="00FC3168"/>
    <w:rsid w:val="00FC3281"/>
    <w:rsid w:val="00FC33B5"/>
    <w:rsid w:val="00FC3421"/>
    <w:rsid w:val="00FC3456"/>
    <w:rsid w:val="00FC3866"/>
    <w:rsid w:val="00FC3B16"/>
    <w:rsid w:val="00FC3C8B"/>
    <w:rsid w:val="00FC3F56"/>
    <w:rsid w:val="00FC3FFE"/>
    <w:rsid w:val="00FC4315"/>
    <w:rsid w:val="00FC4523"/>
    <w:rsid w:val="00FC482B"/>
    <w:rsid w:val="00FC4928"/>
    <w:rsid w:val="00FC49A0"/>
    <w:rsid w:val="00FC49A9"/>
    <w:rsid w:val="00FC4A9B"/>
    <w:rsid w:val="00FC4AE8"/>
    <w:rsid w:val="00FC4D56"/>
    <w:rsid w:val="00FC541E"/>
    <w:rsid w:val="00FC549D"/>
    <w:rsid w:val="00FC588E"/>
    <w:rsid w:val="00FC59F3"/>
    <w:rsid w:val="00FC5D99"/>
    <w:rsid w:val="00FC6509"/>
    <w:rsid w:val="00FC6CB2"/>
    <w:rsid w:val="00FC6E01"/>
    <w:rsid w:val="00FC70C3"/>
    <w:rsid w:val="00FC716A"/>
    <w:rsid w:val="00FC728E"/>
    <w:rsid w:val="00FC74DD"/>
    <w:rsid w:val="00FC7619"/>
    <w:rsid w:val="00FC771B"/>
    <w:rsid w:val="00FC7C7B"/>
    <w:rsid w:val="00FD0034"/>
    <w:rsid w:val="00FD008D"/>
    <w:rsid w:val="00FD01CC"/>
    <w:rsid w:val="00FD0333"/>
    <w:rsid w:val="00FD0473"/>
    <w:rsid w:val="00FD07F0"/>
    <w:rsid w:val="00FD0897"/>
    <w:rsid w:val="00FD0D4F"/>
    <w:rsid w:val="00FD1228"/>
    <w:rsid w:val="00FD128E"/>
    <w:rsid w:val="00FD1918"/>
    <w:rsid w:val="00FD1DEE"/>
    <w:rsid w:val="00FD205B"/>
    <w:rsid w:val="00FD2071"/>
    <w:rsid w:val="00FD281B"/>
    <w:rsid w:val="00FD2FF0"/>
    <w:rsid w:val="00FD3055"/>
    <w:rsid w:val="00FD3192"/>
    <w:rsid w:val="00FD328F"/>
    <w:rsid w:val="00FD3410"/>
    <w:rsid w:val="00FD34E2"/>
    <w:rsid w:val="00FD361E"/>
    <w:rsid w:val="00FD399D"/>
    <w:rsid w:val="00FD41A2"/>
    <w:rsid w:val="00FD41F9"/>
    <w:rsid w:val="00FD4381"/>
    <w:rsid w:val="00FD447D"/>
    <w:rsid w:val="00FD4BF5"/>
    <w:rsid w:val="00FD4CA4"/>
    <w:rsid w:val="00FD4FDB"/>
    <w:rsid w:val="00FD51C1"/>
    <w:rsid w:val="00FD530B"/>
    <w:rsid w:val="00FD5377"/>
    <w:rsid w:val="00FD54FF"/>
    <w:rsid w:val="00FD5839"/>
    <w:rsid w:val="00FD5ADD"/>
    <w:rsid w:val="00FD5B33"/>
    <w:rsid w:val="00FD5C8B"/>
    <w:rsid w:val="00FD5D2C"/>
    <w:rsid w:val="00FD5F5E"/>
    <w:rsid w:val="00FD6028"/>
    <w:rsid w:val="00FD642C"/>
    <w:rsid w:val="00FD66C6"/>
    <w:rsid w:val="00FD6791"/>
    <w:rsid w:val="00FD723B"/>
    <w:rsid w:val="00FD78B4"/>
    <w:rsid w:val="00FD79B0"/>
    <w:rsid w:val="00FD7D3F"/>
    <w:rsid w:val="00FE0290"/>
    <w:rsid w:val="00FE04AC"/>
    <w:rsid w:val="00FE06BD"/>
    <w:rsid w:val="00FE070E"/>
    <w:rsid w:val="00FE0A1D"/>
    <w:rsid w:val="00FE0CAE"/>
    <w:rsid w:val="00FE0D1B"/>
    <w:rsid w:val="00FE0E76"/>
    <w:rsid w:val="00FE1171"/>
    <w:rsid w:val="00FE121C"/>
    <w:rsid w:val="00FE14D0"/>
    <w:rsid w:val="00FE160E"/>
    <w:rsid w:val="00FE1B27"/>
    <w:rsid w:val="00FE1C29"/>
    <w:rsid w:val="00FE1C40"/>
    <w:rsid w:val="00FE1D11"/>
    <w:rsid w:val="00FE212F"/>
    <w:rsid w:val="00FE2596"/>
    <w:rsid w:val="00FE2B37"/>
    <w:rsid w:val="00FE2C05"/>
    <w:rsid w:val="00FE3202"/>
    <w:rsid w:val="00FE3405"/>
    <w:rsid w:val="00FE3566"/>
    <w:rsid w:val="00FE387B"/>
    <w:rsid w:val="00FE38F2"/>
    <w:rsid w:val="00FE3DEF"/>
    <w:rsid w:val="00FE3F08"/>
    <w:rsid w:val="00FE3FCC"/>
    <w:rsid w:val="00FE4138"/>
    <w:rsid w:val="00FE413A"/>
    <w:rsid w:val="00FE42A7"/>
    <w:rsid w:val="00FE43CE"/>
    <w:rsid w:val="00FE46AC"/>
    <w:rsid w:val="00FE46DF"/>
    <w:rsid w:val="00FE4A9B"/>
    <w:rsid w:val="00FE4B7B"/>
    <w:rsid w:val="00FE4C4C"/>
    <w:rsid w:val="00FE4D19"/>
    <w:rsid w:val="00FE57BA"/>
    <w:rsid w:val="00FE5A20"/>
    <w:rsid w:val="00FE5B3A"/>
    <w:rsid w:val="00FE5C32"/>
    <w:rsid w:val="00FE5C3F"/>
    <w:rsid w:val="00FE5EF0"/>
    <w:rsid w:val="00FE648C"/>
    <w:rsid w:val="00FE6CEC"/>
    <w:rsid w:val="00FE6E85"/>
    <w:rsid w:val="00FE6F59"/>
    <w:rsid w:val="00FE6FC3"/>
    <w:rsid w:val="00FE7199"/>
    <w:rsid w:val="00FE7638"/>
    <w:rsid w:val="00FF0680"/>
    <w:rsid w:val="00FF0688"/>
    <w:rsid w:val="00FF0885"/>
    <w:rsid w:val="00FF1859"/>
    <w:rsid w:val="00FF19FB"/>
    <w:rsid w:val="00FF1B2A"/>
    <w:rsid w:val="00FF1C0E"/>
    <w:rsid w:val="00FF1E92"/>
    <w:rsid w:val="00FF1F51"/>
    <w:rsid w:val="00FF20C7"/>
    <w:rsid w:val="00FF21C5"/>
    <w:rsid w:val="00FF22C1"/>
    <w:rsid w:val="00FF25C2"/>
    <w:rsid w:val="00FF268D"/>
    <w:rsid w:val="00FF278B"/>
    <w:rsid w:val="00FF2B7F"/>
    <w:rsid w:val="00FF33DF"/>
    <w:rsid w:val="00FF382D"/>
    <w:rsid w:val="00FF3BDF"/>
    <w:rsid w:val="00FF3D58"/>
    <w:rsid w:val="00FF3DAD"/>
    <w:rsid w:val="00FF3E54"/>
    <w:rsid w:val="00FF40B6"/>
    <w:rsid w:val="00FF4324"/>
    <w:rsid w:val="00FF4428"/>
    <w:rsid w:val="00FF4725"/>
    <w:rsid w:val="00FF4744"/>
    <w:rsid w:val="00FF4977"/>
    <w:rsid w:val="00FF4E27"/>
    <w:rsid w:val="00FF523F"/>
    <w:rsid w:val="00FF5CA8"/>
    <w:rsid w:val="00FF5EB0"/>
    <w:rsid w:val="00FF5FD6"/>
    <w:rsid w:val="00FF606B"/>
    <w:rsid w:val="00FF613D"/>
    <w:rsid w:val="00FF62BF"/>
    <w:rsid w:val="00FF65CF"/>
    <w:rsid w:val="00FF66F7"/>
    <w:rsid w:val="00FF69B3"/>
    <w:rsid w:val="00FF6BA8"/>
    <w:rsid w:val="00FF6C7B"/>
    <w:rsid w:val="00FF6CA5"/>
    <w:rsid w:val="00FF6E78"/>
    <w:rsid w:val="00FF6F80"/>
    <w:rsid w:val="00FF710C"/>
    <w:rsid w:val="00FF73A9"/>
    <w:rsid w:val="00FF73BA"/>
    <w:rsid w:val="00FF7682"/>
    <w:rsid w:val="00FF7736"/>
    <w:rsid w:val="00FF7795"/>
    <w:rsid w:val="00FF77DD"/>
    <w:rsid w:val="00FF7A4D"/>
    <w:rsid w:val="00FF7E5F"/>
    <w:rsid w:val="00FF7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5BF"/>
  </w:style>
  <w:style w:type="paragraph" w:styleId="1">
    <w:name w:val="heading 1"/>
    <w:basedOn w:val="a"/>
    <w:link w:val="10"/>
    <w:uiPriority w:val="9"/>
    <w:qFormat/>
    <w:rsid w:val="00FC3B16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51E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268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6268A"/>
    <w:rPr>
      <w:b/>
      <w:bCs/>
    </w:rPr>
  </w:style>
  <w:style w:type="paragraph" w:styleId="a5">
    <w:name w:val="No Spacing"/>
    <w:link w:val="a6"/>
    <w:uiPriority w:val="1"/>
    <w:qFormat/>
    <w:rsid w:val="00C6268A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3153C"/>
    <w:pPr>
      <w:ind w:left="720"/>
      <w:contextualSpacing/>
      <w:jc w:val="left"/>
    </w:pPr>
  </w:style>
  <w:style w:type="paragraph" w:customStyle="1" w:styleId="Default">
    <w:name w:val="Default"/>
    <w:rsid w:val="00F2632C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92673E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422E27"/>
    <w:rPr>
      <w:color w:val="954F72" w:themeColor="followedHyperlink"/>
      <w:u w:val="single"/>
    </w:rPr>
  </w:style>
  <w:style w:type="character" w:customStyle="1" w:styleId="submenu-table">
    <w:name w:val="submenu-table"/>
    <w:basedOn w:val="a0"/>
    <w:rsid w:val="00FC3B16"/>
  </w:style>
  <w:style w:type="character" w:customStyle="1" w:styleId="a6">
    <w:name w:val="Без интервала Знак"/>
    <w:link w:val="a5"/>
    <w:uiPriority w:val="1"/>
    <w:rsid w:val="00FC3B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C3B1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3B1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C3B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extended-textshort">
    <w:name w:val="extended-text__short"/>
    <w:basedOn w:val="a0"/>
    <w:rsid w:val="00FC3B16"/>
  </w:style>
  <w:style w:type="table" w:styleId="ac">
    <w:name w:val="Table Grid"/>
    <w:basedOn w:val="a1"/>
    <w:uiPriority w:val="39"/>
    <w:rsid w:val="008D327E"/>
    <w:pPr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71200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12005"/>
  </w:style>
  <w:style w:type="paragraph" w:styleId="af">
    <w:name w:val="footer"/>
    <w:basedOn w:val="a"/>
    <w:link w:val="af0"/>
    <w:uiPriority w:val="99"/>
    <w:unhideWhenUsed/>
    <w:rsid w:val="0071200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12005"/>
  </w:style>
  <w:style w:type="paragraph" w:styleId="af1">
    <w:name w:val="Body Text"/>
    <w:basedOn w:val="a"/>
    <w:link w:val="af2"/>
    <w:uiPriority w:val="1"/>
    <w:qFormat/>
    <w:rsid w:val="00A53AD7"/>
    <w:pPr>
      <w:widowControl w:val="0"/>
      <w:autoSpaceDE w:val="0"/>
      <w:autoSpaceDN w:val="0"/>
      <w:ind w:left="2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Основной текст Знак"/>
    <w:basedOn w:val="a0"/>
    <w:link w:val="af1"/>
    <w:uiPriority w:val="1"/>
    <w:rsid w:val="00A53AD7"/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Основной текст1"/>
    <w:basedOn w:val="a0"/>
    <w:rsid w:val="00F43CC5"/>
    <w:rPr>
      <w:rFonts w:ascii="Calibri" w:eastAsia="Calibri" w:hAnsi="Calibri" w:cs="Calibri" w:hint="default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3751E9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c0">
    <w:name w:val="c0"/>
    <w:basedOn w:val="a"/>
    <w:rsid w:val="00EA78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A7886"/>
  </w:style>
  <w:style w:type="character" w:customStyle="1" w:styleId="af3">
    <w:name w:val="Основной текст_"/>
    <w:basedOn w:val="a0"/>
    <w:link w:val="2"/>
    <w:locked/>
    <w:rsid w:val="008817A7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3"/>
    <w:rsid w:val="008817A7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sz w:val="23"/>
      <w:szCs w:val="23"/>
    </w:rPr>
  </w:style>
  <w:style w:type="paragraph" w:customStyle="1" w:styleId="c12">
    <w:name w:val="c12"/>
    <w:basedOn w:val="a"/>
    <w:rsid w:val="008817A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C228C6"/>
    <w:pPr>
      <w:widowControl w:val="0"/>
      <w:autoSpaceDE w:val="0"/>
      <w:autoSpaceDN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228C6"/>
    <w:pPr>
      <w:widowControl w:val="0"/>
      <w:autoSpaceDE w:val="0"/>
      <w:autoSpaceDN w:val="0"/>
      <w:ind w:left="107"/>
      <w:jc w:val="left"/>
    </w:pPr>
    <w:rPr>
      <w:rFonts w:ascii="Times New Roman" w:eastAsia="Times New Roman" w:hAnsi="Times New Roman" w:cs="Times New Roman"/>
    </w:rPr>
  </w:style>
  <w:style w:type="paragraph" w:customStyle="1" w:styleId="rtejustify">
    <w:name w:val="rtejustify"/>
    <w:basedOn w:val="a"/>
    <w:rsid w:val="00F452B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6345">
              <w:marLeft w:val="15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2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5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922664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6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8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2487">
              <w:marLeft w:val="15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03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32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996334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75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4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7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1.png"/><Relationship Id="rId18" Type="http://schemas.openxmlformats.org/officeDocument/2006/relationships/hyperlink" Target="http://xn----7sbbfysbcjyf5a8g8a7d.xn--90aal0bjc.xn--p1ai/" TargetMode="External"/><Relationship Id="rId26" Type="http://schemas.openxmlformats.org/officeDocument/2006/relationships/hyperlink" Target="http://&#1079;&#1099;&#1082;&#1086;&#1074;&#1089;&#1082;&#1072;&#1103;-&#1096;&#1082;&#1086;&#1083;&#1072;.&#1073;&#1077;&#1088;&#1086;&#1073;&#1088;.&#1088;&#1092;/pravovoe-prosveshhenie-shkolnikov-i-ih-roditelej/" TargetMode="External"/><Relationship Id="rId3" Type="http://schemas.openxmlformats.org/officeDocument/2006/relationships/styles" Target="styles.xml"/><Relationship Id="rId21" Type="http://schemas.openxmlformats.org/officeDocument/2006/relationships/hyperlink" Target="http://&#1079;&#1099;&#1082;&#1086;&#1074;&#1089;&#1082;&#1072;&#1103;-&#1096;&#1082;&#1086;&#1083;&#1072;.&#1073;&#1077;&#1088;&#1086;&#1073;&#1088;.&#1088;&#1092;/den-pobedy-2/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5.png"/><Relationship Id="rId25" Type="http://schemas.openxmlformats.org/officeDocument/2006/relationships/hyperlink" Target="http://&#1079;&#1099;&#1082;&#1086;&#1074;&#1089;&#1082;&#1072;&#1103;-&#1096;&#1082;&#1086;&#1083;&#1072;.&#1073;&#1077;&#1088;&#1086;&#1073;&#1088;.&#1088;&#1092;/progulki-vyhodnogo-dnya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://&#1079;&#1099;&#1082;&#1086;&#1074;&#1089;&#1082;&#1072;&#1103;-&#1096;&#1082;&#1086;&#1083;&#1072;.&#1073;&#1077;&#1088;&#1086;&#1073;&#1088;.&#1088;&#1092;/vesennyaya-kapel/" TargetMode="External"/><Relationship Id="rId29" Type="http://schemas.openxmlformats.org/officeDocument/2006/relationships/hyperlink" Target="https://disk.yandex.ru/i/TsDHMSPiZVZjx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yperlink" Target="http://&#1079;&#1099;&#1082;&#1086;&#1074;&#1089;&#1082;&#1072;&#1103;-&#1096;&#1082;&#1086;&#1083;&#1072;.&#1073;&#1077;&#1088;&#1086;&#1073;&#1088;.&#1088;&#1092;/den-pobedy-2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://&#1079;&#1099;&#1082;&#1086;&#1074;&#1089;&#1082;&#1072;&#1103;-&#1096;&#1082;&#1086;&#1083;&#1072;.&#1073;&#1077;&#1088;&#1086;&#1073;&#1088;.&#1088;&#1092;/den-pobedy-2/" TargetMode="External"/><Relationship Id="rId28" Type="http://schemas.openxmlformats.org/officeDocument/2006/relationships/hyperlink" Target="http://&#1079;&#1099;&#1082;&#1086;&#1074;&#1089;&#1082;&#1072;&#1103;-&#1096;&#1082;&#1086;&#1083;&#1072;.&#1073;&#1077;&#1088;&#1086;&#1073;&#1088;.&#1088;&#1092;/poslednij-zvonok/" TargetMode="External"/><Relationship Id="rId10" Type="http://schemas.openxmlformats.org/officeDocument/2006/relationships/chart" Target="charts/chart3.xml"/><Relationship Id="rId19" Type="http://schemas.openxmlformats.org/officeDocument/2006/relationships/hyperlink" Target="http://&#1079;&#1099;&#1082;&#1086;&#1074;&#1089;&#1082;&#1072;&#1103;-&#1096;&#1082;&#1086;&#1083;&#1072;.&#1073;&#1077;&#1088;&#1086;&#1073;&#1088;.&#1088;&#1092;/nedelya-zdorovoe-pitanie-v-mbou-zykovskaya-sosh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2.png"/><Relationship Id="rId22" Type="http://schemas.openxmlformats.org/officeDocument/2006/relationships/hyperlink" Target="http://&#1079;&#1099;&#1082;&#1086;&#1074;&#1089;&#1082;&#1072;&#1103;-&#1096;&#1082;&#1086;&#1083;&#1072;.&#1073;&#1077;&#1088;&#1086;&#1073;&#1088;.&#1088;&#1092;/den-pobedy-2/" TargetMode="External"/><Relationship Id="rId27" Type="http://schemas.openxmlformats.org/officeDocument/2006/relationships/hyperlink" Target="http://&#1079;&#1099;&#1082;&#1086;&#1074;&#1089;&#1082;&#1072;&#1103;-&#1096;&#1082;&#1086;&#1083;&#1072;.&#1073;&#1077;&#1088;&#1086;&#1073;&#1088;.&#1088;&#1092;/professiya-politsejskij/" TargetMode="External"/><Relationship Id="rId3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ровень</a:t>
            </a:r>
            <a:r>
              <a:rPr lang="ru-RU" baseline="0"/>
              <a:t> воспитанности по всем классам</a:t>
            </a:r>
            <a:endParaRPr lang="ru-RU"/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cat>
            <c:strRef>
              <c:f>Лист1!$A$2:$A$37</c:f>
              <c:strCache>
                <c:ptCount val="36"/>
                <c:pt idx="0">
                  <c:v>1 «А»</c:v>
                </c:pt>
                <c:pt idx="1">
                  <c:v>1 «Б»</c:v>
                </c:pt>
                <c:pt idx="2">
                  <c:v>1 «В»</c:v>
                </c:pt>
                <c:pt idx="3">
                  <c:v>1 «Г»</c:v>
                </c:pt>
                <c:pt idx="4">
                  <c:v>2 «А»</c:v>
                </c:pt>
                <c:pt idx="5">
                  <c:v>2 «Б»</c:v>
                </c:pt>
                <c:pt idx="6">
                  <c:v>2 «В»</c:v>
                </c:pt>
                <c:pt idx="7">
                  <c:v>2 «Г»</c:v>
                </c:pt>
                <c:pt idx="8">
                  <c:v>3 «А»</c:v>
                </c:pt>
                <c:pt idx="9">
                  <c:v>3 «Б»</c:v>
                </c:pt>
                <c:pt idx="10">
                  <c:v>3 «В»</c:v>
                </c:pt>
                <c:pt idx="11">
                  <c:v>3 «Г»</c:v>
                </c:pt>
                <c:pt idx="12">
                  <c:v>4 «А»</c:v>
                </c:pt>
                <c:pt idx="13">
                  <c:v>4 «Б»</c:v>
                </c:pt>
                <c:pt idx="14">
                  <c:v>4 «В»</c:v>
                </c:pt>
                <c:pt idx="15">
                  <c:v>4 «Г»</c:v>
                </c:pt>
                <c:pt idx="16">
                  <c:v>5 «А»</c:v>
                </c:pt>
                <c:pt idx="17">
                  <c:v>5«Б»</c:v>
                </c:pt>
                <c:pt idx="18">
                  <c:v>5 «В»</c:v>
                </c:pt>
                <c:pt idx="19">
                  <c:v>5 «Г»</c:v>
                </c:pt>
                <c:pt idx="20">
                  <c:v>6 «А»</c:v>
                </c:pt>
                <c:pt idx="21">
                  <c:v>6«Б»</c:v>
                </c:pt>
                <c:pt idx="22">
                  <c:v>6 «В»</c:v>
                </c:pt>
                <c:pt idx="23">
                  <c:v>6 «Г»</c:v>
                </c:pt>
                <c:pt idx="24">
                  <c:v>7 «А»</c:v>
                </c:pt>
                <c:pt idx="25">
                  <c:v>7«Б»</c:v>
                </c:pt>
                <c:pt idx="26">
                  <c:v>7 «В»</c:v>
                </c:pt>
                <c:pt idx="27">
                  <c:v>7 «Г»</c:v>
                </c:pt>
                <c:pt idx="28">
                  <c:v>8 «А»</c:v>
                </c:pt>
                <c:pt idx="29">
                  <c:v>8«Б»</c:v>
                </c:pt>
                <c:pt idx="30">
                  <c:v>8 «В»</c:v>
                </c:pt>
                <c:pt idx="31">
                  <c:v>9 «А»</c:v>
                </c:pt>
                <c:pt idx="32">
                  <c:v>9«Б»</c:v>
                </c:pt>
                <c:pt idx="33">
                  <c:v>9 «В»</c:v>
                </c:pt>
                <c:pt idx="34">
                  <c:v>10 «А»</c:v>
                </c:pt>
                <c:pt idx="35">
                  <c:v>11 «А»</c:v>
                </c:pt>
              </c:strCache>
            </c:strRef>
          </c:cat>
          <c:val>
            <c:numRef>
              <c:f>Лист1!$B$2:$B$37</c:f>
              <c:numCache>
                <c:formatCode>General</c:formatCode>
                <c:ptCount val="36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1</c:v>
                </c:pt>
                <c:pt idx="19">
                  <c:v>1</c:v>
                </c:pt>
                <c:pt idx="20">
                  <c:v>2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1</c:v>
                </c:pt>
                <c:pt idx="25">
                  <c:v>1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2</c:v>
                </c:pt>
                <c:pt idx="31">
                  <c:v>2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F7F-4B00-9AAD-3C07E76ED13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иже среднего уровн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cat>
            <c:strRef>
              <c:f>Лист1!$A$2:$A$37</c:f>
              <c:strCache>
                <c:ptCount val="36"/>
                <c:pt idx="0">
                  <c:v>1 «А»</c:v>
                </c:pt>
                <c:pt idx="1">
                  <c:v>1 «Б»</c:v>
                </c:pt>
                <c:pt idx="2">
                  <c:v>1 «В»</c:v>
                </c:pt>
                <c:pt idx="3">
                  <c:v>1 «Г»</c:v>
                </c:pt>
                <c:pt idx="4">
                  <c:v>2 «А»</c:v>
                </c:pt>
                <c:pt idx="5">
                  <c:v>2 «Б»</c:v>
                </c:pt>
                <c:pt idx="6">
                  <c:v>2 «В»</c:v>
                </c:pt>
                <c:pt idx="7">
                  <c:v>2 «Г»</c:v>
                </c:pt>
                <c:pt idx="8">
                  <c:v>3 «А»</c:v>
                </c:pt>
                <c:pt idx="9">
                  <c:v>3 «Б»</c:v>
                </c:pt>
                <c:pt idx="10">
                  <c:v>3 «В»</c:v>
                </c:pt>
                <c:pt idx="11">
                  <c:v>3 «Г»</c:v>
                </c:pt>
                <c:pt idx="12">
                  <c:v>4 «А»</c:v>
                </c:pt>
                <c:pt idx="13">
                  <c:v>4 «Б»</c:v>
                </c:pt>
                <c:pt idx="14">
                  <c:v>4 «В»</c:v>
                </c:pt>
                <c:pt idx="15">
                  <c:v>4 «Г»</c:v>
                </c:pt>
                <c:pt idx="16">
                  <c:v>5 «А»</c:v>
                </c:pt>
                <c:pt idx="17">
                  <c:v>5«Б»</c:v>
                </c:pt>
                <c:pt idx="18">
                  <c:v>5 «В»</c:v>
                </c:pt>
                <c:pt idx="19">
                  <c:v>5 «Г»</c:v>
                </c:pt>
                <c:pt idx="20">
                  <c:v>6 «А»</c:v>
                </c:pt>
                <c:pt idx="21">
                  <c:v>6«Б»</c:v>
                </c:pt>
                <c:pt idx="22">
                  <c:v>6 «В»</c:v>
                </c:pt>
                <c:pt idx="23">
                  <c:v>6 «Г»</c:v>
                </c:pt>
                <c:pt idx="24">
                  <c:v>7 «А»</c:v>
                </c:pt>
                <c:pt idx="25">
                  <c:v>7«Б»</c:v>
                </c:pt>
                <c:pt idx="26">
                  <c:v>7 «В»</c:v>
                </c:pt>
                <c:pt idx="27">
                  <c:v>7 «Г»</c:v>
                </c:pt>
                <c:pt idx="28">
                  <c:v>8 «А»</c:v>
                </c:pt>
                <c:pt idx="29">
                  <c:v>8«Б»</c:v>
                </c:pt>
                <c:pt idx="30">
                  <c:v>8 «В»</c:v>
                </c:pt>
                <c:pt idx="31">
                  <c:v>9 «А»</c:v>
                </c:pt>
                <c:pt idx="32">
                  <c:v>9«Б»</c:v>
                </c:pt>
                <c:pt idx="33">
                  <c:v>9 «В»</c:v>
                </c:pt>
                <c:pt idx="34">
                  <c:v>10 «А»</c:v>
                </c:pt>
                <c:pt idx="35">
                  <c:v>11 «А»</c:v>
                </c:pt>
              </c:strCache>
            </c:strRef>
          </c:cat>
          <c:val>
            <c:numRef>
              <c:f>Лист1!$C$2:$C$37</c:f>
              <c:numCache>
                <c:formatCode>General</c:formatCode>
                <c:ptCount val="36"/>
                <c:pt idx="0">
                  <c:v>2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3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6</c:v>
                </c:pt>
                <c:pt idx="12">
                  <c:v>2</c:v>
                </c:pt>
                <c:pt idx="13">
                  <c:v>2</c:v>
                </c:pt>
                <c:pt idx="14">
                  <c:v>0</c:v>
                </c:pt>
                <c:pt idx="15">
                  <c:v>0</c:v>
                </c:pt>
                <c:pt idx="16">
                  <c:v>1</c:v>
                </c:pt>
                <c:pt idx="17">
                  <c:v>0</c:v>
                </c:pt>
                <c:pt idx="18">
                  <c:v>0</c:v>
                </c:pt>
                <c:pt idx="19">
                  <c:v>3</c:v>
                </c:pt>
                <c:pt idx="20">
                  <c:v>1</c:v>
                </c:pt>
                <c:pt idx="21">
                  <c:v>2</c:v>
                </c:pt>
                <c:pt idx="22">
                  <c:v>0</c:v>
                </c:pt>
                <c:pt idx="23">
                  <c:v>2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1</c:v>
                </c:pt>
                <c:pt idx="31">
                  <c:v>3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F7F-4B00-9AAD-3C07E76ED13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cat>
            <c:strRef>
              <c:f>Лист1!$A$2:$A$37</c:f>
              <c:strCache>
                <c:ptCount val="36"/>
                <c:pt idx="0">
                  <c:v>1 «А»</c:v>
                </c:pt>
                <c:pt idx="1">
                  <c:v>1 «Б»</c:v>
                </c:pt>
                <c:pt idx="2">
                  <c:v>1 «В»</c:v>
                </c:pt>
                <c:pt idx="3">
                  <c:v>1 «Г»</c:v>
                </c:pt>
                <c:pt idx="4">
                  <c:v>2 «А»</c:v>
                </c:pt>
                <c:pt idx="5">
                  <c:v>2 «Б»</c:v>
                </c:pt>
                <c:pt idx="6">
                  <c:v>2 «В»</c:v>
                </c:pt>
                <c:pt idx="7">
                  <c:v>2 «Г»</c:v>
                </c:pt>
                <c:pt idx="8">
                  <c:v>3 «А»</c:v>
                </c:pt>
                <c:pt idx="9">
                  <c:v>3 «Б»</c:v>
                </c:pt>
                <c:pt idx="10">
                  <c:v>3 «В»</c:v>
                </c:pt>
                <c:pt idx="11">
                  <c:v>3 «Г»</c:v>
                </c:pt>
                <c:pt idx="12">
                  <c:v>4 «А»</c:v>
                </c:pt>
                <c:pt idx="13">
                  <c:v>4 «Б»</c:v>
                </c:pt>
                <c:pt idx="14">
                  <c:v>4 «В»</c:v>
                </c:pt>
                <c:pt idx="15">
                  <c:v>4 «Г»</c:v>
                </c:pt>
                <c:pt idx="16">
                  <c:v>5 «А»</c:v>
                </c:pt>
                <c:pt idx="17">
                  <c:v>5«Б»</c:v>
                </c:pt>
                <c:pt idx="18">
                  <c:v>5 «В»</c:v>
                </c:pt>
                <c:pt idx="19">
                  <c:v>5 «Г»</c:v>
                </c:pt>
                <c:pt idx="20">
                  <c:v>6 «А»</c:v>
                </c:pt>
                <c:pt idx="21">
                  <c:v>6«Б»</c:v>
                </c:pt>
                <c:pt idx="22">
                  <c:v>6 «В»</c:v>
                </c:pt>
                <c:pt idx="23">
                  <c:v>6 «Г»</c:v>
                </c:pt>
                <c:pt idx="24">
                  <c:v>7 «А»</c:v>
                </c:pt>
                <c:pt idx="25">
                  <c:v>7«Б»</c:v>
                </c:pt>
                <c:pt idx="26">
                  <c:v>7 «В»</c:v>
                </c:pt>
                <c:pt idx="27">
                  <c:v>7 «Г»</c:v>
                </c:pt>
                <c:pt idx="28">
                  <c:v>8 «А»</c:v>
                </c:pt>
                <c:pt idx="29">
                  <c:v>8«Б»</c:v>
                </c:pt>
                <c:pt idx="30">
                  <c:v>8 «В»</c:v>
                </c:pt>
                <c:pt idx="31">
                  <c:v>9 «А»</c:v>
                </c:pt>
                <c:pt idx="32">
                  <c:v>9«Б»</c:v>
                </c:pt>
                <c:pt idx="33">
                  <c:v>9 «В»</c:v>
                </c:pt>
                <c:pt idx="34">
                  <c:v>10 «А»</c:v>
                </c:pt>
                <c:pt idx="35">
                  <c:v>11 «А»</c:v>
                </c:pt>
              </c:strCache>
            </c:strRef>
          </c:cat>
          <c:val>
            <c:numRef>
              <c:f>Лист1!$D$2:$D$37</c:f>
              <c:numCache>
                <c:formatCode>General</c:formatCode>
                <c:ptCount val="36"/>
                <c:pt idx="0">
                  <c:v>18</c:v>
                </c:pt>
                <c:pt idx="1">
                  <c:v>14</c:v>
                </c:pt>
                <c:pt idx="2">
                  <c:v>10</c:v>
                </c:pt>
                <c:pt idx="3">
                  <c:v>16</c:v>
                </c:pt>
                <c:pt idx="4">
                  <c:v>15</c:v>
                </c:pt>
                <c:pt idx="5">
                  <c:v>17</c:v>
                </c:pt>
                <c:pt idx="6">
                  <c:v>10</c:v>
                </c:pt>
                <c:pt idx="7">
                  <c:v>13</c:v>
                </c:pt>
                <c:pt idx="8">
                  <c:v>5</c:v>
                </c:pt>
                <c:pt idx="9">
                  <c:v>7</c:v>
                </c:pt>
                <c:pt idx="10">
                  <c:v>15</c:v>
                </c:pt>
                <c:pt idx="11">
                  <c:v>5</c:v>
                </c:pt>
                <c:pt idx="12">
                  <c:v>5</c:v>
                </c:pt>
                <c:pt idx="13">
                  <c:v>12</c:v>
                </c:pt>
                <c:pt idx="14">
                  <c:v>13</c:v>
                </c:pt>
                <c:pt idx="15">
                  <c:v>6</c:v>
                </c:pt>
                <c:pt idx="16">
                  <c:v>13</c:v>
                </c:pt>
                <c:pt idx="17">
                  <c:v>10</c:v>
                </c:pt>
                <c:pt idx="18">
                  <c:v>7</c:v>
                </c:pt>
                <c:pt idx="19">
                  <c:v>12</c:v>
                </c:pt>
                <c:pt idx="20">
                  <c:v>10</c:v>
                </c:pt>
                <c:pt idx="21">
                  <c:v>16</c:v>
                </c:pt>
                <c:pt idx="22">
                  <c:v>11</c:v>
                </c:pt>
                <c:pt idx="23">
                  <c:v>14</c:v>
                </c:pt>
                <c:pt idx="24">
                  <c:v>9</c:v>
                </c:pt>
                <c:pt idx="25">
                  <c:v>7</c:v>
                </c:pt>
                <c:pt idx="26">
                  <c:v>15</c:v>
                </c:pt>
                <c:pt idx="27">
                  <c:v>11</c:v>
                </c:pt>
                <c:pt idx="28">
                  <c:v>24</c:v>
                </c:pt>
                <c:pt idx="29">
                  <c:v>22</c:v>
                </c:pt>
                <c:pt idx="30">
                  <c:v>22</c:v>
                </c:pt>
                <c:pt idx="31">
                  <c:v>17</c:v>
                </c:pt>
                <c:pt idx="32">
                  <c:v>11</c:v>
                </c:pt>
                <c:pt idx="33">
                  <c:v>14</c:v>
                </c:pt>
                <c:pt idx="34">
                  <c:v>2</c:v>
                </c:pt>
                <c:pt idx="35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F7F-4B00-9AAD-3C07E76ED13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ше среднего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cat>
            <c:strRef>
              <c:f>Лист1!$A$2:$A$37</c:f>
              <c:strCache>
                <c:ptCount val="36"/>
                <c:pt idx="0">
                  <c:v>1 «А»</c:v>
                </c:pt>
                <c:pt idx="1">
                  <c:v>1 «Б»</c:v>
                </c:pt>
                <c:pt idx="2">
                  <c:v>1 «В»</c:v>
                </c:pt>
                <c:pt idx="3">
                  <c:v>1 «Г»</c:v>
                </c:pt>
                <c:pt idx="4">
                  <c:v>2 «А»</c:v>
                </c:pt>
                <c:pt idx="5">
                  <c:v>2 «Б»</c:v>
                </c:pt>
                <c:pt idx="6">
                  <c:v>2 «В»</c:v>
                </c:pt>
                <c:pt idx="7">
                  <c:v>2 «Г»</c:v>
                </c:pt>
                <c:pt idx="8">
                  <c:v>3 «А»</c:v>
                </c:pt>
                <c:pt idx="9">
                  <c:v>3 «Б»</c:v>
                </c:pt>
                <c:pt idx="10">
                  <c:v>3 «В»</c:v>
                </c:pt>
                <c:pt idx="11">
                  <c:v>3 «Г»</c:v>
                </c:pt>
                <c:pt idx="12">
                  <c:v>4 «А»</c:v>
                </c:pt>
                <c:pt idx="13">
                  <c:v>4 «Б»</c:v>
                </c:pt>
                <c:pt idx="14">
                  <c:v>4 «В»</c:v>
                </c:pt>
                <c:pt idx="15">
                  <c:v>4 «Г»</c:v>
                </c:pt>
                <c:pt idx="16">
                  <c:v>5 «А»</c:v>
                </c:pt>
                <c:pt idx="17">
                  <c:v>5«Б»</c:v>
                </c:pt>
                <c:pt idx="18">
                  <c:v>5 «В»</c:v>
                </c:pt>
                <c:pt idx="19">
                  <c:v>5 «Г»</c:v>
                </c:pt>
                <c:pt idx="20">
                  <c:v>6 «А»</c:v>
                </c:pt>
                <c:pt idx="21">
                  <c:v>6«Б»</c:v>
                </c:pt>
                <c:pt idx="22">
                  <c:v>6 «В»</c:v>
                </c:pt>
                <c:pt idx="23">
                  <c:v>6 «Г»</c:v>
                </c:pt>
                <c:pt idx="24">
                  <c:v>7 «А»</c:v>
                </c:pt>
                <c:pt idx="25">
                  <c:v>7«Б»</c:v>
                </c:pt>
                <c:pt idx="26">
                  <c:v>7 «В»</c:v>
                </c:pt>
                <c:pt idx="27">
                  <c:v>7 «Г»</c:v>
                </c:pt>
                <c:pt idx="28">
                  <c:v>8 «А»</c:v>
                </c:pt>
                <c:pt idx="29">
                  <c:v>8«Б»</c:v>
                </c:pt>
                <c:pt idx="30">
                  <c:v>8 «В»</c:v>
                </c:pt>
                <c:pt idx="31">
                  <c:v>9 «А»</c:v>
                </c:pt>
                <c:pt idx="32">
                  <c:v>9«Б»</c:v>
                </c:pt>
                <c:pt idx="33">
                  <c:v>9 «В»</c:v>
                </c:pt>
                <c:pt idx="34">
                  <c:v>10 «А»</c:v>
                </c:pt>
                <c:pt idx="35">
                  <c:v>11 «А»</c:v>
                </c:pt>
              </c:strCache>
            </c:strRef>
          </c:cat>
          <c:val>
            <c:numRef>
              <c:f>Лист1!$E$2:$E$37</c:f>
              <c:numCache>
                <c:formatCode>General</c:formatCode>
                <c:ptCount val="36"/>
                <c:pt idx="0">
                  <c:v>3</c:v>
                </c:pt>
                <c:pt idx="1">
                  <c:v>2</c:v>
                </c:pt>
                <c:pt idx="2">
                  <c:v>3</c:v>
                </c:pt>
                <c:pt idx="3">
                  <c:v>1</c:v>
                </c:pt>
                <c:pt idx="4">
                  <c:v>3</c:v>
                </c:pt>
                <c:pt idx="5">
                  <c:v>2</c:v>
                </c:pt>
                <c:pt idx="6">
                  <c:v>4</c:v>
                </c:pt>
                <c:pt idx="7">
                  <c:v>4</c:v>
                </c:pt>
                <c:pt idx="8">
                  <c:v>7</c:v>
                </c:pt>
                <c:pt idx="9">
                  <c:v>6</c:v>
                </c:pt>
                <c:pt idx="10">
                  <c:v>5</c:v>
                </c:pt>
                <c:pt idx="11">
                  <c:v>8</c:v>
                </c:pt>
                <c:pt idx="12">
                  <c:v>9</c:v>
                </c:pt>
                <c:pt idx="13">
                  <c:v>5</c:v>
                </c:pt>
                <c:pt idx="14">
                  <c:v>5</c:v>
                </c:pt>
                <c:pt idx="15">
                  <c:v>2</c:v>
                </c:pt>
                <c:pt idx="16">
                  <c:v>7</c:v>
                </c:pt>
                <c:pt idx="17">
                  <c:v>7</c:v>
                </c:pt>
                <c:pt idx="18">
                  <c:v>6</c:v>
                </c:pt>
                <c:pt idx="19">
                  <c:v>2</c:v>
                </c:pt>
                <c:pt idx="20">
                  <c:v>5</c:v>
                </c:pt>
                <c:pt idx="21">
                  <c:v>1</c:v>
                </c:pt>
                <c:pt idx="22">
                  <c:v>2</c:v>
                </c:pt>
                <c:pt idx="23">
                  <c:v>3</c:v>
                </c:pt>
                <c:pt idx="24">
                  <c:v>3</c:v>
                </c:pt>
                <c:pt idx="25">
                  <c:v>10</c:v>
                </c:pt>
                <c:pt idx="26">
                  <c:v>5</c:v>
                </c:pt>
                <c:pt idx="27">
                  <c:v>4</c:v>
                </c:pt>
                <c:pt idx="28">
                  <c:v>2</c:v>
                </c:pt>
                <c:pt idx="29">
                  <c:v>2</c:v>
                </c:pt>
                <c:pt idx="30">
                  <c:v>2</c:v>
                </c:pt>
                <c:pt idx="31">
                  <c:v>0</c:v>
                </c:pt>
                <c:pt idx="32">
                  <c:v>5</c:v>
                </c:pt>
                <c:pt idx="33">
                  <c:v>3</c:v>
                </c:pt>
                <c:pt idx="34">
                  <c:v>14</c:v>
                </c:pt>
                <c:pt idx="35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F7F-4B00-9AAD-3C07E76ED13D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cat>
            <c:strRef>
              <c:f>Лист1!$A$2:$A$37</c:f>
              <c:strCache>
                <c:ptCount val="36"/>
                <c:pt idx="0">
                  <c:v>1 «А»</c:v>
                </c:pt>
                <c:pt idx="1">
                  <c:v>1 «Б»</c:v>
                </c:pt>
                <c:pt idx="2">
                  <c:v>1 «В»</c:v>
                </c:pt>
                <c:pt idx="3">
                  <c:v>1 «Г»</c:v>
                </c:pt>
                <c:pt idx="4">
                  <c:v>2 «А»</c:v>
                </c:pt>
                <c:pt idx="5">
                  <c:v>2 «Б»</c:v>
                </c:pt>
                <c:pt idx="6">
                  <c:v>2 «В»</c:v>
                </c:pt>
                <c:pt idx="7">
                  <c:v>2 «Г»</c:v>
                </c:pt>
                <c:pt idx="8">
                  <c:v>3 «А»</c:v>
                </c:pt>
                <c:pt idx="9">
                  <c:v>3 «Б»</c:v>
                </c:pt>
                <c:pt idx="10">
                  <c:v>3 «В»</c:v>
                </c:pt>
                <c:pt idx="11">
                  <c:v>3 «Г»</c:v>
                </c:pt>
                <c:pt idx="12">
                  <c:v>4 «А»</c:v>
                </c:pt>
                <c:pt idx="13">
                  <c:v>4 «Б»</c:v>
                </c:pt>
                <c:pt idx="14">
                  <c:v>4 «В»</c:v>
                </c:pt>
                <c:pt idx="15">
                  <c:v>4 «Г»</c:v>
                </c:pt>
                <c:pt idx="16">
                  <c:v>5 «А»</c:v>
                </c:pt>
                <c:pt idx="17">
                  <c:v>5«Б»</c:v>
                </c:pt>
                <c:pt idx="18">
                  <c:v>5 «В»</c:v>
                </c:pt>
                <c:pt idx="19">
                  <c:v>5 «Г»</c:v>
                </c:pt>
                <c:pt idx="20">
                  <c:v>6 «А»</c:v>
                </c:pt>
                <c:pt idx="21">
                  <c:v>6«Б»</c:v>
                </c:pt>
                <c:pt idx="22">
                  <c:v>6 «В»</c:v>
                </c:pt>
                <c:pt idx="23">
                  <c:v>6 «Г»</c:v>
                </c:pt>
                <c:pt idx="24">
                  <c:v>7 «А»</c:v>
                </c:pt>
                <c:pt idx="25">
                  <c:v>7«Б»</c:v>
                </c:pt>
                <c:pt idx="26">
                  <c:v>7 «В»</c:v>
                </c:pt>
                <c:pt idx="27">
                  <c:v>7 «Г»</c:v>
                </c:pt>
                <c:pt idx="28">
                  <c:v>8 «А»</c:v>
                </c:pt>
                <c:pt idx="29">
                  <c:v>8«Б»</c:v>
                </c:pt>
                <c:pt idx="30">
                  <c:v>8 «В»</c:v>
                </c:pt>
                <c:pt idx="31">
                  <c:v>9 «А»</c:v>
                </c:pt>
                <c:pt idx="32">
                  <c:v>9«Б»</c:v>
                </c:pt>
                <c:pt idx="33">
                  <c:v>9 «В»</c:v>
                </c:pt>
                <c:pt idx="34">
                  <c:v>10 «А»</c:v>
                </c:pt>
                <c:pt idx="35">
                  <c:v>11 «А»</c:v>
                </c:pt>
              </c:strCache>
            </c:strRef>
          </c:cat>
          <c:val>
            <c:numRef>
              <c:f>Лист1!$F$2:$F$37</c:f>
              <c:numCache>
                <c:formatCode>General</c:formatCode>
                <c:ptCount val="36"/>
                <c:pt idx="0">
                  <c:v>2</c:v>
                </c:pt>
                <c:pt idx="1">
                  <c:v>4</c:v>
                </c:pt>
                <c:pt idx="2">
                  <c:v>7</c:v>
                </c:pt>
                <c:pt idx="3">
                  <c:v>4</c:v>
                </c:pt>
                <c:pt idx="4">
                  <c:v>9</c:v>
                </c:pt>
                <c:pt idx="5">
                  <c:v>0</c:v>
                </c:pt>
                <c:pt idx="6">
                  <c:v>0</c:v>
                </c:pt>
                <c:pt idx="7">
                  <c:v>3</c:v>
                </c:pt>
                <c:pt idx="8">
                  <c:v>14</c:v>
                </c:pt>
                <c:pt idx="9">
                  <c:v>11</c:v>
                </c:pt>
                <c:pt idx="10">
                  <c:v>1</c:v>
                </c:pt>
                <c:pt idx="11">
                  <c:v>4</c:v>
                </c:pt>
                <c:pt idx="12">
                  <c:v>7</c:v>
                </c:pt>
                <c:pt idx="13">
                  <c:v>4</c:v>
                </c:pt>
                <c:pt idx="14">
                  <c:v>2</c:v>
                </c:pt>
                <c:pt idx="15">
                  <c:v>12</c:v>
                </c:pt>
                <c:pt idx="16">
                  <c:v>6</c:v>
                </c:pt>
                <c:pt idx="17">
                  <c:v>9</c:v>
                </c:pt>
                <c:pt idx="18">
                  <c:v>5</c:v>
                </c:pt>
                <c:pt idx="19">
                  <c:v>0</c:v>
                </c:pt>
                <c:pt idx="20">
                  <c:v>6</c:v>
                </c:pt>
                <c:pt idx="21">
                  <c:v>4</c:v>
                </c:pt>
                <c:pt idx="22">
                  <c:v>8</c:v>
                </c:pt>
                <c:pt idx="23">
                  <c:v>4</c:v>
                </c:pt>
                <c:pt idx="24">
                  <c:v>11</c:v>
                </c:pt>
                <c:pt idx="25">
                  <c:v>2</c:v>
                </c:pt>
                <c:pt idx="26">
                  <c:v>1</c:v>
                </c:pt>
                <c:pt idx="27">
                  <c:v>2</c:v>
                </c:pt>
                <c:pt idx="28">
                  <c:v>1</c:v>
                </c:pt>
                <c:pt idx="29">
                  <c:v>4</c:v>
                </c:pt>
                <c:pt idx="30">
                  <c:v>0</c:v>
                </c:pt>
                <c:pt idx="31">
                  <c:v>0</c:v>
                </c:pt>
                <c:pt idx="32">
                  <c:v>8</c:v>
                </c:pt>
                <c:pt idx="33">
                  <c:v>4</c:v>
                </c:pt>
                <c:pt idx="34">
                  <c:v>4</c:v>
                </c:pt>
                <c:pt idx="35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F7F-4B00-9AAD-3C07E76ED13D}"/>
            </c:ext>
          </c:extLst>
        </c:ser>
        <c:shape val="box"/>
        <c:axId val="85962752"/>
        <c:axId val="85964288"/>
        <c:axId val="0"/>
      </c:bar3DChart>
      <c:catAx>
        <c:axId val="8596275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5964288"/>
        <c:crosses val="autoZero"/>
        <c:auto val="1"/>
        <c:lblAlgn val="ctr"/>
        <c:lblOffset val="100"/>
      </c:catAx>
      <c:valAx>
        <c:axId val="8596428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5962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ровень воспитанности 1-4</a:t>
            </a:r>
            <a:r>
              <a:rPr lang="ru-RU" baseline="0"/>
              <a:t> классы</a:t>
            </a:r>
            <a:endParaRPr lang="ru-RU"/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2!$B$1:$B$2</c:f>
              <c:strCache>
                <c:ptCount val="2"/>
                <c:pt idx="0">
                  <c:v>Уровни воспитанности</c:v>
                </c:pt>
                <c:pt idx="1">
                  <c:v>Высокий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cat>
            <c:strRef>
              <c:f>Лист2!$A$3:$A$18</c:f>
              <c:strCache>
                <c:ptCount val="16"/>
                <c:pt idx="0">
                  <c:v>1 «А»</c:v>
                </c:pt>
                <c:pt idx="1">
                  <c:v>1 «Б»</c:v>
                </c:pt>
                <c:pt idx="2">
                  <c:v>1 «В»</c:v>
                </c:pt>
                <c:pt idx="3">
                  <c:v>1 «Г»</c:v>
                </c:pt>
                <c:pt idx="4">
                  <c:v>2 «А»</c:v>
                </c:pt>
                <c:pt idx="5">
                  <c:v>2 «Б»</c:v>
                </c:pt>
                <c:pt idx="6">
                  <c:v>2 «В»</c:v>
                </c:pt>
                <c:pt idx="7">
                  <c:v>2 «Г»</c:v>
                </c:pt>
                <c:pt idx="8">
                  <c:v>3 «А»</c:v>
                </c:pt>
                <c:pt idx="9">
                  <c:v>3 «Б»</c:v>
                </c:pt>
                <c:pt idx="10">
                  <c:v>3 «В»</c:v>
                </c:pt>
                <c:pt idx="11">
                  <c:v>3 «Г»</c:v>
                </c:pt>
                <c:pt idx="12">
                  <c:v>4 «А»</c:v>
                </c:pt>
                <c:pt idx="13">
                  <c:v>4 «Б»</c:v>
                </c:pt>
                <c:pt idx="14">
                  <c:v>4 «В»</c:v>
                </c:pt>
                <c:pt idx="15">
                  <c:v>4 «Г»</c:v>
                </c:pt>
              </c:strCache>
            </c:strRef>
          </c:cat>
          <c:val>
            <c:numRef>
              <c:f>Лист2!$B$3:$B$18</c:f>
              <c:numCache>
                <c:formatCode>General</c:formatCode>
                <c:ptCount val="16"/>
                <c:pt idx="0">
                  <c:v>2</c:v>
                </c:pt>
                <c:pt idx="1">
                  <c:v>4</c:v>
                </c:pt>
                <c:pt idx="2">
                  <c:v>7</c:v>
                </c:pt>
                <c:pt idx="3">
                  <c:v>4</c:v>
                </c:pt>
                <c:pt idx="4">
                  <c:v>9</c:v>
                </c:pt>
                <c:pt idx="5">
                  <c:v>0</c:v>
                </c:pt>
                <c:pt idx="6">
                  <c:v>0</c:v>
                </c:pt>
                <c:pt idx="7">
                  <c:v>3</c:v>
                </c:pt>
                <c:pt idx="8">
                  <c:v>14</c:v>
                </c:pt>
                <c:pt idx="9">
                  <c:v>11</c:v>
                </c:pt>
                <c:pt idx="10">
                  <c:v>1</c:v>
                </c:pt>
                <c:pt idx="11">
                  <c:v>4</c:v>
                </c:pt>
                <c:pt idx="12">
                  <c:v>7</c:v>
                </c:pt>
                <c:pt idx="13">
                  <c:v>4</c:v>
                </c:pt>
                <c:pt idx="14">
                  <c:v>2</c:v>
                </c:pt>
                <c:pt idx="15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712-4FB8-816C-2F6CB4A5E544}"/>
            </c:ext>
          </c:extLst>
        </c:ser>
        <c:ser>
          <c:idx val="1"/>
          <c:order val="1"/>
          <c:tx>
            <c:strRef>
              <c:f>Лист2!$C$1:$C$2</c:f>
              <c:strCache>
                <c:ptCount val="2"/>
                <c:pt idx="0">
                  <c:v>Уровни воспитанности</c:v>
                </c:pt>
                <c:pt idx="1">
                  <c:v>Выше среднег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cat>
            <c:strRef>
              <c:f>Лист2!$A$3:$A$18</c:f>
              <c:strCache>
                <c:ptCount val="16"/>
                <c:pt idx="0">
                  <c:v>1 «А»</c:v>
                </c:pt>
                <c:pt idx="1">
                  <c:v>1 «Б»</c:v>
                </c:pt>
                <c:pt idx="2">
                  <c:v>1 «В»</c:v>
                </c:pt>
                <c:pt idx="3">
                  <c:v>1 «Г»</c:v>
                </c:pt>
                <c:pt idx="4">
                  <c:v>2 «А»</c:v>
                </c:pt>
                <c:pt idx="5">
                  <c:v>2 «Б»</c:v>
                </c:pt>
                <c:pt idx="6">
                  <c:v>2 «В»</c:v>
                </c:pt>
                <c:pt idx="7">
                  <c:v>2 «Г»</c:v>
                </c:pt>
                <c:pt idx="8">
                  <c:v>3 «А»</c:v>
                </c:pt>
                <c:pt idx="9">
                  <c:v>3 «Б»</c:v>
                </c:pt>
                <c:pt idx="10">
                  <c:v>3 «В»</c:v>
                </c:pt>
                <c:pt idx="11">
                  <c:v>3 «Г»</c:v>
                </c:pt>
                <c:pt idx="12">
                  <c:v>4 «А»</c:v>
                </c:pt>
                <c:pt idx="13">
                  <c:v>4 «Б»</c:v>
                </c:pt>
                <c:pt idx="14">
                  <c:v>4 «В»</c:v>
                </c:pt>
                <c:pt idx="15">
                  <c:v>4 «Г»</c:v>
                </c:pt>
              </c:strCache>
            </c:strRef>
          </c:cat>
          <c:val>
            <c:numRef>
              <c:f>Лист2!$C$3:$C$18</c:f>
              <c:numCache>
                <c:formatCode>General</c:formatCode>
                <c:ptCount val="16"/>
                <c:pt idx="0">
                  <c:v>3</c:v>
                </c:pt>
                <c:pt idx="1">
                  <c:v>2</c:v>
                </c:pt>
                <c:pt idx="2">
                  <c:v>3</c:v>
                </c:pt>
                <c:pt idx="3">
                  <c:v>1</c:v>
                </c:pt>
                <c:pt idx="4">
                  <c:v>3</c:v>
                </c:pt>
                <c:pt idx="5">
                  <c:v>2</c:v>
                </c:pt>
                <c:pt idx="6">
                  <c:v>4</c:v>
                </c:pt>
                <c:pt idx="7">
                  <c:v>4</c:v>
                </c:pt>
                <c:pt idx="8">
                  <c:v>7</c:v>
                </c:pt>
                <c:pt idx="9">
                  <c:v>6</c:v>
                </c:pt>
                <c:pt idx="10">
                  <c:v>5</c:v>
                </c:pt>
                <c:pt idx="11">
                  <c:v>8</c:v>
                </c:pt>
                <c:pt idx="12">
                  <c:v>9</c:v>
                </c:pt>
                <c:pt idx="13">
                  <c:v>5</c:v>
                </c:pt>
                <c:pt idx="14">
                  <c:v>5</c:v>
                </c:pt>
                <c:pt idx="15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712-4FB8-816C-2F6CB4A5E544}"/>
            </c:ext>
          </c:extLst>
        </c:ser>
        <c:ser>
          <c:idx val="2"/>
          <c:order val="2"/>
          <c:tx>
            <c:strRef>
              <c:f>Лист2!$D$1:$D$2</c:f>
              <c:strCache>
                <c:ptCount val="2"/>
                <c:pt idx="0">
                  <c:v>Уровни воспитанности</c:v>
                </c:pt>
                <c:pt idx="1">
                  <c:v>Средний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cat>
            <c:strRef>
              <c:f>Лист2!$A$3:$A$18</c:f>
              <c:strCache>
                <c:ptCount val="16"/>
                <c:pt idx="0">
                  <c:v>1 «А»</c:v>
                </c:pt>
                <c:pt idx="1">
                  <c:v>1 «Б»</c:v>
                </c:pt>
                <c:pt idx="2">
                  <c:v>1 «В»</c:v>
                </c:pt>
                <c:pt idx="3">
                  <c:v>1 «Г»</c:v>
                </c:pt>
                <c:pt idx="4">
                  <c:v>2 «А»</c:v>
                </c:pt>
                <c:pt idx="5">
                  <c:v>2 «Б»</c:v>
                </c:pt>
                <c:pt idx="6">
                  <c:v>2 «В»</c:v>
                </c:pt>
                <c:pt idx="7">
                  <c:v>2 «Г»</c:v>
                </c:pt>
                <c:pt idx="8">
                  <c:v>3 «А»</c:v>
                </c:pt>
                <c:pt idx="9">
                  <c:v>3 «Б»</c:v>
                </c:pt>
                <c:pt idx="10">
                  <c:v>3 «В»</c:v>
                </c:pt>
                <c:pt idx="11">
                  <c:v>3 «Г»</c:v>
                </c:pt>
                <c:pt idx="12">
                  <c:v>4 «А»</c:v>
                </c:pt>
                <c:pt idx="13">
                  <c:v>4 «Б»</c:v>
                </c:pt>
                <c:pt idx="14">
                  <c:v>4 «В»</c:v>
                </c:pt>
                <c:pt idx="15">
                  <c:v>4 «Г»</c:v>
                </c:pt>
              </c:strCache>
            </c:strRef>
          </c:cat>
          <c:val>
            <c:numRef>
              <c:f>Лист2!$D$3:$D$18</c:f>
              <c:numCache>
                <c:formatCode>General</c:formatCode>
                <c:ptCount val="16"/>
                <c:pt idx="0">
                  <c:v>18</c:v>
                </c:pt>
                <c:pt idx="1">
                  <c:v>14</c:v>
                </c:pt>
                <c:pt idx="2">
                  <c:v>10</c:v>
                </c:pt>
                <c:pt idx="3">
                  <c:v>16</c:v>
                </c:pt>
                <c:pt idx="4">
                  <c:v>15</c:v>
                </c:pt>
                <c:pt idx="5">
                  <c:v>17</c:v>
                </c:pt>
                <c:pt idx="6">
                  <c:v>10</c:v>
                </c:pt>
                <c:pt idx="7">
                  <c:v>13</c:v>
                </c:pt>
                <c:pt idx="8">
                  <c:v>5</c:v>
                </c:pt>
                <c:pt idx="9">
                  <c:v>7</c:v>
                </c:pt>
                <c:pt idx="10">
                  <c:v>15</c:v>
                </c:pt>
                <c:pt idx="11">
                  <c:v>5</c:v>
                </c:pt>
                <c:pt idx="12">
                  <c:v>5</c:v>
                </c:pt>
                <c:pt idx="13">
                  <c:v>12</c:v>
                </c:pt>
                <c:pt idx="14">
                  <c:v>13</c:v>
                </c:pt>
                <c:pt idx="15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712-4FB8-816C-2F6CB4A5E544}"/>
            </c:ext>
          </c:extLst>
        </c:ser>
        <c:ser>
          <c:idx val="3"/>
          <c:order val="3"/>
          <c:tx>
            <c:strRef>
              <c:f>Лист2!$E$1:$E$2</c:f>
              <c:strCache>
                <c:ptCount val="2"/>
                <c:pt idx="0">
                  <c:v>Уровни воспитанности</c:v>
                </c:pt>
                <c:pt idx="1">
                  <c:v>Ниже среднего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cat>
            <c:strRef>
              <c:f>Лист2!$A$3:$A$18</c:f>
              <c:strCache>
                <c:ptCount val="16"/>
                <c:pt idx="0">
                  <c:v>1 «А»</c:v>
                </c:pt>
                <c:pt idx="1">
                  <c:v>1 «Б»</c:v>
                </c:pt>
                <c:pt idx="2">
                  <c:v>1 «В»</c:v>
                </c:pt>
                <c:pt idx="3">
                  <c:v>1 «Г»</c:v>
                </c:pt>
                <c:pt idx="4">
                  <c:v>2 «А»</c:v>
                </c:pt>
                <c:pt idx="5">
                  <c:v>2 «Б»</c:v>
                </c:pt>
                <c:pt idx="6">
                  <c:v>2 «В»</c:v>
                </c:pt>
                <c:pt idx="7">
                  <c:v>2 «Г»</c:v>
                </c:pt>
                <c:pt idx="8">
                  <c:v>3 «А»</c:v>
                </c:pt>
                <c:pt idx="9">
                  <c:v>3 «Б»</c:v>
                </c:pt>
                <c:pt idx="10">
                  <c:v>3 «В»</c:v>
                </c:pt>
                <c:pt idx="11">
                  <c:v>3 «Г»</c:v>
                </c:pt>
                <c:pt idx="12">
                  <c:v>4 «А»</c:v>
                </c:pt>
                <c:pt idx="13">
                  <c:v>4 «Б»</c:v>
                </c:pt>
                <c:pt idx="14">
                  <c:v>4 «В»</c:v>
                </c:pt>
                <c:pt idx="15">
                  <c:v>4 «Г»</c:v>
                </c:pt>
              </c:strCache>
            </c:strRef>
          </c:cat>
          <c:val>
            <c:numRef>
              <c:f>Лист2!$E$3:$E$18</c:f>
              <c:numCache>
                <c:formatCode>General</c:formatCode>
                <c:ptCount val="16"/>
                <c:pt idx="0">
                  <c:v>2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3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6</c:v>
                </c:pt>
                <c:pt idx="12">
                  <c:v>2</c:v>
                </c:pt>
                <c:pt idx="13">
                  <c:v>2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712-4FB8-816C-2F6CB4A5E544}"/>
            </c:ext>
          </c:extLst>
        </c:ser>
        <c:ser>
          <c:idx val="4"/>
          <c:order val="4"/>
          <c:tx>
            <c:strRef>
              <c:f>Лист2!$F$1:$F$2</c:f>
              <c:strCache>
                <c:ptCount val="2"/>
                <c:pt idx="0">
                  <c:v>Уровни воспитанности</c:v>
                </c:pt>
                <c:pt idx="1">
                  <c:v>Низкий 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cat>
            <c:strRef>
              <c:f>Лист2!$A$3:$A$18</c:f>
              <c:strCache>
                <c:ptCount val="16"/>
                <c:pt idx="0">
                  <c:v>1 «А»</c:v>
                </c:pt>
                <c:pt idx="1">
                  <c:v>1 «Б»</c:v>
                </c:pt>
                <c:pt idx="2">
                  <c:v>1 «В»</c:v>
                </c:pt>
                <c:pt idx="3">
                  <c:v>1 «Г»</c:v>
                </c:pt>
                <c:pt idx="4">
                  <c:v>2 «А»</c:v>
                </c:pt>
                <c:pt idx="5">
                  <c:v>2 «Б»</c:v>
                </c:pt>
                <c:pt idx="6">
                  <c:v>2 «В»</c:v>
                </c:pt>
                <c:pt idx="7">
                  <c:v>2 «Г»</c:v>
                </c:pt>
                <c:pt idx="8">
                  <c:v>3 «А»</c:v>
                </c:pt>
                <c:pt idx="9">
                  <c:v>3 «Б»</c:v>
                </c:pt>
                <c:pt idx="10">
                  <c:v>3 «В»</c:v>
                </c:pt>
                <c:pt idx="11">
                  <c:v>3 «Г»</c:v>
                </c:pt>
                <c:pt idx="12">
                  <c:v>4 «А»</c:v>
                </c:pt>
                <c:pt idx="13">
                  <c:v>4 «Б»</c:v>
                </c:pt>
                <c:pt idx="14">
                  <c:v>4 «В»</c:v>
                </c:pt>
                <c:pt idx="15">
                  <c:v>4 «Г»</c:v>
                </c:pt>
              </c:strCache>
            </c:strRef>
          </c:cat>
          <c:val>
            <c:numRef>
              <c:f>Лист2!$F$3:$F$18</c:f>
              <c:numCache>
                <c:formatCode>General</c:formatCode>
                <c:ptCount val="16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8712-4FB8-816C-2F6CB4A5E544}"/>
            </c:ext>
          </c:extLst>
        </c:ser>
        <c:shape val="box"/>
        <c:axId val="106966016"/>
        <c:axId val="106981632"/>
        <c:axId val="0"/>
      </c:bar3DChart>
      <c:catAx>
        <c:axId val="10696601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6981632"/>
        <c:crosses val="autoZero"/>
        <c:auto val="1"/>
        <c:lblAlgn val="ctr"/>
        <c:lblOffset val="100"/>
      </c:catAx>
      <c:valAx>
        <c:axId val="10698163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6966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ровень воспитанности 5-11</a:t>
            </a:r>
            <a:r>
              <a:rPr lang="ru-RU" baseline="0"/>
              <a:t> классы</a:t>
            </a:r>
            <a:endParaRPr lang="ru-RU"/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3!$B$1:$B$2</c:f>
              <c:strCache>
                <c:ptCount val="2"/>
                <c:pt idx="0">
                  <c:v>Уровень воспитанности</c:v>
                </c:pt>
                <c:pt idx="1">
                  <c:v>Высокий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cat>
            <c:strRef>
              <c:f>Лист3!$A$3:$A$22</c:f>
              <c:strCache>
                <c:ptCount val="20"/>
                <c:pt idx="0">
                  <c:v>5 «А»</c:v>
                </c:pt>
                <c:pt idx="1">
                  <c:v>5«Б»</c:v>
                </c:pt>
                <c:pt idx="2">
                  <c:v>5 «В»</c:v>
                </c:pt>
                <c:pt idx="3">
                  <c:v>5 «Г»</c:v>
                </c:pt>
                <c:pt idx="4">
                  <c:v>6 «А»</c:v>
                </c:pt>
                <c:pt idx="5">
                  <c:v>6«Б»</c:v>
                </c:pt>
                <c:pt idx="6">
                  <c:v>6 «В»</c:v>
                </c:pt>
                <c:pt idx="7">
                  <c:v>6 «Г»</c:v>
                </c:pt>
                <c:pt idx="8">
                  <c:v>7 «А»</c:v>
                </c:pt>
                <c:pt idx="9">
                  <c:v>7«Б»</c:v>
                </c:pt>
                <c:pt idx="10">
                  <c:v>7 «В»</c:v>
                </c:pt>
                <c:pt idx="11">
                  <c:v>8 «А»</c:v>
                </c:pt>
                <c:pt idx="12">
                  <c:v>8«Б»</c:v>
                </c:pt>
                <c:pt idx="13">
                  <c:v>8 «В»</c:v>
                </c:pt>
                <c:pt idx="14">
                  <c:v>9 «А»</c:v>
                </c:pt>
                <c:pt idx="15">
                  <c:v>9«Б»</c:v>
                </c:pt>
                <c:pt idx="16">
                  <c:v>9 «В»</c:v>
                </c:pt>
                <c:pt idx="17">
                  <c:v>10 «А»</c:v>
                </c:pt>
                <c:pt idx="18">
                  <c:v>11 «А»</c:v>
                </c:pt>
                <c:pt idx="19">
                  <c:v>11 «Б»</c:v>
                </c:pt>
              </c:strCache>
            </c:strRef>
          </c:cat>
          <c:val>
            <c:numRef>
              <c:f>Лист3!$B$3:$B$22</c:f>
              <c:numCache>
                <c:formatCode>General</c:formatCode>
                <c:ptCount val="20"/>
                <c:pt idx="0">
                  <c:v>6</c:v>
                </c:pt>
                <c:pt idx="1">
                  <c:v>9</c:v>
                </c:pt>
                <c:pt idx="2">
                  <c:v>5</c:v>
                </c:pt>
                <c:pt idx="3">
                  <c:v>0</c:v>
                </c:pt>
                <c:pt idx="4">
                  <c:v>6</c:v>
                </c:pt>
                <c:pt idx="5">
                  <c:v>4</c:v>
                </c:pt>
                <c:pt idx="6">
                  <c:v>8</c:v>
                </c:pt>
                <c:pt idx="7">
                  <c:v>4</c:v>
                </c:pt>
                <c:pt idx="8">
                  <c:v>11</c:v>
                </c:pt>
                <c:pt idx="9">
                  <c:v>2</c:v>
                </c:pt>
                <c:pt idx="10">
                  <c:v>1</c:v>
                </c:pt>
                <c:pt idx="11">
                  <c:v>2</c:v>
                </c:pt>
                <c:pt idx="12">
                  <c:v>1</c:v>
                </c:pt>
                <c:pt idx="13">
                  <c:v>4</c:v>
                </c:pt>
                <c:pt idx="14">
                  <c:v>0</c:v>
                </c:pt>
                <c:pt idx="15">
                  <c:v>0</c:v>
                </c:pt>
                <c:pt idx="16">
                  <c:v>8</c:v>
                </c:pt>
                <c:pt idx="17">
                  <c:v>4</c:v>
                </c:pt>
                <c:pt idx="18">
                  <c:v>4</c:v>
                </c:pt>
                <c:pt idx="19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1AA-4744-9CE1-6A37294CD1CC}"/>
            </c:ext>
          </c:extLst>
        </c:ser>
        <c:ser>
          <c:idx val="1"/>
          <c:order val="1"/>
          <c:tx>
            <c:strRef>
              <c:f>Лист3!$C$1:$C$2</c:f>
              <c:strCache>
                <c:ptCount val="2"/>
                <c:pt idx="0">
                  <c:v>Уровень воспитанности</c:v>
                </c:pt>
                <c:pt idx="1">
                  <c:v>Выше среднего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cat>
            <c:strRef>
              <c:f>Лист3!$A$3:$A$22</c:f>
              <c:strCache>
                <c:ptCount val="20"/>
                <c:pt idx="0">
                  <c:v>5 «А»</c:v>
                </c:pt>
                <c:pt idx="1">
                  <c:v>5«Б»</c:v>
                </c:pt>
                <c:pt idx="2">
                  <c:v>5 «В»</c:v>
                </c:pt>
                <c:pt idx="3">
                  <c:v>5 «Г»</c:v>
                </c:pt>
                <c:pt idx="4">
                  <c:v>6 «А»</c:v>
                </c:pt>
                <c:pt idx="5">
                  <c:v>6«Б»</c:v>
                </c:pt>
                <c:pt idx="6">
                  <c:v>6 «В»</c:v>
                </c:pt>
                <c:pt idx="7">
                  <c:v>6 «Г»</c:v>
                </c:pt>
                <c:pt idx="8">
                  <c:v>7 «А»</c:v>
                </c:pt>
                <c:pt idx="9">
                  <c:v>7«Б»</c:v>
                </c:pt>
                <c:pt idx="10">
                  <c:v>7 «В»</c:v>
                </c:pt>
                <c:pt idx="11">
                  <c:v>8 «А»</c:v>
                </c:pt>
                <c:pt idx="12">
                  <c:v>8«Б»</c:v>
                </c:pt>
                <c:pt idx="13">
                  <c:v>8 «В»</c:v>
                </c:pt>
                <c:pt idx="14">
                  <c:v>9 «А»</c:v>
                </c:pt>
                <c:pt idx="15">
                  <c:v>9«Б»</c:v>
                </c:pt>
                <c:pt idx="16">
                  <c:v>9 «В»</c:v>
                </c:pt>
                <c:pt idx="17">
                  <c:v>10 «А»</c:v>
                </c:pt>
                <c:pt idx="18">
                  <c:v>11 «А»</c:v>
                </c:pt>
                <c:pt idx="19">
                  <c:v>11 «Б»</c:v>
                </c:pt>
              </c:strCache>
            </c:strRef>
          </c:cat>
          <c:val>
            <c:numRef>
              <c:f>Лист3!$C$3:$C$22</c:f>
              <c:numCache>
                <c:formatCode>General</c:formatCode>
                <c:ptCount val="20"/>
                <c:pt idx="0">
                  <c:v>7</c:v>
                </c:pt>
                <c:pt idx="1">
                  <c:v>7</c:v>
                </c:pt>
                <c:pt idx="2">
                  <c:v>6</c:v>
                </c:pt>
                <c:pt idx="3">
                  <c:v>2</c:v>
                </c:pt>
                <c:pt idx="4">
                  <c:v>5</c:v>
                </c:pt>
                <c:pt idx="5">
                  <c:v>1</c:v>
                </c:pt>
                <c:pt idx="6">
                  <c:v>2</c:v>
                </c:pt>
                <c:pt idx="7">
                  <c:v>3</c:v>
                </c:pt>
                <c:pt idx="8">
                  <c:v>3</c:v>
                </c:pt>
                <c:pt idx="9">
                  <c:v>10</c:v>
                </c:pt>
                <c:pt idx="10">
                  <c:v>5</c:v>
                </c:pt>
                <c:pt idx="11">
                  <c:v>4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0</c:v>
                </c:pt>
                <c:pt idx="16">
                  <c:v>5</c:v>
                </c:pt>
                <c:pt idx="17">
                  <c:v>3</c:v>
                </c:pt>
                <c:pt idx="18">
                  <c:v>14</c:v>
                </c:pt>
                <c:pt idx="19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1AA-4744-9CE1-6A37294CD1CC}"/>
            </c:ext>
          </c:extLst>
        </c:ser>
        <c:ser>
          <c:idx val="2"/>
          <c:order val="2"/>
          <c:tx>
            <c:strRef>
              <c:f>Лист3!$D$1:$D$2</c:f>
              <c:strCache>
                <c:ptCount val="2"/>
                <c:pt idx="0">
                  <c:v>Уровень воспитанности</c:v>
                </c:pt>
                <c:pt idx="1">
                  <c:v>Средний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cat>
            <c:strRef>
              <c:f>Лист3!$A$3:$A$22</c:f>
              <c:strCache>
                <c:ptCount val="20"/>
                <c:pt idx="0">
                  <c:v>5 «А»</c:v>
                </c:pt>
                <c:pt idx="1">
                  <c:v>5«Б»</c:v>
                </c:pt>
                <c:pt idx="2">
                  <c:v>5 «В»</c:v>
                </c:pt>
                <c:pt idx="3">
                  <c:v>5 «Г»</c:v>
                </c:pt>
                <c:pt idx="4">
                  <c:v>6 «А»</c:v>
                </c:pt>
                <c:pt idx="5">
                  <c:v>6«Б»</c:v>
                </c:pt>
                <c:pt idx="6">
                  <c:v>6 «В»</c:v>
                </c:pt>
                <c:pt idx="7">
                  <c:v>6 «Г»</c:v>
                </c:pt>
                <c:pt idx="8">
                  <c:v>7 «А»</c:v>
                </c:pt>
                <c:pt idx="9">
                  <c:v>7«Б»</c:v>
                </c:pt>
                <c:pt idx="10">
                  <c:v>7 «В»</c:v>
                </c:pt>
                <c:pt idx="11">
                  <c:v>8 «А»</c:v>
                </c:pt>
                <c:pt idx="12">
                  <c:v>8«Б»</c:v>
                </c:pt>
                <c:pt idx="13">
                  <c:v>8 «В»</c:v>
                </c:pt>
                <c:pt idx="14">
                  <c:v>9 «А»</c:v>
                </c:pt>
                <c:pt idx="15">
                  <c:v>9«Б»</c:v>
                </c:pt>
                <c:pt idx="16">
                  <c:v>9 «В»</c:v>
                </c:pt>
                <c:pt idx="17">
                  <c:v>10 «А»</c:v>
                </c:pt>
                <c:pt idx="18">
                  <c:v>11 «А»</c:v>
                </c:pt>
                <c:pt idx="19">
                  <c:v>11 «Б»</c:v>
                </c:pt>
              </c:strCache>
            </c:strRef>
          </c:cat>
          <c:val>
            <c:numRef>
              <c:f>Лист3!$D$3:$D$22</c:f>
              <c:numCache>
                <c:formatCode>General</c:formatCode>
                <c:ptCount val="20"/>
                <c:pt idx="0">
                  <c:v>13</c:v>
                </c:pt>
                <c:pt idx="1">
                  <c:v>10</c:v>
                </c:pt>
                <c:pt idx="2">
                  <c:v>7</c:v>
                </c:pt>
                <c:pt idx="3">
                  <c:v>12</c:v>
                </c:pt>
                <c:pt idx="4">
                  <c:v>10</c:v>
                </c:pt>
                <c:pt idx="5">
                  <c:v>16</c:v>
                </c:pt>
                <c:pt idx="6">
                  <c:v>11</c:v>
                </c:pt>
                <c:pt idx="7">
                  <c:v>14</c:v>
                </c:pt>
                <c:pt idx="8">
                  <c:v>9</c:v>
                </c:pt>
                <c:pt idx="9">
                  <c:v>7</c:v>
                </c:pt>
                <c:pt idx="10">
                  <c:v>15</c:v>
                </c:pt>
                <c:pt idx="11">
                  <c:v>11</c:v>
                </c:pt>
                <c:pt idx="12">
                  <c:v>24</c:v>
                </c:pt>
                <c:pt idx="13">
                  <c:v>22</c:v>
                </c:pt>
                <c:pt idx="14">
                  <c:v>22</c:v>
                </c:pt>
                <c:pt idx="15">
                  <c:v>17</c:v>
                </c:pt>
                <c:pt idx="16">
                  <c:v>11</c:v>
                </c:pt>
                <c:pt idx="17">
                  <c:v>14</c:v>
                </c:pt>
                <c:pt idx="18">
                  <c:v>2</c:v>
                </c:pt>
                <c:pt idx="19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1AA-4744-9CE1-6A37294CD1CC}"/>
            </c:ext>
          </c:extLst>
        </c:ser>
        <c:ser>
          <c:idx val="3"/>
          <c:order val="3"/>
          <c:tx>
            <c:strRef>
              <c:f>Лист3!$E$1:$E$2</c:f>
              <c:strCache>
                <c:ptCount val="2"/>
                <c:pt idx="0">
                  <c:v>Уровень воспитанности</c:v>
                </c:pt>
                <c:pt idx="1">
                  <c:v>Ниже среднего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cat>
            <c:strRef>
              <c:f>Лист3!$A$3:$A$22</c:f>
              <c:strCache>
                <c:ptCount val="20"/>
                <c:pt idx="0">
                  <c:v>5 «А»</c:v>
                </c:pt>
                <c:pt idx="1">
                  <c:v>5«Б»</c:v>
                </c:pt>
                <c:pt idx="2">
                  <c:v>5 «В»</c:v>
                </c:pt>
                <c:pt idx="3">
                  <c:v>5 «Г»</c:v>
                </c:pt>
                <c:pt idx="4">
                  <c:v>6 «А»</c:v>
                </c:pt>
                <c:pt idx="5">
                  <c:v>6«Б»</c:v>
                </c:pt>
                <c:pt idx="6">
                  <c:v>6 «В»</c:v>
                </c:pt>
                <c:pt idx="7">
                  <c:v>6 «Г»</c:v>
                </c:pt>
                <c:pt idx="8">
                  <c:v>7 «А»</c:v>
                </c:pt>
                <c:pt idx="9">
                  <c:v>7«Б»</c:v>
                </c:pt>
                <c:pt idx="10">
                  <c:v>7 «В»</c:v>
                </c:pt>
                <c:pt idx="11">
                  <c:v>8 «А»</c:v>
                </c:pt>
                <c:pt idx="12">
                  <c:v>8«Б»</c:v>
                </c:pt>
                <c:pt idx="13">
                  <c:v>8 «В»</c:v>
                </c:pt>
                <c:pt idx="14">
                  <c:v>9 «А»</c:v>
                </c:pt>
                <c:pt idx="15">
                  <c:v>9«Б»</c:v>
                </c:pt>
                <c:pt idx="16">
                  <c:v>9 «В»</c:v>
                </c:pt>
                <c:pt idx="17">
                  <c:v>10 «А»</c:v>
                </c:pt>
                <c:pt idx="18">
                  <c:v>11 «А»</c:v>
                </c:pt>
                <c:pt idx="19">
                  <c:v>11 «Б»</c:v>
                </c:pt>
              </c:strCache>
            </c:strRef>
          </c:cat>
          <c:val>
            <c:numRef>
              <c:f>Лист3!$E$3:$E$22</c:f>
              <c:numCache>
                <c:formatCode>General</c:formatCode>
                <c:ptCount val="20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3</c:v>
                </c:pt>
                <c:pt idx="4">
                  <c:v>1</c:v>
                </c:pt>
                <c:pt idx="5">
                  <c:v>2</c:v>
                </c:pt>
                <c:pt idx="6">
                  <c:v>0</c:v>
                </c:pt>
                <c:pt idx="7">
                  <c:v>2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3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1AA-4744-9CE1-6A37294CD1CC}"/>
            </c:ext>
          </c:extLst>
        </c:ser>
        <c:ser>
          <c:idx val="4"/>
          <c:order val="4"/>
          <c:tx>
            <c:strRef>
              <c:f>Лист3!$F$1:$F$2</c:f>
              <c:strCache>
                <c:ptCount val="2"/>
                <c:pt idx="0">
                  <c:v>Уровень воспитанности</c:v>
                </c:pt>
                <c:pt idx="1">
                  <c:v>Низкий 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cat>
            <c:strRef>
              <c:f>Лист3!$A$3:$A$22</c:f>
              <c:strCache>
                <c:ptCount val="20"/>
                <c:pt idx="0">
                  <c:v>5 «А»</c:v>
                </c:pt>
                <c:pt idx="1">
                  <c:v>5«Б»</c:v>
                </c:pt>
                <c:pt idx="2">
                  <c:v>5 «В»</c:v>
                </c:pt>
                <c:pt idx="3">
                  <c:v>5 «Г»</c:v>
                </c:pt>
                <c:pt idx="4">
                  <c:v>6 «А»</c:v>
                </c:pt>
                <c:pt idx="5">
                  <c:v>6«Б»</c:v>
                </c:pt>
                <c:pt idx="6">
                  <c:v>6 «В»</c:v>
                </c:pt>
                <c:pt idx="7">
                  <c:v>6 «Г»</c:v>
                </c:pt>
                <c:pt idx="8">
                  <c:v>7 «А»</c:v>
                </c:pt>
                <c:pt idx="9">
                  <c:v>7«Б»</c:v>
                </c:pt>
                <c:pt idx="10">
                  <c:v>7 «В»</c:v>
                </c:pt>
                <c:pt idx="11">
                  <c:v>8 «А»</c:v>
                </c:pt>
                <c:pt idx="12">
                  <c:v>8«Б»</c:v>
                </c:pt>
                <c:pt idx="13">
                  <c:v>8 «В»</c:v>
                </c:pt>
                <c:pt idx="14">
                  <c:v>9 «А»</c:v>
                </c:pt>
                <c:pt idx="15">
                  <c:v>9«Б»</c:v>
                </c:pt>
                <c:pt idx="16">
                  <c:v>9 «В»</c:v>
                </c:pt>
                <c:pt idx="17">
                  <c:v>10 «А»</c:v>
                </c:pt>
                <c:pt idx="18">
                  <c:v>11 «А»</c:v>
                </c:pt>
                <c:pt idx="19">
                  <c:v>11 «Б»</c:v>
                </c:pt>
              </c:strCache>
            </c:strRef>
          </c:cat>
          <c:val>
            <c:numRef>
              <c:f>Лист3!$F$3:$F$22</c:f>
              <c:numCache>
                <c:formatCode>General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2</c:v>
                </c:pt>
                <c:pt idx="15">
                  <c:v>2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81AA-4744-9CE1-6A37294CD1CC}"/>
            </c:ext>
          </c:extLst>
        </c:ser>
        <c:shape val="box"/>
        <c:axId val="123361920"/>
        <c:axId val="124322560"/>
        <c:axId val="0"/>
      </c:bar3DChart>
      <c:catAx>
        <c:axId val="12336192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4322560"/>
        <c:crosses val="autoZero"/>
        <c:auto val="1"/>
        <c:lblAlgn val="ctr"/>
        <c:lblOffset val="100"/>
      </c:catAx>
      <c:valAx>
        <c:axId val="12432256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3361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4!$A$1:$E$1</c:f>
              <c:strCache>
                <c:ptCount val="5"/>
                <c:pt idx="0">
                  <c:v>высокий</c:v>
                </c:pt>
                <c:pt idx="1">
                  <c:v>выше среднего</c:v>
                </c:pt>
                <c:pt idx="2">
                  <c:v>средний</c:v>
                </c:pt>
                <c:pt idx="3">
                  <c:v>ниже среднего</c:v>
                </c:pt>
                <c:pt idx="4">
                  <c:v>низкий</c:v>
                </c:pt>
              </c:strCache>
            </c:strRef>
          </c:cat>
          <c:val>
            <c:numRef>
              <c:f>Лист4!$A$2:$E$2</c:f>
              <c:numCache>
                <c:formatCode>0%</c:formatCode>
                <c:ptCount val="5"/>
                <c:pt idx="0">
                  <c:v>0.21000000000000021</c:v>
                </c:pt>
                <c:pt idx="1">
                  <c:v>0.2</c:v>
                </c:pt>
                <c:pt idx="2">
                  <c:v>0.54</c:v>
                </c:pt>
                <c:pt idx="3">
                  <c:v>4.0000000000000022E-2</c:v>
                </c:pt>
                <c:pt idx="4">
                  <c:v>1.0000000000000005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F42-42AB-B21E-E630339729AE}"/>
            </c:ext>
          </c:extLst>
        </c:ser>
        <c:shape val="box"/>
        <c:axId val="74093696"/>
        <c:axId val="74095232"/>
        <c:axId val="0"/>
      </c:bar3DChart>
      <c:catAx>
        <c:axId val="7409369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095232"/>
        <c:crosses val="autoZero"/>
        <c:auto val="1"/>
        <c:lblAlgn val="ctr"/>
        <c:lblOffset val="100"/>
      </c:catAx>
      <c:valAx>
        <c:axId val="7409523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0936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 w="25400">
          <a:noFill/>
        </a:ln>
        <a:effectLst/>
        <a:sp3d/>
      </c:spPr>
    </c:sideWall>
    <c:backWall>
      <c:spPr>
        <a:noFill/>
        <a:ln w="25400"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5!$A$2</c:f>
              <c:strCache>
                <c:ptCount val="1"/>
                <c:pt idx="0">
                  <c:v>2021г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5!$B$1:$F$1</c:f>
              <c:strCache>
                <c:ptCount val="5"/>
                <c:pt idx="0">
                  <c:v>высокий</c:v>
                </c:pt>
                <c:pt idx="1">
                  <c:v>Выше среднего</c:v>
                </c:pt>
                <c:pt idx="2">
                  <c:v>средний</c:v>
                </c:pt>
                <c:pt idx="3">
                  <c:v>Ниже среднего</c:v>
                </c:pt>
                <c:pt idx="4">
                  <c:v>низкий</c:v>
                </c:pt>
              </c:strCache>
            </c:strRef>
          </c:cat>
          <c:val>
            <c:numRef>
              <c:f>Лист5!$B$2:$F$2</c:f>
              <c:numCache>
                <c:formatCode>0%</c:formatCode>
                <c:ptCount val="5"/>
                <c:pt idx="0">
                  <c:v>0.13</c:v>
                </c:pt>
                <c:pt idx="1">
                  <c:v>0.15000000000000024</c:v>
                </c:pt>
                <c:pt idx="2">
                  <c:v>0.61000000000000065</c:v>
                </c:pt>
                <c:pt idx="3">
                  <c:v>0.05</c:v>
                </c:pt>
                <c:pt idx="4">
                  <c:v>6.000000000000003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859-4564-A2E6-863CC29F4BDB}"/>
            </c:ext>
          </c:extLst>
        </c:ser>
        <c:ser>
          <c:idx val="1"/>
          <c:order val="1"/>
          <c:tx>
            <c:strRef>
              <c:f>Лист5!$A$3</c:f>
              <c:strCache>
                <c:ptCount val="1"/>
                <c:pt idx="0">
                  <c:v>2022г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5!$B$1:$F$1</c:f>
              <c:strCache>
                <c:ptCount val="5"/>
                <c:pt idx="0">
                  <c:v>высокий</c:v>
                </c:pt>
                <c:pt idx="1">
                  <c:v>Выше среднего</c:v>
                </c:pt>
                <c:pt idx="2">
                  <c:v>средний</c:v>
                </c:pt>
                <c:pt idx="3">
                  <c:v>Ниже среднего</c:v>
                </c:pt>
                <c:pt idx="4">
                  <c:v>низкий</c:v>
                </c:pt>
              </c:strCache>
            </c:strRef>
          </c:cat>
          <c:val>
            <c:numRef>
              <c:f>Лист5!$B$3:$F$3</c:f>
              <c:numCache>
                <c:formatCode>0%</c:formatCode>
                <c:ptCount val="5"/>
                <c:pt idx="0">
                  <c:v>0.19</c:v>
                </c:pt>
                <c:pt idx="1">
                  <c:v>0.2</c:v>
                </c:pt>
                <c:pt idx="2">
                  <c:v>0.56000000000000005</c:v>
                </c:pt>
                <c:pt idx="3">
                  <c:v>3.0000000000000002E-2</c:v>
                </c:pt>
                <c:pt idx="4">
                  <c:v>2.000000000000001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859-4564-A2E6-863CC29F4BDB}"/>
            </c:ext>
          </c:extLst>
        </c:ser>
        <c:ser>
          <c:idx val="2"/>
          <c:order val="2"/>
          <c:tx>
            <c:strRef>
              <c:f>Лист5!$A$4</c:f>
              <c:strCache>
                <c:ptCount val="1"/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cat>
            <c:strRef>
              <c:f>Лист5!$B$1:$F$1</c:f>
              <c:strCache>
                <c:ptCount val="5"/>
                <c:pt idx="0">
                  <c:v>высокий</c:v>
                </c:pt>
                <c:pt idx="1">
                  <c:v>Выше среднего</c:v>
                </c:pt>
                <c:pt idx="2">
                  <c:v>средний</c:v>
                </c:pt>
                <c:pt idx="3">
                  <c:v>Ниже среднего</c:v>
                </c:pt>
                <c:pt idx="4">
                  <c:v>низкий</c:v>
                </c:pt>
              </c:strCache>
            </c:strRef>
          </c:cat>
          <c:val>
            <c:numRef>
              <c:f>Лист5!$B$4:$F$4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859-4564-A2E6-863CC29F4BDB}"/>
            </c:ext>
          </c:extLst>
        </c:ser>
        <c:shape val="box"/>
        <c:axId val="74211712"/>
        <c:axId val="74213248"/>
        <c:axId val="0"/>
      </c:bar3DChart>
      <c:catAx>
        <c:axId val="7421171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213248"/>
        <c:crosses val="autoZero"/>
        <c:auto val="1"/>
        <c:lblAlgn val="ctr"/>
        <c:lblOffset val="100"/>
      </c:catAx>
      <c:valAx>
        <c:axId val="7421324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211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9DF5E-6EC6-4720-8DF0-0FF8C877E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2</TotalTime>
  <Pages>59</Pages>
  <Words>17569</Words>
  <Characters>100146</Characters>
  <Application>Microsoft Office Word</Application>
  <DocSecurity>0</DocSecurity>
  <Lines>834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86</cp:revision>
  <cp:lastPrinted>2022-06-15T00:50:00Z</cp:lastPrinted>
  <dcterms:created xsi:type="dcterms:W3CDTF">2022-05-29T18:25:00Z</dcterms:created>
  <dcterms:modified xsi:type="dcterms:W3CDTF">2022-06-15T00:54:00Z</dcterms:modified>
</cp:coreProperties>
</file>